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C74" w:rsidRDefault="001A6C74" w:rsidP="006F4804">
      <w:pPr>
        <w:pStyle w:val="Corpodetexto"/>
        <w:jc w:val="both"/>
        <w:rPr>
          <w:rFonts w:ascii="Times New Roman"/>
        </w:rPr>
      </w:pPr>
      <w:bookmarkStart w:id="0" w:name="_GoBack"/>
      <w:bookmarkEnd w:id="0"/>
    </w:p>
    <w:p w:rsidR="001A6C74" w:rsidRDefault="001A6C74" w:rsidP="006F4804">
      <w:pPr>
        <w:pStyle w:val="Corpodetexto"/>
        <w:jc w:val="both"/>
        <w:rPr>
          <w:rFonts w:ascii="Times New Roman"/>
        </w:rPr>
      </w:pPr>
    </w:p>
    <w:p w:rsidR="001A6C74" w:rsidRDefault="001A6C74" w:rsidP="006F4804">
      <w:pPr>
        <w:pStyle w:val="Corpodetexto"/>
        <w:jc w:val="both"/>
        <w:rPr>
          <w:rFonts w:ascii="Times New Roman"/>
        </w:rPr>
      </w:pPr>
    </w:p>
    <w:p w:rsidR="001A6C74" w:rsidRDefault="001A6C74" w:rsidP="006F4804">
      <w:pPr>
        <w:pStyle w:val="Corpodetexto"/>
        <w:jc w:val="both"/>
        <w:rPr>
          <w:rFonts w:ascii="Times New Roman"/>
        </w:rPr>
      </w:pPr>
    </w:p>
    <w:p w:rsidR="001A6C74" w:rsidRDefault="001A6C74" w:rsidP="006F4804">
      <w:pPr>
        <w:pStyle w:val="Corpodetexto"/>
        <w:jc w:val="both"/>
        <w:rPr>
          <w:rFonts w:ascii="Times New Roman"/>
        </w:rPr>
      </w:pPr>
    </w:p>
    <w:p w:rsidR="001A6C74" w:rsidRDefault="001A6C74" w:rsidP="006F4804">
      <w:pPr>
        <w:pStyle w:val="Corpodetexto"/>
        <w:jc w:val="both"/>
        <w:rPr>
          <w:rFonts w:ascii="Times New Roman"/>
        </w:rPr>
      </w:pPr>
    </w:p>
    <w:p w:rsidR="001A6C74" w:rsidRDefault="001A6C74" w:rsidP="006F4804">
      <w:pPr>
        <w:pStyle w:val="Corpodetexto"/>
        <w:jc w:val="both"/>
        <w:rPr>
          <w:rFonts w:ascii="Times New Roman"/>
        </w:rPr>
      </w:pPr>
    </w:p>
    <w:p w:rsidR="001A6C74" w:rsidRDefault="001A6C74" w:rsidP="006F4804">
      <w:pPr>
        <w:pStyle w:val="Corpodetexto"/>
        <w:jc w:val="both"/>
        <w:rPr>
          <w:rFonts w:ascii="Times New Roman"/>
        </w:rPr>
      </w:pPr>
    </w:p>
    <w:p w:rsidR="001A6C74" w:rsidRDefault="001A6C74" w:rsidP="006F4804">
      <w:pPr>
        <w:pStyle w:val="Corpodetexto"/>
        <w:jc w:val="both"/>
        <w:rPr>
          <w:rFonts w:ascii="Times New Roman"/>
        </w:rPr>
      </w:pPr>
    </w:p>
    <w:p w:rsidR="001A6C74" w:rsidRDefault="001A6C74" w:rsidP="006F4804">
      <w:pPr>
        <w:pStyle w:val="Corpodetexto"/>
        <w:spacing w:before="4"/>
        <w:jc w:val="both"/>
        <w:rPr>
          <w:rFonts w:ascii="Times New Roman"/>
          <w:sz w:val="23"/>
        </w:rPr>
      </w:pPr>
    </w:p>
    <w:p w:rsidR="001A6C74" w:rsidRPr="00281DE5" w:rsidRDefault="00673E79" w:rsidP="006F4804">
      <w:pPr>
        <w:spacing w:line="1649" w:lineRule="exact"/>
        <w:ind w:left="992"/>
        <w:jc w:val="both"/>
        <w:rPr>
          <w:b/>
          <w:sz w:val="150"/>
          <w:lang w:val="pt-BR"/>
        </w:rPr>
      </w:pPr>
      <w:r>
        <w:rPr>
          <w:noProof/>
          <w:lang w:val="pt-BR" w:eastAsia="pt-BR" w:bidi="ar-SA"/>
        </w:rPr>
        <mc:AlternateContent>
          <mc:Choice Requires="wpg">
            <w:drawing>
              <wp:anchor distT="0" distB="0" distL="114300" distR="114300" simplePos="0" relativeHeight="251655680" behindDoc="1" locked="0" layoutInCell="1" allowOverlap="1" wp14:anchorId="58A52E46" wp14:editId="53ED15F6">
                <wp:simplePos x="0" y="0"/>
                <wp:positionH relativeFrom="page">
                  <wp:posOffset>0</wp:posOffset>
                </wp:positionH>
                <wp:positionV relativeFrom="paragraph">
                  <wp:posOffset>-501650</wp:posOffset>
                </wp:positionV>
                <wp:extent cx="11520170" cy="4158615"/>
                <wp:effectExtent l="19050" t="5080" r="14605" b="0"/>
                <wp:wrapNone/>
                <wp:docPr id="1233"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0170" cy="4158615"/>
                          <a:chOff x="0" y="-790"/>
                          <a:chExt cx="18142" cy="6549"/>
                        </a:xfrm>
                      </wpg:grpSpPr>
                      <pic:pic xmlns:pic="http://schemas.openxmlformats.org/drawingml/2006/picture">
                        <pic:nvPicPr>
                          <pic:cNvPr id="1234" name="Picture 2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790"/>
                            <a:ext cx="18142" cy="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5" name="Line 247"/>
                        <wps:cNvCnPr/>
                        <wps:spPr bwMode="auto">
                          <a:xfrm>
                            <a:off x="0" y="-563"/>
                            <a:ext cx="18142" cy="0"/>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DD6B58" id="Group 246" o:spid="_x0000_s1026" style="position:absolute;margin-left:0;margin-top:-39.5pt;width:907.1pt;height:327.45pt;z-index:-251660800;mso-position-horizontal-relative:page" coordorigin=",-790" coordsize="1814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 o:spid="_x0000_s1027" type="#_x0000_t75" style="position:absolute;top:-790;width:18142;height: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">
                  <v:imagedata r:id="rId9" o:title=""/>
                </v:shape>
                <v:line id="Line 247" o:spid="_x0000_s1028" style="position:absolute;visibility:visible;mso-wrap-style:square" from="0,-563" to="1814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" strokecolor="white" strokeweight="2pt"/>
                <w10:wrap anchorx="page"/>
              </v:group>
            </w:pict>
          </mc:Fallback>
        </mc:AlternateContent>
      </w:r>
      <w:hyperlink w:anchor="_bookmark0" w:history="1">
        <w:r w:rsidR="00281DE5" w:rsidRPr="00281DE5">
          <w:rPr>
            <w:color w:val="C03737"/>
            <w:w w:val="125"/>
            <w:sz w:val="150"/>
            <w:lang w:val="pt-BR"/>
          </w:rPr>
          <w:t>Q</w:t>
        </w:r>
        <w:r w:rsidR="00281DE5" w:rsidRPr="00281DE5">
          <w:rPr>
            <w:color w:val="C03737"/>
            <w:w w:val="125"/>
            <w:sz w:val="120"/>
            <w:lang w:val="pt-BR"/>
          </w:rPr>
          <w:t>ual</w:t>
        </w:r>
        <w:r w:rsidR="00281DE5" w:rsidRPr="00281DE5">
          <w:rPr>
            <w:color w:val="C03737"/>
            <w:spacing w:val="-74"/>
            <w:w w:val="125"/>
            <w:sz w:val="120"/>
            <w:lang w:val="pt-BR"/>
          </w:rPr>
          <w:t xml:space="preserve"> </w:t>
        </w:r>
        <w:r w:rsidR="008447AC">
          <w:rPr>
            <w:color w:val="C03737"/>
            <w:spacing w:val="-74"/>
            <w:w w:val="125"/>
            <w:sz w:val="120"/>
            <w:lang w:val="pt-BR"/>
          </w:rPr>
          <w:t xml:space="preserve">o </w:t>
        </w:r>
        <w:r w:rsidR="00281DE5" w:rsidRPr="00281DE5">
          <w:rPr>
            <w:b/>
            <w:color w:val="C03737"/>
            <w:spacing w:val="21"/>
            <w:w w:val="125"/>
            <w:sz w:val="150"/>
            <w:lang w:val="pt-BR"/>
          </w:rPr>
          <w:t>DIREITO</w:t>
        </w:r>
      </w:hyperlink>
    </w:p>
    <w:p w:rsidR="001A6C74" w:rsidRPr="00281DE5" w:rsidRDefault="00452C6B" w:rsidP="006F4804">
      <w:pPr>
        <w:spacing w:before="132"/>
        <w:ind w:left="3432"/>
        <w:jc w:val="both"/>
        <w:rPr>
          <w:b/>
          <w:sz w:val="150"/>
          <w:lang w:val="pt-BR"/>
        </w:rPr>
      </w:pPr>
      <w:hyperlink w:anchor="_bookmark0" w:history="1">
        <w:r w:rsidR="00281DE5" w:rsidRPr="00281DE5">
          <w:rPr>
            <w:color w:val="C03737"/>
            <w:w w:val="130"/>
            <w:sz w:val="120"/>
            <w:lang w:val="pt-BR"/>
          </w:rPr>
          <w:t>para</w:t>
        </w:r>
        <w:r w:rsidR="00281DE5" w:rsidRPr="00281DE5">
          <w:rPr>
            <w:color w:val="C03737"/>
            <w:spacing w:val="-110"/>
            <w:w w:val="130"/>
            <w:sz w:val="120"/>
            <w:lang w:val="pt-BR"/>
          </w:rPr>
          <w:t xml:space="preserve"> </w:t>
        </w:r>
        <w:r w:rsidR="00340413">
          <w:rPr>
            <w:b/>
            <w:color w:val="C03737"/>
            <w:spacing w:val="21"/>
            <w:w w:val="120"/>
            <w:sz w:val="150"/>
            <w:lang w:val="pt-BR"/>
          </w:rPr>
          <w:t>SAL</w:t>
        </w:r>
        <w:r w:rsidR="00281DE5" w:rsidRPr="00281DE5">
          <w:rPr>
            <w:b/>
            <w:color w:val="C03737"/>
            <w:spacing w:val="21"/>
            <w:w w:val="120"/>
            <w:sz w:val="150"/>
            <w:lang w:val="pt-BR"/>
          </w:rPr>
          <w:t>VAR</w:t>
        </w:r>
      </w:hyperlink>
    </w:p>
    <w:p w:rsidR="001A6C74" w:rsidRPr="00281DE5" w:rsidRDefault="00452C6B" w:rsidP="006F4804">
      <w:pPr>
        <w:spacing w:before="131"/>
        <w:ind w:left="7452"/>
        <w:jc w:val="both"/>
        <w:rPr>
          <w:b/>
          <w:sz w:val="150"/>
          <w:lang w:val="pt-BR"/>
        </w:rPr>
      </w:pPr>
      <w:hyperlink w:anchor="_bookmark0" w:history="1">
        <w:r w:rsidR="00281DE5" w:rsidRPr="00281DE5">
          <w:rPr>
            <w:color w:val="C03737"/>
            <w:w w:val="140"/>
            <w:sz w:val="120"/>
            <w:lang w:val="pt-BR"/>
          </w:rPr>
          <w:t>o</w:t>
        </w:r>
        <w:r w:rsidR="00281DE5" w:rsidRPr="00281DE5">
          <w:rPr>
            <w:color w:val="C03737"/>
            <w:spacing w:val="-184"/>
            <w:w w:val="140"/>
            <w:sz w:val="120"/>
            <w:lang w:val="pt-BR"/>
          </w:rPr>
          <w:t xml:space="preserve"> </w:t>
        </w:r>
        <w:proofErr w:type="gramStart"/>
        <w:r w:rsidR="00281DE5" w:rsidRPr="00281DE5">
          <w:rPr>
            <w:b/>
            <w:color w:val="C03737"/>
            <w:spacing w:val="17"/>
            <w:w w:val="115"/>
            <w:sz w:val="150"/>
            <w:lang w:val="pt-BR"/>
          </w:rPr>
          <w:t>CLIMA</w:t>
        </w:r>
        <w:r w:rsidR="00281DE5" w:rsidRPr="00281DE5">
          <w:rPr>
            <w:b/>
            <w:color w:val="C03737"/>
            <w:spacing w:val="-327"/>
            <w:w w:val="115"/>
            <w:sz w:val="150"/>
            <w:lang w:val="pt-BR"/>
          </w:rPr>
          <w:t xml:space="preserve"> </w:t>
        </w:r>
        <w:r w:rsidR="00281DE5" w:rsidRPr="00281DE5">
          <w:rPr>
            <w:b/>
            <w:color w:val="C03737"/>
            <w:w w:val="115"/>
            <w:sz w:val="150"/>
            <w:lang w:val="pt-BR"/>
          </w:rPr>
          <w:t>?</w:t>
        </w:r>
        <w:proofErr w:type="gramEnd"/>
      </w:hyperlink>
    </w:p>
    <w:p w:rsidR="004C4D16" w:rsidRDefault="004C4D16" w:rsidP="006F4804">
      <w:pPr>
        <w:ind w:left="7540"/>
        <w:jc w:val="both"/>
        <w:rPr>
          <w:color w:val="747070"/>
          <w:w w:val="125"/>
          <w:sz w:val="26"/>
          <w:lang w:val="pt-BR"/>
        </w:rPr>
      </w:pPr>
    </w:p>
    <w:p w:rsidR="00161A28" w:rsidRDefault="00161A28" w:rsidP="006F4804">
      <w:pPr>
        <w:ind w:left="7540"/>
        <w:jc w:val="both"/>
        <w:rPr>
          <w:color w:val="747070"/>
          <w:w w:val="125"/>
          <w:sz w:val="26"/>
          <w:lang w:val="pt-BR"/>
        </w:rPr>
      </w:pPr>
    </w:p>
    <w:p w:rsidR="001A6C74" w:rsidRDefault="00281DE5" w:rsidP="006F4804">
      <w:pPr>
        <w:ind w:left="7540"/>
        <w:jc w:val="both"/>
        <w:rPr>
          <w:w w:val="125"/>
          <w:sz w:val="21"/>
          <w:lang w:val="pt-BR"/>
        </w:rPr>
      </w:pPr>
      <w:r w:rsidRPr="008447AC">
        <w:rPr>
          <w:color w:val="747070"/>
          <w:w w:val="125"/>
          <w:sz w:val="26"/>
          <w:lang w:val="pt-BR"/>
        </w:rPr>
        <w:t xml:space="preserve">sob a direção de </w:t>
      </w:r>
      <w:r w:rsidRPr="008447AC">
        <w:rPr>
          <w:w w:val="125"/>
          <w:sz w:val="26"/>
          <w:lang w:val="pt-BR"/>
        </w:rPr>
        <w:t>Mathilde H</w:t>
      </w:r>
      <w:r w:rsidRPr="008447AC">
        <w:rPr>
          <w:w w:val="125"/>
          <w:sz w:val="21"/>
          <w:lang w:val="pt-BR"/>
        </w:rPr>
        <w:t>autereau</w:t>
      </w:r>
      <w:r w:rsidRPr="008447AC">
        <w:rPr>
          <w:w w:val="125"/>
          <w:sz w:val="26"/>
          <w:lang w:val="pt-BR"/>
        </w:rPr>
        <w:t>-B</w:t>
      </w:r>
      <w:r w:rsidRPr="008447AC">
        <w:rPr>
          <w:w w:val="125"/>
          <w:sz w:val="21"/>
          <w:lang w:val="pt-BR"/>
        </w:rPr>
        <w:t>outonnet</w:t>
      </w:r>
    </w:p>
    <w:p w:rsidR="004C4D16" w:rsidRPr="008447AC" w:rsidRDefault="004C4D16" w:rsidP="006F4804">
      <w:pPr>
        <w:ind w:left="7540"/>
        <w:jc w:val="both"/>
        <w:rPr>
          <w:sz w:val="21"/>
          <w:lang w:val="pt-BR"/>
        </w:rPr>
      </w:pPr>
      <w:r>
        <w:rPr>
          <w:color w:val="747070"/>
          <w:w w:val="125"/>
          <w:sz w:val="26"/>
          <w:lang w:val="pt-BR"/>
        </w:rPr>
        <w:t xml:space="preserve">tradução </w:t>
      </w:r>
      <w:r w:rsidRPr="008447AC">
        <w:rPr>
          <w:color w:val="747070"/>
          <w:w w:val="125"/>
          <w:sz w:val="26"/>
          <w:lang w:val="pt-BR"/>
        </w:rPr>
        <w:t xml:space="preserve">sob a direção de </w:t>
      </w:r>
      <w:r w:rsidRPr="004C4D16">
        <w:rPr>
          <w:w w:val="125"/>
          <w:sz w:val="26"/>
          <w:lang w:val="pt-BR"/>
        </w:rPr>
        <w:t xml:space="preserve">Ana Maria </w:t>
      </w:r>
      <w:r w:rsidRPr="004C4D16">
        <w:rPr>
          <w:w w:val="125"/>
          <w:sz w:val="21"/>
          <w:szCs w:val="21"/>
          <w:lang w:val="pt-BR"/>
        </w:rPr>
        <w:t>de Oliveira Nusdeo</w:t>
      </w:r>
    </w:p>
    <w:p w:rsidR="001A6C74" w:rsidRPr="008447AC" w:rsidRDefault="001A6C74" w:rsidP="006F4804">
      <w:pPr>
        <w:pStyle w:val="Corpodetexto"/>
        <w:jc w:val="both"/>
        <w:rPr>
          <w:lang w:val="pt-BR"/>
        </w:rPr>
      </w:pPr>
    </w:p>
    <w:p w:rsidR="001A6C74" w:rsidRPr="008447AC" w:rsidRDefault="00281DE5" w:rsidP="006F4804">
      <w:pPr>
        <w:pStyle w:val="Corpodetexto"/>
        <w:jc w:val="both"/>
        <w:rPr>
          <w:lang w:val="pt-BR"/>
        </w:rPr>
      </w:pPr>
      <w:r>
        <w:rPr>
          <w:noProof/>
          <w:lang w:val="pt-BR" w:eastAsia="pt-BR" w:bidi="ar-SA"/>
        </w:rPr>
        <w:lastRenderedPageBreak/>
        <w:drawing>
          <wp:anchor distT="0" distB="0" distL="114300" distR="114300" simplePos="0" relativeHeight="251672064" behindDoc="1" locked="0" layoutInCell="1" allowOverlap="1" wp14:anchorId="497052BC" wp14:editId="7522E45D">
            <wp:simplePos x="0" y="0"/>
            <wp:positionH relativeFrom="column">
              <wp:posOffset>3231515</wp:posOffset>
            </wp:positionH>
            <wp:positionV relativeFrom="paragraph">
              <wp:posOffset>110490</wp:posOffset>
            </wp:positionV>
            <wp:extent cx="1518285" cy="1518285"/>
            <wp:effectExtent l="0" t="0" r="0" b="0"/>
            <wp:wrapTight wrapText="bothSides">
              <wp:wrapPolygon edited="0">
                <wp:start x="813" y="1897"/>
                <wp:lineTo x="813" y="9757"/>
                <wp:lineTo x="4065" y="11112"/>
                <wp:lineTo x="10841" y="11112"/>
                <wp:lineTo x="1084" y="12467"/>
                <wp:lineTo x="813" y="19513"/>
                <wp:lineTo x="20055" y="19513"/>
                <wp:lineTo x="20868" y="17074"/>
                <wp:lineTo x="20326" y="12738"/>
                <wp:lineTo x="10841" y="11112"/>
                <wp:lineTo x="15719" y="11112"/>
                <wp:lineTo x="20868" y="8944"/>
                <wp:lineTo x="20326" y="3523"/>
                <wp:lineTo x="19242" y="1897"/>
                <wp:lineTo x="813" y="1897"/>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285" cy="1518285"/>
                    </a:xfrm>
                    <a:prstGeom prst="rect">
                      <a:avLst/>
                    </a:prstGeom>
                    <a:noFill/>
                  </pic:spPr>
                </pic:pic>
              </a:graphicData>
            </a:graphic>
            <wp14:sizeRelH relativeFrom="page">
              <wp14:pctWidth>0</wp14:pctWidth>
            </wp14:sizeRelH>
            <wp14:sizeRelV relativeFrom="page">
              <wp14:pctHeight>0</wp14:pctHeight>
            </wp14:sizeRelV>
          </wp:anchor>
        </w:drawing>
      </w:r>
    </w:p>
    <w:p w:rsidR="001A6C74" w:rsidRPr="008447AC" w:rsidRDefault="00673E79" w:rsidP="006F4804">
      <w:pPr>
        <w:pStyle w:val="Corpodetexto"/>
        <w:spacing w:before="6"/>
        <w:jc w:val="both"/>
        <w:rPr>
          <w:sz w:val="24"/>
          <w:lang w:val="pt-BR"/>
        </w:rPr>
      </w:pPr>
      <w:r>
        <w:rPr>
          <w:noProof/>
          <w:lang w:val="pt-BR" w:eastAsia="pt-BR" w:bidi="ar-SA"/>
        </w:rPr>
        <mc:AlternateContent>
          <mc:Choice Requires="wps">
            <w:drawing>
              <wp:anchor distT="0" distB="0" distL="0" distR="0" simplePos="0" relativeHeight="251670016" behindDoc="1" locked="0" layoutInCell="1" allowOverlap="1" wp14:anchorId="569FBD78" wp14:editId="49347DD5">
                <wp:simplePos x="0" y="0"/>
                <wp:positionH relativeFrom="page">
                  <wp:posOffset>720090</wp:posOffset>
                </wp:positionH>
                <wp:positionV relativeFrom="paragraph">
                  <wp:posOffset>207010</wp:posOffset>
                </wp:positionV>
                <wp:extent cx="539115" cy="539115"/>
                <wp:effectExtent l="5715" t="4445" r="7620" b="8890"/>
                <wp:wrapTopAndBottom/>
                <wp:docPr id="1232"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 cy="539115"/>
                        </a:xfrm>
                        <a:custGeom>
                          <a:avLst/>
                          <a:gdLst>
                            <a:gd name="T0" fmla="+- 0 1982 1134"/>
                            <a:gd name="T1" fmla="*/ T0 w 849"/>
                            <a:gd name="T2" fmla="+- 0 326 326"/>
                            <a:gd name="T3" fmla="*/ 326 h 849"/>
                            <a:gd name="T4" fmla="+- 0 1705 1134"/>
                            <a:gd name="T5" fmla="*/ T4 w 849"/>
                            <a:gd name="T6" fmla="+- 0 326 326"/>
                            <a:gd name="T7" fmla="*/ 326 h 849"/>
                            <a:gd name="T8" fmla="+- 0 1699 1134"/>
                            <a:gd name="T9" fmla="*/ T8 w 849"/>
                            <a:gd name="T10" fmla="+- 0 404 326"/>
                            <a:gd name="T11" fmla="*/ 404 h 849"/>
                            <a:gd name="T12" fmla="+- 0 1684 1134"/>
                            <a:gd name="T13" fmla="*/ T12 w 849"/>
                            <a:gd name="T14" fmla="+- 0 478 326"/>
                            <a:gd name="T15" fmla="*/ 478 h 849"/>
                            <a:gd name="T16" fmla="+- 0 1660 1134"/>
                            <a:gd name="T17" fmla="*/ T16 w 849"/>
                            <a:gd name="T18" fmla="+- 0 548 326"/>
                            <a:gd name="T19" fmla="*/ 548 h 849"/>
                            <a:gd name="T20" fmla="+- 0 1627 1134"/>
                            <a:gd name="T21" fmla="*/ T20 w 849"/>
                            <a:gd name="T22" fmla="+- 0 614 326"/>
                            <a:gd name="T23" fmla="*/ 614 h 849"/>
                            <a:gd name="T24" fmla="+- 0 1586 1134"/>
                            <a:gd name="T25" fmla="*/ T24 w 849"/>
                            <a:gd name="T26" fmla="+- 0 675 326"/>
                            <a:gd name="T27" fmla="*/ 675 h 849"/>
                            <a:gd name="T28" fmla="+- 0 1537 1134"/>
                            <a:gd name="T29" fmla="*/ T28 w 849"/>
                            <a:gd name="T30" fmla="+- 0 730 326"/>
                            <a:gd name="T31" fmla="*/ 730 h 849"/>
                            <a:gd name="T32" fmla="+- 0 1482 1134"/>
                            <a:gd name="T33" fmla="*/ T32 w 849"/>
                            <a:gd name="T34" fmla="+- 0 778 326"/>
                            <a:gd name="T35" fmla="*/ 778 h 849"/>
                            <a:gd name="T36" fmla="+- 0 1422 1134"/>
                            <a:gd name="T37" fmla="*/ T36 w 849"/>
                            <a:gd name="T38" fmla="+- 0 819 326"/>
                            <a:gd name="T39" fmla="*/ 819 h 849"/>
                            <a:gd name="T40" fmla="+- 0 1356 1134"/>
                            <a:gd name="T41" fmla="*/ T40 w 849"/>
                            <a:gd name="T42" fmla="+- 0 852 326"/>
                            <a:gd name="T43" fmla="*/ 852 h 849"/>
                            <a:gd name="T44" fmla="+- 0 1285 1134"/>
                            <a:gd name="T45" fmla="*/ T44 w 849"/>
                            <a:gd name="T46" fmla="+- 0 877 326"/>
                            <a:gd name="T47" fmla="*/ 877 h 849"/>
                            <a:gd name="T48" fmla="+- 0 1211 1134"/>
                            <a:gd name="T49" fmla="*/ T48 w 849"/>
                            <a:gd name="T50" fmla="+- 0 892 326"/>
                            <a:gd name="T51" fmla="*/ 892 h 849"/>
                            <a:gd name="T52" fmla="+- 0 1134 1134"/>
                            <a:gd name="T53" fmla="*/ T52 w 849"/>
                            <a:gd name="T54" fmla="+- 0 897 326"/>
                            <a:gd name="T55" fmla="*/ 897 h 849"/>
                            <a:gd name="T56" fmla="+- 0 1134 1134"/>
                            <a:gd name="T57" fmla="*/ T56 w 849"/>
                            <a:gd name="T58" fmla="+- 0 1175 326"/>
                            <a:gd name="T59" fmla="*/ 1175 h 849"/>
                            <a:gd name="T60" fmla="+- 0 1211 1134"/>
                            <a:gd name="T61" fmla="*/ T60 w 849"/>
                            <a:gd name="T62" fmla="+- 0 1171 326"/>
                            <a:gd name="T63" fmla="*/ 1171 h 849"/>
                            <a:gd name="T64" fmla="+- 0 1286 1134"/>
                            <a:gd name="T65" fmla="*/ T64 w 849"/>
                            <a:gd name="T66" fmla="+- 0 1161 326"/>
                            <a:gd name="T67" fmla="*/ 1161 h 849"/>
                            <a:gd name="T68" fmla="+- 0 1359 1134"/>
                            <a:gd name="T69" fmla="*/ T68 w 849"/>
                            <a:gd name="T70" fmla="+- 0 1145 326"/>
                            <a:gd name="T71" fmla="*/ 1145 h 849"/>
                            <a:gd name="T72" fmla="+- 0 1430 1134"/>
                            <a:gd name="T73" fmla="*/ T72 w 849"/>
                            <a:gd name="T74" fmla="+- 0 1122 326"/>
                            <a:gd name="T75" fmla="*/ 1122 h 849"/>
                            <a:gd name="T76" fmla="+- 0 1497 1134"/>
                            <a:gd name="T77" fmla="*/ T76 w 849"/>
                            <a:gd name="T78" fmla="+- 0 1093 326"/>
                            <a:gd name="T79" fmla="*/ 1093 h 849"/>
                            <a:gd name="T80" fmla="+- 0 1562 1134"/>
                            <a:gd name="T81" fmla="*/ T80 w 849"/>
                            <a:gd name="T82" fmla="+- 0 1059 326"/>
                            <a:gd name="T83" fmla="*/ 1059 h 849"/>
                            <a:gd name="T84" fmla="+- 0 1623 1134"/>
                            <a:gd name="T85" fmla="*/ T84 w 849"/>
                            <a:gd name="T86" fmla="+- 0 1019 326"/>
                            <a:gd name="T87" fmla="*/ 1019 h 849"/>
                            <a:gd name="T88" fmla="+- 0 1680 1134"/>
                            <a:gd name="T89" fmla="*/ T88 w 849"/>
                            <a:gd name="T90" fmla="+- 0 975 326"/>
                            <a:gd name="T91" fmla="*/ 975 h 849"/>
                            <a:gd name="T92" fmla="+- 0 1734 1134"/>
                            <a:gd name="T93" fmla="*/ T92 w 849"/>
                            <a:gd name="T94" fmla="+- 0 926 326"/>
                            <a:gd name="T95" fmla="*/ 926 h 849"/>
                            <a:gd name="T96" fmla="+- 0 1783 1134"/>
                            <a:gd name="T97" fmla="*/ T96 w 849"/>
                            <a:gd name="T98" fmla="+- 0 873 326"/>
                            <a:gd name="T99" fmla="*/ 873 h 849"/>
                            <a:gd name="T100" fmla="+- 0 1827 1134"/>
                            <a:gd name="T101" fmla="*/ T100 w 849"/>
                            <a:gd name="T102" fmla="+- 0 815 326"/>
                            <a:gd name="T103" fmla="*/ 815 h 849"/>
                            <a:gd name="T104" fmla="+- 0 1866 1134"/>
                            <a:gd name="T105" fmla="*/ T104 w 849"/>
                            <a:gd name="T106" fmla="+- 0 754 326"/>
                            <a:gd name="T107" fmla="*/ 754 h 849"/>
                            <a:gd name="T108" fmla="+- 0 1901 1134"/>
                            <a:gd name="T109" fmla="*/ T108 w 849"/>
                            <a:gd name="T110" fmla="+- 0 690 326"/>
                            <a:gd name="T111" fmla="*/ 690 h 849"/>
                            <a:gd name="T112" fmla="+- 0 1929 1134"/>
                            <a:gd name="T113" fmla="*/ T112 w 849"/>
                            <a:gd name="T114" fmla="+- 0 622 326"/>
                            <a:gd name="T115" fmla="*/ 622 h 849"/>
                            <a:gd name="T116" fmla="+- 0 1952 1134"/>
                            <a:gd name="T117" fmla="*/ T116 w 849"/>
                            <a:gd name="T118" fmla="+- 0 552 326"/>
                            <a:gd name="T119" fmla="*/ 552 h 849"/>
                            <a:gd name="T120" fmla="+- 0 1969 1134"/>
                            <a:gd name="T121" fmla="*/ T120 w 849"/>
                            <a:gd name="T122" fmla="+- 0 479 326"/>
                            <a:gd name="T123" fmla="*/ 479 h 849"/>
                            <a:gd name="T124" fmla="+- 0 1979 1134"/>
                            <a:gd name="T125" fmla="*/ T124 w 849"/>
                            <a:gd name="T126" fmla="+- 0 404 326"/>
                            <a:gd name="T127" fmla="*/ 404 h 849"/>
                            <a:gd name="T128" fmla="+- 0 1982 1134"/>
                            <a:gd name="T129" fmla="*/ T128 w 849"/>
                            <a:gd name="T130" fmla="+- 0 326 326"/>
                            <a:gd name="T131" fmla="*/ 326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49" h="849">
                              <a:moveTo>
                                <a:pt x="848" y="0"/>
                              </a:moveTo>
                              <a:lnTo>
                                <a:pt x="571" y="0"/>
                              </a:lnTo>
                              <a:lnTo>
                                <a:pt x="565" y="78"/>
                              </a:lnTo>
                              <a:lnTo>
                                <a:pt x="550" y="152"/>
                              </a:lnTo>
                              <a:lnTo>
                                <a:pt x="526" y="222"/>
                              </a:lnTo>
                              <a:lnTo>
                                <a:pt x="493" y="288"/>
                              </a:lnTo>
                              <a:lnTo>
                                <a:pt x="452" y="349"/>
                              </a:lnTo>
                              <a:lnTo>
                                <a:pt x="403" y="404"/>
                              </a:lnTo>
                              <a:lnTo>
                                <a:pt x="348" y="452"/>
                              </a:lnTo>
                              <a:lnTo>
                                <a:pt x="288" y="493"/>
                              </a:lnTo>
                              <a:lnTo>
                                <a:pt x="222" y="526"/>
                              </a:lnTo>
                              <a:lnTo>
                                <a:pt x="151" y="551"/>
                              </a:lnTo>
                              <a:lnTo>
                                <a:pt x="77" y="566"/>
                              </a:lnTo>
                              <a:lnTo>
                                <a:pt x="0" y="571"/>
                              </a:lnTo>
                              <a:lnTo>
                                <a:pt x="0" y="849"/>
                              </a:lnTo>
                              <a:lnTo>
                                <a:pt x="77" y="845"/>
                              </a:lnTo>
                              <a:lnTo>
                                <a:pt x="152" y="835"/>
                              </a:lnTo>
                              <a:lnTo>
                                <a:pt x="225" y="819"/>
                              </a:lnTo>
                              <a:lnTo>
                                <a:pt x="296" y="796"/>
                              </a:lnTo>
                              <a:lnTo>
                                <a:pt x="363" y="767"/>
                              </a:lnTo>
                              <a:lnTo>
                                <a:pt x="428" y="733"/>
                              </a:lnTo>
                              <a:lnTo>
                                <a:pt x="489" y="693"/>
                              </a:lnTo>
                              <a:lnTo>
                                <a:pt x="546" y="649"/>
                              </a:lnTo>
                              <a:lnTo>
                                <a:pt x="600" y="600"/>
                              </a:lnTo>
                              <a:lnTo>
                                <a:pt x="649" y="547"/>
                              </a:lnTo>
                              <a:lnTo>
                                <a:pt x="693" y="489"/>
                              </a:lnTo>
                              <a:lnTo>
                                <a:pt x="732" y="428"/>
                              </a:lnTo>
                              <a:lnTo>
                                <a:pt x="767" y="364"/>
                              </a:lnTo>
                              <a:lnTo>
                                <a:pt x="795" y="296"/>
                              </a:lnTo>
                              <a:lnTo>
                                <a:pt x="818" y="226"/>
                              </a:lnTo>
                              <a:lnTo>
                                <a:pt x="835" y="153"/>
                              </a:lnTo>
                              <a:lnTo>
                                <a:pt x="845" y="78"/>
                              </a:lnTo>
                              <a:lnTo>
                                <a:pt x="848" y="0"/>
                              </a:lnTo>
                              <a:close/>
                            </a:path>
                          </a:pathLst>
                        </a:custGeom>
                        <a:solidFill>
                          <a:srgbClr val="C037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439B8" id="Freeform 245" o:spid="_x0000_s1026" style="position:absolute;margin-left:56.7pt;margin-top:16.3pt;width:42.45pt;height:42.4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9,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" path="m848,l571,r-6,78l550,152r-24,70l493,288r-41,61l403,404r-55,48l288,493r-66,33l151,551,77,566,,571,,849r77,-4l152,835r73,-16l296,796r67,-29l428,733r61,-40l546,649r54,-49l649,547r44,-58l732,428r35,-64l795,296r23,-70l835,153,845,78,848,xe" fillcolor="#c03737" stroked="f">
                <v:path arrowok="t" o:connecttype="custom" o:connectlocs="538480,207010;362585,207010;358775,256540;349250,303530;334010,347980;313055,389890;287020,428625;255905,463550;220980,494030;182880,520065;140970,541020;95885,556895;48895,566420;0,569595;0,746125;48895,743585;96520,737235;142875,727075;187960,712470;230505,694055;271780,672465;310515,647065;346710,619125;381000,588010;412115,554355;440055,517525;464820,478790;487045,438150;504825,394970;519430,350520;530225,304165;536575,256540;538480,207010" o:connectangles="0,0,0,0,0,0,0,0,0,0,0,0,0,0,0,0,0,0,0,0,0,0,0,0,0,0,0,0,0,0,0,0,0"/>
                <w10:wrap type="topAndBottom" anchorx="page"/>
              </v:shape>
            </w:pict>
          </mc:Fallback>
        </mc:AlternateContent>
      </w:r>
      <w:r>
        <w:rPr>
          <w:noProof/>
          <w:lang w:val="pt-BR" w:eastAsia="pt-BR" w:bidi="ar-SA"/>
        </w:rPr>
        <mc:AlternateContent>
          <mc:Choice Requires="wpg">
            <w:drawing>
              <wp:anchor distT="0" distB="0" distL="0" distR="0" simplePos="0" relativeHeight="251671040" behindDoc="1" locked="0" layoutInCell="1" allowOverlap="1" wp14:anchorId="7DCC3B07" wp14:editId="1F0175E7">
                <wp:simplePos x="0" y="0"/>
                <wp:positionH relativeFrom="page">
                  <wp:posOffset>1323975</wp:posOffset>
                </wp:positionH>
                <wp:positionV relativeFrom="paragraph">
                  <wp:posOffset>204470</wp:posOffset>
                </wp:positionV>
                <wp:extent cx="1016000" cy="539115"/>
                <wp:effectExtent l="0" t="1905" r="3175" b="1905"/>
                <wp:wrapTopAndBottom/>
                <wp:docPr id="122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539115"/>
                          <a:chOff x="2085" y="322"/>
                          <a:chExt cx="1600" cy="849"/>
                        </a:xfrm>
                      </wpg:grpSpPr>
                      <wps:wsp>
                        <wps:cNvPr id="1230" name="Freeform 244"/>
                        <wps:cNvSpPr>
                          <a:spLocks/>
                        </wps:cNvSpPr>
                        <wps:spPr bwMode="auto">
                          <a:xfrm>
                            <a:off x="2085" y="321"/>
                            <a:ext cx="849" cy="849"/>
                          </a:xfrm>
                          <a:custGeom>
                            <a:avLst/>
                            <a:gdLst>
                              <a:gd name="T0" fmla="+- 0 2085 2085"/>
                              <a:gd name="T1" fmla="*/ T0 w 849"/>
                              <a:gd name="T2" fmla="+- 0 322 322"/>
                              <a:gd name="T3" fmla="*/ 322 h 849"/>
                              <a:gd name="T4" fmla="+- 0 2085 2085"/>
                              <a:gd name="T5" fmla="*/ T4 w 849"/>
                              <a:gd name="T6" fmla="+- 0 599 322"/>
                              <a:gd name="T7" fmla="*/ 599 h 849"/>
                              <a:gd name="T8" fmla="+- 0 2162 2085"/>
                              <a:gd name="T9" fmla="*/ T8 w 849"/>
                              <a:gd name="T10" fmla="+- 0 605 322"/>
                              <a:gd name="T11" fmla="*/ 605 h 849"/>
                              <a:gd name="T12" fmla="+- 0 2237 2085"/>
                              <a:gd name="T13" fmla="*/ T12 w 849"/>
                              <a:gd name="T14" fmla="+- 0 620 322"/>
                              <a:gd name="T15" fmla="*/ 620 h 849"/>
                              <a:gd name="T16" fmla="+- 0 2307 2085"/>
                              <a:gd name="T17" fmla="*/ T16 w 849"/>
                              <a:gd name="T18" fmla="+- 0 644 322"/>
                              <a:gd name="T19" fmla="*/ 644 h 849"/>
                              <a:gd name="T20" fmla="+- 0 2373 2085"/>
                              <a:gd name="T21" fmla="*/ T20 w 849"/>
                              <a:gd name="T22" fmla="+- 0 677 322"/>
                              <a:gd name="T23" fmla="*/ 677 h 849"/>
                              <a:gd name="T24" fmla="+- 0 2434 2085"/>
                              <a:gd name="T25" fmla="*/ T24 w 849"/>
                              <a:gd name="T26" fmla="+- 0 719 322"/>
                              <a:gd name="T27" fmla="*/ 719 h 849"/>
                              <a:gd name="T28" fmla="+- 0 2488 2085"/>
                              <a:gd name="T29" fmla="*/ T28 w 849"/>
                              <a:gd name="T30" fmla="+- 0 767 322"/>
                              <a:gd name="T31" fmla="*/ 767 h 849"/>
                              <a:gd name="T32" fmla="+- 0 2537 2085"/>
                              <a:gd name="T33" fmla="*/ T32 w 849"/>
                              <a:gd name="T34" fmla="+- 0 822 322"/>
                              <a:gd name="T35" fmla="*/ 822 h 849"/>
                              <a:gd name="T36" fmla="+- 0 2578 2085"/>
                              <a:gd name="T37" fmla="*/ T36 w 849"/>
                              <a:gd name="T38" fmla="+- 0 882 322"/>
                              <a:gd name="T39" fmla="*/ 882 h 849"/>
                              <a:gd name="T40" fmla="+- 0 2611 2085"/>
                              <a:gd name="T41" fmla="*/ T40 w 849"/>
                              <a:gd name="T42" fmla="+- 0 948 322"/>
                              <a:gd name="T43" fmla="*/ 948 h 849"/>
                              <a:gd name="T44" fmla="+- 0 2635 2085"/>
                              <a:gd name="T45" fmla="*/ T44 w 849"/>
                              <a:gd name="T46" fmla="+- 0 1019 322"/>
                              <a:gd name="T47" fmla="*/ 1019 h 849"/>
                              <a:gd name="T48" fmla="+- 0 2651 2085"/>
                              <a:gd name="T49" fmla="*/ T48 w 849"/>
                              <a:gd name="T50" fmla="+- 0 1093 322"/>
                              <a:gd name="T51" fmla="*/ 1093 h 849"/>
                              <a:gd name="T52" fmla="+- 0 2656 2085"/>
                              <a:gd name="T53" fmla="*/ T52 w 849"/>
                              <a:gd name="T54" fmla="+- 0 1170 322"/>
                              <a:gd name="T55" fmla="*/ 1170 h 849"/>
                              <a:gd name="T56" fmla="+- 0 2933 2085"/>
                              <a:gd name="T57" fmla="*/ T56 w 849"/>
                              <a:gd name="T58" fmla="+- 0 1170 322"/>
                              <a:gd name="T59" fmla="*/ 1170 h 849"/>
                              <a:gd name="T60" fmla="+- 0 2930 2085"/>
                              <a:gd name="T61" fmla="*/ T60 w 849"/>
                              <a:gd name="T62" fmla="+- 0 1093 322"/>
                              <a:gd name="T63" fmla="*/ 1093 h 849"/>
                              <a:gd name="T64" fmla="+- 0 2920 2085"/>
                              <a:gd name="T65" fmla="*/ T64 w 849"/>
                              <a:gd name="T66" fmla="+- 0 1018 322"/>
                              <a:gd name="T67" fmla="*/ 1018 h 849"/>
                              <a:gd name="T68" fmla="+- 0 2903 2085"/>
                              <a:gd name="T69" fmla="*/ T68 w 849"/>
                              <a:gd name="T70" fmla="+- 0 945 322"/>
                              <a:gd name="T71" fmla="*/ 945 h 849"/>
                              <a:gd name="T72" fmla="+- 0 2880 2085"/>
                              <a:gd name="T73" fmla="*/ T72 w 849"/>
                              <a:gd name="T74" fmla="+- 0 874 322"/>
                              <a:gd name="T75" fmla="*/ 874 h 849"/>
                              <a:gd name="T76" fmla="+- 0 2852 2085"/>
                              <a:gd name="T77" fmla="*/ T76 w 849"/>
                              <a:gd name="T78" fmla="+- 0 807 322"/>
                              <a:gd name="T79" fmla="*/ 807 h 849"/>
                              <a:gd name="T80" fmla="+- 0 2817 2085"/>
                              <a:gd name="T81" fmla="*/ T80 w 849"/>
                              <a:gd name="T82" fmla="+- 0 742 322"/>
                              <a:gd name="T83" fmla="*/ 742 h 849"/>
                              <a:gd name="T84" fmla="+- 0 2778 2085"/>
                              <a:gd name="T85" fmla="*/ T84 w 849"/>
                              <a:gd name="T86" fmla="+- 0 681 322"/>
                              <a:gd name="T87" fmla="*/ 681 h 849"/>
                              <a:gd name="T88" fmla="+- 0 2734 2085"/>
                              <a:gd name="T89" fmla="*/ T88 w 849"/>
                              <a:gd name="T90" fmla="+- 0 624 322"/>
                              <a:gd name="T91" fmla="*/ 624 h 849"/>
                              <a:gd name="T92" fmla="+- 0 2685 2085"/>
                              <a:gd name="T93" fmla="*/ T92 w 849"/>
                              <a:gd name="T94" fmla="+- 0 571 322"/>
                              <a:gd name="T95" fmla="*/ 571 h 849"/>
                              <a:gd name="T96" fmla="+- 0 2631 2085"/>
                              <a:gd name="T97" fmla="*/ T96 w 849"/>
                              <a:gd name="T98" fmla="+- 0 522 322"/>
                              <a:gd name="T99" fmla="*/ 522 h 849"/>
                              <a:gd name="T100" fmla="+- 0 2574 2085"/>
                              <a:gd name="T101" fmla="*/ T100 w 849"/>
                              <a:gd name="T102" fmla="+- 0 477 322"/>
                              <a:gd name="T103" fmla="*/ 477 h 849"/>
                              <a:gd name="T104" fmla="+- 0 2513 2085"/>
                              <a:gd name="T105" fmla="*/ T104 w 849"/>
                              <a:gd name="T106" fmla="+- 0 438 322"/>
                              <a:gd name="T107" fmla="*/ 438 h 849"/>
                              <a:gd name="T108" fmla="+- 0 2448 2085"/>
                              <a:gd name="T109" fmla="*/ T108 w 849"/>
                              <a:gd name="T110" fmla="+- 0 404 322"/>
                              <a:gd name="T111" fmla="*/ 404 h 849"/>
                              <a:gd name="T112" fmla="+- 0 2381 2085"/>
                              <a:gd name="T113" fmla="*/ T112 w 849"/>
                              <a:gd name="T114" fmla="+- 0 375 322"/>
                              <a:gd name="T115" fmla="*/ 375 h 849"/>
                              <a:gd name="T116" fmla="+- 0 2310 2085"/>
                              <a:gd name="T117" fmla="*/ T116 w 849"/>
                              <a:gd name="T118" fmla="+- 0 352 322"/>
                              <a:gd name="T119" fmla="*/ 352 h 849"/>
                              <a:gd name="T120" fmla="+- 0 2237 2085"/>
                              <a:gd name="T121" fmla="*/ T120 w 849"/>
                              <a:gd name="T122" fmla="+- 0 335 322"/>
                              <a:gd name="T123" fmla="*/ 335 h 849"/>
                              <a:gd name="T124" fmla="+- 0 2162 2085"/>
                              <a:gd name="T125" fmla="*/ T124 w 849"/>
                              <a:gd name="T126" fmla="+- 0 325 322"/>
                              <a:gd name="T127" fmla="*/ 325 h 849"/>
                              <a:gd name="T128" fmla="+- 0 2085 2085"/>
                              <a:gd name="T129" fmla="*/ T128 w 849"/>
                              <a:gd name="T130" fmla="+- 0 322 322"/>
                              <a:gd name="T131" fmla="*/ 322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49" h="849">
                                <a:moveTo>
                                  <a:pt x="0" y="0"/>
                                </a:moveTo>
                                <a:lnTo>
                                  <a:pt x="0" y="277"/>
                                </a:lnTo>
                                <a:lnTo>
                                  <a:pt x="77" y="283"/>
                                </a:lnTo>
                                <a:lnTo>
                                  <a:pt x="152" y="298"/>
                                </a:lnTo>
                                <a:lnTo>
                                  <a:pt x="222" y="322"/>
                                </a:lnTo>
                                <a:lnTo>
                                  <a:pt x="288" y="355"/>
                                </a:lnTo>
                                <a:lnTo>
                                  <a:pt x="349" y="397"/>
                                </a:lnTo>
                                <a:lnTo>
                                  <a:pt x="403" y="445"/>
                                </a:lnTo>
                                <a:lnTo>
                                  <a:pt x="452" y="500"/>
                                </a:lnTo>
                                <a:lnTo>
                                  <a:pt x="493" y="560"/>
                                </a:lnTo>
                                <a:lnTo>
                                  <a:pt x="526" y="626"/>
                                </a:lnTo>
                                <a:lnTo>
                                  <a:pt x="550" y="697"/>
                                </a:lnTo>
                                <a:lnTo>
                                  <a:pt x="566" y="771"/>
                                </a:lnTo>
                                <a:lnTo>
                                  <a:pt x="571" y="848"/>
                                </a:lnTo>
                                <a:lnTo>
                                  <a:pt x="848" y="848"/>
                                </a:lnTo>
                                <a:lnTo>
                                  <a:pt x="845" y="771"/>
                                </a:lnTo>
                                <a:lnTo>
                                  <a:pt x="835" y="696"/>
                                </a:lnTo>
                                <a:lnTo>
                                  <a:pt x="818" y="623"/>
                                </a:lnTo>
                                <a:lnTo>
                                  <a:pt x="795" y="552"/>
                                </a:lnTo>
                                <a:lnTo>
                                  <a:pt x="767" y="485"/>
                                </a:lnTo>
                                <a:lnTo>
                                  <a:pt x="732" y="420"/>
                                </a:lnTo>
                                <a:lnTo>
                                  <a:pt x="693" y="359"/>
                                </a:lnTo>
                                <a:lnTo>
                                  <a:pt x="649" y="302"/>
                                </a:lnTo>
                                <a:lnTo>
                                  <a:pt x="600" y="249"/>
                                </a:lnTo>
                                <a:lnTo>
                                  <a:pt x="546" y="200"/>
                                </a:lnTo>
                                <a:lnTo>
                                  <a:pt x="489" y="155"/>
                                </a:lnTo>
                                <a:lnTo>
                                  <a:pt x="428" y="116"/>
                                </a:lnTo>
                                <a:lnTo>
                                  <a:pt x="363" y="82"/>
                                </a:lnTo>
                                <a:lnTo>
                                  <a:pt x="296" y="53"/>
                                </a:lnTo>
                                <a:lnTo>
                                  <a:pt x="225" y="30"/>
                                </a:lnTo>
                                <a:lnTo>
                                  <a:pt x="152" y="13"/>
                                </a:lnTo>
                                <a:lnTo>
                                  <a:pt x="77" y="3"/>
                                </a:lnTo>
                                <a:lnTo>
                                  <a:pt x="0" y="0"/>
                                </a:lnTo>
                                <a:close/>
                              </a:path>
                            </a:pathLst>
                          </a:custGeom>
                          <a:solidFill>
                            <a:srgbClr val="C037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243"/>
                        <wps:cNvSpPr>
                          <a:spLocks/>
                        </wps:cNvSpPr>
                        <wps:spPr bwMode="auto">
                          <a:xfrm>
                            <a:off x="2836" y="321"/>
                            <a:ext cx="849" cy="849"/>
                          </a:xfrm>
                          <a:custGeom>
                            <a:avLst/>
                            <a:gdLst>
                              <a:gd name="T0" fmla="+- 0 2837 2837"/>
                              <a:gd name="T1" fmla="*/ T0 w 849"/>
                              <a:gd name="T2" fmla="+- 0 322 322"/>
                              <a:gd name="T3" fmla="*/ 322 h 849"/>
                              <a:gd name="T4" fmla="+- 0 2837 2837"/>
                              <a:gd name="T5" fmla="*/ T4 w 849"/>
                              <a:gd name="T6" fmla="+- 0 599 322"/>
                              <a:gd name="T7" fmla="*/ 599 h 849"/>
                              <a:gd name="T8" fmla="+- 0 2914 2837"/>
                              <a:gd name="T9" fmla="*/ T8 w 849"/>
                              <a:gd name="T10" fmla="+- 0 605 322"/>
                              <a:gd name="T11" fmla="*/ 605 h 849"/>
                              <a:gd name="T12" fmla="+- 0 2988 2837"/>
                              <a:gd name="T13" fmla="*/ T12 w 849"/>
                              <a:gd name="T14" fmla="+- 0 620 322"/>
                              <a:gd name="T15" fmla="*/ 620 h 849"/>
                              <a:gd name="T16" fmla="+- 0 3059 2837"/>
                              <a:gd name="T17" fmla="*/ T16 w 849"/>
                              <a:gd name="T18" fmla="+- 0 644 322"/>
                              <a:gd name="T19" fmla="*/ 644 h 849"/>
                              <a:gd name="T20" fmla="+- 0 3124 2837"/>
                              <a:gd name="T21" fmla="*/ T20 w 849"/>
                              <a:gd name="T22" fmla="+- 0 677 322"/>
                              <a:gd name="T23" fmla="*/ 677 h 849"/>
                              <a:gd name="T24" fmla="+- 0 3185 2837"/>
                              <a:gd name="T25" fmla="*/ T24 w 849"/>
                              <a:gd name="T26" fmla="+- 0 719 322"/>
                              <a:gd name="T27" fmla="*/ 719 h 849"/>
                              <a:gd name="T28" fmla="+- 0 3240 2837"/>
                              <a:gd name="T29" fmla="*/ T28 w 849"/>
                              <a:gd name="T30" fmla="+- 0 767 322"/>
                              <a:gd name="T31" fmla="*/ 767 h 849"/>
                              <a:gd name="T32" fmla="+- 0 3288 2837"/>
                              <a:gd name="T33" fmla="*/ T32 w 849"/>
                              <a:gd name="T34" fmla="+- 0 822 322"/>
                              <a:gd name="T35" fmla="*/ 822 h 849"/>
                              <a:gd name="T36" fmla="+- 0 3329 2837"/>
                              <a:gd name="T37" fmla="*/ T36 w 849"/>
                              <a:gd name="T38" fmla="+- 0 882 322"/>
                              <a:gd name="T39" fmla="*/ 882 h 849"/>
                              <a:gd name="T40" fmla="+- 0 3362 2837"/>
                              <a:gd name="T41" fmla="*/ T40 w 849"/>
                              <a:gd name="T42" fmla="+- 0 948 322"/>
                              <a:gd name="T43" fmla="*/ 948 h 849"/>
                              <a:gd name="T44" fmla="+- 0 3387 2837"/>
                              <a:gd name="T45" fmla="*/ T44 w 849"/>
                              <a:gd name="T46" fmla="+- 0 1019 322"/>
                              <a:gd name="T47" fmla="*/ 1019 h 849"/>
                              <a:gd name="T48" fmla="+- 0 3402 2837"/>
                              <a:gd name="T49" fmla="*/ T48 w 849"/>
                              <a:gd name="T50" fmla="+- 0 1093 322"/>
                              <a:gd name="T51" fmla="*/ 1093 h 849"/>
                              <a:gd name="T52" fmla="+- 0 3407 2837"/>
                              <a:gd name="T53" fmla="*/ T52 w 849"/>
                              <a:gd name="T54" fmla="+- 0 1170 322"/>
                              <a:gd name="T55" fmla="*/ 1170 h 849"/>
                              <a:gd name="T56" fmla="+- 0 3685 2837"/>
                              <a:gd name="T57" fmla="*/ T56 w 849"/>
                              <a:gd name="T58" fmla="+- 0 1170 322"/>
                              <a:gd name="T59" fmla="*/ 1170 h 849"/>
                              <a:gd name="T60" fmla="+- 0 3682 2837"/>
                              <a:gd name="T61" fmla="*/ T60 w 849"/>
                              <a:gd name="T62" fmla="+- 0 1093 322"/>
                              <a:gd name="T63" fmla="*/ 1093 h 849"/>
                              <a:gd name="T64" fmla="+- 0 3671 2837"/>
                              <a:gd name="T65" fmla="*/ T64 w 849"/>
                              <a:gd name="T66" fmla="+- 0 1018 322"/>
                              <a:gd name="T67" fmla="*/ 1018 h 849"/>
                              <a:gd name="T68" fmla="+- 0 3655 2837"/>
                              <a:gd name="T69" fmla="*/ T68 w 849"/>
                              <a:gd name="T70" fmla="+- 0 945 322"/>
                              <a:gd name="T71" fmla="*/ 945 h 849"/>
                              <a:gd name="T72" fmla="+- 0 3632 2837"/>
                              <a:gd name="T73" fmla="*/ T72 w 849"/>
                              <a:gd name="T74" fmla="+- 0 874 322"/>
                              <a:gd name="T75" fmla="*/ 874 h 849"/>
                              <a:gd name="T76" fmla="+- 0 3603 2837"/>
                              <a:gd name="T77" fmla="*/ T76 w 849"/>
                              <a:gd name="T78" fmla="+- 0 807 322"/>
                              <a:gd name="T79" fmla="*/ 807 h 849"/>
                              <a:gd name="T80" fmla="+- 0 3569 2837"/>
                              <a:gd name="T81" fmla="*/ T80 w 849"/>
                              <a:gd name="T82" fmla="+- 0 742 322"/>
                              <a:gd name="T83" fmla="*/ 742 h 849"/>
                              <a:gd name="T84" fmla="+- 0 3530 2837"/>
                              <a:gd name="T85" fmla="*/ T84 w 849"/>
                              <a:gd name="T86" fmla="+- 0 681 322"/>
                              <a:gd name="T87" fmla="*/ 681 h 849"/>
                              <a:gd name="T88" fmla="+- 0 3485 2837"/>
                              <a:gd name="T89" fmla="*/ T88 w 849"/>
                              <a:gd name="T90" fmla="+- 0 624 322"/>
                              <a:gd name="T91" fmla="*/ 624 h 849"/>
                              <a:gd name="T92" fmla="+- 0 3436 2837"/>
                              <a:gd name="T93" fmla="*/ T92 w 849"/>
                              <a:gd name="T94" fmla="+- 0 571 322"/>
                              <a:gd name="T95" fmla="*/ 571 h 849"/>
                              <a:gd name="T96" fmla="+- 0 3383 2837"/>
                              <a:gd name="T97" fmla="*/ T96 w 849"/>
                              <a:gd name="T98" fmla="+- 0 522 322"/>
                              <a:gd name="T99" fmla="*/ 522 h 849"/>
                              <a:gd name="T100" fmla="+- 0 3326 2837"/>
                              <a:gd name="T101" fmla="*/ T100 w 849"/>
                              <a:gd name="T102" fmla="+- 0 477 322"/>
                              <a:gd name="T103" fmla="*/ 477 h 849"/>
                              <a:gd name="T104" fmla="+- 0 3264 2837"/>
                              <a:gd name="T105" fmla="*/ T104 w 849"/>
                              <a:gd name="T106" fmla="+- 0 438 322"/>
                              <a:gd name="T107" fmla="*/ 438 h 849"/>
                              <a:gd name="T108" fmla="+- 0 3200 2837"/>
                              <a:gd name="T109" fmla="*/ T108 w 849"/>
                              <a:gd name="T110" fmla="+- 0 404 322"/>
                              <a:gd name="T111" fmla="*/ 404 h 849"/>
                              <a:gd name="T112" fmla="+- 0 3132 2837"/>
                              <a:gd name="T113" fmla="*/ T112 w 849"/>
                              <a:gd name="T114" fmla="+- 0 375 322"/>
                              <a:gd name="T115" fmla="*/ 375 h 849"/>
                              <a:gd name="T116" fmla="+- 0 3062 2837"/>
                              <a:gd name="T117" fmla="*/ T116 w 849"/>
                              <a:gd name="T118" fmla="+- 0 352 322"/>
                              <a:gd name="T119" fmla="*/ 352 h 849"/>
                              <a:gd name="T120" fmla="+- 0 2989 2837"/>
                              <a:gd name="T121" fmla="*/ T120 w 849"/>
                              <a:gd name="T122" fmla="+- 0 335 322"/>
                              <a:gd name="T123" fmla="*/ 335 h 849"/>
                              <a:gd name="T124" fmla="+- 0 2914 2837"/>
                              <a:gd name="T125" fmla="*/ T124 w 849"/>
                              <a:gd name="T126" fmla="+- 0 325 322"/>
                              <a:gd name="T127" fmla="*/ 325 h 849"/>
                              <a:gd name="T128" fmla="+- 0 2837 2837"/>
                              <a:gd name="T129" fmla="*/ T128 w 849"/>
                              <a:gd name="T130" fmla="+- 0 322 322"/>
                              <a:gd name="T131" fmla="*/ 322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49" h="849">
                                <a:moveTo>
                                  <a:pt x="0" y="0"/>
                                </a:moveTo>
                                <a:lnTo>
                                  <a:pt x="0" y="277"/>
                                </a:lnTo>
                                <a:lnTo>
                                  <a:pt x="77" y="283"/>
                                </a:lnTo>
                                <a:lnTo>
                                  <a:pt x="151" y="298"/>
                                </a:lnTo>
                                <a:lnTo>
                                  <a:pt x="222" y="322"/>
                                </a:lnTo>
                                <a:lnTo>
                                  <a:pt x="287" y="355"/>
                                </a:lnTo>
                                <a:lnTo>
                                  <a:pt x="348" y="397"/>
                                </a:lnTo>
                                <a:lnTo>
                                  <a:pt x="403" y="445"/>
                                </a:lnTo>
                                <a:lnTo>
                                  <a:pt x="451" y="500"/>
                                </a:lnTo>
                                <a:lnTo>
                                  <a:pt x="492" y="560"/>
                                </a:lnTo>
                                <a:lnTo>
                                  <a:pt x="525" y="626"/>
                                </a:lnTo>
                                <a:lnTo>
                                  <a:pt x="550" y="697"/>
                                </a:lnTo>
                                <a:lnTo>
                                  <a:pt x="565" y="771"/>
                                </a:lnTo>
                                <a:lnTo>
                                  <a:pt x="570" y="848"/>
                                </a:lnTo>
                                <a:lnTo>
                                  <a:pt x="848" y="848"/>
                                </a:lnTo>
                                <a:lnTo>
                                  <a:pt x="845" y="771"/>
                                </a:lnTo>
                                <a:lnTo>
                                  <a:pt x="834" y="696"/>
                                </a:lnTo>
                                <a:lnTo>
                                  <a:pt x="818" y="623"/>
                                </a:lnTo>
                                <a:lnTo>
                                  <a:pt x="795" y="552"/>
                                </a:lnTo>
                                <a:lnTo>
                                  <a:pt x="766" y="485"/>
                                </a:lnTo>
                                <a:lnTo>
                                  <a:pt x="732" y="420"/>
                                </a:lnTo>
                                <a:lnTo>
                                  <a:pt x="693" y="359"/>
                                </a:lnTo>
                                <a:lnTo>
                                  <a:pt x="648" y="302"/>
                                </a:lnTo>
                                <a:lnTo>
                                  <a:pt x="599" y="249"/>
                                </a:lnTo>
                                <a:lnTo>
                                  <a:pt x="546" y="200"/>
                                </a:lnTo>
                                <a:lnTo>
                                  <a:pt x="489" y="155"/>
                                </a:lnTo>
                                <a:lnTo>
                                  <a:pt x="427" y="116"/>
                                </a:lnTo>
                                <a:lnTo>
                                  <a:pt x="363" y="82"/>
                                </a:lnTo>
                                <a:lnTo>
                                  <a:pt x="295" y="53"/>
                                </a:lnTo>
                                <a:lnTo>
                                  <a:pt x="225" y="30"/>
                                </a:lnTo>
                                <a:lnTo>
                                  <a:pt x="152" y="13"/>
                                </a:lnTo>
                                <a:lnTo>
                                  <a:pt x="77" y="3"/>
                                </a:lnTo>
                                <a:lnTo>
                                  <a:pt x="0" y="0"/>
                                </a:lnTo>
                                <a:close/>
                              </a:path>
                            </a:pathLst>
                          </a:custGeom>
                          <a:solidFill>
                            <a:srgbClr val="C037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83A0E" id="Group 242" o:spid="_x0000_s1026" style="position:absolute;margin-left:104.25pt;margin-top:16.1pt;width:80pt;height:42.45pt;z-index:-251645440;mso-wrap-distance-left:0;mso-wrap-distance-right:0;mso-position-horizontal-relative:page" coordorigin="2085,322" coordsize="1600,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">
                <v:shape id="Freeform 244" o:spid="_x0000_s1027" style="position:absolute;left:2085;top:321;width:849;height:849;visibility:visible;mso-wrap-style:square;v-text-anchor:top" coordsize="84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" path="m,l,277r77,6l152,298r70,24l288,355r61,42l403,445r49,55l493,560r33,66l550,697r16,74l571,848r277,l845,771,835,696,818,623,795,552,767,485,732,420,693,359,649,302,600,249,546,200,489,155,428,116,363,82,296,53,225,30,152,13,77,3,,xe" fillcolor="#c03737" stroked="f">
                  <v:path arrowok="t" o:connecttype="custom" o:connectlocs="0,322;0,599;77,605;152,620;222,644;288,677;349,719;403,767;452,822;493,882;526,948;550,1019;566,1093;571,1170;848,1170;845,1093;835,1018;818,945;795,874;767,807;732,742;693,681;649,624;600,571;546,522;489,477;428,438;363,404;296,375;225,352;152,335;77,325;0,322" o:connectangles="0,0,0,0,0,0,0,0,0,0,0,0,0,0,0,0,0,0,0,0,0,0,0,0,0,0,0,0,0,0,0,0,0"/>
                </v:shape>
                <v:shape id="Freeform 243" o:spid="_x0000_s1028" style="position:absolute;left:2836;top:321;width:849;height:849;visibility:visible;mso-wrap-style:square;v-text-anchor:top" coordsize="84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" path="m,l,277r77,6l151,298r71,24l287,355r61,42l403,445r48,55l492,560r33,66l550,697r15,74l570,848r278,l845,771,834,696,818,623,795,552,766,485,732,420,693,359,648,302,599,249,546,200,489,155,427,116,363,82,295,53,225,30,152,13,77,3,,xe" fillcolor="#c03737" stroked="f">
                  <v:path arrowok="t" o:connecttype="custom" o:connectlocs="0,322;0,599;77,605;151,620;222,644;287,677;348,719;403,767;451,822;492,882;525,948;550,1019;565,1093;570,1170;848,1170;845,1093;834,1018;818,945;795,874;766,807;732,742;693,681;648,624;599,571;546,522;489,477;427,438;363,404;295,375;225,352;152,335;77,325;0,322" o:connectangles="0,0,0,0,0,0,0,0,0,0,0,0,0,0,0,0,0,0,0,0,0,0,0,0,0,0,0,0,0,0,0,0,0"/>
                </v:shape>
                <w10:wrap type="topAndBottom" anchorx="page"/>
              </v:group>
            </w:pict>
          </mc:Fallback>
        </mc:AlternateContent>
      </w:r>
    </w:p>
    <w:p w:rsidR="001A6C74" w:rsidRPr="008447AC" w:rsidRDefault="001A6C74" w:rsidP="006F4804">
      <w:pPr>
        <w:pStyle w:val="Corpodetexto"/>
        <w:spacing w:before="2"/>
        <w:jc w:val="both"/>
        <w:rPr>
          <w:sz w:val="5"/>
          <w:lang w:val="pt-BR"/>
        </w:rPr>
      </w:pPr>
    </w:p>
    <w:p w:rsidR="001A6C74" w:rsidRPr="00281DE5" w:rsidRDefault="00673E79" w:rsidP="006F4804">
      <w:pPr>
        <w:tabs>
          <w:tab w:val="left" w:pos="2756"/>
        </w:tabs>
        <w:spacing w:line="159" w:lineRule="exact"/>
        <w:ind w:left="1134"/>
        <w:jc w:val="both"/>
        <w:rPr>
          <w:sz w:val="11"/>
          <w:lang w:val="pt-BR"/>
        </w:rPr>
      </w:pPr>
      <w:r>
        <w:rPr>
          <w:noProof/>
          <w:position w:val="-1"/>
          <w:sz w:val="11"/>
          <w:lang w:val="pt-BR" w:eastAsia="pt-BR" w:bidi="ar-SA"/>
        </w:rPr>
        <mc:AlternateContent>
          <mc:Choice Requires="wpg">
            <w:drawing>
              <wp:inline distT="0" distB="0" distL="0" distR="0" wp14:anchorId="1614EA39" wp14:editId="3B6A553D">
                <wp:extent cx="56515" cy="73660"/>
                <wp:effectExtent l="1905" t="0" r="8255" b="2540"/>
                <wp:docPr id="122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73660"/>
                          <a:chOff x="0" y="0"/>
                          <a:chExt cx="89" cy="116"/>
                        </a:xfrm>
                      </wpg:grpSpPr>
                      <wps:wsp>
                        <wps:cNvPr id="1228" name="AutoShape 241"/>
                        <wps:cNvSpPr>
                          <a:spLocks/>
                        </wps:cNvSpPr>
                        <wps:spPr bwMode="auto">
                          <a:xfrm>
                            <a:off x="0" y="0"/>
                            <a:ext cx="89" cy="116"/>
                          </a:xfrm>
                          <a:custGeom>
                            <a:avLst/>
                            <a:gdLst>
                              <a:gd name="T0" fmla="*/ 12 w 89"/>
                              <a:gd name="T1" fmla="*/ 0 h 116"/>
                              <a:gd name="T2" fmla="*/ 0 w 89"/>
                              <a:gd name="T3" fmla="*/ 0 h 116"/>
                              <a:gd name="T4" fmla="*/ 0 w 89"/>
                              <a:gd name="T5" fmla="*/ 66 h 116"/>
                              <a:gd name="T6" fmla="*/ 3 w 89"/>
                              <a:gd name="T7" fmla="*/ 88 h 116"/>
                              <a:gd name="T8" fmla="*/ 12 w 89"/>
                              <a:gd name="T9" fmla="*/ 103 h 116"/>
                              <a:gd name="T10" fmla="*/ 26 w 89"/>
                              <a:gd name="T11" fmla="*/ 113 h 116"/>
                              <a:gd name="T12" fmla="*/ 44 w 89"/>
                              <a:gd name="T13" fmla="*/ 116 h 116"/>
                              <a:gd name="T14" fmla="*/ 62 w 89"/>
                              <a:gd name="T15" fmla="*/ 113 h 116"/>
                              <a:gd name="T16" fmla="*/ 75 w 89"/>
                              <a:gd name="T17" fmla="*/ 104 h 116"/>
                              <a:gd name="T18" fmla="*/ 44 w 89"/>
                              <a:gd name="T19" fmla="*/ 104 h 116"/>
                              <a:gd name="T20" fmla="*/ 31 w 89"/>
                              <a:gd name="T21" fmla="*/ 101 h 116"/>
                              <a:gd name="T22" fmla="*/ 21 w 89"/>
                              <a:gd name="T23" fmla="*/ 94 h 116"/>
                              <a:gd name="T24" fmla="*/ 14 w 89"/>
                              <a:gd name="T25" fmla="*/ 82 h 116"/>
                              <a:gd name="T26" fmla="*/ 12 w 89"/>
                              <a:gd name="T27" fmla="*/ 66 h 116"/>
                              <a:gd name="T28" fmla="*/ 12 w 89"/>
                              <a:gd name="T29" fmla="*/ 0 h 116"/>
                              <a:gd name="T30" fmla="*/ 88 w 89"/>
                              <a:gd name="T31" fmla="*/ 0 h 116"/>
                              <a:gd name="T32" fmla="*/ 76 w 89"/>
                              <a:gd name="T33" fmla="*/ 0 h 116"/>
                              <a:gd name="T34" fmla="*/ 76 w 89"/>
                              <a:gd name="T35" fmla="*/ 66 h 116"/>
                              <a:gd name="T36" fmla="*/ 74 w 89"/>
                              <a:gd name="T37" fmla="*/ 83 h 116"/>
                              <a:gd name="T38" fmla="*/ 68 w 89"/>
                              <a:gd name="T39" fmla="*/ 95 h 116"/>
                              <a:gd name="T40" fmla="*/ 58 w 89"/>
                              <a:gd name="T41" fmla="*/ 102 h 116"/>
                              <a:gd name="T42" fmla="*/ 44 w 89"/>
                              <a:gd name="T43" fmla="*/ 104 h 116"/>
                              <a:gd name="T44" fmla="*/ 75 w 89"/>
                              <a:gd name="T45" fmla="*/ 104 h 116"/>
                              <a:gd name="T46" fmla="*/ 76 w 89"/>
                              <a:gd name="T47" fmla="*/ 103 h 116"/>
                              <a:gd name="T48" fmla="*/ 85 w 89"/>
                              <a:gd name="T49" fmla="*/ 87 h 116"/>
                              <a:gd name="T50" fmla="*/ 88 w 89"/>
                              <a:gd name="T51" fmla="*/ 66 h 116"/>
                              <a:gd name="T52" fmla="*/ 88 w 89"/>
                              <a:gd name="T53"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9" h="116">
                                <a:moveTo>
                                  <a:pt x="12" y="0"/>
                                </a:moveTo>
                                <a:lnTo>
                                  <a:pt x="0" y="0"/>
                                </a:lnTo>
                                <a:lnTo>
                                  <a:pt x="0" y="66"/>
                                </a:lnTo>
                                <a:lnTo>
                                  <a:pt x="3" y="88"/>
                                </a:lnTo>
                                <a:lnTo>
                                  <a:pt x="12" y="103"/>
                                </a:lnTo>
                                <a:lnTo>
                                  <a:pt x="26" y="113"/>
                                </a:lnTo>
                                <a:lnTo>
                                  <a:pt x="44" y="116"/>
                                </a:lnTo>
                                <a:lnTo>
                                  <a:pt x="62" y="113"/>
                                </a:lnTo>
                                <a:lnTo>
                                  <a:pt x="75" y="104"/>
                                </a:lnTo>
                                <a:lnTo>
                                  <a:pt x="44" y="104"/>
                                </a:lnTo>
                                <a:lnTo>
                                  <a:pt x="31" y="101"/>
                                </a:lnTo>
                                <a:lnTo>
                                  <a:pt x="21" y="94"/>
                                </a:lnTo>
                                <a:lnTo>
                                  <a:pt x="14" y="82"/>
                                </a:lnTo>
                                <a:lnTo>
                                  <a:pt x="12" y="66"/>
                                </a:lnTo>
                                <a:lnTo>
                                  <a:pt x="12" y="0"/>
                                </a:lnTo>
                                <a:close/>
                                <a:moveTo>
                                  <a:pt x="88" y="0"/>
                                </a:moveTo>
                                <a:lnTo>
                                  <a:pt x="76" y="0"/>
                                </a:lnTo>
                                <a:lnTo>
                                  <a:pt x="76" y="66"/>
                                </a:lnTo>
                                <a:lnTo>
                                  <a:pt x="74" y="83"/>
                                </a:lnTo>
                                <a:lnTo>
                                  <a:pt x="68" y="95"/>
                                </a:lnTo>
                                <a:lnTo>
                                  <a:pt x="58" y="102"/>
                                </a:lnTo>
                                <a:lnTo>
                                  <a:pt x="44" y="104"/>
                                </a:lnTo>
                                <a:lnTo>
                                  <a:pt x="75" y="104"/>
                                </a:lnTo>
                                <a:lnTo>
                                  <a:pt x="76" y="103"/>
                                </a:lnTo>
                                <a:lnTo>
                                  <a:pt x="85" y="87"/>
                                </a:lnTo>
                                <a:lnTo>
                                  <a:pt x="88" y="66"/>
                                </a:lnTo>
                                <a:lnTo>
                                  <a:pt x="88" y="0"/>
                                </a:lnTo>
                                <a:close/>
                              </a:path>
                            </a:pathLst>
                          </a:custGeom>
                          <a:solidFill>
                            <a:srgbClr val="2623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92103A" id="Group 240" o:spid="_x0000_s1026" style="width:4.45pt;height:5.8pt;mso-position-horizontal-relative:char;mso-position-vertical-relative:line" coordsize="8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">
                <v:shape id="AutoShape 241" o:spid="_x0000_s1027" style="position:absolute;width:89;height:116;visibility:visible;mso-wrap-style:square;v-text-anchor:top" coordsize="8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" path="m12,l,,,66,3,88r9,15l26,113r18,3l62,113r13,-9l44,104,31,101,21,94,14,82,12,66,12,xm88,l76,r,66l74,83,68,95r-10,7l44,104r31,l76,103,85,87,88,66,88,xe" fillcolor="#262320" stroked="f">
                  <v:path arrowok="t" o:connecttype="custom" o:connectlocs="12,0;0,0;0,66;3,88;12,103;26,113;44,116;62,113;75,104;44,104;31,101;21,94;14,82;12,66;12,0;88,0;76,0;76,66;74,83;68,95;58,102;44,104;75,104;76,103;85,87;88,66;88,0" o:connectangles="0,0,0,0,0,0,0,0,0,0,0,0,0,0,0,0,0,0,0,0,0,0,0,0,0,0,0"/>
                </v:shape>
                <w10:anchorlock/>
              </v:group>
            </w:pict>
          </mc:Fallback>
        </mc:AlternateContent>
      </w:r>
      <w:r w:rsidR="00281DE5" w:rsidRPr="00281DE5">
        <w:rPr>
          <w:rFonts w:ascii="Times New Roman"/>
          <w:spacing w:val="40"/>
          <w:position w:val="-1"/>
          <w:sz w:val="11"/>
          <w:lang w:val="pt-BR"/>
        </w:rPr>
        <w:t xml:space="preserve"> </w:t>
      </w:r>
      <w:r>
        <w:rPr>
          <w:noProof/>
          <w:spacing w:val="40"/>
          <w:position w:val="-1"/>
          <w:sz w:val="11"/>
          <w:lang w:val="pt-BR" w:eastAsia="pt-BR" w:bidi="ar-SA"/>
        </w:rPr>
        <mc:AlternateContent>
          <mc:Choice Requires="wpg">
            <w:drawing>
              <wp:inline distT="0" distB="0" distL="0" distR="0" wp14:anchorId="7954D867" wp14:editId="46FEE00D">
                <wp:extent cx="57150" cy="73025"/>
                <wp:effectExtent l="3810" t="0" r="5715" b="3175"/>
                <wp:docPr id="1225"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73025"/>
                          <a:chOff x="0" y="0"/>
                          <a:chExt cx="90" cy="115"/>
                        </a:xfrm>
                      </wpg:grpSpPr>
                      <wps:wsp>
                        <wps:cNvPr id="1226" name="AutoShape 239"/>
                        <wps:cNvSpPr>
                          <a:spLocks/>
                        </wps:cNvSpPr>
                        <wps:spPr bwMode="auto">
                          <a:xfrm>
                            <a:off x="0" y="0"/>
                            <a:ext cx="90" cy="115"/>
                          </a:xfrm>
                          <a:custGeom>
                            <a:avLst/>
                            <a:gdLst>
                              <a:gd name="T0" fmla="*/ 11 w 90"/>
                              <a:gd name="T1" fmla="*/ 0 h 115"/>
                              <a:gd name="T2" fmla="*/ 0 w 90"/>
                              <a:gd name="T3" fmla="*/ 0 h 115"/>
                              <a:gd name="T4" fmla="*/ 0 w 90"/>
                              <a:gd name="T5" fmla="*/ 114 h 115"/>
                              <a:gd name="T6" fmla="*/ 12 w 90"/>
                              <a:gd name="T7" fmla="*/ 114 h 115"/>
                              <a:gd name="T8" fmla="*/ 12 w 90"/>
                              <a:gd name="T9" fmla="*/ 21 h 115"/>
                              <a:gd name="T10" fmla="*/ 26 w 90"/>
                              <a:gd name="T11" fmla="*/ 21 h 115"/>
                              <a:gd name="T12" fmla="*/ 11 w 90"/>
                              <a:gd name="T13" fmla="*/ 0 h 115"/>
                              <a:gd name="T14" fmla="*/ 26 w 90"/>
                              <a:gd name="T15" fmla="*/ 21 h 115"/>
                              <a:gd name="T16" fmla="*/ 12 w 90"/>
                              <a:gd name="T17" fmla="*/ 21 h 115"/>
                              <a:gd name="T18" fmla="*/ 80 w 90"/>
                              <a:gd name="T19" fmla="*/ 114 h 115"/>
                              <a:gd name="T20" fmla="*/ 90 w 90"/>
                              <a:gd name="T21" fmla="*/ 114 h 115"/>
                              <a:gd name="T22" fmla="*/ 90 w 90"/>
                              <a:gd name="T23" fmla="*/ 91 h 115"/>
                              <a:gd name="T24" fmla="*/ 78 w 90"/>
                              <a:gd name="T25" fmla="*/ 91 h 115"/>
                              <a:gd name="T26" fmla="*/ 26 w 90"/>
                              <a:gd name="T27" fmla="*/ 21 h 115"/>
                              <a:gd name="T28" fmla="*/ 90 w 90"/>
                              <a:gd name="T29" fmla="*/ 0 h 115"/>
                              <a:gd name="T30" fmla="*/ 78 w 90"/>
                              <a:gd name="T31" fmla="*/ 0 h 115"/>
                              <a:gd name="T32" fmla="*/ 78 w 90"/>
                              <a:gd name="T33" fmla="*/ 91 h 115"/>
                              <a:gd name="T34" fmla="*/ 90 w 90"/>
                              <a:gd name="T35" fmla="*/ 91 h 115"/>
                              <a:gd name="T36" fmla="*/ 90 w 90"/>
                              <a:gd name="T37"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115">
                                <a:moveTo>
                                  <a:pt x="11" y="0"/>
                                </a:moveTo>
                                <a:lnTo>
                                  <a:pt x="0" y="0"/>
                                </a:lnTo>
                                <a:lnTo>
                                  <a:pt x="0" y="114"/>
                                </a:lnTo>
                                <a:lnTo>
                                  <a:pt x="12" y="114"/>
                                </a:lnTo>
                                <a:lnTo>
                                  <a:pt x="12" y="21"/>
                                </a:lnTo>
                                <a:lnTo>
                                  <a:pt x="26" y="21"/>
                                </a:lnTo>
                                <a:lnTo>
                                  <a:pt x="11" y="0"/>
                                </a:lnTo>
                                <a:close/>
                                <a:moveTo>
                                  <a:pt x="26" y="21"/>
                                </a:moveTo>
                                <a:lnTo>
                                  <a:pt x="12" y="21"/>
                                </a:lnTo>
                                <a:lnTo>
                                  <a:pt x="80" y="114"/>
                                </a:lnTo>
                                <a:lnTo>
                                  <a:pt x="90" y="114"/>
                                </a:lnTo>
                                <a:lnTo>
                                  <a:pt x="90" y="91"/>
                                </a:lnTo>
                                <a:lnTo>
                                  <a:pt x="78" y="91"/>
                                </a:lnTo>
                                <a:lnTo>
                                  <a:pt x="26" y="21"/>
                                </a:lnTo>
                                <a:close/>
                                <a:moveTo>
                                  <a:pt x="90" y="0"/>
                                </a:moveTo>
                                <a:lnTo>
                                  <a:pt x="78" y="0"/>
                                </a:lnTo>
                                <a:lnTo>
                                  <a:pt x="78" y="91"/>
                                </a:lnTo>
                                <a:lnTo>
                                  <a:pt x="90" y="91"/>
                                </a:lnTo>
                                <a:lnTo>
                                  <a:pt x="90" y="0"/>
                                </a:lnTo>
                                <a:close/>
                              </a:path>
                            </a:pathLst>
                          </a:custGeom>
                          <a:solidFill>
                            <a:srgbClr val="2623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04E5B4" id="Group 238" o:spid="_x0000_s1026" style="width:4.5pt;height:5.75pt;mso-position-horizontal-relative:char;mso-position-vertical-relative:line" coordsize="9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">
                <v:shape id="AutoShape 239" o:spid="_x0000_s1027" style="position:absolute;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" path="m11,l,,,114r12,l12,21r14,l11,xm26,21r-14,l80,114r10,l90,91r-12,l26,21xm90,l78,r,91l90,91,90,xe" fillcolor="#262320" stroked="f">
                  <v:path arrowok="t" o:connecttype="custom" o:connectlocs="11,0;0,0;0,114;12,114;12,21;26,21;11,0;26,21;12,21;80,114;90,114;90,91;78,91;26,21;90,0;78,0;78,91;90,91;90,0" o:connectangles="0,0,0,0,0,0,0,0,0,0,0,0,0,0,0,0,0,0,0"/>
                </v:shape>
                <w10:anchorlock/>
              </v:group>
            </w:pict>
          </mc:Fallback>
        </mc:AlternateContent>
      </w:r>
      <w:r w:rsidR="00281DE5" w:rsidRPr="00281DE5">
        <w:rPr>
          <w:rFonts w:ascii="Times New Roman"/>
          <w:spacing w:val="44"/>
          <w:position w:val="-1"/>
          <w:sz w:val="11"/>
          <w:lang w:val="pt-BR"/>
        </w:rPr>
        <w:t xml:space="preserve"> </w:t>
      </w:r>
      <w:r>
        <w:rPr>
          <w:noProof/>
          <w:spacing w:val="44"/>
          <w:position w:val="-1"/>
          <w:sz w:val="11"/>
          <w:lang w:val="pt-BR" w:eastAsia="pt-BR" w:bidi="ar-SA"/>
        </w:rPr>
        <mc:AlternateContent>
          <mc:Choice Requires="wpg">
            <w:drawing>
              <wp:inline distT="0" distB="0" distL="0" distR="0" wp14:anchorId="3AE63DA5" wp14:editId="2DD7C480">
                <wp:extent cx="7620" cy="73025"/>
                <wp:effectExtent l="0" t="0" r="3175" b="0"/>
                <wp:docPr id="122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73025"/>
                          <a:chOff x="0" y="0"/>
                          <a:chExt cx="12" cy="115"/>
                        </a:xfrm>
                      </wpg:grpSpPr>
                      <wps:wsp>
                        <wps:cNvPr id="1224" name="Rectangle 237"/>
                        <wps:cNvSpPr>
                          <a:spLocks noChangeArrowheads="1"/>
                        </wps:cNvSpPr>
                        <wps:spPr bwMode="auto">
                          <a:xfrm>
                            <a:off x="0" y="0"/>
                            <a:ext cx="12" cy="115"/>
                          </a:xfrm>
                          <a:prstGeom prst="rect">
                            <a:avLst/>
                          </a:prstGeom>
                          <a:solidFill>
                            <a:srgbClr val="2623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F40EB1" id="Group 236" o:spid="_x0000_s1026" style="width:.6pt;height:5.75pt;mso-position-horizontal-relative:char;mso-position-vertical-relative:line" coordsize="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">
                <v:rect id="Rectangle 237" o:spid="_x0000_s1027" style="position:absolute;width:12;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" fillcolor="#262320" stroked="f"/>
                <w10:anchorlock/>
              </v:group>
            </w:pict>
          </mc:Fallback>
        </mc:AlternateContent>
      </w:r>
      <w:r w:rsidR="00281DE5" w:rsidRPr="00281DE5">
        <w:rPr>
          <w:rFonts w:ascii="Times New Roman"/>
          <w:spacing w:val="32"/>
          <w:position w:val="-1"/>
          <w:sz w:val="11"/>
          <w:lang w:val="pt-BR"/>
        </w:rPr>
        <w:t xml:space="preserve"> </w:t>
      </w:r>
      <w:r w:rsidR="00281DE5">
        <w:rPr>
          <w:noProof/>
          <w:spacing w:val="32"/>
          <w:position w:val="-1"/>
          <w:sz w:val="11"/>
          <w:lang w:val="pt-BR" w:eastAsia="pt-BR" w:bidi="ar-SA"/>
        </w:rPr>
        <w:drawing>
          <wp:inline distT="0" distB="0" distL="0" distR="0" wp14:anchorId="499A2902" wp14:editId="3A2408A5">
            <wp:extent cx="64420" cy="72866"/>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64420" cy="72866"/>
                    </a:xfrm>
                    <a:prstGeom prst="rect">
                      <a:avLst/>
                    </a:prstGeom>
                  </pic:spPr>
                </pic:pic>
              </a:graphicData>
            </a:graphic>
          </wp:inline>
        </w:drawing>
      </w:r>
      <w:r w:rsidR="00281DE5" w:rsidRPr="00281DE5">
        <w:rPr>
          <w:rFonts w:ascii="Times New Roman"/>
          <w:spacing w:val="44"/>
          <w:position w:val="-1"/>
          <w:sz w:val="11"/>
          <w:lang w:val="pt-BR"/>
        </w:rPr>
        <w:t xml:space="preserve"> </w:t>
      </w:r>
      <w:r>
        <w:rPr>
          <w:noProof/>
          <w:spacing w:val="44"/>
          <w:position w:val="-1"/>
          <w:sz w:val="11"/>
          <w:lang w:val="pt-BR" w:eastAsia="pt-BR" w:bidi="ar-SA"/>
        </w:rPr>
        <mc:AlternateContent>
          <mc:Choice Requires="wpg">
            <w:drawing>
              <wp:inline distT="0" distB="0" distL="0" distR="0" wp14:anchorId="136C7065" wp14:editId="42208CFC">
                <wp:extent cx="49530" cy="73025"/>
                <wp:effectExtent l="3175" t="0" r="0" b="0"/>
                <wp:docPr id="1221"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73025"/>
                          <a:chOff x="0" y="0"/>
                          <a:chExt cx="78" cy="115"/>
                        </a:xfrm>
                      </wpg:grpSpPr>
                      <wps:wsp>
                        <wps:cNvPr id="1222" name="Freeform 235"/>
                        <wps:cNvSpPr>
                          <a:spLocks/>
                        </wps:cNvSpPr>
                        <wps:spPr bwMode="auto">
                          <a:xfrm>
                            <a:off x="0" y="0"/>
                            <a:ext cx="78" cy="115"/>
                          </a:xfrm>
                          <a:custGeom>
                            <a:avLst/>
                            <a:gdLst>
                              <a:gd name="T0" fmla="*/ 77 w 78"/>
                              <a:gd name="T1" fmla="*/ 0 h 115"/>
                              <a:gd name="T2" fmla="*/ 0 w 78"/>
                              <a:gd name="T3" fmla="*/ 0 h 115"/>
                              <a:gd name="T4" fmla="*/ 0 w 78"/>
                              <a:gd name="T5" fmla="*/ 114 h 115"/>
                              <a:gd name="T6" fmla="*/ 77 w 78"/>
                              <a:gd name="T7" fmla="*/ 114 h 115"/>
                              <a:gd name="T8" fmla="*/ 77 w 78"/>
                              <a:gd name="T9" fmla="*/ 102 h 115"/>
                              <a:gd name="T10" fmla="*/ 12 w 78"/>
                              <a:gd name="T11" fmla="*/ 102 h 115"/>
                              <a:gd name="T12" fmla="*/ 12 w 78"/>
                              <a:gd name="T13" fmla="*/ 62 h 115"/>
                              <a:gd name="T14" fmla="*/ 70 w 78"/>
                              <a:gd name="T15" fmla="*/ 62 h 115"/>
                              <a:gd name="T16" fmla="*/ 70 w 78"/>
                              <a:gd name="T17" fmla="*/ 51 h 115"/>
                              <a:gd name="T18" fmla="*/ 12 w 78"/>
                              <a:gd name="T19" fmla="*/ 51 h 115"/>
                              <a:gd name="T20" fmla="*/ 12 w 78"/>
                              <a:gd name="T21" fmla="*/ 12 h 115"/>
                              <a:gd name="T22" fmla="*/ 77 w 78"/>
                              <a:gd name="T23" fmla="*/ 12 h 115"/>
                              <a:gd name="T24" fmla="*/ 77 w 78"/>
                              <a:gd name="T2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115">
                                <a:moveTo>
                                  <a:pt x="77" y="0"/>
                                </a:moveTo>
                                <a:lnTo>
                                  <a:pt x="0" y="0"/>
                                </a:lnTo>
                                <a:lnTo>
                                  <a:pt x="0" y="114"/>
                                </a:lnTo>
                                <a:lnTo>
                                  <a:pt x="77" y="114"/>
                                </a:lnTo>
                                <a:lnTo>
                                  <a:pt x="77" y="102"/>
                                </a:lnTo>
                                <a:lnTo>
                                  <a:pt x="12" y="102"/>
                                </a:lnTo>
                                <a:lnTo>
                                  <a:pt x="12" y="62"/>
                                </a:lnTo>
                                <a:lnTo>
                                  <a:pt x="70" y="62"/>
                                </a:lnTo>
                                <a:lnTo>
                                  <a:pt x="70" y="51"/>
                                </a:lnTo>
                                <a:lnTo>
                                  <a:pt x="12" y="51"/>
                                </a:lnTo>
                                <a:lnTo>
                                  <a:pt x="12" y="12"/>
                                </a:lnTo>
                                <a:lnTo>
                                  <a:pt x="77" y="12"/>
                                </a:lnTo>
                                <a:lnTo>
                                  <a:pt x="77" y="0"/>
                                </a:lnTo>
                                <a:close/>
                              </a:path>
                            </a:pathLst>
                          </a:custGeom>
                          <a:solidFill>
                            <a:srgbClr val="2623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8FA3E1" id="Group 234" o:spid="_x0000_s1026" style="width:3.9pt;height:5.75pt;mso-position-horizontal-relative:char;mso-position-vertical-relative:line" coordsize="7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">
                <v:shape id="Freeform 235" o:spid="_x0000_s1027" style="position:absolute;width:78;height:115;visibility:visible;mso-wrap-style:square;v-text-anchor:top" coordsize="7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" path="m77,l,,,114r77,l77,102r-65,l12,62r58,l70,51r-58,l12,12r65,l77,xe" fillcolor="#262320" stroked="f">
                  <v:path arrowok="t" o:connecttype="custom" o:connectlocs="77,0;0,0;0,114;77,114;77,102;12,102;12,62;70,62;70,51;12,51;12,12;77,12;77,0" o:connectangles="0,0,0,0,0,0,0,0,0,0,0,0,0"/>
                </v:shape>
                <w10:anchorlock/>
              </v:group>
            </w:pict>
          </mc:Fallback>
        </mc:AlternateContent>
      </w:r>
      <w:r w:rsidR="00281DE5" w:rsidRPr="00281DE5">
        <w:rPr>
          <w:rFonts w:ascii="Times New Roman"/>
          <w:spacing w:val="25"/>
          <w:position w:val="-1"/>
          <w:sz w:val="11"/>
          <w:lang w:val="pt-BR"/>
        </w:rPr>
        <w:t xml:space="preserve"> </w:t>
      </w:r>
      <w:r>
        <w:rPr>
          <w:noProof/>
          <w:spacing w:val="25"/>
          <w:position w:val="-1"/>
          <w:sz w:val="11"/>
          <w:lang w:val="pt-BR" w:eastAsia="pt-BR" w:bidi="ar-SA"/>
        </w:rPr>
        <mc:AlternateContent>
          <mc:Choice Requires="wpg">
            <w:drawing>
              <wp:inline distT="0" distB="0" distL="0" distR="0" wp14:anchorId="75CD8585" wp14:editId="688847AF">
                <wp:extent cx="147955" cy="74930"/>
                <wp:effectExtent l="0" t="0" r="4445" b="1270"/>
                <wp:docPr id="1218"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74930"/>
                          <a:chOff x="0" y="0"/>
                          <a:chExt cx="233" cy="118"/>
                        </a:xfrm>
                      </wpg:grpSpPr>
                      <wps:wsp>
                        <wps:cNvPr id="1219" name="AutoShape 233"/>
                        <wps:cNvSpPr>
                          <a:spLocks/>
                        </wps:cNvSpPr>
                        <wps:spPr bwMode="auto">
                          <a:xfrm>
                            <a:off x="0" y="1"/>
                            <a:ext cx="88" cy="115"/>
                          </a:xfrm>
                          <a:custGeom>
                            <a:avLst/>
                            <a:gdLst>
                              <a:gd name="T0" fmla="*/ 46 w 88"/>
                              <a:gd name="T1" fmla="+- 0 2 2"/>
                              <a:gd name="T2" fmla="*/ 2 h 115"/>
                              <a:gd name="T3" fmla="*/ 0 w 88"/>
                              <a:gd name="T4" fmla="+- 0 2 2"/>
                              <a:gd name="T5" fmla="*/ 2 h 115"/>
                              <a:gd name="T6" fmla="*/ 0 w 88"/>
                              <a:gd name="T7" fmla="+- 0 116 2"/>
                              <a:gd name="T8" fmla="*/ 116 h 115"/>
                              <a:gd name="T9" fmla="*/ 12 w 88"/>
                              <a:gd name="T10" fmla="+- 0 116 2"/>
                              <a:gd name="T11" fmla="*/ 116 h 115"/>
                              <a:gd name="T12" fmla="*/ 12 w 88"/>
                              <a:gd name="T13" fmla="+- 0 71 2"/>
                              <a:gd name="T14" fmla="*/ 71 h 115"/>
                              <a:gd name="T15" fmla="*/ 57 w 88"/>
                              <a:gd name="T16" fmla="+- 0 71 2"/>
                              <a:gd name="T17" fmla="*/ 71 h 115"/>
                              <a:gd name="T18" fmla="*/ 55 w 88"/>
                              <a:gd name="T19" fmla="+- 0 69 2"/>
                              <a:gd name="T20" fmla="*/ 69 h 115"/>
                              <a:gd name="T21" fmla="*/ 67 w 88"/>
                              <a:gd name="T22" fmla="+- 0 65 2"/>
                              <a:gd name="T23" fmla="*/ 65 h 115"/>
                              <a:gd name="T24" fmla="*/ 74 w 88"/>
                              <a:gd name="T25" fmla="+- 0 60 2"/>
                              <a:gd name="T26" fmla="*/ 60 h 115"/>
                              <a:gd name="T27" fmla="*/ 12 w 88"/>
                              <a:gd name="T28" fmla="+- 0 60 2"/>
                              <a:gd name="T29" fmla="*/ 60 h 115"/>
                              <a:gd name="T30" fmla="*/ 12 w 88"/>
                              <a:gd name="T31" fmla="+- 0 14 2"/>
                              <a:gd name="T32" fmla="*/ 14 h 115"/>
                              <a:gd name="T33" fmla="*/ 75 w 88"/>
                              <a:gd name="T34" fmla="+- 0 14 2"/>
                              <a:gd name="T35" fmla="*/ 14 h 115"/>
                              <a:gd name="T36" fmla="*/ 73 w 88"/>
                              <a:gd name="T37" fmla="+- 0 11 2"/>
                              <a:gd name="T38" fmla="*/ 11 h 115"/>
                              <a:gd name="T39" fmla="*/ 61 w 88"/>
                              <a:gd name="T40" fmla="+- 0 4 2"/>
                              <a:gd name="T41" fmla="*/ 4 h 115"/>
                              <a:gd name="T42" fmla="*/ 46 w 88"/>
                              <a:gd name="T43" fmla="+- 0 2 2"/>
                              <a:gd name="T44" fmla="*/ 2 h 115"/>
                              <a:gd name="T45" fmla="*/ 57 w 88"/>
                              <a:gd name="T46" fmla="+- 0 71 2"/>
                              <a:gd name="T47" fmla="*/ 71 h 115"/>
                              <a:gd name="T48" fmla="*/ 42 w 88"/>
                              <a:gd name="T49" fmla="+- 0 71 2"/>
                              <a:gd name="T50" fmla="*/ 71 h 115"/>
                              <a:gd name="T51" fmla="*/ 73 w 88"/>
                              <a:gd name="T52" fmla="+- 0 116 2"/>
                              <a:gd name="T53" fmla="*/ 116 h 115"/>
                              <a:gd name="T54" fmla="*/ 88 w 88"/>
                              <a:gd name="T55" fmla="+- 0 116 2"/>
                              <a:gd name="T56" fmla="*/ 116 h 115"/>
                              <a:gd name="T57" fmla="*/ 57 w 88"/>
                              <a:gd name="T58" fmla="+- 0 71 2"/>
                              <a:gd name="T59" fmla="*/ 71 h 115"/>
                              <a:gd name="T60" fmla="*/ 75 w 88"/>
                              <a:gd name="T61" fmla="+- 0 14 2"/>
                              <a:gd name="T62" fmla="*/ 14 h 115"/>
                              <a:gd name="T63" fmla="*/ 62 w 88"/>
                              <a:gd name="T64" fmla="+- 0 14 2"/>
                              <a:gd name="T65" fmla="*/ 14 h 115"/>
                              <a:gd name="T66" fmla="*/ 72 w 88"/>
                              <a:gd name="T67" fmla="+- 0 22 2"/>
                              <a:gd name="T68" fmla="*/ 22 h 115"/>
                              <a:gd name="T69" fmla="*/ 72 w 88"/>
                              <a:gd name="T70" fmla="+- 0 51 2"/>
                              <a:gd name="T71" fmla="*/ 51 h 115"/>
                              <a:gd name="T72" fmla="*/ 60 w 88"/>
                              <a:gd name="T73" fmla="+- 0 60 2"/>
                              <a:gd name="T74" fmla="*/ 60 h 115"/>
                              <a:gd name="T75" fmla="*/ 74 w 88"/>
                              <a:gd name="T76" fmla="+- 0 60 2"/>
                              <a:gd name="T77" fmla="*/ 60 h 115"/>
                              <a:gd name="T78" fmla="*/ 76 w 88"/>
                              <a:gd name="T79" fmla="+- 0 58 2"/>
                              <a:gd name="T80" fmla="*/ 58 h 115"/>
                              <a:gd name="T81" fmla="*/ 82 w 88"/>
                              <a:gd name="T82" fmla="+- 0 49 2"/>
                              <a:gd name="T83" fmla="*/ 49 h 115"/>
                              <a:gd name="T84" fmla="*/ 84 w 88"/>
                              <a:gd name="T85" fmla="+- 0 36 2"/>
                              <a:gd name="T86" fmla="*/ 36 h 115"/>
                              <a:gd name="T87" fmla="*/ 81 w 88"/>
                              <a:gd name="T88" fmla="+- 0 22 2"/>
                              <a:gd name="T89" fmla="*/ 22 h 115"/>
                              <a:gd name="T90" fmla="*/ 75 w 88"/>
                              <a:gd name="T91" fmla="+- 0 14 2"/>
                              <a:gd name="T92" fmla="*/ 14 h 1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Lst>
                            <a:rect l="0" t="0" r="r" b="b"/>
                            <a:pathLst>
                              <a:path w="88" h="115">
                                <a:moveTo>
                                  <a:pt x="46" y="0"/>
                                </a:moveTo>
                                <a:lnTo>
                                  <a:pt x="0" y="0"/>
                                </a:lnTo>
                                <a:lnTo>
                                  <a:pt x="0" y="114"/>
                                </a:lnTo>
                                <a:lnTo>
                                  <a:pt x="12" y="114"/>
                                </a:lnTo>
                                <a:lnTo>
                                  <a:pt x="12" y="69"/>
                                </a:lnTo>
                                <a:lnTo>
                                  <a:pt x="57" y="69"/>
                                </a:lnTo>
                                <a:lnTo>
                                  <a:pt x="55" y="67"/>
                                </a:lnTo>
                                <a:lnTo>
                                  <a:pt x="67" y="63"/>
                                </a:lnTo>
                                <a:lnTo>
                                  <a:pt x="74" y="58"/>
                                </a:lnTo>
                                <a:lnTo>
                                  <a:pt x="12" y="58"/>
                                </a:lnTo>
                                <a:lnTo>
                                  <a:pt x="12" y="12"/>
                                </a:lnTo>
                                <a:lnTo>
                                  <a:pt x="75" y="12"/>
                                </a:lnTo>
                                <a:lnTo>
                                  <a:pt x="73" y="9"/>
                                </a:lnTo>
                                <a:lnTo>
                                  <a:pt x="61" y="2"/>
                                </a:lnTo>
                                <a:lnTo>
                                  <a:pt x="46" y="0"/>
                                </a:lnTo>
                                <a:close/>
                                <a:moveTo>
                                  <a:pt x="57" y="69"/>
                                </a:moveTo>
                                <a:lnTo>
                                  <a:pt x="42" y="69"/>
                                </a:lnTo>
                                <a:lnTo>
                                  <a:pt x="73" y="114"/>
                                </a:lnTo>
                                <a:lnTo>
                                  <a:pt x="88" y="114"/>
                                </a:lnTo>
                                <a:lnTo>
                                  <a:pt x="57" y="69"/>
                                </a:lnTo>
                                <a:close/>
                                <a:moveTo>
                                  <a:pt x="75" y="12"/>
                                </a:moveTo>
                                <a:lnTo>
                                  <a:pt x="62" y="12"/>
                                </a:lnTo>
                                <a:lnTo>
                                  <a:pt x="72" y="20"/>
                                </a:lnTo>
                                <a:lnTo>
                                  <a:pt x="72" y="49"/>
                                </a:lnTo>
                                <a:lnTo>
                                  <a:pt x="60" y="58"/>
                                </a:lnTo>
                                <a:lnTo>
                                  <a:pt x="74" y="58"/>
                                </a:lnTo>
                                <a:lnTo>
                                  <a:pt x="76" y="56"/>
                                </a:lnTo>
                                <a:lnTo>
                                  <a:pt x="82" y="47"/>
                                </a:lnTo>
                                <a:lnTo>
                                  <a:pt x="84" y="34"/>
                                </a:lnTo>
                                <a:lnTo>
                                  <a:pt x="81" y="20"/>
                                </a:lnTo>
                                <a:lnTo>
                                  <a:pt x="75" y="12"/>
                                </a:lnTo>
                                <a:close/>
                              </a:path>
                            </a:pathLst>
                          </a:custGeom>
                          <a:solidFill>
                            <a:srgbClr val="2623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AutoShape 232"/>
                        <wps:cNvSpPr>
                          <a:spLocks/>
                        </wps:cNvSpPr>
                        <wps:spPr bwMode="auto">
                          <a:xfrm>
                            <a:off x="153" y="0"/>
                            <a:ext cx="80" cy="118"/>
                          </a:xfrm>
                          <a:custGeom>
                            <a:avLst/>
                            <a:gdLst>
                              <a:gd name="T0" fmla="+- 0 161 154"/>
                              <a:gd name="T1" fmla="*/ T0 w 80"/>
                              <a:gd name="T2" fmla="*/ 90 h 118"/>
                              <a:gd name="T3" fmla="+- 0 154 154"/>
                              <a:gd name="T4" fmla="*/ T3 w 80"/>
                              <a:gd name="T5" fmla="*/ 99 h 118"/>
                              <a:gd name="T6" fmla="+- 0 163 154"/>
                              <a:gd name="T7" fmla="*/ T6 w 80"/>
                              <a:gd name="T8" fmla="*/ 107 h 118"/>
                              <a:gd name="T9" fmla="+- 0 174 154"/>
                              <a:gd name="T10" fmla="*/ T9 w 80"/>
                              <a:gd name="T11" fmla="*/ 113 h 118"/>
                              <a:gd name="T12" fmla="+- 0 185 154"/>
                              <a:gd name="T13" fmla="*/ T12 w 80"/>
                              <a:gd name="T14" fmla="*/ 116 h 118"/>
                              <a:gd name="T15" fmla="+- 0 197 154"/>
                              <a:gd name="T16" fmla="*/ T15 w 80"/>
                              <a:gd name="T17" fmla="*/ 117 h 118"/>
                              <a:gd name="T18" fmla="+- 0 211 154"/>
                              <a:gd name="T19" fmla="*/ T18 w 80"/>
                              <a:gd name="T20" fmla="*/ 115 h 118"/>
                              <a:gd name="T21" fmla="+- 0 223 154"/>
                              <a:gd name="T22" fmla="*/ T21 w 80"/>
                              <a:gd name="T23" fmla="*/ 109 h 118"/>
                              <a:gd name="T24" fmla="+- 0 225 154"/>
                              <a:gd name="T25" fmla="*/ T24 w 80"/>
                              <a:gd name="T26" fmla="*/ 106 h 118"/>
                              <a:gd name="T27" fmla="+- 0 183 154"/>
                              <a:gd name="T28" fmla="*/ T27 w 80"/>
                              <a:gd name="T29" fmla="*/ 106 h 118"/>
                              <a:gd name="T30" fmla="+- 0 172 154"/>
                              <a:gd name="T31" fmla="*/ T30 w 80"/>
                              <a:gd name="T32" fmla="*/ 100 h 118"/>
                              <a:gd name="T33" fmla="+- 0 161 154"/>
                              <a:gd name="T34" fmla="*/ T33 w 80"/>
                              <a:gd name="T35" fmla="*/ 90 h 118"/>
                              <a:gd name="T36" fmla="+- 0 208 154"/>
                              <a:gd name="T37" fmla="*/ T36 w 80"/>
                              <a:gd name="T38" fmla="*/ 0 h 118"/>
                              <a:gd name="T39" fmla="+- 0 193 154"/>
                              <a:gd name="T40" fmla="*/ T39 w 80"/>
                              <a:gd name="T41" fmla="*/ 0 h 118"/>
                              <a:gd name="T42" fmla="+- 0 179 154"/>
                              <a:gd name="T43" fmla="*/ T42 w 80"/>
                              <a:gd name="T44" fmla="*/ 2 h 118"/>
                              <a:gd name="T45" fmla="+- 0 168 154"/>
                              <a:gd name="T46" fmla="*/ T45 w 80"/>
                              <a:gd name="T47" fmla="*/ 9 h 118"/>
                              <a:gd name="T48" fmla="+- 0 160 154"/>
                              <a:gd name="T49" fmla="*/ T48 w 80"/>
                              <a:gd name="T50" fmla="*/ 19 h 118"/>
                              <a:gd name="T51" fmla="+- 0 158 154"/>
                              <a:gd name="T52" fmla="*/ T51 w 80"/>
                              <a:gd name="T53" fmla="*/ 31 h 118"/>
                              <a:gd name="T54" fmla="+- 0 160 154"/>
                              <a:gd name="T55" fmla="*/ T54 w 80"/>
                              <a:gd name="T56" fmla="*/ 44 h 118"/>
                              <a:gd name="T57" fmla="+- 0 166 154"/>
                              <a:gd name="T58" fmla="*/ T57 w 80"/>
                              <a:gd name="T59" fmla="*/ 53 h 118"/>
                              <a:gd name="T60" fmla="+- 0 178 154"/>
                              <a:gd name="T61" fmla="*/ T60 w 80"/>
                              <a:gd name="T62" fmla="*/ 59 h 118"/>
                              <a:gd name="T63" fmla="+- 0 193 154"/>
                              <a:gd name="T64" fmla="*/ T63 w 80"/>
                              <a:gd name="T65" fmla="*/ 64 h 118"/>
                              <a:gd name="T66" fmla="+- 0 216 154"/>
                              <a:gd name="T67" fmla="*/ T66 w 80"/>
                              <a:gd name="T68" fmla="*/ 69 h 118"/>
                              <a:gd name="T69" fmla="+- 0 221 154"/>
                              <a:gd name="T70" fmla="*/ T69 w 80"/>
                              <a:gd name="T71" fmla="*/ 75 h 118"/>
                              <a:gd name="T72" fmla="+- 0 221 154"/>
                              <a:gd name="T73" fmla="*/ T72 w 80"/>
                              <a:gd name="T74" fmla="*/ 98 h 118"/>
                              <a:gd name="T75" fmla="+- 0 212 154"/>
                              <a:gd name="T76" fmla="*/ T75 w 80"/>
                              <a:gd name="T77" fmla="*/ 106 h 118"/>
                              <a:gd name="T78" fmla="+- 0 225 154"/>
                              <a:gd name="T79" fmla="*/ T78 w 80"/>
                              <a:gd name="T80" fmla="*/ 106 h 118"/>
                              <a:gd name="T81" fmla="+- 0 230 154"/>
                              <a:gd name="T82" fmla="*/ T81 w 80"/>
                              <a:gd name="T83" fmla="*/ 98 h 118"/>
                              <a:gd name="T84" fmla="+- 0 233 154"/>
                              <a:gd name="T85" fmla="*/ T84 w 80"/>
                              <a:gd name="T86" fmla="*/ 85 h 118"/>
                              <a:gd name="T87" fmla="+- 0 231 154"/>
                              <a:gd name="T88" fmla="*/ T87 w 80"/>
                              <a:gd name="T89" fmla="*/ 73 h 118"/>
                              <a:gd name="T90" fmla="+- 0 225 154"/>
                              <a:gd name="T91" fmla="*/ T90 w 80"/>
                              <a:gd name="T92" fmla="*/ 64 h 118"/>
                              <a:gd name="T93" fmla="+- 0 214 154"/>
                              <a:gd name="T94" fmla="*/ T93 w 80"/>
                              <a:gd name="T95" fmla="*/ 57 h 118"/>
                              <a:gd name="T96" fmla="+- 0 199 154"/>
                              <a:gd name="T97" fmla="*/ T96 w 80"/>
                              <a:gd name="T98" fmla="*/ 52 h 118"/>
                              <a:gd name="T99" fmla="+- 0 175 154"/>
                              <a:gd name="T100" fmla="*/ T99 w 80"/>
                              <a:gd name="T101" fmla="*/ 47 h 118"/>
                              <a:gd name="T102" fmla="+- 0 170 154"/>
                              <a:gd name="T103" fmla="*/ T102 w 80"/>
                              <a:gd name="T104" fmla="*/ 41 h 118"/>
                              <a:gd name="T105" fmla="+- 0 170 154"/>
                              <a:gd name="T106" fmla="*/ T105 w 80"/>
                              <a:gd name="T107" fmla="*/ 20 h 118"/>
                              <a:gd name="T108" fmla="+- 0 179 154"/>
                              <a:gd name="T109" fmla="*/ T108 w 80"/>
                              <a:gd name="T110" fmla="*/ 12 h 118"/>
                              <a:gd name="T111" fmla="+- 0 227 154"/>
                              <a:gd name="T112" fmla="*/ T111 w 80"/>
                              <a:gd name="T113" fmla="*/ 12 h 118"/>
                              <a:gd name="T114" fmla="+- 0 219 154"/>
                              <a:gd name="T115" fmla="*/ T114 w 80"/>
                              <a:gd name="T116" fmla="*/ 5 h 118"/>
                              <a:gd name="T117" fmla="+- 0 208 154"/>
                              <a:gd name="T118" fmla="*/ T117 w 80"/>
                              <a:gd name="T119" fmla="*/ 0 h 118"/>
                              <a:gd name="T120" fmla="+- 0 227 154"/>
                              <a:gd name="T121" fmla="*/ T120 w 80"/>
                              <a:gd name="T122" fmla="*/ 12 h 118"/>
                              <a:gd name="T123" fmla="+- 0 203 154"/>
                              <a:gd name="T124" fmla="*/ T123 w 80"/>
                              <a:gd name="T125" fmla="*/ 12 h 118"/>
                              <a:gd name="T126" fmla="+- 0 213 154"/>
                              <a:gd name="T127" fmla="*/ T126 w 80"/>
                              <a:gd name="T128" fmla="*/ 15 h 118"/>
                              <a:gd name="T129" fmla="+- 0 223 154"/>
                              <a:gd name="T130" fmla="*/ T129 w 80"/>
                              <a:gd name="T131" fmla="*/ 24 h 118"/>
                              <a:gd name="T132" fmla="+- 0 230 154"/>
                              <a:gd name="T133" fmla="*/ T132 w 80"/>
                              <a:gd name="T134" fmla="*/ 14 h 118"/>
                              <a:gd name="T135" fmla="+- 0 227 154"/>
                              <a:gd name="T136" fmla="*/ T135 w 80"/>
                              <a:gd name="T137" fmla="*/ 12 h 11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Lst>
                            <a:rect l="0" t="0" r="r" b="b"/>
                            <a:pathLst>
                              <a:path w="80" h="118">
                                <a:moveTo>
                                  <a:pt x="7" y="90"/>
                                </a:moveTo>
                                <a:lnTo>
                                  <a:pt x="0" y="99"/>
                                </a:lnTo>
                                <a:lnTo>
                                  <a:pt x="9" y="107"/>
                                </a:lnTo>
                                <a:lnTo>
                                  <a:pt x="20" y="113"/>
                                </a:lnTo>
                                <a:lnTo>
                                  <a:pt x="31" y="116"/>
                                </a:lnTo>
                                <a:lnTo>
                                  <a:pt x="43" y="117"/>
                                </a:lnTo>
                                <a:lnTo>
                                  <a:pt x="57" y="115"/>
                                </a:lnTo>
                                <a:lnTo>
                                  <a:pt x="69" y="109"/>
                                </a:lnTo>
                                <a:lnTo>
                                  <a:pt x="71" y="106"/>
                                </a:lnTo>
                                <a:lnTo>
                                  <a:pt x="29" y="106"/>
                                </a:lnTo>
                                <a:lnTo>
                                  <a:pt x="18" y="100"/>
                                </a:lnTo>
                                <a:lnTo>
                                  <a:pt x="7" y="90"/>
                                </a:lnTo>
                                <a:close/>
                                <a:moveTo>
                                  <a:pt x="54" y="0"/>
                                </a:moveTo>
                                <a:lnTo>
                                  <a:pt x="39" y="0"/>
                                </a:lnTo>
                                <a:lnTo>
                                  <a:pt x="25" y="2"/>
                                </a:lnTo>
                                <a:lnTo>
                                  <a:pt x="14" y="9"/>
                                </a:lnTo>
                                <a:lnTo>
                                  <a:pt x="6" y="19"/>
                                </a:lnTo>
                                <a:lnTo>
                                  <a:pt x="4" y="31"/>
                                </a:lnTo>
                                <a:lnTo>
                                  <a:pt x="6" y="44"/>
                                </a:lnTo>
                                <a:lnTo>
                                  <a:pt x="12" y="53"/>
                                </a:lnTo>
                                <a:lnTo>
                                  <a:pt x="24" y="59"/>
                                </a:lnTo>
                                <a:lnTo>
                                  <a:pt x="39" y="64"/>
                                </a:lnTo>
                                <a:lnTo>
                                  <a:pt x="62" y="69"/>
                                </a:lnTo>
                                <a:lnTo>
                                  <a:pt x="67" y="75"/>
                                </a:lnTo>
                                <a:lnTo>
                                  <a:pt x="67" y="98"/>
                                </a:lnTo>
                                <a:lnTo>
                                  <a:pt x="58" y="106"/>
                                </a:lnTo>
                                <a:lnTo>
                                  <a:pt x="71" y="106"/>
                                </a:lnTo>
                                <a:lnTo>
                                  <a:pt x="76" y="98"/>
                                </a:lnTo>
                                <a:lnTo>
                                  <a:pt x="79" y="85"/>
                                </a:lnTo>
                                <a:lnTo>
                                  <a:pt x="77" y="73"/>
                                </a:lnTo>
                                <a:lnTo>
                                  <a:pt x="71" y="64"/>
                                </a:lnTo>
                                <a:lnTo>
                                  <a:pt x="60" y="57"/>
                                </a:lnTo>
                                <a:lnTo>
                                  <a:pt x="45" y="52"/>
                                </a:lnTo>
                                <a:lnTo>
                                  <a:pt x="21" y="47"/>
                                </a:lnTo>
                                <a:lnTo>
                                  <a:pt x="16" y="41"/>
                                </a:lnTo>
                                <a:lnTo>
                                  <a:pt x="16" y="20"/>
                                </a:lnTo>
                                <a:lnTo>
                                  <a:pt x="25" y="12"/>
                                </a:lnTo>
                                <a:lnTo>
                                  <a:pt x="73" y="12"/>
                                </a:lnTo>
                                <a:lnTo>
                                  <a:pt x="65" y="5"/>
                                </a:lnTo>
                                <a:lnTo>
                                  <a:pt x="54" y="0"/>
                                </a:lnTo>
                                <a:close/>
                                <a:moveTo>
                                  <a:pt x="73" y="12"/>
                                </a:moveTo>
                                <a:lnTo>
                                  <a:pt x="49" y="12"/>
                                </a:lnTo>
                                <a:lnTo>
                                  <a:pt x="59" y="15"/>
                                </a:lnTo>
                                <a:lnTo>
                                  <a:pt x="69" y="24"/>
                                </a:lnTo>
                                <a:lnTo>
                                  <a:pt x="76" y="14"/>
                                </a:lnTo>
                                <a:lnTo>
                                  <a:pt x="73" y="12"/>
                                </a:lnTo>
                                <a:close/>
                              </a:path>
                            </a:pathLst>
                          </a:custGeom>
                          <a:solidFill>
                            <a:srgbClr val="2623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35D2E5" id="Group 231" o:spid="_x0000_s1026" style="width:11.65pt;height:5.9pt;mso-position-horizontal-relative:char;mso-position-vertical-relative:line" coordsize="23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">
                <v:shape id="AutoShape 233" o:spid="_x0000_s1027" style="position:absolute;top:1;width:88;height:115;visibility:visible;mso-wrap-style:square;v-text-anchor:top" coordsize="8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" path="m46,l,,,114r12,l12,69r45,l55,67,67,63r7,-5l12,58r,-46l75,12,73,9,61,2,46,xm57,69r-15,l73,114r15,l57,69xm75,12r-13,l72,20r,29l60,58r14,l76,56r6,-9l84,34,81,20,75,12xe" fillcolor="#262320" stroked="f">
                  <v:path arrowok="t" o:connecttype="custom" o:connectlocs="46,2;0,2;0,116;12,116;12,71;57,71;55,69;67,65;74,60;12,60;12,14;75,14;73,11;61,4;46,2;57,71;42,71;73,116;88,116;57,71;75,14;62,14;72,22;72,51;60,60;74,60;76,58;82,49;84,36;81,22;75,14" o:connectangles="0,0,0,0,0,0,0,0,0,0,0,0,0,0,0,0,0,0,0,0,0,0,0,0,0,0,0,0,0,0,0"/>
                </v:shape>
                <v:shape id="AutoShape 232" o:spid="_x0000_s1028" style="position:absolute;left:153;width:80;height:118;visibility:visible;mso-wrap-style:square;v-text-anchor:top" coordsize="8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" path="m7,90l,99r9,8l20,113r11,3l43,117r14,-2l69,109r2,-3l29,106,18,100,7,90xm54,l39,,25,2,14,9,6,19,4,31,6,44r6,9l24,59r15,5l62,69r5,6l67,98r-9,8l71,106r5,-8l79,85,77,73,71,64,60,57,45,52,21,47,16,41r,-21l25,12r48,l65,5,54,xm73,12r-24,l59,15r10,9l76,14,73,12xe" fillcolor="#262320" stroked="f">
                  <v:path arrowok="t" o:connecttype="custom" o:connectlocs="7,90;0,99;9,107;20,113;31,116;43,117;57,115;69,109;71,106;29,106;18,100;7,90;54,0;39,0;25,2;14,9;6,19;4,31;6,44;12,53;24,59;39,64;62,69;67,75;67,98;58,106;71,106;76,98;79,85;77,73;71,64;60,57;45,52;21,47;16,41;16,20;25,12;73,12;65,5;54,0;73,12;49,12;59,15;69,24;76,14;73,12" o:connectangles="0,0,0,0,0,0,0,0,0,0,0,0,0,0,0,0,0,0,0,0,0,0,0,0,0,0,0,0,0,0,0,0,0,0,0,0,0,0,0,0,0,0,0,0,0,0"/>
                </v:shape>
                <w10:anchorlock/>
              </v:group>
            </w:pict>
          </mc:Fallback>
        </mc:AlternateContent>
      </w:r>
      <w:r w:rsidR="00281DE5" w:rsidRPr="00281DE5">
        <w:rPr>
          <w:rFonts w:ascii="Times New Roman"/>
          <w:spacing w:val="32"/>
          <w:position w:val="-1"/>
          <w:sz w:val="11"/>
          <w:lang w:val="pt-BR"/>
        </w:rPr>
        <w:t xml:space="preserve"> </w:t>
      </w:r>
      <w:r>
        <w:rPr>
          <w:noProof/>
          <w:spacing w:val="32"/>
          <w:position w:val="-1"/>
          <w:sz w:val="11"/>
          <w:lang w:val="pt-BR" w:eastAsia="pt-BR" w:bidi="ar-SA"/>
        </w:rPr>
        <mc:AlternateContent>
          <mc:Choice Requires="wpg">
            <w:drawing>
              <wp:inline distT="0" distB="0" distL="0" distR="0" wp14:anchorId="4F32F4E4" wp14:editId="70E9B361">
                <wp:extent cx="7620" cy="73025"/>
                <wp:effectExtent l="0" t="0" r="1905" b="0"/>
                <wp:docPr id="1216"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73025"/>
                          <a:chOff x="0" y="0"/>
                          <a:chExt cx="12" cy="115"/>
                        </a:xfrm>
                      </wpg:grpSpPr>
                      <wps:wsp>
                        <wps:cNvPr id="1217" name="Rectangle 230"/>
                        <wps:cNvSpPr>
                          <a:spLocks noChangeArrowheads="1"/>
                        </wps:cNvSpPr>
                        <wps:spPr bwMode="auto">
                          <a:xfrm>
                            <a:off x="0" y="0"/>
                            <a:ext cx="12" cy="115"/>
                          </a:xfrm>
                          <a:prstGeom prst="rect">
                            <a:avLst/>
                          </a:prstGeom>
                          <a:solidFill>
                            <a:srgbClr val="2623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289CA9" id="Group 229" o:spid="_x0000_s1026" style="width:.6pt;height:5.75pt;mso-position-horizontal-relative:char;mso-position-vertical-relative:line" coordsize="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">
                <v:rect id="Rectangle 230" o:spid="_x0000_s1027" style="position:absolute;width:12;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" fillcolor="#262320" stroked="f"/>
                <w10:anchorlock/>
              </v:group>
            </w:pict>
          </mc:Fallback>
        </mc:AlternateContent>
      </w:r>
      <w:r w:rsidR="00281DE5" w:rsidRPr="00281DE5">
        <w:rPr>
          <w:rFonts w:ascii="Times New Roman"/>
          <w:spacing w:val="34"/>
          <w:position w:val="-1"/>
          <w:sz w:val="11"/>
          <w:lang w:val="pt-BR"/>
        </w:rPr>
        <w:t xml:space="preserve"> </w:t>
      </w:r>
      <w:r>
        <w:rPr>
          <w:noProof/>
          <w:spacing w:val="34"/>
          <w:position w:val="-1"/>
          <w:sz w:val="11"/>
          <w:lang w:val="pt-BR" w:eastAsia="pt-BR" w:bidi="ar-SA"/>
        </w:rPr>
        <mc:AlternateContent>
          <mc:Choice Requires="wpg">
            <w:drawing>
              <wp:inline distT="0" distB="0" distL="0" distR="0" wp14:anchorId="5093874C" wp14:editId="46BA6093">
                <wp:extent cx="53340" cy="73025"/>
                <wp:effectExtent l="635" t="0" r="3175" b="0"/>
                <wp:docPr id="1214"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73025"/>
                          <a:chOff x="0" y="0"/>
                          <a:chExt cx="84" cy="115"/>
                        </a:xfrm>
                      </wpg:grpSpPr>
                      <wps:wsp>
                        <wps:cNvPr id="1215" name="AutoShape 228"/>
                        <wps:cNvSpPr>
                          <a:spLocks/>
                        </wps:cNvSpPr>
                        <wps:spPr bwMode="auto">
                          <a:xfrm>
                            <a:off x="0" y="0"/>
                            <a:ext cx="84" cy="115"/>
                          </a:xfrm>
                          <a:custGeom>
                            <a:avLst/>
                            <a:gdLst>
                              <a:gd name="T0" fmla="*/ 48 w 84"/>
                              <a:gd name="T1" fmla="*/ 12 h 115"/>
                              <a:gd name="T2" fmla="*/ 36 w 84"/>
                              <a:gd name="T3" fmla="*/ 12 h 115"/>
                              <a:gd name="T4" fmla="*/ 36 w 84"/>
                              <a:gd name="T5" fmla="*/ 114 h 115"/>
                              <a:gd name="T6" fmla="*/ 48 w 84"/>
                              <a:gd name="T7" fmla="*/ 114 h 115"/>
                              <a:gd name="T8" fmla="*/ 48 w 84"/>
                              <a:gd name="T9" fmla="*/ 12 h 115"/>
                              <a:gd name="T10" fmla="*/ 83 w 84"/>
                              <a:gd name="T11" fmla="*/ 0 h 115"/>
                              <a:gd name="T12" fmla="*/ 0 w 84"/>
                              <a:gd name="T13" fmla="*/ 0 h 115"/>
                              <a:gd name="T14" fmla="*/ 0 w 84"/>
                              <a:gd name="T15" fmla="*/ 12 h 115"/>
                              <a:gd name="T16" fmla="*/ 83 w 84"/>
                              <a:gd name="T17" fmla="*/ 12 h 115"/>
                              <a:gd name="T18" fmla="*/ 83 w 84"/>
                              <a:gd name="T19"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115">
                                <a:moveTo>
                                  <a:pt x="48" y="12"/>
                                </a:moveTo>
                                <a:lnTo>
                                  <a:pt x="36" y="12"/>
                                </a:lnTo>
                                <a:lnTo>
                                  <a:pt x="36" y="114"/>
                                </a:lnTo>
                                <a:lnTo>
                                  <a:pt x="48" y="114"/>
                                </a:lnTo>
                                <a:lnTo>
                                  <a:pt x="48" y="12"/>
                                </a:lnTo>
                                <a:close/>
                                <a:moveTo>
                                  <a:pt x="83" y="0"/>
                                </a:moveTo>
                                <a:lnTo>
                                  <a:pt x="0" y="0"/>
                                </a:lnTo>
                                <a:lnTo>
                                  <a:pt x="0" y="12"/>
                                </a:lnTo>
                                <a:lnTo>
                                  <a:pt x="83" y="12"/>
                                </a:lnTo>
                                <a:lnTo>
                                  <a:pt x="83" y="0"/>
                                </a:lnTo>
                                <a:close/>
                              </a:path>
                            </a:pathLst>
                          </a:custGeom>
                          <a:solidFill>
                            <a:srgbClr val="2623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572A33" id="Group 227" o:spid="_x0000_s1026" style="width:4.2pt;height:5.75pt;mso-position-horizontal-relative:char;mso-position-vertical-relative:line" coordsize="8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">
                <v:shape id="AutoShape 228" o:spid="_x0000_s1027" style="position:absolute;width:84;height:115;visibility:visible;mso-wrap-style:square;v-text-anchor:top" coordsize="8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" path="m48,12r-12,l36,114r12,l48,12xm83,l,,,12r83,l83,xe" fillcolor="#262320" stroked="f">
                  <v:path arrowok="t" o:connecttype="custom" o:connectlocs="48,12;36,12;36,114;48,114;48,12;83,0;0,0;0,12;83,12;83,0" o:connectangles="0,0,0,0,0,0,0,0,0,0"/>
                </v:shape>
                <w10:anchorlock/>
              </v:group>
            </w:pict>
          </mc:Fallback>
        </mc:AlternateContent>
      </w:r>
      <w:r w:rsidR="00281DE5" w:rsidRPr="00281DE5">
        <w:rPr>
          <w:rFonts w:ascii="Times New Roman"/>
          <w:spacing w:val="21"/>
          <w:position w:val="-1"/>
          <w:sz w:val="14"/>
          <w:lang w:val="pt-BR"/>
        </w:rPr>
        <w:t xml:space="preserve"> </w:t>
      </w:r>
      <w:r>
        <w:rPr>
          <w:noProof/>
          <w:spacing w:val="21"/>
          <w:position w:val="-1"/>
          <w:sz w:val="14"/>
          <w:lang w:val="pt-BR" w:eastAsia="pt-BR" w:bidi="ar-SA"/>
        </w:rPr>
        <mc:AlternateContent>
          <mc:Choice Requires="wpg">
            <w:drawing>
              <wp:inline distT="0" distB="0" distL="0" distR="0" wp14:anchorId="7717CBCE" wp14:editId="66F286F5">
                <wp:extent cx="49530" cy="93980"/>
                <wp:effectExtent l="5715" t="0" r="1905" b="1270"/>
                <wp:docPr id="121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93980"/>
                          <a:chOff x="0" y="0"/>
                          <a:chExt cx="78" cy="148"/>
                        </a:xfrm>
                      </wpg:grpSpPr>
                      <wps:wsp>
                        <wps:cNvPr id="1213" name="AutoShape 226"/>
                        <wps:cNvSpPr>
                          <a:spLocks/>
                        </wps:cNvSpPr>
                        <wps:spPr bwMode="auto">
                          <a:xfrm>
                            <a:off x="0" y="0"/>
                            <a:ext cx="78" cy="148"/>
                          </a:xfrm>
                          <a:custGeom>
                            <a:avLst/>
                            <a:gdLst>
                              <a:gd name="T0" fmla="*/ 77 w 78"/>
                              <a:gd name="T1" fmla="*/ 34 h 148"/>
                              <a:gd name="T2" fmla="*/ 0 w 78"/>
                              <a:gd name="T3" fmla="*/ 34 h 148"/>
                              <a:gd name="T4" fmla="*/ 0 w 78"/>
                              <a:gd name="T5" fmla="*/ 148 h 148"/>
                              <a:gd name="T6" fmla="*/ 77 w 78"/>
                              <a:gd name="T7" fmla="*/ 148 h 148"/>
                              <a:gd name="T8" fmla="*/ 77 w 78"/>
                              <a:gd name="T9" fmla="*/ 136 h 148"/>
                              <a:gd name="T10" fmla="*/ 12 w 78"/>
                              <a:gd name="T11" fmla="*/ 136 h 148"/>
                              <a:gd name="T12" fmla="*/ 12 w 78"/>
                              <a:gd name="T13" fmla="*/ 96 h 148"/>
                              <a:gd name="T14" fmla="*/ 70 w 78"/>
                              <a:gd name="T15" fmla="*/ 96 h 148"/>
                              <a:gd name="T16" fmla="*/ 70 w 78"/>
                              <a:gd name="T17" fmla="*/ 84 h 148"/>
                              <a:gd name="T18" fmla="*/ 12 w 78"/>
                              <a:gd name="T19" fmla="*/ 84 h 148"/>
                              <a:gd name="T20" fmla="*/ 12 w 78"/>
                              <a:gd name="T21" fmla="*/ 45 h 148"/>
                              <a:gd name="T22" fmla="*/ 77 w 78"/>
                              <a:gd name="T23" fmla="*/ 45 h 148"/>
                              <a:gd name="T24" fmla="*/ 77 w 78"/>
                              <a:gd name="T25" fmla="*/ 34 h 148"/>
                              <a:gd name="T26" fmla="*/ 44 w 78"/>
                              <a:gd name="T27" fmla="*/ 0 h 148"/>
                              <a:gd name="T28" fmla="*/ 30 w 78"/>
                              <a:gd name="T29" fmla="*/ 24 h 148"/>
                              <a:gd name="T30" fmla="*/ 39 w 78"/>
                              <a:gd name="T31" fmla="*/ 24 h 148"/>
                              <a:gd name="T32" fmla="*/ 56 w 78"/>
                              <a:gd name="T33" fmla="*/ 6 h 148"/>
                              <a:gd name="T34" fmla="*/ 44 w 78"/>
                              <a:gd name="T3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8" h="148">
                                <a:moveTo>
                                  <a:pt x="77" y="34"/>
                                </a:moveTo>
                                <a:lnTo>
                                  <a:pt x="0" y="34"/>
                                </a:lnTo>
                                <a:lnTo>
                                  <a:pt x="0" y="148"/>
                                </a:lnTo>
                                <a:lnTo>
                                  <a:pt x="77" y="148"/>
                                </a:lnTo>
                                <a:lnTo>
                                  <a:pt x="77" y="136"/>
                                </a:lnTo>
                                <a:lnTo>
                                  <a:pt x="12" y="136"/>
                                </a:lnTo>
                                <a:lnTo>
                                  <a:pt x="12" y="96"/>
                                </a:lnTo>
                                <a:lnTo>
                                  <a:pt x="70" y="96"/>
                                </a:lnTo>
                                <a:lnTo>
                                  <a:pt x="70" y="84"/>
                                </a:lnTo>
                                <a:lnTo>
                                  <a:pt x="12" y="84"/>
                                </a:lnTo>
                                <a:lnTo>
                                  <a:pt x="12" y="45"/>
                                </a:lnTo>
                                <a:lnTo>
                                  <a:pt x="77" y="45"/>
                                </a:lnTo>
                                <a:lnTo>
                                  <a:pt x="77" y="34"/>
                                </a:lnTo>
                                <a:close/>
                                <a:moveTo>
                                  <a:pt x="44" y="0"/>
                                </a:moveTo>
                                <a:lnTo>
                                  <a:pt x="30" y="24"/>
                                </a:lnTo>
                                <a:lnTo>
                                  <a:pt x="39" y="24"/>
                                </a:lnTo>
                                <a:lnTo>
                                  <a:pt x="56" y="6"/>
                                </a:lnTo>
                                <a:lnTo>
                                  <a:pt x="44" y="0"/>
                                </a:lnTo>
                                <a:close/>
                              </a:path>
                            </a:pathLst>
                          </a:custGeom>
                          <a:solidFill>
                            <a:srgbClr val="2623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67DD9E" id="Group 225" o:spid="_x0000_s1026" style="width:3.9pt;height:7.4pt;mso-position-horizontal-relative:char;mso-position-vertical-relative:line" coordsize="7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">
                <v:shape id="AutoShape 226" o:spid="_x0000_s1027" style="position:absolute;width:78;height:148;visibility:visible;mso-wrap-style:square;v-text-anchor:top" coordsize="7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" path="m77,34l,34,,148r77,l77,136r-65,l12,96r58,l70,84r-58,l12,45r65,l77,34xm44,l30,24r9,l56,6,44,xe" fillcolor="#262320" stroked="f">
                  <v:path arrowok="t" o:connecttype="custom" o:connectlocs="77,34;0,34;0,148;77,148;77,136;12,136;12,96;70,96;70,84;12,84;12,45;77,45;77,34;44,0;30,24;39,24;56,6;44,0" o:connectangles="0,0,0,0,0,0,0,0,0,0,0,0,0,0,0,0,0,0"/>
                </v:shape>
                <w10:anchorlock/>
              </v:group>
            </w:pict>
          </mc:Fallback>
        </mc:AlternateContent>
      </w:r>
      <w:r w:rsidR="00281DE5" w:rsidRPr="00281DE5">
        <w:rPr>
          <w:spacing w:val="21"/>
          <w:position w:val="-1"/>
          <w:sz w:val="14"/>
          <w:lang w:val="pt-BR"/>
        </w:rPr>
        <w:tab/>
      </w:r>
      <w:r>
        <w:rPr>
          <w:noProof/>
          <w:spacing w:val="21"/>
          <w:position w:val="-2"/>
          <w:sz w:val="13"/>
          <w:lang w:val="pt-BR" w:eastAsia="pt-BR" w:bidi="ar-SA"/>
        </w:rPr>
        <mc:AlternateContent>
          <mc:Choice Requires="wpg">
            <w:drawing>
              <wp:inline distT="0" distB="0" distL="0" distR="0" wp14:anchorId="01305F37" wp14:editId="37C17E46">
                <wp:extent cx="240665" cy="74930"/>
                <wp:effectExtent l="0" t="0" r="0" b="3175"/>
                <wp:docPr id="1208"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74930"/>
                          <a:chOff x="0" y="0"/>
                          <a:chExt cx="379" cy="118"/>
                        </a:xfrm>
                      </wpg:grpSpPr>
                      <wps:wsp>
                        <wps:cNvPr id="1209" name="Freeform 224"/>
                        <wps:cNvSpPr>
                          <a:spLocks/>
                        </wps:cNvSpPr>
                        <wps:spPr bwMode="auto">
                          <a:xfrm>
                            <a:off x="0" y="1"/>
                            <a:ext cx="72" cy="115"/>
                          </a:xfrm>
                          <a:custGeom>
                            <a:avLst/>
                            <a:gdLst>
                              <a:gd name="T0" fmla="*/ 12 w 72"/>
                              <a:gd name="T1" fmla="+- 0 2 2"/>
                              <a:gd name="T2" fmla="*/ 2 h 115"/>
                              <a:gd name="T3" fmla="*/ 0 w 72"/>
                              <a:gd name="T4" fmla="+- 0 2 2"/>
                              <a:gd name="T5" fmla="*/ 2 h 115"/>
                              <a:gd name="T6" fmla="*/ 0 w 72"/>
                              <a:gd name="T7" fmla="+- 0 116 2"/>
                              <a:gd name="T8" fmla="*/ 116 h 115"/>
                              <a:gd name="T9" fmla="*/ 72 w 72"/>
                              <a:gd name="T10" fmla="+- 0 116 2"/>
                              <a:gd name="T11" fmla="*/ 116 h 115"/>
                              <a:gd name="T12" fmla="*/ 72 w 72"/>
                              <a:gd name="T13" fmla="+- 0 104 2"/>
                              <a:gd name="T14" fmla="*/ 104 h 115"/>
                              <a:gd name="T15" fmla="*/ 12 w 72"/>
                              <a:gd name="T16" fmla="+- 0 104 2"/>
                              <a:gd name="T17" fmla="*/ 104 h 115"/>
                              <a:gd name="T18" fmla="*/ 12 w 72"/>
                              <a:gd name="T19" fmla="+- 0 2 2"/>
                              <a:gd name="T20" fmla="*/ 2 h 115"/>
                            </a:gdLst>
                            <a:ahLst/>
                            <a:cxnLst>
                              <a:cxn ang="0">
                                <a:pos x="T0" y="T2"/>
                              </a:cxn>
                              <a:cxn ang="0">
                                <a:pos x="T3" y="T5"/>
                              </a:cxn>
                              <a:cxn ang="0">
                                <a:pos x="T6" y="T8"/>
                              </a:cxn>
                              <a:cxn ang="0">
                                <a:pos x="T9" y="T11"/>
                              </a:cxn>
                              <a:cxn ang="0">
                                <a:pos x="T12" y="T14"/>
                              </a:cxn>
                              <a:cxn ang="0">
                                <a:pos x="T15" y="T17"/>
                              </a:cxn>
                              <a:cxn ang="0">
                                <a:pos x="T18" y="T20"/>
                              </a:cxn>
                            </a:cxnLst>
                            <a:rect l="0" t="0" r="r" b="b"/>
                            <a:pathLst>
                              <a:path w="72" h="115">
                                <a:moveTo>
                                  <a:pt x="12" y="0"/>
                                </a:moveTo>
                                <a:lnTo>
                                  <a:pt x="0" y="0"/>
                                </a:lnTo>
                                <a:lnTo>
                                  <a:pt x="0" y="114"/>
                                </a:lnTo>
                                <a:lnTo>
                                  <a:pt x="72" y="114"/>
                                </a:lnTo>
                                <a:lnTo>
                                  <a:pt x="72" y="102"/>
                                </a:lnTo>
                                <a:lnTo>
                                  <a:pt x="12" y="102"/>
                                </a:lnTo>
                                <a:lnTo>
                                  <a:pt x="12" y="0"/>
                                </a:lnTo>
                                <a:close/>
                              </a:path>
                            </a:pathLst>
                          </a:custGeom>
                          <a:solidFill>
                            <a:srgbClr val="2623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0" name="Picture 2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 y="1"/>
                            <a:ext cx="1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1" name="Picture 2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0" y="0"/>
                            <a:ext cx="10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B3D7744" id="Group 221" o:spid="_x0000_s1026" style="width:18.95pt;height:5.9pt;mso-position-horizontal-relative:char;mso-position-vertical-relative:line" coordsize="379,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">
                <v:shape id="Freeform 224" o:spid="_x0000_s1027" style="position:absolute;top:1;width:72;height:115;visibility:visible;mso-wrap-style:square;v-text-anchor:top" coordsize="7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" path="m12,l,,,114r72,l72,102r-60,l12,xe" fillcolor="#262320" stroked="f">
                  <v:path arrowok="t" o:connecttype="custom" o:connectlocs="12,2;0,2;0,116;72,116;72,104;12,104;12,2" o:connectangles="0,0,0,0,0,0,0"/>
                </v:shape>
                <v:shape id="Picture 223" o:spid="_x0000_s1028" type="#_x0000_t75" style="position:absolute;left:114;top:1;width:101;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">
                  <v:imagedata r:id="rId14" o:title=""/>
                </v:shape>
                <v:shape id="Picture 222" o:spid="_x0000_s1029" type="#_x0000_t75" style="position:absolute;left:270;width:10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">
                  <v:imagedata r:id="rId15" o:title=""/>
                </v:shape>
                <w10:anchorlock/>
              </v:group>
            </w:pict>
          </mc:Fallback>
        </mc:AlternateContent>
      </w:r>
      <w:r w:rsidR="00281DE5" w:rsidRPr="00281DE5">
        <w:rPr>
          <w:rFonts w:ascii="Times New Roman"/>
          <w:spacing w:val="27"/>
          <w:position w:val="-2"/>
          <w:sz w:val="11"/>
          <w:lang w:val="pt-BR"/>
        </w:rPr>
        <w:t xml:space="preserve"> </w:t>
      </w:r>
      <w:r>
        <w:rPr>
          <w:noProof/>
          <w:spacing w:val="27"/>
          <w:position w:val="-1"/>
          <w:sz w:val="11"/>
          <w:lang w:val="pt-BR" w:eastAsia="pt-BR" w:bidi="ar-SA"/>
        </w:rPr>
        <mc:AlternateContent>
          <mc:Choice Requires="wpg">
            <w:drawing>
              <wp:inline distT="0" distB="0" distL="0" distR="0" wp14:anchorId="15160D3D" wp14:editId="0A0698E2">
                <wp:extent cx="57150" cy="73025"/>
                <wp:effectExtent l="3175" t="0" r="6350" b="3175"/>
                <wp:docPr id="1206"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73025"/>
                          <a:chOff x="0" y="0"/>
                          <a:chExt cx="90" cy="115"/>
                        </a:xfrm>
                      </wpg:grpSpPr>
                      <wps:wsp>
                        <wps:cNvPr id="1207" name="AutoShape 220"/>
                        <wps:cNvSpPr>
                          <a:spLocks/>
                        </wps:cNvSpPr>
                        <wps:spPr bwMode="auto">
                          <a:xfrm>
                            <a:off x="0" y="0"/>
                            <a:ext cx="90" cy="115"/>
                          </a:xfrm>
                          <a:custGeom>
                            <a:avLst/>
                            <a:gdLst>
                              <a:gd name="T0" fmla="*/ 11 w 90"/>
                              <a:gd name="T1" fmla="*/ 0 h 115"/>
                              <a:gd name="T2" fmla="*/ 0 w 90"/>
                              <a:gd name="T3" fmla="*/ 0 h 115"/>
                              <a:gd name="T4" fmla="*/ 0 w 90"/>
                              <a:gd name="T5" fmla="*/ 114 h 115"/>
                              <a:gd name="T6" fmla="*/ 12 w 90"/>
                              <a:gd name="T7" fmla="*/ 114 h 115"/>
                              <a:gd name="T8" fmla="*/ 12 w 90"/>
                              <a:gd name="T9" fmla="*/ 21 h 115"/>
                              <a:gd name="T10" fmla="*/ 26 w 90"/>
                              <a:gd name="T11" fmla="*/ 21 h 115"/>
                              <a:gd name="T12" fmla="*/ 11 w 90"/>
                              <a:gd name="T13" fmla="*/ 0 h 115"/>
                              <a:gd name="T14" fmla="*/ 26 w 90"/>
                              <a:gd name="T15" fmla="*/ 21 h 115"/>
                              <a:gd name="T16" fmla="*/ 12 w 90"/>
                              <a:gd name="T17" fmla="*/ 21 h 115"/>
                              <a:gd name="T18" fmla="*/ 80 w 90"/>
                              <a:gd name="T19" fmla="*/ 114 h 115"/>
                              <a:gd name="T20" fmla="*/ 89 w 90"/>
                              <a:gd name="T21" fmla="*/ 114 h 115"/>
                              <a:gd name="T22" fmla="*/ 89 w 90"/>
                              <a:gd name="T23" fmla="*/ 91 h 115"/>
                              <a:gd name="T24" fmla="*/ 78 w 90"/>
                              <a:gd name="T25" fmla="*/ 91 h 115"/>
                              <a:gd name="T26" fmla="*/ 26 w 90"/>
                              <a:gd name="T27" fmla="*/ 21 h 115"/>
                              <a:gd name="T28" fmla="*/ 89 w 90"/>
                              <a:gd name="T29" fmla="*/ 0 h 115"/>
                              <a:gd name="T30" fmla="*/ 78 w 90"/>
                              <a:gd name="T31" fmla="*/ 0 h 115"/>
                              <a:gd name="T32" fmla="*/ 78 w 90"/>
                              <a:gd name="T33" fmla="*/ 91 h 115"/>
                              <a:gd name="T34" fmla="*/ 89 w 90"/>
                              <a:gd name="T35" fmla="*/ 91 h 115"/>
                              <a:gd name="T36" fmla="*/ 89 w 90"/>
                              <a:gd name="T37"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115">
                                <a:moveTo>
                                  <a:pt x="11" y="0"/>
                                </a:moveTo>
                                <a:lnTo>
                                  <a:pt x="0" y="0"/>
                                </a:lnTo>
                                <a:lnTo>
                                  <a:pt x="0" y="114"/>
                                </a:lnTo>
                                <a:lnTo>
                                  <a:pt x="12" y="114"/>
                                </a:lnTo>
                                <a:lnTo>
                                  <a:pt x="12" y="21"/>
                                </a:lnTo>
                                <a:lnTo>
                                  <a:pt x="26" y="21"/>
                                </a:lnTo>
                                <a:lnTo>
                                  <a:pt x="11" y="0"/>
                                </a:lnTo>
                                <a:close/>
                                <a:moveTo>
                                  <a:pt x="26" y="21"/>
                                </a:moveTo>
                                <a:lnTo>
                                  <a:pt x="12" y="21"/>
                                </a:lnTo>
                                <a:lnTo>
                                  <a:pt x="80" y="114"/>
                                </a:lnTo>
                                <a:lnTo>
                                  <a:pt x="89" y="114"/>
                                </a:lnTo>
                                <a:lnTo>
                                  <a:pt x="89" y="91"/>
                                </a:lnTo>
                                <a:lnTo>
                                  <a:pt x="78" y="91"/>
                                </a:lnTo>
                                <a:lnTo>
                                  <a:pt x="26" y="21"/>
                                </a:lnTo>
                                <a:close/>
                                <a:moveTo>
                                  <a:pt x="89" y="0"/>
                                </a:moveTo>
                                <a:lnTo>
                                  <a:pt x="78" y="0"/>
                                </a:lnTo>
                                <a:lnTo>
                                  <a:pt x="78" y="91"/>
                                </a:lnTo>
                                <a:lnTo>
                                  <a:pt x="89" y="91"/>
                                </a:lnTo>
                                <a:lnTo>
                                  <a:pt x="89" y="0"/>
                                </a:lnTo>
                                <a:close/>
                              </a:path>
                            </a:pathLst>
                          </a:custGeom>
                          <a:solidFill>
                            <a:srgbClr val="2623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3538EC" id="Group 219" o:spid="_x0000_s1026" style="width:4.5pt;height:5.75pt;mso-position-horizontal-relative:char;mso-position-vertical-relative:line" coordsize="9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">
                <v:shape id="AutoShape 220" o:spid="_x0000_s1027" style="position:absolute;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" path="m11,l,,,114r12,l12,21r14,l11,xm26,21r-14,l80,114r9,l89,91r-11,l26,21xm89,l78,r,91l89,91,89,xe" fillcolor="#262320" stroked="f">
                  <v:path arrowok="t" o:connecttype="custom" o:connectlocs="11,0;0,0;0,114;12,114;12,21;26,21;11,0;26,21;12,21;80,114;89,114;89,91;78,91;26,21;89,0;78,0;78,91;89,91;89,0" o:connectangles="0,0,0,0,0,0,0,0,0,0,0,0,0,0,0,0,0,0,0"/>
                </v:shape>
                <w10:anchorlock/>
              </v:group>
            </w:pict>
          </mc:Fallback>
        </mc:AlternateContent>
      </w:r>
      <w:r w:rsidR="00281DE5" w:rsidRPr="00281DE5">
        <w:rPr>
          <w:rFonts w:ascii="Times New Roman"/>
          <w:spacing w:val="140"/>
          <w:position w:val="-1"/>
          <w:sz w:val="11"/>
          <w:lang w:val="pt-BR"/>
        </w:rPr>
        <w:t xml:space="preserve"> </w:t>
      </w:r>
      <w:r>
        <w:rPr>
          <w:noProof/>
          <w:spacing w:val="140"/>
          <w:position w:val="-1"/>
          <w:sz w:val="11"/>
          <w:lang w:val="pt-BR" w:eastAsia="pt-BR" w:bidi="ar-SA"/>
        </w:rPr>
        <mc:AlternateContent>
          <mc:Choice Requires="wpg">
            <w:drawing>
              <wp:inline distT="0" distB="0" distL="0" distR="0" wp14:anchorId="3A23C0A9" wp14:editId="08A2F3D5">
                <wp:extent cx="7620" cy="73025"/>
                <wp:effectExtent l="0" t="0" r="3810" b="0"/>
                <wp:docPr id="1204"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73025"/>
                          <a:chOff x="0" y="0"/>
                          <a:chExt cx="12" cy="115"/>
                        </a:xfrm>
                      </wpg:grpSpPr>
                      <wps:wsp>
                        <wps:cNvPr id="1205" name="Rectangle 218"/>
                        <wps:cNvSpPr>
                          <a:spLocks noChangeArrowheads="1"/>
                        </wps:cNvSpPr>
                        <wps:spPr bwMode="auto">
                          <a:xfrm>
                            <a:off x="0" y="0"/>
                            <a:ext cx="12" cy="115"/>
                          </a:xfrm>
                          <a:prstGeom prst="rect">
                            <a:avLst/>
                          </a:prstGeom>
                          <a:solidFill>
                            <a:srgbClr val="2623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439263" id="Group 217" o:spid="_x0000_s1026" style="width:.6pt;height:5.75pt;mso-position-horizontal-relative:char;mso-position-vertical-relative:line" coordsize="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">
                <v:rect id="Rectangle 218" o:spid="_x0000_s1027" style="position:absolute;width:12;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" fillcolor="#262320" stroked="f"/>
                <w10:anchorlock/>
              </v:group>
            </w:pict>
          </mc:Fallback>
        </mc:AlternateContent>
      </w:r>
      <w:r w:rsidR="00281DE5" w:rsidRPr="00281DE5">
        <w:rPr>
          <w:rFonts w:ascii="Times New Roman"/>
          <w:spacing w:val="42"/>
          <w:position w:val="-1"/>
          <w:sz w:val="11"/>
          <w:lang w:val="pt-BR"/>
        </w:rPr>
        <w:t xml:space="preserve"> </w:t>
      </w:r>
      <w:r>
        <w:rPr>
          <w:noProof/>
          <w:spacing w:val="42"/>
          <w:position w:val="-1"/>
          <w:sz w:val="11"/>
          <w:lang w:val="pt-BR" w:eastAsia="pt-BR" w:bidi="ar-SA"/>
        </w:rPr>
        <mc:AlternateContent>
          <mc:Choice Requires="wpg">
            <w:drawing>
              <wp:inline distT="0" distB="0" distL="0" distR="0" wp14:anchorId="6E70DD16" wp14:editId="7ADE835C">
                <wp:extent cx="7620" cy="73025"/>
                <wp:effectExtent l="4445" t="0" r="0" b="0"/>
                <wp:docPr id="1202"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73025"/>
                          <a:chOff x="0" y="0"/>
                          <a:chExt cx="12" cy="115"/>
                        </a:xfrm>
                      </wpg:grpSpPr>
                      <wps:wsp>
                        <wps:cNvPr id="1203" name="Rectangle 216"/>
                        <wps:cNvSpPr>
                          <a:spLocks noChangeArrowheads="1"/>
                        </wps:cNvSpPr>
                        <wps:spPr bwMode="auto">
                          <a:xfrm>
                            <a:off x="0" y="0"/>
                            <a:ext cx="12" cy="115"/>
                          </a:xfrm>
                          <a:prstGeom prst="rect">
                            <a:avLst/>
                          </a:prstGeom>
                          <a:solidFill>
                            <a:srgbClr val="2623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A776B3" id="Group 215" o:spid="_x0000_s1026" style="width:.6pt;height:5.75pt;mso-position-horizontal-relative:char;mso-position-vertical-relative:line" coordsize="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">
                <v:rect id="Rectangle 216" o:spid="_x0000_s1027" style="position:absolute;width:12;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" fillcolor="#262320" stroked="f"/>
                <w10:anchorlock/>
              </v:group>
            </w:pict>
          </mc:Fallback>
        </mc:AlternateContent>
      </w:r>
      <w:r w:rsidR="00281DE5" w:rsidRPr="00281DE5">
        <w:rPr>
          <w:rFonts w:ascii="Times New Roman"/>
          <w:spacing w:val="42"/>
          <w:position w:val="-1"/>
          <w:sz w:val="11"/>
          <w:lang w:val="pt-BR"/>
        </w:rPr>
        <w:t xml:space="preserve"> </w:t>
      </w:r>
      <w:r>
        <w:rPr>
          <w:noProof/>
          <w:spacing w:val="42"/>
          <w:position w:val="-1"/>
          <w:sz w:val="11"/>
          <w:lang w:val="pt-BR" w:eastAsia="pt-BR" w:bidi="ar-SA"/>
        </w:rPr>
        <mc:AlternateContent>
          <mc:Choice Requires="wpg">
            <w:drawing>
              <wp:inline distT="0" distB="0" distL="0" distR="0" wp14:anchorId="45624FB1" wp14:editId="67980919">
                <wp:extent cx="7620" cy="73025"/>
                <wp:effectExtent l="635" t="0" r="1270" b="0"/>
                <wp:docPr id="1200"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73025"/>
                          <a:chOff x="0" y="0"/>
                          <a:chExt cx="12" cy="115"/>
                        </a:xfrm>
                      </wpg:grpSpPr>
                      <wps:wsp>
                        <wps:cNvPr id="1201" name="Rectangle 214"/>
                        <wps:cNvSpPr>
                          <a:spLocks noChangeArrowheads="1"/>
                        </wps:cNvSpPr>
                        <wps:spPr bwMode="auto">
                          <a:xfrm>
                            <a:off x="0" y="0"/>
                            <a:ext cx="12" cy="115"/>
                          </a:xfrm>
                          <a:prstGeom prst="rect">
                            <a:avLst/>
                          </a:prstGeom>
                          <a:solidFill>
                            <a:srgbClr val="2623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53BE81" id="Group 213" o:spid="_x0000_s1026" style="width:.6pt;height:5.75pt;mso-position-horizontal-relative:char;mso-position-vertical-relative:line" coordsize="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">
                <v:rect id="Rectangle 214" o:spid="_x0000_s1027" style="position:absolute;width:12;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" fillcolor="#262320" stroked="f"/>
                <w10:anchorlock/>
              </v:group>
            </w:pict>
          </mc:Fallback>
        </mc:AlternateContent>
      </w:r>
    </w:p>
    <w:p w:rsidR="001A6C74" w:rsidRPr="00281DE5" w:rsidRDefault="001A6C74" w:rsidP="006F4804">
      <w:pPr>
        <w:pStyle w:val="Corpodetexto"/>
        <w:spacing w:before="1"/>
        <w:jc w:val="both"/>
        <w:rPr>
          <w:sz w:val="7"/>
          <w:lang w:val="pt-BR"/>
        </w:rPr>
      </w:pPr>
    </w:p>
    <w:p w:rsidR="001A6C74" w:rsidRPr="00281DE5" w:rsidRDefault="00673E79" w:rsidP="006F4804">
      <w:pPr>
        <w:pStyle w:val="Corpodetexto"/>
        <w:ind w:left="1124"/>
        <w:jc w:val="both"/>
        <w:rPr>
          <w:lang w:val="pt-BR"/>
        </w:rPr>
      </w:pPr>
      <w:r>
        <w:rPr>
          <w:noProof/>
          <w:lang w:val="pt-BR" w:eastAsia="pt-BR" w:bidi="ar-SA"/>
        </w:rPr>
        <mc:AlternateContent>
          <mc:Choice Requires="wpg">
            <w:drawing>
              <wp:inline distT="0" distB="0" distL="0" distR="0" wp14:anchorId="4EA1EF14" wp14:editId="355DBACB">
                <wp:extent cx="613410" cy="168910"/>
                <wp:effectExtent l="0" t="635" r="0" b="1905"/>
                <wp:docPr id="1196"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168910"/>
                          <a:chOff x="0" y="0"/>
                          <a:chExt cx="966" cy="266"/>
                        </a:xfrm>
                      </wpg:grpSpPr>
                      <pic:pic xmlns:pic="http://schemas.openxmlformats.org/drawingml/2006/picture">
                        <pic:nvPicPr>
                          <pic:cNvPr id="1197" name="Picture 2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
                            <a:ext cx="17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8" name="Picture 2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1" y="0"/>
                            <a:ext cx="487"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9" name="Picture 2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38" y="1"/>
                            <a:ext cx="22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D49A20D" id="Group 209" o:spid="_x0000_s1026" style="width:48.3pt;height:13.3pt;mso-position-horizontal-relative:char;mso-position-vertical-relative:line" coordsize="966,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">
                <v:shape id="Picture 212" o:spid="_x0000_s1027" type="#_x0000_t75" style="position:absolute;top:1;width:17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">
                  <v:imagedata r:id="rId19" o:title=""/>
                </v:shape>
                <v:shape id="Picture 211" o:spid="_x0000_s1028" type="#_x0000_t75" style="position:absolute;left:221;width:487;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">
                  <v:imagedata r:id="rId20" o:title=""/>
                </v:shape>
                <v:shape id="Picture 210" o:spid="_x0000_s1029" type="#_x0000_t75" style="position:absolute;left:738;top:1;width:22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">
                  <v:imagedata r:id="rId21" o:title=""/>
                </v:shape>
                <w10:anchorlock/>
              </v:group>
            </w:pict>
          </mc:Fallback>
        </mc:AlternateContent>
      </w:r>
      <w:r w:rsidR="00281DE5" w:rsidRPr="00281DE5">
        <w:rPr>
          <w:rFonts w:ascii="Times New Roman"/>
          <w:spacing w:val="71"/>
          <w:lang w:val="pt-BR"/>
        </w:rPr>
        <w:t xml:space="preserve"> </w:t>
      </w:r>
      <w:r>
        <w:rPr>
          <w:noProof/>
          <w:spacing w:val="71"/>
          <w:lang w:val="pt-BR" w:eastAsia="pt-BR" w:bidi="ar-SA"/>
        </w:rPr>
        <mc:AlternateContent>
          <mc:Choice Requires="wpg">
            <w:drawing>
              <wp:inline distT="0" distB="0" distL="0" distR="0" wp14:anchorId="67D3C021" wp14:editId="417EAFA5">
                <wp:extent cx="909955" cy="171450"/>
                <wp:effectExtent l="3810" t="26035" r="635" b="21590"/>
                <wp:docPr id="118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171450"/>
                          <a:chOff x="0" y="0"/>
                          <a:chExt cx="1433" cy="270"/>
                        </a:xfrm>
                      </wpg:grpSpPr>
                      <pic:pic xmlns:pic="http://schemas.openxmlformats.org/drawingml/2006/picture">
                        <pic:nvPicPr>
                          <pic:cNvPr id="1189" name="Picture 2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5"/>
                            <a:ext cx="25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0" name="Picture 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97" y="0"/>
                            <a:ext cx="26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1" name="Picture 2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95" y="5"/>
                            <a:ext cx="22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2" name="Line 205"/>
                        <wps:cNvCnPr/>
                        <wps:spPr bwMode="auto">
                          <a:xfrm>
                            <a:off x="867" y="233"/>
                            <a:ext cx="183" cy="0"/>
                          </a:xfrm>
                          <a:prstGeom prst="line">
                            <a:avLst/>
                          </a:prstGeom>
                          <a:noFill/>
                          <a:ln w="40640">
                            <a:solidFill>
                              <a:srgbClr val="262320"/>
                            </a:solidFill>
                            <a:prstDash val="solid"/>
                            <a:round/>
                            <a:headEnd/>
                            <a:tailEnd/>
                          </a:ln>
                          <a:extLst>
                            <a:ext uri="{909E8E84-426E-40DD-AFC4-6F175D3DCCD1}">
                              <a14:hiddenFill xmlns:a14="http://schemas.microsoft.com/office/drawing/2010/main">
                                <a:noFill/>
                              </a14:hiddenFill>
                            </a:ext>
                          </a:extLst>
                        </wps:spPr>
                        <wps:bodyPr/>
                      </wps:wsp>
                      <wps:wsp>
                        <wps:cNvPr id="1193" name="Line 204"/>
                        <wps:cNvCnPr/>
                        <wps:spPr bwMode="auto">
                          <a:xfrm>
                            <a:off x="900" y="5"/>
                            <a:ext cx="0" cy="196"/>
                          </a:xfrm>
                          <a:prstGeom prst="line">
                            <a:avLst/>
                          </a:prstGeom>
                          <a:noFill/>
                          <a:ln w="42418">
                            <a:solidFill>
                              <a:srgbClr val="262320"/>
                            </a:solidFill>
                            <a:prstDash val="solid"/>
                            <a:round/>
                            <a:headEnd/>
                            <a:tailEnd/>
                          </a:ln>
                          <a:extLst>
                            <a:ext uri="{909E8E84-426E-40DD-AFC4-6F175D3DCCD1}">
                              <a14:hiddenFill xmlns:a14="http://schemas.microsoft.com/office/drawing/2010/main">
                                <a:noFill/>
                              </a14:hiddenFill>
                            </a:ext>
                          </a:extLst>
                        </wps:spPr>
                        <wps:bodyPr/>
                      </wps:wsp>
                      <wps:wsp>
                        <wps:cNvPr id="1194" name="Line 203"/>
                        <wps:cNvCnPr/>
                        <wps:spPr bwMode="auto">
                          <a:xfrm>
                            <a:off x="1121" y="5"/>
                            <a:ext cx="0" cy="259"/>
                          </a:xfrm>
                          <a:prstGeom prst="line">
                            <a:avLst/>
                          </a:prstGeom>
                          <a:noFill/>
                          <a:ln w="42647">
                            <a:solidFill>
                              <a:srgbClr val="2623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5" name="Picture 2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05" y="5"/>
                            <a:ext cx="22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81770ED" id="Group 201" o:spid="_x0000_s1026" style="width:71.65pt;height:13.5pt;mso-position-horizontal-relative:char;mso-position-vertical-relative:line" coordsize="1433,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">
                <v:shape id="Picture 208" o:spid="_x0000_s1027" type="#_x0000_t75" style="position:absolute;top:5;width:257;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">
                  <v:imagedata r:id="rId26" o:title=""/>
                </v:shape>
                <v:shape id="Picture 207" o:spid="_x0000_s1028" type="#_x0000_t75" style="position:absolute;left:297;width:26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">
                  <v:imagedata r:id="rId27" o:title=""/>
                </v:shape>
                <v:shape id="Picture 206" o:spid="_x0000_s1029" type="#_x0000_t75" style="position:absolute;left:595;top:5;width:22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">
                  <v:imagedata r:id="rId28" o:title=""/>
                </v:shape>
                <v:line id="Line 205" o:spid="_x0000_s1030" style="position:absolute;visibility:visible;mso-wrap-style:square" from="867,233" to="105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" strokecolor="#262320" strokeweight="3.2pt"/>
                <v:line id="Line 204" o:spid="_x0000_s1031" style="position:absolute;visibility:visible;mso-wrap-style:square" from="900,5" to="90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" strokecolor="#262320" strokeweight="3.34pt"/>
                <v:line id="Line 203" o:spid="_x0000_s1032" style="position:absolute;visibility:visible;mso-wrap-style:square" from="1121,5" to="112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" strokecolor="#262320" strokeweight="1.1846mm"/>
                <v:shape id="Picture 202" o:spid="_x0000_s1033" type="#_x0000_t75" style="position:absolute;left:1205;top:5;width:22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">
                  <v:imagedata r:id="rId29" o:title=""/>
                </v:shape>
                <w10:anchorlock/>
              </v:group>
            </w:pict>
          </mc:Fallback>
        </mc:AlternateContent>
      </w:r>
    </w:p>
    <w:p w:rsidR="001A6C74" w:rsidRPr="00281DE5" w:rsidRDefault="001A6C74" w:rsidP="006F4804">
      <w:pPr>
        <w:jc w:val="both"/>
        <w:rPr>
          <w:lang w:val="pt-BR"/>
        </w:rPr>
        <w:sectPr w:rsidR="001A6C74" w:rsidRPr="00281DE5" w:rsidSect="003D7EE2">
          <w:headerReference w:type="even" r:id="rId30"/>
          <w:headerReference w:type="default" r:id="rId31"/>
          <w:footerReference w:type="even" r:id="rId32"/>
          <w:footerReference w:type="default" r:id="rId33"/>
          <w:headerReference w:type="first" r:id="rId34"/>
          <w:footerReference w:type="first" r:id="rId35"/>
          <w:type w:val="continuous"/>
          <w:pgSz w:w="18150" w:h="13610" w:orient="landscape"/>
          <w:pgMar w:top="1280" w:right="0" w:bottom="280" w:left="0" w:header="0" w:footer="720" w:gutter="0"/>
          <w:pgNumType w:start="2"/>
          <w:cols w:space="720"/>
        </w:sectPr>
      </w:pPr>
    </w:p>
    <w:p w:rsidR="001A6C74" w:rsidRPr="00281DE5" w:rsidRDefault="001A6C74" w:rsidP="006F4804">
      <w:pPr>
        <w:pStyle w:val="Corpodetexto"/>
        <w:jc w:val="both"/>
        <w:rPr>
          <w:lang w:val="pt-BR"/>
        </w:rPr>
      </w:pPr>
    </w:p>
    <w:p w:rsidR="001A6C74" w:rsidRPr="00281DE5" w:rsidRDefault="001A6C74" w:rsidP="006F4804">
      <w:pPr>
        <w:pStyle w:val="Corpodetexto"/>
        <w:jc w:val="both"/>
        <w:rPr>
          <w:lang w:val="pt-BR"/>
        </w:rPr>
      </w:pPr>
    </w:p>
    <w:p w:rsidR="001A6C74" w:rsidRPr="00281DE5" w:rsidRDefault="001A6C74" w:rsidP="006F4804">
      <w:pPr>
        <w:pStyle w:val="Corpodetexto"/>
        <w:jc w:val="both"/>
        <w:rPr>
          <w:lang w:val="pt-BR"/>
        </w:rPr>
      </w:pPr>
    </w:p>
    <w:p w:rsidR="001A6C74" w:rsidRPr="00281DE5" w:rsidRDefault="001A6C74" w:rsidP="006F4804">
      <w:pPr>
        <w:pStyle w:val="Corpodetexto"/>
        <w:jc w:val="both"/>
        <w:rPr>
          <w:lang w:val="pt-BR"/>
        </w:rPr>
      </w:pPr>
    </w:p>
    <w:p w:rsidR="001A6C74" w:rsidRPr="00281DE5" w:rsidRDefault="001A6C74" w:rsidP="006F4804">
      <w:pPr>
        <w:pStyle w:val="Corpodetexto"/>
        <w:jc w:val="both"/>
        <w:rPr>
          <w:lang w:val="pt-BR"/>
        </w:rPr>
      </w:pPr>
    </w:p>
    <w:p w:rsidR="001A6C74" w:rsidRPr="00281DE5" w:rsidRDefault="001A6C74" w:rsidP="006F4804">
      <w:pPr>
        <w:pStyle w:val="Corpodetexto"/>
        <w:jc w:val="both"/>
        <w:rPr>
          <w:lang w:val="pt-BR"/>
        </w:rPr>
      </w:pPr>
    </w:p>
    <w:p w:rsidR="001A6C74" w:rsidRPr="00281DE5" w:rsidRDefault="001A6C74" w:rsidP="006F4804">
      <w:pPr>
        <w:pStyle w:val="Corpodetexto"/>
        <w:jc w:val="both"/>
        <w:rPr>
          <w:lang w:val="pt-BR"/>
        </w:rPr>
      </w:pPr>
    </w:p>
    <w:p w:rsidR="001A6C74" w:rsidRPr="00281DE5" w:rsidRDefault="001A6C74" w:rsidP="006F4804">
      <w:pPr>
        <w:pStyle w:val="Corpodetexto"/>
        <w:jc w:val="both"/>
        <w:rPr>
          <w:lang w:val="pt-BR"/>
        </w:rPr>
      </w:pPr>
    </w:p>
    <w:p w:rsidR="001A6C74" w:rsidRPr="00281DE5" w:rsidRDefault="001A6C74" w:rsidP="006F4804">
      <w:pPr>
        <w:pStyle w:val="Corpodetexto"/>
        <w:jc w:val="both"/>
        <w:rPr>
          <w:lang w:val="pt-BR"/>
        </w:rPr>
      </w:pPr>
    </w:p>
    <w:p w:rsidR="001A6C74" w:rsidRPr="00281DE5" w:rsidRDefault="001A6C74" w:rsidP="006F4804">
      <w:pPr>
        <w:pStyle w:val="Corpodetexto"/>
        <w:jc w:val="both"/>
        <w:rPr>
          <w:lang w:val="pt-BR"/>
        </w:rPr>
      </w:pPr>
    </w:p>
    <w:p w:rsidR="001A6C74" w:rsidRPr="00281DE5" w:rsidRDefault="001A6C74" w:rsidP="006F4804">
      <w:pPr>
        <w:pStyle w:val="Corpodetexto"/>
        <w:jc w:val="both"/>
        <w:rPr>
          <w:lang w:val="pt-BR"/>
        </w:rPr>
      </w:pPr>
    </w:p>
    <w:p w:rsidR="001A6C74" w:rsidRPr="00281DE5" w:rsidRDefault="001A6C74" w:rsidP="006F4804">
      <w:pPr>
        <w:pStyle w:val="Corpodetexto"/>
        <w:jc w:val="both"/>
        <w:rPr>
          <w:lang w:val="pt-BR"/>
        </w:rPr>
      </w:pPr>
    </w:p>
    <w:p w:rsidR="001A6C74" w:rsidRPr="00281DE5" w:rsidRDefault="001A6C74" w:rsidP="006F4804">
      <w:pPr>
        <w:pStyle w:val="Corpodetexto"/>
        <w:jc w:val="both"/>
        <w:rPr>
          <w:lang w:val="pt-BR"/>
        </w:rPr>
      </w:pPr>
    </w:p>
    <w:p w:rsidR="001A6C74" w:rsidRPr="00281DE5" w:rsidRDefault="001A6C74" w:rsidP="006F4804">
      <w:pPr>
        <w:pStyle w:val="Corpodetexto"/>
        <w:jc w:val="both"/>
        <w:rPr>
          <w:lang w:val="pt-BR"/>
        </w:rPr>
      </w:pPr>
    </w:p>
    <w:p w:rsidR="001A6C74" w:rsidRPr="00281DE5" w:rsidRDefault="001A6C74" w:rsidP="006F4804">
      <w:pPr>
        <w:jc w:val="both"/>
        <w:rPr>
          <w:lang w:val="pt-BR"/>
        </w:rPr>
        <w:sectPr w:rsidR="001A6C74" w:rsidRPr="00281DE5" w:rsidSect="006F4804">
          <w:headerReference w:type="default" r:id="rId36"/>
          <w:footerReference w:type="default" r:id="rId37"/>
          <w:pgSz w:w="18150" w:h="13610" w:orient="landscape"/>
          <w:pgMar w:top="0" w:right="0" w:bottom="260" w:left="0" w:header="0" w:footer="845" w:gutter="0"/>
          <w:pgNumType w:start="1"/>
          <w:cols w:space="720"/>
          <w:docGrid w:linePitch="299"/>
        </w:sectPr>
      </w:pPr>
    </w:p>
    <w:p w:rsidR="001A6C74" w:rsidRPr="00281DE5" w:rsidRDefault="001A6C74" w:rsidP="006F4804">
      <w:pPr>
        <w:pStyle w:val="Corpodetexto"/>
        <w:jc w:val="both"/>
        <w:rPr>
          <w:sz w:val="18"/>
          <w:lang w:val="pt-BR"/>
        </w:rPr>
      </w:pPr>
    </w:p>
    <w:p w:rsidR="00A76AE1" w:rsidRDefault="00A76AE1" w:rsidP="006F4804">
      <w:pPr>
        <w:pStyle w:val="Corpodetexto"/>
        <w:spacing w:line="249" w:lineRule="auto"/>
        <w:ind w:left="1123"/>
        <w:jc w:val="both"/>
        <w:rPr>
          <w:w w:val="110"/>
          <w:lang w:val="pt-BR"/>
        </w:rPr>
        <w:sectPr w:rsidR="00A76AE1">
          <w:type w:val="continuous"/>
          <w:pgSz w:w="18150" w:h="13610" w:orient="landscape"/>
          <w:pgMar w:top="1280" w:right="0" w:bottom="280" w:left="0" w:header="720" w:footer="720" w:gutter="0"/>
          <w:cols w:num="2" w:space="720" w:equalWidth="0">
            <w:col w:w="8932" w:space="40"/>
            <w:col w:w="9178"/>
          </w:cols>
        </w:sectPr>
      </w:pPr>
    </w:p>
    <w:p w:rsidR="001A6C74" w:rsidRPr="00A76AE1" w:rsidRDefault="00673E79" w:rsidP="006F4804">
      <w:pPr>
        <w:pStyle w:val="Corpodetexto"/>
        <w:spacing w:line="249" w:lineRule="auto"/>
        <w:ind w:left="1123"/>
        <w:jc w:val="both"/>
        <w:rPr>
          <w:spacing w:val="13"/>
          <w:w w:val="115"/>
        </w:rPr>
      </w:pPr>
      <w:r>
        <w:rPr>
          <w:noProof/>
          <w:lang w:val="pt-BR" w:eastAsia="pt-BR" w:bidi="ar-SA"/>
        </w:rPr>
        <mc:AlternateContent>
          <mc:Choice Requires="wpg">
            <w:drawing>
              <wp:anchor distT="0" distB="0" distL="114300" distR="114300" simplePos="0" relativeHeight="251629056" behindDoc="0" locked="0" layoutInCell="1" allowOverlap="1" wp14:anchorId="342517DF" wp14:editId="0E119211">
                <wp:simplePos x="0" y="0"/>
                <wp:positionH relativeFrom="page">
                  <wp:posOffset>0</wp:posOffset>
                </wp:positionH>
                <wp:positionV relativeFrom="paragraph">
                  <wp:posOffset>-2179955</wp:posOffset>
                </wp:positionV>
                <wp:extent cx="11520170" cy="2016125"/>
                <wp:effectExtent l="19050" t="6350" r="14605" b="0"/>
                <wp:wrapNone/>
                <wp:docPr id="118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0170" cy="2016125"/>
                          <a:chOff x="0" y="-3433"/>
                          <a:chExt cx="18142" cy="3175"/>
                        </a:xfrm>
                      </wpg:grpSpPr>
                      <pic:pic xmlns:pic="http://schemas.openxmlformats.org/drawingml/2006/picture">
                        <pic:nvPicPr>
                          <pic:cNvPr id="1182" name="Picture 2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3434"/>
                            <a:ext cx="16563"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3" name="Line 199"/>
                        <wps:cNvCnPr/>
                        <wps:spPr bwMode="auto">
                          <a:xfrm>
                            <a:off x="0" y="-3186"/>
                            <a:ext cx="18142" cy="0"/>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84" name="Freeform 198"/>
                        <wps:cNvSpPr>
                          <a:spLocks/>
                        </wps:cNvSpPr>
                        <wps:spPr bwMode="auto">
                          <a:xfrm>
                            <a:off x="17007" y="-3066"/>
                            <a:ext cx="667" cy="667"/>
                          </a:xfrm>
                          <a:custGeom>
                            <a:avLst/>
                            <a:gdLst>
                              <a:gd name="T0" fmla="+- 0 17341 17008"/>
                              <a:gd name="T1" fmla="*/ T0 w 667"/>
                              <a:gd name="T2" fmla="+- 0 -3066 -3066"/>
                              <a:gd name="T3" fmla="*/ -3066 h 667"/>
                              <a:gd name="T4" fmla="+- 0 17265 17008"/>
                              <a:gd name="T5" fmla="*/ T4 w 667"/>
                              <a:gd name="T6" fmla="+- 0 -3057 -3066"/>
                              <a:gd name="T7" fmla="*/ -3057 h 667"/>
                              <a:gd name="T8" fmla="+- 0 17194 17008"/>
                              <a:gd name="T9" fmla="*/ T8 w 667"/>
                              <a:gd name="T10" fmla="+- 0 -3032 -3066"/>
                              <a:gd name="T11" fmla="*/ -3032 h 667"/>
                              <a:gd name="T12" fmla="+- 0 17133 17008"/>
                              <a:gd name="T13" fmla="*/ T12 w 667"/>
                              <a:gd name="T14" fmla="+- 0 -2993 -3066"/>
                              <a:gd name="T15" fmla="*/ -2993 h 667"/>
                              <a:gd name="T16" fmla="+- 0 17081 17008"/>
                              <a:gd name="T17" fmla="*/ T16 w 667"/>
                              <a:gd name="T18" fmla="+- 0 -2941 -3066"/>
                              <a:gd name="T19" fmla="*/ -2941 h 667"/>
                              <a:gd name="T20" fmla="+- 0 17042 17008"/>
                              <a:gd name="T21" fmla="*/ T20 w 667"/>
                              <a:gd name="T22" fmla="+- 0 -2879 -3066"/>
                              <a:gd name="T23" fmla="*/ -2879 h 667"/>
                              <a:gd name="T24" fmla="+- 0 17017 17008"/>
                              <a:gd name="T25" fmla="*/ T24 w 667"/>
                              <a:gd name="T26" fmla="+- 0 -2809 -3066"/>
                              <a:gd name="T27" fmla="*/ -2809 h 667"/>
                              <a:gd name="T28" fmla="+- 0 17008 17008"/>
                              <a:gd name="T29" fmla="*/ T28 w 667"/>
                              <a:gd name="T30" fmla="+- 0 -2733 -3066"/>
                              <a:gd name="T31" fmla="*/ -2733 h 667"/>
                              <a:gd name="T32" fmla="+- 0 17017 17008"/>
                              <a:gd name="T33" fmla="*/ T32 w 667"/>
                              <a:gd name="T34" fmla="+- 0 -2657 -3066"/>
                              <a:gd name="T35" fmla="*/ -2657 h 667"/>
                              <a:gd name="T36" fmla="+- 0 17042 17008"/>
                              <a:gd name="T37" fmla="*/ T36 w 667"/>
                              <a:gd name="T38" fmla="+- 0 -2586 -3066"/>
                              <a:gd name="T39" fmla="*/ -2586 h 667"/>
                              <a:gd name="T40" fmla="+- 0 17081 17008"/>
                              <a:gd name="T41" fmla="*/ T40 w 667"/>
                              <a:gd name="T42" fmla="+- 0 -2525 -3066"/>
                              <a:gd name="T43" fmla="*/ -2525 h 667"/>
                              <a:gd name="T44" fmla="+- 0 17133 17008"/>
                              <a:gd name="T45" fmla="*/ T44 w 667"/>
                              <a:gd name="T46" fmla="+- 0 -2473 -3066"/>
                              <a:gd name="T47" fmla="*/ -2473 h 667"/>
                              <a:gd name="T48" fmla="+- 0 17194 17008"/>
                              <a:gd name="T49" fmla="*/ T48 w 667"/>
                              <a:gd name="T50" fmla="+- 0 -2434 -3066"/>
                              <a:gd name="T51" fmla="*/ -2434 h 667"/>
                              <a:gd name="T52" fmla="+- 0 17265 17008"/>
                              <a:gd name="T53" fmla="*/ T52 w 667"/>
                              <a:gd name="T54" fmla="+- 0 -2409 -3066"/>
                              <a:gd name="T55" fmla="*/ -2409 h 667"/>
                              <a:gd name="T56" fmla="+- 0 17341 17008"/>
                              <a:gd name="T57" fmla="*/ T56 w 667"/>
                              <a:gd name="T58" fmla="+- 0 -2400 -3066"/>
                              <a:gd name="T59" fmla="*/ -2400 h 667"/>
                              <a:gd name="T60" fmla="+- 0 17417 17008"/>
                              <a:gd name="T61" fmla="*/ T60 w 667"/>
                              <a:gd name="T62" fmla="+- 0 -2409 -3066"/>
                              <a:gd name="T63" fmla="*/ -2409 h 667"/>
                              <a:gd name="T64" fmla="+- 0 17487 17008"/>
                              <a:gd name="T65" fmla="*/ T64 w 667"/>
                              <a:gd name="T66" fmla="+- 0 -2434 -3066"/>
                              <a:gd name="T67" fmla="*/ -2434 h 667"/>
                              <a:gd name="T68" fmla="+- 0 17549 17008"/>
                              <a:gd name="T69" fmla="*/ T68 w 667"/>
                              <a:gd name="T70" fmla="+- 0 -2473 -3066"/>
                              <a:gd name="T71" fmla="*/ -2473 h 667"/>
                              <a:gd name="T72" fmla="+- 0 17601 17008"/>
                              <a:gd name="T73" fmla="*/ T72 w 667"/>
                              <a:gd name="T74" fmla="+- 0 -2525 -3066"/>
                              <a:gd name="T75" fmla="*/ -2525 h 667"/>
                              <a:gd name="T76" fmla="+- 0 17640 17008"/>
                              <a:gd name="T77" fmla="*/ T76 w 667"/>
                              <a:gd name="T78" fmla="+- 0 -2586 -3066"/>
                              <a:gd name="T79" fmla="*/ -2586 h 667"/>
                              <a:gd name="T80" fmla="+- 0 17665 17008"/>
                              <a:gd name="T81" fmla="*/ T80 w 667"/>
                              <a:gd name="T82" fmla="+- 0 -2657 -3066"/>
                              <a:gd name="T83" fmla="*/ -2657 h 667"/>
                              <a:gd name="T84" fmla="+- 0 17674 17008"/>
                              <a:gd name="T85" fmla="*/ T84 w 667"/>
                              <a:gd name="T86" fmla="+- 0 -2733 -3066"/>
                              <a:gd name="T87" fmla="*/ -2733 h 667"/>
                              <a:gd name="T88" fmla="+- 0 17665 17008"/>
                              <a:gd name="T89" fmla="*/ T88 w 667"/>
                              <a:gd name="T90" fmla="+- 0 -2809 -3066"/>
                              <a:gd name="T91" fmla="*/ -2809 h 667"/>
                              <a:gd name="T92" fmla="+- 0 17640 17008"/>
                              <a:gd name="T93" fmla="*/ T92 w 667"/>
                              <a:gd name="T94" fmla="+- 0 -2879 -3066"/>
                              <a:gd name="T95" fmla="*/ -2879 h 667"/>
                              <a:gd name="T96" fmla="+- 0 17601 17008"/>
                              <a:gd name="T97" fmla="*/ T96 w 667"/>
                              <a:gd name="T98" fmla="+- 0 -2941 -3066"/>
                              <a:gd name="T99" fmla="*/ -2941 h 667"/>
                              <a:gd name="T100" fmla="+- 0 17549 17008"/>
                              <a:gd name="T101" fmla="*/ T100 w 667"/>
                              <a:gd name="T102" fmla="+- 0 -2993 -3066"/>
                              <a:gd name="T103" fmla="*/ -2993 h 667"/>
                              <a:gd name="T104" fmla="+- 0 17487 17008"/>
                              <a:gd name="T105" fmla="*/ T104 w 667"/>
                              <a:gd name="T106" fmla="+- 0 -3032 -3066"/>
                              <a:gd name="T107" fmla="*/ -3032 h 667"/>
                              <a:gd name="T108" fmla="+- 0 17417 17008"/>
                              <a:gd name="T109" fmla="*/ T108 w 667"/>
                              <a:gd name="T110" fmla="+- 0 -3057 -3066"/>
                              <a:gd name="T111" fmla="*/ -3057 h 667"/>
                              <a:gd name="T112" fmla="+- 0 17341 17008"/>
                              <a:gd name="T113" fmla="*/ T112 w 667"/>
                              <a:gd name="T114" fmla="+- 0 -3066 -3066"/>
                              <a:gd name="T115" fmla="*/ -3066 h 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67" h="667">
                                <a:moveTo>
                                  <a:pt x="333" y="0"/>
                                </a:moveTo>
                                <a:lnTo>
                                  <a:pt x="257" y="9"/>
                                </a:lnTo>
                                <a:lnTo>
                                  <a:pt x="186" y="34"/>
                                </a:lnTo>
                                <a:lnTo>
                                  <a:pt x="125" y="73"/>
                                </a:lnTo>
                                <a:lnTo>
                                  <a:pt x="73" y="125"/>
                                </a:lnTo>
                                <a:lnTo>
                                  <a:pt x="34" y="187"/>
                                </a:lnTo>
                                <a:lnTo>
                                  <a:pt x="9" y="257"/>
                                </a:lnTo>
                                <a:lnTo>
                                  <a:pt x="0" y="333"/>
                                </a:lnTo>
                                <a:lnTo>
                                  <a:pt x="9" y="409"/>
                                </a:lnTo>
                                <a:lnTo>
                                  <a:pt x="34" y="480"/>
                                </a:lnTo>
                                <a:lnTo>
                                  <a:pt x="73" y="541"/>
                                </a:lnTo>
                                <a:lnTo>
                                  <a:pt x="125" y="593"/>
                                </a:lnTo>
                                <a:lnTo>
                                  <a:pt x="186" y="632"/>
                                </a:lnTo>
                                <a:lnTo>
                                  <a:pt x="257" y="657"/>
                                </a:lnTo>
                                <a:lnTo>
                                  <a:pt x="333" y="666"/>
                                </a:lnTo>
                                <a:lnTo>
                                  <a:pt x="409" y="657"/>
                                </a:lnTo>
                                <a:lnTo>
                                  <a:pt x="479" y="632"/>
                                </a:lnTo>
                                <a:lnTo>
                                  <a:pt x="541" y="593"/>
                                </a:lnTo>
                                <a:lnTo>
                                  <a:pt x="593" y="541"/>
                                </a:lnTo>
                                <a:lnTo>
                                  <a:pt x="632" y="480"/>
                                </a:lnTo>
                                <a:lnTo>
                                  <a:pt x="657" y="409"/>
                                </a:lnTo>
                                <a:lnTo>
                                  <a:pt x="666" y="333"/>
                                </a:lnTo>
                                <a:lnTo>
                                  <a:pt x="657" y="257"/>
                                </a:lnTo>
                                <a:lnTo>
                                  <a:pt x="632" y="187"/>
                                </a:lnTo>
                                <a:lnTo>
                                  <a:pt x="593" y="125"/>
                                </a:lnTo>
                                <a:lnTo>
                                  <a:pt x="541" y="73"/>
                                </a:lnTo>
                                <a:lnTo>
                                  <a:pt x="479" y="34"/>
                                </a:lnTo>
                                <a:lnTo>
                                  <a:pt x="409" y="9"/>
                                </a:lnTo>
                                <a:lnTo>
                                  <a:pt x="333" y="0"/>
                                </a:lnTo>
                                <a:close/>
                              </a:path>
                            </a:pathLst>
                          </a:custGeom>
                          <a:solidFill>
                            <a:srgbClr val="FFFFFF">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5" name="Picture 1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5307" y="-2867"/>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6" name="Picture 1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472" y="-2867"/>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7" name="Text Box 195"/>
                        <wps:cNvSpPr txBox="1">
                          <a:spLocks noChangeArrowheads="1"/>
                        </wps:cNvSpPr>
                        <wps:spPr bwMode="auto">
                          <a:xfrm>
                            <a:off x="0" y="-3434"/>
                            <a:ext cx="1814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rPr>
                                  <w:sz w:val="34"/>
                                </w:rPr>
                              </w:pPr>
                            </w:p>
                            <w:p w:rsidR="00AF005F" w:rsidRDefault="00AF005F">
                              <w:pPr>
                                <w:rPr>
                                  <w:sz w:val="34"/>
                                </w:rPr>
                              </w:pPr>
                            </w:p>
                            <w:p w:rsidR="00AF005F" w:rsidRDefault="00AF005F">
                              <w:pPr>
                                <w:rPr>
                                  <w:sz w:val="34"/>
                                </w:rPr>
                              </w:pPr>
                            </w:p>
                            <w:p w:rsidR="00AF005F" w:rsidRDefault="00AF005F">
                              <w:pPr>
                                <w:rPr>
                                  <w:sz w:val="34"/>
                                </w:rPr>
                              </w:pPr>
                            </w:p>
                            <w:p w:rsidR="00AF005F" w:rsidRPr="00A76AE1" w:rsidRDefault="00AF005F">
                              <w:pPr>
                                <w:spacing w:before="301"/>
                                <w:ind w:left="4633"/>
                                <w:rPr>
                                  <w:b/>
                                  <w:sz w:val="34"/>
                                  <w:lang w:val="pt-BR"/>
                                </w:rPr>
                              </w:pPr>
                              <w:r w:rsidRPr="00A76AE1">
                                <w:rPr>
                                  <w:b/>
                                  <w:color w:val="C03737"/>
                                  <w:spacing w:val="3"/>
                                  <w:w w:val="105"/>
                                  <w:sz w:val="34"/>
                                  <w:lang w:val="pt-BR"/>
                                </w:rPr>
                                <w:t>QUAL O DIREITO PARA SALVAR O CLIMA</w:t>
                              </w:r>
                              <w:r w:rsidRPr="00A76AE1">
                                <w:rPr>
                                  <w:b/>
                                  <w:color w:val="C03737"/>
                                  <w:w w:val="105"/>
                                  <w:sz w:val="34"/>
                                  <w:lang w:val="pt-BR"/>
                                </w:rPr>
                                <w:t>?</w:t>
                              </w:r>
                            </w:p>
                            <w:p w:rsidR="00AF005F" w:rsidRPr="00A76AE1" w:rsidRDefault="00AF005F">
                              <w:pPr>
                                <w:spacing w:before="151"/>
                                <w:ind w:left="5103"/>
                                <w:rPr>
                                  <w:sz w:val="20"/>
                                  <w:lang w:val="pt-BR"/>
                                </w:rPr>
                              </w:pPr>
                              <w:r w:rsidRPr="00A76AE1">
                                <w:rPr>
                                  <w:w w:val="110"/>
                                  <w:sz w:val="20"/>
                                  <w:lang w:val="pt-BR"/>
                                </w:rPr>
                                <w:t>Proj</w:t>
                              </w:r>
                              <w:r>
                                <w:rPr>
                                  <w:w w:val="110"/>
                                  <w:sz w:val="20"/>
                                  <w:lang w:val="pt-BR"/>
                                </w:rPr>
                                <w:t>eto de pesquisa dirigido por</w:t>
                              </w:r>
                              <w:r w:rsidRPr="00A76AE1">
                                <w:rPr>
                                  <w:spacing w:val="20"/>
                                  <w:w w:val="110"/>
                                  <w:sz w:val="20"/>
                                  <w:lang w:val="pt-BR"/>
                                </w:rPr>
                                <w:t xml:space="preserve"> </w:t>
                              </w:r>
                              <w:r w:rsidRPr="00A76AE1">
                                <w:rPr>
                                  <w:w w:val="110"/>
                                  <w:sz w:val="20"/>
                                  <w:lang w:val="pt-BR"/>
                                </w:rPr>
                                <w:t>Mathilde</w:t>
                              </w:r>
                              <w:r w:rsidRPr="00A76AE1">
                                <w:rPr>
                                  <w:spacing w:val="22"/>
                                  <w:w w:val="110"/>
                                  <w:sz w:val="20"/>
                                  <w:lang w:val="pt-BR"/>
                                </w:rPr>
                                <w:t xml:space="preserve"> </w:t>
                              </w:r>
                              <w:r w:rsidRPr="00A76AE1">
                                <w:rPr>
                                  <w:w w:val="110"/>
                                  <w:sz w:val="20"/>
                                  <w:lang w:val="pt-BR"/>
                                </w:rPr>
                                <w:t>HAUTEREAU-BOUTONNET</w:t>
                              </w:r>
                            </w:p>
                            <w:p w:rsidR="00AF005F" w:rsidRPr="00A76AE1" w:rsidRDefault="00AF005F">
                              <w:pPr>
                                <w:spacing w:before="10"/>
                                <w:ind w:left="7544" w:right="6102"/>
                                <w:jc w:val="center"/>
                                <w:rPr>
                                  <w:sz w:val="20"/>
                                  <w:lang w:val="pt-BR"/>
                                </w:rPr>
                              </w:pPr>
                              <w:r w:rsidRPr="00A76AE1">
                                <w:rPr>
                                  <w:w w:val="115"/>
                                  <w:sz w:val="20"/>
                                  <w:lang w:val="pt-BR"/>
                                </w:rPr>
                                <w:t>E coordenado</w:t>
                              </w:r>
                              <w:r w:rsidRPr="00A76AE1">
                                <w:rPr>
                                  <w:spacing w:val="-23"/>
                                  <w:w w:val="115"/>
                                  <w:sz w:val="20"/>
                                  <w:lang w:val="pt-BR"/>
                                </w:rPr>
                                <w:t xml:space="preserve"> </w:t>
                              </w:r>
                              <w:r w:rsidRPr="00A76AE1">
                                <w:rPr>
                                  <w:w w:val="115"/>
                                  <w:sz w:val="20"/>
                                  <w:lang w:val="pt-BR"/>
                                </w:rPr>
                                <w:t>por</w:t>
                              </w:r>
                              <w:r w:rsidRPr="00A76AE1">
                                <w:rPr>
                                  <w:spacing w:val="-22"/>
                                  <w:w w:val="115"/>
                                  <w:sz w:val="20"/>
                                  <w:lang w:val="pt-BR"/>
                                </w:rPr>
                                <w:t xml:space="preserve"> </w:t>
                              </w:r>
                              <w:r w:rsidRPr="00A76AE1">
                                <w:rPr>
                                  <w:w w:val="115"/>
                                  <w:sz w:val="20"/>
                                  <w:lang w:val="pt-BR"/>
                                </w:rPr>
                                <w:t>Sophie</w:t>
                              </w:r>
                              <w:r w:rsidRPr="00A76AE1">
                                <w:rPr>
                                  <w:spacing w:val="-22"/>
                                  <w:w w:val="115"/>
                                  <w:sz w:val="20"/>
                                  <w:lang w:val="pt-BR"/>
                                </w:rPr>
                                <w:t xml:space="preserve"> </w:t>
                              </w:r>
                              <w:r w:rsidRPr="00A76AE1">
                                <w:rPr>
                                  <w:w w:val="115"/>
                                  <w:sz w:val="20"/>
                                  <w:lang w:val="pt-BR"/>
                                </w:rPr>
                                <w:t>GAMBARDEL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517DF" id="Group 194" o:spid="_x0000_s1026" style="position:absolute;left:0;text-align:left;margin-left:0;margin-top:-171.65pt;width:907.1pt;height:158.75pt;z-index:251629056;mso-position-horizontal-relative:page" coordorigin=",-3433" coordsize="18142,31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">
                <v:shape id="Picture 200" o:spid="_x0000_s1027" type="#_x0000_t75" style="position:absolute;top:-3434;width:16563;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">
                  <v:imagedata r:id="rId41" o:title=""/>
                </v:shape>
                <v:line id="Line 199" o:spid="_x0000_s1028" style="position:absolute;visibility:visible;mso-wrap-style:square" from="0,-3186" to="18142,-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" strokecolor="white" strokeweight="2pt"/>
                <v:shape id="Freeform 198" o:spid="_x0000_s1029" style="position:absolute;left:17007;top:-3066;width:667;height:667;visibility:visible;mso-wrap-style:square;v-text-anchor:top" coordsize="66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" path="m333,l257,9,186,34,125,73,73,125,34,187,9,257,,333r9,76l34,480r39,61l125,593r61,39l257,657r76,9l409,657r70,-25l541,593r52,-52l632,480r25,-71l666,333r-9,-76l632,187,593,125,541,73,479,34,409,9,333,xe" stroked="f">
                  <v:fill opacity="22873f"/>
                  <v:path arrowok="t" o:connecttype="custom" o:connectlocs="333,-3066;257,-3057;186,-3032;125,-2993;73,-2941;34,-2879;9,-2809;0,-2733;9,-2657;34,-2586;73,-2525;125,-2473;186,-2434;257,-2409;333,-2400;409,-2409;479,-2434;541,-2473;593,-2525;632,-2586;657,-2657;666,-2733;657,-2809;632,-2879;593,-2941;541,-2993;479,-3032;409,-3057;333,-3066" o:connectangles="0,0,0,0,0,0,0,0,0,0,0,0,0,0,0,0,0,0,0,0,0,0,0,0,0,0,0,0,0"/>
                </v:shape>
                <v:shape id="Picture 197" o:spid="_x0000_s1030" type="#_x0000_t75" style="position:absolute;left:15307;top:-2867;width:2268;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">
                  <v:imagedata r:id="rId42" o:title=""/>
                </v:shape>
                <v:shape id="Picture 196" o:spid="_x0000_s1031" type="#_x0000_t75" style="position:absolute;left:12472;top:-2867;width:2268;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">
                  <v:imagedata r:id="rId43" o:title=""/>
                </v:shape>
                <v:shapetype id="_x0000_t202" coordsize="21600,21600" o:spt="202" path="m,l,21600r21600,l21600,xe">
                  <v:stroke joinstyle="miter"/>
                  <v:path gradientshapeok="t" o:connecttype="rect"/>
                </v:shapetype>
                <v:shape id="Text Box 195" o:spid="_x0000_s1032" type="#_x0000_t202" style="position:absolute;top:-3434;width:1814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" filled="f" stroked="f">
                  <v:textbox inset="0,0,0,0">
                    <w:txbxContent>
                      <w:p w:rsidR="00AF005F" w:rsidRDefault="00AF005F">
                        <w:pPr>
                          <w:rPr>
                            <w:sz w:val="34"/>
                          </w:rPr>
                        </w:pPr>
                      </w:p>
                      <w:p w:rsidR="00AF005F" w:rsidRDefault="00AF005F">
                        <w:pPr>
                          <w:rPr>
                            <w:sz w:val="34"/>
                          </w:rPr>
                        </w:pPr>
                      </w:p>
                      <w:p w:rsidR="00AF005F" w:rsidRDefault="00AF005F">
                        <w:pPr>
                          <w:rPr>
                            <w:sz w:val="34"/>
                          </w:rPr>
                        </w:pPr>
                      </w:p>
                      <w:p w:rsidR="00AF005F" w:rsidRDefault="00AF005F">
                        <w:pPr>
                          <w:rPr>
                            <w:sz w:val="34"/>
                          </w:rPr>
                        </w:pPr>
                      </w:p>
                      <w:p w:rsidR="00AF005F" w:rsidRPr="00A76AE1" w:rsidRDefault="00AF005F">
                        <w:pPr>
                          <w:spacing w:before="301"/>
                          <w:ind w:left="4633"/>
                          <w:rPr>
                            <w:b/>
                            <w:sz w:val="34"/>
                            <w:lang w:val="pt-BR"/>
                          </w:rPr>
                        </w:pPr>
                        <w:r w:rsidRPr="00A76AE1">
                          <w:rPr>
                            <w:b/>
                            <w:color w:val="C03737"/>
                            <w:spacing w:val="3"/>
                            <w:w w:val="105"/>
                            <w:sz w:val="34"/>
                            <w:lang w:val="pt-BR"/>
                          </w:rPr>
                          <w:t>QUAL O DIREITO PARA SALVAR O CLIMA</w:t>
                        </w:r>
                        <w:r w:rsidRPr="00A76AE1">
                          <w:rPr>
                            <w:b/>
                            <w:color w:val="C03737"/>
                            <w:w w:val="105"/>
                            <w:sz w:val="34"/>
                            <w:lang w:val="pt-BR"/>
                          </w:rPr>
                          <w:t>?</w:t>
                        </w:r>
                      </w:p>
                      <w:p w:rsidR="00AF005F" w:rsidRPr="00A76AE1" w:rsidRDefault="00AF005F">
                        <w:pPr>
                          <w:spacing w:before="151"/>
                          <w:ind w:left="5103"/>
                          <w:rPr>
                            <w:sz w:val="20"/>
                            <w:lang w:val="pt-BR"/>
                          </w:rPr>
                        </w:pPr>
                        <w:r w:rsidRPr="00A76AE1">
                          <w:rPr>
                            <w:w w:val="110"/>
                            <w:sz w:val="20"/>
                            <w:lang w:val="pt-BR"/>
                          </w:rPr>
                          <w:t>Proj</w:t>
                        </w:r>
                        <w:r>
                          <w:rPr>
                            <w:w w:val="110"/>
                            <w:sz w:val="20"/>
                            <w:lang w:val="pt-BR"/>
                          </w:rPr>
                          <w:t>eto de pesquisa dirigido por</w:t>
                        </w:r>
                        <w:r w:rsidRPr="00A76AE1">
                          <w:rPr>
                            <w:spacing w:val="20"/>
                            <w:w w:val="110"/>
                            <w:sz w:val="20"/>
                            <w:lang w:val="pt-BR"/>
                          </w:rPr>
                          <w:t xml:space="preserve"> </w:t>
                        </w:r>
                        <w:r w:rsidRPr="00A76AE1">
                          <w:rPr>
                            <w:w w:val="110"/>
                            <w:sz w:val="20"/>
                            <w:lang w:val="pt-BR"/>
                          </w:rPr>
                          <w:t>Mathilde</w:t>
                        </w:r>
                        <w:r w:rsidRPr="00A76AE1">
                          <w:rPr>
                            <w:spacing w:val="22"/>
                            <w:w w:val="110"/>
                            <w:sz w:val="20"/>
                            <w:lang w:val="pt-BR"/>
                          </w:rPr>
                          <w:t xml:space="preserve"> </w:t>
                        </w:r>
                        <w:r w:rsidRPr="00A76AE1">
                          <w:rPr>
                            <w:w w:val="110"/>
                            <w:sz w:val="20"/>
                            <w:lang w:val="pt-BR"/>
                          </w:rPr>
                          <w:t>HAUTEREAU-BOUTONNET</w:t>
                        </w:r>
                      </w:p>
                      <w:p w:rsidR="00AF005F" w:rsidRPr="00A76AE1" w:rsidRDefault="00AF005F">
                        <w:pPr>
                          <w:spacing w:before="10"/>
                          <w:ind w:left="7544" w:right="6102"/>
                          <w:jc w:val="center"/>
                          <w:rPr>
                            <w:sz w:val="20"/>
                            <w:lang w:val="pt-BR"/>
                          </w:rPr>
                        </w:pPr>
                        <w:r w:rsidRPr="00A76AE1">
                          <w:rPr>
                            <w:w w:val="115"/>
                            <w:sz w:val="20"/>
                            <w:lang w:val="pt-BR"/>
                          </w:rPr>
                          <w:t>E coordenado</w:t>
                        </w:r>
                        <w:r w:rsidRPr="00A76AE1">
                          <w:rPr>
                            <w:spacing w:val="-23"/>
                            <w:w w:val="115"/>
                            <w:sz w:val="20"/>
                            <w:lang w:val="pt-BR"/>
                          </w:rPr>
                          <w:t xml:space="preserve"> </w:t>
                        </w:r>
                        <w:r w:rsidRPr="00A76AE1">
                          <w:rPr>
                            <w:w w:val="115"/>
                            <w:sz w:val="20"/>
                            <w:lang w:val="pt-BR"/>
                          </w:rPr>
                          <w:t>por</w:t>
                        </w:r>
                        <w:r w:rsidRPr="00A76AE1">
                          <w:rPr>
                            <w:spacing w:val="-22"/>
                            <w:w w:val="115"/>
                            <w:sz w:val="20"/>
                            <w:lang w:val="pt-BR"/>
                          </w:rPr>
                          <w:t xml:space="preserve"> </w:t>
                        </w:r>
                        <w:r w:rsidRPr="00A76AE1">
                          <w:rPr>
                            <w:w w:val="115"/>
                            <w:sz w:val="20"/>
                            <w:lang w:val="pt-BR"/>
                          </w:rPr>
                          <w:t>Sophie</w:t>
                        </w:r>
                        <w:r w:rsidRPr="00A76AE1">
                          <w:rPr>
                            <w:spacing w:val="-22"/>
                            <w:w w:val="115"/>
                            <w:sz w:val="20"/>
                            <w:lang w:val="pt-BR"/>
                          </w:rPr>
                          <w:t xml:space="preserve"> </w:t>
                        </w:r>
                        <w:r w:rsidRPr="00A76AE1">
                          <w:rPr>
                            <w:w w:val="115"/>
                            <w:sz w:val="20"/>
                            <w:lang w:val="pt-BR"/>
                          </w:rPr>
                          <w:t>GAMBARDELLA</w:t>
                        </w:r>
                      </w:p>
                    </w:txbxContent>
                  </v:textbox>
                </v:shape>
                <w10:wrap anchorx="page"/>
              </v:group>
            </w:pict>
          </mc:Fallback>
        </mc:AlternateContent>
      </w:r>
      <w:bookmarkStart w:id="1" w:name="_bookmark0"/>
      <w:bookmarkEnd w:id="1"/>
    </w:p>
    <w:p w:rsidR="00A76AE1" w:rsidRPr="00A76AE1" w:rsidRDefault="00A76AE1" w:rsidP="006F4804">
      <w:pPr>
        <w:spacing w:line="249" w:lineRule="auto"/>
        <w:ind w:right="389"/>
        <w:jc w:val="both"/>
        <w:rPr>
          <w:lang w:val="pt-BR"/>
        </w:rPr>
      </w:pPr>
      <w:r w:rsidRPr="00362088">
        <w:rPr>
          <w:b/>
          <w:sz w:val="60"/>
          <w:szCs w:val="60"/>
          <w:lang w:val="pt-BR"/>
        </w:rPr>
        <w:t>O</w:t>
      </w:r>
      <w:r w:rsidRPr="00A76AE1">
        <w:rPr>
          <w:lang w:val="pt-BR"/>
        </w:rPr>
        <w:t xml:space="preserve"> título é claramente um pouco provocativo, mas ele está à altura do desafio diante do qual os juristas não podem ficar indiferentes. É preciso dizer que os dados científicos não inclinam ao otimismo. Ainda que o Acordo de Paris sobre o clima assinado em dezembro de 2015 (artigo 2) tenha por objetivo manter o aquecimento climático sob o limite de 2 °C (se possível até mesmo 1,5) em relação ao nível pré-revolução industrial, o último relatório do PNUMA (Programa das Nações Unidas para o Meio Ambiente: The Emissions Gap Report 2016), que se baseia em recentes trabalhos científicos a respeito do tema, deixa claro que, após três anos estagnação, as emissões de dióxido de carbono voltaram a subir. Segundo as conclusões da associação científica Global Carbon Project, houve em 2017 um aumento de 2% nas emissões de CO2 produzidas por combustão de recursos fósseis, atividades industriais e desflorestamento. Com respeito às energias fósseis, que representam 80% das emissões mundiais de CO2, o relatório anual da Agência internacional da energia publicado em julho de 2017 mostra que se desde 2000 70% dos investimentos relativos às energias foram destinados às energias fósseis, pela primeira vez, em 2016, os investimentos mundiais em eletricidade ultrapassaram os realizados em carvão, petróleo e gás. Contudo, isso permanece insuficiente, e o resultado é assustador: reunindo todos os compromissos feitos pelos Estados em termos de suas contribuições nacionais (INDC) no final do Acordo de Paris e supondo que os 160 Estados-partes até agora as respeitem, nós nos dirigimos, segundo os especialistas da ONU, a um aquecimento climático de pelo menos 3 ou até 4 °C antes do fim dó século. Fazendo eco ao recente grito de alerta de 15.000 cientistas de 184 países a respeito do estado do planeta (publicado na revista BioScience), os dois especialistas responsáveis por esse relatório (Erik Solheim e Jacqueline Macglade) dão o aviso nestes termos: os cientistas não cessam de recordar, as consequências que já vemos manifestar-se serão dramáticas. Elas confrontarão a humanidade com os seus limites, que não se podem ultrapassar caso se queira assegurar, não a sobrevivência da espécie humana, mas ao menos a qualidade das condições de vida do homem e da biodiversidade. Diante da perda de biodiversidade, do crescimento da pobreza, das doenças e dos conflitos, nós não poderemos dizer que se trata “dos resultados do tempo ruim. Isso será </w:t>
      </w:r>
      <w:r w:rsidRPr="00A76AE1">
        <w:rPr>
          <w:lang w:val="pt-BR"/>
        </w:rPr>
        <w:t>consequência das más escolhas feitas pelos governos, atores do setor privado e indivíduos enquanto cidadãos. Porque há escolhas”.</w:t>
      </w:r>
    </w:p>
    <w:p w:rsidR="00362088" w:rsidRDefault="00A76AE1" w:rsidP="006F4804">
      <w:pPr>
        <w:spacing w:line="249" w:lineRule="auto"/>
        <w:ind w:right="389"/>
        <w:jc w:val="both"/>
        <w:rPr>
          <w:lang w:val="pt-BR"/>
        </w:rPr>
      </w:pPr>
      <w:r w:rsidRPr="00A76AE1">
        <w:rPr>
          <w:lang w:val="pt-BR"/>
        </w:rPr>
        <w:tab/>
      </w:r>
    </w:p>
    <w:p w:rsidR="00A76AE1" w:rsidRPr="00A76AE1" w:rsidRDefault="00A76AE1" w:rsidP="006F4804">
      <w:pPr>
        <w:spacing w:line="249" w:lineRule="auto"/>
        <w:ind w:right="389"/>
        <w:jc w:val="both"/>
        <w:rPr>
          <w:lang w:val="pt-BR"/>
        </w:rPr>
      </w:pPr>
      <w:r w:rsidRPr="00A76AE1">
        <w:rPr>
          <w:lang w:val="pt-BR"/>
        </w:rPr>
        <w:t>Entre essas “escolhas”, o direito. Certamente sabemos que em face às mudanças climáticas é preciso rever todo um modelo social. O direito não será suficiente, ele não é mais que um instrumento de “mudança” entre outros. Mas, enquanto força de regulação social apto, portanto, a influenciar e modelar os comportamentos sociais nessa área, ele não pode ser ignorado e deve inclusive ser mais apresentado, exigido e encorajado.</w:t>
      </w:r>
    </w:p>
    <w:p w:rsidR="00A76AE1" w:rsidRPr="00A76AE1" w:rsidRDefault="00A76AE1" w:rsidP="006F4804">
      <w:pPr>
        <w:spacing w:line="249" w:lineRule="auto"/>
        <w:ind w:right="389"/>
        <w:jc w:val="both"/>
        <w:rPr>
          <w:lang w:val="pt-BR"/>
        </w:rPr>
      </w:pPr>
      <w:r w:rsidRPr="00A76AE1">
        <w:rPr>
          <w:lang w:val="pt-BR"/>
        </w:rPr>
        <w:tab/>
        <w:t>O direito já é descoberto por detrás da luta levada a cabo. Nós sabemos da importância do direito internacional público que, desde 1992 com a Convenção-Quadro das Nações Unidas sobre as mudanças climáticas e 1997, dada de adoção do Protocolo de Kyoto (1997), não cessa de abordar essa questão em virtude de sua natureza global. Ele é o mais apto a mobilizar os Estados em torno de um acordo internacional comum, incentivando-os a fazer compromissos em favor da redução dos resíduos de gases estufa. Isso fica claro também com o desenrolar no último mês de novembro da 23a Conferência das Partes na CCNU em Bonn, que visa a implementar o Acordo de Paris, adotado no final da COP 21. Nós conhecemos menos a importância de outros direitos que, porém, se mostram estar por trás do direito internacional ou complementá-lo, prova da transversalidade da problemática do clima: o direito interno que, pela ação do Estado prevê legislações que se alinham à luta contra as mudanças climáticas e que por vezes até mesmo, no que diz respeito às mais recentes, são supostas a responder a seu compromisso internacional, fundadas em sua obrigação de prestar determinadas contribuições em nível nacional. O artigo 4 §2 do Acordo precisa, com efeito, que “as Partes tomam medidas internas para a atenuação em vista a realizar os objetivos das mencionadas contribuições”. E sobretudo, por via do direito interno, todas as disciplinas jurídicas que, de perto ou de longe, participam da luta contra as mudanças climáticas: seja porque o setor econômico objeto de regulação se preste naturalmente a isso, como é o caso do direito do setor imobiliário, seja porque os atores da matéria julguem desempenhar uma função nesse combate, como o direito das coletividades públicas ou o direito comercial, seja ainda porque a matéria, em razão de sua finalidade, é chamada a reforçar a efetividade desses diferentes direitos, como os diferentes direitos de re</w:t>
      </w:r>
      <w:r w:rsidR="00673E79">
        <w:rPr>
          <w:lang w:val="pt-BR"/>
        </w:rPr>
        <w:t>sponsabilidade, civil ou penal.</w:t>
      </w:r>
    </w:p>
    <w:p w:rsidR="00A76AE1" w:rsidRPr="00A76AE1" w:rsidRDefault="00A76AE1" w:rsidP="006F4804">
      <w:pPr>
        <w:spacing w:line="249" w:lineRule="auto"/>
        <w:ind w:right="389"/>
        <w:jc w:val="both"/>
        <w:rPr>
          <w:lang w:val="pt-BR"/>
        </w:rPr>
      </w:pPr>
      <w:r w:rsidRPr="00A76AE1">
        <w:rPr>
          <w:lang w:val="pt-BR"/>
        </w:rPr>
        <w:t>Entretanto, se pode ser descoberto, esse direito merece ser mais estudado.</w:t>
      </w:r>
    </w:p>
    <w:p w:rsidR="00A76AE1" w:rsidRPr="00A76AE1" w:rsidRDefault="00A76AE1" w:rsidP="006F4804">
      <w:pPr>
        <w:spacing w:line="249" w:lineRule="auto"/>
        <w:ind w:right="389"/>
        <w:jc w:val="both"/>
        <w:rPr>
          <w:lang w:val="pt-BR"/>
        </w:rPr>
      </w:pPr>
      <w:r w:rsidRPr="00A76AE1">
        <w:rPr>
          <w:lang w:val="pt-BR"/>
        </w:rPr>
        <w:tab/>
        <w:t xml:space="preserve">Por um lado, porque ele sofre de ilegibilidade. Misturando hoje em dia o direito internacional e o direito interno, e até o direito transnacional, composto por uma grande </w:t>
      </w:r>
      <w:r w:rsidRPr="00A76AE1">
        <w:rPr>
          <w:lang w:val="pt-BR"/>
        </w:rPr>
        <w:lastRenderedPageBreak/>
        <w:t>diversidade de normas, de direito estrito e de soft law, situadas até na fronteira do direito, produzidas por uma multidão de atores, tanto Estados-partes do Acordo de Paris quanto não-partes (sub-estatais e não estatais, como as empresas e as ONG), a regulação climática é abundante e dificilmente se compreende. Ela convida o jurista a ler o direito e a fazê-lo conhecer, tamanha é a eficiência que está em jogo. Ler, compreender e pôr em evidência a maneira como o direito retém, pode reter e poderia reter o aquecimento climático, é fornecer a seus eventuais “usuários” as armas de que eles podem dispor.</w:t>
      </w:r>
    </w:p>
    <w:p w:rsidR="00A76AE1" w:rsidRPr="00A76AE1" w:rsidRDefault="00A76AE1" w:rsidP="006F4804">
      <w:pPr>
        <w:spacing w:line="249" w:lineRule="auto"/>
        <w:ind w:right="389"/>
        <w:jc w:val="both"/>
        <w:rPr>
          <w:lang w:val="pt-BR"/>
        </w:rPr>
      </w:pPr>
      <w:r w:rsidRPr="00A76AE1">
        <w:rPr>
          <w:lang w:val="pt-BR"/>
        </w:rPr>
        <w:tab/>
        <w:t>Por outro lado, pelo fato de que ele se presta à criatividade. O direito muda, ele se transforma soba a ação disso que Georges Ripert denominou “forças criadoras”. Aqui nada é fixo, e tudo pode ser pensado e repensado sob a perspectiva da luta contra as mudanças climáticas. Em apoio às forças sociais e científicas, os juristas como um todo têm um papel a desempenhar, sejam eles criadores ou controladores do direito, seja que eles o reivindiquem ou o apliquem. Diante das insuficiências, limites e mesmo incoerências jurídicas, eles podem revisitar os instrumentos que manipulam, orientar a</w:t>
      </w:r>
      <w:r w:rsidR="00513DFD">
        <w:rPr>
          <w:lang w:val="pt-BR"/>
        </w:rPr>
        <w:t>s ferramentas que eles utilizam e</w:t>
      </w:r>
      <w:r w:rsidRPr="00A76AE1">
        <w:rPr>
          <w:lang w:val="pt-BR"/>
        </w:rPr>
        <w:t xml:space="preserve"> até mesmo criar novas figuras e novos modelos. É prova disso a audácia de que deu mostras a Corte de Apelação de Hamm no último 30 de novembro, ao autorizar o recurso a uma perícia com o objetivo de verificar se, em face das provas que o juiz colheria, seria possível a um agricultor peruano ajuizar ação de responsabilidade civil por danos climáticos causados pela atividade do gigante alemão do setor de eletricidade RWE!</w:t>
      </w:r>
    </w:p>
    <w:p w:rsidR="00A76AE1" w:rsidRPr="00A76AE1" w:rsidRDefault="00A76AE1" w:rsidP="006F4804">
      <w:pPr>
        <w:spacing w:line="249" w:lineRule="auto"/>
        <w:ind w:right="389"/>
        <w:jc w:val="both"/>
        <w:rPr>
          <w:lang w:val="pt-BR"/>
        </w:rPr>
      </w:pPr>
      <w:r w:rsidRPr="00A76AE1">
        <w:rPr>
          <w:lang w:val="pt-BR"/>
        </w:rPr>
        <w:tab/>
        <w:t>“Legibilidade” e “criatividade” para que o direito participe “à sua altura” da luta contra as mudanças climáticas: eis as duas palavras que guiaram os membros da equipe do projeto “o direito pode salvar o clima?” apoiado pela Universidade de Lyon (http://droit-climat.wixsite.com/projet-impulsion) durante o ano de 2017, dando ensejo a uma primeira pesquisa coletiva publicada no Recueil Dalloz (« Quel droit face au changement climatique ? », D. 2015, p. 2259). Esse projeto permitiu a organização de três colóquios:</w:t>
      </w:r>
    </w:p>
    <w:p w:rsidR="00A76AE1" w:rsidRPr="00A76AE1" w:rsidRDefault="00A76AE1" w:rsidP="006F4804">
      <w:pPr>
        <w:spacing w:line="249" w:lineRule="auto"/>
        <w:ind w:right="389"/>
        <w:jc w:val="both"/>
        <w:rPr>
          <w:lang w:val="pt-BR"/>
        </w:rPr>
      </w:pPr>
      <w:r w:rsidRPr="00A76AE1">
        <w:rPr>
          <w:lang w:val="pt-BR"/>
        </w:rPr>
        <w:t>– “Quais direitos após o Acordo de Paris”, colóquio anual da sociedade francesa de direito ambiental, organizado pela Universidade Jean Moulin-Lyon 3 juntamente com a Universidade Aix-Marseille e Sc. Po Aix, sob a direção de Mathilde Hautereau-Boutonnet e Sandrine Maljean-Dubois, nos dias 29 e 20 de junho de 2017 em Sc. Po. Aix-en-Provence.</w:t>
      </w:r>
    </w:p>
    <w:p w:rsidR="00A76AE1" w:rsidRPr="00A76AE1" w:rsidRDefault="00A76AE1" w:rsidP="006F4804">
      <w:pPr>
        <w:spacing w:line="249" w:lineRule="auto"/>
        <w:ind w:right="389"/>
        <w:jc w:val="both"/>
        <w:rPr>
          <w:lang w:val="pt-BR"/>
        </w:rPr>
      </w:pPr>
      <w:r w:rsidRPr="00A76AE1">
        <w:rPr>
          <w:lang w:val="pt-BR"/>
        </w:rPr>
        <w:t>– “O direito ambiental, laboratório do direito global”, organizado pela Universidade Jean Moulin-Lyon 3 juntamente com o Centro UNICEUB de Brasília e a Universidade Aix-Marseille, sob a direção de Priscila de Andrade, Mathilde Hautereau-Boutonnet, Sandrine Maljean-dubois, Nitish Monebhurrun, no dia 1o de junho de 2017 em Brasilia UNICEUB</w:t>
      </w:r>
    </w:p>
    <w:p w:rsidR="00A76AE1" w:rsidRPr="00A76AE1" w:rsidRDefault="00A76AE1" w:rsidP="006F4804">
      <w:pPr>
        <w:spacing w:line="249" w:lineRule="auto"/>
        <w:ind w:right="389"/>
        <w:jc w:val="both"/>
        <w:rPr>
          <w:lang w:val="pt-BR"/>
        </w:rPr>
      </w:pPr>
      <w:r w:rsidRPr="00A76AE1">
        <w:rPr>
          <w:lang w:val="pt-BR"/>
        </w:rPr>
        <w:t>– “Qual direito para salvar o clima?”, organizado pela Universidade Jean Moulin-Lyon 3 juntamente com a Universidade de São Paulo (USP) e a Embaixada da França, sob a direção de Mathilde Hautereau-Boutonnet e Camila Villard-Duran, no dia 16 de outubro de 2017 em Sao Paulo (USP).</w:t>
      </w:r>
    </w:p>
    <w:p w:rsidR="00A76AE1" w:rsidRPr="00A76AE1" w:rsidRDefault="00A76AE1" w:rsidP="006F4804">
      <w:pPr>
        <w:spacing w:line="249" w:lineRule="auto"/>
        <w:ind w:right="389" w:firstLine="851"/>
        <w:jc w:val="both"/>
        <w:rPr>
          <w:lang w:val="pt-BR"/>
        </w:rPr>
      </w:pPr>
      <w:r w:rsidRPr="00A76AE1">
        <w:rPr>
          <w:lang w:val="pt-BR"/>
        </w:rPr>
        <w:t xml:space="preserve">Ainda que as atas do primeiro </w:t>
      </w:r>
      <w:proofErr w:type="gramStart"/>
      <w:r w:rsidRPr="00A76AE1">
        <w:rPr>
          <w:lang w:val="pt-BR"/>
        </w:rPr>
        <w:t>colóquio Quais</w:t>
      </w:r>
      <w:proofErr w:type="gramEnd"/>
      <w:r w:rsidRPr="00A76AE1">
        <w:rPr>
          <w:lang w:val="pt-BR"/>
        </w:rPr>
        <w:t xml:space="preserve"> direitos após o Acordo de Paris tenham sido publicadas na revista Jurídica do Meio Ambiente (https://rje.revuesonline.com/resnum.jsp?editionId=3345&amp;Submit2.x=12&amp;Submit2.y=11), as atas do segundo colóquio relativo ao direito global serão publicadas no Periódico Brasileiro de Direito Internacional (início em 2018). Certas contribuições serão igualmente publicadas em outras revistas separadamente (cf. William Dross, « La propriété peut-elle sauver le </w:t>
      </w:r>
      <w:proofErr w:type="gramStart"/>
      <w:r w:rsidRPr="00A76AE1">
        <w:rPr>
          <w:lang w:val="pt-BR"/>
        </w:rPr>
        <w:t>climat ?</w:t>
      </w:r>
      <w:proofErr w:type="gramEnd"/>
      <w:r w:rsidRPr="00A76AE1">
        <w:rPr>
          <w:lang w:val="pt-BR"/>
        </w:rPr>
        <w:t xml:space="preserve"> », ainda por ser publicado no Recueil Dalloz). Quanto ao colóquio que teve lugar na Universidade de São Paulo, pode-se encontrá-lo na página do projeto (http://droit-climat.wixsite.com/projet-impulsion). E, uma vez que uma parte da equipe de pesquisa tem em mente aprofundar um dos aspectos importantes e inovadores do tema, um próximo colóquio será organizado na Universidade Jean Moulin-Lyon 3 a respeito do papel do direito privado na luta contra as mudanças climáticas (organizado pelo Centro Louis Josserand e pela UMR 5600 EVS, dirigido por Mathilde Hautereau-Boutonnet e Stéphanie Porchy-Simon).</w:t>
      </w:r>
    </w:p>
    <w:p w:rsidR="001A6C74" w:rsidRPr="00A76AE1" w:rsidRDefault="00A76AE1" w:rsidP="006F4804">
      <w:pPr>
        <w:spacing w:line="249" w:lineRule="auto"/>
        <w:ind w:right="389" w:firstLine="567"/>
        <w:jc w:val="both"/>
        <w:rPr>
          <w:lang w:val="pt-BR"/>
        </w:rPr>
        <w:sectPr w:rsidR="001A6C74" w:rsidRPr="00A76AE1" w:rsidSect="006F4804">
          <w:headerReference w:type="default" r:id="rId44"/>
          <w:footerReference w:type="default" r:id="rId45"/>
          <w:type w:val="continuous"/>
          <w:pgSz w:w="18150" w:h="13610" w:orient="landscape"/>
          <w:pgMar w:top="1280" w:right="0" w:bottom="851" w:left="567" w:header="720" w:footer="720" w:gutter="0"/>
          <w:pgNumType w:start="2"/>
          <w:cols w:num="2" w:space="720" w:equalWidth="0">
            <w:col w:w="8365" w:space="40"/>
            <w:col w:w="9178"/>
          </w:cols>
        </w:sectPr>
      </w:pPr>
      <w:r w:rsidRPr="00A76AE1">
        <w:rPr>
          <w:lang w:val="pt-BR"/>
        </w:rPr>
        <w:t>Esperando revelar essas diferentes contribuições, esse livreto tem por objetivo, através de entrevistas realizadas com os membros da equipe, franceses e brasileiros, trazer à luz os diferentes eixos de pesquisa explorados e por escavar, de modo que o direito contribua mais para a luta contra as mudanças climáticas!</w:t>
      </w:r>
    </w:p>
    <w:p w:rsidR="001A6C74" w:rsidRPr="00A76AE1" w:rsidRDefault="001A6C74" w:rsidP="006F4804">
      <w:pPr>
        <w:pStyle w:val="Corpodetexto"/>
        <w:jc w:val="both"/>
        <w:rPr>
          <w:lang w:val="pt-BR"/>
        </w:rPr>
      </w:pPr>
    </w:p>
    <w:p w:rsidR="001A6C74" w:rsidRPr="00A76AE1" w:rsidRDefault="001A6C74" w:rsidP="006F4804">
      <w:pPr>
        <w:pStyle w:val="Corpodetexto"/>
        <w:jc w:val="both"/>
        <w:rPr>
          <w:lang w:val="pt-BR"/>
        </w:rPr>
      </w:pPr>
    </w:p>
    <w:p w:rsidR="001A6C74" w:rsidRPr="00A76AE1" w:rsidRDefault="001A6C74" w:rsidP="006F4804">
      <w:pPr>
        <w:pStyle w:val="Corpodetexto"/>
        <w:jc w:val="both"/>
        <w:rPr>
          <w:lang w:val="pt-BR"/>
        </w:rPr>
      </w:pPr>
    </w:p>
    <w:p w:rsidR="001A6C74" w:rsidRPr="00A76AE1" w:rsidRDefault="001A6C74" w:rsidP="006F4804">
      <w:pPr>
        <w:pStyle w:val="Corpodetexto"/>
        <w:jc w:val="both"/>
        <w:rPr>
          <w:lang w:val="pt-BR"/>
        </w:rPr>
      </w:pPr>
    </w:p>
    <w:p w:rsidR="001A6C74" w:rsidRPr="00A76AE1" w:rsidRDefault="001A6C74" w:rsidP="006F4804">
      <w:pPr>
        <w:pStyle w:val="Corpodetexto"/>
        <w:jc w:val="both"/>
        <w:rPr>
          <w:lang w:val="pt-BR"/>
        </w:rPr>
      </w:pPr>
    </w:p>
    <w:p w:rsidR="001A6C74" w:rsidRPr="00A76AE1" w:rsidRDefault="001A6C74" w:rsidP="006F4804">
      <w:pPr>
        <w:pStyle w:val="Corpodetexto"/>
        <w:jc w:val="both"/>
        <w:rPr>
          <w:lang w:val="pt-BR"/>
        </w:rPr>
      </w:pPr>
    </w:p>
    <w:p w:rsidR="001A6C74" w:rsidRPr="00A76AE1" w:rsidRDefault="001A6C74" w:rsidP="006F4804">
      <w:pPr>
        <w:pStyle w:val="Corpodetexto"/>
        <w:jc w:val="both"/>
        <w:rPr>
          <w:lang w:val="pt-BR"/>
        </w:rPr>
      </w:pPr>
    </w:p>
    <w:p w:rsidR="001A6C74" w:rsidRPr="00A76AE1" w:rsidRDefault="001A6C74" w:rsidP="006F4804">
      <w:pPr>
        <w:pStyle w:val="Corpodetexto"/>
        <w:jc w:val="both"/>
        <w:rPr>
          <w:lang w:val="pt-BR"/>
        </w:rPr>
      </w:pPr>
    </w:p>
    <w:p w:rsidR="001A6C74" w:rsidRPr="00A76AE1" w:rsidRDefault="001A6C74" w:rsidP="006F4804">
      <w:pPr>
        <w:pStyle w:val="Corpodetexto"/>
        <w:jc w:val="both"/>
        <w:rPr>
          <w:lang w:val="pt-BR"/>
        </w:rPr>
      </w:pPr>
    </w:p>
    <w:p w:rsidR="001A6C74" w:rsidRPr="00A76AE1" w:rsidRDefault="001A6C74" w:rsidP="006F4804">
      <w:pPr>
        <w:pStyle w:val="Corpodetexto"/>
        <w:jc w:val="both"/>
        <w:rPr>
          <w:lang w:val="pt-BR"/>
        </w:rPr>
      </w:pPr>
    </w:p>
    <w:p w:rsidR="001A6C74" w:rsidRPr="00A76AE1" w:rsidRDefault="001A6C74" w:rsidP="006F4804">
      <w:pPr>
        <w:pStyle w:val="Corpodetexto"/>
        <w:jc w:val="both"/>
        <w:rPr>
          <w:lang w:val="pt-BR"/>
        </w:rPr>
      </w:pPr>
    </w:p>
    <w:p w:rsidR="001A6C74" w:rsidRPr="00A76AE1" w:rsidRDefault="001A6C74" w:rsidP="006F4804">
      <w:pPr>
        <w:pStyle w:val="Corpodetexto"/>
        <w:jc w:val="both"/>
        <w:rPr>
          <w:lang w:val="pt-BR"/>
        </w:rPr>
      </w:pPr>
    </w:p>
    <w:p w:rsidR="001A6C74" w:rsidRPr="00A76AE1" w:rsidRDefault="001A6C74" w:rsidP="006F4804">
      <w:pPr>
        <w:pStyle w:val="Corpodetexto"/>
        <w:jc w:val="both"/>
        <w:rPr>
          <w:lang w:val="pt-BR"/>
        </w:rPr>
      </w:pPr>
    </w:p>
    <w:p w:rsidR="001A6C74" w:rsidRPr="00A76AE1" w:rsidRDefault="001A6C74" w:rsidP="006F4804">
      <w:pPr>
        <w:pStyle w:val="Corpodetexto"/>
        <w:jc w:val="both"/>
        <w:rPr>
          <w:lang w:val="pt-BR"/>
        </w:rPr>
      </w:pPr>
    </w:p>
    <w:p w:rsidR="001A6C74" w:rsidRPr="00A76AE1" w:rsidRDefault="001A6C74" w:rsidP="006F4804">
      <w:pPr>
        <w:pStyle w:val="Corpodetexto"/>
        <w:jc w:val="both"/>
        <w:rPr>
          <w:lang w:val="pt-BR"/>
        </w:rPr>
      </w:pPr>
    </w:p>
    <w:p w:rsidR="001A6C74" w:rsidRPr="00A76AE1" w:rsidRDefault="001A6C74" w:rsidP="006F4804">
      <w:pPr>
        <w:pStyle w:val="Corpodetexto"/>
        <w:jc w:val="both"/>
        <w:rPr>
          <w:lang w:val="pt-BR"/>
        </w:rPr>
      </w:pPr>
    </w:p>
    <w:p w:rsidR="001A6C74" w:rsidRPr="00A76AE1" w:rsidRDefault="001A6C74" w:rsidP="006F4804">
      <w:pPr>
        <w:pStyle w:val="Corpodetexto"/>
        <w:jc w:val="both"/>
        <w:rPr>
          <w:lang w:val="pt-BR"/>
        </w:rPr>
      </w:pPr>
    </w:p>
    <w:p w:rsidR="001A6C74" w:rsidRPr="00A76AE1" w:rsidRDefault="001A6C74" w:rsidP="006F4804">
      <w:pPr>
        <w:pStyle w:val="Corpodetexto"/>
        <w:jc w:val="both"/>
        <w:rPr>
          <w:lang w:val="pt-BR"/>
        </w:rPr>
      </w:pPr>
    </w:p>
    <w:p w:rsidR="001A6C74" w:rsidRPr="00A76AE1" w:rsidRDefault="001A6C74" w:rsidP="006F4804">
      <w:pPr>
        <w:pStyle w:val="Corpodetexto"/>
        <w:jc w:val="both"/>
        <w:rPr>
          <w:lang w:val="pt-BR"/>
        </w:rPr>
      </w:pPr>
    </w:p>
    <w:p w:rsidR="001A6C74" w:rsidRPr="00A76AE1" w:rsidRDefault="001A6C74" w:rsidP="006F4804">
      <w:pPr>
        <w:pStyle w:val="Corpodetexto"/>
        <w:spacing w:before="8"/>
        <w:jc w:val="both"/>
        <w:rPr>
          <w:sz w:val="15"/>
          <w:lang w:val="pt-BR"/>
        </w:rPr>
      </w:pPr>
    </w:p>
    <w:p w:rsidR="001A6C74" w:rsidRPr="00A76AE1" w:rsidRDefault="001A6C74" w:rsidP="006F4804">
      <w:pPr>
        <w:jc w:val="both"/>
        <w:rPr>
          <w:sz w:val="15"/>
          <w:lang w:val="pt-BR"/>
        </w:rPr>
        <w:sectPr w:rsidR="001A6C74" w:rsidRPr="00A76AE1" w:rsidSect="006F4804">
          <w:headerReference w:type="default" r:id="rId46"/>
          <w:footerReference w:type="default" r:id="rId47"/>
          <w:pgSz w:w="18150" w:h="13610" w:orient="landscape"/>
          <w:pgMar w:top="0" w:right="0" w:bottom="320" w:left="0" w:header="0" w:footer="975" w:gutter="0"/>
          <w:pgNumType w:start="3"/>
          <w:cols w:space="720"/>
        </w:sectPr>
      </w:pPr>
    </w:p>
    <w:p w:rsidR="001A6C74" w:rsidRPr="00883709" w:rsidRDefault="00673E79" w:rsidP="006F4804">
      <w:pPr>
        <w:pStyle w:val="Corpodetexto"/>
        <w:spacing w:before="76" w:line="249" w:lineRule="auto"/>
        <w:ind w:left="559"/>
        <w:jc w:val="both"/>
        <w:rPr>
          <w:lang w:val="pt-BR"/>
        </w:rPr>
      </w:pPr>
      <w:r>
        <w:rPr>
          <w:noProof/>
          <w:lang w:val="pt-BR" w:eastAsia="pt-BR" w:bidi="ar-SA"/>
        </w:rPr>
        <mc:AlternateContent>
          <mc:Choice Requires="wpg">
            <w:drawing>
              <wp:anchor distT="0" distB="0" distL="114300" distR="114300" simplePos="0" relativeHeight="251632128" behindDoc="0" locked="0" layoutInCell="1" allowOverlap="1" wp14:anchorId="3254DAC9" wp14:editId="7C5A2409">
                <wp:simplePos x="0" y="0"/>
                <wp:positionH relativeFrom="page">
                  <wp:posOffset>0</wp:posOffset>
                </wp:positionH>
                <wp:positionV relativeFrom="paragraph">
                  <wp:posOffset>-2893695</wp:posOffset>
                </wp:positionV>
                <wp:extent cx="11520170" cy="2649855"/>
                <wp:effectExtent l="19050" t="5715" r="14605" b="1905"/>
                <wp:wrapNone/>
                <wp:docPr id="113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0170" cy="2649855"/>
                          <a:chOff x="0" y="-4557"/>
                          <a:chExt cx="18142" cy="4173"/>
                        </a:xfrm>
                      </wpg:grpSpPr>
                      <pic:pic xmlns:pic="http://schemas.openxmlformats.org/drawingml/2006/picture">
                        <pic:nvPicPr>
                          <pic:cNvPr id="1140" name="Picture 18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593" y="-4558"/>
                            <a:ext cx="16549"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1" name="Line 185"/>
                        <wps:cNvCnPr/>
                        <wps:spPr bwMode="auto">
                          <a:xfrm>
                            <a:off x="0" y="-4310"/>
                            <a:ext cx="18142" cy="0"/>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42" name="AutoShape 184"/>
                        <wps:cNvSpPr>
                          <a:spLocks/>
                        </wps:cNvSpPr>
                        <wps:spPr bwMode="auto">
                          <a:xfrm>
                            <a:off x="226" y="-4104"/>
                            <a:ext cx="9071" cy="681"/>
                          </a:xfrm>
                          <a:custGeom>
                            <a:avLst/>
                            <a:gdLst>
                              <a:gd name="T0" fmla="+- 0 907 227"/>
                              <a:gd name="T1" fmla="*/ T0 w 9071"/>
                              <a:gd name="T2" fmla="+- 0 -3763 -4104"/>
                              <a:gd name="T3" fmla="*/ -3763 h 681"/>
                              <a:gd name="T4" fmla="+- 0 898 227"/>
                              <a:gd name="T5" fmla="*/ T4 w 9071"/>
                              <a:gd name="T6" fmla="+- 0 -3841 -4104"/>
                              <a:gd name="T7" fmla="*/ -3841 h 681"/>
                              <a:gd name="T8" fmla="+- 0 873 227"/>
                              <a:gd name="T9" fmla="*/ T8 w 9071"/>
                              <a:gd name="T10" fmla="+- 0 -3913 -4104"/>
                              <a:gd name="T11" fmla="*/ -3913 h 681"/>
                              <a:gd name="T12" fmla="+- 0 832 227"/>
                              <a:gd name="T13" fmla="*/ T12 w 9071"/>
                              <a:gd name="T14" fmla="+- 0 -3976 -4104"/>
                              <a:gd name="T15" fmla="*/ -3976 h 681"/>
                              <a:gd name="T16" fmla="+- 0 780 227"/>
                              <a:gd name="T17" fmla="*/ T16 w 9071"/>
                              <a:gd name="T18" fmla="+- 0 -4029 -4104"/>
                              <a:gd name="T19" fmla="*/ -4029 h 681"/>
                              <a:gd name="T20" fmla="+- 0 717 227"/>
                              <a:gd name="T21" fmla="*/ T20 w 9071"/>
                              <a:gd name="T22" fmla="+- 0 -4069 -4104"/>
                              <a:gd name="T23" fmla="*/ -4069 h 681"/>
                              <a:gd name="T24" fmla="+- 0 645 227"/>
                              <a:gd name="T25" fmla="*/ T24 w 9071"/>
                              <a:gd name="T26" fmla="+- 0 -4095 -4104"/>
                              <a:gd name="T27" fmla="*/ -4095 h 681"/>
                              <a:gd name="T28" fmla="+- 0 567 227"/>
                              <a:gd name="T29" fmla="*/ T28 w 9071"/>
                              <a:gd name="T30" fmla="+- 0 -4104 -4104"/>
                              <a:gd name="T31" fmla="*/ -4104 h 681"/>
                              <a:gd name="T32" fmla="+- 0 489 227"/>
                              <a:gd name="T33" fmla="*/ T32 w 9071"/>
                              <a:gd name="T34" fmla="+- 0 -4095 -4104"/>
                              <a:gd name="T35" fmla="*/ -4095 h 681"/>
                              <a:gd name="T36" fmla="+- 0 417 227"/>
                              <a:gd name="T37" fmla="*/ T36 w 9071"/>
                              <a:gd name="T38" fmla="+- 0 -4069 -4104"/>
                              <a:gd name="T39" fmla="*/ -4069 h 681"/>
                              <a:gd name="T40" fmla="+- 0 354 227"/>
                              <a:gd name="T41" fmla="*/ T40 w 9071"/>
                              <a:gd name="T42" fmla="+- 0 -4029 -4104"/>
                              <a:gd name="T43" fmla="*/ -4029 h 681"/>
                              <a:gd name="T44" fmla="+- 0 302 227"/>
                              <a:gd name="T45" fmla="*/ T44 w 9071"/>
                              <a:gd name="T46" fmla="+- 0 -3976 -4104"/>
                              <a:gd name="T47" fmla="*/ -3976 h 681"/>
                              <a:gd name="T48" fmla="+- 0 261 227"/>
                              <a:gd name="T49" fmla="*/ T48 w 9071"/>
                              <a:gd name="T50" fmla="+- 0 -3913 -4104"/>
                              <a:gd name="T51" fmla="*/ -3913 h 681"/>
                              <a:gd name="T52" fmla="+- 0 236 227"/>
                              <a:gd name="T53" fmla="*/ T52 w 9071"/>
                              <a:gd name="T54" fmla="+- 0 -3841 -4104"/>
                              <a:gd name="T55" fmla="*/ -3841 h 681"/>
                              <a:gd name="T56" fmla="+- 0 227 227"/>
                              <a:gd name="T57" fmla="*/ T56 w 9071"/>
                              <a:gd name="T58" fmla="+- 0 -3763 -4104"/>
                              <a:gd name="T59" fmla="*/ -3763 h 681"/>
                              <a:gd name="T60" fmla="+- 0 236 227"/>
                              <a:gd name="T61" fmla="*/ T60 w 9071"/>
                              <a:gd name="T62" fmla="+- 0 -3685 -4104"/>
                              <a:gd name="T63" fmla="*/ -3685 h 681"/>
                              <a:gd name="T64" fmla="+- 0 261 227"/>
                              <a:gd name="T65" fmla="*/ T64 w 9071"/>
                              <a:gd name="T66" fmla="+- 0 -3614 -4104"/>
                              <a:gd name="T67" fmla="*/ -3614 h 681"/>
                              <a:gd name="T68" fmla="+- 0 302 227"/>
                              <a:gd name="T69" fmla="*/ T68 w 9071"/>
                              <a:gd name="T70" fmla="+- 0 -3551 -4104"/>
                              <a:gd name="T71" fmla="*/ -3551 h 681"/>
                              <a:gd name="T72" fmla="+- 0 354 227"/>
                              <a:gd name="T73" fmla="*/ T72 w 9071"/>
                              <a:gd name="T74" fmla="+- 0 -3498 -4104"/>
                              <a:gd name="T75" fmla="*/ -3498 h 681"/>
                              <a:gd name="T76" fmla="+- 0 417 227"/>
                              <a:gd name="T77" fmla="*/ T76 w 9071"/>
                              <a:gd name="T78" fmla="+- 0 -3458 -4104"/>
                              <a:gd name="T79" fmla="*/ -3458 h 681"/>
                              <a:gd name="T80" fmla="+- 0 489 227"/>
                              <a:gd name="T81" fmla="*/ T80 w 9071"/>
                              <a:gd name="T82" fmla="+- 0 -3432 -4104"/>
                              <a:gd name="T83" fmla="*/ -3432 h 681"/>
                              <a:gd name="T84" fmla="+- 0 567 227"/>
                              <a:gd name="T85" fmla="*/ T84 w 9071"/>
                              <a:gd name="T86" fmla="+- 0 -3423 -4104"/>
                              <a:gd name="T87" fmla="*/ -3423 h 681"/>
                              <a:gd name="T88" fmla="+- 0 645 227"/>
                              <a:gd name="T89" fmla="*/ T88 w 9071"/>
                              <a:gd name="T90" fmla="+- 0 -3432 -4104"/>
                              <a:gd name="T91" fmla="*/ -3432 h 681"/>
                              <a:gd name="T92" fmla="+- 0 717 227"/>
                              <a:gd name="T93" fmla="*/ T92 w 9071"/>
                              <a:gd name="T94" fmla="+- 0 -3458 -4104"/>
                              <a:gd name="T95" fmla="*/ -3458 h 681"/>
                              <a:gd name="T96" fmla="+- 0 780 227"/>
                              <a:gd name="T97" fmla="*/ T96 w 9071"/>
                              <a:gd name="T98" fmla="+- 0 -3498 -4104"/>
                              <a:gd name="T99" fmla="*/ -3498 h 681"/>
                              <a:gd name="T100" fmla="+- 0 832 227"/>
                              <a:gd name="T101" fmla="*/ T100 w 9071"/>
                              <a:gd name="T102" fmla="+- 0 -3551 -4104"/>
                              <a:gd name="T103" fmla="*/ -3551 h 681"/>
                              <a:gd name="T104" fmla="+- 0 873 227"/>
                              <a:gd name="T105" fmla="*/ T104 w 9071"/>
                              <a:gd name="T106" fmla="+- 0 -3614 -4104"/>
                              <a:gd name="T107" fmla="*/ -3614 h 681"/>
                              <a:gd name="T108" fmla="+- 0 898 227"/>
                              <a:gd name="T109" fmla="*/ T108 w 9071"/>
                              <a:gd name="T110" fmla="+- 0 -3685 -4104"/>
                              <a:gd name="T111" fmla="*/ -3685 h 681"/>
                              <a:gd name="T112" fmla="+- 0 907 227"/>
                              <a:gd name="T113" fmla="*/ T112 w 9071"/>
                              <a:gd name="T114" fmla="+- 0 -3763 -4104"/>
                              <a:gd name="T115" fmla="*/ -3763 h 681"/>
                              <a:gd name="T116" fmla="+- 0 9298 227"/>
                              <a:gd name="T117" fmla="*/ T116 w 9071"/>
                              <a:gd name="T118" fmla="+- 0 -3763 -4104"/>
                              <a:gd name="T119" fmla="*/ -3763 h 681"/>
                              <a:gd name="T120" fmla="+- 0 9289 227"/>
                              <a:gd name="T121" fmla="*/ T120 w 9071"/>
                              <a:gd name="T122" fmla="+- 0 -3841 -4104"/>
                              <a:gd name="T123" fmla="*/ -3841 h 681"/>
                              <a:gd name="T124" fmla="+- 0 9263 227"/>
                              <a:gd name="T125" fmla="*/ T124 w 9071"/>
                              <a:gd name="T126" fmla="+- 0 -3913 -4104"/>
                              <a:gd name="T127" fmla="*/ -3913 h 681"/>
                              <a:gd name="T128" fmla="+- 0 9223 227"/>
                              <a:gd name="T129" fmla="*/ T128 w 9071"/>
                              <a:gd name="T130" fmla="+- 0 -3976 -4104"/>
                              <a:gd name="T131" fmla="*/ -3976 h 681"/>
                              <a:gd name="T132" fmla="+- 0 9170 227"/>
                              <a:gd name="T133" fmla="*/ T132 w 9071"/>
                              <a:gd name="T134" fmla="+- 0 -4029 -4104"/>
                              <a:gd name="T135" fmla="*/ -4029 h 681"/>
                              <a:gd name="T136" fmla="+- 0 9107 227"/>
                              <a:gd name="T137" fmla="*/ T136 w 9071"/>
                              <a:gd name="T138" fmla="+- 0 -4069 -4104"/>
                              <a:gd name="T139" fmla="*/ -4069 h 681"/>
                              <a:gd name="T140" fmla="+- 0 9035 227"/>
                              <a:gd name="T141" fmla="*/ T140 w 9071"/>
                              <a:gd name="T142" fmla="+- 0 -4095 -4104"/>
                              <a:gd name="T143" fmla="*/ -4095 h 681"/>
                              <a:gd name="T144" fmla="+- 0 8957 227"/>
                              <a:gd name="T145" fmla="*/ T144 w 9071"/>
                              <a:gd name="T146" fmla="+- 0 -4104 -4104"/>
                              <a:gd name="T147" fmla="*/ -4104 h 681"/>
                              <a:gd name="T148" fmla="+- 0 8879 227"/>
                              <a:gd name="T149" fmla="*/ T148 w 9071"/>
                              <a:gd name="T150" fmla="+- 0 -4095 -4104"/>
                              <a:gd name="T151" fmla="*/ -4095 h 681"/>
                              <a:gd name="T152" fmla="+- 0 8808 227"/>
                              <a:gd name="T153" fmla="*/ T152 w 9071"/>
                              <a:gd name="T154" fmla="+- 0 -4069 -4104"/>
                              <a:gd name="T155" fmla="*/ -4069 h 681"/>
                              <a:gd name="T156" fmla="+- 0 8745 227"/>
                              <a:gd name="T157" fmla="*/ T156 w 9071"/>
                              <a:gd name="T158" fmla="+- 0 -4029 -4104"/>
                              <a:gd name="T159" fmla="*/ -4029 h 681"/>
                              <a:gd name="T160" fmla="+- 0 8692 227"/>
                              <a:gd name="T161" fmla="*/ T160 w 9071"/>
                              <a:gd name="T162" fmla="+- 0 -3976 -4104"/>
                              <a:gd name="T163" fmla="*/ -3976 h 681"/>
                              <a:gd name="T164" fmla="+- 0 8652 227"/>
                              <a:gd name="T165" fmla="*/ T164 w 9071"/>
                              <a:gd name="T166" fmla="+- 0 -3913 -4104"/>
                              <a:gd name="T167" fmla="*/ -3913 h 681"/>
                              <a:gd name="T168" fmla="+- 0 8626 227"/>
                              <a:gd name="T169" fmla="*/ T168 w 9071"/>
                              <a:gd name="T170" fmla="+- 0 -3841 -4104"/>
                              <a:gd name="T171" fmla="*/ -3841 h 681"/>
                              <a:gd name="T172" fmla="+- 0 8617 227"/>
                              <a:gd name="T173" fmla="*/ T172 w 9071"/>
                              <a:gd name="T174" fmla="+- 0 -3763 -4104"/>
                              <a:gd name="T175" fmla="*/ -3763 h 681"/>
                              <a:gd name="T176" fmla="+- 0 8626 227"/>
                              <a:gd name="T177" fmla="*/ T176 w 9071"/>
                              <a:gd name="T178" fmla="+- 0 -3685 -4104"/>
                              <a:gd name="T179" fmla="*/ -3685 h 681"/>
                              <a:gd name="T180" fmla="+- 0 8652 227"/>
                              <a:gd name="T181" fmla="*/ T180 w 9071"/>
                              <a:gd name="T182" fmla="+- 0 -3614 -4104"/>
                              <a:gd name="T183" fmla="*/ -3614 h 681"/>
                              <a:gd name="T184" fmla="+- 0 8692 227"/>
                              <a:gd name="T185" fmla="*/ T184 w 9071"/>
                              <a:gd name="T186" fmla="+- 0 -3551 -4104"/>
                              <a:gd name="T187" fmla="*/ -3551 h 681"/>
                              <a:gd name="T188" fmla="+- 0 8745 227"/>
                              <a:gd name="T189" fmla="*/ T188 w 9071"/>
                              <a:gd name="T190" fmla="+- 0 -3498 -4104"/>
                              <a:gd name="T191" fmla="*/ -3498 h 681"/>
                              <a:gd name="T192" fmla="+- 0 8808 227"/>
                              <a:gd name="T193" fmla="*/ T192 w 9071"/>
                              <a:gd name="T194" fmla="+- 0 -3458 -4104"/>
                              <a:gd name="T195" fmla="*/ -3458 h 681"/>
                              <a:gd name="T196" fmla="+- 0 8879 227"/>
                              <a:gd name="T197" fmla="*/ T196 w 9071"/>
                              <a:gd name="T198" fmla="+- 0 -3432 -4104"/>
                              <a:gd name="T199" fmla="*/ -3432 h 681"/>
                              <a:gd name="T200" fmla="+- 0 8957 227"/>
                              <a:gd name="T201" fmla="*/ T200 w 9071"/>
                              <a:gd name="T202" fmla="+- 0 -3423 -4104"/>
                              <a:gd name="T203" fmla="*/ -3423 h 681"/>
                              <a:gd name="T204" fmla="+- 0 9035 227"/>
                              <a:gd name="T205" fmla="*/ T204 w 9071"/>
                              <a:gd name="T206" fmla="+- 0 -3432 -4104"/>
                              <a:gd name="T207" fmla="*/ -3432 h 681"/>
                              <a:gd name="T208" fmla="+- 0 9107 227"/>
                              <a:gd name="T209" fmla="*/ T208 w 9071"/>
                              <a:gd name="T210" fmla="+- 0 -3458 -4104"/>
                              <a:gd name="T211" fmla="*/ -3458 h 681"/>
                              <a:gd name="T212" fmla="+- 0 9170 227"/>
                              <a:gd name="T213" fmla="*/ T212 w 9071"/>
                              <a:gd name="T214" fmla="+- 0 -3498 -4104"/>
                              <a:gd name="T215" fmla="*/ -3498 h 681"/>
                              <a:gd name="T216" fmla="+- 0 9223 227"/>
                              <a:gd name="T217" fmla="*/ T216 w 9071"/>
                              <a:gd name="T218" fmla="+- 0 -3551 -4104"/>
                              <a:gd name="T219" fmla="*/ -3551 h 681"/>
                              <a:gd name="T220" fmla="+- 0 9263 227"/>
                              <a:gd name="T221" fmla="*/ T220 w 9071"/>
                              <a:gd name="T222" fmla="+- 0 -3614 -4104"/>
                              <a:gd name="T223" fmla="*/ -3614 h 681"/>
                              <a:gd name="T224" fmla="+- 0 9289 227"/>
                              <a:gd name="T225" fmla="*/ T224 w 9071"/>
                              <a:gd name="T226" fmla="+- 0 -3685 -4104"/>
                              <a:gd name="T227" fmla="*/ -3685 h 681"/>
                              <a:gd name="T228" fmla="+- 0 9298 227"/>
                              <a:gd name="T229" fmla="*/ T228 w 9071"/>
                              <a:gd name="T230" fmla="+- 0 -3763 -4104"/>
                              <a:gd name="T231" fmla="*/ -3763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071" h="681">
                                <a:moveTo>
                                  <a:pt x="680" y="341"/>
                                </a:moveTo>
                                <a:lnTo>
                                  <a:pt x="671" y="263"/>
                                </a:lnTo>
                                <a:lnTo>
                                  <a:pt x="646" y="191"/>
                                </a:lnTo>
                                <a:lnTo>
                                  <a:pt x="605" y="128"/>
                                </a:lnTo>
                                <a:lnTo>
                                  <a:pt x="553" y="75"/>
                                </a:lnTo>
                                <a:lnTo>
                                  <a:pt x="490" y="35"/>
                                </a:lnTo>
                                <a:lnTo>
                                  <a:pt x="418" y="9"/>
                                </a:lnTo>
                                <a:lnTo>
                                  <a:pt x="340" y="0"/>
                                </a:lnTo>
                                <a:lnTo>
                                  <a:pt x="262" y="9"/>
                                </a:lnTo>
                                <a:lnTo>
                                  <a:pt x="190" y="35"/>
                                </a:lnTo>
                                <a:lnTo>
                                  <a:pt x="127" y="75"/>
                                </a:lnTo>
                                <a:lnTo>
                                  <a:pt x="75" y="128"/>
                                </a:lnTo>
                                <a:lnTo>
                                  <a:pt x="34" y="191"/>
                                </a:lnTo>
                                <a:lnTo>
                                  <a:pt x="9" y="263"/>
                                </a:lnTo>
                                <a:lnTo>
                                  <a:pt x="0" y="341"/>
                                </a:lnTo>
                                <a:lnTo>
                                  <a:pt x="9" y="419"/>
                                </a:lnTo>
                                <a:lnTo>
                                  <a:pt x="34" y="490"/>
                                </a:lnTo>
                                <a:lnTo>
                                  <a:pt x="75" y="553"/>
                                </a:lnTo>
                                <a:lnTo>
                                  <a:pt x="127" y="606"/>
                                </a:lnTo>
                                <a:lnTo>
                                  <a:pt x="190" y="646"/>
                                </a:lnTo>
                                <a:lnTo>
                                  <a:pt x="262" y="672"/>
                                </a:lnTo>
                                <a:lnTo>
                                  <a:pt x="340" y="681"/>
                                </a:lnTo>
                                <a:lnTo>
                                  <a:pt x="418" y="672"/>
                                </a:lnTo>
                                <a:lnTo>
                                  <a:pt x="490" y="646"/>
                                </a:lnTo>
                                <a:lnTo>
                                  <a:pt x="553" y="606"/>
                                </a:lnTo>
                                <a:lnTo>
                                  <a:pt x="605" y="553"/>
                                </a:lnTo>
                                <a:lnTo>
                                  <a:pt x="646" y="490"/>
                                </a:lnTo>
                                <a:lnTo>
                                  <a:pt x="671" y="419"/>
                                </a:lnTo>
                                <a:lnTo>
                                  <a:pt x="680" y="341"/>
                                </a:lnTo>
                                <a:moveTo>
                                  <a:pt x="9071" y="341"/>
                                </a:moveTo>
                                <a:lnTo>
                                  <a:pt x="9062" y="263"/>
                                </a:lnTo>
                                <a:lnTo>
                                  <a:pt x="9036" y="191"/>
                                </a:lnTo>
                                <a:lnTo>
                                  <a:pt x="8996" y="128"/>
                                </a:lnTo>
                                <a:lnTo>
                                  <a:pt x="8943" y="75"/>
                                </a:lnTo>
                                <a:lnTo>
                                  <a:pt x="8880" y="35"/>
                                </a:lnTo>
                                <a:lnTo>
                                  <a:pt x="8808" y="9"/>
                                </a:lnTo>
                                <a:lnTo>
                                  <a:pt x="8730" y="0"/>
                                </a:lnTo>
                                <a:lnTo>
                                  <a:pt x="8652" y="9"/>
                                </a:lnTo>
                                <a:lnTo>
                                  <a:pt x="8581" y="35"/>
                                </a:lnTo>
                                <a:lnTo>
                                  <a:pt x="8518" y="75"/>
                                </a:lnTo>
                                <a:lnTo>
                                  <a:pt x="8465" y="128"/>
                                </a:lnTo>
                                <a:lnTo>
                                  <a:pt x="8425" y="191"/>
                                </a:lnTo>
                                <a:lnTo>
                                  <a:pt x="8399" y="263"/>
                                </a:lnTo>
                                <a:lnTo>
                                  <a:pt x="8390" y="341"/>
                                </a:lnTo>
                                <a:lnTo>
                                  <a:pt x="8399" y="419"/>
                                </a:lnTo>
                                <a:lnTo>
                                  <a:pt x="8425" y="490"/>
                                </a:lnTo>
                                <a:lnTo>
                                  <a:pt x="8465" y="553"/>
                                </a:lnTo>
                                <a:lnTo>
                                  <a:pt x="8518" y="606"/>
                                </a:lnTo>
                                <a:lnTo>
                                  <a:pt x="8581" y="646"/>
                                </a:lnTo>
                                <a:lnTo>
                                  <a:pt x="8652" y="672"/>
                                </a:lnTo>
                                <a:lnTo>
                                  <a:pt x="8730" y="681"/>
                                </a:lnTo>
                                <a:lnTo>
                                  <a:pt x="8808" y="672"/>
                                </a:lnTo>
                                <a:lnTo>
                                  <a:pt x="8880" y="646"/>
                                </a:lnTo>
                                <a:lnTo>
                                  <a:pt x="8943" y="606"/>
                                </a:lnTo>
                                <a:lnTo>
                                  <a:pt x="8996" y="553"/>
                                </a:lnTo>
                                <a:lnTo>
                                  <a:pt x="9036" y="490"/>
                                </a:lnTo>
                                <a:lnTo>
                                  <a:pt x="9062" y="419"/>
                                </a:lnTo>
                                <a:lnTo>
                                  <a:pt x="9071" y="341"/>
                                </a:lnTo>
                              </a:path>
                            </a:pathLst>
                          </a:custGeom>
                          <a:solidFill>
                            <a:srgbClr val="FFFFFF">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3" name="Picture 1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 y="-1383"/>
                            <a:ext cx="988"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4" name="Rectangle 182"/>
                        <wps:cNvSpPr>
                          <a:spLocks noChangeArrowheads="1"/>
                        </wps:cNvSpPr>
                        <wps:spPr bwMode="auto">
                          <a:xfrm>
                            <a:off x="10" y="-1383"/>
                            <a:ext cx="988"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5" name="Picture 1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017" y="-1383"/>
                            <a:ext cx="988"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6" name="Rectangle 180"/>
                        <wps:cNvSpPr>
                          <a:spLocks noChangeArrowheads="1"/>
                        </wps:cNvSpPr>
                        <wps:spPr bwMode="auto">
                          <a:xfrm>
                            <a:off x="1017" y="-1383"/>
                            <a:ext cx="988"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7" name="Picture 1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025" y="-1383"/>
                            <a:ext cx="988"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8" name="Rectangle 178"/>
                        <wps:cNvSpPr>
                          <a:spLocks noChangeArrowheads="1"/>
                        </wps:cNvSpPr>
                        <wps:spPr bwMode="auto">
                          <a:xfrm>
                            <a:off x="2025" y="-1383"/>
                            <a:ext cx="988"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9" name="Picture 1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33" y="-1383"/>
                            <a:ext cx="988"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0" name="Rectangle 176"/>
                        <wps:cNvSpPr>
                          <a:spLocks noChangeArrowheads="1"/>
                        </wps:cNvSpPr>
                        <wps:spPr bwMode="auto">
                          <a:xfrm>
                            <a:off x="3033" y="-1383"/>
                            <a:ext cx="988"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1" name="Picture 1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5049" y="-1383"/>
                            <a:ext cx="988"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2" name="Rectangle 174"/>
                        <wps:cNvSpPr>
                          <a:spLocks noChangeArrowheads="1"/>
                        </wps:cNvSpPr>
                        <wps:spPr bwMode="auto">
                          <a:xfrm>
                            <a:off x="5049" y="-1383"/>
                            <a:ext cx="988"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3" name="Picture 1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041" y="-1383"/>
                            <a:ext cx="988"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4" name="Rectangle 172"/>
                        <wps:cNvSpPr>
                          <a:spLocks noChangeArrowheads="1"/>
                        </wps:cNvSpPr>
                        <wps:spPr bwMode="auto">
                          <a:xfrm>
                            <a:off x="4041" y="-1383"/>
                            <a:ext cx="988"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5" name="Picture 1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057" y="-1383"/>
                            <a:ext cx="988"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6" name="Rectangle 170"/>
                        <wps:cNvSpPr>
                          <a:spLocks noChangeArrowheads="1"/>
                        </wps:cNvSpPr>
                        <wps:spPr bwMode="auto">
                          <a:xfrm>
                            <a:off x="6057" y="-1383"/>
                            <a:ext cx="988"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7" name="Picture 1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065" y="-1383"/>
                            <a:ext cx="988"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8" name="Rectangle 168"/>
                        <wps:cNvSpPr>
                          <a:spLocks noChangeArrowheads="1"/>
                        </wps:cNvSpPr>
                        <wps:spPr bwMode="auto">
                          <a:xfrm>
                            <a:off x="7065" y="-1383"/>
                            <a:ext cx="988"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9" name="Picture 1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073" y="-1383"/>
                            <a:ext cx="988"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0" name="Rectangle 166"/>
                        <wps:cNvSpPr>
                          <a:spLocks noChangeArrowheads="1"/>
                        </wps:cNvSpPr>
                        <wps:spPr bwMode="auto">
                          <a:xfrm>
                            <a:off x="8073" y="-1383"/>
                            <a:ext cx="988"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1" name="Picture 1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080" y="-1383"/>
                            <a:ext cx="988"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2" name="Rectangle 164"/>
                        <wps:cNvSpPr>
                          <a:spLocks noChangeArrowheads="1"/>
                        </wps:cNvSpPr>
                        <wps:spPr bwMode="auto">
                          <a:xfrm>
                            <a:off x="9080" y="-1383"/>
                            <a:ext cx="988"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3" name="Picture 1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088" y="-1383"/>
                            <a:ext cx="988"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4" name="Rectangle 162"/>
                        <wps:cNvSpPr>
                          <a:spLocks noChangeArrowheads="1"/>
                        </wps:cNvSpPr>
                        <wps:spPr bwMode="auto">
                          <a:xfrm>
                            <a:off x="10088" y="-1383"/>
                            <a:ext cx="988"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5" name="Picture 1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096" y="-1383"/>
                            <a:ext cx="988"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6" name="Rectangle 160"/>
                        <wps:cNvSpPr>
                          <a:spLocks noChangeArrowheads="1"/>
                        </wps:cNvSpPr>
                        <wps:spPr bwMode="auto">
                          <a:xfrm>
                            <a:off x="11096" y="-1383"/>
                            <a:ext cx="988"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7" name="Picture 1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2104" y="-1383"/>
                            <a:ext cx="988"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8" name="Rectangle 158"/>
                        <wps:cNvSpPr>
                          <a:spLocks noChangeArrowheads="1"/>
                        </wps:cNvSpPr>
                        <wps:spPr bwMode="auto">
                          <a:xfrm>
                            <a:off x="12104" y="-1383"/>
                            <a:ext cx="988"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9" name="Picture 1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3112" y="-1383"/>
                            <a:ext cx="988"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0" name="Rectangle 156"/>
                        <wps:cNvSpPr>
                          <a:spLocks noChangeArrowheads="1"/>
                        </wps:cNvSpPr>
                        <wps:spPr bwMode="auto">
                          <a:xfrm>
                            <a:off x="13112" y="-1383"/>
                            <a:ext cx="988"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1" name="Picture 1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5128" y="-1383"/>
                            <a:ext cx="988"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2" name="Rectangle 154"/>
                        <wps:cNvSpPr>
                          <a:spLocks noChangeArrowheads="1"/>
                        </wps:cNvSpPr>
                        <wps:spPr bwMode="auto">
                          <a:xfrm>
                            <a:off x="15128" y="-1383"/>
                            <a:ext cx="988"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3" name="Picture 1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6135" y="-1383"/>
                            <a:ext cx="988"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4" name="Rectangle 152"/>
                        <wps:cNvSpPr>
                          <a:spLocks noChangeArrowheads="1"/>
                        </wps:cNvSpPr>
                        <wps:spPr bwMode="auto">
                          <a:xfrm>
                            <a:off x="16135" y="-1383"/>
                            <a:ext cx="988"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5" name="Picture 1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4120" y="-1383"/>
                            <a:ext cx="988"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6" name="Rectangle 150"/>
                        <wps:cNvSpPr>
                          <a:spLocks noChangeArrowheads="1"/>
                        </wps:cNvSpPr>
                        <wps:spPr bwMode="auto">
                          <a:xfrm>
                            <a:off x="14120" y="-1383"/>
                            <a:ext cx="988"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7" name="Picture 1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7143" y="-1383"/>
                            <a:ext cx="988"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8" name="Rectangle 148"/>
                        <wps:cNvSpPr>
                          <a:spLocks noChangeArrowheads="1"/>
                        </wps:cNvSpPr>
                        <wps:spPr bwMode="auto">
                          <a:xfrm>
                            <a:off x="17143" y="-1383"/>
                            <a:ext cx="988"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Text Box 147"/>
                        <wps:cNvSpPr txBox="1">
                          <a:spLocks noChangeArrowheads="1"/>
                        </wps:cNvSpPr>
                        <wps:spPr bwMode="auto">
                          <a:xfrm>
                            <a:off x="0" y="-4558"/>
                            <a:ext cx="18142" cy="4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rPr>
                                  <w:sz w:val="34"/>
                                </w:rPr>
                              </w:pPr>
                            </w:p>
                            <w:p w:rsidR="00AF005F" w:rsidRDefault="00AF005F">
                              <w:pPr>
                                <w:rPr>
                                  <w:sz w:val="34"/>
                                </w:rPr>
                              </w:pPr>
                            </w:p>
                            <w:p w:rsidR="00AF005F" w:rsidRDefault="00AF005F">
                              <w:pPr>
                                <w:rPr>
                                  <w:sz w:val="34"/>
                                </w:rPr>
                              </w:pPr>
                            </w:p>
                            <w:p w:rsidR="00AF005F" w:rsidRDefault="00AF005F">
                              <w:pPr>
                                <w:rPr>
                                  <w:sz w:val="34"/>
                                </w:rPr>
                              </w:pPr>
                            </w:p>
                            <w:p w:rsidR="00AF005F" w:rsidRDefault="00AF005F">
                              <w:pPr>
                                <w:rPr>
                                  <w:sz w:val="34"/>
                                </w:rPr>
                              </w:pPr>
                            </w:p>
                            <w:p w:rsidR="00AF005F" w:rsidRDefault="00AF005F">
                              <w:pPr>
                                <w:spacing w:before="8"/>
                                <w:rPr>
                                  <w:sz w:val="48"/>
                                </w:rPr>
                              </w:pPr>
                            </w:p>
                            <w:p w:rsidR="00AF005F" w:rsidRPr="00642CED" w:rsidRDefault="00AF005F">
                              <w:pPr>
                                <w:spacing w:before="1"/>
                                <w:ind w:left="566"/>
                                <w:rPr>
                                  <w:b/>
                                  <w:sz w:val="34"/>
                                  <w:lang w:val="pt-BR"/>
                                </w:rPr>
                              </w:pPr>
                              <w:r w:rsidRPr="00642CED">
                                <w:rPr>
                                  <w:b/>
                                  <w:color w:val="C03737"/>
                                  <w:w w:val="105"/>
                                  <w:sz w:val="34"/>
                                  <w:lang w:val="pt-BR"/>
                                </w:rPr>
                                <w:t xml:space="preserve">Membros da equipe de pesquisa « Qual </w:t>
                              </w:r>
                              <w:r>
                                <w:rPr>
                                  <w:b/>
                                  <w:color w:val="C03737"/>
                                  <w:w w:val="105"/>
                                  <w:sz w:val="34"/>
                                  <w:lang w:val="pt-BR"/>
                                </w:rPr>
                                <w:t>o direito para salvar o clima</w:t>
                              </w:r>
                              <w:r w:rsidRPr="00642CED">
                                <w:rPr>
                                  <w:b/>
                                  <w:color w:val="C03737"/>
                                  <w:w w:val="105"/>
                                  <w:sz w:val="34"/>
                                  <w:lang w:val="pt-BR"/>
                                </w:rPr>
                                <w: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4DAC9" id="Group 146" o:spid="_x0000_s1033" style="position:absolute;left:0;text-align:left;margin-left:0;margin-top:-227.85pt;width:907.1pt;height:208.65pt;z-index:251632128;mso-position-horizontal-relative:page" coordorigin=",-4557" coordsize="18142,41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">
                <v:shape id="Picture 186" o:spid="_x0000_s1034" type="#_x0000_t75" style="position:absolute;left:1593;top:-4558;width:16549;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">
                  <v:imagedata r:id="rId67" o:title=""/>
                </v:shape>
                <v:line id="Line 185" o:spid="_x0000_s1035" style="position:absolute;visibility:visible;mso-wrap-style:square" from="0,-4310" to="18142,-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" strokecolor="white" strokeweight="2pt"/>
                <v:shape id="AutoShape 184" o:spid="_x0000_s1036" style="position:absolute;left:226;top:-4104;width:9071;height:681;visibility:visible;mso-wrap-style:square;v-text-anchor:top" coordsize="907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" path="m680,341r-9,-78l646,191,605,128,553,75,490,35,418,9,340,,262,9,190,35,127,75,75,128,34,191,9,263,,341r9,78l34,490r41,63l127,606r63,40l262,672r78,9l418,672r72,-26l553,606r52,-53l646,490r25,-71l680,341t8391,l9062,263r-26,-72l8996,128,8943,75,8880,35,8808,9,8730,r-78,9l8581,35r-63,40l8465,128r-40,63l8399,263r-9,78l8399,419r26,71l8465,553r53,53l8581,646r71,26l8730,681r78,-9l8880,646r63,-40l8996,553r40,-63l9062,419r9,-78e" stroked="f">
                  <v:fill opacity="22873f"/>
                  <v:path arrowok="t" o:connecttype="custom" o:connectlocs="680,-3763;671,-3841;646,-3913;605,-3976;553,-4029;490,-4069;418,-4095;340,-4104;262,-4095;190,-4069;127,-4029;75,-3976;34,-3913;9,-3841;0,-3763;9,-3685;34,-3614;75,-3551;127,-3498;190,-3458;262,-3432;340,-3423;418,-3432;490,-3458;553,-3498;605,-3551;646,-3614;671,-3685;680,-3763;9071,-3763;9062,-3841;9036,-3913;8996,-3976;8943,-4029;8880,-4069;8808,-4095;8730,-4104;8652,-4095;8581,-4069;8518,-4029;8465,-3976;8425,-3913;8399,-3841;8390,-3763;8399,-3685;8425,-3614;8465,-3551;8518,-3498;8581,-3458;8652,-3432;8730,-3423;8808,-3432;8880,-3458;8943,-3498;8996,-3551;9036,-3614;9062,-3685;9071,-3763" o:connectangles="0,0,0,0,0,0,0,0,0,0,0,0,0,0,0,0,0,0,0,0,0,0,0,0,0,0,0,0,0,0,0,0,0,0,0,0,0,0,0,0,0,0,0,0,0,0,0,0,0,0,0,0,0,0,0,0,0,0"/>
                </v:shape>
                <v:shape id="Picture 183" o:spid="_x0000_s1037" type="#_x0000_t75" style="position:absolute;left:10;top:-1383;width:988;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">
                  <v:imagedata r:id="rId68" o:title=""/>
                </v:shape>
                <v:rect id="Rectangle 182" o:spid="_x0000_s1038" style="position:absolute;left:10;top:-1383;width:988;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" filled="f" strokecolor="#747070" strokeweight="1pt"/>
                <v:shape id="Picture 181" o:spid="_x0000_s1039" type="#_x0000_t75" style="position:absolute;left:1017;top:-1383;width:988;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">
                  <v:imagedata r:id="rId69" o:title=""/>
                </v:shape>
                <v:rect id="Rectangle 180" o:spid="_x0000_s1040" style="position:absolute;left:1017;top:-1383;width:988;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" filled="f" strokecolor="#747070" strokeweight="1pt"/>
                <v:shape id="Picture 179" o:spid="_x0000_s1041" type="#_x0000_t75" style="position:absolute;left:2025;top:-1383;width:988;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">
                  <v:imagedata r:id="rId70" o:title=""/>
                </v:shape>
                <v:rect id="Rectangle 178" o:spid="_x0000_s1042" style="position:absolute;left:2025;top:-1383;width:988;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" filled="f" strokecolor="#747070" strokeweight="1pt"/>
                <v:shape id="Picture 177" o:spid="_x0000_s1043" type="#_x0000_t75" style="position:absolute;left:3033;top:-1383;width:988;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">
                  <v:imagedata r:id="rId71" o:title=""/>
                </v:shape>
                <v:rect id="Rectangle 176" o:spid="_x0000_s1044" style="position:absolute;left:3033;top:-1383;width:988;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" filled="f" strokecolor="#747070" strokeweight="1pt"/>
                <v:shape id="Picture 175" o:spid="_x0000_s1045" type="#_x0000_t75" style="position:absolute;left:5049;top:-1383;width:988;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">
                  <v:imagedata r:id="rId72" o:title=""/>
                </v:shape>
                <v:rect id="Rectangle 174" o:spid="_x0000_s1046" style="position:absolute;left:5049;top:-1383;width:988;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" filled="f" strokecolor="#747070" strokeweight="1pt"/>
                <v:shape id="Picture 173" o:spid="_x0000_s1047" type="#_x0000_t75" style="position:absolute;left:4041;top:-1383;width:988;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">
                  <v:imagedata r:id="rId73" o:title=""/>
                </v:shape>
                <v:rect id="Rectangle 172" o:spid="_x0000_s1048" style="position:absolute;left:4041;top:-1383;width:988;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" filled="f" strokecolor="#747070" strokeweight="1pt"/>
                <v:shape id="Picture 171" o:spid="_x0000_s1049" type="#_x0000_t75" style="position:absolute;left:6057;top:-1383;width:988;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">
                  <v:imagedata r:id="rId74" o:title=""/>
                </v:shape>
                <v:rect id="Rectangle 170" o:spid="_x0000_s1050" style="position:absolute;left:6057;top:-1383;width:988;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" filled="f" strokecolor="#747070" strokeweight="1pt"/>
                <v:shape id="Picture 169" o:spid="_x0000_s1051" type="#_x0000_t75" style="position:absolute;left:7065;top:-1383;width:988;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">
                  <v:imagedata r:id="rId75" o:title=""/>
                </v:shape>
                <v:rect id="Rectangle 168" o:spid="_x0000_s1052" style="position:absolute;left:7065;top:-1383;width:988;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" filled="f" strokecolor="#747070" strokeweight="1pt"/>
                <v:shape id="Picture 167" o:spid="_x0000_s1053" type="#_x0000_t75" style="position:absolute;left:8073;top:-1383;width:988;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">
                  <v:imagedata r:id="rId76" o:title=""/>
                </v:shape>
                <v:rect id="Rectangle 166" o:spid="_x0000_s1054" style="position:absolute;left:8073;top:-1383;width:988;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" filled="f" strokecolor="#747070" strokeweight="1pt"/>
                <v:shape id="Picture 165" o:spid="_x0000_s1055" type="#_x0000_t75" style="position:absolute;left:9080;top:-1383;width:988;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">
                  <v:imagedata r:id="rId77" o:title=""/>
                </v:shape>
                <v:rect id="Rectangle 164" o:spid="_x0000_s1056" style="position:absolute;left:9080;top:-1383;width:988;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" filled="f" strokecolor="#747070" strokeweight="1pt"/>
                <v:shape id="Picture 163" o:spid="_x0000_s1057" type="#_x0000_t75" style="position:absolute;left:10088;top:-1383;width:988;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">
                  <v:imagedata r:id="rId78" o:title=""/>
                </v:shape>
                <v:rect id="Rectangle 162" o:spid="_x0000_s1058" style="position:absolute;left:10088;top:-1383;width:988;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" filled="f" strokecolor="#747070" strokeweight="1pt"/>
                <v:shape id="Picture 161" o:spid="_x0000_s1059" type="#_x0000_t75" style="position:absolute;left:11096;top:-1383;width:988;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">
                  <v:imagedata r:id="rId79" o:title=""/>
                </v:shape>
                <v:rect id="Rectangle 160" o:spid="_x0000_s1060" style="position:absolute;left:11096;top:-1383;width:988;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" filled="f" strokecolor="#747070" strokeweight="1pt"/>
                <v:shape id="Picture 159" o:spid="_x0000_s1061" type="#_x0000_t75" style="position:absolute;left:12104;top:-1383;width:988;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">
                  <v:imagedata r:id="rId80" o:title=""/>
                </v:shape>
                <v:rect id="Rectangle 158" o:spid="_x0000_s1062" style="position:absolute;left:12104;top:-1383;width:988;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" filled="f" strokecolor="#747070" strokeweight="1pt"/>
                <v:shape id="Picture 157" o:spid="_x0000_s1063" type="#_x0000_t75" style="position:absolute;left:13112;top:-1383;width:988;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">
                  <v:imagedata r:id="rId81" o:title=""/>
                </v:shape>
                <v:rect id="Rectangle 156" o:spid="_x0000_s1064" style="position:absolute;left:13112;top:-1383;width:988;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" filled="f" strokecolor="#747070" strokeweight="1pt"/>
                <v:shape id="Picture 155" o:spid="_x0000_s1065" type="#_x0000_t75" style="position:absolute;left:15128;top:-1383;width:988;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">
                  <v:imagedata r:id="rId82" o:title=""/>
                </v:shape>
                <v:rect id="Rectangle 154" o:spid="_x0000_s1066" style="position:absolute;left:15128;top:-1383;width:988;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" filled="f" strokecolor="#747070" strokeweight="1pt"/>
                <v:shape id="Picture 153" o:spid="_x0000_s1067" type="#_x0000_t75" style="position:absolute;left:16135;top:-1383;width:988;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">
                  <v:imagedata r:id="rId83" o:title=""/>
                </v:shape>
                <v:rect id="Rectangle 152" o:spid="_x0000_s1068" style="position:absolute;left:16135;top:-1383;width:988;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" filled="f" strokecolor="#747070" strokeweight="1pt"/>
                <v:shape id="Picture 151" o:spid="_x0000_s1069" type="#_x0000_t75" style="position:absolute;left:14120;top:-1383;width:988;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">
                  <v:imagedata r:id="rId84" o:title=""/>
                </v:shape>
                <v:rect id="Rectangle 150" o:spid="_x0000_s1070" style="position:absolute;left:14120;top:-1383;width:988;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" filled="f" strokecolor="#747070" strokeweight="1pt"/>
                <v:shape id="Picture 149" o:spid="_x0000_s1071" type="#_x0000_t75" style="position:absolute;left:17143;top:-1383;width:988;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">
                  <v:imagedata r:id="rId85" o:title=""/>
                </v:shape>
                <v:rect id="Rectangle 148" o:spid="_x0000_s1072" style="position:absolute;left:17143;top:-1383;width:988;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" filled="f" strokecolor="#747070" strokeweight="1pt"/>
                <v:shape id="Text Box 147" o:spid="_x0000_s1073" type="#_x0000_t202" style="position:absolute;top:-4558;width:18142;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" filled="f" stroked="f">
                  <v:textbox inset="0,0,0,0">
                    <w:txbxContent>
                      <w:p w:rsidR="00AF005F" w:rsidRDefault="00AF005F">
                        <w:pPr>
                          <w:rPr>
                            <w:sz w:val="34"/>
                          </w:rPr>
                        </w:pPr>
                      </w:p>
                      <w:p w:rsidR="00AF005F" w:rsidRDefault="00AF005F">
                        <w:pPr>
                          <w:rPr>
                            <w:sz w:val="34"/>
                          </w:rPr>
                        </w:pPr>
                      </w:p>
                      <w:p w:rsidR="00AF005F" w:rsidRDefault="00AF005F">
                        <w:pPr>
                          <w:rPr>
                            <w:sz w:val="34"/>
                          </w:rPr>
                        </w:pPr>
                      </w:p>
                      <w:p w:rsidR="00AF005F" w:rsidRDefault="00AF005F">
                        <w:pPr>
                          <w:rPr>
                            <w:sz w:val="34"/>
                          </w:rPr>
                        </w:pPr>
                      </w:p>
                      <w:p w:rsidR="00AF005F" w:rsidRDefault="00AF005F">
                        <w:pPr>
                          <w:rPr>
                            <w:sz w:val="34"/>
                          </w:rPr>
                        </w:pPr>
                      </w:p>
                      <w:p w:rsidR="00AF005F" w:rsidRDefault="00AF005F">
                        <w:pPr>
                          <w:spacing w:before="8"/>
                          <w:rPr>
                            <w:sz w:val="48"/>
                          </w:rPr>
                        </w:pPr>
                      </w:p>
                      <w:p w:rsidR="00AF005F" w:rsidRPr="00642CED" w:rsidRDefault="00AF005F">
                        <w:pPr>
                          <w:spacing w:before="1"/>
                          <w:ind w:left="566"/>
                          <w:rPr>
                            <w:b/>
                            <w:sz w:val="34"/>
                            <w:lang w:val="pt-BR"/>
                          </w:rPr>
                        </w:pPr>
                        <w:r w:rsidRPr="00642CED">
                          <w:rPr>
                            <w:b/>
                            <w:color w:val="C03737"/>
                            <w:w w:val="105"/>
                            <w:sz w:val="34"/>
                            <w:lang w:val="pt-BR"/>
                          </w:rPr>
                          <w:t xml:space="preserve">Membros da equipe de pesquisa « Qual </w:t>
                        </w:r>
                        <w:r>
                          <w:rPr>
                            <w:b/>
                            <w:color w:val="C03737"/>
                            <w:w w:val="105"/>
                            <w:sz w:val="34"/>
                            <w:lang w:val="pt-BR"/>
                          </w:rPr>
                          <w:t>o direito para salvar o clima</w:t>
                        </w:r>
                        <w:r w:rsidRPr="00642CED">
                          <w:rPr>
                            <w:b/>
                            <w:color w:val="C03737"/>
                            <w:w w:val="105"/>
                            <w:sz w:val="34"/>
                            <w:lang w:val="pt-BR"/>
                          </w:rPr>
                          <w:t>? »</w:t>
                        </w:r>
                      </w:p>
                    </w:txbxContent>
                  </v:textbox>
                </v:shape>
                <w10:wrap anchorx="page"/>
              </v:group>
            </w:pict>
          </mc:Fallback>
        </mc:AlternateContent>
      </w:r>
      <w:r w:rsidR="00281DE5" w:rsidRPr="00883709">
        <w:rPr>
          <w:color w:val="C03737"/>
          <w:w w:val="105"/>
          <w:lang w:val="pt-BR"/>
        </w:rPr>
        <w:t>Simon BEEREN-BETTEX</w:t>
      </w:r>
      <w:r w:rsidR="00281DE5" w:rsidRPr="00883709">
        <w:rPr>
          <w:w w:val="105"/>
          <w:lang w:val="pt-BR"/>
        </w:rPr>
        <w:t>, Do</w:t>
      </w:r>
      <w:r w:rsidR="00883709">
        <w:rPr>
          <w:w w:val="105"/>
          <w:lang w:val="pt-BR"/>
        </w:rPr>
        <w:t>utorando</w:t>
      </w:r>
      <w:r w:rsidR="00281DE5" w:rsidRPr="00883709">
        <w:rPr>
          <w:w w:val="105"/>
          <w:lang w:val="pt-BR"/>
        </w:rPr>
        <w:t xml:space="preserve"> CIFRE </w:t>
      </w:r>
      <w:r w:rsidR="00883709">
        <w:rPr>
          <w:w w:val="105"/>
          <w:lang w:val="pt-BR"/>
        </w:rPr>
        <w:t xml:space="preserve">em Direito na </w:t>
      </w:r>
      <w:r w:rsidR="00883709" w:rsidRPr="00883709">
        <w:rPr>
          <w:w w:val="105"/>
          <w:lang w:val="pt-BR"/>
        </w:rPr>
        <w:t>Universidade</w:t>
      </w:r>
      <w:r w:rsidR="00281DE5" w:rsidRPr="00883709">
        <w:rPr>
          <w:w w:val="105"/>
          <w:lang w:val="pt-BR"/>
        </w:rPr>
        <w:t xml:space="preserve"> Jean Moulin-Lyon 3 (CNRS, UMR 5600 – EVS-IDE)</w:t>
      </w:r>
    </w:p>
    <w:p w:rsidR="001A6C74" w:rsidRPr="00883709" w:rsidRDefault="001A6C74" w:rsidP="006F4804">
      <w:pPr>
        <w:pStyle w:val="Corpodetexto"/>
        <w:jc w:val="both"/>
        <w:rPr>
          <w:sz w:val="21"/>
          <w:lang w:val="pt-BR"/>
        </w:rPr>
      </w:pPr>
    </w:p>
    <w:p w:rsidR="001A6C74" w:rsidRPr="00883709" w:rsidRDefault="00281DE5" w:rsidP="006F4804">
      <w:pPr>
        <w:pStyle w:val="Corpodetexto"/>
        <w:spacing w:before="1" w:line="249" w:lineRule="auto"/>
        <w:ind w:left="559"/>
        <w:jc w:val="both"/>
        <w:rPr>
          <w:lang w:val="pt-BR"/>
        </w:rPr>
      </w:pPr>
      <w:r w:rsidRPr="00883709">
        <w:rPr>
          <w:color w:val="C03737"/>
          <w:w w:val="110"/>
          <w:lang w:val="pt-BR"/>
        </w:rPr>
        <w:t>Philippe BILLET</w:t>
      </w:r>
      <w:r w:rsidRPr="00883709">
        <w:rPr>
          <w:w w:val="110"/>
          <w:lang w:val="pt-BR"/>
        </w:rPr>
        <w:t xml:space="preserve">, </w:t>
      </w:r>
      <w:r w:rsidR="00883709" w:rsidRPr="00883709">
        <w:rPr>
          <w:w w:val="110"/>
          <w:lang w:val="pt-BR"/>
        </w:rPr>
        <w:t xml:space="preserve">Professor Associado de Direito Público, Faculdade de Direito </w:t>
      </w:r>
      <w:proofErr w:type="gramStart"/>
      <w:r w:rsidR="00883709" w:rsidRPr="00883709">
        <w:rPr>
          <w:w w:val="110"/>
          <w:lang w:val="pt-BR"/>
        </w:rPr>
        <w:t>da  Université</w:t>
      </w:r>
      <w:proofErr w:type="gramEnd"/>
      <w:r w:rsidR="00883709" w:rsidRPr="00883709">
        <w:rPr>
          <w:w w:val="110"/>
          <w:lang w:val="pt-BR"/>
        </w:rPr>
        <w:t xml:space="preserve"> Jean Moulin-Lyon 3 </w:t>
      </w:r>
      <w:r w:rsidRPr="00883709">
        <w:rPr>
          <w:w w:val="105"/>
          <w:lang w:val="pt-BR"/>
        </w:rPr>
        <w:t>(CNRS, UMR 5600 – EVS-IDE)</w:t>
      </w:r>
    </w:p>
    <w:p w:rsidR="001A6C74" w:rsidRPr="00883709" w:rsidRDefault="001A6C74" w:rsidP="006F4804">
      <w:pPr>
        <w:pStyle w:val="Corpodetexto"/>
        <w:spacing w:before="9"/>
        <w:jc w:val="both"/>
        <w:rPr>
          <w:sz w:val="21"/>
          <w:lang w:val="pt-BR"/>
        </w:rPr>
      </w:pPr>
    </w:p>
    <w:p w:rsidR="001A6C74" w:rsidRDefault="00281DE5" w:rsidP="006F4804">
      <w:pPr>
        <w:pStyle w:val="Corpodetexto"/>
        <w:spacing w:line="249" w:lineRule="auto"/>
        <w:ind w:left="559"/>
        <w:jc w:val="both"/>
        <w:rPr>
          <w:w w:val="110"/>
          <w:lang w:val="pt-BR"/>
        </w:rPr>
      </w:pPr>
      <w:r w:rsidRPr="00883709">
        <w:rPr>
          <w:color w:val="C03737"/>
          <w:w w:val="110"/>
          <w:lang w:val="pt-BR"/>
        </w:rPr>
        <w:t>Marie-Pierre BLIN FRANCHOMME</w:t>
      </w:r>
      <w:r w:rsidRPr="00883709">
        <w:rPr>
          <w:w w:val="110"/>
          <w:lang w:val="pt-BR"/>
        </w:rPr>
        <w:t xml:space="preserve">, </w:t>
      </w:r>
      <w:r w:rsidR="00883709" w:rsidRPr="00883709">
        <w:rPr>
          <w:w w:val="110"/>
          <w:lang w:val="pt-BR"/>
        </w:rPr>
        <w:t xml:space="preserve">Professora associada com habilitação para orientar pesquisas na Universidade Toulouse Capitole, Membra do Centro de direito comercial, equipe EJERIDD, Coordenadora do curso de pós-graduação Master 2 em Direito e gestão do desenvolvimento sustentável </w:t>
      </w:r>
      <w:r w:rsidR="00883709" w:rsidRPr="00883709">
        <w:rPr>
          <w:i/>
          <w:w w:val="110"/>
          <w:lang w:val="pt-BR"/>
        </w:rPr>
        <w:t>(Foad-Toulouse School of Management)</w:t>
      </w:r>
    </w:p>
    <w:p w:rsidR="00883709" w:rsidRPr="00883709" w:rsidRDefault="00883709" w:rsidP="006F4804">
      <w:pPr>
        <w:pStyle w:val="Corpodetexto"/>
        <w:spacing w:line="249" w:lineRule="auto"/>
        <w:ind w:left="559"/>
        <w:jc w:val="both"/>
        <w:rPr>
          <w:sz w:val="21"/>
          <w:lang w:val="pt-BR"/>
        </w:rPr>
      </w:pPr>
    </w:p>
    <w:p w:rsidR="00883709" w:rsidRDefault="00281DE5" w:rsidP="006F4804">
      <w:pPr>
        <w:pStyle w:val="Corpodetexto"/>
        <w:spacing w:before="1" w:line="249" w:lineRule="auto"/>
        <w:ind w:left="559"/>
        <w:jc w:val="both"/>
        <w:rPr>
          <w:w w:val="110"/>
          <w:lang w:val="pt-BR"/>
        </w:rPr>
      </w:pPr>
      <w:r w:rsidRPr="00883709">
        <w:rPr>
          <w:color w:val="C03737"/>
          <w:w w:val="110"/>
          <w:lang w:val="pt-BR"/>
        </w:rPr>
        <w:t>Laura CANALI</w:t>
      </w:r>
      <w:r w:rsidRPr="00883709">
        <w:rPr>
          <w:w w:val="110"/>
          <w:lang w:val="pt-BR"/>
        </w:rPr>
        <w:t xml:space="preserve">, </w:t>
      </w:r>
      <w:r w:rsidR="00883709" w:rsidRPr="00883709">
        <w:rPr>
          <w:w w:val="110"/>
          <w:lang w:val="pt-BR"/>
        </w:rPr>
        <w:t>Doutoranda em direito dos contratos, Universidade Aix-Marseille</w:t>
      </w:r>
    </w:p>
    <w:p w:rsidR="00883709" w:rsidRPr="00883709" w:rsidRDefault="00883709" w:rsidP="006F4804">
      <w:pPr>
        <w:pStyle w:val="Corpodetexto"/>
        <w:spacing w:before="1" w:line="249" w:lineRule="auto"/>
        <w:ind w:left="559"/>
        <w:jc w:val="both"/>
        <w:rPr>
          <w:w w:val="110"/>
          <w:lang w:val="pt-BR"/>
        </w:rPr>
      </w:pPr>
    </w:p>
    <w:p w:rsidR="001A6C74" w:rsidRPr="00DE53EC" w:rsidRDefault="00281DE5" w:rsidP="006F4804">
      <w:pPr>
        <w:pStyle w:val="Corpodetexto"/>
        <w:spacing w:line="249" w:lineRule="auto"/>
        <w:ind w:left="559"/>
        <w:jc w:val="both"/>
        <w:rPr>
          <w:spacing w:val="-6"/>
          <w:w w:val="110"/>
          <w:lang w:val="pt-BR"/>
        </w:rPr>
      </w:pPr>
      <w:r w:rsidRPr="00B77604">
        <w:rPr>
          <w:color w:val="C03737"/>
          <w:spacing w:val="-6"/>
          <w:w w:val="110"/>
          <w:lang w:val="pt-BR"/>
        </w:rPr>
        <w:t>Priscila</w:t>
      </w:r>
      <w:r w:rsidRPr="00B77604">
        <w:rPr>
          <w:color w:val="C03737"/>
          <w:spacing w:val="-22"/>
          <w:w w:val="110"/>
          <w:lang w:val="pt-BR"/>
        </w:rPr>
        <w:t xml:space="preserve"> </w:t>
      </w:r>
      <w:r w:rsidRPr="00B77604">
        <w:rPr>
          <w:color w:val="C03737"/>
          <w:spacing w:val="-4"/>
          <w:w w:val="110"/>
          <w:lang w:val="pt-BR"/>
        </w:rPr>
        <w:t>PEREIRA</w:t>
      </w:r>
      <w:r w:rsidRPr="00B77604">
        <w:rPr>
          <w:color w:val="C03737"/>
          <w:spacing w:val="-19"/>
          <w:w w:val="110"/>
          <w:lang w:val="pt-BR"/>
        </w:rPr>
        <w:t xml:space="preserve"> </w:t>
      </w:r>
      <w:r w:rsidRPr="00B77604">
        <w:rPr>
          <w:color w:val="C03737"/>
          <w:w w:val="110"/>
          <w:lang w:val="pt-BR"/>
        </w:rPr>
        <w:t>DE</w:t>
      </w:r>
      <w:r w:rsidRPr="00B77604">
        <w:rPr>
          <w:color w:val="C03737"/>
          <w:spacing w:val="-20"/>
          <w:w w:val="110"/>
          <w:lang w:val="pt-BR"/>
        </w:rPr>
        <w:t xml:space="preserve"> </w:t>
      </w:r>
      <w:r w:rsidRPr="00B77604">
        <w:rPr>
          <w:color w:val="C03737"/>
          <w:spacing w:val="-4"/>
          <w:w w:val="110"/>
          <w:lang w:val="pt-BR"/>
        </w:rPr>
        <w:t>ANDRADE</w:t>
      </w:r>
      <w:r w:rsidRPr="00B77604">
        <w:rPr>
          <w:spacing w:val="-4"/>
          <w:w w:val="110"/>
          <w:lang w:val="pt-BR"/>
        </w:rPr>
        <w:t>,</w:t>
      </w:r>
      <w:r w:rsidR="00B77604">
        <w:rPr>
          <w:spacing w:val="-6"/>
          <w:w w:val="110"/>
          <w:lang w:val="pt-BR"/>
        </w:rPr>
        <w:t xml:space="preserve"> </w:t>
      </w:r>
      <w:r w:rsidR="00B77604" w:rsidRPr="00B77604">
        <w:rPr>
          <w:spacing w:val="-6"/>
          <w:w w:val="110"/>
          <w:lang w:val="pt-BR"/>
        </w:rPr>
        <w:t>Doutora em Direito, Universidade Paris1 Panthéon-Sorbonne. Especialista em D</w:t>
      </w:r>
      <w:r w:rsidR="00DE53EC">
        <w:rPr>
          <w:spacing w:val="-6"/>
          <w:w w:val="110"/>
          <w:lang w:val="pt-BR"/>
        </w:rPr>
        <w:t xml:space="preserve">ireito Ambiental Internacional, </w:t>
      </w:r>
      <w:r w:rsidR="00B77604" w:rsidRPr="00B77604">
        <w:rPr>
          <w:spacing w:val="-6"/>
          <w:w w:val="110"/>
          <w:lang w:val="pt-BR"/>
        </w:rPr>
        <w:t>Instituto das Nações Unidas para Trei</w:t>
      </w:r>
      <w:r w:rsidR="00DE53EC">
        <w:rPr>
          <w:spacing w:val="-6"/>
          <w:w w:val="110"/>
          <w:lang w:val="pt-BR"/>
        </w:rPr>
        <w:t>namento e Pesquisa (“UNITAR”),</w:t>
      </w:r>
      <w:r w:rsidR="00B77604" w:rsidRPr="00B77604">
        <w:rPr>
          <w:spacing w:val="-6"/>
          <w:w w:val="110"/>
          <w:lang w:val="pt-BR"/>
        </w:rPr>
        <w:t xml:space="preserve"> Professora Associada e Pesquisadora de Pós-Doutorado (“PNPD-CAPES”) no Centro Universitário de Brasília, Brasil</w:t>
      </w:r>
      <w:r w:rsidRPr="00B77604">
        <w:rPr>
          <w:w w:val="110"/>
          <w:lang w:val="pt-BR"/>
        </w:rPr>
        <w:t>.</w:t>
      </w:r>
    </w:p>
    <w:p w:rsidR="001A6C74" w:rsidRPr="00B77604" w:rsidRDefault="001A6C74" w:rsidP="006F4804">
      <w:pPr>
        <w:pStyle w:val="Corpodetexto"/>
        <w:spacing w:before="1"/>
        <w:jc w:val="both"/>
        <w:rPr>
          <w:sz w:val="21"/>
          <w:lang w:val="pt-BR"/>
        </w:rPr>
      </w:pPr>
    </w:p>
    <w:p w:rsidR="001A6C74" w:rsidRPr="00DE53EC" w:rsidRDefault="00281DE5" w:rsidP="006F4804">
      <w:pPr>
        <w:pStyle w:val="Corpodetexto"/>
        <w:spacing w:before="1" w:line="249" w:lineRule="auto"/>
        <w:ind w:left="559"/>
        <w:jc w:val="both"/>
        <w:rPr>
          <w:lang w:val="pt-BR"/>
        </w:rPr>
      </w:pPr>
      <w:r w:rsidRPr="00DE53EC">
        <w:rPr>
          <w:color w:val="C03737"/>
          <w:w w:val="115"/>
          <w:lang w:val="pt-BR"/>
        </w:rPr>
        <w:t>Patricia</w:t>
      </w:r>
      <w:r w:rsidRPr="00DE53EC">
        <w:rPr>
          <w:color w:val="C03737"/>
          <w:spacing w:val="-22"/>
          <w:w w:val="115"/>
          <w:lang w:val="pt-BR"/>
        </w:rPr>
        <w:t xml:space="preserve"> </w:t>
      </w:r>
      <w:r w:rsidRPr="00DE53EC">
        <w:rPr>
          <w:color w:val="C03737"/>
          <w:w w:val="115"/>
          <w:lang w:val="pt-BR"/>
        </w:rPr>
        <w:t>BIANCHI</w:t>
      </w:r>
      <w:r w:rsidRPr="00DE53EC">
        <w:rPr>
          <w:w w:val="115"/>
          <w:lang w:val="pt-BR"/>
        </w:rPr>
        <w:t>,</w:t>
      </w:r>
      <w:r w:rsidRPr="00DE53EC">
        <w:rPr>
          <w:spacing w:val="-22"/>
          <w:w w:val="115"/>
          <w:lang w:val="pt-BR"/>
        </w:rPr>
        <w:t xml:space="preserve"> </w:t>
      </w:r>
      <w:r w:rsidR="00DE53EC" w:rsidRPr="00DE53EC">
        <w:rPr>
          <w:w w:val="115"/>
          <w:lang w:val="pt-BR"/>
        </w:rPr>
        <w:t>Pós-doutoranda na Facu</w:t>
      </w:r>
      <w:r w:rsidR="00DE53EC">
        <w:rPr>
          <w:w w:val="115"/>
          <w:lang w:val="pt-BR"/>
        </w:rPr>
        <w:t>ldade de Direito da Universidade de São Paulo.</w:t>
      </w:r>
    </w:p>
    <w:p w:rsidR="001A6C74" w:rsidRPr="00DE53EC" w:rsidRDefault="001A6C74" w:rsidP="006F4804">
      <w:pPr>
        <w:pStyle w:val="Corpodetexto"/>
        <w:jc w:val="both"/>
        <w:rPr>
          <w:sz w:val="21"/>
          <w:lang w:val="pt-BR"/>
        </w:rPr>
      </w:pPr>
    </w:p>
    <w:p w:rsidR="001A6C74" w:rsidRDefault="00281DE5" w:rsidP="006F4804">
      <w:pPr>
        <w:pStyle w:val="Corpodetexto"/>
        <w:spacing w:line="249" w:lineRule="auto"/>
        <w:ind w:left="559"/>
        <w:jc w:val="both"/>
        <w:rPr>
          <w:w w:val="110"/>
          <w:lang w:val="pt-BR"/>
        </w:rPr>
      </w:pPr>
      <w:r w:rsidRPr="00B77604">
        <w:rPr>
          <w:color w:val="C03737"/>
          <w:w w:val="110"/>
          <w:lang w:val="pt-BR"/>
        </w:rPr>
        <w:t>Olivier GOUT</w:t>
      </w:r>
      <w:r w:rsidRPr="00B77604">
        <w:rPr>
          <w:w w:val="110"/>
          <w:lang w:val="pt-BR"/>
        </w:rPr>
        <w:t xml:space="preserve">, </w:t>
      </w:r>
      <w:r w:rsidR="00B77604" w:rsidRPr="00B77604">
        <w:rPr>
          <w:w w:val="110"/>
          <w:lang w:val="pt-BR"/>
        </w:rPr>
        <w:t>Professor de direito privado na l’Université Jean Moulin-Lyon 3       Diretor do Centro Jurídico de Responsabilidade e Seguros da Equipe de Pesquisas Louis Josserand</w:t>
      </w:r>
    </w:p>
    <w:p w:rsidR="00B77604" w:rsidRPr="00B77604" w:rsidRDefault="00B77604" w:rsidP="006F4804">
      <w:pPr>
        <w:pStyle w:val="Corpodetexto"/>
        <w:spacing w:line="249" w:lineRule="auto"/>
        <w:ind w:left="559"/>
        <w:jc w:val="both"/>
        <w:rPr>
          <w:sz w:val="21"/>
          <w:lang w:val="pt-BR"/>
        </w:rPr>
      </w:pPr>
    </w:p>
    <w:p w:rsidR="001A6C74" w:rsidRDefault="00281DE5" w:rsidP="006F4804">
      <w:pPr>
        <w:pStyle w:val="Corpodetexto"/>
        <w:spacing w:line="249" w:lineRule="auto"/>
        <w:ind w:left="559"/>
        <w:jc w:val="both"/>
      </w:pPr>
      <w:r>
        <w:rPr>
          <w:color w:val="C03737"/>
          <w:w w:val="105"/>
        </w:rPr>
        <w:t>Mathilde HAUTEREAU-BOUTONNET</w:t>
      </w:r>
      <w:r>
        <w:rPr>
          <w:w w:val="105"/>
        </w:rPr>
        <w:t xml:space="preserve">, </w:t>
      </w:r>
      <w:r w:rsidR="005F623A">
        <w:rPr>
          <w:w w:val="105"/>
        </w:rPr>
        <w:t>Professor</w:t>
      </w:r>
      <w:r w:rsidR="00B77604">
        <w:rPr>
          <w:w w:val="105"/>
        </w:rPr>
        <w:t>a</w:t>
      </w:r>
      <w:r w:rsidR="005F623A">
        <w:rPr>
          <w:w w:val="105"/>
        </w:rPr>
        <w:t xml:space="preserve"> na Universidade</w:t>
      </w:r>
      <w:r>
        <w:rPr>
          <w:w w:val="105"/>
        </w:rPr>
        <w:t xml:space="preserve"> Jean Moulin-Lyon 3 (CNRS, UMR 5600 – EVS-IDE)</w:t>
      </w:r>
    </w:p>
    <w:p w:rsidR="001A6C74" w:rsidRDefault="001A6C74" w:rsidP="006F4804">
      <w:pPr>
        <w:pStyle w:val="Corpodetexto"/>
        <w:jc w:val="both"/>
        <w:rPr>
          <w:sz w:val="21"/>
        </w:rPr>
      </w:pPr>
    </w:p>
    <w:p w:rsidR="00883709" w:rsidRPr="00883709" w:rsidRDefault="00281DE5" w:rsidP="006F4804">
      <w:pPr>
        <w:ind w:left="567"/>
        <w:jc w:val="both"/>
        <w:rPr>
          <w:w w:val="110"/>
          <w:sz w:val="20"/>
          <w:szCs w:val="20"/>
          <w:lang w:val="pt-BR"/>
        </w:rPr>
      </w:pPr>
      <w:r w:rsidRPr="00883709">
        <w:rPr>
          <w:color w:val="C03737"/>
          <w:w w:val="110"/>
          <w:lang w:val="pt-BR"/>
        </w:rPr>
        <w:t>William DROSS</w:t>
      </w:r>
      <w:r w:rsidRPr="00883709">
        <w:rPr>
          <w:w w:val="110"/>
          <w:lang w:val="pt-BR"/>
        </w:rPr>
        <w:t xml:space="preserve">, </w:t>
      </w:r>
      <w:r w:rsidR="00883709" w:rsidRPr="00883709">
        <w:rPr>
          <w:w w:val="110"/>
          <w:sz w:val="20"/>
          <w:szCs w:val="20"/>
          <w:lang w:val="pt-BR"/>
        </w:rPr>
        <w:t>Professor na Universidade Jean Moulin-Lyon 3, membro pesquisador Louis Josserand</w:t>
      </w:r>
    </w:p>
    <w:p w:rsidR="001A6C74" w:rsidRPr="00883709" w:rsidRDefault="00281DE5" w:rsidP="006F4804">
      <w:pPr>
        <w:pStyle w:val="Corpodetexto"/>
        <w:spacing w:line="249" w:lineRule="auto"/>
        <w:ind w:left="284" w:right="157"/>
        <w:jc w:val="both"/>
        <w:rPr>
          <w:w w:val="110"/>
          <w:lang w:val="pt-BR"/>
        </w:rPr>
      </w:pPr>
      <w:r w:rsidRPr="00883709">
        <w:rPr>
          <w:lang w:val="pt-BR"/>
        </w:rPr>
        <w:br w:type="column"/>
      </w:r>
      <w:r w:rsidRPr="00883709">
        <w:rPr>
          <w:color w:val="C03737"/>
          <w:w w:val="110"/>
          <w:lang w:val="pt-BR"/>
        </w:rPr>
        <w:t>Ana Flávia BARROS-PLATIAU</w:t>
      </w:r>
      <w:r w:rsidRPr="00883709">
        <w:rPr>
          <w:w w:val="110"/>
          <w:lang w:val="pt-BR"/>
        </w:rPr>
        <w:t xml:space="preserve">, </w:t>
      </w:r>
      <w:r w:rsidR="00883709" w:rsidRPr="00883709">
        <w:rPr>
          <w:w w:val="110"/>
          <w:lang w:val="pt-BR"/>
        </w:rPr>
        <w:t>Professora de Relações Internacionais da Universidade de Brasília, Brasil</w:t>
      </w:r>
    </w:p>
    <w:p w:rsidR="00883709" w:rsidRPr="00883709" w:rsidRDefault="00883709" w:rsidP="006F4804">
      <w:pPr>
        <w:pStyle w:val="Corpodetexto"/>
        <w:spacing w:before="76" w:line="249" w:lineRule="auto"/>
        <w:ind w:left="284" w:right="157"/>
        <w:jc w:val="both"/>
        <w:rPr>
          <w:sz w:val="21"/>
          <w:lang w:val="pt-BR"/>
        </w:rPr>
      </w:pPr>
    </w:p>
    <w:p w:rsidR="001A6C74" w:rsidRPr="00B77604" w:rsidRDefault="00281DE5" w:rsidP="006F4804">
      <w:pPr>
        <w:pStyle w:val="Corpodetexto"/>
        <w:spacing w:before="1" w:line="249" w:lineRule="auto"/>
        <w:ind w:left="284" w:right="157"/>
        <w:jc w:val="both"/>
        <w:rPr>
          <w:lang w:val="pt-BR"/>
        </w:rPr>
      </w:pPr>
      <w:r w:rsidRPr="00B77604">
        <w:rPr>
          <w:color w:val="C03737"/>
          <w:w w:val="105"/>
          <w:lang w:val="pt-BR"/>
        </w:rPr>
        <w:t>Sophie GAMBARDELLA</w:t>
      </w:r>
      <w:r w:rsidRPr="00B77604">
        <w:rPr>
          <w:w w:val="105"/>
          <w:lang w:val="pt-BR"/>
        </w:rPr>
        <w:t xml:space="preserve">, </w:t>
      </w:r>
      <w:r w:rsidR="00883709" w:rsidRPr="00B77604">
        <w:rPr>
          <w:w w:val="105"/>
          <w:lang w:val="pt-BR"/>
        </w:rPr>
        <w:t xml:space="preserve">Encarregada da pesquisa CNRS, Université de Strasbourg, </w:t>
      </w:r>
      <w:r w:rsidRPr="00B77604">
        <w:rPr>
          <w:w w:val="105"/>
          <w:lang w:val="pt-BR"/>
        </w:rPr>
        <w:t>CNRS, SAGE UMR 7363, F-67000 Strasbourg France</w:t>
      </w:r>
    </w:p>
    <w:p w:rsidR="001A6C74" w:rsidRPr="00B77604" w:rsidRDefault="001A6C74" w:rsidP="006F4804">
      <w:pPr>
        <w:pStyle w:val="Corpodetexto"/>
        <w:ind w:left="284" w:right="157"/>
        <w:jc w:val="both"/>
        <w:rPr>
          <w:sz w:val="21"/>
          <w:lang w:val="pt-BR"/>
        </w:rPr>
      </w:pPr>
    </w:p>
    <w:p w:rsidR="001A6C74" w:rsidRDefault="00281DE5" w:rsidP="006F4804">
      <w:pPr>
        <w:pStyle w:val="Corpodetexto"/>
        <w:spacing w:line="249" w:lineRule="auto"/>
        <w:ind w:left="284" w:right="157"/>
        <w:jc w:val="both"/>
        <w:rPr>
          <w:w w:val="110"/>
          <w:lang w:val="pt-BR"/>
        </w:rPr>
      </w:pPr>
      <w:r w:rsidRPr="00B77604">
        <w:rPr>
          <w:color w:val="C03737"/>
          <w:w w:val="110"/>
          <w:lang w:val="pt-BR"/>
        </w:rPr>
        <w:t>Sandrine MALJEAN-DUBOIS</w:t>
      </w:r>
      <w:r w:rsidRPr="00B77604">
        <w:rPr>
          <w:w w:val="110"/>
          <w:lang w:val="pt-BR"/>
        </w:rPr>
        <w:t xml:space="preserve">, </w:t>
      </w:r>
      <w:r w:rsidR="00B77604" w:rsidRPr="00B77604">
        <w:rPr>
          <w:w w:val="110"/>
          <w:lang w:val="pt-BR"/>
        </w:rPr>
        <w:t xml:space="preserve">Chefe de Pesquisa no CNRS, Universidade de Aix Marseille, Universidade de Toulon, Universidade de Pau e Pays Adour, CNRS, </w:t>
      </w:r>
      <w:proofErr w:type="gramStart"/>
      <w:r w:rsidR="00B77604" w:rsidRPr="00B77604">
        <w:rPr>
          <w:w w:val="110"/>
          <w:lang w:val="pt-BR"/>
        </w:rPr>
        <w:t>DICE ,</w:t>
      </w:r>
      <w:proofErr w:type="gramEnd"/>
      <w:r w:rsidR="00B77604" w:rsidRPr="00B77604">
        <w:rPr>
          <w:w w:val="110"/>
          <w:lang w:val="pt-BR"/>
        </w:rPr>
        <w:t xml:space="preserve"> CERIC , Aix-en-Provence, França</w:t>
      </w:r>
    </w:p>
    <w:p w:rsidR="00B77604" w:rsidRPr="00B77604" w:rsidRDefault="00B77604" w:rsidP="006F4804">
      <w:pPr>
        <w:pStyle w:val="Corpodetexto"/>
        <w:spacing w:line="249" w:lineRule="auto"/>
        <w:ind w:left="284" w:right="157"/>
        <w:jc w:val="both"/>
        <w:rPr>
          <w:sz w:val="21"/>
          <w:lang w:val="pt-BR"/>
        </w:rPr>
      </w:pPr>
    </w:p>
    <w:p w:rsidR="001A6C74" w:rsidRPr="00B77604" w:rsidRDefault="00281DE5" w:rsidP="006F4804">
      <w:pPr>
        <w:pStyle w:val="Corpodetexto"/>
        <w:spacing w:line="249" w:lineRule="auto"/>
        <w:ind w:left="284" w:right="157"/>
        <w:jc w:val="both"/>
        <w:rPr>
          <w:lang w:val="pt-BR"/>
        </w:rPr>
      </w:pPr>
      <w:r w:rsidRPr="00B77604">
        <w:rPr>
          <w:color w:val="C03737"/>
          <w:spacing w:val="-4"/>
          <w:w w:val="110"/>
          <w:lang w:val="pt-BR"/>
        </w:rPr>
        <w:t xml:space="preserve">Isabelle </w:t>
      </w:r>
      <w:r w:rsidRPr="00B77604">
        <w:rPr>
          <w:color w:val="C03737"/>
          <w:w w:val="110"/>
          <w:lang w:val="pt-BR"/>
        </w:rPr>
        <w:t>MICHALLET</w:t>
      </w:r>
      <w:r w:rsidRPr="00B77604">
        <w:rPr>
          <w:w w:val="110"/>
          <w:lang w:val="pt-BR"/>
        </w:rPr>
        <w:t xml:space="preserve">, </w:t>
      </w:r>
      <w:r w:rsidR="00B77604">
        <w:rPr>
          <w:spacing w:val="-4"/>
          <w:w w:val="110"/>
          <w:lang w:val="pt-BR"/>
        </w:rPr>
        <w:t>Mestre de conferê</w:t>
      </w:r>
      <w:r w:rsidR="00B77604" w:rsidRPr="00B77604">
        <w:rPr>
          <w:spacing w:val="-4"/>
          <w:w w:val="110"/>
          <w:lang w:val="pt-BR"/>
        </w:rPr>
        <w:t>ncias na Universidade Jean Moulin-Lyon 3 (CNRS, UMR 5600 – EVS-IDE) Diretora adjunta do Instituto de Direito do Meio Ambiente (IDE)</w:t>
      </w:r>
    </w:p>
    <w:p w:rsidR="001A6C74" w:rsidRPr="00B77604" w:rsidRDefault="001A6C74" w:rsidP="006F4804">
      <w:pPr>
        <w:pStyle w:val="Corpodetexto"/>
        <w:ind w:left="284" w:right="157"/>
        <w:jc w:val="both"/>
        <w:rPr>
          <w:sz w:val="21"/>
          <w:lang w:val="pt-BR"/>
        </w:rPr>
      </w:pPr>
    </w:p>
    <w:p w:rsidR="001A6C74" w:rsidRPr="00B77604" w:rsidRDefault="00281DE5" w:rsidP="006F4804">
      <w:pPr>
        <w:pStyle w:val="Corpodetexto"/>
        <w:spacing w:line="249" w:lineRule="auto"/>
        <w:ind w:left="284" w:right="157"/>
        <w:jc w:val="both"/>
        <w:rPr>
          <w:lang w:val="pt-BR"/>
        </w:rPr>
      </w:pPr>
      <w:r w:rsidRPr="00B77604">
        <w:rPr>
          <w:color w:val="C03737"/>
          <w:w w:val="105"/>
          <w:lang w:val="pt-BR"/>
        </w:rPr>
        <w:t>Marianne MOLINER-DUBOST</w:t>
      </w:r>
      <w:r w:rsidRPr="00B77604">
        <w:rPr>
          <w:w w:val="105"/>
          <w:lang w:val="pt-BR"/>
        </w:rPr>
        <w:t xml:space="preserve">, </w:t>
      </w:r>
      <w:r w:rsidR="00B77604" w:rsidRPr="00B77604">
        <w:rPr>
          <w:w w:val="105"/>
          <w:lang w:val="pt-BR"/>
        </w:rPr>
        <w:t xml:space="preserve">Professora Associada da Université Jean Moulin-Lyon 3 </w:t>
      </w:r>
      <w:r w:rsidRPr="00B77604">
        <w:rPr>
          <w:w w:val="105"/>
          <w:lang w:val="pt-BR"/>
        </w:rPr>
        <w:t>(CNRS, UMR 5600 – EVS-IDE)</w:t>
      </w:r>
    </w:p>
    <w:p w:rsidR="001A6C74" w:rsidRPr="00B77604" w:rsidRDefault="001A6C74" w:rsidP="006F4804">
      <w:pPr>
        <w:pStyle w:val="Corpodetexto"/>
        <w:ind w:left="284" w:right="157"/>
        <w:jc w:val="both"/>
        <w:rPr>
          <w:sz w:val="21"/>
          <w:lang w:val="pt-BR"/>
        </w:rPr>
      </w:pPr>
    </w:p>
    <w:p w:rsidR="00B77604" w:rsidRPr="00B77604" w:rsidRDefault="00281DE5" w:rsidP="006F4804">
      <w:pPr>
        <w:pStyle w:val="Corpodetexto"/>
        <w:spacing w:line="249" w:lineRule="auto"/>
        <w:ind w:left="284" w:right="157"/>
        <w:jc w:val="both"/>
        <w:rPr>
          <w:w w:val="110"/>
          <w:lang w:val="pt-BR"/>
        </w:rPr>
      </w:pPr>
      <w:r w:rsidRPr="00B77604">
        <w:rPr>
          <w:color w:val="C03737"/>
          <w:w w:val="110"/>
          <w:lang w:val="pt-BR"/>
        </w:rPr>
        <w:t>Ana Maria NUESDO</w:t>
      </w:r>
      <w:r w:rsidRPr="00B77604">
        <w:rPr>
          <w:w w:val="110"/>
          <w:lang w:val="pt-BR"/>
        </w:rPr>
        <w:t>,</w:t>
      </w:r>
      <w:r w:rsidR="00B77604">
        <w:rPr>
          <w:w w:val="110"/>
          <w:lang w:val="pt-BR"/>
        </w:rPr>
        <w:t xml:space="preserve"> </w:t>
      </w:r>
      <w:r w:rsidR="00B77604" w:rsidRPr="00B77604">
        <w:rPr>
          <w:w w:val="110"/>
          <w:lang w:val="pt-BR"/>
        </w:rPr>
        <w:t>Professora de Direito Ambiental da Universidade de São Paulo (USP)</w:t>
      </w:r>
      <w:r w:rsidR="00B77604">
        <w:rPr>
          <w:w w:val="110"/>
          <w:lang w:val="pt-BR"/>
        </w:rPr>
        <w:t>, São Paulo, Brasil</w:t>
      </w:r>
    </w:p>
    <w:p w:rsidR="00B77604" w:rsidRPr="00B77604" w:rsidRDefault="00B77604" w:rsidP="006F4804">
      <w:pPr>
        <w:pStyle w:val="Corpodetexto"/>
        <w:spacing w:line="249" w:lineRule="auto"/>
        <w:ind w:left="284" w:right="157"/>
        <w:jc w:val="both"/>
        <w:rPr>
          <w:color w:val="C03737"/>
          <w:w w:val="105"/>
          <w:lang w:val="pt-BR"/>
        </w:rPr>
      </w:pPr>
    </w:p>
    <w:p w:rsidR="00DE53EC" w:rsidRPr="00DE53EC" w:rsidRDefault="00281DE5" w:rsidP="006F4804">
      <w:pPr>
        <w:ind w:left="284"/>
        <w:jc w:val="both"/>
        <w:rPr>
          <w:w w:val="105"/>
          <w:sz w:val="20"/>
          <w:szCs w:val="20"/>
          <w:lang w:val="pt-BR"/>
        </w:rPr>
      </w:pPr>
      <w:r w:rsidRPr="00DE53EC">
        <w:rPr>
          <w:color w:val="C03737"/>
          <w:w w:val="105"/>
          <w:lang w:val="pt-BR"/>
        </w:rPr>
        <w:t>Stéphanie PORCHY-SIMON</w:t>
      </w:r>
      <w:r w:rsidRPr="00DE53EC">
        <w:rPr>
          <w:w w:val="105"/>
          <w:lang w:val="pt-BR"/>
        </w:rPr>
        <w:t xml:space="preserve">, </w:t>
      </w:r>
      <w:r w:rsidR="00DE53EC" w:rsidRPr="00DE53EC">
        <w:rPr>
          <w:w w:val="105"/>
          <w:sz w:val="20"/>
          <w:szCs w:val="20"/>
          <w:lang w:val="pt-BR"/>
        </w:rPr>
        <w:t>Professora na Universidade Jean Moulin-Lyon 3, Diretora da equipe de pesquisa Louis Josserand</w:t>
      </w:r>
    </w:p>
    <w:p w:rsidR="001A6C74" w:rsidRPr="00DE53EC" w:rsidRDefault="001A6C74" w:rsidP="006F4804">
      <w:pPr>
        <w:pStyle w:val="Corpodetexto"/>
        <w:spacing w:line="249" w:lineRule="auto"/>
        <w:ind w:left="284" w:right="157"/>
        <w:jc w:val="both"/>
        <w:rPr>
          <w:sz w:val="21"/>
          <w:lang w:val="pt-BR"/>
        </w:rPr>
      </w:pPr>
    </w:p>
    <w:p w:rsidR="001A6C74" w:rsidRPr="00DE53EC" w:rsidRDefault="00281DE5" w:rsidP="006F4804">
      <w:pPr>
        <w:pStyle w:val="Corpodetexto"/>
        <w:ind w:left="284" w:right="157"/>
        <w:jc w:val="both"/>
        <w:rPr>
          <w:lang w:val="pt-BR"/>
        </w:rPr>
      </w:pPr>
      <w:r w:rsidRPr="00DE53EC">
        <w:rPr>
          <w:color w:val="C03737"/>
          <w:w w:val="110"/>
          <w:lang w:val="pt-BR"/>
        </w:rPr>
        <w:t>Rafael Diniz PUCCI</w:t>
      </w:r>
      <w:r w:rsidRPr="00DE53EC">
        <w:rPr>
          <w:w w:val="110"/>
          <w:lang w:val="pt-BR"/>
        </w:rPr>
        <w:t xml:space="preserve">, </w:t>
      </w:r>
      <w:r w:rsidR="00DE53EC" w:rsidRPr="00DE53EC">
        <w:rPr>
          <w:w w:val="110"/>
          <w:lang w:val="pt-BR"/>
        </w:rPr>
        <w:t>Professor Doutor de Direito na Universidade de São Paulo (USP</w:t>
      </w:r>
      <w:r w:rsidR="00DE53EC">
        <w:rPr>
          <w:w w:val="110"/>
          <w:lang w:val="pt-BR"/>
        </w:rPr>
        <w:t>).</w:t>
      </w:r>
    </w:p>
    <w:p w:rsidR="001A6C74" w:rsidRPr="00DE53EC" w:rsidRDefault="001A6C74" w:rsidP="006F4804">
      <w:pPr>
        <w:pStyle w:val="Corpodetexto"/>
        <w:spacing w:before="9"/>
        <w:ind w:left="284" w:right="157"/>
        <w:jc w:val="both"/>
        <w:rPr>
          <w:sz w:val="21"/>
          <w:lang w:val="pt-BR"/>
        </w:rPr>
      </w:pPr>
    </w:p>
    <w:p w:rsidR="001A6C74" w:rsidRDefault="00281DE5" w:rsidP="006F4804">
      <w:pPr>
        <w:pStyle w:val="Corpodetexto"/>
        <w:spacing w:line="249" w:lineRule="auto"/>
        <w:ind w:left="284" w:right="157"/>
        <w:jc w:val="both"/>
        <w:rPr>
          <w:w w:val="105"/>
          <w:lang w:val="pt-BR"/>
        </w:rPr>
      </w:pPr>
      <w:r w:rsidRPr="00DE53EC">
        <w:rPr>
          <w:color w:val="C03737"/>
          <w:w w:val="105"/>
          <w:lang w:val="pt-BR"/>
        </w:rPr>
        <w:t>Ève TRUILHÉ-MARENGO</w:t>
      </w:r>
      <w:r w:rsidRPr="00DE53EC">
        <w:rPr>
          <w:w w:val="105"/>
          <w:lang w:val="pt-BR"/>
        </w:rPr>
        <w:t xml:space="preserve">, </w:t>
      </w:r>
      <w:r w:rsidR="00DE53EC" w:rsidRPr="00DE53EC">
        <w:rPr>
          <w:w w:val="105"/>
          <w:lang w:val="pt-BR"/>
        </w:rPr>
        <w:t>Diretora de pesquisa no CNRS, Universidade Aix-Marseille, Universidade de Toulon, Universidade de Pau &amp; Pays Adour, CNRS, DICE, CERIC, Aix-en-Provence, França</w:t>
      </w:r>
    </w:p>
    <w:p w:rsidR="00DE53EC" w:rsidRPr="00DE53EC" w:rsidRDefault="00DE53EC" w:rsidP="006F4804">
      <w:pPr>
        <w:pStyle w:val="Corpodetexto"/>
        <w:spacing w:line="249" w:lineRule="auto"/>
        <w:ind w:left="284" w:right="157"/>
        <w:jc w:val="both"/>
        <w:rPr>
          <w:sz w:val="21"/>
          <w:lang w:val="pt-BR"/>
        </w:rPr>
      </w:pPr>
    </w:p>
    <w:p w:rsidR="00DE53EC" w:rsidRPr="00B77604" w:rsidRDefault="00281DE5" w:rsidP="006F4804">
      <w:pPr>
        <w:pStyle w:val="Corpodetexto"/>
        <w:spacing w:line="249" w:lineRule="auto"/>
        <w:ind w:left="284" w:right="157"/>
        <w:jc w:val="both"/>
        <w:rPr>
          <w:w w:val="110"/>
          <w:lang w:val="pt-BR"/>
        </w:rPr>
      </w:pPr>
      <w:r w:rsidRPr="00DE53EC">
        <w:rPr>
          <w:color w:val="C03737"/>
          <w:w w:val="110"/>
          <w:lang w:val="pt-BR"/>
        </w:rPr>
        <w:t>Camila VILLARD-DURAN</w:t>
      </w:r>
      <w:r w:rsidRPr="00DE53EC">
        <w:rPr>
          <w:w w:val="110"/>
          <w:lang w:val="pt-BR"/>
        </w:rPr>
        <w:t xml:space="preserve">, </w:t>
      </w:r>
      <w:r w:rsidR="00DE53EC" w:rsidRPr="00B77604">
        <w:rPr>
          <w:w w:val="110"/>
          <w:lang w:val="pt-BR"/>
        </w:rPr>
        <w:t xml:space="preserve">Professora </w:t>
      </w:r>
      <w:r w:rsidR="00DE53EC">
        <w:rPr>
          <w:w w:val="110"/>
          <w:lang w:val="pt-BR"/>
        </w:rPr>
        <w:t>na</w:t>
      </w:r>
      <w:r w:rsidR="00DE53EC" w:rsidRPr="00B77604">
        <w:rPr>
          <w:w w:val="110"/>
          <w:lang w:val="pt-BR"/>
        </w:rPr>
        <w:t xml:space="preserve"> Universidade de São Paulo (USP)</w:t>
      </w:r>
      <w:r w:rsidR="00DE53EC">
        <w:rPr>
          <w:w w:val="110"/>
          <w:lang w:val="pt-BR"/>
        </w:rPr>
        <w:t>, São Paulo, Brasil</w:t>
      </w:r>
    </w:p>
    <w:p w:rsidR="00A97FB8" w:rsidRPr="00DE53EC" w:rsidRDefault="00A97FB8" w:rsidP="006F4804">
      <w:pPr>
        <w:pStyle w:val="Corpodetexto"/>
        <w:ind w:left="284" w:right="157"/>
        <w:jc w:val="both"/>
        <w:rPr>
          <w:lang w:val="pt-BR"/>
        </w:rPr>
      </w:pPr>
    </w:p>
    <w:p w:rsidR="00A97FB8" w:rsidRPr="00DE53EC" w:rsidRDefault="00A97FB8" w:rsidP="006F4804">
      <w:pPr>
        <w:jc w:val="both"/>
        <w:rPr>
          <w:lang w:val="pt-BR"/>
        </w:rPr>
      </w:pPr>
    </w:p>
    <w:p w:rsidR="00A97FB8" w:rsidRPr="00DE53EC" w:rsidRDefault="00A97FB8" w:rsidP="006F4804">
      <w:pPr>
        <w:jc w:val="both"/>
        <w:rPr>
          <w:lang w:val="pt-BR"/>
        </w:rPr>
      </w:pPr>
    </w:p>
    <w:p w:rsidR="00A97FB8" w:rsidRPr="00DE53EC" w:rsidRDefault="00A97FB8" w:rsidP="006F4804">
      <w:pPr>
        <w:jc w:val="both"/>
        <w:rPr>
          <w:lang w:val="pt-BR"/>
        </w:rPr>
      </w:pPr>
    </w:p>
    <w:p w:rsidR="00A97FB8" w:rsidRPr="00DE53EC" w:rsidRDefault="00A97FB8" w:rsidP="006F4804">
      <w:pPr>
        <w:jc w:val="both"/>
        <w:rPr>
          <w:lang w:val="pt-BR"/>
        </w:rPr>
      </w:pPr>
    </w:p>
    <w:p w:rsidR="00A97FB8" w:rsidRPr="00DE53EC" w:rsidRDefault="00A97FB8" w:rsidP="006F4804">
      <w:pPr>
        <w:jc w:val="both"/>
        <w:rPr>
          <w:lang w:val="pt-BR"/>
        </w:rPr>
      </w:pPr>
      <w:r>
        <w:rPr>
          <w:noProof/>
          <w:lang w:val="pt-BR" w:eastAsia="pt-BR" w:bidi="ar-SA"/>
        </w:rPr>
        <mc:AlternateContent>
          <mc:Choice Requires="wpg">
            <w:drawing>
              <wp:anchor distT="0" distB="0" distL="114300" distR="114300" simplePos="0" relativeHeight="251676160" behindDoc="0" locked="0" layoutInCell="1" allowOverlap="1" wp14:anchorId="2925775D" wp14:editId="1D60FBA3">
                <wp:simplePos x="0" y="0"/>
                <wp:positionH relativeFrom="page">
                  <wp:posOffset>21265</wp:posOffset>
                </wp:positionH>
                <wp:positionV relativeFrom="paragraph">
                  <wp:posOffset>-483191</wp:posOffset>
                </wp:positionV>
                <wp:extent cx="11520170" cy="2571429"/>
                <wp:effectExtent l="0" t="0" r="24130" b="635"/>
                <wp:wrapNone/>
                <wp:docPr id="131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0170" cy="2571429"/>
                          <a:chOff x="0" y="-4558"/>
                          <a:chExt cx="61800" cy="4195"/>
                        </a:xfrm>
                      </wpg:grpSpPr>
                      <pic:pic xmlns:pic="http://schemas.openxmlformats.org/drawingml/2006/picture">
                        <pic:nvPicPr>
                          <pic:cNvPr id="1317" name="Picture 18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5426" y="-4558"/>
                            <a:ext cx="56373"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8" name="Line 185"/>
                        <wps:cNvCnPr/>
                        <wps:spPr bwMode="auto">
                          <a:xfrm>
                            <a:off x="0" y="-4310"/>
                            <a:ext cx="61800" cy="0"/>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319" name="AutoShape 184"/>
                        <wps:cNvSpPr>
                          <a:spLocks/>
                        </wps:cNvSpPr>
                        <wps:spPr bwMode="auto">
                          <a:xfrm>
                            <a:off x="770" y="-4104"/>
                            <a:ext cx="30900" cy="681"/>
                          </a:xfrm>
                          <a:custGeom>
                            <a:avLst/>
                            <a:gdLst>
                              <a:gd name="T0" fmla="+- 0 907 227"/>
                              <a:gd name="T1" fmla="*/ T0 w 9071"/>
                              <a:gd name="T2" fmla="+- 0 -3763 -4104"/>
                              <a:gd name="T3" fmla="*/ -3763 h 681"/>
                              <a:gd name="T4" fmla="+- 0 898 227"/>
                              <a:gd name="T5" fmla="*/ T4 w 9071"/>
                              <a:gd name="T6" fmla="+- 0 -3841 -4104"/>
                              <a:gd name="T7" fmla="*/ -3841 h 681"/>
                              <a:gd name="T8" fmla="+- 0 873 227"/>
                              <a:gd name="T9" fmla="*/ T8 w 9071"/>
                              <a:gd name="T10" fmla="+- 0 -3913 -4104"/>
                              <a:gd name="T11" fmla="*/ -3913 h 681"/>
                              <a:gd name="T12" fmla="+- 0 832 227"/>
                              <a:gd name="T13" fmla="*/ T12 w 9071"/>
                              <a:gd name="T14" fmla="+- 0 -3976 -4104"/>
                              <a:gd name="T15" fmla="*/ -3976 h 681"/>
                              <a:gd name="T16" fmla="+- 0 780 227"/>
                              <a:gd name="T17" fmla="*/ T16 w 9071"/>
                              <a:gd name="T18" fmla="+- 0 -4029 -4104"/>
                              <a:gd name="T19" fmla="*/ -4029 h 681"/>
                              <a:gd name="T20" fmla="+- 0 717 227"/>
                              <a:gd name="T21" fmla="*/ T20 w 9071"/>
                              <a:gd name="T22" fmla="+- 0 -4069 -4104"/>
                              <a:gd name="T23" fmla="*/ -4069 h 681"/>
                              <a:gd name="T24" fmla="+- 0 645 227"/>
                              <a:gd name="T25" fmla="*/ T24 w 9071"/>
                              <a:gd name="T26" fmla="+- 0 -4095 -4104"/>
                              <a:gd name="T27" fmla="*/ -4095 h 681"/>
                              <a:gd name="T28" fmla="+- 0 567 227"/>
                              <a:gd name="T29" fmla="*/ T28 w 9071"/>
                              <a:gd name="T30" fmla="+- 0 -4104 -4104"/>
                              <a:gd name="T31" fmla="*/ -4104 h 681"/>
                              <a:gd name="T32" fmla="+- 0 489 227"/>
                              <a:gd name="T33" fmla="*/ T32 w 9071"/>
                              <a:gd name="T34" fmla="+- 0 -4095 -4104"/>
                              <a:gd name="T35" fmla="*/ -4095 h 681"/>
                              <a:gd name="T36" fmla="+- 0 417 227"/>
                              <a:gd name="T37" fmla="*/ T36 w 9071"/>
                              <a:gd name="T38" fmla="+- 0 -4069 -4104"/>
                              <a:gd name="T39" fmla="*/ -4069 h 681"/>
                              <a:gd name="T40" fmla="+- 0 354 227"/>
                              <a:gd name="T41" fmla="*/ T40 w 9071"/>
                              <a:gd name="T42" fmla="+- 0 -4029 -4104"/>
                              <a:gd name="T43" fmla="*/ -4029 h 681"/>
                              <a:gd name="T44" fmla="+- 0 302 227"/>
                              <a:gd name="T45" fmla="*/ T44 w 9071"/>
                              <a:gd name="T46" fmla="+- 0 -3976 -4104"/>
                              <a:gd name="T47" fmla="*/ -3976 h 681"/>
                              <a:gd name="T48" fmla="+- 0 261 227"/>
                              <a:gd name="T49" fmla="*/ T48 w 9071"/>
                              <a:gd name="T50" fmla="+- 0 -3913 -4104"/>
                              <a:gd name="T51" fmla="*/ -3913 h 681"/>
                              <a:gd name="T52" fmla="+- 0 236 227"/>
                              <a:gd name="T53" fmla="*/ T52 w 9071"/>
                              <a:gd name="T54" fmla="+- 0 -3841 -4104"/>
                              <a:gd name="T55" fmla="*/ -3841 h 681"/>
                              <a:gd name="T56" fmla="+- 0 227 227"/>
                              <a:gd name="T57" fmla="*/ T56 w 9071"/>
                              <a:gd name="T58" fmla="+- 0 -3763 -4104"/>
                              <a:gd name="T59" fmla="*/ -3763 h 681"/>
                              <a:gd name="T60" fmla="+- 0 236 227"/>
                              <a:gd name="T61" fmla="*/ T60 w 9071"/>
                              <a:gd name="T62" fmla="+- 0 -3685 -4104"/>
                              <a:gd name="T63" fmla="*/ -3685 h 681"/>
                              <a:gd name="T64" fmla="+- 0 261 227"/>
                              <a:gd name="T65" fmla="*/ T64 w 9071"/>
                              <a:gd name="T66" fmla="+- 0 -3614 -4104"/>
                              <a:gd name="T67" fmla="*/ -3614 h 681"/>
                              <a:gd name="T68" fmla="+- 0 302 227"/>
                              <a:gd name="T69" fmla="*/ T68 w 9071"/>
                              <a:gd name="T70" fmla="+- 0 -3551 -4104"/>
                              <a:gd name="T71" fmla="*/ -3551 h 681"/>
                              <a:gd name="T72" fmla="+- 0 354 227"/>
                              <a:gd name="T73" fmla="*/ T72 w 9071"/>
                              <a:gd name="T74" fmla="+- 0 -3498 -4104"/>
                              <a:gd name="T75" fmla="*/ -3498 h 681"/>
                              <a:gd name="T76" fmla="+- 0 417 227"/>
                              <a:gd name="T77" fmla="*/ T76 w 9071"/>
                              <a:gd name="T78" fmla="+- 0 -3458 -4104"/>
                              <a:gd name="T79" fmla="*/ -3458 h 681"/>
                              <a:gd name="T80" fmla="+- 0 489 227"/>
                              <a:gd name="T81" fmla="*/ T80 w 9071"/>
                              <a:gd name="T82" fmla="+- 0 -3432 -4104"/>
                              <a:gd name="T83" fmla="*/ -3432 h 681"/>
                              <a:gd name="T84" fmla="+- 0 567 227"/>
                              <a:gd name="T85" fmla="*/ T84 w 9071"/>
                              <a:gd name="T86" fmla="+- 0 -3423 -4104"/>
                              <a:gd name="T87" fmla="*/ -3423 h 681"/>
                              <a:gd name="T88" fmla="+- 0 645 227"/>
                              <a:gd name="T89" fmla="*/ T88 w 9071"/>
                              <a:gd name="T90" fmla="+- 0 -3432 -4104"/>
                              <a:gd name="T91" fmla="*/ -3432 h 681"/>
                              <a:gd name="T92" fmla="+- 0 717 227"/>
                              <a:gd name="T93" fmla="*/ T92 w 9071"/>
                              <a:gd name="T94" fmla="+- 0 -3458 -4104"/>
                              <a:gd name="T95" fmla="*/ -3458 h 681"/>
                              <a:gd name="T96" fmla="+- 0 780 227"/>
                              <a:gd name="T97" fmla="*/ T96 w 9071"/>
                              <a:gd name="T98" fmla="+- 0 -3498 -4104"/>
                              <a:gd name="T99" fmla="*/ -3498 h 681"/>
                              <a:gd name="T100" fmla="+- 0 832 227"/>
                              <a:gd name="T101" fmla="*/ T100 w 9071"/>
                              <a:gd name="T102" fmla="+- 0 -3551 -4104"/>
                              <a:gd name="T103" fmla="*/ -3551 h 681"/>
                              <a:gd name="T104" fmla="+- 0 873 227"/>
                              <a:gd name="T105" fmla="*/ T104 w 9071"/>
                              <a:gd name="T106" fmla="+- 0 -3614 -4104"/>
                              <a:gd name="T107" fmla="*/ -3614 h 681"/>
                              <a:gd name="T108" fmla="+- 0 898 227"/>
                              <a:gd name="T109" fmla="*/ T108 w 9071"/>
                              <a:gd name="T110" fmla="+- 0 -3685 -4104"/>
                              <a:gd name="T111" fmla="*/ -3685 h 681"/>
                              <a:gd name="T112" fmla="+- 0 907 227"/>
                              <a:gd name="T113" fmla="*/ T112 w 9071"/>
                              <a:gd name="T114" fmla="+- 0 -3763 -4104"/>
                              <a:gd name="T115" fmla="*/ -3763 h 681"/>
                              <a:gd name="T116" fmla="+- 0 9298 227"/>
                              <a:gd name="T117" fmla="*/ T116 w 9071"/>
                              <a:gd name="T118" fmla="+- 0 -3763 -4104"/>
                              <a:gd name="T119" fmla="*/ -3763 h 681"/>
                              <a:gd name="T120" fmla="+- 0 9289 227"/>
                              <a:gd name="T121" fmla="*/ T120 w 9071"/>
                              <a:gd name="T122" fmla="+- 0 -3841 -4104"/>
                              <a:gd name="T123" fmla="*/ -3841 h 681"/>
                              <a:gd name="T124" fmla="+- 0 9263 227"/>
                              <a:gd name="T125" fmla="*/ T124 w 9071"/>
                              <a:gd name="T126" fmla="+- 0 -3913 -4104"/>
                              <a:gd name="T127" fmla="*/ -3913 h 681"/>
                              <a:gd name="T128" fmla="+- 0 9223 227"/>
                              <a:gd name="T129" fmla="*/ T128 w 9071"/>
                              <a:gd name="T130" fmla="+- 0 -3976 -4104"/>
                              <a:gd name="T131" fmla="*/ -3976 h 681"/>
                              <a:gd name="T132" fmla="+- 0 9170 227"/>
                              <a:gd name="T133" fmla="*/ T132 w 9071"/>
                              <a:gd name="T134" fmla="+- 0 -4029 -4104"/>
                              <a:gd name="T135" fmla="*/ -4029 h 681"/>
                              <a:gd name="T136" fmla="+- 0 9107 227"/>
                              <a:gd name="T137" fmla="*/ T136 w 9071"/>
                              <a:gd name="T138" fmla="+- 0 -4069 -4104"/>
                              <a:gd name="T139" fmla="*/ -4069 h 681"/>
                              <a:gd name="T140" fmla="+- 0 9035 227"/>
                              <a:gd name="T141" fmla="*/ T140 w 9071"/>
                              <a:gd name="T142" fmla="+- 0 -4095 -4104"/>
                              <a:gd name="T143" fmla="*/ -4095 h 681"/>
                              <a:gd name="T144" fmla="+- 0 8957 227"/>
                              <a:gd name="T145" fmla="*/ T144 w 9071"/>
                              <a:gd name="T146" fmla="+- 0 -4104 -4104"/>
                              <a:gd name="T147" fmla="*/ -4104 h 681"/>
                              <a:gd name="T148" fmla="+- 0 8879 227"/>
                              <a:gd name="T149" fmla="*/ T148 w 9071"/>
                              <a:gd name="T150" fmla="+- 0 -4095 -4104"/>
                              <a:gd name="T151" fmla="*/ -4095 h 681"/>
                              <a:gd name="T152" fmla="+- 0 8808 227"/>
                              <a:gd name="T153" fmla="*/ T152 w 9071"/>
                              <a:gd name="T154" fmla="+- 0 -4069 -4104"/>
                              <a:gd name="T155" fmla="*/ -4069 h 681"/>
                              <a:gd name="T156" fmla="+- 0 8745 227"/>
                              <a:gd name="T157" fmla="*/ T156 w 9071"/>
                              <a:gd name="T158" fmla="+- 0 -4029 -4104"/>
                              <a:gd name="T159" fmla="*/ -4029 h 681"/>
                              <a:gd name="T160" fmla="+- 0 8692 227"/>
                              <a:gd name="T161" fmla="*/ T160 w 9071"/>
                              <a:gd name="T162" fmla="+- 0 -3976 -4104"/>
                              <a:gd name="T163" fmla="*/ -3976 h 681"/>
                              <a:gd name="T164" fmla="+- 0 8652 227"/>
                              <a:gd name="T165" fmla="*/ T164 w 9071"/>
                              <a:gd name="T166" fmla="+- 0 -3913 -4104"/>
                              <a:gd name="T167" fmla="*/ -3913 h 681"/>
                              <a:gd name="T168" fmla="+- 0 8626 227"/>
                              <a:gd name="T169" fmla="*/ T168 w 9071"/>
                              <a:gd name="T170" fmla="+- 0 -3841 -4104"/>
                              <a:gd name="T171" fmla="*/ -3841 h 681"/>
                              <a:gd name="T172" fmla="+- 0 8617 227"/>
                              <a:gd name="T173" fmla="*/ T172 w 9071"/>
                              <a:gd name="T174" fmla="+- 0 -3763 -4104"/>
                              <a:gd name="T175" fmla="*/ -3763 h 681"/>
                              <a:gd name="T176" fmla="+- 0 8626 227"/>
                              <a:gd name="T177" fmla="*/ T176 w 9071"/>
                              <a:gd name="T178" fmla="+- 0 -3685 -4104"/>
                              <a:gd name="T179" fmla="*/ -3685 h 681"/>
                              <a:gd name="T180" fmla="+- 0 8652 227"/>
                              <a:gd name="T181" fmla="*/ T180 w 9071"/>
                              <a:gd name="T182" fmla="+- 0 -3614 -4104"/>
                              <a:gd name="T183" fmla="*/ -3614 h 681"/>
                              <a:gd name="T184" fmla="+- 0 8692 227"/>
                              <a:gd name="T185" fmla="*/ T184 w 9071"/>
                              <a:gd name="T186" fmla="+- 0 -3551 -4104"/>
                              <a:gd name="T187" fmla="*/ -3551 h 681"/>
                              <a:gd name="T188" fmla="+- 0 8745 227"/>
                              <a:gd name="T189" fmla="*/ T188 w 9071"/>
                              <a:gd name="T190" fmla="+- 0 -3498 -4104"/>
                              <a:gd name="T191" fmla="*/ -3498 h 681"/>
                              <a:gd name="T192" fmla="+- 0 8808 227"/>
                              <a:gd name="T193" fmla="*/ T192 w 9071"/>
                              <a:gd name="T194" fmla="+- 0 -3458 -4104"/>
                              <a:gd name="T195" fmla="*/ -3458 h 681"/>
                              <a:gd name="T196" fmla="+- 0 8879 227"/>
                              <a:gd name="T197" fmla="*/ T196 w 9071"/>
                              <a:gd name="T198" fmla="+- 0 -3432 -4104"/>
                              <a:gd name="T199" fmla="*/ -3432 h 681"/>
                              <a:gd name="T200" fmla="+- 0 8957 227"/>
                              <a:gd name="T201" fmla="*/ T200 w 9071"/>
                              <a:gd name="T202" fmla="+- 0 -3423 -4104"/>
                              <a:gd name="T203" fmla="*/ -3423 h 681"/>
                              <a:gd name="T204" fmla="+- 0 9035 227"/>
                              <a:gd name="T205" fmla="*/ T204 w 9071"/>
                              <a:gd name="T206" fmla="+- 0 -3432 -4104"/>
                              <a:gd name="T207" fmla="*/ -3432 h 681"/>
                              <a:gd name="T208" fmla="+- 0 9107 227"/>
                              <a:gd name="T209" fmla="*/ T208 w 9071"/>
                              <a:gd name="T210" fmla="+- 0 -3458 -4104"/>
                              <a:gd name="T211" fmla="*/ -3458 h 681"/>
                              <a:gd name="T212" fmla="+- 0 9170 227"/>
                              <a:gd name="T213" fmla="*/ T212 w 9071"/>
                              <a:gd name="T214" fmla="+- 0 -3498 -4104"/>
                              <a:gd name="T215" fmla="*/ -3498 h 681"/>
                              <a:gd name="T216" fmla="+- 0 9223 227"/>
                              <a:gd name="T217" fmla="*/ T216 w 9071"/>
                              <a:gd name="T218" fmla="+- 0 -3551 -4104"/>
                              <a:gd name="T219" fmla="*/ -3551 h 681"/>
                              <a:gd name="T220" fmla="+- 0 9263 227"/>
                              <a:gd name="T221" fmla="*/ T220 w 9071"/>
                              <a:gd name="T222" fmla="+- 0 -3614 -4104"/>
                              <a:gd name="T223" fmla="*/ -3614 h 681"/>
                              <a:gd name="T224" fmla="+- 0 9289 227"/>
                              <a:gd name="T225" fmla="*/ T224 w 9071"/>
                              <a:gd name="T226" fmla="+- 0 -3685 -4104"/>
                              <a:gd name="T227" fmla="*/ -3685 h 681"/>
                              <a:gd name="T228" fmla="+- 0 9298 227"/>
                              <a:gd name="T229" fmla="*/ T228 w 9071"/>
                              <a:gd name="T230" fmla="+- 0 -3763 -4104"/>
                              <a:gd name="T231" fmla="*/ -3763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071" h="681">
                                <a:moveTo>
                                  <a:pt x="680" y="341"/>
                                </a:moveTo>
                                <a:lnTo>
                                  <a:pt x="671" y="263"/>
                                </a:lnTo>
                                <a:lnTo>
                                  <a:pt x="646" y="191"/>
                                </a:lnTo>
                                <a:lnTo>
                                  <a:pt x="605" y="128"/>
                                </a:lnTo>
                                <a:lnTo>
                                  <a:pt x="553" y="75"/>
                                </a:lnTo>
                                <a:lnTo>
                                  <a:pt x="490" y="35"/>
                                </a:lnTo>
                                <a:lnTo>
                                  <a:pt x="418" y="9"/>
                                </a:lnTo>
                                <a:lnTo>
                                  <a:pt x="340" y="0"/>
                                </a:lnTo>
                                <a:lnTo>
                                  <a:pt x="262" y="9"/>
                                </a:lnTo>
                                <a:lnTo>
                                  <a:pt x="190" y="35"/>
                                </a:lnTo>
                                <a:lnTo>
                                  <a:pt x="127" y="75"/>
                                </a:lnTo>
                                <a:lnTo>
                                  <a:pt x="75" y="128"/>
                                </a:lnTo>
                                <a:lnTo>
                                  <a:pt x="34" y="191"/>
                                </a:lnTo>
                                <a:lnTo>
                                  <a:pt x="9" y="263"/>
                                </a:lnTo>
                                <a:lnTo>
                                  <a:pt x="0" y="341"/>
                                </a:lnTo>
                                <a:lnTo>
                                  <a:pt x="9" y="419"/>
                                </a:lnTo>
                                <a:lnTo>
                                  <a:pt x="34" y="490"/>
                                </a:lnTo>
                                <a:lnTo>
                                  <a:pt x="75" y="553"/>
                                </a:lnTo>
                                <a:lnTo>
                                  <a:pt x="127" y="606"/>
                                </a:lnTo>
                                <a:lnTo>
                                  <a:pt x="190" y="646"/>
                                </a:lnTo>
                                <a:lnTo>
                                  <a:pt x="262" y="672"/>
                                </a:lnTo>
                                <a:lnTo>
                                  <a:pt x="340" y="681"/>
                                </a:lnTo>
                                <a:lnTo>
                                  <a:pt x="418" y="672"/>
                                </a:lnTo>
                                <a:lnTo>
                                  <a:pt x="490" y="646"/>
                                </a:lnTo>
                                <a:lnTo>
                                  <a:pt x="553" y="606"/>
                                </a:lnTo>
                                <a:lnTo>
                                  <a:pt x="605" y="553"/>
                                </a:lnTo>
                                <a:lnTo>
                                  <a:pt x="646" y="490"/>
                                </a:lnTo>
                                <a:lnTo>
                                  <a:pt x="671" y="419"/>
                                </a:lnTo>
                                <a:lnTo>
                                  <a:pt x="680" y="341"/>
                                </a:lnTo>
                                <a:moveTo>
                                  <a:pt x="9071" y="341"/>
                                </a:moveTo>
                                <a:lnTo>
                                  <a:pt x="9062" y="263"/>
                                </a:lnTo>
                                <a:lnTo>
                                  <a:pt x="9036" y="191"/>
                                </a:lnTo>
                                <a:lnTo>
                                  <a:pt x="8996" y="128"/>
                                </a:lnTo>
                                <a:lnTo>
                                  <a:pt x="8943" y="75"/>
                                </a:lnTo>
                                <a:lnTo>
                                  <a:pt x="8880" y="35"/>
                                </a:lnTo>
                                <a:lnTo>
                                  <a:pt x="8808" y="9"/>
                                </a:lnTo>
                                <a:lnTo>
                                  <a:pt x="8730" y="0"/>
                                </a:lnTo>
                                <a:lnTo>
                                  <a:pt x="8652" y="9"/>
                                </a:lnTo>
                                <a:lnTo>
                                  <a:pt x="8581" y="35"/>
                                </a:lnTo>
                                <a:lnTo>
                                  <a:pt x="8518" y="75"/>
                                </a:lnTo>
                                <a:lnTo>
                                  <a:pt x="8465" y="128"/>
                                </a:lnTo>
                                <a:lnTo>
                                  <a:pt x="8425" y="191"/>
                                </a:lnTo>
                                <a:lnTo>
                                  <a:pt x="8399" y="263"/>
                                </a:lnTo>
                                <a:lnTo>
                                  <a:pt x="8390" y="341"/>
                                </a:lnTo>
                                <a:lnTo>
                                  <a:pt x="8399" y="419"/>
                                </a:lnTo>
                                <a:lnTo>
                                  <a:pt x="8425" y="490"/>
                                </a:lnTo>
                                <a:lnTo>
                                  <a:pt x="8465" y="553"/>
                                </a:lnTo>
                                <a:lnTo>
                                  <a:pt x="8518" y="606"/>
                                </a:lnTo>
                                <a:lnTo>
                                  <a:pt x="8581" y="646"/>
                                </a:lnTo>
                                <a:lnTo>
                                  <a:pt x="8652" y="672"/>
                                </a:lnTo>
                                <a:lnTo>
                                  <a:pt x="8730" y="681"/>
                                </a:lnTo>
                                <a:lnTo>
                                  <a:pt x="8808" y="672"/>
                                </a:lnTo>
                                <a:lnTo>
                                  <a:pt x="8880" y="646"/>
                                </a:lnTo>
                                <a:lnTo>
                                  <a:pt x="8943" y="606"/>
                                </a:lnTo>
                                <a:lnTo>
                                  <a:pt x="8996" y="553"/>
                                </a:lnTo>
                                <a:lnTo>
                                  <a:pt x="9036" y="490"/>
                                </a:lnTo>
                                <a:lnTo>
                                  <a:pt x="9062" y="419"/>
                                </a:lnTo>
                                <a:lnTo>
                                  <a:pt x="9071" y="341"/>
                                </a:lnTo>
                              </a:path>
                            </a:pathLst>
                          </a:custGeom>
                          <a:solidFill>
                            <a:srgbClr val="FFFFFF">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Rectangle 182"/>
                        <wps:cNvSpPr>
                          <a:spLocks noChangeArrowheads="1"/>
                        </wps:cNvSpPr>
                        <wps:spPr bwMode="auto">
                          <a:xfrm>
                            <a:off x="34" y="-1383"/>
                            <a:ext cx="3366"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Rectangle 180"/>
                        <wps:cNvSpPr>
                          <a:spLocks noChangeArrowheads="1"/>
                        </wps:cNvSpPr>
                        <wps:spPr bwMode="auto">
                          <a:xfrm>
                            <a:off x="3464" y="-1383"/>
                            <a:ext cx="3366"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4" name="Picture 17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27432" y="-1370"/>
                            <a:ext cx="3434"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5" name="Rectangle 178"/>
                        <wps:cNvSpPr>
                          <a:spLocks noChangeArrowheads="1"/>
                        </wps:cNvSpPr>
                        <wps:spPr bwMode="auto">
                          <a:xfrm>
                            <a:off x="6898" y="-1383"/>
                            <a:ext cx="3366"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6" name="Picture 177"/>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6830" y="-1351"/>
                            <a:ext cx="3434"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7" name="Rectangle 176"/>
                        <wps:cNvSpPr>
                          <a:spLocks noChangeArrowheads="1"/>
                        </wps:cNvSpPr>
                        <wps:spPr bwMode="auto">
                          <a:xfrm>
                            <a:off x="10332" y="-1383"/>
                            <a:ext cx="3366"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8" name="Picture 17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2660" t="2752" r="24487" b="29785"/>
                          <a:stretch/>
                        </pic:blipFill>
                        <pic:spPr bwMode="auto">
                          <a:xfrm>
                            <a:off x="13830" y="-1383"/>
                            <a:ext cx="3301"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9" name="Rectangle 174"/>
                        <wps:cNvSpPr>
                          <a:spLocks noChangeArrowheads="1"/>
                        </wps:cNvSpPr>
                        <wps:spPr bwMode="auto">
                          <a:xfrm>
                            <a:off x="17199" y="-1383"/>
                            <a:ext cx="3366"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0" name="Picture 173"/>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20564" y="-1350"/>
                            <a:ext cx="3366"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1" name="Rectangle 172"/>
                        <wps:cNvSpPr>
                          <a:spLocks noChangeArrowheads="1"/>
                        </wps:cNvSpPr>
                        <wps:spPr bwMode="auto">
                          <a:xfrm>
                            <a:off x="13765" y="-1383"/>
                            <a:ext cx="3366"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2" name="Picture 171"/>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41164" y="-1384"/>
                            <a:ext cx="3501"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3" name="Rectangle 170"/>
                        <wps:cNvSpPr>
                          <a:spLocks noChangeArrowheads="1"/>
                        </wps:cNvSpPr>
                        <wps:spPr bwMode="auto">
                          <a:xfrm>
                            <a:off x="20633" y="-1383"/>
                            <a:ext cx="3366"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4" name="Picture 169"/>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98" y="-1383"/>
                            <a:ext cx="3366"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 name="Rectangle 168"/>
                        <wps:cNvSpPr>
                          <a:spLocks noChangeArrowheads="1"/>
                        </wps:cNvSpPr>
                        <wps:spPr bwMode="auto">
                          <a:xfrm>
                            <a:off x="24067" y="-1383"/>
                            <a:ext cx="3366"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Rectangle 166"/>
                        <wps:cNvSpPr>
                          <a:spLocks noChangeArrowheads="1"/>
                        </wps:cNvSpPr>
                        <wps:spPr bwMode="auto">
                          <a:xfrm>
                            <a:off x="27500" y="-1383"/>
                            <a:ext cx="3366"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8"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34239" y="-1383"/>
                            <a:ext cx="3491"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9" name="Rectangle 164"/>
                        <wps:cNvSpPr>
                          <a:spLocks noChangeArrowheads="1"/>
                        </wps:cNvSpPr>
                        <wps:spPr bwMode="auto">
                          <a:xfrm>
                            <a:off x="30931" y="-1383"/>
                            <a:ext cx="3366"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0" name="Picture 163"/>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48031" y="-1384"/>
                            <a:ext cx="3366"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1" name="Rectangle 162"/>
                        <wps:cNvSpPr>
                          <a:spLocks noChangeArrowheads="1"/>
                        </wps:cNvSpPr>
                        <wps:spPr bwMode="auto">
                          <a:xfrm>
                            <a:off x="34364" y="-1383"/>
                            <a:ext cx="3366"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2" name="Picture 161"/>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55031" y="-1370"/>
                            <a:ext cx="3366"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3" name="Rectangle 160"/>
                        <wps:cNvSpPr>
                          <a:spLocks noChangeArrowheads="1"/>
                        </wps:cNvSpPr>
                        <wps:spPr bwMode="auto">
                          <a:xfrm>
                            <a:off x="37798" y="-1383"/>
                            <a:ext cx="3366"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Rectangle 158"/>
                        <wps:cNvSpPr>
                          <a:spLocks noChangeArrowheads="1"/>
                        </wps:cNvSpPr>
                        <wps:spPr bwMode="auto">
                          <a:xfrm>
                            <a:off x="41232" y="-1383"/>
                            <a:ext cx="3366"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Rectangle 156"/>
                        <wps:cNvSpPr>
                          <a:spLocks noChangeArrowheads="1"/>
                        </wps:cNvSpPr>
                        <wps:spPr bwMode="auto">
                          <a:xfrm>
                            <a:off x="44665" y="-1383"/>
                            <a:ext cx="3366"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Rectangle 154"/>
                        <wps:cNvSpPr>
                          <a:spLocks noChangeArrowheads="1"/>
                        </wps:cNvSpPr>
                        <wps:spPr bwMode="auto">
                          <a:xfrm>
                            <a:off x="51533" y="-1383"/>
                            <a:ext cx="3366"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Rectangle 152"/>
                        <wps:cNvSpPr>
                          <a:spLocks noChangeArrowheads="1"/>
                        </wps:cNvSpPr>
                        <wps:spPr bwMode="auto">
                          <a:xfrm>
                            <a:off x="54963" y="-1383"/>
                            <a:ext cx="3366"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Rectangle 150"/>
                        <wps:cNvSpPr>
                          <a:spLocks noChangeArrowheads="1"/>
                        </wps:cNvSpPr>
                        <wps:spPr bwMode="auto">
                          <a:xfrm>
                            <a:off x="48099" y="-1383"/>
                            <a:ext cx="3366"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Rectangle 148"/>
                        <wps:cNvSpPr>
                          <a:spLocks noChangeArrowheads="1"/>
                        </wps:cNvSpPr>
                        <wps:spPr bwMode="auto">
                          <a:xfrm>
                            <a:off x="58397" y="-1383"/>
                            <a:ext cx="3366" cy="988"/>
                          </a:xfrm>
                          <a:prstGeom prst="rect">
                            <a:avLst/>
                          </a:prstGeom>
                          <a:noFill/>
                          <a:ln w="12700">
                            <a:solidFill>
                              <a:srgbClr val="74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Text Box 147"/>
                        <wps:cNvSpPr txBox="1">
                          <a:spLocks noChangeArrowheads="1"/>
                        </wps:cNvSpPr>
                        <wps:spPr bwMode="auto">
                          <a:xfrm>
                            <a:off x="0" y="-4558"/>
                            <a:ext cx="56126"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rsidP="00A97FB8">
                              <w:pPr>
                                <w:rPr>
                                  <w:sz w:val="34"/>
                                </w:rPr>
                              </w:pPr>
                            </w:p>
                            <w:p w:rsidR="00AF005F" w:rsidRDefault="00AF005F" w:rsidP="00471CCE">
                              <w:pPr>
                                <w:spacing w:before="8"/>
                                <w:ind w:right="273"/>
                                <w:rPr>
                                  <w:sz w:val="48"/>
                                </w:rPr>
                              </w:pPr>
                            </w:p>
                            <w:p w:rsidR="00AF005F" w:rsidRDefault="00AF005F" w:rsidP="00471CCE">
                              <w:pPr>
                                <w:spacing w:before="1"/>
                                <w:ind w:left="284" w:right="273"/>
                                <w:rPr>
                                  <w:b/>
                                  <w:i/>
                                  <w:color w:val="C03737"/>
                                  <w:w w:val="105"/>
                                  <w:sz w:val="34"/>
                                  <w:lang w:val="pt-BR"/>
                                </w:rPr>
                              </w:pPr>
                              <w:r w:rsidRPr="00642CED">
                                <w:rPr>
                                  <w:b/>
                                  <w:color w:val="C03737"/>
                                  <w:w w:val="105"/>
                                  <w:sz w:val="34"/>
                                  <w:lang w:val="pt-BR"/>
                                </w:rPr>
                                <w:t xml:space="preserve">Membros da equipe </w:t>
                              </w:r>
                              <w:r>
                                <w:rPr>
                                  <w:b/>
                                  <w:color w:val="C03737"/>
                                  <w:w w:val="105"/>
                                  <w:sz w:val="34"/>
                                  <w:lang w:val="pt-BR"/>
                                </w:rPr>
                                <w:t>de tradução</w:t>
                              </w:r>
                              <w:r w:rsidRPr="00642CED">
                                <w:rPr>
                                  <w:b/>
                                  <w:color w:val="C03737"/>
                                  <w:w w:val="105"/>
                                  <w:sz w:val="34"/>
                                  <w:lang w:val="pt-BR"/>
                                </w:rPr>
                                <w:t xml:space="preserve"> </w:t>
                              </w:r>
                              <w:r>
                                <w:rPr>
                                  <w:b/>
                                  <w:color w:val="C03737"/>
                                  <w:w w:val="105"/>
                                  <w:sz w:val="34"/>
                                  <w:lang w:val="pt-BR"/>
                                </w:rPr>
                                <w:t xml:space="preserve">pertencentes ao </w:t>
                              </w:r>
                              <w:r w:rsidRPr="004E3027">
                                <w:rPr>
                                  <w:b/>
                                  <w:i/>
                                  <w:color w:val="C03737"/>
                                  <w:w w:val="105"/>
                                  <w:sz w:val="34"/>
                                  <w:lang w:val="pt-BR"/>
                                </w:rPr>
                                <w:t xml:space="preserve">Partenariat International Triangulaire d'Enseignement Supérieur (PITES) </w:t>
                              </w:r>
                            </w:p>
                            <w:p w:rsidR="00AF005F" w:rsidRDefault="00AF005F" w:rsidP="00471CCE">
                              <w:pPr>
                                <w:spacing w:before="1"/>
                                <w:ind w:left="284" w:right="273"/>
                                <w:rPr>
                                  <w:sz w:val="34"/>
                                  <w:lang w:val="pt-BR"/>
                                </w:rPr>
                              </w:pPr>
                            </w:p>
                            <w:p w:rsidR="00AF005F" w:rsidRDefault="00AF005F" w:rsidP="00471CCE">
                              <w:pPr>
                                <w:spacing w:before="1"/>
                                <w:ind w:left="284" w:right="273"/>
                                <w:rPr>
                                  <w:sz w:val="34"/>
                                  <w:lang w:val="pt-BR"/>
                                </w:rPr>
                              </w:pPr>
                            </w:p>
                            <w:p w:rsidR="00AF005F" w:rsidRDefault="00AF005F" w:rsidP="00471CCE">
                              <w:pPr>
                                <w:spacing w:before="1"/>
                                <w:ind w:left="284" w:right="273"/>
                                <w:rPr>
                                  <w:sz w:val="34"/>
                                  <w:lang w:val="pt-BR"/>
                                </w:rPr>
                              </w:pPr>
                            </w:p>
                            <w:p w:rsidR="00AF005F" w:rsidRDefault="00AF005F" w:rsidP="00471CCE">
                              <w:pPr>
                                <w:spacing w:before="1"/>
                                <w:ind w:left="284" w:right="273"/>
                                <w:rPr>
                                  <w:sz w:val="34"/>
                                  <w:lang w:val="pt-BR"/>
                                </w:rPr>
                              </w:pPr>
                            </w:p>
                            <w:p w:rsidR="00AF005F" w:rsidRDefault="00AF005F" w:rsidP="00471CCE">
                              <w:pPr>
                                <w:spacing w:before="1"/>
                                <w:ind w:left="284" w:right="273"/>
                                <w:rPr>
                                  <w:sz w:val="34"/>
                                  <w:lang w:val="pt-BR"/>
                                </w:rPr>
                              </w:pPr>
                            </w:p>
                            <w:p w:rsidR="00AF005F" w:rsidRDefault="00AF005F" w:rsidP="00471CCE">
                              <w:pPr>
                                <w:spacing w:before="1"/>
                                <w:ind w:left="284" w:right="273"/>
                                <w:rPr>
                                  <w:sz w:val="34"/>
                                  <w:lang w:val="pt-BR"/>
                                </w:rPr>
                              </w:pPr>
                            </w:p>
                            <w:p w:rsidR="00AF005F" w:rsidRDefault="00AF005F" w:rsidP="00471CCE">
                              <w:pPr>
                                <w:spacing w:before="1"/>
                                <w:ind w:left="284" w:right="273"/>
                                <w:rPr>
                                  <w:sz w:val="34"/>
                                  <w:lang w:val="pt-BR"/>
                                </w:rPr>
                              </w:pPr>
                            </w:p>
                            <w:p w:rsidR="00AF005F" w:rsidRDefault="00AF005F" w:rsidP="00471CCE">
                              <w:pPr>
                                <w:spacing w:before="1"/>
                                <w:ind w:left="284" w:right="273"/>
                                <w:rPr>
                                  <w:sz w:val="34"/>
                                  <w:lang w:val="pt-BR"/>
                                </w:rPr>
                              </w:pPr>
                            </w:p>
                            <w:p w:rsidR="00AF005F" w:rsidRDefault="00AF005F" w:rsidP="00471CCE">
                              <w:pPr>
                                <w:spacing w:before="1"/>
                                <w:ind w:left="284" w:right="273"/>
                                <w:rPr>
                                  <w:sz w:val="34"/>
                                  <w:lang w:val="pt-BR"/>
                                </w:rPr>
                              </w:pPr>
                            </w:p>
                            <w:p w:rsidR="00AF005F" w:rsidRPr="004E3027" w:rsidRDefault="00AF005F" w:rsidP="00471CCE">
                              <w:pPr>
                                <w:spacing w:before="1"/>
                                <w:ind w:left="284" w:right="273"/>
                                <w:rPr>
                                  <w:b/>
                                  <w:i/>
                                  <w:sz w:val="34"/>
                                  <w:lang w:val="pt-BR"/>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5775D" id="_x0000_s1074" style="position:absolute;left:0;text-align:left;margin-left:1.65pt;margin-top:-38.05pt;width:907.1pt;height:202.45pt;z-index:251676160;mso-position-horizontal-relative:page" coordorigin=",-4558" coordsize="61800,4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">
                <v:shape id="Picture 186" o:spid="_x0000_s1075" type="#_x0000_t75" style="position:absolute;left:5426;top:-4558;width:56373;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">
                  <v:imagedata r:id="rId96" o:title=""/>
                </v:shape>
                <v:line id="Line 185" o:spid="_x0000_s1076" style="position:absolute;visibility:visible;mso-wrap-style:square" from="0,-4310" to="61800,-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" strokecolor="white" strokeweight="2pt"/>
                <v:shape id="AutoShape 184" o:spid="_x0000_s1077" style="position:absolute;left:770;top:-4104;width:30900;height:681;visibility:visible;mso-wrap-style:square;v-text-anchor:top" coordsize="907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" path="m680,341r-9,-78l646,191,605,128,553,75,490,35,418,9,340,,262,9,190,35,127,75,75,128,34,191,9,263,,341r9,78l34,490r41,63l127,606r63,40l262,672r78,9l418,672r72,-26l553,606r52,-53l646,490r25,-71l680,341t8391,l9062,263r-26,-72l8996,128,8943,75,8880,35,8808,9,8730,r-78,9l8581,35r-63,40l8465,128r-40,63l8399,263r-9,78l8399,419r26,71l8465,553r53,53l8581,646r71,26l8730,681r78,-9l8880,646r63,-40l8996,553r40,-63l9062,419r9,-78e" stroked="f">
                  <v:fill opacity="22873f"/>
                  <v:path arrowok="t" o:connecttype="custom" o:connectlocs="2316,-3763;2286,-3841;2201,-3913;2061,-3976;1884,-4029;1669,-4069;1424,-4095;1158,-4104;892,-4095;647,-4069;433,-4029;255,-3976;116,-3913;31,-3841;0,-3763;31,-3685;116,-3614;255,-3551;433,-3498;647,-3458;892,-3432;1158,-3423;1424,-3432;1669,-3458;1884,-3498;2061,-3551;2201,-3614;2286,-3685;2316,-3763;30900,-3763;30869,-3841;30781,-3913;30645,-3976;30464,-4029;30249,-4069;30004,-4095;29738,-4104;29473,-4095;29231,-4069;29016,-4029;28836,-3976;28699,-3913;28611,-3841;28580,-3763;28611,-3685;28699,-3614;28836,-3551;29016,-3498;29231,-3458;29473,-3432;29738,-3423;30004,-3432;30249,-3458;30464,-3498;30645,-3551;30781,-3614;30869,-3685;30900,-3763" o:connectangles="0,0,0,0,0,0,0,0,0,0,0,0,0,0,0,0,0,0,0,0,0,0,0,0,0,0,0,0,0,0,0,0,0,0,0,0,0,0,0,0,0,0,0,0,0,0,0,0,0,0,0,0,0,0,0,0,0,0"/>
                </v:shape>
                <v:rect id="Rectangle 182" o:spid="_x0000_s1078" style="position:absolute;left:34;top:-1383;width:3366;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" filled="f" strokecolor="#747070" strokeweight="1pt"/>
                <v:rect id="Rectangle 180" o:spid="_x0000_s1079" style="position:absolute;left:3464;top:-1383;width:3366;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" filled="f" strokecolor="#747070" strokeweight="1pt"/>
                <v:shape id="Picture 179" o:spid="_x0000_s1080" type="#_x0000_t75" style="position:absolute;left:27432;top:-1370;width:3434;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">
                  <v:imagedata r:id="rId97" o:title=""/>
                </v:shape>
                <v:rect id="Rectangle 178" o:spid="_x0000_s1081" style="position:absolute;left:6898;top:-1383;width:3366;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" filled="f" strokecolor="#747070" strokeweight="1pt"/>
                <v:shape id="Picture 177" o:spid="_x0000_s1082" type="#_x0000_t75" style="position:absolute;left:6830;top:-1351;width:3434;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">
                  <v:imagedata r:id="rId98" o:title=""/>
                </v:shape>
                <v:rect id="Rectangle 176" o:spid="_x0000_s1083" style="position:absolute;left:10332;top:-1383;width:3366;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" filled="f" strokecolor="#747070" strokeweight="1pt"/>
                <v:shape id="Picture 175" o:spid="_x0000_s1084" type="#_x0000_t75" style="position:absolute;left:13830;top:-1383;width:3301;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">
                  <v:imagedata r:id="rId99" o:title="" croptop="1804f" cropbottom="19520f" cropleft="8297f" cropright="16048f"/>
                </v:shape>
                <v:rect id="Rectangle 174" o:spid="_x0000_s1085" style="position:absolute;left:17199;top:-1383;width:3366;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" filled="f" strokecolor="#747070" strokeweight="1pt"/>
                <v:shape id="Picture 173" o:spid="_x0000_s1086" type="#_x0000_t75" style="position:absolute;left:20564;top:-1350;width:3366;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">
                  <v:imagedata r:id="rId100" o:title=""/>
                </v:shape>
                <v:rect id="Rectangle 172" o:spid="_x0000_s1087" style="position:absolute;left:13765;top:-1383;width:3366;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" filled="f" strokecolor="#747070" strokeweight="1pt"/>
                <v:shape id="Picture 171" o:spid="_x0000_s1088" type="#_x0000_t75" style="position:absolute;left:41164;top:-1384;width:3501;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">
                  <v:imagedata r:id="rId101" o:title=""/>
                </v:shape>
                <v:rect id="Rectangle 170" o:spid="_x0000_s1089" style="position:absolute;left:20633;top:-1383;width:3366;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" filled="f" strokecolor="#747070" strokeweight="1pt"/>
                <v:shape id="Picture 169" o:spid="_x0000_s1090" type="#_x0000_t75" style="position:absolute;left:98;top:-1383;width:3366;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">
                  <v:imagedata r:id="rId102" o:title=""/>
                </v:shape>
                <v:rect id="Rectangle 168" o:spid="_x0000_s1091" style="position:absolute;left:24067;top:-1383;width:3366;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" filled="f" strokecolor="#747070" strokeweight="1pt"/>
                <v:rect id="Rectangle 166" o:spid="_x0000_s1092" style="position:absolute;left:27500;top:-1383;width:3366;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" filled="f" strokecolor="#747070" strokeweight="1pt"/>
                <v:shape id="Picture 165" o:spid="_x0000_s1093" type="#_x0000_t75" style="position:absolute;left:34239;top:-1383;width:3491;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">
                  <v:imagedata r:id="rId103" o:title=""/>
                </v:shape>
                <v:rect id="Rectangle 164" o:spid="_x0000_s1094" style="position:absolute;left:30931;top:-1383;width:3366;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" filled="f" strokecolor="#747070" strokeweight="1pt"/>
                <v:shape id="Picture 163" o:spid="_x0000_s1095" type="#_x0000_t75" style="position:absolute;left:48031;top:-1384;width:3366;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">
                  <v:imagedata r:id="rId104" o:title=""/>
                </v:shape>
                <v:rect id="Rectangle 162" o:spid="_x0000_s1096" style="position:absolute;left:34364;top:-1383;width:3366;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" filled="f" strokecolor="#747070" strokeweight="1pt"/>
                <v:shape id="Picture 161" o:spid="_x0000_s1097" type="#_x0000_t75" style="position:absolute;left:55031;top:-1370;width:3366;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">
                  <v:imagedata r:id="rId105" o:title=""/>
                </v:shape>
                <v:rect id="Rectangle 160" o:spid="_x0000_s1098" style="position:absolute;left:37798;top:-1383;width:3366;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" filled="f" strokecolor="#747070" strokeweight="1pt"/>
                <v:rect id="Rectangle 158" o:spid="_x0000_s1099" style="position:absolute;left:41232;top:-1383;width:3366;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" filled="f" strokecolor="#747070" strokeweight="1pt"/>
                <v:rect id="Rectangle 156" o:spid="_x0000_s1100" style="position:absolute;left:44665;top:-1383;width:3366;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" filled="f" strokecolor="#747070" strokeweight="1pt"/>
                <v:rect id="Rectangle 154" o:spid="_x0000_s1101" style="position:absolute;left:51533;top:-1383;width:3366;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" filled="f" strokecolor="#747070" strokeweight="1pt"/>
                <v:rect id="Rectangle 152" o:spid="_x0000_s1102" style="position:absolute;left:54963;top:-1383;width:3366;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" filled="f" strokecolor="#747070" strokeweight="1pt"/>
                <v:rect id="Rectangle 150" o:spid="_x0000_s1103" style="position:absolute;left:48099;top:-1383;width:3366;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" filled="f" strokecolor="#747070" strokeweight="1pt"/>
                <v:rect id="Rectangle 148" o:spid="_x0000_s1104" style="position:absolute;left:58397;top:-1383;width:3366;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" filled="f" strokecolor="#747070" strokeweight="1pt"/>
                <v:shape id="Text Box 147" o:spid="_x0000_s1105" type="#_x0000_t202" style="position:absolute;top:-4558;width:561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I2xAAAAN0AAAAPAAAAZHJzL2Rvd25yZXYueG1sRE9Na8JA&#10;EL0X/A/LFLzVTS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IurEjbEAAAA3QAAAA8A&#10;AAAAAAAAAAAAAAAABwIAAGRycy9kb3ducmV2LnhtbFBLBQYAAAAAAwADALcAAAD4AgAAAAA=&#10;" filled="f" stroked="f">
                  <v:textbox inset="0,0,0,0">
                    <w:txbxContent>
                      <w:p w:rsidR="00AF005F" w:rsidRDefault="00AF005F" w:rsidP="00A97FB8">
                        <w:pPr>
                          <w:rPr>
                            <w:sz w:val="34"/>
                          </w:rPr>
                        </w:pPr>
                      </w:p>
                      <w:p w:rsidR="00AF005F" w:rsidRDefault="00AF005F" w:rsidP="00471CCE">
                        <w:pPr>
                          <w:spacing w:before="8"/>
                          <w:ind w:right="273"/>
                          <w:rPr>
                            <w:sz w:val="48"/>
                          </w:rPr>
                        </w:pPr>
                      </w:p>
                      <w:p w:rsidR="00AF005F" w:rsidRDefault="00AF005F" w:rsidP="00471CCE">
                        <w:pPr>
                          <w:spacing w:before="1"/>
                          <w:ind w:left="284" w:right="273"/>
                          <w:rPr>
                            <w:b/>
                            <w:i/>
                            <w:color w:val="C03737"/>
                            <w:w w:val="105"/>
                            <w:sz w:val="34"/>
                            <w:lang w:val="pt-BR"/>
                          </w:rPr>
                        </w:pPr>
                        <w:r w:rsidRPr="00642CED">
                          <w:rPr>
                            <w:b/>
                            <w:color w:val="C03737"/>
                            <w:w w:val="105"/>
                            <w:sz w:val="34"/>
                            <w:lang w:val="pt-BR"/>
                          </w:rPr>
                          <w:t xml:space="preserve">Membros da equipe </w:t>
                        </w:r>
                        <w:r>
                          <w:rPr>
                            <w:b/>
                            <w:color w:val="C03737"/>
                            <w:w w:val="105"/>
                            <w:sz w:val="34"/>
                            <w:lang w:val="pt-BR"/>
                          </w:rPr>
                          <w:t>de tradução</w:t>
                        </w:r>
                        <w:r w:rsidRPr="00642CED">
                          <w:rPr>
                            <w:b/>
                            <w:color w:val="C03737"/>
                            <w:w w:val="105"/>
                            <w:sz w:val="34"/>
                            <w:lang w:val="pt-BR"/>
                          </w:rPr>
                          <w:t xml:space="preserve"> </w:t>
                        </w:r>
                        <w:r>
                          <w:rPr>
                            <w:b/>
                            <w:color w:val="C03737"/>
                            <w:w w:val="105"/>
                            <w:sz w:val="34"/>
                            <w:lang w:val="pt-BR"/>
                          </w:rPr>
                          <w:t xml:space="preserve">pertencentes ao </w:t>
                        </w:r>
                        <w:r w:rsidRPr="004E3027">
                          <w:rPr>
                            <w:b/>
                            <w:i/>
                            <w:color w:val="C03737"/>
                            <w:w w:val="105"/>
                            <w:sz w:val="34"/>
                            <w:lang w:val="pt-BR"/>
                          </w:rPr>
                          <w:t xml:space="preserve">Partenariat International Triangulaire d'Enseignement Supérieur (PITES) </w:t>
                        </w:r>
                      </w:p>
                      <w:p w:rsidR="00AF005F" w:rsidRDefault="00AF005F" w:rsidP="00471CCE">
                        <w:pPr>
                          <w:spacing w:before="1"/>
                          <w:ind w:left="284" w:right="273"/>
                          <w:rPr>
                            <w:sz w:val="34"/>
                            <w:lang w:val="pt-BR"/>
                          </w:rPr>
                        </w:pPr>
                      </w:p>
                      <w:p w:rsidR="00AF005F" w:rsidRDefault="00AF005F" w:rsidP="00471CCE">
                        <w:pPr>
                          <w:spacing w:before="1"/>
                          <w:ind w:left="284" w:right="273"/>
                          <w:rPr>
                            <w:sz w:val="34"/>
                            <w:lang w:val="pt-BR"/>
                          </w:rPr>
                        </w:pPr>
                      </w:p>
                      <w:p w:rsidR="00AF005F" w:rsidRDefault="00AF005F" w:rsidP="00471CCE">
                        <w:pPr>
                          <w:spacing w:before="1"/>
                          <w:ind w:left="284" w:right="273"/>
                          <w:rPr>
                            <w:sz w:val="34"/>
                            <w:lang w:val="pt-BR"/>
                          </w:rPr>
                        </w:pPr>
                      </w:p>
                      <w:p w:rsidR="00AF005F" w:rsidRDefault="00AF005F" w:rsidP="00471CCE">
                        <w:pPr>
                          <w:spacing w:before="1"/>
                          <w:ind w:left="284" w:right="273"/>
                          <w:rPr>
                            <w:sz w:val="34"/>
                            <w:lang w:val="pt-BR"/>
                          </w:rPr>
                        </w:pPr>
                      </w:p>
                      <w:p w:rsidR="00AF005F" w:rsidRDefault="00AF005F" w:rsidP="00471CCE">
                        <w:pPr>
                          <w:spacing w:before="1"/>
                          <w:ind w:left="284" w:right="273"/>
                          <w:rPr>
                            <w:sz w:val="34"/>
                            <w:lang w:val="pt-BR"/>
                          </w:rPr>
                        </w:pPr>
                      </w:p>
                      <w:p w:rsidR="00AF005F" w:rsidRDefault="00AF005F" w:rsidP="00471CCE">
                        <w:pPr>
                          <w:spacing w:before="1"/>
                          <w:ind w:left="284" w:right="273"/>
                          <w:rPr>
                            <w:sz w:val="34"/>
                            <w:lang w:val="pt-BR"/>
                          </w:rPr>
                        </w:pPr>
                      </w:p>
                      <w:p w:rsidR="00AF005F" w:rsidRDefault="00AF005F" w:rsidP="00471CCE">
                        <w:pPr>
                          <w:spacing w:before="1"/>
                          <w:ind w:left="284" w:right="273"/>
                          <w:rPr>
                            <w:sz w:val="34"/>
                            <w:lang w:val="pt-BR"/>
                          </w:rPr>
                        </w:pPr>
                      </w:p>
                      <w:p w:rsidR="00AF005F" w:rsidRDefault="00AF005F" w:rsidP="00471CCE">
                        <w:pPr>
                          <w:spacing w:before="1"/>
                          <w:ind w:left="284" w:right="273"/>
                          <w:rPr>
                            <w:sz w:val="34"/>
                            <w:lang w:val="pt-BR"/>
                          </w:rPr>
                        </w:pPr>
                      </w:p>
                      <w:p w:rsidR="00AF005F" w:rsidRDefault="00AF005F" w:rsidP="00471CCE">
                        <w:pPr>
                          <w:spacing w:before="1"/>
                          <w:ind w:left="284" w:right="273"/>
                          <w:rPr>
                            <w:sz w:val="34"/>
                            <w:lang w:val="pt-BR"/>
                          </w:rPr>
                        </w:pPr>
                      </w:p>
                      <w:p w:rsidR="00AF005F" w:rsidRPr="004E3027" w:rsidRDefault="00AF005F" w:rsidP="00471CCE">
                        <w:pPr>
                          <w:spacing w:before="1"/>
                          <w:ind w:left="284" w:right="273"/>
                          <w:rPr>
                            <w:b/>
                            <w:i/>
                            <w:sz w:val="34"/>
                            <w:lang w:val="pt-BR"/>
                          </w:rPr>
                        </w:pPr>
                      </w:p>
                    </w:txbxContent>
                  </v:textbox>
                </v:shape>
                <w10:wrap anchorx="page"/>
              </v:group>
            </w:pict>
          </mc:Fallback>
        </mc:AlternateContent>
      </w:r>
    </w:p>
    <w:p w:rsidR="00A97FB8" w:rsidRPr="00DE53EC" w:rsidRDefault="00A97FB8" w:rsidP="006F4804">
      <w:pPr>
        <w:jc w:val="both"/>
        <w:rPr>
          <w:lang w:val="pt-BR"/>
        </w:rPr>
      </w:pPr>
    </w:p>
    <w:p w:rsidR="00126305" w:rsidRPr="00DE53EC" w:rsidRDefault="00126305" w:rsidP="006F4804">
      <w:pPr>
        <w:jc w:val="both"/>
        <w:rPr>
          <w:lang w:val="pt-BR"/>
        </w:rPr>
      </w:pPr>
    </w:p>
    <w:p w:rsidR="00126305" w:rsidRPr="00DE53EC" w:rsidRDefault="00126305" w:rsidP="006F4804">
      <w:pPr>
        <w:jc w:val="both"/>
        <w:rPr>
          <w:lang w:val="pt-BR"/>
        </w:rPr>
      </w:pPr>
    </w:p>
    <w:p w:rsidR="00126305" w:rsidRPr="00DE53EC" w:rsidRDefault="00126305" w:rsidP="006F4804">
      <w:pPr>
        <w:jc w:val="both"/>
        <w:rPr>
          <w:lang w:val="pt-BR"/>
        </w:rPr>
      </w:pPr>
    </w:p>
    <w:p w:rsidR="00126305" w:rsidRPr="00DE53EC" w:rsidRDefault="00126305" w:rsidP="006F4804">
      <w:pPr>
        <w:jc w:val="both"/>
        <w:rPr>
          <w:lang w:val="pt-BR"/>
        </w:rPr>
      </w:pPr>
    </w:p>
    <w:p w:rsidR="00126305" w:rsidRPr="00DE53EC" w:rsidRDefault="00126305" w:rsidP="006F4804">
      <w:pPr>
        <w:jc w:val="both"/>
        <w:rPr>
          <w:lang w:val="pt-BR"/>
        </w:rPr>
      </w:pPr>
    </w:p>
    <w:p w:rsidR="00471CCE" w:rsidRPr="00DE53EC" w:rsidRDefault="00471CCE" w:rsidP="006F4804">
      <w:pPr>
        <w:pStyle w:val="Corpodetexto"/>
        <w:spacing w:before="76" w:after="240" w:line="249" w:lineRule="auto"/>
        <w:ind w:left="559"/>
        <w:jc w:val="both"/>
        <w:rPr>
          <w:rFonts w:ascii="Arial Black" w:hAnsi="Arial Black"/>
          <w:color w:val="C03737"/>
          <w:w w:val="105"/>
          <w:lang w:val="pt-BR"/>
        </w:rPr>
      </w:pPr>
    </w:p>
    <w:p w:rsidR="000B2BB5" w:rsidRPr="00DE53EC" w:rsidRDefault="000B2BB5" w:rsidP="006F4804">
      <w:pPr>
        <w:pStyle w:val="Corpodetexto"/>
        <w:spacing w:before="76" w:after="240" w:line="249" w:lineRule="auto"/>
        <w:ind w:left="559"/>
        <w:jc w:val="both"/>
        <w:rPr>
          <w:rFonts w:ascii="Arial Black" w:hAnsi="Arial Black"/>
          <w:color w:val="C03737"/>
          <w:w w:val="105"/>
          <w:lang w:val="pt-BR"/>
        </w:rPr>
      </w:pPr>
    </w:p>
    <w:p w:rsidR="000B2BB5" w:rsidRPr="00DE53EC" w:rsidRDefault="000B2BB5" w:rsidP="006F4804">
      <w:pPr>
        <w:pStyle w:val="Corpodetexto"/>
        <w:spacing w:before="76" w:after="240" w:line="249" w:lineRule="auto"/>
        <w:ind w:left="559"/>
        <w:jc w:val="both"/>
        <w:rPr>
          <w:rFonts w:ascii="Arial Black" w:hAnsi="Arial Black"/>
          <w:color w:val="C03737"/>
          <w:w w:val="105"/>
          <w:lang w:val="pt-BR"/>
        </w:rPr>
      </w:pPr>
    </w:p>
    <w:p w:rsidR="004E3027" w:rsidRPr="004E3027" w:rsidRDefault="004E3027" w:rsidP="006F4804">
      <w:pPr>
        <w:pStyle w:val="Corpodetexto"/>
        <w:spacing w:before="76" w:after="240" w:line="249" w:lineRule="auto"/>
        <w:ind w:left="559"/>
        <w:jc w:val="both"/>
        <w:rPr>
          <w:rFonts w:ascii="Arial Black" w:hAnsi="Arial Black"/>
          <w:color w:val="C03737"/>
          <w:w w:val="105"/>
          <w:sz w:val="28"/>
          <w:szCs w:val="28"/>
          <w:lang w:val="pt-BR"/>
        </w:rPr>
      </w:pPr>
      <w:r w:rsidRPr="004E3027">
        <w:rPr>
          <w:rFonts w:ascii="Arial Black" w:hAnsi="Arial Black"/>
          <w:color w:val="C03737"/>
          <w:w w:val="105"/>
          <w:sz w:val="28"/>
          <w:szCs w:val="28"/>
          <w:lang w:val="pt-BR"/>
        </w:rPr>
        <w:t>Tradutores:</w:t>
      </w:r>
    </w:p>
    <w:p w:rsidR="00126305" w:rsidRPr="00126305" w:rsidRDefault="00126305" w:rsidP="006F4804">
      <w:pPr>
        <w:pStyle w:val="Corpodetexto"/>
        <w:spacing w:before="76" w:after="240" w:line="249" w:lineRule="auto"/>
        <w:ind w:left="559"/>
        <w:jc w:val="both"/>
        <w:rPr>
          <w:lang w:val="pt-BR"/>
        </w:rPr>
      </w:pPr>
      <w:r w:rsidRPr="00126305">
        <w:rPr>
          <w:color w:val="C03737"/>
          <w:w w:val="105"/>
          <w:lang w:val="pt-BR"/>
        </w:rPr>
        <w:t>André HOUANG</w:t>
      </w:r>
      <w:r w:rsidRPr="00126305">
        <w:rPr>
          <w:w w:val="105"/>
          <w:lang w:val="pt-BR"/>
        </w:rPr>
        <w:t xml:space="preserve">, </w:t>
      </w:r>
      <w:r w:rsidR="00BB6F63">
        <w:rPr>
          <w:w w:val="105"/>
          <w:lang w:val="pt-BR"/>
        </w:rPr>
        <w:t>Graduando</w:t>
      </w:r>
      <w:r w:rsidR="00E77D35" w:rsidRPr="00E77D35">
        <w:rPr>
          <w:w w:val="105"/>
          <w:lang w:val="pt-BR"/>
        </w:rPr>
        <w:t xml:space="preserve"> em direito na FD-USP com intercâmbio realizado na LMU. Ex-Bolsista do PET-Sociologia Jurídica</w:t>
      </w:r>
      <w:r w:rsidR="00E77D35">
        <w:rPr>
          <w:w w:val="105"/>
          <w:lang w:val="pt-BR"/>
        </w:rPr>
        <w:t>.</w:t>
      </w:r>
    </w:p>
    <w:p w:rsidR="00126305" w:rsidRPr="00126305" w:rsidRDefault="00126305" w:rsidP="006F4804">
      <w:pPr>
        <w:pStyle w:val="Corpodetexto"/>
        <w:spacing w:before="1" w:after="240" w:line="249" w:lineRule="auto"/>
        <w:ind w:left="559"/>
        <w:jc w:val="both"/>
        <w:rPr>
          <w:w w:val="110"/>
          <w:lang w:val="pt-BR"/>
        </w:rPr>
      </w:pPr>
      <w:r w:rsidRPr="00126305">
        <w:rPr>
          <w:color w:val="C03737"/>
          <w:w w:val="110"/>
          <w:lang w:val="pt-BR"/>
        </w:rPr>
        <w:t>Beatriz Gomide GASPARIAN</w:t>
      </w:r>
      <w:r w:rsidRPr="00126305">
        <w:rPr>
          <w:w w:val="110"/>
          <w:lang w:val="pt-BR"/>
        </w:rPr>
        <w:t xml:space="preserve">, </w:t>
      </w:r>
      <w:r>
        <w:rPr>
          <w:w w:val="110"/>
          <w:lang w:val="pt-BR"/>
        </w:rPr>
        <w:t>Graduanda</w:t>
      </w:r>
      <w:r w:rsidRPr="00126305">
        <w:rPr>
          <w:w w:val="110"/>
          <w:lang w:val="pt-BR"/>
        </w:rPr>
        <w:t xml:space="preserve"> em Direito pela Universidade de São Paulo</w:t>
      </w:r>
      <w:r>
        <w:rPr>
          <w:w w:val="110"/>
          <w:lang w:val="pt-BR"/>
        </w:rPr>
        <w:t>.</w:t>
      </w:r>
    </w:p>
    <w:p w:rsidR="00126305" w:rsidRPr="00126305" w:rsidRDefault="00126305" w:rsidP="006F4804">
      <w:pPr>
        <w:pStyle w:val="Corpodetexto"/>
        <w:spacing w:after="240" w:line="249" w:lineRule="auto"/>
        <w:ind w:left="559"/>
        <w:jc w:val="both"/>
        <w:rPr>
          <w:lang w:val="pt-BR"/>
        </w:rPr>
      </w:pPr>
      <w:r w:rsidRPr="00126305">
        <w:rPr>
          <w:color w:val="C03737"/>
          <w:w w:val="110"/>
          <w:lang w:val="pt-BR"/>
        </w:rPr>
        <w:t>Camila Leite Contri</w:t>
      </w:r>
      <w:r w:rsidRPr="00126305">
        <w:rPr>
          <w:w w:val="110"/>
          <w:lang w:val="pt-BR"/>
        </w:rPr>
        <w:t>, Graduanda em Direito pela Universidade de São Paulo, tendo realizado intercâmbio acadê</w:t>
      </w:r>
      <w:r w:rsidR="00617F01">
        <w:rPr>
          <w:w w:val="110"/>
          <w:lang w:val="pt-BR"/>
        </w:rPr>
        <w:t>mico na Universidade de Bolonha.</w:t>
      </w:r>
    </w:p>
    <w:p w:rsidR="00126305" w:rsidRPr="00126305" w:rsidRDefault="00126305" w:rsidP="006F4804">
      <w:pPr>
        <w:pStyle w:val="Corpodetexto"/>
        <w:spacing w:before="76" w:after="240" w:line="249" w:lineRule="auto"/>
        <w:ind w:left="559"/>
        <w:jc w:val="both"/>
        <w:rPr>
          <w:sz w:val="21"/>
          <w:lang w:val="pt-BR"/>
        </w:rPr>
      </w:pPr>
      <w:r w:rsidRPr="00126305">
        <w:rPr>
          <w:color w:val="C03737"/>
          <w:w w:val="105"/>
          <w:lang w:val="pt-BR"/>
        </w:rPr>
        <w:t>Carolina Bonemer Cury</w:t>
      </w:r>
      <w:r w:rsidRPr="00126305">
        <w:rPr>
          <w:w w:val="105"/>
          <w:lang w:val="pt-BR"/>
        </w:rPr>
        <w:t xml:space="preserve">, Graduanda em Direito pela Universidade de São Paulo (USP), com períodos de intercâmbio acadêmico pela Universidade Paris I - Panthéon-Sorbonne e pela Universidade de Glasgow. </w:t>
      </w:r>
    </w:p>
    <w:p w:rsidR="00126305" w:rsidRPr="00126305" w:rsidRDefault="00126305" w:rsidP="006F4804">
      <w:pPr>
        <w:pStyle w:val="Corpodetexto"/>
        <w:spacing w:before="1" w:after="240" w:line="249" w:lineRule="auto"/>
        <w:ind w:left="559"/>
        <w:jc w:val="both"/>
        <w:rPr>
          <w:sz w:val="21"/>
          <w:lang w:val="pt-BR"/>
        </w:rPr>
      </w:pPr>
      <w:r w:rsidRPr="00126305">
        <w:rPr>
          <w:color w:val="C03737"/>
          <w:w w:val="110"/>
          <w:lang w:val="pt-BR"/>
        </w:rPr>
        <w:t>Cassiano dos Santos Dourado de TOLEDO RIBAS</w:t>
      </w:r>
      <w:r w:rsidRPr="00126305">
        <w:rPr>
          <w:w w:val="110"/>
          <w:lang w:val="pt-BR"/>
        </w:rPr>
        <w:t>, Bacharel em Direito pela Universidade de São Paulo (USP), com período de intercâmbio acadêmico pela Université Paris I Panthéon - Sorbonne. Graduando em Ciências Sociais pela Universidade de São Paulo (USP). Atua nas áreas de Direito Internacional Público e Direitos Humanos.</w:t>
      </w:r>
    </w:p>
    <w:p w:rsidR="00617F01" w:rsidRPr="00617F01" w:rsidRDefault="00126305" w:rsidP="006F4804">
      <w:pPr>
        <w:pStyle w:val="Corpodetexto"/>
        <w:spacing w:after="240" w:line="249" w:lineRule="auto"/>
        <w:ind w:left="559"/>
        <w:jc w:val="both"/>
        <w:rPr>
          <w:w w:val="110"/>
          <w:lang w:val="pt-BR"/>
        </w:rPr>
      </w:pPr>
      <w:r w:rsidRPr="00126305">
        <w:rPr>
          <w:color w:val="C03737"/>
          <w:w w:val="110"/>
          <w:lang w:val="pt-BR"/>
        </w:rPr>
        <w:t>Fernando Augusto SALETA PACHECO</w:t>
      </w:r>
      <w:r w:rsidRPr="00126305">
        <w:rPr>
          <w:w w:val="110"/>
          <w:lang w:val="pt-BR"/>
        </w:rPr>
        <w:t xml:space="preserve">, Bacharel em Direito pela Universidade de São Paulo (USP), com período de intercâmbio acadêmico pela Université Jean Moulin — Lyon III, com bolsa mérito. </w:t>
      </w:r>
    </w:p>
    <w:p w:rsidR="00617F01" w:rsidRDefault="00617F01" w:rsidP="006F4804">
      <w:pPr>
        <w:pStyle w:val="Corpodetexto"/>
        <w:tabs>
          <w:tab w:val="left" w:pos="8647"/>
        </w:tabs>
        <w:spacing w:after="240" w:line="249" w:lineRule="auto"/>
        <w:ind w:left="559"/>
        <w:jc w:val="both"/>
        <w:rPr>
          <w:w w:val="110"/>
          <w:lang w:val="pt-BR"/>
        </w:rPr>
      </w:pPr>
      <w:r w:rsidRPr="00126305">
        <w:rPr>
          <w:color w:val="C03737"/>
          <w:w w:val="110"/>
          <w:lang w:val="pt-BR"/>
        </w:rPr>
        <w:t>Giulia Ferrigno POLI IDE ALVES</w:t>
      </w:r>
      <w:r w:rsidRPr="00126305">
        <w:rPr>
          <w:w w:val="110"/>
          <w:lang w:val="pt-BR"/>
        </w:rPr>
        <w:t xml:space="preserve">, Graduanda em Direito pela Universidade de São Paulo (USP), com </w:t>
      </w:r>
      <w:r>
        <w:rPr>
          <w:w w:val="110"/>
          <w:lang w:val="pt-BR"/>
        </w:rPr>
        <w:t>intercâmbio</w:t>
      </w:r>
      <w:r w:rsidRPr="00126305">
        <w:rPr>
          <w:w w:val="110"/>
          <w:lang w:val="pt-BR"/>
        </w:rPr>
        <w:t xml:space="preserve"> na Ludwig-Maximilians-Universität München. </w:t>
      </w:r>
    </w:p>
    <w:p w:rsidR="00617F01" w:rsidRPr="00617F01" w:rsidRDefault="00617F01" w:rsidP="006F4804">
      <w:pPr>
        <w:pStyle w:val="Corpodetexto"/>
        <w:tabs>
          <w:tab w:val="left" w:pos="8647"/>
        </w:tabs>
        <w:spacing w:after="240" w:line="249" w:lineRule="auto"/>
        <w:ind w:left="559"/>
        <w:jc w:val="both"/>
        <w:rPr>
          <w:color w:val="222222"/>
          <w:lang w:val="pt-BR"/>
        </w:rPr>
      </w:pPr>
      <w:r w:rsidRPr="00C50747">
        <w:rPr>
          <w:color w:val="C03737"/>
          <w:spacing w:val="-6"/>
          <w:w w:val="110"/>
          <w:lang w:val="pt-BR"/>
        </w:rPr>
        <w:t>Giuliana BERNARDINI</w:t>
      </w:r>
      <w:r w:rsidRPr="00C50747">
        <w:rPr>
          <w:spacing w:val="-4"/>
          <w:w w:val="110"/>
          <w:lang w:val="pt-BR"/>
        </w:rPr>
        <w:t>,</w:t>
      </w:r>
      <w:r>
        <w:rPr>
          <w:spacing w:val="-22"/>
          <w:w w:val="110"/>
          <w:lang w:val="pt-BR"/>
        </w:rPr>
        <w:t xml:space="preserve"> </w:t>
      </w:r>
      <w:r w:rsidRPr="00C50747">
        <w:rPr>
          <w:color w:val="222222"/>
          <w:lang w:val="pt-BR"/>
        </w:rPr>
        <w:t xml:space="preserve">Bacharela em Direito pela Universidade de São Paulo (USP), com período de intercâmbio acadêmico pela </w:t>
      </w:r>
      <w:r w:rsidRPr="00C50747">
        <w:rPr>
          <w:i/>
          <w:iCs/>
          <w:color w:val="222222"/>
          <w:lang w:val="pt-BR"/>
        </w:rPr>
        <w:t>Université Jean Moulin Lyon III</w:t>
      </w:r>
      <w:r w:rsidRPr="00C50747">
        <w:rPr>
          <w:color w:val="222222"/>
          <w:lang w:val="pt-BR"/>
        </w:rPr>
        <w:t>. Advogada e pesquisadora na área de Direito Público e Concorrencial</w:t>
      </w:r>
      <w:r>
        <w:rPr>
          <w:color w:val="222222"/>
          <w:lang w:val="pt-BR"/>
        </w:rPr>
        <w:t>.</w:t>
      </w:r>
    </w:p>
    <w:p w:rsidR="00617F01" w:rsidRDefault="00617F01" w:rsidP="006F4804">
      <w:pPr>
        <w:pStyle w:val="Corpodetexto"/>
        <w:tabs>
          <w:tab w:val="left" w:pos="8789"/>
        </w:tabs>
        <w:spacing w:after="240" w:line="249" w:lineRule="auto"/>
        <w:ind w:right="86"/>
        <w:jc w:val="both"/>
        <w:rPr>
          <w:color w:val="C03737"/>
          <w:w w:val="110"/>
          <w:lang w:val="pt-BR"/>
        </w:rPr>
      </w:pPr>
    </w:p>
    <w:p w:rsidR="00617F01" w:rsidRDefault="00617F01" w:rsidP="006F4804">
      <w:pPr>
        <w:pStyle w:val="Corpodetexto"/>
        <w:spacing w:before="1" w:after="240" w:line="249" w:lineRule="auto"/>
        <w:ind w:left="559" w:right="446"/>
        <w:jc w:val="both"/>
        <w:rPr>
          <w:color w:val="C03737"/>
          <w:w w:val="115"/>
          <w:lang w:val="pt-BR"/>
        </w:rPr>
      </w:pPr>
    </w:p>
    <w:p w:rsidR="00617F01" w:rsidRDefault="00617F01" w:rsidP="006F4804">
      <w:pPr>
        <w:pStyle w:val="Corpodetexto"/>
        <w:spacing w:before="1" w:after="240" w:line="249" w:lineRule="auto"/>
        <w:ind w:left="559" w:right="446"/>
        <w:jc w:val="both"/>
        <w:rPr>
          <w:color w:val="C03737"/>
          <w:w w:val="115"/>
          <w:lang w:val="pt-BR"/>
        </w:rPr>
      </w:pPr>
    </w:p>
    <w:p w:rsidR="00617F01" w:rsidRDefault="00617F01" w:rsidP="006F4804">
      <w:pPr>
        <w:pStyle w:val="Corpodetexto"/>
        <w:spacing w:before="1" w:after="240" w:line="249" w:lineRule="auto"/>
        <w:ind w:left="559" w:right="446"/>
        <w:jc w:val="both"/>
        <w:rPr>
          <w:color w:val="C03737"/>
          <w:w w:val="115"/>
          <w:lang w:val="pt-BR"/>
        </w:rPr>
      </w:pPr>
    </w:p>
    <w:p w:rsidR="00617F01" w:rsidRDefault="00617F01" w:rsidP="006F4804">
      <w:pPr>
        <w:pStyle w:val="Corpodetexto"/>
        <w:spacing w:before="1" w:after="240" w:line="249" w:lineRule="auto"/>
        <w:ind w:left="559" w:right="446"/>
        <w:jc w:val="both"/>
        <w:rPr>
          <w:color w:val="C03737"/>
          <w:w w:val="115"/>
          <w:lang w:val="pt-BR"/>
        </w:rPr>
      </w:pPr>
    </w:p>
    <w:p w:rsidR="00617F01" w:rsidRDefault="00617F01" w:rsidP="006F4804">
      <w:pPr>
        <w:pStyle w:val="Corpodetexto"/>
        <w:spacing w:before="1" w:after="240" w:line="249" w:lineRule="auto"/>
        <w:ind w:left="559" w:right="446"/>
        <w:jc w:val="both"/>
        <w:rPr>
          <w:color w:val="C03737"/>
          <w:w w:val="115"/>
          <w:lang w:val="pt-BR"/>
        </w:rPr>
      </w:pPr>
    </w:p>
    <w:p w:rsidR="00617F01" w:rsidRDefault="00617F01" w:rsidP="006F4804">
      <w:pPr>
        <w:pStyle w:val="Corpodetexto"/>
        <w:spacing w:before="1" w:after="240" w:line="249" w:lineRule="auto"/>
        <w:ind w:left="559" w:right="446"/>
        <w:jc w:val="both"/>
        <w:rPr>
          <w:color w:val="C03737"/>
          <w:w w:val="115"/>
          <w:lang w:val="pt-BR"/>
        </w:rPr>
      </w:pPr>
    </w:p>
    <w:p w:rsidR="00617F01" w:rsidRDefault="00617F01" w:rsidP="006F4804">
      <w:pPr>
        <w:pStyle w:val="Corpodetexto"/>
        <w:spacing w:before="1" w:after="240" w:line="249" w:lineRule="auto"/>
        <w:ind w:left="559" w:right="446"/>
        <w:jc w:val="both"/>
        <w:rPr>
          <w:color w:val="C03737"/>
          <w:w w:val="115"/>
          <w:lang w:val="pt-BR"/>
        </w:rPr>
      </w:pPr>
    </w:p>
    <w:p w:rsidR="000F1F7B" w:rsidRPr="000F1F7B" w:rsidRDefault="000F1F7B" w:rsidP="006F4804">
      <w:pPr>
        <w:pStyle w:val="Corpodetexto"/>
        <w:spacing w:before="1" w:after="240" w:line="249" w:lineRule="auto"/>
        <w:ind w:left="559" w:right="446"/>
        <w:jc w:val="both"/>
        <w:rPr>
          <w:w w:val="115"/>
          <w:lang w:val="pt-BR"/>
        </w:rPr>
      </w:pPr>
      <w:r w:rsidRPr="000F1F7B">
        <w:rPr>
          <w:color w:val="C03737"/>
          <w:w w:val="115"/>
          <w:lang w:val="pt-BR"/>
        </w:rPr>
        <w:t>Gustavo Ferreira de CAMPOS</w:t>
      </w:r>
      <w:r w:rsidR="00126305" w:rsidRPr="000F1F7B">
        <w:rPr>
          <w:w w:val="115"/>
          <w:lang w:val="pt-BR"/>
        </w:rPr>
        <w:t>,</w:t>
      </w:r>
      <w:r w:rsidR="00126305" w:rsidRPr="000F1F7B">
        <w:rPr>
          <w:spacing w:val="-22"/>
          <w:w w:val="115"/>
          <w:lang w:val="pt-BR"/>
        </w:rPr>
        <w:t xml:space="preserve"> </w:t>
      </w:r>
      <w:r w:rsidRPr="000F1F7B">
        <w:rPr>
          <w:w w:val="115"/>
          <w:lang w:val="pt-BR"/>
        </w:rPr>
        <w:t xml:space="preserve">Bacharel em Direito pela Universidade de São Paulo (USP), com período de intercâmbio acadêmico pela Université Paris II - Panthéon-Assas, com concessão de Bolsa Mérito Acadêmico. </w:t>
      </w:r>
    </w:p>
    <w:p w:rsidR="00126305" w:rsidRPr="000F1F7B" w:rsidRDefault="000F1F7B" w:rsidP="006F4804">
      <w:pPr>
        <w:pStyle w:val="Corpodetexto"/>
        <w:spacing w:after="240" w:line="249" w:lineRule="auto"/>
        <w:ind w:left="559" w:right="446"/>
        <w:jc w:val="both"/>
        <w:rPr>
          <w:sz w:val="21"/>
          <w:lang w:val="pt-BR"/>
        </w:rPr>
      </w:pPr>
      <w:r w:rsidRPr="000F1F7B">
        <w:rPr>
          <w:color w:val="C03737"/>
          <w:w w:val="110"/>
          <w:lang w:val="pt-BR"/>
        </w:rPr>
        <w:t>Gustavo Marchi de SOUZA MELLO</w:t>
      </w:r>
      <w:r w:rsidR="00126305" w:rsidRPr="000F1F7B">
        <w:rPr>
          <w:w w:val="110"/>
          <w:lang w:val="pt-BR"/>
        </w:rPr>
        <w:t xml:space="preserve">, </w:t>
      </w:r>
      <w:r w:rsidRPr="000F1F7B">
        <w:rPr>
          <w:w w:val="110"/>
          <w:lang w:val="pt-BR"/>
        </w:rPr>
        <w:t>Graduando em Direito pela Universidade de São Paulo (USP), com período-sanduíche na Ludwig-Maximilians-Universität München. Graduando em Direito pela Université Jean Moulin Lyon III (licence en Droit), através do programa PITES de dupla diplomação.</w:t>
      </w:r>
    </w:p>
    <w:p w:rsidR="003F552C" w:rsidRDefault="003F552C" w:rsidP="006F4804">
      <w:pPr>
        <w:pStyle w:val="Corpodetexto"/>
        <w:spacing w:after="240" w:line="249" w:lineRule="auto"/>
        <w:ind w:left="559" w:right="446"/>
        <w:jc w:val="both"/>
        <w:rPr>
          <w:w w:val="105"/>
          <w:lang w:val="pt-BR"/>
        </w:rPr>
      </w:pPr>
      <w:r w:rsidRPr="003F552C">
        <w:rPr>
          <w:color w:val="C03737"/>
          <w:w w:val="105"/>
          <w:lang w:val="pt-BR"/>
        </w:rPr>
        <w:t>Isabella Conte CAMILO LINHARES</w:t>
      </w:r>
      <w:r w:rsidR="00126305" w:rsidRPr="003F552C">
        <w:rPr>
          <w:w w:val="105"/>
          <w:lang w:val="pt-BR"/>
        </w:rPr>
        <w:t xml:space="preserve">, </w:t>
      </w:r>
      <w:r w:rsidRPr="003F552C">
        <w:rPr>
          <w:w w:val="105"/>
          <w:lang w:val="pt-BR"/>
        </w:rPr>
        <w:t>Graduanda em Direito pela Universidade de São Paulo.</w:t>
      </w:r>
    </w:p>
    <w:p w:rsidR="00126305" w:rsidRPr="00EB199F" w:rsidRDefault="00EB199F" w:rsidP="006F4804">
      <w:pPr>
        <w:pStyle w:val="Corpodetexto"/>
        <w:spacing w:after="240" w:line="249" w:lineRule="auto"/>
        <w:ind w:left="559" w:right="446"/>
        <w:jc w:val="both"/>
        <w:rPr>
          <w:lang w:val="pt-BR"/>
        </w:rPr>
      </w:pPr>
      <w:r w:rsidRPr="00EB199F">
        <w:rPr>
          <w:color w:val="C03737"/>
          <w:w w:val="110"/>
          <w:lang w:val="pt-BR"/>
        </w:rPr>
        <w:t>Letícia Tayuri Franco SUGANO</w:t>
      </w:r>
      <w:r w:rsidR="00126305" w:rsidRPr="00EB199F">
        <w:rPr>
          <w:w w:val="110"/>
          <w:lang w:val="pt-BR"/>
        </w:rPr>
        <w:t xml:space="preserve">, </w:t>
      </w:r>
      <w:r w:rsidRPr="00EB199F">
        <w:rPr>
          <w:w w:val="110"/>
          <w:lang w:val="pt-BR"/>
        </w:rPr>
        <w:t xml:space="preserve">Graduanda em Direito pela Universidade de São Paulo (USP), com período de intercâmbio acadêmico pela Université Jean Moulin Lyon III. </w:t>
      </w:r>
    </w:p>
    <w:p w:rsidR="00617F01" w:rsidRDefault="009363CA" w:rsidP="006F4804">
      <w:pPr>
        <w:pStyle w:val="Corpodetexto"/>
        <w:spacing w:before="76" w:after="240" w:line="249" w:lineRule="auto"/>
        <w:ind w:left="559" w:right="446"/>
        <w:jc w:val="both"/>
        <w:rPr>
          <w:w w:val="110"/>
          <w:lang w:val="pt-BR"/>
        </w:rPr>
      </w:pPr>
      <w:r w:rsidRPr="009363CA">
        <w:rPr>
          <w:color w:val="C03737"/>
          <w:w w:val="110"/>
          <w:lang w:val="pt-BR"/>
        </w:rPr>
        <w:t>Paula Pécora DE BARROS</w:t>
      </w:r>
      <w:r w:rsidR="00126305" w:rsidRPr="00EB199F">
        <w:rPr>
          <w:w w:val="110"/>
          <w:lang w:val="pt-BR"/>
        </w:rPr>
        <w:t xml:space="preserve">, </w:t>
      </w:r>
      <w:r w:rsidRPr="009363CA">
        <w:rPr>
          <w:w w:val="110"/>
          <w:lang w:val="pt-BR"/>
        </w:rPr>
        <w:t xml:space="preserve">Graduanda em Direito pela Universidade de São Paulo (USP), com período de intercâmbio acadêmico pela Sciences Po - Paris na Paris School of International Affairs (PSIA) e intercâmbio para pesquisa na Universidade </w:t>
      </w:r>
    </w:p>
    <w:p w:rsidR="00126305" w:rsidRPr="007C39E3" w:rsidRDefault="009363CA" w:rsidP="006F4804">
      <w:pPr>
        <w:pStyle w:val="Corpodetexto"/>
        <w:spacing w:before="76" w:after="240" w:line="249" w:lineRule="auto"/>
        <w:ind w:left="559" w:right="446"/>
        <w:jc w:val="both"/>
        <w:rPr>
          <w:lang w:val="pt-BR"/>
        </w:rPr>
      </w:pPr>
      <w:r w:rsidRPr="009363CA">
        <w:rPr>
          <w:color w:val="C03737"/>
          <w:w w:val="105"/>
          <w:lang w:val="pt-BR"/>
        </w:rPr>
        <w:t>Tainá Spuri Lemes DE SOUZA</w:t>
      </w:r>
      <w:r w:rsidR="00126305" w:rsidRPr="009363CA">
        <w:rPr>
          <w:w w:val="105"/>
          <w:lang w:val="pt-BR"/>
        </w:rPr>
        <w:t xml:space="preserve">, </w:t>
      </w:r>
      <w:r w:rsidRPr="009363CA">
        <w:rPr>
          <w:w w:val="105"/>
          <w:lang w:val="pt-BR"/>
        </w:rPr>
        <w:t xml:space="preserve">Bacharela em Direito pela Universidade de São Paulo (USP), com período de intercâmbio acadêmico na Université de Nantes. </w:t>
      </w:r>
    </w:p>
    <w:p w:rsidR="009363CA" w:rsidRPr="009363CA" w:rsidRDefault="009363CA" w:rsidP="006F4804">
      <w:pPr>
        <w:pStyle w:val="Corpodetexto"/>
        <w:spacing w:after="240" w:line="249" w:lineRule="auto"/>
        <w:ind w:left="559" w:right="446"/>
        <w:jc w:val="both"/>
        <w:rPr>
          <w:w w:val="110"/>
          <w:lang w:val="pt-BR"/>
        </w:rPr>
      </w:pPr>
      <w:r w:rsidRPr="009363CA">
        <w:rPr>
          <w:color w:val="C03737"/>
          <w:w w:val="110"/>
          <w:lang w:val="pt-BR"/>
        </w:rPr>
        <w:t xml:space="preserve">Tatiana </w:t>
      </w:r>
      <w:proofErr w:type="gramStart"/>
      <w:r w:rsidRPr="009363CA">
        <w:rPr>
          <w:color w:val="C03737"/>
          <w:w w:val="110"/>
          <w:lang w:val="pt-BR"/>
        </w:rPr>
        <w:t>BRAGA</w:t>
      </w:r>
      <w:r w:rsidR="00617F01">
        <w:rPr>
          <w:w w:val="110"/>
          <w:lang w:val="pt-BR"/>
        </w:rPr>
        <w:t>,</w:t>
      </w:r>
      <w:r w:rsidRPr="009363CA">
        <w:rPr>
          <w:w w:val="110"/>
          <w:lang w:val="pt-BR"/>
        </w:rPr>
        <w:t>Bacharela</w:t>
      </w:r>
      <w:proofErr w:type="gramEnd"/>
      <w:r w:rsidRPr="009363CA">
        <w:rPr>
          <w:w w:val="110"/>
          <w:lang w:val="pt-BR"/>
        </w:rPr>
        <w:t xml:space="preserve"> em Direito pela Universidade de São Paulo (USP), com período de intercâmbio acadêmico pela Université Jean Moulin Lyon III. Graduada em Direito Francês pela Université de Lyon (licence en droit), por meio do programa PITES de dupla-diplomação. Advogada na área de Direito Societário e Contratual.</w:t>
      </w:r>
    </w:p>
    <w:p w:rsidR="00126305" w:rsidRPr="009363CA" w:rsidRDefault="009363CA" w:rsidP="006F4804">
      <w:pPr>
        <w:pStyle w:val="Corpodetexto"/>
        <w:spacing w:after="240" w:line="249" w:lineRule="auto"/>
        <w:ind w:left="559" w:right="446"/>
        <w:jc w:val="both"/>
        <w:rPr>
          <w:sz w:val="21"/>
          <w:lang w:val="pt-BR"/>
        </w:rPr>
      </w:pPr>
      <w:r w:rsidRPr="009363CA">
        <w:rPr>
          <w:color w:val="C03737"/>
          <w:spacing w:val="-4"/>
          <w:w w:val="110"/>
          <w:lang w:val="pt-BR"/>
        </w:rPr>
        <w:t>Erna Fonseca Holzinger</w:t>
      </w:r>
      <w:r w:rsidR="00126305" w:rsidRPr="009363CA">
        <w:rPr>
          <w:w w:val="110"/>
          <w:lang w:val="pt-BR"/>
        </w:rPr>
        <w:t xml:space="preserve">, </w:t>
      </w:r>
      <w:r w:rsidRPr="009363CA">
        <w:rPr>
          <w:spacing w:val="-4"/>
          <w:w w:val="110"/>
          <w:lang w:val="pt-BR"/>
        </w:rPr>
        <w:t>Graduanda em Direito pela Universidade de São Paulo. Vivenciou período de intercâmbio acadêmico pela Université Lumière Lyon II e é pesquisadora nas áreas de Direito Socioambiental e Direitos Humanos.</w:t>
      </w:r>
    </w:p>
    <w:p w:rsidR="00126305" w:rsidRPr="009363CA" w:rsidRDefault="009363CA" w:rsidP="006F4804">
      <w:pPr>
        <w:pStyle w:val="Corpodetexto"/>
        <w:spacing w:after="240" w:line="249" w:lineRule="auto"/>
        <w:ind w:left="559" w:right="446"/>
        <w:jc w:val="both"/>
        <w:rPr>
          <w:lang w:val="pt-BR"/>
        </w:rPr>
      </w:pPr>
      <w:r w:rsidRPr="009363CA">
        <w:rPr>
          <w:color w:val="C03737"/>
          <w:w w:val="105"/>
          <w:lang w:val="pt-BR"/>
        </w:rPr>
        <w:t>Yhasmin Monteiro Pinto Moreno Leon</w:t>
      </w:r>
      <w:r w:rsidR="00126305" w:rsidRPr="009363CA">
        <w:rPr>
          <w:w w:val="105"/>
          <w:lang w:val="pt-BR"/>
        </w:rPr>
        <w:t xml:space="preserve">, </w:t>
      </w:r>
      <w:r w:rsidRPr="009363CA">
        <w:rPr>
          <w:w w:val="105"/>
          <w:lang w:val="pt-BR"/>
        </w:rPr>
        <w:t>Graduanda em Direito pela Universidade de São Paulo. Realizou intercâmbio acadêmico pela Université Lumière Lyon II e é pesquisadora na área de Direito Internacional do Meio Ambiente.</w:t>
      </w:r>
    </w:p>
    <w:p w:rsidR="00126305" w:rsidRPr="009363CA" w:rsidRDefault="00126305" w:rsidP="006F4804">
      <w:pPr>
        <w:pStyle w:val="Corpodetexto"/>
        <w:spacing w:after="240"/>
        <w:jc w:val="both"/>
        <w:rPr>
          <w:sz w:val="21"/>
          <w:lang w:val="pt-BR"/>
        </w:rPr>
      </w:pPr>
    </w:p>
    <w:p w:rsidR="00126305" w:rsidRPr="00883709" w:rsidRDefault="00126305" w:rsidP="006F4804">
      <w:pPr>
        <w:jc w:val="both"/>
        <w:rPr>
          <w:lang w:val="pt-BR"/>
        </w:rPr>
      </w:pPr>
    </w:p>
    <w:p w:rsidR="006D3D33" w:rsidRPr="00883709" w:rsidRDefault="006D3D33" w:rsidP="006F4804">
      <w:pPr>
        <w:jc w:val="both"/>
        <w:rPr>
          <w:lang w:val="pt-BR"/>
        </w:rPr>
      </w:pPr>
    </w:p>
    <w:p w:rsidR="009363CA" w:rsidRPr="00883709" w:rsidRDefault="009363CA" w:rsidP="006F4804">
      <w:pPr>
        <w:jc w:val="both"/>
        <w:rPr>
          <w:lang w:val="pt-BR"/>
        </w:rPr>
      </w:pPr>
    </w:p>
    <w:p w:rsidR="009363CA" w:rsidRPr="00883709" w:rsidRDefault="009363CA" w:rsidP="006F4804">
      <w:pPr>
        <w:jc w:val="both"/>
        <w:rPr>
          <w:lang w:val="pt-BR"/>
        </w:rPr>
      </w:pPr>
    </w:p>
    <w:p w:rsidR="009363CA" w:rsidRPr="00883709" w:rsidRDefault="009363CA" w:rsidP="006F4804">
      <w:pPr>
        <w:jc w:val="both"/>
        <w:rPr>
          <w:lang w:val="pt-BR"/>
        </w:rPr>
      </w:pPr>
    </w:p>
    <w:p w:rsidR="00E335A0" w:rsidRDefault="00E335A0" w:rsidP="006F4804">
      <w:pPr>
        <w:ind w:left="567"/>
        <w:jc w:val="both"/>
        <w:rPr>
          <w:lang w:val="pt-BR"/>
        </w:rPr>
      </w:pPr>
    </w:p>
    <w:p w:rsidR="00E77D35" w:rsidRDefault="00E77D35" w:rsidP="006F4804">
      <w:pPr>
        <w:ind w:left="567"/>
        <w:jc w:val="both"/>
        <w:rPr>
          <w:lang w:val="pt-BR"/>
        </w:rPr>
      </w:pPr>
    </w:p>
    <w:p w:rsidR="00E77D35" w:rsidRDefault="00E77D35" w:rsidP="006F4804">
      <w:pPr>
        <w:ind w:left="567"/>
        <w:jc w:val="both"/>
        <w:rPr>
          <w:lang w:val="pt-BR"/>
        </w:rPr>
      </w:pPr>
    </w:p>
    <w:p w:rsidR="00E77D35" w:rsidRDefault="00E77D35" w:rsidP="006F4804">
      <w:pPr>
        <w:ind w:left="567"/>
        <w:jc w:val="both"/>
        <w:rPr>
          <w:lang w:val="pt-BR"/>
        </w:rPr>
      </w:pPr>
    </w:p>
    <w:p w:rsidR="00E77D35" w:rsidRDefault="00E77D35" w:rsidP="006F4804">
      <w:pPr>
        <w:ind w:left="567"/>
        <w:jc w:val="both"/>
        <w:rPr>
          <w:lang w:val="pt-BR"/>
        </w:rPr>
      </w:pPr>
    </w:p>
    <w:p w:rsidR="00E77D35" w:rsidRDefault="00E77D35" w:rsidP="006F4804">
      <w:pPr>
        <w:ind w:left="567"/>
        <w:jc w:val="both"/>
        <w:rPr>
          <w:lang w:val="pt-BR"/>
        </w:rPr>
      </w:pPr>
    </w:p>
    <w:p w:rsidR="00E77D35" w:rsidRDefault="00E77D35" w:rsidP="006F4804">
      <w:pPr>
        <w:ind w:left="567"/>
        <w:jc w:val="both"/>
        <w:rPr>
          <w:lang w:val="pt-BR"/>
        </w:rPr>
      </w:pPr>
    </w:p>
    <w:p w:rsidR="00E77D35" w:rsidRDefault="00E77D35" w:rsidP="006F4804">
      <w:pPr>
        <w:ind w:left="567"/>
        <w:jc w:val="both"/>
        <w:rPr>
          <w:lang w:val="pt-BR"/>
        </w:rPr>
      </w:pPr>
    </w:p>
    <w:p w:rsidR="00E77D35" w:rsidRDefault="00E77D35" w:rsidP="006F4804">
      <w:pPr>
        <w:ind w:left="567"/>
        <w:jc w:val="both"/>
        <w:rPr>
          <w:lang w:val="pt-BR"/>
        </w:rPr>
      </w:pPr>
    </w:p>
    <w:p w:rsidR="00E77D35" w:rsidRDefault="00E77D35" w:rsidP="006F4804">
      <w:pPr>
        <w:ind w:left="567"/>
        <w:jc w:val="both"/>
        <w:rPr>
          <w:lang w:val="pt-BR"/>
        </w:rPr>
      </w:pPr>
    </w:p>
    <w:p w:rsidR="00E77D35" w:rsidRDefault="00E77D35" w:rsidP="006F4804">
      <w:pPr>
        <w:ind w:left="567"/>
        <w:jc w:val="both"/>
        <w:rPr>
          <w:lang w:val="pt-BR"/>
        </w:rPr>
      </w:pPr>
    </w:p>
    <w:p w:rsidR="00E77D35" w:rsidRPr="004E3027" w:rsidRDefault="00E77D35" w:rsidP="006F4804">
      <w:pPr>
        <w:pStyle w:val="Corpodetexto"/>
        <w:spacing w:before="76" w:after="240" w:line="249" w:lineRule="auto"/>
        <w:ind w:left="567"/>
        <w:jc w:val="both"/>
        <w:rPr>
          <w:rFonts w:ascii="Arial Black" w:hAnsi="Arial Black"/>
          <w:color w:val="C03737"/>
          <w:w w:val="105"/>
          <w:sz w:val="28"/>
          <w:szCs w:val="28"/>
          <w:lang w:val="pt-BR"/>
        </w:rPr>
      </w:pPr>
      <w:r>
        <w:rPr>
          <w:rFonts w:ascii="Arial Black" w:hAnsi="Arial Black"/>
          <w:color w:val="C03737"/>
          <w:w w:val="105"/>
          <w:sz w:val="28"/>
          <w:szCs w:val="28"/>
          <w:lang w:val="pt-BR"/>
        </w:rPr>
        <w:t>Organizadoras</w:t>
      </w:r>
      <w:r w:rsidRPr="004E3027">
        <w:rPr>
          <w:rFonts w:ascii="Arial Black" w:hAnsi="Arial Black"/>
          <w:color w:val="C03737"/>
          <w:w w:val="105"/>
          <w:sz w:val="28"/>
          <w:szCs w:val="28"/>
          <w:lang w:val="pt-BR"/>
        </w:rPr>
        <w:t>:</w:t>
      </w:r>
    </w:p>
    <w:p w:rsidR="00E77D35" w:rsidRDefault="00E77D35" w:rsidP="006F4804">
      <w:pPr>
        <w:pStyle w:val="Corpodetexto"/>
        <w:spacing w:after="240" w:line="249" w:lineRule="auto"/>
        <w:ind w:left="567"/>
        <w:jc w:val="both"/>
        <w:rPr>
          <w:color w:val="C03737"/>
          <w:w w:val="110"/>
          <w:lang w:val="pt-BR"/>
        </w:rPr>
      </w:pPr>
    </w:p>
    <w:p w:rsidR="00E77D35" w:rsidRPr="00E335A0" w:rsidRDefault="00E77D35" w:rsidP="006F4804">
      <w:pPr>
        <w:pStyle w:val="Corpodetexto"/>
        <w:spacing w:after="240" w:line="249" w:lineRule="auto"/>
        <w:ind w:left="567" w:right="583"/>
        <w:jc w:val="both"/>
        <w:rPr>
          <w:w w:val="110"/>
          <w:lang w:val="pt-BR"/>
        </w:rPr>
      </w:pPr>
      <w:r w:rsidRPr="00E335A0">
        <w:rPr>
          <w:color w:val="C03737"/>
          <w:w w:val="110"/>
          <w:lang w:val="pt-BR"/>
        </w:rPr>
        <w:t>Ana Maria de Oliveira NUSDEO</w:t>
      </w:r>
      <w:r w:rsidRPr="009363CA">
        <w:rPr>
          <w:w w:val="110"/>
          <w:lang w:val="pt-BR"/>
        </w:rPr>
        <w:t xml:space="preserve">, </w:t>
      </w:r>
      <w:r w:rsidRPr="00E335A0">
        <w:rPr>
          <w:w w:val="110"/>
          <w:lang w:val="pt-BR"/>
        </w:rPr>
        <w:t xml:space="preserve">Professora Associada do Departamento de Direito Econômico, Financeiro e Tributário da Faculdade de Direito da Universidade de São Paulo. Professora de Direito Ambiental da FD-USP. Bacharel (1992), </w:t>
      </w:r>
      <w:proofErr w:type="gramStart"/>
      <w:r w:rsidRPr="00E335A0">
        <w:rPr>
          <w:w w:val="110"/>
          <w:lang w:val="pt-BR"/>
        </w:rPr>
        <w:t>doutora(</w:t>
      </w:r>
      <w:proofErr w:type="gramEnd"/>
      <w:r w:rsidRPr="00E335A0">
        <w:rPr>
          <w:w w:val="110"/>
          <w:lang w:val="pt-BR"/>
        </w:rPr>
        <w:t>2000) e livre docente (2011) pela mesma Universidade. Vice- presidente da Comissão de Cultura e Extensão da Faculdade de Direito da USP. Presidente do Instituto o Direito Por um Planeta Verde. Tem como tema central de pesquisa as relações entre direito, economia e meio ambiente, sendo coordenadora do Grupo de Pesquisa "Direito Ambiental, Economia e Sustentabilidade - GPDAES. Vencedora do Prêmio Jabuti, na categoria Direito, em 2013, pelo livro "Pagamento por Serviços Ambientais: Sustentabilidade e Disciplina Jurídica", Atlas, 2012</w:t>
      </w:r>
      <w:r>
        <w:rPr>
          <w:w w:val="110"/>
          <w:lang w:val="pt-BR"/>
        </w:rPr>
        <w:t>.</w:t>
      </w:r>
    </w:p>
    <w:p w:rsidR="00E77D35" w:rsidRDefault="00E77D35" w:rsidP="006F4804">
      <w:pPr>
        <w:pStyle w:val="Corpodetexto"/>
        <w:spacing w:after="240" w:line="249" w:lineRule="auto"/>
        <w:ind w:left="567" w:right="583"/>
        <w:jc w:val="both"/>
        <w:rPr>
          <w:w w:val="110"/>
          <w:lang w:val="pt-BR"/>
        </w:rPr>
      </w:pPr>
      <w:r w:rsidRPr="009363CA">
        <w:rPr>
          <w:color w:val="C03737"/>
          <w:w w:val="110"/>
          <w:lang w:val="pt-BR"/>
        </w:rPr>
        <w:t>Julia de Moraes ALMEIDA</w:t>
      </w:r>
      <w:r w:rsidRPr="009363CA">
        <w:rPr>
          <w:w w:val="110"/>
          <w:lang w:val="pt-BR"/>
        </w:rPr>
        <w:t xml:space="preserve">, Advogada e bacharel pela Universidade de São Paulo (USP), com período de intercâmbio na Université Paris 1 - Panthéon-Sorbonne. Tem experiência na área de Direito Penal, Criminologia Cultural e Direito à Cidade. Frequenta a Faculdade de Arquitetura e Urbanismo da Universidade de São Paulo (FAUUSP) na modalidade de ouvinte e </w:t>
      </w:r>
      <w:r>
        <w:rPr>
          <w:w w:val="110"/>
          <w:lang w:val="pt-BR"/>
        </w:rPr>
        <w:t>é</w:t>
      </w:r>
      <w:r w:rsidRPr="009363CA">
        <w:rPr>
          <w:w w:val="110"/>
          <w:lang w:val="pt-BR"/>
        </w:rPr>
        <w:t xml:space="preserve"> </w:t>
      </w:r>
      <w:r>
        <w:rPr>
          <w:w w:val="110"/>
          <w:lang w:val="pt-BR"/>
        </w:rPr>
        <w:t>mestranda na</w:t>
      </w:r>
      <w:r w:rsidRPr="009363CA">
        <w:rPr>
          <w:w w:val="110"/>
          <w:lang w:val="pt-BR"/>
        </w:rPr>
        <w:t xml:space="preserve"> Faculdade de Direito da Universidade de São Paulo na área de Criminologia.</w:t>
      </w:r>
    </w:p>
    <w:p w:rsidR="00E77D35" w:rsidRPr="00E335A0" w:rsidRDefault="00E77D35" w:rsidP="006F4804">
      <w:pPr>
        <w:ind w:left="567"/>
        <w:jc w:val="both"/>
        <w:rPr>
          <w:lang w:val="pt-BR"/>
        </w:rPr>
        <w:sectPr w:rsidR="00E77D35" w:rsidRPr="00E335A0" w:rsidSect="006F4804">
          <w:headerReference w:type="default" r:id="rId106"/>
          <w:footerReference w:type="default" r:id="rId107"/>
          <w:type w:val="continuous"/>
          <w:pgSz w:w="18150" w:h="13610" w:orient="landscape"/>
          <w:pgMar w:top="1280" w:right="147" w:bottom="280" w:left="0" w:header="720" w:footer="975" w:gutter="0"/>
          <w:lnNumType w:countBy="1"/>
          <w:pgNumType w:start="0"/>
          <w:cols w:num="2" w:space="720" w:equalWidth="0">
            <w:col w:w="8875" w:space="40"/>
            <w:col w:w="9088"/>
          </w:cols>
          <w:docGrid w:linePitch="299"/>
        </w:sectPr>
      </w:pPr>
    </w:p>
    <w:p w:rsidR="00E77D35" w:rsidRDefault="00E77D35"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863A6C" w:rsidP="006F4804">
      <w:pPr>
        <w:ind w:left="567"/>
        <w:jc w:val="both"/>
        <w:rPr>
          <w:lang w:val="pt-BR"/>
        </w:rPr>
      </w:pPr>
      <w:r>
        <w:rPr>
          <w:noProof/>
          <w:lang w:val="pt-BR" w:eastAsia="pt-BR" w:bidi="ar-SA"/>
        </w:rPr>
        <mc:AlternateContent>
          <mc:Choice Requires="wpg">
            <w:drawing>
              <wp:anchor distT="0" distB="0" distL="114300" distR="114300" simplePos="0" relativeHeight="251680256" behindDoc="0" locked="0" layoutInCell="1" allowOverlap="1" wp14:anchorId="4A2C1B0D" wp14:editId="1916A9BA">
                <wp:simplePos x="0" y="0"/>
                <wp:positionH relativeFrom="page">
                  <wp:posOffset>-66675</wp:posOffset>
                </wp:positionH>
                <wp:positionV relativeFrom="paragraph">
                  <wp:posOffset>74295</wp:posOffset>
                </wp:positionV>
                <wp:extent cx="11520170" cy="2016125"/>
                <wp:effectExtent l="0" t="0" r="24130" b="3175"/>
                <wp:wrapNone/>
                <wp:docPr id="28"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0170" cy="2016125"/>
                          <a:chOff x="0" y="-3324"/>
                          <a:chExt cx="18142" cy="3175"/>
                        </a:xfrm>
                      </wpg:grpSpPr>
                      <pic:pic xmlns:pic="http://schemas.openxmlformats.org/drawingml/2006/picture">
                        <pic:nvPicPr>
                          <pic:cNvPr id="30" name="Picture 1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593" y="-3324"/>
                            <a:ext cx="16549"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4" name="Line 144"/>
                        <wps:cNvCnPr/>
                        <wps:spPr bwMode="auto">
                          <a:xfrm>
                            <a:off x="0" y="-3077"/>
                            <a:ext cx="18142" cy="0"/>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346" name="AutoShape 143"/>
                        <wps:cNvSpPr>
                          <a:spLocks/>
                        </wps:cNvSpPr>
                        <wps:spPr bwMode="auto">
                          <a:xfrm>
                            <a:off x="226" y="-2871"/>
                            <a:ext cx="9071" cy="681"/>
                          </a:xfrm>
                          <a:custGeom>
                            <a:avLst/>
                            <a:gdLst>
                              <a:gd name="T0" fmla="+- 0 907 227"/>
                              <a:gd name="T1" fmla="*/ T0 w 9071"/>
                              <a:gd name="T2" fmla="+- 0 -2530 -2870"/>
                              <a:gd name="T3" fmla="*/ -2530 h 681"/>
                              <a:gd name="T4" fmla="+- 0 898 227"/>
                              <a:gd name="T5" fmla="*/ T4 w 9071"/>
                              <a:gd name="T6" fmla="+- 0 -2608 -2870"/>
                              <a:gd name="T7" fmla="*/ -2608 h 681"/>
                              <a:gd name="T8" fmla="+- 0 873 227"/>
                              <a:gd name="T9" fmla="*/ T8 w 9071"/>
                              <a:gd name="T10" fmla="+- 0 -2680 -2870"/>
                              <a:gd name="T11" fmla="*/ -2680 h 681"/>
                              <a:gd name="T12" fmla="+- 0 832 227"/>
                              <a:gd name="T13" fmla="*/ T12 w 9071"/>
                              <a:gd name="T14" fmla="+- 0 -2743 -2870"/>
                              <a:gd name="T15" fmla="*/ -2743 h 681"/>
                              <a:gd name="T16" fmla="+- 0 780 227"/>
                              <a:gd name="T17" fmla="*/ T16 w 9071"/>
                              <a:gd name="T18" fmla="+- 0 -2795 -2870"/>
                              <a:gd name="T19" fmla="*/ -2795 h 681"/>
                              <a:gd name="T20" fmla="+- 0 717 227"/>
                              <a:gd name="T21" fmla="*/ T20 w 9071"/>
                              <a:gd name="T22" fmla="+- 0 -2836 -2870"/>
                              <a:gd name="T23" fmla="*/ -2836 h 681"/>
                              <a:gd name="T24" fmla="+- 0 645 227"/>
                              <a:gd name="T25" fmla="*/ T24 w 9071"/>
                              <a:gd name="T26" fmla="+- 0 -2861 -2870"/>
                              <a:gd name="T27" fmla="*/ -2861 h 681"/>
                              <a:gd name="T28" fmla="+- 0 567 227"/>
                              <a:gd name="T29" fmla="*/ T28 w 9071"/>
                              <a:gd name="T30" fmla="+- 0 -2870 -2870"/>
                              <a:gd name="T31" fmla="*/ -2870 h 681"/>
                              <a:gd name="T32" fmla="+- 0 489 227"/>
                              <a:gd name="T33" fmla="*/ T32 w 9071"/>
                              <a:gd name="T34" fmla="+- 0 -2861 -2870"/>
                              <a:gd name="T35" fmla="*/ -2861 h 681"/>
                              <a:gd name="T36" fmla="+- 0 417 227"/>
                              <a:gd name="T37" fmla="*/ T36 w 9071"/>
                              <a:gd name="T38" fmla="+- 0 -2836 -2870"/>
                              <a:gd name="T39" fmla="*/ -2836 h 681"/>
                              <a:gd name="T40" fmla="+- 0 354 227"/>
                              <a:gd name="T41" fmla="*/ T40 w 9071"/>
                              <a:gd name="T42" fmla="+- 0 -2795 -2870"/>
                              <a:gd name="T43" fmla="*/ -2795 h 681"/>
                              <a:gd name="T44" fmla="+- 0 302 227"/>
                              <a:gd name="T45" fmla="*/ T44 w 9071"/>
                              <a:gd name="T46" fmla="+- 0 -2743 -2870"/>
                              <a:gd name="T47" fmla="*/ -2743 h 681"/>
                              <a:gd name="T48" fmla="+- 0 261 227"/>
                              <a:gd name="T49" fmla="*/ T48 w 9071"/>
                              <a:gd name="T50" fmla="+- 0 -2680 -2870"/>
                              <a:gd name="T51" fmla="*/ -2680 h 681"/>
                              <a:gd name="T52" fmla="+- 0 236 227"/>
                              <a:gd name="T53" fmla="*/ T52 w 9071"/>
                              <a:gd name="T54" fmla="+- 0 -2608 -2870"/>
                              <a:gd name="T55" fmla="*/ -2608 h 681"/>
                              <a:gd name="T56" fmla="+- 0 227 227"/>
                              <a:gd name="T57" fmla="*/ T56 w 9071"/>
                              <a:gd name="T58" fmla="+- 0 -2530 -2870"/>
                              <a:gd name="T59" fmla="*/ -2530 h 681"/>
                              <a:gd name="T60" fmla="+- 0 236 227"/>
                              <a:gd name="T61" fmla="*/ T60 w 9071"/>
                              <a:gd name="T62" fmla="+- 0 -2452 -2870"/>
                              <a:gd name="T63" fmla="*/ -2452 h 681"/>
                              <a:gd name="T64" fmla="+- 0 261 227"/>
                              <a:gd name="T65" fmla="*/ T64 w 9071"/>
                              <a:gd name="T66" fmla="+- 0 -2380 -2870"/>
                              <a:gd name="T67" fmla="*/ -2380 h 681"/>
                              <a:gd name="T68" fmla="+- 0 302 227"/>
                              <a:gd name="T69" fmla="*/ T68 w 9071"/>
                              <a:gd name="T70" fmla="+- 0 -2317 -2870"/>
                              <a:gd name="T71" fmla="*/ -2317 h 681"/>
                              <a:gd name="T72" fmla="+- 0 354 227"/>
                              <a:gd name="T73" fmla="*/ T72 w 9071"/>
                              <a:gd name="T74" fmla="+- 0 -2265 -2870"/>
                              <a:gd name="T75" fmla="*/ -2265 h 681"/>
                              <a:gd name="T76" fmla="+- 0 417 227"/>
                              <a:gd name="T77" fmla="*/ T76 w 9071"/>
                              <a:gd name="T78" fmla="+- 0 -2224 -2870"/>
                              <a:gd name="T79" fmla="*/ -2224 h 681"/>
                              <a:gd name="T80" fmla="+- 0 489 227"/>
                              <a:gd name="T81" fmla="*/ T80 w 9071"/>
                              <a:gd name="T82" fmla="+- 0 -2199 -2870"/>
                              <a:gd name="T83" fmla="*/ -2199 h 681"/>
                              <a:gd name="T84" fmla="+- 0 567 227"/>
                              <a:gd name="T85" fmla="*/ T84 w 9071"/>
                              <a:gd name="T86" fmla="+- 0 -2190 -2870"/>
                              <a:gd name="T87" fmla="*/ -2190 h 681"/>
                              <a:gd name="T88" fmla="+- 0 645 227"/>
                              <a:gd name="T89" fmla="*/ T88 w 9071"/>
                              <a:gd name="T90" fmla="+- 0 -2199 -2870"/>
                              <a:gd name="T91" fmla="*/ -2199 h 681"/>
                              <a:gd name="T92" fmla="+- 0 717 227"/>
                              <a:gd name="T93" fmla="*/ T92 w 9071"/>
                              <a:gd name="T94" fmla="+- 0 -2224 -2870"/>
                              <a:gd name="T95" fmla="*/ -2224 h 681"/>
                              <a:gd name="T96" fmla="+- 0 780 227"/>
                              <a:gd name="T97" fmla="*/ T96 w 9071"/>
                              <a:gd name="T98" fmla="+- 0 -2265 -2870"/>
                              <a:gd name="T99" fmla="*/ -2265 h 681"/>
                              <a:gd name="T100" fmla="+- 0 832 227"/>
                              <a:gd name="T101" fmla="*/ T100 w 9071"/>
                              <a:gd name="T102" fmla="+- 0 -2317 -2870"/>
                              <a:gd name="T103" fmla="*/ -2317 h 681"/>
                              <a:gd name="T104" fmla="+- 0 873 227"/>
                              <a:gd name="T105" fmla="*/ T104 w 9071"/>
                              <a:gd name="T106" fmla="+- 0 -2380 -2870"/>
                              <a:gd name="T107" fmla="*/ -2380 h 681"/>
                              <a:gd name="T108" fmla="+- 0 898 227"/>
                              <a:gd name="T109" fmla="*/ T108 w 9071"/>
                              <a:gd name="T110" fmla="+- 0 -2452 -2870"/>
                              <a:gd name="T111" fmla="*/ -2452 h 681"/>
                              <a:gd name="T112" fmla="+- 0 907 227"/>
                              <a:gd name="T113" fmla="*/ T112 w 9071"/>
                              <a:gd name="T114" fmla="+- 0 -2530 -2870"/>
                              <a:gd name="T115" fmla="*/ -2530 h 681"/>
                              <a:gd name="T116" fmla="+- 0 9298 227"/>
                              <a:gd name="T117" fmla="*/ T116 w 9071"/>
                              <a:gd name="T118" fmla="+- 0 -2530 -2870"/>
                              <a:gd name="T119" fmla="*/ -2530 h 681"/>
                              <a:gd name="T120" fmla="+- 0 9289 227"/>
                              <a:gd name="T121" fmla="*/ T120 w 9071"/>
                              <a:gd name="T122" fmla="+- 0 -2608 -2870"/>
                              <a:gd name="T123" fmla="*/ -2608 h 681"/>
                              <a:gd name="T124" fmla="+- 0 9263 227"/>
                              <a:gd name="T125" fmla="*/ T124 w 9071"/>
                              <a:gd name="T126" fmla="+- 0 -2680 -2870"/>
                              <a:gd name="T127" fmla="*/ -2680 h 681"/>
                              <a:gd name="T128" fmla="+- 0 9223 227"/>
                              <a:gd name="T129" fmla="*/ T128 w 9071"/>
                              <a:gd name="T130" fmla="+- 0 -2743 -2870"/>
                              <a:gd name="T131" fmla="*/ -2743 h 681"/>
                              <a:gd name="T132" fmla="+- 0 9170 227"/>
                              <a:gd name="T133" fmla="*/ T132 w 9071"/>
                              <a:gd name="T134" fmla="+- 0 -2795 -2870"/>
                              <a:gd name="T135" fmla="*/ -2795 h 681"/>
                              <a:gd name="T136" fmla="+- 0 9107 227"/>
                              <a:gd name="T137" fmla="*/ T136 w 9071"/>
                              <a:gd name="T138" fmla="+- 0 -2836 -2870"/>
                              <a:gd name="T139" fmla="*/ -2836 h 681"/>
                              <a:gd name="T140" fmla="+- 0 9035 227"/>
                              <a:gd name="T141" fmla="*/ T140 w 9071"/>
                              <a:gd name="T142" fmla="+- 0 -2861 -2870"/>
                              <a:gd name="T143" fmla="*/ -2861 h 681"/>
                              <a:gd name="T144" fmla="+- 0 8957 227"/>
                              <a:gd name="T145" fmla="*/ T144 w 9071"/>
                              <a:gd name="T146" fmla="+- 0 -2870 -2870"/>
                              <a:gd name="T147" fmla="*/ -2870 h 681"/>
                              <a:gd name="T148" fmla="+- 0 8879 227"/>
                              <a:gd name="T149" fmla="*/ T148 w 9071"/>
                              <a:gd name="T150" fmla="+- 0 -2861 -2870"/>
                              <a:gd name="T151" fmla="*/ -2861 h 681"/>
                              <a:gd name="T152" fmla="+- 0 8808 227"/>
                              <a:gd name="T153" fmla="*/ T152 w 9071"/>
                              <a:gd name="T154" fmla="+- 0 -2836 -2870"/>
                              <a:gd name="T155" fmla="*/ -2836 h 681"/>
                              <a:gd name="T156" fmla="+- 0 8745 227"/>
                              <a:gd name="T157" fmla="*/ T156 w 9071"/>
                              <a:gd name="T158" fmla="+- 0 -2795 -2870"/>
                              <a:gd name="T159" fmla="*/ -2795 h 681"/>
                              <a:gd name="T160" fmla="+- 0 8692 227"/>
                              <a:gd name="T161" fmla="*/ T160 w 9071"/>
                              <a:gd name="T162" fmla="+- 0 -2743 -2870"/>
                              <a:gd name="T163" fmla="*/ -2743 h 681"/>
                              <a:gd name="T164" fmla="+- 0 8652 227"/>
                              <a:gd name="T165" fmla="*/ T164 w 9071"/>
                              <a:gd name="T166" fmla="+- 0 -2680 -2870"/>
                              <a:gd name="T167" fmla="*/ -2680 h 681"/>
                              <a:gd name="T168" fmla="+- 0 8626 227"/>
                              <a:gd name="T169" fmla="*/ T168 w 9071"/>
                              <a:gd name="T170" fmla="+- 0 -2608 -2870"/>
                              <a:gd name="T171" fmla="*/ -2608 h 681"/>
                              <a:gd name="T172" fmla="+- 0 8617 227"/>
                              <a:gd name="T173" fmla="*/ T172 w 9071"/>
                              <a:gd name="T174" fmla="+- 0 -2530 -2870"/>
                              <a:gd name="T175" fmla="*/ -2530 h 681"/>
                              <a:gd name="T176" fmla="+- 0 8626 227"/>
                              <a:gd name="T177" fmla="*/ T176 w 9071"/>
                              <a:gd name="T178" fmla="+- 0 -2452 -2870"/>
                              <a:gd name="T179" fmla="*/ -2452 h 681"/>
                              <a:gd name="T180" fmla="+- 0 8652 227"/>
                              <a:gd name="T181" fmla="*/ T180 w 9071"/>
                              <a:gd name="T182" fmla="+- 0 -2380 -2870"/>
                              <a:gd name="T183" fmla="*/ -2380 h 681"/>
                              <a:gd name="T184" fmla="+- 0 8692 227"/>
                              <a:gd name="T185" fmla="*/ T184 w 9071"/>
                              <a:gd name="T186" fmla="+- 0 -2317 -2870"/>
                              <a:gd name="T187" fmla="*/ -2317 h 681"/>
                              <a:gd name="T188" fmla="+- 0 8745 227"/>
                              <a:gd name="T189" fmla="*/ T188 w 9071"/>
                              <a:gd name="T190" fmla="+- 0 -2265 -2870"/>
                              <a:gd name="T191" fmla="*/ -2265 h 681"/>
                              <a:gd name="T192" fmla="+- 0 8808 227"/>
                              <a:gd name="T193" fmla="*/ T192 w 9071"/>
                              <a:gd name="T194" fmla="+- 0 -2224 -2870"/>
                              <a:gd name="T195" fmla="*/ -2224 h 681"/>
                              <a:gd name="T196" fmla="+- 0 8879 227"/>
                              <a:gd name="T197" fmla="*/ T196 w 9071"/>
                              <a:gd name="T198" fmla="+- 0 -2199 -2870"/>
                              <a:gd name="T199" fmla="*/ -2199 h 681"/>
                              <a:gd name="T200" fmla="+- 0 8957 227"/>
                              <a:gd name="T201" fmla="*/ T200 w 9071"/>
                              <a:gd name="T202" fmla="+- 0 -2190 -2870"/>
                              <a:gd name="T203" fmla="*/ -2190 h 681"/>
                              <a:gd name="T204" fmla="+- 0 9035 227"/>
                              <a:gd name="T205" fmla="*/ T204 w 9071"/>
                              <a:gd name="T206" fmla="+- 0 -2199 -2870"/>
                              <a:gd name="T207" fmla="*/ -2199 h 681"/>
                              <a:gd name="T208" fmla="+- 0 9107 227"/>
                              <a:gd name="T209" fmla="*/ T208 w 9071"/>
                              <a:gd name="T210" fmla="+- 0 -2224 -2870"/>
                              <a:gd name="T211" fmla="*/ -2224 h 681"/>
                              <a:gd name="T212" fmla="+- 0 9170 227"/>
                              <a:gd name="T213" fmla="*/ T212 w 9071"/>
                              <a:gd name="T214" fmla="+- 0 -2265 -2870"/>
                              <a:gd name="T215" fmla="*/ -2265 h 681"/>
                              <a:gd name="T216" fmla="+- 0 9223 227"/>
                              <a:gd name="T217" fmla="*/ T216 w 9071"/>
                              <a:gd name="T218" fmla="+- 0 -2317 -2870"/>
                              <a:gd name="T219" fmla="*/ -2317 h 681"/>
                              <a:gd name="T220" fmla="+- 0 9263 227"/>
                              <a:gd name="T221" fmla="*/ T220 w 9071"/>
                              <a:gd name="T222" fmla="+- 0 -2380 -2870"/>
                              <a:gd name="T223" fmla="*/ -2380 h 681"/>
                              <a:gd name="T224" fmla="+- 0 9289 227"/>
                              <a:gd name="T225" fmla="*/ T224 w 9071"/>
                              <a:gd name="T226" fmla="+- 0 -2452 -2870"/>
                              <a:gd name="T227" fmla="*/ -2452 h 681"/>
                              <a:gd name="T228" fmla="+- 0 9298 227"/>
                              <a:gd name="T229" fmla="*/ T228 w 9071"/>
                              <a:gd name="T230" fmla="+- 0 -2530 -2870"/>
                              <a:gd name="T231" fmla="*/ -2530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071" h="681">
                                <a:moveTo>
                                  <a:pt x="680" y="340"/>
                                </a:moveTo>
                                <a:lnTo>
                                  <a:pt x="671" y="262"/>
                                </a:lnTo>
                                <a:lnTo>
                                  <a:pt x="646" y="190"/>
                                </a:lnTo>
                                <a:lnTo>
                                  <a:pt x="605" y="127"/>
                                </a:lnTo>
                                <a:lnTo>
                                  <a:pt x="553" y="75"/>
                                </a:lnTo>
                                <a:lnTo>
                                  <a:pt x="490" y="34"/>
                                </a:lnTo>
                                <a:lnTo>
                                  <a:pt x="418" y="9"/>
                                </a:lnTo>
                                <a:lnTo>
                                  <a:pt x="340" y="0"/>
                                </a:lnTo>
                                <a:lnTo>
                                  <a:pt x="262" y="9"/>
                                </a:lnTo>
                                <a:lnTo>
                                  <a:pt x="190" y="34"/>
                                </a:lnTo>
                                <a:lnTo>
                                  <a:pt x="127" y="75"/>
                                </a:lnTo>
                                <a:lnTo>
                                  <a:pt x="75" y="127"/>
                                </a:lnTo>
                                <a:lnTo>
                                  <a:pt x="34" y="190"/>
                                </a:lnTo>
                                <a:lnTo>
                                  <a:pt x="9" y="262"/>
                                </a:lnTo>
                                <a:lnTo>
                                  <a:pt x="0" y="340"/>
                                </a:lnTo>
                                <a:lnTo>
                                  <a:pt x="9" y="418"/>
                                </a:lnTo>
                                <a:lnTo>
                                  <a:pt x="34" y="490"/>
                                </a:lnTo>
                                <a:lnTo>
                                  <a:pt x="75" y="553"/>
                                </a:lnTo>
                                <a:lnTo>
                                  <a:pt x="127" y="605"/>
                                </a:lnTo>
                                <a:lnTo>
                                  <a:pt x="190" y="646"/>
                                </a:lnTo>
                                <a:lnTo>
                                  <a:pt x="262" y="671"/>
                                </a:lnTo>
                                <a:lnTo>
                                  <a:pt x="340" y="680"/>
                                </a:lnTo>
                                <a:lnTo>
                                  <a:pt x="418" y="671"/>
                                </a:lnTo>
                                <a:lnTo>
                                  <a:pt x="490" y="646"/>
                                </a:lnTo>
                                <a:lnTo>
                                  <a:pt x="553" y="605"/>
                                </a:lnTo>
                                <a:lnTo>
                                  <a:pt x="605" y="553"/>
                                </a:lnTo>
                                <a:lnTo>
                                  <a:pt x="646" y="490"/>
                                </a:lnTo>
                                <a:lnTo>
                                  <a:pt x="671" y="418"/>
                                </a:lnTo>
                                <a:lnTo>
                                  <a:pt x="680" y="340"/>
                                </a:lnTo>
                                <a:moveTo>
                                  <a:pt x="9071" y="340"/>
                                </a:moveTo>
                                <a:lnTo>
                                  <a:pt x="9062" y="262"/>
                                </a:lnTo>
                                <a:lnTo>
                                  <a:pt x="9036" y="190"/>
                                </a:lnTo>
                                <a:lnTo>
                                  <a:pt x="8996" y="127"/>
                                </a:lnTo>
                                <a:lnTo>
                                  <a:pt x="8943" y="75"/>
                                </a:lnTo>
                                <a:lnTo>
                                  <a:pt x="8880" y="34"/>
                                </a:lnTo>
                                <a:lnTo>
                                  <a:pt x="8808" y="9"/>
                                </a:lnTo>
                                <a:lnTo>
                                  <a:pt x="8730" y="0"/>
                                </a:lnTo>
                                <a:lnTo>
                                  <a:pt x="8652" y="9"/>
                                </a:lnTo>
                                <a:lnTo>
                                  <a:pt x="8581" y="34"/>
                                </a:lnTo>
                                <a:lnTo>
                                  <a:pt x="8518" y="75"/>
                                </a:lnTo>
                                <a:lnTo>
                                  <a:pt x="8465" y="127"/>
                                </a:lnTo>
                                <a:lnTo>
                                  <a:pt x="8425" y="190"/>
                                </a:lnTo>
                                <a:lnTo>
                                  <a:pt x="8399" y="262"/>
                                </a:lnTo>
                                <a:lnTo>
                                  <a:pt x="8390" y="340"/>
                                </a:lnTo>
                                <a:lnTo>
                                  <a:pt x="8399" y="418"/>
                                </a:lnTo>
                                <a:lnTo>
                                  <a:pt x="8425" y="490"/>
                                </a:lnTo>
                                <a:lnTo>
                                  <a:pt x="8465" y="553"/>
                                </a:lnTo>
                                <a:lnTo>
                                  <a:pt x="8518" y="605"/>
                                </a:lnTo>
                                <a:lnTo>
                                  <a:pt x="8581" y="646"/>
                                </a:lnTo>
                                <a:lnTo>
                                  <a:pt x="8652" y="671"/>
                                </a:lnTo>
                                <a:lnTo>
                                  <a:pt x="8730" y="680"/>
                                </a:lnTo>
                                <a:lnTo>
                                  <a:pt x="8808" y="671"/>
                                </a:lnTo>
                                <a:lnTo>
                                  <a:pt x="8880" y="646"/>
                                </a:lnTo>
                                <a:lnTo>
                                  <a:pt x="8943" y="605"/>
                                </a:lnTo>
                                <a:lnTo>
                                  <a:pt x="8996" y="553"/>
                                </a:lnTo>
                                <a:lnTo>
                                  <a:pt x="9036" y="490"/>
                                </a:lnTo>
                                <a:lnTo>
                                  <a:pt x="9062" y="418"/>
                                </a:lnTo>
                                <a:lnTo>
                                  <a:pt x="9071" y="340"/>
                                </a:lnTo>
                              </a:path>
                            </a:pathLst>
                          </a:custGeom>
                          <a:solidFill>
                            <a:srgbClr val="FFFFFF">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Text Box 142"/>
                        <wps:cNvSpPr txBox="1">
                          <a:spLocks noChangeArrowheads="1"/>
                        </wps:cNvSpPr>
                        <wps:spPr bwMode="auto">
                          <a:xfrm>
                            <a:off x="578" y="-2061"/>
                            <a:ext cx="13440"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Pr="00AF005F" w:rsidRDefault="00AF005F" w:rsidP="007C39E3">
                              <w:pPr>
                                <w:spacing w:line="340" w:lineRule="exact"/>
                                <w:rPr>
                                  <w:b/>
                                  <w:sz w:val="34"/>
                                  <w:lang w:val="pt-BR"/>
                                </w:rPr>
                              </w:pPr>
                              <w:r w:rsidRPr="00AF005F">
                                <w:rPr>
                                  <w:b/>
                                  <w:color w:val="C03737"/>
                                  <w:w w:val="105"/>
                                  <w:sz w:val="34"/>
                                  <w:lang w:val="pt-BR"/>
                                </w:rPr>
                                <w:t>PITES</w:t>
                              </w:r>
                              <w:r>
                                <w:rPr>
                                  <w:b/>
                                  <w:color w:val="C03737"/>
                                  <w:w w:val="105"/>
                                  <w:sz w:val="34"/>
                                  <w:lang w:val="pt-BR"/>
                                </w:rPr>
                                <w:t xml:space="preserve"> - </w:t>
                              </w:r>
                              <w:r w:rsidRPr="00AF005F">
                                <w:rPr>
                                  <w:b/>
                                  <w:color w:val="C03737"/>
                                  <w:w w:val="105"/>
                                  <w:sz w:val="34"/>
                                  <w:lang w:val="pt-BR"/>
                                </w:rPr>
                                <w:t xml:space="preserve">Parceria Internacional Triangular de Ensino Superior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C1B0D" id="Group 141" o:spid="_x0000_s1106" style="position:absolute;left:0;text-align:left;margin-left:-5.25pt;margin-top:5.85pt;width:907.1pt;height:158.75pt;z-index:251680256;mso-position-horizontal-relative:page" coordorigin=",-3324" coordsize="18142,3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">
                <v:shape id="Picture 145" o:spid="_x0000_s1107" type="#_x0000_t75" style="position:absolute;left:1593;top:-3324;width:16549;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">
                  <v:imagedata r:id="rId67" o:title=""/>
                </v:shape>
                <v:line id="Line 144" o:spid="_x0000_s1108" style="position:absolute;visibility:visible;mso-wrap-style:square" from="0,-3077" to="18142,-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" strokecolor="white" strokeweight="2pt"/>
                <v:shape id="AutoShape 143" o:spid="_x0000_s1109" style="position:absolute;left:226;top:-2871;width:9071;height:681;visibility:visible;mso-wrap-style:square;v-text-anchor:top" coordsize="907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" path="m680,340r-9,-78l646,190,605,127,553,75,490,34,418,9,340,,262,9,190,34,127,75,75,127,34,190,9,262,,340r9,78l34,490r41,63l127,605r63,41l262,671r78,9l418,671r72,-25l553,605r52,-52l646,490r25,-72l680,340t8391,l9062,262r-26,-72l8996,127,8943,75,8880,34,8808,9,8730,r-78,9l8581,34r-63,41l8465,127r-40,63l8399,262r-9,78l8399,418r26,72l8465,553r53,52l8581,646r71,25l8730,680r78,-9l8880,646r63,-41l8996,553r40,-63l9062,418r9,-78e" stroked="f">
                  <v:fill opacity="22873f"/>
                  <v:path arrowok="t" o:connecttype="custom" o:connectlocs="680,-2530;671,-2608;646,-2680;605,-2743;553,-2795;490,-2836;418,-2861;340,-2870;262,-2861;190,-2836;127,-2795;75,-2743;34,-2680;9,-2608;0,-2530;9,-2452;34,-2380;75,-2317;127,-2265;190,-2224;262,-2199;340,-2190;418,-2199;490,-2224;553,-2265;605,-2317;646,-2380;671,-2452;680,-2530;9071,-2530;9062,-2608;9036,-2680;8996,-2743;8943,-2795;8880,-2836;8808,-2861;8730,-2870;8652,-2861;8581,-2836;8518,-2795;8465,-2743;8425,-2680;8399,-2608;8390,-2530;8399,-2452;8425,-2380;8465,-2317;8518,-2265;8581,-2224;8652,-2199;8730,-2190;8808,-2199;8880,-2224;8943,-2265;8996,-2317;9036,-2380;9062,-2452;9071,-2530" o:connectangles="0,0,0,0,0,0,0,0,0,0,0,0,0,0,0,0,0,0,0,0,0,0,0,0,0,0,0,0,0,0,0,0,0,0,0,0,0,0,0,0,0,0,0,0,0,0,0,0,0,0,0,0,0,0,0,0,0,0"/>
                </v:shape>
                <v:shape id="Text Box 142" o:spid="_x0000_s1110" type="#_x0000_t202" style="position:absolute;left:578;top:-2061;width:13440;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U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K9/ICHrxBwAA//8DAFBLAQItABQABgAIAAAAIQDb4fbL7gAAAIUBAAATAAAAAAAA&#10;AAAAAAAAAAAAAABbQ29udGVudF9UeXBlc10ueG1sUEsBAi0AFAAGAAgAAAAhAFr0LFu/AAAAFQEA&#10;AAsAAAAAAAAAAAAAAAAAHwEAAF9yZWxzLy5yZWxzUEsBAi0AFAAGAAgAAAAhABChtQLHAAAA3QAA&#10;AA8AAAAAAAAAAAAAAAAABwIAAGRycy9kb3ducmV2LnhtbFBLBQYAAAAAAwADALcAAAD7AgAAAAA=&#10;" filled="f" stroked="f">
                  <v:textbox inset="0,0,0,0">
                    <w:txbxContent>
                      <w:p w:rsidR="00AF005F" w:rsidRPr="00AF005F" w:rsidRDefault="00AF005F" w:rsidP="007C39E3">
                        <w:pPr>
                          <w:spacing w:line="340" w:lineRule="exact"/>
                          <w:rPr>
                            <w:b/>
                            <w:sz w:val="34"/>
                            <w:lang w:val="pt-BR"/>
                          </w:rPr>
                        </w:pPr>
                        <w:r w:rsidRPr="00AF005F">
                          <w:rPr>
                            <w:b/>
                            <w:color w:val="C03737"/>
                            <w:w w:val="105"/>
                            <w:sz w:val="34"/>
                            <w:lang w:val="pt-BR"/>
                          </w:rPr>
                          <w:t>PITES</w:t>
                        </w:r>
                        <w:r>
                          <w:rPr>
                            <w:b/>
                            <w:color w:val="C03737"/>
                            <w:w w:val="105"/>
                            <w:sz w:val="34"/>
                            <w:lang w:val="pt-BR"/>
                          </w:rPr>
                          <w:t xml:space="preserve"> - </w:t>
                        </w:r>
                        <w:r w:rsidRPr="00AF005F">
                          <w:rPr>
                            <w:b/>
                            <w:color w:val="C03737"/>
                            <w:w w:val="105"/>
                            <w:sz w:val="34"/>
                            <w:lang w:val="pt-BR"/>
                          </w:rPr>
                          <w:t xml:space="preserve">Parceria Internacional Triangular de Ensino Superior </w:t>
                        </w:r>
                      </w:p>
                    </w:txbxContent>
                  </v:textbox>
                </v:shape>
                <w10:wrap anchorx="page"/>
              </v:group>
            </w:pict>
          </mc:Fallback>
        </mc:AlternateContent>
      </w: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Default="007C39E3" w:rsidP="006F4804">
      <w:pPr>
        <w:ind w:left="567"/>
        <w:jc w:val="both"/>
        <w:rPr>
          <w:lang w:val="pt-BR"/>
        </w:rPr>
      </w:pPr>
    </w:p>
    <w:p w:rsidR="007C39E3" w:rsidRPr="00AF005F" w:rsidRDefault="007C39E3" w:rsidP="006F4804">
      <w:pPr>
        <w:ind w:left="567"/>
        <w:jc w:val="both"/>
        <w:rPr>
          <w:color w:val="000000" w:themeColor="text1"/>
          <w:lang w:val="pt-BR"/>
        </w:rPr>
      </w:pPr>
    </w:p>
    <w:p w:rsidR="007C39E3" w:rsidRPr="00AF005F" w:rsidRDefault="007C39E3" w:rsidP="006F4804">
      <w:pPr>
        <w:pStyle w:val="Corpodetexto"/>
        <w:spacing w:after="240" w:line="249" w:lineRule="auto"/>
        <w:ind w:left="567" w:right="583"/>
        <w:jc w:val="both"/>
        <w:rPr>
          <w:color w:val="000000" w:themeColor="text1"/>
          <w:w w:val="110"/>
          <w:lang w:val="pt-BR"/>
        </w:rPr>
      </w:pPr>
      <w:r w:rsidRPr="00AF005F">
        <w:rPr>
          <w:color w:val="000000" w:themeColor="text1"/>
          <w:w w:val="110"/>
          <w:lang w:val="pt-BR"/>
        </w:rPr>
        <w:t xml:space="preserve">O programa PITES (Parceria Internacional </w:t>
      </w:r>
      <w:r w:rsidR="00AF005F">
        <w:rPr>
          <w:color w:val="000000" w:themeColor="text1"/>
          <w:w w:val="110"/>
          <w:lang w:val="pt-BR"/>
        </w:rPr>
        <w:t xml:space="preserve">Triangular de Ensino Superior) é </w:t>
      </w:r>
      <w:r w:rsidRPr="00AF005F">
        <w:rPr>
          <w:color w:val="000000" w:themeColor="text1"/>
          <w:w w:val="110"/>
          <w:lang w:val="pt-BR"/>
        </w:rPr>
        <w:t xml:space="preserve">regido por convênio assinado entre as Universidades: de São Paulo, Jean Moulin Lyon 3, Lumière Lyon 2 e Jean </w:t>
      </w:r>
      <w:r w:rsidR="00AF005F">
        <w:rPr>
          <w:color w:val="000000" w:themeColor="text1"/>
          <w:w w:val="110"/>
          <w:lang w:val="pt-BR"/>
        </w:rPr>
        <w:t>Monnet de Saint Étienne, permitindo</w:t>
      </w:r>
      <w:r w:rsidRPr="00AF005F">
        <w:rPr>
          <w:color w:val="000000" w:themeColor="text1"/>
          <w:w w:val="110"/>
          <w:lang w:val="pt-BR"/>
        </w:rPr>
        <w:t xml:space="preserve"> aos alunos que estejam cursando a graduação em direito da Faculdade de Direito da Universidade de São Paulo a obtenção de um diploma de licence en droit, expedido pelas universidades francesas parceiras, com validade europeia. </w:t>
      </w:r>
    </w:p>
    <w:p w:rsidR="007C39E3" w:rsidRPr="00AF005F" w:rsidRDefault="007C39E3" w:rsidP="006F4804">
      <w:pPr>
        <w:pStyle w:val="Corpodetexto"/>
        <w:spacing w:after="240" w:line="249" w:lineRule="auto"/>
        <w:ind w:left="567" w:right="583"/>
        <w:jc w:val="both"/>
        <w:rPr>
          <w:color w:val="000000" w:themeColor="text1"/>
          <w:w w:val="110"/>
          <w:lang w:val="pt-BR"/>
        </w:rPr>
      </w:pPr>
      <w:r w:rsidRPr="00AF005F">
        <w:rPr>
          <w:color w:val="000000" w:themeColor="text1"/>
          <w:w w:val="110"/>
          <w:lang w:val="pt-BR"/>
        </w:rPr>
        <w:t xml:space="preserve">O programa PITES resta também aberto, em caráter experimental, aos ex-alunos de graduação da FD/USP, que hajam colado grau no ano de 2012, ou mais recentemente, desde que sob a vigência do currículo “2008”, ou mais atual. No entanto, sendo experimental, esta regra pode ser suprimida a qualquer tempo do regulamento do programa, respeitada a possibilidade de conclusão do curso por alunos que eventualmente nele hajam ingressado na </w:t>
      </w:r>
      <w:r w:rsidR="00AF005F" w:rsidRPr="00AF005F">
        <w:rPr>
          <w:color w:val="000000" w:themeColor="text1"/>
          <w:w w:val="110"/>
          <w:lang w:val="pt-BR"/>
        </w:rPr>
        <w:t xml:space="preserve">situação regida por este item. </w:t>
      </w:r>
    </w:p>
    <w:p w:rsidR="007C39E3" w:rsidRDefault="007C39E3" w:rsidP="006F4804">
      <w:pPr>
        <w:pStyle w:val="Corpodetexto"/>
        <w:spacing w:after="240" w:line="249" w:lineRule="auto"/>
        <w:ind w:left="567" w:right="583"/>
        <w:jc w:val="both"/>
        <w:rPr>
          <w:color w:val="000000" w:themeColor="text1"/>
          <w:w w:val="110"/>
          <w:lang w:val="pt-BR"/>
        </w:rPr>
      </w:pPr>
      <w:r w:rsidRPr="00AF005F">
        <w:rPr>
          <w:color w:val="000000" w:themeColor="text1"/>
          <w:w w:val="110"/>
          <w:lang w:val="pt-BR"/>
        </w:rPr>
        <w:t>Para fazer jus ao diploma francês, os alunos deverão obter seu bacharelado em direito na USP, cursando também as seguintes disciplinas, ministradas em francês, por professores provenientes das universidades parceiras, disciplinas essas integradas à estrut</w:t>
      </w:r>
      <w:r w:rsidR="00AF005F" w:rsidRPr="00AF005F">
        <w:rPr>
          <w:color w:val="000000" w:themeColor="text1"/>
          <w:w w:val="110"/>
          <w:lang w:val="pt-BR"/>
        </w:rPr>
        <w:t>ura curricular do curso da USP</w:t>
      </w:r>
      <w:r w:rsidRPr="00AF005F">
        <w:rPr>
          <w:color w:val="000000" w:themeColor="text1"/>
          <w:w w:val="110"/>
          <w:lang w:val="pt-BR"/>
        </w:rPr>
        <w:t>.</w:t>
      </w:r>
    </w:p>
    <w:p w:rsidR="00572AD3" w:rsidRDefault="00572AD3" w:rsidP="006F4804">
      <w:pPr>
        <w:pStyle w:val="Corpodetexto"/>
        <w:spacing w:after="240" w:line="249" w:lineRule="auto"/>
        <w:ind w:left="567" w:right="583"/>
        <w:jc w:val="both"/>
        <w:rPr>
          <w:color w:val="000000" w:themeColor="text1"/>
          <w:w w:val="110"/>
          <w:lang w:val="pt-BR"/>
        </w:rPr>
      </w:pPr>
      <w:r>
        <w:rPr>
          <w:color w:val="000000" w:themeColor="text1"/>
          <w:w w:val="110"/>
          <w:lang w:val="pt-BR"/>
        </w:rPr>
        <w:t xml:space="preserve">Desta maneira, os alunos que participaram do projeto de tradução elaborado são cadastrados no referido programa, restando vinculados a duas universidades: Universidade de Lion e Universidade de São Paulo. </w:t>
      </w:r>
    </w:p>
    <w:p w:rsidR="00572AD3" w:rsidRPr="00AF005F" w:rsidRDefault="00572AD3" w:rsidP="006F4804">
      <w:pPr>
        <w:pStyle w:val="Corpodetexto"/>
        <w:spacing w:after="240" w:line="249" w:lineRule="auto"/>
        <w:ind w:left="567" w:right="583"/>
        <w:jc w:val="both"/>
        <w:rPr>
          <w:color w:val="000000" w:themeColor="text1"/>
          <w:w w:val="110"/>
          <w:lang w:val="pt-BR"/>
        </w:rPr>
      </w:pPr>
      <w:r>
        <w:rPr>
          <w:color w:val="000000" w:themeColor="text1"/>
          <w:w w:val="110"/>
          <w:lang w:val="pt-BR"/>
        </w:rPr>
        <w:t>A ideia da tradução de artigos relacionados a Direito Ambiental adveio da boa relação de parceria entre as universidades, reforçando a interação acadêmica e o avanço dos estudos do referido campo. Assim, objetivou-se, mediante utilização do Programa, a conexão dos saberes.</w:t>
      </w:r>
    </w:p>
    <w:p w:rsidR="007C39E3" w:rsidRDefault="007C39E3" w:rsidP="006F4804">
      <w:pPr>
        <w:ind w:left="567" w:right="583"/>
        <w:jc w:val="both"/>
        <w:rPr>
          <w:lang w:val="pt-BR"/>
        </w:rPr>
      </w:pPr>
    </w:p>
    <w:p w:rsidR="007C39E3" w:rsidRPr="007C39E3" w:rsidRDefault="007C39E3" w:rsidP="006F4804">
      <w:pPr>
        <w:ind w:left="567" w:right="583"/>
        <w:jc w:val="both"/>
        <w:rPr>
          <w:lang w:val="pt-BR"/>
        </w:rPr>
        <w:sectPr w:rsidR="007C39E3" w:rsidRPr="007C39E3" w:rsidSect="00883709">
          <w:headerReference w:type="default" r:id="rId108"/>
          <w:footerReference w:type="default" r:id="rId109"/>
          <w:type w:val="continuous"/>
          <w:pgSz w:w="18150" w:h="13610" w:orient="landscape"/>
          <w:pgMar w:top="1280" w:right="147" w:bottom="280" w:left="0" w:header="720" w:footer="720" w:gutter="0"/>
          <w:cols w:num="2" w:space="720" w:equalWidth="0">
            <w:col w:w="8875" w:space="40"/>
            <w:col w:w="9088"/>
          </w:cols>
        </w:sectPr>
      </w:pPr>
      <w:r w:rsidRPr="007C39E3">
        <w:rPr>
          <w:lang w:val="pt-BR"/>
        </w:rPr>
        <w:t xml:space="preserve"> </w:t>
      </w:r>
    </w:p>
    <w:p w:rsidR="001A6C74" w:rsidRPr="00E335A0" w:rsidRDefault="001A6C74" w:rsidP="006F4804">
      <w:pPr>
        <w:pStyle w:val="Corpodetexto"/>
        <w:jc w:val="both"/>
        <w:rPr>
          <w:lang w:val="pt-BR"/>
        </w:rPr>
      </w:pPr>
    </w:p>
    <w:p w:rsidR="001A6C74" w:rsidRPr="00E335A0" w:rsidRDefault="001A6C74" w:rsidP="006F4804">
      <w:pPr>
        <w:pStyle w:val="Corpodetexto"/>
        <w:jc w:val="both"/>
        <w:rPr>
          <w:lang w:val="pt-BR"/>
        </w:rPr>
      </w:pPr>
    </w:p>
    <w:p w:rsidR="001A6C74" w:rsidRPr="00E335A0" w:rsidRDefault="001A6C74" w:rsidP="006F4804">
      <w:pPr>
        <w:pStyle w:val="Corpodetexto"/>
        <w:jc w:val="both"/>
        <w:rPr>
          <w:lang w:val="pt-BR"/>
        </w:rPr>
      </w:pPr>
    </w:p>
    <w:p w:rsidR="001A6C74" w:rsidRPr="00E335A0" w:rsidRDefault="001A6C74" w:rsidP="006F4804">
      <w:pPr>
        <w:pStyle w:val="Corpodetexto"/>
        <w:jc w:val="both"/>
        <w:rPr>
          <w:lang w:val="pt-BR"/>
        </w:rPr>
      </w:pPr>
    </w:p>
    <w:p w:rsidR="001A6C74" w:rsidRPr="00E335A0" w:rsidRDefault="001A6C74" w:rsidP="006F4804">
      <w:pPr>
        <w:pStyle w:val="Corpodetexto"/>
        <w:jc w:val="both"/>
        <w:rPr>
          <w:lang w:val="pt-BR"/>
        </w:rPr>
      </w:pPr>
    </w:p>
    <w:p w:rsidR="001A6C74" w:rsidRPr="00E335A0" w:rsidRDefault="001A6C74" w:rsidP="006F4804">
      <w:pPr>
        <w:pStyle w:val="Corpodetexto"/>
        <w:jc w:val="both"/>
        <w:rPr>
          <w:lang w:val="pt-BR"/>
        </w:rPr>
      </w:pPr>
    </w:p>
    <w:p w:rsidR="001A6C74" w:rsidRPr="00E335A0" w:rsidRDefault="001A6C74" w:rsidP="006F4804">
      <w:pPr>
        <w:pStyle w:val="Corpodetexto"/>
        <w:jc w:val="both"/>
        <w:rPr>
          <w:lang w:val="pt-BR"/>
        </w:rPr>
      </w:pPr>
    </w:p>
    <w:p w:rsidR="001A6C74" w:rsidRPr="00E335A0" w:rsidRDefault="001A6C74" w:rsidP="006F4804">
      <w:pPr>
        <w:pStyle w:val="Corpodetexto"/>
        <w:jc w:val="both"/>
        <w:rPr>
          <w:lang w:val="pt-BR"/>
        </w:rPr>
      </w:pPr>
    </w:p>
    <w:p w:rsidR="001A6C74" w:rsidRPr="00E335A0" w:rsidRDefault="001A6C74" w:rsidP="006F4804">
      <w:pPr>
        <w:pStyle w:val="Corpodetexto"/>
        <w:jc w:val="both"/>
        <w:rPr>
          <w:lang w:val="pt-BR"/>
        </w:rPr>
      </w:pPr>
    </w:p>
    <w:p w:rsidR="001A6C74" w:rsidRPr="00E335A0" w:rsidRDefault="001A6C74" w:rsidP="006F4804">
      <w:pPr>
        <w:pStyle w:val="Corpodetexto"/>
        <w:jc w:val="both"/>
        <w:rPr>
          <w:lang w:val="pt-BR"/>
        </w:rPr>
      </w:pPr>
    </w:p>
    <w:p w:rsidR="001A6C74" w:rsidRPr="00E335A0" w:rsidRDefault="001A6C74" w:rsidP="006F4804">
      <w:pPr>
        <w:pStyle w:val="Corpodetexto"/>
        <w:jc w:val="both"/>
        <w:rPr>
          <w:lang w:val="pt-BR"/>
        </w:rPr>
      </w:pPr>
    </w:p>
    <w:p w:rsidR="001A6C74" w:rsidRPr="00E335A0" w:rsidRDefault="001A6C74" w:rsidP="006F4804">
      <w:pPr>
        <w:pStyle w:val="Corpodetexto"/>
        <w:jc w:val="both"/>
        <w:rPr>
          <w:lang w:val="pt-BR"/>
        </w:rPr>
      </w:pPr>
    </w:p>
    <w:p w:rsidR="001A6C74" w:rsidRPr="00E335A0" w:rsidRDefault="001A6C74" w:rsidP="006F4804">
      <w:pPr>
        <w:jc w:val="both"/>
        <w:rPr>
          <w:sz w:val="28"/>
          <w:lang w:val="pt-BR"/>
        </w:rPr>
        <w:sectPr w:rsidR="001A6C74" w:rsidRPr="00E335A0" w:rsidSect="006F4804">
          <w:headerReference w:type="default" r:id="rId110"/>
          <w:footerReference w:type="default" r:id="rId111"/>
          <w:pgSz w:w="18150" w:h="13610" w:orient="landscape"/>
          <w:pgMar w:top="0" w:right="0" w:bottom="320" w:left="0" w:header="0" w:footer="845" w:gutter="0"/>
          <w:pgNumType w:start="4"/>
          <w:cols w:space="720"/>
          <w:docGrid w:linePitch="299"/>
        </w:sectPr>
      </w:pPr>
    </w:p>
    <w:p w:rsidR="001A6C74" w:rsidRPr="007149FB" w:rsidRDefault="00673E79" w:rsidP="006F4804">
      <w:pPr>
        <w:spacing w:before="72" w:line="258" w:lineRule="exact"/>
        <w:ind w:left="559"/>
        <w:jc w:val="both"/>
        <w:rPr>
          <w:sz w:val="24"/>
          <w:lang w:val="pt-BR"/>
        </w:rPr>
      </w:pPr>
      <w:r>
        <w:rPr>
          <w:noProof/>
          <w:lang w:val="pt-BR" w:eastAsia="pt-BR" w:bidi="ar-SA"/>
        </w:rPr>
        <mc:AlternateContent>
          <mc:Choice Requires="wpg">
            <w:drawing>
              <wp:anchor distT="0" distB="0" distL="114300" distR="114300" simplePos="0" relativeHeight="251633152" behindDoc="0" locked="0" layoutInCell="1" allowOverlap="1" wp14:anchorId="43B8B054" wp14:editId="1F5161EE">
                <wp:simplePos x="0" y="0"/>
                <wp:positionH relativeFrom="page">
                  <wp:posOffset>0</wp:posOffset>
                </wp:positionH>
                <wp:positionV relativeFrom="paragraph">
                  <wp:posOffset>-2110740</wp:posOffset>
                </wp:positionV>
                <wp:extent cx="11520170" cy="2016125"/>
                <wp:effectExtent l="19050" t="5715" r="14605" b="0"/>
                <wp:wrapNone/>
                <wp:docPr id="113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0170" cy="2016125"/>
                          <a:chOff x="0" y="-3324"/>
                          <a:chExt cx="18142" cy="3175"/>
                        </a:xfrm>
                      </wpg:grpSpPr>
                      <pic:pic xmlns:pic="http://schemas.openxmlformats.org/drawingml/2006/picture">
                        <pic:nvPicPr>
                          <pic:cNvPr id="1135" name="Picture 1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593" y="-3324"/>
                            <a:ext cx="16549"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6" name="Line 144"/>
                        <wps:cNvCnPr/>
                        <wps:spPr bwMode="auto">
                          <a:xfrm>
                            <a:off x="0" y="-3077"/>
                            <a:ext cx="18142" cy="0"/>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37" name="AutoShape 143"/>
                        <wps:cNvSpPr>
                          <a:spLocks/>
                        </wps:cNvSpPr>
                        <wps:spPr bwMode="auto">
                          <a:xfrm>
                            <a:off x="226" y="-2871"/>
                            <a:ext cx="9071" cy="681"/>
                          </a:xfrm>
                          <a:custGeom>
                            <a:avLst/>
                            <a:gdLst>
                              <a:gd name="T0" fmla="+- 0 907 227"/>
                              <a:gd name="T1" fmla="*/ T0 w 9071"/>
                              <a:gd name="T2" fmla="+- 0 -2530 -2870"/>
                              <a:gd name="T3" fmla="*/ -2530 h 681"/>
                              <a:gd name="T4" fmla="+- 0 898 227"/>
                              <a:gd name="T5" fmla="*/ T4 w 9071"/>
                              <a:gd name="T6" fmla="+- 0 -2608 -2870"/>
                              <a:gd name="T7" fmla="*/ -2608 h 681"/>
                              <a:gd name="T8" fmla="+- 0 873 227"/>
                              <a:gd name="T9" fmla="*/ T8 w 9071"/>
                              <a:gd name="T10" fmla="+- 0 -2680 -2870"/>
                              <a:gd name="T11" fmla="*/ -2680 h 681"/>
                              <a:gd name="T12" fmla="+- 0 832 227"/>
                              <a:gd name="T13" fmla="*/ T12 w 9071"/>
                              <a:gd name="T14" fmla="+- 0 -2743 -2870"/>
                              <a:gd name="T15" fmla="*/ -2743 h 681"/>
                              <a:gd name="T16" fmla="+- 0 780 227"/>
                              <a:gd name="T17" fmla="*/ T16 w 9071"/>
                              <a:gd name="T18" fmla="+- 0 -2795 -2870"/>
                              <a:gd name="T19" fmla="*/ -2795 h 681"/>
                              <a:gd name="T20" fmla="+- 0 717 227"/>
                              <a:gd name="T21" fmla="*/ T20 w 9071"/>
                              <a:gd name="T22" fmla="+- 0 -2836 -2870"/>
                              <a:gd name="T23" fmla="*/ -2836 h 681"/>
                              <a:gd name="T24" fmla="+- 0 645 227"/>
                              <a:gd name="T25" fmla="*/ T24 w 9071"/>
                              <a:gd name="T26" fmla="+- 0 -2861 -2870"/>
                              <a:gd name="T27" fmla="*/ -2861 h 681"/>
                              <a:gd name="T28" fmla="+- 0 567 227"/>
                              <a:gd name="T29" fmla="*/ T28 w 9071"/>
                              <a:gd name="T30" fmla="+- 0 -2870 -2870"/>
                              <a:gd name="T31" fmla="*/ -2870 h 681"/>
                              <a:gd name="T32" fmla="+- 0 489 227"/>
                              <a:gd name="T33" fmla="*/ T32 w 9071"/>
                              <a:gd name="T34" fmla="+- 0 -2861 -2870"/>
                              <a:gd name="T35" fmla="*/ -2861 h 681"/>
                              <a:gd name="T36" fmla="+- 0 417 227"/>
                              <a:gd name="T37" fmla="*/ T36 w 9071"/>
                              <a:gd name="T38" fmla="+- 0 -2836 -2870"/>
                              <a:gd name="T39" fmla="*/ -2836 h 681"/>
                              <a:gd name="T40" fmla="+- 0 354 227"/>
                              <a:gd name="T41" fmla="*/ T40 w 9071"/>
                              <a:gd name="T42" fmla="+- 0 -2795 -2870"/>
                              <a:gd name="T43" fmla="*/ -2795 h 681"/>
                              <a:gd name="T44" fmla="+- 0 302 227"/>
                              <a:gd name="T45" fmla="*/ T44 w 9071"/>
                              <a:gd name="T46" fmla="+- 0 -2743 -2870"/>
                              <a:gd name="T47" fmla="*/ -2743 h 681"/>
                              <a:gd name="T48" fmla="+- 0 261 227"/>
                              <a:gd name="T49" fmla="*/ T48 w 9071"/>
                              <a:gd name="T50" fmla="+- 0 -2680 -2870"/>
                              <a:gd name="T51" fmla="*/ -2680 h 681"/>
                              <a:gd name="T52" fmla="+- 0 236 227"/>
                              <a:gd name="T53" fmla="*/ T52 w 9071"/>
                              <a:gd name="T54" fmla="+- 0 -2608 -2870"/>
                              <a:gd name="T55" fmla="*/ -2608 h 681"/>
                              <a:gd name="T56" fmla="+- 0 227 227"/>
                              <a:gd name="T57" fmla="*/ T56 w 9071"/>
                              <a:gd name="T58" fmla="+- 0 -2530 -2870"/>
                              <a:gd name="T59" fmla="*/ -2530 h 681"/>
                              <a:gd name="T60" fmla="+- 0 236 227"/>
                              <a:gd name="T61" fmla="*/ T60 w 9071"/>
                              <a:gd name="T62" fmla="+- 0 -2452 -2870"/>
                              <a:gd name="T63" fmla="*/ -2452 h 681"/>
                              <a:gd name="T64" fmla="+- 0 261 227"/>
                              <a:gd name="T65" fmla="*/ T64 w 9071"/>
                              <a:gd name="T66" fmla="+- 0 -2380 -2870"/>
                              <a:gd name="T67" fmla="*/ -2380 h 681"/>
                              <a:gd name="T68" fmla="+- 0 302 227"/>
                              <a:gd name="T69" fmla="*/ T68 w 9071"/>
                              <a:gd name="T70" fmla="+- 0 -2317 -2870"/>
                              <a:gd name="T71" fmla="*/ -2317 h 681"/>
                              <a:gd name="T72" fmla="+- 0 354 227"/>
                              <a:gd name="T73" fmla="*/ T72 w 9071"/>
                              <a:gd name="T74" fmla="+- 0 -2265 -2870"/>
                              <a:gd name="T75" fmla="*/ -2265 h 681"/>
                              <a:gd name="T76" fmla="+- 0 417 227"/>
                              <a:gd name="T77" fmla="*/ T76 w 9071"/>
                              <a:gd name="T78" fmla="+- 0 -2224 -2870"/>
                              <a:gd name="T79" fmla="*/ -2224 h 681"/>
                              <a:gd name="T80" fmla="+- 0 489 227"/>
                              <a:gd name="T81" fmla="*/ T80 w 9071"/>
                              <a:gd name="T82" fmla="+- 0 -2199 -2870"/>
                              <a:gd name="T83" fmla="*/ -2199 h 681"/>
                              <a:gd name="T84" fmla="+- 0 567 227"/>
                              <a:gd name="T85" fmla="*/ T84 w 9071"/>
                              <a:gd name="T86" fmla="+- 0 -2190 -2870"/>
                              <a:gd name="T87" fmla="*/ -2190 h 681"/>
                              <a:gd name="T88" fmla="+- 0 645 227"/>
                              <a:gd name="T89" fmla="*/ T88 w 9071"/>
                              <a:gd name="T90" fmla="+- 0 -2199 -2870"/>
                              <a:gd name="T91" fmla="*/ -2199 h 681"/>
                              <a:gd name="T92" fmla="+- 0 717 227"/>
                              <a:gd name="T93" fmla="*/ T92 w 9071"/>
                              <a:gd name="T94" fmla="+- 0 -2224 -2870"/>
                              <a:gd name="T95" fmla="*/ -2224 h 681"/>
                              <a:gd name="T96" fmla="+- 0 780 227"/>
                              <a:gd name="T97" fmla="*/ T96 w 9071"/>
                              <a:gd name="T98" fmla="+- 0 -2265 -2870"/>
                              <a:gd name="T99" fmla="*/ -2265 h 681"/>
                              <a:gd name="T100" fmla="+- 0 832 227"/>
                              <a:gd name="T101" fmla="*/ T100 w 9071"/>
                              <a:gd name="T102" fmla="+- 0 -2317 -2870"/>
                              <a:gd name="T103" fmla="*/ -2317 h 681"/>
                              <a:gd name="T104" fmla="+- 0 873 227"/>
                              <a:gd name="T105" fmla="*/ T104 w 9071"/>
                              <a:gd name="T106" fmla="+- 0 -2380 -2870"/>
                              <a:gd name="T107" fmla="*/ -2380 h 681"/>
                              <a:gd name="T108" fmla="+- 0 898 227"/>
                              <a:gd name="T109" fmla="*/ T108 w 9071"/>
                              <a:gd name="T110" fmla="+- 0 -2452 -2870"/>
                              <a:gd name="T111" fmla="*/ -2452 h 681"/>
                              <a:gd name="T112" fmla="+- 0 907 227"/>
                              <a:gd name="T113" fmla="*/ T112 w 9071"/>
                              <a:gd name="T114" fmla="+- 0 -2530 -2870"/>
                              <a:gd name="T115" fmla="*/ -2530 h 681"/>
                              <a:gd name="T116" fmla="+- 0 9298 227"/>
                              <a:gd name="T117" fmla="*/ T116 w 9071"/>
                              <a:gd name="T118" fmla="+- 0 -2530 -2870"/>
                              <a:gd name="T119" fmla="*/ -2530 h 681"/>
                              <a:gd name="T120" fmla="+- 0 9289 227"/>
                              <a:gd name="T121" fmla="*/ T120 w 9071"/>
                              <a:gd name="T122" fmla="+- 0 -2608 -2870"/>
                              <a:gd name="T123" fmla="*/ -2608 h 681"/>
                              <a:gd name="T124" fmla="+- 0 9263 227"/>
                              <a:gd name="T125" fmla="*/ T124 w 9071"/>
                              <a:gd name="T126" fmla="+- 0 -2680 -2870"/>
                              <a:gd name="T127" fmla="*/ -2680 h 681"/>
                              <a:gd name="T128" fmla="+- 0 9223 227"/>
                              <a:gd name="T129" fmla="*/ T128 w 9071"/>
                              <a:gd name="T130" fmla="+- 0 -2743 -2870"/>
                              <a:gd name="T131" fmla="*/ -2743 h 681"/>
                              <a:gd name="T132" fmla="+- 0 9170 227"/>
                              <a:gd name="T133" fmla="*/ T132 w 9071"/>
                              <a:gd name="T134" fmla="+- 0 -2795 -2870"/>
                              <a:gd name="T135" fmla="*/ -2795 h 681"/>
                              <a:gd name="T136" fmla="+- 0 9107 227"/>
                              <a:gd name="T137" fmla="*/ T136 w 9071"/>
                              <a:gd name="T138" fmla="+- 0 -2836 -2870"/>
                              <a:gd name="T139" fmla="*/ -2836 h 681"/>
                              <a:gd name="T140" fmla="+- 0 9035 227"/>
                              <a:gd name="T141" fmla="*/ T140 w 9071"/>
                              <a:gd name="T142" fmla="+- 0 -2861 -2870"/>
                              <a:gd name="T143" fmla="*/ -2861 h 681"/>
                              <a:gd name="T144" fmla="+- 0 8957 227"/>
                              <a:gd name="T145" fmla="*/ T144 w 9071"/>
                              <a:gd name="T146" fmla="+- 0 -2870 -2870"/>
                              <a:gd name="T147" fmla="*/ -2870 h 681"/>
                              <a:gd name="T148" fmla="+- 0 8879 227"/>
                              <a:gd name="T149" fmla="*/ T148 w 9071"/>
                              <a:gd name="T150" fmla="+- 0 -2861 -2870"/>
                              <a:gd name="T151" fmla="*/ -2861 h 681"/>
                              <a:gd name="T152" fmla="+- 0 8808 227"/>
                              <a:gd name="T153" fmla="*/ T152 w 9071"/>
                              <a:gd name="T154" fmla="+- 0 -2836 -2870"/>
                              <a:gd name="T155" fmla="*/ -2836 h 681"/>
                              <a:gd name="T156" fmla="+- 0 8745 227"/>
                              <a:gd name="T157" fmla="*/ T156 w 9071"/>
                              <a:gd name="T158" fmla="+- 0 -2795 -2870"/>
                              <a:gd name="T159" fmla="*/ -2795 h 681"/>
                              <a:gd name="T160" fmla="+- 0 8692 227"/>
                              <a:gd name="T161" fmla="*/ T160 w 9071"/>
                              <a:gd name="T162" fmla="+- 0 -2743 -2870"/>
                              <a:gd name="T163" fmla="*/ -2743 h 681"/>
                              <a:gd name="T164" fmla="+- 0 8652 227"/>
                              <a:gd name="T165" fmla="*/ T164 w 9071"/>
                              <a:gd name="T166" fmla="+- 0 -2680 -2870"/>
                              <a:gd name="T167" fmla="*/ -2680 h 681"/>
                              <a:gd name="T168" fmla="+- 0 8626 227"/>
                              <a:gd name="T169" fmla="*/ T168 w 9071"/>
                              <a:gd name="T170" fmla="+- 0 -2608 -2870"/>
                              <a:gd name="T171" fmla="*/ -2608 h 681"/>
                              <a:gd name="T172" fmla="+- 0 8617 227"/>
                              <a:gd name="T173" fmla="*/ T172 w 9071"/>
                              <a:gd name="T174" fmla="+- 0 -2530 -2870"/>
                              <a:gd name="T175" fmla="*/ -2530 h 681"/>
                              <a:gd name="T176" fmla="+- 0 8626 227"/>
                              <a:gd name="T177" fmla="*/ T176 w 9071"/>
                              <a:gd name="T178" fmla="+- 0 -2452 -2870"/>
                              <a:gd name="T179" fmla="*/ -2452 h 681"/>
                              <a:gd name="T180" fmla="+- 0 8652 227"/>
                              <a:gd name="T181" fmla="*/ T180 w 9071"/>
                              <a:gd name="T182" fmla="+- 0 -2380 -2870"/>
                              <a:gd name="T183" fmla="*/ -2380 h 681"/>
                              <a:gd name="T184" fmla="+- 0 8692 227"/>
                              <a:gd name="T185" fmla="*/ T184 w 9071"/>
                              <a:gd name="T186" fmla="+- 0 -2317 -2870"/>
                              <a:gd name="T187" fmla="*/ -2317 h 681"/>
                              <a:gd name="T188" fmla="+- 0 8745 227"/>
                              <a:gd name="T189" fmla="*/ T188 w 9071"/>
                              <a:gd name="T190" fmla="+- 0 -2265 -2870"/>
                              <a:gd name="T191" fmla="*/ -2265 h 681"/>
                              <a:gd name="T192" fmla="+- 0 8808 227"/>
                              <a:gd name="T193" fmla="*/ T192 w 9071"/>
                              <a:gd name="T194" fmla="+- 0 -2224 -2870"/>
                              <a:gd name="T195" fmla="*/ -2224 h 681"/>
                              <a:gd name="T196" fmla="+- 0 8879 227"/>
                              <a:gd name="T197" fmla="*/ T196 w 9071"/>
                              <a:gd name="T198" fmla="+- 0 -2199 -2870"/>
                              <a:gd name="T199" fmla="*/ -2199 h 681"/>
                              <a:gd name="T200" fmla="+- 0 8957 227"/>
                              <a:gd name="T201" fmla="*/ T200 w 9071"/>
                              <a:gd name="T202" fmla="+- 0 -2190 -2870"/>
                              <a:gd name="T203" fmla="*/ -2190 h 681"/>
                              <a:gd name="T204" fmla="+- 0 9035 227"/>
                              <a:gd name="T205" fmla="*/ T204 w 9071"/>
                              <a:gd name="T206" fmla="+- 0 -2199 -2870"/>
                              <a:gd name="T207" fmla="*/ -2199 h 681"/>
                              <a:gd name="T208" fmla="+- 0 9107 227"/>
                              <a:gd name="T209" fmla="*/ T208 w 9071"/>
                              <a:gd name="T210" fmla="+- 0 -2224 -2870"/>
                              <a:gd name="T211" fmla="*/ -2224 h 681"/>
                              <a:gd name="T212" fmla="+- 0 9170 227"/>
                              <a:gd name="T213" fmla="*/ T212 w 9071"/>
                              <a:gd name="T214" fmla="+- 0 -2265 -2870"/>
                              <a:gd name="T215" fmla="*/ -2265 h 681"/>
                              <a:gd name="T216" fmla="+- 0 9223 227"/>
                              <a:gd name="T217" fmla="*/ T216 w 9071"/>
                              <a:gd name="T218" fmla="+- 0 -2317 -2870"/>
                              <a:gd name="T219" fmla="*/ -2317 h 681"/>
                              <a:gd name="T220" fmla="+- 0 9263 227"/>
                              <a:gd name="T221" fmla="*/ T220 w 9071"/>
                              <a:gd name="T222" fmla="+- 0 -2380 -2870"/>
                              <a:gd name="T223" fmla="*/ -2380 h 681"/>
                              <a:gd name="T224" fmla="+- 0 9289 227"/>
                              <a:gd name="T225" fmla="*/ T224 w 9071"/>
                              <a:gd name="T226" fmla="+- 0 -2452 -2870"/>
                              <a:gd name="T227" fmla="*/ -2452 h 681"/>
                              <a:gd name="T228" fmla="+- 0 9298 227"/>
                              <a:gd name="T229" fmla="*/ T228 w 9071"/>
                              <a:gd name="T230" fmla="+- 0 -2530 -2870"/>
                              <a:gd name="T231" fmla="*/ -2530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071" h="681">
                                <a:moveTo>
                                  <a:pt x="680" y="340"/>
                                </a:moveTo>
                                <a:lnTo>
                                  <a:pt x="671" y="262"/>
                                </a:lnTo>
                                <a:lnTo>
                                  <a:pt x="646" y="190"/>
                                </a:lnTo>
                                <a:lnTo>
                                  <a:pt x="605" y="127"/>
                                </a:lnTo>
                                <a:lnTo>
                                  <a:pt x="553" y="75"/>
                                </a:lnTo>
                                <a:lnTo>
                                  <a:pt x="490" y="34"/>
                                </a:lnTo>
                                <a:lnTo>
                                  <a:pt x="418" y="9"/>
                                </a:lnTo>
                                <a:lnTo>
                                  <a:pt x="340" y="0"/>
                                </a:lnTo>
                                <a:lnTo>
                                  <a:pt x="262" y="9"/>
                                </a:lnTo>
                                <a:lnTo>
                                  <a:pt x="190" y="34"/>
                                </a:lnTo>
                                <a:lnTo>
                                  <a:pt x="127" y="75"/>
                                </a:lnTo>
                                <a:lnTo>
                                  <a:pt x="75" y="127"/>
                                </a:lnTo>
                                <a:lnTo>
                                  <a:pt x="34" y="190"/>
                                </a:lnTo>
                                <a:lnTo>
                                  <a:pt x="9" y="262"/>
                                </a:lnTo>
                                <a:lnTo>
                                  <a:pt x="0" y="340"/>
                                </a:lnTo>
                                <a:lnTo>
                                  <a:pt x="9" y="418"/>
                                </a:lnTo>
                                <a:lnTo>
                                  <a:pt x="34" y="490"/>
                                </a:lnTo>
                                <a:lnTo>
                                  <a:pt x="75" y="553"/>
                                </a:lnTo>
                                <a:lnTo>
                                  <a:pt x="127" y="605"/>
                                </a:lnTo>
                                <a:lnTo>
                                  <a:pt x="190" y="646"/>
                                </a:lnTo>
                                <a:lnTo>
                                  <a:pt x="262" y="671"/>
                                </a:lnTo>
                                <a:lnTo>
                                  <a:pt x="340" y="680"/>
                                </a:lnTo>
                                <a:lnTo>
                                  <a:pt x="418" y="671"/>
                                </a:lnTo>
                                <a:lnTo>
                                  <a:pt x="490" y="646"/>
                                </a:lnTo>
                                <a:lnTo>
                                  <a:pt x="553" y="605"/>
                                </a:lnTo>
                                <a:lnTo>
                                  <a:pt x="605" y="553"/>
                                </a:lnTo>
                                <a:lnTo>
                                  <a:pt x="646" y="490"/>
                                </a:lnTo>
                                <a:lnTo>
                                  <a:pt x="671" y="418"/>
                                </a:lnTo>
                                <a:lnTo>
                                  <a:pt x="680" y="340"/>
                                </a:lnTo>
                                <a:moveTo>
                                  <a:pt x="9071" y="340"/>
                                </a:moveTo>
                                <a:lnTo>
                                  <a:pt x="9062" y="262"/>
                                </a:lnTo>
                                <a:lnTo>
                                  <a:pt x="9036" y="190"/>
                                </a:lnTo>
                                <a:lnTo>
                                  <a:pt x="8996" y="127"/>
                                </a:lnTo>
                                <a:lnTo>
                                  <a:pt x="8943" y="75"/>
                                </a:lnTo>
                                <a:lnTo>
                                  <a:pt x="8880" y="34"/>
                                </a:lnTo>
                                <a:lnTo>
                                  <a:pt x="8808" y="9"/>
                                </a:lnTo>
                                <a:lnTo>
                                  <a:pt x="8730" y="0"/>
                                </a:lnTo>
                                <a:lnTo>
                                  <a:pt x="8652" y="9"/>
                                </a:lnTo>
                                <a:lnTo>
                                  <a:pt x="8581" y="34"/>
                                </a:lnTo>
                                <a:lnTo>
                                  <a:pt x="8518" y="75"/>
                                </a:lnTo>
                                <a:lnTo>
                                  <a:pt x="8465" y="127"/>
                                </a:lnTo>
                                <a:lnTo>
                                  <a:pt x="8425" y="190"/>
                                </a:lnTo>
                                <a:lnTo>
                                  <a:pt x="8399" y="262"/>
                                </a:lnTo>
                                <a:lnTo>
                                  <a:pt x="8390" y="340"/>
                                </a:lnTo>
                                <a:lnTo>
                                  <a:pt x="8399" y="418"/>
                                </a:lnTo>
                                <a:lnTo>
                                  <a:pt x="8425" y="490"/>
                                </a:lnTo>
                                <a:lnTo>
                                  <a:pt x="8465" y="553"/>
                                </a:lnTo>
                                <a:lnTo>
                                  <a:pt x="8518" y="605"/>
                                </a:lnTo>
                                <a:lnTo>
                                  <a:pt x="8581" y="646"/>
                                </a:lnTo>
                                <a:lnTo>
                                  <a:pt x="8652" y="671"/>
                                </a:lnTo>
                                <a:lnTo>
                                  <a:pt x="8730" y="680"/>
                                </a:lnTo>
                                <a:lnTo>
                                  <a:pt x="8808" y="671"/>
                                </a:lnTo>
                                <a:lnTo>
                                  <a:pt x="8880" y="646"/>
                                </a:lnTo>
                                <a:lnTo>
                                  <a:pt x="8943" y="605"/>
                                </a:lnTo>
                                <a:lnTo>
                                  <a:pt x="8996" y="553"/>
                                </a:lnTo>
                                <a:lnTo>
                                  <a:pt x="9036" y="490"/>
                                </a:lnTo>
                                <a:lnTo>
                                  <a:pt x="9062" y="418"/>
                                </a:lnTo>
                                <a:lnTo>
                                  <a:pt x="9071" y="340"/>
                                </a:lnTo>
                              </a:path>
                            </a:pathLst>
                          </a:custGeom>
                          <a:solidFill>
                            <a:srgbClr val="FFFFFF">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Text Box 142"/>
                        <wps:cNvSpPr txBox="1">
                          <a:spLocks noChangeArrowheads="1"/>
                        </wps:cNvSpPr>
                        <wps:spPr bwMode="auto">
                          <a:xfrm>
                            <a:off x="559" y="-826"/>
                            <a:ext cx="176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spacing w:line="340" w:lineRule="exact"/>
                                <w:rPr>
                                  <w:b/>
                                  <w:sz w:val="34"/>
                                </w:rPr>
                              </w:pPr>
                              <w:r>
                                <w:rPr>
                                  <w:b/>
                                  <w:color w:val="C03737"/>
                                  <w:w w:val="105"/>
                                  <w:sz w:val="34"/>
                                </w:rPr>
                                <w:t>Sumá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8B054" id="_x0000_s1111" style="position:absolute;left:0;text-align:left;margin-left:0;margin-top:-166.2pt;width:907.1pt;height:158.75pt;z-index:251633152;mso-position-horizontal-relative:page" coordorigin=",-3324" coordsize="18142,3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">
                <v:shape id="Picture 145" o:spid="_x0000_s1112" type="#_x0000_t75" style="position:absolute;left:1593;top:-3324;width:16549;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">
                  <v:imagedata r:id="rId67" o:title=""/>
                </v:shape>
                <v:line id="Line 144" o:spid="_x0000_s1113" style="position:absolute;visibility:visible;mso-wrap-style:square" from="0,-3077" to="18142,-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" strokecolor="white" strokeweight="2pt"/>
                <v:shape id="AutoShape 143" o:spid="_x0000_s1114" style="position:absolute;left:226;top:-2871;width:9071;height:681;visibility:visible;mso-wrap-style:square;v-text-anchor:top" coordsize="907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" path="m680,340r-9,-78l646,190,605,127,553,75,490,34,418,9,340,,262,9,190,34,127,75,75,127,34,190,9,262,,340r9,78l34,490r41,63l127,605r63,41l262,671r78,9l418,671r72,-25l553,605r52,-52l646,490r25,-72l680,340t8391,l9062,262r-26,-72l8996,127,8943,75,8880,34,8808,9,8730,r-78,9l8581,34r-63,41l8465,127r-40,63l8399,262r-9,78l8399,418r26,72l8465,553r53,52l8581,646r71,25l8730,680r78,-9l8880,646r63,-41l8996,553r40,-63l9062,418r9,-78e" stroked="f">
                  <v:fill opacity="22873f"/>
                  <v:path arrowok="t" o:connecttype="custom" o:connectlocs="680,-2530;671,-2608;646,-2680;605,-2743;553,-2795;490,-2836;418,-2861;340,-2870;262,-2861;190,-2836;127,-2795;75,-2743;34,-2680;9,-2608;0,-2530;9,-2452;34,-2380;75,-2317;127,-2265;190,-2224;262,-2199;340,-2190;418,-2199;490,-2224;553,-2265;605,-2317;646,-2380;671,-2452;680,-2530;9071,-2530;9062,-2608;9036,-2680;8996,-2743;8943,-2795;8880,-2836;8808,-2861;8730,-2870;8652,-2861;8581,-2836;8518,-2795;8465,-2743;8425,-2680;8399,-2608;8390,-2530;8399,-2452;8425,-2380;8465,-2317;8518,-2265;8581,-2224;8652,-2199;8730,-2190;8808,-2199;8880,-2224;8943,-2265;8996,-2317;9036,-2380;9062,-2452;9071,-2530" o:connectangles="0,0,0,0,0,0,0,0,0,0,0,0,0,0,0,0,0,0,0,0,0,0,0,0,0,0,0,0,0,0,0,0,0,0,0,0,0,0,0,0,0,0,0,0,0,0,0,0,0,0,0,0,0,0,0,0,0,0"/>
                </v:shape>
                <v:shape id="Text Box 142" o:spid="_x0000_s1115" type="#_x0000_t202" style="position:absolute;left:559;top:-826;width:176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ie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5WOonsYAAADdAAAA&#10;DwAAAAAAAAAAAAAAAAAHAgAAZHJzL2Rvd25yZXYueG1sUEsFBgAAAAADAAMAtwAAAPoCAAAAAA==&#10;" filled="f" stroked="f">
                  <v:textbox inset="0,0,0,0">
                    <w:txbxContent>
                      <w:p w:rsidR="00AF005F" w:rsidRDefault="00AF005F">
                        <w:pPr>
                          <w:spacing w:line="340" w:lineRule="exact"/>
                          <w:rPr>
                            <w:b/>
                            <w:sz w:val="34"/>
                          </w:rPr>
                        </w:pPr>
                        <w:r>
                          <w:rPr>
                            <w:b/>
                            <w:color w:val="C03737"/>
                            <w:w w:val="105"/>
                            <w:sz w:val="34"/>
                          </w:rPr>
                          <w:t>Sumário</w:t>
                        </w:r>
                      </w:p>
                    </w:txbxContent>
                  </v:textbox>
                </v:shape>
                <w10:wrap anchorx="page"/>
              </v:group>
            </w:pict>
          </mc:Fallback>
        </mc:AlternateContent>
      </w:r>
      <w:bookmarkStart w:id="2" w:name="Sommaire"/>
      <w:bookmarkEnd w:id="2"/>
      <w:r w:rsidR="007149FB" w:rsidRPr="007149FB">
        <w:rPr>
          <w:lang w:val="pt-BR"/>
        </w:rPr>
        <w:t>O direito da montanha face às mudanças climaticas</w:t>
      </w:r>
    </w:p>
    <w:sdt>
      <w:sdtPr>
        <w:id w:val="861170415"/>
        <w:docPartObj>
          <w:docPartGallery w:val="Table of Contents"/>
          <w:docPartUnique/>
        </w:docPartObj>
      </w:sdtPr>
      <w:sdtEndPr/>
      <w:sdtContent>
        <w:p w:rsidR="001A6C74" w:rsidRPr="003703F7" w:rsidRDefault="00452C6B" w:rsidP="006F4804">
          <w:pPr>
            <w:pStyle w:val="Sumrio2"/>
            <w:tabs>
              <w:tab w:val="right" w:leader="dot" w:pos="8893"/>
            </w:tabs>
            <w:spacing w:line="240" w:lineRule="auto"/>
            <w:jc w:val="both"/>
            <w:rPr>
              <w:b/>
              <w:color w:val="C03737"/>
              <w:w w:val="110"/>
              <w:sz w:val="18"/>
              <w:lang w:val="pt-BR"/>
            </w:rPr>
          </w:pPr>
          <w:hyperlink w:anchor="_bookmark1" w:history="1">
            <w:r w:rsidR="007149FB" w:rsidRPr="003703F7">
              <w:rPr>
                <w:color w:val="C03737"/>
                <w:w w:val="110"/>
                <w:lang w:val="pt-BR"/>
              </w:rPr>
              <w:t>Entrevista com</w:t>
            </w:r>
            <w:r w:rsidR="00281DE5" w:rsidRPr="003703F7">
              <w:rPr>
                <w:color w:val="C03737"/>
                <w:spacing w:val="-8"/>
                <w:w w:val="110"/>
                <w:lang w:val="pt-BR"/>
              </w:rPr>
              <w:t xml:space="preserve"> </w:t>
            </w:r>
            <w:r w:rsidR="00281DE5" w:rsidRPr="003703F7">
              <w:rPr>
                <w:color w:val="C03737"/>
                <w:w w:val="110"/>
                <w:lang w:val="pt-BR"/>
              </w:rPr>
              <w:t>Simon</w:t>
            </w:r>
            <w:r w:rsidR="00281DE5" w:rsidRPr="003703F7">
              <w:rPr>
                <w:color w:val="C03737"/>
                <w:spacing w:val="-2"/>
                <w:w w:val="110"/>
                <w:lang w:val="pt-BR"/>
              </w:rPr>
              <w:t xml:space="preserve"> </w:t>
            </w:r>
            <w:r w:rsidR="00281DE5" w:rsidRPr="003703F7">
              <w:rPr>
                <w:color w:val="C03737"/>
                <w:spacing w:val="2"/>
                <w:w w:val="110"/>
                <w:lang w:val="pt-BR"/>
              </w:rPr>
              <w:t>BEERENS-BETTEX</w:t>
            </w:r>
            <w:r w:rsidR="00281DE5" w:rsidRPr="003703F7">
              <w:rPr>
                <w:color w:val="C03737"/>
                <w:spacing w:val="2"/>
                <w:w w:val="110"/>
                <w:lang w:val="pt-BR"/>
              </w:rPr>
              <w:tab/>
            </w:r>
          </w:hyperlink>
          <w:r w:rsidR="00043600">
            <w:rPr>
              <w:b/>
              <w:color w:val="C03737"/>
              <w:w w:val="110"/>
              <w:sz w:val="18"/>
              <w:lang w:val="pt-BR"/>
            </w:rPr>
            <w:t>2</w:t>
          </w:r>
        </w:p>
        <w:p w:rsidR="001A6C74" w:rsidRPr="003703F7" w:rsidRDefault="00BD3020" w:rsidP="006F4804">
          <w:pPr>
            <w:pStyle w:val="Sumrio3"/>
            <w:spacing w:line="208" w:lineRule="auto"/>
            <w:jc w:val="both"/>
            <w:rPr>
              <w:b w:val="0"/>
              <w:i w:val="0"/>
              <w:sz w:val="24"/>
              <w:lang w:val="pt-BR"/>
            </w:rPr>
          </w:pPr>
          <w:hyperlink w:anchor="_bookmark2" w:history="1">
            <w:r w:rsidR="00281DE5" w:rsidRPr="00281DE5">
              <w:rPr>
                <w:rFonts w:ascii="Verdana" w:hAnsi="Verdana"/>
                <w:b w:val="0"/>
                <w:w w:val="110"/>
                <w:sz w:val="24"/>
                <w:lang w:val="en-US"/>
              </w:rPr>
              <w:t>Make</w:t>
            </w:r>
            <w:r w:rsidR="00281DE5" w:rsidRPr="00281DE5">
              <w:rPr>
                <w:rFonts w:ascii="Verdana" w:hAnsi="Verdana"/>
                <w:b w:val="0"/>
                <w:spacing w:val="-28"/>
                <w:w w:val="110"/>
                <w:sz w:val="24"/>
                <w:lang w:val="en-US"/>
              </w:rPr>
              <w:t xml:space="preserve"> </w:t>
            </w:r>
            <w:r w:rsidR="00281DE5" w:rsidRPr="00281DE5">
              <w:rPr>
                <w:rFonts w:ascii="Verdana" w:hAnsi="Verdana"/>
                <w:b w:val="0"/>
                <w:w w:val="110"/>
                <w:sz w:val="24"/>
                <w:lang w:val="en-US"/>
              </w:rPr>
              <w:t>our</w:t>
            </w:r>
            <w:r w:rsidR="00281DE5" w:rsidRPr="00281DE5">
              <w:rPr>
                <w:rFonts w:ascii="Verdana" w:hAnsi="Verdana"/>
                <w:b w:val="0"/>
                <w:spacing w:val="-28"/>
                <w:w w:val="110"/>
                <w:sz w:val="24"/>
                <w:lang w:val="en-US"/>
              </w:rPr>
              <w:t xml:space="preserve"> </w:t>
            </w:r>
            <w:r w:rsidR="00281DE5" w:rsidRPr="00281DE5">
              <w:rPr>
                <w:rFonts w:ascii="Verdana" w:hAnsi="Verdana"/>
                <w:b w:val="0"/>
                <w:w w:val="110"/>
                <w:sz w:val="24"/>
                <w:lang w:val="en-US"/>
              </w:rPr>
              <w:t>Planet</w:t>
            </w:r>
            <w:r w:rsidR="00281DE5" w:rsidRPr="00281DE5">
              <w:rPr>
                <w:rFonts w:ascii="Verdana" w:hAnsi="Verdana"/>
                <w:b w:val="0"/>
                <w:spacing w:val="-28"/>
                <w:w w:val="110"/>
                <w:sz w:val="24"/>
                <w:lang w:val="en-US"/>
              </w:rPr>
              <w:t xml:space="preserve"> </w:t>
            </w:r>
            <w:r w:rsidR="00281DE5" w:rsidRPr="00281DE5">
              <w:rPr>
                <w:rFonts w:ascii="Verdana" w:hAnsi="Verdana"/>
                <w:b w:val="0"/>
                <w:w w:val="110"/>
                <w:sz w:val="24"/>
                <w:lang w:val="en-US"/>
              </w:rPr>
              <w:t>Great</w:t>
            </w:r>
            <w:r w:rsidR="00281DE5" w:rsidRPr="00281DE5">
              <w:rPr>
                <w:rFonts w:ascii="Verdana" w:hAnsi="Verdana"/>
                <w:b w:val="0"/>
                <w:spacing w:val="-28"/>
                <w:w w:val="110"/>
                <w:sz w:val="24"/>
                <w:lang w:val="en-US"/>
              </w:rPr>
              <w:t xml:space="preserve"> </w:t>
            </w:r>
            <w:r w:rsidR="00281DE5" w:rsidRPr="00281DE5">
              <w:rPr>
                <w:rFonts w:ascii="Verdana" w:hAnsi="Verdana"/>
                <w:b w:val="0"/>
                <w:w w:val="110"/>
                <w:sz w:val="24"/>
                <w:lang w:val="en-US"/>
              </w:rPr>
              <w:t>Again</w:t>
            </w:r>
            <w:r w:rsidR="00281DE5" w:rsidRPr="00281DE5">
              <w:rPr>
                <w:rFonts w:ascii="Verdana" w:hAnsi="Verdana"/>
                <w:b w:val="0"/>
                <w:spacing w:val="-66"/>
                <w:w w:val="110"/>
                <w:sz w:val="24"/>
                <w:lang w:val="en-US"/>
              </w:rPr>
              <w:t xml:space="preserve"> </w:t>
            </w:r>
            <w:r w:rsidR="00281DE5" w:rsidRPr="00281DE5">
              <w:rPr>
                <w:b w:val="0"/>
                <w:i w:val="0"/>
                <w:w w:val="110"/>
                <w:sz w:val="24"/>
                <w:lang w:val="en-US"/>
              </w:rPr>
              <w:t>?</w:t>
            </w:r>
            <w:r w:rsidR="00281DE5" w:rsidRPr="00281DE5">
              <w:rPr>
                <w:b w:val="0"/>
                <w:i w:val="0"/>
                <w:spacing w:val="-9"/>
                <w:w w:val="110"/>
                <w:sz w:val="24"/>
                <w:lang w:val="en-US"/>
              </w:rPr>
              <w:t xml:space="preserve"> </w:t>
            </w:r>
          </w:hyperlink>
          <w:hyperlink w:anchor="_bookmark2" w:history="1">
            <w:r w:rsidR="003703F7" w:rsidRPr="003703F7">
              <w:rPr>
                <w:b w:val="0"/>
                <w:i w:val="0"/>
                <w:w w:val="110"/>
                <w:sz w:val="24"/>
                <w:lang w:val="pt-BR"/>
              </w:rPr>
              <w:t>O regime das mudanças climáticas e o duplo desafio da governança fractal e dos BRICS</w:t>
            </w:r>
            <w:r w:rsidR="00281DE5" w:rsidRPr="003703F7">
              <w:rPr>
                <w:b w:val="0"/>
                <w:i w:val="0"/>
                <w:w w:val="110"/>
                <w:sz w:val="24"/>
                <w:lang w:val="pt-BR"/>
              </w:rPr>
              <w:t>S</w:t>
            </w:r>
          </w:hyperlink>
        </w:p>
        <w:p w:rsidR="001A6C74" w:rsidRPr="00281DE5" w:rsidRDefault="00BD3020" w:rsidP="006F4804">
          <w:pPr>
            <w:pStyle w:val="Sumrio2"/>
            <w:spacing w:line="229" w:lineRule="exact"/>
            <w:jc w:val="both"/>
            <w:rPr>
              <w:lang w:val="pt-BR"/>
            </w:rPr>
          </w:pPr>
          <w:hyperlink w:anchor="_bookmark2" w:history="1">
            <w:r w:rsidR="003703F7">
              <w:rPr>
                <w:color w:val="C03737"/>
                <w:w w:val="110"/>
                <w:lang w:val="pt-BR"/>
              </w:rPr>
              <w:t>Entrevista com</w:t>
            </w:r>
            <w:r w:rsidR="00281DE5" w:rsidRPr="00281DE5">
              <w:rPr>
                <w:color w:val="C03737"/>
                <w:w w:val="110"/>
                <w:lang w:val="pt-BR"/>
              </w:rPr>
              <w:t xml:space="preserve"> Ana Flávia BARROS-PLATIAU</w:t>
            </w:r>
          </w:hyperlink>
        </w:p>
        <w:p w:rsidR="001A6C74" w:rsidRDefault="00452C6B" w:rsidP="006F4804">
          <w:pPr>
            <w:pStyle w:val="Sumrio2"/>
            <w:tabs>
              <w:tab w:val="right" w:leader="dot" w:pos="8893"/>
            </w:tabs>
            <w:jc w:val="both"/>
            <w:rPr>
              <w:b/>
              <w:color w:val="C03737"/>
              <w:w w:val="110"/>
              <w:sz w:val="18"/>
              <w:lang w:val="pt-BR"/>
            </w:rPr>
          </w:pPr>
          <w:hyperlink w:anchor="_bookmark2" w:history="1">
            <w:r w:rsidR="003703F7">
              <w:rPr>
                <w:color w:val="C03737"/>
                <w:w w:val="110"/>
                <w:lang w:val="pt-BR"/>
              </w:rPr>
              <w:t>e</w:t>
            </w:r>
            <w:r w:rsidR="00281DE5" w:rsidRPr="00281DE5">
              <w:rPr>
                <w:color w:val="C03737"/>
                <w:w w:val="110"/>
                <w:lang w:val="pt-BR"/>
              </w:rPr>
              <w:t xml:space="preserve"> Jorge Gomes DO</w:t>
            </w:r>
            <w:r w:rsidR="00281DE5" w:rsidRPr="00281DE5">
              <w:rPr>
                <w:color w:val="C03737"/>
                <w:spacing w:val="-6"/>
                <w:w w:val="110"/>
                <w:lang w:val="pt-BR"/>
              </w:rPr>
              <w:t xml:space="preserve"> </w:t>
            </w:r>
            <w:r w:rsidR="00281DE5" w:rsidRPr="00281DE5">
              <w:rPr>
                <w:color w:val="C03737"/>
                <w:spacing w:val="2"/>
                <w:w w:val="110"/>
                <w:lang w:val="pt-BR"/>
              </w:rPr>
              <w:t>CRAVO</w:t>
            </w:r>
            <w:r w:rsidR="00281DE5" w:rsidRPr="00281DE5">
              <w:rPr>
                <w:color w:val="C03737"/>
                <w:spacing w:val="1"/>
                <w:w w:val="110"/>
                <w:lang w:val="pt-BR"/>
              </w:rPr>
              <w:t xml:space="preserve"> </w:t>
            </w:r>
            <w:r w:rsidR="00281DE5" w:rsidRPr="00281DE5">
              <w:rPr>
                <w:color w:val="C03737"/>
                <w:spacing w:val="3"/>
                <w:w w:val="110"/>
                <w:lang w:val="pt-BR"/>
              </w:rPr>
              <w:t>BARROS</w:t>
            </w:r>
            <w:r w:rsidR="00281DE5" w:rsidRPr="00281DE5">
              <w:rPr>
                <w:color w:val="C03737"/>
                <w:spacing w:val="3"/>
                <w:w w:val="110"/>
                <w:lang w:val="pt-BR"/>
              </w:rPr>
              <w:tab/>
            </w:r>
          </w:hyperlink>
          <w:r w:rsidR="00043600">
            <w:rPr>
              <w:b/>
              <w:color w:val="C03737"/>
              <w:w w:val="110"/>
              <w:sz w:val="18"/>
              <w:lang w:val="pt-BR"/>
            </w:rPr>
            <w:t>10</w:t>
          </w:r>
        </w:p>
        <w:p w:rsidR="00FD7EFA" w:rsidRPr="00FD7EFA" w:rsidRDefault="00FD7EFA" w:rsidP="006F4804">
          <w:pPr>
            <w:pStyle w:val="Sumrio2"/>
            <w:tabs>
              <w:tab w:val="right" w:leader="dot" w:pos="8893"/>
            </w:tabs>
            <w:spacing w:line="240" w:lineRule="auto"/>
            <w:jc w:val="both"/>
            <w:rPr>
              <w:b/>
              <w:sz w:val="18"/>
              <w:lang w:val="pt-BR"/>
            </w:rPr>
          </w:pPr>
        </w:p>
        <w:p w:rsidR="00FD7EFA" w:rsidRDefault="00FD7EFA" w:rsidP="006F4804">
          <w:pPr>
            <w:pStyle w:val="Sumrio2"/>
            <w:tabs>
              <w:tab w:val="right" w:leader="dot" w:pos="8893"/>
            </w:tabs>
            <w:spacing w:line="246" w:lineRule="exact"/>
            <w:jc w:val="both"/>
            <w:rPr>
              <w:lang w:val="pt-BR"/>
            </w:rPr>
          </w:pPr>
          <w:r>
            <w:rPr>
              <w:lang w:val="pt-BR"/>
            </w:rPr>
            <w:t xml:space="preserve">Energia e mudanças climáticas: </w:t>
          </w:r>
          <w:r w:rsidRPr="00FD7EFA">
            <w:rPr>
              <w:lang w:val="pt-BR"/>
            </w:rPr>
            <w:t>limites e desafios do Direito na condução do processo de transição da matriz energética</w:t>
          </w:r>
          <w:r>
            <w:rPr>
              <w:lang w:val="pt-BR"/>
            </w:rPr>
            <w:t>.</w:t>
          </w:r>
        </w:p>
        <w:p w:rsidR="001A6C74" w:rsidRPr="00FD7EFA" w:rsidRDefault="00BD3020" w:rsidP="006F4804">
          <w:pPr>
            <w:pStyle w:val="Sumrio2"/>
            <w:tabs>
              <w:tab w:val="right" w:leader="dot" w:pos="8893"/>
            </w:tabs>
            <w:spacing w:line="246" w:lineRule="exact"/>
            <w:jc w:val="both"/>
            <w:rPr>
              <w:b/>
              <w:color w:val="C03737"/>
              <w:w w:val="110"/>
              <w:sz w:val="18"/>
              <w:lang w:val="pt-BR"/>
            </w:rPr>
          </w:pPr>
          <w:hyperlink w:anchor="_bookmark3" w:history="1">
            <w:r w:rsidR="00FD7EFA">
              <w:rPr>
                <w:color w:val="C03737"/>
                <w:w w:val="110"/>
                <w:lang w:val="pt-BR"/>
              </w:rPr>
              <w:t>Entrevista com</w:t>
            </w:r>
            <w:r w:rsidR="00281DE5" w:rsidRPr="00FD7EFA">
              <w:rPr>
                <w:color w:val="C03737"/>
                <w:w w:val="110"/>
                <w:lang w:val="pt-BR"/>
              </w:rPr>
              <w:t xml:space="preserve"> Patricia </w:t>
            </w:r>
            <w:r w:rsidR="00281DE5" w:rsidRPr="00FD7EFA">
              <w:rPr>
                <w:color w:val="C03737"/>
                <w:spacing w:val="2"/>
                <w:w w:val="110"/>
                <w:lang w:val="pt-BR"/>
              </w:rPr>
              <w:t xml:space="preserve">BIANCHI </w:t>
            </w:r>
            <w:r w:rsidR="00FD7EFA">
              <w:rPr>
                <w:color w:val="C03737"/>
                <w:w w:val="110"/>
                <w:lang w:val="pt-BR"/>
              </w:rPr>
              <w:t>e</w:t>
            </w:r>
            <w:r w:rsidR="00281DE5" w:rsidRPr="00FD7EFA">
              <w:rPr>
                <w:color w:val="C03737"/>
                <w:w w:val="110"/>
                <w:lang w:val="pt-BR"/>
              </w:rPr>
              <w:t xml:space="preserve"> Regina </w:t>
            </w:r>
            <w:r w:rsidR="00281DE5" w:rsidRPr="00FD7EFA">
              <w:rPr>
                <w:color w:val="C03737"/>
                <w:spacing w:val="2"/>
                <w:w w:val="110"/>
                <w:lang w:val="pt-BR"/>
              </w:rPr>
              <w:t>VERA</w:t>
            </w:r>
            <w:r w:rsidR="00281DE5" w:rsidRPr="00FD7EFA">
              <w:rPr>
                <w:color w:val="C03737"/>
                <w:spacing w:val="-21"/>
                <w:w w:val="110"/>
                <w:lang w:val="pt-BR"/>
              </w:rPr>
              <w:t xml:space="preserve"> </w:t>
            </w:r>
            <w:r w:rsidR="00281DE5" w:rsidRPr="00FD7EFA">
              <w:rPr>
                <w:color w:val="C03737"/>
                <w:spacing w:val="2"/>
                <w:w w:val="110"/>
                <w:lang w:val="pt-BR"/>
              </w:rPr>
              <w:t>VILLAS</w:t>
            </w:r>
            <w:r w:rsidR="00281DE5" w:rsidRPr="00FD7EFA">
              <w:rPr>
                <w:color w:val="C03737"/>
                <w:spacing w:val="-1"/>
                <w:w w:val="110"/>
                <w:lang w:val="pt-BR"/>
              </w:rPr>
              <w:t xml:space="preserve"> </w:t>
            </w:r>
            <w:r w:rsidR="00281DE5" w:rsidRPr="00FD7EFA">
              <w:rPr>
                <w:color w:val="C03737"/>
                <w:spacing w:val="3"/>
                <w:w w:val="110"/>
                <w:lang w:val="pt-BR"/>
              </w:rPr>
              <w:t>BOAS</w:t>
            </w:r>
            <w:r w:rsidR="00281DE5" w:rsidRPr="00FD7EFA">
              <w:rPr>
                <w:color w:val="C03737"/>
                <w:spacing w:val="3"/>
                <w:w w:val="110"/>
                <w:lang w:val="pt-BR"/>
              </w:rPr>
              <w:tab/>
            </w:r>
          </w:hyperlink>
          <w:r w:rsidR="00043600">
            <w:rPr>
              <w:b/>
              <w:color w:val="C03737"/>
              <w:w w:val="110"/>
              <w:sz w:val="18"/>
              <w:lang w:val="pt-BR"/>
            </w:rPr>
            <w:t>11</w:t>
          </w:r>
        </w:p>
        <w:p w:rsidR="001A6C74" w:rsidRPr="00FD7EFA" w:rsidRDefault="00452C6B" w:rsidP="006F4804">
          <w:pPr>
            <w:pStyle w:val="Sumrio2"/>
            <w:spacing w:before="204"/>
            <w:jc w:val="both"/>
            <w:rPr>
              <w:lang w:val="pt-BR"/>
            </w:rPr>
          </w:pPr>
          <w:hyperlink w:anchor="_bookmark4" w:history="1">
            <w:r w:rsidR="00FD7EFA" w:rsidRPr="00FD7EFA">
              <w:rPr>
                <w:lang w:val="pt-BR"/>
              </w:rPr>
              <w:t xml:space="preserve"> </w:t>
            </w:r>
            <w:r w:rsidR="00FD7EFA" w:rsidRPr="00FD7EFA">
              <w:rPr>
                <w:w w:val="115"/>
                <w:lang w:val="pt-BR"/>
              </w:rPr>
              <w:t xml:space="preserve">As mudanças climáticas, reflexões de um publicista </w:t>
            </w:r>
          </w:hyperlink>
        </w:p>
        <w:p w:rsidR="001A6C74" w:rsidRPr="00FD7EFA" w:rsidRDefault="00BD3020" w:rsidP="006F4804">
          <w:pPr>
            <w:pStyle w:val="Sumrio2"/>
            <w:tabs>
              <w:tab w:val="right" w:leader="dot" w:pos="8893"/>
            </w:tabs>
            <w:jc w:val="both"/>
            <w:rPr>
              <w:b/>
              <w:color w:val="C03737"/>
              <w:w w:val="110"/>
              <w:sz w:val="18"/>
              <w:lang w:val="pt-BR"/>
            </w:rPr>
          </w:pPr>
          <w:hyperlink w:anchor="_bookmark4" w:history="1">
            <w:r w:rsidR="00FD7EFA" w:rsidRPr="00FD7EFA">
              <w:rPr>
                <w:color w:val="C03737"/>
                <w:w w:val="110"/>
                <w:lang w:val="pt-BR"/>
              </w:rPr>
              <w:t>Entrevista com</w:t>
            </w:r>
            <w:r w:rsidR="00281DE5" w:rsidRPr="00FD7EFA">
              <w:rPr>
                <w:color w:val="C03737"/>
                <w:spacing w:val="-4"/>
                <w:w w:val="110"/>
                <w:lang w:val="pt-BR"/>
              </w:rPr>
              <w:t xml:space="preserve"> </w:t>
            </w:r>
            <w:r w:rsidR="00281DE5" w:rsidRPr="00FD7EFA">
              <w:rPr>
                <w:color w:val="C03737"/>
                <w:w w:val="110"/>
                <w:lang w:val="pt-BR"/>
              </w:rPr>
              <w:t xml:space="preserve">Philippe </w:t>
            </w:r>
            <w:r w:rsidR="00281DE5" w:rsidRPr="00FD7EFA">
              <w:rPr>
                <w:color w:val="C03737"/>
                <w:spacing w:val="3"/>
                <w:w w:val="110"/>
                <w:lang w:val="pt-BR"/>
              </w:rPr>
              <w:t>BILLET</w:t>
            </w:r>
            <w:r w:rsidR="00281DE5" w:rsidRPr="00FD7EFA">
              <w:rPr>
                <w:color w:val="C03737"/>
                <w:spacing w:val="3"/>
                <w:w w:val="110"/>
                <w:lang w:val="pt-BR"/>
              </w:rPr>
              <w:tab/>
            </w:r>
          </w:hyperlink>
          <w:r w:rsidR="00043600">
            <w:rPr>
              <w:b/>
              <w:color w:val="C03737"/>
              <w:w w:val="110"/>
              <w:sz w:val="18"/>
              <w:lang w:val="pt-BR"/>
            </w:rPr>
            <w:t>12</w:t>
          </w:r>
        </w:p>
        <w:p w:rsidR="007149FB" w:rsidRDefault="007149FB" w:rsidP="006F4804">
          <w:pPr>
            <w:pStyle w:val="Sumrio2"/>
            <w:tabs>
              <w:tab w:val="right" w:leader="dot" w:pos="8893"/>
            </w:tabs>
            <w:spacing w:line="240" w:lineRule="auto"/>
            <w:jc w:val="both"/>
            <w:rPr>
              <w:b/>
              <w:color w:val="C03737"/>
              <w:w w:val="110"/>
              <w:sz w:val="18"/>
              <w:lang w:val="pt-BR"/>
            </w:rPr>
          </w:pPr>
        </w:p>
        <w:p w:rsidR="00FD7EFA" w:rsidRPr="00FD7EFA" w:rsidRDefault="00FD7EFA" w:rsidP="006F4804">
          <w:pPr>
            <w:pStyle w:val="Sumrio2"/>
            <w:tabs>
              <w:tab w:val="right" w:leader="dot" w:pos="8893"/>
            </w:tabs>
            <w:spacing w:line="240" w:lineRule="auto"/>
            <w:jc w:val="both"/>
            <w:rPr>
              <w:b/>
              <w:sz w:val="18"/>
              <w:lang w:val="pt-BR"/>
            </w:rPr>
          </w:pPr>
        </w:p>
        <w:p w:rsidR="00FD7EFA" w:rsidRDefault="00FD7EFA" w:rsidP="006F4804">
          <w:pPr>
            <w:pStyle w:val="Sumrio2"/>
            <w:tabs>
              <w:tab w:val="right" w:leader="dot" w:pos="8893"/>
            </w:tabs>
            <w:spacing w:line="247" w:lineRule="exact"/>
            <w:jc w:val="both"/>
            <w:rPr>
              <w:lang w:val="pt-BR"/>
            </w:rPr>
          </w:pPr>
          <w:r w:rsidRPr="00FD7EFA">
            <w:rPr>
              <w:lang w:val="pt-BR"/>
            </w:rPr>
            <w:t>Qual o papel da empresa na lut</w:t>
          </w:r>
          <w:r>
            <w:rPr>
              <w:lang w:val="pt-BR"/>
            </w:rPr>
            <w:t>a contra as mudanças climáticas</w:t>
          </w:r>
          <w:r w:rsidRPr="00FD7EFA">
            <w:rPr>
              <w:lang w:val="pt-BR"/>
            </w:rPr>
            <w:t>?</w:t>
          </w:r>
        </w:p>
        <w:p w:rsidR="001A6C74" w:rsidRDefault="00BD3020" w:rsidP="006F4804">
          <w:pPr>
            <w:pStyle w:val="Sumrio2"/>
            <w:tabs>
              <w:tab w:val="right" w:leader="dot" w:pos="8893"/>
            </w:tabs>
            <w:spacing w:line="247" w:lineRule="exact"/>
            <w:jc w:val="both"/>
            <w:rPr>
              <w:b/>
              <w:color w:val="C03737"/>
              <w:w w:val="110"/>
              <w:sz w:val="18"/>
            </w:rPr>
          </w:pPr>
          <w:hyperlink w:anchor="_bookmark5" w:history="1">
            <w:r w:rsidR="00281DE5">
              <w:rPr>
                <w:color w:val="C03737"/>
                <w:w w:val="110"/>
              </w:rPr>
              <w:t>Entretien avec Marie-Pierre</w:t>
            </w:r>
            <w:r w:rsidR="00281DE5">
              <w:rPr>
                <w:color w:val="C03737"/>
                <w:spacing w:val="-10"/>
                <w:w w:val="110"/>
              </w:rPr>
              <w:t xml:space="preserve"> </w:t>
            </w:r>
            <w:r w:rsidR="00281DE5">
              <w:rPr>
                <w:color w:val="C03737"/>
                <w:spacing w:val="2"/>
                <w:w w:val="110"/>
              </w:rPr>
              <w:t>BLIN</w:t>
            </w:r>
            <w:r w:rsidR="00281DE5">
              <w:rPr>
                <w:color w:val="C03737"/>
                <w:w w:val="110"/>
              </w:rPr>
              <w:t xml:space="preserve"> </w:t>
            </w:r>
            <w:r w:rsidR="00281DE5">
              <w:rPr>
                <w:color w:val="C03737"/>
                <w:spacing w:val="3"/>
                <w:w w:val="110"/>
              </w:rPr>
              <w:t>FRANCHOMME</w:t>
            </w:r>
            <w:r w:rsidR="00281DE5">
              <w:rPr>
                <w:color w:val="C03737"/>
                <w:spacing w:val="3"/>
                <w:w w:val="110"/>
              </w:rPr>
              <w:tab/>
            </w:r>
          </w:hyperlink>
          <w:r w:rsidR="00043600">
            <w:rPr>
              <w:b/>
              <w:color w:val="C03737"/>
              <w:w w:val="110"/>
              <w:sz w:val="18"/>
            </w:rPr>
            <w:t>13</w:t>
          </w:r>
        </w:p>
        <w:p w:rsidR="001A6C74" w:rsidRPr="00FD7EFA" w:rsidRDefault="00BD3020" w:rsidP="006F4804">
          <w:pPr>
            <w:pStyle w:val="Sumrio2"/>
            <w:spacing w:before="204"/>
            <w:jc w:val="both"/>
            <w:rPr>
              <w:lang w:val="pt-BR"/>
            </w:rPr>
          </w:pPr>
          <w:hyperlink w:anchor="_bookmark6" w:history="1">
            <w:r w:rsidR="00FD7EFA" w:rsidRPr="00FD7EFA">
              <w:rPr>
                <w:w w:val="120"/>
                <w:lang w:val="pt-BR"/>
              </w:rPr>
              <w:t>Direito</w:t>
            </w:r>
          </w:hyperlink>
          <w:r w:rsidR="00FD7EFA" w:rsidRPr="00FD7EFA">
            <w:rPr>
              <w:w w:val="120"/>
              <w:lang w:val="pt-BR"/>
            </w:rPr>
            <w:t xml:space="preserve"> Processual e clima</w:t>
          </w:r>
        </w:p>
        <w:p w:rsidR="001A6C74" w:rsidRPr="00FD7EFA" w:rsidRDefault="00BD3020" w:rsidP="006F4804">
          <w:pPr>
            <w:pStyle w:val="Sumrio2"/>
            <w:tabs>
              <w:tab w:val="right" w:leader="dot" w:pos="8893"/>
            </w:tabs>
            <w:jc w:val="both"/>
            <w:rPr>
              <w:b/>
              <w:color w:val="C03737"/>
              <w:w w:val="110"/>
              <w:sz w:val="18"/>
              <w:lang w:val="pt-BR"/>
            </w:rPr>
          </w:pPr>
          <w:hyperlink w:anchor="_bookmark6" w:history="1">
            <w:r w:rsidR="00FD7EFA" w:rsidRPr="00FD7EFA">
              <w:rPr>
                <w:color w:val="C03737"/>
                <w:w w:val="110"/>
                <w:lang w:val="pt-BR"/>
              </w:rPr>
              <w:t>Entrevista com</w:t>
            </w:r>
            <w:r w:rsidR="00281DE5" w:rsidRPr="00FD7EFA">
              <w:rPr>
                <w:color w:val="C03737"/>
                <w:spacing w:val="-4"/>
                <w:w w:val="110"/>
                <w:lang w:val="pt-BR"/>
              </w:rPr>
              <w:t xml:space="preserve"> </w:t>
            </w:r>
            <w:r w:rsidR="00281DE5" w:rsidRPr="00FD7EFA">
              <w:rPr>
                <w:color w:val="C03737"/>
                <w:w w:val="110"/>
                <w:lang w:val="pt-BR"/>
              </w:rPr>
              <w:t xml:space="preserve">Laura </w:t>
            </w:r>
            <w:r w:rsidR="00281DE5" w:rsidRPr="00FD7EFA">
              <w:rPr>
                <w:color w:val="C03737"/>
                <w:spacing w:val="3"/>
                <w:w w:val="110"/>
                <w:lang w:val="pt-BR"/>
              </w:rPr>
              <w:t>CANALI</w:t>
            </w:r>
            <w:r w:rsidR="00281DE5" w:rsidRPr="00FD7EFA">
              <w:rPr>
                <w:color w:val="C03737"/>
                <w:spacing w:val="3"/>
                <w:w w:val="110"/>
                <w:lang w:val="pt-BR"/>
              </w:rPr>
              <w:tab/>
            </w:r>
          </w:hyperlink>
          <w:r w:rsidR="00043600">
            <w:rPr>
              <w:b/>
              <w:color w:val="C03737"/>
              <w:w w:val="110"/>
              <w:sz w:val="18"/>
              <w:lang w:val="pt-BR"/>
            </w:rPr>
            <w:t>14</w:t>
          </w:r>
        </w:p>
        <w:p w:rsidR="001A6C74" w:rsidRPr="00FD7EFA" w:rsidRDefault="00BD3020" w:rsidP="006F4804">
          <w:pPr>
            <w:pStyle w:val="Sumrio2"/>
            <w:spacing w:before="204"/>
            <w:jc w:val="both"/>
            <w:rPr>
              <w:lang w:val="pt-BR"/>
            </w:rPr>
          </w:pPr>
          <w:hyperlink w:anchor="_bookmark7" w:history="1">
            <w:r w:rsidR="005219F7">
              <w:rPr>
                <w:w w:val="115"/>
                <w:lang w:val="pt-BR"/>
              </w:rPr>
              <w:t>A propr</w:t>
            </w:r>
            <w:r w:rsidR="00FD7EFA" w:rsidRPr="00FD7EFA">
              <w:rPr>
                <w:w w:val="115"/>
                <w:lang w:val="pt-BR"/>
              </w:rPr>
              <w:t>iedade pode salvar o clima</w:t>
            </w:r>
            <w:r w:rsidR="00281DE5" w:rsidRPr="00FD7EFA">
              <w:rPr>
                <w:w w:val="115"/>
                <w:lang w:val="pt-BR"/>
              </w:rPr>
              <w:t>?</w:t>
            </w:r>
          </w:hyperlink>
        </w:p>
        <w:p w:rsidR="001A6C74" w:rsidRPr="005219F7" w:rsidRDefault="00BD3020" w:rsidP="006F4804">
          <w:pPr>
            <w:pStyle w:val="Sumrio2"/>
            <w:tabs>
              <w:tab w:val="right" w:leader="dot" w:pos="8893"/>
            </w:tabs>
            <w:jc w:val="both"/>
            <w:rPr>
              <w:b/>
              <w:color w:val="C03737"/>
              <w:w w:val="105"/>
              <w:sz w:val="18"/>
              <w:lang w:val="pt-BR"/>
            </w:rPr>
          </w:pPr>
          <w:hyperlink w:anchor="_bookmark7" w:history="1">
            <w:r w:rsidR="00FD7EFA" w:rsidRPr="005219F7">
              <w:rPr>
                <w:color w:val="C03737"/>
                <w:w w:val="105"/>
                <w:lang w:val="pt-BR"/>
              </w:rPr>
              <w:t>Entrevista com</w:t>
            </w:r>
            <w:r w:rsidR="00281DE5" w:rsidRPr="005219F7">
              <w:rPr>
                <w:color w:val="C03737"/>
                <w:spacing w:val="5"/>
                <w:w w:val="105"/>
                <w:lang w:val="pt-BR"/>
              </w:rPr>
              <w:t xml:space="preserve"> </w:t>
            </w:r>
            <w:r w:rsidR="00281DE5" w:rsidRPr="005219F7">
              <w:rPr>
                <w:color w:val="C03737"/>
                <w:w w:val="105"/>
                <w:lang w:val="pt-BR"/>
              </w:rPr>
              <w:t>William</w:t>
            </w:r>
            <w:r w:rsidR="00281DE5" w:rsidRPr="005219F7">
              <w:rPr>
                <w:color w:val="C03737"/>
                <w:spacing w:val="4"/>
                <w:w w:val="105"/>
                <w:lang w:val="pt-BR"/>
              </w:rPr>
              <w:t xml:space="preserve"> </w:t>
            </w:r>
            <w:r w:rsidR="00281DE5" w:rsidRPr="005219F7">
              <w:rPr>
                <w:color w:val="C03737"/>
                <w:spacing w:val="3"/>
                <w:w w:val="105"/>
                <w:lang w:val="pt-BR"/>
              </w:rPr>
              <w:t>DROSS</w:t>
            </w:r>
            <w:r w:rsidR="00281DE5" w:rsidRPr="005219F7">
              <w:rPr>
                <w:color w:val="C03737"/>
                <w:spacing w:val="3"/>
                <w:w w:val="105"/>
                <w:lang w:val="pt-BR"/>
              </w:rPr>
              <w:tab/>
            </w:r>
          </w:hyperlink>
          <w:r w:rsidR="00043600">
            <w:rPr>
              <w:b/>
              <w:color w:val="C03737"/>
              <w:w w:val="105"/>
              <w:sz w:val="18"/>
              <w:lang w:val="pt-BR"/>
            </w:rPr>
            <w:t>15</w:t>
          </w:r>
        </w:p>
        <w:p w:rsidR="005219F7" w:rsidRPr="005219F7" w:rsidRDefault="005219F7" w:rsidP="006F4804">
          <w:pPr>
            <w:pStyle w:val="Sumrio2"/>
            <w:tabs>
              <w:tab w:val="right" w:leader="dot" w:pos="8893"/>
            </w:tabs>
            <w:spacing w:line="240" w:lineRule="auto"/>
            <w:jc w:val="both"/>
            <w:rPr>
              <w:b/>
              <w:sz w:val="18"/>
              <w:lang w:val="pt-BR"/>
            </w:rPr>
          </w:pPr>
        </w:p>
        <w:p w:rsidR="005219F7" w:rsidRPr="005219F7" w:rsidRDefault="005219F7" w:rsidP="006F4804">
          <w:pPr>
            <w:pStyle w:val="Sumrio2"/>
            <w:tabs>
              <w:tab w:val="right" w:leader="dot" w:pos="8893"/>
            </w:tabs>
            <w:jc w:val="both"/>
            <w:rPr>
              <w:lang w:val="pt-BR"/>
            </w:rPr>
          </w:pPr>
          <w:r w:rsidRPr="005219F7">
            <w:rPr>
              <w:lang w:val="pt-BR"/>
            </w:rPr>
            <w:t>As interações entre oceanos e</w:t>
          </w:r>
          <w:r>
            <w:rPr>
              <w:lang w:val="pt-BR"/>
            </w:rPr>
            <w:t xml:space="preserve"> mudanças climáticas no direito </w:t>
          </w:r>
          <w:r w:rsidRPr="005219F7">
            <w:rPr>
              <w:lang w:val="pt-BR"/>
            </w:rPr>
            <w:t xml:space="preserve">international </w:t>
          </w:r>
        </w:p>
        <w:p w:rsidR="001A6C74" w:rsidRPr="00883709" w:rsidRDefault="00BD3020" w:rsidP="006F4804">
          <w:pPr>
            <w:pStyle w:val="Sumrio2"/>
            <w:tabs>
              <w:tab w:val="right" w:leader="dot" w:pos="8893"/>
            </w:tabs>
            <w:spacing w:line="247" w:lineRule="exact"/>
            <w:jc w:val="both"/>
            <w:rPr>
              <w:b/>
              <w:color w:val="C03737"/>
              <w:w w:val="110"/>
              <w:sz w:val="18"/>
              <w:lang w:val="pt-BR"/>
            </w:rPr>
          </w:pPr>
          <w:hyperlink w:anchor="_bookmark8" w:history="1">
            <w:r w:rsidR="005219F7" w:rsidRPr="00883709">
              <w:rPr>
                <w:color w:val="C03737"/>
                <w:w w:val="110"/>
                <w:lang w:val="pt-BR"/>
              </w:rPr>
              <w:t>Entrevista com</w:t>
            </w:r>
            <w:r w:rsidR="00281DE5" w:rsidRPr="00883709">
              <w:rPr>
                <w:color w:val="C03737"/>
                <w:spacing w:val="-5"/>
                <w:w w:val="110"/>
                <w:lang w:val="pt-BR"/>
              </w:rPr>
              <w:t xml:space="preserve"> </w:t>
            </w:r>
            <w:r w:rsidR="00281DE5" w:rsidRPr="00883709">
              <w:rPr>
                <w:color w:val="C03737"/>
                <w:w w:val="110"/>
                <w:lang w:val="pt-BR"/>
              </w:rPr>
              <w:t>Sophie</w:t>
            </w:r>
            <w:r w:rsidR="00281DE5" w:rsidRPr="00883709">
              <w:rPr>
                <w:color w:val="C03737"/>
                <w:spacing w:val="-2"/>
                <w:w w:val="110"/>
                <w:lang w:val="pt-BR"/>
              </w:rPr>
              <w:t xml:space="preserve"> </w:t>
            </w:r>
            <w:r w:rsidR="00281DE5" w:rsidRPr="00883709">
              <w:rPr>
                <w:color w:val="C03737"/>
                <w:spacing w:val="3"/>
                <w:w w:val="110"/>
                <w:lang w:val="pt-BR"/>
              </w:rPr>
              <w:t>GAMBARDELLA</w:t>
            </w:r>
            <w:r w:rsidR="00281DE5" w:rsidRPr="00883709">
              <w:rPr>
                <w:color w:val="C03737"/>
                <w:spacing w:val="3"/>
                <w:w w:val="110"/>
                <w:lang w:val="pt-BR"/>
              </w:rPr>
              <w:tab/>
            </w:r>
          </w:hyperlink>
          <w:r w:rsidR="00043600">
            <w:rPr>
              <w:b/>
              <w:color w:val="C03737"/>
              <w:w w:val="110"/>
              <w:sz w:val="18"/>
              <w:lang w:val="pt-BR"/>
            </w:rPr>
            <w:t>16</w:t>
          </w:r>
        </w:p>
        <w:p w:rsidR="001A6C74" w:rsidRPr="005219F7" w:rsidRDefault="00BD3020" w:rsidP="006F4804">
          <w:pPr>
            <w:pStyle w:val="Sumrio2"/>
            <w:tabs>
              <w:tab w:val="right" w:leader="dot" w:pos="8893"/>
            </w:tabs>
            <w:spacing w:before="204"/>
            <w:jc w:val="both"/>
            <w:rPr>
              <w:lang w:val="pt-BR"/>
            </w:rPr>
          </w:pPr>
          <w:hyperlink w:anchor="_bookmark9" w:history="1">
            <w:r w:rsidR="005219F7" w:rsidRPr="005219F7">
              <w:rPr>
                <w:w w:val="120"/>
                <w:lang w:val="pt-BR"/>
              </w:rPr>
              <w:t>O</w:t>
            </w:r>
          </w:hyperlink>
          <w:r w:rsidR="005219F7" w:rsidRPr="005219F7">
            <w:rPr>
              <w:w w:val="120"/>
              <w:lang w:val="pt-BR"/>
            </w:rPr>
            <w:t xml:space="preserve"> direito imobili</w:t>
          </w:r>
          <w:r w:rsidR="005219F7">
            <w:rPr>
              <w:w w:val="120"/>
              <w:lang w:val="pt-BR"/>
            </w:rPr>
            <w:t>ário e o clima</w:t>
          </w:r>
        </w:p>
        <w:p w:rsidR="001A6C74" w:rsidRPr="005219F7" w:rsidRDefault="00BD3020" w:rsidP="006F4804">
          <w:pPr>
            <w:pStyle w:val="Sumrio2"/>
            <w:tabs>
              <w:tab w:val="right" w:leader="dot" w:pos="8893"/>
            </w:tabs>
            <w:jc w:val="both"/>
            <w:rPr>
              <w:b/>
              <w:color w:val="C03737"/>
              <w:w w:val="105"/>
              <w:sz w:val="18"/>
              <w:lang w:val="pt-BR"/>
            </w:rPr>
          </w:pPr>
          <w:hyperlink w:anchor="_bookmark9" w:history="1">
            <w:r w:rsidR="00281DE5" w:rsidRPr="005219F7">
              <w:rPr>
                <w:color w:val="C03737"/>
                <w:w w:val="105"/>
                <w:lang w:val="pt-BR"/>
              </w:rPr>
              <w:t>E</w:t>
            </w:r>
            <w:r w:rsidR="005219F7" w:rsidRPr="005219F7">
              <w:rPr>
                <w:color w:val="C03737"/>
                <w:w w:val="105"/>
                <w:lang w:val="pt-BR"/>
              </w:rPr>
              <w:t>ntrevista com</w:t>
            </w:r>
            <w:r w:rsidR="00281DE5" w:rsidRPr="005219F7">
              <w:rPr>
                <w:color w:val="C03737"/>
                <w:spacing w:val="6"/>
                <w:w w:val="105"/>
                <w:lang w:val="pt-BR"/>
              </w:rPr>
              <w:t xml:space="preserve"> </w:t>
            </w:r>
            <w:r w:rsidR="00281DE5" w:rsidRPr="005219F7">
              <w:rPr>
                <w:color w:val="C03737"/>
                <w:w w:val="105"/>
                <w:lang w:val="pt-BR"/>
              </w:rPr>
              <w:t>Olivier</w:t>
            </w:r>
            <w:r w:rsidR="00281DE5" w:rsidRPr="005219F7">
              <w:rPr>
                <w:color w:val="C03737"/>
                <w:spacing w:val="5"/>
                <w:w w:val="105"/>
                <w:lang w:val="pt-BR"/>
              </w:rPr>
              <w:t xml:space="preserve"> </w:t>
            </w:r>
            <w:r w:rsidR="00281DE5" w:rsidRPr="005219F7">
              <w:rPr>
                <w:color w:val="C03737"/>
                <w:spacing w:val="3"/>
                <w:w w:val="105"/>
                <w:lang w:val="pt-BR"/>
              </w:rPr>
              <w:t>GOUT</w:t>
            </w:r>
            <w:r w:rsidR="00281DE5" w:rsidRPr="005219F7">
              <w:rPr>
                <w:color w:val="C03737"/>
                <w:spacing w:val="3"/>
                <w:w w:val="105"/>
                <w:lang w:val="pt-BR"/>
              </w:rPr>
              <w:tab/>
            </w:r>
          </w:hyperlink>
          <w:r w:rsidR="00043600">
            <w:rPr>
              <w:b/>
              <w:color w:val="C03737"/>
              <w:w w:val="105"/>
              <w:sz w:val="18"/>
              <w:lang w:val="pt-BR"/>
            </w:rPr>
            <w:t>17</w:t>
          </w:r>
        </w:p>
        <w:p w:rsidR="005219F7" w:rsidRPr="005219F7" w:rsidRDefault="005219F7" w:rsidP="006F4804">
          <w:pPr>
            <w:pStyle w:val="Sumrio2"/>
            <w:tabs>
              <w:tab w:val="right" w:leader="dot" w:pos="8893"/>
            </w:tabs>
            <w:spacing w:line="240" w:lineRule="auto"/>
            <w:jc w:val="both"/>
            <w:rPr>
              <w:b/>
              <w:color w:val="C03737"/>
              <w:w w:val="110"/>
              <w:sz w:val="18"/>
              <w:lang w:val="pt-BR"/>
            </w:rPr>
          </w:pPr>
        </w:p>
        <w:p w:rsidR="005219F7" w:rsidRDefault="005219F7" w:rsidP="006F4804">
          <w:pPr>
            <w:pStyle w:val="Sumrio2"/>
            <w:tabs>
              <w:tab w:val="right" w:leader="dot" w:pos="8893"/>
            </w:tabs>
            <w:spacing w:line="247" w:lineRule="exact"/>
            <w:ind w:left="567"/>
            <w:jc w:val="both"/>
            <w:rPr>
              <w:lang w:val="pt-BR"/>
            </w:rPr>
          </w:pPr>
          <w:r w:rsidRPr="005219F7">
            <w:rPr>
              <w:lang w:val="pt-BR"/>
            </w:rPr>
            <w:t>Qual o papel dos atores privados na luta contra a mudança climática?</w:t>
          </w:r>
        </w:p>
        <w:p w:rsidR="007149FB" w:rsidRPr="005219F7" w:rsidRDefault="00BD3020" w:rsidP="006F4804">
          <w:pPr>
            <w:pStyle w:val="Sumrio2"/>
            <w:tabs>
              <w:tab w:val="right" w:leader="dot" w:pos="8893"/>
            </w:tabs>
            <w:spacing w:line="247" w:lineRule="exact"/>
            <w:ind w:left="567"/>
            <w:jc w:val="both"/>
            <w:rPr>
              <w:b/>
              <w:color w:val="C03737"/>
              <w:w w:val="110"/>
              <w:sz w:val="18"/>
              <w:lang w:val="pt-BR"/>
            </w:rPr>
          </w:pPr>
          <w:hyperlink w:anchor="_bookmark10" w:history="1">
            <w:r w:rsidR="005219F7" w:rsidRPr="005219F7">
              <w:rPr>
                <w:color w:val="C03737"/>
                <w:w w:val="110"/>
                <w:lang w:val="pt-BR"/>
              </w:rPr>
              <w:t>Entrevista com</w:t>
            </w:r>
            <w:r w:rsidR="007149FB" w:rsidRPr="005219F7">
              <w:rPr>
                <w:color w:val="C03737"/>
                <w:spacing w:val="-8"/>
                <w:w w:val="110"/>
                <w:lang w:val="pt-BR"/>
              </w:rPr>
              <w:t xml:space="preserve"> </w:t>
            </w:r>
            <w:r w:rsidR="007149FB" w:rsidRPr="005219F7">
              <w:rPr>
                <w:color w:val="C03737"/>
                <w:w w:val="110"/>
                <w:lang w:val="pt-BR"/>
              </w:rPr>
              <w:t>Mathilde</w:t>
            </w:r>
            <w:r w:rsidR="007149FB" w:rsidRPr="005219F7">
              <w:rPr>
                <w:color w:val="C03737"/>
                <w:spacing w:val="-2"/>
                <w:w w:val="110"/>
                <w:lang w:val="pt-BR"/>
              </w:rPr>
              <w:t xml:space="preserve"> </w:t>
            </w:r>
            <w:r w:rsidR="007149FB" w:rsidRPr="005219F7">
              <w:rPr>
                <w:color w:val="C03737"/>
                <w:spacing w:val="2"/>
                <w:w w:val="110"/>
                <w:lang w:val="pt-BR"/>
              </w:rPr>
              <w:t>HAUTEREAU-BOUTONNET</w:t>
            </w:r>
            <w:r w:rsidR="007149FB" w:rsidRPr="005219F7">
              <w:rPr>
                <w:color w:val="C03737"/>
                <w:spacing w:val="2"/>
                <w:w w:val="110"/>
                <w:lang w:val="pt-BR"/>
              </w:rPr>
              <w:tab/>
            </w:r>
            <w:r w:rsidR="007149FB" w:rsidRPr="005219F7">
              <w:rPr>
                <w:b/>
                <w:color w:val="C03737"/>
                <w:w w:val="110"/>
                <w:sz w:val="18"/>
                <w:lang w:val="pt-BR"/>
              </w:rPr>
              <w:t>1</w:t>
            </w:r>
          </w:hyperlink>
          <w:r w:rsidR="00043600">
            <w:rPr>
              <w:b/>
              <w:color w:val="C03737"/>
              <w:w w:val="110"/>
              <w:sz w:val="18"/>
              <w:lang w:val="pt-BR"/>
            </w:rPr>
            <w:t>8</w:t>
          </w:r>
        </w:p>
        <w:p w:rsidR="007149FB" w:rsidRPr="005219F7" w:rsidRDefault="007149FB" w:rsidP="006F4804">
          <w:pPr>
            <w:pStyle w:val="Sumrio2"/>
            <w:tabs>
              <w:tab w:val="right" w:leader="dot" w:pos="8893"/>
            </w:tabs>
            <w:spacing w:line="240" w:lineRule="auto"/>
            <w:jc w:val="both"/>
            <w:rPr>
              <w:b/>
              <w:sz w:val="18"/>
              <w:lang w:val="pt-BR"/>
            </w:rPr>
          </w:pPr>
          <w:r w:rsidRPr="005219F7">
            <w:rPr>
              <w:b/>
              <w:color w:val="C03737"/>
              <w:w w:val="110"/>
              <w:sz w:val="18"/>
              <w:lang w:val="pt-BR"/>
            </w:rPr>
            <w:t xml:space="preserve"> </w:t>
          </w:r>
        </w:p>
        <w:p w:rsidR="001A6C74" w:rsidRPr="005219F7" w:rsidRDefault="005219F7" w:rsidP="006F4804">
          <w:pPr>
            <w:pStyle w:val="Sumrio1"/>
            <w:tabs>
              <w:tab w:val="right" w:leader="dot" w:pos="8893"/>
            </w:tabs>
            <w:spacing w:before="102" w:line="208" w:lineRule="auto"/>
            <w:ind w:right="-37"/>
            <w:jc w:val="both"/>
            <w:rPr>
              <w:lang w:val="pt-BR"/>
            </w:rPr>
          </w:pPr>
          <w:r w:rsidRPr="005219F7">
            <w:rPr>
              <w:lang w:val="pt-BR"/>
            </w:rPr>
            <w:t xml:space="preserve">  </w:t>
          </w:r>
        </w:p>
        <w:p w:rsidR="005219F7" w:rsidRPr="005219F7" w:rsidRDefault="00BD3020" w:rsidP="006F4804">
          <w:pPr>
            <w:pStyle w:val="Sumrio1"/>
            <w:tabs>
              <w:tab w:val="left" w:leader="dot" w:pos="8419"/>
              <w:tab w:val="right" w:leader="dot" w:pos="8893"/>
            </w:tabs>
            <w:spacing w:line="247" w:lineRule="exact"/>
            <w:ind w:left="567"/>
            <w:jc w:val="both"/>
            <w:rPr>
              <w:lang w:val="pt-BR"/>
            </w:rPr>
          </w:pPr>
          <w:hyperlink w:anchor="_bookmark11" w:history="1">
            <w:r w:rsidR="005219F7" w:rsidRPr="005219F7">
              <w:rPr>
                <w:w w:val="115"/>
                <w:lang w:val="pt-BR"/>
              </w:rPr>
              <w:t>O Acordo</w:t>
            </w:r>
            <w:r w:rsidR="005219F7">
              <w:rPr>
                <w:w w:val="115"/>
                <w:lang w:val="pt-BR"/>
              </w:rPr>
              <w:t xml:space="preserve"> de Paris sobre clima: fim e/ou </w:t>
            </w:r>
          </w:hyperlink>
          <w:r w:rsidR="005219F7" w:rsidRPr="005219F7">
            <w:rPr>
              <w:lang w:val="pt-BR"/>
            </w:rPr>
            <w:t xml:space="preserve"> </w:t>
          </w:r>
          <w:r w:rsidR="005219F7" w:rsidRPr="005219F7">
            <w:rPr>
              <w:w w:val="115"/>
              <w:lang w:val="pt-BR"/>
            </w:rPr>
            <w:t>um novo começo?</w:t>
          </w:r>
        </w:p>
        <w:p w:rsidR="001A6C74" w:rsidRPr="0013449B" w:rsidRDefault="00BD3020" w:rsidP="006F4804">
          <w:pPr>
            <w:pStyle w:val="Sumrio1"/>
            <w:tabs>
              <w:tab w:val="left" w:leader="dot" w:pos="8419"/>
              <w:tab w:val="right" w:leader="dot" w:pos="8893"/>
            </w:tabs>
            <w:spacing w:line="247" w:lineRule="exact"/>
            <w:ind w:left="567"/>
            <w:jc w:val="both"/>
            <w:rPr>
              <w:b/>
              <w:color w:val="C03737"/>
              <w:w w:val="110"/>
              <w:sz w:val="18"/>
              <w:lang w:val="pt-BR"/>
            </w:rPr>
          </w:pPr>
          <w:hyperlink w:anchor="_bookmark11" w:history="1">
            <w:r w:rsidR="00281DE5" w:rsidRPr="005219F7">
              <w:rPr>
                <w:color w:val="C03737"/>
                <w:w w:val="110"/>
                <w:lang w:val="pt-BR"/>
              </w:rPr>
              <w:t>E</w:t>
            </w:r>
            <w:r w:rsidR="005219F7" w:rsidRPr="005219F7">
              <w:rPr>
                <w:color w:val="C03737"/>
                <w:w w:val="110"/>
                <w:lang w:val="pt-BR"/>
              </w:rPr>
              <w:t>ntrevista com</w:t>
            </w:r>
            <w:r w:rsidR="00281DE5" w:rsidRPr="005219F7">
              <w:rPr>
                <w:color w:val="C03737"/>
                <w:spacing w:val="-11"/>
                <w:w w:val="110"/>
                <w:lang w:val="pt-BR"/>
              </w:rPr>
              <w:t xml:space="preserve"> </w:t>
            </w:r>
            <w:r w:rsidR="00281DE5" w:rsidRPr="005219F7">
              <w:rPr>
                <w:color w:val="C03737"/>
                <w:w w:val="110"/>
                <w:lang w:val="pt-BR"/>
              </w:rPr>
              <w:t>Sandrine</w:t>
            </w:r>
            <w:r w:rsidR="00281DE5" w:rsidRPr="005219F7">
              <w:rPr>
                <w:color w:val="C03737"/>
                <w:spacing w:val="-5"/>
                <w:w w:val="110"/>
                <w:lang w:val="pt-BR"/>
              </w:rPr>
              <w:t xml:space="preserve"> </w:t>
            </w:r>
            <w:r w:rsidR="00281DE5" w:rsidRPr="005219F7">
              <w:rPr>
                <w:color w:val="C03737"/>
                <w:spacing w:val="2"/>
                <w:w w:val="110"/>
                <w:lang w:val="pt-BR"/>
              </w:rPr>
              <w:t>MALJEAN-DUBOIS</w:t>
            </w:r>
            <w:r w:rsidR="00281DE5" w:rsidRPr="005219F7">
              <w:rPr>
                <w:color w:val="C03737"/>
                <w:spacing w:val="2"/>
                <w:w w:val="110"/>
                <w:lang w:val="pt-BR"/>
              </w:rPr>
              <w:tab/>
            </w:r>
            <w:r w:rsidR="001C37F1">
              <w:rPr>
                <w:color w:val="C03737"/>
                <w:spacing w:val="2"/>
                <w:w w:val="110"/>
                <w:lang w:val="pt-BR"/>
              </w:rPr>
              <w:t>...</w:t>
            </w:r>
            <w:r w:rsidR="00281DE5" w:rsidRPr="005219F7">
              <w:rPr>
                <w:b/>
                <w:color w:val="C03737"/>
                <w:w w:val="110"/>
                <w:sz w:val="18"/>
                <w:lang w:val="pt-BR"/>
              </w:rPr>
              <w:t>1</w:t>
            </w:r>
          </w:hyperlink>
          <w:r w:rsidR="00043600">
            <w:rPr>
              <w:b/>
              <w:color w:val="C03737"/>
              <w:w w:val="110"/>
              <w:sz w:val="18"/>
              <w:lang w:val="pt-BR"/>
            </w:rPr>
            <w:t>9</w:t>
          </w:r>
        </w:p>
        <w:p w:rsidR="006D3D33" w:rsidRDefault="006D3D33" w:rsidP="006F4804">
          <w:pPr>
            <w:pStyle w:val="Sumrio2"/>
            <w:tabs>
              <w:tab w:val="right" w:leader="dot" w:pos="8893"/>
            </w:tabs>
            <w:ind w:left="567" w:right="569"/>
            <w:jc w:val="both"/>
            <w:rPr>
              <w:lang w:val="pt-BR"/>
            </w:rPr>
          </w:pPr>
        </w:p>
        <w:p w:rsidR="0013449B" w:rsidRDefault="0013449B" w:rsidP="006F4804">
          <w:pPr>
            <w:pStyle w:val="Sumrio2"/>
            <w:tabs>
              <w:tab w:val="right" w:leader="dot" w:pos="8893"/>
            </w:tabs>
            <w:ind w:left="567" w:right="569"/>
            <w:jc w:val="both"/>
            <w:rPr>
              <w:lang w:val="pt-BR"/>
            </w:rPr>
          </w:pPr>
          <w:r w:rsidRPr="0013449B">
            <w:rPr>
              <w:lang w:val="pt-BR"/>
            </w:rPr>
            <w:t>Qual é o papel das coletividades territoriais na luta contra as mudanças climáticas?</w:t>
          </w:r>
        </w:p>
        <w:p w:rsidR="001A6C74" w:rsidRPr="006D3D33" w:rsidRDefault="00BD3020" w:rsidP="006F4804">
          <w:pPr>
            <w:pStyle w:val="Sumrio1"/>
            <w:tabs>
              <w:tab w:val="left" w:leader="dot" w:pos="8414"/>
              <w:tab w:val="right" w:leader="dot" w:pos="8893"/>
            </w:tabs>
            <w:spacing w:line="247" w:lineRule="exact"/>
            <w:ind w:left="567"/>
            <w:jc w:val="both"/>
            <w:rPr>
              <w:b/>
              <w:color w:val="C03737"/>
              <w:w w:val="105"/>
              <w:sz w:val="18"/>
              <w:lang w:val="fr-BE"/>
            </w:rPr>
          </w:pPr>
          <w:hyperlink w:anchor="_bookmark12" w:history="1">
            <w:r w:rsidR="0013449B" w:rsidRPr="006D3D33">
              <w:rPr>
                <w:color w:val="C03737"/>
                <w:w w:val="105"/>
                <w:lang w:val="fr-BE"/>
              </w:rPr>
              <w:t>Entrevista com</w:t>
            </w:r>
            <w:r w:rsidR="00281DE5" w:rsidRPr="006D3D33">
              <w:rPr>
                <w:color w:val="C03737"/>
                <w:spacing w:val="-14"/>
                <w:w w:val="105"/>
                <w:lang w:val="fr-BE"/>
              </w:rPr>
              <w:t xml:space="preserve"> </w:t>
            </w:r>
            <w:r w:rsidR="00281DE5" w:rsidRPr="006D3D33">
              <w:rPr>
                <w:color w:val="C03737"/>
                <w:w w:val="105"/>
                <w:lang w:val="fr-BE"/>
              </w:rPr>
              <w:t>Isabelle</w:t>
            </w:r>
            <w:r w:rsidR="00281DE5" w:rsidRPr="006D3D33">
              <w:rPr>
                <w:color w:val="C03737"/>
                <w:spacing w:val="30"/>
                <w:w w:val="105"/>
                <w:lang w:val="fr-BE"/>
              </w:rPr>
              <w:t xml:space="preserve"> </w:t>
            </w:r>
            <w:r w:rsidR="00281DE5" w:rsidRPr="006D3D33">
              <w:rPr>
                <w:color w:val="C03737"/>
                <w:spacing w:val="3"/>
                <w:w w:val="105"/>
                <w:lang w:val="fr-BE"/>
              </w:rPr>
              <w:t>MICHALLET</w:t>
            </w:r>
            <w:r w:rsidR="00281DE5" w:rsidRPr="006D3D33">
              <w:rPr>
                <w:color w:val="C03737"/>
                <w:spacing w:val="3"/>
                <w:w w:val="105"/>
                <w:lang w:val="fr-BE"/>
              </w:rPr>
              <w:tab/>
            </w:r>
          </w:hyperlink>
          <w:r w:rsidR="001C37F1" w:rsidRPr="001C37F1">
            <w:rPr>
              <w:color w:val="C03737"/>
              <w:w w:val="105"/>
              <w:sz w:val="18"/>
              <w:lang w:val="fr-BE"/>
            </w:rPr>
            <w:t>....</w:t>
          </w:r>
          <w:r w:rsidR="00043600" w:rsidRPr="001C37F1">
            <w:rPr>
              <w:b/>
              <w:color w:val="C03737"/>
              <w:w w:val="105"/>
              <w:sz w:val="18"/>
              <w:lang w:val="fr-BE"/>
            </w:rPr>
            <w:t>20</w:t>
          </w:r>
        </w:p>
        <w:p w:rsidR="006D3D33" w:rsidRPr="006D3D33" w:rsidRDefault="006D3D33" w:rsidP="006F4804">
          <w:pPr>
            <w:pStyle w:val="Sumrio2"/>
            <w:tabs>
              <w:tab w:val="right" w:leader="dot" w:pos="8893"/>
            </w:tabs>
            <w:spacing w:line="240" w:lineRule="auto"/>
            <w:ind w:left="567"/>
            <w:jc w:val="both"/>
            <w:rPr>
              <w:b/>
              <w:color w:val="C03737"/>
              <w:w w:val="110"/>
              <w:sz w:val="18"/>
              <w:lang w:val="fr-BE"/>
            </w:rPr>
          </w:pPr>
        </w:p>
        <w:p w:rsidR="001A6C74" w:rsidRDefault="00BD3020" w:rsidP="006F4804">
          <w:pPr>
            <w:pStyle w:val="Sumrio1"/>
            <w:tabs>
              <w:tab w:val="right" w:leader="dot" w:pos="8893"/>
            </w:tabs>
            <w:spacing w:before="233" w:line="208" w:lineRule="auto"/>
            <w:ind w:right="1967"/>
            <w:jc w:val="both"/>
          </w:pPr>
          <w:hyperlink w:anchor="_bookmark13" w:history="1">
            <w:r w:rsidR="00281DE5">
              <w:rPr>
                <w:w w:val="115"/>
              </w:rPr>
              <w:t>Quel</w:t>
            </w:r>
            <w:r w:rsidR="00281DE5">
              <w:rPr>
                <w:spacing w:val="-15"/>
                <w:w w:val="115"/>
              </w:rPr>
              <w:t xml:space="preserve"> </w:t>
            </w:r>
            <w:r w:rsidR="00281DE5">
              <w:rPr>
                <w:w w:val="115"/>
              </w:rPr>
              <w:t>avenir</w:t>
            </w:r>
            <w:r w:rsidR="00281DE5">
              <w:rPr>
                <w:spacing w:val="-15"/>
                <w:w w:val="115"/>
              </w:rPr>
              <w:t xml:space="preserve"> </w:t>
            </w:r>
            <w:r w:rsidR="00281DE5">
              <w:rPr>
                <w:w w:val="115"/>
              </w:rPr>
              <w:t>pour</w:t>
            </w:r>
            <w:r w:rsidR="00281DE5">
              <w:rPr>
                <w:spacing w:val="-15"/>
                <w:w w:val="115"/>
              </w:rPr>
              <w:t xml:space="preserve"> </w:t>
            </w:r>
            <w:r w:rsidR="00281DE5">
              <w:rPr>
                <w:w w:val="115"/>
              </w:rPr>
              <w:t>les</w:t>
            </w:r>
            <w:r w:rsidR="00281DE5">
              <w:rPr>
                <w:spacing w:val="-15"/>
                <w:w w:val="115"/>
              </w:rPr>
              <w:t xml:space="preserve"> </w:t>
            </w:r>
            <w:r w:rsidR="00281DE5">
              <w:rPr>
                <w:w w:val="115"/>
              </w:rPr>
              <w:t>instruments</w:t>
            </w:r>
            <w:r w:rsidR="00281DE5">
              <w:rPr>
                <w:spacing w:val="-15"/>
                <w:w w:val="115"/>
              </w:rPr>
              <w:t xml:space="preserve"> </w:t>
            </w:r>
            <w:r w:rsidR="00281DE5">
              <w:rPr>
                <w:w w:val="115"/>
              </w:rPr>
              <w:t>de</w:t>
            </w:r>
            <w:r w:rsidR="00281DE5">
              <w:rPr>
                <w:spacing w:val="-15"/>
                <w:w w:val="115"/>
              </w:rPr>
              <w:t xml:space="preserve"> </w:t>
            </w:r>
            <w:r w:rsidR="00281DE5">
              <w:rPr>
                <w:w w:val="115"/>
              </w:rPr>
              <w:t>marché</w:t>
            </w:r>
            <w:r w:rsidR="00281DE5">
              <w:rPr>
                <w:spacing w:val="-14"/>
                <w:w w:val="115"/>
              </w:rPr>
              <w:t xml:space="preserve"> </w:t>
            </w:r>
            <w:r w:rsidR="00281DE5">
              <w:rPr>
                <w:w w:val="115"/>
              </w:rPr>
              <w:t>dans</w:t>
            </w:r>
            <w:r w:rsidR="00281DE5">
              <w:rPr>
                <w:spacing w:val="-15"/>
                <w:w w:val="115"/>
              </w:rPr>
              <w:t xml:space="preserve"> </w:t>
            </w:r>
            <w:r w:rsidR="00281DE5">
              <w:rPr>
                <w:w w:val="115"/>
              </w:rPr>
              <w:t>le</w:t>
            </w:r>
            <w:r w:rsidR="00281DE5">
              <w:rPr>
                <w:spacing w:val="-15"/>
                <w:w w:val="115"/>
              </w:rPr>
              <w:t xml:space="preserve"> </w:t>
            </w:r>
            <w:r w:rsidR="00281DE5">
              <w:rPr>
                <w:w w:val="115"/>
              </w:rPr>
              <w:t>cadre</w:t>
            </w:r>
          </w:hyperlink>
          <w:r w:rsidR="00281DE5">
            <w:rPr>
              <w:w w:val="115"/>
            </w:rPr>
            <w:t xml:space="preserve"> </w:t>
          </w:r>
          <w:hyperlink w:anchor="_bookmark13" w:history="1">
            <w:r w:rsidR="00281DE5">
              <w:rPr>
                <w:w w:val="115"/>
              </w:rPr>
              <w:t>de l’Accord de</w:t>
            </w:r>
            <w:r w:rsidR="00281DE5">
              <w:rPr>
                <w:spacing w:val="-17"/>
                <w:w w:val="115"/>
              </w:rPr>
              <w:t xml:space="preserve"> </w:t>
            </w:r>
            <w:r w:rsidR="00281DE5">
              <w:rPr>
                <w:spacing w:val="4"/>
                <w:w w:val="115"/>
              </w:rPr>
              <w:t>Paris?</w:t>
            </w:r>
          </w:hyperlink>
        </w:p>
        <w:p w:rsidR="006D3D33" w:rsidRPr="006D3D33" w:rsidRDefault="00BD3020" w:rsidP="006F4804">
          <w:pPr>
            <w:pStyle w:val="Sumrio1"/>
            <w:tabs>
              <w:tab w:val="left" w:leader="dot" w:pos="8421"/>
              <w:tab w:val="right" w:leader="dot" w:pos="8893"/>
            </w:tabs>
            <w:spacing w:line="247" w:lineRule="exact"/>
            <w:jc w:val="both"/>
            <w:rPr>
              <w:b/>
              <w:color w:val="C03737"/>
              <w:w w:val="105"/>
              <w:sz w:val="18"/>
              <w:lang w:val="pt-BR"/>
            </w:rPr>
          </w:pPr>
          <w:hyperlink w:anchor="_bookmark13" w:history="1">
            <w:r w:rsidR="006D3D33" w:rsidRPr="006D3D33">
              <w:rPr>
                <w:color w:val="C03737"/>
                <w:w w:val="105"/>
                <w:lang w:val="pt-BR"/>
              </w:rPr>
              <w:t>Entrevista com</w:t>
            </w:r>
            <w:r w:rsidR="00281DE5" w:rsidRPr="006D3D33">
              <w:rPr>
                <w:color w:val="C03737"/>
                <w:spacing w:val="-5"/>
                <w:w w:val="105"/>
                <w:lang w:val="pt-BR"/>
              </w:rPr>
              <w:t xml:space="preserve"> </w:t>
            </w:r>
            <w:r w:rsidR="00281DE5" w:rsidRPr="006D3D33">
              <w:rPr>
                <w:color w:val="C03737"/>
                <w:w w:val="105"/>
                <w:lang w:val="pt-BR"/>
              </w:rPr>
              <w:t>Marianne</w:t>
            </w:r>
            <w:r w:rsidR="00281DE5" w:rsidRPr="006D3D33">
              <w:rPr>
                <w:color w:val="C03737"/>
                <w:spacing w:val="34"/>
                <w:w w:val="105"/>
                <w:lang w:val="pt-BR"/>
              </w:rPr>
              <w:t xml:space="preserve"> </w:t>
            </w:r>
            <w:r w:rsidR="00281DE5" w:rsidRPr="006D3D33">
              <w:rPr>
                <w:color w:val="C03737"/>
                <w:spacing w:val="2"/>
                <w:w w:val="105"/>
                <w:lang w:val="pt-BR"/>
              </w:rPr>
              <w:t>MOLINER-DUBOST</w:t>
            </w:r>
            <w:r w:rsidR="00281DE5" w:rsidRPr="006D3D33">
              <w:rPr>
                <w:color w:val="C03737"/>
                <w:spacing w:val="2"/>
                <w:w w:val="105"/>
                <w:lang w:val="pt-BR"/>
              </w:rPr>
              <w:tab/>
            </w:r>
          </w:hyperlink>
          <w:r w:rsidR="00043600" w:rsidRPr="00043600">
            <w:rPr>
              <w:b/>
              <w:color w:val="C03737"/>
              <w:w w:val="105"/>
              <w:sz w:val="18"/>
              <w:lang w:val="pt-BR"/>
            </w:rPr>
            <w:t>21</w:t>
          </w:r>
        </w:p>
        <w:p w:rsidR="001A6C74" w:rsidRPr="006D3D33" w:rsidRDefault="00BD3020" w:rsidP="006F4804">
          <w:pPr>
            <w:pStyle w:val="Sumrio1"/>
            <w:tabs>
              <w:tab w:val="right" w:leader="dot" w:pos="8893"/>
            </w:tabs>
            <w:spacing w:before="204"/>
            <w:jc w:val="both"/>
            <w:rPr>
              <w:lang w:val="pt-BR"/>
            </w:rPr>
          </w:pPr>
          <w:hyperlink w:anchor="_bookmark14" w:history="1">
            <w:r w:rsidR="006D3D33" w:rsidRPr="006D3D33">
              <w:rPr>
                <w:w w:val="115"/>
                <w:lang w:val="pt-BR"/>
              </w:rPr>
              <w:t>Os instrumentos econômicos e as mudanças clim</w:t>
            </w:r>
            <w:r w:rsidR="006D3D33">
              <w:rPr>
                <w:w w:val="115"/>
                <w:lang w:val="pt-BR"/>
              </w:rPr>
              <w:t>áticas</w:t>
            </w:r>
            <w:r w:rsidR="00281DE5" w:rsidRPr="006D3D33">
              <w:rPr>
                <w:w w:val="115"/>
                <w:lang w:val="pt-BR"/>
              </w:rPr>
              <w:t>e</w:t>
            </w:r>
          </w:hyperlink>
        </w:p>
        <w:p w:rsidR="001A6C74" w:rsidRPr="00883709" w:rsidRDefault="00BD3020" w:rsidP="006F4804">
          <w:pPr>
            <w:pStyle w:val="Sumrio1"/>
            <w:tabs>
              <w:tab w:val="left" w:leader="dot" w:pos="8419"/>
              <w:tab w:val="right" w:leader="dot" w:pos="8893"/>
            </w:tabs>
            <w:jc w:val="both"/>
            <w:rPr>
              <w:b/>
              <w:color w:val="C03737"/>
              <w:w w:val="105"/>
              <w:sz w:val="18"/>
              <w:lang w:val="pt-BR"/>
            </w:rPr>
          </w:pPr>
          <w:hyperlink w:anchor="_bookmark14" w:history="1">
            <w:r w:rsidR="006D3D33">
              <w:rPr>
                <w:color w:val="C03737"/>
                <w:w w:val="105"/>
                <w:lang w:val="pt-BR"/>
              </w:rPr>
              <w:t>Entrevista com Ana</w:t>
            </w:r>
            <w:r w:rsidR="00281DE5" w:rsidRPr="00883709">
              <w:rPr>
                <w:color w:val="C03737"/>
                <w:spacing w:val="1"/>
                <w:w w:val="105"/>
                <w:lang w:val="pt-BR"/>
              </w:rPr>
              <w:t xml:space="preserve"> </w:t>
            </w:r>
            <w:r w:rsidR="00281DE5" w:rsidRPr="00883709">
              <w:rPr>
                <w:color w:val="C03737"/>
                <w:w w:val="105"/>
                <w:lang w:val="pt-BR"/>
              </w:rPr>
              <w:t>Maria</w:t>
            </w:r>
            <w:r w:rsidR="00281DE5" w:rsidRPr="00883709">
              <w:rPr>
                <w:color w:val="C03737"/>
                <w:spacing w:val="25"/>
                <w:w w:val="105"/>
                <w:lang w:val="pt-BR"/>
              </w:rPr>
              <w:t xml:space="preserve"> </w:t>
            </w:r>
            <w:r w:rsidR="006D3D33">
              <w:rPr>
                <w:color w:val="C03737"/>
                <w:spacing w:val="3"/>
                <w:w w:val="105"/>
                <w:lang w:val="pt-BR"/>
              </w:rPr>
              <w:t>NUS</w:t>
            </w:r>
            <w:r w:rsidR="00281DE5" w:rsidRPr="00883709">
              <w:rPr>
                <w:color w:val="C03737"/>
                <w:spacing w:val="3"/>
                <w:w w:val="105"/>
                <w:lang w:val="pt-BR"/>
              </w:rPr>
              <w:t>D</w:t>
            </w:r>
            <w:r w:rsidR="006D3D33">
              <w:rPr>
                <w:color w:val="C03737"/>
                <w:spacing w:val="3"/>
                <w:w w:val="105"/>
                <w:lang w:val="pt-BR"/>
              </w:rPr>
              <w:t>E</w:t>
            </w:r>
            <w:r w:rsidR="00281DE5" w:rsidRPr="00883709">
              <w:rPr>
                <w:color w:val="C03737"/>
                <w:spacing w:val="3"/>
                <w:w w:val="105"/>
                <w:lang w:val="pt-BR"/>
              </w:rPr>
              <w:t>O</w:t>
            </w:r>
            <w:r w:rsidR="00281DE5" w:rsidRPr="00883709">
              <w:rPr>
                <w:color w:val="C03737"/>
                <w:spacing w:val="3"/>
                <w:w w:val="105"/>
                <w:lang w:val="pt-BR"/>
              </w:rPr>
              <w:tab/>
            </w:r>
          </w:hyperlink>
          <w:r w:rsidR="00043600">
            <w:rPr>
              <w:b/>
              <w:color w:val="C03737"/>
              <w:w w:val="105"/>
              <w:sz w:val="18"/>
              <w:lang w:val="pt-BR"/>
            </w:rPr>
            <w:t>22</w:t>
          </w:r>
        </w:p>
        <w:p w:rsidR="001A6C74" w:rsidRPr="006D3D33" w:rsidRDefault="00BD3020" w:rsidP="006F4804">
          <w:pPr>
            <w:pStyle w:val="Sumrio1"/>
            <w:tabs>
              <w:tab w:val="right" w:leader="dot" w:pos="8893"/>
            </w:tabs>
            <w:spacing w:before="204"/>
            <w:jc w:val="both"/>
            <w:rPr>
              <w:lang w:val="pt-BR"/>
            </w:rPr>
          </w:pPr>
          <w:hyperlink w:anchor="_bookmark15" w:history="1">
            <w:r w:rsidR="006D3D33" w:rsidRPr="006D3D33">
              <w:rPr>
                <w:w w:val="115"/>
                <w:lang w:val="pt-BR"/>
              </w:rPr>
              <w:t>O</w:t>
            </w:r>
          </w:hyperlink>
          <w:r w:rsidR="006D3D33" w:rsidRPr="006D3D33">
            <w:rPr>
              <w:w w:val="115"/>
              <w:lang w:val="pt-BR"/>
            </w:rPr>
            <w:t xml:space="preserve"> direito transnacional do clima</w:t>
          </w:r>
        </w:p>
        <w:p w:rsidR="001A6C74" w:rsidRPr="006D3D33" w:rsidRDefault="00BD3020" w:rsidP="006F4804">
          <w:pPr>
            <w:pStyle w:val="Sumrio1"/>
            <w:tabs>
              <w:tab w:val="left" w:leader="dot" w:pos="8414"/>
              <w:tab w:val="right" w:leader="dot" w:pos="8893"/>
            </w:tabs>
            <w:jc w:val="both"/>
            <w:rPr>
              <w:b/>
              <w:color w:val="C03737"/>
              <w:w w:val="105"/>
              <w:sz w:val="18"/>
              <w:lang w:val="pt-BR"/>
            </w:rPr>
          </w:pPr>
          <w:hyperlink w:anchor="_bookmark15" w:history="1">
            <w:r w:rsidR="00281DE5" w:rsidRPr="006D3D33">
              <w:rPr>
                <w:color w:val="C03737"/>
                <w:w w:val="105"/>
                <w:lang w:val="pt-BR"/>
              </w:rPr>
              <w:t>E</w:t>
            </w:r>
            <w:r w:rsidR="006D3D33" w:rsidRPr="006D3D33">
              <w:rPr>
                <w:color w:val="C03737"/>
                <w:w w:val="105"/>
                <w:lang w:val="pt-BR"/>
              </w:rPr>
              <w:t>entrevista com</w:t>
            </w:r>
            <w:r w:rsidR="00281DE5" w:rsidRPr="006D3D33">
              <w:rPr>
                <w:color w:val="C03737"/>
                <w:w w:val="105"/>
                <w:lang w:val="pt-BR"/>
              </w:rPr>
              <w:t xml:space="preserve"> Priscila </w:t>
            </w:r>
            <w:proofErr w:type="gramStart"/>
            <w:r w:rsidR="00281DE5" w:rsidRPr="006D3D33">
              <w:rPr>
                <w:color w:val="C03737"/>
                <w:spacing w:val="2"/>
                <w:w w:val="105"/>
                <w:lang w:val="pt-BR"/>
              </w:rPr>
              <w:t xml:space="preserve">PEREIRA </w:t>
            </w:r>
            <w:r w:rsidR="00281DE5" w:rsidRPr="006D3D33">
              <w:rPr>
                <w:color w:val="C03737"/>
                <w:spacing w:val="21"/>
                <w:w w:val="105"/>
                <w:lang w:val="pt-BR"/>
              </w:rPr>
              <w:t xml:space="preserve"> </w:t>
            </w:r>
            <w:r w:rsidR="00281DE5" w:rsidRPr="006D3D33">
              <w:rPr>
                <w:color w:val="C03737"/>
                <w:w w:val="105"/>
                <w:lang w:val="pt-BR"/>
              </w:rPr>
              <w:t>DE</w:t>
            </w:r>
            <w:proofErr w:type="gramEnd"/>
            <w:r w:rsidR="00281DE5" w:rsidRPr="006D3D33">
              <w:rPr>
                <w:color w:val="C03737"/>
                <w:spacing w:val="26"/>
                <w:w w:val="105"/>
                <w:lang w:val="pt-BR"/>
              </w:rPr>
              <w:t xml:space="preserve"> </w:t>
            </w:r>
            <w:r w:rsidR="00281DE5" w:rsidRPr="006D3D33">
              <w:rPr>
                <w:color w:val="C03737"/>
                <w:spacing w:val="3"/>
                <w:w w:val="105"/>
                <w:lang w:val="pt-BR"/>
              </w:rPr>
              <w:t>ANDRADE</w:t>
            </w:r>
            <w:r w:rsidR="00281DE5" w:rsidRPr="006D3D33">
              <w:rPr>
                <w:color w:val="C03737"/>
                <w:spacing w:val="3"/>
                <w:w w:val="105"/>
                <w:lang w:val="pt-BR"/>
              </w:rPr>
              <w:tab/>
            </w:r>
          </w:hyperlink>
          <w:r w:rsidR="00043600" w:rsidRPr="00043600">
            <w:rPr>
              <w:b/>
              <w:color w:val="C03737"/>
              <w:w w:val="105"/>
              <w:sz w:val="18"/>
              <w:lang w:val="pt-BR"/>
            </w:rPr>
            <w:t>23</w:t>
          </w:r>
        </w:p>
        <w:p w:rsidR="006D3D33" w:rsidRDefault="006D3D33" w:rsidP="006F4804">
          <w:pPr>
            <w:pStyle w:val="Sumrio1"/>
            <w:tabs>
              <w:tab w:val="left" w:leader="dot" w:pos="8365"/>
              <w:tab w:val="right" w:leader="dot" w:pos="8893"/>
            </w:tabs>
            <w:jc w:val="both"/>
            <w:rPr>
              <w:lang w:val="pt-BR"/>
            </w:rPr>
          </w:pPr>
          <w:r w:rsidRPr="006D3D33">
            <w:rPr>
              <w:lang w:val="pt-BR"/>
            </w:rPr>
            <w:t xml:space="preserve">      </w:t>
          </w:r>
        </w:p>
        <w:p w:rsidR="006D3D33" w:rsidRPr="006D3D33" w:rsidRDefault="006D3D33" w:rsidP="006F4804">
          <w:pPr>
            <w:pStyle w:val="Sumrio1"/>
            <w:tabs>
              <w:tab w:val="left" w:leader="dot" w:pos="8365"/>
              <w:tab w:val="right" w:leader="dot" w:pos="8893"/>
            </w:tabs>
            <w:jc w:val="both"/>
            <w:rPr>
              <w:lang w:val="pt-BR"/>
            </w:rPr>
          </w:pPr>
          <w:r w:rsidRPr="006D3D33">
            <w:rPr>
              <w:lang w:val="pt-BR"/>
            </w:rPr>
            <w:t xml:space="preserve">Direito da Responsabilidade Civil e mudanças climáticas </w:t>
          </w:r>
        </w:p>
        <w:p w:rsidR="001A6C74" w:rsidRPr="006D3D33" w:rsidRDefault="00BD3020" w:rsidP="006F4804">
          <w:pPr>
            <w:pStyle w:val="Sumrio1"/>
            <w:tabs>
              <w:tab w:val="left" w:leader="dot" w:pos="8365"/>
              <w:tab w:val="right" w:leader="dot" w:pos="8893"/>
            </w:tabs>
            <w:jc w:val="both"/>
            <w:rPr>
              <w:b/>
              <w:color w:val="C03737"/>
              <w:w w:val="110"/>
              <w:sz w:val="18"/>
              <w:lang w:val="pt-BR"/>
            </w:rPr>
          </w:pPr>
          <w:hyperlink w:anchor="_bookmark16" w:history="1">
            <w:r w:rsidR="006D3D33">
              <w:rPr>
                <w:color w:val="C03737"/>
                <w:w w:val="110"/>
                <w:lang w:val="pt-BR"/>
              </w:rPr>
              <w:t>Entrevista com</w:t>
            </w:r>
            <w:r w:rsidR="00281DE5" w:rsidRPr="006D3D33">
              <w:rPr>
                <w:color w:val="C03737"/>
                <w:w w:val="110"/>
                <w:lang w:val="pt-BR"/>
              </w:rPr>
              <w:t>Stéphanie</w:t>
            </w:r>
            <w:r w:rsidR="00281DE5" w:rsidRPr="006D3D33">
              <w:rPr>
                <w:color w:val="C03737"/>
                <w:spacing w:val="-15"/>
                <w:w w:val="110"/>
                <w:lang w:val="pt-BR"/>
              </w:rPr>
              <w:t xml:space="preserve"> </w:t>
            </w:r>
            <w:r w:rsidR="00281DE5" w:rsidRPr="006D3D33">
              <w:rPr>
                <w:color w:val="C03737"/>
                <w:spacing w:val="2"/>
                <w:w w:val="110"/>
                <w:lang w:val="pt-BR"/>
              </w:rPr>
              <w:t>PORCHY-SIMON</w:t>
            </w:r>
            <w:r w:rsidR="00281DE5" w:rsidRPr="006D3D33">
              <w:rPr>
                <w:color w:val="C03737"/>
                <w:spacing w:val="2"/>
                <w:w w:val="110"/>
                <w:lang w:val="pt-BR"/>
              </w:rPr>
              <w:tab/>
            </w:r>
          </w:hyperlink>
          <w:r w:rsidR="00043600" w:rsidRPr="007C39E3">
            <w:rPr>
              <w:b/>
              <w:color w:val="C03737"/>
              <w:w w:val="110"/>
              <w:sz w:val="18"/>
              <w:lang w:val="pt-BR"/>
            </w:rPr>
            <w:t>24</w:t>
          </w:r>
        </w:p>
        <w:p w:rsidR="007149FB" w:rsidRPr="006D3D33" w:rsidRDefault="00691A61" w:rsidP="006F4804">
          <w:pPr>
            <w:pStyle w:val="Sumrio2"/>
            <w:tabs>
              <w:tab w:val="right" w:leader="dot" w:pos="8893"/>
            </w:tabs>
            <w:spacing w:line="240" w:lineRule="auto"/>
            <w:ind w:left="0"/>
            <w:jc w:val="both"/>
            <w:rPr>
              <w:b/>
              <w:sz w:val="18"/>
              <w:lang w:val="pt-BR"/>
            </w:rPr>
          </w:pPr>
          <w:r w:rsidRPr="006D3D33">
            <w:rPr>
              <w:b/>
              <w:color w:val="C03737"/>
              <w:w w:val="110"/>
              <w:sz w:val="18"/>
              <w:lang w:val="pt-BR"/>
            </w:rPr>
            <w:t xml:space="preserve">      </w:t>
          </w:r>
        </w:p>
        <w:p w:rsidR="001A6C74" w:rsidRPr="006D3D33" w:rsidRDefault="006D3D33" w:rsidP="006F4804">
          <w:pPr>
            <w:pStyle w:val="Sumrio1"/>
            <w:tabs>
              <w:tab w:val="right" w:leader="dot" w:pos="8893"/>
            </w:tabs>
            <w:spacing w:before="234" w:line="208" w:lineRule="auto"/>
            <w:ind w:right="1642"/>
            <w:jc w:val="both"/>
            <w:rPr>
              <w:lang w:val="pt-BR"/>
            </w:rPr>
          </w:pPr>
          <w:r w:rsidRPr="006D3D33">
            <w:rPr>
              <w:lang w:val="pt-BR"/>
            </w:rPr>
            <w:t xml:space="preserve">O Brasil e as formas alternativas de regulação jurídica a serviço da luta contra as mudanças climáticas </w:t>
          </w:r>
        </w:p>
        <w:p w:rsidR="001A6C74" w:rsidRDefault="00BD3020" w:rsidP="006F4804">
          <w:pPr>
            <w:pStyle w:val="Sumrio1"/>
            <w:tabs>
              <w:tab w:val="left" w:leader="dot" w:pos="8421"/>
              <w:tab w:val="right" w:leader="dot" w:pos="8893"/>
            </w:tabs>
            <w:spacing w:line="247" w:lineRule="exact"/>
            <w:jc w:val="both"/>
            <w:rPr>
              <w:b/>
              <w:color w:val="C03737"/>
              <w:w w:val="110"/>
              <w:sz w:val="18"/>
            </w:rPr>
          </w:pPr>
          <w:hyperlink w:anchor="_bookmark17" w:history="1">
            <w:r w:rsidR="00281DE5">
              <w:rPr>
                <w:color w:val="C03737"/>
                <w:w w:val="110"/>
              </w:rPr>
              <w:t>Entretien avec Rafael</w:t>
            </w:r>
            <w:r w:rsidR="00281DE5">
              <w:rPr>
                <w:color w:val="C03737"/>
                <w:spacing w:val="-37"/>
                <w:w w:val="110"/>
              </w:rPr>
              <w:t xml:space="preserve"> </w:t>
            </w:r>
            <w:r w:rsidR="00281DE5">
              <w:rPr>
                <w:color w:val="C03737"/>
                <w:w w:val="110"/>
              </w:rPr>
              <w:t>Diniz</w:t>
            </w:r>
            <w:r w:rsidR="00281DE5">
              <w:rPr>
                <w:color w:val="C03737"/>
                <w:spacing w:val="-11"/>
                <w:w w:val="110"/>
              </w:rPr>
              <w:t xml:space="preserve"> </w:t>
            </w:r>
            <w:r w:rsidR="00281DE5">
              <w:rPr>
                <w:color w:val="C03737"/>
                <w:spacing w:val="3"/>
                <w:w w:val="110"/>
              </w:rPr>
              <w:t>PUCCI</w:t>
            </w:r>
            <w:r w:rsidR="00281DE5">
              <w:rPr>
                <w:color w:val="C03737"/>
                <w:spacing w:val="3"/>
                <w:w w:val="110"/>
              </w:rPr>
              <w:tab/>
            </w:r>
          </w:hyperlink>
          <w:r w:rsidR="00043600">
            <w:rPr>
              <w:b/>
              <w:color w:val="C03737"/>
              <w:w w:val="110"/>
              <w:sz w:val="18"/>
            </w:rPr>
            <w:t>25</w:t>
          </w:r>
        </w:p>
        <w:p w:rsidR="001A6C74" w:rsidRPr="006D3D33" w:rsidRDefault="00BD3020" w:rsidP="006F4804">
          <w:pPr>
            <w:pStyle w:val="Sumrio1"/>
            <w:tabs>
              <w:tab w:val="right" w:leader="dot" w:pos="8893"/>
            </w:tabs>
            <w:spacing w:before="204"/>
            <w:jc w:val="both"/>
            <w:rPr>
              <w:lang w:val="pt-BR"/>
            </w:rPr>
          </w:pPr>
          <w:hyperlink w:anchor="_bookmark18" w:history="1">
            <w:r w:rsidR="006D3D33" w:rsidRPr="006D3D33">
              <w:rPr>
                <w:w w:val="115"/>
                <w:lang w:val="pt-BR"/>
              </w:rPr>
              <w:t>O processo climático, quais desafios para o direito processual</w:t>
            </w:r>
            <w:r w:rsidR="00281DE5" w:rsidRPr="006D3D33">
              <w:rPr>
                <w:w w:val="115"/>
                <w:lang w:val="pt-BR"/>
              </w:rPr>
              <w:t>?</w:t>
            </w:r>
          </w:hyperlink>
        </w:p>
        <w:p w:rsidR="001A6C74" w:rsidRPr="006D3D33" w:rsidRDefault="00BD3020" w:rsidP="006F4804">
          <w:pPr>
            <w:pStyle w:val="Sumrio1"/>
            <w:tabs>
              <w:tab w:val="left" w:leader="dot" w:pos="8384"/>
              <w:tab w:val="right" w:leader="dot" w:pos="8893"/>
            </w:tabs>
            <w:jc w:val="both"/>
            <w:rPr>
              <w:b/>
              <w:color w:val="C03737"/>
              <w:w w:val="110"/>
              <w:sz w:val="18"/>
              <w:lang w:val="pt-BR"/>
            </w:rPr>
          </w:pPr>
          <w:hyperlink w:anchor="_bookmark18" w:history="1">
            <w:r w:rsidR="006D3D33">
              <w:rPr>
                <w:color w:val="C03737"/>
                <w:w w:val="110"/>
                <w:lang w:val="pt-BR"/>
              </w:rPr>
              <w:t>Entrevista com</w:t>
            </w:r>
            <w:r w:rsidR="00281DE5" w:rsidRPr="006D3D33">
              <w:rPr>
                <w:color w:val="C03737"/>
                <w:spacing w:val="-36"/>
                <w:w w:val="110"/>
                <w:lang w:val="pt-BR"/>
              </w:rPr>
              <w:t xml:space="preserve"> </w:t>
            </w:r>
            <w:r w:rsidR="00281DE5" w:rsidRPr="006D3D33">
              <w:rPr>
                <w:color w:val="C03737"/>
                <w:w w:val="110"/>
                <w:lang w:val="pt-BR"/>
              </w:rPr>
              <w:t>Ève</w:t>
            </w:r>
            <w:r w:rsidR="00281DE5" w:rsidRPr="006D3D33">
              <w:rPr>
                <w:color w:val="C03737"/>
                <w:spacing w:val="-17"/>
                <w:w w:val="110"/>
                <w:lang w:val="pt-BR"/>
              </w:rPr>
              <w:t xml:space="preserve"> </w:t>
            </w:r>
            <w:r w:rsidR="00281DE5" w:rsidRPr="006D3D33">
              <w:rPr>
                <w:color w:val="C03737"/>
                <w:spacing w:val="2"/>
                <w:w w:val="110"/>
                <w:lang w:val="pt-BR"/>
              </w:rPr>
              <w:t>TRUILHÉ-MARENGO</w:t>
            </w:r>
            <w:r w:rsidR="00281DE5" w:rsidRPr="006D3D33">
              <w:rPr>
                <w:color w:val="C03737"/>
                <w:spacing w:val="2"/>
                <w:w w:val="110"/>
                <w:lang w:val="pt-BR"/>
              </w:rPr>
              <w:tab/>
            </w:r>
          </w:hyperlink>
          <w:r w:rsidR="00043600" w:rsidRPr="00043600">
            <w:rPr>
              <w:b/>
              <w:color w:val="C03737"/>
              <w:w w:val="110"/>
              <w:sz w:val="18"/>
              <w:lang w:val="pt-BR"/>
            </w:rPr>
            <w:t>26</w:t>
          </w:r>
        </w:p>
        <w:p w:rsidR="001A6C74" w:rsidRPr="006D3D33" w:rsidRDefault="00BD3020" w:rsidP="006F4804">
          <w:pPr>
            <w:pStyle w:val="Sumrio1"/>
            <w:tabs>
              <w:tab w:val="right" w:leader="dot" w:pos="8893"/>
            </w:tabs>
            <w:spacing w:before="204"/>
            <w:jc w:val="both"/>
            <w:rPr>
              <w:lang w:val="pt-BR"/>
            </w:rPr>
          </w:pPr>
          <w:hyperlink w:anchor="_bookmark19" w:history="1">
            <w:r w:rsidR="006D3D33" w:rsidRPr="006D3D33">
              <w:rPr>
                <w:w w:val="110"/>
                <w:lang w:val="pt-BR"/>
              </w:rPr>
              <w:t>Qual o direito para salvar o clima</w:t>
            </w:r>
            <w:r w:rsidR="00281DE5" w:rsidRPr="006D3D33">
              <w:rPr>
                <w:w w:val="110"/>
                <w:lang w:val="pt-BR"/>
              </w:rPr>
              <w:t>?</w:t>
            </w:r>
          </w:hyperlink>
        </w:p>
        <w:p w:rsidR="001A6C74" w:rsidRDefault="00281DE5" w:rsidP="006F4804">
          <w:pPr>
            <w:pStyle w:val="Sumrio1"/>
            <w:tabs>
              <w:tab w:val="left" w:leader="dot" w:pos="8385"/>
            </w:tabs>
            <w:jc w:val="both"/>
            <w:rPr>
              <w:b/>
              <w:sz w:val="18"/>
            </w:rPr>
          </w:pPr>
          <w:r>
            <w:rPr>
              <w:color w:val="C03737"/>
              <w:w w:val="110"/>
            </w:rPr>
            <w:t xml:space="preserve">Mathilde </w:t>
          </w:r>
          <w:r>
            <w:rPr>
              <w:color w:val="C03737"/>
              <w:spacing w:val="2"/>
              <w:w w:val="110"/>
            </w:rPr>
            <w:t xml:space="preserve">HAUTEREAU-BOUTONNET </w:t>
          </w:r>
          <w:r w:rsidR="006D3D33">
            <w:rPr>
              <w:color w:val="C03737"/>
              <w:w w:val="110"/>
            </w:rPr>
            <w:t>e</w:t>
          </w:r>
          <w:r>
            <w:rPr>
              <w:color w:val="C03737"/>
              <w:spacing w:val="-45"/>
              <w:w w:val="110"/>
            </w:rPr>
            <w:t xml:space="preserve"> </w:t>
          </w:r>
          <w:r>
            <w:rPr>
              <w:color w:val="C03737"/>
              <w:w w:val="110"/>
            </w:rPr>
            <w:t>Sophie</w:t>
          </w:r>
          <w:r>
            <w:rPr>
              <w:color w:val="C03737"/>
              <w:spacing w:val="-14"/>
              <w:w w:val="110"/>
            </w:rPr>
            <w:t xml:space="preserve"> </w:t>
          </w:r>
          <w:r>
            <w:rPr>
              <w:color w:val="C03737"/>
              <w:spacing w:val="3"/>
              <w:w w:val="110"/>
            </w:rPr>
            <w:t>GAMBARDELLA</w:t>
          </w:r>
          <w:r>
            <w:rPr>
              <w:color w:val="C03737"/>
              <w:spacing w:val="3"/>
              <w:w w:val="110"/>
            </w:rPr>
            <w:tab/>
          </w:r>
          <w:r>
            <w:rPr>
              <w:b/>
              <w:color w:val="C03737"/>
              <w:w w:val="110"/>
              <w:sz w:val="18"/>
            </w:rPr>
            <w:t>2</w:t>
          </w:r>
          <w:r w:rsidR="00043600">
            <w:rPr>
              <w:b/>
              <w:color w:val="C03737"/>
              <w:w w:val="110"/>
              <w:sz w:val="18"/>
            </w:rPr>
            <w:t>7</w:t>
          </w:r>
        </w:p>
      </w:sdtContent>
    </w:sdt>
    <w:p w:rsidR="007149FB" w:rsidRPr="006D3D33" w:rsidRDefault="007149FB" w:rsidP="006F4804">
      <w:pPr>
        <w:jc w:val="both"/>
        <w:rPr>
          <w:sz w:val="18"/>
          <w:lang w:val="fr-BE"/>
        </w:rPr>
        <w:sectPr w:rsidR="007149FB" w:rsidRPr="006D3D33" w:rsidSect="001C37F1">
          <w:type w:val="continuous"/>
          <w:pgSz w:w="18150" w:h="13610" w:orient="landscape"/>
          <w:pgMar w:top="1281" w:right="0" w:bottom="278" w:left="0" w:header="720" w:footer="720" w:gutter="0"/>
          <w:cols w:num="2" w:space="720" w:equalWidth="0">
            <w:col w:w="8894" w:space="40"/>
            <w:col w:w="9216"/>
          </w:cols>
        </w:sectPr>
      </w:pPr>
    </w:p>
    <w:p w:rsidR="001A6C74" w:rsidRPr="006D3D33" w:rsidRDefault="001A6C74" w:rsidP="006F4804">
      <w:pPr>
        <w:pStyle w:val="Corpodetexto"/>
        <w:jc w:val="both"/>
        <w:rPr>
          <w:b/>
          <w:lang w:val="fr-BE"/>
        </w:rPr>
      </w:pPr>
    </w:p>
    <w:p w:rsidR="001A6C74" w:rsidRPr="006D3D33" w:rsidRDefault="001A6C74" w:rsidP="006F4804">
      <w:pPr>
        <w:pStyle w:val="Corpodetexto"/>
        <w:jc w:val="both"/>
        <w:rPr>
          <w:b/>
          <w:lang w:val="fr-BE"/>
        </w:rPr>
      </w:pPr>
    </w:p>
    <w:p w:rsidR="001A6C74" w:rsidRPr="006D3D33" w:rsidRDefault="001A6C74" w:rsidP="006F4804">
      <w:pPr>
        <w:pStyle w:val="Corpodetexto"/>
        <w:jc w:val="both"/>
        <w:rPr>
          <w:b/>
          <w:lang w:val="fr-BE"/>
        </w:rPr>
      </w:pPr>
    </w:p>
    <w:p w:rsidR="001A6C74" w:rsidRPr="006D3D33" w:rsidRDefault="001A6C74" w:rsidP="006F4804">
      <w:pPr>
        <w:pStyle w:val="Corpodetexto"/>
        <w:jc w:val="both"/>
        <w:rPr>
          <w:b/>
          <w:lang w:val="fr-BE"/>
        </w:rPr>
      </w:pPr>
    </w:p>
    <w:p w:rsidR="001A6C74" w:rsidRPr="006D3D33" w:rsidRDefault="001A6C74" w:rsidP="006F4804">
      <w:pPr>
        <w:pStyle w:val="Corpodetexto"/>
        <w:jc w:val="both"/>
        <w:rPr>
          <w:b/>
          <w:lang w:val="fr-BE"/>
        </w:rPr>
      </w:pPr>
    </w:p>
    <w:p w:rsidR="001A6C74" w:rsidRPr="006D3D33" w:rsidRDefault="001A6C74" w:rsidP="006F4804">
      <w:pPr>
        <w:pStyle w:val="Corpodetexto"/>
        <w:jc w:val="both"/>
        <w:rPr>
          <w:b/>
          <w:lang w:val="fr-BE"/>
        </w:rPr>
      </w:pPr>
    </w:p>
    <w:p w:rsidR="001A6C74" w:rsidRPr="006D3D33" w:rsidRDefault="001A6C74" w:rsidP="006F4804">
      <w:pPr>
        <w:pStyle w:val="Corpodetexto"/>
        <w:jc w:val="both"/>
        <w:rPr>
          <w:b/>
          <w:lang w:val="fr-BE"/>
        </w:rPr>
      </w:pPr>
    </w:p>
    <w:p w:rsidR="001A6C74" w:rsidRPr="006D3D33" w:rsidRDefault="001A6C74" w:rsidP="006F4804">
      <w:pPr>
        <w:pStyle w:val="Corpodetexto"/>
        <w:jc w:val="both"/>
        <w:rPr>
          <w:b/>
          <w:lang w:val="fr-BE"/>
        </w:rPr>
      </w:pPr>
    </w:p>
    <w:p w:rsidR="001A6C74" w:rsidRPr="006D3D33" w:rsidRDefault="001A6C74" w:rsidP="006F4804">
      <w:pPr>
        <w:pStyle w:val="Corpodetexto"/>
        <w:jc w:val="both"/>
        <w:rPr>
          <w:b/>
          <w:lang w:val="fr-BE"/>
        </w:rPr>
      </w:pPr>
    </w:p>
    <w:p w:rsidR="001A6C74" w:rsidRPr="006D3D33" w:rsidRDefault="001A6C74" w:rsidP="006F4804">
      <w:pPr>
        <w:pStyle w:val="Corpodetexto"/>
        <w:jc w:val="both"/>
        <w:rPr>
          <w:b/>
          <w:lang w:val="fr-BE"/>
        </w:rPr>
      </w:pPr>
    </w:p>
    <w:p w:rsidR="001A6C74" w:rsidRPr="006D3D33" w:rsidRDefault="001A6C74" w:rsidP="006F4804">
      <w:pPr>
        <w:pStyle w:val="Corpodetexto"/>
        <w:jc w:val="both"/>
        <w:rPr>
          <w:b/>
          <w:lang w:val="fr-BE"/>
        </w:rPr>
      </w:pPr>
    </w:p>
    <w:p w:rsidR="001A6C74" w:rsidRPr="006D3D33" w:rsidRDefault="001A6C74" w:rsidP="006F4804">
      <w:pPr>
        <w:pStyle w:val="Corpodetexto"/>
        <w:jc w:val="both"/>
        <w:rPr>
          <w:b/>
          <w:lang w:val="fr-BE"/>
        </w:rPr>
      </w:pPr>
    </w:p>
    <w:p w:rsidR="001A6C74" w:rsidRPr="006D3D33" w:rsidRDefault="001A6C74" w:rsidP="006F4804">
      <w:pPr>
        <w:pStyle w:val="Corpodetexto"/>
        <w:jc w:val="both"/>
        <w:rPr>
          <w:b/>
          <w:lang w:val="fr-BE"/>
        </w:rPr>
      </w:pPr>
    </w:p>
    <w:p w:rsidR="001A6C74" w:rsidRPr="006D3D33" w:rsidRDefault="001A6C74" w:rsidP="006F4804">
      <w:pPr>
        <w:pStyle w:val="Corpodetexto"/>
        <w:jc w:val="both"/>
        <w:rPr>
          <w:b/>
          <w:lang w:val="fr-BE"/>
        </w:rPr>
      </w:pPr>
    </w:p>
    <w:p w:rsidR="001A6C74" w:rsidRPr="006D3D33" w:rsidRDefault="001A6C74" w:rsidP="006F4804">
      <w:pPr>
        <w:jc w:val="both"/>
        <w:rPr>
          <w:lang w:val="fr-BE"/>
        </w:rPr>
        <w:sectPr w:rsidR="001A6C74" w:rsidRPr="006D3D33" w:rsidSect="006F4804">
          <w:headerReference w:type="default" r:id="rId112"/>
          <w:footerReference w:type="default" r:id="rId113"/>
          <w:pgSz w:w="18150" w:h="13610" w:orient="landscape"/>
          <w:pgMar w:top="0" w:right="0" w:bottom="260" w:left="0" w:header="0" w:footer="845" w:gutter="0"/>
          <w:pgNumType w:start="2"/>
          <w:cols w:space="720"/>
          <w:docGrid w:linePitch="299"/>
        </w:sectPr>
      </w:pPr>
    </w:p>
    <w:p w:rsidR="001A6C74" w:rsidRPr="006D3D33" w:rsidRDefault="001A6C74" w:rsidP="006F4804">
      <w:pPr>
        <w:pStyle w:val="Corpodetexto"/>
        <w:jc w:val="both"/>
        <w:rPr>
          <w:b/>
          <w:sz w:val="18"/>
          <w:lang w:val="fr-BE"/>
        </w:rPr>
      </w:pPr>
    </w:p>
    <w:p w:rsidR="001A6C74" w:rsidRPr="00502250" w:rsidRDefault="00673E79" w:rsidP="006F4804">
      <w:pPr>
        <w:pStyle w:val="Corpodetexto"/>
        <w:spacing w:line="249" w:lineRule="auto"/>
        <w:ind w:left="566" w:right="48"/>
        <w:jc w:val="both"/>
        <w:rPr>
          <w:lang w:val="pt-BR"/>
        </w:rPr>
      </w:pPr>
      <w:r>
        <w:rPr>
          <w:noProof/>
          <w:lang w:val="pt-BR" w:eastAsia="pt-BR" w:bidi="ar-SA"/>
        </w:rPr>
        <mc:AlternateContent>
          <mc:Choice Requires="wpg">
            <w:drawing>
              <wp:anchor distT="0" distB="0" distL="114300" distR="114300" simplePos="0" relativeHeight="251634176" behindDoc="0" locked="0" layoutInCell="1" allowOverlap="1" wp14:anchorId="31364A25" wp14:editId="0AC73B4C">
                <wp:simplePos x="0" y="0"/>
                <wp:positionH relativeFrom="page">
                  <wp:posOffset>0</wp:posOffset>
                </wp:positionH>
                <wp:positionV relativeFrom="paragraph">
                  <wp:posOffset>-2179955</wp:posOffset>
                </wp:positionV>
                <wp:extent cx="11520170" cy="2016125"/>
                <wp:effectExtent l="19050" t="6350" r="14605" b="0"/>
                <wp:wrapNone/>
                <wp:docPr id="112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0170" cy="2016125"/>
                          <a:chOff x="0" y="-3433"/>
                          <a:chExt cx="18142" cy="3175"/>
                        </a:xfrm>
                      </wpg:grpSpPr>
                      <pic:pic xmlns:pic="http://schemas.openxmlformats.org/drawingml/2006/picture">
                        <pic:nvPicPr>
                          <pic:cNvPr id="1129" name="Picture 1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3434"/>
                            <a:ext cx="16563"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0" name="Line 139"/>
                        <wps:cNvCnPr/>
                        <wps:spPr bwMode="auto">
                          <a:xfrm>
                            <a:off x="0" y="-3186"/>
                            <a:ext cx="18142" cy="0"/>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31" name="AutoShape 138"/>
                        <wps:cNvSpPr>
                          <a:spLocks/>
                        </wps:cNvSpPr>
                        <wps:spPr bwMode="auto">
                          <a:xfrm>
                            <a:off x="8730" y="-3066"/>
                            <a:ext cx="9185" cy="880"/>
                          </a:xfrm>
                          <a:custGeom>
                            <a:avLst/>
                            <a:gdLst>
                              <a:gd name="T0" fmla="+- 0 9402 8731"/>
                              <a:gd name="T1" fmla="*/ T0 w 9185"/>
                              <a:gd name="T2" fmla="+- 0 -2604 -3066"/>
                              <a:gd name="T3" fmla="*/ -2604 h 880"/>
                              <a:gd name="T4" fmla="+- 0 9336 8731"/>
                              <a:gd name="T5" fmla="*/ T4 w 9185"/>
                              <a:gd name="T6" fmla="+- 0 -2739 -3066"/>
                              <a:gd name="T7" fmla="*/ -2739 h 880"/>
                              <a:gd name="T8" fmla="+- 0 9220 8731"/>
                              <a:gd name="T9" fmla="*/ T8 w 9185"/>
                              <a:gd name="T10" fmla="+- 0 -2832 -3066"/>
                              <a:gd name="T11" fmla="*/ -2832 h 880"/>
                              <a:gd name="T12" fmla="+- 0 9071 8731"/>
                              <a:gd name="T13" fmla="*/ T12 w 9185"/>
                              <a:gd name="T14" fmla="+- 0 -2866 -3066"/>
                              <a:gd name="T15" fmla="*/ -2866 h 880"/>
                              <a:gd name="T16" fmla="+- 0 8921 8731"/>
                              <a:gd name="T17" fmla="*/ T16 w 9185"/>
                              <a:gd name="T18" fmla="+- 0 -2832 -3066"/>
                              <a:gd name="T19" fmla="*/ -2832 h 880"/>
                              <a:gd name="T20" fmla="+- 0 8805 8731"/>
                              <a:gd name="T21" fmla="*/ T20 w 9185"/>
                              <a:gd name="T22" fmla="+- 0 -2739 -3066"/>
                              <a:gd name="T23" fmla="*/ -2739 h 880"/>
                              <a:gd name="T24" fmla="+- 0 8740 8731"/>
                              <a:gd name="T25" fmla="*/ T24 w 9185"/>
                              <a:gd name="T26" fmla="+- 0 -2604 -3066"/>
                              <a:gd name="T27" fmla="*/ -2604 h 880"/>
                              <a:gd name="T28" fmla="+- 0 8740 8731"/>
                              <a:gd name="T29" fmla="*/ T28 w 9185"/>
                              <a:gd name="T30" fmla="+- 0 -2448 -3066"/>
                              <a:gd name="T31" fmla="*/ -2448 h 880"/>
                              <a:gd name="T32" fmla="+- 0 8805 8731"/>
                              <a:gd name="T33" fmla="*/ T32 w 9185"/>
                              <a:gd name="T34" fmla="+- 0 -2313 -3066"/>
                              <a:gd name="T35" fmla="*/ -2313 h 880"/>
                              <a:gd name="T36" fmla="+- 0 8921 8731"/>
                              <a:gd name="T37" fmla="*/ T36 w 9185"/>
                              <a:gd name="T38" fmla="+- 0 -2221 -3066"/>
                              <a:gd name="T39" fmla="*/ -2221 h 880"/>
                              <a:gd name="T40" fmla="+- 0 9071 8731"/>
                              <a:gd name="T41" fmla="*/ T40 w 9185"/>
                              <a:gd name="T42" fmla="+- 0 -2186 -3066"/>
                              <a:gd name="T43" fmla="*/ -2186 h 880"/>
                              <a:gd name="T44" fmla="+- 0 9220 8731"/>
                              <a:gd name="T45" fmla="*/ T44 w 9185"/>
                              <a:gd name="T46" fmla="+- 0 -2221 -3066"/>
                              <a:gd name="T47" fmla="*/ -2221 h 880"/>
                              <a:gd name="T48" fmla="+- 0 9336 8731"/>
                              <a:gd name="T49" fmla="*/ T48 w 9185"/>
                              <a:gd name="T50" fmla="+- 0 -2313 -3066"/>
                              <a:gd name="T51" fmla="*/ -2313 h 880"/>
                              <a:gd name="T52" fmla="+- 0 9402 8731"/>
                              <a:gd name="T53" fmla="*/ T52 w 9185"/>
                              <a:gd name="T54" fmla="+- 0 -2448 -3066"/>
                              <a:gd name="T55" fmla="*/ -2448 h 880"/>
                              <a:gd name="T56" fmla="+- 0 17915 8731"/>
                              <a:gd name="T57" fmla="*/ T56 w 9185"/>
                              <a:gd name="T58" fmla="+- 0 -2526 -3066"/>
                              <a:gd name="T59" fmla="*/ -2526 h 880"/>
                              <a:gd name="T60" fmla="+- 0 17880 8731"/>
                              <a:gd name="T61" fmla="*/ T60 w 9185"/>
                              <a:gd name="T62" fmla="+- 0 -2676 -3066"/>
                              <a:gd name="T63" fmla="*/ -2676 h 880"/>
                              <a:gd name="T64" fmla="+- 0 17788 8731"/>
                              <a:gd name="T65" fmla="*/ T64 w 9185"/>
                              <a:gd name="T66" fmla="+- 0 -2792 -3066"/>
                              <a:gd name="T67" fmla="*/ -2792 h 880"/>
                              <a:gd name="T68" fmla="+- 0 17653 8731"/>
                              <a:gd name="T69" fmla="*/ T68 w 9185"/>
                              <a:gd name="T70" fmla="+- 0 -2857 -3066"/>
                              <a:gd name="T71" fmla="*/ -2857 h 880"/>
                              <a:gd name="T72" fmla="+- 0 17640 8731"/>
                              <a:gd name="T73" fmla="*/ T72 w 9185"/>
                              <a:gd name="T74" fmla="+- 0 -2879 -3066"/>
                              <a:gd name="T75" fmla="*/ -2879 h 880"/>
                              <a:gd name="T76" fmla="+- 0 17549 8731"/>
                              <a:gd name="T77" fmla="*/ T76 w 9185"/>
                              <a:gd name="T78" fmla="+- 0 -2993 -3066"/>
                              <a:gd name="T79" fmla="*/ -2993 h 880"/>
                              <a:gd name="T80" fmla="+- 0 17417 8731"/>
                              <a:gd name="T81" fmla="*/ T80 w 9185"/>
                              <a:gd name="T82" fmla="+- 0 -3057 -3066"/>
                              <a:gd name="T83" fmla="*/ -3057 h 880"/>
                              <a:gd name="T84" fmla="+- 0 17265 8731"/>
                              <a:gd name="T85" fmla="*/ T84 w 9185"/>
                              <a:gd name="T86" fmla="+- 0 -3057 -3066"/>
                              <a:gd name="T87" fmla="*/ -3057 h 880"/>
                              <a:gd name="T88" fmla="+- 0 17133 8731"/>
                              <a:gd name="T89" fmla="*/ T88 w 9185"/>
                              <a:gd name="T90" fmla="+- 0 -2993 -3066"/>
                              <a:gd name="T91" fmla="*/ -2993 h 880"/>
                              <a:gd name="T92" fmla="+- 0 17042 8731"/>
                              <a:gd name="T93" fmla="*/ T92 w 9185"/>
                              <a:gd name="T94" fmla="+- 0 -2879 -3066"/>
                              <a:gd name="T95" fmla="*/ -2879 h 880"/>
                              <a:gd name="T96" fmla="+- 0 17008 8731"/>
                              <a:gd name="T97" fmla="*/ T96 w 9185"/>
                              <a:gd name="T98" fmla="+- 0 -2733 -3066"/>
                              <a:gd name="T99" fmla="*/ -2733 h 880"/>
                              <a:gd name="T100" fmla="+- 0 17042 8731"/>
                              <a:gd name="T101" fmla="*/ T100 w 9185"/>
                              <a:gd name="T102" fmla="+- 0 -2586 -3066"/>
                              <a:gd name="T103" fmla="*/ -2586 h 880"/>
                              <a:gd name="T104" fmla="+- 0 17133 8731"/>
                              <a:gd name="T105" fmla="*/ T104 w 9185"/>
                              <a:gd name="T106" fmla="+- 0 -2473 -3066"/>
                              <a:gd name="T107" fmla="*/ -2473 h 880"/>
                              <a:gd name="T108" fmla="+- 0 17257 8731"/>
                              <a:gd name="T109" fmla="*/ T108 w 9185"/>
                              <a:gd name="T110" fmla="+- 0 -2411 -3066"/>
                              <a:gd name="T111" fmla="*/ -2411 h 880"/>
                              <a:gd name="T112" fmla="+- 0 17309 8731"/>
                              <a:gd name="T113" fmla="*/ T112 w 9185"/>
                              <a:gd name="T114" fmla="+- 0 -2313 -3066"/>
                              <a:gd name="T115" fmla="*/ -2313 h 880"/>
                              <a:gd name="T116" fmla="+- 0 17425 8731"/>
                              <a:gd name="T117" fmla="*/ T116 w 9185"/>
                              <a:gd name="T118" fmla="+- 0 -2221 -3066"/>
                              <a:gd name="T119" fmla="*/ -2221 h 880"/>
                              <a:gd name="T120" fmla="+- 0 17575 8731"/>
                              <a:gd name="T121" fmla="*/ T120 w 9185"/>
                              <a:gd name="T122" fmla="+- 0 -2186 -3066"/>
                              <a:gd name="T123" fmla="*/ -2186 h 880"/>
                              <a:gd name="T124" fmla="+- 0 17724 8731"/>
                              <a:gd name="T125" fmla="*/ T124 w 9185"/>
                              <a:gd name="T126" fmla="+- 0 -2221 -3066"/>
                              <a:gd name="T127" fmla="*/ -2221 h 880"/>
                              <a:gd name="T128" fmla="+- 0 17840 8731"/>
                              <a:gd name="T129" fmla="*/ T128 w 9185"/>
                              <a:gd name="T130" fmla="+- 0 -2313 -3066"/>
                              <a:gd name="T131" fmla="*/ -2313 h 880"/>
                              <a:gd name="T132" fmla="+- 0 17906 8731"/>
                              <a:gd name="T133" fmla="*/ T132 w 9185"/>
                              <a:gd name="T134" fmla="+- 0 -2448 -3066"/>
                              <a:gd name="T135" fmla="*/ -2448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185" h="880">
                                <a:moveTo>
                                  <a:pt x="680" y="540"/>
                                </a:moveTo>
                                <a:lnTo>
                                  <a:pt x="671" y="462"/>
                                </a:lnTo>
                                <a:lnTo>
                                  <a:pt x="645" y="390"/>
                                </a:lnTo>
                                <a:lnTo>
                                  <a:pt x="605" y="327"/>
                                </a:lnTo>
                                <a:lnTo>
                                  <a:pt x="553" y="274"/>
                                </a:lnTo>
                                <a:lnTo>
                                  <a:pt x="489" y="234"/>
                                </a:lnTo>
                                <a:lnTo>
                                  <a:pt x="418" y="209"/>
                                </a:lnTo>
                                <a:lnTo>
                                  <a:pt x="340" y="200"/>
                                </a:lnTo>
                                <a:lnTo>
                                  <a:pt x="262" y="209"/>
                                </a:lnTo>
                                <a:lnTo>
                                  <a:pt x="190" y="234"/>
                                </a:lnTo>
                                <a:lnTo>
                                  <a:pt x="127" y="274"/>
                                </a:lnTo>
                                <a:lnTo>
                                  <a:pt x="74" y="327"/>
                                </a:lnTo>
                                <a:lnTo>
                                  <a:pt x="34" y="390"/>
                                </a:lnTo>
                                <a:lnTo>
                                  <a:pt x="9" y="462"/>
                                </a:lnTo>
                                <a:lnTo>
                                  <a:pt x="0" y="540"/>
                                </a:lnTo>
                                <a:lnTo>
                                  <a:pt x="9" y="618"/>
                                </a:lnTo>
                                <a:lnTo>
                                  <a:pt x="34" y="689"/>
                                </a:lnTo>
                                <a:lnTo>
                                  <a:pt x="74" y="753"/>
                                </a:lnTo>
                                <a:lnTo>
                                  <a:pt x="127" y="805"/>
                                </a:lnTo>
                                <a:lnTo>
                                  <a:pt x="190" y="845"/>
                                </a:lnTo>
                                <a:lnTo>
                                  <a:pt x="262" y="871"/>
                                </a:lnTo>
                                <a:lnTo>
                                  <a:pt x="340" y="880"/>
                                </a:lnTo>
                                <a:lnTo>
                                  <a:pt x="418" y="871"/>
                                </a:lnTo>
                                <a:lnTo>
                                  <a:pt x="489" y="845"/>
                                </a:lnTo>
                                <a:lnTo>
                                  <a:pt x="553" y="805"/>
                                </a:lnTo>
                                <a:lnTo>
                                  <a:pt x="605" y="753"/>
                                </a:lnTo>
                                <a:lnTo>
                                  <a:pt x="645" y="689"/>
                                </a:lnTo>
                                <a:lnTo>
                                  <a:pt x="671" y="618"/>
                                </a:lnTo>
                                <a:lnTo>
                                  <a:pt x="680" y="540"/>
                                </a:lnTo>
                                <a:moveTo>
                                  <a:pt x="9184" y="540"/>
                                </a:moveTo>
                                <a:lnTo>
                                  <a:pt x="9175" y="462"/>
                                </a:lnTo>
                                <a:lnTo>
                                  <a:pt x="9149" y="390"/>
                                </a:lnTo>
                                <a:lnTo>
                                  <a:pt x="9109" y="327"/>
                                </a:lnTo>
                                <a:lnTo>
                                  <a:pt x="9057" y="274"/>
                                </a:lnTo>
                                <a:lnTo>
                                  <a:pt x="8993" y="234"/>
                                </a:lnTo>
                                <a:lnTo>
                                  <a:pt x="8922" y="209"/>
                                </a:lnTo>
                                <a:lnTo>
                                  <a:pt x="8917" y="208"/>
                                </a:lnTo>
                                <a:lnTo>
                                  <a:pt x="8909" y="187"/>
                                </a:lnTo>
                                <a:lnTo>
                                  <a:pt x="8870" y="125"/>
                                </a:lnTo>
                                <a:lnTo>
                                  <a:pt x="8818" y="73"/>
                                </a:lnTo>
                                <a:lnTo>
                                  <a:pt x="8756" y="34"/>
                                </a:lnTo>
                                <a:lnTo>
                                  <a:pt x="8686" y="9"/>
                                </a:lnTo>
                                <a:lnTo>
                                  <a:pt x="8610" y="0"/>
                                </a:lnTo>
                                <a:lnTo>
                                  <a:pt x="8534" y="9"/>
                                </a:lnTo>
                                <a:lnTo>
                                  <a:pt x="8463" y="34"/>
                                </a:lnTo>
                                <a:lnTo>
                                  <a:pt x="8402" y="73"/>
                                </a:lnTo>
                                <a:lnTo>
                                  <a:pt x="8350" y="125"/>
                                </a:lnTo>
                                <a:lnTo>
                                  <a:pt x="8311" y="187"/>
                                </a:lnTo>
                                <a:lnTo>
                                  <a:pt x="8286" y="257"/>
                                </a:lnTo>
                                <a:lnTo>
                                  <a:pt x="8277" y="333"/>
                                </a:lnTo>
                                <a:lnTo>
                                  <a:pt x="8286" y="409"/>
                                </a:lnTo>
                                <a:lnTo>
                                  <a:pt x="8311" y="480"/>
                                </a:lnTo>
                                <a:lnTo>
                                  <a:pt x="8350" y="541"/>
                                </a:lnTo>
                                <a:lnTo>
                                  <a:pt x="8402" y="593"/>
                                </a:lnTo>
                                <a:lnTo>
                                  <a:pt x="8463" y="632"/>
                                </a:lnTo>
                                <a:lnTo>
                                  <a:pt x="8526" y="655"/>
                                </a:lnTo>
                                <a:lnTo>
                                  <a:pt x="8538" y="689"/>
                                </a:lnTo>
                                <a:lnTo>
                                  <a:pt x="8578" y="753"/>
                                </a:lnTo>
                                <a:lnTo>
                                  <a:pt x="8631" y="805"/>
                                </a:lnTo>
                                <a:lnTo>
                                  <a:pt x="8694" y="845"/>
                                </a:lnTo>
                                <a:lnTo>
                                  <a:pt x="8766" y="871"/>
                                </a:lnTo>
                                <a:lnTo>
                                  <a:pt x="8844" y="880"/>
                                </a:lnTo>
                                <a:lnTo>
                                  <a:pt x="8922" y="871"/>
                                </a:lnTo>
                                <a:lnTo>
                                  <a:pt x="8993" y="845"/>
                                </a:lnTo>
                                <a:lnTo>
                                  <a:pt x="9057" y="805"/>
                                </a:lnTo>
                                <a:lnTo>
                                  <a:pt x="9109" y="753"/>
                                </a:lnTo>
                                <a:lnTo>
                                  <a:pt x="9149" y="689"/>
                                </a:lnTo>
                                <a:lnTo>
                                  <a:pt x="9175" y="618"/>
                                </a:lnTo>
                                <a:lnTo>
                                  <a:pt x="9184" y="540"/>
                                </a:lnTo>
                              </a:path>
                            </a:pathLst>
                          </a:custGeom>
                          <a:solidFill>
                            <a:srgbClr val="FFFFFF">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2" name="Picture 13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5307" y="-2867"/>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3" name="Text Box 136"/>
                        <wps:cNvSpPr txBox="1">
                          <a:spLocks noChangeArrowheads="1"/>
                        </wps:cNvSpPr>
                        <wps:spPr bwMode="auto">
                          <a:xfrm>
                            <a:off x="0" y="-3434"/>
                            <a:ext cx="1814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rPr>
                                  <w:sz w:val="34"/>
                                </w:rPr>
                              </w:pPr>
                            </w:p>
                            <w:p w:rsidR="00AF005F" w:rsidRDefault="00AF005F">
                              <w:pPr>
                                <w:rPr>
                                  <w:sz w:val="34"/>
                                </w:rPr>
                              </w:pPr>
                            </w:p>
                            <w:p w:rsidR="00AF005F" w:rsidRDefault="00AF005F">
                              <w:pPr>
                                <w:rPr>
                                  <w:sz w:val="34"/>
                                </w:rPr>
                              </w:pPr>
                            </w:p>
                            <w:p w:rsidR="00AF005F" w:rsidRDefault="00AF005F">
                              <w:pPr>
                                <w:rPr>
                                  <w:sz w:val="34"/>
                                </w:rPr>
                              </w:pPr>
                            </w:p>
                            <w:p w:rsidR="00AF005F" w:rsidRPr="00642CED" w:rsidRDefault="00AF005F">
                              <w:pPr>
                                <w:spacing w:before="245"/>
                                <w:ind w:left="5064"/>
                                <w:rPr>
                                  <w:b/>
                                  <w:sz w:val="34"/>
                                  <w:lang w:val="pt-BR"/>
                                </w:rPr>
                              </w:pPr>
                              <w:r w:rsidRPr="00642CED">
                                <w:rPr>
                                  <w:b/>
                                  <w:color w:val="C03737"/>
                                  <w:w w:val="110"/>
                                  <w:sz w:val="34"/>
                                  <w:lang w:val="pt-BR"/>
                                </w:rPr>
                                <w:t>O</w:t>
                              </w:r>
                              <w:r w:rsidRPr="00642CED">
                                <w:rPr>
                                  <w:b/>
                                  <w:color w:val="C03737"/>
                                  <w:spacing w:val="-25"/>
                                  <w:w w:val="110"/>
                                  <w:sz w:val="34"/>
                                  <w:lang w:val="pt-BR"/>
                                </w:rPr>
                                <w:t xml:space="preserve"> </w:t>
                              </w:r>
                              <w:r w:rsidRPr="00642CED">
                                <w:rPr>
                                  <w:b/>
                                  <w:color w:val="C03737"/>
                                  <w:w w:val="110"/>
                                  <w:sz w:val="34"/>
                                  <w:lang w:val="pt-BR"/>
                                </w:rPr>
                                <w:t>direito</w:t>
                              </w:r>
                              <w:r w:rsidRPr="00642CED">
                                <w:rPr>
                                  <w:b/>
                                  <w:color w:val="C03737"/>
                                  <w:spacing w:val="-25"/>
                                  <w:w w:val="110"/>
                                  <w:sz w:val="34"/>
                                  <w:lang w:val="pt-BR"/>
                                </w:rPr>
                                <w:t xml:space="preserve"> </w:t>
                              </w:r>
                              <w:r w:rsidRPr="00642CED">
                                <w:rPr>
                                  <w:b/>
                                  <w:color w:val="C03737"/>
                                  <w:w w:val="110"/>
                                  <w:sz w:val="34"/>
                                  <w:lang w:val="pt-BR"/>
                                </w:rPr>
                                <w:t>da</w:t>
                              </w:r>
                              <w:r w:rsidRPr="00642CED">
                                <w:rPr>
                                  <w:b/>
                                  <w:color w:val="C03737"/>
                                  <w:spacing w:val="-25"/>
                                  <w:w w:val="110"/>
                                  <w:sz w:val="34"/>
                                  <w:lang w:val="pt-BR"/>
                                </w:rPr>
                                <w:t xml:space="preserve"> </w:t>
                              </w:r>
                              <w:r w:rsidRPr="00642CED">
                                <w:rPr>
                                  <w:b/>
                                  <w:color w:val="C03737"/>
                                  <w:w w:val="110"/>
                                  <w:sz w:val="34"/>
                                  <w:lang w:val="pt-BR"/>
                                </w:rPr>
                                <w:t>montanha</w:t>
                              </w:r>
                              <w:r w:rsidRPr="00642CED">
                                <w:rPr>
                                  <w:b/>
                                  <w:color w:val="C03737"/>
                                  <w:spacing w:val="-25"/>
                                  <w:w w:val="110"/>
                                  <w:sz w:val="34"/>
                                  <w:lang w:val="pt-BR"/>
                                </w:rPr>
                                <w:t xml:space="preserve"> </w:t>
                              </w:r>
                              <w:r w:rsidRPr="00642CED">
                                <w:rPr>
                                  <w:b/>
                                  <w:color w:val="C03737"/>
                                  <w:w w:val="110"/>
                                  <w:sz w:val="34"/>
                                  <w:lang w:val="pt-BR"/>
                                </w:rPr>
                                <w:t>face</w:t>
                              </w:r>
                              <w:r w:rsidRPr="00642CED">
                                <w:rPr>
                                  <w:b/>
                                  <w:color w:val="C03737"/>
                                  <w:spacing w:val="-25"/>
                                  <w:w w:val="110"/>
                                  <w:sz w:val="34"/>
                                  <w:lang w:val="pt-BR"/>
                                </w:rPr>
                                <w:t xml:space="preserve"> </w:t>
                              </w:r>
                              <w:r w:rsidRPr="00642CED">
                                <w:rPr>
                                  <w:b/>
                                  <w:color w:val="C03737"/>
                                  <w:w w:val="110"/>
                                  <w:sz w:val="34"/>
                                  <w:lang w:val="pt-BR"/>
                                </w:rPr>
                                <w:t>às</w:t>
                              </w:r>
                              <w:r w:rsidRPr="00642CED">
                                <w:rPr>
                                  <w:b/>
                                  <w:color w:val="C03737"/>
                                  <w:spacing w:val="-25"/>
                                  <w:w w:val="110"/>
                                  <w:sz w:val="34"/>
                                  <w:lang w:val="pt-BR"/>
                                </w:rPr>
                                <w:t xml:space="preserve"> </w:t>
                              </w:r>
                              <w:r>
                                <w:rPr>
                                  <w:b/>
                                  <w:color w:val="C03737"/>
                                  <w:w w:val="110"/>
                                  <w:sz w:val="34"/>
                                  <w:lang w:val="pt-BR"/>
                                </w:rPr>
                                <w:t>mudanças</w:t>
                              </w:r>
                              <w:r w:rsidRPr="00642CED">
                                <w:rPr>
                                  <w:b/>
                                  <w:color w:val="C03737"/>
                                  <w:spacing w:val="-25"/>
                                  <w:w w:val="110"/>
                                  <w:sz w:val="34"/>
                                  <w:lang w:val="pt-BR"/>
                                </w:rPr>
                                <w:t xml:space="preserve"> </w:t>
                              </w:r>
                              <w:r>
                                <w:rPr>
                                  <w:b/>
                                  <w:color w:val="C03737"/>
                                  <w:w w:val="110"/>
                                  <w:sz w:val="34"/>
                                  <w:lang w:val="pt-BR"/>
                                </w:rPr>
                                <w:t>climaticas</w:t>
                              </w:r>
                            </w:p>
                            <w:p w:rsidR="00AF005F" w:rsidRPr="00DE5A32" w:rsidRDefault="00AF005F">
                              <w:pPr>
                                <w:spacing w:before="150"/>
                                <w:ind w:left="10652"/>
                                <w:rPr>
                                  <w:sz w:val="20"/>
                                  <w:lang w:val="pt-BR"/>
                                </w:rPr>
                              </w:pPr>
                              <w:r w:rsidRPr="00DE5A32">
                                <w:rPr>
                                  <w:w w:val="110"/>
                                  <w:sz w:val="20"/>
                                  <w:lang w:val="pt-BR"/>
                                </w:rPr>
                                <w:t>Entrevista com</w:t>
                              </w:r>
                              <w:r w:rsidRPr="00DE5A32">
                                <w:rPr>
                                  <w:spacing w:val="-19"/>
                                  <w:w w:val="110"/>
                                  <w:sz w:val="20"/>
                                  <w:lang w:val="pt-BR"/>
                                </w:rPr>
                                <w:t xml:space="preserve"> </w:t>
                              </w:r>
                              <w:r w:rsidRPr="00DE5A32">
                                <w:rPr>
                                  <w:w w:val="110"/>
                                  <w:sz w:val="20"/>
                                  <w:lang w:val="pt-BR"/>
                                </w:rPr>
                                <w:t>Simon</w:t>
                              </w:r>
                              <w:r w:rsidRPr="00DE5A32">
                                <w:rPr>
                                  <w:spacing w:val="-18"/>
                                  <w:w w:val="110"/>
                                  <w:sz w:val="20"/>
                                  <w:lang w:val="pt-BR"/>
                                </w:rPr>
                                <w:t xml:space="preserve"> </w:t>
                              </w:r>
                              <w:r w:rsidRPr="00DE5A32">
                                <w:rPr>
                                  <w:w w:val="110"/>
                                  <w:sz w:val="20"/>
                                  <w:lang w:val="pt-BR"/>
                                </w:rPr>
                                <w:t>BEERENS-BETTEX</w:t>
                              </w:r>
                            </w:p>
                            <w:p w:rsidR="00AF005F" w:rsidRPr="00502250" w:rsidRDefault="00AF005F">
                              <w:pPr>
                                <w:spacing w:before="67"/>
                                <w:ind w:left="5960"/>
                                <w:rPr>
                                  <w:i/>
                                  <w:sz w:val="20"/>
                                  <w:lang w:val="pt-BR"/>
                                </w:rPr>
                              </w:pPr>
                              <w:r w:rsidRPr="00502250">
                                <w:rPr>
                                  <w:i/>
                                  <w:w w:val="110"/>
                                  <w:sz w:val="20"/>
                                  <w:lang w:val="pt-BR"/>
                                </w:rPr>
                                <w:t>Doutorando</w:t>
                              </w:r>
                              <w:r w:rsidRPr="00502250">
                                <w:rPr>
                                  <w:i/>
                                  <w:spacing w:val="-10"/>
                                  <w:w w:val="110"/>
                                  <w:sz w:val="20"/>
                                  <w:lang w:val="pt-BR"/>
                                </w:rPr>
                                <w:t xml:space="preserve"> </w:t>
                              </w:r>
                              <w:r w:rsidRPr="00502250">
                                <w:rPr>
                                  <w:i/>
                                  <w:w w:val="110"/>
                                  <w:sz w:val="20"/>
                                  <w:lang w:val="pt-BR"/>
                                </w:rPr>
                                <w:t>CIFRE</w:t>
                              </w:r>
                              <w:r w:rsidRPr="00502250">
                                <w:rPr>
                                  <w:i/>
                                  <w:spacing w:val="-10"/>
                                  <w:w w:val="110"/>
                                  <w:sz w:val="20"/>
                                  <w:lang w:val="pt-BR"/>
                                </w:rPr>
                                <w:t xml:space="preserve"> </w:t>
                              </w:r>
                              <w:r w:rsidRPr="00502250">
                                <w:rPr>
                                  <w:i/>
                                  <w:w w:val="110"/>
                                  <w:sz w:val="20"/>
                                  <w:lang w:val="pt-BR"/>
                                </w:rPr>
                                <w:t>em</w:t>
                              </w:r>
                              <w:r w:rsidRPr="00502250">
                                <w:rPr>
                                  <w:i/>
                                  <w:spacing w:val="-10"/>
                                  <w:w w:val="110"/>
                                  <w:sz w:val="20"/>
                                  <w:lang w:val="pt-BR"/>
                                </w:rPr>
                                <w:t xml:space="preserve"> </w:t>
                              </w:r>
                              <w:r w:rsidRPr="00502250">
                                <w:rPr>
                                  <w:i/>
                                  <w:w w:val="110"/>
                                  <w:sz w:val="20"/>
                                  <w:lang w:val="pt-BR"/>
                                </w:rPr>
                                <w:t>direito na</w:t>
                              </w:r>
                              <w:r w:rsidRPr="00502250">
                                <w:rPr>
                                  <w:i/>
                                  <w:spacing w:val="-9"/>
                                  <w:w w:val="110"/>
                                  <w:sz w:val="20"/>
                                  <w:lang w:val="pt-BR"/>
                                </w:rPr>
                                <w:t xml:space="preserve"> </w:t>
                              </w:r>
                              <w:r>
                                <w:rPr>
                                  <w:i/>
                                  <w:w w:val="110"/>
                                  <w:sz w:val="20"/>
                                  <w:lang w:val="pt-BR"/>
                                </w:rPr>
                                <w:t>Universidade</w:t>
                              </w:r>
                              <w:r w:rsidRPr="00502250">
                                <w:rPr>
                                  <w:i/>
                                  <w:spacing w:val="-10"/>
                                  <w:w w:val="110"/>
                                  <w:sz w:val="20"/>
                                  <w:lang w:val="pt-BR"/>
                                </w:rPr>
                                <w:t xml:space="preserve"> </w:t>
                              </w:r>
                              <w:r w:rsidRPr="00502250">
                                <w:rPr>
                                  <w:i/>
                                  <w:w w:val="110"/>
                                  <w:sz w:val="20"/>
                                  <w:lang w:val="pt-BR"/>
                                </w:rPr>
                                <w:t>Jean</w:t>
                              </w:r>
                              <w:r w:rsidRPr="00502250">
                                <w:rPr>
                                  <w:i/>
                                  <w:spacing w:val="-10"/>
                                  <w:w w:val="110"/>
                                  <w:sz w:val="20"/>
                                  <w:lang w:val="pt-BR"/>
                                </w:rPr>
                                <w:t xml:space="preserve"> </w:t>
                              </w:r>
                              <w:r w:rsidRPr="00502250">
                                <w:rPr>
                                  <w:i/>
                                  <w:w w:val="110"/>
                                  <w:sz w:val="20"/>
                                  <w:lang w:val="pt-BR"/>
                                </w:rPr>
                                <w:t>Moulin-Lyon</w:t>
                              </w:r>
                              <w:r w:rsidRPr="00502250">
                                <w:rPr>
                                  <w:i/>
                                  <w:spacing w:val="-10"/>
                                  <w:w w:val="110"/>
                                  <w:sz w:val="20"/>
                                  <w:lang w:val="pt-BR"/>
                                </w:rPr>
                                <w:t xml:space="preserve"> </w:t>
                              </w:r>
                              <w:r w:rsidRPr="00502250">
                                <w:rPr>
                                  <w:i/>
                                  <w:w w:val="110"/>
                                  <w:sz w:val="20"/>
                                  <w:lang w:val="pt-BR"/>
                                </w:rPr>
                                <w:t>3</w:t>
                              </w:r>
                              <w:r w:rsidRPr="00502250">
                                <w:rPr>
                                  <w:i/>
                                  <w:spacing w:val="-9"/>
                                  <w:w w:val="110"/>
                                  <w:sz w:val="20"/>
                                  <w:lang w:val="pt-BR"/>
                                </w:rPr>
                                <w:t xml:space="preserve"> </w:t>
                              </w:r>
                              <w:r w:rsidRPr="00502250">
                                <w:rPr>
                                  <w:i/>
                                  <w:w w:val="110"/>
                                  <w:sz w:val="20"/>
                                  <w:lang w:val="pt-BR"/>
                                </w:rPr>
                                <w:t>(CNRS,</w:t>
                              </w:r>
                              <w:r w:rsidRPr="00502250">
                                <w:rPr>
                                  <w:i/>
                                  <w:spacing w:val="-10"/>
                                  <w:w w:val="110"/>
                                  <w:sz w:val="20"/>
                                  <w:lang w:val="pt-BR"/>
                                </w:rPr>
                                <w:t xml:space="preserve"> </w:t>
                              </w:r>
                              <w:r w:rsidRPr="00502250">
                                <w:rPr>
                                  <w:i/>
                                  <w:w w:val="110"/>
                                  <w:sz w:val="20"/>
                                  <w:lang w:val="pt-BR"/>
                                </w:rPr>
                                <w:t>UMR</w:t>
                              </w:r>
                              <w:r w:rsidRPr="00502250">
                                <w:rPr>
                                  <w:i/>
                                  <w:spacing w:val="-10"/>
                                  <w:w w:val="110"/>
                                  <w:sz w:val="20"/>
                                  <w:lang w:val="pt-BR"/>
                                </w:rPr>
                                <w:t xml:space="preserve"> </w:t>
                              </w:r>
                              <w:r w:rsidRPr="00502250">
                                <w:rPr>
                                  <w:i/>
                                  <w:w w:val="110"/>
                                  <w:sz w:val="20"/>
                                  <w:lang w:val="pt-BR"/>
                                </w:rPr>
                                <w:t>5600</w:t>
                              </w:r>
                              <w:r w:rsidRPr="00502250">
                                <w:rPr>
                                  <w:i/>
                                  <w:spacing w:val="-10"/>
                                  <w:w w:val="110"/>
                                  <w:sz w:val="20"/>
                                  <w:lang w:val="pt-BR"/>
                                </w:rPr>
                                <w:t xml:space="preserve"> </w:t>
                              </w:r>
                              <w:r w:rsidRPr="00502250">
                                <w:rPr>
                                  <w:i/>
                                  <w:w w:val="110"/>
                                  <w:sz w:val="20"/>
                                  <w:lang w:val="pt-BR"/>
                                </w:rPr>
                                <w:t>–</w:t>
                              </w:r>
                              <w:r w:rsidRPr="00502250">
                                <w:rPr>
                                  <w:i/>
                                  <w:spacing w:val="-9"/>
                                  <w:w w:val="110"/>
                                  <w:sz w:val="20"/>
                                  <w:lang w:val="pt-BR"/>
                                </w:rPr>
                                <w:t xml:space="preserve"> </w:t>
                              </w:r>
                              <w:r w:rsidRPr="00502250">
                                <w:rPr>
                                  <w:i/>
                                  <w:w w:val="110"/>
                                  <w:sz w:val="20"/>
                                  <w:lang w:val="pt-BR"/>
                                </w:rPr>
                                <w:t>EVS-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64A25" id="Group 135" o:spid="_x0000_s1116" style="position:absolute;left:0;text-align:left;margin-left:0;margin-top:-171.65pt;width:907.1pt;height:158.75pt;z-index:251634176;mso-position-horizontal-relative:page" coordorigin=",-3433" coordsize="18142,31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">
                <v:shape id="Picture 140" o:spid="_x0000_s1117" type="#_x0000_t75" style="position:absolute;top:-3434;width:16563;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">
                  <v:imagedata r:id="rId41" o:title=""/>
                </v:shape>
                <v:line id="Line 139" o:spid="_x0000_s1118" style="position:absolute;visibility:visible;mso-wrap-style:square" from="0,-3186" to="18142,-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" strokecolor="white" strokeweight="2pt"/>
                <v:shape id="AutoShape 138" o:spid="_x0000_s1119" style="position:absolute;left:8730;top:-3066;width:9185;height:880;visibility:visible;mso-wrap-style:square;v-text-anchor:top" coordsize="918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" path="m680,540r-9,-78l645,390,605,327,553,274,489,234,418,209r-78,-9l262,209r-72,25l127,274,74,327,34,390,9,462,,540r9,78l34,689r40,64l127,805r63,40l262,871r78,9l418,871r71,-26l553,805r52,-52l645,689r26,-71l680,540t8504,l9175,462r-26,-72l9109,327r-52,-53l8993,234r-71,-25l8917,208r-8,-21l8870,125,8818,73,8756,34,8686,9,8610,r-76,9l8463,34r-61,39l8350,125r-39,62l8286,257r-9,76l8286,409r25,71l8350,541r52,52l8463,632r63,23l8538,689r40,64l8631,805r63,40l8766,871r78,9l8922,871r71,-26l9057,805r52,-52l9149,689r26,-71l9184,540e" stroked="f">
                  <v:fill opacity="22873f"/>
                  <v:path arrowok="t" o:connecttype="custom" o:connectlocs="671,-2604;605,-2739;489,-2832;340,-2866;190,-2832;74,-2739;9,-2604;9,-2448;74,-2313;190,-2221;340,-2186;489,-2221;605,-2313;671,-2448;9184,-2526;9149,-2676;9057,-2792;8922,-2857;8909,-2879;8818,-2993;8686,-3057;8534,-3057;8402,-2993;8311,-2879;8277,-2733;8311,-2586;8402,-2473;8526,-2411;8578,-2313;8694,-2221;8844,-2186;8993,-2221;9109,-2313;9175,-2448" o:connectangles="0,0,0,0,0,0,0,0,0,0,0,0,0,0,0,0,0,0,0,0,0,0,0,0,0,0,0,0,0,0,0,0,0,0"/>
                </v:shape>
                <v:shape id="Picture 137" o:spid="_x0000_s1120" type="#_x0000_t75" style="position:absolute;left:15307;top:-2867;width:2268;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">
                  <v:imagedata r:id="rId115" o:title=""/>
                </v:shape>
                <v:shape id="Text Box 136" o:spid="_x0000_s1121" type="#_x0000_t202" style="position:absolute;top:-3434;width:1814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rvwwAAAN0AAAAPAAAAZHJzL2Rvd25yZXYueG1sRE9Ni8Iw&#10;EL0v+B/CCN7W1B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68c678MAAADdAAAADwAA&#10;AAAAAAAAAAAAAAAHAgAAZHJzL2Rvd25yZXYueG1sUEsFBgAAAAADAAMAtwAAAPcCAAAAAA==&#10;" filled="f" stroked="f">
                  <v:textbox inset="0,0,0,0">
                    <w:txbxContent>
                      <w:p w:rsidR="00AF005F" w:rsidRDefault="00AF005F">
                        <w:pPr>
                          <w:rPr>
                            <w:sz w:val="34"/>
                          </w:rPr>
                        </w:pPr>
                      </w:p>
                      <w:p w:rsidR="00AF005F" w:rsidRDefault="00AF005F">
                        <w:pPr>
                          <w:rPr>
                            <w:sz w:val="34"/>
                          </w:rPr>
                        </w:pPr>
                      </w:p>
                      <w:p w:rsidR="00AF005F" w:rsidRDefault="00AF005F">
                        <w:pPr>
                          <w:rPr>
                            <w:sz w:val="34"/>
                          </w:rPr>
                        </w:pPr>
                      </w:p>
                      <w:p w:rsidR="00AF005F" w:rsidRDefault="00AF005F">
                        <w:pPr>
                          <w:rPr>
                            <w:sz w:val="34"/>
                          </w:rPr>
                        </w:pPr>
                      </w:p>
                      <w:p w:rsidR="00AF005F" w:rsidRPr="00642CED" w:rsidRDefault="00AF005F">
                        <w:pPr>
                          <w:spacing w:before="245"/>
                          <w:ind w:left="5064"/>
                          <w:rPr>
                            <w:b/>
                            <w:sz w:val="34"/>
                            <w:lang w:val="pt-BR"/>
                          </w:rPr>
                        </w:pPr>
                        <w:r w:rsidRPr="00642CED">
                          <w:rPr>
                            <w:b/>
                            <w:color w:val="C03737"/>
                            <w:w w:val="110"/>
                            <w:sz w:val="34"/>
                            <w:lang w:val="pt-BR"/>
                          </w:rPr>
                          <w:t>O</w:t>
                        </w:r>
                        <w:r w:rsidRPr="00642CED">
                          <w:rPr>
                            <w:b/>
                            <w:color w:val="C03737"/>
                            <w:spacing w:val="-25"/>
                            <w:w w:val="110"/>
                            <w:sz w:val="34"/>
                            <w:lang w:val="pt-BR"/>
                          </w:rPr>
                          <w:t xml:space="preserve"> </w:t>
                        </w:r>
                        <w:r w:rsidRPr="00642CED">
                          <w:rPr>
                            <w:b/>
                            <w:color w:val="C03737"/>
                            <w:w w:val="110"/>
                            <w:sz w:val="34"/>
                            <w:lang w:val="pt-BR"/>
                          </w:rPr>
                          <w:t>direito</w:t>
                        </w:r>
                        <w:r w:rsidRPr="00642CED">
                          <w:rPr>
                            <w:b/>
                            <w:color w:val="C03737"/>
                            <w:spacing w:val="-25"/>
                            <w:w w:val="110"/>
                            <w:sz w:val="34"/>
                            <w:lang w:val="pt-BR"/>
                          </w:rPr>
                          <w:t xml:space="preserve"> </w:t>
                        </w:r>
                        <w:r w:rsidRPr="00642CED">
                          <w:rPr>
                            <w:b/>
                            <w:color w:val="C03737"/>
                            <w:w w:val="110"/>
                            <w:sz w:val="34"/>
                            <w:lang w:val="pt-BR"/>
                          </w:rPr>
                          <w:t>da</w:t>
                        </w:r>
                        <w:r w:rsidRPr="00642CED">
                          <w:rPr>
                            <w:b/>
                            <w:color w:val="C03737"/>
                            <w:spacing w:val="-25"/>
                            <w:w w:val="110"/>
                            <w:sz w:val="34"/>
                            <w:lang w:val="pt-BR"/>
                          </w:rPr>
                          <w:t xml:space="preserve"> </w:t>
                        </w:r>
                        <w:r w:rsidRPr="00642CED">
                          <w:rPr>
                            <w:b/>
                            <w:color w:val="C03737"/>
                            <w:w w:val="110"/>
                            <w:sz w:val="34"/>
                            <w:lang w:val="pt-BR"/>
                          </w:rPr>
                          <w:t>montanha</w:t>
                        </w:r>
                        <w:r w:rsidRPr="00642CED">
                          <w:rPr>
                            <w:b/>
                            <w:color w:val="C03737"/>
                            <w:spacing w:val="-25"/>
                            <w:w w:val="110"/>
                            <w:sz w:val="34"/>
                            <w:lang w:val="pt-BR"/>
                          </w:rPr>
                          <w:t xml:space="preserve"> </w:t>
                        </w:r>
                        <w:r w:rsidRPr="00642CED">
                          <w:rPr>
                            <w:b/>
                            <w:color w:val="C03737"/>
                            <w:w w:val="110"/>
                            <w:sz w:val="34"/>
                            <w:lang w:val="pt-BR"/>
                          </w:rPr>
                          <w:t>face</w:t>
                        </w:r>
                        <w:r w:rsidRPr="00642CED">
                          <w:rPr>
                            <w:b/>
                            <w:color w:val="C03737"/>
                            <w:spacing w:val="-25"/>
                            <w:w w:val="110"/>
                            <w:sz w:val="34"/>
                            <w:lang w:val="pt-BR"/>
                          </w:rPr>
                          <w:t xml:space="preserve"> </w:t>
                        </w:r>
                        <w:r w:rsidRPr="00642CED">
                          <w:rPr>
                            <w:b/>
                            <w:color w:val="C03737"/>
                            <w:w w:val="110"/>
                            <w:sz w:val="34"/>
                            <w:lang w:val="pt-BR"/>
                          </w:rPr>
                          <w:t>às</w:t>
                        </w:r>
                        <w:r w:rsidRPr="00642CED">
                          <w:rPr>
                            <w:b/>
                            <w:color w:val="C03737"/>
                            <w:spacing w:val="-25"/>
                            <w:w w:val="110"/>
                            <w:sz w:val="34"/>
                            <w:lang w:val="pt-BR"/>
                          </w:rPr>
                          <w:t xml:space="preserve"> </w:t>
                        </w:r>
                        <w:r>
                          <w:rPr>
                            <w:b/>
                            <w:color w:val="C03737"/>
                            <w:w w:val="110"/>
                            <w:sz w:val="34"/>
                            <w:lang w:val="pt-BR"/>
                          </w:rPr>
                          <w:t>mudanças</w:t>
                        </w:r>
                        <w:r w:rsidRPr="00642CED">
                          <w:rPr>
                            <w:b/>
                            <w:color w:val="C03737"/>
                            <w:spacing w:val="-25"/>
                            <w:w w:val="110"/>
                            <w:sz w:val="34"/>
                            <w:lang w:val="pt-BR"/>
                          </w:rPr>
                          <w:t xml:space="preserve"> </w:t>
                        </w:r>
                        <w:r>
                          <w:rPr>
                            <w:b/>
                            <w:color w:val="C03737"/>
                            <w:w w:val="110"/>
                            <w:sz w:val="34"/>
                            <w:lang w:val="pt-BR"/>
                          </w:rPr>
                          <w:t>climaticas</w:t>
                        </w:r>
                      </w:p>
                      <w:p w:rsidR="00AF005F" w:rsidRPr="00DE5A32" w:rsidRDefault="00AF005F">
                        <w:pPr>
                          <w:spacing w:before="150"/>
                          <w:ind w:left="10652"/>
                          <w:rPr>
                            <w:sz w:val="20"/>
                            <w:lang w:val="pt-BR"/>
                          </w:rPr>
                        </w:pPr>
                        <w:r w:rsidRPr="00DE5A32">
                          <w:rPr>
                            <w:w w:val="110"/>
                            <w:sz w:val="20"/>
                            <w:lang w:val="pt-BR"/>
                          </w:rPr>
                          <w:t>Entrevista com</w:t>
                        </w:r>
                        <w:r w:rsidRPr="00DE5A32">
                          <w:rPr>
                            <w:spacing w:val="-19"/>
                            <w:w w:val="110"/>
                            <w:sz w:val="20"/>
                            <w:lang w:val="pt-BR"/>
                          </w:rPr>
                          <w:t xml:space="preserve"> </w:t>
                        </w:r>
                        <w:r w:rsidRPr="00DE5A32">
                          <w:rPr>
                            <w:w w:val="110"/>
                            <w:sz w:val="20"/>
                            <w:lang w:val="pt-BR"/>
                          </w:rPr>
                          <w:t>Simon</w:t>
                        </w:r>
                        <w:r w:rsidRPr="00DE5A32">
                          <w:rPr>
                            <w:spacing w:val="-18"/>
                            <w:w w:val="110"/>
                            <w:sz w:val="20"/>
                            <w:lang w:val="pt-BR"/>
                          </w:rPr>
                          <w:t xml:space="preserve"> </w:t>
                        </w:r>
                        <w:r w:rsidRPr="00DE5A32">
                          <w:rPr>
                            <w:w w:val="110"/>
                            <w:sz w:val="20"/>
                            <w:lang w:val="pt-BR"/>
                          </w:rPr>
                          <w:t>BEERENS-BETTEX</w:t>
                        </w:r>
                      </w:p>
                      <w:p w:rsidR="00AF005F" w:rsidRPr="00502250" w:rsidRDefault="00AF005F">
                        <w:pPr>
                          <w:spacing w:before="67"/>
                          <w:ind w:left="5960"/>
                          <w:rPr>
                            <w:i/>
                            <w:sz w:val="20"/>
                            <w:lang w:val="pt-BR"/>
                          </w:rPr>
                        </w:pPr>
                        <w:r w:rsidRPr="00502250">
                          <w:rPr>
                            <w:i/>
                            <w:w w:val="110"/>
                            <w:sz w:val="20"/>
                            <w:lang w:val="pt-BR"/>
                          </w:rPr>
                          <w:t>Doutorando</w:t>
                        </w:r>
                        <w:r w:rsidRPr="00502250">
                          <w:rPr>
                            <w:i/>
                            <w:spacing w:val="-10"/>
                            <w:w w:val="110"/>
                            <w:sz w:val="20"/>
                            <w:lang w:val="pt-BR"/>
                          </w:rPr>
                          <w:t xml:space="preserve"> </w:t>
                        </w:r>
                        <w:r w:rsidRPr="00502250">
                          <w:rPr>
                            <w:i/>
                            <w:w w:val="110"/>
                            <w:sz w:val="20"/>
                            <w:lang w:val="pt-BR"/>
                          </w:rPr>
                          <w:t>CIFRE</w:t>
                        </w:r>
                        <w:r w:rsidRPr="00502250">
                          <w:rPr>
                            <w:i/>
                            <w:spacing w:val="-10"/>
                            <w:w w:val="110"/>
                            <w:sz w:val="20"/>
                            <w:lang w:val="pt-BR"/>
                          </w:rPr>
                          <w:t xml:space="preserve"> </w:t>
                        </w:r>
                        <w:r w:rsidRPr="00502250">
                          <w:rPr>
                            <w:i/>
                            <w:w w:val="110"/>
                            <w:sz w:val="20"/>
                            <w:lang w:val="pt-BR"/>
                          </w:rPr>
                          <w:t>em</w:t>
                        </w:r>
                        <w:r w:rsidRPr="00502250">
                          <w:rPr>
                            <w:i/>
                            <w:spacing w:val="-10"/>
                            <w:w w:val="110"/>
                            <w:sz w:val="20"/>
                            <w:lang w:val="pt-BR"/>
                          </w:rPr>
                          <w:t xml:space="preserve"> </w:t>
                        </w:r>
                        <w:r w:rsidRPr="00502250">
                          <w:rPr>
                            <w:i/>
                            <w:w w:val="110"/>
                            <w:sz w:val="20"/>
                            <w:lang w:val="pt-BR"/>
                          </w:rPr>
                          <w:t>direito na</w:t>
                        </w:r>
                        <w:r w:rsidRPr="00502250">
                          <w:rPr>
                            <w:i/>
                            <w:spacing w:val="-9"/>
                            <w:w w:val="110"/>
                            <w:sz w:val="20"/>
                            <w:lang w:val="pt-BR"/>
                          </w:rPr>
                          <w:t xml:space="preserve"> </w:t>
                        </w:r>
                        <w:r>
                          <w:rPr>
                            <w:i/>
                            <w:w w:val="110"/>
                            <w:sz w:val="20"/>
                            <w:lang w:val="pt-BR"/>
                          </w:rPr>
                          <w:t>Universidade</w:t>
                        </w:r>
                        <w:r w:rsidRPr="00502250">
                          <w:rPr>
                            <w:i/>
                            <w:spacing w:val="-10"/>
                            <w:w w:val="110"/>
                            <w:sz w:val="20"/>
                            <w:lang w:val="pt-BR"/>
                          </w:rPr>
                          <w:t xml:space="preserve"> </w:t>
                        </w:r>
                        <w:r w:rsidRPr="00502250">
                          <w:rPr>
                            <w:i/>
                            <w:w w:val="110"/>
                            <w:sz w:val="20"/>
                            <w:lang w:val="pt-BR"/>
                          </w:rPr>
                          <w:t>Jean</w:t>
                        </w:r>
                        <w:r w:rsidRPr="00502250">
                          <w:rPr>
                            <w:i/>
                            <w:spacing w:val="-10"/>
                            <w:w w:val="110"/>
                            <w:sz w:val="20"/>
                            <w:lang w:val="pt-BR"/>
                          </w:rPr>
                          <w:t xml:space="preserve"> </w:t>
                        </w:r>
                        <w:r w:rsidRPr="00502250">
                          <w:rPr>
                            <w:i/>
                            <w:w w:val="110"/>
                            <w:sz w:val="20"/>
                            <w:lang w:val="pt-BR"/>
                          </w:rPr>
                          <w:t>Moulin-Lyon</w:t>
                        </w:r>
                        <w:r w:rsidRPr="00502250">
                          <w:rPr>
                            <w:i/>
                            <w:spacing w:val="-10"/>
                            <w:w w:val="110"/>
                            <w:sz w:val="20"/>
                            <w:lang w:val="pt-BR"/>
                          </w:rPr>
                          <w:t xml:space="preserve"> </w:t>
                        </w:r>
                        <w:r w:rsidRPr="00502250">
                          <w:rPr>
                            <w:i/>
                            <w:w w:val="110"/>
                            <w:sz w:val="20"/>
                            <w:lang w:val="pt-BR"/>
                          </w:rPr>
                          <w:t>3</w:t>
                        </w:r>
                        <w:r w:rsidRPr="00502250">
                          <w:rPr>
                            <w:i/>
                            <w:spacing w:val="-9"/>
                            <w:w w:val="110"/>
                            <w:sz w:val="20"/>
                            <w:lang w:val="pt-BR"/>
                          </w:rPr>
                          <w:t xml:space="preserve"> </w:t>
                        </w:r>
                        <w:r w:rsidRPr="00502250">
                          <w:rPr>
                            <w:i/>
                            <w:w w:val="110"/>
                            <w:sz w:val="20"/>
                            <w:lang w:val="pt-BR"/>
                          </w:rPr>
                          <w:t>(CNRS,</w:t>
                        </w:r>
                        <w:r w:rsidRPr="00502250">
                          <w:rPr>
                            <w:i/>
                            <w:spacing w:val="-10"/>
                            <w:w w:val="110"/>
                            <w:sz w:val="20"/>
                            <w:lang w:val="pt-BR"/>
                          </w:rPr>
                          <w:t xml:space="preserve"> </w:t>
                        </w:r>
                        <w:r w:rsidRPr="00502250">
                          <w:rPr>
                            <w:i/>
                            <w:w w:val="110"/>
                            <w:sz w:val="20"/>
                            <w:lang w:val="pt-BR"/>
                          </w:rPr>
                          <w:t>UMR</w:t>
                        </w:r>
                        <w:r w:rsidRPr="00502250">
                          <w:rPr>
                            <w:i/>
                            <w:spacing w:val="-10"/>
                            <w:w w:val="110"/>
                            <w:sz w:val="20"/>
                            <w:lang w:val="pt-BR"/>
                          </w:rPr>
                          <w:t xml:space="preserve"> </w:t>
                        </w:r>
                        <w:r w:rsidRPr="00502250">
                          <w:rPr>
                            <w:i/>
                            <w:w w:val="110"/>
                            <w:sz w:val="20"/>
                            <w:lang w:val="pt-BR"/>
                          </w:rPr>
                          <w:t>5600</w:t>
                        </w:r>
                        <w:r w:rsidRPr="00502250">
                          <w:rPr>
                            <w:i/>
                            <w:spacing w:val="-10"/>
                            <w:w w:val="110"/>
                            <w:sz w:val="20"/>
                            <w:lang w:val="pt-BR"/>
                          </w:rPr>
                          <w:t xml:space="preserve"> </w:t>
                        </w:r>
                        <w:r w:rsidRPr="00502250">
                          <w:rPr>
                            <w:i/>
                            <w:w w:val="110"/>
                            <w:sz w:val="20"/>
                            <w:lang w:val="pt-BR"/>
                          </w:rPr>
                          <w:t>–</w:t>
                        </w:r>
                        <w:r w:rsidRPr="00502250">
                          <w:rPr>
                            <w:i/>
                            <w:spacing w:val="-9"/>
                            <w:w w:val="110"/>
                            <w:sz w:val="20"/>
                            <w:lang w:val="pt-BR"/>
                          </w:rPr>
                          <w:t xml:space="preserve"> </w:t>
                        </w:r>
                        <w:r w:rsidRPr="00502250">
                          <w:rPr>
                            <w:i/>
                            <w:w w:val="110"/>
                            <w:sz w:val="20"/>
                            <w:lang w:val="pt-BR"/>
                          </w:rPr>
                          <w:t>EVS-IDE)</w:t>
                        </w:r>
                      </w:p>
                    </w:txbxContent>
                  </v:textbox>
                </v:shape>
                <w10:wrap anchorx="page"/>
              </v:group>
            </w:pict>
          </mc:Fallback>
        </mc:AlternateContent>
      </w:r>
      <w:bookmarkStart w:id="3" w:name="_bookmark1"/>
      <w:bookmarkEnd w:id="3"/>
      <w:r w:rsidR="00502250" w:rsidRPr="007C39E3">
        <w:rPr>
          <w:lang w:val="pt-BR"/>
        </w:rPr>
        <w:t xml:space="preserve"> </w:t>
      </w:r>
      <w:r w:rsidR="00502250" w:rsidRPr="00502250">
        <w:rPr>
          <w:color w:val="262320"/>
          <w:w w:val="110"/>
          <w:lang w:val="pt-BR"/>
        </w:rPr>
        <w:t>Enquanto doutorando, qual é o seu tema de pesquisa dentro do projeto Impulsion (Impulsão) sobre o clima?</w:t>
      </w:r>
      <w:r w:rsidR="00281DE5" w:rsidRPr="00502250">
        <w:rPr>
          <w:color w:val="262320"/>
          <w:spacing w:val="-39"/>
          <w:w w:val="110"/>
          <w:lang w:val="pt-BR"/>
        </w:rPr>
        <w:t xml:space="preserve"> </w:t>
      </w:r>
    </w:p>
    <w:p w:rsidR="001A6C74" w:rsidRPr="00502250" w:rsidRDefault="00502250" w:rsidP="006F4804">
      <w:pPr>
        <w:pStyle w:val="Corpodetexto"/>
        <w:spacing w:before="2" w:line="249" w:lineRule="auto"/>
        <w:ind w:left="850"/>
        <w:jc w:val="both"/>
        <w:rPr>
          <w:lang w:val="pt-BR"/>
        </w:rPr>
      </w:pPr>
      <w:r w:rsidRPr="00502250">
        <w:rPr>
          <w:w w:val="110"/>
          <w:lang w:val="pt-BR"/>
        </w:rPr>
        <w:t>Enquanto doutorando na Universidade Jean Moulin-Lyon 3 (Instituto de Direito Ambiental, UMR 5600 EVS-CNRS) é uma verdadeira oportunidade que me foi dada pela Professora Mathilde Hautereau-Boutonnet, ao me convidar a participar do projeto Impulsão clima. Eu devo lhe agradecer particularmente por esta bela e rica experiência oferecida a um jovem pesquisador. Esse projeto me permitiu aprofundar meus trabalhos de pesquisa no âmbito de minha tese sobre a proteção do meio ambiente montanhoso pelo direito, e, mais precisamente no tema do projeto, sobre o direito da montanha face às mudanças climáticas.</w:t>
      </w:r>
    </w:p>
    <w:p w:rsidR="001A6C74" w:rsidRPr="00502250" w:rsidRDefault="001A6C74" w:rsidP="006F4804">
      <w:pPr>
        <w:pStyle w:val="Corpodetexto"/>
        <w:spacing w:before="4"/>
        <w:jc w:val="both"/>
        <w:rPr>
          <w:sz w:val="21"/>
          <w:lang w:val="pt-BR"/>
        </w:rPr>
      </w:pPr>
    </w:p>
    <w:p w:rsidR="001A6C74" w:rsidRPr="00502250" w:rsidRDefault="00502250" w:rsidP="006F4804">
      <w:pPr>
        <w:pStyle w:val="Corpodetexto"/>
        <w:spacing w:before="1"/>
        <w:ind w:left="566"/>
        <w:jc w:val="both"/>
        <w:rPr>
          <w:lang w:val="pt-BR"/>
        </w:rPr>
      </w:pPr>
      <w:r w:rsidRPr="00502250">
        <w:rPr>
          <w:color w:val="262320"/>
          <w:w w:val="115"/>
          <w:lang w:val="pt-BR"/>
        </w:rPr>
        <w:t>Quais foram seus primeiros resultados</w:t>
      </w:r>
      <w:r w:rsidR="00281DE5" w:rsidRPr="00502250">
        <w:rPr>
          <w:color w:val="262320"/>
          <w:w w:val="115"/>
          <w:lang w:val="pt-BR"/>
        </w:rPr>
        <w:t>?</w:t>
      </w:r>
    </w:p>
    <w:p w:rsidR="001A6C74" w:rsidRPr="00502250" w:rsidRDefault="00502250" w:rsidP="006F4804">
      <w:pPr>
        <w:pStyle w:val="Corpodetexto"/>
        <w:spacing w:before="10" w:line="249" w:lineRule="auto"/>
        <w:ind w:left="850"/>
        <w:jc w:val="both"/>
        <w:rPr>
          <w:lang w:val="pt-BR"/>
        </w:rPr>
      </w:pPr>
      <w:r w:rsidRPr="00502250">
        <w:rPr>
          <w:w w:val="110"/>
          <w:lang w:val="pt-BR"/>
        </w:rPr>
        <w:t xml:space="preserve">O direito internacional do clima não possui regras específicas para os territórios de montanha. Além disso, no Acordo de Paris para o clima adotado durante a 21ª Conferência das Partes em 12 de dezembro de 2015, o termo "montanha" ou seus derivados não aparecem. Se a problemática da fragilidade e da vulnerabilidade dos ecossistemas montanhosos é sublinhada na Convenção Quadro das Nações Unidas sobre as mudanças climáticas de 9 de maio de 1992, nada é previsto para responder aos anseios de especificidade a que se pretendem. No entanto, a elevação das temperaturas gera uma perturbação sem precedentes dos ecossistemas de montanha. A aceleração do derretimento das geleiras, a elevação </w:t>
      </w:r>
      <w:r>
        <w:rPr>
          <w:w w:val="110"/>
          <w:lang w:val="pt-BR"/>
        </w:rPr>
        <w:t>do limite chuva-neve</w:t>
      </w:r>
      <w:r w:rsidRPr="00502250">
        <w:rPr>
          <w:w w:val="110"/>
          <w:lang w:val="pt-BR"/>
        </w:rPr>
        <w:t xml:space="preserve">, a baixa da camada de neve, a modificação das zonas de vegetação e das espécies que elas abrigam e a alteração do solo provocam consequências por vezes irreversíveis : diminuição dos recursos hídricos, aumento dos riscos naturais (desmoronamentos, fluxos de lama, avalanches, inundações de rios e torrentes, deslizamentos de terra), perturbação das economias turísticas e agrícolas, perda de biodiversidade, crescimento da pobreza e migração de populações autóctones.  É por isso que o direito da montanha desenvolveu, em vários níveis, seus próprios mecanismos, suas próprias regras para, ao mesmo tempo, se adaptar e lutar contra as mudanças </w:t>
      </w:r>
      <w:proofErr w:type="gramStart"/>
      <w:r w:rsidRPr="00502250">
        <w:rPr>
          <w:w w:val="110"/>
          <w:lang w:val="pt-BR"/>
        </w:rPr>
        <w:t>climáticas.</w:t>
      </w:r>
      <w:r w:rsidR="00281DE5" w:rsidRPr="00502250">
        <w:rPr>
          <w:w w:val="110"/>
          <w:lang w:val="pt-BR"/>
        </w:rPr>
        <w:t>.</w:t>
      </w:r>
      <w:proofErr w:type="gramEnd"/>
    </w:p>
    <w:p w:rsidR="001A6C74" w:rsidRPr="00502250" w:rsidRDefault="001A6C74" w:rsidP="006F4804">
      <w:pPr>
        <w:pStyle w:val="Corpodetexto"/>
        <w:jc w:val="both"/>
        <w:rPr>
          <w:sz w:val="22"/>
          <w:lang w:val="pt-BR"/>
        </w:rPr>
      </w:pPr>
    </w:p>
    <w:p w:rsidR="001A6C74" w:rsidRPr="00502250" w:rsidRDefault="00502250" w:rsidP="006F4804">
      <w:pPr>
        <w:pStyle w:val="Corpodetexto"/>
        <w:spacing w:before="1"/>
        <w:ind w:left="566"/>
        <w:jc w:val="both"/>
        <w:rPr>
          <w:lang w:val="pt-BR"/>
        </w:rPr>
      </w:pPr>
      <w:r w:rsidRPr="00502250">
        <w:rPr>
          <w:color w:val="262320"/>
          <w:w w:val="110"/>
          <w:lang w:val="pt-BR"/>
        </w:rPr>
        <w:t>Em que o Senhor deseja se aprofundar futuramente</w:t>
      </w:r>
      <w:r w:rsidR="00281DE5" w:rsidRPr="00502250">
        <w:rPr>
          <w:color w:val="262320"/>
          <w:w w:val="110"/>
          <w:lang w:val="pt-BR"/>
        </w:rPr>
        <w:t>?</w:t>
      </w:r>
    </w:p>
    <w:p w:rsidR="001A6C74" w:rsidRDefault="00502250" w:rsidP="006F4804">
      <w:pPr>
        <w:pStyle w:val="Corpodetexto"/>
        <w:spacing w:before="10" w:line="249" w:lineRule="auto"/>
        <w:ind w:left="567" w:right="533"/>
        <w:jc w:val="both"/>
        <w:rPr>
          <w:lang w:val="pt-BR"/>
        </w:rPr>
      </w:pPr>
      <w:r w:rsidRPr="00502250">
        <w:rPr>
          <w:w w:val="110"/>
          <w:lang w:val="pt-BR"/>
        </w:rPr>
        <w:t>A adaptação não é a vocação original do direito do clima, que se concentra em um primeiro momento na luta contra as mudanças climáticas. No entanto, face aos efeitos nas montanhas, é necessário, hoje, modificar a abordagem das montanhas pelo homem.  É por isso que as regras aplicáveis em zonas de montanha são em primeiro lugar focadas em uma atuação de adaptação às mudanças climáticas. Para o futuro, parece-me interessante o aprofundamento das pesquisas nos meios jurídicos no seio do direito da montanha para lutar contra essas mudanças climáticas. De fato, a situação preocupante dos ecossistemas de montanha</w:t>
      </w:r>
      <w:r w:rsidR="00281DE5" w:rsidRPr="00502250">
        <w:rPr>
          <w:w w:val="110"/>
          <w:lang w:val="pt-BR"/>
        </w:rPr>
        <w:t xml:space="preserve"> </w:t>
      </w:r>
      <w:r w:rsidRPr="00502250">
        <w:rPr>
          <w:w w:val="110"/>
          <w:lang w:val="pt-BR"/>
        </w:rPr>
        <w:t>requer uma intervenção urgente para reduzir a elevação das temperaturas e diminuir seus efeitos antes que se tornem completamente irreversíveis. Assim, no futuro seria interessante pesquisar como o direito da montanha pode se inserir e participar dos objetivos fixados pelo Acordo de Paris de 2015</w:t>
      </w:r>
      <w:r w:rsidR="00281DE5" w:rsidRPr="00502250">
        <w:rPr>
          <w:w w:val="110"/>
          <w:lang w:val="pt-BR"/>
        </w:rPr>
        <w:t>.</w:t>
      </w:r>
    </w:p>
    <w:p w:rsidR="00502250" w:rsidRPr="00502250" w:rsidRDefault="00502250" w:rsidP="006F4804">
      <w:pPr>
        <w:pStyle w:val="Corpodetexto"/>
        <w:spacing w:before="10" w:line="249" w:lineRule="auto"/>
        <w:ind w:left="567" w:right="533"/>
        <w:jc w:val="both"/>
        <w:rPr>
          <w:lang w:val="pt-BR"/>
        </w:rPr>
      </w:pPr>
    </w:p>
    <w:p w:rsidR="001A6C74" w:rsidRPr="00502250" w:rsidRDefault="00502250" w:rsidP="006F4804">
      <w:pPr>
        <w:pStyle w:val="Corpodetexto"/>
        <w:spacing w:line="249" w:lineRule="auto"/>
        <w:ind w:left="242" w:right="561"/>
        <w:jc w:val="both"/>
        <w:rPr>
          <w:lang w:val="pt-BR"/>
        </w:rPr>
      </w:pPr>
      <w:r>
        <w:rPr>
          <w:color w:val="262320"/>
          <w:w w:val="115"/>
          <w:lang w:val="pt-BR"/>
        </w:rPr>
        <w:t xml:space="preserve">Quais são os desafios </w:t>
      </w:r>
      <w:r w:rsidRPr="00502250">
        <w:rPr>
          <w:color w:val="262320"/>
          <w:w w:val="115"/>
          <w:lang w:val="pt-BR"/>
        </w:rPr>
        <w:t>das mudanças climáticas para a montanha e, mais precisamente, para o</w:t>
      </w:r>
      <w:r>
        <w:rPr>
          <w:color w:val="262320"/>
          <w:w w:val="115"/>
          <w:lang w:val="pt-BR"/>
        </w:rPr>
        <w:t xml:space="preserve"> direito aplicável às montanhas</w:t>
      </w:r>
      <w:r w:rsidR="00281DE5" w:rsidRPr="00502250">
        <w:rPr>
          <w:color w:val="262320"/>
          <w:w w:val="115"/>
          <w:lang w:val="pt-BR"/>
        </w:rPr>
        <w:t>?</w:t>
      </w:r>
    </w:p>
    <w:p w:rsidR="001A6C74" w:rsidRPr="00502250" w:rsidRDefault="00502250" w:rsidP="006F4804">
      <w:pPr>
        <w:pStyle w:val="Corpodetexto"/>
        <w:spacing w:before="2" w:line="249" w:lineRule="auto"/>
        <w:ind w:left="526" w:right="564"/>
        <w:jc w:val="both"/>
        <w:rPr>
          <w:lang w:val="pt-BR"/>
        </w:rPr>
      </w:pPr>
      <w:r w:rsidRPr="00502250">
        <w:rPr>
          <w:w w:val="110"/>
          <w:lang w:val="pt-BR"/>
        </w:rPr>
        <w:t>Face às mudanças climáticas, a montanha tem papel essencial, pois é ao mesmo tempo um ambiente onde os efeitos são fortemente sentidos e um território de solidariedade ecológica devido a seus reservatórios de água e de biodiversidade. As mudanças climáticas e os efeitos resultantes em zonas de montanha devem preocupar a totalidade da comunidade internacional em razão desses laços que unem os territórios de montanha a todos os outros. O desafio para esse direito territorializado é poder estabelecer uma regulamentação eficaz que sirva como exemplo concreto de luta contra as mudanças climáticas ao mesmo tempo em que permita a antecipação das evoluções ligadas a essas mudanças, aprimorando os conhecimentos</w:t>
      </w:r>
      <w:r>
        <w:rPr>
          <w:w w:val="110"/>
          <w:lang w:val="pt-BR"/>
        </w:rPr>
        <w:t xml:space="preserve"> científicos sobre essa matéria</w:t>
      </w:r>
      <w:r w:rsidR="00281DE5" w:rsidRPr="00502250">
        <w:rPr>
          <w:w w:val="110"/>
          <w:lang w:val="pt-BR"/>
        </w:rPr>
        <w:t>.</w:t>
      </w:r>
    </w:p>
    <w:p w:rsidR="001A6C74" w:rsidRPr="00502250" w:rsidRDefault="001A6C74" w:rsidP="006F4804">
      <w:pPr>
        <w:pStyle w:val="Corpodetexto"/>
        <w:spacing w:before="5"/>
        <w:jc w:val="both"/>
        <w:rPr>
          <w:sz w:val="21"/>
          <w:lang w:val="pt-BR"/>
        </w:rPr>
      </w:pPr>
    </w:p>
    <w:p w:rsidR="001A6C74" w:rsidRPr="00502250" w:rsidRDefault="00502250" w:rsidP="006F4804">
      <w:pPr>
        <w:pStyle w:val="Corpodetexto"/>
        <w:spacing w:before="1"/>
        <w:ind w:left="242"/>
        <w:jc w:val="both"/>
        <w:rPr>
          <w:lang w:val="pt-BR"/>
        </w:rPr>
      </w:pPr>
      <w:r w:rsidRPr="00502250">
        <w:rPr>
          <w:color w:val="262320"/>
          <w:w w:val="115"/>
          <w:lang w:val="pt-BR"/>
        </w:rPr>
        <w:t>O direito pode evoluir nesse aspecto? Como</w:t>
      </w:r>
      <w:r w:rsidR="00281DE5" w:rsidRPr="00502250">
        <w:rPr>
          <w:color w:val="262320"/>
          <w:w w:val="115"/>
          <w:lang w:val="pt-BR"/>
        </w:rPr>
        <w:t>?</w:t>
      </w:r>
    </w:p>
    <w:p w:rsidR="001A6C74" w:rsidRPr="00502250" w:rsidRDefault="00502250" w:rsidP="006F4804">
      <w:pPr>
        <w:pStyle w:val="Corpodetexto"/>
        <w:spacing w:before="10" w:line="249" w:lineRule="auto"/>
        <w:ind w:left="526" w:right="564"/>
        <w:jc w:val="both"/>
        <w:rPr>
          <w:lang w:val="pt-BR"/>
        </w:rPr>
      </w:pPr>
      <w:r w:rsidRPr="00502250">
        <w:rPr>
          <w:w w:val="110"/>
          <w:lang w:val="pt-BR"/>
        </w:rPr>
        <w:t xml:space="preserve">Sim, o direito pode e deve evoluir nessa matéria. Parece necessário reforçar o direito internacional e macro regional específico às zonas de montanha, pois lhes falta foça vinculante. O desafio do clima clama obrigatoriamente por uma resposta mais </w:t>
      </w:r>
      <w:r>
        <w:rPr>
          <w:w w:val="110"/>
          <w:lang w:val="pt-BR"/>
        </w:rPr>
        <w:t>global da abordagem territorial</w:t>
      </w:r>
      <w:r w:rsidR="00281DE5" w:rsidRPr="00502250">
        <w:rPr>
          <w:w w:val="110"/>
          <w:lang w:val="pt-BR"/>
        </w:rPr>
        <w:t>.</w:t>
      </w:r>
    </w:p>
    <w:p w:rsidR="001A6C74" w:rsidRPr="00502250" w:rsidRDefault="001A6C74" w:rsidP="006F4804">
      <w:pPr>
        <w:pStyle w:val="Corpodetexto"/>
        <w:spacing w:before="1"/>
        <w:jc w:val="both"/>
        <w:rPr>
          <w:sz w:val="21"/>
          <w:lang w:val="pt-BR"/>
        </w:rPr>
      </w:pPr>
    </w:p>
    <w:p w:rsidR="001A6C74" w:rsidRPr="00502250" w:rsidRDefault="00502250" w:rsidP="006F4804">
      <w:pPr>
        <w:pStyle w:val="Corpodetexto"/>
        <w:ind w:left="242"/>
        <w:jc w:val="both"/>
        <w:rPr>
          <w:lang w:val="pt-BR"/>
        </w:rPr>
      </w:pPr>
      <w:r w:rsidRPr="00502250">
        <w:rPr>
          <w:color w:val="262320"/>
          <w:w w:val="110"/>
          <w:lang w:val="pt-BR"/>
        </w:rPr>
        <w:t>Qual o papel do especialista, das ciências...?</w:t>
      </w:r>
    </w:p>
    <w:p w:rsidR="001A6C74" w:rsidRPr="00502250" w:rsidRDefault="00502250" w:rsidP="006F4804">
      <w:pPr>
        <w:pStyle w:val="Corpodetexto"/>
        <w:spacing w:before="10" w:line="249" w:lineRule="auto"/>
        <w:ind w:left="526" w:right="564"/>
        <w:jc w:val="both"/>
        <w:rPr>
          <w:lang w:val="pt-BR"/>
        </w:rPr>
      </w:pPr>
      <w:r w:rsidRPr="00502250">
        <w:rPr>
          <w:w w:val="110"/>
          <w:lang w:val="pt-BR"/>
        </w:rPr>
        <w:t>O direito não pode ser um fim em si mesmo. Ele é, em primeiro lugar, um instrumento que permite alcançar objetivos fixados por especialistas a partir de hipóteses ou constatações feitas por outros especialistas. A abordagem pluridisciplinar traz uma resposta mais geral. Além disso, minhas pesquisas sobre as mudanças climáticas nos territórios de montanha se baseiam em um relatório especial realizado pelo IPCC  acerca dos cenários de emissão sobre a evolução do clima, no qual é modelado um aumento superior da temperatura média anual nos maciços de montanha, de acordo com as projeções relativas aos efeitos das mudanças climáticas estabelec</w:t>
      </w:r>
      <w:r>
        <w:rPr>
          <w:w w:val="110"/>
          <w:lang w:val="pt-BR"/>
        </w:rPr>
        <w:t>idas para os períodos 2071-2100</w:t>
      </w:r>
      <w:r w:rsidR="00281DE5" w:rsidRPr="00502250">
        <w:rPr>
          <w:w w:val="110"/>
          <w:lang w:val="pt-BR"/>
        </w:rPr>
        <w:t>.</w:t>
      </w:r>
    </w:p>
    <w:p w:rsidR="001A6C74" w:rsidRPr="00502250" w:rsidRDefault="001A6C74" w:rsidP="006F4804">
      <w:pPr>
        <w:pStyle w:val="Corpodetexto"/>
        <w:spacing w:before="6"/>
        <w:jc w:val="both"/>
        <w:rPr>
          <w:sz w:val="21"/>
          <w:lang w:val="pt-BR"/>
        </w:rPr>
      </w:pPr>
    </w:p>
    <w:p w:rsidR="006F4804" w:rsidRDefault="006F4804" w:rsidP="006F4804">
      <w:pPr>
        <w:pStyle w:val="Corpodetexto"/>
        <w:ind w:left="242"/>
        <w:jc w:val="both"/>
        <w:rPr>
          <w:color w:val="262320"/>
          <w:w w:val="115"/>
          <w:lang w:val="pt-BR"/>
        </w:rPr>
      </w:pPr>
    </w:p>
    <w:p w:rsidR="001A6C74" w:rsidRPr="00502250" w:rsidRDefault="00502250" w:rsidP="006F4804">
      <w:pPr>
        <w:pStyle w:val="Corpodetexto"/>
        <w:ind w:left="242"/>
        <w:jc w:val="both"/>
        <w:rPr>
          <w:lang w:val="pt-BR"/>
        </w:rPr>
      </w:pPr>
      <w:r w:rsidRPr="00502250">
        <w:rPr>
          <w:color w:val="262320"/>
          <w:w w:val="115"/>
          <w:lang w:val="pt-BR"/>
        </w:rPr>
        <w:t xml:space="preserve">Qual o papel do direito internacional </w:t>
      </w:r>
      <w:r>
        <w:rPr>
          <w:color w:val="262320"/>
          <w:w w:val="115"/>
          <w:lang w:val="pt-BR"/>
        </w:rPr>
        <w:t>nessa questão</w:t>
      </w:r>
      <w:r w:rsidR="00281DE5" w:rsidRPr="00502250">
        <w:rPr>
          <w:color w:val="262320"/>
          <w:w w:val="115"/>
          <w:lang w:val="pt-BR"/>
        </w:rPr>
        <w:t>?</w:t>
      </w:r>
    </w:p>
    <w:p w:rsidR="001A6C74" w:rsidRPr="00F31C3C" w:rsidRDefault="00502250" w:rsidP="006F4804">
      <w:pPr>
        <w:pStyle w:val="Corpodetexto"/>
        <w:spacing w:before="10" w:line="249" w:lineRule="auto"/>
        <w:ind w:left="526" w:right="564"/>
        <w:jc w:val="both"/>
        <w:rPr>
          <w:lang w:val="pt-BR"/>
        </w:rPr>
      </w:pPr>
      <w:r w:rsidRPr="00502250">
        <w:rPr>
          <w:w w:val="110"/>
          <w:lang w:val="pt-BR"/>
        </w:rPr>
        <w:t xml:space="preserve">O direito internacional tem dificuldades em abarcar os desafios das montanhas. Uma das razões é a grande diversidade de maciços através dos continentes. À altitude idêntica, existe uma profunda dissemelhança de relevo, de inclinação, de condições de vida, de organização do espaço e de ecossistemas. </w:t>
      </w:r>
      <w:r w:rsidRPr="00F31C3C">
        <w:rPr>
          <w:w w:val="110"/>
          <w:lang w:val="pt-BR"/>
        </w:rPr>
        <w:t>Essa falta de critérios uniformes para determinar o que é considerado zona de montanha</w:t>
      </w:r>
      <w:r w:rsidR="00F31C3C" w:rsidRPr="00F31C3C">
        <w:rPr>
          <w:w w:val="110"/>
          <w:lang w:val="pt-BR"/>
        </w:rPr>
        <w:t>, em escala internacional, resulta na limitação dos campos de atuação do direito internacional globalizado nesses territórios e, consequentemente, no direito do clima.</w:t>
      </w:r>
      <w:r w:rsidR="00281DE5" w:rsidRPr="00F31C3C">
        <w:rPr>
          <w:spacing w:val="-13"/>
          <w:w w:val="110"/>
          <w:lang w:val="pt-BR"/>
        </w:rPr>
        <w:t xml:space="preserve"> </w:t>
      </w:r>
    </w:p>
    <w:p w:rsidR="001A6C74" w:rsidRPr="00F31C3C" w:rsidRDefault="001A6C74" w:rsidP="006F4804">
      <w:pPr>
        <w:spacing w:line="249" w:lineRule="auto"/>
        <w:jc w:val="both"/>
        <w:rPr>
          <w:lang w:val="pt-BR"/>
        </w:rPr>
        <w:sectPr w:rsidR="001A6C74" w:rsidRPr="00F31C3C" w:rsidSect="006F4804">
          <w:headerReference w:type="default" r:id="rId116"/>
          <w:footerReference w:type="default" r:id="rId117"/>
          <w:type w:val="continuous"/>
          <w:pgSz w:w="18150" w:h="13610" w:orient="landscape"/>
          <w:pgMar w:top="1280" w:right="0" w:bottom="280" w:left="0" w:header="0" w:footer="845" w:gutter="0"/>
          <w:cols w:num="2" w:space="720" w:equalWidth="0">
            <w:col w:w="8930" w:space="40"/>
            <w:col w:w="9180"/>
          </w:cols>
          <w:docGrid w:linePitch="299"/>
        </w:sectPr>
      </w:pPr>
    </w:p>
    <w:p w:rsidR="001A6C74" w:rsidRPr="00F31C3C" w:rsidRDefault="001A6C74" w:rsidP="006F4804">
      <w:pPr>
        <w:pStyle w:val="Corpodetexto"/>
        <w:jc w:val="both"/>
        <w:rPr>
          <w:lang w:val="pt-BR"/>
        </w:rPr>
      </w:pPr>
    </w:p>
    <w:p w:rsidR="001A6C74" w:rsidRPr="00F31C3C" w:rsidRDefault="001A6C74" w:rsidP="006F4804">
      <w:pPr>
        <w:pStyle w:val="Corpodetexto"/>
        <w:jc w:val="both"/>
        <w:rPr>
          <w:lang w:val="pt-BR"/>
        </w:rPr>
      </w:pPr>
    </w:p>
    <w:p w:rsidR="001A6C74" w:rsidRPr="00F31C3C" w:rsidRDefault="001A6C74" w:rsidP="006F4804">
      <w:pPr>
        <w:pStyle w:val="Corpodetexto"/>
        <w:jc w:val="both"/>
        <w:rPr>
          <w:lang w:val="pt-BR"/>
        </w:rPr>
      </w:pPr>
    </w:p>
    <w:p w:rsidR="001A6C74" w:rsidRPr="00F31C3C" w:rsidRDefault="001A6C74" w:rsidP="006F4804">
      <w:pPr>
        <w:pStyle w:val="Corpodetexto"/>
        <w:jc w:val="both"/>
        <w:rPr>
          <w:lang w:val="pt-BR"/>
        </w:rPr>
      </w:pPr>
    </w:p>
    <w:p w:rsidR="001A6C74" w:rsidRPr="00F31C3C" w:rsidRDefault="001A6C74" w:rsidP="006F4804">
      <w:pPr>
        <w:pStyle w:val="Corpodetexto"/>
        <w:jc w:val="both"/>
        <w:rPr>
          <w:lang w:val="pt-BR"/>
        </w:rPr>
      </w:pPr>
    </w:p>
    <w:p w:rsidR="001A6C74" w:rsidRPr="00F31C3C" w:rsidRDefault="001A6C74" w:rsidP="006F4804">
      <w:pPr>
        <w:pStyle w:val="Corpodetexto"/>
        <w:jc w:val="both"/>
        <w:rPr>
          <w:lang w:val="pt-BR"/>
        </w:rPr>
      </w:pPr>
    </w:p>
    <w:p w:rsidR="001A6C74" w:rsidRPr="00F31C3C" w:rsidRDefault="001A6C74" w:rsidP="006F4804">
      <w:pPr>
        <w:pStyle w:val="Corpodetexto"/>
        <w:jc w:val="both"/>
        <w:rPr>
          <w:lang w:val="pt-BR"/>
        </w:rPr>
      </w:pPr>
    </w:p>
    <w:p w:rsidR="001A6C74" w:rsidRPr="00F31C3C" w:rsidRDefault="001A6C74" w:rsidP="006F4804">
      <w:pPr>
        <w:pStyle w:val="Corpodetexto"/>
        <w:jc w:val="both"/>
        <w:rPr>
          <w:lang w:val="pt-BR"/>
        </w:rPr>
      </w:pPr>
    </w:p>
    <w:p w:rsidR="001A6C74" w:rsidRPr="00F31C3C" w:rsidRDefault="001A6C74" w:rsidP="006F4804">
      <w:pPr>
        <w:pStyle w:val="Corpodetexto"/>
        <w:jc w:val="both"/>
        <w:rPr>
          <w:lang w:val="pt-BR"/>
        </w:rPr>
      </w:pPr>
    </w:p>
    <w:p w:rsidR="001A6C74" w:rsidRPr="00F31C3C" w:rsidRDefault="001A6C74" w:rsidP="006F4804">
      <w:pPr>
        <w:pStyle w:val="Corpodetexto"/>
        <w:jc w:val="both"/>
        <w:rPr>
          <w:lang w:val="pt-BR"/>
        </w:rPr>
      </w:pPr>
    </w:p>
    <w:p w:rsidR="001A6C74" w:rsidRPr="00F31C3C" w:rsidRDefault="001A6C74" w:rsidP="006F4804">
      <w:pPr>
        <w:pStyle w:val="Corpodetexto"/>
        <w:jc w:val="both"/>
        <w:rPr>
          <w:lang w:val="pt-BR"/>
        </w:rPr>
      </w:pPr>
    </w:p>
    <w:p w:rsidR="001A6C74" w:rsidRPr="00F31C3C" w:rsidRDefault="001A6C74" w:rsidP="006F4804">
      <w:pPr>
        <w:pStyle w:val="Corpodetexto"/>
        <w:jc w:val="both"/>
        <w:rPr>
          <w:lang w:val="pt-BR"/>
        </w:rPr>
      </w:pPr>
    </w:p>
    <w:p w:rsidR="001A6C74" w:rsidRPr="00F31C3C" w:rsidRDefault="001A6C74" w:rsidP="006F4804">
      <w:pPr>
        <w:pStyle w:val="Corpodetexto"/>
        <w:jc w:val="both"/>
        <w:rPr>
          <w:lang w:val="pt-BR"/>
        </w:rPr>
      </w:pPr>
    </w:p>
    <w:p w:rsidR="001A6C74" w:rsidRPr="00F31C3C" w:rsidRDefault="001A6C74" w:rsidP="006F4804">
      <w:pPr>
        <w:pStyle w:val="Corpodetexto"/>
        <w:jc w:val="both"/>
        <w:rPr>
          <w:lang w:val="pt-BR"/>
        </w:rPr>
      </w:pPr>
    </w:p>
    <w:p w:rsidR="001A6C74" w:rsidRPr="00F31C3C" w:rsidRDefault="001A6C74" w:rsidP="006F4804">
      <w:pPr>
        <w:jc w:val="both"/>
        <w:rPr>
          <w:lang w:val="pt-BR"/>
        </w:rPr>
        <w:sectPr w:rsidR="001A6C74" w:rsidRPr="00F31C3C" w:rsidSect="006F4804">
          <w:headerReference w:type="default" r:id="rId118"/>
          <w:footerReference w:type="default" r:id="rId119"/>
          <w:pgSz w:w="18150" w:h="13610" w:orient="landscape"/>
          <w:pgMar w:top="0" w:right="0" w:bottom="320" w:left="0" w:header="0" w:footer="845" w:gutter="0"/>
          <w:pgNumType w:start="6"/>
          <w:cols w:space="720"/>
          <w:docGrid w:linePitch="299"/>
        </w:sectPr>
      </w:pPr>
    </w:p>
    <w:p w:rsidR="001A6C74" w:rsidRPr="00F31C3C" w:rsidRDefault="001A6C74" w:rsidP="006F4804">
      <w:pPr>
        <w:pStyle w:val="Corpodetexto"/>
        <w:jc w:val="both"/>
        <w:rPr>
          <w:sz w:val="18"/>
          <w:lang w:val="pt-BR"/>
        </w:rPr>
      </w:pPr>
    </w:p>
    <w:p w:rsidR="001A6C74" w:rsidRPr="003111F4" w:rsidRDefault="00673E79" w:rsidP="006F4804">
      <w:pPr>
        <w:pStyle w:val="Corpodetexto"/>
        <w:spacing w:line="249" w:lineRule="auto"/>
        <w:ind w:left="566"/>
        <w:jc w:val="both"/>
        <w:rPr>
          <w:lang w:val="pt-BR"/>
        </w:rPr>
      </w:pPr>
      <w:r>
        <w:rPr>
          <w:noProof/>
          <w:lang w:val="pt-BR" w:eastAsia="pt-BR" w:bidi="ar-SA"/>
        </w:rPr>
        <mc:AlternateContent>
          <mc:Choice Requires="wpg">
            <w:drawing>
              <wp:anchor distT="0" distB="0" distL="114300" distR="114300" simplePos="0" relativeHeight="251635200" behindDoc="0" locked="0" layoutInCell="1" allowOverlap="1" wp14:anchorId="7A4EC9A2" wp14:editId="3B9A40BE">
                <wp:simplePos x="0" y="0"/>
                <wp:positionH relativeFrom="page">
                  <wp:posOffset>0</wp:posOffset>
                </wp:positionH>
                <wp:positionV relativeFrom="paragraph">
                  <wp:posOffset>-2179955</wp:posOffset>
                </wp:positionV>
                <wp:extent cx="11520170" cy="2016125"/>
                <wp:effectExtent l="19050" t="6350" r="14605" b="0"/>
                <wp:wrapNone/>
                <wp:docPr id="112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0170" cy="2016125"/>
                          <a:chOff x="0" y="-3434"/>
                          <a:chExt cx="18142" cy="3175"/>
                        </a:xfrm>
                      </wpg:grpSpPr>
                      <pic:pic xmlns:pic="http://schemas.openxmlformats.org/drawingml/2006/picture">
                        <pic:nvPicPr>
                          <pic:cNvPr id="1123" name="Picture 1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3434"/>
                            <a:ext cx="16563"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4" name="Line 133"/>
                        <wps:cNvCnPr/>
                        <wps:spPr bwMode="auto">
                          <a:xfrm>
                            <a:off x="0" y="-3186"/>
                            <a:ext cx="18142" cy="0"/>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25" name="AutoShape 132"/>
                        <wps:cNvSpPr>
                          <a:spLocks/>
                        </wps:cNvSpPr>
                        <wps:spPr bwMode="auto">
                          <a:xfrm>
                            <a:off x="8730" y="-3066"/>
                            <a:ext cx="9185" cy="880"/>
                          </a:xfrm>
                          <a:custGeom>
                            <a:avLst/>
                            <a:gdLst>
                              <a:gd name="T0" fmla="+- 0 9402 8731"/>
                              <a:gd name="T1" fmla="*/ T0 w 9185"/>
                              <a:gd name="T2" fmla="+- 0 -2604 -3066"/>
                              <a:gd name="T3" fmla="*/ -2604 h 880"/>
                              <a:gd name="T4" fmla="+- 0 9336 8731"/>
                              <a:gd name="T5" fmla="*/ T4 w 9185"/>
                              <a:gd name="T6" fmla="+- 0 -2739 -3066"/>
                              <a:gd name="T7" fmla="*/ -2739 h 880"/>
                              <a:gd name="T8" fmla="+- 0 9220 8731"/>
                              <a:gd name="T9" fmla="*/ T8 w 9185"/>
                              <a:gd name="T10" fmla="+- 0 -2832 -3066"/>
                              <a:gd name="T11" fmla="*/ -2832 h 880"/>
                              <a:gd name="T12" fmla="+- 0 9071 8731"/>
                              <a:gd name="T13" fmla="*/ T12 w 9185"/>
                              <a:gd name="T14" fmla="+- 0 -2866 -3066"/>
                              <a:gd name="T15" fmla="*/ -2866 h 880"/>
                              <a:gd name="T16" fmla="+- 0 8921 8731"/>
                              <a:gd name="T17" fmla="*/ T16 w 9185"/>
                              <a:gd name="T18" fmla="+- 0 -2832 -3066"/>
                              <a:gd name="T19" fmla="*/ -2832 h 880"/>
                              <a:gd name="T20" fmla="+- 0 8805 8731"/>
                              <a:gd name="T21" fmla="*/ T20 w 9185"/>
                              <a:gd name="T22" fmla="+- 0 -2739 -3066"/>
                              <a:gd name="T23" fmla="*/ -2739 h 880"/>
                              <a:gd name="T24" fmla="+- 0 8740 8731"/>
                              <a:gd name="T25" fmla="*/ T24 w 9185"/>
                              <a:gd name="T26" fmla="+- 0 -2604 -3066"/>
                              <a:gd name="T27" fmla="*/ -2604 h 880"/>
                              <a:gd name="T28" fmla="+- 0 8740 8731"/>
                              <a:gd name="T29" fmla="*/ T28 w 9185"/>
                              <a:gd name="T30" fmla="+- 0 -2448 -3066"/>
                              <a:gd name="T31" fmla="*/ -2448 h 880"/>
                              <a:gd name="T32" fmla="+- 0 8805 8731"/>
                              <a:gd name="T33" fmla="*/ T32 w 9185"/>
                              <a:gd name="T34" fmla="+- 0 -2313 -3066"/>
                              <a:gd name="T35" fmla="*/ -2313 h 880"/>
                              <a:gd name="T36" fmla="+- 0 8921 8731"/>
                              <a:gd name="T37" fmla="*/ T36 w 9185"/>
                              <a:gd name="T38" fmla="+- 0 -2221 -3066"/>
                              <a:gd name="T39" fmla="*/ -2221 h 880"/>
                              <a:gd name="T40" fmla="+- 0 9071 8731"/>
                              <a:gd name="T41" fmla="*/ T40 w 9185"/>
                              <a:gd name="T42" fmla="+- 0 -2186 -3066"/>
                              <a:gd name="T43" fmla="*/ -2186 h 880"/>
                              <a:gd name="T44" fmla="+- 0 9220 8731"/>
                              <a:gd name="T45" fmla="*/ T44 w 9185"/>
                              <a:gd name="T46" fmla="+- 0 -2221 -3066"/>
                              <a:gd name="T47" fmla="*/ -2221 h 880"/>
                              <a:gd name="T48" fmla="+- 0 9336 8731"/>
                              <a:gd name="T49" fmla="*/ T48 w 9185"/>
                              <a:gd name="T50" fmla="+- 0 -2313 -3066"/>
                              <a:gd name="T51" fmla="*/ -2313 h 880"/>
                              <a:gd name="T52" fmla="+- 0 9402 8731"/>
                              <a:gd name="T53" fmla="*/ T52 w 9185"/>
                              <a:gd name="T54" fmla="+- 0 -2448 -3066"/>
                              <a:gd name="T55" fmla="*/ -2448 h 880"/>
                              <a:gd name="T56" fmla="+- 0 17915 8731"/>
                              <a:gd name="T57" fmla="*/ T56 w 9185"/>
                              <a:gd name="T58" fmla="+- 0 -2526 -3066"/>
                              <a:gd name="T59" fmla="*/ -2526 h 880"/>
                              <a:gd name="T60" fmla="+- 0 17880 8731"/>
                              <a:gd name="T61" fmla="*/ T60 w 9185"/>
                              <a:gd name="T62" fmla="+- 0 -2676 -3066"/>
                              <a:gd name="T63" fmla="*/ -2676 h 880"/>
                              <a:gd name="T64" fmla="+- 0 17788 8731"/>
                              <a:gd name="T65" fmla="*/ T64 w 9185"/>
                              <a:gd name="T66" fmla="+- 0 -2792 -3066"/>
                              <a:gd name="T67" fmla="*/ -2792 h 880"/>
                              <a:gd name="T68" fmla="+- 0 17653 8731"/>
                              <a:gd name="T69" fmla="*/ T68 w 9185"/>
                              <a:gd name="T70" fmla="+- 0 -2857 -3066"/>
                              <a:gd name="T71" fmla="*/ -2857 h 880"/>
                              <a:gd name="T72" fmla="+- 0 17640 8731"/>
                              <a:gd name="T73" fmla="*/ T72 w 9185"/>
                              <a:gd name="T74" fmla="+- 0 -2879 -3066"/>
                              <a:gd name="T75" fmla="*/ -2879 h 880"/>
                              <a:gd name="T76" fmla="+- 0 17549 8731"/>
                              <a:gd name="T77" fmla="*/ T76 w 9185"/>
                              <a:gd name="T78" fmla="+- 0 -2993 -3066"/>
                              <a:gd name="T79" fmla="*/ -2993 h 880"/>
                              <a:gd name="T80" fmla="+- 0 17417 8731"/>
                              <a:gd name="T81" fmla="*/ T80 w 9185"/>
                              <a:gd name="T82" fmla="+- 0 -3057 -3066"/>
                              <a:gd name="T83" fmla="*/ -3057 h 880"/>
                              <a:gd name="T84" fmla="+- 0 17265 8731"/>
                              <a:gd name="T85" fmla="*/ T84 w 9185"/>
                              <a:gd name="T86" fmla="+- 0 -3057 -3066"/>
                              <a:gd name="T87" fmla="*/ -3057 h 880"/>
                              <a:gd name="T88" fmla="+- 0 17133 8731"/>
                              <a:gd name="T89" fmla="*/ T88 w 9185"/>
                              <a:gd name="T90" fmla="+- 0 -2993 -3066"/>
                              <a:gd name="T91" fmla="*/ -2993 h 880"/>
                              <a:gd name="T92" fmla="+- 0 17042 8731"/>
                              <a:gd name="T93" fmla="*/ T92 w 9185"/>
                              <a:gd name="T94" fmla="+- 0 -2879 -3066"/>
                              <a:gd name="T95" fmla="*/ -2879 h 880"/>
                              <a:gd name="T96" fmla="+- 0 17008 8731"/>
                              <a:gd name="T97" fmla="*/ T96 w 9185"/>
                              <a:gd name="T98" fmla="+- 0 -2733 -3066"/>
                              <a:gd name="T99" fmla="*/ -2733 h 880"/>
                              <a:gd name="T100" fmla="+- 0 17042 8731"/>
                              <a:gd name="T101" fmla="*/ T100 w 9185"/>
                              <a:gd name="T102" fmla="+- 0 -2586 -3066"/>
                              <a:gd name="T103" fmla="*/ -2586 h 880"/>
                              <a:gd name="T104" fmla="+- 0 17133 8731"/>
                              <a:gd name="T105" fmla="*/ T104 w 9185"/>
                              <a:gd name="T106" fmla="+- 0 -2473 -3066"/>
                              <a:gd name="T107" fmla="*/ -2473 h 880"/>
                              <a:gd name="T108" fmla="+- 0 17257 8731"/>
                              <a:gd name="T109" fmla="*/ T108 w 9185"/>
                              <a:gd name="T110" fmla="+- 0 -2411 -3066"/>
                              <a:gd name="T111" fmla="*/ -2411 h 880"/>
                              <a:gd name="T112" fmla="+- 0 17309 8731"/>
                              <a:gd name="T113" fmla="*/ T112 w 9185"/>
                              <a:gd name="T114" fmla="+- 0 -2313 -3066"/>
                              <a:gd name="T115" fmla="*/ -2313 h 880"/>
                              <a:gd name="T116" fmla="+- 0 17425 8731"/>
                              <a:gd name="T117" fmla="*/ T116 w 9185"/>
                              <a:gd name="T118" fmla="+- 0 -2221 -3066"/>
                              <a:gd name="T119" fmla="*/ -2221 h 880"/>
                              <a:gd name="T120" fmla="+- 0 17575 8731"/>
                              <a:gd name="T121" fmla="*/ T120 w 9185"/>
                              <a:gd name="T122" fmla="+- 0 -2186 -3066"/>
                              <a:gd name="T123" fmla="*/ -2186 h 880"/>
                              <a:gd name="T124" fmla="+- 0 17724 8731"/>
                              <a:gd name="T125" fmla="*/ T124 w 9185"/>
                              <a:gd name="T126" fmla="+- 0 -2221 -3066"/>
                              <a:gd name="T127" fmla="*/ -2221 h 880"/>
                              <a:gd name="T128" fmla="+- 0 17840 8731"/>
                              <a:gd name="T129" fmla="*/ T128 w 9185"/>
                              <a:gd name="T130" fmla="+- 0 -2313 -3066"/>
                              <a:gd name="T131" fmla="*/ -2313 h 880"/>
                              <a:gd name="T132" fmla="+- 0 17906 8731"/>
                              <a:gd name="T133" fmla="*/ T132 w 9185"/>
                              <a:gd name="T134" fmla="+- 0 -2448 -3066"/>
                              <a:gd name="T135" fmla="*/ -2448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185" h="880">
                                <a:moveTo>
                                  <a:pt x="680" y="540"/>
                                </a:moveTo>
                                <a:lnTo>
                                  <a:pt x="671" y="462"/>
                                </a:lnTo>
                                <a:lnTo>
                                  <a:pt x="645" y="390"/>
                                </a:lnTo>
                                <a:lnTo>
                                  <a:pt x="605" y="327"/>
                                </a:lnTo>
                                <a:lnTo>
                                  <a:pt x="553" y="274"/>
                                </a:lnTo>
                                <a:lnTo>
                                  <a:pt x="489" y="234"/>
                                </a:lnTo>
                                <a:lnTo>
                                  <a:pt x="418" y="209"/>
                                </a:lnTo>
                                <a:lnTo>
                                  <a:pt x="340" y="200"/>
                                </a:lnTo>
                                <a:lnTo>
                                  <a:pt x="262" y="209"/>
                                </a:lnTo>
                                <a:lnTo>
                                  <a:pt x="190" y="234"/>
                                </a:lnTo>
                                <a:lnTo>
                                  <a:pt x="127" y="274"/>
                                </a:lnTo>
                                <a:lnTo>
                                  <a:pt x="74" y="327"/>
                                </a:lnTo>
                                <a:lnTo>
                                  <a:pt x="34" y="390"/>
                                </a:lnTo>
                                <a:lnTo>
                                  <a:pt x="9" y="462"/>
                                </a:lnTo>
                                <a:lnTo>
                                  <a:pt x="0" y="540"/>
                                </a:lnTo>
                                <a:lnTo>
                                  <a:pt x="9" y="618"/>
                                </a:lnTo>
                                <a:lnTo>
                                  <a:pt x="34" y="689"/>
                                </a:lnTo>
                                <a:lnTo>
                                  <a:pt x="74" y="753"/>
                                </a:lnTo>
                                <a:lnTo>
                                  <a:pt x="127" y="805"/>
                                </a:lnTo>
                                <a:lnTo>
                                  <a:pt x="190" y="845"/>
                                </a:lnTo>
                                <a:lnTo>
                                  <a:pt x="262" y="871"/>
                                </a:lnTo>
                                <a:lnTo>
                                  <a:pt x="340" y="880"/>
                                </a:lnTo>
                                <a:lnTo>
                                  <a:pt x="418" y="871"/>
                                </a:lnTo>
                                <a:lnTo>
                                  <a:pt x="489" y="845"/>
                                </a:lnTo>
                                <a:lnTo>
                                  <a:pt x="553" y="805"/>
                                </a:lnTo>
                                <a:lnTo>
                                  <a:pt x="605" y="753"/>
                                </a:lnTo>
                                <a:lnTo>
                                  <a:pt x="645" y="689"/>
                                </a:lnTo>
                                <a:lnTo>
                                  <a:pt x="671" y="618"/>
                                </a:lnTo>
                                <a:lnTo>
                                  <a:pt x="680" y="540"/>
                                </a:lnTo>
                                <a:moveTo>
                                  <a:pt x="9184" y="540"/>
                                </a:moveTo>
                                <a:lnTo>
                                  <a:pt x="9175" y="462"/>
                                </a:lnTo>
                                <a:lnTo>
                                  <a:pt x="9149" y="390"/>
                                </a:lnTo>
                                <a:lnTo>
                                  <a:pt x="9109" y="327"/>
                                </a:lnTo>
                                <a:lnTo>
                                  <a:pt x="9057" y="274"/>
                                </a:lnTo>
                                <a:lnTo>
                                  <a:pt x="8993" y="234"/>
                                </a:lnTo>
                                <a:lnTo>
                                  <a:pt x="8922" y="209"/>
                                </a:lnTo>
                                <a:lnTo>
                                  <a:pt x="8917" y="208"/>
                                </a:lnTo>
                                <a:lnTo>
                                  <a:pt x="8909" y="187"/>
                                </a:lnTo>
                                <a:lnTo>
                                  <a:pt x="8870" y="125"/>
                                </a:lnTo>
                                <a:lnTo>
                                  <a:pt x="8818" y="73"/>
                                </a:lnTo>
                                <a:lnTo>
                                  <a:pt x="8756" y="34"/>
                                </a:lnTo>
                                <a:lnTo>
                                  <a:pt x="8686" y="9"/>
                                </a:lnTo>
                                <a:lnTo>
                                  <a:pt x="8610" y="0"/>
                                </a:lnTo>
                                <a:lnTo>
                                  <a:pt x="8534" y="9"/>
                                </a:lnTo>
                                <a:lnTo>
                                  <a:pt x="8463" y="34"/>
                                </a:lnTo>
                                <a:lnTo>
                                  <a:pt x="8402" y="73"/>
                                </a:lnTo>
                                <a:lnTo>
                                  <a:pt x="8350" y="125"/>
                                </a:lnTo>
                                <a:lnTo>
                                  <a:pt x="8311" y="187"/>
                                </a:lnTo>
                                <a:lnTo>
                                  <a:pt x="8286" y="257"/>
                                </a:lnTo>
                                <a:lnTo>
                                  <a:pt x="8277" y="333"/>
                                </a:lnTo>
                                <a:lnTo>
                                  <a:pt x="8286" y="409"/>
                                </a:lnTo>
                                <a:lnTo>
                                  <a:pt x="8311" y="480"/>
                                </a:lnTo>
                                <a:lnTo>
                                  <a:pt x="8350" y="541"/>
                                </a:lnTo>
                                <a:lnTo>
                                  <a:pt x="8402" y="593"/>
                                </a:lnTo>
                                <a:lnTo>
                                  <a:pt x="8463" y="632"/>
                                </a:lnTo>
                                <a:lnTo>
                                  <a:pt x="8526" y="655"/>
                                </a:lnTo>
                                <a:lnTo>
                                  <a:pt x="8538" y="689"/>
                                </a:lnTo>
                                <a:lnTo>
                                  <a:pt x="8578" y="753"/>
                                </a:lnTo>
                                <a:lnTo>
                                  <a:pt x="8631" y="805"/>
                                </a:lnTo>
                                <a:lnTo>
                                  <a:pt x="8694" y="845"/>
                                </a:lnTo>
                                <a:lnTo>
                                  <a:pt x="8766" y="871"/>
                                </a:lnTo>
                                <a:lnTo>
                                  <a:pt x="8844" y="880"/>
                                </a:lnTo>
                                <a:lnTo>
                                  <a:pt x="8922" y="871"/>
                                </a:lnTo>
                                <a:lnTo>
                                  <a:pt x="8993" y="845"/>
                                </a:lnTo>
                                <a:lnTo>
                                  <a:pt x="9057" y="805"/>
                                </a:lnTo>
                                <a:lnTo>
                                  <a:pt x="9109" y="753"/>
                                </a:lnTo>
                                <a:lnTo>
                                  <a:pt x="9149" y="689"/>
                                </a:lnTo>
                                <a:lnTo>
                                  <a:pt x="9175" y="618"/>
                                </a:lnTo>
                                <a:lnTo>
                                  <a:pt x="9184" y="540"/>
                                </a:lnTo>
                              </a:path>
                            </a:pathLst>
                          </a:custGeom>
                          <a:solidFill>
                            <a:srgbClr val="FFFFFF">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6" name="Picture 13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15307" y="-2867"/>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7" name="Text Box 130"/>
                        <wps:cNvSpPr txBox="1">
                          <a:spLocks noChangeArrowheads="1"/>
                        </wps:cNvSpPr>
                        <wps:spPr bwMode="auto">
                          <a:xfrm>
                            <a:off x="0" y="-3434"/>
                            <a:ext cx="1814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rPr>
                                  <w:sz w:val="34"/>
                                </w:rPr>
                              </w:pPr>
                            </w:p>
                            <w:p w:rsidR="00AF005F" w:rsidRDefault="00AF005F">
                              <w:pPr>
                                <w:spacing w:before="4"/>
                                <w:rPr>
                                  <w:sz w:val="29"/>
                                </w:rPr>
                              </w:pPr>
                            </w:p>
                            <w:p w:rsidR="00AF005F" w:rsidRDefault="00AF005F" w:rsidP="003111F4">
                              <w:pPr>
                                <w:spacing w:line="256" w:lineRule="auto"/>
                                <w:ind w:left="6663" w:right="3389"/>
                                <w:jc w:val="center"/>
                                <w:rPr>
                                  <w:b/>
                                  <w:color w:val="C03737"/>
                                  <w:w w:val="105"/>
                                  <w:sz w:val="34"/>
                                  <w:lang w:val="en-US"/>
                                </w:rPr>
                              </w:pPr>
                              <w:r w:rsidRPr="00281DE5">
                                <w:rPr>
                                  <w:b/>
                                  <w:i/>
                                  <w:color w:val="C03737"/>
                                  <w:w w:val="105"/>
                                  <w:sz w:val="34"/>
                                  <w:lang w:val="en-US"/>
                                </w:rPr>
                                <w:t>Make our Planet Great Again</w:t>
                              </w:r>
                              <w:r w:rsidRPr="00281DE5">
                                <w:rPr>
                                  <w:b/>
                                  <w:color w:val="C03737"/>
                                  <w:w w:val="105"/>
                                  <w:sz w:val="34"/>
                                  <w:lang w:val="en-US"/>
                                </w:rPr>
                                <w:t>?</w:t>
                              </w:r>
                            </w:p>
                            <w:p w:rsidR="00AF005F" w:rsidRPr="003111F4" w:rsidRDefault="00AF005F" w:rsidP="003111F4">
                              <w:pPr>
                                <w:spacing w:line="256" w:lineRule="auto"/>
                                <w:ind w:left="6663" w:right="3389"/>
                                <w:jc w:val="both"/>
                                <w:rPr>
                                  <w:b/>
                                  <w:sz w:val="34"/>
                                  <w:lang w:val="pt-BR"/>
                                </w:rPr>
                              </w:pPr>
                              <w:r w:rsidRPr="003111F4">
                                <w:rPr>
                                  <w:b/>
                                  <w:color w:val="C03737"/>
                                  <w:spacing w:val="5"/>
                                  <w:w w:val="105"/>
                                  <w:sz w:val="34"/>
                                  <w:lang w:val="pt-BR"/>
                                </w:rPr>
                                <w:t xml:space="preserve">O </w:t>
                              </w:r>
                              <w:r>
                                <w:rPr>
                                  <w:b/>
                                  <w:color w:val="C03737"/>
                                  <w:spacing w:val="8"/>
                                  <w:w w:val="105"/>
                                  <w:sz w:val="34"/>
                                  <w:lang w:val="pt-BR"/>
                                </w:rPr>
                                <w:t>re</w:t>
                              </w:r>
                              <w:r w:rsidRPr="003111F4">
                                <w:rPr>
                                  <w:b/>
                                  <w:color w:val="C03737"/>
                                  <w:spacing w:val="8"/>
                                  <w:w w:val="105"/>
                                  <w:sz w:val="34"/>
                                  <w:lang w:val="pt-BR"/>
                                </w:rPr>
                                <w:t xml:space="preserve">gime </w:t>
                              </w:r>
                              <w:r w:rsidRPr="003111F4">
                                <w:rPr>
                                  <w:b/>
                                  <w:color w:val="C03737"/>
                                  <w:spacing w:val="5"/>
                                  <w:w w:val="105"/>
                                  <w:sz w:val="34"/>
                                  <w:lang w:val="pt-BR"/>
                                </w:rPr>
                                <w:t xml:space="preserve">das mudanças climáticas </w:t>
                              </w:r>
                              <w:r w:rsidRPr="003111F4">
                                <w:rPr>
                                  <w:b/>
                                  <w:color w:val="C03737"/>
                                  <w:spacing w:val="8"/>
                                  <w:w w:val="105"/>
                                  <w:sz w:val="34"/>
                                  <w:lang w:val="pt-BR"/>
                                </w:rPr>
                                <w:t>e</w:t>
                              </w:r>
                              <w:r w:rsidRPr="003111F4">
                                <w:rPr>
                                  <w:b/>
                                  <w:color w:val="C03737"/>
                                  <w:spacing w:val="5"/>
                                  <w:w w:val="105"/>
                                  <w:sz w:val="34"/>
                                  <w:lang w:val="pt-BR"/>
                                </w:rPr>
                                <w:t xml:space="preserve"> o </w:t>
                              </w:r>
                              <w:r w:rsidRPr="003111F4">
                                <w:rPr>
                                  <w:b/>
                                  <w:color w:val="C03737"/>
                                  <w:spacing w:val="8"/>
                                  <w:w w:val="105"/>
                                  <w:sz w:val="34"/>
                                  <w:lang w:val="pt-BR"/>
                                </w:rPr>
                                <w:t>duplo desafio da</w:t>
                              </w:r>
                              <w:r w:rsidRPr="003111F4">
                                <w:rPr>
                                  <w:b/>
                                  <w:color w:val="C03737"/>
                                  <w:spacing w:val="10"/>
                                  <w:w w:val="105"/>
                                  <w:sz w:val="34"/>
                                  <w:lang w:val="pt-BR"/>
                                </w:rPr>
                                <w:t xml:space="preserve"> </w:t>
                              </w:r>
                              <w:r>
                                <w:rPr>
                                  <w:b/>
                                  <w:color w:val="C03737"/>
                                  <w:w w:val="105"/>
                                  <w:sz w:val="34"/>
                                  <w:lang w:val="pt-BR"/>
                                </w:rPr>
                                <w:t>governança fractal e dos BRICS</w:t>
                              </w:r>
                            </w:p>
                            <w:p w:rsidR="00AF005F" w:rsidRPr="00281DE5" w:rsidRDefault="00AF005F">
                              <w:pPr>
                                <w:spacing w:before="127"/>
                                <w:ind w:right="3399"/>
                                <w:jc w:val="right"/>
                                <w:rPr>
                                  <w:sz w:val="11"/>
                                  <w:lang w:val="pt-BR"/>
                                </w:rPr>
                              </w:pPr>
                              <w:r w:rsidRPr="003111F4">
                                <w:rPr>
                                  <w:w w:val="110"/>
                                  <w:sz w:val="20"/>
                                  <w:lang w:val="pt-BR"/>
                                </w:rPr>
                                <w:t>Entrevist</w:t>
                              </w:r>
                              <w:r>
                                <w:rPr>
                                  <w:w w:val="110"/>
                                  <w:sz w:val="20"/>
                                  <w:lang w:val="pt-BR"/>
                                </w:rPr>
                                <w:t>a com Ana Flávia BARROS-PLATIAU</w:t>
                              </w:r>
                              <w:r w:rsidRPr="003111F4">
                                <w:rPr>
                                  <w:w w:val="110"/>
                                  <w:sz w:val="20"/>
                                  <w:lang w:val="pt-BR"/>
                                </w:rPr>
                                <w:t xml:space="preserve"> e Jorge Gomes DO CRAVO BARROS</w:t>
                              </w:r>
                            </w:p>
                            <w:p w:rsidR="00AF005F" w:rsidRDefault="00AF005F">
                              <w:pPr>
                                <w:spacing w:before="10"/>
                                <w:ind w:right="3399"/>
                                <w:jc w:val="right"/>
                                <w:rPr>
                                  <w:i/>
                                  <w:w w:val="110"/>
                                  <w:sz w:val="20"/>
                                  <w:lang w:val="pt-BR"/>
                                </w:rPr>
                              </w:pPr>
                              <w:r w:rsidRPr="003111F4">
                                <w:rPr>
                                  <w:i/>
                                  <w:w w:val="110"/>
                                  <w:sz w:val="20"/>
                                  <w:lang w:val="pt-BR"/>
                                </w:rPr>
                                <w:t xml:space="preserve"> Professora de Relações Internacionais da Universidade de Brasília, Brasil</w:t>
                              </w:r>
                            </w:p>
                            <w:p w:rsidR="00AF005F" w:rsidRPr="003111F4" w:rsidRDefault="00AF005F">
                              <w:pPr>
                                <w:spacing w:before="10"/>
                                <w:ind w:right="3399"/>
                                <w:jc w:val="right"/>
                                <w:rPr>
                                  <w:i/>
                                  <w:sz w:val="20"/>
                                  <w:lang w:val="pt-BR"/>
                                </w:rPr>
                              </w:pPr>
                              <w:r w:rsidRPr="003111F4">
                                <w:rPr>
                                  <w:i/>
                                  <w:w w:val="110"/>
                                  <w:sz w:val="20"/>
                                  <w:lang w:val="pt-BR"/>
                                </w:rPr>
                                <w:t>G</w:t>
                              </w:r>
                              <w:r>
                                <w:rPr>
                                  <w:i/>
                                  <w:w w:val="110"/>
                                  <w:sz w:val="20"/>
                                  <w:lang w:val="pt-BR"/>
                                </w:rPr>
                                <w:t>eóloga</w:t>
                              </w:r>
                              <w:r w:rsidRPr="003111F4">
                                <w:rPr>
                                  <w:i/>
                                  <w:w w:val="110"/>
                                  <w:sz w:val="20"/>
                                  <w:lang w:val="pt-BR"/>
                                </w:rPr>
                                <w:t>,</w:t>
                              </w:r>
                              <w:r w:rsidRPr="003111F4">
                                <w:rPr>
                                  <w:i/>
                                  <w:spacing w:val="-26"/>
                                  <w:w w:val="110"/>
                                  <w:sz w:val="20"/>
                                  <w:lang w:val="pt-BR"/>
                                </w:rPr>
                                <w:t xml:space="preserve"> </w:t>
                              </w:r>
                              <w:r>
                                <w:rPr>
                                  <w:i/>
                                  <w:w w:val="110"/>
                                  <w:sz w:val="20"/>
                                  <w:lang w:val="pt-BR"/>
                                </w:rPr>
                                <w:t>Bra</w:t>
                              </w:r>
                              <w:r w:rsidRPr="003111F4">
                                <w:rPr>
                                  <w:i/>
                                  <w:w w:val="110"/>
                                  <w:sz w:val="20"/>
                                  <w:lang w:val="pt-BR"/>
                                </w:rPr>
                                <w:t>s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EC9A2" id="Group 129" o:spid="_x0000_s1122" style="position:absolute;left:0;text-align:left;margin-left:0;margin-top:-171.65pt;width:907.1pt;height:158.75pt;z-index:251635200;mso-position-horizontal-relative:page" coordorigin=",-3434" coordsize="18142,31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">
                <v:shape id="Picture 134" o:spid="_x0000_s1123" type="#_x0000_t75" style="position:absolute;top:-3434;width:16563;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">
                  <v:imagedata r:id="rId41" o:title=""/>
                </v:shape>
                <v:line id="Line 133" o:spid="_x0000_s1124" style="position:absolute;visibility:visible;mso-wrap-style:square" from="0,-3186" to="18142,-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" strokecolor="white" strokeweight="2pt"/>
                <v:shape id="AutoShape 132" o:spid="_x0000_s1125" style="position:absolute;left:8730;top:-3066;width:9185;height:880;visibility:visible;mso-wrap-style:square;v-text-anchor:top" coordsize="918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" path="m680,540r-9,-78l645,390,605,327,553,274,489,234,418,209r-78,-9l262,209r-72,25l127,274,74,327,34,390,9,462,,540r9,78l34,689r40,64l127,805r63,40l262,871r78,9l418,871r71,-26l553,805r52,-52l645,689r26,-71l680,540t8504,l9175,462r-26,-72l9109,327r-52,-53l8993,234r-71,-25l8917,208r-8,-21l8870,125,8818,73,8756,34,8686,9,8610,r-76,9l8463,34r-61,39l8350,125r-39,62l8286,257r-9,76l8286,409r25,71l8350,541r52,52l8463,632r63,23l8538,689r40,64l8631,805r63,40l8766,871r78,9l8922,871r71,-26l9057,805r52,-52l9149,689r26,-71l9184,540e" stroked="f">
                  <v:fill opacity="22873f"/>
                  <v:path arrowok="t" o:connecttype="custom" o:connectlocs="671,-2604;605,-2739;489,-2832;340,-2866;190,-2832;74,-2739;9,-2604;9,-2448;74,-2313;190,-2221;340,-2186;489,-2221;605,-2313;671,-2448;9184,-2526;9149,-2676;9057,-2792;8922,-2857;8909,-2879;8818,-2993;8686,-3057;8534,-3057;8402,-2993;8311,-2879;8277,-2733;8311,-2586;8402,-2473;8526,-2411;8578,-2313;8694,-2221;8844,-2186;8993,-2221;9109,-2313;9175,-2448" o:connectangles="0,0,0,0,0,0,0,0,0,0,0,0,0,0,0,0,0,0,0,0,0,0,0,0,0,0,0,0,0,0,0,0,0,0"/>
                </v:shape>
                <v:shape id="Picture 131" o:spid="_x0000_s1126" type="#_x0000_t75" style="position:absolute;left:15307;top:-2867;width:2268;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">
                  <v:imagedata r:id="rId121" o:title=""/>
                </v:shape>
                <v:shape id="Text Box 130" o:spid="_x0000_s1127" type="#_x0000_t202" style="position:absolute;top:-3434;width:1814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" filled="f" stroked="f">
                  <v:textbox inset="0,0,0,0">
                    <w:txbxContent>
                      <w:p w:rsidR="00AF005F" w:rsidRDefault="00AF005F">
                        <w:pPr>
                          <w:rPr>
                            <w:sz w:val="34"/>
                          </w:rPr>
                        </w:pPr>
                      </w:p>
                      <w:p w:rsidR="00AF005F" w:rsidRDefault="00AF005F">
                        <w:pPr>
                          <w:spacing w:before="4"/>
                          <w:rPr>
                            <w:sz w:val="29"/>
                          </w:rPr>
                        </w:pPr>
                      </w:p>
                      <w:p w:rsidR="00AF005F" w:rsidRDefault="00AF005F" w:rsidP="003111F4">
                        <w:pPr>
                          <w:spacing w:line="256" w:lineRule="auto"/>
                          <w:ind w:left="6663" w:right="3389"/>
                          <w:jc w:val="center"/>
                          <w:rPr>
                            <w:b/>
                            <w:color w:val="C03737"/>
                            <w:w w:val="105"/>
                            <w:sz w:val="34"/>
                            <w:lang w:val="en-US"/>
                          </w:rPr>
                        </w:pPr>
                        <w:r w:rsidRPr="00281DE5">
                          <w:rPr>
                            <w:b/>
                            <w:i/>
                            <w:color w:val="C03737"/>
                            <w:w w:val="105"/>
                            <w:sz w:val="34"/>
                            <w:lang w:val="en-US"/>
                          </w:rPr>
                          <w:t>Make our Planet Great Again</w:t>
                        </w:r>
                        <w:r w:rsidRPr="00281DE5">
                          <w:rPr>
                            <w:b/>
                            <w:color w:val="C03737"/>
                            <w:w w:val="105"/>
                            <w:sz w:val="34"/>
                            <w:lang w:val="en-US"/>
                          </w:rPr>
                          <w:t>?</w:t>
                        </w:r>
                      </w:p>
                      <w:p w:rsidR="00AF005F" w:rsidRPr="003111F4" w:rsidRDefault="00AF005F" w:rsidP="003111F4">
                        <w:pPr>
                          <w:spacing w:line="256" w:lineRule="auto"/>
                          <w:ind w:left="6663" w:right="3389"/>
                          <w:jc w:val="both"/>
                          <w:rPr>
                            <w:b/>
                            <w:sz w:val="34"/>
                            <w:lang w:val="pt-BR"/>
                          </w:rPr>
                        </w:pPr>
                        <w:r w:rsidRPr="003111F4">
                          <w:rPr>
                            <w:b/>
                            <w:color w:val="C03737"/>
                            <w:spacing w:val="5"/>
                            <w:w w:val="105"/>
                            <w:sz w:val="34"/>
                            <w:lang w:val="pt-BR"/>
                          </w:rPr>
                          <w:t xml:space="preserve">O </w:t>
                        </w:r>
                        <w:r>
                          <w:rPr>
                            <w:b/>
                            <w:color w:val="C03737"/>
                            <w:spacing w:val="8"/>
                            <w:w w:val="105"/>
                            <w:sz w:val="34"/>
                            <w:lang w:val="pt-BR"/>
                          </w:rPr>
                          <w:t>re</w:t>
                        </w:r>
                        <w:r w:rsidRPr="003111F4">
                          <w:rPr>
                            <w:b/>
                            <w:color w:val="C03737"/>
                            <w:spacing w:val="8"/>
                            <w:w w:val="105"/>
                            <w:sz w:val="34"/>
                            <w:lang w:val="pt-BR"/>
                          </w:rPr>
                          <w:t xml:space="preserve">gime </w:t>
                        </w:r>
                        <w:r w:rsidRPr="003111F4">
                          <w:rPr>
                            <w:b/>
                            <w:color w:val="C03737"/>
                            <w:spacing w:val="5"/>
                            <w:w w:val="105"/>
                            <w:sz w:val="34"/>
                            <w:lang w:val="pt-BR"/>
                          </w:rPr>
                          <w:t xml:space="preserve">das mudanças climáticas </w:t>
                        </w:r>
                        <w:r w:rsidRPr="003111F4">
                          <w:rPr>
                            <w:b/>
                            <w:color w:val="C03737"/>
                            <w:spacing w:val="8"/>
                            <w:w w:val="105"/>
                            <w:sz w:val="34"/>
                            <w:lang w:val="pt-BR"/>
                          </w:rPr>
                          <w:t>e</w:t>
                        </w:r>
                        <w:r w:rsidRPr="003111F4">
                          <w:rPr>
                            <w:b/>
                            <w:color w:val="C03737"/>
                            <w:spacing w:val="5"/>
                            <w:w w:val="105"/>
                            <w:sz w:val="34"/>
                            <w:lang w:val="pt-BR"/>
                          </w:rPr>
                          <w:t xml:space="preserve"> o </w:t>
                        </w:r>
                        <w:r w:rsidRPr="003111F4">
                          <w:rPr>
                            <w:b/>
                            <w:color w:val="C03737"/>
                            <w:spacing w:val="8"/>
                            <w:w w:val="105"/>
                            <w:sz w:val="34"/>
                            <w:lang w:val="pt-BR"/>
                          </w:rPr>
                          <w:t>duplo desafio da</w:t>
                        </w:r>
                        <w:r w:rsidRPr="003111F4">
                          <w:rPr>
                            <w:b/>
                            <w:color w:val="C03737"/>
                            <w:spacing w:val="10"/>
                            <w:w w:val="105"/>
                            <w:sz w:val="34"/>
                            <w:lang w:val="pt-BR"/>
                          </w:rPr>
                          <w:t xml:space="preserve"> </w:t>
                        </w:r>
                        <w:r>
                          <w:rPr>
                            <w:b/>
                            <w:color w:val="C03737"/>
                            <w:w w:val="105"/>
                            <w:sz w:val="34"/>
                            <w:lang w:val="pt-BR"/>
                          </w:rPr>
                          <w:t>governança fractal e dos BRICS</w:t>
                        </w:r>
                      </w:p>
                      <w:p w:rsidR="00AF005F" w:rsidRPr="00281DE5" w:rsidRDefault="00AF005F">
                        <w:pPr>
                          <w:spacing w:before="127"/>
                          <w:ind w:right="3399"/>
                          <w:jc w:val="right"/>
                          <w:rPr>
                            <w:sz w:val="11"/>
                            <w:lang w:val="pt-BR"/>
                          </w:rPr>
                        </w:pPr>
                        <w:r w:rsidRPr="003111F4">
                          <w:rPr>
                            <w:w w:val="110"/>
                            <w:sz w:val="20"/>
                            <w:lang w:val="pt-BR"/>
                          </w:rPr>
                          <w:t>Entrevist</w:t>
                        </w:r>
                        <w:r>
                          <w:rPr>
                            <w:w w:val="110"/>
                            <w:sz w:val="20"/>
                            <w:lang w:val="pt-BR"/>
                          </w:rPr>
                          <w:t>a com Ana Flávia BARROS-PLATIAU</w:t>
                        </w:r>
                        <w:r w:rsidRPr="003111F4">
                          <w:rPr>
                            <w:w w:val="110"/>
                            <w:sz w:val="20"/>
                            <w:lang w:val="pt-BR"/>
                          </w:rPr>
                          <w:t xml:space="preserve"> e Jorge Gomes DO CRAVO BARROS</w:t>
                        </w:r>
                      </w:p>
                      <w:p w:rsidR="00AF005F" w:rsidRDefault="00AF005F">
                        <w:pPr>
                          <w:spacing w:before="10"/>
                          <w:ind w:right="3399"/>
                          <w:jc w:val="right"/>
                          <w:rPr>
                            <w:i/>
                            <w:w w:val="110"/>
                            <w:sz w:val="20"/>
                            <w:lang w:val="pt-BR"/>
                          </w:rPr>
                        </w:pPr>
                        <w:r w:rsidRPr="003111F4">
                          <w:rPr>
                            <w:i/>
                            <w:w w:val="110"/>
                            <w:sz w:val="20"/>
                            <w:lang w:val="pt-BR"/>
                          </w:rPr>
                          <w:t xml:space="preserve"> Professora de Relações Internacionais da Universidade de Brasília, </w:t>
                        </w:r>
                        <w:r w:rsidRPr="003111F4">
                          <w:rPr>
                            <w:i/>
                            <w:w w:val="110"/>
                            <w:sz w:val="20"/>
                            <w:lang w:val="pt-BR"/>
                          </w:rPr>
                          <w:t>Brasil</w:t>
                        </w:r>
                      </w:p>
                      <w:p w:rsidR="00AF005F" w:rsidRPr="003111F4" w:rsidRDefault="00AF005F">
                        <w:pPr>
                          <w:spacing w:before="10"/>
                          <w:ind w:right="3399"/>
                          <w:jc w:val="right"/>
                          <w:rPr>
                            <w:i/>
                            <w:sz w:val="20"/>
                            <w:lang w:val="pt-BR"/>
                          </w:rPr>
                        </w:pPr>
                        <w:r w:rsidRPr="003111F4">
                          <w:rPr>
                            <w:i/>
                            <w:w w:val="110"/>
                            <w:sz w:val="20"/>
                            <w:lang w:val="pt-BR"/>
                          </w:rPr>
                          <w:t>G</w:t>
                        </w:r>
                        <w:r>
                          <w:rPr>
                            <w:i/>
                            <w:w w:val="110"/>
                            <w:sz w:val="20"/>
                            <w:lang w:val="pt-BR"/>
                          </w:rPr>
                          <w:t>eóloga</w:t>
                        </w:r>
                        <w:r w:rsidRPr="003111F4">
                          <w:rPr>
                            <w:i/>
                            <w:w w:val="110"/>
                            <w:sz w:val="20"/>
                            <w:lang w:val="pt-BR"/>
                          </w:rPr>
                          <w:t>,</w:t>
                        </w:r>
                        <w:r w:rsidRPr="003111F4">
                          <w:rPr>
                            <w:i/>
                            <w:spacing w:val="-26"/>
                            <w:w w:val="110"/>
                            <w:sz w:val="20"/>
                            <w:lang w:val="pt-BR"/>
                          </w:rPr>
                          <w:t xml:space="preserve"> </w:t>
                        </w:r>
                        <w:r>
                          <w:rPr>
                            <w:i/>
                            <w:w w:val="110"/>
                            <w:sz w:val="20"/>
                            <w:lang w:val="pt-BR"/>
                          </w:rPr>
                          <w:t>Bra</w:t>
                        </w:r>
                        <w:r w:rsidRPr="003111F4">
                          <w:rPr>
                            <w:i/>
                            <w:w w:val="110"/>
                            <w:sz w:val="20"/>
                            <w:lang w:val="pt-BR"/>
                          </w:rPr>
                          <w:t>sil</w:t>
                        </w:r>
                      </w:p>
                    </w:txbxContent>
                  </v:textbox>
                </v:shape>
                <w10:wrap anchorx="page"/>
              </v:group>
            </w:pict>
          </mc:Fallback>
        </mc:AlternateContent>
      </w:r>
      <w:bookmarkStart w:id="4" w:name="_bookmark2"/>
      <w:bookmarkEnd w:id="4"/>
      <w:r w:rsidR="003111F4" w:rsidRPr="003111F4">
        <w:rPr>
          <w:lang w:val="pt-BR"/>
        </w:rPr>
        <w:t xml:space="preserve"> </w:t>
      </w:r>
      <w:r w:rsidR="003111F4" w:rsidRPr="003111F4">
        <w:rPr>
          <w:color w:val="262320"/>
          <w:w w:val="115"/>
          <w:lang w:val="pt-BR"/>
        </w:rPr>
        <w:t>Como especialista em diplomacia, a senhora trabalha com o tema das mudanças climáticas sob a perspectiva da “diplomacia estratégica”: o que isso significa e quais são seus principais pontos de reflexão sobre o assunto?</w:t>
      </w:r>
    </w:p>
    <w:p w:rsidR="001A6C74" w:rsidRPr="003111F4" w:rsidRDefault="00673E79" w:rsidP="006F4804">
      <w:pPr>
        <w:pStyle w:val="Corpodetexto"/>
        <w:spacing w:before="2" w:line="249" w:lineRule="auto"/>
        <w:ind w:left="850"/>
        <w:jc w:val="both"/>
        <w:rPr>
          <w:lang w:val="pt-BR"/>
        </w:rPr>
      </w:pPr>
      <w:r>
        <w:rPr>
          <w:noProof/>
          <w:lang w:val="pt-BR" w:eastAsia="pt-BR" w:bidi="ar-SA"/>
        </w:rPr>
        <mc:AlternateContent>
          <mc:Choice Requires="wps">
            <w:drawing>
              <wp:anchor distT="0" distB="0" distL="114300" distR="114300" simplePos="0" relativeHeight="251658752" behindDoc="1" locked="0" layoutInCell="1" allowOverlap="1" wp14:anchorId="27B27A4A" wp14:editId="050A2461">
                <wp:simplePos x="0" y="0"/>
                <wp:positionH relativeFrom="page">
                  <wp:posOffset>1830705</wp:posOffset>
                </wp:positionH>
                <wp:positionV relativeFrom="paragraph">
                  <wp:posOffset>3302635</wp:posOffset>
                </wp:positionV>
                <wp:extent cx="43815" cy="74295"/>
                <wp:effectExtent l="1905" t="0" r="1905" b="1905"/>
                <wp:wrapNone/>
                <wp:docPr id="112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spacing w:line="117" w:lineRule="exact"/>
                              <w:rPr>
                                <w:sz w:val="11"/>
                              </w:rPr>
                            </w:pPr>
                            <w:r>
                              <w:rPr>
                                <w:w w:val="112"/>
                                <w:sz w:val="1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27A4A" id="Text Box 128" o:spid="_x0000_s1128" type="#_x0000_t202" style="position:absolute;left:0;text-align:left;margin-left:144.15pt;margin-top:260.05pt;width:3.45pt;height:5.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eA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" filled="f" stroked="f">
                <v:textbox inset="0,0,0,0">
                  <w:txbxContent>
                    <w:p w:rsidR="00AF005F" w:rsidRDefault="00AF005F">
                      <w:pPr>
                        <w:spacing w:line="117" w:lineRule="exact"/>
                        <w:rPr>
                          <w:sz w:val="11"/>
                        </w:rPr>
                      </w:pPr>
                      <w:r>
                        <w:rPr>
                          <w:w w:val="112"/>
                          <w:sz w:val="11"/>
                        </w:rPr>
                        <w:t>2</w:t>
                      </w:r>
                    </w:p>
                  </w:txbxContent>
                </v:textbox>
                <w10:wrap anchorx="page"/>
              </v:shape>
            </w:pict>
          </mc:Fallback>
        </mc:AlternateContent>
      </w:r>
      <w:r w:rsidR="003111F4" w:rsidRPr="003111F4">
        <w:rPr>
          <w:lang w:val="pt-BR"/>
        </w:rPr>
        <w:t xml:space="preserve"> </w:t>
      </w:r>
      <w:r w:rsidR="003111F4" w:rsidRPr="003111F4">
        <w:rPr>
          <w:w w:val="110"/>
          <w:lang w:val="pt-BR"/>
        </w:rPr>
        <w:t>O conceito de “diplomacia estratégica”, proposto por Prantl e Goh (2016), faz referência ao processo pelo qual os agentes estatais e não estatais constroem suas visões de mundo; estabelecem suas agendas; comunicam, contestam e negociam seus interesses e objetivos divergentes. O conceito leva à adoção de uma análise sistêmica para dar conta de toda a complexidade das questões climáticas. Dessa forma, é uma escolha de pesquisa oposta à análise fragmentada, que surge no âmbito internacional, e àqueles que privilegiam o estudo das instituições ou das estruturas, como os mercados, por exemplo. Essa análise da “diplomacia estratégica” nos permite definir três pontos de ação: os objetivos (end points), os pontos de virada (tipping points) e os pontos de partida (entry points). O objetivo em relação às mudanças climáticas não é unicamente a estabilidade da temperatura global, mas, sobretudo, garantir um ambiente seguro para a humanidade (Rockström et al., 2015). Nesse sentido, é igualmente importante saber: quem quer salvar o Planeta? Os membros dos BRICS (Brasil, Rússia, Índia, China e África do Sul)? São as potências nucleares que recusam o desarmamento? Não é paradoxal que o regime climático seja tão dependente dos Estados armados? Refletindo sobre as potências, a grande reviravolta nas negociações diplomáticas não ocorreu com acordo de Paris, mas, prioritariamente, com acordo de Copenhague de 2009, uma vez que a aproximação entre Washington e Pequim permitiu um novo contexto de negociações alcançado em Paris. Por consequência, os três pontos de ação diplomática são, sobretudo, os oceanos (tendo em vista suas funções ecossistêmicas, notadamente a estabilização da temperatura global e a captura de CO2); a energia (para que os Estados se engajem considerado o Planeta e não apenas sua própria segurança energética) e os BRICS (para incluir a Rússia e reconhecer o lugar da China). Nesse sentido, as negociações em curso são ainda manifestamente insuficientes para propor respostas adequadas às questões globais.</w:t>
      </w:r>
    </w:p>
    <w:p w:rsidR="001A6C74" w:rsidRPr="003111F4" w:rsidRDefault="001A6C74" w:rsidP="006F4804">
      <w:pPr>
        <w:pStyle w:val="Corpodetexto"/>
        <w:spacing w:before="8"/>
        <w:jc w:val="both"/>
        <w:rPr>
          <w:sz w:val="22"/>
          <w:lang w:val="pt-BR"/>
        </w:rPr>
      </w:pPr>
    </w:p>
    <w:p w:rsidR="001A6C74" w:rsidRPr="003111F4" w:rsidRDefault="003111F4" w:rsidP="006F4804">
      <w:pPr>
        <w:pStyle w:val="Corpodetexto"/>
        <w:spacing w:before="10"/>
        <w:ind w:left="566"/>
        <w:jc w:val="both"/>
        <w:rPr>
          <w:lang w:val="pt-BR"/>
        </w:rPr>
      </w:pPr>
      <w:r w:rsidRPr="003111F4">
        <w:rPr>
          <w:color w:val="262320"/>
          <w:w w:val="115"/>
          <w:lang w:val="pt-BR"/>
        </w:rPr>
        <w:t>A diplomacia climática confronta-se, portanto, a dois grandes desafios. O primeiro os “BRICS” e o segundo a “governança fractal”. O que os senhores pensam sobre isso?</w:t>
      </w:r>
    </w:p>
    <w:p w:rsidR="001A6C74" w:rsidRPr="003111F4" w:rsidRDefault="003111F4" w:rsidP="006F4804">
      <w:pPr>
        <w:pStyle w:val="Corpodetexto"/>
        <w:spacing w:before="10" w:line="249" w:lineRule="auto"/>
        <w:ind w:left="850"/>
        <w:jc w:val="both"/>
        <w:rPr>
          <w:lang w:val="pt-BR"/>
        </w:rPr>
      </w:pPr>
      <w:r w:rsidRPr="003111F4">
        <w:rPr>
          <w:w w:val="110"/>
          <w:lang w:val="pt-BR"/>
        </w:rPr>
        <w:t xml:space="preserve">Está correto, o BASIC (Brasil, África do Sul, Índia e China) foi criado no contexto de preocupação com as alterações climáticas e são os Ministros do Meio Ambiente que o mantém. Entretanto, os Ministros não são as autoridades principais em seus respectivos países. Os BRICS, por outro </w:t>
      </w:r>
      <w:proofErr w:type="gramStart"/>
      <w:r w:rsidRPr="003111F4">
        <w:rPr>
          <w:w w:val="110"/>
          <w:lang w:val="pt-BR"/>
        </w:rPr>
        <w:t>lado ,</w:t>
      </w:r>
      <w:proofErr w:type="gramEnd"/>
      <w:r w:rsidRPr="003111F4">
        <w:rPr>
          <w:w w:val="110"/>
          <w:lang w:val="pt-BR"/>
        </w:rPr>
        <w:t xml:space="preserve"> são acompanhados de perto pelos</w:t>
      </w:r>
      <w:r>
        <w:rPr>
          <w:w w:val="110"/>
          <w:lang w:val="pt-BR"/>
        </w:rPr>
        <w:t xml:space="preserve"> </w:t>
      </w:r>
      <w:r w:rsidRPr="003111F4">
        <w:rPr>
          <w:w w:val="110"/>
          <w:lang w:val="pt-BR"/>
        </w:rPr>
        <w:t>Chefes de Estado, o que acaba reforçando o grupo.</w:t>
      </w:r>
    </w:p>
    <w:p w:rsidR="001A6C74" w:rsidRPr="003111F4" w:rsidRDefault="00281DE5" w:rsidP="006F4804">
      <w:pPr>
        <w:pStyle w:val="Corpodetexto"/>
        <w:jc w:val="both"/>
        <w:rPr>
          <w:sz w:val="18"/>
          <w:lang w:val="pt-BR"/>
        </w:rPr>
      </w:pPr>
      <w:r w:rsidRPr="003111F4">
        <w:rPr>
          <w:lang w:val="pt-BR"/>
        </w:rPr>
        <w:br w:type="column"/>
      </w:r>
    </w:p>
    <w:p w:rsidR="001A6C74" w:rsidRPr="003111F4" w:rsidRDefault="003111F4" w:rsidP="006F4804">
      <w:pPr>
        <w:pStyle w:val="Corpodetexto"/>
        <w:spacing w:line="249" w:lineRule="auto"/>
        <w:ind w:left="524" w:right="562"/>
        <w:jc w:val="both"/>
        <w:rPr>
          <w:lang w:val="pt-BR"/>
        </w:rPr>
      </w:pPr>
      <w:bookmarkStart w:id="5" w:name="Make_our_Planet_Great_Again_?_Le_régime_"/>
      <w:bookmarkEnd w:id="5"/>
      <w:r w:rsidRPr="003111F4">
        <w:rPr>
          <w:w w:val="110"/>
          <w:lang w:val="pt-BR"/>
        </w:rPr>
        <w:t>A China, sob o governo de Xi Jinping, atuou no papel de líder do grupo. O banco do BRICS é o único banco no mundo que possui 100 % dos seus projetos destinados às energias renováveis. Finalmente, é imprescindível incluir a Rússia no regime das alterações climáticas. Dessa forma, os BRICS constituem um primeiro desafio para os diplomatas e outros negociantes neste momento</w:t>
      </w:r>
      <w:r>
        <w:rPr>
          <w:w w:val="110"/>
          <w:lang w:val="pt-BR"/>
        </w:rPr>
        <w:t>.</w:t>
      </w:r>
    </w:p>
    <w:p w:rsidR="001A6C74" w:rsidRPr="003111F4" w:rsidRDefault="003111F4" w:rsidP="006F4804">
      <w:pPr>
        <w:pStyle w:val="Corpodetexto"/>
        <w:spacing w:before="5" w:line="249" w:lineRule="auto"/>
        <w:ind w:left="524" w:right="564" w:firstLine="283"/>
        <w:jc w:val="both"/>
        <w:rPr>
          <w:lang w:val="pt-BR"/>
        </w:rPr>
      </w:pPr>
      <w:r w:rsidRPr="003111F4">
        <w:rPr>
          <w:w w:val="110"/>
          <w:lang w:val="pt-BR"/>
        </w:rPr>
        <w:t xml:space="preserve">Já a “governança fractal” consiste em um instrumento de análise para compreender melhor a nova ordem que se estabelece, a partir de unidades de análise menores, em um processo de organização </w:t>
      </w:r>
      <w:r w:rsidRPr="003111F4">
        <w:rPr>
          <w:i/>
          <w:w w:val="110"/>
          <w:lang w:val="pt-BR"/>
        </w:rPr>
        <w:t>bottom up</w:t>
      </w:r>
      <w:r w:rsidRPr="003111F4">
        <w:rPr>
          <w:w w:val="110"/>
          <w:lang w:val="pt-BR"/>
        </w:rPr>
        <w:t>. Se os BRICS correspondem às relações de força entre Estados, também é preciso levar em conta os agentes não governamentais, notadamente as empresas que detêm os recursos financeiros e tecnológicos para propor soluções inovadoras, sem esquecer os agentes civis, e, sobretudo, suas interações com as autoridades públicas e a comunidade científica. Essa aproximação permite refletir sobre o desafio da diversidade dos agentes e a complexidade de suas interações. Dois exemplos são a iniciativa “</w:t>
      </w:r>
      <w:r w:rsidRPr="003111F4">
        <w:rPr>
          <w:i/>
          <w:w w:val="110"/>
          <w:lang w:val="pt-BR"/>
        </w:rPr>
        <w:t>Make our Planet great again</w:t>
      </w:r>
      <w:r w:rsidRPr="003111F4">
        <w:rPr>
          <w:w w:val="110"/>
          <w:lang w:val="pt-BR"/>
        </w:rPr>
        <w:t>”, de Arnold Schwarzenegger e Emmanuel Macron, e uma coalisão altamente ambiciosa sustentada com afinco pelas ONGs. A abordagem contribui para a definição das armadilhas de implementação do acordo de Paris, para a necessária delimitação das obrigações e da consideração de diferentes agentes, incluindo as vítimas das mudanças climáticas. Da mesma forma, ela demonstra que a política estrangeira de Donald Trump contra a contenção das mudanças climáticas possui um efeito muito limitado, pois as empresas, as cidades, as organizações e os outros agentes continuarão seus esforços para propor as soluções necessári</w:t>
      </w:r>
      <w:r>
        <w:rPr>
          <w:w w:val="110"/>
          <w:lang w:val="pt-BR"/>
        </w:rPr>
        <w:t>as</w:t>
      </w:r>
      <w:r w:rsidR="00281DE5" w:rsidRPr="003111F4">
        <w:rPr>
          <w:w w:val="110"/>
          <w:lang w:val="pt-BR"/>
        </w:rPr>
        <w:t>.</w:t>
      </w:r>
    </w:p>
    <w:p w:rsidR="001A6C74" w:rsidRPr="003111F4" w:rsidRDefault="001A6C74" w:rsidP="006F4804">
      <w:pPr>
        <w:pStyle w:val="Corpodetexto"/>
        <w:jc w:val="both"/>
        <w:rPr>
          <w:sz w:val="22"/>
          <w:lang w:val="pt-BR"/>
        </w:rPr>
      </w:pPr>
    </w:p>
    <w:p w:rsidR="001A6C74" w:rsidRPr="003111F4" w:rsidRDefault="003111F4" w:rsidP="006F4804">
      <w:pPr>
        <w:pStyle w:val="Corpodetexto"/>
        <w:ind w:left="241"/>
        <w:jc w:val="both"/>
        <w:rPr>
          <w:lang w:val="pt-BR"/>
        </w:rPr>
      </w:pPr>
      <w:r w:rsidRPr="003111F4">
        <w:rPr>
          <w:color w:val="262320"/>
          <w:w w:val="110"/>
          <w:lang w:val="pt-BR"/>
        </w:rPr>
        <w:t>Dessa forma, quais são os pontos d</w:t>
      </w:r>
      <w:r>
        <w:rPr>
          <w:color w:val="262320"/>
          <w:w w:val="110"/>
          <w:lang w:val="pt-BR"/>
        </w:rPr>
        <w:t>e pesquisa a serem aprofundados</w:t>
      </w:r>
      <w:r w:rsidR="00281DE5" w:rsidRPr="003111F4">
        <w:rPr>
          <w:color w:val="262320"/>
          <w:w w:val="110"/>
          <w:lang w:val="pt-BR"/>
        </w:rPr>
        <w:t>?</w:t>
      </w:r>
    </w:p>
    <w:p w:rsidR="001A6C74" w:rsidRPr="003111F4" w:rsidRDefault="003111F4" w:rsidP="006F4804">
      <w:pPr>
        <w:pStyle w:val="Corpodetexto"/>
        <w:spacing w:before="10" w:line="249" w:lineRule="auto"/>
        <w:ind w:left="524" w:right="564"/>
        <w:jc w:val="both"/>
        <w:rPr>
          <w:lang w:val="pt-BR"/>
        </w:rPr>
      </w:pPr>
      <w:r w:rsidRPr="003111F4">
        <w:rPr>
          <w:w w:val="110"/>
          <w:lang w:val="pt-BR"/>
        </w:rPr>
        <w:t>Há dois pontos principais. O primeiro consiste em questionar-se como reforçar a análise ecossistêmica e a interdependência ecológica nas negociações sobre o clima. Como encontrar um equilíbrio razoável entre os pontos de partida (</w:t>
      </w:r>
      <w:r w:rsidRPr="003111F4">
        <w:rPr>
          <w:i/>
          <w:w w:val="110"/>
          <w:lang w:val="pt-BR"/>
        </w:rPr>
        <w:t>entry points</w:t>
      </w:r>
      <w:r w:rsidRPr="003111F4">
        <w:rPr>
          <w:w w:val="110"/>
          <w:lang w:val="pt-BR"/>
        </w:rPr>
        <w:t>) e o objetivo (</w:t>
      </w:r>
      <w:r w:rsidRPr="003111F4">
        <w:rPr>
          <w:i/>
          <w:w w:val="110"/>
          <w:lang w:val="pt-BR"/>
        </w:rPr>
        <w:t>end point</w:t>
      </w:r>
      <w:r w:rsidRPr="003111F4">
        <w:rPr>
          <w:w w:val="110"/>
          <w:lang w:val="pt-BR"/>
        </w:rPr>
        <w:t>) de um ambiente seguro para a humanidade? Como reduzir a fragmentação dos ordenamentos jurídicos reforçando os objetivos de contenção das mudanças climáticas? É preciso incluir os oceanos na agenda climática? O segundo concerne os agentes que geram um duplo desafio aos negociantes. Qual é o lugar do BRICS nas negociações a curto prazo? A Europa ainda seria uma potência normativa, como diria Zaki Laïdi? Uma vez que a exclusão não é mais uma opção viável, como organizar os atores da “governança fractal”?</w:t>
      </w:r>
    </w:p>
    <w:p w:rsidR="001A6C74" w:rsidRPr="003111F4" w:rsidRDefault="001A6C74" w:rsidP="006F4804">
      <w:pPr>
        <w:spacing w:line="249" w:lineRule="auto"/>
        <w:jc w:val="both"/>
        <w:rPr>
          <w:lang w:val="pt-BR"/>
        </w:rPr>
        <w:sectPr w:rsidR="001A6C74" w:rsidRPr="003111F4">
          <w:type w:val="continuous"/>
          <w:pgSz w:w="18150" w:h="13610" w:orient="landscape"/>
          <w:pgMar w:top="1280" w:right="0" w:bottom="280" w:left="0" w:header="720" w:footer="720" w:gutter="0"/>
          <w:cols w:num="2" w:space="720" w:equalWidth="0">
            <w:col w:w="8932" w:space="40"/>
            <w:col w:w="9178"/>
          </w:cols>
        </w:sectPr>
      </w:pPr>
    </w:p>
    <w:p w:rsidR="001A6C74" w:rsidRPr="003111F4" w:rsidRDefault="001A6C74" w:rsidP="006F4804">
      <w:pPr>
        <w:pStyle w:val="Corpodetexto"/>
        <w:jc w:val="both"/>
        <w:rPr>
          <w:lang w:val="pt-BR"/>
        </w:rPr>
      </w:pPr>
    </w:p>
    <w:p w:rsidR="001A6C74" w:rsidRPr="003111F4" w:rsidRDefault="001A6C74" w:rsidP="006F4804">
      <w:pPr>
        <w:pStyle w:val="Corpodetexto"/>
        <w:jc w:val="both"/>
        <w:rPr>
          <w:lang w:val="pt-BR"/>
        </w:rPr>
      </w:pPr>
    </w:p>
    <w:p w:rsidR="001A6C74" w:rsidRPr="003111F4" w:rsidRDefault="001A6C74" w:rsidP="006F4804">
      <w:pPr>
        <w:pStyle w:val="Corpodetexto"/>
        <w:jc w:val="both"/>
        <w:rPr>
          <w:lang w:val="pt-BR"/>
        </w:rPr>
      </w:pPr>
    </w:p>
    <w:p w:rsidR="001A6C74" w:rsidRPr="003111F4" w:rsidRDefault="001A6C74" w:rsidP="006F4804">
      <w:pPr>
        <w:pStyle w:val="Corpodetexto"/>
        <w:jc w:val="both"/>
        <w:rPr>
          <w:lang w:val="pt-BR"/>
        </w:rPr>
      </w:pPr>
    </w:p>
    <w:p w:rsidR="001A6C74" w:rsidRPr="003111F4" w:rsidRDefault="001A6C74" w:rsidP="006F4804">
      <w:pPr>
        <w:pStyle w:val="Corpodetexto"/>
        <w:jc w:val="both"/>
        <w:rPr>
          <w:lang w:val="pt-BR"/>
        </w:rPr>
      </w:pPr>
    </w:p>
    <w:p w:rsidR="001A6C74" w:rsidRPr="003111F4" w:rsidRDefault="001A6C74" w:rsidP="006F4804">
      <w:pPr>
        <w:pStyle w:val="Corpodetexto"/>
        <w:jc w:val="both"/>
        <w:rPr>
          <w:lang w:val="pt-BR"/>
        </w:rPr>
      </w:pPr>
    </w:p>
    <w:p w:rsidR="001A6C74" w:rsidRPr="003111F4" w:rsidRDefault="001A6C74" w:rsidP="006F4804">
      <w:pPr>
        <w:pStyle w:val="Corpodetexto"/>
        <w:jc w:val="both"/>
        <w:rPr>
          <w:lang w:val="pt-BR"/>
        </w:rPr>
      </w:pPr>
    </w:p>
    <w:p w:rsidR="001A6C74" w:rsidRPr="003111F4" w:rsidRDefault="001A6C74" w:rsidP="006F4804">
      <w:pPr>
        <w:pStyle w:val="Corpodetexto"/>
        <w:jc w:val="both"/>
        <w:rPr>
          <w:lang w:val="pt-BR"/>
        </w:rPr>
      </w:pPr>
    </w:p>
    <w:p w:rsidR="001A6C74" w:rsidRPr="003111F4" w:rsidRDefault="001A6C74" w:rsidP="006F4804">
      <w:pPr>
        <w:pStyle w:val="Corpodetexto"/>
        <w:jc w:val="both"/>
        <w:rPr>
          <w:lang w:val="pt-BR"/>
        </w:rPr>
      </w:pPr>
    </w:p>
    <w:p w:rsidR="001A6C74" w:rsidRPr="003111F4" w:rsidRDefault="001A6C74" w:rsidP="006F4804">
      <w:pPr>
        <w:pStyle w:val="Corpodetexto"/>
        <w:jc w:val="both"/>
        <w:rPr>
          <w:lang w:val="pt-BR"/>
        </w:rPr>
      </w:pPr>
    </w:p>
    <w:p w:rsidR="001A6C74" w:rsidRPr="003111F4" w:rsidRDefault="001A6C74" w:rsidP="006F4804">
      <w:pPr>
        <w:pStyle w:val="Corpodetexto"/>
        <w:jc w:val="both"/>
        <w:rPr>
          <w:lang w:val="pt-BR"/>
        </w:rPr>
      </w:pPr>
    </w:p>
    <w:p w:rsidR="001A6C74" w:rsidRPr="003111F4" w:rsidRDefault="001A6C74" w:rsidP="006F4804">
      <w:pPr>
        <w:pStyle w:val="Corpodetexto"/>
        <w:jc w:val="both"/>
        <w:rPr>
          <w:lang w:val="pt-BR"/>
        </w:rPr>
      </w:pPr>
    </w:p>
    <w:p w:rsidR="001A6C74" w:rsidRPr="003111F4" w:rsidRDefault="001A6C74" w:rsidP="006F4804">
      <w:pPr>
        <w:pStyle w:val="Corpodetexto"/>
        <w:jc w:val="both"/>
        <w:rPr>
          <w:lang w:val="pt-BR"/>
        </w:rPr>
      </w:pPr>
    </w:p>
    <w:p w:rsidR="001A6C74" w:rsidRPr="003111F4" w:rsidRDefault="001A6C74" w:rsidP="006F4804">
      <w:pPr>
        <w:pStyle w:val="Corpodetexto"/>
        <w:jc w:val="both"/>
        <w:rPr>
          <w:lang w:val="pt-BR"/>
        </w:rPr>
      </w:pPr>
    </w:p>
    <w:p w:rsidR="001A6C74" w:rsidRPr="003111F4" w:rsidRDefault="001A6C74" w:rsidP="006F4804">
      <w:pPr>
        <w:jc w:val="both"/>
        <w:rPr>
          <w:lang w:val="pt-BR"/>
        </w:rPr>
        <w:sectPr w:rsidR="001A6C74" w:rsidRPr="003111F4" w:rsidSect="006F4804">
          <w:headerReference w:type="default" r:id="rId122"/>
          <w:footerReference w:type="default" r:id="rId123"/>
          <w:pgSz w:w="18150" w:h="13610" w:orient="landscape"/>
          <w:pgMar w:top="0" w:right="0" w:bottom="320" w:left="0" w:header="0" w:footer="845" w:gutter="0"/>
          <w:pgNumType w:start="7"/>
          <w:cols w:space="720"/>
          <w:docGrid w:linePitch="299"/>
        </w:sectPr>
      </w:pPr>
    </w:p>
    <w:p w:rsidR="001A6C74" w:rsidRPr="003111F4" w:rsidRDefault="001A6C74" w:rsidP="006F4804">
      <w:pPr>
        <w:pStyle w:val="Corpodetexto"/>
        <w:jc w:val="both"/>
        <w:rPr>
          <w:sz w:val="18"/>
          <w:lang w:val="pt-BR"/>
        </w:rPr>
      </w:pPr>
    </w:p>
    <w:p w:rsidR="001A6C74" w:rsidRPr="005556BC" w:rsidRDefault="00673E79" w:rsidP="006F4804">
      <w:pPr>
        <w:pStyle w:val="Corpodetexto"/>
        <w:spacing w:line="249" w:lineRule="auto"/>
        <w:ind w:left="566"/>
        <w:jc w:val="both"/>
        <w:rPr>
          <w:lang w:val="pt-BR"/>
        </w:rPr>
      </w:pPr>
      <w:r>
        <w:rPr>
          <w:noProof/>
          <w:lang w:val="pt-BR" w:eastAsia="pt-BR" w:bidi="ar-SA"/>
        </w:rPr>
        <mc:AlternateContent>
          <mc:Choice Requires="wpg">
            <w:drawing>
              <wp:anchor distT="0" distB="0" distL="114300" distR="114300" simplePos="0" relativeHeight="251636224" behindDoc="0" locked="0" layoutInCell="1" allowOverlap="1" wp14:anchorId="71225941" wp14:editId="4DC6FF69">
                <wp:simplePos x="0" y="0"/>
                <wp:positionH relativeFrom="page">
                  <wp:posOffset>0</wp:posOffset>
                </wp:positionH>
                <wp:positionV relativeFrom="paragraph">
                  <wp:posOffset>-2179955</wp:posOffset>
                </wp:positionV>
                <wp:extent cx="11520170" cy="2016125"/>
                <wp:effectExtent l="19050" t="6350" r="14605" b="0"/>
                <wp:wrapNone/>
                <wp:docPr id="111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0170" cy="2016125"/>
                          <a:chOff x="0" y="-3433"/>
                          <a:chExt cx="18142" cy="3175"/>
                        </a:xfrm>
                      </wpg:grpSpPr>
                      <pic:pic xmlns:pic="http://schemas.openxmlformats.org/drawingml/2006/picture">
                        <pic:nvPicPr>
                          <pic:cNvPr id="1115" name="Picture 1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3434"/>
                            <a:ext cx="16563"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6" name="Line 126"/>
                        <wps:cNvCnPr/>
                        <wps:spPr bwMode="auto">
                          <a:xfrm>
                            <a:off x="0" y="-3186"/>
                            <a:ext cx="18142" cy="0"/>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17" name="Freeform 125"/>
                        <wps:cNvSpPr>
                          <a:spLocks/>
                        </wps:cNvSpPr>
                        <wps:spPr bwMode="auto">
                          <a:xfrm>
                            <a:off x="17007" y="-3066"/>
                            <a:ext cx="667" cy="667"/>
                          </a:xfrm>
                          <a:custGeom>
                            <a:avLst/>
                            <a:gdLst>
                              <a:gd name="T0" fmla="+- 0 17341 17008"/>
                              <a:gd name="T1" fmla="*/ T0 w 667"/>
                              <a:gd name="T2" fmla="+- 0 -3066 -3066"/>
                              <a:gd name="T3" fmla="*/ -3066 h 667"/>
                              <a:gd name="T4" fmla="+- 0 17265 17008"/>
                              <a:gd name="T5" fmla="*/ T4 w 667"/>
                              <a:gd name="T6" fmla="+- 0 -3057 -3066"/>
                              <a:gd name="T7" fmla="*/ -3057 h 667"/>
                              <a:gd name="T8" fmla="+- 0 17194 17008"/>
                              <a:gd name="T9" fmla="*/ T8 w 667"/>
                              <a:gd name="T10" fmla="+- 0 -3032 -3066"/>
                              <a:gd name="T11" fmla="*/ -3032 h 667"/>
                              <a:gd name="T12" fmla="+- 0 17133 17008"/>
                              <a:gd name="T13" fmla="*/ T12 w 667"/>
                              <a:gd name="T14" fmla="+- 0 -2993 -3066"/>
                              <a:gd name="T15" fmla="*/ -2993 h 667"/>
                              <a:gd name="T16" fmla="+- 0 17081 17008"/>
                              <a:gd name="T17" fmla="*/ T16 w 667"/>
                              <a:gd name="T18" fmla="+- 0 -2941 -3066"/>
                              <a:gd name="T19" fmla="*/ -2941 h 667"/>
                              <a:gd name="T20" fmla="+- 0 17042 17008"/>
                              <a:gd name="T21" fmla="*/ T20 w 667"/>
                              <a:gd name="T22" fmla="+- 0 -2879 -3066"/>
                              <a:gd name="T23" fmla="*/ -2879 h 667"/>
                              <a:gd name="T24" fmla="+- 0 17017 17008"/>
                              <a:gd name="T25" fmla="*/ T24 w 667"/>
                              <a:gd name="T26" fmla="+- 0 -2809 -3066"/>
                              <a:gd name="T27" fmla="*/ -2809 h 667"/>
                              <a:gd name="T28" fmla="+- 0 17008 17008"/>
                              <a:gd name="T29" fmla="*/ T28 w 667"/>
                              <a:gd name="T30" fmla="+- 0 -2733 -3066"/>
                              <a:gd name="T31" fmla="*/ -2733 h 667"/>
                              <a:gd name="T32" fmla="+- 0 17017 17008"/>
                              <a:gd name="T33" fmla="*/ T32 w 667"/>
                              <a:gd name="T34" fmla="+- 0 -2657 -3066"/>
                              <a:gd name="T35" fmla="*/ -2657 h 667"/>
                              <a:gd name="T36" fmla="+- 0 17042 17008"/>
                              <a:gd name="T37" fmla="*/ T36 w 667"/>
                              <a:gd name="T38" fmla="+- 0 -2586 -3066"/>
                              <a:gd name="T39" fmla="*/ -2586 h 667"/>
                              <a:gd name="T40" fmla="+- 0 17081 17008"/>
                              <a:gd name="T41" fmla="*/ T40 w 667"/>
                              <a:gd name="T42" fmla="+- 0 -2525 -3066"/>
                              <a:gd name="T43" fmla="*/ -2525 h 667"/>
                              <a:gd name="T44" fmla="+- 0 17133 17008"/>
                              <a:gd name="T45" fmla="*/ T44 w 667"/>
                              <a:gd name="T46" fmla="+- 0 -2473 -3066"/>
                              <a:gd name="T47" fmla="*/ -2473 h 667"/>
                              <a:gd name="T48" fmla="+- 0 17194 17008"/>
                              <a:gd name="T49" fmla="*/ T48 w 667"/>
                              <a:gd name="T50" fmla="+- 0 -2434 -3066"/>
                              <a:gd name="T51" fmla="*/ -2434 h 667"/>
                              <a:gd name="T52" fmla="+- 0 17265 17008"/>
                              <a:gd name="T53" fmla="*/ T52 w 667"/>
                              <a:gd name="T54" fmla="+- 0 -2409 -3066"/>
                              <a:gd name="T55" fmla="*/ -2409 h 667"/>
                              <a:gd name="T56" fmla="+- 0 17341 17008"/>
                              <a:gd name="T57" fmla="*/ T56 w 667"/>
                              <a:gd name="T58" fmla="+- 0 -2400 -3066"/>
                              <a:gd name="T59" fmla="*/ -2400 h 667"/>
                              <a:gd name="T60" fmla="+- 0 17417 17008"/>
                              <a:gd name="T61" fmla="*/ T60 w 667"/>
                              <a:gd name="T62" fmla="+- 0 -2409 -3066"/>
                              <a:gd name="T63" fmla="*/ -2409 h 667"/>
                              <a:gd name="T64" fmla="+- 0 17487 17008"/>
                              <a:gd name="T65" fmla="*/ T64 w 667"/>
                              <a:gd name="T66" fmla="+- 0 -2434 -3066"/>
                              <a:gd name="T67" fmla="*/ -2434 h 667"/>
                              <a:gd name="T68" fmla="+- 0 17549 17008"/>
                              <a:gd name="T69" fmla="*/ T68 w 667"/>
                              <a:gd name="T70" fmla="+- 0 -2473 -3066"/>
                              <a:gd name="T71" fmla="*/ -2473 h 667"/>
                              <a:gd name="T72" fmla="+- 0 17601 17008"/>
                              <a:gd name="T73" fmla="*/ T72 w 667"/>
                              <a:gd name="T74" fmla="+- 0 -2525 -3066"/>
                              <a:gd name="T75" fmla="*/ -2525 h 667"/>
                              <a:gd name="T76" fmla="+- 0 17640 17008"/>
                              <a:gd name="T77" fmla="*/ T76 w 667"/>
                              <a:gd name="T78" fmla="+- 0 -2586 -3066"/>
                              <a:gd name="T79" fmla="*/ -2586 h 667"/>
                              <a:gd name="T80" fmla="+- 0 17665 17008"/>
                              <a:gd name="T81" fmla="*/ T80 w 667"/>
                              <a:gd name="T82" fmla="+- 0 -2657 -3066"/>
                              <a:gd name="T83" fmla="*/ -2657 h 667"/>
                              <a:gd name="T84" fmla="+- 0 17674 17008"/>
                              <a:gd name="T85" fmla="*/ T84 w 667"/>
                              <a:gd name="T86" fmla="+- 0 -2733 -3066"/>
                              <a:gd name="T87" fmla="*/ -2733 h 667"/>
                              <a:gd name="T88" fmla="+- 0 17665 17008"/>
                              <a:gd name="T89" fmla="*/ T88 w 667"/>
                              <a:gd name="T90" fmla="+- 0 -2809 -3066"/>
                              <a:gd name="T91" fmla="*/ -2809 h 667"/>
                              <a:gd name="T92" fmla="+- 0 17640 17008"/>
                              <a:gd name="T93" fmla="*/ T92 w 667"/>
                              <a:gd name="T94" fmla="+- 0 -2879 -3066"/>
                              <a:gd name="T95" fmla="*/ -2879 h 667"/>
                              <a:gd name="T96" fmla="+- 0 17601 17008"/>
                              <a:gd name="T97" fmla="*/ T96 w 667"/>
                              <a:gd name="T98" fmla="+- 0 -2941 -3066"/>
                              <a:gd name="T99" fmla="*/ -2941 h 667"/>
                              <a:gd name="T100" fmla="+- 0 17549 17008"/>
                              <a:gd name="T101" fmla="*/ T100 w 667"/>
                              <a:gd name="T102" fmla="+- 0 -2993 -3066"/>
                              <a:gd name="T103" fmla="*/ -2993 h 667"/>
                              <a:gd name="T104" fmla="+- 0 17487 17008"/>
                              <a:gd name="T105" fmla="*/ T104 w 667"/>
                              <a:gd name="T106" fmla="+- 0 -3032 -3066"/>
                              <a:gd name="T107" fmla="*/ -3032 h 667"/>
                              <a:gd name="T108" fmla="+- 0 17417 17008"/>
                              <a:gd name="T109" fmla="*/ T108 w 667"/>
                              <a:gd name="T110" fmla="+- 0 -3057 -3066"/>
                              <a:gd name="T111" fmla="*/ -3057 h 667"/>
                              <a:gd name="T112" fmla="+- 0 17341 17008"/>
                              <a:gd name="T113" fmla="*/ T112 w 667"/>
                              <a:gd name="T114" fmla="+- 0 -3066 -3066"/>
                              <a:gd name="T115" fmla="*/ -3066 h 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67" h="667">
                                <a:moveTo>
                                  <a:pt x="333" y="0"/>
                                </a:moveTo>
                                <a:lnTo>
                                  <a:pt x="257" y="9"/>
                                </a:lnTo>
                                <a:lnTo>
                                  <a:pt x="186" y="34"/>
                                </a:lnTo>
                                <a:lnTo>
                                  <a:pt x="125" y="73"/>
                                </a:lnTo>
                                <a:lnTo>
                                  <a:pt x="73" y="125"/>
                                </a:lnTo>
                                <a:lnTo>
                                  <a:pt x="34" y="187"/>
                                </a:lnTo>
                                <a:lnTo>
                                  <a:pt x="9" y="257"/>
                                </a:lnTo>
                                <a:lnTo>
                                  <a:pt x="0" y="333"/>
                                </a:lnTo>
                                <a:lnTo>
                                  <a:pt x="9" y="409"/>
                                </a:lnTo>
                                <a:lnTo>
                                  <a:pt x="34" y="480"/>
                                </a:lnTo>
                                <a:lnTo>
                                  <a:pt x="73" y="541"/>
                                </a:lnTo>
                                <a:lnTo>
                                  <a:pt x="125" y="593"/>
                                </a:lnTo>
                                <a:lnTo>
                                  <a:pt x="186" y="632"/>
                                </a:lnTo>
                                <a:lnTo>
                                  <a:pt x="257" y="657"/>
                                </a:lnTo>
                                <a:lnTo>
                                  <a:pt x="333" y="666"/>
                                </a:lnTo>
                                <a:lnTo>
                                  <a:pt x="409" y="657"/>
                                </a:lnTo>
                                <a:lnTo>
                                  <a:pt x="479" y="632"/>
                                </a:lnTo>
                                <a:lnTo>
                                  <a:pt x="541" y="593"/>
                                </a:lnTo>
                                <a:lnTo>
                                  <a:pt x="593" y="541"/>
                                </a:lnTo>
                                <a:lnTo>
                                  <a:pt x="632" y="480"/>
                                </a:lnTo>
                                <a:lnTo>
                                  <a:pt x="657" y="409"/>
                                </a:lnTo>
                                <a:lnTo>
                                  <a:pt x="666" y="333"/>
                                </a:lnTo>
                                <a:lnTo>
                                  <a:pt x="657" y="257"/>
                                </a:lnTo>
                                <a:lnTo>
                                  <a:pt x="632" y="187"/>
                                </a:lnTo>
                                <a:lnTo>
                                  <a:pt x="593" y="125"/>
                                </a:lnTo>
                                <a:lnTo>
                                  <a:pt x="541" y="73"/>
                                </a:lnTo>
                                <a:lnTo>
                                  <a:pt x="479" y="34"/>
                                </a:lnTo>
                                <a:lnTo>
                                  <a:pt x="409" y="9"/>
                                </a:lnTo>
                                <a:lnTo>
                                  <a:pt x="333" y="0"/>
                                </a:lnTo>
                                <a:close/>
                              </a:path>
                            </a:pathLst>
                          </a:custGeom>
                          <a:solidFill>
                            <a:srgbClr val="FFFFFF">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8" name="Picture 12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12472" y="-2867"/>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9" name="Picture 1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15307" y="-2867"/>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0" name="Text Box 122"/>
                        <wps:cNvSpPr txBox="1">
                          <a:spLocks noChangeArrowheads="1"/>
                        </wps:cNvSpPr>
                        <wps:spPr bwMode="auto">
                          <a:xfrm>
                            <a:off x="0" y="-3434"/>
                            <a:ext cx="1814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rPr>
                                  <w:sz w:val="34"/>
                                </w:rPr>
                              </w:pPr>
                            </w:p>
                            <w:p w:rsidR="00AF005F" w:rsidRDefault="00AF005F">
                              <w:pPr>
                                <w:spacing w:before="4"/>
                                <w:rPr>
                                  <w:sz w:val="29"/>
                                </w:rPr>
                              </w:pPr>
                            </w:p>
                            <w:p w:rsidR="00AF005F" w:rsidRPr="005556BC" w:rsidRDefault="00AF005F" w:rsidP="00197549">
                              <w:pPr>
                                <w:spacing w:line="256" w:lineRule="auto"/>
                                <w:ind w:left="3828" w:right="6230" w:firstLine="1984"/>
                                <w:jc w:val="both"/>
                                <w:rPr>
                                  <w:b/>
                                  <w:sz w:val="34"/>
                                  <w:lang w:val="pt-BR"/>
                                </w:rPr>
                              </w:pPr>
                              <w:r w:rsidRPr="005556BC">
                                <w:rPr>
                                  <w:b/>
                                  <w:color w:val="C03737"/>
                                  <w:w w:val="110"/>
                                  <w:sz w:val="34"/>
                                  <w:lang w:val="pt-BR"/>
                                </w:rPr>
                                <w:t>Energia</w:t>
                              </w:r>
                              <w:r w:rsidRPr="005556BC">
                                <w:rPr>
                                  <w:b/>
                                  <w:color w:val="C03737"/>
                                  <w:spacing w:val="-43"/>
                                  <w:w w:val="110"/>
                                  <w:sz w:val="34"/>
                                  <w:lang w:val="pt-BR"/>
                                </w:rPr>
                                <w:t xml:space="preserve"> </w:t>
                              </w:r>
                              <w:r w:rsidRPr="005556BC">
                                <w:rPr>
                                  <w:b/>
                                  <w:color w:val="C03737"/>
                                  <w:w w:val="110"/>
                                  <w:sz w:val="34"/>
                                  <w:lang w:val="pt-BR"/>
                                </w:rPr>
                                <w:t>e</w:t>
                              </w:r>
                              <w:r w:rsidRPr="005556BC">
                                <w:rPr>
                                  <w:b/>
                                  <w:color w:val="C03737"/>
                                  <w:spacing w:val="-43"/>
                                  <w:w w:val="110"/>
                                  <w:sz w:val="34"/>
                                  <w:lang w:val="pt-BR"/>
                                </w:rPr>
                                <w:t xml:space="preserve"> </w:t>
                              </w:r>
                              <w:r w:rsidRPr="005556BC">
                                <w:rPr>
                                  <w:b/>
                                  <w:color w:val="C03737"/>
                                  <w:w w:val="110"/>
                                  <w:sz w:val="34"/>
                                  <w:lang w:val="pt-BR"/>
                                </w:rPr>
                                <w:t>mudanças</w:t>
                              </w:r>
                              <w:r w:rsidRPr="005556BC">
                                <w:rPr>
                                  <w:b/>
                                  <w:color w:val="C03737"/>
                                  <w:spacing w:val="-43"/>
                                  <w:w w:val="110"/>
                                  <w:sz w:val="34"/>
                                  <w:lang w:val="pt-BR"/>
                                </w:rPr>
                                <w:t xml:space="preserve"> </w:t>
                              </w:r>
                              <w:r>
                                <w:rPr>
                                  <w:b/>
                                  <w:color w:val="C03737"/>
                                  <w:w w:val="110"/>
                                  <w:sz w:val="34"/>
                                  <w:lang w:val="pt-BR"/>
                                </w:rPr>
                                <w:t>climá</w:t>
                              </w:r>
                              <w:r w:rsidRPr="005556BC">
                                <w:rPr>
                                  <w:b/>
                                  <w:color w:val="C03737"/>
                                  <w:w w:val="110"/>
                                  <w:sz w:val="34"/>
                                  <w:lang w:val="pt-BR"/>
                                </w:rPr>
                                <w:t>ticas:</w:t>
                              </w:r>
                              <w:r>
                                <w:rPr>
                                  <w:b/>
                                  <w:color w:val="C03737"/>
                                  <w:w w:val="110"/>
                                  <w:sz w:val="34"/>
                                  <w:lang w:val="pt-BR"/>
                                </w:rPr>
                                <w:t xml:space="preserve">  </w:t>
                              </w:r>
                              <w:r w:rsidRPr="005556BC">
                                <w:rPr>
                                  <w:b/>
                                  <w:color w:val="C03737"/>
                                  <w:spacing w:val="2"/>
                                  <w:w w:val="110"/>
                                  <w:sz w:val="34"/>
                                  <w:lang w:val="pt-BR"/>
                                </w:rPr>
                                <w:t xml:space="preserve">limites e desafios do Direito na condução </w:t>
                              </w:r>
                              <w:r w:rsidRPr="005556BC">
                                <w:rPr>
                                  <w:b/>
                                  <w:color w:val="C03737"/>
                                  <w:w w:val="110"/>
                                  <w:sz w:val="34"/>
                                  <w:lang w:val="pt-BR"/>
                                </w:rPr>
                                <w:t>do processo de transição da matriz energética</w:t>
                              </w:r>
                            </w:p>
                            <w:p w:rsidR="00AF005F" w:rsidRPr="005556BC" w:rsidRDefault="00AF005F">
                              <w:pPr>
                                <w:spacing w:before="127"/>
                                <w:ind w:left="5353"/>
                                <w:rPr>
                                  <w:sz w:val="11"/>
                                  <w:lang w:val="pt-BR"/>
                                </w:rPr>
                              </w:pPr>
                              <w:r w:rsidRPr="005556BC">
                                <w:rPr>
                                  <w:w w:val="115"/>
                                  <w:sz w:val="20"/>
                                  <w:lang w:val="pt-BR"/>
                                </w:rPr>
                                <w:t>Entrevista com</w:t>
                              </w:r>
                              <w:r w:rsidRPr="005556BC">
                                <w:rPr>
                                  <w:spacing w:val="-24"/>
                                  <w:w w:val="115"/>
                                  <w:sz w:val="20"/>
                                  <w:lang w:val="pt-BR"/>
                                </w:rPr>
                                <w:t xml:space="preserve"> </w:t>
                              </w:r>
                              <w:r w:rsidRPr="005556BC">
                                <w:rPr>
                                  <w:w w:val="115"/>
                                  <w:sz w:val="20"/>
                                  <w:lang w:val="pt-BR"/>
                                </w:rPr>
                                <w:t>Patrícia</w:t>
                              </w:r>
                              <w:r w:rsidRPr="005556BC">
                                <w:rPr>
                                  <w:spacing w:val="-24"/>
                                  <w:w w:val="115"/>
                                  <w:sz w:val="20"/>
                                  <w:lang w:val="pt-BR"/>
                                </w:rPr>
                                <w:t xml:space="preserve"> </w:t>
                              </w:r>
                              <w:r w:rsidRPr="005556BC">
                                <w:rPr>
                                  <w:w w:val="115"/>
                                  <w:sz w:val="20"/>
                                  <w:lang w:val="pt-BR"/>
                                </w:rPr>
                                <w:t>BIANCHI</w:t>
                              </w:r>
                              <w:r w:rsidRPr="005556BC">
                                <w:rPr>
                                  <w:w w:val="115"/>
                                  <w:position w:val="7"/>
                                  <w:sz w:val="11"/>
                                  <w:lang w:val="pt-BR"/>
                                </w:rPr>
                                <w:t>•</w:t>
                              </w:r>
                              <w:r w:rsidRPr="005556BC">
                                <w:rPr>
                                  <w:spacing w:val="-13"/>
                                  <w:w w:val="115"/>
                                  <w:position w:val="7"/>
                                  <w:sz w:val="11"/>
                                  <w:lang w:val="pt-BR"/>
                                </w:rPr>
                                <w:t xml:space="preserve"> </w:t>
                              </w:r>
                              <w:r w:rsidRPr="005556BC">
                                <w:rPr>
                                  <w:w w:val="115"/>
                                  <w:sz w:val="20"/>
                                  <w:lang w:val="pt-BR"/>
                                </w:rPr>
                                <w:t>et</w:t>
                              </w:r>
                              <w:r w:rsidRPr="005556BC">
                                <w:rPr>
                                  <w:spacing w:val="-24"/>
                                  <w:w w:val="115"/>
                                  <w:sz w:val="20"/>
                                  <w:lang w:val="pt-BR"/>
                                </w:rPr>
                                <w:t xml:space="preserve"> </w:t>
                              </w:r>
                              <w:r w:rsidRPr="005556BC">
                                <w:rPr>
                                  <w:w w:val="115"/>
                                  <w:sz w:val="20"/>
                                  <w:lang w:val="pt-BR"/>
                                </w:rPr>
                                <w:t>Regina</w:t>
                              </w:r>
                              <w:r w:rsidRPr="005556BC">
                                <w:rPr>
                                  <w:spacing w:val="-24"/>
                                  <w:w w:val="115"/>
                                  <w:sz w:val="20"/>
                                  <w:lang w:val="pt-BR"/>
                                </w:rPr>
                                <w:t xml:space="preserve"> </w:t>
                              </w:r>
                              <w:r w:rsidRPr="005556BC">
                                <w:rPr>
                                  <w:w w:val="115"/>
                                  <w:sz w:val="20"/>
                                  <w:lang w:val="pt-BR"/>
                                </w:rPr>
                                <w:t>VERA</w:t>
                              </w:r>
                              <w:r w:rsidRPr="005556BC">
                                <w:rPr>
                                  <w:spacing w:val="-22"/>
                                  <w:w w:val="115"/>
                                  <w:sz w:val="20"/>
                                  <w:lang w:val="pt-BR"/>
                                </w:rPr>
                                <w:t xml:space="preserve"> </w:t>
                              </w:r>
                              <w:r w:rsidRPr="005556BC">
                                <w:rPr>
                                  <w:w w:val="115"/>
                                  <w:sz w:val="20"/>
                                  <w:lang w:val="pt-BR"/>
                                </w:rPr>
                                <w:t>VILLAS</w:t>
                              </w:r>
                              <w:r w:rsidRPr="005556BC">
                                <w:rPr>
                                  <w:spacing w:val="-23"/>
                                  <w:w w:val="115"/>
                                  <w:sz w:val="20"/>
                                  <w:lang w:val="pt-BR"/>
                                </w:rPr>
                                <w:t xml:space="preserve"> </w:t>
                              </w:r>
                              <w:r w:rsidRPr="005556BC">
                                <w:rPr>
                                  <w:w w:val="115"/>
                                  <w:sz w:val="20"/>
                                  <w:lang w:val="pt-BR"/>
                                </w:rPr>
                                <w:t>BOAS</w:t>
                              </w:r>
                              <w:r w:rsidRPr="005556BC">
                                <w:rPr>
                                  <w:w w:val="115"/>
                                  <w:position w:val="7"/>
                                  <w:sz w:val="11"/>
                                  <w:lang w:val="pt-BR"/>
                                </w:rPr>
                                <w:t>••</w:t>
                              </w:r>
                            </w:p>
                            <w:p w:rsidR="00AF005F" w:rsidRPr="005556BC" w:rsidRDefault="00AF005F" w:rsidP="00DE5A32">
                              <w:pPr>
                                <w:tabs>
                                  <w:tab w:val="left" w:pos="4395"/>
                                </w:tabs>
                                <w:spacing w:before="66"/>
                                <w:ind w:left="4536"/>
                                <w:rPr>
                                  <w:i/>
                                  <w:sz w:val="20"/>
                                  <w:lang w:val="pt-BR"/>
                                </w:rPr>
                              </w:pPr>
                              <w:r>
                                <w:rPr>
                                  <w:i/>
                                  <w:w w:val="115"/>
                                  <w:sz w:val="20"/>
                                  <w:lang w:val="pt-BR"/>
                                </w:rPr>
                                <w:t>Pós-dou</w:t>
                              </w:r>
                              <w:r w:rsidRPr="005556BC">
                                <w:rPr>
                                  <w:i/>
                                  <w:w w:val="115"/>
                                  <w:sz w:val="20"/>
                                  <w:lang w:val="pt-BR"/>
                                </w:rPr>
                                <w:t>toranda</w:t>
                              </w:r>
                              <w:r w:rsidRPr="005556BC">
                                <w:rPr>
                                  <w:i/>
                                  <w:spacing w:val="-10"/>
                                  <w:w w:val="115"/>
                                  <w:sz w:val="20"/>
                                  <w:lang w:val="pt-BR"/>
                                </w:rPr>
                                <w:t xml:space="preserve"> </w:t>
                              </w:r>
                              <w:r w:rsidRPr="005556BC">
                                <w:rPr>
                                  <w:i/>
                                  <w:w w:val="115"/>
                                  <w:sz w:val="20"/>
                                  <w:lang w:val="pt-BR"/>
                                </w:rPr>
                                <w:t>pela Faculdade de Direito da Universidade de São Paulo – USP</w:t>
                              </w:r>
                            </w:p>
                            <w:p w:rsidR="00AF005F" w:rsidRPr="005556BC" w:rsidRDefault="00AF005F" w:rsidP="005556BC">
                              <w:pPr>
                                <w:spacing w:before="10"/>
                                <w:ind w:left="7230" w:right="6056"/>
                                <w:jc w:val="center"/>
                                <w:rPr>
                                  <w:i/>
                                  <w:sz w:val="20"/>
                                  <w:lang w:val="pt-BR"/>
                                </w:rPr>
                              </w:pPr>
                              <w:r w:rsidRPr="005556BC">
                                <w:rPr>
                                  <w:i/>
                                  <w:w w:val="115"/>
                                  <w:sz w:val="20"/>
                                  <w:lang w:val="pt-BR"/>
                                </w:rPr>
                                <w:t>Professora na Universidade</w:t>
                              </w:r>
                              <w:r>
                                <w:rPr>
                                  <w:i/>
                                  <w:w w:val="115"/>
                                  <w:sz w:val="20"/>
                                  <w:lang w:val="pt-BR"/>
                                </w:rPr>
                                <w:t xml:space="preserve"> de Sã</w:t>
                              </w:r>
                              <w:r w:rsidRPr="005556BC">
                                <w:rPr>
                                  <w:i/>
                                  <w:w w:val="115"/>
                                  <w:sz w:val="20"/>
                                  <w:lang w:val="pt-BR"/>
                                </w:rPr>
                                <w:t>o Pau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25941" id="Group 121" o:spid="_x0000_s1129" style="position:absolute;left:0;text-align:left;margin-left:0;margin-top:-171.65pt;width:907.1pt;height:158.75pt;z-index:251636224;mso-position-horizontal-relative:page" coordorigin=",-3433" coordsize="18142,31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">
                <v:shape id="Picture 127" o:spid="_x0000_s1130" type="#_x0000_t75" style="position:absolute;top:-3434;width:16563;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">
                  <v:imagedata r:id="rId41" o:title=""/>
                </v:shape>
                <v:line id="Line 126" o:spid="_x0000_s1131" style="position:absolute;visibility:visible;mso-wrap-style:square" from="0,-3186" to="18142,-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" strokecolor="white" strokeweight="2pt"/>
                <v:shape id="Freeform 125" o:spid="_x0000_s1132" style="position:absolute;left:17007;top:-3066;width:667;height:667;visibility:visible;mso-wrap-style:square;v-text-anchor:top" coordsize="66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" path="m333,l257,9,186,34,125,73,73,125,34,187,9,257,,333r9,76l34,480r39,61l125,593r61,39l257,657r76,9l409,657r70,-25l541,593r52,-52l632,480r25,-71l666,333r-9,-76l632,187,593,125,541,73,479,34,409,9,333,xe" stroked="f">
                  <v:fill opacity="22873f"/>
                  <v:path arrowok="t" o:connecttype="custom" o:connectlocs="333,-3066;257,-3057;186,-3032;125,-2993;73,-2941;34,-2879;9,-2809;0,-2733;9,-2657;34,-2586;73,-2525;125,-2473;186,-2434;257,-2409;333,-2400;409,-2409;479,-2434;541,-2473;593,-2525;632,-2586;657,-2657;666,-2733;657,-2809;632,-2879;593,-2941;541,-2993;479,-3032;409,-3057;333,-3066" o:connectangles="0,0,0,0,0,0,0,0,0,0,0,0,0,0,0,0,0,0,0,0,0,0,0,0,0,0,0,0,0"/>
                </v:shape>
                <v:shape id="Picture 124" o:spid="_x0000_s1133" type="#_x0000_t75" style="position:absolute;left:12472;top:-2867;width:2268;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">
                  <v:imagedata r:id="rId126" o:title=""/>
                </v:shape>
                <v:shape id="Picture 123" o:spid="_x0000_s1134" type="#_x0000_t75" style="position:absolute;left:15307;top:-2867;width:2268;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">
                  <v:imagedata r:id="rId127" o:title=""/>
                </v:shape>
                <v:shape id="Text Box 122" o:spid="_x0000_s1135" type="#_x0000_t202" style="position:absolute;top:-3434;width:1814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JF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PjlGxlBr/8BAAD//wMAUEsBAi0AFAAGAAgAAAAhANvh9svuAAAAhQEAABMAAAAAAAAA&#10;AAAAAAAAAAAAAFtDb250ZW50X1R5cGVzXS54bWxQSwECLQAUAAYACAAAACEAWvQsW78AAAAVAQAA&#10;CwAAAAAAAAAAAAAAAAAfAQAAX3JlbHMvLnJlbHNQSwECLQAUAAYACAAAACEAnswyRcYAAADdAAAA&#10;DwAAAAAAAAAAAAAAAAAHAgAAZHJzL2Rvd25yZXYueG1sUEsFBgAAAAADAAMAtwAAAPoCAAAAAA==&#10;" filled="f" stroked="f">
                  <v:textbox inset="0,0,0,0">
                    <w:txbxContent>
                      <w:p w:rsidR="00AF005F" w:rsidRDefault="00AF005F">
                        <w:pPr>
                          <w:rPr>
                            <w:sz w:val="34"/>
                          </w:rPr>
                        </w:pPr>
                      </w:p>
                      <w:p w:rsidR="00AF005F" w:rsidRDefault="00AF005F">
                        <w:pPr>
                          <w:spacing w:before="4"/>
                          <w:rPr>
                            <w:sz w:val="29"/>
                          </w:rPr>
                        </w:pPr>
                      </w:p>
                      <w:p w:rsidR="00AF005F" w:rsidRPr="005556BC" w:rsidRDefault="00AF005F" w:rsidP="00197549">
                        <w:pPr>
                          <w:spacing w:line="256" w:lineRule="auto"/>
                          <w:ind w:left="3828" w:right="6230" w:firstLine="1984"/>
                          <w:jc w:val="both"/>
                          <w:rPr>
                            <w:b/>
                            <w:sz w:val="34"/>
                            <w:lang w:val="pt-BR"/>
                          </w:rPr>
                        </w:pPr>
                        <w:r w:rsidRPr="005556BC">
                          <w:rPr>
                            <w:b/>
                            <w:color w:val="C03737"/>
                            <w:w w:val="110"/>
                            <w:sz w:val="34"/>
                            <w:lang w:val="pt-BR"/>
                          </w:rPr>
                          <w:t>Energia</w:t>
                        </w:r>
                        <w:r w:rsidRPr="005556BC">
                          <w:rPr>
                            <w:b/>
                            <w:color w:val="C03737"/>
                            <w:spacing w:val="-43"/>
                            <w:w w:val="110"/>
                            <w:sz w:val="34"/>
                            <w:lang w:val="pt-BR"/>
                          </w:rPr>
                          <w:t xml:space="preserve"> </w:t>
                        </w:r>
                        <w:r w:rsidRPr="005556BC">
                          <w:rPr>
                            <w:b/>
                            <w:color w:val="C03737"/>
                            <w:w w:val="110"/>
                            <w:sz w:val="34"/>
                            <w:lang w:val="pt-BR"/>
                          </w:rPr>
                          <w:t>e</w:t>
                        </w:r>
                        <w:r w:rsidRPr="005556BC">
                          <w:rPr>
                            <w:b/>
                            <w:color w:val="C03737"/>
                            <w:spacing w:val="-43"/>
                            <w:w w:val="110"/>
                            <w:sz w:val="34"/>
                            <w:lang w:val="pt-BR"/>
                          </w:rPr>
                          <w:t xml:space="preserve"> </w:t>
                        </w:r>
                        <w:r w:rsidRPr="005556BC">
                          <w:rPr>
                            <w:b/>
                            <w:color w:val="C03737"/>
                            <w:w w:val="110"/>
                            <w:sz w:val="34"/>
                            <w:lang w:val="pt-BR"/>
                          </w:rPr>
                          <w:t>mudanças</w:t>
                        </w:r>
                        <w:r w:rsidRPr="005556BC">
                          <w:rPr>
                            <w:b/>
                            <w:color w:val="C03737"/>
                            <w:spacing w:val="-43"/>
                            <w:w w:val="110"/>
                            <w:sz w:val="34"/>
                            <w:lang w:val="pt-BR"/>
                          </w:rPr>
                          <w:t xml:space="preserve"> </w:t>
                        </w:r>
                        <w:r>
                          <w:rPr>
                            <w:b/>
                            <w:color w:val="C03737"/>
                            <w:w w:val="110"/>
                            <w:sz w:val="34"/>
                            <w:lang w:val="pt-BR"/>
                          </w:rPr>
                          <w:t>climá</w:t>
                        </w:r>
                        <w:r w:rsidRPr="005556BC">
                          <w:rPr>
                            <w:b/>
                            <w:color w:val="C03737"/>
                            <w:w w:val="110"/>
                            <w:sz w:val="34"/>
                            <w:lang w:val="pt-BR"/>
                          </w:rPr>
                          <w:t>ticas:</w:t>
                        </w:r>
                        <w:r>
                          <w:rPr>
                            <w:b/>
                            <w:color w:val="C03737"/>
                            <w:w w:val="110"/>
                            <w:sz w:val="34"/>
                            <w:lang w:val="pt-BR"/>
                          </w:rPr>
                          <w:t xml:space="preserve">  </w:t>
                        </w:r>
                        <w:r w:rsidRPr="005556BC">
                          <w:rPr>
                            <w:b/>
                            <w:color w:val="C03737"/>
                            <w:spacing w:val="2"/>
                            <w:w w:val="110"/>
                            <w:sz w:val="34"/>
                            <w:lang w:val="pt-BR"/>
                          </w:rPr>
                          <w:t xml:space="preserve">limites e desafios do Direito na condução </w:t>
                        </w:r>
                        <w:r w:rsidRPr="005556BC">
                          <w:rPr>
                            <w:b/>
                            <w:color w:val="C03737"/>
                            <w:w w:val="110"/>
                            <w:sz w:val="34"/>
                            <w:lang w:val="pt-BR"/>
                          </w:rPr>
                          <w:t>do processo de transição da matriz energética</w:t>
                        </w:r>
                      </w:p>
                      <w:p w:rsidR="00AF005F" w:rsidRPr="005556BC" w:rsidRDefault="00AF005F">
                        <w:pPr>
                          <w:spacing w:before="127"/>
                          <w:ind w:left="5353"/>
                          <w:rPr>
                            <w:sz w:val="11"/>
                            <w:lang w:val="pt-BR"/>
                          </w:rPr>
                        </w:pPr>
                        <w:r w:rsidRPr="005556BC">
                          <w:rPr>
                            <w:w w:val="115"/>
                            <w:sz w:val="20"/>
                            <w:lang w:val="pt-BR"/>
                          </w:rPr>
                          <w:t>Entrevista com</w:t>
                        </w:r>
                        <w:r w:rsidRPr="005556BC">
                          <w:rPr>
                            <w:spacing w:val="-24"/>
                            <w:w w:val="115"/>
                            <w:sz w:val="20"/>
                            <w:lang w:val="pt-BR"/>
                          </w:rPr>
                          <w:t xml:space="preserve"> </w:t>
                        </w:r>
                        <w:r w:rsidRPr="005556BC">
                          <w:rPr>
                            <w:w w:val="115"/>
                            <w:sz w:val="20"/>
                            <w:lang w:val="pt-BR"/>
                          </w:rPr>
                          <w:t>Patrícia</w:t>
                        </w:r>
                        <w:r w:rsidRPr="005556BC">
                          <w:rPr>
                            <w:spacing w:val="-24"/>
                            <w:w w:val="115"/>
                            <w:sz w:val="20"/>
                            <w:lang w:val="pt-BR"/>
                          </w:rPr>
                          <w:t xml:space="preserve"> </w:t>
                        </w:r>
                        <w:r w:rsidRPr="005556BC">
                          <w:rPr>
                            <w:w w:val="115"/>
                            <w:sz w:val="20"/>
                            <w:lang w:val="pt-BR"/>
                          </w:rPr>
                          <w:t>BIANCHI</w:t>
                        </w:r>
                        <w:r w:rsidRPr="005556BC">
                          <w:rPr>
                            <w:w w:val="115"/>
                            <w:position w:val="7"/>
                            <w:sz w:val="11"/>
                            <w:lang w:val="pt-BR"/>
                          </w:rPr>
                          <w:t>•</w:t>
                        </w:r>
                        <w:r w:rsidRPr="005556BC">
                          <w:rPr>
                            <w:spacing w:val="-13"/>
                            <w:w w:val="115"/>
                            <w:position w:val="7"/>
                            <w:sz w:val="11"/>
                            <w:lang w:val="pt-BR"/>
                          </w:rPr>
                          <w:t xml:space="preserve"> </w:t>
                        </w:r>
                        <w:r w:rsidRPr="005556BC">
                          <w:rPr>
                            <w:w w:val="115"/>
                            <w:sz w:val="20"/>
                            <w:lang w:val="pt-BR"/>
                          </w:rPr>
                          <w:t>et</w:t>
                        </w:r>
                        <w:r w:rsidRPr="005556BC">
                          <w:rPr>
                            <w:spacing w:val="-24"/>
                            <w:w w:val="115"/>
                            <w:sz w:val="20"/>
                            <w:lang w:val="pt-BR"/>
                          </w:rPr>
                          <w:t xml:space="preserve"> </w:t>
                        </w:r>
                        <w:r w:rsidRPr="005556BC">
                          <w:rPr>
                            <w:w w:val="115"/>
                            <w:sz w:val="20"/>
                            <w:lang w:val="pt-BR"/>
                          </w:rPr>
                          <w:t>Regina</w:t>
                        </w:r>
                        <w:r w:rsidRPr="005556BC">
                          <w:rPr>
                            <w:spacing w:val="-24"/>
                            <w:w w:val="115"/>
                            <w:sz w:val="20"/>
                            <w:lang w:val="pt-BR"/>
                          </w:rPr>
                          <w:t xml:space="preserve"> </w:t>
                        </w:r>
                        <w:r w:rsidRPr="005556BC">
                          <w:rPr>
                            <w:w w:val="115"/>
                            <w:sz w:val="20"/>
                            <w:lang w:val="pt-BR"/>
                          </w:rPr>
                          <w:t>VERA</w:t>
                        </w:r>
                        <w:r w:rsidRPr="005556BC">
                          <w:rPr>
                            <w:spacing w:val="-22"/>
                            <w:w w:val="115"/>
                            <w:sz w:val="20"/>
                            <w:lang w:val="pt-BR"/>
                          </w:rPr>
                          <w:t xml:space="preserve"> </w:t>
                        </w:r>
                        <w:r w:rsidRPr="005556BC">
                          <w:rPr>
                            <w:w w:val="115"/>
                            <w:sz w:val="20"/>
                            <w:lang w:val="pt-BR"/>
                          </w:rPr>
                          <w:t>VILLAS</w:t>
                        </w:r>
                        <w:r w:rsidRPr="005556BC">
                          <w:rPr>
                            <w:spacing w:val="-23"/>
                            <w:w w:val="115"/>
                            <w:sz w:val="20"/>
                            <w:lang w:val="pt-BR"/>
                          </w:rPr>
                          <w:t xml:space="preserve"> </w:t>
                        </w:r>
                        <w:r w:rsidRPr="005556BC">
                          <w:rPr>
                            <w:w w:val="115"/>
                            <w:sz w:val="20"/>
                            <w:lang w:val="pt-BR"/>
                          </w:rPr>
                          <w:t>BOAS</w:t>
                        </w:r>
                        <w:r w:rsidRPr="005556BC">
                          <w:rPr>
                            <w:w w:val="115"/>
                            <w:position w:val="7"/>
                            <w:sz w:val="11"/>
                            <w:lang w:val="pt-BR"/>
                          </w:rPr>
                          <w:t>••</w:t>
                        </w:r>
                      </w:p>
                      <w:p w:rsidR="00AF005F" w:rsidRPr="005556BC" w:rsidRDefault="00AF005F" w:rsidP="00DE5A32">
                        <w:pPr>
                          <w:tabs>
                            <w:tab w:val="left" w:pos="4395"/>
                          </w:tabs>
                          <w:spacing w:before="66"/>
                          <w:ind w:left="4536"/>
                          <w:rPr>
                            <w:i/>
                            <w:sz w:val="20"/>
                            <w:lang w:val="pt-BR"/>
                          </w:rPr>
                        </w:pPr>
                        <w:r>
                          <w:rPr>
                            <w:i/>
                            <w:w w:val="115"/>
                            <w:sz w:val="20"/>
                            <w:lang w:val="pt-BR"/>
                          </w:rPr>
                          <w:t>Pós-dou</w:t>
                        </w:r>
                        <w:r w:rsidRPr="005556BC">
                          <w:rPr>
                            <w:i/>
                            <w:w w:val="115"/>
                            <w:sz w:val="20"/>
                            <w:lang w:val="pt-BR"/>
                          </w:rPr>
                          <w:t>toranda</w:t>
                        </w:r>
                        <w:r w:rsidRPr="005556BC">
                          <w:rPr>
                            <w:i/>
                            <w:spacing w:val="-10"/>
                            <w:w w:val="115"/>
                            <w:sz w:val="20"/>
                            <w:lang w:val="pt-BR"/>
                          </w:rPr>
                          <w:t xml:space="preserve"> </w:t>
                        </w:r>
                        <w:r w:rsidRPr="005556BC">
                          <w:rPr>
                            <w:i/>
                            <w:w w:val="115"/>
                            <w:sz w:val="20"/>
                            <w:lang w:val="pt-BR"/>
                          </w:rPr>
                          <w:t>pela Faculdade de Direito da Universidade de São Paulo – USP</w:t>
                        </w:r>
                      </w:p>
                      <w:p w:rsidR="00AF005F" w:rsidRPr="005556BC" w:rsidRDefault="00AF005F" w:rsidP="005556BC">
                        <w:pPr>
                          <w:spacing w:before="10"/>
                          <w:ind w:left="7230" w:right="6056"/>
                          <w:jc w:val="center"/>
                          <w:rPr>
                            <w:i/>
                            <w:sz w:val="20"/>
                            <w:lang w:val="pt-BR"/>
                          </w:rPr>
                        </w:pPr>
                        <w:r w:rsidRPr="005556BC">
                          <w:rPr>
                            <w:i/>
                            <w:w w:val="115"/>
                            <w:sz w:val="20"/>
                            <w:lang w:val="pt-BR"/>
                          </w:rPr>
                          <w:t>Professora na Universidade</w:t>
                        </w:r>
                        <w:r>
                          <w:rPr>
                            <w:i/>
                            <w:w w:val="115"/>
                            <w:sz w:val="20"/>
                            <w:lang w:val="pt-BR"/>
                          </w:rPr>
                          <w:t xml:space="preserve"> de Sã</w:t>
                        </w:r>
                        <w:r w:rsidRPr="005556BC">
                          <w:rPr>
                            <w:i/>
                            <w:w w:val="115"/>
                            <w:sz w:val="20"/>
                            <w:lang w:val="pt-BR"/>
                          </w:rPr>
                          <w:t>o Paulo</w:t>
                        </w:r>
                      </w:p>
                    </w:txbxContent>
                  </v:textbox>
                </v:shape>
                <w10:wrap anchorx="page"/>
              </v:group>
            </w:pict>
          </mc:Fallback>
        </mc:AlternateContent>
      </w:r>
      <w:bookmarkStart w:id="6" w:name="_bookmark3"/>
      <w:bookmarkEnd w:id="6"/>
      <w:r w:rsidR="005556BC" w:rsidRPr="005556BC">
        <w:rPr>
          <w:lang w:val="pt-BR"/>
        </w:rPr>
        <w:t xml:space="preserve"> </w:t>
      </w:r>
      <w:r w:rsidR="005556BC" w:rsidRPr="005556BC">
        <w:rPr>
          <w:color w:val="262320"/>
          <w:w w:val="115"/>
          <w:lang w:val="pt-BR"/>
        </w:rPr>
        <w:t>Vocês são especialistas em Direito do Meio Ambiente e as pesquisas conduzidas por Patricia Bianchi dentro do projeto Impulsion se referem à transição energética. Vocês poderiam nos contar porque o desenvolvimento de fontes energéticas renováveis pode corroborar o processo de desenvolvimento dos países bem como solucionar a crise energética mundial</w:t>
      </w:r>
      <w:r w:rsidR="00281DE5" w:rsidRPr="005556BC">
        <w:rPr>
          <w:color w:val="262320"/>
          <w:w w:val="115"/>
          <w:lang w:val="pt-BR"/>
        </w:rPr>
        <w:t>?</w:t>
      </w:r>
    </w:p>
    <w:p w:rsidR="001A6C74" w:rsidRPr="005556BC" w:rsidRDefault="005556BC" w:rsidP="006F4804">
      <w:pPr>
        <w:pStyle w:val="Corpodetexto"/>
        <w:spacing w:before="4" w:line="249" w:lineRule="auto"/>
        <w:ind w:left="850"/>
        <w:jc w:val="both"/>
        <w:rPr>
          <w:lang w:val="pt-BR"/>
        </w:rPr>
      </w:pPr>
      <w:r w:rsidRPr="005556BC">
        <w:rPr>
          <w:w w:val="110"/>
          <w:lang w:val="pt-BR"/>
        </w:rPr>
        <w:t>A energia é um dos recursos mais importantes para o processo de desenvolvimento de um país, razão pela qual sua demanda mundial triplicou nos últimos 50 anos. A mudança da matriz energética dentro dos Estados é motivada por razões econômicas, relacionadas à previsão do esgotamento de combustíveis fósseis, e razões ambientais, relacionadas às mudanças climáticas, as quais levam os governos a discutir possíveis meios de re</w:t>
      </w:r>
      <w:r w:rsidR="00084645">
        <w:rPr>
          <w:w w:val="110"/>
          <w:lang w:val="pt-BR"/>
        </w:rPr>
        <w:t>duzir os gases de efeito estufa</w:t>
      </w:r>
      <w:r w:rsidR="00281DE5" w:rsidRPr="005556BC">
        <w:rPr>
          <w:w w:val="110"/>
          <w:lang w:val="pt-BR"/>
        </w:rPr>
        <w:t>.</w:t>
      </w:r>
    </w:p>
    <w:p w:rsidR="001A6C74" w:rsidRPr="00084645" w:rsidRDefault="00084645" w:rsidP="006F4804">
      <w:pPr>
        <w:pStyle w:val="Corpodetexto"/>
        <w:spacing w:before="6" w:line="249" w:lineRule="auto"/>
        <w:ind w:left="850" w:firstLine="283"/>
        <w:jc w:val="both"/>
        <w:rPr>
          <w:lang w:val="pt-BR"/>
        </w:rPr>
      </w:pPr>
      <w:r>
        <w:rPr>
          <w:w w:val="110"/>
          <w:lang w:val="pt-BR"/>
        </w:rPr>
        <w:t>É</w:t>
      </w:r>
      <w:r w:rsidRPr="00084645">
        <w:rPr>
          <w:w w:val="110"/>
          <w:lang w:val="pt-BR"/>
        </w:rPr>
        <w:t xml:space="preserve"> nesse sentido que acordos internacional tais como o Acordo de Paris foram concluídos, cujos objetivos são internalizados através de normas e planos que preveem políticas energéticas públicas baseadas em critérios de sust</w:t>
      </w:r>
      <w:r>
        <w:rPr>
          <w:w w:val="110"/>
          <w:lang w:val="pt-BR"/>
        </w:rPr>
        <w:t>entabilidade social e ambiental</w:t>
      </w:r>
      <w:r w:rsidR="00281DE5" w:rsidRPr="00084645">
        <w:rPr>
          <w:w w:val="110"/>
          <w:lang w:val="pt-BR"/>
        </w:rPr>
        <w:t>.</w:t>
      </w:r>
    </w:p>
    <w:p w:rsidR="001A6C74" w:rsidRPr="00084645" w:rsidRDefault="001A6C74" w:rsidP="006F4804">
      <w:pPr>
        <w:pStyle w:val="Corpodetexto"/>
        <w:spacing w:before="1"/>
        <w:jc w:val="both"/>
        <w:rPr>
          <w:sz w:val="21"/>
          <w:lang w:val="pt-BR"/>
        </w:rPr>
      </w:pPr>
    </w:p>
    <w:p w:rsidR="001A6C74" w:rsidRPr="00084645" w:rsidRDefault="00084645" w:rsidP="006F4804">
      <w:pPr>
        <w:pStyle w:val="Corpodetexto"/>
        <w:spacing w:before="1" w:line="249" w:lineRule="auto"/>
        <w:ind w:left="566"/>
        <w:jc w:val="both"/>
        <w:rPr>
          <w:lang w:val="pt-BR"/>
        </w:rPr>
      </w:pPr>
      <w:r w:rsidRPr="00084645">
        <w:rPr>
          <w:color w:val="262320"/>
          <w:w w:val="115"/>
          <w:lang w:val="pt-BR"/>
        </w:rPr>
        <w:t>Como o desenvolvimento de políticas energéticas públicas pelos Estados pode influenciar as alterações climáticas</w:t>
      </w:r>
      <w:r w:rsidR="00281DE5" w:rsidRPr="00084645">
        <w:rPr>
          <w:color w:val="262320"/>
          <w:w w:val="115"/>
          <w:lang w:val="pt-BR"/>
        </w:rPr>
        <w:t>?</w:t>
      </w:r>
    </w:p>
    <w:p w:rsidR="001A6C74" w:rsidRPr="00084645" w:rsidRDefault="00084645" w:rsidP="006F4804">
      <w:pPr>
        <w:pStyle w:val="Corpodetexto"/>
        <w:spacing w:before="1" w:line="249" w:lineRule="auto"/>
        <w:ind w:left="850"/>
        <w:jc w:val="both"/>
        <w:rPr>
          <w:lang w:val="pt-BR"/>
        </w:rPr>
      </w:pPr>
      <w:r w:rsidRPr="00084645">
        <w:rPr>
          <w:w w:val="110"/>
          <w:lang w:val="pt-BR"/>
        </w:rPr>
        <w:t>O Painel Intergovernamental sobre Mudanças Climáticas (em inglês, Intergovernmental Panel on Climate Change – IPCC), dentre outras instituições, aponta a necessidade de uma estratégia energética frente às mudanças climáticas. A evolução da matriz energética requer a implementação de políticas públicas que favoreçam a mudança na dinâmica das cidades, a inserção de energia derivada de fontes renováveis dentro do setor produtivo, associada a uma política de consumo consciente. As políticas públicas contemporâneas são atentas às fontes renováveis e centradas na eficácia energética, visando a reduzir os impactos socioambientais. Esse processo toca as esferas ambientais, políticas, econômicas e jurídicas</w:t>
      </w:r>
      <w:r w:rsidR="00281DE5" w:rsidRPr="00084645">
        <w:rPr>
          <w:w w:val="110"/>
          <w:lang w:val="pt-BR"/>
        </w:rPr>
        <w:t>.</w:t>
      </w:r>
    </w:p>
    <w:p w:rsidR="001A6C74" w:rsidRPr="00084645" w:rsidRDefault="00084645" w:rsidP="006F4804">
      <w:pPr>
        <w:pStyle w:val="Corpodetexto"/>
        <w:spacing w:before="8" w:line="249" w:lineRule="auto"/>
        <w:ind w:left="850" w:firstLine="283"/>
        <w:jc w:val="both"/>
        <w:rPr>
          <w:lang w:val="pt-BR"/>
        </w:rPr>
      </w:pPr>
      <w:r w:rsidRPr="00084645">
        <w:rPr>
          <w:w w:val="110"/>
          <w:lang w:val="pt-BR"/>
        </w:rPr>
        <w:t>A nível nacional, é fundamental compreender o papel do Estado frente à crise ambiental e às mudanças climáticas, posto que é dever (legal) do Estado proteger o meio ambiente e reduzir as emissões. A nível internacional, discussões multilaterais sobre as mudanças no âmbito da matriz energética tiveram início com a Cúpula Mundial de Johanesburgo sobre Desenvolvimento Sustentável em 2002</w:t>
      </w:r>
      <w:r w:rsidR="00281DE5" w:rsidRPr="00084645">
        <w:rPr>
          <w:w w:val="110"/>
          <w:lang w:val="pt-BR"/>
        </w:rPr>
        <w:t xml:space="preserve">, </w:t>
      </w:r>
      <w:r w:rsidRPr="00084645">
        <w:rPr>
          <w:w w:val="110"/>
          <w:lang w:val="pt-BR"/>
        </w:rPr>
        <w:t>determinando-se objetivos e prazos para concretizar o aumento da fração de energias renováveis dentro da matriz energética</w:t>
      </w:r>
      <w:r>
        <w:rPr>
          <w:w w:val="110"/>
          <w:lang w:val="pt-BR"/>
        </w:rPr>
        <w:t>.</w:t>
      </w:r>
    </w:p>
    <w:p w:rsidR="001A6C74" w:rsidRPr="00084645" w:rsidRDefault="00281DE5" w:rsidP="006F4804">
      <w:pPr>
        <w:pStyle w:val="Corpodetexto"/>
        <w:jc w:val="both"/>
        <w:rPr>
          <w:sz w:val="18"/>
          <w:lang w:val="pt-BR"/>
        </w:rPr>
      </w:pPr>
      <w:r w:rsidRPr="00084645">
        <w:rPr>
          <w:lang w:val="pt-BR"/>
        </w:rPr>
        <w:br w:type="column"/>
      </w:r>
    </w:p>
    <w:p w:rsidR="00084645" w:rsidRDefault="00084645" w:rsidP="006F4804">
      <w:pPr>
        <w:pStyle w:val="Corpodetexto"/>
        <w:spacing w:before="2" w:line="249" w:lineRule="auto"/>
        <w:ind w:left="524" w:right="560" w:firstLine="283"/>
        <w:jc w:val="both"/>
        <w:rPr>
          <w:w w:val="110"/>
          <w:lang w:val="pt-BR"/>
        </w:rPr>
      </w:pPr>
      <w:r w:rsidRPr="00084645">
        <w:rPr>
          <w:w w:val="110"/>
          <w:lang w:val="pt-BR"/>
        </w:rPr>
        <w:t>Faz-se, então, importante desenvolver políticas públicas que estimulem o desenvolvimento tecnológico e as ações governamentais, aumentando a competitividade dessas fontes, reduzindo os custos de produção e eliminando as barreiras do mercado, compensando os custos de novas tecnologias com a operacionalização do empreendimento e reduzindo a utilização dos combustíveis fósseis com a garantia de uma segurança energética e um meio ambiente equilibrado.</w:t>
      </w:r>
    </w:p>
    <w:p w:rsidR="001A6C74" w:rsidRPr="00084645" w:rsidRDefault="00281DE5" w:rsidP="006F4804">
      <w:pPr>
        <w:pStyle w:val="Corpodetexto"/>
        <w:spacing w:before="2" w:line="249" w:lineRule="auto"/>
        <w:ind w:left="524" w:right="560" w:firstLine="283"/>
        <w:jc w:val="both"/>
        <w:rPr>
          <w:lang w:val="pt-BR"/>
        </w:rPr>
      </w:pPr>
      <w:r w:rsidRPr="00084645">
        <w:rPr>
          <w:spacing w:val="2"/>
          <w:w w:val="110"/>
          <w:lang w:val="pt-BR"/>
        </w:rPr>
        <w:t xml:space="preserve"> </w:t>
      </w:r>
      <w:r w:rsidR="00084645" w:rsidRPr="00084645">
        <w:rPr>
          <w:w w:val="110"/>
          <w:lang w:val="pt-BR"/>
        </w:rPr>
        <w:t>A governança doméstica e transnacional, que se reforçam mutuamente, inclui o desenvolvimento da capacidade de transformar o ato governamental em ação pública e permite ao Estado assumir o papel de articulador dentro deste processo de gestão da crise climática. Em uma sociedade globalizada e capitalista, as estratégias de governança podem ser utilizadas como instrumentos e processos democráticos, imprimindo eficácia às políticas energéticas públicas. Estas deveriam, enfim, considerar a restruturação e o desenvolvimento do setor de energia, levando em conta os múltiplos critérios estabelecidos nas normas que sustentam as políticas socioambientais, sinalizando a necessidade de planejar e executar a governança dentro de uma perspectiva sistemática</w:t>
      </w:r>
      <w:r w:rsidRPr="00084645">
        <w:rPr>
          <w:w w:val="110"/>
          <w:lang w:val="pt-BR"/>
        </w:rPr>
        <w:t>.</w:t>
      </w:r>
    </w:p>
    <w:p w:rsidR="001A6C74" w:rsidRPr="00084645" w:rsidRDefault="001A6C74" w:rsidP="006F4804">
      <w:pPr>
        <w:pStyle w:val="Corpodetexto"/>
        <w:spacing w:before="8"/>
        <w:jc w:val="both"/>
        <w:rPr>
          <w:sz w:val="21"/>
          <w:lang w:val="pt-BR"/>
        </w:rPr>
      </w:pPr>
    </w:p>
    <w:p w:rsidR="001A6C74" w:rsidRPr="00084645" w:rsidRDefault="00084645" w:rsidP="006F4804">
      <w:pPr>
        <w:pStyle w:val="Corpodetexto"/>
        <w:spacing w:line="249" w:lineRule="auto"/>
        <w:ind w:left="240" w:right="564"/>
        <w:jc w:val="both"/>
        <w:rPr>
          <w:lang w:val="pt-BR"/>
        </w:rPr>
      </w:pPr>
      <w:r w:rsidRPr="00084645">
        <w:rPr>
          <w:color w:val="262320"/>
          <w:w w:val="115"/>
          <w:lang w:val="pt-BR"/>
        </w:rPr>
        <w:t>Em sua pesquisa, vocês concluem que a educação ambiental pode contribuir com a eficácia das políticas energéticas públicas, fortalecendo o Estado de Direito Socioambiental. Por quê?</w:t>
      </w:r>
    </w:p>
    <w:p w:rsidR="001A6C74" w:rsidRPr="00084645" w:rsidRDefault="00084645" w:rsidP="006F4804">
      <w:pPr>
        <w:pStyle w:val="Corpodetexto"/>
        <w:spacing w:before="3" w:line="249" w:lineRule="auto"/>
        <w:ind w:left="524" w:right="564"/>
        <w:jc w:val="both"/>
        <w:rPr>
          <w:lang w:val="pt-BR"/>
        </w:rPr>
      </w:pPr>
      <w:r w:rsidRPr="00084645">
        <w:rPr>
          <w:w w:val="110"/>
          <w:lang w:val="pt-BR"/>
        </w:rPr>
        <w:t>O exercício da cidadania, fundada sobre o princípio da participação popular, confere legitimidade, transparência e segurança aos processos decisórios. O fortalecimento da sociedade civil é fundamental para a proteção eficaz do meio ambiente, contribuindo à form</w:t>
      </w:r>
      <w:r>
        <w:rPr>
          <w:w w:val="110"/>
          <w:lang w:val="pt-BR"/>
        </w:rPr>
        <w:t>ação de uma cidadania ecológica</w:t>
      </w:r>
      <w:r w:rsidR="00281DE5" w:rsidRPr="00084645">
        <w:rPr>
          <w:w w:val="110"/>
          <w:lang w:val="pt-BR"/>
        </w:rPr>
        <w:t>.</w:t>
      </w:r>
    </w:p>
    <w:p w:rsidR="001A6C74" w:rsidRPr="00084645" w:rsidRDefault="00084645" w:rsidP="006F4804">
      <w:pPr>
        <w:pStyle w:val="Corpodetexto"/>
        <w:spacing w:before="3" w:line="249" w:lineRule="auto"/>
        <w:ind w:left="524" w:right="564" w:firstLine="283"/>
        <w:jc w:val="both"/>
        <w:rPr>
          <w:lang w:val="pt-BR"/>
        </w:rPr>
      </w:pPr>
      <w:r w:rsidRPr="00084645">
        <w:rPr>
          <w:w w:val="110"/>
          <w:lang w:val="pt-BR"/>
        </w:rPr>
        <w:t>A eficácia de regras relativas à implementação de políticas energéticas públicas, tanto no Brasil quanto na União Europeia, deve encontrar, para sua aplicação e realização dos seus objetivos jurídicos e políticos, as condições sociais, econômicas, politicas e culturais necessárias dentro da sociedade, o que denota a responsabilidade e a participação popular, instrumentos de construção de uma nova realidade, conferindo eficácia às normas que estabelecem o desenvolvimento econômico, mas que respeitam os critérios ambientais veiculados nas normas juríd</w:t>
      </w:r>
      <w:r>
        <w:rPr>
          <w:w w:val="110"/>
          <w:lang w:val="pt-BR"/>
        </w:rPr>
        <w:t>icas nacionais e internacionais</w:t>
      </w:r>
      <w:r w:rsidR="00281DE5" w:rsidRPr="00084645">
        <w:rPr>
          <w:w w:val="110"/>
          <w:lang w:val="pt-BR"/>
        </w:rPr>
        <w:t>.</w:t>
      </w:r>
    </w:p>
    <w:p w:rsidR="001A6C74" w:rsidRPr="00084645" w:rsidRDefault="001A6C74" w:rsidP="006F4804">
      <w:pPr>
        <w:spacing w:line="249" w:lineRule="auto"/>
        <w:jc w:val="both"/>
        <w:rPr>
          <w:lang w:val="pt-BR"/>
        </w:rPr>
        <w:sectPr w:rsidR="001A6C74" w:rsidRPr="00084645">
          <w:type w:val="continuous"/>
          <w:pgSz w:w="18150" w:h="13610" w:orient="landscape"/>
          <w:pgMar w:top="1280" w:right="0" w:bottom="280" w:left="0" w:header="720" w:footer="720" w:gutter="0"/>
          <w:cols w:num="2" w:space="720" w:equalWidth="0">
            <w:col w:w="8932" w:space="40"/>
            <w:col w:w="9178"/>
          </w:cols>
        </w:sectPr>
      </w:pPr>
    </w:p>
    <w:p w:rsidR="001A6C74" w:rsidRPr="00084645" w:rsidRDefault="001A6C74" w:rsidP="006F4804">
      <w:pPr>
        <w:pStyle w:val="Corpodetexto"/>
        <w:jc w:val="both"/>
        <w:rPr>
          <w:lang w:val="pt-BR"/>
        </w:rPr>
      </w:pPr>
    </w:p>
    <w:p w:rsidR="001A6C74" w:rsidRPr="00084645" w:rsidRDefault="001A6C74" w:rsidP="006F4804">
      <w:pPr>
        <w:pStyle w:val="Corpodetexto"/>
        <w:jc w:val="both"/>
        <w:rPr>
          <w:lang w:val="pt-BR"/>
        </w:rPr>
      </w:pPr>
    </w:p>
    <w:p w:rsidR="001A6C74" w:rsidRPr="00084645" w:rsidRDefault="001A6C74" w:rsidP="006F4804">
      <w:pPr>
        <w:pStyle w:val="Corpodetexto"/>
        <w:jc w:val="both"/>
        <w:rPr>
          <w:lang w:val="pt-BR"/>
        </w:rPr>
      </w:pPr>
    </w:p>
    <w:p w:rsidR="001A6C74" w:rsidRPr="00084645" w:rsidRDefault="001A6C74" w:rsidP="006F4804">
      <w:pPr>
        <w:pStyle w:val="Corpodetexto"/>
        <w:jc w:val="both"/>
        <w:rPr>
          <w:lang w:val="pt-BR"/>
        </w:rPr>
      </w:pPr>
    </w:p>
    <w:p w:rsidR="001A6C74" w:rsidRPr="00084645" w:rsidRDefault="001A6C74" w:rsidP="006F4804">
      <w:pPr>
        <w:pStyle w:val="Corpodetexto"/>
        <w:jc w:val="both"/>
        <w:rPr>
          <w:lang w:val="pt-BR"/>
        </w:rPr>
      </w:pPr>
    </w:p>
    <w:p w:rsidR="001A6C74" w:rsidRPr="00084645" w:rsidRDefault="001A6C74" w:rsidP="006F4804">
      <w:pPr>
        <w:pStyle w:val="Corpodetexto"/>
        <w:jc w:val="both"/>
        <w:rPr>
          <w:lang w:val="pt-BR"/>
        </w:rPr>
      </w:pPr>
    </w:p>
    <w:p w:rsidR="001A6C74" w:rsidRPr="00084645" w:rsidRDefault="001A6C74" w:rsidP="006F4804">
      <w:pPr>
        <w:pStyle w:val="Corpodetexto"/>
        <w:jc w:val="both"/>
        <w:rPr>
          <w:lang w:val="pt-BR"/>
        </w:rPr>
      </w:pPr>
    </w:p>
    <w:p w:rsidR="001A6C74" w:rsidRPr="00084645" w:rsidRDefault="001A6C74" w:rsidP="006F4804">
      <w:pPr>
        <w:pStyle w:val="Corpodetexto"/>
        <w:jc w:val="both"/>
        <w:rPr>
          <w:lang w:val="pt-BR"/>
        </w:rPr>
      </w:pPr>
    </w:p>
    <w:p w:rsidR="001A6C74" w:rsidRPr="00084645" w:rsidRDefault="001A6C74" w:rsidP="006F4804">
      <w:pPr>
        <w:pStyle w:val="Corpodetexto"/>
        <w:jc w:val="both"/>
        <w:rPr>
          <w:lang w:val="pt-BR"/>
        </w:rPr>
      </w:pPr>
    </w:p>
    <w:p w:rsidR="001A6C74" w:rsidRPr="00084645" w:rsidRDefault="001A6C74" w:rsidP="006F4804">
      <w:pPr>
        <w:pStyle w:val="Corpodetexto"/>
        <w:jc w:val="both"/>
        <w:rPr>
          <w:lang w:val="pt-BR"/>
        </w:rPr>
      </w:pPr>
    </w:p>
    <w:p w:rsidR="001A6C74" w:rsidRPr="00084645" w:rsidRDefault="001A6C74" w:rsidP="006F4804">
      <w:pPr>
        <w:pStyle w:val="Corpodetexto"/>
        <w:jc w:val="both"/>
        <w:rPr>
          <w:lang w:val="pt-BR"/>
        </w:rPr>
      </w:pPr>
    </w:p>
    <w:p w:rsidR="001A6C74" w:rsidRPr="00084645" w:rsidRDefault="001A6C74" w:rsidP="006F4804">
      <w:pPr>
        <w:pStyle w:val="Corpodetexto"/>
        <w:jc w:val="both"/>
        <w:rPr>
          <w:lang w:val="pt-BR"/>
        </w:rPr>
      </w:pPr>
    </w:p>
    <w:p w:rsidR="001A6C74" w:rsidRPr="00084645" w:rsidRDefault="001A6C74" w:rsidP="006F4804">
      <w:pPr>
        <w:pStyle w:val="Corpodetexto"/>
        <w:jc w:val="both"/>
        <w:rPr>
          <w:lang w:val="pt-BR"/>
        </w:rPr>
      </w:pPr>
    </w:p>
    <w:p w:rsidR="001A6C74" w:rsidRPr="00084645" w:rsidRDefault="001A6C74" w:rsidP="006F4804">
      <w:pPr>
        <w:pStyle w:val="Corpodetexto"/>
        <w:jc w:val="both"/>
        <w:rPr>
          <w:lang w:val="pt-BR"/>
        </w:rPr>
      </w:pPr>
    </w:p>
    <w:p w:rsidR="001A6C74" w:rsidRPr="00084645" w:rsidRDefault="001A6C74" w:rsidP="006F4804">
      <w:pPr>
        <w:jc w:val="both"/>
        <w:rPr>
          <w:lang w:val="pt-BR"/>
        </w:rPr>
        <w:sectPr w:rsidR="001A6C74" w:rsidRPr="00084645" w:rsidSect="006F4804">
          <w:headerReference w:type="default" r:id="rId128"/>
          <w:footerReference w:type="default" r:id="rId129"/>
          <w:pgSz w:w="18150" w:h="13610" w:orient="landscape"/>
          <w:pgMar w:top="0" w:right="0" w:bottom="320" w:left="0" w:header="0" w:footer="845" w:gutter="0"/>
          <w:pgNumType w:start="8"/>
          <w:cols w:space="720"/>
          <w:docGrid w:linePitch="299"/>
        </w:sectPr>
      </w:pPr>
    </w:p>
    <w:p w:rsidR="001A6C74" w:rsidRPr="00084645" w:rsidRDefault="001A6C74" w:rsidP="006F4804">
      <w:pPr>
        <w:pStyle w:val="Corpodetexto"/>
        <w:jc w:val="both"/>
        <w:rPr>
          <w:sz w:val="18"/>
          <w:lang w:val="pt-BR"/>
        </w:rPr>
      </w:pPr>
    </w:p>
    <w:p w:rsidR="001A6C74" w:rsidRPr="00197549" w:rsidRDefault="00673E79" w:rsidP="006F4804">
      <w:pPr>
        <w:pStyle w:val="Corpodetexto"/>
        <w:spacing w:line="249" w:lineRule="auto"/>
        <w:ind w:left="566"/>
        <w:jc w:val="both"/>
        <w:rPr>
          <w:lang w:val="pt-BR"/>
        </w:rPr>
      </w:pPr>
      <w:r>
        <w:rPr>
          <w:noProof/>
          <w:lang w:val="pt-BR" w:eastAsia="pt-BR" w:bidi="ar-SA"/>
        </w:rPr>
        <mc:AlternateContent>
          <mc:Choice Requires="wpg">
            <w:drawing>
              <wp:anchor distT="0" distB="0" distL="114300" distR="114300" simplePos="0" relativeHeight="251637248" behindDoc="0" locked="0" layoutInCell="1" allowOverlap="1" wp14:anchorId="66412F17" wp14:editId="6DB87E4A">
                <wp:simplePos x="0" y="0"/>
                <wp:positionH relativeFrom="page">
                  <wp:posOffset>0</wp:posOffset>
                </wp:positionH>
                <wp:positionV relativeFrom="paragraph">
                  <wp:posOffset>-2179955</wp:posOffset>
                </wp:positionV>
                <wp:extent cx="11520170" cy="2016125"/>
                <wp:effectExtent l="19050" t="6350" r="14605" b="0"/>
                <wp:wrapNone/>
                <wp:docPr id="110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0170" cy="2016125"/>
                          <a:chOff x="0" y="-3433"/>
                          <a:chExt cx="18142" cy="3175"/>
                        </a:xfrm>
                      </wpg:grpSpPr>
                      <pic:pic xmlns:pic="http://schemas.openxmlformats.org/drawingml/2006/picture">
                        <pic:nvPicPr>
                          <pic:cNvPr id="1109" name="Picture 1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3434"/>
                            <a:ext cx="16563"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0" name="Line 119"/>
                        <wps:cNvCnPr/>
                        <wps:spPr bwMode="auto">
                          <a:xfrm>
                            <a:off x="0" y="-3186"/>
                            <a:ext cx="18142" cy="0"/>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11" name="AutoShape 118"/>
                        <wps:cNvSpPr>
                          <a:spLocks/>
                        </wps:cNvSpPr>
                        <wps:spPr bwMode="auto">
                          <a:xfrm>
                            <a:off x="8730" y="-3066"/>
                            <a:ext cx="9185" cy="880"/>
                          </a:xfrm>
                          <a:custGeom>
                            <a:avLst/>
                            <a:gdLst>
                              <a:gd name="T0" fmla="+- 0 9402 8731"/>
                              <a:gd name="T1" fmla="*/ T0 w 9185"/>
                              <a:gd name="T2" fmla="+- 0 -2604 -3066"/>
                              <a:gd name="T3" fmla="*/ -2604 h 880"/>
                              <a:gd name="T4" fmla="+- 0 9336 8731"/>
                              <a:gd name="T5" fmla="*/ T4 w 9185"/>
                              <a:gd name="T6" fmla="+- 0 -2739 -3066"/>
                              <a:gd name="T7" fmla="*/ -2739 h 880"/>
                              <a:gd name="T8" fmla="+- 0 9220 8731"/>
                              <a:gd name="T9" fmla="*/ T8 w 9185"/>
                              <a:gd name="T10" fmla="+- 0 -2832 -3066"/>
                              <a:gd name="T11" fmla="*/ -2832 h 880"/>
                              <a:gd name="T12" fmla="+- 0 9071 8731"/>
                              <a:gd name="T13" fmla="*/ T12 w 9185"/>
                              <a:gd name="T14" fmla="+- 0 -2866 -3066"/>
                              <a:gd name="T15" fmla="*/ -2866 h 880"/>
                              <a:gd name="T16" fmla="+- 0 8921 8731"/>
                              <a:gd name="T17" fmla="*/ T16 w 9185"/>
                              <a:gd name="T18" fmla="+- 0 -2832 -3066"/>
                              <a:gd name="T19" fmla="*/ -2832 h 880"/>
                              <a:gd name="T20" fmla="+- 0 8805 8731"/>
                              <a:gd name="T21" fmla="*/ T20 w 9185"/>
                              <a:gd name="T22" fmla="+- 0 -2739 -3066"/>
                              <a:gd name="T23" fmla="*/ -2739 h 880"/>
                              <a:gd name="T24" fmla="+- 0 8740 8731"/>
                              <a:gd name="T25" fmla="*/ T24 w 9185"/>
                              <a:gd name="T26" fmla="+- 0 -2604 -3066"/>
                              <a:gd name="T27" fmla="*/ -2604 h 880"/>
                              <a:gd name="T28" fmla="+- 0 8740 8731"/>
                              <a:gd name="T29" fmla="*/ T28 w 9185"/>
                              <a:gd name="T30" fmla="+- 0 -2448 -3066"/>
                              <a:gd name="T31" fmla="*/ -2448 h 880"/>
                              <a:gd name="T32" fmla="+- 0 8805 8731"/>
                              <a:gd name="T33" fmla="*/ T32 w 9185"/>
                              <a:gd name="T34" fmla="+- 0 -2313 -3066"/>
                              <a:gd name="T35" fmla="*/ -2313 h 880"/>
                              <a:gd name="T36" fmla="+- 0 8921 8731"/>
                              <a:gd name="T37" fmla="*/ T36 w 9185"/>
                              <a:gd name="T38" fmla="+- 0 -2221 -3066"/>
                              <a:gd name="T39" fmla="*/ -2221 h 880"/>
                              <a:gd name="T40" fmla="+- 0 9071 8731"/>
                              <a:gd name="T41" fmla="*/ T40 w 9185"/>
                              <a:gd name="T42" fmla="+- 0 -2186 -3066"/>
                              <a:gd name="T43" fmla="*/ -2186 h 880"/>
                              <a:gd name="T44" fmla="+- 0 9220 8731"/>
                              <a:gd name="T45" fmla="*/ T44 w 9185"/>
                              <a:gd name="T46" fmla="+- 0 -2221 -3066"/>
                              <a:gd name="T47" fmla="*/ -2221 h 880"/>
                              <a:gd name="T48" fmla="+- 0 9336 8731"/>
                              <a:gd name="T49" fmla="*/ T48 w 9185"/>
                              <a:gd name="T50" fmla="+- 0 -2313 -3066"/>
                              <a:gd name="T51" fmla="*/ -2313 h 880"/>
                              <a:gd name="T52" fmla="+- 0 9402 8731"/>
                              <a:gd name="T53" fmla="*/ T52 w 9185"/>
                              <a:gd name="T54" fmla="+- 0 -2448 -3066"/>
                              <a:gd name="T55" fmla="*/ -2448 h 880"/>
                              <a:gd name="T56" fmla="+- 0 17915 8731"/>
                              <a:gd name="T57" fmla="*/ T56 w 9185"/>
                              <a:gd name="T58" fmla="+- 0 -2526 -3066"/>
                              <a:gd name="T59" fmla="*/ -2526 h 880"/>
                              <a:gd name="T60" fmla="+- 0 17880 8731"/>
                              <a:gd name="T61" fmla="*/ T60 w 9185"/>
                              <a:gd name="T62" fmla="+- 0 -2676 -3066"/>
                              <a:gd name="T63" fmla="*/ -2676 h 880"/>
                              <a:gd name="T64" fmla="+- 0 17788 8731"/>
                              <a:gd name="T65" fmla="*/ T64 w 9185"/>
                              <a:gd name="T66" fmla="+- 0 -2792 -3066"/>
                              <a:gd name="T67" fmla="*/ -2792 h 880"/>
                              <a:gd name="T68" fmla="+- 0 17653 8731"/>
                              <a:gd name="T69" fmla="*/ T68 w 9185"/>
                              <a:gd name="T70" fmla="+- 0 -2857 -3066"/>
                              <a:gd name="T71" fmla="*/ -2857 h 880"/>
                              <a:gd name="T72" fmla="+- 0 17640 8731"/>
                              <a:gd name="T73" fmla="*/ T72 w 9185"/>
                              <a:gd name="T74" fmla="+- 0 -2879 -3066"/>
                              <a:gd name="T75" fmla="*/ -2879 h 880"/>
                              <a:gd name="T76" fmla="+- 0 17549 8731"/>
                              <a:gd name="T77" fmla="*/ T76 w 9185"/>
                              <a:gd name="T78" fmla="+- 0 -2993 -3066"/>
                              <a:gd name="T79" fmla="*/ -2993 h 880"/>
                              <a:gd name="T80" fmla="+- 0 17417 8731"/>
                              <a:gd name="T81" fmla="*/ T80 w 9185"/>
                              <a:gd name="T82" fmla="+- 0 -3057 -3066"/>
                              <a:gd name="T83" fmla="*/ -3057 h 880"/>
                              <a:gd name="T84" fmla="+- 0 17265 8731"/>
                              <a:gd name="T85" fmla="*/ T84 w 9185"/>
                              <a:gd name="T86" fmla="+- 0 -3057 -3066"/>
                              <a:gd name="T87" fmla="*/ -3057 h 880"/>
                              <a:gd name="T88" fmla="+- 0 17133 8731"/>
                              <a:gd name="T89" fmla="*/ T88 w 9185"/>
                              <a:gd name="T90" fmla="+- 0 -2993 -3066"/>
                              <a:gd name="T91" fmla="*/ -2993 h 880"/>
                              <a:gd name="T92" fmla="+- 0 17042 8731"/>
                              <a:gd name="T93" fmla="*/ T92 w 9185"/>
                              <a:gd name="T94" fmla="+- 0 -2879 -3066"/>
                              <a:gd name="T95" fmla="*/ -2879 h 880"/>
                              <a:gd name="T96" fmla="+- 0 17008 8731"/>
                              <a:gd name="T97" fmla="*/ T96 w 9185"/>
                              <a:gd name="T98" fmla="+- 0 -2733 -3066"/>
                              <a:gd name="T99" fmla="*/ -2733 h 880"/>
                              <a:gd name="T100" fmla="+- 0 17042 8731"/>
                              <a:gd name="T101" fmla="*/ T100 w 9185"/>
                              <a:gd name="T102" fmla="+- 0 -2586 -3066"/>
                              <a:gd name="T103" fmla="*/ -2586 h 880"/>
                              <a:gd name="T104" fmla="+- 0 17133 8731"/>
                              <a:gd name="T105" fmla="*/ T104 w 9185"/>
                              <a:gd name="T106" fmla="+- 0 -2473 -3066"/>
                              <a:gd name="T107" fmla="*/ -2473 h 880"/>
                              <a:gd name="T108" fmla="+- 0 17257 8731"/>
                              <a:gd name="T109" fmla="*/ T108 w 9185"/>
                              <a:gd name="T110" fmla="+- 0 -2411 -3066"/>
                              <a:gd name="T111" fmla="*/ -2411 h 880"/>
                              <a:gd name="T112" fmla="+- 0 17309 8731"/>
                              <a:gd name="T113" fmla="*/ T112 w 9185"/>
                              <a:gd name="T114" fmla="+- 0 -2313 -3066"/>
                              <a:gd name="T115" fmla="*/ -2313 h 880"/>
                              <a:gd name="T116" fmla="+- 0 17425 8731"/>
                              <a:gd name="T117" fmla="*/ T116 w 9185"/>
                              <a:gd name="T118" fmla="+- 0 -2221 -3066"/>
                              <a:gd name="T119" fmla="*/ -2221 h 880"/>
                              <a:gd name="T120" fmla="+- 0 17575 8731"/>
                              <a:gd name="T121" fmla="*/ T120 w 9185"/>
                              <a:gd name="T122" fmla="+- 0 -2186 -3066"/>
                              <a:gd name="T123" fmla="*/ -2186 h 880"/>
                              <a:gd name="T124" fmla="+- 0 17724 8731"/>
                              <a:gd name="T125" fmla="*/ T124 w 9185"/>
                              <a:gd name="T126" fmla="+- 0 -2221 -3066"/>
                              <a:gd name="T127" fmla="*/ -2221 h 880"/>
                              <a:gd name="T128" fmla="+- 0 17840 8731"/>
                              <a:gd name="T129" fmla="*/ T128 w 9185"/>
                              <a:gd name="T130" fmla="+- 0 -2313 -3066"/>
                              <a:gd name="T131" fmla="*/ -2313 h 880"/>
                              <a:gd name="T132" fmla="+- 0 17906 8731"/>
                              <a:gd name="T133" fmla="*/ T132 w 9185"/>
                              <a:gd name="T134" fmla="+- 0 -2448 -3066"/>
                              <a:gd name="T135" fmla="*/ -2448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185" h="880">
                                <a:moveTo>
                                  <a:pt x="680" y="540"/>
                                </a:moveTo>
                                <a:lnTo>
                                  <a:pt x="671" y="462"/>
                                </a:lnTo>
                                <a:lnTo>
                                  <a:pt x="645" y="390"/>
                                </a:lnTo>
                                <a:lnTo>
                                  <a:pt x="605" y="327"/>
                                </a:lnTo>
                                <a:lnTo>
                                  <a:pt x="553" y="274"/>
                                </a:lnTo>
                                <a:lnTo>
                                  <a:pt x="489" y="234"/>
                                </a:lnTo>
                                <a:lnTo>
                                  <a:pt x="418" y="209"/>
                                </a:lnTo>
                                <a:lnTo>
                                  <a:pt x="340" y="200"/>
                                </a:lnTo>
                                <a:lnTo>
                                  <a:pt x="262" y="209"/>
                                </a:lnTo>
                                <a:lnTo>
                                  <a:pt x="190" y="234"/>
                                </a:lnTo>
                                <a:lnTo>
                                  <a:pt x="127" y="274"/>
                                </a:lnTo>
                                <a:lnTo>
                                  <a:pt x="74" y="327"/>
                                </a:lnTo>
                                <a:lnTo>
                                  <a:pt x="34" y="390"/>
                                </a:lnTo>
                                <a:lnTo>
                                  <a:pt x="9" y="462"/>
                                </a:lnTo>
                                <a:lnTo>
                                  <a:pt x="0" y="540"/>
                                </a:lnTo>
                                <a:lnTo>
                                  <a:pt x="9" y="618"/>
                                </a:lnTo>
                                <a:lnTo>
                                  <a:pt x="34" y="689"/>
                                </a:lnTo>
                                <a:lnTo>
                                  <a:pt x="74" y="753"/>
                                </a:lnTo>
                                <a:lnTo>
                                  <a:pt x="127" y="805"/>
                                </a:lnTo>
                                <a:lnTo>
                                  <a:pt x="190" y="845"/>
                                </a:lnTo>
                                <a:lnTo>
                                  <a:pt x="262" y="871"/>
                                </a:lnTo>
                                <a:lnTo>
                                  <a:pt x="340" y="880"/>
                                </a:lnTo>
                                <a:lnTo>
                                  <a:pt x="418" y="871"/>
                                </a:lnTo>
                                <a:lnTo>
                                  <a:pt x="489" y="845"/>
                                </a:lnTo>
                                <a:lnTo>
                                  <a:pt x="553" y="805"/>
                                </a:lnTo>
                                <a:lnTo>
                                  <a:pt x="605" y="753"/>
                                </a:lnTo>
                                <a:lnTo>
                                  <a:pt x="645" y="689"/>
                                </a:lnTo>
                                <a:lnTo>
                                  <a:pt x="671" y="618"/>
                                </a:lnTo>
                                <a:lnTo>
                                  <a:pt x="680" y="540"/>
                                </a:lnTo>
                                <a:moveTo>
                                  <a:pt x="9184" y="540"/>
                                </a:moveTo>
                                <a:lnTo>
                                  <a:pt x="9175" y="462"/>
                                </a:lnTo>
                                <a:lnTo>
                                  <a:pt x="9149" y="390"/>
                                </a:lnTo>
                                <a:lnTo>
                                  <a:pt x="9109" y="327"/>
                                </a:lnTo>
                                <a:lnTo>
                                  <a:pt x="9057" y="274"/>
                                </a:lnTo>
                                <a:lnTo>
                                  <a:pt x="8993" y="234"/>
                                </a:lnTo>
                                <a:lnTo>
                                  <a:pt x="8922" y="209"/>
                                </a:lnTo>
                                <a:lnTo>
                                  <a:pt x="8917" y="208"/>
                                </a:lnTo>
                                <a:lnTo>
                                  <a:pt x="8909" y="187"/>
                                </a:lnTo>
                                <a:lnTo>
                                  <a:pt x="8870" y="125"/>
                                </a:lnTo>
                                <a:lnTo>
                                  <a:pt x="8818" y="73"/>
                                </a:lnTo>
                                <a:lnTo>
                                  <a:pt x="8756" y="34"/>
                                </a:lnTo>
                                <a:lnTo>
                                  <a:pt x="8686" y="9"/>
                                </a:lnTo>
                                <a:lnTo>
                                  <a:pt x="8610" y="0"/>
                                </a:lnTo>
                                <a:lnTo>
                                  <a:pt x="8534" y="9"/>
                                </a:lnTo>
                                <a:lnTo>
                                  <a:pt x="8463" y="34"/>
                                </a:lnTo>
                                <a:lnTo>
                                  <a:pt x="8402" y="73"/>
                                </a:lnTo>
                                <a:lnTo>
                                  <a:pt x="8350" y="125"/>
                                </a:lnTo>
                                <a:lnTo>
                                  <a:pt x="8311" y="187"/>
                                </a:lnTo>
                                <a:lnTo>
                                  <a:pt x="8286" y="257"/>
                                </a:lnTo>
                                <a:lnTo>
                                  <a:pt x="8277" y="333"/>
                                </a:lnTo>
                                <a:lnTo>
                                  <a:pt x="8286" y="409"/>
                                </a:lnTo>
                                <a:lnTo>
                                  <a:pt x="8311" y="480"/>
                                </a:lnTo>
                                <a:lnTo>
                                  <a:pt x="8350" y="541"/>
                                </a:lnTo>
                                <a:lnTo>
                                  <a:pt x="8402" y="593"/>
                                </a:lnTo>
                                <a:lnTo>
                                  <a:pt x="8463" y="632"/>
                                </a:lnTo>
                                <a:lnTo>
                                  <a:pt x="8526" y="655"/>
                                </a:lnTo>
                                <a:lnTo>
                                  <a:pt x="8538" y="689"/>
                                </a:lnTo>
                                <a:lnTo>
                                  <a:pt x="8578" y="753"/>
                                </a:lnTo>
                                <a:lnTo>
                                  <a:pt x="8631" y="805"/>
                                </a:lnTo>
                                <a:lnTo>
                                  <a:pt x="8694" y="845"/>
                                </a:lnTo>
                                <a:lnTo>
                                  <a:pt x="8766" y="871"/>
                                </a:lnTo>
                                <a:lnTo>
                                  <a:pt x="8844" y="880"/>
                                </a:lnTo>
                                <a:lnTo>
                                  <a:pt x="8922" y="871"/>
                                </a:lnTo>
                                <a:lnTo>
                                  <a:pt x="8993" y="845"/>
                                </a:lnTo>
                                <a:lnTo>
                                  <a:pt x="9057" y="805"/>
                                </a:lnTo>
                                <a:lnTo>
                                  <a:pt x="9109" y="753"/>
                                </a:lnTo>
                                <a:lnTo>
                                  <a:pt x="9149" y="689"/>
                                </a:lnTo>
                                <a:lnTo>
                                  <a:pt x="9175" y="618"/>
                                </a:lnTo>
                                <a:lnTo>
                                  <a:pt x="9184" y="540"/>
                                </a:lnTo>
                              </a:path>
                            </a:pathLst>
                          </a:custGeom>
                          <a:solidFill>
                            <a:srgbClr val="FFFFFF">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2" name="Picture 1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15310" y="-2867"/>
                            <a:ext cx="22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3" name="Text Box 116"/>
                        <wps:cNvSpPr txBox="1">
                          <a:spLocks noChangeArrowheads="1"/>
                        </wps:cNvSpPr>
                        <wps:spPr bwMode="auto">
                          <a:xfrm>
                            <a:off x="0" y="-3434"/>
                            <a:ext cx="1814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rPr>
                                  <w:sz w:val="34"/>
                                </w:rPr>
                              </w:pPr>
                            </w:p>
                            <w:p w:rsidR="00AF005F" w:rsidRDefault="00AF005F">
                              <w:pPr>
                                <w:rPr>
                                  <w:sz w:val="34"/>
                                </w:rPr>
                              </w:pPr>
                            </w:p>
                            <w:p w:rsidR="00AF005F" w:rsidRDefault="00AF005F">
                              <w:pPr>
                                <w:rPr>
                                  <w:sz w:val="34"/>
                                </w:rPr>
                              </w:pPr>
                            </w:p>
                            <w:p w:rsidR="00AF005F" w:rsidRDefault="00AF005F">
                              <w:pPr>
                                <w:spacing w:before="5"/>
                                <w:rPr>
                                  <w:sz w:val="34"/>
                                </w:rPr>
                              </w:pPr>
                            </w:p>
                            <w:p w:rsidR="00AF005F" w:rsidRPr="00197549" w:rsidRDefault="00AF005F">
                              <w:pPr>
                                <w:ind w:left="5607"/>
                                <w:rPr>
                                  <w:b/>
                                  <w:sz w:val="34"/>
                                  <w:lang w:val="pt-BR"/>
                                </w:rPr>
                              </w:pPr>
                              <w:r w:rsidRPr="00197549">
                                <w:rPr>
                                  <w:b/>
                                  <w:color w:val="C03737"/>
                                  <w:w w:val="105"/>
                                  <w:sz w:val="34"/>
                                  <w:lang w:val="pt-BR"/>
                                </w:rPr>
                                <w:t xml:space="preserve">As mudanças climáticas, </w:t>
                              </w:r>
                              <w:r>
                                <w:rPr>
                                  <w:b/>
                                  <w:color w:val="C03737"/>
                                  <w:w w:val="105"/>
                                  <w:sz w:val="34"/>
                                  <w:lang w:val="pt-BR"/>
                                </w:rPr>
                                <w:t>reflexões de um publicista</w:t>
                              </w:r>
                              <w:r w:rsidRPr="00197549">
                                <w:rPr>
                                  <w:b/>
                                  <w:color w:val="C03737"/>
                                  <w:w w:val="105"/>
                                  <w:sz w:val="34"/>
                                  <w:lang w:val="pt-BR"/>
                                </w:rPr>
                                <w:t xml:space="preserve"> </w:t>
                              </w:r>
                            </w:p>
                            <w:p w:rsidR="00AF005F" w:rsidRPr="00DE5A32" w:rsidRDefault="00AF005F">
                              <w:pPr>
                                <w:spacing w:before="150"/>
                                <w:ind w:left="6381" w:firstLine="5256"/>
                                <w:rPr>
                                  <w:sz w:val="20"/>
                                  <w:lang w:val="pt-BR"/>
                                </w:rPr>
                              </w:pPr>
                              <w:r w:rsidRPr="00DE5A32">
                                <w:rPr>
                                  <w:w w:val="110"/>
                                  <w:sz w:val="20"/>
                                  <w:lang w:val="pt-BR"/>
                                </w:rPr>
                                <w:t>Entrevista com Philippe</w:t>
                              </w:r>
                              <w:r w:rsidRPr="00DE5A32">
                                <w:rPr>
                                  <w:spacing w:val="36"/>
                                  <w:w w:val="110"/>
                                  <w:sz w:val="20"/>
                                  <w:lang w:val="pt-BR"/>
                                </w:rPr>
                                <w:t xml:space="preserve"> </w:t>
                              </w:r>
                              <w:r w:rsidRPr="00DE5A32">
                                <w:rPr>
                                  <w:spacing w:val="2"/>
                                  <w:w w:val="110"/>
                                  <w:sz w:val="20"/>
                                  <w:lang w:val="pt-BR"/>
                                </w:rPr>
                                <w:t>BILLET</w:t>
                              </w:r>
                            </w:p>
                            <w:p w:rsidR="00AF005F" w:rsidRPr="00197549" w:rsidRDefault="00AF005F" w:rsidP="00197549">
                              <w:pPr>
                                <w:spacing w:before="67" w:line="249" w:lineRule="auto"/>
                                <w:ind w:left="6887" w:right="3391" w:hanging="1784"/>
                                <w:rPr>
                                  <w:i/>
                                  <w:sz w:val="20"/>
                                  <w:lang w:val="pt-BR"/>
                                </w:rPr>
                              </w:pPr>
                              <w:r w:rsidRPr="00197549">
                                <w:rPr>
                                  <w:i/>
                                  <w:w w:val="110"/>
                                  <w:sz w:val="20"/>
                                  <w:lang w:val="pt-BR"/>
                                </w:rPr>
                                <w:t>Professor Associado de Direito Públ</w:t>
                              </w:r>
                              <w:r>
                                <w:rPr>
                                  <w:i/>
                                  <w:w w:val="110"/>
                                  <w:sz w:val="20"/>
                                  <w:lang w:val="pt-BR"/>
                                </w:rPr>
                                <w:t xml:space="preserve">ico, Faculdade de Direito da </w:t>
                              </w:r>
                              <w:r w:rsidRPr="00197549">
                                <w:rPr>
                                  <w:i/>
                                  <w:w w:val="110"/>
                                  <w:sz w:val="20"/>
                                  <w:lang w:val="pt-BR"/>
                                </w:rPr>
                                <w:t>Université Jean Moulin-Lyon 3 Diretor do Instituto de Direito do Meio Ambiente (CNRS, UMR 5600 – EVS-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12F17" id="Group 115" o:spid="_x0000_s1136" style="position:absolute;left:0;text-align:left;margin-left:0;margin-top:-171.65pt;width:907.1pt;height:158.75pt;z-index:251637248;mso-position-horizontal-relative:page" coordorigin=",-3433" coordsize="18142,31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&#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">
                <v:shape id="Picture 120" o:spid="_x0000_s1137" type="#_x0000_t75" style="position:absolute;top:-3434;width:16563;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">
                  <v:imagedata r:id="rId41" o:title=""/>
                </v:shape>
                <v:line id="Line 119" o:spid="_x0000_s1138" style="position:absolute;visibility:visible;mso-wrap-style:square" from="0,-3186" to="18142,-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" strokecolor="white" strokeweight="2pt"/>
                <v:shape id="AutoShape 118" o:spid="_x0000_s1139" style="position:absolute;left:8730;top:-3066;width:9185;height:880;visibility:visible;mso-wrap-style:square;v-text-anchor:top" coordsize="918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" path="m680,540r-9,-78l645,390,605,327,553,274,489,234,418,209r-78,-9l262,209r-72,25l127,274,74,327,34,390,9,462,,540r9,78l34,689r40,64l127,805r63,40l262,871r78,9l418,871r71,-26l553,805r52,-52l645,689r26,-71l680,540t8504,l9175,462r-26,-72l9109,327r-52,-53l8993,234r-71,-25l8917,208r-8,-21l8870,125,8818,73,8756,34,8686,9,8610,r-76,9l8463,34r-61,39l8350,125r-39,62l8286,257r-9,76l8286,409r25,71l8350,541r52,52l8463,632r63,23l8538,689r40,64l8631,805r63,40l8766,871r78,9l8922,871r71,-26l9057,805r52,-52l9149,689r26,-71l9184,540e" stroked="f">
                  <v:fill opacity="22873f"/>
                  <v:path arrowok="t" o:connecttype="custom" o:connectlocs="671,-2604;605,-2739;489,-2832;340,-2866;190,-2832;74,-2739;9,-2604;9,-2448;74,-2313;190,-2221;340,-2186;489,-2221;605,-2313;671,-2448;9184,-2526;9149,-2676;9057,-2792;8922,-2857;8909,-2879;8818,-2993;8686,-3057;8534,-3057;8402,-2993;8311,-2879;8277,-2733;8311,-2586;8402,-2473;8526,-2411;8578,-2313;8694,-2221;8844,-2186;8993,-2221;9109,-2313;9175,-2448" o:connectangles="0,0,0,0,0,0,0,0,0,0,0,0,0,0,0,0,0,0,0,0,0,0,0,0,0,0,0,0,0,0,0,0,0,0"/>
                </v:shape>
                <v:shape id="Picture 117" o:spid="_x0000_s1140" type="#_x0000_t75" style="position:absolute;left:15310;top:-2867;width:2266;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">
                  <v:imagedata r:id="rId131" o:title=""/>
                </v:shape>
                <v:shape id="Text Box 116" o:spid="_x0000_s1141" type="#_x0000_t202" style="position:absolute;top:-3434;width:1814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aPwwAAAN0AAAAPAAAAZHJzL2Rvd25yZXYueG1sRE9Na8JA&#10;EL0L/odlhN50kxa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oHJmj8MAAADdAAAADwAA&#10;AAAAAAAAAAAAAAAHAgAAZHJzL2Rvd25yZXYueG1sUEsFBgAAAAADAAMAtwAAAPcCAAAAAA==&#10;" filled="f" stroked="f">
                  <v:textbox inset="0,0,0,0">
                    <w:txbxContent>
                      <w:p w:rsidR="00AF005F" w:rsidRDefault="00AF005F">
                        <w:pPr>
                          <w:rPr>
                            <w:sz w:val="34"/>
                          </w:rPr>
                        </w:pPr>
                      </w:p>
                      <w:p w:rsidR="00AF005F" w:rsidRDefault="00AF005F">
                        <w:pPr>
                          <w:rPr>
                            <w:sz w:val="34"/>
                          </w:rPr>
                        </w:pPr>
                      </w:p>
                      <w:p w:rsidR="00AF005F" w:rsidRDefault="00AF005F">
                        <w:pPr>
                          <w:rPr>
                            <w:sz w:val="34"/>
                          </w:rPr>
                        </w:pPr>
                      </w:p>
                      <w:p w:rsidR="00AF005F" w:rsidRDefault="00AF005F">
                        <w:pPr>
                          <w:spacing w:before="5"/>
                          <w:rPr>
                            <w:sz w:val="34"/>
                          </w:rPr>
                        </w:pPr>
                      </w:p>
                      <w:p w:rsidR="00AF005F" w:rsidRPr="00197549" w:rsidRDefault="00AF005F">
                        <w:pPr>
                          <w:ind w:left="5607"/>
                          <w:rPr>
                            <w:b/>
                            <w:sz w:val="34"/>
                            <w:lang w:val="pt-BR"/>
                          </w:rPr>
                        </w:pPr>
                        <w:r w:rsidRPr="00197549">
                          <w:rPr>
                            <w:b/>
                            <w:color w:val="C03737"/>
                            <w:w w:val="105"/>
                            <w:sz w:val="34"/>
                            <w:lang w:val="pt-BR"/>
                          </w:rPr>
                          <w:t xml:space="preserve">As mudanças climáticas, </w:t>
                        </w:r>
                        <w:r>
                          <w:rPr>
                            <w:b/>
                            <w:color w:val="C03737"/>
                            <w:w w:val="105"/>
                            <w:sz w:val="34"/>
                            <w:lang w:val="pt-BR"/>
                          </w:rPr>
                          <w:t xml:space="preserve">reflexões de um </w:t>
                        </w:r>
                        <w:r>
                          <w:rPr>
                            <w:b/>
                            <w:color w:val="C03737"/>
                            <w:w w:val="105"/>
                            <w:sz w:val="34"/>
                            <w:lang w:val="pt-BR"/>
                          </w:rPr>
                          <w:t>publicista</w:t>
                        </w:r>
                        <w:r w:rsidRPr="00197549">
                          <w:rPr>
                            <w:b/>
                            <w:color w:val="C03737"/>
                            <w:w w:val="105"/>
                            <w:sz w:val="34"/>
                            <w:lang w:val="pt-BR"/>
                          </w:rPr>
                          <w:t xml:space="preserve"> </w:t>
                        </w:r>
                      </w:p>
                      <w:p w:rsidR="00AF005F" w:rsidRPr="00DE5A32" w:rsidRDefault="00AF005F">
                        <w:pPr>
                          <w:spacing w:before="150"/>
                          <w:ind w:left="6381" w:firstLine="5256"/>
                          <w:rPr>
                            <w:sz w:val="20"/>
                            <w:lang w:val="pt-BR"/>
                          </w:rPr>
                        </w:pPr>
                        <w:r w:rsidRPr="00DE5A32">
                          <w:rPr>
                            <w:w w:val="110"/>
                            <w:sz w:val="20"/>
                            <w:lang w:val="pt-BR"/>
                          </w:rPr>
                          <w:t>Entrevista com Philippe</w:t>
                        </w:r>
                        <w:r w:rsidRPr="00DE5A32">
                          <w:rPr>
                            <w:spacing w:val="36"/>
                            <w:w w:val="110"/>
                            <w:sz w:val="20"/>
                            <w:lang w:val="pt-BR"/>
                          </w:rPr>
                          <w:t xml:space="preserve"> </w:t>
                        </w:r>
                        <w:r w:rsidRPr="00DE5A32">
                          <w:rPr>
                            <w:spacing w:val="2"/>
                            <w:w w:val="110"/>
                            <w:sz w:val="20"/>
                            <w:lang w:val="pt-BR"/>
                          </w:rPr>
                          <w:t>BILLET</w:t>
                        </w:r>
                      </w:p>
                      <w:p w:rsidR="00AF005F" w:rsidRPr="00197549" w:rsidRDefault="00AF005F" w:rsidP="00197549">
                        <w:pPr>
                          <w:spacing w:before="67" w:line="249" w:lineRule="auto"/>
                          <w:ind w:left="6887" w:right="3391" w:hanging="1784"/>
                          <w:rPr>
                            <w:i/>
                            <w:sz w:val="20"/>
                            <w:lang w:val="pt-BR"/>
                          </w:rPr>
                        </w:pPr>
                        <w:r w:rsidRPr="00197549">
                          <w:rPr>
                            <w:i/>
                            <w:w w:val="110"/>
                            <w:sz w:val="20"/>
                            <w:lang w:val="pt-BR"/>
                          </w:rPr>
                          <w:t>Professor Associado de Direito Públ</w:t>
                        </w:r>
                        <w:r>
                          <w:rPr>
                            <w:i/>
                            <w:w w:val="110"/>
                            <w:sz w:val="20"/>
                            <w:lang w:val="pt-BR"/>
                          </w:rPr>
                          <w:t xml:space="preserve">ico, Faculdade de Direito da </w:t>
                        </w:r>
                        <w:r w:rsidRPr="00197549">
                          <w:rPr>
                            <w:i/>
                            <w:w w:val="110"/>
                            <w:sz w:val="20"/>
                            <w:lang w:val="pt-BR"/>
                          </w:rPr>
                          <w:t>Université Jean Moulin-Lyon 3 Diretor do Instituto de Direito do Meio Ambiente (CNRS, UMR 5600 – EVS-IDE)</w:t>
                        </w:r>
                      </w:p>
                    </w:txbxContent>
                  </v:textbox>
                </v:shape>
                <w10:wrap anchorx="page"/>
              </v:group>
            </w:pict>
          </mc:Fallback>
        </mc:AlternateContent>
      </w:r>
      <w:bookmarkStart w:id="7" w:name="_bookmark4"/>
      <w:bookmarkEnd w:id="7"/>
      <w:r w:rsidR="00197549" w:rsidRPr="00197549">
        <w:rPr>
          <w:lang w:val="pt-BR"/>
        </w:rPr>
        <w:t xml:space="preserve"> </w:t>
      </w:r>
      <w:r w:rsidR="00197549" w:rsidRPr="00197549">
        <w:rPr>
          <w:color w:val="262320"/>
          <w:w w:val="115"/>
          <w:lang w:val="pt-BR"/>
        </w:rPr>
        <w:t xml:space="preserve">No projeto </w:t>
      </w:r>
      <w:r w:rsidR="00197549" w:rsidRPr="008447AC">
        <w:rPr>
          <w:i/>
          <w:color w:val="262320"/>
          <w:w w:val="115"/>
          <w:lang w:val="pt-BR"/>
        </w:rPr>
        <w:t>Impulsion</w:t>
      </w:r>
      <w:r w:rsidR="00197549" w:rsidRPr="00197549">
        <w:rPr>
          <w:color w:val="262320"/>
          <w:w w:val="115"/>
          <w:lang w:val="pt-BR"/>
        </w:rPr>
        <w:t>, na qualidade de especialista em Direito do Meio Ambiente e Direito Público, o senhor estuda a responsabilidade administrativa. Quais são seus primeiros resultados</w:t>
      </w:r>
      <w:r w:rsidR="00281DE5" w:rsidRPr="00197549">
        <w:rPr>
          <w:color w:val="262320"/>
          <w:w w:val="115"/>
          <w:lang w:val="pt-BR"/>
        </w:rPr>
        <w:t>?</w:t>
      </w:r>
    </w:p>
    <w:p w:rsidR="001A6C74" w:rsidRPr="00197549" w:rsidRDefault="00197549" w:rsidP="006F4804">
      <w:pPr>
        <w:pStyle w:val="Corpodetexto"/>
        <w:spacing w:before="2" w:line="249" w:lineRule="auto"/>
        <w:ind w:left="850"/>
        <w:jc w:val="both"/>
        <w:rPr>
          <w:lang w:val="pt-BR"/>
        </w:rPr>
      </w:pPr>
      <w:r w:rsidRPr="00197549">
        <w:rPr>
          <w:w w:val="115"/>
          <w:lang w:val="pt-BR"/>
        </w:rPr>
        <w:t>O tema volta a interrogar o regime da responsabilidade da pessoa jurídica de direito público (Est</w:t>
      </w:r>
      <w:r>
        <w:rPr>
          <w:w w:val="115"/>
          <w:lang w:val="pt-BR"/>
        </w:rPr>
        <w:t>ado, coletividades territoriais</w:t>
      </w:r>
      <w:r>
        <w:rPr>
          <w:rStyle w:val="Refdenotaderodap"/>
          <w:w w:val="115"/>
          <w:lang w:val="pt-BR"/>
        </w:rPr>
        <w:footnoteReference w:id="1"/>
      </w:r>
      <w:r w:rsidRPr="00197549">
        <w:rPr>
          <w:w w:val="115"/>
          <w:lang w:val="pt-BR"/>
        </w:rPr>
        <w:t>), mobilizada no âmbito de seu poder de gestão do território e da polícia dos comportamentos e das atividades, com implicações sobre os direitos individuais (interferências na liberdade de ir e vir quanto às modalidades de seu exercício: à coletivização dos transportes públicos e à necessidade de sua utilização, somam-se a coletivização dos deslocamentos nos veículos particulares, por meio do incentivo às caronas, e até mesmo a restrição por meio da definição de zonas de circulação controlada; penetração no espaço privado da habitação para impor o projeto e o isolamento, com a reconsideração da estrutura de funcionamento da copropriedade e do regime dos espaços privativos...). Isso se traduz por uma passagem do individualismo à solidariedade forçada, garantindo um equilíbrio entre direitos individuais e os desafios coletivos. Ela [a responsabilidade administrativa] também estimula a refletir sobre a maneira de gerir um fenômeno dinâmico como o da poluição do ar e das mudanças climáticas superando os instrumentos tradicionais, que são os zoneamentos estatais, avatar da territorialização do direito, bem como a rever as relações entre territórios e entre coletividades territoriais. Ela implica igualmente refletir sobre uma forma de responsabilidade jurídica solidária que passa por uma via diferente do que aquela consistente em questionar a falha da polícia administrativa, responsável identificado e identificável, ao passo que a poluição resulta de uma soma de comportamentos individuais não formalmente identificáveis</w:t>
      </w:r>
      <w:r w:rsidR="00281DE5" w:rsidRPr="00197549">
        <w:rPr>
          <w:w w:val="115"/>
          <w:lang w:val="pt-BR"/>
        </w:rPr>
        <w:t>.</w:t>
      </w:r>
    </w:p>
    <w:p w:rsidR="001A6C74" w:rsidRPr="00197549" w:rsidRDefault="00281DE5" w:rsidP="006F4804">
      <w:pPr>
        <w:pStyle w:val="Corpodetexto"/>
        <w:jc w:val="both"/>
        <w:rPr>
          <w:sz w:val="18"/>
          <w:lang w:val="pt-BR"/>
        </w:rPr>
      </w:pPr>
      <w:r w:rsidRPr="00197549">
        <w:rPr>
          <w:lang w:val="pt-BR"/>
        </w:rPr>
        <w:br w:type="column"/>
      </w:r>
    </w:p>
    <w:p w:rsidR="001A6C74" w:rsidRPr="00197549" w:rsidRDefault="00197549" w:rsidP="006F4804">
      <w:pPr>
        <w:pStyle w:val="Corpodetexto"/>
        <w:spacing w:line="249" w:lineRule="auto"/>
        <w:ind w:left="240" w:right="564"/>
        <w:jc w:val="both"/>
        <w:rPr>
          <w:lang w:val="pt-BR"/>
        </w:rPr>
      </w:pPr>
      <w:r w:rsidRPr="00197549">
        <w:rPr>
          <w:color w:val="262320"/>
          <w:w w:val="115"/>
          <w:lang w:val="pt-BR"/>
        </w:rPr>
        <w:t xml:space="preserve">De maneira bastante original, o senhor também analisa o Direito do Solo para compreender como ele poderia interagir com a problemática das mudanças climáticas. O senhor apresentou sua análise no colóquio anual da SFDE, organizado no âmbito do projeto </w:t>
      </w:r>
      <w:r w:rsidRPr="00197549">
        <w:rPr>
          <w:i/>
          <w:color w:val="262320"/>
          <w:w w:val="115"/>
          <w:lang w:val="pt-BR"/>
        </w:rPr>
        <w:t>Impulsion</w:t>
      </w:r>
      <w:r w:rsidRPr="00197549">
        <w:rPr>
          <w:color w:val="262320"/>
          <w:w w:val="115"/>
          <w:lang w:val="pt-BR"/>
        </w:rPr>
        <w:t>. Em que consiste o Direito do Solo</w:t>
      </w:r>
      <w:r w:rsidR="00281DE5" w:rsidRPr="00197549">
        <w:rPr>
          <w:color w:val="262320"/>
          <w:w w:val="115"/>
          <w:lang w:val="pt-BR"/>
        </w:rPr>
        <w:t>?</w:t>
      </w:r>
    </w:p>
    <w:p w:rsidR="001A6C74" w:rsidRPr="00197549" w:rsidRDefault="00197549" w:rsidP="006F4804">
      <w:pPr>
        <w:pStyle w:val="Corpodetexto"/>
        <w:spacing w:before="3" w:line="249" w:lineRule="auto"/>
        <w:ind w:left="524" w:right="564"/>
        <w:jc w:val="both"/>
        <w:rPr>
          <w:lang w:val="pt-BR"/>
        </w:rPr>
      </w:pPr>
      <w:r w:rsidRPr="00197549">
        <w:rPr>
          <w:w w:val="110"/>
          <w:lang w:val="pt-BR"/>
        </w:rPr>
        <w:t xml:space="preserve">O tema permite igualmente renovar o olhar sobre o solo, tradicionalmente restrito a seu papel de suporte físico de atividades e de suporte agronômico de produção. A “respiração”, de onde provém o ciclo do carbono, e o papel alternativo de “poço” e de “fonte” de carbono indicam a necessidade de analisar o regime jurídico dos serviços ecossistêmicos (prestados pelo solo) e dos serviços ambientais (prestados ao solo), a fim de manter e de otimizar seus serviços. Um rápido levantamento dos textos e da produção científica nesse campo coloca em evidência um certo abandono e exige um investimento intelectual na pesquisa: análise das convenções internacionais e acordos relacionados (COP 21 Mudanças climáticas, COP 13 Solos...) a fim de conhecer as tendências e políticas em matéria de proteção dos solos e, sobretudo, os novos conceitos e estratégias (objetivo 15 do desenvolvimento sustentável a favor da proteção dos ecossistemas terrestres, conceito de </w:t>
      </w:r>
      <w:r w:rsidRPr="00197549">
        <w:rPr>
          <w:i/>
          <w:w w:val="110"/>
          <w:lang w:val="pt-BR"/>
        </w:rPr>
        <w:t>Land Degradation Neutrality</w:t>
      </w:r>
      <w:r w:rsidRPr="00197549">
        <w:rPr>
          <w:w w:val="110"/>
          <w:lang w:val="pt-BR"/>
        </w:rPr>
        <w:t>...) e suas implicações no Direito da União Europeia e, consequentemente, no direito interno francês; análise e desenvolvimento dos instrumentos mobilizáveis, essencialmente em matéria de urbanismo (luta contra a artificialização dos solos, que bloqueia o processo do carbono, regime da densificação...) e da agricultura (lugar na nova PAC, mobilização dos MAEC – o “C” de “Climática” revela uma evolução a favor dos processos dos solos, acompanhamento jurídico de dinâmica política e científica do 4/°°, por exemplo, destinado a reforçar a “capacidade carbono” do solo). Essa nova abordagem do solo implica repensar os instrumentos e mecanismos jurídicos em termos de responsabilidade de manutenção dos solos, de incentivos financeiros e fiscais, de propriedade dos serviços, de legitimidade do pagamento dos serviços... juntamente com os cientistas das ciências do solo e do clima, para compreender bem os desafios e mecanismos naturais e colocar o direito em correlação com eles</w:t>
      </w:r>
      <w:r w:rsidR="00281DE5" w:rsidRPr="00197549">
        <w:rPr>
          <w:w w:val="110"/>
          <w:lang w:val="pt-BR"/>
        </w:rPr>
        <w:t>.</w:t>
      </w:r>
    </w:p>
    <w:p w:rsidR="001A6C74" w:rsidRPr="00197549" w:rsidRDefault="001A6C74" w:rsidP="006F4804">
      <w:pPr>
        <w:spacing w:line="249" w:lineRule="auto"/>
        <w:jc w:val="both"/>
        <w:rPr>
          <w:lang w:val="pt-BR"/>
        </w:rPr>
        <w:sectPr w:rsidR="001A6C74" w:rsidRPr="00197549">
          <w:type w:val="continuous"/>
          <w:pgSz w:w="18150" w:h="13610" w:orient="landscape"/>
          <w:pgMar w:top="1280" w:right="0" w:bottom="280" w:left="0" w:header="720" w:footer="720" w:gutter="0"/>
          <w:cols w:num="2" w:space="720" w:equalWidth="0">
            <w:col w:w="8932" w:space="40"/>
            <w:col w:w="9178"/>
          </w:cols>
        </w:sectPr>
      </w:pPr>
    </w:p>
    <w:p w:rsidR="001A6C74" w:rsidRPr="00197549" w:rsidRDefault="001A6C74" w:rsidP="006F4804">
      <w:pPr>
        <w:pStyle w:val="Corpodetexto"/>
        <w:jc w:val="both"/>
        <w:rPr>
          <w:lang w:val="pt-BR"/>
        </w:rPr>
      </w:pPr>
    </w:p>
    <w:p w:rsidR="001A6C74" w:rsidRPr="00197549" w:rsidRDefault="001A6C74" w:rsidP="006F4804">
      <w:pPr>
        <w:pStyle w:val="Corpodetexto"/>
        <w:jc w:val="both"/>
        <w:rPr>
          <w:lang w:val="pt-BR"/>
        </w:rPr>
      </w:pPr>
    </w:p>
    <w:p w:rsidR="001A6C74" w:rsidRPr="00197549" w:rsidRDefault="001A6C74" w:rsidP="006F4804">
      <w:pPr>
        <w:pStyle w:val="Corpodetexto"/>
        <w:jc w:val="both"/>
        <w:rPr>
          <w:lang w:val="pt-BR"/>
        </w:rPr>
      </w:pPr>
    </w:p>
    <w:p w:rsidR="001A6C74" w:rsidRPr="00197549" w:rsidRDefault="001A6C74" w:rsidP="006F4804">
      <w:pPr>
        <w:pStyle w:val="Corpodetexto"/>
        <w:jc w:val="both"/>
        <w:rPr>
          <w:lang w:val="pt-BR"/>
        </w:rPr>
      </w:pPr>
    </w:p>
    <w:p w:rsidR="001A6C74" w:rsidRPr="00197549" w:rsidRDefault="001A6C74" w:rsidP="006F4804">
      <w:pPr>
        <w:pStyle w:val="Corpodetexto"/>
        <w:jc w:val="both"/>
        <w:rPr>
          <w:lang w:val="pt-BR"/>
        </w:rPr>
      </w:pPr>
    </w:p>
    <w:p w:rsidR="001A6C74" w:rsidRPr="00197549" w:rsidRDefault="001A6C74" w:rsidP="006F4804">
      <w:pPr>
        <w:pStyle w:val="Corpodetexto"/>
        <w:jc w:val="both"/>
        <w:rPr>
          <w:lang w:val="pt-BR"/>
        </w:rPr>
      </w:pPr>
    </w:p>
    <w:p w:rsidR="001A6C74" w:rsidRPr="00197549" w:rsidRDefault="001A6C74" w:rsidP="006F4804">
      <w:pPr>
        <w:pStyle w:val="Corpodetexto"/>
        <w:jc w:val="both"/>
        <w:rPr>
          <w:lang w:val="pt-BR"/>
        </w:rPr>
      </w:pPr>
    </w:p>
    <w:p w:rsidR="001A6C74" w:rsidRPr="00197549" w:rsidRDefault="001A6C74" w:rsidP="006F4804">
      <w:pPr>
        <w:pStyle w:val="Corpodetexto"/>
        <w:jc w:val="both"/>
        <w:rPr>
          <w:lang w:val="pt-BR"/>
        </w:rPr>
      </w:pPr>
    </w:p>
    <w:p w:rsidR="001A6C74" w:rsidRPr="00197549" w:rsidRDefault="001A6C74" w:rsidP="006F4804">
      <w:pPr>
        <w:pStyle w:val="Corpodetexto"/>
        <w:jc w:val="both"/>
        <w:rPr>
          <w:lang w:val="pt-BR"/>
        </w:rPr>
      </w:pPr>
    </w:p>
    <w:p w:rsidR="001A6C74" w:rsidRPr="00197549" w:rsidRDefault="001A6C74" w:rsidP="006F4804">
      <w:pPr>
        <w:pStyle w:val="Corpodetexto"/>
        <w:jc w:val="both"/>
        <w:rPr>
          <w:lang w:val="pt-BR"/>
        </w:rPr>
      </w:pPr>
    </w:p>
    <w:p w:rsidR="001A6C74" w:rsidRPr="00197549" w:rsidRDefault="001A6C74" w:rsidP="006F4804">
      <w:pPr>
        <w:pStyle w:val="Corpodetexto"/>
        <w:jc w:val="both"/>
        <w:rPr>
          <w:lang w:val="pt-BR"/>
        </w:rPr>
      </w:pPr>
    </w:p>
    <w:p w:rsidR="001A6C74" w:rsidRPr="00197549" w:rsidRDefault="001A6C74" w:rsidP="006F4804">
      <w:pPr>
        <w:pStyle w:val="Corpodetexto"/>
        <w:jc w:val="both"/>
        <w:rPr>
          <w:lang w:val="pt-BR"/>
        </w:rPr>
      </w:pPr>
    </w:p>
    <w:p w:rsidR="001A6C74" w:rsidRPr="00197549" w:rsidRDefault="001A6C74" w:rsidP="006F4804">
      <w:pPr>
        <w:pStyle w:val="Corpodetexto"/>
        <w:jc w:val="both"/>
        <w:rPr>
          <w:lang w:val="pt-BR"/>
        </w:rPr>
      </w:pPr>
    </w:p>
    <w:p w:rsidR="001A6C74" w:rsidRPr="00197549" w:rsidRDefault="001A6C74" w:rsidP="006F4804">
      <w:pPr>
        <w:pStyle w:val="Corpodetexto"/>
        <w:jc w:val="both"/>
        <w:rPr>
          <w:lang w:val="pt-BR"/>
        </w:rPr>
      </w:pPr>
    </w:p>
    <w:p w:rsidR="001A6C74" w:rsidRPr="00197549" w:rsidRDefault="001A6C74" w:rsidP="006F4804">
      <w:pPr>
        <w:jc w:val="both"/>
        <w:rPr>
          <w:lang w:val="pt-BR"/>
        </w:rPr>
        <w:sectPr w:rsidR="001A6C74" w:rsidRPr="00197549" w:rsidSect="006F4804">
          <w:headerReference w:type="default" r:id="rId132"/>
          <w:footerReference w:type="default" r:id="rId133"/>
          <w:pgSz w:w="18150" w:h="13610" w:orient="landscape"/>
          <w:pgMar w:top="0" w:right="0" w:bottom="320" w:left="0" w:header="0" w:footer="845" w:gutter="0"/>
          <w:pgNumType w:start="9"/>
          <w:cols w:space="720"/>
          <w:docGrid w:linePitch="299"/>
        </w:sectPr>
      </w:pPr>
    </w:p>
    <w:p w:rsidR="001A6C74" w:rsidRPr="00644077" w:rsidRDefault="00673E79" w:rsidP="006F4804">
      <w:pPr>
        <w:pStyle w:val="Corpodetexto"/>
        <w:spacing w:line="249" w:lineRule="auto"/>
        <w:ind w:left="567" w:right="-12"/>
        <w:jc w:val="both"/>
        <w:rPr>
          <w:lang w:val="pt-BR"/>
        </w:rPr>
      </w:pPr>
      <w:r>
        <w:rPr>
          <w:noProof/>
          <w:lang w:val="pt-BR" w:eastAsia="pt-BR" w:bidi="ar-SA"/>
        </w:rPr>
        <mc:AlternateContent>
          <mc:Choice Requires="wpg">
            <w:drawing>
              <wp:anchor distT="0" distB="0" distL="114300" distR="114300" simplePos="0" relativeHeight="251638272" behindDoc="0" locked="0" layoutInCell="1" allowOverlap="1" wp14:anchorId="59D1BD2A" wp14:editId="5E52DDD5">
                <wp:simplePos x="0" y="0"/>
                <wp:positionH relativeFrom="page">
                  <wp:posOffset>0</wp:posOffset>
                </wp:positionH>
                <wp:positionV relativeFrom="paragraph">
                  <wp:posOffset>-2179955</wp:posOffset>
                </wp:positionV>
                <wp:extent cx="11520170" cy="2016125"/>
                <wp:effectExtent l="19050" t="6350" r="14605" b="0"/>
                <wp:wrapNone/>
                <wp:docPr id="110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0170" cy="2016125"/>
                          <a:chOff x="0" y="-3433"/>
                          <a:chExt cx="18142" cy="3175"/>
                        </a:xfrm>
                      </wpg:grpSpPr>
                      <pic:pic xmlns:pic="http://schemas.openxmlformats.org/drawingml/2006/picture">
                        <pic:nvPicPr>
                          <pic:cNvPr id="1103" name="Picture 1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3434"/>
                            <a:ext cx="16563"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4" name="Line 113"/>
                        <wps:cNvCnPr/>
                        <wps:spPr bwMode="auto">
                          <a:xfrm>
                            <a:off x="0" y="-3186"/>
                            <a:ext cx="18142" cy="0"/>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05" name="AutoShape 112"/>
                        <wps:cNvSpPr>
                          <a:spLocks/>
                        </wps:cNvSpPr>
                        <wps:spPr bwMode="auto">
                          <a:xfrm>
                            <a:off x="8730" y="-3066"/>
                            <a:ext cx="9185" cy="880"/>
                          </a:xfrm>
                          <a:custGeom>
                            <a:avLst/>
                            <a:gdLst>
                              <a:gd name="T0" fmla="+- 0 9402 8731"/>
                              <a:gd name="T1" fmla="*/ T0 w 9185"/>
                              <a:gd name="T2" fmla="+- 0 -2604 -3066"/>
                              <a:gd name="T3" fmla="*/ -2604 h 880"/>
                              <a:gd name="T4" fmla="+- 0 9336 8731"/>
                              <a:gd name="T5" fmla="*/ T4 w 9185"/>
                              <a:gd name="T6" fmla="+- 0 -2739 -3066"/>
                              <a:gd name="T7" fmla="*/ -2739 h 880"/>
                              <a:gd name="T8" fmla="+- 0 9220 8731"/>
                              <a:gd name="T9" fmla="*/ T8 w 9185"/>
                              <a:gd name="T10" fmla="+- 0 -2832 -3066"/>
                              <a:gd name="T11" fmla="*/ -2832 h 880"/>
                              <a:gd name="T12" fmla="+- 0 9071 8731"/>
                              <a:gd name="T13" fmla="*/ T12 w 9185"/>
                              <a:gd name="T14" fmla="+- 0 -2866 -3066"/>
                              <a:gd name="T15" fmla="*/ -2866 h 880"/>
                              <a:gd name="T16" fmla="+- 0 8921 8731"/>
                              <a:gd name="T17" fmla="*/ T16 w 9185"/>
                              <a:gd name="T18" fmla="+- 0 -2832 -3066"/>
                              <a:gd name="T19" fmla="*/ -2832 h 880"/>
                              <a:gd name="T20" fmla="+- 0 8805 8731"/>
                              <a:gd name="T21" fmla="*/ T20 w 9185"/>
                              <a:gd name="T22" fmla="+- 0 -2739 -3066"/>
                              <a:gd name="T23" fmla="*/ -2739 h 880"/>
                              <a:gd name="T24" fmla="+- 0 8740 8731"/>
                              <a:gd name="T25" fmla="*/ T24 w 9185"/>
                              <a:gd name="T26" fmla="+- 0 -2604 -3066"/>
                              <a:gd name="T27" fmla="*/ -2604 h 880"/>
                              <a:gd name="T28" fmla="+- 0 8740 8731"/>
                              <a:gd name="T29" fmla="*/ T28 w 9185"/>
                              <a:gd name="T30" fmla="+- 0 -2448 -3066"/>
                              <a:gd name="T31" fmla="*/ -2448 h 880"/>
                              <a:gd name="T32" fmla="+- 0 8805 8731"/>
                              <a:gd name="T33" fmla="*/ T32 w 9185"/>
                              <a:gd name="T34" fmla="+- 0 -2313 -3066"/>
                              <a:gd name="T35" fmla="*/ -2313 h 880"/>
                              <a:gd name="T36" fmla="+- 0 8921 8731"/>
                              <a:gd name="T37" fmla="*/ T36 w 9185"/>
                              <a:gd name="T38" fmla="+- 0 -2221 -3066"/>
                              <a:gd name="T39" fmla="*/ -2221 h 880"/>
                              <a:gd name="T40" fmla="+- 0 9071 8731"/>
                              <a:gd name="T41" fmla="*/ T40 w 9185"/>
                              <a:gd name="T42" fmla="+- 0 -2186 -3066"/>
                              <a:gd name="T43" fmla="*/ -2186 h 880"/>
                              <a:gd name="T44" fmla="+- 0 9220 8731"/>
                              <a:gd name="T45" fmla="*/ T44 w 9185"/>
                              <a:gd name="T46" fmla="+- 0 -2221 -3066"/>
                              <a:gd name="T47" fmla="*/ -2221 h 880"/>
                              <a:gd name="T48" fmla="+- 0 9336 8731"/>
                              <a:gd name="T49" fmla="*/ T48 w 9185"/>
                              <a:gd name="T50" fmla="+- 0 -2313 -3066"/>
                              <a:gd name="T51" fmla="*/ -2313 h 880"/>
                              <a:gd name="T52" fmla="+- 0 9402 8731"/>
                              <a:gd name="T53" fmla="*/ T52 w 9185"/>
                              <a:gd name="T54" fmla="+- 0 -2448 -3066"/>
                              <a:gd name="T55" fmla="*/ -2448 h 880"/>
                              <a:gd name="T56" fmla="+- 0 17915 8731"/>
                              <a:gd name="T57" fmla="*/ T56 w 9185"/>
                              <a:gd name="T58" fmla="+- 0 -2526 -3066"/>
                              <a:gd name="T59" fmla="*/ -2526 h 880"/>
                              <a:gd name="T60" fmla="+- 0 17880 8731"/>
                              <a:gd name="T61" fmla="*/ T60 w 9185"/>
                              <a:gd name="T62" fmla="+- 0 -2676 -3066"/>
                              <a:gd name="T63" fmla="*/ -2676 h 880"/>
                              <a:gd name="T64" fmla="+- 0 17788 8731"/>
                              <a:gd name="T65" fmla="*/ T64 w 9185"/>
                              <a:gd name="T66" fmla="+- 0 -2792 -3066"/>
                              <a:gd name="T67" fmla="*/ -2792 h 880"/>
                              <a:gd name="T68" fmla="+- 0 17653 8731"/>
                              <a:gd name="T69" fmla="*/ T68 w 9185"/>
                              <a:gd name="T70" fmla="+- 0 -2857 -3066"/>
                              <a:gd name="T71" fmla="*/ -2857 h 880"/>
                              <a:gd name="T72" fmla="+- 0 17640 8731"/>
                              <a:gd name="T73" fmla="*/ T72 w 9185"/>
                              <a:gd name="T74" fmla="+- 0 -2879 -3066"/>
                              <a:gd name="T75" fmla="*/ -2879 h 880"/>
                              <a:gd name="T76" fmla="+- 0 17549 8731"/>
                              <a:gd name="T77" fmla="*/ T76 w 9185"/>
                              <a:gd name="T78" fmla="+- 0 -2993 -3066"/>
                              <a:gd name="T79" fmla="*/ -2993 h 880"/>
                              <a:gd name="T80" fmla="+- 0 17417 8731"/>
                              <a:gd name="T81" fmla="*/ T80 w 9185"/>
                              <a:gd name="T82" fmla="+- 0 -3057 -3066"/>
                              <a:gd name="T83" fmla="*/ -3057 h 880"/>
                              <a:gd name="T84" fmla="+- 0 17265 8731"/>
                              <a:gd name="T85" fmla="*/ T84 w 9185"/>
                              <a:gd name="T86" fmla="+- 0 -3057 -3066"/>
                              <a:gd name="T87" fmla="*/ -3057 h 880"/>
                              <a:gd name="T88" fmla="+- 0 17133 8731"/>
                              <a:gd name="T89" fmla="*/ T88 w 9185"/>
                              <a:gd name="T90" fmla="+- 0 -2993 -3066"/>
                              <a:gd name="T91" fmla="*/ -2993 h 880"/>
                              <a:gd name="T92" fmla="+- 0 17042 8731"/>
                              <a:gd name="T93" fmla="*/ T92 w 9185"/>
                              <a:gd name="T94" fmla="+- 0 -2879 -3066"/>
                              <a:gd name="T95" fmla="*/ -2879 h 880"/>
                              <a:gd name="T96" fmla="+- 0 17008 8731"/>
                              <a:gd name="T97" fmla="*/ T96 w 9185"/>
                              <a:gd name="T98" fmla="+- 0 -2733 -3066"/>
                              <a:gd name="T99" fmla="*/ -2733 h 880"/>
                              <a:gd name="T100" fmla="+- 0 17042 8731"/>
                              <a:gd name="T101" fmla="*/ T100 w 9185"/>
                              <a:gd name="T102" fmla="+- 0 -2586 -3066"/>
                              <a:gd name="T103" fmla="*/ -2586 h 880"/>
                              <a:gd name="T104" fmla="+- 0 17133 8731"/>
                              <a:gd name="T105" fmla="*/ T104 w 9185"/>
                              <a:gd name="T106" fmla="+- 0 -2473 -3066"/>
                              <a:gd name="T107" fmla="*/ -2473 h 880"/>
                              <a:gd name="T108" fmla="+- 0 17257 8731"/>
                              <a:gd name="T109" fmla="*/ T108 w 9185"/>
                              <a:gd name="T110" fmla="+- 0 -2411 -3066"/>
                              <a:gd name="T111" fmla="*/ -2411 h 880"/>
                              <a:gd name="T112" fmla="+- 0 17309 8731"/>
                              <a:gd name="T113" fmla="*/ T112 w 9185"/>
                              <a:gd name="T114" fmla="+- 0 -2313 -3066"/>
                              <a:gd name="T115" fmla="*/ -2313 h 880"/>
                              <a:gd name="T116" fmla="+- 0 17425 8731"/>
                              <a:gd name="T117" fmla="*/ T116 w 9185"/>
                              <a:gd name="T118" fmla="+- 0 -2221 -3066"/>
                              <a:gd name="T119" fmla="*/ -2221 h 880"/>
                              <a:gd name="T120" fmla="+- 0 17575 8731"/>
                              <a:gd name="T121" fmla="*/ T120 w 9185"/>
                              <a:gd name="T122" fmla="+- 0 -2186 -3066"/>
                              <a:gd name="T123" fmla="*/ -2186 h 880"/>
                              <a:gd name="T124" fmla="+- 0 17724 8731"/>
                              <a:gd name="T125" fmla="*/ T124 w 9185"/>
                              <a:gd name="T126" fmla="+- 0 -2221 -3066"/>
                              <a:gd name="T127" fmla="*/ -2221 h 880"/>
                              <a:gd name="T128" fmla="+- 0 17840 8731"/>
                              <a:gd name="T129" fmla="*/ T128 w 9185"/>
                              <a:gd name="T130" fmla="+- 0 -2313 -3066"/>
                              <a:gd name="T131" fmla="*/ -2313 h 880"/>
                              <a:gd name="T132" fmla="+- 0 17906 8731"/>
                              <a:gd name="T133" fmla="*/ T132 w 9185"/>
                              <a:gd name="T134" fmla="+- 0 -2448 -3066"/>
                              <a:gd name="T135" fmla="*/ -2448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185" h="880">
                                <a:moveTo>
                                  <a:pt x="680" y="540"/>
                                </a:moveTo>
                                <a:lnTo>
                                  <a:pt x="671" y="462"/>
                                </a:lnTo>
                                <a:lnTo>
                                  <a:pt x="645" y="390"/>
                                </a:lnTo>
                                <a:lnTo>
                                  <a:pt x="605" y="327"/>
                                </a:lnTo>
                                <a:lnTo>
                                  <a:pt x="553" y="274"/>
                                </a:lnTo>
                                <a:lnTo>
                                  <a:pt x="489" y="234"/>
                                </a:lnTo>
                                <a:lnTo>
                                  <a:pt x="418" y="209"/>
                                </a:lnTo>
                                <a:lnTo>
                                  <a:pt x="340" y="200"/>
                                </a:lnTo>
                                <a:lnTo>
                                  <a:pt x="262" y="209"/>
                                </a:lnTo>
                                <a:lnTo>
                                  <a:pt x="190" y="234"/>
                                </a:lnTo>
                                <a:lnTo>
                                  <a:pt x="127" y="274"/>
                                </a:lnTo>
                                <a:lnTo>
                                  <a:pt x="74" y="327"/>
                                </a:lnTo>
                                <a:lnTo>
                                  <a:pt x="34" y="390"/>
                                </a:lnTo>
                                <a:lnTo>
                                  <a:pt x="9" y="462"/>
                                </a:lnTo>
                                <a:lnTo>
                                  <a:pt x="0" y="540"/>
                                </a:lnTo>
                                <a:lnTo>
                                  <a:pt x="9" y="618"/>
                                </a:lnTo>
                                <a:lnTo>
                                  <a:pt x="34" y="689"/>
                                </a:lnTo>
                                <a:lnTo>
                                  <a:pt x="74" y="753"/>
                                </a:lnTo>
                                <a:lnTo>
                                  <a:pt x="127" y="805"/>
                                </a:lnTo>
                                <a:lnTo>
                                  <a:pt x="190" y="845"/>
                                </a:lnTo>
                                <a:lnTo>
                                  <a:pt x="262" y="871"/>
                                </a:lnTo>
                                <a:lnTo>
                                  <a:pt x="340" y="880"/>
                                </a:lnTo>
                                <a:lnTo>
                                  <a:pt x="418" y="871"/>
                                </a:lnTo>
                                <a:lnTo>
                                  <a:pt x="489" y="845"/>
                                </a:lnTo>
                                <a:lnTo>
                                  <a:pt x="553" y="805"/>
                                </a:lnTo>
                                <a:lnTo>
                                  <a:pt x="605" y="753"/>
                                </a:lnTo>
                                <a:lnTo>
                                  <a:pt x="645" y="689"/>
                                </a:lnTo>
                                <a:lnTo>
                                  <a:pt x="671" y="618"/>
                                </a:lnTo>
                                <a:lnTo>
                                  <a:pt x="680" y="540"/>
                                </a:lnTo>
                                <a:moveTo>
                                  <a:pt x="9184" y="540"/>
                                </a:moveTo>
                                <a:lnTo>
                                  <a:pt x="9175" y="462"/>
                                </a:lnTo>
                                <a:lnTo>
                                  <a:pt x="9149" y="390"/>
                                </a:lnTo>
                                <a:lnTo>
                                  <a:pt x="9109" y="327"/>
                                </a:lnTo>
                                <a:lnTo>
                                  <a:pt x="9057" y="274"/>
                                </a:lnTo>
                                <a:lnTo>
                                  <a:pt x="8993" y="234"/>
                                </a:lnTo>
                                <a:lnTo>
                                  <a:pt x="8922" y="209"/>
                                </a:lnTo>
                                <a:lnTo>
                                  <a:pt x="8917" y="208"/>
                                </a:lnTo>
                                <a:lnTo>
                                  <a:pt x="8909" y="187"/>
                                </a:lnTo>
                                <a:lnTo>
                                  <a:pt x="8870" y="125"/>
                                </a:lnTo>
                                <a:lnTo>
                                  <a:pt x="8818" y="73"/>
                                </a:lnTo>
                                <a:lnTo>
                                  <a:pt x="8756" y="34"/>
                                </a:lnTo>
                                <a:lnTo>
                                  <a:pt x="8686" y="9"/>
                                </a:lnTo>
                                <a:lnTo>
                                  <a:pt x="8610" y="0"/>
                                </a:lnTo>
                                <a:lnTo>
                                  <a:pt x="8534" y="9"/>
                                </a:lnTo>
                                <a:lnTo>
                                  <a:pt x="8463" y="34"/>
                                </a:lnTo>
                                <a:lnTo>
                                  <a:pt x="8402" y="73"/>
                                </a:lnTo>
                                <a:lnTo>
                                  <a:pt x="8350" y="125"/>
                                </a:lnTo>
                                <a:lnTo>
                                  <a:pt x="8311" y="187"/>
                                </a:lnTo>
                                <a:lnTo>
                                  <a:pt x="8286" y="257"/>
                                </a:lnTo>
                                <a:lnTo>
                                  <a:pt x="8277" y="333"/>
                                </a:lnTo>
                                <a:lnTo>
                                  <a:pt x="8286" y="409"/>
                                </a:lnTo>
                                <a:lnTo>
                                  <a:pt x="8311" y="480"/>
                                </a:lnTo>
                                <a:lnTo>
                                  <a:pt x="8350" y="541"/>
                                </a:lnTo>
                                <a:lnTo>
                                  <a:pt x="8402" y="593"/>
                                </a:lnTo>
                                <a:lnTo>
                                  <a:pt x="8463" y="632"/>
                                </a:lnTo>
                                <a:lnTo>
                                  <a:pt x="8526" y="655"/>
                                </a:lnTo>
                                <a:lnTo>
                                  <a:pt x="8538" y="689"/>
                                </a:lnTo>
                                <a:lnTo>
                                  <a:pt x="8578" y="753"/>
                                </a:lnTo>
                                <a:lnTo>
                                  <a:pt x="8631" y="805"/>
                                </a:lnTo>
                                <a:lnTo>
                                  <a:pt x="8694" y="845"/>
                                </a:lnTo>
                                <a:lnTo>
                                  <a:pt x="8766" y="871"/>
                                </a:lnTo>
                                <a:lnTo>
                                  <a:pt x="8844" y="880"/>
                                </a:lnTo>
                                <a:lnTo>
                                  <a:pt x="8922" y="871"/>
                                </a:lnTo>
                                <a:lnTo>
                                  <a:pt x="8993" y="845"/>
                                </a:lnTo>
                                <a:lnTo>
                                  <a:pt x="9057" y="805"/>
                                </a:lnTo>
                                <a:lnTo>
                                  <a:pt x="9109" y="753"/>
                                </a:lnTo>
                                <a:lnTo>
                                  <a:pt x="9149" y="689"/>
                                </a:lnTo>
                                <a:lnTo>
                                  <a:pt x="9175" y="618"/>
                                </a:lnTo>
                                <a:lnTo>
                                  <a:pt x="9184" y="540"/>
                                </a:lnTo>
                              </a:path>
                            </a:pathLst>
                          </a:custGeom>
                          <a:solidFill>
                            <a:srgbClr val="FFFFFF">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6" name="Picture 1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15307" y="-2867"/>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 name="Text Box 110"/>
                        <wps:cNvSpPr txBox="1">
                          <a:spLocks noChangeArrowheads="1"/>
                        </wps:cNvSpPr>
                        <wps:spPr bwMode="auto">
                          <a:xfrm>
                            <a:off x="0" y="-3434"/>
                            <a:ext cx="1814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rPr>
                                  <w:sz w:val="34"/>
                                </w:rPr>
                              </w:pPr>
                            </w:p>
                            <w:p w:rsidR="00AF005F" w:rsidRDefault="00AF005F">
                              <w:pPr>
                                <w:rPr>
                                  <w:sz w:val="34"/>
                                </w:rPr>
                              </w:pPr>
                            </w:p>
                            <w:p w:rsidR="00AF005F" w:rsidRDefault="00AF005F">
                              <w:pPr>
                                <w:rPr>
                                  <w:sz w:val="34"/>
                                </w:rPr>
                              </w:pPr>
                            </w:p>
                            <w:p w:rsidR="00AF005F" w:rsidRDefault="00AF005F">
                              <w:pPr>
                                <w:spacing w:before="5"/>
                                <w:rPr>
                                  <w:sz w:val="34"/>
                                </w:rPr>
                              </w:pPr>
                            </w:p>
                            <w:p w:rsidR="00AF005F" w:rsidRPr="00197549" w:rsidRDefault="00AF005F" w:rsidP="00197549">
                              <w:pPr>
                                <w:ind w:left="3544"/>
                                <w:rPr>
                                  <w:b/>
                                  <w:sz w:val="34"/>
                                  <w:lang w:val="pt-BR"/>
                                </w:rPr>
                              </w:pPr>
                              <w:r w:rsidRPr="00197549">
                                <w:rPr>
                                  <w:b/>
                                  <w:color w:val="C03737"/>
                                  <w:w w:val="105"/>
                                  <w:sz w:val="34"/>
                                  <w:lang w:val="pt-BR"/>
                                </w:rPr>
                                <w:t>Qual</w:t>
                              </w:r>
                              <w:r w:rsidRPr="00197549">
                                <w:rPr>
                                  <w:b/>
                                  <w:color w:val="C03737"/>
                                  <w:spacing w:val="25"/>
                                  <w:w w:val="105"/>
                                  <w:sz w:val="34"/>
                                  <w:lang w:val="pt-BR"/>
                                </w:rPr>
                                <w:t xml:space="preserve"> </w:t>
                              </w:r>
                              <w:r w:rsidRPr="00197549">
                                <w:rPr>
                                  <w:b/>
                                  <w:color w:val="C03737"/>
                                  <w:w w:val="105"/>
                                  <w:sz w:val="34"/>
                                  <w:lang w:val="pt-BR"/>
                                </w:rPr>
                                <w:t>o papel da empresa na luta contra as mudanças climáticas</w:t>
                              </w:r>
                              <w:r w:rsidRPr="00197549">
                                <w:rPr>
                                  <w:b/>
                                  <w:color w:val="C03737"/>
                                  <w:spacing w:val="-49"/>
                                  <w:w w:val="105"/>
                                  <w:sz w:val="34"/>
                                  <w:lang w:val="pt-BR"/>
                                </w:rPr>
                                <w:t xml:space="preserve"> </w:t>
                              </w:r>
                              <w:r w:rsidRPr="00197549">
                                <w:rPr>
                                  <w:b/>
                                  <w:color w:val="C03737"/>
                                  <w:w w:val="105"/>
                                  <w:sz w:val="34"/>
                                  <w:lang w:val="pt-BR"/>
                                </w:rPr>
                                <w:t>?</w:t>
                              </w:r>
                            </w:p>
                            <w:p w:rsidR="00AF005F" w:rsidRDefault="00AF005F">
                              <w:pPr>
                                <w:spacing w:before="150"/>
                                <w:ind w:left="3205" w:firstLine="6621"/>
                                <w:rPr>
                                  <w:sz w:val="20"/>
                                </w:rPr>
                              </w:pPr>
                              <w:r>
                                <w:rPr>
                                  <w:w w:val="110"/>
                                  <w:sz w:val="20"/>
                                </w:rPr>
                                <w:t>Entrevista com Marie-Pierre BLIN</w:t>
                              </w:r>
                              <w:r>
                                <w:rPr>
                                  <w:spacing w:val="6"/>
                                  <w:w w:val="110"/>
                                  <w:sz w:val="20"/>
                                </w:rPr>
                                <w:t xml:space="preserve"> </w:t>
                              </w:r>
                              <w:r>
                                <w:rPr>
                                  <w:w w:val="110"/>
                                  <w:sz w:val="20"/>
                                </w:rPr>
                                <w:t>FRANCHOMME</w:t>
                              </w:r>
                            </w:p>
                            <w:p w:rsidR="00AF005F" w:rsidRPr="00197549" w:rsidRDefault="00AF005F" w:rsidP="00BA0E01">
                              <w:pPr>
                                <w:spacing w:before="67" w:line="249" w:lineRule="auto"/>
                                <w:ind w:left="2835" w:right="3395"/>
                                <w:jc w:val="both"/>
                                <w:rPr>
                                  <w:i/>
                                  <w:sz w:val="20"/>
                                  <w:lang w:val="pt-BR"/>
                                </w:rPr>
                              </w:pPr>
                              <w:r w:rsidRPr="00197549">
                                <w:rPr>
                                  <w:i/>
                                  <w:w w:val="110"/>
                                  <w:sz w:val="20"/>
                                  <w:lang w:val="pt-BR"/>
                                </w:rPr>
                                <w:t>Professora associada com habilitação para orientar pesquisas na Univers</w:t>
                              </w:r>
                              <w:r>
                                <w:rPr>
                                  <w:i/>
                                  <w:w w:val="110"/>
                                  <w:sz w:val="20"/>
                                  <w:lang w:val="pt-BR"/>
                                </w:rPr>
                                <w:t>idade Toulouse Capitole, Membra</w:t>
                              </w:r>
                              <w:r w:rsidRPr="00197549">
                                <w:rPr>
                                  <w:i/>
                                  <w:spacing w:val="-10"/>
                                  <w:w w:val="110"/>
                                  <w:sz w:val="20"/>
                                  <w:lang w:val="pt-BR"/>
                                </w:rPr>
                                <w:t xml:space="preserve"> </w:t>
                              </w:r>
                              <w:r w:rsidRPr="00197549">
                                <w:rPr>
                                  <w:i/>
                                  <w:w w:val="110"/>
                                  <w:sz w:val="20"/>
                                  <w:lang w:val="pt-BR"/>
                                </w:rPr>
                                <w:t>do Centro de direito comercial, equipe EJERIDD, Coordenadora do curso de pós-graduação Master 2 em Direito e gestão do desenvolvimento sustentável (Foad-Toulouse School of Management</w:t>
                              </w:r>
                              <w:r>
                                <w:rPr>
                                  <w:i/>
                                  <w:w w:val="110"/>
                                  <w:sz w:val="20"/>
                                  <w:lang w:val="pt-BR"/>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1BD2A" id="Group 109" o:spid="_x0000_s1142" style="position:absolute;left:0;text-align:left;margin-left:0;margin-top:-171.65pt;width:907.1pt;height:158.75pt;z-index:251638272;mso-position-horizontal-relative:page" coordorigin=",-3433" coordsize="18142,31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">
                <v:shape id="Picture 114" o:spid="_x0000_s1143" type="#_x0000_t75" style="position:absolute;top:-3434;width:16563;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">
                  <v:imagedata r:id="rId41" o:title=""/>
                </v:shape>
                <v:line id="Line 113" o:spid="_x0000_s1144" style="position:absolute;visibility:visible;mso-wrap-style:square" from="0,-3186" to="18142,-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" strokecolor="white" strokeweight="2pt"/>
                <v:shape id="AutoShape 112" o:spid="_x0000_s1145" style="position:absolute;left:8730;top:-3066;width:9185;height:880;visibility:visible;mso-wrap-style:square;v-text-anchor:top" coordsize="918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" path="m680,540r-9,-78l645,390,605,327,553,274,489,234,418,209r-78,-9l262,209r-72,25l127,274,74,327,34,390,9,462,,540r9,78l34,689r40,64l127,805r63,40l262,871r78,9l418,871r71,-26l553,805r52,-52l645,689r26,-71l680,540t8504,l9175,462r-26,-72l9109,327r-52,-53l8993,234r-71,-25l8917,208r-8,-21l8870,125,8818,73,8756,34,8686,9,8610,r-76,9l8463,34r-61,39l8350,125r-39,62l8286,257r-9,76l8286,409r25,71l8350,541r52,52l8463,632r63,23l8538,689r40,64l8631,805r63,40l8766,871r78,9l8922,871r71,-26l9057,805r52,-52l9149,689r26,-71l9184,540e" stroked="f">
                  <v:fill opacity="22873f"/>
                  <v:path arrowok="t" o:connecttype="custom" o:connectlocs="671,-2604;605,-2739;489,-2832;340,-2866;190,-2832;74,-2739;9,-2604;9,-2448;74,-2313;190,-2221;340,-2186;489,-2221;605,-2313;671,-2448;9184,-2526;9149,-2676;9057,-2792;8922,-2857;8909,-2879;8818,-2993;8686,-3057;8534,-3057;8402,-2993;8311,-2879;8277,-2733;8311,-2586;8402,-2473;8526,-2411;8578,-2313;8694,-2221;8844,-2186;8993,-2221;9109,-2313;9175,-2448" o:connectangles="0,0,0,0,0,0,0,0,0,0,0,0,0,0,0,0,0,0,0,0,0,0,0,0,0,0,0,0,0,0,0,0,0,0"/>
                </v:shape>
                <v:shape id="Picture 111" o:spid="_x0000_s1146" type="#_x0000_t75" style="position:absolute;left:15307;top:-2867;width:2268;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">
                  <v:imagedata r:id="rId135" o:title=""/>
                </v:shape>
                <v:shape id="Text Box 110" o:spid="_x0000_s1147" type="#_x0000_t202" style="position:absolute;top:-3434;width:1814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" filled="f" stroked="f">
                  <v:textbox inset="0,0,0,0">
                    <w:txbxContent>
                      <w:p w:rsidR="00AF005F" w:rsidRDefault="00AF005F">
                        <w:pPr>
                          <w:rPr>
                            <w:sz w:val="34"/>
                          </w:rPr>
                        </w:pPr>
                      </w:p>
                      <w:p w:rsidR="00AF005F" w:rsidRDefault="00AF005F">
                        <w:pPr>
                          <w:rPr>
                            <w:sz w:val="34"/>
                          </w:rPr>
                        </w:pPr>
                      </w:p>
                      <w:p w:rsidR="00AF005F" w:rsidRDefault="00AF005F">
                        <w:pPr>
                          <w:rPr>
                            <w:sz w:val="34"/>
                          </w:rPr>
                        </w:pPr>
                      </w:p>
                      <w:p w:rsidR="00AF005F" w:rsidRDefault="00AF005F">
                        <w:pPr>
                          <w:spacing w:before="5"/>
                          <w:rPr>
                            <w:sz w:val="34"/>
                          </w:rPr>
                        </w:pPr>
                      </w:p>
                      <w:p w:rsidR="00AF005F" w:rsidRPr="00197549" w:rsidRDefault="00AF005F" w:rsidP="00197549">
                        <w:pPr>
                          <w:ind w:left="3544"/>
                          <w:rPr>
                            <w:b/>
                            <w:sz w:val="34"/>
                            <w:lang w:val="pt-BR"/>
                          </w:rPr>
                        </w:pPr>
                        <w:r w:rsidRPr="00197549">
                          <w:rPr>
                            <w:b/>
                            <w:color w:val="C03737"/>
                            <w:w w:val="105"/>
                            <w:sz w:val="34"/>
                            <w:lang w:val="pt-BR"/>
                          </w:rPr>
                          <w:t>Qual</w:t>
                        </w:r>
                        <w:r w:rsidRPr="00197549">
                          <w:rPr>
                            <w:b/>
                            <w:color w:val="C03737"/>
                            <w:spacing w:val="25"/>
                            <w:w w:val="105"/>
                            <w:sz w:val="34"/>
                            <w:lang w:val="pt-BR"/>
                          </w:rPr>
                          <w:t xml:space="preserve"> </w:t>
                        </w:r>
                        <w:r w:rsidRPr="00197549">
                          <w:rPr>
                            <w:b/>
                            <w:color w:val="C03737"/>
                            <w:w w:val="105"/>
                            <w:sz w:val="34"/>
                            <w:lang w:val="pt-BR"/>
                          </w:rPr>
                          <w:t xml:space="preserve">o papel da empresa na luta contra as mudanças </w:t>
                        </w:r>
                        <w:r w:rsidRPr="00197549">
                          <w:rPr>
                            <w:b/>
                            <w:color w:val="C03737"/>
                            <w:w w:val="105"/>
                            <w:sz w:val="34"/>
                            <w:lang w:val="pt-BR"/>
                          </w:rPr>
                          <w:t>climáticas</w:t>
                        </w:r>
                        <w:r w:rsidRPr="00197549">
                          <w:rPr>
                            <w:b/>
                            <w:color w:val="C03737"/>
                            <w:spacing w:val="-49"/>
                            <w:w w:val="105"/>
                            <w:sz w:val="34"/>
                            <w:lang w:val="pt-BR"/>
                          </w:rPr>
                          <w:t xml:space="preserve"> </w:t>
                        </w:r>
                        <w:r w:rsidRPr="00197549">
                          <w:rPr>
                            <w:b/>
                            <w:color w:val="C03737"/>
                            <w:w w:val="105"/>
                            <w:sz w:val="34"/>
                            <w:lang w:val="pt-BR"/>
                          </w:rPr>
                          <w:t>?</w:t>
                        </w:r>
                      </w:p>
                      <w:p w:rsidR="00AF005F" w:rsidRDefault="00AF005F">
                        <w:pPr>
                          <w:spacing w:before="150"/>
                          <w:ind w:left="3205" w:firstLine="6621"/>
                          <w:rPr>
                            <w:sz w:val="20"/>
                          </w:rPr>
                        </w:pPr>
                        <w:r>
                          <w:rPr>
                            <w:w w:val="110"/>
                            <w:sz w:val="20"/>
                          </w:rPr>
                          <w:t>Entrevista com Marie-Pierre BLIN</w:t>
                        </w:r>
                        <w:r>
                          <w:rPr>
                            <w:spacing w:val="6"/>
                            <w:w w:val="110"/>
                            <w:sz w:val="20"/>
                          </w:rPr>
                          <w:t xml:space="preserve"> </w:t>
                        </w:r>
                        <w:r>
                          <w:rPr>
                            <w:w w:val="110"/>
                            <w:sz w:val="20"/>
                          </w:rPr>
                          <w:t>FRANCHOMME</w:t>
                        </w:r>
                      </w:p>
                      <w:p w:rsidR="00AF005F" w:rsidRPr="00197549" w:rsidRDefault="00AF005F" w:rsidP="00BA0E01">
                        <w:pPr>
                          <w:spacing w:before="67" w:line="249" w:lineRule="auto"/>
                          <w:ind w:left="2835" w:right="3395"/>
                          <w:jc w:val="both"/>
                          <w:rPr>
                            <w:i/>
                            <w:sz w:val="20"/>
                            <w:lang w:val="pt-BR"/>
                          </w:rPr>
                        </w:pPr>
                        <w:r w:rsidRPr="00197549">
                          <w:rPr>
                            <w:i/>
                            <w:w w:val="110"/>
                            <w:sz w:val="20"/>
                            <w:lang w:val="pt-BR"/>
                          </w:rPr>
                          <w:t>Professora associada com habilitação para orientar pesquisas na Univers</w:t>
                        </w:r>
                        <w:r>
                          <w:rPr>
                            <w:i/>
                            <w:w w:val="110"/>
                            <w:sz w:val="20"/>
                            <w:lang w:val="pt-BR"/>
                          </w:rPr>
                          <w:t xml:space="preserve">idade Toulouse </w:t>
                        </w:r>
                        <w:r>
                          <w:rPr>
                            <w:i/>
                            <w:w w:val="110"/>
                            <w:sz w:val="20"/>
                            <w:lang w:val="pt-BR"/>
                          </w:rPr>
                          <w:t>Capitole, Membra</w:t>
                        </w:r>
                        <w:r w:rsidRPr="00197549">
                          <w:rPr>
                            <w:i/>
                            <w:spacing w:val="-10"/>
                            <w:w w:val="110"/>
                            <w:sz w:val="20"/>
                            <w:lang w:val="pt-BR"/>
                          </w:rPr>
                          <w:t xml:space="preserve"> </w:t>
                        </w:r>
                        <w:r w:rsidRPr="00197549">
                          <w:rPr>
                            <w:i/>
                            <w:w w:val="110"/>
                            <w:sz w:val="20"/>
                            <w:lang w:val="pt-BR"/>
                          </w:rPr>
                          <w:t>do Centro de direito comercial, equipe EJERIDD, Coordenadora do curso de pós-graduação Master 2 em Direito e gestão do desenvolvimento sustentável (Foad-Toulouse School of Management</w:t>
                        </w:r>
                        <w:r>
                          <w:rPr>
                            <w:i/>
                            <w:w w:val="110"/>
                            <w:sz w:val="20"/>
                            <w:lang w:val="pt-BR"/>
                          </w:rPr>
                          <w:t>)</w:t>
                        </w:r>
                      </w:p>
                    </w:txbxContent>
                  </v:textbox>
                </v:shape>
                <w10:wrap anchorx="page"/>
              </v:group>
            </w:pict>
          </mc:Fallback>
        </mc:AlternateContent>
      </w:r>
      <w:bookmarkStart w:id="8" w:name="_bookmark5"/>
      <w:bookmarkEnd w:id="8"/>
      <w:r w:rsidR="00644077" w:rsidRPr="00644077">
        <w:rPr>
          <w:lang w:val="pt-BR"/>
        </w:rPr>
        <w:t xml:space="preserve"> </w:t>
      </w:r>
      <w:r w:rsidR="00644077" w:rsidRPr="00644077">
        <w:rPr>
          <w:color w:val="262320"/>
          <w:w w:val="115"/>
          <w:lang w:val="pt-BR"/>
        </w:rPr>
        <w:t>Você é especialista em direito empresarial. No projeto Impulsão, você se interessou po</w:t>
      </w:r>
      <w:r w:rsidR="00644077">
        <w:rPr>
          <w:color w:val="262320"/>
          <w:w w:val="115"/>
          <w:lang w:val="pt-BR"/>
        </w:rPr>
        <w:t>r este agente privado. Por quê</w:t>
      </w:r>
      <w:r w:rsidR="00281DE5" w:rsidRPr="00644077">
        <w:rPr>
          <w:color w:val="262320"/>
          <w:spacing w:val="2"/>
          <w:w w:val="115"/>
          <w:lang w:val="pt-BR"/>
        </w:rPr>
        <w:t>?</w:t>
      </w:r>
    </w:p>
    <w:p w:rsidR="001A6C74" w:rsidRPr="00644077" w:rsidRDefault="00644077" w:rsidP="006F4804">
      <w:pPr>
        <w:pStyle w:val="Corpodetexto"/>
        <w:spacing w:before="2" w:line="249" w:lineRule="auto"/>
        <w:ind w:left="850"/>
        <w:jc w:val="both"/>
        <w:rPr>
          <w:lang w:val="pt-BR"/>
        </w:rPr>
      </w:pPr>
      <w:r>
        <w:rPr>
          <w:w w:val="110"/>
          <w:lang w:val="pt-BR"/>
        </w:rPr>
        <w:t xml:space="preserve">     </w:t>
      </w:r>
      <w:r w:rsidRPr="00644077">
        <w:rPr>
          <w:w w:val="110"/>
          <w:lang w:val="pt-BR"/>
        </w:rPr>
        <w:t>Já há muitos anos, o jurista comercialista se interessa pelo inexorável aumento do poder das questões extra-financeiras - – ambientais, sociais e societárias – na esfera da empresa. Nesse contexto bem conhecido, é necessário ressaltar que o desafio climático se coloca com uma relevância particular. Por causa da importância do risco climático, obviamente, as empresas estão incluídas. Também devido à densificação normativa no trabalho desta área. Simplificando, pode-se identificar nesta questão global duas linhas legais, duas trajetórias jurídicas, que são levadas a se cruzarem e que tratam da empresa</w:t>
      </w:r>
      <w:r w:rsidR="00281DE5" w:rsidRPr="00644077">
        <w:rPr>
          <w:w w:val="110"/>
          <w:lang w:val="pt-BR"/>
        </w:rPr>
        <w:t>.</w:t>
      </w:r>
    </w:p>
    <w:p w:rsidR="001A6C74" w:rsidRPr="00644077" w:rsidRDefault="00644077" w:rsidP="006F4804">
      <w:pPr>
        <w:pStyle w:val="Corpodetexto"/>
        <w:spacing w:before="6" w:line="249" w:lineRule="auto"/>
        <w:ind w:left="850" w:firstLine="283"/>
        <w:jc w:val="both"/>
        <w:rPr>
          <w:lang w:val="pt-BR"/>
        </w:rPr>
      </w:pPr>
      <w:r w:rsidRPr="00644077">
        <w:rPr>
          <w:w w:val="110"/>
          <w:lang w:val="pt-BR"/>
        </w:rPr>
        <w:t>A primeira linha é aquela da posição que a empresa vem a ocupar dentro da governança climática mundial. De fato, o Acordo de Paris opera uma mudança de perspectivas ao reconhecer oficialmente uma missão climática às "entidades não partidárias", isto é, aos agentes infra e não estatais, categoria que compreende os agentes econômicos. Essa consideração institucional é original no direito internacional e constitui um incentivo ao engajamento climático das empresas. A título de exemplo, citemos a extremamente midiática aliança entre empresas "we are still in" lançada após o anúncio pelo Presidente Trump da saída dos Estados Unidos do Acordo : são aproximadamente 900 empresas que se engajam a "fazer tudo o que a América faria se ela continuasse engajada" e, portanto, a "realizar as reduções de emissões que ajudarão a cumprir os compromissos da América firmados no Acordo de Paris</w:t>
      </w:r>
      <w:r>
        <w:rPr>
          <w:w w:val="110"/>
          <w:lang w:val="pt-BR"/>
        </w:rPr>
        <w:t>"</w:t>
      </w:r>
      <w:r w:rsidRPr="00644077">
        <w:rPr>
          <w:w w:val="110"/>
          <w:lang w:val="pt-BR"/>
        </w:rPr>
        <w:t>! Ao levantar a importância do envolvimento climático delas e ao incitá-las a se comprometer com o portal NAZCA</w:t>
      </w:r>
      <w:r>
        <w:rPr>
          <w:rStyle w:val="Refdenotaderodap"/>
          <w:w w:val="110"/>
          <w:lang w:val="pt-BR"/>
        </w:rPr>
        <w:footnoteReference w:id="2"/>
      </w:r>
      <w:r w:rsidRPr="00644077">
        <w:rPr>
          <w:w w:val="110"/>
          <w:lang w:val="pt-BR"/>
        </w:rPr>
        <w:t xml:space="preserve"> , o Acordo consagra uma dinâmica a ponto de que possamos qualificá-lo como "responsabilidade climática social" da empresa. Para o jurista comercialista, esse texto de direito internacional fornece, desta forma, uma etapa normativa decisiva para a RSE</w:t>
      </w:r>
      <w:r>
        <w:rPr>
          <w:rStyle w:val="Refdenotaderodap"/>
          <w:w w:val="110"/>
          <w:lang w:val="pt-BR"/>
        </w:rPr>
        <w:footnoteReference w:id="3"/>
      </w:r>
      <w:r w:rsidR="00281DE5" w:rsidRPr="00644077">
        <w:rPr>
          <w:w w:val="110"/>
          <w:lang w:val="pt-BR"/>
        </w:rPr>
        <w:t>.</w:t>
      </w:r>
    </w:p>
    <w:p w:rsidR="001A6C74" w:rsidRPr="00EF1CDF" w:rsidRDefault="00644077" w:rsidP="006F4804">
      <w:pPr>
        <w:pStyle w:val="Corpodetexto"/>
        <w:spacing w:before="7" w:line="249" w:lineRule="auto"/>
        <w:ind w:left="850" w:firstLine="283"/>
        <w:jc w:val="both"/>
        <w:rPr>
          <w:lang w:val="pt-BR"/>
        </w:rPr>
      </w:pPr>
      <w:r w:rsidRPr="00644077">
        <w:rPr>
          <w:w w:val="110"/>
          <w:lang w:val="pt-BR"/>
        </w:rPr>
        <w:t>A segunda linha é aquela da posição que o clima vem a ocupar dentro da governança corporativa. O duplo desafio da redução dos GEE</w:t>
      </w:r>
      <w:r w:rsidR="00992BA2">
        <w:rPr>
          <w:rStyle w:val="Refdenotaderodap"/>
          <w:w w:val="110"/>
          <w:lang w:val="pt-BR"/>
        </w:rPr>
        <w:footnoteReference w:id="4"/>
      </w:r>
      <w:r w:rsidRPr="00644077">
        <w:rPr>
          <w:w w:val="110"/>
          <w:lang w:val="pt-BR"/>
        </w:rPr>
        <w:t xml:space="preserve"> e de adaptação às mudanças climáticas das empresas não é mais meramente um critério de validade dos projetos econômicos na acepção do código ambiental. Ele está presente no corporate das sociedades empresariais e dos investidores financeiros, através de indicadores muito bem explícitos de "performance extra-financeira" que os administradores devem completar a cada ano, transmitir às Assembleias gerais e agora publicar em seu site</w:t>
      </w:r>
      <w:r w:rsidR="00281DE5" w:rsidRPr="00644077">
        <w:rPr>
          <w:w w:val="110"/>
          <w:lang w:val="pt-BR"/>
        </w:rPr>
        <w:t>.</w:t>
      </w:r>
    </w:p>
    <w:p w:rsidR="001A6C74" w:rsidRPr="00644077" w:rsidRDefault="00644077" w:rsidP="006F4804">
      <w:pPr>
        <w:pStyle w:val="Corpodetexto"/>
        <w:spacing w:line="249" w:lineRule="auto"/>
        <w:ind w:left="243" w:right="561"/>
        <w:jc w:val="both"/>
        <w:rPr>
          <w:lang w:val="pt-BR"/>
        </w:rPr>
      </w:pPr>
      <w:r w:rsidRPr="00644077">
        <w:rPr>
          <w:color w:val="262320"/>
          <w:w w:val="115"/>
          <w:lang w:val="pt-BR"/>
        </w:rPr>
        <w:t>Quais são os instrumentos que as empresas dispõem atualmente para agir no combat</w:t>
      </w:r>
      <w:r>
        <w:rPr>
          <w:color w:val="262320"/>
          <w:w w:val="115"/>
          <w:lang w:val="pt-BR"/>
        </w:rPr>
        <w:t>e contra as mudanças climáticas</w:t>
      </w:r>
      <w:r w:rsidRPr="00644077">
        <w:rPr>
          <w:color w:val="262320"/>
          <w:w w:val="115"/>
          <w:lang w:val="pt-BR"/>
        </w:rPr>
        <w:t>? O que você pensa sobre eles</w:t>
      </w:r>
      <w:r w:rsidR="00281DE5" w:rsidRPr="00644077">
        <w:rPr>
          <w:color w:val="262320"/>
          <w:w w:val="115"/>
          <w:lang w:val="pt-BR"/>
        </w:rPr>
        <w:t>?</w:t>
      </w:r>
    </w:p>
    <w:p w:rsidR="001A6C74" w:rsidRPr="00644077" w:rsidRDefault="00644077" w:rsidP="006F4804">
      <w:pPr>
        <w:pStyle w:val="Corpodetexto"/>
        <w:spacing w:before="2" w:line="249" w:lineRule="auto"/>
        <w:ind w:left="526" w:right="562"/>
        <w:jc w:val="both"/>
        <w:rPr>
          <w:lang w:val="pt-BR"/>
        </w:rPr>
      </w:pPr>
      <w:r w:rsidRPr="00644077">
        <w:rPr>
          <w:w w:val="110"/>
          <w:lang w:val="pt-BR"/>
        </w:rPr>
        <w:t>Embora haja, é claro, a nível nacional, ferramentas climáticas "impostas" às empresas, o esforço voluntário de atenuação e de adaptação pode ser baseado em muitos in</w:t>
      </w:r>
      <w:r w:rsidR="00992BA2">
        <w:rPr>
          <w:w w:val="110"/>
          <w:lang w:val="pt-BR"/>
        </w:rPr>
        <w:t>strumentos, com fontes variadas</w:t>
      </w:r>
      <w:r w:rsidRPr="00644077">
        <w:rPr>
          <w:w w:val="110"/>
          <w:lang w:val="pt-BR"/>
        </w:rPr>
        <w:t>: econômicas, gerenciais e/ou legais. Citemos assim, sem que seja exaustivo, a fixação interna do preço do carbono, o processo voluntário de compensação de emissões resultantes das atividades delas, a comercialização de produtos com baixa pegada de carbono</w:t>
      </w:r>
      <w:r w:rsidR="00992BA2">
        <w:rPr>
          <w:rStyle w:val="Refdenotaderodap"/>
          <w:w w:val="110"/>
          <w:lang w:val="pt-BR"/>
        </w:rPr>
        <w:footnoteReference w:id="5"/>
      </w:r>
      <w:r w:rsidRPr="00644077">
        <w:rPr>
          <w:w w:val="110"/>
          <w:lang w:val="pt-BR"/>
        </w:rPr>
        <w:t xml:space="preserve"> … Se o modelo de negócios deve, então, ser reorientado, a abordagem pode ser formalizada em um código de ética – o que não está isento de risco jurídico – e pode se basear em numerosos padrões ISO pertinentes em matéria de mudanças climáticas – um padrão global está em construção… A via contratual é igualmente utilizável com, por exemplo, acordos ambientais firmados entre poderes públicos, acordos setoriais voluntários, mas também, evidentemente, com contratos entre empresas, como o contrato de fornecimento. Para todos esses instrumentos, a questão central é a da credibilidade da abordagem e de suas oportunidades para o clima. É por isso que, do ponto de vista legal, o novo business model deve integrar a questão climát</w:t>
      </w:r>
      <w:r>
        <w:rPr>
          <w:w w:val="110"/>
          <w:lang w:val="pt-BR"/>
        </w:rPr>
        <w:t>ica, por exemplo, com um painel</w:t>
      </w:r>
      <w:r w:rsidR="00281DE5" w:rsidRPr="00644077">
        <w:rPr>
          <w:w w:val="110"/>
          <w:lang w:val="pt-BR"/>
        </w:rPr>
        <w:t xml:space="preserve"> </w:t>
      </w:r>
      <w:r w:rsidRPr="00644077">
        <w:rPr>
          <w:w w:val="110"/>
          <w:lang w:val="pt-BR"/>
        </w:rPr>
        <w:t>específico de partes interes</w:t>
      </w:r>
      <w:r>
        <w:rPr>
          <w:w w:val="110"/>
          <w:lang w:val="pt-BR"/>
        </w:rPr>
        <w:t>sadas</w:t>
      </w:r>
      <w:r w:rsidR="00992BA2">
        <w:rPr>
          <w:rStyle w:val="Refdenotaderodap"/>
          <w:w w:val="110"/>
          <w:lang w:val="pt-BR"/>
        </w:rPr>
        <w:footnoteReference w:id="6"/>
      </w:r>
      <w:r>
        <w:rPr>
          <w:w w:val="110"/>
          <w:lang w:val="pt-BR"/>
        </w:rPr>
        <w:t xml:space="preserve"> </w:t>
      </w:r>
      <w:r w:rsidRPr="00644077">
        <w:rPr>
          <w:w w:val="110"/>
          <w:lang w:val="pt-BR"/>
        </w:rPr>
        <w:t>na questão, ou a nomeação de um administrador dedicado à estratégia climática…</w:t>
      </w:r>
    </w:p>
    <w:p w:rsidR="001A6C74" w:rsidRPr="00644077" w:rsidRDefault="001A6C74" w:rsidP="006F4804">
      <w:pPr>
        <w:pStyle w:val="Corpodetexto"/>
        <w:spacing w:before="1"/>
        <w:jc w:val="both"/>
        <w:rPr>
          <w:sz w:val="22"/>
          <w:lang w:val="pt-BR"/>
        </w:rPr>
      </w:pPr>
    </w:p>
    <w:p w:rsidR="001A6C74" w:rsidRPr="00644077" w:rsidRDefault="00644077" w:rsidP="006F4804">
      <w:pPr>
        <w:pStyle w:val="Corpodetexto"/>
        <w:spacing w:line="249" w:lineRule="auto"/>
        <w:ind w:left="243" w:right="561"/>
        <w:jc w:val="both"/>
        <w:rPr>
          <w:lang w:val="pt-BR"/>
        </w:rPr>
      </w:pPr>
      <w:r w:rsidRPr="00644077">
        <w:rPr>
          <w:color w:val="262320"/>
          <w:w w:val="115"/>
          <w:lang w:val="pt-BR"/>
        </w:rPr>
        <w:t>Quais vias de pesquisas devem ser aprofundadas no futuro, a esse respeito,</w:t>
      </w:r>
      <w:r>
        <w:rPr>
          <w:color w:val="262320"/>
          <w:w w:val="115"/>
          <w:lang w:val="pt-BR"/>
        </w:rPr>
        <w:t xml:space="preserve"> segundo sua análise</w:t>
      </w:r>
      <w:r w:rsidR="00281DE5" w:rsidRPr="00644077">
        <w:rPr>
          <w:color w:val="262320"/>
          <w:w w:val="115"/>
          <w:lang w:val="pt-BR"/>
        </w:rPr>
        <w:t>?</w:t>
      </w:r>
    </w:p>
    <w:p w:rsidR="001A6C74" w:rsidRPr="00644077" w:rsidRDefault="00644077" w:rsidP="006F4804">
      <w:pPr>
        <w:pStyle w:val="Corpodetexto"/>
        <w:spacing w:before="2" w:line="249" w:lineRule="auto"/>
        <w:ind w:left="526" w:right="562"/>
        <w:jc w:val="both"/>
        <w:rPr>
          <w:lang w:val="pt-BR"/>
        </w:rPr>
      </w:pPr>
      <w:r w:rsidRPr="00644077">
        <w:rPr>
          <w:w w:val="115"/>
          <w:lang w:val="pt-BR"/>
        </w:rPr>
        <w:t>A dinâmica plu</w:t>
      </w:r>
      <w:r w:rsidR="00992BA2">
        <w:rPr>
          <w:w w:val="115"/>
          <w:lang w:val="pt-BR"/>
        </w:rPr>
        <w:t>ralidade de partes interessadas</w:t>
      </w:r>
      <w:r w:rsidR="00992BA2">
        <w:rPr>
          <w:rStyle w:val="Refdenotaderodap"/>
          <w:w w:val="115"/>
          <w:lang w:val="pt-BR"/>
        </w:rPr>
        <w:footnoteReference w:id="7"/>
      </w:r>
      <w:r w:rsidRPr="00644077">
        <w:rPr>
          <w:w w:val="115"/>
          <w:lang w:val="pt-BR"/>
        </w:rPr>
        <w:t xml:space="preserve"> de Paris existe e a questão climática é cada vez mais levada em consideração no mundo dos negócios, mas é fundamental que se questione agora sobre a credibilidade e eficácia das abordagens de entidades não partidárias com relação ao objetivo de redução do aquecimento global. O risco de que o assunto fique à deriva não deve ser subestimado e o jurista pode aqui propor diretrizes e caminhos regulatórios, no plano internacional, mas também no nacional, para que sejam impostas uma contabilização e uma transparência das abordagens voluntárias. No que diz respeito ao aspecto "corporate", a ascensão das questões e resoluções propostas em assembleias gerais das sociedades americanas mostra que o campo de reflexão sobre o peso legal das questões extra-financeiras – e do clima, em particular – na governança das empresas acaba de se abrir</w:t>
      </w:r>
      <w:r w:rsidR="00281DE5" w:rsidRPr="00644077">
        <w:rPr>
          <w:w w:val="115"/>
          <w:lang w:val="pt-BR"/>
        </w:rPr>
        <w:t>.</w:t>
      </w:r>
    </w:p>
    <w:p w:rsidR="001A6C74" w:rsidRPr="00644077" w:rsidRDefault="001A6C74" w:rsidP="006F4804">
      <w:pPr>
        <w:spacing w:line="249" w:lineRule="auto"/>
        <w:jc w:val="both"/>
        <w:rPr>
          <w:lang w:val="pt-BR"/>
        </w:rPr>
        <w:sectPr w:rsidR="001A6C74" w:rsidRPr="00644077">
          <w:type w:val="continuous"/>
          <w:pgSz w:w="18150" w:h="13610" w:orient="landscape"/>
          <w:pgMar w:top="1280" w:right="0" w:bottom="280" w:left="0" w:header="720" w:footer="720" w:gutter="0"/>
          <w:cols w:num="2" w:space="720" w:equalWidth="0">
            <w:col w:w="8930" w:space="40"/>
            <w:col w:w="9180"/>
          </w:cols>
        </w:sectPr>
      </w:pPr>
    </w:p>
    <w:p w:rsidR="001A6C74" w:rsidRPr="00644077" w:rsidRDefault="001A6C74" w:rsidP="006F4804">
      <w:pPr>
        <w:pStyle w:val="Corpodetexto"/>
        <w:jc w:val="both"/>
        <w:rPr>
          <w:lang w:val="pt-BR"/>
        </w:rPr>
      </w:pPr>
    </w:p>
    <w:p w:rsidR="001A6C74" w:rsidRPr="00644077" w:rsidRDefault="001A6C74" w:rsidP="006F4804">
      <w:pPr>
        <w:pStyle w:val="Corpodetexto"/>
        <w:jc w:val="both"/>
        <w:rPr>
          <w:lang w:val="pt-BR"/>
        </w:rPr>
      </w:pPr>
    </w:p>
    <w:p w:rsidR="001A6C74" w:rsidRPr="00644077" w:rsidRDefault="001A6C74" w:rsidP="006F4804">
      <w:pPr>
        <w:pStyle w:val="Corpodetexto"/>
        <w:jc w:val="both"/>
        <w:rPr>
          <w:lang w:val="pt-BR"/>
        </w:rPr>
      </w:pPr>
    </w:p>
    <w:p w:rsidR="001A6C74" w:rsidRPr="00644077" w:rsidRDefault="001A6C74" w:rsidP="006F4804">
      <w:pPr>
        <w:pStyle w:val="Corpodetexto"/>
        <w:jc w:val="both"/>
        <w:rPr>
          <w:lang w:val="pt-BR"/>
        </w:rPr>
      </w:pPr>
    </w:p>
    <w:p w:rsidR="001A6C74" w:rsidRPr="00644077" w:rsidRDefault="001A6C74" w:rsidP="006F4804">
      <w:pPr>
        <w:pStyle w:val="Corpodetexto"/>
        <w:jc w:val="both"/>
        <w:rPr>
          <w:lang w:val="pt-BR"/>
        </w:rPr>
      </w:pPr>
    </w:p>
    <w:p w:rsidR="001A6C74" w:rsidRPr="00644077" w:rsidRDefault="001A6C74" w:rsidP="006F4804">
      <w:pPr>
        <w:pStyle w:val="Corpodetexto"/>
        <w:jc w:val="both"/>
        <w:rPr>
          <w:lang w:val="pt-BR"/>
        </w:rPr>
      </w:pPr>
    </w:p>
    <w:p w:rsidR="001A6C74" w:rsidRPr="00644077" w:rsidRDefault="001A6C74" w:rsidP="006F4804">
      <w:pPr>
        <w:pStyle w:val="Corpodetexto"/>
        <w:jc w:val="both"/>
        <w:rPr>
          <w:lang w:val="pt-BR"/>
        </w:rPr>
      </w:pPr>
    </w:p>
    <w:p w:rsidR="001A6C74" w:rsidRPr="00644077" w:rsidRDefault="001A6C74" w:rsidP="006F4804">
      <w:pPr>
        <w:pStyle w:val="Corpodetexto"/>
        <w:jc w:val="both"/>
        <w:rPr>
          <w:lang w:val="pt-BR"/>
        </w:rPr>
      </w:pPr>
    </w:p>
    <w:p w:rsidR="001A6C74" w:rsidRPr="00644077" w:rsidRDefault="001A6C74" w:rsidP="006F4804">
      <w:pPr>
        <w:pStyle w:val="Corpodetexto"/>
        <w:jc w:val="both"/>
        <w:rPr>
          <w:lang w:val="pt-BR"/>
        </w:rPr>
      </w:pPr>
    </w:p>
    <w:p w:rsidR="001A6C74" w:rsidRPr="00644077" w:rsidRDefault="001A6C74" w:rsidP="006F4804">
      <w:pPr>
        <w:pStyle w:val="Corpodetexto"/>
        <w:jc w:val="both"/>
        <w:rPr>
          <w:lang w:val="pt-BR"/>
        </w:rPr>
      </w:pPr>
    </w:p>
    <w:p w:rsidR="001A6C74" w:rsidRPr="00644077" w:rsidRDefault="001A6C74" w:rsidP="006F4804">
      <w:pPr>
        <w:pStyle w:val="Corpodetexto"/>
        <w:jc w:val="both"/>
        <w:rPr>
          <w:lang w:val="pt-BR"/>
        </w:rPr>
      </w:pPr>
    </w:p>
    <w:p w:rsidR="001A6C74" w:rsidRPr="00644077" w:rsidRDefault="001A6C74" w:rsidP="006F4804">
      <w:pPr>
        <w:pStyle w:val="Corpodetexto"/>
        <w:jc w:val="both"/>
        <w:rPr>
          <w:lang w:val="pt-BR"/>
        </w:rPr>
      </w:pPr>
    </w:p>
    <w:p w:rsidR="001A6C74" w:rsidRPr="00644077" w:rsidRDefault="001A6C74" w:rsidP="006F4804">
      <w:pPr>
        <w:pStyle w:val="Corpodetexto"/>
        <w:jc w:val="both"/>
        <w:rPr>
          <w:lang w:val="pt-BR"/>
        </w:rPr>
      </w:pPr>
    </w:p>
    <w:p w:rsidR="001A6C74" w:rsidRPr="00644077" w:rsidRDefault="001A6C74" w:rsidP="006F4804">
      <w:pPr>
        <w:pStyle w:val="Corpodetexto"/>
        <w:jc w:val="both"/>
        <w:rPr>
          <w:lang w:val="pt-BR"/>
        </w:rPr>
      </w:pPr>
    </w:p>
    <w:p w:rsidR="001A6C74" w:rsidRPr="00644077" w:rsidRDefault="001A6C74" w:rsidP="006F4804">
      <w:pPr>
        <w:jc w:val="both"/>
        <w:rPr>
          <w:lang w:val="pt-BR"/>
        </w:rPr>
        <w:sectPr w:rsidR="001A6C74" w:rsidRPr="00644077" w:rsidSect="006F4804">
          <w:headerReference w:type="default" r:id="rId136"/>
          <w:footerReference w:type="default" r:id="rId137"/>
          <w:pgSz w:w="18150" w:h="13610" w:orient="landscape"/>
          <w:pgMar w:top="0" w:right="0" w:bottom="320" w:left="0" w:header="0" w:footer="845" w:gutter="0"/>
          <w:pgNumType w:start="10"/>
          <w:cols w:space="720"/>
          <w:docGrid w:linePitch="299"/>
        </w:sectPr>
      </w:pPr>
    </w:p>
    <w:p w:rsidR="001A6C74" w:rsidRPr="00644077" w:rsidRDefault="001A6C74" w:rsidP="006F4804">
      <w:pPr>
        <w:pStyle w:val="Corpodetexto"/>
        <w:jc w:val="both"/>
        <w:rPr>
          <w:sz w:val="18"/>
          <w:lang w:val="pt-BR"/>
        </w:rPr>
      </w:pPr>
    </w:p>
    <w:p w:rsidR="001A6C74" w:rsidRPr="00A20910" w:rsidRDefault="00673E79" w:rsidP="006F4804">
      <w:pPr>
        <w:pStyle w:val="Corpodetexto"/>
        <w:spacing w:line="249" w:lineRule="auto"/>
        <w:ind w:left="566" w:right="2"/>
        <w:jc w:val="both"/>
        <w:rPr>
          <w:lang w:val="pt-BR"/>
        </w:rPr>
      </w:pPr>
      <w:r>
        <w:rPr>
          <w:noProof/>
          <w:lang w:val="pt-BR" w:eastAsia="pt-BR" w:bidi="ar-SA"/>
        </w:rPr>
        <mc:AlternateContent>
          <mc:Choice Requires="wpg">
            <w:drawing>
              <wp:anchor distT="0" distB="0" distL="114300" distR="114300" simplePos="0" relativeHeight="251639296" behindDoc="0" locked="0" layoutInCell="1" allowOverlap="1" wp14:anchorId="2C150B99" wp14:editId="3E6AB08B">
                <wp:simplePos x="0" y="0"/>
                <wp:positionH relativeFrom="page">
                  <wp:posOffset>0</wp:posOffset>
                </wp:positionH>
                <wp:positionV relativeFrom="paragraph">
                  <wp:posOffset>-2179955</wp:posOffset>
                </wp:positionV>
                <wp:extent cx="11520170" cy="2016125"/>
                <wp:effectExtent l="19050" t="6350" r="14605" b="0"/>
                <wp:wrapNone/>
                <wp:docPr id="109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0170" cy="2016125"/>
                          <a:chOff x="0" y="-3433"/>
                          <a:chExt cx="18142" cy="3175"/>
                        </a:xfrm>
                      </wpg:grpSpPr>
                      <pic:pic xmlns:pic="http://schemas.openxmlformats.org/drawingml/2006/picture">
                        <pic:nvPicPr>
                          <pic:cNvPr id="1097" name="Picture 10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3434"/>
                            <a:ext cx="16563"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8" name="Line 107"/>
                        <wps:cNvCnPr/>
                        <wps:spPr bwMode="auto">
                          <a:xfrm>
                            <a:off x="0" y="-3186"/>
                            <a:ext cx="18142" cy="0"/>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99" name="AutoShape 106"/>
                        <wps:cNvSpPr>
                          <a:spLocks/>
                        </wps:cNvSpPr>
                        <wps:spPr bwMode="auto">
                          <a:xfrm>
                            <a:off x="8730" y="-3066"/>
                            <a:ext cx="9185" cy="880"/>
                          </a:xfrm>
                          <a:custGeom>
                            <a:avLst/>
                            <a:gdLst>
                              <a:gd name="T0" fmla="+- 0 9402 8731"/>
                              <a:gd name="T1" fmla="*/ T0 w 9185"/>
                              <a:gd name="T2" fmla="+- 0 -2604 -3066"/>
                              <a:gd name="T3" fmla="*/ -2604 h 880"/>
                              <a:gd name="T4" fmla="+- 0 9336 8731"/>
                              <a:gd name="T5" fmla="*/ T4 w 9185"/>
                              <a:gd name="T6" fmla="+- 0 -2739 -3066"/>
                              <a:gd name="T7" fmla="*/ -2739 h 880"/>
                              <a:gd name="T8" fmla="+- 0 9220 8731"/>
                              <a:gd name="T9" fmla="*/ T8 w 9185"/>
                              <a:gd name="T10" fmla="+- 0 -2832 -3066"/>
                              <a:gd name="T11" fmla="*/ -2832 h 880"/>
                              <a:gd name="T12" fmla="+- 0 9071 8731"/>
                              <a:gd name="T13" fmla="*/ T12 w 9185"/>
                              <a:gd name="T14" fmla="+- 0 -2866 -3066"/>
                              <a:gd name="T15" fmla="*/ -2866 h 880"/>
                              <a:gd name="T16" fmla="+- 0 8921 8731"/>
                              <a:gd name="T17" fmla="*/ T16 w 9185"/>
                              <a:gd name="T18" fmla="+- 0 -2832 -3066"/>
                              <a:gd name="T19" fmla="*/ -2832 h 880"/>
                              <a:gd name="T20" fmla="+- 0 8805 8731"/>
                              <a:gd name="T21" fmla="*/ T20 w 9185"/>
                              <a:gd name="T22" fmla="+- 0 -2739 -3066"/>
                              <a:gd name="T23" fmla="*/ -2739 h 880"/>
                              <a:gd name="T24" fmla="+- 0 8740 8731"/>
                              <a:gd name="T25" fmla="*/ T24 w 9185"/>
                              <a:gd name="T26" fmla="+- 0 -2604 -3066"/>
                              <a:gd name="T27" fmla="*/ -2604 h 880"/>
                              <a:gd name="T28" fmla="+- 0 8740 8731"/>
                              <a:gd name="T29" fmla="*/ T28 w 9185"/>
                              <a:gd name="T30" fmla="+- 0 -2448 -3066"/>
                              <a:gd name="T31" fmla="*/ -2448 h 880"/>
                              <a:gd name="T32" fmla="+- 0 8805 8731"/>
                              <a:gd name="T33" fmla="*/ T32 w 9185"/>
                              <a:gd name="T34" fmla="+- 0 -2313 -3066"/>
                              <a:gd name="T35" fmla="*/ -2313 h 880"/>
                              <a:gd name="T36" fmla="+- 0 8921 8731"/>
                              <a:gd name="T37" fmla="*/ T36 w 9185"/>
                              <a:gd name="T38" fmla="+- 0 -2221 -3066"/>
                              <a:gd name="T39" fmla="*/ -2221 h 880"/>
                              <a:gd name="T40" fmla="+- 0 9071 8731"/>
                              <a:gd name="T41" fmla="*/ T40 w 9185"/>
                              <a:gd name="T42" fmla="+- 0 -2186 -3066"/>
                              <a:gd name="T43" fmla="*/ -2186 h 880"/>
                              <a:gd name="T44" fmla="+- 0 9220 8731"/>
                              <a:gd name="T45" fmla="*/ T44 w 9185"/>
                              <a:gd name="T46" fmla="+- 0 -2221 -3066"/>
                              <a:gd name="T47" fmla="*/ -2221 h 880"/>
                              <a:gd name="T48" fmla="+- 0 9336 8731"/>
                              <a:gd name="T49" fmla="*/ T48 w 9185"/>
                              <a:gd name="T50" fmla="+- 0 -2313 -3066"/>
                              <a:gd name="T51" fmla="*/ -2313 h 880"/>
                              <a:gd name="T52" fmla="+- 0 9402 8731"/>
                              <a:gd name="T53" fmla="*/ T52 w 9185"/>
                              <a:gd name="T54" fmla="+- 0 -2448 -3066"/>
                              <a:gd name="T55" fmla="*/ -2448 h 880"/>
                              <a:gd name="T56" fmla="+- 0 17915 8731"/>
                              <a:gd name="T57" fmla="*/ T56 w 9185"/>
                              <a:gd name="T58" fmla="+- 0 -2526 -3066"/>
                              <a:gd name="T59" fmla="*/ -2526 h 880"/>
                              <a:gd name="T60" fmla="+- 0 17880 8731"/>
                              <a:gd name="T61" fmla="*/ T60 w 9185"/>
                              <a:gd name="T62" fmla="+- 0 -2676 -3066"/>
                              <a:gd name="T63" fmla="*/ -2676 h 880"/>
                              <a:gd name="T64" fmla="+- 0 17788 8731"/>
                              <a:gd name="T65" fmla="*/ T64 w 9185"/>
                              <a:gd name="T66" fmla="+- 0 -2792 -3066"/>
                              <a:gd name="T67" fmla="*/ -2792 h 880"/>
                              <a:gd name="T68" fmla="+- 0 17653 8731"/>
                              <a:gd name="T69" fmla="*/ T68 w 9185"/>
                              <a:gd name="T70" fmla="+- 0 -2857 -3066"/>
                              <a:gd name="T71" fmla="*/ -2857 h 880"/>
                              <a:gd name="T72" fmla="+- 0 17640 8731"/>
                              <a:gd name="T73" fmla="*/ T72 w 9185"/>
                              <a:gd name="T74" fmla="+- 0 -2879 -3066"/>
                              <a:gd name="T75" fmla="*/ -2879 h 880"/>
                              <a:gd name="T76" fmla="+- 0 17549 8731"/>
                              <a:gd name="T77" fmla="*/ T76 w 9185"/>
                              <a:gd name="T78" fmla="+- 0 -2993 -3066"/>
                              <a:gd name="T79" fmla="*/ -2993 h 880"/>
                              <a:gd name="T80" fmla="+- 0 17417 8731"/>
                              <a:gd name="T81" fmla="*/ T80 w 9185"/>
                              <a:gd name="T82" fmla="+- 0 -3057 -3066"/>
                              <a:gd name="T83" fmla="*/ -3057 h 880"/>
                              <a:gd name="T84" fmla="+- 0 17265 8731"/>
                              <a:gd name="T85" fmla="*/ T84 w 9185"/>
                              <a:gd name="T86" fmla="+- 0 -3057 -3066"/>
                              <a:gd name="T87" fmla="*/ -3057 h 880"/>
                              <a:gd name="T88" fmla="+- 0 17133 8731"/>
                              <a:gd name="T89" fmla="*/ T88 w 9185"/>
                              <a:gd name="T90" fmla="+- 0 -2993 -3066"/>
                              <a:gd name="T91" fmla="*/ -2993 h 880"/>
                              <a:gd name="T92" fmla="+- 0 17042 8731"/>
                              <a:gd name="T93" fmla="*/ T92 w 9185"/>
                              <a:gd name="T94" fmla="+- 0 -2879 -3066"/>
                              <a:gd name="T95" fmla="*/ -2879 h 880"/>
                              <a:gd name="T96" fmla="+- 0 17008 8731"/>
                              <a:gd name="T97" fmla="*/ T96 w 9185"/>
                              <a:gd name="T98" fmla="+- 0 -2733 -3066"/>
                              <a:gd name="T99" fmla="*/ -2733 h 880"/>
                              <a:gd name="T100" fmla="+- 0 17042 8731"/>
                              <a:gd name="T101" fmla="*/ T100 w 9185"/>
                              <a:gd name="T102" fmla="+- 0 -2586 -3066"/>
                              <a:gd name="T103" fmla="*/ -2586 h 880"/>
                              <a:gd name="T104" fmla="+- 0 17133 8731"/>
                              <a:gd name="T105" fmla="*/ T104 w 9185"/>
                              <a:gd name="T106" fmla="+- 0 -2473 -3066"/>
                              <a:gd name="T107" fmla="*/ -2473 h 880"/>
                              <a:gd name="T108" fmla="+- 0 17257 8731"/>
                              <a:gd name="T109" fmla="*/ T108 w 9185"/>
                              <a:gd name="T110" fmla="+- 0 -2411 -3066"/>
                              <a:gd name="T111" fmla="*/ -2411 h 880"/>
                              <a:gd name="T112" fmla="+- 0 17309 8731"/>
                              <a:gd name="T113" fmla="*/ T112 w 9185"/>
                              <a:gd name="T114" fmla="+- 0 -2313 -3066"/>
                              <a:gd name="T115" fmla="*/ -2313 h 880"/>
                              <a:gd name="T116" fmla="+- 0 17425 8731"/>
                              <a:gd name="T117" fmla="*/ T116 w 9185"/>
                              <a:gd name="T118" fmla="+- 0 -2221 -3066"/>
                              <a:gd name="T119" fmla="*/ -2221 h 880"/>
                              <a:gd name="T120" fmla="+- 0 17575 8731"/>
                              <a:gd name="T121" fmla="*/ T120 w 9185"/>
                              <a:gd name="T122" fmla="+- 0 -2186 -3066"/>
                              <a:gd name="T123" fmla="*/ -2186 h 880"/>
                              <a:gd name="T124" fmla="+- 0 17724 8731"/>
                              <a:gd name="T125" fmla="*/ T124 w 9185"/>
                              <a:gd name="T126" fmla="+- 0 -2221 -3066"/>
                              <a:gd name="T127" fmla="*/ -2221 h 880"/>
                              <a:gd name="T128" fmla="+- 0 17840 8731"/>
                              <a:gd name="T129" fmla="*/ T128 w 9185"/>
                              <a:gd name="T130" fmla="+- 0 -2313 -3066"/>
                              <a:gd name="T131" fmla="*/ -2313 h 880"/>
                              <a:gd name="T132" fmla="+- 0 17906 8731"/>
                              <a:gd name="T133" fmla="*/ T132 w 9185"/>
                              <a:gd name="T134" fmla="+- 0 -2448 -3066"/>
                              <a:gd name="T135" fmla="*/ -2448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185" h="880">
                                <a:moveTo>
                                  <a:pt x="680" y="540"/>
                                </a:moveTo>
                                <a:lnTo>
                                  <a:pt x="671" y="462"/>
                                </a:lnTo>
                                <a:lnTo>
                                  <a:pt x="645" y="390"/>
                                </a:lnTo>
                                <a:lnTo>
                                  <a:pt x="605" y="327"/>
                                </a:lnTo>
                                <a:lnTo>
                                  <a:pt x="553" y="274"/>
                                </a:lnTo>
                                <a:lnTo>
                                  <a:pt x="489" y="234"/>
                                </a:lnTo>
                                <a:lnTo>
                                  <a:pt x="418" y="209"/>
                                </a:lnTo>
                                <a:lnTo>
                                  <a:pt x="340" y="200"/>
                                </a:lnTo>
                                <a:lnTo>
                                  <a:pt x="262" y="209"/>
                                </a:lnTo>
                                <a:lnTo>
                                  <a:pt x="190" y="234"/>
                                </a:lnTo>
                                <a:lnTo>
                                  <a:pt x="127" y="274"/>
                                </a:lnTo>
                                <a:lnTo>
                                  <a:pt x="74" y="327"/>
                                </a:lnTo>
                                <a:lnTo>
                                  <a:pt x="34" y="390"/>
                                </a:lnTo>
                                <a:lnTo>
                                  <a:pt x="9" y="462"/>
                                </a:lnTo>
                                <a:lnTo>
                                  <a:pt x="0" y="540"/>
                                </a:lnTo>
                                <a:lnTo>
                                  <a:pt x="9" y="618"/>
                                </a:lnTo>
                                <a:lnTo>
                                  <a:pt x="34" y="689"/>
                                </a:lnTo>
                                <a:lnTo>
                                  <a:pt x="74" y="753"/>
                                </a:lnTo>
                                <a:lnTo>
                                  <a:pt x="127" y="805"/>
                                </a:lnTo>
                                <a:lnTo>
                                  <a:pt x="190" y="845"/>
                                </a:lnTo>
                                <a:lnTo>
                                  <a:pt x="262" y="871"/>
                                </a:lnTo>
                                <a:lnTo>
                                  <a:pt x="340" y="880"/>
                                </a:lnTo>
                                <a:lnTo>
                                  <a:pt x="418" y="871"/>
                                </a:lnTo>
                                <a:lnTo>
                                  <a:pt x="489" y="845"/>
                                </a:lnTo>
                                <a:lnTo>
                                  <a:pt x="553" y="805"/>
                                </a:lnTo>
                                <a:lnTo>
                                  <a:pt x="605" y="753"/>
                                </a:lnTo>
                                <a:lnTo>
                                  <a:pt x="645" y="689"/>
                                </a:lnTo>
                                <a:lnTo>
                                  <a:pt x="671" y="618"/>
                                </a:lnTo>
                                <a:lnTo>
                                  <a:pt x="680" y="540"/>
                                </a:lnTo>
                                <a:moveTo>
                                  <a:pt x="9184" y="540"/>
                                </a:moveTo>
                                <a:lnTo>
                                  <a:pt x="9175" y="462"/>
                                </a:lnTo>
                                <a:lnTo>
                                  <a:pt x="9149" y="390"/>
                                </a:lnTo>
                                <a:lnTo>
                                  <a:pt x="9109" y="327"/>
                                </a:lnTo>
                                <a:lnTo>
                                  <a:pt x="9057" y="274"/>
                                </a:lnTo>
                                <a:lnTo>
                                  <a:pt x="8993" y="234"/>
                                </a:lnTo>
                                <a:lnTo>
                                  <a:pt x="8922" y="209"/>
                                </a:lnTo>
                                <a:lnTo>
                                  <a:pt x="8917" y="208"/>
                                </a:lnTo>
                                <a:lnTo>
                                  <a:pt x="8909" y="187"/>
                                </a:lnTo>
                                <a:lnTo>
                                  <a:pt x="8870" y="125"/>
                                </a:lnTo>
                                <a:lnTo>
                                  <a:pt x="8818" y="73"/>
                                </a:lnTo>
                                <a:lnTo>
                                  <a:pt x="8756" y="34"/>
                                </a:lnTo>
                                <a:lnTo>
                                  <a:pt x="8686" y="9"/>
                                </a:lnTo>
                                <a:lnTo>
                                  <a:pt x="8610" y="0"/>
                                </a:lnTo>
                                <a:lnTo>
                                  <a:pt x="8534" y="9"/>
                                </a:lnTo>
                                <a:lnTo>
                                  <a:pt x="8463" y="34"/>
                                </a:lnTo>
                                <a:lnTo>
                                  <a:pt x="8402" y="73"/>
                                </a:lnTo>
                                <a:lnTo>
                                  <a:pt x="8350" y="125"/>
                                </a:lnTo>
                                <a:lnTo>
                                  <a:pt x="8311" y="187"/>
                                </a:lnTo>
                                <a:lnTo>
                                  <a:pt x="8286" y="257"/>
                                </a:lnTo>
                                <a:lnTo>
                                  <a:pt x="8277" y="333"/>
                                </a:lnTo>
                                <a:lnTo>
                                  <a:pt x="8286" y="409"/>
                                </a:lnTo>
                                <a:lnTo>
                                  <a:pt x="8311" y="480"/>
                                </a:lnTo>
                                <a:lnTo>
                                  <a:pt x="8350" y="541"/>
                                </a:lnTo>
                                <a:lnTo>
                                  <a:pt x="8402" y="593"/>
                                </a:lnTo>
                                <a:lnTo>
                                  <a:pt x="8463" y="632"/>
                                </a:lnTo>
                                <a:lnTo>
                                  <a:pt x="8526" y="655"/>
                                </a:lnTo>
                                <a:lnTo>
                                  <a:pt x="8538" y="689"/>
                                </a:lnTo>
                                <a:lnTo>
                                  <a:pt x="8578" y="753"/>
                                </a:lnTo>
                                <a:lnTo>
                                  <a:pt x="8631" y="805"/>
                                </a:lnTo>
                                <a:lnTo>
                                  <a:pt x="8694" y="845"/>
                                </a:lnTo>
                                <a:lnTo>
                                  <a:pt x="8766" y="871"/>
                                </a:lnTo>
                                <a:lnTo>
                                  <a:pt x="8844" y="880"/>
                                </a:lnTo>
                                <a:lnTo>
                                  <a:pt x="8922" y="871"/>
                                </a:lnTo>
                                <a:lnTo>
                                  <a:pt x="8993" y="845"/>
                                </a:lnTo>
                                <a:lnTo>
                                  <a:pt x="9057" y="805"/>
                                </a:lnTo>
                                <a:lnTo>
                                  <a:pt x="9109" y="753"/>
                                </a:lnTo>
                                <a:lnTo>
                                  <a:pt x="9149" y="689"/>
                                </a:lnTo>
                                <a:lnTo>
                                  <a:pt x="9175" y="618"/>
                                </a:lnTo>
                                <a:lnTo>
                                  <a:pt x="9184" y="540"/>
                                </a:lnTo>
                              </a:path>
                            </a:pathLst>
                          </a:custGeom>
                          <a:solidFill>
                            <a:srgbClr val="FFFFFF">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0" name="Picture 10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5307" y="-2867"/>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1" name="Text Box 104"/>
                        <wps:cNvSpPr txBox="1">
                          <a:spLocks noChangeArrowheads="1"/>
                        </wps:cNvSpPr>
                        <wps:spPr bwMode="auto">
                          <a:xfrm>
                            <a:off x="0" y="-3434"/>
                            <a:ext cx="1814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rPr>
                                  <w:sz w:val="34"/>
                                </w:rPr>
                              </w:pPr>
                            </w:p>
                            <w:p w:rsidR="00AF005F" w:rsidRDefault="00AF005F">
                              <w:pPr>
                                <w:rPr>
                                  <w:sz w:val="34"/>
                                </w:rPr>
                              </w:pPr>
                            </w:p>
                            <w:p w:rsidR="00AF005F" w:rsidRDefault="00AF005F">
                              <w:pPr>
                                <w:rPr>
                                  <w:sz w:val="34"/>
                                </w:rPr>
                              </w:pPr>
                            </w:p>
                            <w:p w:rsidR="00AF005F" w:rsidRDefault="00AF005F">
                              <w:pPr>
                                <w:rPr>
                                  <w:sz w:val="34"/>
                                </w:rPr>
                              </w:pPr>
                            </w:p>
                            <w:p w:rsidR="00AF005F" w:rsidRPr="008447AC" w:rsidRDefault="00AF005F" w:rsidP="008447AC">
                              <w:pPr>
                                <w:spacing w:before="245"/>
                                <w:ind w:left="10065"/>
                                <w:rPr>
                                  <w:b/>
                                  <w:sz w:val="34"/>
                                  <w:lang w:val="pt-BR"/>
                                </w:rPr>
                              </w:pPr>
                              <w:r w:rsidRPr="008447AC">
                                <w:rPr>
                                  <w:b/>
                                  <w:color w:val="C03737"/>
                                  <w:w w:val="110"/>
                                  <w:sz w:val="34"/>
                                  <w:lang w:val="pt-BR"/>
                                </w:rPr>
                                <w:t>Direito processual e clima</w:t>
                              </w:r>
                            </w:p>
                            <w:p w:rsidR="00AF005F" w:rsidRPr="008447AC" w:rsidRDefault="00AF005F">
                              <w:pPr>
                                <w:spacing w:before="150"/>
                                <w:ind w:left="11804"/>
                                <w:rPr>
                                  <w:sz w:val="20"/>
                                  <w:lang w:val="pt-BR"/>
                                </w:rPr>
                              </w:pPr>
                              <w:r w:rsidRPr="008447AC">
                                <w:rPr>
                                  <w:w w:val="110"/>
                                  <w:sz w:val="20"/>
                                  <w:lang w:val="pt-BR"/>
                                </w:rPr>
                                <w:t>Entrevista com Laura</w:t>
                              </w:r>
                              <w:r w:rsidRPr="008447AC">
                                <w:rPr>
                                  <w:spacing w:val="32"/>
                                  <w:w w:val="110"/>
                                  <w:sz w:val="20"/>
                                  <w:lang w:val="pt-BR"/>
                                </w:rPr>
                                <w:t xml:space="preserve"> </w:t>
                              </w:r>
                              <w:r w:rsidRPr="008447AC">
                                <w:rPr>
                                  <w:spacing w:val="2"/>
                                  <w:w w:val="110"/>
                                  <w:sz w:val="20"/>
                                  <w:lang w:val="pt-BR"/>
                                </w:rPr>
                                <w:t>CANALI</w:t>
                              </w:r>
                            </w:p>
                            <w:p w:rsidR="00AF005F" w:rsidRPr="00A20910" w:rsidRDefault="00AF005F" w:rsidP="00A20910">
                              <w:pPr>
                                <w:spacing w:before="67"/>
                                <w:ind w:left="9639"/>
                                <w:rPr>
                                  <w:i/>
                                  <w:sz w:val="20"/>
                                  <w:lang w:val="pt-BR"/>
                                </w:rPr>
                              </w:pPr>
                              <w:r w:rsidRPr="00A20910">
                                <w:rPr>
                                  <w:i/>
                                  <w:w w:val="110"/>
                                  <w:sz w:val="20"/>
                                  <w:lang w:val="pt-BR"/>
                                </w:rPr>
                                <w:t>Doutoranda em direito dos contratos</w:t>
                              </w:r>
                              <w:r>
                                <w:rPr>
                                  <w:i/>
                                  <w:w w:val="110"/>
                                  <w:sz w:val="20"/>
                                  <w:lang w:val="pt-BR"/>
                                </w:rPr>
                                <w:t xml:space="preserve">, Universidade </w:t>
                              </w:r>
                              <w:r w:rsidRPr="00A20910">
                                <w:rPr>
                                  <w:i/>
                                  <w:w w:val="110"/>
                                  <w:sz w:val="20"/>
                                  <w:lang w:val="pt-BR"/>
                                </w:rPr>
                                <w:t>Aix-Marseille</w:t>
                              </w:r>
                              <w:r w:rsidRPr="00A20910">
                                <w:rPr>
                                  <w:i/>
                                  <w:spacing w:val="31"/>
                                  <w:w w:val="110"/>
                                  <w:sz w:val="20"/>
                                  <w:lang w:val="pt-BR"/>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50B99" id="Group 103" o:spid="_x0000_s1148" style="position:absolute;left:0;text-align:left;margin-left:0;margin-top:-171.65pt;width:907.1pt;height:158.75pt;z-index:251639296;mso-position-horizontal-relative:page" coordorigin=",-3433" coordsize="18142,31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">
                <v:shape id="Picture 108" o:spid="_x0000_s1149" type="#_x0000_t75" style="position:absolute;top:-3434;width:16563;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">
                  <v:imagedata r:id="rId41" o:title=""/>
                </v:shape>
                <v:line id="Line 107" o:spid="_x0000_s1150" style="position:absolute;visibility:visible;mso-wrap-style:square" from="0,-3186" to="18142,-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" strokecolor="white" strokeweight="2pt"/>
                <v:shape id="AutoShape 106" o:spid="_x0000_s1151" style="position:absolute;left:8730;top:-3066;width:9185;height:880;visibility:visible;mso-wrap-style:square;v-text-anchor:top" coordsize="918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" path="m680,540r-9,-78l645,390,605,327,553,274,489,234,418,209r-78,-9l262,209r-72,25l127,274,74,327,34,390,9,462,,540r9,78l34,689r40,64l127,805r63,40l262,871r78,9l418,871r71,-26l553,805r52,-52l645,689r26,-71l680,540t8504,l9175,462r-26,-72l9109,327r-52,-53l8993,234r-71,-25l8917,208r-8,-21l8870,125,8818,73,8756,34,8686,9,8610,r-76,9l8463,34r-61,39l8350,125r-39,62l8286,257r-9,76l8286,409r25,71l8350,541r52,52l8463,632r63,23l8538,689r40,64l8631,805r63,40l8766,871r78,9l8922,871r71,-26l9057,805r52,-52l9149,689r26,-71l9184,540e" stroked="f">
                  <v:fill opacity="22873f"/>
                  <v:path arrowok="t" o:connecttype="custom" o:connectlocs="671,-2604;605,-2739;489,-2832;340,-2866;190,-2832;74,-2739;9,-2604;9,-2448;74,-2313;190,-2221;340,-2186;489,-2221;605,-2313;671,-2448;9184,-2526;9149,-2676;9057,-2792;8922,-2857;8909,-2879;8818,-2993;8686,-3057;8534,-3057;8402,-2993;8311,-2879;8277,-2733;8311,-2586;8402,-2473;8526,-2411;8578,-2313;8694,-2221;8844,-2186;8993,-2221;9109,-2313;9175,-2448" o:connectangles="0,0,0,0,0,0,0,0,0,0,0,0,0,0,0,0,0,0,0,0,0,0,0,0,0,0,0,0,0,0,0,0,0,0"/>
                </v:shape>
                <v:shape id="Picture 105" o:spid="_x0000_s1152" type="#_x0000_t75" style="position:absolute;left:15307;top:-2867;width:2268;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">
                  <v:imagedata r:id="rId139" o:title=""/>
                </v:shape>
                <v:shape id="Text Box 104" o:spid="_x0000_s1153" type="#_x0000_t202" style="position:absolute;top:-3434;width:1814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" filled="f" stroked="f">
                  <v:textbox inset="0,0,0,0">
                    <w:txbxContent>
                      <w:p w:rsidR="00AF005F" w:rsidRDefault="00AF005F">
                        <w:pPr>
                          <w:rPr>
                            <w:sz w:val="34"/>
                          </w:rPr>
                        </w:pPr>
                      </w:p>
                      <w:p w:rsidR="00AF005F" w:rsidRDefault="00AF005F">
                        <w:pPr>
                          <w:rPr>
                            <w:sz w:val="34"/>
                          </w:rPr>
                        </w:pPr>
                      </w:p>
                      <w:p w:rsidR="00AF005F" w:rsidRDefault="00AF005F">
                        <w:pPr>
                          <w:rPr>
                            <w:sz w:val="34"/>
                          </w:rPr>
                        </w:pPr>
                      </w:p>
                      <w:p w:rsidR="00AF005F" w:rsidRDefault="00AF005F">
                        <w:pPr>
                          <w:rPr>
                            <w:sz w:val="34"/>
                          </w:rPr>
                        </w:pPr>
                      </w:p>
                      <w:p w:rsidR="00AF005F" w:rsidRPr="008447AC" w:rsidRDefault="00AF005F" w:rsidP="008447AC">
                        <w:pPr>
                          <w:spacing w:before="245"/>
                          <w:ind w:left="10065"/>
                          <w:rPr>
                            <w:b/>
                            <w:sz w:val="34"/>
                            <w:lang w:val="pt-BR"/>
                          </w:rPr>
                        </w:pPr>
                        <w:r w:rsidRPr="008447AC">
                          <w:rPr>
                            <w:b/>
                            <w:color w:val="C03737"/>
                            <w:w w:val="110"/>
                            <w:sz w:val="34"/>
                            <w:lang w:val="pt-BR"/>
                          </w:rPr>
                          <w:t>Direito processual e clima</w:t>
                        </w:r>
                      </w:p>
                      <w:p w:rsidR="00AF005F" w:rsidRPr="008447AC" w:rsidRDefault="00AF005F">
                        <w:pPr>
                          <w:spacing w:before="150"/>
                          <w:ind w:left="11804"/>
                          <w:rPr>
                            <w:sz w:val="20"/>
                            <w:lang w:val="pt-BR"/>
                          </w:rPr>
                        </w:pPr>
                        <w:r w:rsidRPr="008447AC">
                          <w:rPr>
                            <w:w w:val="110"/>
                            <w:sz w:val="20"/>
                            <w:lang w:val="pt-BR"/>
                          </w:rPr>
                          <w:t>Entrevista com Laura</w:t>
                        </w:r>
                        <w:r w:rsidRPr="008447AC">
                          <w:rPr>
                            <w:spacing w:val="32"/>
                            <w:w w:val="110"/>
                            <w:sz w:val="20"/>
                            <w:lang w:val="pt-BR"/>
                          </w:rPr>
                          <w:t xml:space="preserve"> </w:t>
                        </w:r>
                        <w:r w:rsidRPr="008447AC">
                          <w:rPr>
                            <w:spacing w:val="2"/>
                            <w:w w:val="110"/>
                            <w:sz w:val="20"/>
                            <w:lang w:val="pt-BR"/>
                          </w:rPr>
                          <w:t>CANALI</w:t>
                        </w:r>
                      </w:p>
                      <w:p w:rsidR="00AF005F" w:rsidRPr="00A20910" w:rsidRDefault="00AF005F" w:rsidP="00A20910">
                        <w:pPr>
                          <w:spacing w:before="67"/>
                          <w:ind w:left="9639"/>
                          <w:rPr>
                            <w:i/>
                            <w:sz w:val="20"/>
                            <w:lang w:val="pt-BR"/>
                          </w:rPr>
                        </w:pPr>
                        <w:r w:rsidRPr="00A20910">
                          <w:rPr>
                            <w:i/>
                            <w:w w:val="110"/>
                            <w:sz w:val="20"/>
                            <w:lang w:val="pt-BR"/>
                          </w:rPr>
                          <w:t>Doutoranda em direito dos contratos</w:t>
                        </w:r>
                        <w:r>
                          <w:rPr>
                            <w:i/>
                            <w:w w:val="110"/>
                            <w:sz w:val="20"/>
                            <w:lang w:val="pt-BR"/>
                          </w:rPr>
                          <w:t xml:space="preserve">, Universidade </w:t>
                        </w:r>
                        <w:r w:rsidRPr="00A20910">
                          <w:rPr>
                            <w:i/>
                            <w:w w:val="110"/>
                            <w:sz w:val="20"/>
                            <w:lang w:val="pt-BR"/>
                          </w:rPr>
                          <w:t>Aix-</w:t>
                        </w:r>
                        <w:r w:rsidRPr="00A20910">
                          <w:rPr>
                            <w:i/>
                            <w:w w:val="110"/>
                            <w:sz w:val="20"/>
                            <w:lang w:val="pt-BR"/>
                          </w:rPr>
                          <w:t>Marseille</w:t>
                        </w:r>
                        <w:r w:rsidRPr="00A20910">
                          <w:rPr>
                            <w:i/>
                            <w:spacing w:val="31"/>
                            <w:w w:val="110"/>
                            <w:sz w:val="20"/>
                            <w:lang w:val="pt-BR"/>
                          </w:rPr>
                          <w:t xml:space="preserve"> </w:t>
                        </w:r>
                      </w:p>
                    </w:txbxContent>
                  </v:textbox>
                </v:shape>
                <w10:wrap anchorx="page"/>
              </v:group>
            </w:pict>
          </mc:Fallback>
        </mc:AlternateContent>
      </w:r>
      <w:bookmarkStart w:id="9" w:name="_bookmark6"/>
      <w:bookmarkEnd w:id="9"/>
      <w:r w:rsidR="00A20910" w:rsidRPr="00A20910">
        <w:rPr>
          <w:color w:val="262320"/>
          <w:w w:val="115"/>
          <w:lang w:val="pt-BR"/>
        </w:rPr>
        <w:t>A Senhora é membra do projeto Impulsion (Impulsão) e trabalha atualmente com a questão do processo climático, tema de sua tese de doutorado. Poderia nos explicar esse fenômeno?</w:t>
      </w:r>
    </w:p>
    <w:p w:rsidR="001A6C74" w:rsidRPr="00A20910" w:rsidRDefault="00A20910" w:rsidP="006F4804">
      <w:pPr>
        <w:pStyle w:val="Corpodetexto"/>
        <w:spacing w:before="2" w:line="249" w:lineRule="auto"/>
        <w:ind w:left="850" w:right="2"/>
        <w:jc w:val="both"/>
        <w:rPr>
          <w:lang w:val="pt-BR"/>
        </w:rPr>
      </w:pPr>
      <w:r w:rsidRPr="00A20910">
        <w:rPr>
          <w:w w:val="110"/>
          <w:lang w:val="pt-BR"/>
        </w:rPr>
        <w:t>Desde os anos 2000, principalmente nos Estado Unidos, surgiu um contencioso que objetiva a proteção do clima. Os Estados, pessoas jurídicas de direito público, assim como proprietários, buscam responsabilizar empresas, grandes emissoras de gases do efeito estufa. Os autores das ações entendiam que essas empresas tinham conhecimento dos riscos que suas atividades representavam ao planeta e à humanidade. As empresas deveriam, portanto, ser responsabilizadas com base em um princípio geral de responsabilidade civil que prevê que aquele que causa o risco deve arcar com os custos da reparação. No entanto, essas ações jamais f</w:t>
      </w:r>
      <w:r>
        <w:rPr>
          <w:w w:val="110"/>
          <w:lang w:val="pt-BR"/>
        </w:rPr>
        <w:t>oram aceitas por uma jurisdição</w:t>
      </w:r>
      <w:r w:rsidR="00281DE5" w:rsidRPr="00A20910">
        <w:rPr>
          <w:w w:val="110"/>
          <w:lang w:val="pt-BR"/>
        </w:rPr>
        <w:t>.</w:t>
      </w:r>
    </w:p>
    <w:p w:rsidR="001A6C74" w:rsidRPr="00A20910" w:rsidRDefault="00A20910" w:rsidP="006F4804">
      <w:pPr>
        <w:pStyle w:val="Corpodetexto"/>
        <w:spacing w:before="8" w:line="249" w:lineRule="auto"/>
        <w:ind w:left="850" w:firstLine="283"/>
        <w:jc w:val="both"/>
        <w:rPr>
          <w:lang w:val="pt-BR"/>
        </w:rPr>
      </w:pPr>
      <w:r w:rsidRPr="00A20910">
        <w:rPr>
          <w:w w:val="110"/>
          <w:lang w:val="pt-BR"/>
        </w:rPr>
        <w:t xml:space="preserve">Em junho de 2015, esse contencioso ganhou nova amplitude em razão da primeira condenação de um Estado. O juiz holandês ordenou ao Governo que reduzisse suas emissões de gazes do efeito estufa em ao menos 25% até 2020. O juiz também reconheceu que recaía sobre o Estado um dever de diligência em matéria climática. Concomitantemente, prevaleceram no juízo paquistanês os argumentos relativos à violação de direitos fundamentais para que </w:t>
      </w:r>
      <w:proofErr w:type="gramStart"/>
      <w:r w:rsidRPr="00A20910">
        <w:rPr>
          <w:w w:val="110"/>
          <w:lang w:val="pt-BR"/>
        </w:rPr>
        <w:t>o governo fossem</w:t>
      </w:r>
      <w:proofErr w:type="gramEnd"/>
      <w:r w:rsidRPr="00A20910">
        <w:rPr>
          <w:w w:val="110"/>
          <w:lang w:val="pt-BR"/>
        </w:rPr>
        <w:t xml:space="preserve"> obrigado a criar um conselho do clima. Atualmente, esse tipo de recurso não para de se multiplicar. Na França, na Bélgica, na Suíça, na Noruega, na Irlanda ou mesmo na Nova Zelândia, foram propostas ações. Essa dinâmica contenciosa é utilizada por ora por ONGs, ora por pessoas públicas ou privadas. Todos esses atores aplicam estratégias inovadoras extraídas da responsabilidade civil e administrativa, do direito do meio ambiente, dos direitos humanos ou ainda dos textos de soft law, tudo a fim de embasar juridicamente seus pedidos. Agindo em escala nacional, mas também regional, a multiplicação e diversificação das ações mostram que o clima fez sua e</w:t>
      </w:r>
      <w:r>
        <w:rPr>
          <w:w w:val="110"/>
          <w:lang w:val="pt-BR"/>
        </w:rPr>
        <w:t>ntrada definitiva nos tribunais</w:t>
      </w:r>
      <w:r w:rsidR="00281DE5" w:rsidRPr="00A20910">
        <w:rPr>
          <w:spacing w:val="4"/>
          <w:w w:val="110"/>
          <w:lang w:val="pt-BR"/>
        </w:rPr>
        <w:t>.</w:t>
      </w:r>
    </w:p>
    <w:p w:rsidR="001A6C74" w:rsidRPr="00A20910" w:rsidRDefault="001A6C74" w:rsidP="006F4804">
      <w:pPr>
        <w:pStyle w:val="Corpodetexto"/>
        <w:jc w:val="both"/>
        <w:rPr>
          <w:sz w:val="22"/>
          <w:lang w:val="pt-BR"/>
        </w:rPr>
      </w:pPr>
    </w:p>
    <w:p w:rsidR="00A20910" w:rsidRDefault="00A20910" w:rsidP="006F4804">
      <w:pPr>
        <w:pStyle w:val="Corpodetexto"/>
        <w:spacing w:line="249" w:lineRule="auto"/>
        <w:ind w:left="850" w:right="2" w:hanging="284"/>
        <w:jc w:val="both"/>
        <w:rPr>
          <w:color w:val="262320"/>
          <w:w w:val="110"/>
          <w:lang w:val="pt-BR"/>
        </w:rPr>
      </w:pPr>
      <w:r w:rsidRPr="00A20910">
        <w:rPr>
          <w:color w:val="262320"/>
          <w:w w:val="110"/>
          <w:lang w:val="pt-BR"/>
        </w:rPr>
        <w:t>Enquanto pesquisadora, como esse contencioso coloca em questão a instituição do processo?</w:t>
      </w:r>
    </w:p>
    <w:p w:rsidR="001A6C74" w:rsidRDefault="00A20910" w:rsidP="006F4804">
      <w:pPr>
        <w:pStyle w:val="Corpodetexto"/>
        <w:spacing w:line="249" w:lineRule="auto"/>
        <w:ind w:left="850" w:right="2" w:firstLine="1"/>
        <w:jc w:val="both"/>
        <w:rPr>
          <w:w w:val="110"/>
          <w:lang w:val="pt-BR"/>
        </w:rPr>
      </w:pPr>
      <w:r w:rsidRPr="00A20910">
        <w:rPr>
          <w:w w:val="110"/>
          <w:lang w:val="pt-BR"/>
        </w:rPr>
        <w:t>Esses novos litígios confrontam o processo à extraterritorialidade, à globalidade, ao transgeracional, à incerteza científica e às dificuldades probatórias. Certas categorias jurídicas procedimentais devem ser repensadas. Isso exige que os juízes adotem uma leitura dinâmica do direito positivo, interpretando as regras existentes à luz dos novos desafios climáticos.</w:t>
      </w:r>
    </w:p>
    <w:p w:rsidR="00BC32DD" w:rsidRDefault="00BC32DD" w:rsidP="006F4804">
      <w:pPr>
        <w:pStyle w:val="Corpodetexto"/>
        <w:spacing w:line="249" w:lineRule="auto"/>
        <w:ind w:left="850" w:right="2" w:firstLine="284"/>
        <w:jc w:val="both"/>
        <w:rPr>
          <w:w w:val="110"/>
          <w:lang w:val="pt-BR"/>
        </w:rPr>
      </w:pPr>
      <w:r w:rsidRPr="00A20910">
        <w:rPr>
          <w:w w:val="110"/>
          <w:lang w:val="pt-BR"/>
        </w:rPr>
        <w:t>A título de exemplo, assiste-se a um afrouxamento dos critérios de</w:t>
      </w:r>
      <w:r>
        <w:rPr>
          <w:w w:val="110"/>
          <w:lang w:val="pt-BR"/>
        </w:rPr>
        <w:t xml:space="preserve"> </w:t>
      </w:r>
      <w:r w:rsidRPr="00A20910">
        <w:rPr>
          <w:w w:val="110"/>
          <w:lang w:val="pt-BR"/>
        </w:rPr>
        <w:t>recebimento</w:t>
      </w:r>
    </w:p>
    <w:p w:rsidR="00BC32DD" w:rsidRPr="00A20910" w:rsidRDefault="00BC32DD" w:rsidP="006F4804">
      <w:pPr>
        <w:pStyle w:val="Corpodetexto"/>
        <w:spacing w:line="249" w:lineRule="auto"/>
        <w:ind w:left="850" w:right="2" w:firstLine="1"/>
        <w:jc w:val="both"/>
        <w:rPr>
          <w:lang w:val="pt-BR"/>
        </w:rPr>
      </w:pPr>
    </w:p>
    <w:p w:rsidR="001A6C74" w:rsidRPr="00A20910" w:rsidRDefault="00281DE5" w:rsidP="006F4804">
      <w:pPr>
        <w:pStyle w:val="Corpodetexto"/>
        <w:jc w:val="both"/>
        <w:rPr>
          <w:sz w:val="18"/>
          <w:lang w:val="pt-BR"/>
        </w:rPr>
      </w:pPr>
      <w:r w:rsidRPr="00A20910">
        <w:rPr>
          <w:lang w:val="pt-BR"/>
        </w:rPr>
        <w:br w:type="column"/>
      </w:r>
    </w:p>
    <w:p w:rsidR="00A20910" w:rsidRDefault="00A20910" w:rsidP="006F4804">
      <w:pPr>
        <w:pStyle w:val="Corpodetexto"/>
        <w:spacing w:line="249" w:lineRule="auto"/>
        <w:ind w:left="522" w:right="564"/>
        <w:jc w:val="both"/>
        <w:rPr>
          <w:w w:val="110"/>
          <w:lang w:val="pt-BR"/>
        </w:rPr>
      </w:pPr>
      <w:r w:rsidRPr="00A20910">
        <w:rPr>
          <w:w w:val="110"/>
          <w:lang w:val="pt-BR"/>
        </w:rPr>
        <w:t>das ações, o que se traduz notadamente pelo reconhecimento de um interesse de agir pertencente às gerações futuras.</w:t>
      </w:r>
    </w:p>
    <w:p w:rsidR="001A6C74" w:rsidRPr="00BC32DD" w:rsidRDefault="00281DE5" w:rsidP="006F4804">
      <w:pPr>
        <w:pStyle w:val="Corpodetexto"/>
        <w:spacing w:line="249" w:lineRule="auto"/>
        <w:ind w:left="522" w:right="564" w:firstLine="329"/>
        <w:jc w:val="both"/>
        <w:rPr>
          <w:lang w:val="pt-BR"/>
        </w:rPr>
      </w:pPr>
      <w:r w:rsidRPr="00BC32DD">
        <w:rPr>
          <w:spacing w:val="-4"/>
          <w:w w:val="110"/>
          <w:lang w:val="pt-BR"/>
        </w:rPr>
        <w:t xml:space="preserve"> </w:t>
      </w:r>
      <w:r w:rsidR="00BC32DD" w:rsidRPr="00BC32DD">
        <w:rPr>
          <w:w w:val="110"/>
          <w:lang w:val="pt-BR"/>
        </w:rPr>
        <w:t>As jurisdições nacionais acionadas deparam-se todas às mesmas dificuldades, sejam processuais ou materiais. Esse contencioso permite analisar a forma com que os juízes constroem sua argumentação. Nota-se que cada processo está inserido em uma rede mais vasta de jurisdições confrontadas às problemáticas do clima, o que por sua vez intensifica as interações entre os juízes</w:t>
      </w:r>
      <w:r w:rsidRPr="00BC32DD">
        <w:rPr>
          <w:w w:val="110"/>
          <w:lang w:val="pt-BR"/>
        </w:rPr>
        <w:t>.</w:t>
      </w:r>
    </w:p>
    <w:p w:rsidR="001A6C74" w:rsidRPr="00BC32DD" w:rsidRDefault="00BC32DD" w:rsidP="006F4804">
      <w:pPr>
        <w:pStyle w:val="Corpodetexto"/>
        <w:spacing w:before="10" w:line="249" w:lineRule="auto"/>
        <w:ind w:left="522" w:right="564" w:firstLine="283"/>
        <w:jc w:val="both"/>
        <w:rPr>
          <w:lang w:val="pt-BR"/>
        </w:rPr>
      </w:pPr>
      <w:r w:rsidRPr="00BC32DD">
        <w:rPr>
          <w:w w:val="110"/>
          <w:lang w:val="pt-BR"/>
        </w:rPr>
        <w:t xml:space="preserve">Se essas questões se desenvolvem dentro da instituição clássica do processo, concebido como um modo de resolução de conflitos entre duas partes graças à decisão de um terceiro, os tribunais se impõem como substitutos às instituições políticas julgadas falhas pelas vítimas do aquecimento global. O juiz se transforma aos poucos numa figura tomadora </w:t>
      </w:r>
      <w:r>
        <w:rPr>
          <w:w w:val="110"/>
          <w:lang w:val="pt-BR"/>
        </w:rPr>
        <w:t>de decisões e,</w:t>
      </w:r>
      <w:r w:rsidRPr="00BC32DD">
        <w:rPr>
          <w:w w:val="110"/>
          <w:lang w:val="pt-BR"/>
        </w:rPr>
        <w:t xml:space="preserve"> portanto</w:t>
      </w:r>
      <w:r>
        <w:rPr>
          <w:w w:val="110"/>
          <w:lang w:val="pt-BR"/>
        </w:rPr>
        <w:t>,</w:t>
      </w:r>
      <w:r w:rsidRPr="00BC32DD">
        <w:rPr>
          <w:w w:val="110"/>
          <w:lang w:val="pt-BR"/>
        </w:rPr>
        <w:t xml:space="preserve"> concorrente dos poderes executivo e legislativo, tendo como corolário o despertar das tensões existentes entre direito e política. Constata-se que está em curso um deslocamento no trato das questões relativas ao clima, que saem da arena política em direção ao judiciário e deixa o questionamento aos pesquisadores sobre o p</w:t>
      </w:r>
      <w:r>
        <w:rPr>
          <w:w w:val="110"/>
          <w:lang w:val="pt-BR"/>
        </w:rPr>
        <w:t>apel e a finalidade do processo</w:t>
      </w:r>
      <w:r w:rsidR="00281DE5" w:rsidRPr="00BC32DD">
        <w:rPr>
          <w:w w:val="110"/>
          <w:lang w:val="pt-BR"/>
        </w:rPr>
        <w:t>.</w:t>
      </w:r>
    </w:p>
    <w:p w:rsidR="001A6C74" w:rsidRPr="00BC32DD" w:rsidRDefault="001A6C74" w:rsidP="006F4804">
      <w:pPr>
        <w:pStyle w:val="Corpodetexto"/>
        <w:spacing w:before="6"/>
        <w:jc w:val="both"/>
        <w:rPr>
          <w:sz w:val="21"/>
          <w:lang w:val="pt-BR"/>
        </w:rPr>
      </w:pPr>
    </w:p>
    <w:p w:rsidR="001A6C74" w:rsidRPr="00BC32DD" w:rsidRDefault="00BC32DD" w:rsidP="006F4804">
      <w:pPr>
        <w:pStyle w:val="Corpodetexto"/>
        <w:ind w:left="238"/>
        <w:jc w:val="both"/>
        <w:rPr>
          <w:lang w:val="pt-BR"/>
        </w:rPr>
      </w:pPr>
      <w:r w:rsidRPr="00BC32DD">
        <w:rPr>
          <w:color w:val="262320"/>
          <w:w w:val="115"/>
          <w:lang w:val="pt-BR"/>
        </w:rPr>
        <w:t xml:space="preserve">Por quê é importante que os juristas </w:t>
      </w:r>
      <w:r>
        <w:rPr>
          <w:color w:val="262320"/>
          <w:w w:val="115"/>
          <w:lang w:val="pt-BR"/>
        </w:rPr>
        <w:t>se interessem por este fenômeno</w:t>
      </w:r>
      <w:r w:rsidR="00281DE5" w:rsidRPr="00BC32DD">
        <w:rPr>
          <w:color w:val="262320"/>
          <w:w w:val="115"/>
          <w:lang w:val="pt-BR"/>
        </w:rPr>
        <w:t>?</w:t>
      </w:r>
    </w:p>
    <w:p w:rsidR="001A6C74" w:rsidRPr="00BC32DD" w:rsidRDefault="00BC32DD" w:rsidP="006F4804">
      <w:pPr>
        <w:pStyle w:val="Corpodetexto"/>
        <w:spacing w:before="10" w:line="249" w:lineRule="auto"/>
        <w:ind w:left="522" w:right="562"/>
        <w:jc w:val="both"/>
        <w:rPr>
          <w:lang w:val="pt-BR"/>
        </w:rPr>
      </w:pPr>
      <w:r w:rsidRPr="00BC32DD">
        <w:rPr>
          <w:w w:val="110"/>
          <w:lang w:val="pt-BR"/>
        </w:rPr>
        <w:t xml:space="preserve">Esse contencioso é interessante por múltiplas razões. De início, ele confronta o direito existente a novas problemáticas. Por sua natureza complexa, o reconhecimento de uma responsabilidade climática </w:t>
      </w:r>
      <w:r>
        <w:rPr>
          <w:w w:val="110"/>
          <w:lang w:val="pt-BR"/>
        </w:rPr>
        <w:t>põe em cheque e pode significar</w:t>
      </w:r>
      <w:r w:rsidRPr="00BC32DD">
        <w:rPr>
          <w:w w:val="110"/>
          <w:lang w:val="pt-BR"/>
        </w:rPr>
        <w:t xml:space="preserve"> mudanças dramáticas em nosso modo de vida. É primordial, portanto, nos próximos anos, manter-se a par dos avanços jurisprudenciais</w:t>
      </w:r>
      <w:r w:rsidR="00281DE5" w:rsidRPr="00BC32DD">
        <w:rPr>
          <w:w w:val="110"/>
          <w:lang w:val="pt-BR"/>
        </w:rPr>
        <w:t>.</w:t>
      </w:r>
    </w:p>
    <w:p w:rsidR="001A6C74" w:rsidRPr="00BC32DD" w:rsidRDefault="00BC32DD" w:rsidP="006F4804">
      <w:pPr>
        <w:pStyle w:val="Corpodetexto"/>
        <w:spacing w:before="4" w:line="249" w:lineRule="auto"/>
        <w:ind w:left="522" w:right="562" w:firstLine="283"/>
        <w:jc w:val="both"/>
        <w:rPr>
          <w:lang w:val="pt-BR"/>
        </w:rPr>
      </w:pPr>
      <w:r w:rsidRPr="00BC32DD">
        <w:rPr>
          <w:w w:val="110"/>
          <w:lang w:val="pt-BR"/>
        </w:rPr>
        <w:t>Em seguida, o processo, enquanto instituição, se transforma em receptáculo de uma mobilização inédita do direito a favor do clima. O ativismo jurídico das ONGs, de c</w:t>
      </w:r>
      <w:r>
        <w:rPr>
          <w:w w:val="110"/>
          <w:lang w:val="pt-BR"/>
        </w:rPr>
        <w:t>ertas coletividades territoriais</w:t>
      </w:r>
      <w:r>
        <w:rPr>
          <w:rStyle w:val="Refdenotaderodap"/>
          <w:w w:val="110"/>
          <w:lang w:val="pt-BR"/>
        </w:rPr>
        <w:footnoteReference w:id="8"/>
      </w:r>
      <w:r>
        <w:rPr>
          <w:w w:val="110"/>
          <w:lang w:val="pt-BR"/>
        </w:rPr>
        <w:t xml:space="preserve"> </w:t>
      </w:r>
      <w:r w:rsidRPr="00BC32DD">
        <w:rPr>
          <w:w w:val="110"/>
          <w:lang w:val="pt-BR"/>
        </w:rPr>
        <w:t>e de advogados na expansão desse fenômeno deve ser destacado. Os processos climáticos colocam em evidência o papel dos profissionais do direito em sua contribuição para a construção e a defesa das causes comuns dentro do espaço judiciário e mais largamente no seio da nossa sociedade contemporânea</w:t>
      </w:r>
      <w:r w:rsidR="00281DE5" w:rsidRPr="00BC32DD">
        <w:rPr>
          <w:w w:val="110"/>
          <w:lang w:val="pt-BR"/>
        </w:rPr>
        <w:t>.</w:t>
      </w:r>
    </w:p>
    <w:p w:rsidR="001A6C74" w:rsidRPr="00BC32DD" w:rsidRDefault="00BC32DD" w:rsidP="006F4804">
      <w:pPr>
        <w:pStyle w:val="Corpodetexto"/>
        <w:spacing w:before="6" w:line="249" w:lineRule="auto"/>
        <w:ind w:left="522" w:right="564" w:firstLine="283"/>
        <w:jc w:val="both"/>
        <w:rPr>
          <w:lang w:val="pt-BR"/>
        </w:rPr>
      </w:pPr>
      <w:r w:rsidRPr="00BC32DD">
        <w:rPr>
          <w:w w:val="110"/>
          <w:lang w:val="pt-BR"/>
        </w:rPr>
        <w:t>Por fim, de maneira mais geral, esse contencioso enriquece o discurso sobre a ligação existente entre o homem e o meio ambiente. O processo climático não pode ser o único vetor de mudança na nossa relação com o meio ambiente. De todo modo, podemos nos alegrar que ele aparece como um instrumento suplementa</w:t>
      </w:r>
      <w:r>
        <w:rPr>
          <w:w w:val="110"/>
          <w:lang w:val="pt-BR"/>
        </w:rPr>
        <w:t>r para proteger a vida na Terra</w:t>
      </w:r>
      <w:r w:rsidR="00281DE5" w:rsidRPr="00BC32DD">
        <w:rPr>
          <w:w w:val="110"/>
          <w:lang w:val="pt-BR"/>
        </w:rPr>
        <w:t>.</w:t>
      </w:r>
    </w:p>
    <w:p w:rsidR="001A6C74" w:rsidRPr="00BC32DD" w:rsidRDefault="001A6C74" w:rsidP="006F4804">
      <w:pPr>
        <w:spacing w:line="249" w:lineRule="auto"/>
        <w:jc w:val="both"/>
        <w:rPr>
          <w:lang w:val="pt-BR"/>
        </w:rPr>
        <w:sectPr w:rsidR="001A6C74" w:rsidRPr="00BC32DD">
          <w:type w:val="continuous"/>
          <w:pgSz w:w="18150" w:h="13610" w:orient="landscape"/>
          <w:pgMar w:top="1280" w:right="0" w:bottom="280" w:left="0" w:header="720" w:footer="720" w:gutter="0"/>
          <w:cols w:num="2" w:space="720" w:equalWidth="0">
            <w:col w:w="8934" w:space="40"/>
            <w:col w:w="9176"/>
          </w:cols>
        </w:sectPr>
      </w:pPr>
    </w:p>
    <w:p w:rsidR="001A6C74" w:rsidRPr="00BC32DD" w:rsidRDefault="008C6D6A" w:rsidP="006F4804">
      <w:pPr>
        <w:pStyle w:val="Corpodetexto"/>
        <w:jc w:val="both"/>
        <w:rPr>
          <w:lang w:val="pt-BR"/>
        </w:rPr>
      </w:pPr>
      <w:r>
        <w:rPr>
          <w:noProof/>
          <w:lang w:val="pt-BR" w:eastAsia="pt-BR" w:bidi="ar-SA"/>
        </w:rPr>
        <mc:AlternateContent>
          <mc:Choice Requires="wpg">
            <w:drawing>
              <wp:anchor distT="0" distB="0" distL="114300" distR="114300" simplePos="0" relativeHeight="251659776" behindDoc="1" locked="0" layoutInCell="1" allowOverlap="1" wp14:anchorId="1E0394AC" wp14:editId="0A6B4B9A">
                <wp:simplePos x="0" y="0"/>
                <wp:positionH relativeFrom="page">
                  <wp:posOffset>27128</wp:posOffset>
                </wp:positionH>
                <wp:positionV relativeFrom="paragraph">
                  <wp:posOffset>35560</wp:posOffset>
                </wp:positionV>
                <wp:extent cx="11520170" cy="1800225"/>
                <wp:effectExtent l="0" t="0" r="24130" b="9525"/>
                <wp:wrapNone/>
                <wp:docPr id="109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0170" cy="1800225"/>
                          <a:chOff x="0" y="-502"/>
                          <a:chExt cx="18142" cy="2835"/>
                        </a:xfrm>
                      </wpg:grpSpPr>
                      <pic:pic xmlns:pic="http://schemas.openxmlformats.org/drawingml/2006/picture">
                        <pic:nvPicPr>
                          <pic:cNvPr id="1093" name="Picture 10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502"/>
                            <a:ext cx="16539"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4" name="Line 101"/>
                        <wps:cNvCnPr/>
                        <wps:spPr bwMode="auto">
                          <a:xfrm>
                            <a:off x="0" y="-255"/>
                            <a:ext cx="18142" cy="0"/>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5" name="Picture 10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5307" y="65"/>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C0638C" id="Group 99" o:spid="_x0000_s1026" style="position:absolute;margin-left:2.15pt;margin-top:2.8pt;width:907.1pt;height:141.75pt;z-index:-251656704;mso-position-horizontal-relative:page" coordorigin=",-502" coordsize="18142,28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">
                <v:shape id="Picture 102" o:spid="_x0000_s1027" type="#_x0000_t75" style="position:absolute;top:-502;width:16539;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">
                  <v:imagedata r:id="rId142" o:title=""/>
                </v:shape>
                <v:line id="Line 101" o:spid="_x0000_s1028" style="position:absolute;visibility:visible;mso-wrap-style:square" from="0,-255" to="1814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" strokecolor="white" strokeweight="2pt"/>
                <v:shape id="Picture 100" o:spid="_x0000_s1029" type="#_x0000_t75" style="position:absolute;left:15307;top:65;width:2268;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">
                  <v:imagedata r:id="rId143" o:title=""/>
                </v:shape>
                <w10:wrap anchorx="page"/>
              </v:group>
            </w:pict>
          </mc:Fallback>
        </mc:AlternateContent>
      </w:r>
    </w:p>
    <w:p w:rsidR="001A6C74" w:rsidRPr="00BC32DD" w:rsidRDefault="001A6C74" w:rsidP="006F4804">
      <w:pPr>
        <w:pStyle w:val="Corpodetexto"/>
        <w:spacing w:before="1"/>
        <w:jc w:val="both"/>
        <w:rPr>
          <w:sz w:val="23"/>
          <w:lang w:val="pt-BR"/>
        </w:rPr>
      </w:pPr>
    </w:p>
    <w:p w:rsidR="001A6C74" w:rsidRPr="00C7254D" w:rsidRDefault="00C7254D" w:rsidP="006F4804">
      <w:pPr>
        <w:pStyle w:val="Ttulo1"/>
        <w:ind w:left="8505"/>
        <w:jc w:val="both"/>
        <w:rPr>
          <w:lang w:val="pt-BR"/>
        </w:rPr>
      </w:pPr>
      <w:bookmarkStart w:id="10" w:name="La_propriété_peut-elle_sauver_le_climat_"/>
      <w:bookmarkStart w:id="11" w:name="_bookmark7"/>
      <w:bookmarkEnd w:id="10"/>
      <w:bookmarkEnd w:id="11"/>
      <w:r w:rsidRPr="00C7254D">
        <w:rPr>
          <w:color w:val="C03737"/>
          <w:w w:val="105"/>
          <w:lang w:val="pt-BR"/>
        </w:rPr>
        <w:t>A propriedade pode salvar o clima</w:t>
      </w:r>
      <w:r w:rsidR="00281DE5" w:rsidRPr="00C7254D">
        <w:rPr>
          <w:color w:val="C03737"/>
          <w:w w:val="105"/>
          <w:lang w:val="pt-BR"/>
        </w:rPr>
        <w:t>?</w:t>
      </w:r>
    </w:p>
    <w:p w:rsidR="001A6C74" w:rsidRDefault="00C7254D" w:rsidP="006F4804">
      <w:pPr>
        <w:pStyle w:val="Corpodetexto"/>
        <w:spacing w:before="150"/>
        <w:ind w:left="11687"/>
        <w:jc w:val="both"/>
      </w:pPr>
      <w:r>
        <w:rPr>
          <w:w w:val="110"/>
        </w:rPr>
        <w:t>Entrevista com</w:t>
      </w:r>
      <w:r w:rsidR="00281DE5">
        <w:rPr>
          <w:w w:val="110"/>
        </w:rPr>
        <w:t xml:space="preserve"> William</w:t>
      </w:r>
      <w:r w:rsidR="00281DE5">
        <w:rPr>
          <w:spacing w:val="21"/>
          <w:w w:val="110"/>
        </w:rPr>
        <w:t xml:space="preserve"> </w:t>
      </w:r>
      <w:r w:rsidR="00281DE5">
        <w:rPr>
          <w:w w:val="110"/>
        </w:rPr>
        <w:t>DROSS</w:t>
      </w:r>
    </w:p>
    <w:p w:rsidR="001A6C74" w:rsidRPr="008C6D6A" w:rsidRDefault="00C7254D" w:rsidP="006F4804">
      <w:pPr>
        <w:spacing w:before="67"/>
        <w:ind w:left="6507"/>
        <w:jc w:val="both"/>
        <w:rPr>
          <w:i/>
          <w:sz w:val="20"/>
          <w:lang w:val="pt-BR"/>
        </w:rPr>
      </w:pPr>
      <w:r w:rsidRPr="008C6D6A">
        <w:rPr>
          <w:i/>
          <w:w w:val="110"/>
          <w:sz w:val="20"/>
          <w:lang w:val="pt-BR"/>
        </w:rPr>
        <w:t>Professor</w:t>
      </w:r>
      <w:r w:rsidR="00281DE5" w:rsidRPr="008C6D6A">
        <w:rPr>
          <w:i/>
          <w:spacing w:val="-9"/>
          <w:w w:val="110"/>
          <w:sz w:val="20"/>
          <w:lang w:val="pt-BR"/>
        </w:rPr>
        <w:t xml:space="preserve"> </w:t>
      </w:r>
      <w:r w:rsidRPr="008C6D6A">
        <w:rPr>
          <w:i/>
          <w:w w:val="110"/>
          <w:sz w:val="20"/>
          <w:lang w:val="pt-BR"/>
        </w:rPr>
        <w:t>na Universidade</w:t>
      </w:r>
      <w:r w:rsidR="00281DE5" w:rsidRPr="008C6D6A">
        <w:rPr>
          <w:i/>
          <w:spacing w:val="-8"/>
          <w:w w:val="110"/>
          <w:sz w:val="20"/>
          <w:lang w:val="pt-BR"/>
        </w:rPr>
        <w:t xml:space="preserve"> </w:t>
      </w:r>
      <w:r w:rsidR="00281DE5" w:rsidRPr="008C6D6A">
        <w:rPr>
          <w:i/>
          <w:w w:val="110"/>
          <w:sz w:val="20"/>
          <w:lang w:val="pt-BR"/>
        </w:rPr>
        <w:t>Jean</w:t>
      </w:r>
      <w:r w:rsidR="00281DE5" w:rsidRPr="008C6D6A">
        <w:rPr>
          <w:i/>
          <w:spacing w:val="-8"/>
          <w:w w:val="110"/>
          <w:sz w:val="20"/>
          <w:lang w:val="pt-BR"/>
        </w:rPr>
        <w:t xml:space="preserve"> </w:t>
      </w:r>
      <w:r w:rsidR="00281DE5" w:rsidRPr="008C6D6A">
        <w:rPr>
          <w:i/>
          <w:w w:val="110"/>
          <w:sz w:val="20"/>
          <w:lang w:val="pt-BR"/>
        </w:rPr>
        <w:t>Moulin-Lyon</w:t>
      </w:r>
      <w:r w:rsidR="00281DE5" w:rsidRPr="008C6D6A">
        <w:rPr>
          <w:i/>
          <w:spacing w:val="-8"/>
          <w:w w:val="110"/>
          <w:sz w:val="20"/>
          <w:lang w:val="pt-BR"/>
        </w:rPr>
        <w:t xml:space="preserve"> </w:t>
      </w:r>
      <w:r w:rsidR="00281DE5" w:rsidRPr="008C6D6A">
        <w:rPr>
          <w:i/>
          <w:w w:val="110"/>
          <w:sz w:val="20"/>
          <w:lang w:val="pt-BR"/>
        </w:rPr>
        <w:t>3,</w:t>
      </w:r>
      <w:r w:rsidR="00281DE5" w:rsidRPr="008C6D6A">
        <w:rPr>
          <w:i/>
          <w:spacing w:val="-8"/>
          <w:w w:val="110"/>
          <w:sz w:val="20"/>
          <w:lang w:val="pt-BR"/>
        </w:rPr>
        <w:t xml:space="preserve"> </w:t>
      </w:r>
      <w:r w:rsidR="008C6D6A" w:rsidRPr="008C6D6A">
        <w:rPr>
          <w:i/>
          <w:w w:val="110"/>
          <w:sz w:val="20"/>
          <w:lang w:val="pt-BR"/>
        </w:rPr>
        <w:t>membro pesquisador</w:t>
      </w:r>
      <w:r w:rsidR="00281DE5" w:rsidRPr="008C6D6A">
        <w:rPr>
          <w:i/>
          <w:spacing w:val="-8"/>
          <w:w w:val="110"/>
          <w:sz w:val="20"/>
          <w:lang w:val="pt-BR"/>
        </w:rPr>
        <w:t xml:space="preserve"> </w:t>
      </w:r>
      <w:r w:rsidR="00281DE5" w:rsidRPr="008C6D6A">
        <w:rPr>
          <w:i/>
          <w:w w:val="110"/>
          <w:sz w:val="20"/>
          <w:lang w:val="pt-BR"/>
        </w:rPr>
        <w:t>Louis</w:t>
      </w:r>
      <w:r w:rsidR="00281DE5" w:rsidRPr="008C6D6A">
        <w:rPr>
          <w:i/>
          <w:spacing w:val="-8"/>
          <w:w w:val="110"/>
          <w:sz w:val="20"/>
          <w:lang w:val="pt-BR"/>
        </w:rPr>
        <w:t xml:space="preserve"> </w:t>
      </w:r>
      <w:r w:rsidR="00281DE5" w:rsidRPr="008C6D6A">
        <w:rPr>
          <w:i/>
          <w:w w:val="110"/>
          <w:sz w:val="20"/>
          <w:lang w:val="pt-BR"/>
        </w:rPr>
        <w:t>Josserand</w:t>
      </w:r>
    </w:p>
    <w:p w:rsidR="001A6C74" w:rsidRPr="008C6D6A" w:rsidRDefault="001A6C74" w:rsidP="006F4804">
      <w:pPr>
        <w:pStyle w:val="Corpodetexto"/>
        <w:spacing w:before="7"/>
        <w:jc w:val="both"/>
        <w:rPr>
          <w:i/>
          <w:sz w:val="15"/>
          <w:lang w:val="pt-BR"/>
        </w:rPr>
      </w:pPr>
    </w:p>
    <w:p w:rsidR="001A6C74" w:rsidRPr="008C6D6A" w:rsidRDefault="001A6C74" w:rsidP="006F4804">
      <w:pPr>
        <w:jc w:val="both"/>
        <w:rPr>
          <w:sz w:val="15"/>
          <w:lang w:val="pt-BR"/>
        </w:rPr>
        <w:sectPr w:rsidR="001A6C74" w:rsidRPr="008C6D6A" w:rsidSect="006F4804">
          <w:headerReference w:type="default" r:id="rId144"/>
          <w:footerReference w:type="default" r:id="rId145"/>
          <w:pgSz w:w="18150" w:h="13610" w:orient="landscape"/>
          <w:pgMar w:top="0" w:right="0" w:bottom="320" w:left="0" w:header="0" w:footer="845" w:gutter="0"/>
          <w:pgNumType w:start="11"/>
          <w:cols w:space="720"/>
          <w:docGrid w:linePitch="299"/>
        </w:sectPr>
      </w:pPr>
    </w:p>
    <w:p w:rsidR="001A6C74" w:rsidRPr="008C6D6A" w:rsidRDefault="008C6D6A" w:rsidP="006F4804">
      <w:pPr>
        <w:pStyle w:val="Corpodetexto"/>
        <w:spacing w:before="101" w:line="208" w:lineRule="auto"/>
        <w:ind w:left="566" w:right="3"/>
        <w:jc w:val="both"/>
        <w:rPr>
          <w:color w:val="262320"/>
          <w:spacing w:val="-3"/>
          <w:w w:val="115"/>
          <w:lang w:val="pt-BR"/>
        </w:rPr>
      </w:pPr>
      <w:r w:rsidRPr="008C6D6A">
        <w:rPr>
          <w:color w:val="262320"/>
          <w:spacing w:val="-3"/>
          <w:w w:val="115"/>
          <w:lang w:val="pt-BR"/>
        </w:rPr>
        <w:t>O senhor é especi</w:t>
      </w:r>
      <w:r>
        <w:rPr>
          <w:color w:val="262320"/>
          <w:spacing w:val="-3"/>
          <w:w w:val="115"/>
          <w:lang w:val="pt-BR"/>
        </w:rPr>
        <w:t>alista de direito das coisas, e</w:t>
      </w:r>
      <w:r w:rsidRPr="008C6D6A">
        <w:rPr>
          <w:color w:val="262320"/>
          <w:spacing w:val="-3"/>
          <w:w w:val="115"/>
          <w:lang w:val="pt-BR"/>
        </w:rPr>
        <w:t>, no projeto impulsão, o senhor conduziu uma pesquisa sobre o papel da propriedade na luta contra as mudança</w:t>
      </w:r>
      <w:r>
        <w:rPr>
          <w:color w:val="262320"/>
          <w:spacing w:val="-3"/>
          <w:w w:val="115"/>
          <w:lang w:val="pt-BR"/>
        </w:rPr>
        <w:t>s</w:t>
      </w:r>
      <w:r w:rsidRPr="008C6D6A">
        <w:rPr>
          <w:color w:val="262320"/>
          <w:spacing w:val="-3"/>
          <w:w w:val="115"/>
          <w:lang w:val="pt-BR"/>
        </w:rPr>
        <w:t xml:space="preserve"> climáticas. Segundo o senhor, por que as mudanças climáticas podem convidar a que se leve um novo olhar</w:t>
      </w:r>
      <w:r>
        <w:rPr>
          <w:color w:val="262320"/>
          <w:spacing w:val="-3"/>
          <w:w w:val="115"/>
          <w:lang w:val="pt-BR"/>
        </w:rPr>
        <w:t xml:space="preserve"> sobre o direito da propriedade</w:t>
      </w:r>
      <w:r w:rsidR="00281DE5" w:rsidRPr="008C6D6A">
        <w:rPr>
          <w:color w:val="262320"/>
          <w:w w:val="115"/>
          <w:lang w:val="pt-BR"/>
        </w:rPr>
        <w:t>?</w:t>
      </w:r>
    </w:p>
    <w:p w:rsidR="001A6C74" w:rsidRPr="008C6D6A" w:rsidRDefault="008C6D6A" w:rsidP="006F4804">
      <w:pPr>
        <w:pStyle w:val="Corpodetexto"/>
        <w:spacing w:before="3" w:line="230" w:lineRule="auto"/>
        <w:ind w:left="850" w:firstLine="283"/>
        <w:jc w:val="both"/>
        <w:rPr>
          <w:lang w:val="pt-BR"/>
        </w:rPr>
      </w:pPr>
      <w:r w:rsidRPr="008C6D6A">
        <w:rPr>
          <w:w w:val="110"/>
          <w:lang w:val="pt-BR"/>
        </w:rPr>
        <w:t xml:space="preserve">Nossa definição da propriedade e, de forma mais abrangente, o conjunto de conceitos que estruturam o direito das coisas, foram forjados ao longo de dois milênios com o objetivo de apreender juridicamente as coisas corporais e úteis ao homem. O problema vem da realidade do mundo ir muito além do que apenas essas coisas. O primeiro grande choque foi o do imaterial, com essa simples questão: os conceitos pensados para a corporalidade conservam sua pertinência para </w:t>
      </w:r>
      <w:proofErr w:type="gramStart"/>
      <w:r w:rsidRPr="008C6D6A">
        <w:rPr>
          <w:w w:val="110"/>
          <w:lang w:val="pt-BR"/>
        </w:rPr>
        <w:t>apreender  utilmente</w:t>
      </w:r>
      <w:proofErr w:type="gramEnd"/>
      <w:r w:rsidRPr="008C6D6A">
        <w:rPr>
          <w:w w:val="110"/>
          <w:lang w:val="pt-BR"/>
        </w:rPr>
        <w:t xml:space="preserve"> essas coisas incorporais que são as obras e outras invenções? A questão não é vazia e os autores disputam ainda do ponto de vista do saber se a gente pode falar sem abuso, como o faz a lei, de “propriedade” intelectual. O segundo choque, que ainda não dimensionamos bem, é aquele dos bens que não são mais úteis ao homem e que alguns propuseram de qualificar de “bens de valor negativo”. A mudança climática é o resultado de uma poluição pela emissão de gases que são, do ponto de vista das categorias do direito das coisas, móveis corporais. Esses móveis são nocivos. Então são eles ainda bens se eles não são bons? Sua apropriação pode ainda se pensar somente em termos de direito? Nossa definição da propriedade não deve integrar uma dimensão até então ocultada, a do dever?</w:t>
      </w:r>
    </w:p>
    <w:p w:rsidR="001A6C74" w:rsidRPr="008C6D6A" w:rsidRDefault="008C6D6A" w:rsidP="006F4804">
      <w:pPr>
        <w:pStyle w:val="Corpodetexto"/>
        <w:spacing w:before="86" w:line="225" w:lineRule="exact"/>
        <w:ind w:left="566"/>
        <w:jc w:val="both"/>
        <w:rPr>
          <w:lang w:val="pt-BR"/>
        </w:rPr>
      </w:pPr>
      <w:r w:rsidRPr="008C6D6A">
        <w:rPr>
          <w:color w:val="262320"/>
          <w:w w:val="115"/>
          <w:lang w:val="pt-BR"/>
        </w:rPr>
        <w:t>Por que não limitar o exercício do direito de propriedade</w:t>
      </w:r>
      <w:r w:rsidR="00281DE5" w:rsidRPr="008C6D6A">
        <w:rPr>
          <w:color w:val="262320"/>
          <w:w w:val="115"/>
          <w:lang w:val="pt-BR"/>
        </w:rPr>
        <w:t>?</w:t>
      </w:r>
    </w:p>
    <w:p w:rsidR="001A6C74" w:rsidRPr="008C6D6A" w:rsidRDefault="008C6D6A" w:rsidP="006F4804">
      <w:pPr>
        <w:pStyle w:val="Corpodetexto"/>
        <w:spacing w:before="3" w:line="230" w:lineRule="auto"/>
        <w:ind w:left="850" w:right="1"/>
        <w:jc w:val="both"/>
        <w:rPr>
          <w:lang w:val="pt-BR"/>
        </w:rPr>
      </w:pPr>
      <w:r w:rsidRPr="008C6D6A">
        <w:rPr>
          <w:w w:val="110"/>
          <w:lang w:val="pt-BR"/>
        </w:rPr>
        <w:t>Nós podemos sem dúvidas estar inclinados a chamar a potência pública para limitar o uso que os proprietários fazem das coisas que lhes pertencem a fim de tentar regular as poluições na origem das alterações climáticas: se a propriedade é o direito de gozar e dispor das coisas da maneira mais absoluta, o é sempre respeitando-se as leis e os regulamentos. Na França nós adquirimos o hábito de ter como base os poderes públicos para dobrar os interesses particulares às exigências de interesse geral: o direito do meio ambiente é tradicionalmente concebido como um ramo do direito público. Ora se o poder político talvez não mereça a desconfiança geral da qual ele é atualmente objeto, é preciso concordar que ele não se mostra sempre à altura dos desafios que ele deveria tomar para si, notadamente em matéria ambiental. A salvaguarda dos equilíbrios climáticos é suficientemente imperativa para que nós a coloquemos também nas mãos dos poderes instituídos assim como na dos dos simples cidadãos: dois guardiões valem mais do que um! É por isso que interrogar o direito privado em geral e do direito das coisas em particular sobre os instrumentos que ele pode oferecer a esse fim é essencial</w:t>
      </w:r>
      <w:r w:rsidR="00281DE5" w:rsidRPr="008C6D6A">
        <w:rPr>
          <w:w w:val="110"/>
          <w:lang w:val="pt-BR"/>
        </w:rPr>
        <w:t>.</w:t>
      </w:r>
    </w:p>
    <w:p w:rsidR="001A6C74" w:rsidRPr="008C6D6A" w:rsidRDefault="008C6D6A" w:rsidP="006F4804">
      <w:pPr>
        <w:pStyle w:val="Corpodetexto"/>
        <w:spacing w:before="150" w:line="225" w:lineRule="exact"/>
        <w:ind w:left="566"/>
        <w:jc w:val="both"/>
        <w:rPr>
          <w:lang w:val="pt-BR"/>
        </w:rPr>
      </w:pPr>
      <w:r w:rsidRPr="008C6D6A">
        <w:rPr>
          <w:color w:val="262320"/>
          <w:w w:val="110"/>
          <w:lang w:val="pt-BR"/>
        </w:rPr>
        <w:t>Os gases de efeito estufa podem ser dejetos</w:t>
      </w:r>
      <w:r w:rsidR="00281DE5" w:rsidRPr="008C6D6A">
        <w:rPr>
          <w:color w:val="262320"/>
          <w:w w:val="110"/>
          <w:lang w:val="pt-BR"/>
        </w:rPr>
        <w:t>?</w:t>
      </w:r>
    </w:p>
    <w:p w:rsidR="001A6C74" w:rsidRPr="008C6D6A" w:rsidRDefault="008C6D6A" w:rsidP="006F4804">
      <w:pPr>
        <w:pStyle w:val="Corpodetexto"/>
        <w:spacing w:before="3" w:line="230" w:lineRule="auto"/>
        <w:ind w:left="850"/>
        <w:jc w:val="both"/>
        <w:rPr>
          <w:lang w:val="pt-BR"/>
        </w:rPr>
      </w:pPr>
      <w:r w:rsidRPr="008C6D6A">
        <w:rPr>
          <w:w w:val="110"/>
          <w:lang w:val="pt-BR"/>
        </w:rPr>
        <w:t>Fazer a pergunta em termos de dejetos é se referir a uma categoria apreendida pelo direito público em geral e pelo direito ambiental em particular. O código civil não conhece essa qualificação: ele se interessa fundamentalmente aos imóveis, residualmente aos móveis (res mobilis, res vilis) e quanto aos últimos, as subcategorias que eles compõem não comportam a do dejeto. Um dejeto é para o direito das coisas clássico um móvel corporal que é igualmente um produto industrial. Do ponto de vista do direito privado, o problema não é a qualificação de dejeto, mas, para o caso dos gases de efeito estufa, a possibilidade de seu livre abandono</w:t>
      </w:r>
      <w:r>
        <w:rPr>
          <w:w w:val="110"/>
          <w:lang w:val="pt-BR"/>
        </w:rPr>
        <w:t>.</w:t>
      </w:r>
    </w:p>
    <w:p w:rsidR="001A6C74" w:rsidRPr="008C6D6A" w:rsidRDefault="008C6D6A" w:rsidP="006F4804">
      <w:pPr>
        <w:pStyle w:val="Corpodetexto"/>
        <w:spacing w:before="76" w:line="225" w:lineRule="exact"/>
        <w:ind w:left="566"/>
        <w:jc w:val="both"/>
        <w:rPr>
          <w:lang w:val="pt-BR"/>
        </w:rPr>
      </w:pPr>
      <w:r w:rsidRPr="008C6D6A">
        <w:rPr>
          <w:color w:val="262320"/>
          <w:w w:val="115"/>
          <w:lang w:val="pt-BR"/>
        </w:rPr>
        <w:t>Por que o abandono da propriedade é visto como u</w:t>
      </w:r>
      <w:r w:rsidR="001263A6">
        <w:rPr>
          <w:color w:val="262320"/>
          <w:w w:val="115"/>
          <w:lang w:val="pt-BR"/>
        </w:rPr>
        <w:t xml:space="preserve">ma evidência em direito </w:t>
      </w:r>
      <w:r>
        <w:rPr>
          <w:color w:val="262320"/>
          <w:w w:val="115"/>
          <w:lang w:val="pt-BR"/>
        </w:rPr>
        <w:t>privado</w:t>
      </w:r>
      <w:r w:rsidR="00281DE5" w:rsidRPr="008C6D6A">
        <w:rPr>
          <w:color w:val="262320"/>
          <w:w w:val="115"/>
          <w:lang w:val="pt-BR"/>
        </w:rPr>
        <w:t>?</w:t>
      </w:r>
    </w:p>
    <w:p w:rsidR="001A6C74" w:rsidRPr="008C6D6A" w:rsidRDefault="001263A6" w:rsidP="006F4804">
      <w:pPr>
        <w:pStyle w:val="Corpodetexto"/>
        <w:tabs>
          <w:tab w:val="left" w:pos="7088"/>
        </w:tabs>
        <w:spacing w:before="84" w:line="230" w:lineRule="auto"/>
        <w:ind w:left="566" w:right="2832"/>
        <w:jc w:val="both"/>
        <w:rPr>
          <w:lang w:val="pt-BR"/>
        </w:rPr>
      </w:pPr>
      <w:r w:rsidRPr="001263A6">
        <w:rPr>
          <w:noProof/>
          <w:w w:val="110"/>
          <w:lang w:val="pt-BR" w:eastAsia="pt-BR" w:bidi="ar-SA"/>
        </w:rPr>
        <mc:AlternateContent>
          <mc:Choice Requires="wps">
            <w:drawing>
              <wp:anchor distT="0" distB="0" distL="114300" distR="114300" simplePos="0" relativeHeight="251674112" behindDoc="0" locked="0" layoutInCell="1" allowOverlap="1" wp14:anchorId="51400080" wp14:editId="1F601920">
                <wp:simplePos x="0" y="0"/>
                <wp:positionH relativeFrom="column">
                  <wp:posOffset>257013</wp:posOffset>
                </wp:positionH>
                <wp:positionV relativeFrom="paragraph">
                  <wp:posOffset>683259</wp:posOffset>
                </wp:positionV>
                <wp:extent cx="5237790" cy="893135"/>
                <wp:effectExtent l="0" t="0" r="0"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790" cy="893135"/>
                        </a:xfrm>
                        <a:prstGeom prst="rect">
                          <a:avLst/>
                        </a:prstGeom>
                        <a:noFill/>
                        <a:ln w="9525">
                          <a:noFill/>
                          <a:miter lim="800000"/>
                          <a:headEnd/>
                          <a:tailEnd/>
                        </a:ln>
                      </wps:spPr>
                      <wps:txbx>
                        <w:txbxContent>
                          <w:p w:rsidR="00AF005F" w:rsidRPr="001263A6" w:rsidRDefault="00AF005F" w:rsidP="001263A6">
                            <w:pPr>
                              <w:jc w:val="both"/>
                              <w:rPr>
                                <w:lang w:val="pt-BR"/>
                              </w:rPr>
                            </w:pPr>
                            <w:r w:rsidRPr="001263A6">
                              <w:rPr>
                                <w:lang w:val="pt-BR"/>
                              </w:rPr>
                              <w:t>mais absoluta. Ora a disposição é uma maneira de perder o seu direito. Se trata geralmente da disposição material (destruição do objeto) ou jurídica (alienação gratuita ou onerosa). Mas já que a disposição é absoluta, todos os meios devem ser admitidos, inclusive o abandono. Dito de outra maneira, a faculdade do abandono se retira da própria definição de propried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00080" id="Caixa de Texto 2" o:spid="_x0000_s1154" type="#_x0000_t202" style="position:absolute;left:0;text-align:left;margin-left:20.25pt;margin-top:53.8pt;width:412.4pt;height:7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" filled="f" stroked="f">
                <v:textbox>
                  <w:txbxContent>
                    <w:p w:rsidR="00AF005F" w:rsidRPr="001263A6" w:rsidRDefault="00AF005F" w:rsidP="001263A6">
                      <w:pPr>
                        <w:jc w:val="both"/>
                        <w:rPr>
                          <w:lang w:val="pt-BR"/>
                        </w:rPr>
                      </w:pPr>
                      <w:r w:rsidRPr="001263A6">
                        <w:rPr>
                          <w:lang w:val="pt-BR"/>
                        </w:rPr>
                        <w:t>mais absoluta. Ora a disposição é uma maneira de perder o seu direito. Se trata geralmente da disposição material (destruição do objeto) ou jurídica (alienação gratuita ou onerosa). Mas já que a disposição é absoluta, todos os meios devem ser admitidos, inclusive o abandono. Dito de outra maneira, a faculdade do abandono se retira da própria definição de propriedade.</w:t>
                      </w:r>
                    </w:p>
                  </w:txbxContent>
                </v:textbox>
              </v:shape>
            </w:pict>
          </mc:Fallback>
        </mc:AlternateContent>
      </w:r>
      <w:r w:rsidR="008C6D6A" w:rsidRPr="008C6D6A">
        <w:rPr>
          <w:w w:val="110"/>
          <w:lang w:val="pt-BR"/>
        </w:rPr>
        <w:t xml:space="preserve">Os juristas dificilmente questionam o abandono, que lhes parece ser natural. Se para eles todo proprietário pode necessariamente abdicar de sua propriedade, é presumivelmente por causa de sua própria definição, a propriedade é o direito de dispor das coisas da maneira </w:t>
      </w:r>
    </w:p>
    <w:p w:rsidR="001263A6" w:rsidRPr="004C4D16" w:rsidRDefault="001263A6" w:rsidP="006F4804">
      <w:pPr>
        <w:pStyle w:val="Corpodetexto"/>
        <w:spacing w:before="100" w:line="225" w:lineRule="exact"/>
        <w:ind w:left="240"/>
        <w:jc w:val="both"/>
        <w:rPr>
          <w:color w:val="262320"/>
          <w:w w:val="110"/>
          <w:lang w:val="pt-BR"/>
        </w:rPr>
      </w:pPr>
    </w:p>
    <w:p w:rsidR="001263A6" w:rsidRPr="004C4D16" w:rsidRDefault="001263A6" w:rsidP="006F4804">
      <w:pPr>
        <w:pStyle w:val="Corpodetexto"/>
        <w:spacing w:before="100" w:line="225" w:lineRule="exact"/>
        <w:ind w:left="240"/>
        <w:jc w:val="both"/>
        <w:rPr>
          <w:color w:val="262320"/>
          <w:w w:val="110"/>
          <w:lang w:val="pt-BR"/>
        </w:rPr>
      </w:pPr>
    </w:p>
    <w:p w:rsidR="001263A6" w:rsidRPr="004C4D16" w:rsidRDefault="001263A6" w:rsidP="006F4804">
      <w:pPr>
        <w:pStyle w:val="Corpodetexto"/>
        <w:spacing w:before="100" w:line="225" w:lineRule="exact"/>
        <w:ind w:left="240"/>
        <w:jc w:val="both"/>
        <w:rPr>
          <w:color w:val="262320"/>
          <w:w w:val="110"/>
          <w:lang w:val="pt-BR"/>
        </w:rPr>
      </w:pPr>
    </w:p>
    <w:p w:rsidR="001263A6" w:rsidRPr="004C4D16" w:rsidRDefault="001263A6" w:rsidP="006F4804">
      <w:pPr>
        <w:pStyle w:val="Corpodetexto"/>
        <w:spacing w:before="100" w:line="225" w:lineRule="exact"/>
        <w:ind w:left="240"/>
        <w:jc w:val="both"/>
        <w:rPr>
          <w:color w:val="262320"/>
          <w:w w:val="110"/>
          <w:lang w:val="pt-BR"/>
        </w:rPr>
      </w:pPr>
    </w:p>
    <w:p w:rsidR="001A6C74" w:rsidRPr="001263A6" w:rsidRDefault="001263A6" w:rsidP="006F4804">
      <w:pPr>
        <w:pStyle w:val="Corpodetexto"/>
        <w:spacing w:before="100" w:line="225" w:lineRule="exact"/>
        <w:ind w:left="240"/>
        <w:jc w:val="both"/>
        <w:rPr>
          <w:lang w:val="pt-BR"/>
        </w:rPr>
      </w:pPr>
      <w:r w:rsidRPr="001263A6">
        <w:rPr>
          <w:color w:val="262320"/>
          <w:w w:val="110"/>
          <w:lang w:val="pt-BR"/>
        </w:rPr>
        <w:t>Podemos abandonar nossos gases de efeito estufa</w:t>
      </w:r>
      <w:r w:rsidR="00281DE5" w:rsidRPr="001263A6">
        <w:rPr>
          <w:color w:val="262320"/>
          <w:w w:val="110"/>
          <w:lang w:val="pt-BR"/>
        </w:rPr>
        <w:t>?</w:t>
      </w:r>
    </w:p>
    <w:p w:rsidR="001A6C74" w:rsidRPr="001263A6" w:rsidRDefault="001263A6" w:rsidP="006F4804">
      <w:pPr>
        <w:pStyle w:val="Corpodetexto"/>
        <w:spacing w:before="3" w:line="230" w:lineRule="auto"/>
        <w:ind w:left="524" w:right="568"/>
        <w:jc w:val="both"/>
        <w:rPr>
          <w:lang w:val="pt-BR"/>
        </w:rPr>
      </w:pPr>
      <w:r w:rsidRPr="001263A6">
        <w:rPr>
          <w:w w:val="110"/>
          <w:lang w:val="pt-BR"/>
        </w:rPr>
        <w:t>Se nós olharmos como as coisas acontecem na prática, é o que todos os industriais fazem. é também o que a gente faz no dia a dia para os dejetos que produzimos, jogando o que nos incomoda no lixo. Mas juridicamente, as coisas são menos seguras. Além do argumento de texto retirado do artigo 544 (supra) a livre faculdade do abandono retira suas raízes da ideia tão bem difundida quanto predominante que o bem é bom. Desde então, se o proprietário é louco o suficiente para se desfazer, ele encontrará rapidamente alguém para se apoderar e se enriquecer dessa benção. Mas se dermos como certo que as coisas apropriadas não são necessariamente boas para o ho</w:t>
      </w:r>
      <w:r>
        <w:rPr>
          <w:w w:val="110"/>
          <w:lang w:val="pt-BR"/>
        </w:rPr>
        <w:t>mem, a liberdade de abandona-las</w:t>
      </w:r>
      <w:r w:rsidRPr="001263A6">
        <w:rPr>
          <w:w w:val="110"/>
          <w:lang w:val="pt-BR"/>
        </w:rPr>
        <w:t xml:space="preserve"> deixa de ser evidente. Ao contrário podemos argumentar que aquele a quem elas pertencem (e o industrial é proprietário pela aplicação do artigo 547 do código civil dos gases de efeito estufa que ele produz na medida em que que eles são frutos de sua atividade) deve plen</w:t>
      </w:r>
      <w:r>
        <w:rPr>
          <w:w w:val="110"/>
          <w:lang w:val="pt-BR"/>
        </w:rPr>
        <w:t>amente assumir essa apropriação</w:t>
      </w:r>
      <w:r w:rsidR="00281DE5" w:rsidRPr="001263A6">
        <w:rPr>
          <w:spacing w:val="-4"/>
          <w:w w:val="110"/>
          <w:lang w:val="pt-BR"/>
        </w:rPr>
        <w:t>.</w:t>
      </w:r>
    </w:p>
    <w:p w:rsidR="001A6C74" w:rsidRPr="001263A6" w:rsidRDefault="001263A6" w:rsidP="006F4804">
      <w:pPr>
        <w:pStyle w:val="Corpodetexto"/>
        <w:spacing w:before="153" w:line="225" w:lineRule="exact"/>
        <w:ind w:left="240"/>
        <w:jc w:val="both"/>
        <w:rPr>
          <w:lang w:val="pt-BR"/>
        </w:rPr>
      </w:pPr>
      <w:r w:rsidRPr="001263A6">
        <w:rPr>
          <w:color w:val="262320"/>
          <w:w w:val="115"/>
          <w:lang w:val="pt-BR"/>
        </w:rPr>
        <w:t>Como obrigar o proprietário de recuperar o que ele abandonou</w:t>
      </w:r>
      <w:r w:rsidR="00281DE5" w:rsidRPr="001263A6">
        <w:rPr>
          <w:color w:val="262320"/>
          <w:w w:val="115"/>
          <w:lang w:val="pt-BR"/>
        </w:rPr>
        <w:t>?</w:t>
      </w:r>
    </w:p>
    <w:p w:rsidR="001A6C74" w:rsidRPr="001263A6" w:rsidRDefault="001263A6" w:rsidP="006F4804">
      <w:pPr>
        <w:pStyle w:val="Corpodetexto"/>
        <w:spacing w:before="3" w:line="230" w:lineRule="auto"/>
        <w:ind w:left="524" w:right="564"/>
        <w:jc w:val="both"/>
        <w:rPr>
          <w:lang w:val="pt-BR"/>
        </w:rPr>
      </w:pPr>
      <w:r w:rsidRPr="001263A6">
        <w:rPr>
          <w:w w:val="110"/>
          <w:lang w:val="pt-BR"/>
        </w:rPr>
        <w:t>Aí está evidentemente toda a dificuldade. Porque os bens eram exclusivamente concebidos como bons, o direito apo</w:t>
      </w:r>
      <w:r>
        <w:rPr>
          <w:w w:val="110"/>
          <w:lang w:val="pt-BR"/>
        </w:rPr>
        <w:t xml:space="preserve">stou sempre no risco de cobiça </w:t>
      </w:r>
      <w:r w:rsidRPr="001263A6">
        <w:rPr>
          <w:w w:val="110"/>
          <w:lang w:val="pt-BR"/>
        </w:rPr>
        <w:t>que eles poderiam suscitar naqueles que não são os seus proprietários: a ação de reivindicação foi criada por isso. Se nós invertermos o postulado da bondade das coisas, é preciso no mesmo movimento inverter a reivindicação, ou mais exatamente conceber uma ação que seria o reflexo invertido. Esquematicamente, a reivindicação permite a um proprietário, sob a prova de que ela o pertence, de exigir a qualquer um que possua sua coisa de a restituir. Simetricamente, qualquer um poderia exigir do proprietário que ele retome posse de sua coisa, sob a prova de que ela o pertence. Garantiria-se assim, por esta ação que poderíamos chamar de reatribuição, a coletividade dos homens contra o abandono do que é irresistivelmente chamado de nocivo</w:t>
      </w:r>
      <w:r>
        <w:rPr>
          <w:w w:val="110"/>
          <w:lang w:val="pt-BR"/>
        </w:rPr>
        <w:t>.</w:t>
      </w:r>
    </w:p>
    <w:p w:rsidR="001263A6" w:rsidRPr="004C4D16" w:rsidRDefault="001263A6" w:rsidP="006F4804">
      <w:pPr>
        <w:pStyle w:val="Corpodetexto"/>
        <w:spacing w:before="2" w:line="230" w:lineRule="auto"/>
        <w:ind w:left="240" w:right="564"/>
        <w:jc w:val="both"/>
        <w:rPr>
          <w:color w:val="262320"/>
          <w:w w:val="110"/>
          <w:lang w:val="pt-BR"/>
        </w:rPr>
      </w:pPr>
    </w:p>
    <w:p w:rsidR="001263A6" w:rsidRPr="001263A6" w:rsidRDefault="001263A6" w:rsidP="006F4804">
      <w:pPr>
        <w:pStyle w:val="Corpodetexto"/>
        <w:spacing w:before="2" w:line="230" w:lineRule="auto"/>
        <w:ind w:left="240" w:right="564"/>
        <w:jc w:val="both"/>
        <w:rPr>
          <w:color w:val="262320"/>
          <w:w w:val="110"/>
          <w:lang w:val="pt-BR"/>
        </w:rPr>
      </w:pPr>
      <w:r w:rsidRPr="001263A6">
        <w:rPr>
          <w:color w:val="262320"/>
          <w:w w:val="110"/>
          <w:lang w:val="pt-BR"/>
        </w:rPr>
        <w:t>O senhor pensa que essa ação seja viável?</w:t>
      </w:r>
    </w:p>
    <w:p w:rsidR="001A6C74" w:rsidRPr="001263A6" w:rsidRDefault="001263A6" w:rsidP="006F4804">
      <w:pPr>
        <w:pStyle w:val="Corpodetexto"/>
        <w:spacing w:before="2" w:line="230" w:lineRule="auto"/>
        <w:ind w:left="851" w:right="564"/>
        <w:jc w:val="both"/>
        <w:rPr>
          <w:lang w:val="pt-BR"/>
        </w:rPr>
      </w:pPr>
      <w:r w:rsidRPr="001263A6">
        <w:rPr>
          <w:w w:val="110"/>
          <w:lang w:val="pt-BR"/>
        </w:rPr>
        <w:t>Evidentemente. Nem o interesse de agir do particular, nem a fungibilidade dos gases de efeito estufa parecem poder op</w:t>
      </w:r>
      <w:r>
        <w:rPr>
          <w:w w:val="110"/>
          <w:lang w:val="pt-BR"/>
        </w:rPr>
        <w:t xml:space="preserve">or </w:t>
      </w:r>
      <w:r w:rsidRPr="001263A6">
        <w:rPr>
          <w:w w:val="110"/>
          <w:lang w:val="pt-BR"/>
        </w:rPr>
        <w:t>um obstáculo sólido ao exercício de uma tal ação por um particular. O interesse de agir porque é uma noção suficientemente inatingível, a fungibilidade porque o direito da cláu</w:t>
      </w:r>
      <w:r>
        <w:rPr>
          <w:w w:val="110"/>
          <w:lang w:val="pt-BR"/>
        </w:rPr>
        <w:t>sula de reserva da propriedade</w:t>
      </w:r>
      <w:r w:rsidRPr="001263A6">
        <w:rPr>
          <w:w w:val="110"/>
          <w:lang w:val="pt-BR"/>
        </w:rPr>
        <w:t xml:space="preserve"> (c. civ./ art. 2369) mostrou que ela não era mais, como nós acreditamos por um longo tempo, um obstáculo ao exercício da reivindicação, mas pelo contrário, que ela o favorecia. Não deve ocorrer diferentemente para uma ação </w:t>
      </w:r>
      <w:r>
        <w:rPr>
          <w:w w:val="110"/>
          <w:lang w:val="pt-BR"/>
        </w:rPr>
        <w:t>em reatribuição. Ela permitiria</w:t>
      </w:r>
      <w:r w:rsidRPr="001263A6">
        <w:rPr>
          <w:w w:val="110"/>
          <w:lang w:val="pt-BR"/>
        </w:rPr>
        <w:t xml:space="preserve"> obter que o proprietário tendo emitido gases de efeito estufa seja responsável de os retomar (e não pagar uma indenização), por exemplo via armadilhas de carbonos verdes.</w:t>
      </w:r>
    </w:p>
    <w:p w:rsidR="001A6C74" w:rsidRPr="001263A6" w:rsidRDefault="001A6C74" w:rsidP="006F4804">
      <w:pPr>
        <w:pStyle w:val="Corpodetexto"/>
        <w:spacing w:before="6"/>
        <w:ind w:left="851"/>
        <w:jc w:val="both"/>
        <w:rPr>
          <w:sz w:val="22"/>
          <w:lang w:val="pt-BR"/>
        </w:rPr>
      </w:pPr>
    </w:p>
    <w:p w:rsidR="001A6C74" w:rsidRPr="00762264" w:rsidRDefault="00762264" w:rsidP="006F4804">
      <w:pPr>
        <w:pStyle w:val="Corpodetexto"/>
        <w:spacing w:before="1" w:line="225" w:lineRule="exact"/>
        <w:ind w:left="851" w:hanging="284"/>
        <w:jc w:val="both"/>
        <w:rPr>
          <w:lang w:val="pt-BR"/>
        </w:rPr>
      </w:pPr>
      <w:r w:rsidRPr="00762264">
        <w:rPr>
          <w:color w:val="262320"/>
          <w:w w:val="115"/>
          <w:lang w:val="pt-BR"/>
        </w:rPr>
        <w:t>O que esse desafio vos diz do direito</w:t>
      </w:r>
      <w:r w:rsidR="00281DE5" w:rsidRPr="00762264">
        <w:rPr>
          <w:color w:val="262320"/>
          <w:w w:val="115"/>
          <w:lang w:val="pt-BR"/>
        </w:rPr>
        <w:t>?</w:t>
      </w:r>
    </w:p>
    <w:p w:rsidR="001A6C74" w:rsidRPr="00762264" w:rsidRDefault="00762264" w:rsidP="006F4804">
      <w:pPr>
        <w:spacing w:line="230" w:lineRule="auto"/>
        <w:ind w:left="851"/>
        <w:jc w:val="both"/>
        <w:rPr>
          <w:lang w:val="pt-BR"/>
        </w:rPr>
        <w:sectPr w:rsidR="001A6C74" w:rsidRPr="00762264" w:rsidSect="006F4804">
          <w:headerReference w:type="default" r:id="rId146"/>
          <w:footerReference w:type="default" r:id="rId147"/>
          <w:type w:val="continuous"/>
          <w:pgSz w:w="18150" w:h="13610" w:orient="landscape"/>
          <w:pgMar w:top="1280" w:right="0" w:bottom="280" w:left="0" w:header="0" w:footer="845" w:gutter="0"/>
          <w:cols w:num="2" w:space="720" w:equalWidth="0">
            <w:col w:w="8932" w:space="40"/>
            <w:col w:w="9178"/>
          </w:cols>
          <w:docGrid w:linePitch="299"/>
        </w:sectPr>
      </w:pPr>
      <w:r w:rsidRPr="00762264">
        <w:rPr>
          <w:w w:val="110"/>
          <w:sz w:val="20"/>
          <w:szCs w:val="20"/>
          <w:lang w:val="pt-BR"/>
        </w:rPr>
        <w:t xml:space="preserve">Que ele é a escola da </w:t>
      </w:r>
      <w:proofErr w:type="gramStart"/>
      <w:r w:rsidRPr="00762264">
        <w:rPr>
          <w:w w:val="110"/>
          <w:sz w:val="20"/>
          <w:szCs w:val="20"/>
          <w:lang w:val="pt-BR"/>
        </w:rPr>
        <w:t>imaginação</w:t>
      </w:r>
      <w:proofErr w:type="gramEnd"/>
      <w:r w:rsidRPr="00762264">
        <w:rPr>
          <w:w w:val="110"/>
          <w:sz w:val="20"/>
          <w:szCs w:val="20"/>
          <w:lang w:val="pt-BR"/>
        </w:rPr>
        <w:t xml:space="preserve"> mas</w:t>
      </w:r>
      <w:r>
        <w:rPr>
          <w:w w:val="110"/>
          <w:sz w:val="20"/>
          <w:szCs w:val="20"/>
          <w:lang w:val="pt-BR"/>
        </w:rPr>
        <w:t>,</w:t>
      </w:r>
      <w:r w:rsidRPr="00762264">
        <w:rPr>
          <w:w w:val="110"/>
          <w:sz w:val="20"/>
          <w:szCs w:val="20"/>
          <w:lang w:val="pt-BR"/>
        </w:rPr>
        <w:t xml:space="preserve"> que nessa escola,</w:t>
      </w:r>
      <w:r>
        <w:rPr>
          <w:w w:val="110"/>
          <w:sz w:val="20"/>
          <w:szCs w:val="20"/>
          <w:lang w:val="pt-BR"/>
        </w:rPr>
        <w:t xml:space="preserve"> </w:t>
      </w:r>
      <w:r w:rsidRPr="00762264">
        <w:rPr>
          <w:w w:val="110"/>
          <w:sz w:val="20"/>
          <w:szCs w:val="20"/>
          <w:lang w:val="pt-BR"/>
        </w:rPr>
        <w:t>os juristas não são sempre bons alunos!</w:t>
      </w:r>
    </w:p>
    <w:p w:rsidR="001A6C74" w:rsidRPr="00762264" w:rsidRDefault="001A6C74" w:rsidP="006F4804">
      <w:pPr>
        <w:pStyle w:val="Corpodetexto"/>
        <w:jc w:val="both"/>
        <w:rPr>
          <w:lang w:val="pt-BR"/>
        </w:rPr>
      </w:pPr>
    </w:p>
    <w:p w:rsidR="001A6C74" w:rsidRPr="00762264" w:rsidRDefault="001A6C74" w:rsidP="006F4804">
      <w:pPr>
        <w:pStyle w:val="Corpodetexto"/>
        <w:jc w:val="both"/>
        <w:rPr>
          <w:lang w:val="pt-BR"/>
        </w:rPr>
      </w:pPr>
    </w:p>
    <w:p w:rsidR="001A6C74" w:rsidRPr="00762264" w:rsidRDefault="001A6C74" w:rsidP="006F4804">
      <w:pPr>
        <w:pStyle w:val="Corpodetexto"/>
        <w:jc w:val="both"/>
        <w:rPr>
          <w:lang w:val="pt-BR"/>
        </w:rPr>
      </w:pPr>
    </w:p>
    <w:p w:rsidR="001A6C74" w:rsidRPr="00762264" w:rsidRDefault="001A6C74" w:rsidP="006F4804">
      <w:pPr>
        <w:pStyle w:val="Corpodetexto"/>
        <w:jc w:val="both"/>
        <w:rPr>
          <w:lang w:val="pt-BR"/>
        </w:rPr>
      </w:pPr>
    </w:p>
    <w:p w:rsidR="001A6C74" w:rsidRPr="00762264" w:rsidRDefault="001A6C74" w:rsidP="006F4804">
      <w:pPr>
        <w:pStyle w:val="Corpodetexto"/>
        <w:jc w:val="both"/>
        <w:rPr>
          <w:lang w:val="pt-BR"/>
        </w:rPr>
      </w:pPr>
    </w:p>
    <w:p w:rsidR="001A6C74" w:rsidRPr="00762264" w:rsidRDefault="001A6C74" w:rsidP="006F4804">
      <w:pPr>
        <w:pStyle w:val="Corpodetexto"/>
        <w:jc w:val="both"/>
        <w:rPr>
          <w:lang w:val="pt-BR"/>
        </w:rPr>
      </w:pPr>
    </w:p>
    <w:p w:rsidR="001A6C74" w:rsidRPr="00762264" w:rsidRDefault="001A6C74" w:rsidP="006F4804">
      <w:pPr>
        <w:pStyle w:val="Corpodetexto"/>
        <w:jc w:val="both"/>
        <w:rPr>
          <w:lang w:val="pt-BR"/>
        </w:rPr>
      </w:pPr>
    </w:p>
    <w:p w:rsidR="001A6C74" w:rsidRPr="00762264" w:rsidRDefault="001A6C74" w:rsidP="006F4804">
      <w:pPr>
        <w:pStyle w:val="Corpodetexto"/>
        <w:jc w:val="both"/>
        <w:rPr>
          <w:lang w:val="pt-BR"/>
        </w:rPr>
      </w:pPr>
    </w:p>
    <w:p w:rsidR="001A6C74" w:rsidRPr="00762264" w:rsidRDefault="001A6C74" w:rsidP="006F4804">
      <w:pPr>
        <w:pStyle w:val="Corpodetexto"/>
        <w:jc w:val="both"/>
        <w:rPr>
          <w:lang w:val="pt-BR"/>
        </w:rPr>
      </w:pPr>
    </w:p>
    <w:p w:rsidR="001A6C74" w:rsidRPr="00762264" w:rsidRDefault="001A6C74" w:rsidP="006F4804">
      <w:pPr>
        <w:pStyle w:val="Corpodetexto"/>
        <w:jc w:val="both"/>
        <w:rPr>
          <w:lang w:val="pt-BR"/>
        </w:rPr>
      </w:pPr>
    </w:p>
    <w:p w:rsidR="001A6C74" w:rsidRPr="00762264" w:rsidRDefault="001A6C74" w:rsidP="006F4804">
      <w:pPr>
        <w:pStyle w:val="Corpodetexto"/>
        <w:jc w:val="both"/>
        <w:rPr>
          <w:lang w:val="pt-BR"/>
        </w:rPr>
      </w:pPr>
    </w:p>
    <w:p w:rsidR="001A6C74" w:rsidRPr="00762264" w:rsidRDefault="001A6C74" w:rsidP="006F4804">
      <w:pPr>
        <w:pStyle w:val="Corpodetexto"/>
        <w:jc w:val="both"/>
        <w:rPr>
          <w:lang w:val="pt-BR"/>
        </w:rPr>
      </w:pPr>
    </w:p>
    <w:p w:rsidR="001A6C74" w:rsidRPr="00762264" w:rsidRDefault="001A6C74" w:rsidP="006F4804">
      <w:pPr>
        <w:pStyle w:val="Corpodetexto"/>
        <w:jc w:val="both"/>
        <w:rPr>
          <w:lang w:val="pt-BR"/>
        </w:rPr>
      </w:pPr>
    </w:p>
    <w:p w:rsidR="001A6C74" w:rsidRPr="00762264" w:rsidRDefault="001A6C74" w:rsidP="006F4804">
      <w:pPr>
        <w:pStyle w:val="Corpodetexto"/>
        <w:jc w:val="both"/>
        <w:rPr>
          <w:lang w:val="pt-BR"/>
        </w:rPr>
      </w:pPr>
    </w:p>
    <w:p w:rsidR="001A6C74" w:rsidRPr="00762264" w:rsidRDefault="001A6C74" w:rsidP="006F4804">
      <w:pPr>
        <w:jc w:val="both"/>
        <w:rPr>
          <w:lang w:val="pt-BR"/>
        </w:rPr>
        <w:sectPr w:rsidR="001A6C74" w:rsidRPr="00762264" w:rsidSect="006F4804">
          <w:headerReference w:type="default" r:id="rId148"/>
          <w:footerReference w:type="default" r:id="rId149"/>
          <w:pgSz w:w="18150" w:h="13610" w:orient="landscape"/>
          <w:pgMar w:top="0" w:right="0" w:bottom="320" w:left="0" w:header="0" w:footer="845" w:gutter="0"/>
          <w:pgNumType w:start="2"/>
          <w:cols w:space="720"/>
          <w:docGrid w:linePitch="299"/>
        </w:sectPr>
      </w:pPr>
    </w:p>
    <w:p w:rsidR="001A6C74" w:rsidRPr="00762264" w:rsidRDefault="001A6C74" w:rsidP="006F4804">
      <w:pPr>
        <w:pStyle w:val="Corpodetexto"/>
        <w:jc w:val="both"/>
        <w:rPr>
          <w:sz w:val="18"/>
          <w:lang w:val="pt-BR"/>
        </w:rPr>
      </w:pPr>
    </w:p>
    <w:p w:rsidR="001A6C74" w:rsidRPr="00D361A8" w:rsidRDefault="00673E79" w:rsidP="006F4804">
      <w:pPr>
        <w:pStyle w:val="Corpodetexto"/>
        <w:spacing w:line="249" w:lineRule="auto"/>
        <w:ind w:left="566" w:right="2"/>
        <w:jc w:val="both"/>
        <w:rPr>
          <w:lang w:val="pt-BR"/>
        </w:rPr>
      </w:pPr>
      <w:r>
        <w:rPr>
          <w:noProof/>
          <w:lang w:val="pt-BR" w:eastAsia="pt-BR" w:bidi="ar-SA"/>
        </w:rPr>
        <mc:AlternateContent>
          <mc:Choice Requires="wpg">
            <w:drawing>
              <wp:anchor distT="0" distB="0" distL="114300" distR="114300" simplePos="0" relativeHeight="251640320" behindDoc="0" locked="0" layoutInCell="1" allowOverlap="1" wp14:anchorId="44B0A64F" wp14:editId="47E8FBB1">
                <wp:simplePos x="0" y="0"/>
                <wp:positionH relativeFrom="page">
                  <wp:posOffset>0</wp:posOffset>
                </wp:positionH>
                <wp:positionV relativeFrom="paragraph">
                  <wp:posOffset>-2179955</wp:posOffset>
                </wp:positionV>
                <wp:extent cx="11520170" cy="2016125"/>
                <wp:effectExtent l="19050" t="6350" r="14605" b="0"/>
                <wp:wrapNone/>
                <wp:docPr id="108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0170" cy="2016125"/>
                          <a:chOff x="0" y="-3433"/>
                          <a:chExt cx="18142" cy="3175"/>
                        </a:xfrm>
                      </wpg:grpSpPr>
                      <pic:pic xmlns:pic="http://schemas.openxmlformats.org/drawingml/2006/picture">
                        <pic:nvPicPr>
                          <pic:cNvPr id="1087" name="Picture 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3434"/>
                            <a:ext cx="16563"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8" name="Line 97"/>
                        <wps:cNvCnPr/>
                        <wps:spPr bwMode="auto">
                          <a:xfrm>
                            <a:off x="0" y="-3186"/>
                            <a:ext cx="18142" cy="0"/>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89" name="AutoShape 96"/>
                        <wps:cNvSpPr>
                          <a:spLocks/>
                        </wps:cNvSpPr>
                        <wps:spPr bwMode="auto">
                          <a:xfrm>
                            <a:off x="8730" y="-3066"/>
                            <a:ext cx="9185" cy="880"/>
                          </a:xfrm>
                          <a:custGeom>
                            <a:avLst/>
                            <a:gdLst>
                              <a:gd name="T0" fmla="+- 0 9402 8731"/>
                              <a:gd name="T1" fmla="*/ T0 w 9185"/>
                              <a:gd name="T2" fmla="+- 0 -2604 -3066"/>
                              <a:gd name="T3" fmla="*/ -2604 h 880"/>
                              <a:gd name="T4" fmla="+- 0 9336 8731"/>
                              <a:gd name="T5" fmla="*/ T4 w 9185"/>
                              <a:gd name="T6" fmla="+- 0 -2739 -3066"/>
                              <a:gd name="T7" fmla="*/ -2739 h 880"/>
                              <a:gd name="T8" fmla="+- 0 9220 8731"/>
                              <a:gd name="T9" fmla="*/ T8 w 9185"/>
                              <a:gd name="T10" fmla="+- 0 -2832 -3066"/>
                              <a:gd name="T11" fmla="*/ -2832 h 880"/>
                              <a:gd name="T12" fmla="+- 0 9071 8731"/>
                              <a:gd name="T13" fmla="*/ T12 w 9185"/>
                              <a:gd name="T14" fmla="+- 0 -2866 -3066"/>
                              <a:gd name="T15" fmla="*/ -2866 h 880"/>
                              <a:gd name="T16" fmla="+- 0 8921 8731"/>
                              <a:gd name="T17" fmla="*/ T16 w 9185"/>
                              <a:gd name="T18" fmla="+- 0 -2832 -3066"/>
                              <a:gd name="T19" fmla="*/ -2832 h 880"/>
                              <a:gd name="T20" fmla="+- 0 8805 8731"/>
                              <a:gd name="T21" fmla="*/ T20 w 9185"/>
                              <a:gd name="T22" fmla="+- 0 -2739 -3066"/>
                              <a:gd name="T23" fmla="*/ -2739 h 880"/>
                              <a:gd name="T24" fmla="+- 0 8740 8731"/>
                              <a:gd name="T25" fmla="*/ T24 w 9185"/>
                              <a:gd name="T26" fmla="+- 0 -2604 -3066"/>
                              <a:gd name="T27" fmla="*/ -2604 h 880"/>
                              <a:gd name="T28" fmla="+- 0 8740 8731"/>
                              <a:gd name="T29" fmla="*/ T28 w 9185"/>
                              <a:gd name="T30" fmla="+- 0 -2448 -3066"/>
                              <a:gd name="T31" fmla="*/ -2448 h 880"/>
                              <a:gd name="T32" fmla="+- 0 8805 8731"/>
                              <a:gd name="T33" fmla="*/ T32 w 9185"/>
                              <a:gd name="T34" fmla="+- 0 -2313 -3066"/>
                              <a:gd name="T35" fmla="*/ -2313 h 880"/>
                              <a:gd name="T36" fmla="+- 0 8921 8731"/>
                              <a:gd name="T37" fmla="*/ T36 w 9185"/>
                              <a:gd name="T38" fmla="+- 0 -2221 -3066"/>
                              <a:gd name="T39" fmla="*/ -2221 h 880"/>
                              <a:gd name="T40" fmla="+- 0 9071 8731"/>
                              <a:gd name="T41" fmla="*/ T40 w 9185"/>
                              <a:gd name="T42" fmla="+- 0 -2186 -3066"/>
                              <a:gd name="T43" fmla="*/ -2186 h 880"/>
                              <a:gd name="T44" fmla="+- 0 9220 8731"/>
                              <a:gd name="T45" fmla="*/ T44 w 9185"/>
                              <a:gd name="T46" fmla="+- 0 -2221 -3066"/>
                              <a:gd name="T47" fmla="*/ -2221 h 880"/>
                              <a:gd name="T48" fmla="+- 0 9336 8731"/>
                              <a:gd name="T49" fmla="*/ T48 w 9185"/>
                              <a:gd name="T50" fmla="+- 0 -2313 -3066"/>
                              <a:gd name="T51" fmla="*/ -2313 h 880"/>
                              <a:gd name="T52" fmla="+- 0 9402 8731"/>
                              <a:gd name="T53" fmla="*/ T52 w 9185"/>
                              <a:gd name="T54" fmla="+- 0 -2448 -3066"/>
                              <a:gd name="T55" fmla="*/ -2448 h 880"/>
                              <a:gd name="T56" fmla="+- 0 17915 8731"/>
                              <a:gd name="T57" fmla="*/ T56 w 9185"/>
                              <a:gd name="T58" fmla="+- 0 -2526 -3066"/>
                              <a:gd name="T59" fmla="*/ -2526 h 880"/>
                              <a:gd name="T60" fmla="+- 0 17880 8731"/>
                              <a:gd name="T61" fmla="*/ T60 w 9185"/>
                              <a:gd name="T62" fmla="+- 0 -2676 -3066"/>
                              <a:gd name="T63" fmla="*/ -2676 h 880"/>
                              <a:gd name="T64" fmla="+- 0 17788 8731"/>
                              <a:gd name="T65" fmla="*/ T64 w 9185"/>
                              <a:gd name="T66" fmla="+- 0 -2792 -3066"/>
                              <a:gd name="T67" fmla="*/ -2792 h 880"/>
                              <a:gd name="T68" fmla="+- 0 17653 8731"/>
                              <a:gd name="T69" fmla="*/ T68 w 9185"/>
                              <a:gd name="T70" fmla="+- 0 -2857 -3066"/>
                              <a:gd name="T71" fmla="*/ -2857 h 880"/>
                              <a:gd name="T72" fmla="+- 0 17640 8731"/>
                              <a:gd name="T73" fmla="*/ T72 w 9185"/>
                              <a:gd name="T74" fmla="+- 0 -2879 -3066"/>
                              <a:gd name="T75" fmla="*/ -2879 h 880"/>
                              <a:gd name="T76" fmla="+- 0 17549 8731"/>
                              <a:gd name="T77" fmla="*/ T76 w 9185"/>
                              <a:gd name="T78" fmla="+- 0 -2993 -3066"/>
                              <a:gd name="T79" fmla="*/ -2993 h 880"/>
                              <a:gd name="T80" fmla="+- 0 17417 8731"/>
                              <a:gd name="T81" fmla="*/ T80 w 9185"/>
                              <a:gd name="T82" fmla="+- 0 -3057 -3066"/>
                              <a:gd name="T83" fmla="*/ -3057 h 880"/>
                              <a:gd name="T84" fmla="+- 0 17265 8731"/>
                              <a:gd name="T85" fmla="*/ T84 w 9185"/>
                              <a:gd name="T86" fmla="+- 0 -3057 -3066"/>
                              <a:gd name="T87" fmla="*/ -3057 h 880"/>
                              <a:gd name="T88" fmla="+- 0 17133 8731"/>
                              <a:gd name="T89" fmla="*/ T88 w 9185"/>
                              <a:gd name="T90" fmla="+- 0 -2993 -3066"/>
                              <a:gd name="T91" fmla="*/ -2993 h 880"/>
                              <a:gd name="T92" fmla="+- 0 17042 8731"/>
                              <a:gd name="T93" fmla="*/ T92 w 9185"/>
                              <a:gd name="T94" fmla="+- 0 -2879 -3066"/>
                              <a:gd name="T95" fmla="*/ -2879 h 880"/>
                              <a:gd name="T96" fmla="+- 0 17008 8731"/>
                              <a:gd name="T97" fmla="*/ T96 w 9185"/>
                              <a:gd name="T98" fmla="+- 0 -2733 -3066"/>
                              <a:gd name="T99" fmla="*/ -2733 h 880"/>
                              <a:gd name="T100" fmla="+- 0 17042 8731"/>
                              <a:gd name="T101" fmla="*/ T100 w 9185"/>
                              <a:gd name="T102" fmla="+- 0 -2586 -3066"/>
                              <a:gd name="T103" fmla="*/ -2586 h 880"/>
                              <a:gd name="T104" fmla="+- 0 17133 8731"/>
                              <a:gd name="T105" fmla="*/ T104 w 9185"/>
                              <a:gd name="T106" fmla="+- 0 -2473 -3066"/>
                              <a:gd name="T107" fmla="*/ -2473 h 880"/>
                              <a:gd name="T108" fmla="+- 0 17257 8731"/>
                              <a:gd name="T109" fmla="*/ T108 w 9185"/>
                              <a:gd name="T110" fmla="+- 0 -2411 -3066"/>
                              <a:gd name="T111" fmla="*/ -2411 h 880"/>
                              <a:gd name="T112" fmla="+- 0 17309 8731"/>
                              <a:gd name="T113" fmla="*/ T112 w 9185"/>
                              <a:gd name="T114" fmla="+- 0 -2313 -3066"/>
                              <a:gd name="T115" fmla="*/ -2313 h 880"/>
                              <a:gd name="T116" fmla="+- 0 17425 8731"/>
                              <a:gd name="T117" fmla="*/ T116 w 9185"/>
                              <a:gd name="T118" fmla="+- 0 -2221 -3066"/>
                              <a:gd name="T119" fmla="*/ -2221 h 880"/>
                              <a:gd name="T120" fmla="+- 0 17575 8731"/>
                              <a:gd name="T121" fmla="*/ T120 w 9185"/>
                              <a:gd name="T122" fmla="+- 0 -2186 -3066"/>
                              <a:gd name="T123" fmla="*/ -2186 h 880"/>
                              <a:gd name="T124" fmla="+- 0 17724 8731"/>
                              <a:gd name="T125" fmla="*/ T124 w 9185"/>
                              <a:gd name="T126" fmla="+- 0 -2221 -3066"/>
                              <a:gd name="T127" fmla="*/ -2221 h 880"/>
                              <a:gd name="T128" fmla="+- 0 17840 8731"/>
                              <a:gd name="T129" fmla="*/ T128 w 9185"/>
                              <a:gd name="T130" fmla="+- 0 -2313 -3066"/>
                              <a:gd name="T131" fmla="*/ -2313 h 880"/>
                              <a:gd name="T132" fmla="+- 0 17906 8731"/>
                              <a:gd name="T133" fmla="*/ T132 w 9185"/>
                              <a:gd name="T134" fmla="+- 0 -2448 -3066"/>
                              <a:gd name="T135" fmla="*/ -2448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185" h="880">
                                <a:moveTo>
                                  <a:pt x="680" y="540"/>
                                </a:moveTo>
                                <a:lnTo>
                                  <a:pt x="671" y="462"/>
                                </a:lnTo>
                                <a:lnTo>
                                  <a:pt x="645" y="390"/>
                                </a:lnTo>
                                <a:lnTo>
                                  <a:pt x="605" y="327"/>
                                </a:lnTo>
                                <a:lnTo>
                                  <a:pt x="553" y="274"/>
                                </a:lnTo>
                                <a:lnTo>
                                  <a:pt x="489" y="234"/>
                                </a:lnTo>
                                <a:lnTo>
                                  <a:pt x="418" y="209"/>
                                </a:lnTo>
                                <a:lnTo>
                                  <a:pt x="340" y="200"/>
                                </a:lnTo>
                                <a:lnTo>
                                  <a:pt x="262" y="209"/>
                                </a:lnTo>
                                <a:lnTo>
                                  <a:pt x="190" y="234"/>
                                </a:lnTo>
                                <a:lnTo>
                                  <a:pt x="127" y="274"/>
                                </a:lnTo>
                                <a:lnTo>
                                  <a:pt x="74" y="327"/>
                                </a:lnTo>
                                <a:lnTo>
                                  <a:pt x="34" y="390"/>
                                </a:lnTo>
                                <a:lnTo>
                                  <a:pt x="9" y="462"/>
                                </a:lnTo>
                                <a:lnTo>
                                  <a:pt x="0" y="540"/>
                                </a:lnTo>
                                <a:lnTo>
                                  <a:pt x="9" y="618"/>
                                </a:lnTo>
                                <a:lnTo>
                                  <a:pt x="34" y="689"/>
                                </a:lnTo>
                                <a:lnTo>
                                  <a:pt x="74" y="753"/>
                                </a:lnTo>
                                <a:lnTo>
                                  <a:pt x="127" y="805"/>
                                </a:lnTo>
                                <a:lnTo>
                                  <a:pt x="190" y="845"/>
                                </a:lnTo>
                                <a:lnTo>
                                  <a:pt x="262" y="871"/>
                                </a:lnTo>
                                <a:lnTo>
                                  <a:pt x="340" y="880"/>
                                </a:lnTo>
                                <a:lnTo>
                                  <a:pt x="418" y="871"/>
                                </a:lnTo>
                                <a:lnTo>
                                  <a:pt x="489" y="845"/>
                                </a:lnTo>
                                <a:lnTo>
                                  <a:pt x="553" y="805"/>
                                </a:lnTo>
                                <a:lnTo>
                                  <a:pt x="605" y="753"/>
                                </a:lnTo>
                                <a:lnTo>
                                  <a:pt x="645" y="689"/>
                                </a:lnTo>
                                <a:lnTo>
                                  <a:pt x="671" y="618"/>
                                </a:lnTo>
                                <a:lnTo>
                                  <a:pt x="680" y="540"/>
                                </a:lnTo>
                                <a:moveTo>
                                  <a:pt x="9184" y="540"/>
                                </a:moveTo>
                                <a:lnTo>
                                  <a:pt x="9175" y="462"/>
                                </a:lnTo>
                                <a:lnTo>
                                  <a:pt x="9149" y="390"/>
                                </a:lnTo>
                                <a:lnTo>
                                  <a:pt x="9109" y="327"/>
                                </a:lnTo>
                                <a:lnTo>
                                  <a:pt x="9057" y="274"/>
                                </a:lnTo>
                                <a:lnTo>
                                  <a:pt x="8993" y="234"/>
                                </a:lnTo>
                                <a:lnTo>
                                  <a:pt x="8922" y="209"/>
                                </a:lnTo>
                                <a:lnTo>
                                  <a:pt x="8917" y="208"/>
                                </a:lnTo>
                                <a:lnTo>
                                  <a:pt x="8909" y="187"/>
                                </a:lnTo>
                                <a:lnTo>
                                  <a:pt x="8870" y="125"/>
                                </a:lnTo>
                                <a:lnTo>
                                  <a:pt x="8818" y="73"/>
                                </a:lnTo>
                                <a:lnTo>
                                  <a:pt x="8756" y="34"/>
                                </a:lnTo>
                                <a:lnTo>
                                  <a:pt x="8686" y="9"/>
                                </a:lnTo>
                                <a:lnTo>
                                  <a:pt x="8610" y="0"/>
                                </a:lnTo>
                                <a:lnTo>
                                  <a:pt x="8534" y="9"/>
                                </a:lnTo>
                                <a:lnTo>
                                  <a:pt x="8463" y="34"/>
                                </a:lnTo>
                                <a:lnTo>
                                  <a:pt x="8402" y="73"/>
                                </a:lnTo>
                                <a:lnTo>
                                  <a:pt x="8350" y="125"/>
                                </a:lnTo>
                                <a:lnTo>
                                  <a:pt x="8311" y="187"/>
                                </a:lnTo>
                                <a:lnTo>
                                  <a:pt x="8286" y="257"/>
                                </a:lnTo>
                                <a:lnTo>
                                  <a:pt x="8277" y="333"/>
                                </a:lnTo>
                                <a:lnTo>
                                  <a:pt x="8286" y="409"/>
                                </a:lnTo>
                                <a:lnTo>
                                  <a:pt x="8311" y="480"/>
                                </a:lnTo>
                                <a:lnTo>
                                  <a:pt x="8350" y="541"/>
                                </a:lnTo>
                                <a:lnTo>
                                  <a:pt x="8402" y="593"/>
                                </a:lnTo>
                                <a:lnTo>
                                  <a:pt x="8463" y="632"/>
                                </a:lnTo>
                                <a:lnTo>
                                  <a:pt x="8526" y="655"/>
                                </a:lnTo>
                                <a:lnTo>
                                  <a:pt x="8538" y="689"/>
                                </a:lnTo>
                                <a:lnTo>
                                  <a:pt x="8578" y="753"/>
                                </a:lnTo>
                                <a:lnTo>
                                  <a:pt x="8631" y="805"/>
                                </a:lnTo>
                                <a:lnTo>
                                  <a:pt x="8694" y="845"/>
                                </a:lnTo>
                                <a:lnTo>
                                  <a:pt x="8766" y="871"/>
                                </a:lnTo>
                                <a:lnTo>
                                  <a:pt x="8844" y="880"/>
                                </a:lnTo>
                                <a:lnTo>
                                  <a:pt x="8922" y="871"/>
                                </a:lnTo>
                                <a:lnTo>
                                  <a:pt x="8993" y="845"/>
                                </a:lnTo>
                                <a:lnTo>
                                  <a:pt x="9057" y="805"/>
                                </a:lnTo>
                                <a:lnTo>
                                  <a:pt x="9109" y="753"/>
                                </a:lnTo>
                                <a:lnTo>
                                  <a:pt x="9149" y="689"/>
                                </a:lnTo>
                                <a:lnTo>
                                  <a:pt x="9175" y="618"/>
                                </a:lnTo>
                                <a:lnTo>
                                  <a:pt x="9184" y="540"/>
                                </a:lnTo>
                              </a:path>
                            </a:pathLst>
                          </a:custGeom>
                          <a:solidFill>
                            <a:srgbClr val="FFFFFF">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0" name="Picture 9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5307" y="-2867"/>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1" name="Text Box 94"/>
                        <wps:cNvSpPr txBox="1">
                          <a:spLocks noChangeArrowheads="1"/>
                        </wps:cNvSpPr>
                        <wps:spPr bwMode="auto">
                          <a:xfrm>
                            <a:off x="0" y="-3434"/>
                            <a:ext cx="1814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rPr>
                                  <w:sz w:val="34"/>
                                </w:rPr>
                              </w:pPr>
                            </w:p>
                            <w:p w:rsidR="00AF005F" w:rsidRDefault="00AF005F">
                              <w:pPr>
                                <w:rPr>
                                  <w:sz w:val="34"/>
                                </w:rPr>
                              </w:pPr>
                            </w:p>
                            <w:p w:rsidR="00AF005F" w:rsidRDefault="00AF005F">
                              <w:pPr>
                                <w:spacing w:before="10"/>
                                <w:rPr>
                                  <w:sz w:val="31"/>
                                </w:rPr>
                              </w:pPr>
                            </w:p>
                            <w:p w:rsidR="00AF005F" w:rsidRPr="00D361A8" w:rsidRDefault="00AF005F" w:rsidP="00D361A8">
                              <w:pPr>
                                <w:ind w:left="4253"/>
                                <w:rPr>
                                  <w:b/>
                                  <w:sz w:val="34"/>
                                  <w:lang w:val="pt-BR"/>
                                </w:rPr>
                              </w:pPr>
                              <w:r w:rsidRPr="00D361A8">
                                <w:rPr>
                                  <w:b/>
                                  <w:color w:val="C03737"/>
                                  <w:w w:val="105"/>
                                  <w:sz w:val="34"/>
                                  <w:lang w:val="pt-BR"/>
                                </w:rPr>
                                <w:t>As interações entre oceanos e mudanças climáticas no direito</w:t>
                              </w:r>
                            </w:p>
                            <w:p w:rsidR="00AF005F" w:rsidRPr="00D361A8" w:rsidRDefault="00AF005F" w:rsidP="00D361A8">
                              <w:pPr>
                                <w:spacing w:before="29"/>
                                <w:ind w:left="12474"/>
                                <w:rPr>
                                  <w:b/>
                                  <w:sz w:val="34"/>
                                  <w:lang w:val="pt-BR"/>
                                </w:rPr>
                              </w:pPr>
                              <w:r w:rsidRPr="00D361A8">
                                <w:rPr>
                                  <w:b/>
                                  <w:color w:val="C03737"/>
                                  <w:w w:val="110"/>
                                  <w:sz w:val="34"/>
                                  <w:lang w:val="pt-BR"/>
                                </w:rPr>
                                <w:t>international</w:t>
                              </w:r>
                            </w:p>
                            <w:p w:rsidR="00AF005F" w:rsidRPr="00D361A8" w:rsidRDefault="00AF005F">
                              <w:pPr>
                                <w:spacing w:before="151"/>
                                <w:ind w:left="9343" w:firstLine="1487"/>
                                <w:rPr>
                                  <w:sz w:val="20"/>
                                  <w:lang w:val="pt-BR"/>
                                </w:rPr>
                              </w:pPr>
                              <w:r w:rsidRPr="00D361A8">
                                <w:rPr>
                                  <w:w w:val="110"/>
                                  <w:sz w:val="20"/>
                                  <w:lang w:val="pt-BR"/>
                                </w:rPr>
                                <w:t>Entrevista com Sophie</w:t>
                              </w:r>
                              <w:r w:rsidRPr="00D361A8">
                                <w:rPr>
                                  <w:spacing w:val="29"/>
                                  <w:w w:val="110"/>
                                  <w:sz w:val="20"/>
                                  <w:lang w:val="pt-BR"/>
                                </w:rPr>
                                <w:t xml:space="preserve"> </w:t>
                              </w:r>
                              <w:r w:rsidRPr="00D361A8">
                                <w:rPr>
                                  <w:w w:val="110"/>
                                  <w:sz w:val="20"/>
                                  <w:lang w:val="pt-BR"/>
                                </w:rPr>
                                <w:t>GAMBARDELLA</w:t>
                              </w:r>
                            </w:p>
                            <w:p w:rsidR="00AF005F" w:rsidRPr="00D361A8" w:rsidRDefault="00AF005F" w:rsidP="00D361A8">
                              <w:pPr>
                                <w:spacing w:before="66" w:line="249" w:lineRule="auto"/>
                                <w:ind w:left="8931" w:right="3390" w:hanging="196"/>
                                <w:rPr>
                                  <w:i/>
                                  <w:sz w:val="20"/>
                                  <w:lang w:val="pt-BR"/>
                                </w:rPr>
                              </w:pPr>
                              <w:r w:rsidRPr="00D361A8">
                                <w:rPr>
                                  <w:i/>
                                  <w:w w:val="110"/>
                                  <w:sz w:val="20"/>
                                  <w:lang w:val="pt-BR"/>
                                </w:rPr>
                                <w:t>Encarregada da Pesquisa</w:t>
                              </w:r>
                              <w:r w:rsidRPr="00D361A8">
                                <w:rPr>
                                  <w:i/>
                                  <w:spacing w:val="-15"/>
                                  <w:w w:val="110"/>
                                  <w:sz w:val="20"/>
                                  <w:lang w:val="pt-BR"/>
                                </w:rPr>
                                <w:t xml:space="preserve"> </w:t>
                              </w:r>
                              <w:r w:rsidRPr="00D361A8">
                                <w:rPr>
                                  <w:i/>
                                  <w:w w:val="110"/>
                                  <w:sz w:val="20"/>
                                  <w:lang w:val="pt-BR"/>
                                </w:rPr>
                                <w:t>CNRS,</w:t>
                              </w:r>
                              <w:r w:rsidRPr="00D361A8">
                                <w:rPr>
                                  <w:i/>
                                  <w:spacing w:val="-15"/>
                                  <w:w w:val="110"/>
                                  <w:sz w:val="20"/>
                                  <w:lang w:val="pt-BR"/>
                                </w:rPr>
                                <w:t xml:space="preserve"> </w:t>
                              </w:r>
                              <w:r w:rsidRPr="00D361A8">
                                <w:rPr>
                                  <w:i/>
                                  <w:w w:val="110"/>
                                  <w:sz w:val="20"/>
                                  <w:lang w:val="pt-BR"/>
                                </w:rPr>
                                <w:t>Université</w:t>
                              </w:r>
                              <w:r w:rsidRPr="00D361A8">
                                <w:rPr>
                                  <w:i/>
                                  <w:spacing w:val="-15"/>
                                  <w:w w:val="110"/>
                                  <w:sz w:val="20"/>
                                  <w:lang w:val="pt-BR"/>
                                </w:rPr>
                                <w:t xml:space="preserve"> </w:t>
                              </w:r>
                              <w:r w:rsidRPr="00D361A8">
                                <w:rPr>
                                  <w:i/>
                                  <w:w w:val="110"/>
                                  <w:sz w:val="20"/>
                                  <w:lang w:val="pt-BR"/>
                                </w:rPr>
                                <w:t>de</w:t>
                              </w:r>
                              <w:r w:rsidRPr="00D361A8">
                                <w:rPr>
                                  <w:i/>
                                  <w:spacing w:val="-15"/>
                                  <w:w w:val="110"/>
                                  <w:sz w:val="20"/>
                                  <w:lang w:val="pt-BR"/>
                                </w:rPr>
                                <w:t xml:space="preserve"> </w:t>
                              </w:r>
                              <w:r w:rsidRPr="00D361A8">
                                <w:rPr>
                                  <w:i/>
                                  <w:w w:val="110"/>
                                  <w:sz w:val="20"/>
                                  <w:lang w:val="pt-BR"/>
                                </w:rPr>
                                <w:t>Strasbourg, CNRS,</w:t>
                              </w:r>
                              <w:r w:rsidRPr="00D361A8">
                                <w:rPr>
                                  <w:i/>
                                  <w:spacing w:val="-18"/>
                                  <w:w w:val="110"/>
                                  <w:sz w:val="20"/>
                                  <w:lang w:val="pt-BR"/>
                                </w:rPr>
                                <w:t xml:space="preserve"> </w:t>
                              </w:r>
                              <w:r w:rsidRPr="00D361A8">
                                <w:rPr>
                                  <w:i/>
                                  <w:w w:val="110"/>
                                  <w:sz w:val="20"/>
                                  <w:lang w:val="pt-BR"/>
                                </w:rPr>
                                <w:t>SAGE</w:t>
                              </w:r>
                              <w:r w:rsidRPr="00D361A8">
                                <w:rPr>
                                  <w:i/>
                                  <w:spacing w:val="-17"/>
                                  <w:w w:val="110"/>
                                  <w:sz w:val="20"/>
                                  <w:lang w:val="pt-BR"/>
                                </w:rPr>
                                <w:t xml:space="preserve"> </w:t>
                              </w:r>
                              <w:r w:rsidRPr="00D361A8">
                                <w:rPr>
                                  <w:i/>
                                  <w:w w:val="110"/>
                                  <w:sz w:val="20"/>
                                  <w:lang w:val="pt-BR"/>
                                </w:rPr>
                                <w:t>UMR</w:t>
                              </w:r>
                              <w:r w:rsidRPr="00D361A8">
                                <w:rPr>
                                  <w:i/>
                                  <w:spacing w:val="-17"/>
                                  <w:w w:val="110"/>
                                  <w:sz w:val="20"/>
                                  <w:lang w:val="pt-BR"/>
                                </w:rPr>
                                <w:t xml:space="preserve"> </w:t>
                              </w:r>
                              <w:r w:rsidRPr="00D361A8">
                                <w:rPr>
                                  <w:i/>
                                  <w:w w:val="110"/>
                                  <w:sz w:val="20"/>
                                  <w:lang w:val="pt-BR"/>
                                </w:rPr>
                                <w:t>7363,</w:t>
                              </w:r>
                              <w:r w:rsidRPr="00D361A8">
                                <w:rPr>
                                  <w:i/>
                                  <w:spacing w:val="-17"/>
                                  <w:w w:val="110"/>
                                  <w:sz w:val="20"/>
                                  <w:lang w:val="pt-BR"/>
                                </w:rPr>
                                <w:t xml:space="preserve"> </w:t>
                              </w:r>
                              <w:r w:rsidRPr="00D361A8">
                                <w:rPr>
                                  <w:i/>
                                  <w:w w:val="110"/>
                                  <w:sz w:val="20"/>
                                  <w:lang w:val="pt-BR"/>
                                </w:rPr>
                                <w:t>F-67000</w:t>
                              </w:r>
                              <w:r w:rsidRPr="00D361A8">
                                <w:rPr>
                                  <w:i/>
                                  <w:spacing w:val="-17"/>
                                  <w:w w:val="110"/>
                                  <w:sz w:val="20"/>
                                  <w:lang w:val="pt-BR"/>
                                </w:rPr>
                                <w:t xml:space="preserve"> </w:t>
                              </w:r>
                              <w:r w:rsidRPr="00D361A8">
                                <w:rPr>
                                  <w:i/>
                                  <w:w w:val="110"/>
                                  <w:sz w:val="20"/>
                                  <w:lang w:val="pt-BR"/>
                                </w:rPr>
                                <w:t>Strasbourg</w:t>
                              </w:r>
                              <w:r w:rsidRPr="00D361A8">
                                <w:rPr>
                                  <w:i/>
                                  <w:spacing w:val="-18"/>
                                  <w:w w:val="110"/>
                                  <w:sz w:val="20"/>
                                  <w:lang w:val="pt-BR"/>
                                </w:rPr>
                                <w:t xml:space="preserve"> </w:t>
                              </w:r>
                              <w:r w:rsidRPr="00D361A8">
                                <w:rPr>
                                  <w:i/>
                                  <w:w w:val="110"/>
                                  <w:sz w:val="20"/>
                                  <w:lang w:val="pt-BR"/>
                                </w:rPr>
                                <w:t>Franç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0A64F" id="Group 93" o:spid="_x0000_s1155" style="position:absolute;left:0;text-align:left;margin-left:0;margin-top:-171.65pt;width:907.1pt;height:158.75pt;z-index:251640320;mso-position-horizontal-relative:page" coordorigin=",-3433" coordsize="18142,31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">
                <v:shape id="Picture 98" o:spid="_x0000_s1156" type="#_x0000_t75" style="position:absolute;top:-3434;width:16563;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">
                  <v:imagedata r:id="rId41" o:title=""/>
                </v:shape>
                <v:line id="Line 97" o:spid="_x0000_s1157" style="position:absolute;visibility:visible;mso-wrap-style:square" from="0,-3186" to="18142,-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" strokecolor="white" strokeweight="2pt"/>
                <v:shape id="AutoShape 96" o:spid="_x0000_s1158" style="position:absolute;left:8730;top:-3066;width:9185;height:880;visibility:visible;mso-wrap-style:square;v-text-anchor:top" coordsize="918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" path="m680,540r-9,-78l645,390,605,327,553,274,489,234,418,209r-78,-9l262,209r-72,25l127,274,74,327,34,390,9,462,,540r9,78l34,689r40,64l127,805r63,40l262,871r78,9l418,871r71,-26l553,805r52,-52l645,689r26,-71l680,540t8504,l9175,462r-26,-72l9109,327r-52,-53l8993,234r-71,-25l8917,208r-8,-21l8870,125,8818,73,8756,34,8686,9,8610,r-76,9l8463,34r-61,39l8350,125r-39,62l8286,257r-9,76l8286,409r25,71l8350,541r52,52l8463,632r63,23l8538,689r40,64l8631,805r63,40l8766,871r78,9l8922,871r71,-26l9057,805r52,-52l9149,689r26,-71l9184,540e" stroked="f">
                  <v:fill opacity="22873f"/>
                  <v:path arrowok="t" o:connecttype="custom" o:connectlocs="671,-2604;605,-2739;489,-2832;340,-2866;190,-2832;74,-2739;9,-2604;9,-2448;74,-2313;190,-2221;340,-2186;489,-2221;605,-2313;671,-2448;9184,-2526;9149,-2676;9057,-2792;8922,-2857;8909,-2879;8818,-2993;8686,-3057;8534,-3057;8402,-2993;8311,-2879;8277,-2733;8311,-2586;8402,-2473;8526,-2411;8578,-2313;8694,-2221;8844,-2186;8993,-2221;9109,-2313;9175,-2448" o:connectangles="0,0,0,0,0,0,0,0,0,0,0,0,0,0,0,0,0,0,0,0,0,0,0,0,0,0,0,0,0,0,0,0,0,0"/>
                </v:shape>
                <v:shape id="Picture 95" o:spid="_x0000_s1159" type="#_x0000_t75" style="position:absolute;left:15307;top:-2867;width:2268;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">
                  <v:imagedata r:id="rId151" o:title=""/>
                </v:shape>
                <v:shape id="Text Box 94" o:spid="_x0000_s1160" type="#_x0000_t202" style="position:absolute;top:-3434;width:1814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" filled="f" stroked="f">
                  <v:textbox inset="0,0,0,0">
                    <w:txbxContent>
                      <w:p w:rsidR="00AF005F" w:rsidRDefault="00AF005F">
                        <w:pPr>
                          <w:rPr>
                            <w:sz w:val="34"/>
                          </w:rPr>
                        </w:pPr>
                      </w:p>
                      <w:p w:rsidR="00AF005F" w:rsidRDefault="00AF005F">
                        <w:pPr>
                          <w:rPr>
                            <w:sz w:val="34"/>
                          </w:rPr>
                        </w:pPr>
                      </w:p>
                      <w:p w:rsidR="00AF005F" w:rsidRDefault="00AF005F">
                        <w:pPr>
                          <w:spacing w:before="10"/>
                          <w:rPr>
                            <w:sz w:val="31"/>
                          </w:rPr>
                        </w:pPr>
                      </w:p>
                      <w:p w:rsidR="00AF005F" w:rsidRPr="00D361A8" w:rsidRDefault="00AF005F" w:rsidP="00D361A8">
                        <w:pPr>
                          <w:ind w:left="4253"/>
                          <w:rPr>
                            <w:b/>
                            <w:sz w:val="34"/>
                            <w:lang w:val="pt-BR"/>
                          </w:rPr>
                        </w:pPr>
                        <w:r w:rsidRPr="00D361A8">
                          <w:rPr>
                            <w:b/>
                            <w:color w:val="C03737"/>
                            <w:w w:val="105"/>
                            <w:sz w:val="34"/>
                            <w:lang w:val="pt-BR"/>
                          </w:rPr>
                          <w:t>As interações entre oceanos e mudanças climáticas no direito</w:t>
                        </w:r>
                      </w:p>
                      <w:p w:rsidR="00AF005F" w:rsidRPr="00D361A8" w:rsidRDefault="00AF005F" w:rsidP="00D361A8">
                        <w:pPr>
                          <w:spacing w:before="29"/>
                          <w:ind w:left="12474"/>
                          <w:rPr>
                            <w:b/>
                            <w:sz w:val="34"/>
                            <w:lang w:val="pt-BR"/>
                          </w:rPr>
                        </w:pPr>
                        <w:r w:rsidRPr="00D361A8">
                          <w:rPr>
                            <w:b/>
                            <w:color w:val="C03737"/>
                            <w:w w:val="110"/>
                            <w:sz w:val="34"/>
                            <w:lang w:val="pt-BR"/>
                          </w:rPr>
                          <w:t>international</w:t>
                        </w:r>
                      </w:p>
                      <w:p w:rsidR="00AF005F" w:rsidRPr="00D361A8" w:rsidRDefault="00AF005F">
                        <w:pPr>
                          <w:spacing w:before="151"/>
                          <w:ind w:left="9343" w:firstLine="1487"/>
                          <w:rPr>
                            <w:sz w:val="20"/>
                            <w:lang w:val="pt-BR"/>
                          </w:rPr>
                        </w:pPr>
                        <w:r w:rsidRPr="00D361A8">
                          <w:rPr>
                            <w:w w:val="110"/>
                            <w:sz w:val="20"/>
                            <w:lang w:val="pt-BR"/>
                          </w:rPr>
                          <w:t>Entrevista com Sophie</w:t>
                        </w:r>
                        <w:r w:rsidRPr="00D361A8">
                          <w:rPr>
                            <w:spacing w:val="29"/>
                            <w:w w:val="110"/>
                            <w:sz w:val="20"/>
                            <w:lang w:val="pt-BR"/>
                          </w:rPr>
                          <w:t xml:space="preserve"> </w:t>
                        </w:r>
                        <w:r w:rsidRPr="00D361A8">
                          <w:rPr>
                            <w:w w:val="110"/>
                            <w:sz w:val="20"/>
                            <w:lang w:val="pt-BR"/>
                          </w:rPr>
                          <w:t>GAMBARDELLA</w:t>
                        </w:r>
                      </w:p>
                      <w:p w:rsidR="00AF005F" w:rsidRPr="00D361A8" w:rsidRDefault="00AF005F" w:rsidP="00D361A8">
                        <w:pPr>
                          <w:spacing w:before="66" w:line="249" w:lineRule="auto"/>
                          <w:ind w:left="8931" w:right="3390" w:hanging="196"/>
                          <w:rPr>
                            <w:i/>
                            <w:sz w:val="20"/>
                            <w:lang w:val="pt-BR"/>
                          </w:rPr>
                        </w:pPr>
                        <w:r w:rsidRPr="00D361A8">
                          <w:rPr>
                            <w:i/>
                            <w:w w:val="110"/>
                            <w:sz w:val="20"/>
                            <w:lang w:val="pt-BR"/>
                          </w:rPr>
                          <w:t>Encarregada da Pesquisa</w:t>
                        </w:r>
                        <w:r w:rsidRPr="00D361A8">
                          <w:rPr>
                            <w:i/>
                            <w:spacing w:val="-15"/>
                            <w:w w:val="110"/>
                            <w:sz w:val="20"/>
                            <w:lang w:val="pt-BR"/>
                          </w:rPr>
                          <w:t xml:space="preserve"> </w:t>
                        </w:r>
                        <w:r w:rsidRPr="00D361A8">
                          <w:rPr>
                            <w:i/>
                            <w:w w:val="110"/>
                            <w:sz w:val="20"/>
                            <w:lang w:val="pt-BR"/>
                          </w:rPr>
                          <w:t>CNRS,</w:t>
                        </w:r>
                        <w:r w:rsidRPr="00D361A8">
                          <w:rPr>
                            <w:i/>
                            <w:spacing w:val="-15"/>
                            <w:w w:val="110"/>
                            <w:sz w:val="20"/>
                            <w:lang w:val="pt-BR"/>
                          </w:rPr>
                          <w:t xml:space="preserve"> </w:t>
                        </w:r>
                        <w:r w:rsidRPr="00D361A8">
                          <w:rPr>
                            <w:i/>
                            <w:w w:val="110"/>
                            <w:sz w:val="20"/>
                            <w:lang w:val="pt-BR"/>
                          </w:rPr>
                          <w:t>Université</w:t>
                        </w:r>
                        <w:r w:rsidRPr="00D361A8">
                          <w:rPr>
                            <w:i/>
                            <w:spacing w:val="-15"/>
                            <w:w w:val="110"/>
                            <w:sz w:val="20"/>
                            <w:lang w:val="pt-BR"/>
                          </w:rPr>
                          <w:t xml:space="preserve"> </w:t>
                        </w:r>
                        <w:r w:rsidRPr="00D361A8">
                          <w:rPr>
                            <w:i/>
                            <w:w w:val="110"/>
                            <w:sz w:val="20"/>
                            <w:lang w:val="pt-BR"/>
                          </w:rPr>
                          <w:t>de</w:t>
                        </w:r>
                        <w:r w:rsidRPr="00D361A8">
                          <w:rPr>
                            <w:i/>
                            <w:spacing w:val="-15"/>
                            <w:w w:val="110"/>
                            <w:sz w:val="20"/>
                            <w:lang w:val="pt-BR"/>
                          </w:rPr>
                          <w:t xml:space="preserve"> </w:t>
                        </w:r>
                        <w:r w:rsidRPr="00D361A8">
                          <w:rPr>
                            <w:i/>
                            <w:w w:val="110"/>
                            <w:sz w:val="20"/>
                            <w:lang w:val="pt-BR"/>
                          </w:rPr>
                          <w:t>Strasbourg, CNRS,</w:t>
                        </w:r>
                        <w:r w:rsidRPr="00D361A8">
                          <w:rPr>
                            <w:i/>
                            <w:spacing w:val="-18"/>
                            <w:w w:val="110"/>
                            <w:sz w:val="20"/>
                            <w:lang w:val="pt-BR"/>
                          </w:rPr>
                          <w:t xml:space="preserve"> </w:t>
                        </w:r>
                        <w:r w:rsidRPr="00D361A8">
                          <w:rPr>
                            <w:i/>
                            <w:w w:val="110"/>
                            <w:sz w:val="20"/>
                            <w:lang w:val="pt-BR"/>
                          </w:rPr>
                          <w:t>SAGE</w:t>
                        </w:r>
                        <w:r w:rsidRPr="00D361A8">
                          <w:rPr>
                            <w:i/>
                            <w:spacing w:val="-17"/>
                            <w:w w:val="110"/>
                            <w:sz w:val="20"/>
                            <w:lang w:val="pt-BR"/>
                          </w:rPr>
                          <w:t xml:space="preserve"> </w:t>
                        </w:r>
                        <w:r w:rsidRPr="00D361A8">
                          <w:rPr>
                            <w:i/>
                            <w:w w:val="110"/>
                            <w:sz w:val="20"/>
                            <w:lang w:val="pt-BR"/>
                          </w:rPr>
                          <w:t>UMR</w:t>
                        </w:r>
                        <w:r w:rsidRPr="00D361A8">
                          <w:rPr>
                            <w:i/>
                            <w:spacing w:val="-17"/>
                            <w:w w:val="110"/>
                            <w:sz w:val="20"/>
                            <w:lang w:val="pt-BR"/>
                          </w:rPr>
                          <w:t xml:space="preserve"> </w:t>
                        </w:r>
                        <w:r w:rsidRPr="00D361A8">
                          <w:rPr>
                            <w:i/>
                            <w:w w:val="110"/>
                            <w:sz w:val="20"/>
                            <w:lang w:val="pt-BR"/>
                          </w:rPr>
                          <w:t>7363,</w:t>
                        </w:r>
                        <w:r w:rsidRPr="00D361A8">
                          <w:rPr>
                            <w:i/>
                            <w:spacing w:val="-17"/>
                            <w:w w:val="110"/>
                            <w:sz w:val="20"/>
                            <w:lang w:val="pt-BR"/>
                          </w:rPr>
                          <w:t xml:space="preserve"> </w:t>
                        </w:r>
                        <w:r w:rsidRPr="00D361A8">
                          <w:rPr>
                            <w:i/>
                            <w:w w:val="110"/>
                            <w:sz w:val="20"/>
                            <w:lang w:val="pt-BR"/>
                          </w:rPr>
                          <w:t>F-67000</w:t>
                        </w:r>
                        <w:r w:rsidRPr="00D361A8">
                          <w:rPr>
                            <w:i/>
                            <w:spacing w:val="-17"/>
                            <w:w w:val="110"/>
                            <w:sz w:val="20"/>
                            <w:lang w:val="pt-BR"/>
                          </w:rPr>
                          <w:t xml:space="preserve"> </w:t>
                        </w:r>
                        <w:r w:rsidRPr="00D361A8">
                          <w:rPr>
                            <w:i/>
                            <w:w w:val="110"/>
                            <w:sz w:val="20"/>
                            <w:lang w:val="pt-BR"/>
                          </w:rPr>
                          <w:t>Strasbourg</w:t>
                        </w:r>
                        <w:r w:rsidRPr="00D361A8">
                          <w:rPr>
                            <w:i/>
                            <w:spacing w:val="-18"/>
                            <w:w w:val="110"/>
                            <w:sz w:val="20"/>
                            <w:lang w:val="pt-BR"/>
                          </w:rPr>
                          <w:t xml:space="preserve"> </w:t>
                        </w:r>
                        <w:r w:rsidRPr="00D361A8">
                          <w:rPr>
                            <w:i/>
                            <w:w w:val="110"/>
                            <w:sz w:val="20"/>
                            <w:lang w:val="pt-BR"/>
                          </w:rPr>
                          <w:t>França</w:t>
                        </w:r>
                      </w:p>
                    </w:txbxContent>
                  </v:textbox>
                </v:shape>
                <w10:wrap anchorx="page"/>
              </v:group>
            </w:pict>
          </mc:Fallback>
        </mc:AlternateContent>
      </w:r>
      <w:bookmarkStart w:id="12" w:name="_bookmark8"/>
      <w:bookmarkEnd w:id="12"/>
      <w:r w:rsidR="00D361A8" w:rsidRPr="00D361A8">
        <w:rPr>
          <w:lang w:val="pt-BR"/>
        </w:rPr>
        <w:t xml:space="preserve"> </w:t>
      </w:r>
      <w:r w:rsidR="00D361A8" w:rsidRPr="00D361A8">
        <w:rPr>
          <w:color w:val="262320"/>
          <w:w w:val="115"/>
          <w:lang w:val="pt-BR"/>
        </w:rPr>
        <w:t xml:space="preserve">Como especialista do direito internacional do meio ambiente, a senhora trabalha, no campo climático, com as interações entre os oceanos e o clima. A senhora poderia nos apresentar estas interações e a maneira como o direito internacional as apreende? </w:t>
      </w:r>
    </w:p>
    <w:p w:rsidR="001A6C74" w:rsidRPr="00D361A8" w:rsidRDefault="00D361A8" w:rsidP="006F4804">
      <w:pPr>
        <w:pStyle w:val="Corpodetexto"/>
        <w:spacing w:before="4" w:line="249" w:lineRule="auto"/>
        <w:ind w:left="850"/>
        <w:jc w:val="both"/>
        <w:rPr>
          <w:lang w:val="pt-BR"/>
        </w:rPr>
      </w:pPr>
      <w:r w:rsidRPr="00D361A8">
        <w:rPr>
          <w:spacing w:val="2"/>
          <w:w w:val="110"/>
          <w:lang w:val="pt-BR"/>
        </w:rPr>
        <w:t>As interações biológicas entre os oceanos e o clima são hoje indiscutíveis. Por um lado, as mudanças climáticas têm impactos nos mares e oceanos: aumento das águas, derretimento de geleiras, acidificação dos oceanos, proliferação de espécies invasoras, degradação dos ambientes, perda de biodiversidade… Por outro lado, os oceanos também têm um papel fundamental na regulação do clima - o alto mar é considerado o maior poço de carbono, uma vez que os oceanos armazenam cinquenta vezes mais carbono do que a atmosfera. As interações biológicas entre os oceanos e o clima deveriam, portanto, ter repercussão no direito internacional. No entanto, é forçoso constatar que as referências aos oceanos no direito internacional do clima são relativamente pobres. O Acordo de Paris é, certamente, o texto mais importante no contexto de uma análise das interações entre os oceanos e o clima, pois faz explicitamente referência aos oceanos. Esta referência, no entanto, é parcial, vez que fica limitada ao preâmbulo do texto, o qual lembra a importância de garantir a integridade dos oceanos. Após o preâmbulo, os oceanos são abrangidos, de forma indireta, pelo artigo 4 do Acordo. Tal artigo estabelece a meta de zero emissões líquidas, abrindo as portas para o desenvolvimento de tecnologias de emissões negativas, as quais afetam diretamente os oceanos. Desde os anos 1970, a comunidade científica vem se interessando por técnicas de geoengenharia que permitem aumentar a quantidade de carbono oceânico. Trata-se, principalmente, de armazenamento e captação do CO2 e da fertilização dos oceanos. No entanto, não há consenso científico sobre os riscos que estas técnicas representam para o ambiente, para as espécies e para a saúde humana. A disposição do Acordo de Paris pareceria, desse modo, encorajar as empresas a recorrerem a tecnologias que poderiam ter impactos negativos sobre o ambiente marinho, se não fosse pela leitura do texto à luz de seu preâmbulo. De fato, a interpretação do artigo 4 do Acordo com base no preâmbulo permitiria afirmar que, enquanto não houver certeza sobre a ausência de impactos negativos das tecnologias de geoengenharia sobre o ambiente marinho, estas não podem ser autorizadas. O direito das mudanças climáticas, portanto, não abordou diretamente a questão da geoengenharia, referindo-se a ela implicitamente. O enquadramento jurídico é realizado no âmbito de outros organismos internacionais, particularmente dentro da Organizaçã</w:t>
      </w:r>
      <w:r>
        <w:rPr>
          <w:spacing w:val="2"/>
          <w:w w:val="110"/>
          <w:lang w:val="pt-BR"/>
        </w:rPr>
        <w:t>o Marítima Internacional (OMI).</w:t>
      </w:r>
    </w:p>
    <w:p w:rsidR="001A6C74" w:rsidRPr="00D361A8" w:rsidRDefault="00281DE5" w:rsidP="006F4804">
      <w:pPr>
        <w:pStyle w:val="Corpodetexto"/>
        <w:jc w:val="both"/>
        <w:rPr>
          <w:sz w:val="18"/>
          <w:lang w:val="pt-BR"/>
        </w:rPr>
      </w:pPr>
      <w:r w:rsidRPr="00D361A8">
        <w:rPr>
          <w:lang w:val="pt-BR"/>
        </w:rPr>
        <w:br w:type="column"/>
      </w:r>
    </w:p>
    <w:p w:rsidR="001A6C74" w:rsidRPr="00D361A8" w:rsidRDefault="00D361A8" w:rsidP="006F4804">
      <w:pPr>
        <w:pStyle w:val="Corpodetexto"/>
        <w:spacing w:line="249" w:lineRule="auto"/>
        <w:ind w:left="239" w:right="187"/>
        <w:jc w:val="both"/>
        <w:rPr>
          <w:lang w:val="pt-BR"/>
        </w:rPr>
      </w:pPr>
      <w:r w:rsidRPr="00D361A8">
        <w:rPr>
          <w:color w:val="262320"/>
          <w:w w:val="115"/>
          <w:lang w:val="pt-BR"/>
        </w:rPr>
        <w:t>Segundo a senhora, como o direito internacional deveria evoluir para melhor acompanhar as interações entre os oceanos e o clima?</w:t>
      </w:r>
    </w:p>
    <w:p w:rsidR="001A6C74" w:rsidRPr="0078671F" w:rsidRDefault="0078671F" w:rsidP="006F4804">
      <w:pPr>
        <w:pStyle w:val="Corpodetexto"/>
        <w:spacing w:before="2" w:line="249" w:lineRule="auto"/>
        <w:ind w:left="522" w:right="564"/>
        <w:jc w:val="both"/>
        <w:rPr>
          <w:lang w:val="pt-BR"/>
        </w:rPr>
      </w:pPr>
      <w:r w:rsidRPr="0078671F">
        <w:rPr>
          <w:w w:val="110"/>
          <w:lang w:val="pt-BR"/>
        </w:rPr>
        <w:t>O direito internacional do meio ambiente é atualmente muito fragmentado. É necessário, então, que os meios de pressão de desfragmentação deste direito funcionem. Os esforços no que tange ao armazenamento de carbono, bem como os trabalho</w:t>
      </w:r>
      <w:r>
        <w:rPr>
          <w:w w:val="110"/>
          <w:lang w:val="pt-BR"/>
        </w:rPr>
        <w:t xml:space="preserve">s sobre a fertilização oceânica </w:t>
      </w:r>
      <w:r w:rsidRPr="0078671F">
        <w:rPr>
          <w:w w:val="110"/>
          <w:lang w:val="pt-BR"/>
        </w:rPr>
        <w:t>conduzido</w:t>
      </w:r>
      <w:r>
        <w:rPr>
          <w:w w:val="110"/>
          <w:lang w:val="pt-BR"/>
        </w:rPr>
        <w:t>s</w:t>
      </w:r>
      <w:r w:rsidRPr="0078671F">
        <w:rPr>
          <w:w w:val="110"/>
          <w:lang w:val="pt-BR"/>
        </w:rPr>
        <w:t xml:space="preserve"> pela OMI são interessantes, pois revelam, de certa forma, os mecanismos de ação para desfragmentar os regimes jurídicos em escala internacional. Sobre estas questões, foi estabelecida uma cooperação entre a OMI, o Secretariado da Convenção sobre Diversidade Biológica, a UNESCO e o Secretariado da Convenção-Quadro das Nações Unidas sobre a Mudança do Clima. Esta cooperação, sobretudo técnica, ajuda a construir uma rede entre esses sistemas jurídicos, tornando, por um lado, mais complexo o quadro institucional e normativo, mas permitindo, por outro lado, desfragmentar os sistemas jurídicos dos oceanos e do clima pela circulação de normas científicas e técnicas. Os fenômenos de desfragmentação parecem, aqui, atender à uma lógica de harmonização dos sistemas jurídicos</w:t>
      </w:r>
      <w:r w:rsidR="00281DE5" w:rsidRPr="0078671F">
        <w:rPr>
          <w:w w:val="110"/>
          <w:lang w:val="pt-BR"/>
        </w:rPr>
        <w:t>.</w:t>
      </w:r>
    </w:p>
    <w:p w:rsidR="001A6C74" w:rsidRPr="0078671F" w:rsidRDefault="001A6C74" w:rsidP="006F4804">
      <w:pPr>
        <w:pStyle w:val="Corpodetexto"/>
        <w:spacing w:before="9"/>
        <w:jc w:val="both"/>
        <w:rPr>
          <w:sz w:val="21"/>
          <w:lang w:val="pt-BR"/>
        </w:rPr>
      </w:pPr>
    </w:p>
    <w:p w:rsidR="001A6C74" w:rsidRPr="0078671F" w:rsidRDefault="0078671F" w:rsidP="006F4804">
      <w:pPr>
        <w:pStyle w:val="Corpodetexto"/>
        <w:spacing w:line="249" w:lineRule="auto"/>
        <w:ind w:left="239" w:right="556"/>
        <w:jc w:val="both"/>
        <w:rPr>
          <w:lang w:val="pt-BR"/>
        </w:rPr>
      </w:pPr>
      <w:r w:rsidRPr="0078671F">
        <w:rPr>
          <w:color w:val="262320"/>
          <w:w w:val="115"/>
          <w:lang w:val="pt-BR"/>
        </w:rPr>
        <w:t>Em conclusão, como a senhora pensa que a questão oceânica deveria ser abordada nas próximas COP do clima?</w:t>
      </w:r>
    </w:p>
    <w:p w:rsidR="001A6C74" w:rsidRPr="0078671F" w:rsidRDefault="0078671F" w:rsidP="006F4804">
      <w:pPr>
        <w:pStyle w:val="Corpodetexto"/>
        <w:spacing w:before="1" w:line="249" w:lineRule="auto"/>
        <w:ind w:left="522" w:right="564"/>
        <w:jc w:val="both"/>
        <w:rPr>
          <w:lang w:val="pt-BR"/>
        </w:rPr>
      </w:pPr>
      <w:r w:rsidRPr="0078671F">
        <w:rPr>
          <w:w w:val="110"/>
          <w:lang w:val="pt-BR"/>
        </w:rPr>
        <w:t>Nesta fase da reflexão, é importante considerar se o regime das mudanças climáticas deve integrar a questão dos oceanos e até que ponto deve fazê-lo. Para responder a esta questão, impede, em nossa opinião, compreender a dupla interação biológica entre o clima e os oceanos. Por um lado, os oceanos são "vítimas" das mudanças climáticas e, como tal, o direito das mudanças climáticas deve se comprometer a levar em consideração os impactos da mudança climática no ambiente marinho, especialmente nos preâmbulos de seus textos, a fim de permitir uma leitura contextualizada de suas disposições. No entanto, a lei climática não se destina a garantir a conservação do ambiente marinho. Outros regimes legais, como os adotados no âmbito da Organização Marítima Internacional ou no âmbito do Programa das Nações Unidas para o Desenvolvimento são competentes neste âmbito. Por outro lado, os oceanos são reguladores do clima, pois são reservatórios naturais de carbono. A equação é aqui mais delicada porque, a despeito de o regime climático ter reconhecido esse papel desempenhado pelos oceanos, tal papel parece hoje percebido em termos de potencialidades para compensar os efeitos nocivos das atividades antropogênicas. Parece-nos que, se o direito do clima não deve encorajar práticas que prejudiquem o meio marinho, o enquadramento jurídico destas eventuais práticas deve, por sua vez, ser feito no âmbito dos regimes jurídicos de proteção do ambiente marinho que têm competência principal nesta área</w:t>
      </w:r>
      <w:r w:rsidR="00281DE5" w:rsidRPr="0078671F">
        <w:rPr>
          <w:w w:val="110"/>
          <w:lang w:val="pt-BR"/>
        </w:rPr>
        <w:t>.</w:t>
      </w:r>
    </w:p>
    <w:p w:rsidR="001A6C74" w:rsidRPr="0078671F" w:rsidRDefault="001A6C74" w:rsidP="006F4804">
      <w:pPr>
        <w:spacing w:line="249" w:lineRule="auto"/>
        <w:jc w:val="both"/>
        <w:rPr>
          <w:lang w:val="pt-BR"/>
        </w:rPr>
        <w:sectPr w:rsidR="001A6C74" w:rsidRPr="0078671F">
          <w:type w:val="continuous"/>
          <w:pgSz w:w="18150" w:h="13610" w:orient="landscape"/>
          <w:pgMar w:top="1280" w:right="0" w:bottom="280" w:left="0" w:header="720" w:footer="720" w:gutter="0"/>
          <w:cols w:num="2" w:space="720" w:equalWidth="0">
            <w:col w:w="8934" w:space="40"/>
            <w:col w:w="9176"/>
          </w:cols>
        </w:sectPr>
      </w:pPr>
    </w:p>
    <w:p w:rsidR="001A6C74" w:rsidRPr="0078671F" w:rsidRDefault="001A6C74" w:rsidP="006F4804">
      <w:pPr>
        <w:pStyle w:val="Corpodetexto"/>
        <w:jc w:val="both"/>
        <w:rPr>
          <w:lang w:val="pt-BR"/>
        </w:rPr>
      </w:pPr>
    </w:p>
    <w:p w:rsidR="001A6C74" w:rsidRPr="0078671F" w:rsidRDefault="001A6C74" w:rsidP="006F4804">
      <w:pPr>
        <w:pStyle w:val="Corpodetexto"/>
        <w:jc w:val="both"/>
        <w:rPr>
          <w:lang w:val="pt-BR"/>
        </w:rPr>
      </w:pPr>
    </w:p>
    <w:p w:rsidR="001A6C74" w:rsidRPr="0078671F" w:rsidRDefault="001A6C74" w:rsidP="006F4804">
      <w:pPr>
        <w:pStyle w:val="Corpodetexto"/>
        <w:jc w:val="both"/>
        <w:rPr>
          <w:lang w:val="pt-BR"/>
        </w:rPr>
      </w:pPr>
    </w:p>
    <w:p w:rsidR="001A6C74" w:rsidRPr="0078671F" w:rsidRDefault="001A6C74" w:rsidP="006F4804">
      <w:pPr>
        <w:pStyle w:val="Corpodetexto"/>
        <w:jc w:val="both"/>
        <w:rPr>
          <w:lang w:val="pt-BR"/>
        </w:rPr>
      </w:pPr>
    </w:p>
    <w:p w:rsidR="001A6C74" w:rsidRPr="0078671F" w:rsidRDefault="001A6C74" w:rsidP="006F4804">
      <w:pPr>
        <w:pStyle w:val="Corpodetexto"/>
        <w:jc w:val="both"/>
        <w:rPr>
          <w:lang w:val="pt-BR"/>
        </w:rPr>
      </w:pPr>
    </w:p>
    <w:p w:rsidR="001A6C74" w:rsidRPr="0078671F" w:rsidRDefault="001A6C74" w:rsidP="006F4804">
      <w:pPr>
        <w:pStyle w:val="Corpodetexto"/>
        <w:jc w:val="both"/>
        <w:rPr>
          <w:lang w:val="pt-BR"/>
        </w:rPr>
      </w:pPr>
    </w:p>
    <w:p w:rsidR="001A6C74" w:rsidRPr="0078671F" w:rsidRDefault="001A6C74" w:rsidP="006F4804">
      <w:pPr>
        <w:pStyle w:val="Corpodetexto"/>
        <w:jc w:val="both"/>
        <w:rPr>
          <w:lang w:val="pt-BR"/>
        </w:rPr>
      </w:pPr>
    </w:p>
    <w:p w:rsidR="001A6C74" w:rsidRPr="0078671F" w:rsidRDefault="001A6C74" w:rsidP="006F4804">
      <w:pPr>
        <w:pStyle w:val="Corpodetexto"/>
        <w:jc w:val="both"/>
        <w:rPr>
          <w:lang w:val="pt-BR"/>
        </w:rPr>
      </w:pPr>
    </w:p>
    <w:p w:rsidR="001A6C74" w:rsidRPr="0078671F" w:rsidRDefault="001A6C74" w:rsidP="006F4804">
      <w:pPr>
        <w:pStyle w:val="Corpodetexto"/>
        <w:jc w:val="both"/>
        <w:rPr>
          <w:lang w:val="pt-BR"/>
        </w:rPr>
      </w:pPr>
    </w:p>
    <w:p w:rsidR="001A6C74" w:rsidRPr="0078671F" w:rsidRDefault="001A6C74" w:rsidP="006F4804">
      <w:pPr>
        <w:pStyle w:val="Corpodetexto"/>
        <w:jc w:val="both"/>
        <w:rPr>
          <w:lang w:val="pt-BR"/>
        </w:rPr>
      </w:pPr>
    </w:p>
    <w:p w:rsidR="001A6C74" w:rsidRPr="0078671F" w:rsidRDefault="001A6C74" w:rsidP="006F4804">
      <w:pPr>
        <w:pStyle w:val="Corpodetexto"/>
        <w:jc w:val="both"/>
        <w:rPr>
          <w:lang w:val="pt-BR"/>
        </w:rPr>
      </w:pPr>
    </w:p>
    <w:p w:rsidR="001A6C74" w:rsidRPr="0078671F" w:rsidRDefault="001A6C74" w:rsidP="006F4804">
      <w:pPr>
        <w:pStyle w:val="Corpodetexto"/>
        <w:jc w:val="both"/>
        <w:rPr>
          <w:lang w:val="pt-BR"/>
        </w:rPr>
      </w:pPr>
    </w:p>
    <w:p w:rsidR="001A6C74" w:rsidRPr="0078671F" w:rsidRDefault="001A6C74" w:rsidP="006F4804">
      <w:pPr>
        <w:pStyle w:val="Corpodetexto"/>
        <w:jc w:val="both"/>
        <w:rPr>
          <w:lang w:val="pt-BR"/>
        </w:rPr>
      </w:pPr>
    </w:p>
    <w:p w:rsidR="001A6C74" w:rsidRPr="0078671F" w:rsidRDefault="001A6C74" w:rsidP="006F4804">
      <w:pPr>
        <w:pStyle w:val="Corpodetexto"/>
        <w:jc w:val="both"/>
        <w:rPr>
          <w:lang w:val="pt-BR"/>
        </w:rPr>
      </w:pPr>
    </w:p>
    <w:p w:rsidR="001A6C74" w:rsidRPr="0078671F" w:rsidRDefault="001A6C74" w:rsidP="006F4804">
      <w:pPr>
        <w:jc w:val="both"/>
        <w:rPr>
          <w:lang w:val="pt-BR"/>
        </w:rPr>
        <w:sectPr w:rsidR="001A6C74" w:rsidRPr="0078671F" w:rsidSect="006F4804">
          <w:headerReference w:type="default" r:id="rId152"/>
          <w:footerReference w:type="default" r:id="rId153"/>
          <w:pgSz w:w="18150" w:h="13610" w:orient="landscape"/>
          <w:pgMar w:top="0" w:right="0" w:bottom="320" w:left="0" w:header="0" w:footer="845" w:gutter="0"/>
          <w:pgNumType w:start="13"/>
          <w:cols w:space="720"/>
          <w:docGrid w:linePitch="299"/>
        </w:sectPr>
      </w:pPr>
    </w:p>
    <w:p w:rsidR="001A6C74" w:rsidRPr="0078671F" w:rsidRDefault="001A6C74" w:rsidP="006F4804">
      <w:pPr>
        <w:pStyle w:val="Corpodetexto"/>
        <w:jc w:val="both"/>
        <w:rPr>
          <w:sz w:val="18"/>
          <w:lang w:val="pt-BR"/>
        </w:rPr>
      </w:pPr>
    </w:p>
    <w:p w:rsidR="001A6C74" w:rsidRPr="00D73F90" w:rsidRDefault="00673E79" w:rsidP="006F4804">
      <w:pPr>
        <w:pStyle w:val="Corpodetexto"/>
        <w:spacing w:line="249" w:lineRule="auto"/>
        <w:ind w:left="566"/>
        <w:jc w:val="both"/>
        <w:rPr>
          <w:lang w:val="pt-BR"/>
        </w:rPr>
      </w:pPr>
      <w:r>
        <w:rPr>
          <w:noProof/>
          <w:lang w:val="pt-BR" w:eastAsia="pt-BR" w:bidi="ar-SA"/>
        </w:rPr>
        <mc:AlternateContent>
          <mc:Choice Requires="wpg">
            <w:drawing>
              <wp:anchor distT="0" distB="0" distL="114300" distR="114300" simplePos="0" relativeHeight="251641344" behindDoc="0" locked="0" layoutInCell="1" allowOverlap="1" wp14:anchorId="500C8AB8" wp14:editId="0C329162">
                <wp:simplePos x="0" y="0"/>
                <wp:positionH relativeFrom="page">
                  <wp:posOffset>0</wp:posOffset>
                </wp:positionH>
                <wp:positionV relativeFrom="paragraph">
                  <wp:posOffset>-2179955</wp:posOffset>
                </wp:positionV>
                <wp:extent cx="11520170" cy="2016125"/>
                <wp:effectExtent l="19050" t="6350" r="14605" b="0"/>
                <wp:wrapNone/>
                <wp:docPr id="107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0170" cy="2016125"/>
                          <a:chOff x="0" y="-3433"/>
                          <a:chExt cx="18142" cy="3175"/>
                        </a:xfrm>
                      </wpg:grpSpPr>
                      <pic:pic xmlns:pic="http://schemas.openxmlformats.org/drawingml/2006/picture">
                        <pic:nvPicPr>
                          <pic:cNvPr id="1080" name="Picture 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3434"/>
                            <a:ext cx="16563"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1" name="Line 90"/>
                        <wps:cNvCnPr/>
                        <wps:spPr bwMode="auto">
                          <a:xfrm>
                            <a:off x="0" y="-3186"/>
                            <a:ext cx="18142" cy="0"/>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82" name="AutoShape 89"/>
                        <wps:cNvSpPr>
                          <a:spLocks/>
                        </wps:cNvSpPr>
                        <wps:spPr bwMode="auto">
                          <a:xfrm>
                            <a:off x="8730" y="-3066"/>
                            <a:ext cx="9185" cy="880"/>
                          </a:xfrm>
                          <a:custGeom>
                            <a:avLst/>
                            <a:gdLst>
                              <a:gd name="T0" fmla="+- 0 9402 8731"/>
                              <a:gd name="T1" fmla="*/ T0 w 9185"/>
                              <a:gd name="T2" fmla="+- 0 -2604 -3066"/>
                              <a:gd name="T3" fmla="*/ -2604 h 880"/>
                              <a:gd name="T4" fmla="+- 0 9336 8731"/>
                              <a:gd name="T5" fmla="*/ T4 w 9185"/>
                              <a:gd name="T6" fmla="+- 0 -2739 -3066"/>
                              <a:gd name="T7" fmla="*/ -2739 h 880"/>
                              <a:gd name="T8" fmla="+- 0 9220 8731"/>
                              <a:gd name="T9" fmla="*/ T8 w 9185"/>
                              <a:gd name="T10" fmla="+- 0 -2832 -3066"/>
                              <a:gd name="T11" fmla="*/ -2832 h 880"/>
                              <a:gd name="T12" fmla="+- 0 9071 8731"/>
                              <a:gd name="T13" fmla="*/ T12 w 9185"/>
                              <a:gd name="T14" fmla="+- 0 -2866 -3066"/>
                              <a:gd name="T15" fmla="*/ -2866 h 880"/>
                              <a:gd name="T16" fmla="+- 0 8921 8731"/>
                              <a:gd name="T17" fmla="*/ T16 w 9185"/>
                              <a:gd name="T18" fmla="+- 0 -2832 -3066"/>
                              <a:gd name="T19" fmla="*/ -2832 h 880"/>
                              <a:gd name="T20" fmla="+- 0 8805 8731"/>
                              <a:gd name="T21" fmla="*/ T20 w 9185"/>
                              <a:gd name="T22" fmla="+- 0 -2739 -3066"/>
                              <a:gd name="T23" fmla="*/ -2739 h 880"/>
                              <a:gd name="T24" fmla="+- 0 8740 8731"/>
                              <a:gd name="T25" fmla="*/ T24 w 9185"/>
                              <a:gd name="T26" fmla="+- 0 -2604 -3066"/>
                              <a:gd name="T27" fmla="*/ -2604 h 880"/>
                              <a:gd name="T28" fmla="+- 0 8740 8731"/>
                              <a:gd name="T29" fmla="*/ T28 w 9185"/>
                              <a:gd name="T30" fmla="+- 0 -2448 -3066"/>
                              <a:gd name="T31" fmla="*/ -2448 h 880"/>
                              <a:gd name="T32" fmla="+- 0 8805 8731"/>
                              <a:gd name="T33" fmla="*/ T32 w 9185"/>
                              <a:gd name="T34" fmla="+- 0 -2313 -3066"/>
                              <a:gd name="T35" fmla="*/ -2313 h 880"/>
                              <a:gd name="T36" fmla="+- 0 8921 8731"/>
                              <a:gd name="T37" fmla="*/ T36 w 9185"/>
                              <a:gd name="T38" fmla="+- 0 -2221 -3066"/>
                              <a:gd name="T39" fmla="*/ -2221 h 880"/>
                              <a:gd name="T40" fmla="+- 0 9071 8731"/>
                              <a:gd name="T41" fmla="*/ T40 w 9185"/>
                              <a:gd name="T42" fmla="+- 0 -2186 -3066"/>
                              <a:gd name="T43" fmla="*/ -2186 h 880"/>
                              <a:gd name="T44" fmla="+- 0 9220 8731"/>
                              <a:gd name="T45" fmla="*/ T44 w 9185"/>
                              <a:gd name="T46" fmla="+- 0 -2221 -3066"/>
                              <a:gd name="T47" fmla="*/ -2221 h 880"/>
                              <a:gd name="T48" fmla="+- 0 9336 8731"/>
                              <a:gd name="T49" fmla="*/ T48 w 9185"/>
                              <a:gd name="T50" fmla="+- 0 -2313 -3066"/>
                              <a:gd name="T51" fmla="*/ -2313 h 880"/>
                              <a:gd name="T52" fmla="+- 0 9402 8731"/>
                              <a:gd name="T53" fmla="*/ T52 w 9185"/>
                              <a:gd name="T54" fmla="+- 0 -2448 -3066"/>
                              <a:gd name="T55" fmla="*/ -2448 h 880"/>
                              <a:gd name="T56" fmla="+- 0 17915 8731"/>
                              <a:gd name="T57" fmla="*/ T56 w 9185"/>
                              <a:gd name="T58" fmla="+- 0 -2526 -3066"/>
                              <a:gd name="T59" fmla="*/ -2526 h 880"/>
                              <a:gd name="T60" fmla="+- 0 17880 8731"/>
                              <a:gd name="T61" fmla="*/ T60 w 9185"/>
                              <a:gd name="T62" fmla="+- 0 -2676 -3066"/>
                              <a:gd name="T63" fmla="*/ -2676 h 880"/>
                              <a:gd name="T64" fmla="+- 0 17788 8731"/>
                              <a:gd name="T65" fmla="*/ T64 w 9185"/>
                              <a:gd name="T66" fmla="+- 0 -2792 -3066"/>
                              <a:gd name="T67" fmla="*/ -2792 h 880"/>
                              <a:gd name="T68" fmla="+- 0 17653 8731"/>
                              <a:gd name="T69" fmla="*/ T68 w 9185"/>
                              <a:gd name="T70" fmla="+- 0 -2857 -3066"/>
                              <a:gd name="T71" fmla="*/ -2857 h 880"/>
                              <a:gd name="T72" fmla="+- 0 17640 8731"/>
                              <a:gd name="T73" fmla="*/ T72 w 9185"/>
                              <a:gd name="T74" fmla="+- 0 -2879 -3066"/>
                              <a:gd name="T75" fmla="*/ -2879 h 880"/>
                              <a:gd name="T76" fmla="+- 0 17549 8731"/>
                              <a:gd name="T77" fmla="*/ T76 w 9185"/>
                              <a:gd name="T78" fmla="+- 0 -2993 -3066"/>
                              <a:gd name="T79" fmla="*/ -2993 h 880"/>
                              <a:gd name="T80" fmla="+- 0 17417 8731"/>
                              <a:gd name="T81" fmla="*/ T80 w 9185"/>
                              <a:gd name="T82" fmla="+- 0 -3057 -3066"/>
                              <a:gd name="T83" fmla="*/ -3057 h 880"/>
                              <a:gd name="T84" fmla="+- 0 17265 8731"/>
                              <a:gd name="T85" fmla="*/ T84 w 9185"/>
                              <a:gd name="T86" fmla="+- 0 -3057 -3066"/>
                              <a:gd name="T87" fmla="*/ -3057 h 880"/>
                              <a:gd name="T88" fmla="+- 0 17133 8731"/>
                              <a:gd name="T89" fmla="*/ T88 w 9185"/>
                              <a:gd name="T90" fmla="+- 0 -2993 -3066"/>
                              <a:gd name="T91" fmla="*/ -2993 h 880"/>
                              <a:gd name="T92" fmla="+- 0 17042 8731"/>
                              <a:gd name="T93" fmla="*/ T92 w 9185"/>
                              <a:gd name="T94" fmla="+- 0 -2879 -3066"/>
                              <a:gd name="T95" fmla="*/ -2879 h 880"/>
                              <a:gd name="T96" fmla="+- 0 17008 8731"/>
                              <a:gd name="T97" fmla="*/ T96 w 9185"/>
                              <a:gd name="T98" fmla="+- 0 -2733 -3066"/>
                              <a:gd name="T99" fmla="*/ -2733 h 880"/>
                              <a:gd name="T100" fmla="+- 0 17042 8731"/>
                              <a:gd name="T101" fmla="*/ T100 w 9185"/>
                              <a:gd name="T102" fmla="+- 0 -2586 -3066"/>
                              <a:gd name="T103" fmla="*/ -2586 h 880"/>
                              <a:gd name="T104" fmla="+- 0 17133 8731"/>
                              <a:gd name="T105" fmla="*/ T104 w 9185"/>
                              <a:gd name="T106" fmla="+- 0 -2473 -3066"/>
                              <a:gd name="T107" fmla="*/ -2473 h 880"/>
                              <a:gd name="T108" fmla="+- 0 17257 8731"/>
                              <a:gd name="T109" fmla="*/ T108 w 9185"/>
                              <a:gd name="T110" fmla="+- 0 -2411 -3066"/>
                              <a:gd name="T111" fmla="*/ -2411 h 880"/>
                              <a:gd name="T112" fmla="+- 0 17309 8731"/>
                              <a:gd name="T113" fmla="*/ T112 w 9185"/>
                              <a:gd name="T114" fmla="+- 0 -2313 -3066"/>
                              <a:gd name="T115" fmla="*/ -2313 h 880"/>
                              <a:gd name="T116" fmla="+- 0 17425 8731"/>
                              <a:gd name="T117" fmla="*/ T116 w 9185"/>
                              <a:gd name="T118" fmla="+- 0 -2221 -3066"/>
                              <a:gd name="T119" fmla="*/ -2221 h 880"/>
                              <a:gd name="T120" fmla="+- 0 17575 8731"/>
                              <a:gd name="T121" fmla="*/ T120 w 9185"/>
                              <a:gd name="T122" fmla="+- 0 -2186 -3066"/>
                              <a:gd name="T123" fmla="*/ -2186 h 880"/>
                              <a:gd name="T124" fmla="+- 0 17724 8731"/>
                              <a:gd name="T125" fmla="*/ T124 w 9185"/>
                              <a:gd name="T126" fmla="+- 0 -2221 -3066"/>
                              <a:gd name="T127" fmla="*/ -2221 h 880"/>
                              <a:gd name="T128" fmla="+- 0 17840 8731"/>
                              <a:gd name="T129" fmla="*/ T128 w 9185"/>
                              <a:gd name="T130" fmla="+- 0 -2313 -3066"/>
                              <a:gd name="T131" fmla="*/ -2313 h 880"/>
                              <a:gd name="T132" fmla="+- 0 17906 8731"/>
                              <a:gd name="T133" fmla="*/ T132 w 9185"/>
                              <a:gd name="T134" fmla="+- 0 -2448 -3066"/>
                              <a:gd name="T135" fmla="*/ -2448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185" h="880">
                                <a:moveTo>
                                  <a:pt x="680" y="540"/>
                                </a:moveTo>
                                <a:lnTo>
                                  <a:pt x="671" y="462"/>
                                </a:lnTo>
                                <a:lnTo>
                                  <a:pt x="645" y="390"/>
                                </a:lnTo>
                                <a:lnTo>
                                  <a:pt x="605" y="327"/>
                                </a:lnTo>
                                <a:lnTo>
                                  <a:pt x="553" y="274"/>
                                </a:lnTo>
                                <a:lnTo>
                                  <a:pt x="489" y="234"/>
                                </a:lnTo>
                                <a:lnTo>
                                  <a:pt x="418" y="209"/>
                                </a:lnTo>
                                <a:lnTo>
                                  <a:pt x="340" y="200"/>
                                </a:lnTo>
                                <a:lnTo>
                                  <a:pt x="262" y="209"/>
                                </a:lnTo>
                                <a:lnTo>
                                  <a:pt x="190" y="234"/>
                                </a:lnTo>
                                <a:lnTo>
                                  <a:pt x="127" y="274"/>
                                </a:lnTo>
                                <a:lnTo>
                                  <a:pt x="74" y="327"/>
                                </a:lnTo>
                                <a:lnTo>
                                  <a:pt x="34" y="390"/>
                                </a:lnTo>
                                <a:lnTo>
                                  <a:pt x="9" y="462"/>
                                </a:lnTo>
                                <a:lnTo>
                                  <a:pt x="0" y="540"/>
                                </a:lnTo>
                                <a:lnTo>
                                  <a:pt x="9" y="618"/>
                                </a:lnTo>
                                <a:lnTo>
                                  <a:pt x="34" y="689"/>
                                </a:lnTo>
                                <a:lnTo>
                                  <a:pt x="74" y="753"/>
                                </a:lnTo>
                                <a:lnTo>
                                  <a:pt x="127" y="805"/>
                                </a:lnTo>
                                <a:lnTo>
                                  <a:pt x="190" y="845"/>
                                </a:lnTo>
                                <a:lnTo>
                                  <a:pt x="262" y="871"/>
                                </a:lnTo>
                                <a:lnTo>
                                  <a:pt x="340" y="880"/>
                                </a:lnTo>
                                <a:lnTo>
                                  <a:pt x="418" y="871"/>
                                </a:lnTo>
                                <a:lnTo>
                                  <a:pt x="489" y="845"/>
                                </a:lnTo>
                                <a:lnTo>
                                  <a:pt x="553" y="805"/>
                                </a:lnTo>
                                <a:lnTo>
                                  <a:pt x="605" y="753"/>
                                </a:lnTo>
                                <a:lnTo>
                                  <a:pt x="645" y="689"/>
                                </a:lnTo>
                                <a:lnTo>
                                  <a:pt x="671" y="618"/>
                                </a:lnTo>
                                <a:lnTo>
                                  <a:pt x="680" y="540"/>
                                </a:lnTo>
                                <a:moveTo>
                                  <a:pt x="9184" y="540"/>
                                </a:moveTo>
                                <a:lnTo>
                                  <a:pt x="9175" y="462"/>
                                </a:lnTo>
                                <a:lnTo>
                                  <a:pt x="9149" y="390"/>
                                </a:lnTo>
                                <a:lnTo>
                                  <a:pt x="9109" y="327"/>
                                </a:lnTo>
                                <a:lnTo>
                                  <a:pt x="9057" y="274"/>
                                </a:lnTo>
                                <a:lnTo>
                                  <a:pt x="8993" y="234"/>
                                </a:lnTo>
                                <a:lnTo>
                                  <a:pt x="8922" y="209"/>
                                </a:lnTo>
                                <a:lnTo>
                                  <a:pt x="8917" y="208"/>
                                </a:lnTo>
                                <a:lnTo>
                                  <a:pt x="8909" y="187"/>
                                </a:lnTo>
                                <a:lnTo>
                                  <a:pt x="8870" y="125"/>
                                </a:lnTo>
                                <a:lnTo>
                                  <a:pt x="8818" y="73"/>
                                </a:lnTo>
                                <a:lnTo>
                                  <a:pt x="8756" y="34"/>
                                </a:lnTo>
                                <a:lnTo>
                                  <a:pt x="8686" y="9"/>
                                </a:lnTo>
                                <a:lnTo>
                                  <a:pt x="8610" y="0"/>
                                </a:lnTo>
                                <a:lnTo>
                                  <a:pt x="8534" y="9"/>
                                </a:lnTo>
                                <a:lnTo>
                                  <a:pt x="8463" y="34"/>
                                </a:lnTo>
                                <a:lnTo>
                                  <a:pt x="8402" y="73"/>
                                </a:lnTo>
                                <a:lnTo>
                                  <a:pt x="8350" y="125"/>
                                </a:lnTo>
                                <a:lnTo>
                                  <a:pt x="8311" y="187"/>
                                </a:lnTo>
                                <a:lnTo>
                                  <a:pt x="8286" y="257"/>
                                </a:lnTo>
                                <a:lnTo>
                                  <a:pt x="8277" y="333"/>
                                </a:lnTo>
                                <a:lnTo>
                                  <a:pt x="8286" y="409"/>
                                </a:lnTo>
                                <a:lnTo>
                                  <a:pt x="8311" y="480"/>
                                </a:lnTo>
                                <a:lnTo>
                                  <a:pt x="8350" y="541"/>
                                </a:lnTo>
                                <a:lnTo>
                                  <a:pt x="8402" y="593"/>
                                </a:lnTo>
                                <a:lnTo>
                                  <a:pt x="8463" y="632"/>
                                </a:lnTo>
                                <a:lnTo>
                                  <a:pt x="8526" y="655"/>
                                </a:lnTo>
                                <a:lnTo>
                                  <a:pt x="8538" y="689"/>
                                </a:lnTo>
                                <a:lnTo>
                                  <a:pt x="8578" y="753"/>
                                </a:lnTo>
                                <a:lnTo>
                                  <a:pt x="8631" y="805"/>
                                </a:lnTo>
                                <a:lnTo>
                                  <a:pt x="8694" y="845"/>
                                </a:lnTo>
                                <a:lnTo>
                                  <a:pt x="8766" y="871"/>
                                </a:lnTo>
                                <a:lnTo>
                                  <a:pt x="8844" y="880"/>
                                </a:lnTo>
                                <a:lnTo>
                                  <a:pt x="8922" y="871"/>
                                </a:lnTo>
                                <a:lnTo>
                                  <a:pt x="8993" y="845"/>
                                </a:lnTo>
                                <a:lnTo>
                                  <a:pt x="9057" y="805"/>
                                </a:lnTo>
                                <a:lnTo>
                                  <a:pt x="9109" y="753"/>
                                </a:lnTo>
                                <a:lnTo>
                                  <a:pt x="9149" y="689"/>
                                </a:lnTo>
                                <a:lnTo>
                                  <a:pt x="9175" y="618"/>
                                </a:lnTo>
                                <a:lnTo>
                                  <a:pt x="9184" y="540"/>
                                </a:lnTo>
                              </a:path>
                            </a:pathLst>
                          </a:custGeom>
                          <a:solidFill>
                            <a:srgbClr val="FFFFFF">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3" name="Picture 8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15307" y="-2867"/>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4" name="Text Box 87"/>
                        <wps:cNvSpPr txBox="1">
                          <a:spLocks noChangeArrowheads="1"/>
                        </wps:cNvSpPr>
                        <wps:spPr bwMode="auto">
                          <a:xfrm>
                            <a:off x="0" y="-3434"/>
                            <a:ext cx="1814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rPr>
                                  <w:sz w:val="34"/>
                                </w:rPr>
                              </w:pPr>
                            </w:p>
                            <w:p w:rsidR="00AF005F" w:rsidRDefault="00AF005F">
                              <w:pPr>
                                <w:rPr>
                                  <w:sz w:val="34"/>
                                </w:rPr>
                              </w:pPr>
                            </w:p>
                            <w:p w:rsidR="00AF005F" w:rsidRDefault="00AF005F">
                              <w:pPr>
                                <w:rPr>
                                  <w:sz w:val="34"/>
                                </w:rPr>
                              </w:pPr>
                            </w:p>
                            <w:p w:rsidR="00AF005F" w:rsidRDefault="00AF005F">
                              <w:pPr>
                                <w:spacing w:before="5"/>
                                <w:rPr>
                                  <w:sz w:val="34"/>
                                </w:rPr>
                              </w:pPr>
                            </w:p>
                            <w:p w:rsidR="00AF005F" w:rsidRPr="00B8769E" w:rsidRDefault="00AF005F" w:rsidP="00B8769E">
                              <w:pPr>
                                <w:ind w:left="9498"/>
                                <w:rPr>
                                  <w:b/>
                                  <w:sz w:val="34"/>
                                  <w:lang w:val="pt-BR"/>
                                </w:rPr>
                              </w:pPr>
                              <w:r w:rsidRPr="00B8769E">
                                <w:rPr>
                                  <w:b/>
                                  <w:color w:val="C03737"/>
                                  <w:w w:val="110"/>
                                  <w:sz w:val="34"/>
                                  <w:lang w:val="pt-BR"/>
                                </w:rPr>
                                <w:t>O direito imobiliário e o clima</w:t>
                              </w:r>
                            </w:p>
                            <w:p w:rsidR="00AF005F" w:rsidRPr="00DE5A32" w:rsidRDefault="00AF005F">
                              <w:pPr>
                                <w:spacing w:before="150"/>
                                <w:ind w:left="11912"/>
                                <w:rPr>
                                  <w:sz w:val="20"/>
                                  <w:lang w:val="pt-BR"/>
                                </w:rPr>
                              </w:pPr>
                              <w:r w:rsidRPr="00DE5A32">
                                <w:rPr>
                                  <w:w w:val="110"/>
                                  <w:sz w:val="20"/>
                                  <w:lang w:val="pt-BR"/>
                                </w:rPr>
                                <w:t>Entrevista com Olivier</w:t>
                              </w:r>
                              <w:r w:rsidRPr="00DE5A32">
                                <w:rPr>
                                  <w:spacing w:val="36"/>
                                  <w:w w:val="110"/>
                                  <w:sz w:val="20"/>
                                  <w:lang w:val="pt-BR"/>
                                </w:rPr>
                                <w:t xml:space="preserve"> </w:t>
                              </w:r>
                              <w:r w:rsidRPr="00DE5A32">
                                <w:rPr>
                                  <w:w w:val="110"/>
                                  <w:sz w:val="20"/>
                                  <w:lang w:val="pt-BR"/>
                                </w:rPr>
                                <w:t>GOUT</w:t>
                              </w:r>
                            </w:p>
                            <w:p w:rsidR="00AF005F" w:rsidRPr="00D73F90" w:rsidRDefault="00AF005F" w:rsidP="00B8769E">
                              <w:pPr>
                                <w:tabs>
                                  <w:tab w:val="left" w:pos="4962"/>
                                </w:tabs>
                                <w:spacing w:before="67" w:line="249" w:lineRule="auto"/>
                                <w:ind w:left="4962" w:right="3384" w:firstLine="3685"/>
                                <w:rPr>
                                  <w:i/>
                                  <w:sz w:val="20"/>
                                  <w:lang w:val="pt-BR"/>
                                </w:rPr>
                              </w:pPr>
                              <w:r w:rsidRPr="00D73F90">
                                <w:rPr>
                                  <w:i/>
                                  <w:w w:val="110"/>
                                  <w:sz w:val="20"/>
                                  <w:lang w:val="pt-BR"/>
                                </w:rPr>
                                <w:t xml:space="preserve">Professor de direito privado na l’Université Jean Moulin-Lyon 3 </w:t>
                              </w:r>
                              <w:r>
                                <w:rPr>
                                  <w:i/>
                                  <w:w w:val="110"/>
                                  <w:sz w:val="20"/>
                                  <w:lang w:val="pt-BR"/>
                                </w:rPr>
                                <w:t xml:space="preserve">      </w:t>
                              </w:r>
                              <w:r w:rsidRPr="00D73F90">
                                <w:rPr>
                                  <w:i/>
                                  <w:w w:val="110"/>
                                  <w:sz w:val="20"/>
                                  <w:lang w:val="pt-BR"/>
                                </w:rPr>
                                <w:t>Diretor do Centro Jurídico de Responsabilidade e Seguros da Equipe de Pesquisas Louis Josser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C8AB8" id="Group 86" o:spid="_x0000_s1161" style="position:absolute;left:0;text-align:left;margin-left:0;margin-top:-171.65pt;width:907.1pt;height:158.75pt;z-index:251641344;mso-position-horizontal-relative:page" coordorigin=",-3433" coordsize="18142,31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">
                <v:shape id="Picture 91" o:spid="_x0000_s1162" type="#_x0000_t75" style="position:absolute;top:-3434;width:16563;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">
                  <v:imagedata r:id="rId41" o:title=""/>
                </v:shape>
                <v:line id="Line 90" o:spid="_x0000_s1163" style="position:absolute;visibility:visible;mso-wrap-style:square" from="0,-3186" to="18142,-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" strokecolor="white" strokeweight="2pt"/>
                <v:shape id="AutoShape 89" o:spid="_x0000_s1164" style="position:absolute;left:8730;top:-3066;width:9185;height:880;visibility:visible;mso-wrap-style:square;v-text-anchor:top" coordsize="918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" path="m680,540r-9,-78l645,390,605,327,553,274,489,234,418,209r-78,-9l262,209r-72,25l127,274,74,327,34,390,9,462,,540r9,78l34,689r40,64l127,805r63,40l262,871r78,9l418,871r71,-26l553,805r52,-52l645,689r26,-71l680,540t8504,l9175,462r-26,-72l9109,327r-52,-53l8993,234r-71,-25l8917,208r-8,-21l8870,125,8818,73,8756,34,8686,9,8610,r-76,9l8463,34r-61,39l8350,125r-39,62l8286,257r-9,76l8286,409r25,71l8350,541r52,52l8463,632r63,23l8538,689r40,64l8631,805r63,40l8766,871r78,9l8922,871r71,-26l9057,805r52,-52l9149,689r26,-71l9184,540e" stroked="f">
                  <v:fill opacity="22873f"/>
                  <v:path arrowok="t" o:connecttype="custom" o:connectlocs="671,-2604;605,-2739;489,-2832;340,-2866;190,-2832;74,-2739;9,-2604;9,-2448;74,-2313;190,-2221;340,-2186;489,-2221;605,-2313;671,-2448;9184,-2526;9149,-2676;9057,-2792;8922,-2857;8909,-2879;8818,-2993;8686,-3057;8534,-3057;8402,-2993;8311,-2879;8277,-2733;8311,-2586;8402,-2473;8526,-2411;8578,-2313;8694,-2221;8844,-2186;8993,-2221;9109,-2313;9175,-2448" o:connectangles="0,0,0,0,0,0,0,0,0,0,0,0,0,0,0,0,0,0,0,0,0,0,0,0,0,0,0,0,0,0,0,0,0,0"/>
                </v:shape>
                <v:shape id="Picture 88" o:spid="_x0000_s1165" type="#_x0000_t75" style="position:absolute;left:15307;top:-2867;width:2268;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">
                  <v:imagedata r:id="rId155" o:title=""/>
                </v:shape>
                <v:shape id="Text Box 87" o:spid="_x0000_s1166" type="#_x0000_t202" style="position:absolute;top:-3434;width:1814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ThxAAAAN0AAAAPAAAAZHJzL2Rvd25yZXYueG1sRE/fa8Iw&#10;EH4X9j+EG+zNJpMh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LFwZOHEAAAA3QAAAA8A&#10;AAAAAAAAAAAAAAAABwIAAGRycy9kb3ducmV2LnhtbFBLBQYAAAAAAwADALcAAAD4AgAAAAA=&#10;" filled="f" stroked="f">
                  <v:textbox inset="0,0,0,0">
                    <w:txbxContent>
                      <w:p w:rsidR="00AF005F" w:rsidRDefault="00AF005F">
                        <w:pPr>
                          <w:rPr>
                            <w:sz w:val="34"/>
                          </w:rPr>
                        </w:pPr>
                      </w:p>
                      <w:p w:rsidR="00AF005F" w:rsidRDefault="00AF005F">
                        <w:pPr>
                          <w:rPr>
                            <w:sz w:val="34"/>
                          </w:rPr>
                        </w:pPr>
                      </w:p>
                      <w:p w:rsidR="00AF005F" w:rsidRDefault="00AF005F">
                        <w:pPr>
                          <w:rPr>
                            <w:sz w:val="34"/>
                          </w:rPr>
                        </w:pPr>
                      </w:p>
                      <w:p w:rsidR="00AF005F" w:rsidRDefault="00AF005F">
                        <w:pPr>
                          <w:spacing w:before="5"/>
                          <w:rPr>
                            <w:sz w:val="34"/>
                          </w:rPr>
                        </w:pPr>
                      </w:p>
                      <w:p w:rsidR="00AF005F" w:rsidRPr="00B8769E" w:rsidRDefault="00AF005F" w:rsidP="00B8769E">
                        <w:pPr>
                          <w:ind w:left="9498"/>
                          <w:rPr>
                            <w:b/>
                            <w:sz w:val="34"/>
                            <w:lang w:val="pt-BR"/>
                          </w:rPr>
                        </w:pPr>
                        <w:r w:rsidRPr="00B8769E">
                          <w:rPr>
                            <w:b/>
                            <w:color w:val="C03737"/>
                            <w:w w:val="110"/>
                            <w:sz w:val="34"/>
                            <w:lang w:val="pt-BR"/>
                          </w:rPr>
                          <w:t>O direito imobiliário e o clima</w:t>
                        </w:r>
                      </w:p>
                      <w:p w:rsidR="00AF005F" w:rsidRPr="00DE5A32" w:rsidRDefault="00AF005F">
                        <w:pPr>
                          <w:spacing w:before="150"/>
                          <w:ind w:left="11912"/>
                          <w:rPr>
                            <w:sz w:val="20"/>
                            <w:lang w:val="pt-BR"/>
                          </w:rPr>
                        </w:pPr>
                        <w:r w:rsidRPr="00DE5A32">
                          <w:rPr>
                            <w:w w:val="110"/>
                            <w:sz w:val="20"/>
                            <w:lang w:val="pt-BR"/>
                          </w:rPr>
                          <w:t>Entrevista com Olivier</w:t>
                        </w:r>
                        <w:r w:rsidRPr="00DE5A32">
                          <w:rPr>
                            <w:spacing w:val="36"/>
                            <w:w w:val="110"/>
                            <w:sz w:val="20"/>
                            <w:lang w:val="pt-BR"/>
                          </w:rPr>
                          <w:t xml:space="preserve"> </w:t>
                        </w:r>
                        <w:r w:rsidRPr="00DE5A32">
                          <w:rPr>
                            <w:w w:val="110"/>
                            <w:sz w:val="20"/>
                            <w:lang w:val="pt-BR"/>
                          </w:rPr>
                          <w:t>GOUT</w:t>
                        </w:r>
                      </w:p>
                      <w:p w:rsidR="00AF005F" w:rsidRPr="00D73F90" w:rsidRDefault="00AF005F" w:rsidP="00B8769E">
                        <w:pPr>
                          <w:tabs>
                            <w:tab w:val="left" w:pos="4962"/>
                          </w:tabs>
                          <w:spacing w:before="67" w:line="249" w:lineRule="auto"/>
                          <w:ind w:left="4962" w:right="3384" w:firstLine="3685"/>
                          <w:rPr>
                            <w:i/>
                            <w:sz w:val="20"/>
                            <w:lang w:val="pt-BR"/>
                          </w:rPr>
                        </w:pPr>
                        <w:r w:rsidRPr="00D73F90">
                          <w:rPr>
                            <w:i/>
                            <w:w w:val="110"/>
                            <w:sz w:val="20"/>
                            <w:lang w:val="pt-BR"/>
                          </w:rPr>
                          <w:t xml:space="preserve">Professor de direito privado na </w:t>
                        </w:r>
                        <w:r w:rsidRPr="00D73F90">
                          <w:rPr>
                            <w:i/>
                            <w:w w:val="110"/>
                            <w:sz w:val="20"/>
                            <w:lang w:val="pt-BR"/>
                          </w:rPr>
                          <w:t xml:space="preserve">l’Université Jean Moulin-Lyon 3 </w:t>
                        </w:r>
                        <w:r>
                          <w:rPr>
                            <w:i/>
                            <w:w w:val="110"/>
                            <w:sz w:val="20"/>
                            <w:lang w:val="pt-BR"/>
                          </w:rPr>
                          <w:t xml:space="preserve">      </w:t>
                        </w:r>
                        <w:r w:rsidRPr="00D73F90">
                          <w:rPr>
                            <w:i/>
                            <w:w w:val="110"/>
                            <w:sz w:val="20"/>
                            <w:lang w:val="pt-BR"/>
                          </w:rPr>
                          <w:t>Diretor do Centro Jurídico de Responsabilidade e Seguros da Equipe de Pesquisas Louis Josserand</w:t>
                        </w:r>
                      </w:p>
                    </w:txbxContent>
                  </v:textbox>
                </v:shape>
                <w10:wrap anchorx="page"/>
              </v:group>
            </w:pict>
          </mc:Fallback>
        </mc:AlternateContent>
      </w:r>
      <w:bookmarkStart w:id="13" w:name="_bookmark9"/>
      <w:bookmarkEnd w:id="13"/>
      <w:r w:rsidR="00D73F90" w:rsidRPr="00D73F90">
        <w:rPr>
          <w:lang w:val="pt-BR"/>
        </w:rPr>
        <w:t xml:space="preserve"> </w:t>
      </w:r>
      <w:r w:rsidR="00D73F90">
        <w:rPr>
          <w:color w:val="262320"/>
          <w:w w:val="115"/>
          <w:lang w:val="pt-BR"/>
        </w:rPr>
        <w:t xml:space="preserve">No projeto </w:t>
      </w:r>
      <w:r w:rsidR="00D73F90" w:rsidRPr="00D73F90">
        <w:rPr>
          <w:i/>
          <w:color w:val="262320"/>
          <w:w w:val="115"/>
          <w:lang w:val="pt-BR"/>
        </w:rPr>
        <w:t>Impulsion</w:t>
      </w:r>
      <w:r w:rsidR="00D73F90" w:rsidRPr="00D73F90">
        <w:rPr>
          <w:color w:val="262320"/>
          <w:w w:val="115"/>
          <w:lang w:val="pt-BR"/>
        </w:rPr>
        <w:t xml:space="preserve"> o senhor está interessado no direito imobiliário. Como ele pode desempenhar um papel importante na luta contra as alterações climáticas?</w:t>
      </w:r>
    </w:p>
    <w:p w:rsidR="001A6C74" w:rsidRPr="00D73F90" w:rsidRDefault="00D73F90" w:rsidP="006F4804">
      <w:pPr>
        <w:pStyle w:val="Corpodetexto"/>
        <w:spacing w:before="2" w:line="249" w:lineRule="auto"/>
        <w:ind w:left="850"/>
        <w:jc w:val="both"/>
        <w:rPr>
          <w:lang w:val="pt-BR"/>
        </w:rPr>
      </w:pPr>
      <w:r w:rsidRPr="00D73F90">
        <w:rPr>
          <w:w w:val="110"/>
          <w:lang w:val="pt-BR"/>
        </w:rPr>
        <w:t xml:space="preserve">Em primeiro lugar, é importante ter em mente que o campo do direito imobiliário é particularmente vasto. Esse termo genérico inclui todos os textos jurídicos de direito público e direito privado relativos a imóveis, em oposição aos móveis. Concordamos, assim, em considerar que ele diz respeito ao direito de construção, ao direito de urbanismo, ao direito de propriedade, ao direito de arrendamento civil, comercial ou rural, bem como ao direito aplicável a certas profissões especializadas, como agentes imobiliários, notários, arquitetos, empreiteiros... Essa lista está longe de ser exaustiva. Mas o importante é perceber que, ao estabelecer o campo de aplicação, para não dizer o universo, do direito imobiliário, é fácil entender que ele não pode ser ignorado pelo direito climático, ou, de modo inverso, o direito imobiliário não pode ignorar o direito </w:t>
      </w:r>
      <w:proofErr w:type="gramStart"/>
      <w:r w:rsidRPr="00D73F90">
        <w:rPr>
          <w:w w:val="110"/>
          <w:lang w:val="pt-BR"/>
        </w:rPr>
        <w:t>climático.</w:t>
      </w:r>
      <w:r w:rsidR="00281DE5" w:rsidRPr="00D73F90">
        <w:rPr>
          <w:w w:val="110"/>
          <w:lang w:val="pt-BR"/>
        </w:rPr>
        <w:t>.</w:t>
      </w:r>
      <w:proofErr w:type="gramEnd"/>
    </w:p>
    <w:p w:rsidR="001A6C74" w:rsidRPr="00D73F90" w:rsidRDefault="00D73F90" w:rsidP="006F4804">
      <w:pPr>
        <w:pStyle w:val="Corpodetexto"/>
        <w:spacing w:before="9" w:line="249" w:lineRule="auto"/>
        <w:ind w:left="850" w:firstLine="283"/>
        <w:jc w:val="both"/>
        <w:rPr>
          <w:lang w:val="pt-BR"/>
        </w:rPr>
      </w:pPr>
      <w:r w:rsidRPr="00D73F90">
        <w:rPr>
          <w:w w:val="110"/>
          <w:lang w:val="pt-BR"/>
        </w:rPr>
        <w:t>Esta afirmação só é reforçada quando aprendemos que o consumo de energia dos edifícios representa, por si só, cerca de 40% do consumo total de energia, o que é, temo que concordar, colossal. Também foi apontado que a questão da alteração climática em imóveis residenciais e comerciais é certamente o maior desafio das próximas décadas, ainda mais do que na indústria ou no setor automobilístico. Quer dizer...</w:t>
      </w:r>
    </w:p>
    <w:p w:rsidR="001A6C74" w:rsidRPr="00D73F90" w:rsidRDefault="00D73F90" w:rsidP="006F4804">
      <w:pPr>
        <w:pStyle w:val="Corpodetexto"/>
        <w:spacing w:before="5" w:line="249" w:lineRule="auto"/>
        <w:ind w:left="850" w:firstLine="283"/>
        <w:jc w:val="both"/>
        <w:rPr>
          <w:lang w:val="pt-BR"/>
        </w:rPr>
      </w:pPr>
      <w:r w:rsidRPr="00D73F90">
        <w:rPr>
          <w:w w:val="115"/>
          <w:lang w:val="pt-BR"/>
        </w:rPr>
        <w:t>O casal “climático e imobiliário” deverá, portanto, ter contato por muitos anos, se não para sempre. A este respeito, o setor de renovação imobiliária é particularmente visado, uma vez que se reconhece hoje que o parque imobiliário existente é aquele que oferece, por si só, o maior potencial de economia de energia</w:t>
      </w:r>
      <w:r w:rsidR="00281DE5" w:rsidRPr="00D73F90">
        <w:rPr>
          <w:w w:val="115"/>
          <w:lang w:val="pt-BR"/>
        </w:rPr>
        <w:t>.</w:t>
      </w:r>
    </w:p>
    <w:p w:rsidR="001A6C74" w:rsidRPr="00D73F90" w:rsidRDefault="001A6C74" w:rsidP="006F4804">
      <w:pPr>
        <w:pStyle w:val="Corpodetexto"/>
        <w:spacing w:before="3"/>
        <w:jc w:val="both"/>
        <w:rPr>
          <w:sz w:val="21"/>
          <w:lang w:val="pt-BR"/>
        </w:rPr>
      </w:pPr>
    </w:p>
    <w:p w:rsidR="00D73F90" w:rsidRPr="00340413" w:rsidRDefault="00D73F90" w:rsidP="006F4804">
      <w:pPr>
        <w:pStyle w:val="Corpodetexto"/>
        <w:spacing w:before="10" w:line="249" w:lineRule="auto"/>
        <w:ind w:left="567"/>
        <w:jc w:val="both"/>
        <w:rPr>
          <w:color w:val="262320"/>
          <w:w w:val="115"/>
          <w:lang w:val="pt-BR"/>
        </w:rPr>
      </w:pPr>
      <w:r w:rsidRPr="00340413">
        <w:rPr>
          <w:color w:val="262320"/>
          <w:w w:val="115"/>
          <w:lang w:val="pt-BR"/>
        </w:rPr>
        <w:t>Quais são os resultados da sua pesquisa?</w:t>
      </w:r>
    </w:p>
    <w:p w:rsidR="001A6C74" w:rsidRPr="00D73F90" w:rsidRDefault="00D73F90" w:rsidP="006F4804">
      <w:pPr>
        <w:pStyle w:val="Corpodetexto"/>
        <w:spacing w:before="10" w:line="249" w:lineRule="auto"/>
        <w:ind w:left="850"/>
        <w:jc w:val="both"/>
        <w:rPr>
          <w:lang w:val="pt-BR"/>
        </w:rPr>
      </w:pPr>
      <w:r w:rsidRPr="00D73F90">
        <w:rPr>
          <w:w w:val="110"/>
          <w:lang w:val="pt-BR"/>
        </w:rPr>
        <w:t>A pergunta que fiz a mim mesmo durante minha pesquisa foi como integrar o direito climático ao setor imobiliário. É possível identificar dois caminhos de inclusão diferentes</w:t>
      </w:r>
      <w:r w:rsidR="00281DE5" w:rsidRPr="00D73F90">
        <w:rPr>
          <w:w w:val="110"/>
          <w:lang w:val="pt-BR"/>
        </w:rPr>
        <w:t>.</w:t>
      </w:r>
    </w:p>
    <w:p w:rsidR="001A6C74" w:rsidRPr="00D73F90" w:rsidRDefault="00D73F90" w:rsidP="006F4804">
      <w:pPr>
        <w:pStyle w:val="Corpodetexto"/>
        <w:ind w:left="1133"/>
        <w:jc w:val="both"/>
        <w:rPr>
          <w:lang w:val="pt-BR"/>
        </w:rPr>
      </w:pPr>
      <w:r w:rsidRPr="00D73F90">
        <w:rPr>
          <w:w w:val="110"/>
          <w:lang w:val="pt-BR"/>
        </w:rPr>
        <w:t>O direito climático pode primeiro ser “proposto” ao direito imobiliário</w:t>
      </w:r>
      <w:r w:rsidR="00281DE5" w:rsidRPr="00D73F90">
        <w:rPr>
          <w:w w:val="110"/>
          <w:lang w:val="pt-BR"/>
        </w:rPr>
        <w:t>.</w:t>
      </w:r>
    </w:p>
    <w:p w:rsidR="001A6C74" w:rsidRPr="00B8769E" w:rsidRDefault="00B8769E" w:rsidP="006F4804">
      <w:pPr>
        <w:pStyle w:val="Corpodetexto"/>
        <w:spacing w:before="10" w:line="249" w:lineRule="auto"/>
        <w:ind w:left="850" w:firstLine="283"/>
        <w:jc w:val="both"/>
        <w:rPr>
          <w:lang w:val="pt-BR"/>
        </w:rPr>
      </w:pPr>
      <w:r w:rsidRPr="00B8769E">
        <w:rPr>
          <w:w w:val="110"/>
          <w:lang w:val="pt-BR"/>
        </w:rPr>
        <w:t>Hoje, muitos dos nossos cidadãos têm um senso de interesse geral climático e ecológico. Tanto os estudos cientí-ficos alarmantes quanto os desastres climáticos regularmente relatados pela mídia contribuem para embutir no in-consciente coletivo o objetivo ambiental de salvaguardar nosso planeta</w:t>
      </w:r>
      <w:r w:rsidR="00281DE5" w:rsidRPr="00B8769E">
        <w:rPr>
          <w:w w:val="110"/>
          <w:lang w:val="pt-BR"/>
        </w:rPr>
        <w:t>.</w:t>
      </w:r>
    </w:p>
    <w:p w:rsidR="001A6C74" w:rsidRPr="00B8769E" w:rsidRDefault="00281DE5" w:rsidP="006F4804">
      <w:pPr>
        <w:pStyle w:val="Corpodetexto"/>
        <w:jc w:val="both"/>
        <w:rPr>
          <w:sz w:val="18"/>
          <w:lang w:val="pt-BR"/>
        </w:rPr>
      </w:pPr>
      <w:r w:rsidRPr="00B8769E">
        <w:rPr>
          <w:lang w:val="pt-BR"/>
        </w:rPr>
        <w:br w:type="column"/>
      </w:r>
    </w:p>
    <w:p w:rsidR="001A6C74" w:rsidRPr="00B8769E" w:rsidRDefault="00B8769E" w:rsidP="006F4804">
      <w:pPr>
        <w:pStyle w:val="Corpodetexto"/>
        <w:spacing w:before="10"/>
        <w:ind w:left="526" w:firstLine="325"/>
        <w:jc w:val="both"/>
        <w:rPr>
          <w:lang w:val="pt-BR"/>
        </w:rPr>
      </w:pPr>
      <w:r w:rsidRPr="00B8769E">
        <w:rPr>
          <w:w w:val="110"/>
          <w:lang w:val="pt-BR"/>
        </w:rPr>
        <w:t>Assim, essa integração pode ser feita por meio do uso de instrumentos voluntários. Podemos dar dois exemplos</w:t>
      </w:r>
      <w:r w:rsidR="00281DE5" w:rsidRPr="00B8769E">
        <w:rPr>
          <w:w w:val="110"/>
          <w:lang w:val="pt-BR"/>
        </w:rPr>
        <w:t>.</w:t>
      </w:r>
    </w:p>
    <w:p w:rsidR="001A6C74" w:rsidRPr="00B8769E" w:rsidRDefault="00B8769E" w:rsidP="006F4804">
      <w:pPr>
        <w:pStyle w:val="Corpodetexto"/>
        <w:spacing w:before="10" w:line="249" w:lineRule="auto"/>
        <w:ind w:left="526" w:right="562" w:firstLine="283"/>
        <w:jc w:val="both"/>
        <w:rPr>
          <w:lang w:val="pt-BR"/>
        </w:rPr>
      </w:pPr>
      <w:r w:rsidRPr="00B8769E">
        <w:rPr>
          <w:w w:val="115"/>
          <w:lang w:val="pt-BR"/>
        </w:rPr>
        <w:t>No campo do direito da propriedade, um diagnóstico técnico global pode ser estabelecido desde 1º de janeiro de 2017. Trata-se de um documento completo cujo objetivo é de propor aos proprietários a realização de um plano plu-rianual de obras para um melhor desempenho energético ou um contrato de desempenho energético. Auxílios fiscais participam desses incentivos</w:t>
      </w:r>
      <w:r w:rsidR="00281DE5" w:rsidRPr="00B8769E">
        <w:rPr>
          <w:spacing w:val="2"/>
          <w:w w:val="115"/>
          <w:lang w:val="pt-BR"/>
        </w:rPr>
        <w:t>.</w:t>
      </w:r>
    </w:p>
    <w:p w:rsidR="001A6C74" w:rsidRPr="00B8769E" w:rsidRDefault="00B8769E" w:rsidP="006F4804">
      <w:pPr>
        <w:pStyle w:val="Corpodetexto"/>
        <w:spacing w:before="5" w:line="249" w:lineRule="auto"/>
        <w:ind w:left="526" w:right="564" w:firstLine="283"/>
        <w:jc w:val="both"/>
        <w:rPr>
          <w:lang w:val="pt-BR"/>
        </w:rPr>
      </w:pPr>
      <w:r w:rsidRPr="00B8769E">
        <w:rPr>
          <w:w w:val="110"/>
          <w:lang w:val="pt-BR"/>
        </w:rPr>
        <w:t>Em outra ordem de ideias, é possível imaginar nos contratos imobiliários relevantes, as cláusulas climáticas, de acordo com a expressão de Mathilde Boutonnet. Essas cláusulas, contidas em um contrato entre um empreiteiro e construtores e seus subcontratados, podem exigir o uso de tecnologias de economia de energia ou favorecer o uso de prestadores de serviços locais para limitar a ene</w:t>
      </w:r>
      <w:r>
        <w:rPr>
          <w:w w:val="110"/>
          <w:lang w:val="pt-BR"/>
        </w:rPr>
        <w:t>rgia necessária em deslocamento</w:t>
      </w:r>
      <w:r w:rsidR="00281DE5" w:rsidRPr="00B8769E">
        <w:rPr>
          <w:w w:val="110"/>
          <w:lang w:val="pt-BR"/>
        </w:rPr>
        <w:t>s.</w:t>
      </w:r>
    </w:p>
    <w:p w:rsidR="001A6C74" w:rsidRPr="00B8769E" w:rsidRDefault="00B8769E" w:rsidP="006F4804">
      <w:pPr>
        <w:pStyle w:val="Corpodetexto"/>
        <w:spacing w:before="5" w:line="249" w:lineRule="auto"/>
        <w:ind w:left="526" w:right="562" w:firstLine="283"/>
        <w:jc w:val="both"/>
        <w:rPr>
          <w:lang w:val="pt-BR"/>
        </w:rPr>
      </w:pPr>
      <w:r w:rsidRPr="00B8769E">
        <w:rPr>
          <w:w w:val="110"/>
          <w:lang w:val="pt-BR"/>
        </w:rPr>
        <w:t>Mas o direito climático também deve ser imposto ao direito imobiliário. Tendo em conta essas questões, não é possível confiar apenas na boa vontade dos atores sociais e econômicos. Este tipo de integração autoritária do direito do clima é medido em todo lugar em que é necessário forçar o vendedor ou o locatário de um bem imóvel de informar sobre o desempenho energético da propriedade a ser comprada ou alugada, ou de estabelecer medidas prescritivas em condomínios ou na construção de novos imóveis para reduzir o consumo. As sanções penais são ainda editadas para garantir maior eficácia dessas medidas</w:t>
      </w:r>
      <w:r w:rsidR="00281DE5" w:rsidRPr="00B8769E">
        <w:rPr>
          <w:w w:val="110"/>
          <w:lang w:val="pt-BR"/>
        </w:rPr>
        <w:t>.</w:t>
      </w:r>
    </w:p>
    <w:p w:rsidR="001A6C74" w:rsidRPr="00B8769E" w:rsidRDefault="001A6C74" w:rsidP="006F4804">
      <w:pPr>
        <w:pStyle w:val="Corpodetexto"/>
        <w:spacing w:before="5"/>
        <w:jc w:val="both"/>
        <w:rPr>
          <w:sz w:val="21"/>
          <w:lang w:val="pt-BR"/>
        </w:rPr>
      </w:pPr>
    </w:p>
    <w:p w:rsidR="001A6C74" w:rsidRPr="00B8769E" w:rsidRDefault="00B8769E" w:rsidP="006F4804">
      <w:pPr>
        <w:pStyle w:val="Corpodetexto"/>
        <w:spacing w:before="1" w:line="249" w:lineRule="auto"/>
        <w:ind w:left="242" w:right="493"/>
        <w:jc w:val="both"/>
        <w:rPr>
          <w:lang w:val="pt-BR"/>
        </w:rPr>
      </w:pPr>
      <w:r w:rsidRPr="00B8769E">
        <w:rPr>
          <w:color w:val="262320"/>
          <w:w w:val="115"/>
          <w:lang w:val="pt-BR"/>
        </w:rPr>
        <w:t>O que a alteração climática diz sobre esse assunto? Ela convida outro olhar</w:t>
      </w:r>
      <w:r w:rsidR="00281DE5" w:rsidRPr="00B8769E">
        <w:rPr>
          <w:color w:val="262320"/>
          <w:w w:val="115"/>
          <w:lang w:val="pt-BR"/>
        </w:rPr>
        <w:t>?</w:t>
      </w:r>
    </w:p>
    <w:p w:rsidR="001A6C74" w:rsidRPr="00B8769E" w:rsidRDefault="00B8769E" w:rsidP="006F4804">
      <w:pPr>
        <w:pStyle w:val="Corpodetexto"/>
        <w:spacing w:before="1" w:line="249" w:lineRule="auto"/>
        <w:ind w:left="526" w:right="562"/>
        <w:jc w:val="both"/>
        <w:rPr>
          <w:lang w:val="pt-BR"/>
        </w:rPr>
      </w:pPr>
      <w:r w:rsidRPr="00B8769E">
        <w:rPr>
          <w:w w:val="110"/>
          <w:lang w:val="pt-BR"/>
        </w:rPr>
        <w:t>O direito imobiliário é e deve ser um alvo a ser privilegiado na luta contra as alterações climáticas. As autoridades públicas nacionais estão plenamente conscientes disso, como evidenciado, novamente, pelos muitos mecanismos de inserção da legislação imobiliária pelo direito climático. Mas o investimento público ou os incentivos fiscais ou outros incentivos para os atores privados ainda são insuficientes, embora, como sabemos, o setor de transição energética traga uma promessa econômica. Seja como for, é certo que o direito imobiliário não é mais concebível sem preo-cupações climáticas</w:t>
      </w:r>
      <w:r w:rsidR="00281DE5" w:rsidRPr="00B8769E">
        <w:rPr>
          <w:w w:val="110"/>
          <w:lang w:val="pt-BR"/>
        </w:rPr>
        <w:t>.</w:t>
      </w:r>
    </w:p>
    <w:p w:rsidR="001A6C74" w:rsidRPr="00B8769E" w:rsidRDefault="001A6C74" w:rsidP="006F4804">
      <w:pPr>
        <w:spacing w:line="249" w:lineRule="auto"/>
        <w:jc w:val="both"/>
        <w:rPr>
          <w:lang w:val="pt-BR"/>
        </w:rPr>
        <w:sectPr w:rsidR="001A6C74" w:rsidRPr="00B8769E">
          <w:type w:val="continuous"/>
          <w:pgSz w:w="18150" w:h="13610" w:orient="landscape"/>
          <w:pgMar w:top="1280" w:right="0" w:bottom="280" w:left="0" w:header="720" w:footer="720" w:gutter="0"/>
          <w:cols w:num="2" w:space="720" w:equalWidth="0">
            <w:col w:w="8930" w:space="40"/>
            <w:col w:w="9180"/>
          </w:cols>
        </w:sectPr>
      </w:pPr>
    </w:p>
    <w:p w:rsidR="001A6C74" w:rsidRPr="00B8769E" w:rsidRDefault="001A6C74" w:rsidP="006F4804">
      <w:pPr>
        <w:pStyle w:val="Corpodetexto"/>
        <w:jc w:val="both"/>
        <w:rPr>
          <w:lang w:val="pt-BR"/>
        </w:rPr>
      </w:pPr>
    </w:p>
    <w:p w:rsidR="001A6C74" w:rsidRPr="00B8769E" w:rsidRDefault="001A6C74" w:rsidP="006F4804">
      <w:pPr>
        <w:pStyle w:val="Corpodetexto"/>
        <w:jc w:val="both"/>
        <w:rPr>
          <w:lang w:val="pt-BR"/>
        </w:rPr>
      </w:pPr>
    </w:p>
    <w:p w:rsidR="001A6C74" w:rsidRPr="00B8769E" w:rsidRDefault="001A6C74" w:rsidP="006F4804">
      <w:pPr>
        <w:pStyle w:val="Corpodetexto"/>
        <w:jc w:val="both"/>
        <w:rPr>
          <w:lang w:val="pt-BR"/>
        </w:rPr>
      </w:pPr>
    </w:p>
    <w:p w:rsidR="001A6C74" w:rsidRPr="00B8769E" w:rsidRDefault="001A6C74" w:rsidP="006F4804">
      <w:pPr>
        <w:pStyle w:val="Corpodetexto"/>
        <w:jc w:val="both"/>
        <w:rPr>
          <w:lang w:val="pt-BR"/>
        </w:rPr>
      </w:pPr>
    </w:p>
    <w:p w:rsidR="001A6C74" w:rsidRPr="00B8769E" w:rsidRDefault="001A6C74" w:rsidP="006F4804">
      <w:pPr>
        <w:pStyle w:val="Corpodetexto"/>
        <w:jc w:val="both"/>
        <w:rPr>
          <w:lang w:val="pt-BR"/>
        </w:rPr>
      </w:pPr>
    </w:p>
    <w:p w:rsidR="001A6C74" w:rsidRPr="00B8769E" w:rsidRDefault="001A6C74" w:rsidP="006F4804">
      <w:pPr>
        <w:pStyle w:val="Corpodetexto"/>
        <w:jc w:val="both"/>
        <w:rPr>
          <w:lang w:val="pt-BR"/>
        </w:rPr>
      </w:pPr>
    </w:p>
    <w:p w:rsidR="001A6C74" w:rsidRPr="00B8769E" w:rsidRDefault="001A6C74" w:rsidP="006F4804">
      <w:pPr>
        <w:pStyle w:val="Corpodetexto"/>
        <w:jc w:val="both"/>
        <w:rPr>
          <w:lang w:val="pt-BR"/>
        </w:rPr>
      </w:pPr>
    </w:p>
    <w:p w:rsidR="001A6C74" w:rsidRPr="00B8769E" w:rsidRDefault="001A6C74" w:rsidP="006F4804">
      <w:pPr>
        <w:pStyle w:val="Corpodetexto"/>
        <w:jc w:val="both"/>
        <w:rPr>
          <w:lang w:val="pt-BR"/>
        </w:rPr>
      </w:pPr>
    </w:p>
    <w:p w:rsidR="001A6C74" w:rsidRPr="00B8769E" w:rsidRDefault="001A6C74" w:rsidP="006F4804">
      <w:pPr>
        <w:pStyle w:val="Corpodetexto"/>
        <w:jc w:val="both"/>
        <w:rPr>
          <w:lang w:val="pt-BR"/>
        </w:rPr>
      </w:pPr>
    </w:p>
    <w:p w:rsidR="001A6C74" w:rsidRPr="00B8769E" w:rsidRDefault="001A6C74" w:rsidP="006F4804">
      <w:pPr>
        <w:pStyle w:val="Corpodetexto"/>
        <w:jc w:val="both"/>
        <w:rPr>
          <w:lang w:val="pt-BR"/>
        </w:rPr>
      </w:pPr>
    </w:p>
    <w:p w:rsidR="001A6C74" w:rsidRPr="00B8769E" w:rsidRDefault="001A6C74" w:rsidP="006F4804">
      <w:pPr>
        <w:pStyle w:val="Corpodetexto"/>
        <w:jc w:val="both"/>
        <w:rPr>
          <w:lang w:val="pt-BR"/>
        </w:rPr>
      </w:pPr>
    </w:p>
    <w:p w:rsidR="001A6C74" w:rsidRPr="00B8769E" w:rsidRDefault="001A6C74" w:rsidP="006F4804">
      <w:pPr>
        <w:pStyle w:val="Corpodetexto"/>
        <w:jc w:val="both"/>
        <w:rPr>
          <w:lang w:val="pt-BR"/>
        </w:rPr>
      </w:pPr>
    </w:p>
    <w:p w:rsidR="001A6C74" w:rsidRPr="00B8769E" w:rsidRDefault="001A6C74" w:rsidP="006F4804">
      <w:pPr>
        <w:pStyle w:val="Corpodetexto"/>
        <w:jc w:val="both"/>
        <w:rPr>
          <w:lang w:val="pt-BR"/>
        </w:rPr>
      </w:pPr>
    </w:p>
    <w:p w:rsidR="001A6C74" w:rsidRPr="00B8769E" w:rsidRDefault="001A6C74" w:rsidP="006F4804">
      <w:pPr>
        <w:pStyle w:val="Corpodetexto"/>
        <w:jc w:val="both"/>
        <w:rPr>
          <w:lang w:val="pt-BR"/>
        </w:rPr>
      </w:pPr>
    </w:p>
    <w:p w:rsidR="001A6C74" w:rsidRPr="00B8769E" w:rsidRDefault="001A6C74" w:rsidP="006F4804">
      <w:pPr>
        <w:jc w:val="both"/>
        <w:rPr>
          <w:lang w:val="pt-BR"/>
        </w:rPr>
        <w:sectPr w:rsidR="001A6C74" w:rsidRPr="00B8769E" w:rsidSect="006F4804">
          <w:headerReference w:type="default" r:id="rId156"/>
          <w:footerReference w:type="default" r:id="rId157"/>
          <w:pgSz w:w="18150" w:h="13610" w:orient="landscape"/>
          <w:pgMar w:top="0" w:right="0" w:bottom="320" w:left="0" w:header="0" w:footer="845" w:gutter="0"/>
          <w:pgNumType w:start="14"/>
          <w:cols w:space="720"/>
          <w:docGrid w:linePitch="299"/>
        </w:sectPr>
      </w:pPr>
    </w:p>
    <w:p w:rsidR="001A6C74" w:rsidRPr="00B8769E" w:rsidRDefault="001A6C74" w:rsidP="006F4804">
      <w:pPr>
        <w:pStyle w:val="Corpodetexto"/>
        <w:jc w:val="both"/>
        <w:rPr>
          <w:sz w:val="18"/>
          <w:lang w:val="pt-BR"/>
        </w:rPr>
      </w:pPr>
    </w:p>
    <w:p w:rsidR="001A6C74" w:rsidRPr="00322CB6" w:rsidRDefault="00673E79" w:rsidP="006F4804">
      <w:pPr>
        <w:pStyle w:val="Corpodetexto"/>
        <w:spacing w:line="249" w:lineRule="auto"/>
        <w:ind w:left="566"/>
        <w:jc w:val="both"/>
        <w:rPr>
          <w:lang w:val="pt-BR"/>
        </w:rPr>
      </w:pPr>
      <w:r>
        <w:rPr>
          <w:noProof/>
          <w:lang w:val="pt-BR" w:eastAsia="pt-BR" w:bidi="ar-SA"/>
        </w:rPr>
        <mc:AlternateContent>
          <mc:Choice Requires="wpg">
            <w:drawing>
              <wp:anchor distT="0" distB="0" distL="114300" distR="114300" simplePos="0" relativeHeight="251642368" behindDoc="0" locked="0" layoutInCell="1" allowOverlap="1" wp14:anchorId="0B001C98" wp14:editId="1E55AB58">
                <wp:simplePos x="0" y="0"/>
                <wp:positionH relativeFrom="page">
                  <wp:posOffset>0</wp:posOffset>
                </wp:positionH>
                <wp:positionV relativeFrom="paragraph">
                  <wp:posOffset>-2179955</wp:posOffset>
                </wp:positionV>
                <wp:extent cx="11520170" cy="2016125"/>
                <wp:effectExtent l="19050" t="6350" r="14605" b="0"/>
                <wp:wrapNone/>
                <wp:docPr id="107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0170" cy="2016125"/>
                          <a:chOff x="0" y="-3433"/>
                          <a:chExt cx="18142" cy="3175"/>
                        </a:xfrm>
                      </wpg:grpSpPr>
                      <pic:pic xmlns:pic="http://schemas.openxmlformats.org/drawingml/2006/picture">
                        <pic:nvPicPr>
                          <pic:cNvPr id="1074"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3434"/>
                            <a:ext cx="16563"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5" name="Line 84"/>
                        <wps:cNvCnPr/>
                        <wps:spPr bwMode="auto">
                          <a:xfrm>
                            <a:off x="0" y="-3186"/>
                            <a:ext cx="18142" cy="0"/>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76" name="AutoShape 83"/>
                        <wps:cNvSpPr>
                          <a:spLocks/>
                        </wps:cNvSpPr>
                        <wps:spPr bwMode="auto">
                          <a:xfrm>
                            <a:off x="8730" y="-3066"/>
                            <a:ext cx="9185" cy="880"/>
                          </a:xfrm>
                          <a:custGeom>
                            <a:avLst/>
                            <a:gdLst>
                              <a:gd name="T0" fmla="+- 0 9402 8731"/>
                              <a:gd name="T1" fmla="*/ T0 w 9185"/>
                              <a:gd name="T2" fmla="+- 0 -2604 -3066"/>
                              <a:gd name="T3" fmla="*/ -2604 h 880"/>
                              <a:gd name="T4" fmla="+- 0 9336 8731"/>
                              <a:gd name="T5" fmla="*/ T4 w 9185"/>
                              <a:gd name="T6" fmla="+- 0 -2739 -3066"/>
                              <a:gd name="T7" fmla="*/ -2739 h 880"/>
                              <a:gd name="T8" fmla="+- 0 9220 8731"/>
                              <a:gd name="T9" fmla="*/ T8 w 9185"/>
                              <a:gd name="T10" fmla="+- 0 -2832 -3066"/>
                              <a:gd name="T11" fmla="*/ -2832 h 880"/>
                              <a:gd name="T12" fmla="+- 0 9071 8731"/>
                              <a:gd name="T13" fmla="*/ T12 w 9185"/>
                              <a:gd name="T14" fmla="+- 0 -2866 -3066"/>
                              <a:gd name="T15" fmla="*/ -2866 h 880"/>
                              <a:gd name="T16" fmla="+- 0 8921 8731"/>
                              <a:gd name="T17" fmla="*/ T16 w 9185"/>
                              <a:gd name="T18" fmla="+- 0 -2832 -3066"/>
                              <a:gd name="T19" fmla="*/ -2832 h 880"/>
                              <a:gd name="T20" fmla="+- 0 8805 8731"/>
                              <a:gd name="T21" fmla="*/ T20 w 9185"/>
                              <a:gd name="T22" fmla="+- 0 -2739 -3066"/>
                              <a:gd name="T23" fmla="*/ -2739 h 880"/>
                              <a:gd name="T24" fmla="+- 0 8740 8731"/>
                              <a:gd name="T25" fmla="*/ T24 w 9185"/>
                              <a:gd name="T26" fmla="+- 0 -2604 -3066"/>
                              <a:gd name="T27" fmla="*/ -2604 h 880"/>
                              <a:gd name="T28" fmla="+- 0 8740 8731"/>
                              <a:gd name="T29" fmla="*/ T28 w 9185"/>
                              <a:gd name="T30" fmla="+- 0 -2448 -3066"/>
                              <a:gd name="T31" fmla="*/ -2448 h 880"/>
                              <a:gd name="T32" fmla="+- 0 8805 8731"/>
                              <a:gd name="T33" fmla="*/ T32 w 9185"/>
                              <a:gd name="T34" fmla="+- 0 -2313 -3066"/>
                              <a:gd name="T35" fmla="*/ -2313 h 880"/>
                              <a:gd name="T36" fmla="+- 0 8921 8731"/>
                              <a:gd name="T37" fmla="*/ T36 w 9185"/>
                              <a:gd name="T38" fmla="+- 0 -2221 -3066"/>
                              <a:gd name="T39" fmla="*/ -2221 h 880"/>
                              <a:gd name="T40" fmla="+- 0 9071 8731"/>
                              <a:gd name="T41" fmla="*/ T40 w 9185"/>
                              <a:gd name="T42" fmla="+- 0 -2186 -3066"/>
                              <a:gd name="T43" fmla="*/ -2186 h 880"/>
                              <a:gd name="T44" fmla="+- 0 9220 8731"/>
                              <a:gd name="T45" fmla="*/ T44 w 9185"/>
                              <a:gd name="T46" fmla="+- 0 -2221 -3066"/>
                              <a:gd name="T47" fmla="*/ -2221 h 880"/>
                              <a:gd name="T48" fmla="+- 0 9336 8731"/>
                              <a:gd name="T49" fmla="*/ T48 w 9185"/>
                              <a:gd name="T50" fmla="+- 0 -2313 -3066"/>
                              <a:gd name="T51" fmla="*/ -2313 h 880"/>
                              <a:gd name="T52" fmla="+- 0 9402 8731"/>
                              <a:gd name="T53" fmla="*/ T52 w 9185"/>
                              <a:gd name="T54" fmla="+- 0 -2448 -3066"/>
                              <a:gd name="T55" fmla="*/ -2448 h 880"/>
                              <a:gd name="T56" fmla="+- 0 17915 8731"/>
                              <a:gd name="T57" fmla="*/ T56 w 9185"/>
                              <a:gd name="T58" fmla="+- 0 -2526 -3066"/>
                              <a:gd name="T59" fmla="*/ -2526 h 880"/>
                              <a:gd name="T60" fmla="+- 0 17880 8731"/>
                              <a:gd name="T61" fmla="*/ T60 w 9185"/>
                              <a:gd name="T62" fmla="+- 0 -2676 -3066"/>
                              <a:gd name="T63" fmla="*/ -2676 h 880"/>
                              <a:gd name="T64" fmla="+- 0 17788 8731"/>
                              <a:gd name="T65" fmla="*/ T64 w 9185"/>
                              <a:gd name="T66" fmla="+- 0 -2792 -3066"/>
                              <a:gd name="T67" fmla="*/ -2792 h 880"/>
                              <a:gd name="T68" fmla="+- 0 17653 8731"/>
                              <a:gd name="T69" fmla="*/ T68 w 9185"/>
                              <a:gd name="T70" fmla="+- 0 -2857 -3066"/>
                              <a:gd name="T71" fmla="*/ -2857 h 880"/>
                              <a:gd name="T72" fmla="+- 0 17640 8731"/>
                              <a:gd name="T73" fmla="*/ T72 w 9185"/>
                              <a:gd name="T74" fmla="+- 0 -2879 -3066"/>
                              <a:gd name="T75" fmla="*/ -2879 h 880"/>
                              <a:gd name="T76" fmla="+- 0 17549 8731"/>
                              <a:gd name="T77" fmla="*/ T76 w 9185"/>
                              <a:gd name="T78" fmla="+- 0 -2993 -3066"/>
                              <a:gd name="T79" fmla="*/ -2993 h 880"/>
                              <a:gd name="T80" fmla="+- 0 17417 8731"/>
                              <a:gd name="T81" fmla="*/ T80 w 9185"/>
                              <a:gd name="T82" fmla="+- 0 -3057 -3066"/>
                              <a:gd name="T83" fmla="*/ -3057 h 880"/>
                              <a:gd name="T84" fmla="+- 0 17265 8731"/>
                              <a:gd name="T85" fmla="*/ T84 w 9185"/>
                              <a:gd name="T86" fmla="+- 0 -3057 -3066"/>
                              <a:gd name="T87" fmla="*/ -3057 h 880"/>
                              <a:gd name="T88" fmla="+- 0 17133 8731"/>
                              <a:gd name="T89" fmla="*/ T88 w 9185"/>
                              <a:gd name="T90" fmla="+- 0 -2993 -3066"/>
                              <a:gd name="T91" fmla="*/ -2993 h 880"/>
                              <a:gd name="T92" fmla="+- 0 17042 8731"/>
                              <a:gd name="T93" fmla="*/ T92 w 9185"/>
                              <a:gd name="T94" fmla="+- 0 -2879 -3066"/>
                              <a:gd name="T95" fmla="*/ -2879 h 880"/>
                              <a:gd name="T96" fmla="+- 0 17008 8731"/>
                              <a:gd name="T97" fmla="*/ T96 w 9185"/>
                              <a:gd name="T98" fmla="+- 0 -2733 -3066"/>
                              <a:gd name="T99" fmla="*/ -2733 h 880"/>
                              <a:gd name="T100" fmla="+- 0 17042 8731"/>
                              <a:gd name="T101" fmla="*/ T100 w 9185"/>
                              <a:gd name="T102" fmla="+- 0 -2586 -3066"/>
                              <a:gd name="T103" fmla="*/ -2586 h 880"/>
                              <a:gd name="T104" fmla="+- 0 17133 8731"/>
                              <a:gd name="T105" fmla="*/ T104 w 9185"/>
                              <a:gd name="T106" fmla="+- 0 -2473 -3066"/>
                              <a:gd name="T107" fmla="*/ -2473 h 880"/>
                              <a:gd name="T108" fmla="+- 0 17257 8731"/>
                              <a:gd name="T109" fmla="*/ T108 w 9185"/>
                              <a:gd name="T110" fmla="+- 0 -2411 -3066"/>
                              <a:gd name="T111" fmla="*/ -2411 h 880"/>
                              <a:gd name="T112" fmla="+- 0 17309 8731"/>
                              <a:gd name="T113" fmla="*/ T112 w 9185"/>
                              <a:gd name="T114" fmla="+- 0 -2313 -3066"/>
                              <a:gd name="T115" fmla="*/ -2313 h 880"/>
                              <a:gd name="T116" fmla="+- 0 17425 8731"/>
                              <a:gd name="T117" fmla="*/ T116 w 9185"/>
                              <a:gd name="T118" fmla="+- 0 -2221 -3066"/>
                              <a:gd name="T119" fmla="*/ -2221 h 880"/>
                              <a:gd name="T120" fmla="+- 0 17575 8731"/>
                              <a:gd name="T121" fmla="*/ T120 w 9185"/>
                              <a:gd name="T122" fmla="+- 0 -2186 -3066"/>
                              <a:gd name="T123" fmla="*/ -2186 h 880"/>
                              <a:gd name="T124" fmla="+- 0 17724 8731"/>
                              <a:gd name="T125" fmla="*/ T124 w 9185"/>
                              <a:gd name="T126" fmla="+- 0 -2221 -3066"/>
                              <a:gd name="T127" fmla="*/ -2221 h 880"/>
                              <a:gd name="T128" fmla="+- 0 17840 8731"/>
                              <a:gd name="T129" fmla="*/ T128 w 9185"/>
                              <a:gd name="T130" fmla="+- 0 -2313 -3066"/>
                              <a:gd name="T131" fmla="*/ -2313 h 880"/>
                              <a:gd name="T132" fmla="+- 0 17906 8731"/>
                              <a:gd name="T133" fmla="*/ T132 w 9185"/>
                              <a:gd name="T134" fmla="+- 0 -2448 -3066"/>
                              <a:gd name="T135" fmla="*/ -2448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185" h="880">
                                <a:moveTo>
                                  <a:pt x="680" y="540"/>
                                </a:moveTo>
                                <a:lnTo>
                                  <a:pt x="671" y="462"/>
                                </a:lnTo>
                                <a:lnTo>
                                  <a:pt x="645" y="390"/>
                                </a:lnTo>
                                <a:lnTo>
                                  <a:pt x="605" y="327"/>
                                </a:lnTo>
                                <a:lnTo>
                                  <a:pt x="553" y="274"/>
                                </a:lnTo>
                                <a:lnTo>
                                  <a:pt x="489" y="234"/>
                                </a:lnTo>
                                <a:lnTo>
                                  <a:pt x="418" y="209"/>
                                </a:lnTo>
                                <a:lnTo>
                                  <a:pt x="340" y="200"/>
                                </a:lnTo>
                                <a:lnTo>
                                  <a:pt x="262" y="209"/>
                                </a:lnTo>
                                <a:lnTo>
                                  <a:pt x="190" y="234"/>
                                </a:lnTo>
                                <a:lnTo>
                                  <a:pt x="127" y="274"/>
                                </a:lnTo>
                                <a:lnTo>
                                  <a:pt x="74" y="327"/>
                                </a:lnTo>
                                <a:lnTo>
                                  <a:pt x="34" y="390"/>
                                </a:lnTo>
                                <a:lnTo>
                                  <a:pt x="9" y="462"/>
                                </a:lnTo>
                                <a:lnTo>
                                  <a:pt x="0" y="540"/>
                                </a:lnTo>
                                <a:lnTo>
                                  <a:pt x="9" y="618"/>
                                </a:lnTo>
                                <a:lnTo>
                                  <a:pt x="34" y="689"/>
                                </a:lnTo>
                                <a:lnTo>
                                  <a:pt x="74" y="753"/>
                                </a:lnTo>
                                <a:lnTo>
                                  <a:pt x="127" y="805"/>
                                </a:lnTo>
                                <a:lnTo>
                                  <a:pt x="190" y="845"/>
                                </a:lnTo>
                                <a:lnTo>
                                  <a:pt x="262" y="871"/>
                                </a:lnTo>
                                <a:lnTo>
                                  <a:pt x="340" y="880"/>
                                </a:lnTo>
                                <a:lnTo>
                                  <a:pt x="418" y="871"/>
                                </a:lnTo>
                                <a:lnTo>
                                  <a:pt x="489" y="845"/>
                                </a:lnTo>
                                <a:lnTo>
                                  <a:pt x="553" y="805"/>
                                </a:lnTo>
                                <a:lnTo>
                                  <a:pt x="605" y="753"/>
                                </a:lnTo>
                                <a:lnTo>
                                  <a:pt x="645" y="689"/>
                                </a:lnTo>
                                <a:lnTo>
                                  <a:pt x="671" y="618"/>
                                </a:lnTo>
                                <a:lnTo>
                                  <a:pt x="680" y="540"/>
                                </a:lnTo>
                                <a:moveTo>
                                  <a:pt x="9184" y="540"/>
                                </a:moveTo>
                                <a:lnTo>
                                  <a:pt x="9175" y="462"/>
                                </a:lnTo>
                                <a:lnTo>
                                  <a:pt x="9149" y="390"/>
                                </a:lnTo>
                                <a:lnTo>
                                  <a:pt x="9109" y="327"/>
                                </a:lnTo>
                                <a:lnTo>
                                  <a:pt x="9057" y="274"/>
                                </a:lnTo>
                                <a:lnTo>
                                  <a:pt x="8993" y="234"/>
                                </a:lnTo>
                                <a:lnTo>
                                  <a:pt x="8922" y="209"/>
                                </a:lnTo>
                                <a:lnTo>
                                  <a:pt x="8917" y="208"/>
                                </a:lnTo>
                                <a:lnTo>
                                  <a:pt x="8909" y="187"/>
                                </a:lnTo>
                                <a:lnTo>
                                  <a:pt x="8870" y="125"/>
                                </a:lnTo>
                                <a:lnTo>
                                  <a:pt x="8818" y="73"/>
                                </a:lnTo>
                                <a:lnTo>
                                  <a:pt x="8756" y="34"/>
                                </a:lnTo>
                                <a:lnTo>
                                  <a:pt x="8686" y="9"/>
                                </a:lnTo>
                                <a:lnTo>
                                  <a:pt x="8610" y="0"/>
                                </a:lnTo>
                                <a:lnTo>
                                  <a:pt x="8534" y="9"/>
                                </a:lnTo>
                                <a:lnTo>
                                  <a:pt x="8463" y="34"/>
                                </a:lnTo>
                                <a:lnTo>
                                  <a:pt x="8402" y="73"/>
                                </a:lnTo>
                                <a:lnTo>
                                  <a:pt x="8350" y="125"/>
                                </a:lnTo>
                                <a:lnTo>
                                  <a:pt x="8311" y="187"/>
                                </a:lnTo>
                                <a:lnTo>
                                  <a:pt x="8286" y="257"/>
                                </a:lnTo>
                                <a:lnTo>
                                  <a:pt x="8277" y="333"/>
                                </a:lnTo>
                                <a:lnTo>
                                  <a:pt x="8286" y="409"/>
                                </a:lnTo>
                                <a:lnTo>
                                  <a:pt x="8311" y="480"/>
                                </a:lnTo>
                                <a:lnTo>
                                  <a:pt x="8350" y="541"/>
                                </a:lnTo>
                                <a:lnTo>
                                  <a:pt x="8402" y="593"/>
                                </a:lnTo>
                                <a:lnTo>
                                  <a:pt x="8463" y="632"/>
                                </a:lnTo>
                                <a:lnTo>
                                  <a:pt x="8526" y="655"/>
                                </a:lnTo>
                                <a:lnTo>
                                  <a:pt x="8538" y="689"/>
                                </a:lnTo>
                                <a:lnTo>
                                  <a:pt x="8578" y="753"/>
                                </a:lnTo>
                                <a:lnTo>
                                  <a:pt x="8631" y="805"/>
                                </a:lnTo>
                                <a:lnTo>
                                  <a:pt x="8694" y="845"/>
                                </a:lnTo>
                                <a:lnTo>
                                  <a:pt x="8766" y="871"/>
                                </a:lnTo>
                                <a:lnTo>
                                  <a:pt x="8844" y="880"/>
                                </a:lnTo>
                                <a:lnTo>
                                  <a:pt x="8922" y="871"/>
                                </a:lnTo>
                                <a:lnTo>
                                  <a:pt x="8993" y="845"/>
                                </a:lnTo>
                                <a:lnTo>
                                  <a:pt x="9057" y="805"/>
                                </a:lnTo>
                                <a:lnTo>
                                  <a:pt x="9109" y="753"/>
                                </a:lnTo>
                                <a:lnTo>
                                  <a:pt x="9149" y="689"/>
                                </a:lnTo>
                                <a:lnTo>
                                  <a:pt x="9175" y="618"/>
                                </a:lnTo>
                                <a:lnTo>
                                  <a:pt x="9184" y="540"/>
                                </a:lnTo>
                              </a:path>
                            </a:pathLst>
                          </a:custGeom>
                          <a:solidFill>
                            <a:srgbClr val="FFFFFF">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7" name="Picture 8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15307" y="-2867"/>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8" name="Text Box 81"/>
                        <wps:cNvSpPr txBox="1">
                          <a:spLocks noChangeArrowheads="1"/>
                        </wps:cNvSpPr>
                        <wps:spPr bwMode="auto">
                          <a:xfrm>
                            <a:off x="0" y="-3434"/>
                            <a:ext cx="1814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rPr>
                                  <w:sz w:val="34"/>
                                </w:rPr>
                              </w:pPr>
                            </w:p>
                            <w:p w:rsidR="00AF005F" w:rsidRDefault="00AF005F">
                              <w:pPr>
                                <w:rPr>
                                  <w:sz w:val="34"/>
                                </w:rPr>
                              </w:pPr>
                            </w:p>
                            <w:p w:rsidR="00AF005F" w:rsidRDefault="00AF005F">
                              <w:pPr>
                                <w:rPr>
                                  <w:sz w:val="34"/>
                                </w:rPr>
                              </w:pPr>
                            </w:p>
                            <w:p w:rsidR="00AF005F" w:rsidRPr="006D0F41" w:rsidRDefault="00AF005F" w:rsidP="006D0F41">
                              <w:pPr>
                                <w:spacing w:before="216" w:line="256" w:lineRule="auto"/>
                                <w:ind w:left="9498" w:right="3391" w:hanging="1701"/>
                                <w:rPr>
                                  <w:b/>
                                  <w:sz w:val="34"/>
                                  <w:lang w:val="pt-BR"/>
                                </w:rPr>
                              </w:pPr>
                              <w:r w:rsidRPr="006D0F41">
                                <w:rPr>
                                  <w:b/>
                                  <w:color w:val="C03737"/>
                                  <w:w w:val="105"/>
                                  <w:sz w:val="34"/>
                                  <w:lang w:val="pt-BR"/>
                                </w:rPr>
                                <w:t>Qual o papel dos atores privados na luta contra a mudança climática?</w:t>
                              </w:r>
                            </w:p>
                            <w:p w:rsidR="00AF005F" w:rsidRDefault="00AF005F">
                              <w:pPr>
                                <w:spacing w:before="124"/>
                                <w:ind w:left="9532"/>
                                <w:rPr>
                                  <w:sz w:val="20"/>
                                </w:rPr>
                              </w:pPr>
                              <w:r>
                                <w:rPr>
                                  <w:w w:val="110"/>
                                  <w:sz w:val="20"/>
                                </w:rPr>
                                <w:t>Entrevista com Mathilde</w:t>
                              </w:r>
                              <w:r>
                                <w:rPr>
                                  <w:spacing w:val="14"/>
                                  <w:w w:val="110"/>
                                  <w:sz w:val="20"/>
                                </w:rPr>
                                <w:t xml:space="preserve"> </w:t>
                              </w:r>
                              <w:r>
                                <w:rPr>
                                  <w:w w:val="110"/>
                                  <w:sz w:val="20"/>
                                </w:rPr>
                                <w:t>HAUTEREAU-BOUTONNET</w:t>
                              </w:r>
                            </w:p>
                            <w:p w:rsidR="00AF005F" w:rsidRDefault="00AF005F">
                              <w:pPr>
                                <w:spacing w:before="67"/>
                                <w:ind w:left="7394"/>
                                <w:rPr>
                                  <w:i/>
                                  <w:sz w:val="20"/>
                                </w:rPr>
                              </w:pPr>
                              <w:r>
                                <w:rPr>
                                  <w:i/>
                                  <w:w w:val="110"/>
                                  <w:sz w:val="20"/>
                                </w:rPr>
                                <w:t>Professora</w:t>
                              </w:r>
                              <w:r>
                                <w:rPr>
                                  <w:i/>
                                  <w:spacing w:val="-17"/>
                                  <w:w w:val="110"/>
                                  <w:sz w:val="20"/>
                                </w:rPr>
                                <w:t xml:space="preserve"> </w:t>
                              </w:r>
                              <w:r>
                                <w:rPr>
                                  <w:i/>
                                  <w:w w:val="110"/>
                                  <w:sz w:val="20"/>
                                </w:rPr>
                                <w:t>na Universidade</w:t>
                              </w:r>
                              <w:r>
                                <w:rPr>
                                  <w:i/>
                                  <w:spacing w:val="-16"/>
                                  <w:w w:val="110"/>
                                  <w:sz w:val="20"/>
                                </w:rPr>
                                <w:t xml:space="preserve"> </w:t>
                              </w:r>
                              <w:r>
                                <w:rPr>
                                  <w:i/>
                                  <w:w w:val="110"/>
                                  <w:sz w:val="20"/>
                                </w:rPr>
                                <w:t>Jean</w:t>
                              </w:r>
                              <w:r>
                                <w:rPr>
                                  <w:i/>
                                  <w:spacing w:val="-16"/>
                                  <w:w w:val="110"/>
                                  <w:sz w:val="20"/>
                                </w:rPr>
                                <w:t xml:space="preserve"> </w:t>
                              </w:r>
                              <w:r>
                                <w:rPr>
                                  <w:i/>
                                  <w:w w:val="110"/>
                                  <w:sz w:val="20"/>
                                </w:rPr>
                                <w:t>Moulin-Lyon</w:t>
                              </w:r>
                              <w:r>
                                <w:rPr>
                                  <w:i/>
                                  <w:spacing w:val="-16"/>
                                  <w:w w:val="110"/>
                                  <w:sz w:val="20"/>
                                </w:rPr>
                                <w:t xml:space="preserve"> </w:t>
                              </w:r>
                              <w:r>
                                <w:rPr>
                                  <w:i/>
                                  <w:w w:val="110"/>
                                  <w:sz w:val="20"/>
                                </w:rPr>
                                <w:t>3</w:t>
                              </w:r>
                              <w:r>
                                <w:rPr>
                                  <w:i/>
                                  <w:spacing w:val="-16"/>
                                  <w:w w:val="110"/>
                                  <w:sz w:val="20"/>
                                </w:rPr>
                                <w:t xml:space="preserve"> </w:t>
                              </w:r>
                              <w:r>
                                <w:rPr>
                                  <w:i/>
                                  <w:w w:val="110"/>
                                  <w:sz w:val="20"/>
                                </w:rPr>
                                <w:t>(CNRS,</w:t>
                              </w:r>
                              <w:r>
                                <w:rPr>
                                  <w:i/>
                                  <w:spacing w:val="-16"/>
                                  <w:w w:val="110"/>
                                  <w:sz w:val="20"/>
                                </w:rPr>
                                <w:t xml:space="preserve"> </w:t>
                              </w:r>
                              <w:r>
                                <w:rPr>
                                  <w:i/>
                                  <w:w w:val="110"/>
                                  <w:sz w:val="20"/>
                                </w:rPr>
                                <w:t>UMR</w:t>
                              </w:r>
                              <w:r>
                                <w:rPr>
                                  <w:i/>
                                  <w:spacing w:val="-16"/>
                                  <w:w w:val="110"/>
                                  <w:sz w:val="20"/>
                                </w:rPr>
                                <w:t xml:space="preserve"> </w:t>
                              </w:r>
                              <w:r>
                                <w:rPr>
                                  <w:i/>
                                  <w:w w:val="110"/>
                                  <w:sz w:val="20"/>
                                </w:rPr>
                                <w:t>5600</w:t>
                              </w:r>
                              <w:r>
                                <w:rPr>
                                  <w:i/>
                                  <w:spacing w:val="-17"/>
                                  <w:w w:val="110"/>
                                  <w:sz w:val="20"/>
                                </w:rPr>
                                <w:t xml:space="preserve"> </w:t>
                              </w:r>
                              <w:r>
                                <w:rPr>
                                  <w:i/>
                                  <w:w w:val="110"/>
                                  <w:sz w:val="20"/>
                                </w:rPr>
                                <w:t>–</w:t>
                              </w:r>
                              <w:r>
                                <w:rPr>
                                  <w:i/>
                                  <w:spacing w:val="-16"/>
                                  <w:w w:val="110"/>
                                  <w:sz w:val="20"/>
                                </w:rPr>
                                <w:t xml:space="preserve"> </w:t>
                              </w:r>
                              <w:r>
                                <w:rPr>
                                  <w:i/>
                                  <w:w w:val="110"/>
                                  <w:sz w:val="20"/>
                                </w:rPr>
                                <w:t>EVS-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01C98" id="Group 80" o:spid="_x0000_s1167" style="position:absolute;left:0;text-align:left;margin-left:0;margin-top:-171.65pt;width:907.1pt;height:158.75pt;z-index:251642368;mso-position-horizontal-relative:page" coordorigin=",-3433" coordsize="18142,31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">
                <v:shape id="Picture 85" o:spid="_x0000_s1168" type="#_x0000_t75" style="position:absolute;top:-3434;width:16563;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">
                  <v:imagedata r:id="rId41" o:title=""/>
                </v:shape>
                <v:line id="Line 84" o:spid="_x0000_s1169" style="position:absolute;visibility:visible;mso-wrap-style:square" from="0,-3186" to="18142,-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" strokecolor="white" strokeweight="2pt"/>
                <v:shape id="AutoShape 83" o:spid="_x0000_s1170" style="position:absolute;left:8730;top:-3066;width:9185;height:880;visibility:visible;mso-wrap-style:square;v-text-anchor:top" coordsize="918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" path="m680,540r-9,-78l645,390,605,327,553,274,489,234,418,209r-78,-9l262,209r-72,25l127,274,74,327,34,390,9,462,,540r9,78l34,689r40,64l127,805r63,40l262,871r78,9l418,871r71,-26l553,805r52,-52l645,689r26,-71l680,540t8504,l9175,462r-26,-72l9109,327r-52,-53l8993,234r-71,-25l8917,208r-8,-21l8870,125,8818,73,8756,34,8686,9,8610,r-76,9l8463,34r-61,39l8350,125r-39,62l8286,257r-9,76l8286,409r25,71l8350,541r52,52l8463,632r63,23l8538,689r40,64l8631,805r63,40l8766,871r78,9l8922,871r71,-26l9057,805r52,-52l9149,689r26,-71l9184,540e" stroked="f">
                  <v:fill opacity="22873f"/>
                  <v:path arrowok="t" o:connecttype="custom" o:connectlocs="671,-2604;605,-2739;489,-2832;340,-2866;190,-2832;74,-2739;9,-2604;9,-2448;74,-2313;190,-2221;340,-2186;489,-2221;605,-2313;671,-2448;9184,-2526;9149,-2676;9057,-2792;8922,-2857;8909,-2879;8818,-2993;8686,-3057;8534,-3057;8402,-2993;8311,-2879;8277,-2733;8311,-2586;8402,-2473;8526,-2411;8578,-2313;8694,-2221;8844,-2186;8993,-2221;9109,-2313;9175,-2448" o:connectangles="0,0,0,0,0,0,0,0,0,0,0,0,0,0,0,0,0,0,0,0,0,0,0,0,0,0,0,0,0,0,0,0,0,0"/>
                </v:shape>
                <v:shape id="Picture 82" o:spid="_x0000_s1171" type="#_x0000_t75" style="position:absolute;left:15307;top:-2867;width:2268;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">
                  <v:imagedata r:id="rId159" o:title=""/>
                </v:shape>
                <v:shape id="Text Box 81" o:spid="_x0000_s1172" type="#_x0000_t202" style="position:absolute;top:-3434;width:1814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7D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ufCMj6NUvAAAA//8DAFBLAQItABQABgAIAAAAIQDb4fbL7gAAAIUBAAATAAAAAAAA&#10;AAAAAAAAAAAAAABbQ29udGVudF9UeXBlc10ueG1sUEsBAi0AFAAGAAgAAAAhAFr0LFu/AAAAFQEA&#10;AAsAAAAAAAAAAAAAAAAAHwEAAF9yZWxzLy5yZWxzUEsBAi0AFAAGAAgAAAAhAAXoHsPHAAAA3QAA&#10;AA8AAAAAAAAAAAAAAAAABwIAAGRycy9kb3ducmV2LnhtbFBLBQYAAAAAAwADALcAAAD7AgAAAAA=&#10;" filled="f" stroked="f">
                  <v:textbox inset="0,0,0,0">
                    <w:txbxContent>
                      <w:p w:rsidR="00AF005F" w:rsidRDefault="00AF005F">
                        <w:pPr>
                          <w:rPr>
                            <w:sz w:val="34"/>
                          </w:rPr>
                        </w:pPr>
                      </w:p>
                      <w:p w:rsidR="00AF005F" w:rsidRDefault="00AF005F">
                        <w:pPr>
                          <w:rPr>
                            <w:sz w:val="34"/>
                          </w:rPr>
                        </w:pPr>
                      </w:p>
                      <w:p w:rsidR="00AF005F" w:rsidRDefault="00AF005F">
                        <w:pPr>
                          <w:rPr>
                            <w:sz w:val="34"/>
                          </w:rPr>
                        </w:pPr>
                      </w:p>
                      <w:p w:rsidR="00AF005F" w:rsidRPr="006D0F41" w:rsidRDefault="00AF005F" w:rsidP="006D0F41">
                        <w:pPr>
                          <w:spacing w:before="216" w:line="256" w:lineRule="auto"/>
                          <w:ind w:left="9498" w:right="3391" w:hanging="1701"/>
                          <w:rPr>
                            <w:b/>
                            <w:sz w:val="34"/>
                            <w:lang w:val="pt-BR"/>
                          </w:rPr>
                        </w:pPr>
                        <w:r w:rsidRPr="006D0F41">
                          <w:rPr>
                            <w:b/>
                            <w:color w:val="C03737"/>
                            <w:w w:val="105"/>
                            <w:sz w:val="34"/>
                            <w:lang w:val="pt-BR"/>
                          </w:rPr>
                          <w:t>Qual o papel dos atores privados na luta contra a mudança climática?</w:t>
                        </w:r>
                      </w:p>
                      <w:p w:rsidR="00AF005F" w:rsidRDefault="00AF005F">
                        <w:pPr>
                          <w:spacing w:before="124"/>
                          <w:ind w:left="9532"/>
                          <w:rPr>
                            <w:sz w:val="20"/>
                          </w:rPr>
                        </w:pPr>
                        <w:r>
                          <w:rPr>
                            <w:w w:val="110"/>
                            <w:sz w:val="20"/>
                          </w:rPr>
                          <w:t>Entrevista com Mathilde</w:t>
                        </w:r>
                        <w:r>
                          <w:rPr>
                            <w:spacing w:val="14"/>
                            <w:w w:val="110"/>
                            <w:sz w:val="20"/>
                          </w:rPr>
                          <w:t xml:space="preserve"> </w:t>
                        </w:r>
                        <w:r>
                          <w:rPr>
                            <w:w w:val="110"/>
                            <w:sz w:val="20"/>
                          </w:rPr>
                          <w:t>HAUTEREAU-BOUTONNET</w:t>
                        </w:r>
                      </w:p>
                      <w:p w:rsidR="00AF005F" w:rsidRDefault="00AF005F">
                        <w:pPr>
                          <w:spacing w:before="67"/>
                          <w:ind w:left="7394"/>
                          <w:rPr>
                            <w:i/>
                            <w:sz w:val="20"/>
                          </w:rPr>
                        </w:pPr>
                        <w:r>
                          <w:rPr>
                            <w:i/>
                            <w:w w:val="110"/>
                            <w:sz w:val="20"/>
                          </w:rPr>
                          <w:t>Professora</w:t>
                        </w:r>
                        <w:r>
                          <w:rPr>
                            <w:i/>
                            <w:spacing w:val="-17"/>
                            <w:w w:val="110"/>
                            <w:sz w:val="20"/>
                          </w:rPr>
                          <w:t xml:space="preserve"> </w:t>
                        </w:r>
                        <w:r>
                          <w:rPr>
                            <w:i/>
                            <w:w w:val="110"/>
                            <w:sz w:val="20"/>
                          </w:rPr>
                          <w:t>na Universidade</w:t>
                        </w:r>
                        <w:r>
                          <w:rPr>
                            <w:i/>
                            <w:spacing w:val="-16"/>
                            <w:w w:val="110"/>
                            <w:sz w:val="20"/>
                          </w:rPr>
                          <w:t xml:space="preserve"> </w:t>
                        </w:r>
                        <w:r>
                          <w:rPr>
                            <w:i/>
                            <w:w w:val="110"/>
                            <w:sz w:val="20"/>
                          </w:rPr>
                          <w:t>Jean</w:t>
                        </w:r>
                        <w:r>
                          <w:rPr>
                            <w:i/>
                            <w:spacing w:val="-16"/>
                            <w:w w:val="110"/>
                            <w:sz w:val="20"/>
                          </w:rPr>
                          <w:t xml:space="preserve"> </w:t>
                        </w:r>
                        <w:r>
                          <w:rPr>
                            <w:i/>
                            <w:w w:val="110"/>
                            <w:sz w:val="20"/>
                          </w:rPr>
                          <w:t>Moulin-Lyon</w:t>
                        </w:r>
                        <w:r>
                          <w:rPr>
                            <w:i/>
                            <w:spacing w:val="-16"/>
                            <w:w w:val="110"/>
                            <w:sz w:val="20"/>
                          </w:rPr>
                          <w:t xml:space="preserve"> </w:t>
                        </w:r>
                        <w:r>
                          <w:rPr>
                            <w:i/>
                            <w:w w:val="110"/>
                            <w:sz w:val="20"/>
                          </w:rPr>
                          <w:t>3</w:t>
                        </w:r>
                        <w:r>
                          <w:rPr>
                            <w:i/>
                            <w:spacing w:val="-16"/>
                            <w:w w:val="110"/>
                            <w:sz w:val="20"/>
                          </w:rPr>
                          <w:t xml:space="preserve"> </w:t>
                        </w:r>
                        <w:r>
                          <w:rPr>
                            <w:i/>
                            <w:w w:val="110"/>
                            <w:sz w:val="20"/>
                          </w:rPr>
                          <w:t>(CNRS,</w:t>
                        </w:r>
                        <w:r>
                          <w:rPr>
                            <w:i/>
                            <w:spacing w:val="-16"/>
                            <w:w w:val="110"/>
                            <w:sz w:val="20"/>
                          </w:rPr>
                          <w:t xml:space="preserve"> </w:t>
                        </w:r>
                        <w:r>
                          <w:rPr>
                            <w:i/>
                            <w:w w:val="110"/>
                            <w:sz w:val="20"/>
                          </w:rPr>
                          <w:t>UMR</w:t>
                        </w:r>
                        <w:r>
                          <w:rPr>
                            <w:i/>
                            <w:spacing w:val="-16"/>
                            <w:w w:val="110"/>
                            <w:sz w:val="20"/>
                          </w:rPr>
                          <w:t xml:space="preserve"> </w:t>
                        </w:r>
                        <w:r>
                          <w:rPr>
                            <w:i/>
                            <w:w w:val="110"/>
                            <w:sz w:val="20"/>
                          </w:rPr>
                          <w:t>5600</w:t>
                        </w:r>
                        <w:r>
                          <w:rPr>
                            <w:i/>
                            <w:spacing w:val="-17"/>
                            <w:w w:val="110"/>
                            <w:sz w:val="20"/>
                          </w:rPr>
                          <w:t xml:space="preserve"> </w:t>
                        </w:r>
                        <w:r>
                          <w:rPr>
                            <w:i/>
                            <w:w w:val="110"/>
                            <w:sz w:val="20"/>
                          </w:rPr>
                          <w:t>–</w:t>
                        </w:r>
                        <w:r>
                          <w:rPr>
                            <w:i/>
                            <w:spacing w:val="-16"/>
                            <w:w w:val="110"/>
                            <w:sz w:val="20"/>
                          </w:rPr>
                          <w:t xml:space="preserve"> </w:t>
                        </w:r>
                        <w:r>
                          <w:rPr>
                            <w:i/>
                            <w:w w:val="110"/>
                            <w:sz w:val="20"/>
                          </w:rPr>
                          <w:t>EVS-IDE)</w:t>
                        </w:r>
                      </w:p>
                    </w:txbxContent>
                  </v:textbox>
                </v:shape>
                <w10:wrap anchorx="page"/>
              </v:group>
            </w:pict>
          </mc:Fallback>
        </mc:AlternateContent>
      </w:r>
      <w:bookmarkStart w:id="14" w:name="_bookmark10"/>
      <w:bookmarkEnd w:id="14"/>
      <w:r w:rsidR="00322CB6" w:rsidRPr="00322CB6">
        <w:rPr>
          <w:lang w:val="pt-BR"/>
        </w:rPr>
        <w:t xml:space="preserve"> </w:t>
      </w:r>
      <w:r w:rsidR="00322CB6" w:rsidRPr="00322CB6">
        <w:rPr>
          <w:color w:val="262320"/>
          <w:w w:val="115"/>
          <w:lang w:val="pt-BR"/>
        </w:rPr>
        <w:t xml:space="preserve">A senhora é especialista em direito ambiental e tem formação civilista, qual é o seu tema de pesquisa no projeto </w:t>
      </w:r>
      <w:r w:rsidR="00322CB6" w:rsidRPr="00322CB6">
        <w:rPr>
          <w:i/>
          <w:color w:val="262320"/>
          <w:w w:val="115"/>
          <w:lang w:val="pt-BR"/>
        </w:rPr>
        <w:t>Impulsion</w:t>
      </w:r>
      <w:r w:rsidR="00281DE5" w:rsidRPr="00322CB6">
        <w:rPr>
          <w:color w:val="262320"/>
          <w:w w:val="115"/>
          <w:lang w:val="pt-BR"/>
        </w:rPr>
        <w:t>?</w:t>
      </w:r>
    </w:p>
    <w:p w:rsidR="001A6C74" w:rsidRPr="00322CB6" w:rsidRDefault="00322CB6" w:rsidP="006F4804">
      <w:pPr>
        <w:pStyle w:val="Corpodetexto"/>
        <w:spacing w:before="2" w:line="249" w:lineRule="auto"/>
        <w:ind w:left="850"/>
        <w:jc w:val="both"/>
        <w:rPr>
          <w:lang w:val="pt-BR"/>
        </w:rPr>
      </w:pPr>
      <w:r w:rsidRPr="00322CB6">
        <w:rPr>
          <w:w w:val="110"/>
          <w:lang w:val="pt-BR"/>
        </w:rPr>
        <w:t>Há vários anos tenho me interessado pelas relações entre direito civil / direito ambiental, ao modo como os atores privados, em particular empresas, e os instrumentos de direito privado, como o contrato e a responsabilidade civil, podem contribuir para a proteção do meio ambiente. Isso é importante porque o direito privado às vezes pode ser um remédio ou um complemento para os dispositivos estatais da polícia administrativa, que são menos flexíveis. No que diz respeito à luta contra a mudança climática, duas problemáticas já haviam chamado minha atenção, a maneira pela qual o direito da responsabilidade civil e o direito contratual podem lidar com os danos e riscos climáticos e a necessidade de enxergar de forma ampla e ligar todos os instrumentos, disciplinas e técnicas em favor da luta contra a mudança climática. Graças ao projeto Impulsion, fui capaz de aprofundar certos elementos e ir mais longe na reflexão civilista, mas em uma visão mais transnacional, global, sempre com a ideia de que é necessário vincular os assuntos e as ordens jurídicas. Interessei-me por 4 tópicos que foram objeto de trabalhos (que serão publicados em breve): o papel que a lex mercatoria (o direito dos comerciantes) poderia desempenhar nesta luta, em particular graças ao contrato de fornecimento transnacional, a originalidade do novo dever de vigilância criado pelo legislador em março de 2017, o papel das empresas na implementação do Acordo de Paris, bem como, mais recentemente, a peculiaridade dos processos climáticos no in</w:t>
      </w:r>
      <w:r>
        <w:rPr>
          <w:w w:val="110"/>
          <w:lang w:val="pt-BR"/>
        </w:rPr>
        <w:t>terior dos processos ambientais</w:t>
      </w:r>
      <w:r w:rsidR="00281DE5" w:rsidRPr="00322CB6">
        <w:rPr>
          <w:w w:val="110"/>
          <w:lang w:val="pt-BR"/>
        </w:rPr>
        <w:t>.</w:t>
      </w:r>
    </w:p>
    <w:p w:rsidR="001A6C74" w:rsidRPr="00322CB6" w:rsidRDefault="001A6C74" w:rsidP="006F4804">
      <w:pPr>
        <w:pStyle w:val="Corpodetexto"/>
        <w:spacing w:before="3"/>
        <w:jc w:val="both"/>
        <w:rPr>
          <w:sz w:val="22"/>
          <w:lang w:val="pt-BR"/>
        </w:rPr>
      </w:pPr>
    </w:p>
    <w:p w:rsidR="001A6C74" w:rsidRPr="00322CB6" w:rsidRDefault="00322CB6" w:rsidP="006F4804">
      <w:pPr>
        <w:pStyle w:val="Corpodetexto"/>
        <w:ind w:left="566"/>
        <w:jc w:val="both"/>
        <w:rPr>
          <w:lang w:val="pt-BR"/>
        </w:rPr>
      </w:pPr>
      <w:r w:rsidRPr="00322CB6">
        <w:rPr>
          <w:color w:val="262320"/>
          <w:w w:val="115"/>
          <w:lang w:val="pt-BR"/>
        </w:rPr>
        <w:t>Quais são os primeiros resultados obtidos</w:t>
      </w:r>
      <w:r w:rsidR="00281DE5" w:rsidRPr="00322CB6">
        <w:rPr>
          <w:color w:val="262320"/>
          <w:w w:val="115"/>
          <w:lang w:val="pt-BR"/>
        </w:rPr>
        <w:t>?</w:t>
      </w:r>
    </w:p>
    <w:p w:rsidR="001A6C74" w:rsidRPr="00322CB6" w:rsidRDefault="00322CB6" w:rsidP="006F4804">
      <w:pPr>
        <w:pStyle w:val="Corpodetexto"/>
        <w:spacing w:before="10" w:line="249" w:lineRule="auto"/>
        <w:ind w:left="850"/>
        <w:jc w:val="both"/>
        <w:rPr>
          <w:lang w:val="pt-BR"/>
        </w:rPr>
      </w:pPr>
      <w:r w:rsidRPr="00322CB6">
        <w:rPr>
          <w:w w:val="110"/>
          <w:lang w:val="pt-BR"/>
        </w:rPr>
        <w:t xml:space="preserve">Isoladamente, cada um desses tópicos mostra a importância do papel que os atores privados e os instrumentos conhecidos do direito civil podem desempenhar. O contrato transnacional, instrumento no coração da lex mercatoria, pode desde já lutar contra a mudança climática. Uma empresa matriz localizada em um país do norte pode impor cláusulas que exijam um comportamento favorável para reduzir as emissões de gases de efeito estufa a seu fornecedor localizado em um país em desenvolvimento, do sul, mais vulnerável. Sem a intervenção da lei nacional e/ou do direito internacional, são as empresas que se tornam atores de um direito comercial internacional mais favorável ao meio ambiente. Isso não exclui, apesar de tudo, do prisma francês, o dever de vigilância </w:t>
      </w:r>
      <w:r>
        <w:rPr>
          <w:w w:val="110"/>
          <w:lang w:val="pt-BR"/>
        </w:rPr>
        <w:t>imposto pelo legislador</w:t>
      </w:r>
      <w:r w:rsidR="00281DE5" w:rsidRPr="00322CB6">
        <w:rPr>
          <w:w w:val="110"/>
          <w:lang w:val="pt-BR"/>
        </w:rPr>
        <w:t>:</w:t>
      </w:r>
      <w:r>
        <w:rPr>
          <w:w w:val="110"/>
          <w:lang w:val="pt-BR"/>
        </w:rPr>
        <w:t xml:space="preserve"> </w:t>
      </w:r>
      <w:r w:rsidRPr="00322CB6">
        <w:rPr>
          <w:w w:val="110"/>
          <w:lang w:val="pt-BR"/>
        </w:rPr>
        <w:t>algumas</w:t>
      </w:r>
    </w:p>
    <w:p w:rsidR="001A6C74" w:rsidRPr="00322CB6" w:rsidRDefault="00281DE5" w:rsidP="006F4804">
      <w:pPr>
        <w:pStyle w:val="Corpodetexto"/>
        <w:jc w:val="both"/>
        <w:rPr>
          <w:sz w:val="18"/>
          <w:lang w:val="pt-BR"/>
        </w:rPr>
      </w:pPr>
      <w:r w:rsidRPr="00322CB6">
        <w:rPr>
          <w:lang w:val="pt-BR"/>
        </w:rPr>
        <w:br w:type="column"/>
      </w:r>
    </w:p>
    <w:p w:rsidR="001A6C74" w:rsidRPr="00322CB6" w:rsidRDefault="00322CB6" w:rsidP="006F4804">
      <w:pPr>
        <w:pStyle w:val="Corpodetexto"/>
        <w:spacing w:line="249" w:lineRule="auto"/>
        <w:ind w:left="524" w:right="562"/>
        <w:jc w:val="both"/>
        <w:rPr>
          <w:lang w:val="pt-BR"/>
        </w:rPr>
      </w:pPr>
      <w:r w:rsidRPr="00322CB6">
        <w:rPr>
          <w:w w:val="110"/>
          <w:lang w:val="pt-BR"/>
        </w:rPr>
        <w:t>empresas francesas já são incentivadas a inserir esse tipo de cláusula para atender à necessidade de evitar os riscos de danos ao meio ambiente criados pela atividade de suas subsidiárias e parceiros comerciais estabelecidos em solo estrangeiro. Caso contrário, eles poderiam muito bem ser, como mostra o crescente fenômeno dos processos climáticos, condenados civilmente pelo juiz a pedido da sociedade civil, especialmente as ONGs que dispõem de um direito de agir. São então tanto as empresas como a sociedade civil como um todo que se tornam atores-chave na luta contra a mudança climática</w:t>
      </w:r>
      <w:r>
        <w:rPr>
          <w:w w:val="110"/>
          <w:lang w:val="pt-BR"/>
        </w:rPr>
        <w:t>.</w:t>
      </w:r>
    </w:p>
    <w:p w:rsidR="001A6C74" w:rsidRPr="00322CB6" w:rsidRDefault="001A6C74" w:rsidP="006F4804">
      <w:pPr>
        <w:pStyle w:val="Corpodetexto"/>
        <w:spacing w:before="5"/>
        <w:jc w:val="both"/>
        <w:rPr>
          <w:sz w:val="21"/>
          <w:lang w:val="pt-BR"/>
        </w:rPr>
      </w:pPr>
    </w:p>
    <w:p w:rsidR="001A6C74" w:rsidRPr="00322CB6" w:rsidRDefault="00322CB6" w:rsidP="006F4804">
      <w:pPr>
        <w:pStyle w:val="Corpodetexto"/>
        <w:ind w:left="240"/>
        <w:jc w:val="both"/>
        <w:rPr>
          <w:lang w:val="pt-BR"/>
        </w:rPr>
      </w:pPr>
      <w:r w:rsidRPr="00322CB6">
        <w:rPr>
          <w:color w:val="262320"/>
          <w:w w:val="110"/>
          <w:lang w:val="pt-BR"/>
        </w:rPr>
        <w:t>O que a senhora quer aprofundar no futuro</w:t>
      </w:r>
      <w:r w:rsidR="00281DE5" w:rsidRPr="00322CB6">
        <w:rPr>
          <w:color w:val="262320"/>
          <w:w w:val="110"/>
          <w:lang w:val="pt-BR"/>
        </w:rPr>
        <w:t>?</w:t>
      </w:r>
    </w:p>
    <w:p w:rsidR="001A6C74" w:rsidRPr="00322CB6" w:rsidRDefault="00322CB6" w:rsidP="006F4804">
      <w:pPr>
        <w:pStyle w:val="Corpodetexto"/>
        <w:spacing w:before="10" w:line="249" w:lineRule="auto"/>
        <w:ind w:left="524" w:right="562"/>
        <w:jc w:val="both"/>
        <w:rPr>
          <w:lang w:val="pt-BR"/>
        </w:rPr>
      </w:pPr>
      <w:r w:rsidRPr="00322CB6">
        <w:rPr>
          <w:w w:val="110"/>
          <w:lang w:val="pt-BR"/>
        </w:rPr>
        <w:t>O papel do direito na luta contra a mudança climática constitui um dos principais temas de pesquisa. Estamos, porém, apenas no começo. Inicialmente, foram os internacionalistas que o adotaram. Isso é natural: em face deste risco global, o direito internacional tem um papel importante. Cabe a ele reunir os Estados para atuarem juntos na luta. Neste ponto, apesar de algumas fraquezas, o Acordo de Paris de 2015 é um sucesso. No entanto, sabemos agora que todas as ferramentas, instrumentos, técnicas e atores do direito devem ser mobilizados. O desafio nos convida a testar a maneira como o direito como um todo pode evoluir. Por um lado, parece importante questionar ainda mais profundamente as capacidades do direito privado nessa área, de ver como os instrumentos razoavelmente convencionais podem ser revisitados. Já é nesse sentido que Marie-Pierre Blin Franchomme, Stephanie Porchy Simon, Olivier Gout e William Dross estão trabalhando no projeto Impulsion. Por outro lado, parece-me essencial reforçar a abordagem "complexa" e "global" do assunto. Tudo está conectado. Um exemplo que se relaciona diretamente com isso, no qual estamos trabalhando atualmente com Sandrine Maljean-Dubois: enquanto o direito internacional impõe um dever de cuidado aos Estados, o qual deveria incentivá-los a prevenir danos climáticos causados pelas atividades exercidas pelas empresas localizadas em seu território, o direito francês impõe um dever de vigilância a algumas dessas mesmas empresas. Surge então a questão de saber se o direito nacional não permite, em última instância, que os Estados cumpram suas obrigações internacionais ao preencher as lacunas do direito internacional que não podem impor obrigações extraterritoriais às empresas. Assim, o clima é um assunto de pesquisa que mobiliza todas as disciplinas (e não somente as jurídicas!) e convida</w:t>
      </w:r>
      <w:r>
        <w:rPr>
          <w:w w:val="110"/>
          <w:lang w:val="pt-BR"/>
        </w:rPr>
        <w:t xml:space="preserve"> a colocá-las em relação</w:t>
      </w:r>
      <w:r w:rsidR="00281DE5" w:rsidRPr="00322CB6">
        <w:rPr>
          <w:w w:val="110"/>
          <w:lang w:val="pt-BR"/>
        </w:rPr>
        <w:t>.</w:t>
      </w:r>
    </w:p>
    <w:p w:rsidR="001A6C74" w:rsidRPr="00322CB6" w:rsidRDefault="001A6C74" w:rsidP="006F4804">
      <w:pPr>
        <w:spacing w:line="249" w:lineRule="auto"/>
        <w:jc w:val="both"/>
        <w:rPr>
          <w:lang w:val="pt-BR"/>
        </w:rPr>
        <w:sectPr w:rsidR="001A6C74" w:rsidRPr="00322CB6">
          <w:type w:val="continuous"/>
          <w:pgSz w:w="18150" w:h="13610" w:orient="landscape"/>
          <w:pgMar w:top="1280" w:right="0" w:bottom="280" w:left="0" w:header="720" w:footer="720" w:gutter="0"/>
          <w:cols w:num="2" w:space="720" w:equalWidth="0">
            <w:col w:w="8932" w:space="40"/>
            <w:col w:w="9178"/>
          </w:cols>
        </w:sectPr>
      </w:pPr>
    </w:p>
    <w:p w:rsidR="001A6C74" w:rsidRPr="00322CB6" w:rsidRDefault="001A6C74" w:rsidP="006F4804">
      <w:pPr>
        <w:pStyle w:val="Corpodetexto"/>
        <w:jc w:val="both"/>
        <w:rPr>
          <w:lang w:val="pt-BR"/>
        </w:rPr>
      </w:pPr>
    </w:p>
    <w:p w:rsidR="001A6C74" w:rsidRPr="00322CB6" w:rsidRDefault="001A6C74" w:rsidP="006F4804">
      <w:pPr>
        <w:pStyle w:val="Corpodetexto"/>
        <w:jc w:val="both"/>
        <w:rPr>
          <w:lang w:val="pt-BR"/>
        </w:rPr>
      </w:pPr>
    </w:p>
    <w:p w:rsidR="001A6C74" w:rsidRPr="00322CB6" w:rsidRDefault="001A6C74" w:rsidP="006F4804">
      <w:pPr>
        <w:pStyle w:val="Corpodetexto"/>
        <w:jc w:val="both"/>
        <w:rPr>
          <w:lang w:val="pt-BR"/>
        </w:rPr>
      </w:pPr>
    </w:p>
    <w:p w:rsidR="001A6C74" w:rsidRPr="00322CB6" w:rsidRDefault="001A6C74" w:rsidP="006F4804">
      <w:pPr>
        <w:pStyle w:val="Corpodetexto"/>
        <w:jc w:val="both"/>
        <w:rPr>
          <w:lang w:val="pt-BR"/>
        </w:rPr>
      </w:pPr>
    </w:p>
    <w:p w:rsidR="001A6C74" w:rsidRPr="00322CB6" w:rsidRDefault="001A6C74" w:rsidP="006F4804">
      <w:pPr>
        <w:pStyle w:val="Corpodetexto"/>
        <w:jc w:val="both"/>
        <w:rPr>
          <w:lang w:val="pt-BR"/>
        </w:rPr>
      </w:pPr>
    </w:p>
    <w:p w:rsidR="001A6C74" w:rsidRPr="00322CB6" w:rsidRDefault="001A6C74" w:rsidP="006F4804">
      <w:pPr>
        <w:pStyle w:val="Corpodetexto"/>
        <w:jc w:val="both"/>
        <w:rPr>
          <w:lang w:val="pt-BR"/>
        </w:rPr>
      </w:pPr>
    </w:p>
    <w:p w:rsidR="001A6C74" w:rsidRPr="00322CB6" w:rsidRDefault="001A6C74" w:rsidP="006F4804">
      <w:pPr>
        <w:pStyle w:val="Corpodetexto"/>
        <w:jc w:val="both"/>
        <w:rPr>
          <w:lang w:val="pt-BR"/>
        </w:rPr>
      </w:pPr>
    </w:p>
    <w:p w:rsidR="001A6C74" w:rsidRPr="00322CB6" w:rsidRDefault="001A6C74" w:rsidP="006F4804">
      <w:pPr>
        <w:pStyle w:val="Corpodetexto"/>
        <w:jc w:val="both"/>
        <w:rPr>
          <w:lang w:val="pt-BR"/>
        </w:rPr>
      </w:pPr>
    </w:p>
    <w:p w:rsidR="001A6C74" w:rsidRPr="00322CB6" w:rsidRDefault="001A6C74" w:rsidP="006F4804">
      <w:pPr>
        <w:pStyle w:val="Corpodetexto"/>
        <w:jc w:val="both"/>
        <w:rPr>
          <w:lang w:val="pt-BR"/>
        </w:rPr>
      </w:pPr>
    </w:p>
    <w:p w:rsidR="001A6C74" w:rsidRPr="00322CB6" w:rsidRDefault="001A6C74" w:rsidP="006F4804">
      <w:pPr>
        <w:pStyle w:val="Corpodetexto"/>
        <w:jc w:val="both"/>
        <w:rPr>
          <w:lang w:val="pt-BR"/>
        </w:rPr>
      </w:pPr>
    </w:p>
    <w:p w:rsidR="001A6C74" w:rsidRPr="00322CB6" w:rsidRDefault="001A6C74" w:rsidP="006F4804">
      <w:pPr>
        <w:pStyle w:val="Corpodetexto"/>
        <w:jc w:val="both"/>
        <w:rPr>
          <w:lang w:val="pt-BR"/>
        </w:rPr>
      </w:pPr>
    </w:p>
    <w:p w:rsidR="001A6C74" w:rsidRPr="00322CB6" w:rsidRDefault="001A6C74" w:rsidP="006F4804">
      <w:pPr>
        <w:pStyle w:val="Corpodetexto"/>
        <w:jc w:val="both"/>
        <w:rPr>
          <w:lang w:val="pt-BR"/>
        </w:rPr>
      </w:pPr>
    </w:p>
    <w:p w:rsidR="001A6C74" w:rsidRPr="00322CB6" w:rsidRDefault="001A6C74" w:rsidP="006F4804">
      <w:pPr>
        <w:pStyle w:val="Corpodetexto"/>
        <w:jc w:val="both"/>
        <w:rPr>
          <w:lang w:val="pt-BR"/>
        </w:rPr>
      </w:pPr>
    </w:p>
    <w:p w:rsidR="001A6C74" w:rsidRPr="00322CB6" w:rsidRDefault="001A6C74" w:rsidP="006F4804">
      <w:pPr>
        <w:pStyle w:val="Corpodetexto"/>
        <w:jc w:val="both"/>
        <w:rPr>
          <w:lang w:val="pt-BR"/>
        </w:rPr>
      </w:pPr>
    </w:p>
    <w:p w:rsidR="001A6C74" w:rsidRPr="00322CB6" w:rsidRDefault="001A6C74" w:rsidP="006F4804">
      <w:pPr>
        <w:jc w:val="both"/>
        <w:rPr>
          <w:lang w:val="pt-BR"/>
        </w:rPr>
        <w:sectPr w:rsidR="001A6C74" w:rsidRPr="00322CB6" w:rsidSect="006F4804">
          <w:headerReference w:type="default" r:id="rId160"/>
          <w:footerReference w:type="default" r:id="rId161"/>
          <w:pgSz w:w="18150" w:h="13610" w:orient="landscape"/>
          <w:pgMar w:top="0" w:right="0" w:bottom="320" w:left="0" w:header="0" w:footer="845" w:gutter="0"/>
          <w:pgNumType w:start="15"/>
          <w:cols w:space="720"/>
          <w:docGrid w:linePitch="299"/>
        </w:sectPr>
      </w:pPr>
    </w:p>
    <w:p w:rsidR="001A6C74" w:rsidRPr="00322CB6" w:rsidRDefault="001A6C74" w:rsidP="006F4804">
      <w:pPr>
        <w:pStyle w:val="Corpodetexto"/>
        <w:jc w:val="both"/>
        <w:rPr>
          <w:sz w:val="18"/>
          <w:lang w:val="pt-BR"/>
        </w:rPr>
      </w:pPr>
    </w:p>
    <w:p w:rsidR="001A6C74" w:rsidRPr="00340413" w:rsidRDefault="00673E79" w:rsidP="006F4804">
      <w:pPr>
        <w:pStyle w:val="Corpodetexto"/>
        <w:spacing w:line="249" w:lineRule="auto"/>
        <w:ind w:left="566"/>
        <w:jc w:val="both"/>
        <w:rPr>
          <w:lang w:val="pt-BR"/>
        </w:rPr>
      </w:pPr>
      <w:r>
        <w:rPr>
          <w:noProof/>
          <w:lang w:val="pt-BR" w:eastAsia="pt-BR" w:bidi="ar-SA"/>
        </w:rPr>
        <mc:AlternateContent>
          <mc:Choice Requires="wpg">
            <w:drawing>
              <wp:anchor distT="0" distB="0" distL="114300" distR="114300" simplePos="0" relativeHeight="251643392" behindDoc="0" locked="0" layoutInCell="1" allowOverlap="1" wp14:anchorId="579B0451" wp14:editId="71017DDA">
                <wp:simplePos x="0" y="0"/>
                <wp:positionH relativeFrom="page">
                  <wp:posOffset>0</wp:posOffset>
                </wp:positionH>
                <wp:positionV relativeFrom="paragraph">
                  <wp:posOffset>-2179955</wp:posOffset>
                </wp:positionV>
                <wp:extent cx="11520170" cy="2016125"/>
                <wp:effectExtent l="19050" t="6350" r="14605" b="0"/>
                <wp:wrapNone/>
                <wp:docPr id="106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0170" cy="2016125"/>
                          <a:chOff x="0" y="-3433"/>
                          <a:chExt cx="18142" cy="3175"/>
                        </a:xfrm>
                      </wpg:grpSpPr>
                      <pic:pic xmlns:pic="http://schemas.openxmlformats.org/drawingml/2006/picture">
                        <pic:nvPicPr>
                          <pic:cNvPr id="1068" name="Picture 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3434"/>
                            <a:ext cx="16563"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9" name="Line 78"/>
                        <wps:cNvCnPr/>
                        <wps:spPr bwMode="auto">
                          <a:xfrm>
                            <a:off x="0" y="-3186"/>
                            <a:ext cx="18142" cy="0"/>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70" name="AutoShape 77"/>
                        <wps:cNvSpPr>
                          <a:spLocks/>
                        </wps:cNvSpPr>
                        <wps:spPr bwMode="auto">
                          <a:xfrm>
                            <a:off x="8730" y="-3066"/>
                            <a:ext cx="9185" cy="880"/>
                          </a:xfrm>
                          <a:custGeom>
                            <a:avLst/>
                            <a:gdLst>
                              <a:gd name="T0" fmla="+- 0 9402 8731"/>
                              <a:gd name="T1" fmla="*/ T0 w 9185"/>
                              <a:gd name="T2" fmla="+- 0 -2604 -3066"/>
                              <a:gd name="T3" fmla="*/ -2604 h 880"/>
                              <a:gd name="T4" fmla="+- 0 9336 8731"/>
                              <a:gd name="T5" fmla="*/ T4 w 9185"/>
                              <a:gd name="T6" fmla="+- 0 -2739 -3066"/>
                              <a:gd name="T7" fmla="*/ -2739 h 880"/>
                              <a:gd name="T8" fmla="+- 0 9220 8731"/>
                              <a:gd name="T9" fmla="*/ T8 w 9185"/>
                              <a:gd name="T10" fmla="+- 0 -2832 -3066"/>
                              <a:gd name="T11" fmla="*/ -2832 h 880"/>
                              <a:gd name="T12" fmla="+- 0 9071 8731"/>
                              <a:gd name="T13" fmla="*/ T12 w 9185"/>
                              <a:gd name="T14" fmla="+- 0 -2866 -3066"/>
                              <a:gd name="T15" fmla="*/ -2866 h 880"/>
                              <a:gd name="T16" fmla="+- 0 8921 8731"/>
                              <a:gd name="T17" fmla="*/ T16 w 9185"/>
                              <a:gd name="T18" fmla="+- 0 -2832 -3066"/>
                              <a:gd name="T19" fmla="*/ -2832 h 880"/>
                              <a:gd name="T20" fmla="+- 0 8805 8731"/>
                              <a:gd name="T21" fmla="*/ T20 w 9185"/>
                              <a:gd name="T22" fmla="+- 0 -2739 -3066"/>
                              <a:gd name="T23" fmla="*/ -2739 h 880"/>
                              <a:gd name="T24" fmla="+- 0 8740 8731"/>
                              <a:gd name="T25" fmla="*/ T24 w 9185"/>
                              <a:gd name="T26" fmla="+- 0 -2604 -3066"/>
                              <a:gd name="T27" fmla="*/ -2604 h 880"/>
                              <a:gd name="T28" fmla="+- 0 8740 8731"/>
                              <a:gd name="T29" fmla="*/ T28 w 9185"/>
                              <a:gd name="T30" fmla="+- 0 -2448 -3066"/>
                              <a:gd name="T31" fmla="*/ -2448 h 880"/>
                              <a:gd name="T32" fmla="+- 0 8805 8731"/>
                              <a:gd name="T33" fmla="*/ T32 w 9185"/>
                              <a:gd name="T34" fmla="+- 0 -2313 -3066"/>
                              <a:gd name="T35" fmla="*/ -2313 h 880"/>
                              <a:gd name="T36" fmla="+- 0 8921 8731"/>
                              <a:gd name="T37" fmla="*/ T36 w 9185"/>
                              <a:gd name="T38" fmla="+- 0 -2221 -3066"/>
                              <a:gd name="T39" fmla="*/ -2221 h 880"/>
                              <a:gd name="T40" fmla="+- 0 9071 8731"/>
                              <a:gd name="T41" fmla="*/ T40 w 9185"/>
                              <a:gd name="T42" fmla="+- 0 -2186 -3066"/>
                              <a:gd name="T43" fmla="*/ -2186 h 880"/>
                              <a:gd name="T44" fmla="+- 0 9220 8731"/>
                              <a:gd name="T45" fmla="*/ T44 w 9185"/>
                              <a:gd name="T46" fmla="+- 0 -2221 -3066"/>
                              <a:gd name="T47" fmla="*/ -2221 h 880"/>
                              <a:gd name="T48" fmla="+- 0 9336 8731"/>
                              <a:gd name="T49" fmla="*/ T48 w 9185"/>
                              <a:gd name="T50" fmla="+- 0 -2313 -3066"/>
                              <a:gd name="T51" fmla="*/ -2313 h 880"/>
                              <a:gd name="T52" fmla="+- 0 9402 8731"/>
                              <a:gd name="T53" fmla="*/ T52 w 9185"/>
                              <a:gd name="T54" fmla="+- 0 -2448 -3066"/>
                              <a:gd name="T55" fmla="*/ -2448 h 880"/>
                              <a:gd name="T56" fmla="+- 0 17915 8731"/>
                              <a:gd name="T57" fmla="*/ T56 w 9185"/>
                              <a:gd name="T58" fmla="+- 0 -2526 -3066"/>
                              <a:gd name="T59" fmla="*/ -2526 h 880"/>
                              <a:gd name="T60" fmla="+- 0 17880 8731"/>
                              <a:gd name="T61" fmla="*/ T60 w 9185"/>
                              <a:gd name="T62" fmla="+- 0 -2676 -3066"/>
                              <a:gd name="T63" fmla="*/ -2676 h 880"/>
                              <a:gd name="T64" fmla="+- 0 17788 8731"/>
                              <a:gd name="T65" fmla="*/ T64 w 9185"/>
                              <a:gd name="T66" fmla="+- 0 -2792 -3066"/>
                              <a:gd name="T67" fmla="*/ -2792 h 880"/>
                              <a:gd name="T68" fmla="+- 0 17653 8731"/>
                              <a:gd name="T69" fmla="*/ T68 w 9185"/>
                              <a:gd name="T70" fmla="+- 0 -2857 -3066"/>
                              <a:gd name="T71" fmla="*/ -2857 h 880"/>
                              <a:gd name="T72" fmla="+- 0 17640 8731"/>
                              <a:gd name="T73" fmla="*/ T72 w 9185"/>
                              <a:gd name="T74" fmla="+- 0 -2879 -3066"/>
                              <a:gd name="T75" fmla="*/ -2879 h 880"/>
                              <a:gd name="T76" fmla="+- 0 17549 8731"/>
                              <a:gd name="T77" fmla="*/ T76 w 9185"/>
                              <a:gd name="T78" fmla="+- 0 -2993 -3066"/>
                              <a:gd name="T79" fmla="*/ -2993 h 880"/>
                              <a:gd name="T80" fmla="+- 0 17417 8731"/>
                              <a:gd name="T81" fmla="*/ T80 w 9185"/>
                              <a:gd name="T82" fmla="+- 0 -3057 -3066"/>
                              <a:gd name="T83" fmla="*/ -3057 h 880"/>
                              <a:gd name="T84" fmla="+- 0 17265 8731"/>
                              <a:gd name="T85" fmla="*/ T84 w 9185"/>
                              <a:gd name="T86" fmla="+- 0 -3057 -3066"/>
                              <a:gd name="T87" fmla="*/ -3057 h 880"/>
                              <a:gd name="T88" fmla="+- 0 17133 8731"/>
                              <a:gd name="T89" fmla="*/ T88 w 9185"/>
                              <a:gd name="T90" fmla="+- 0 -2993 -3066"/>
                              <a:gd name="T91" fmla="*/ -2993 h 880"/>
                              <a:gd name="T92" fmla="+- 0 17042 8731"/>
                              <a:gd name="T93" fmla="*/ T92 w 9185"/>
                              <a:gd name="T94" fmla="+- 0 -2879 -3066"/>
                              <a:gd name="T95" fmla="*/ -2879 h 880"/>
                              <a:gd name="T96" fmla="+- 0 17008 8731"/>
                              <a:gd name="T97" fmla="*/ T96 w 9185"/>
                              <a:gd name="T98" fmla="+- 0 -2733 -3066"/>
                              <a:gd name="T99" fmla="*/ -2733 h 880"/>
                              <a:gd name="T100" fmla="+- 0 17042 8731"/>
                              <a:gd name="T101" fmla="*/ T100 w 9185"/>
                              <a:gd name="T102" fmla="+- 0 -2586 -3066"/>
                              <a:gd name="T103" fmla="*/ -2586 h 880"/>
                              <a:gd name="T104" fmla="+- 0 17133 8731"/>
                              <a:gd name="T105" fmla="*/ T104 w 9185"/>
                              <a:gd name="T106" fmla="+- 0 -2473 -3066"/>
                              <a:gd name="T107" fmla="*/ -2473 h 880"/>
                              <a:gd name="T108" fmla="+- 0 17257 8731"/>
                              <a:gd name="T109" fmla="*/ T108 w 9185"/>
                              <a:gd name="T110" fmla="+- 0 -2411 -3066"/>
                              <a:gd name="T111" fmla="*/ -2411 h 880"/>
                              <a:gd name="T112" fmla="+- 0 17309 8731"/>
                              <a:gd name="T113" fmla="*/ T112 w 9185"/>
                              <a:gd name="T114" fmla="+- 0 -2313 -3066"/>
                              <a:gd name="T115" fmla="*/ -2313 h 880"/>
                              <a:gd name="T116" fmla="+- 0 17425 8731"/>
                              <a:gd name="T117" fmla="*/ T116 w 9185"/>
                              <a:gd name="T118" fmla="+- 0 -2221 -3066"/>
                              <a:gd name="T119" fmla="*/ -2221 h 880"/>
                              <a:gd name="T120" fmla="+- 0 17575 8731"/>
                              <a:gd name="T121" fmla="*/ T120 w 9185"/>
                              <a:gd name="T122" fmla="+- 0 -2186 -3066"/>
                              <a:gd name="T123" fmla="*/ -2186 h 880"/>
                              <a:gd name="T124" fmla="+- 0 17724 8731"/>
                              <a:gd name="T125" fmla="*/ T124 w 9185"/>
                              <a:gd name="T126" fmla="+- 0 -2221 -3066"/>
                              <a:gd name="T127" fmla="*/ -2221 h 880"/>
                              <a:gd name="T128" fmla="+- 0 17840 8731"/>
                              <a:gd name="T129" fmla="*/ T128 w 9185"/>
                              <a:gd name="T130" fmla="+- 0 -2313 -3066"/>
                              <a:gd name="T131" fmla="*/ -2313 h 880"/>
                              <a:gd name="T132" fmla="+- 0 17906 8731"/>
                              <a:gd name="T133" fmla="*/ T132 w 9185"/>
                              <a:gd name="T134" fmla="+- 0 -2448 -3066"/>
                              <a:gd name="T135" fmla="*/ -2448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185" h="880">
                                <a:moveTo>
                                  <a:pt x="680" y="540"/>
                                </a:moveTo>
                                <a:lnTo>
                                  <a:pt x="671" y="462"/>
                                </a:lnTo>
                                <a:lnTo>
                                  <a:pt x="645" y="390"/>
                                </a:lnTo>
                                <a:lnTo>
                                  <a:pt x="605" y="327"/>
                                </a:lnTo>
                                <a:lnTo>
                                  <a:pt x="553" y="274"/>
                                </a:lnTo>
                                <a:lnTo>
                                  <a:pt x="489" y="234"/>
                                </a:lnTo>
                                <a:lnTo>
                                  <a:pt x="418" y="209"/>
                                </a:lnTo>
                                <a:lnTo>
                                  <a:pt x="340" y="200"/>
                                </a:lnTo>
                                <a:lnTo>
                                  <a:pt x="262" y="209"/>
                                </a:lnTo>
                                <a:lnTo>
                                  <a:pt x="190" y="234"/>
                                </a:lnTo>
                                <a:lnTo>
                                  <a:pt x="127" y="274"/>
                                </a:lnTo>
                                <a:lnTo>
                                  <a:pt x="74" y="327"/>
                                </a:lnTo>
                                <a:lnTo>
                                  <a:pt x="34" y="390"/>
                                </a:lnTo>
                                <a:lnTo>
                                  <a:pt x="9" y="462"/>
                                </a:lnTo>
                                <a:lnTo>
                                  <a:pt x="0" y="540"/>
                                </a:lnTo>
                                <a:lnTo>
                                  <a:pt x="9" y="618"/>
                                </a:lnTo>
                                <a:lnTo>
                                  <a:pt x="34" y="689"/>
                                </a:lnTo>
                                <a:lnTo>
                                  <a:pt x="74" y="753"/>
                                </a:lnTo>
                                <a:lnTo>
                                  <a:pt x="127" y="805"/>
                                </a:lnTo>
                                <a:lnTo>
                                  <a:pt x="190" y="845"/>
                                </a:lnTo>
                                <a:lnTo>
                                  <a:pt x="262" y="871"/>
                                </a:lnTo>
                                <a:lnTo>
                                  <a:pt x="340" y="880"/>
                                </a:lnTo>
                                <a:lnTo>
                                  <a:pt x="418" y="871"/>
                                </a:lnTo>
                                <a:lnTo>
                                  <a:pt x="489" y="845"/>
                                </a:lnTo>
                                <a:lnTo>
                                  <a:pt x="553" y="805"/>
                                </a:lnTo>
                                <a:lnTo>
                                  <a:pt x="605" y="753"/>
                                </a:lnTo>
                                <a:lnTo>
                                  <a:pt x="645" y="689"/>
                                </a:lnTo>
                                <a:lnTo>
                                  <a:pt x="671" y="618"/>
                                </a:lnTo>
                                <a:lnTo>
                                  <a:pt x="680" y="540"/>
                                </a:lnTo>
                                <a:moveTo>
                                  <a:pt x="9184" y="540"/>
                                </a:moveTo>
                                <a:lnTo>
                                  <a:pt x="9175" y="462"/>
                                </a:lnTo>
                                <a:lnTo>
                                  <a:pt x="9149" y="390"/>
                                </a:lnTo>
                                <a:lnTo>
                                  <a:pt x="9109" y="327"/>
                                </a:lnTo>
                                <a:lnTo>
                                  <a:pt x="9057" y="274"/>
                                </a:lnTo>
                                <a:lnTo>
                                  <a:pt x="8993" y="234"/>
                                </a:lnTo>
                                <a:lnTo>
                                  <a:pt x="8922" y="209"/>
                                </a:lnTo>
                                <a:lnTo>
                                  <a:pt x="8917" y="208"/>
                                </a:lnTo>
                                <a:lnTo>
                                  <a:pt x="8909" y="187"/>
                                </a:lnTo>
                                <a:lnTo>
                                  <a:pt x="8870" y="125"/>
                                </a:lnTo>
                                <a:lnTo>
                                  <a:pt x="8818" y="73"/>
                                </a:lnTo>
                                <a:lnTo>
                                  <a:pt x="8756" y="34"/>
                                </a:lnTo>
                                <a:lnTo>
                                  <a:pt x="8686" y="9"/>
                                </a:lnTo>
                                <a:lnTo>
                                  <a:pt x="8610" y="0"/>
                                </a:lnTo>
                                <a:lnTo>
                                  <a:pt x="8534" y="9"/>
                                </a:lnTo>
                                <a:lnTo>
                                  <a:pt x="8463" y="34"/>
                                </a:lnTo>
                                <a:lnTo>
                                  <a:pt x="8402" y="73"/>
                                </a:lnTo>
                                <a:lnTo>
                                  <a:pt x="8350" y="125"/>
                                </a:lnTo>
                                <a:lnTo>
                                  <a:pt x="8311" y="187"/>
                                </a:lnTo>
                                <a:lnTo>
                                  <a:pt x="8286" y="257"/>
                                </a:lnTo>
                                <a:lnTo>
                                  <a:pt x="8277" y="333"/>
                                </a:lnTo>
                                <a:lnTo>
                                  <a:pt x="8286" y="409"/>
                                </a:lnTo>
                                <a:lnTo>
                                  <a:pt x="8311" y="480"/>
                                </a:lnTo>
                                <a:lnTo>
                                  <a:pt x="8350" y="541"/>
                                </a:lnTo>
                                <a:lnTo>
                                  <a:pt x="8402" y="593"/>
                                </a:lnTo>
                                <a:lnTo>
                                  <a:pt x="8463" y="632"/>
                                </a:lnTo>
                                <a:lnTo>
                                  <a:pt x="8526" y="655"/>
                                </a:lnTo>
                                <a:lnTo>
                                  <a:pt x="8538" y="689"/>
                                </a:lnTo>
                                <a:lnTo>
                                  <a:pt x="8578" y="753"/>
                                </a:lnTo>
                                <a:lnTo>
                                  <a:pt x="8631" y="805"/>
                                </a:lnTo>
                                <a:lnTo>
                                  <a:pt x="8694" y="845"/>
                                </a:lnTo>
                                <a:lnTo>
                                  <a:pt x="8766" y="871"/>
                                </a:lnTo>
                                <a:lnTo>
                                  <a:pt x="8844" y="880"/>
                                </a:lnTo>
                                <a:lnTo>
                                  <a:pt x="8922" y="871"/>
                                </a:lnTo>
                                <a:lnTo>
                                  <a:pt x="8993" y="845"/>
                                </a:lnTo>
                                <a:lnTo>
                                  <a:pt x="9057" y="805"/>
                                </a:lnTo>
                                <a:lnTo>
                                  <a:pt x="9109" y="753"/>
                                </a:lnTo>
                                <a:lnTo>
                                  <a:pt x="9149" y="689"/>
                                </a:lnTo>
                                <a:lnTo>
                                  <a:pt x="9175" y="618"/>
                                </a:lnTo>
                                <a:lnTo>
                                  <a:pt x="9184" y="540"/>
                                </a:lnTo>
                              </a:path>
                            </a:pathLst>
                          </a:custGeom>
                          <a:solidFill>
                            <a:srgbClr val="FFFFFF">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1" name="Picture 7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15307" y="-2867"/>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2" name="Text Box 75"/>
                        <wps:cNvSpPr txBox="1">
                          <a:spLocks noChangeArrowheads="1"/>
                        </wps:cNvSpPr>
                        <wps:spPr bwMode="auto">
                          <a:xfrm>
                            <a:off x="0" y="-3434"/>
                            <a:ext cx="1814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rPr>
                                  <w:sz w:val="34"/>
                                </w:rPr>
                              </w:pPr>
                            </w:p>
                            <w:p w:rsidR="00AF005F" w:rsidRDefault="00AF005F">
                              <w:pPr>
                                <w:rPr>
                                  <w:sz w:val="34"/>
                                </w:rPr>
                              </w:pPr>
                            </w:p>
                            <w:p w:rsidR="00AF005F" w:rsidRDefault="00AF005F">
                              <w:pPr>
                                <w:rPr>
                                  <w:sz w:val="34"/>
                                </w:rPr>
                              </w:pPr>
                            </w:p>
                            <w:p w:rsidR="00AF005F" w:rsidRDefault="00AF005F">
                              <w:pPr>
                                <w:spacing w:before="5"/>
                                <w:rPr>
                                  <w:sz w:val="34"/>
                                </w:rPr>
                              </w:pPr>
                            </w:p>
                            <w:p w:rsidR="00AF005F" w:rsidRPr="00340413" w:rsidRDefault="00AF005F">
                              <w:pPr>
                                <w:ind w:left="2567"/>
                                <w:rPr>
                                  <w:b/>
                                  <w:sz w:val="34"/>
                                  <w:lang w:val="pt-BR"/>
                                </w:rPr>
                              </w:pPr>
                              <w:r w:rsidRPr="00340413">
                                <w:rPr>
                                  <w:b/>
                                  <w:color w:val="C03737"/>
                                  <w:w w:val="105"/>
                                  <w:sz w:val="34"/>
                                  <w:lang w:val="pt-BR"/>
                                </w:rPr>
                                <w:t>O Acordo de Paris sobre c</w:t>
                              </w:r>
                              <w:r>
                                <w:rPr>
                                  <w:b/>
                                  <w:color w:val="C03737"/>
                                  <w:w w:val="105"/>
                                  <w:sz w:val="34"/>
                                  <w:lang w:val="pt-BR"/>
                                </w:rPr>
                                <w:t>lima: fim e/ou um novo começo</w:t>
                              </w:r>
                              <w:r w:rsidRPr="00340413">
                                <w:rPr>
                                  <w:b/>
                                  <w:color w:val="C03737"/>
                                  <w:w w:val="105"/>
                                  <w:sz w:val="34"/>
                                  <w:lang w:val="pt-BR"/>
                                </w:rPr>
                                <w:t>?</w:t>
                              </w:r>
                            </w:p>
                            <w:p w:rsidR="00AF005F" w:rsidRPr="00340413" w:rsidRDefault="00AF005F">
                              <w:pPr>
                                <w:spacing w:before="150"/>
                                <w:ind w:left="6984" w:firstLine="3373"/>
                                <w:rPr>
                                  <w:sz w:val="20"/>
                                  <w:lang w:val="pt-BR"/>
                                </w:rPr>
                              </w:pPr>
                              <w:r w:rsidRPr="00340413">
                                <w:rPr>
                                  <w:w w:val="110"/>
                                  <w:sz w:val="20"/>
                                  <w:lang w:val="pt-BR"/>
                                </w:rPr>
                                <w:t>Entrevista com Sandrine</w:t>
                              </w:r>
                              <w:r w:rsidRPr="00340413">
                                <w:rPr>
                                  <w:spacing w:val="30"/>
                                  <w:w w:val="110"/>
                                  <w:sz w:val="20"/>
                                  <w:lang w:val="pt-BR"/>
                                </w:rPr>
                                <w:t xml:space="preserve"> </w:t>
                              </w:r>
                              <w:r w:rsidRPr="00340413">
                                <w:rPr>
                                  <w:w w:val="110"/>
                                  <w:sz w:val="20"/>
                                  <w:lang w:val="pt-BR"/>
                                </w:rPr>
                                <w:t>MALJEAN-DUBOIS</w:t>
                              </w:r>
                            </w:p>
                            <w:p w:rsidR="00AF005F" w:rsidRPr="00340413" w:rsidRDefault="00AF005F" w:rsidP="00340413">
                              <w:pPr>
                                <w:spacing w:before="67" w:line="249" w:lineRule="auto"/>
                                <w:ind w:left="6379" w:right="3386" w:hanging="851"/>
                                <w:rPr>
                                  <w:i/>
                                  <w:sz w:val="20"/>
                                  <w:lang w:val="pt-BR"/>
                                </w:rPr>
                              </w:pPr>
                              <w:r w:rsidRPr="00340413">
                                <w:rPr>
                                  <w:i/>
                                  <w:w w:val="110"/>
                                  <w:sz w:val="20"/>
                                  <w:lang w:val="pt-BR"/>
                                </w:rPr>
                                <w:t xml:space="preserve">  </w:t>
                              </w:r>
                              <w:r>
                                <w:rPr>
                                  <w:i/>
                                  <w:w w:val="110"/>
                                  <w:sz w:val="20"/>
                                  <w:lang w:val="pt-BR"/>
                                </w:rPr>
                                <w:t xml:space="preserve">           Chefe de Pesquisa no CNRS</w:t>
                              </w:r>
                              <w:r w:rsidRPr="00340413">
                                <w:rPr>
                                  <w:i/>
                                  <w:w w:val="110"/>
                                  <w:sz w:val="20"/>
                                  <w:lang w:val="pt-BR"/>
                                </w:rPr>
                                <w:t>, Universidade de Aix Marseille, Universidade de Toulon</w:t>
                              </w:r>
                              <w:r>
                                <w:rPr>
                                  <w:i/>
                                  <w:w w:val="110"/>
                                  <w:sz w:val="20"/>
                                  <w:lang w:val="pt-BR"/>
                                </w:rPr>
                                <w:t xml:space="preserve">, </w:t>
                              </w:r>
                              <w:r w:rsidRPr="00340413">
                                <w:rPr>
                                  <w:i/>
                                  <w:w w:val="110"/>
                                  <w:sz w:val="20"/>
                                  <w:lang w:val="pt-BR"/>
                                </w:rPr>
                                <w:t>Universidade de Pau e Pays Adour, CNRS, DICE , CERIC , Aix-en-Provence, Franç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B0451" id="Group 74" o:spid="_x0000_s1173" style="position:absolute;left:0;text-align:left;margin-left:0;margin-top:-171.65pt;width:907.1pt;height:158.75pt;z-index:251643392;mso-position-horizontal-relative:page" coordorigin=",-3433" coordsize="18142,31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">
                <v:shape id="Picture 79" o:spid="_x0000_s1174" type="#_x0000_t75" style="position:absolute;top:-3434;width:16563;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">
                  <v:imagedata r:id="rId41" o:title=""/>
                </v:shape>
                <v:line id="Line 78" o:spid="_x0000_s1175" style="position:absolute;visibility:visible;mso-wrap-style:square" from="0,-3186" to="18142,-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" strokecolor="white" strokeweight="2pt"/>
                <v:shape id="AutoShape 77" o:spid="_x0000_s1176" style="position:absolute;left:8730;top:-3066;width:9185;height:880;visibility:visible;mso-wrap-style:square;v-text-anchor:top" coordsize="918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" path="m680,540r-9,-78l645,390,605,327,553,274,489,234,418,209r-78,-9l262,209r-72,25l127,274,74,327,34,390,9,462,,540r9,78l34,689r40,64l127,805r63,40l262,871r78,9l418,871r71,-26l553,805r52,-52l645,689r26,-71l680,540t8504,l9175,462r-26,-72l9109,327r-52,-53l8993,234r-71,-25l8917,208r-8,-21l8870,125,8818,73,8756,34,8686,9,8610,r-76,9l8463,34r-61,39l8350,125r-39,62l8286,257r-9,76l8286,409r25,71l8350,541r52,52l8463,632r63,23l8538,689r40,64l8631,805r63,40l8766,871r78,9l8922,871r71,-26l9057,805r52,-52l9149,689r26,-71l9184,540e" stroked="f">
                  <v:fill opacity="22873f"/>
                  <v:path arrowok="t" o:connecttype="custom" o:connectlocs="671,-2604;605,-2739;489,-2832;340,-2866;190,-2832;74,-2739;9,-2604;9,-2448;74,-2313;190,-2221;340,-2186;489,-2221;605,-2313;671,-2448;9184,-2526;9149,-2676;9057,-2792;8922,-2857;8909,-2879;8818,-2993;8686,-3057;8534,-3057;8402,-2993;8311,-2879;8277,-2733;8311,-2586;8402,-2473;8526,-2411;8578,-2313;8694,-2221;8844,-2186;8993,-2221;9109,-2313;9175,-2448" o:connectangles="0,0,0,0,0,0,0,0,0,0,0,0,0,0,0,0,0,0,0,0,0,0,0,0,0,0,0,0,0,0,0,0,0,0"/>
                </v:shape>
                <v:shape id="Picture 76" o:spid="_x0000_s1177" type="#_x0000_t75" style="position:absolute;left:15307;top:-2867;width:2268;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">
                  <v:imagedata r:id="rId163" o:title=""/>
                </v:shape>
                <v:shape id="Text Box 75" o:spid="_x0000_s1178" type="#_x0000_t202" style="position:absolute;top:-3434;width:1814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" filled="f" stroked="f">
                  <v:textbox inset="0,0,0,0">
                    <w:txbxContent>
                      <w:p w:rsidR="00AF005F" w:rsidRDefault="00AF005F">
                        <w:pPr>
                          <w:rPr>
                            <w:sz w:val="34"/>
                          </w:rPr>
                        </w:pPr>
                      </w:p>
                      <w:p w:rsidR="00AF005F" w:rsidRDefault="00AF005F">
                        <w:pPr>
                          <w:rPr>
                            <w:sz w:val="34"/>
                          </w:rPr>
                        </w:pPr>
                      </w:p>
                      <w:p w:rsidR="00AF005F" w:rsidRDefault="00AF005F">
                        <w:pPr>
                          <w:rPr>
                            <w:sz w:val="34"/>
                          </w:rPr>
                        </w:pPr>
                      </w:p>
                      <w:p w:rsidR="00AF005F" w:rsidRDefault="00AF005F">
                        <w:pPr>
                          <w:spacing w:before="5"/>
                          <w:rPr>
                            <w:sz w:val="34"/>
                          </w:rPr>
                        </w:pPr>
                      </w:p>
                      <w:p w:rsidR="00AF005F" w:rsidRPr="00340413" w:rsidRDefault="00AF005F">
                        <w:pPr>
                          <w:ind w:left="2567"/>
                          <w:rPr>
                            <w:b/>
                            <w:sz w:val="34"/>
                            <w:lang w:val="pt-BR"/>
                          </w:rPr>
                        </w:pPr>
                        <w:r w:rsidRPr="00340413">
                          <w:rPr>
                            <w:b/>
                            <w:color w:val="C03737"/>
                            <w:w w:val="105"/>
                            <w:sz w:val="34"/>
                            <w:lang w:val="pt-BR"/>
                          </w:rPr>
                          <w:t>O Acordo de Paris sobre c</w:t>
                        </w:r>
                        <w:r>
                          <w:rPr>
                            <w:b/>
                            <w:color w:val="C03737"/>
                            <w:w w:val="105"/>
                            <w:sz w:val="34"/>
                            <w:lang w:val="pt-BR"/>
                          </w:rPr>
                          <w:t>lima: fim e/ou um novo começo</w:t>
                        </w:r>
                        <w:r w:rsidRPr="00340413">
                          <w:rPr>
                            <w:b/>
                            <w:color w:val="C03737"/>
                            <w:w w:val="105"/>
                            <w:sz w:val="34"/>
                            <w:lang w:val="pt-BR"/>
                          </w:rPr>
                          <w:t>?</w:t>
                        </w:r>
                      </w:p>
                      <w:p w:rsidR="00AF005F" w:rsidRPr="00340413" w:rsidRDefault="00AF005F">
                        <w:pPr>
                          <w:spacing w:before="150"/>
                          <w:ind w:left="6984" w:firstLine="3373"/>
                          <w:rPr>
                            <w:sz w:val="20"/>
                            <w:lang w:val="pt-BR"/>
                          </w:rPr>
                        </w:pPr>
                        <w:r w:rsidRPr="00340413">
                          <w:rPr>
                            <w:w w:val="110"/>
                            <w:sz w:val="20"/>
                            <w:lang w:val="pt-BR"/>
                          </w:rPr>
                          <w:t xml:space="preserve">Entrevista com </w:t>
                        </w:r>
                        <w:r w:rsidRPr="00340413">
                          <w:rPr>
                            <w:w w:val="110"/>
                            <w:sz w:val="20"/>
                            <w:lang w:val="pt-BR"/>
                          </w:rPr>
                          <w:t>Sandrine</w:t>
                        </w:r>
                        <w:r w:rsidRPr="00340413">
                          <w:rPr>
                            <w:spacing w:val="30"/>
                            <w:w w:val="110"/>
                            <w:sz w:val="20"/>
                            <w:lang w:val="pt-BR"/>
                          </w:rPr>
                          <w:t xml:space="preserve"> </w:t>
                        </w:r>
                        <w:r w:rsidRPr="00340413">
                          <w:rPr>
                            <w:w w:val="110"/>
                            <w:sz w:val="20"/>
                            <w:lang w:val="pt-BR"/>
                          </w:rPr>
                          <w:t>MALJEAN-DUBOIS</w:t>
                        </w:r>
                      </w:p>
                      <w:p w:rsidR="00AF005F" w:rsidRPr="00340413" w:rsidRDefault="00AF005F" w:rsidP="00340413">
                        <w:pPr>
                          <w:spacing w:before="67" w:line="249" w:lineRule="auto"/>
                          <w:ind w:left="6379" w:right="3386" w:hanging="851"/>
                          <w:rPr>
                            <w:i/>
                            <w:sz w:val="20"/>
                            <w:lang w:val="pt-BR"/>
                          </w:rPr>
                        </w:pPr>
                        <w:r w:rsidRPr="00340413">
                          <w:rPr>
                            <w:i/>
                            <w:w w:val="110"/>
                            <w:sz w:val="20"/>
                            <w:lang w:val="pt-BR"/>
                          </w:rPr>
                          <w:t xml:space="preserve">  </w:t>
                        </w:r>
                        <w:r>
                          <w:rPr>
                            <w:i/>
                            <w:w w:val="110"/>
                            <w:sz w:val="20"/>
                            <w:lang w:val="pt-BR"/>
                          </w:rPr>
                          <w:t xml:space="preserve">           Chefe de Pesquisa no CNRS</w:t>
                        </w:r>
                        <w:r w:rsidRPr="00340413">
                          <w:rPr>
                            <w:i/>
                            <w:w w:val="110"/>
                            <w:sz w:val="20"/>
                            <w:lang w:val="pt-BR"/>
                          </w:rPr>
                          <w:t>, Universidade de Aix Marseille, Universidade de Toulon</w:t>
                        </w:r>
                        <w:r>
                          <w:rPr>
                            <w:i/>
                            <w:w w:val="110"/>
                            <w:sz w:val="20"/>
                            <w:lang w:val="pt-BR"/>
                          </w:rPr>
                          <w:t xml:space="preserve">, </w:t>
                        </w:r>
                        <w:r w:rsidRPr="00340413">
                          <w:rPr>
                            <w:i/>
                            <w:w w:val="110"/>
                            <w:sz w:val="20"/>
                            <w:lang w:val="pt-BR"/>
                          </w:rPr>
                          <w:t xml:space="preserve">Universidade de Pau e Pays Adour, CNRS, </w:t>
                        </w:r>
                        <w:r w:rsidRPr="00340413">
                          <w:rPr>
                            <w:i/>
                            <w:w w:val="110"/>
                            <w:sz w:val="20"/>
                            <w:lang w:val="pt-BR"/>
                          </w:rPr>
                          <w:t>DICE , CERIC , Aix-en-Provence, França</w:t>
                        </w:r>
                      </w:p>
                    </w:txbxContent>
                  </v:textbox>
                </v:shape>
                <w10:wrap anchorx="page"/>
              </v:group>
            </w:pict>
          </mc:Fallback>
        </mc:AlternateContent>
      </w:r>
      <w:bookmarkStart w:id="15" w:name="_bookmark11"/>
      <w:bookmarkEnd w:id="15"/>
      <w:r w:rsidR="00340413" w:rsidRPr="00340413">
        <w:rPr>
          <w:color w:val="262320"/>
          <w:w w:val="115"/>
          <w:lang w:val="pt-BR"/>
        </w:rPr>
        <w:t>Enquanto especialista de direito internacional de mudanças climáticas, você observa de perto a evolução das negociações e instrumentos internacionais nesse âmbito. Durante o desenvolvimento desse projeto de pesquisa, você claramente se interessou pelo Acordo de Paris, adotado em 12 de dezembro de 2015, no fim da COP 21, pelos Estados. Eles salvaram o clima</w:t>
      </w:r>
      <w:r w:rsidR="00281DE5" w:rsidRPr="00340413">
        <w:rPr>
          <w:color w:val="262320"/>
          <w:w w:val="115"/>
          <w:lang w:val="pt-BR"/>
        </w:rPr>
        <w:t>?</w:t>
      </w:r>
    </w:p>
    <w:p w:rsidR="00340413" w:rsidRPr="00340413" w:rsidRDefault="00340413" w:rsidP="006F4804">
      <w:pPr>
        <w:pStyle w:val="Corpodetexto"/>
        <w:spacing w:before="16" w:line="249" w:lineRule="auto"/>
        <w:ind w:left="850" w:firstLine="283"/>
        <w:jc w:val="both"/>
        <w:rPr>
          <w:w w:val="110"/>
        </w:rPr>
      </w:pPr>
      <w:r w:rsidRPr="00340413">
        <w:rPr>
          <w:w w:val="110"/>
          <w:lang w:val="pt-BR"/>
        </w:rPr>
        <w:t xml:space="preserve">Eles ao menos salvaram o regime internacional de mudanças climáticas! De fato, a adoção do Acordo de Paris representa um verdadeiro sucesso diplomática. Mas ninguém consegue afirmar ainda se isso se conjugará efetivamente com um sucesso em relação ao meio-ambiente. Os resultados ainda não podem ser visíveis em alguns meses. Em vigor a partir de novembro de 2016, o Acordo começará a ser aplicado somente a partir de 2020. Os Estados chegaram a um acordo sobre um objetivo ambicioso, o de conter o “aumento da temperatura média do planeta significativamente abaixo de 2ºC em relação aos níveis pré-industriais e buscando especialmente a limitação do aumento da temperatura a 1,5ºC”. O Acordo prenuncia também que nossas sociedades devem atingir a neutralidade do carbono na segunda metade do século. “O acordo representa o caminho de uma descarbonização de nossas economias. É um sinal forte para todos, incluindo para os agentes econômicos, e esse sinal parece ter sido recebido. Desta maneira, no momento em que o presidente americano anuncia em junho que seu país vai exercer seu direito de denúncia (retirada) do Acordo de Paris – então eles mal se tornaram partes – dos Estados federados, grandes cidades e grandes e numerosas empresas americanas protestam com veemência e afirmam que continuarão engajadas e tentarão colocar as medidas em prática apesar de tudo. Enquanto a Assembleia Nacional Francesa acabou de votar pelo fim da exploração dos hidrocarbonetos, o movimento de desinvestimento das energias fósseis toma uma amplitude notável. </w:t>
      </w:r>
      <w:r w:rsidRPr="00340413">
        <w:rPr>
          <w:w w:val="110"/>
        </w:rPr>
        <w:t>A transição está começando.</w:t>
      </w:r>
    </w:p>
    <w:p w:rsidR="001A6C74" w:rsidRPr="00340413" w:rsidRDefault="00340413" w:rsidP="006F4804">
      <w:pPr>
        <w:pStyle w:val="Corpodetexto"/>
        <w:spacing w:before="16" w:line="249" w:lineRule="auto"/>
        <w:ind w:left="850" w:firstLine="283"/>
        <w:jc w:val="both"/>
        <w:rPr>
          <w:lang w:val="pt-BR"/>
        </w:rPr>
      </w:pPr>
      <w:r w:rsidRPr="00340413">
        <w:rPr>
          <w:w w:val="110"/>
          <w:lang w:val="pt-BR"/>
        </w:rPr>
        <w:t>Por isso, nossas sociedades se engajaram numa verdadeira corrida contra o r</w:t>
      </w:r>
      <w:r w:rsidR="00831D7E">
        <w:rPr>
          <w:w w:val="110"/>
          <w:lang w:val="pt-BR"/>
        </w:rPr>
        <w:t>elógio. No próximo ano, o IPCC</w:t>
      </w:r>
      <w:r w:rsidR="00831D7E">
        <w:rPr>
          <w:rStyle w:val="Refdenotaderodap"/>
          <w:w w:val="110"/>
          <w:lang w:val="pt-BR"/>
        </w:rPr>
        <w:footnoteReference w:id="9"/>
      </w:r>
      <w:r w:rsidR="00831D7E">
        <w:rPr>
          <w:w w:val="110"/>
          <w:lang w:val="pt-BR"/>
        </w:rPr>
        <w:t xml:space="preserve"> </w:t>
      </w:r>
      <w:r w:rsidRPr="00340413">
        <w:rPr>
          <w:w w:val="110"/>
          <w:lang w:val="pt-BR"/>
        </w:rPr>
        <w:t>emitirá seu relatório sobre as consequências de um aumento superior a 1,5ºC. Este relatório nos dirá provavelmente que “claramente abaixo de 2ºC é um objetivo insuficiente para manter o planeta num espaço seguro de funcionamento. Ou, por enquanto, os engajamentos dos Estados no quadro do Acordo de Paris – suas contribuições nacionais – não nos colocam na trajetória de uma limitação “claramente inferior a 2ºC”, mas ao redor de 3º C. O Acordo de Paris faz uma aposta: busca lançar uma dinâmica elaborada que permita os Estados a elevar progressivamente o nível de ambição de suas políticas. Esta aposta será mantida? Fica a questão…</w:t>
      </w:r>
    </w:p>
    <w:p w:rsidR="00340413" w:rsidRPr="005B216B" w:rsidRDefault="00340413" w:rsidP="005B216B">
      <w:pPr>
        <w:pStyle w:val="Corpodetexto"/>
        <w:ind w:left="284" w:right="533"/>
        <w:jc w:val="both"/>
        <w:rPr>
          <w:sz w:val="18"/>
          <w:lang w:val="pt-BR"/>
        </w:rPr>
      </w:pPr>
      <w:r w:rsidRPr="00340413">
        <w:rPr>
          <w:color w:val="262320"/>
          <w:w w:val="115"/>
          <w:lang w:val="pt-BR"/>
        </w:rPr>
        <w:t>É justamente essa dinâmica que você observa de perto nesse projeto: o direito internacional oferece outras saídas? Por exemplo, o que é a instrumentalização da obrigação de diligência</w:t>
      </w:r>
      <w:r w:rsidR="00281DE5" w:rsidRPr="00340413">
        <w:rPr>
          <w:color w:val="262320"/>
          <w:w w:val="115"/>
          <w:lang w:val="pt-BR"/>
        </w:rPr>
        <w:t>?</w:t>
      </w:r>
    </w:p>
    <w:p w:rsidR="001A6C74" w:rsidRPr="00340413" w:rsidRDefault="00340413" w:rsidP="006F4804">
      <w:pPr>
        <w:pStyle w:val="Corpodetexto"/>
        <w:spacing w:before="2" w:line="249" w:lineRule="auto"/>
        <w:ind w:left="526" w:right="564"/>
        <w:jc w:val="both"/>
        <w:rPr>
          <w:lang w:val="pt-BR"/>
        </w:rPr>
      </w:pPr>
      <w:r w:rsidRPr="00340413">
        <w:rPr>
          <w:w w:val="110"/>
          <w:lang w:val="pt-BR"/>
        </w:rPr>
        <w:t>Na realidade, nós, no quadro do projeto “O direito pode salvar o clima”, refletimos as obrigações costumeiras dos Estados. O enfoque, até agora, foi dado especialmente sobre as obrigações convencionais e aquelas objetivadas pelos Estados do Norte resistentes a toda perspectiva de ver executada sua própria responsabilidade. Nós propomos, enquanto isso, de ler as obrigações convencionais ligadas às obrigações costumeiras dos Estados. Nós pensamos particularmente nas obrigações de diligência dos Estados. Como consequência da proibição de causar danos ao meio-ambiente de outros Estados, esta é uma obrigação de meio e não de resultado. Isso significa que os Estados devem tomar medidas apropriadas, necessárias e suficientes para evitar causar danos ao meio ambiente de outros Estados ou nas zonas externas às jurisdições nacionais, como o alto-mar. Isoladamente ou em complemento às obrigações convencionais do Acordo de Paris, essa obrigação de diligência abre novas vias contenciosas. Não é necessário subestimar a função curativa de uma dada responsabilidade. Além disso, em razão das fraquezas da ordem jurídica internacional, é necessário reconhecer que geralmente é difícil encontrar uma jurisdição internacional competente para regrar os desacordos entre Estados. Isso pode ser um obstáculo real. Por isso, um juiz nacional audacioso pode colocar em prática essas obrigações e suas potencialidades em um plano preventivo. O caso Urgenda nos Países-Baixos mostrou bem isso</w:t>
      </w:r>
      <w:r w:rsidR="00281DE5" w:rsidRPr="00340413">
        <w:rPr>
          <w:spacing w:val="-3"/>
          <w:w w:val="110"/>
          <w:lang w:val="pt-BR"/>
        </w:rPr>
        <w:t>.</w:t>
      </w:r>
    </w:p>
    <w:p w:rsidR="001A6C74" w:rsidRPr="00340413" w:rsidRDefault="001A6C74" w:rsidP="006F4804">
      <w:pPr>
        <w:pStyle w:val="Corpodetexto"/>
        <w:spacing w:before="3"/>
        <w:jc w:val="both"/>
        <w:rPr>
          <w:sz w:val="22"/>
          <w:lang w:val="pt-BR"/>
        </w:rPr>
      </w:pPr>
    </w:p>
    <w:p w:rsidR="001A6C74" w:rsidRPr="00340413" w:rsidRDefault="00340413" w:rsidP="006F4804">
      <w:pPr>
        <w:pStyle w:val="Corpodetexto"/>
        <w:spacing w:line="249" w:lineRule="auto"/>
        <w:ind w:left="242" w:right="564"/>
        <w:jc w:val="both"/>
        <w:rPr>
          <w:lang w:val="pt-BR"/>
        </w:rPr>
      </w:pPr>
      <w:r w:rsidRPr="00340413">
        <w:rPr>
          <w:color w:val="262320"/>
          <w:w w:val="115"/>
          <w:lang w:val="pt-BR"/>
        </w:rPr>
        <w:t>As mudanças climáticas não são, no fim, ilustrativas dos riscos que o direito internacional encontra atualmente</w:t>
      </w:r>
      <w:r w:rsidR="00281DE5" w:rsidRPr="00340413">
        <w:rPr>
          <w:color w:val="262320"/>
          <w:w w:val="115"/>
          <w:lang w:val="pt-BR"/>
        </w:rPr>
        <w:t>?</w:t>
      </w:r>
    </w:p>
    <w:p w:rsidR="00831D7E" w:rsidRPr="00831D7E" w:rsidRDefault="00831D7E" w:rsidP="006F4804">
      <w:pPr>
        <w:ind w:left="567" w:right="533"/>
        <w:jc w:val="both"/>
        <w:rPr>
          <w:w w:val="110"/>
          <w:sz w:val="20"/>
          <w:szCs w:val="20"/>
          <w:lang w:val="pt-BR"/>
        </w:rPr>
      </w:pPr>
      <w:r w:rsidRPr="00831D7E">
        <w:rPr>
          <w:w w:val="110"/>
          <w:sz w:val="20"/>
          <w:szCs w:val="20"/>
          <w:lang w:val="pt-BR"/>
        </w:rPr>
        <w:t>Totalmente. Elas ilustram ao mesmo tempo suas forças e suas fraquezas. Suas fraquezas, já que a soberania do Estado e o princípio do consentimento (em regra, da justiça internacional) são obstáculos reais à regulação internacional de questões que são, por isso, de interesse comum. Mas as mudanças climáticas testemunham também a força do direito internacional. Ferramenta incontornável de cooperação, ela evolui incessantemente para enfrentar os novos desafios. E mesmo se a sanção do não-respeito não é sempre possível, nem organizada, isso não é essencial. A força do direito internacional não é exatamente sobre sua capacidade de promover, incitar e conduzir?</w:t>
      </w:r>
    </w:p>
    <w:p w:rsidR="001A6C74" w:rsidRPr="00883709" w:rsidRDefault="001A6C74" w:rsidP="006F4804">
      <w:pPr>
        <w:pStyle w:val="Corpodetexto"/>
        <w:spacing w:before="2" w:line="249" w:lineRule="auto"/>
        <w:ind w:left="526" w:right="564"/>
        <w:jc w:val="both"/>
        <w:rPr>
          <w:lang w:val="pt-BR"/>
        </w:rPr>
        <w:sectPr w:rsidR="001A6C74" w:rsidRPr="00883709">
          <w:headerReference w:type="default" r:id="rId164"/>
          <w:footerReference w:type="default" r:id="rId165"/>
          <w:type w:val="continuous"/>
          <w:pgSz w:w="18150" w:h="13610" w:orient="landscape"/>
          <w:pgMar w:top="1280" w:right="0" w:bottom="280" w:left="0" w:header="720" w:footer="720" w:gutter="0"/>
          <w:cols w:num="2" w:space="720" w:equalWidth="0">
            <w:col w:w="8930" w:space="40"/>
            <w:col w:w="9180"/>
          </w:cols>
        </w:sectPr>
      </w:pPr>
    </w:p>
    <w:p w:rsidR="001A6C74" w:rsidRPr="00340413" w:rsidRDefault="001A6C74" w:rsidP="006F4804">
      <w:pPr>
        <w:pStyle w:val="Corpodetexto"/>
        <w:jc w:val="both"/>
        <w:rPr>
          <w:lang w:val="pt-BR"/>
        </w:rPr>
      </w:pPr>
    </w:p>
    <w:p w:rsidR="001A6C74" w:rsidRPr="00340413" w:rsidRDefault="001A6C74" w:rsidP="006F4804">
      <w:pPr>
        <w:pStyle w:val="Corpodetexto"/>
        <w:jc w:val="both"/>
        <w:rPr>
          <w:lang w:val="pt-BR"/>
        </w:rPr>
      </w:pPr>
    </w:p>
    <w:p w:rsidR="001A6C74" w:rsidRPr="00340413" w:rsidRDefault="001A6C74" w:rsidP="006F4804">
      <w:pPr>
        <w:pStyle w:val="Corpodetexto"/>
        <w:jc w:val="both"/>
        <w:rPr>
          <w:lang w:val="pt-BR"/>
        </w:rPr>
      </w:pPr>
    </w:p>
    <w:p w:rsidR="001A6C74" w:rsidRPr="00340413" w:rsidRDefault="001A6C74" w:rsidP="006F4804">
      <w:pPr>
        <w:pStyle w:val="Corpodetexto"/>
        <w:jc w:val="both"/>
        <w:rPr>
          <w:lang w:val="pt-BR"/>
        </w:rPr>
      </w:pPr>
    </w:p>
    <w:p w:rsidR="001A6C74" w:rsidRPr="00340413" w:rsidRDefault="001A6C74" w:rsidP="006F4804">
      <w:pPr>
        <w:pStyle w:val="Corpodetexto"/>
        <w:jc w:val="both"/>
        <w:rPr>
          <w:lang w:val="pt-BR"/>
        </w:rPr>
      </w:pPr>
    </w:p>
    <w:p w:rsidR="001A6C74" w:rsidRPr="00340413" w:rsidRDefault="001A6C74" w:rsidP="006F4804">
      <w:pPr>
        <w:pStyle w:val="Corpodetexto"/>
        <w:jc w:val="both"/>
        <w:rPr>
          <w:lang w:val="pt-BR"/>
        </w:rPr>
      </w:pPr>
    </w:p>
    <w:p w:rsidR="001A6C74" w:rsidRPr="00340413" w:rsidRDefault="001A6C74" w:rsidP="006F4804">
      <w:pPr>
        <w:pStyle w:val="Corpodetexto"/>
        <w:jc w:val="both"/>
        <w:rPr>
          <w:lang w:val="pt-BR"/>
        </w:rPr>
      </w:pPr>
    </w:p>
    <w:p w:rsidR="001A6C74" w:rsidRPr="00340413" w:rsidRDefault="001A6C74" w:rsidP="006F4804">
      <w:pPr>
        <w:pStyle w:val="Corpodetexto"/>
        <w:jc w:val="both"/>
        <w:rPr>
          <w:lang w:val="pt-BR"/>
        </w:rPr>
      </w:pPr>
    </w:p>
    <w:p w:rsidR="001A6C74" w:rsidRPr="00340413" w:rsidRDefault="001A6C74" w:rsidP="006F4804">
      <w:pPr>
        <w:pStyle w:val="Corpodetexto"/>
        <w:jc w:val="both"/>
        <w:rPr>
          <w:lang w:val="pt-BR"/>
        </w:rPr>
      </w:pPr>
    </w:p>
    <w:p w:rsidR="001A6C74" w:rsidRPr="00340413" w:rsidRDefault="001A6C74" w:rsidP="006F4804">
      <w:pPr>
        <w:pStyle w:val="Corpodetexto"/>
        <w:jc w:val="both"/>
        <w:rPr>
          <w:lang w:val="pt-BR"/>
        </w:rPr>
      </w:pPr>
    </w:p>
    <w:p w:rsidR="001A6C74" w:rsidRPr="00340413" w:rsidRDefault="001A6C74" w:rsidP="006F4804">
      <w:pPr>
        <w:pStyle w:val="Corpodetexto"/>
        <w:jc w:val="both"/>
        <w:rPr>
          <w:lang w:val="pt-BR"/>
        </w:rPr>
      </w:pPr>
    </w:p>
    <w:p w:rsidR="001A6C74" w:rsidRPr="00340413" w:rsidRDefault="001A6C74" w:rsidP="006F4804">
      <w:pPr>
        <w:pStyle w:val="Corpodetexto"/>
        <w:jc w:val="both"/>
        <w:rPr>
          <w:lang w:val="pt-BR"/>
        </w:rPr>
      </w:pPr>
    </w:p>
    <w:p w:rsidR="001A6C74" w:rsidRPr="00340413" w:rsidRDefault="001A6C74" w:rsidP="006F4804">
      <w:pPr>
        <w:pStyle w:val="Corpodetexto"/>
        <w:jc w:val="both"/>
        <w:rPr>
          <w:lang w:val="pt-BR"/>
        </w:rPr>
      </w:pPr>
    </w:p>
    <w:p w:rsidR="001A6C74" w:rsidRPr="00340413" w:rsidRDefault="001A6C74" w:rsidP="006F4804">
      <w:pPr>
        <w:pStyle w:val="Corpodetexto"/>
        <w:jc w:val="both"/>
        <w:rPr>
          <w:lang w:val="pt-BR"/>
        </w:rPr>
      </w:pPr>
    </w:p>
    <w:p w:rsidR="001A6C74" w:rsidRPr="00340413" w:rsidRDefault="001A6C74" w:rsidP="006F4804">
      <w:pPr>
        <w:jc w:val="both"/>
        <w:rPr>
          <w:lang w:val="pt-BR"/>
        </w:rPr>
        <w:sectPr w:rsidR="001A6C74" w:rsidRPr="00340413" w:rsidSect="006F4804">
          <w:headerReference w:type="default" r:id="rId166"/>
          <w:footerReference w:type="default" r:id="rId167"/>
          <w:pgSz w:w="18150" w:h="13610" w:orient="landscape"/>
          <w:pgMar w:top="0" w:right="0" w:bottom="320" w:left="0" w:header="0" w:footer="845" w:gutter="0"/>
          <w:pgNumType w:start="16"/>
          <w:cols w:space="720"/>
          <w:docGrid w:linePitch="299"/>
        </w:sectPr>
      </w:pPr>
    </w:p>
    <w:p w:rsidR="001A6C74" w:rsidRPr="00340413" w:rsidRDefault="001A6C74" w:rsidP="006F4804">
      <w:pPr>
        <w:pStyle w:val="Corpodetexto"/>
        <w:jc w:val="both"/>
        <w:rPr>
          <w:sz w:val="18"/>
          <w:lang w:val="pt-BR"/>
        </w:rPr>
      </w:pPr>
    </w:p>
    <w:p w:rsidR="001A6C74" w:rsidRPr="00831D7E" w:rsidRDefault="00673E79" w:rsidP="006F4804">
      <w:pPr>
        <w:pStyle w:val="Corpodetexto"/>
        <w:spacing w:line="249" w:lineRule="auto"/>
        <w:ind w:left="566"/>
        <w:jc w:val="both"/>
        <w:rPr>
          <w:lang w:val="pt-BR"/>
        </w:rPr>
      </w:pPr>
      <w:r>
        <w:rPr>
          <w:noProof/>
          <w:lang w:val="pt-BR" w:eastAsia="pt-BR" w:bidi="ar-SA"/>
        </w:rPr>
        <mc:AlternateContent>
          <mc:Choice Requires="wpg">
            <w:drawing>
              <wp:anchor distT="0" distB="0" distL="114300" distR="114300" simplePos="0" relativeHeight="251644416" behindDoc="0" locked="0" layoutInCell="1" allowOverlap="1" wp14:anchorId="6145F9A6" wp14:editId="54872D0B">
                <wp:simplePos x="0" y="0"/>
                <wp:positionH relativeFrom="page">
                  <wp:posOffset>0</wp:posOffset>
                </wp:positionH>
                <wp:positionV relativeFrom="paragraph">
                  <wp:posOffset>-2179955</wp:posOffset>
                </wp:positionV>
                <wp:extent cx="11520170" cy="2016125"/>
                <wp:effectExtent l="19050" t="6350" r="14605" b="0"/>
                <wp:wrapNone/>
                <wp:docPr id="106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0170" cy="2016125"/>
                          <a:chOff x="0" y="-3433"/>
                          <a:chExt cx="18142" cy="3175"/>
                        </a:xfrm>
                      </wpg:grpSpPr>
                      <pic:pic xmlns:pic="http://schemas.openxmlformats.org/drawingml/2006/picture">
                        <pic:nvPicPr>
                          <pic:cNvPr id="1062" name="Picture 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3434"/>
                            <a:ext cx="16563"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3" name="Line 72"/>
                        <wps:cNvCnPr/>
                        <wps:spPr bwMode="auto">
                          <a:xfrm>
                            <a:off x="0" y="-3186"/>
                            <a:ext cx="18142" cy="0"/>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64" name="AutoShape 71"/>
                        <wps:cNvSpPr>
                          <a:spLocks/>
                        </wps:cNvSpPr>
                        <wps:spPr bwMode="auto">
                          <a:xfrm>
                            <a:off x="8730" y="-3066"/>
                            <a:ext cx="9185" cy="880"/>
                          </a:xfrm>
                          <a:custGeom>
                            <a:avLst/>
                            <a:gdLst>
                              <a:gd name="T0" fmla="+- 0 9402 8731"/>
                              <a:gd name="T1" fmla="*/ T0 w 9185"/>
                              <a:gd name="T2" fmla="+- 0 -2604 -3066"/>
                              <a:gd name="T3" fmla="*/ -2604 h 880"/>
                              <a:gd name="T4" fmla="+- 0 9336 8731"/>
                              <a:gd name="T5" fmla="*/ T4 w 9185"/>
                              <a:gd name="T6" fmla="+- 0 -2739 -3066"/>
                              <a:gd name="T7" fmla="*/ -2739 h 880"/>
                              <a:gd name="T8" fmla="+- 0 9220 8731"/>
                              <a:gd name="T9" fmla="*/ T8 w 9185"/>
                              <a:gd name="T10" fmla="+- 0 -2832 -3066"/>
                              <a:gd name="T11" fmla="*/ -2832 h 880"/>
                              <a:gd name="T12" fmla="+- 0 9071 8731"/>
                              <a:gd name="T13" fmla="*/ T12 w 9185"/>
                              <a:gd name="T14" fmla="+- 0 -2866 -3066"/>
                              <a:gd name="T15" fmla="*/ -2866 h 880"/>
                              <a:gd name="T16" fmla="+- 0 8921 8731"/>
                              <a:gd name="T17" fmla="*/ T16 w 9185"/>
                              <a:gd name="T18" fmla="+- 0 -2832 -3066"/>
                              <a:gd name="T19" fmla="*/ -2832 h 880"/>
                              <a:gd name="T20" fmla="+- 0 8805 8731"/>
                              <a:gd name="T21" fmla="*/ T20 w 9185"/>
                              <a:gd name="T22" fmla="+- 0 -2739 -3066"/>
                              <a:gd name="T23" fmla="*/ -2739 h 880"/>
                              <a:gd name="T24" fmla="+- 0 8740 8731"/>
                              <a:gd name="T25" fmla="*/ T24 w 9185"/>
                              <a:gd name="T26" fmla="+- 0 -2604 -3066"/>
                              <a:gd name="T27" fmla="*/ -2604 h 880"/>
                              <a:gd name="T28" fmla="+- 0 8740 8731"/>
                              <a:gd name="T29" fmla="*/ T28 w 9185"/>
                              <a:gd name="T30" fmla="+- 0 -2448 -3066"/>
                              <a:gd name="T31" fmla="*/ -2448 h 880"/>
                              <a:gd name="T32" fmla="+- 0 8805 8731"/>
                              <a:gd name="T33" fmla="*/ T32 w 9185"/>
                              <a:gd name="T34" fmla="+- 0 -2313 -3066"/>
                              <a:gd name="T35" fmla="*/ -2313 h 880"/>
                              <a:gd name="T36" fmla="+- 0 8921 8731"/>
                              <a:gd name="T37" fmla="*/ T36 w 9185"/>
                              <a:gd name="T38" fmla="+- 0 -2221 -3066"/>
                              <a:gd name="T39" fmla="*/ -2221 h 880"/>
                              <a:gd name="T40" fmla="+- 0 9071 8731"/>
                              <a:gd name="T41" fmla="*/ T40 w 9185"/>
                              <a:gd name="T42" fmla="+- 0 -2186 -3066"/>
                              <a:gd name="T43" fmla="*/ -2186 h 880"/>
                              <a:gd name="T44" fmla="+- 0 9220 8731"/>
                              <a:gd name="T45" fmla="*/ T44 w 9185"/>
                              <a:gd name="T46" fmla="+- 0 -2221 -3066"/>
                              <a:gd name="T47" fmla="*/ -2221 h 880"/>
                              <a:gd name="T48" fmla="+- 0 9336 8731"/>
                              <a:gd name="T49" fmla="*/ T48 w 9185"/>
                              <a:gd name="T50" fmla="+- 0 -2313 -3066"/>
                              <a:gd name="T51" fmla="*/ -2313 h 880"/>
                              <a:gd name="T52" fmla="+- 0 9402 8731"/>
                              <a:gd name="T53" fmla="*/ T52 w 9185"/>
                              <a:gd name="T54" fmla="+- 0 -2448 -3066"/>
                              <a:gd name="T55" fmla="*/ -2448 h 880"/>
                              <a:gd name="T56" fmla="+- 0 17915 8731"/>
                              <a:gd name="T57" fmla="*/ T56 w 9185"/>
                              <a:gd name="T58" fmla="+- 0 -2526 -3066"/>
                              <a:gd name="T59" fmla="*/ -2526 h 880"/>
                              <a:gd name="T60" fmla="+- 0 17880 8731"/>
                              <a:gd name="T61" fmla="*/ T60 w 9185"/>
                              <a:gd name="T62" fmla="+- 0 -2676 -3066"/>
                              <a:gd name="T63" fmla="*/ -2676 h 880"/>
                              <a:gd name="T64" fmla="+- 0 17788 8731"/>
                              <a:gd name="T65" fmla="*/ T64 w 9185"/>
                              <a:gd name="T66" fmla="+- 0 -2792 -3066"/>
                              <a:gd name="T67" fmla="*/ -2792 h 880"/>
                              <a:gd name="T68" fmla="+- 0 17653 8731"/>
                              <a:gd name="T69" fmla="*/ T68 w 9185"/>
                              <a:gd name="T70" fmla="+- 0 -2857 -3066"/>
                              <a:gd name="T71" fmla="*/ -2857 h 880"/>
                              <a:gd name="T72" fmla="+- 0 17640 8731"/>
                              <a:gd name="T73" fmla="*/ T72 w 9185"/>
                              <a:gd name="T74" fmla="+- 0 -2879 -3066"/>
                              <a:gd name="T75" fmla="*/ -2879 h 880"/>
                              <a:gd name="T76" fmla="+- 0 17549 8731"/>
                              <a:gd name="T77" fmla="*/ T76 w 9185"/>
                              <a:gd name="T78" fmla="+- 0 -2993 -3066"/>
                              <a:gd name="T79" fmla="*/ -2993 h 880"/>
                              <a:gd name="T80" fmla="+- 0 17417 8731"/>
                              <a:gd name="T81" fmla="*/ T80 w 9185"/>
                              <a:gd name="T82" fmla="+- 0 -3057 -3066"/>
                              <a:gd name="T83" fmla="*/ -3057 h 880"/>
                              <a:gd name="T84" fmla="+- 0 17265 8731"/>
                              <a:gd name="T85" fmla="*/ T84 w 9185"/>
                              <a:gd name="T86" fmla="+- 0 -3057 -3066"/>
                              <a:gd name="T87" fmla="*/ -3057 h 880"/>
                              <a:gd name="T88" fmla="+- 0 17133 8731"/>
                              <a:gd name="T89" fmla="*/ T88 w 9185"/>
                              <a:gd name="T90" fmla="+- 0 -2993 -3066"/>
                              <a:gd name="T91" fmla="*/ -2993 h 880"/>
                              <a:gd name="T92" fmla="+- 0 17042 8731"/>
                              <a:gd name="T93" fmla="*/ T92 w 9185"/>
                              <a:gd name="T94" fmla="+- 0 -2879 -3066"/>
                              <a:gd name="T95" fmla="*/ -2879 h 880"/>
                              <a:gd name="T96" fmla="+- 0 17008 8731"/>
                              <a:gd name="T97" fmla="*/ T96 w 9185"/>
                              <a:gd name="T98" fmla="+- 0 -2733 -3066"/>
                              <a:gd name="T99" fmla="*/ -2733 h 880"/>
                              <a:gd name="T100" fmla="+- 0 17042 8731"/>
                              <a:gd name="T101" fmla="*/ T100 w 9185"/>
                              <a:gd name="T102" fmla="+- 0 -2586 -3066"/>
                              <a:gd name="T103" fmla="*/ -2586 h 880"/>
                              <a:gd name="T104" fmla="+- 0 17133 8731"/>
                              <a:gd name="T105" fmla="*/ T104 w 9185"/>
                              <a:gd name="T106" fmla="+- 0 -2473 -3066"/>
                              <a:gd name="T107" fmla="*/ -2473 h 880"/>
                              <a:gd name="T108" fmla="+- 0 17257 8731"/>
                              <a:gd name="T109" fmla="*/ T108 w 9185"/>
                              <a:gd name="T110" fmla="+- 0 -2411 -3066"/>
                              <a:gd name="T111" fmla="*/ -2411 h 880"/>
                              <a:gd name="T112" fmla="+- 0 17309 8731"/>
                              <a:gd name="T113" fmla="*/ T112 w 9185"/>
                              <a:gd name="T114" fmla="+- 0 -2313 -3066"/>
                              <a:gd name="T115" fmla="*/ -2313 h 880"/>
                              <a:gd name="T116" fmla="+- 0 17425 8731"/>
                              <a:gd name="T117" fmla="*/ T116 w 9185"/>
                              <a:gd name="T118" fmla="+- 0 -2221 -3066"/>
                              <a:gd name="T119" fmla="*/ -2221 h 880"/>
                              <a:gd name="T120" fmla="+- 0 17575 8731"/>
                              <a:gd name="T121" fmla="*/ T120 w 9185"/>
                              <a:gd name="T122" fmla="+- 0 -2186 -3066"/>
                              <a:gd name="T123" fmla="*/ -2186 h 880"/>
                              <a:gd name="T124" fmla="+- 0 17724 8731"/>
                              <a:gd name="T125" fmla="*/ T124 w 9185"/>
                              <a:gd name="T126" fmla="+- 0 -2221 -3066"/>
                              <a:gd name="T127" fmla="*/ -2221 h 880"/>
                              <a:gd name="T128" fmla="+- 0 17840 8731"/>
                              <a:gd name="T129" fmla="*/ T128 w 9185"/>
                              <a:gd name="T130" fmla="+- 0 -2313 -3066"/>
                              <a:gd name="T131" fmla="*/ -2313 h 880"/>
                              <a:gd name="T132" fmla="+- 0 17906 8731"/>
                              <a:gd name="T133" fmla="*/ T132 w 9185"/>
                              <a:gd name="T134" fmla="+- 0 -2448 -3066"/>
                              <a:gd name="T135" fmla="*/ -2448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185" h="880">
                                <a:moveTo>
                                  <a:pt x="680" y="540"/>
                                </a:moveTo>
                                <a:lnTo>
                                  <a:pt x="671" y="462"/>
                                </a:lnTo>
                                <a:lnTo>
                                  <a:pt x="645" y="390"/>
                                </a:lnTo>
                                <a:lnTo>
                                  <a:pt x="605" y="327"/>
                                </a:lnTo>
                                <a:lnTo>
                                  <a:pt x="553" y="274"/>
                                </a:lnTo>
                                <a:lnTo>
                                  <a:pt x="489" y="234"/>
                                </a:lnTo>
                                <a:lnTo>
                                  <a:pt x="418" y="209"/>
                                </a:lnTo>
                                <a:lnTo>
                                  <a:pt x="340" y="200"/>
                                </a:lnTo>
                                <a:lnTo>
                                  <a:pt x="262" y="209"/>
                                </a:lnTo>
                                <a:lnTo>
                                  <a:pt x="190" y="234"/>
                                </a:lnTo>
                                <a:lnTo>
                                  <a:pt x="127" y="274"/>
                                </a:lnTo>
                                <a:lnTo>
                                  <a:pt x="74" y="327"/>
                                </a:lnTo>
                                <a:lnTo>
                                  <a:pt x="34" y="390"/>
                                </a:lnTo>
                                <a:lnTo>
                                  <a:pt x="9" y="462"/>
                                </a:lnTo>
                                <a:lnTo>
                                  <a:pt x="0" y="540"/>
                                </a:lnTo>
                                <a:lnTo>
                                  <a:pt x="9" y="618"/>
                                </a:lnTo>
                                <a:lnTo>
                                  <a:pt x="34" y="689"/>
                                </a:lnTo>
                                <a:lnTo>
                                  <a:pt x="74" y="753"/>
                                </a:lnTo>
                                <a:lnTo>
                                  <a:pt x="127" y="805"/>
                                </a:lnTo>
                                <a:lnTo>
                                  <a:pt x="190" y="845"/>
                                </a:lnTo>
                                <a:lnTo>
                                  <a:pt x="262" y="871"/>
                                </a:lnTo>
                                <a:lnTo>
                                  <a:pt x="340" y="880"/>
                                </a:lnTo>
                                <a:lnTo>
                                  <a:pt x="418" y="871"/>
                                </a:lnTo>
                                <a:lnTo>
                                  <a:pt x="489" y="845"/>
                                </a:lnTo>
                                <a:lnTo>
                                  <a:pt x="553" y="805"/>
                                </a:lnTo>
                                <a:lnTo>
                                  <a:pt x="605" y="753"/>
                                </a:lnTo>
                                <a:lnTo>
                                  <a:pt x="645" y="689"/>
                                </a:lnTo>
                                <a:lnTo>
                                  <a:pt x="671" y="618"/>
                                </a:lnTo>
                                <a:lnTo>
                                  <a:pt x="680" y="540"/>
                                </a:lnTo>
                                <a:moveTo>
                                  <a:pt x="9184" y="540"/>
                                </a:moveTo>
                                <a:lnTo>
                                  <a:pt x="9175" y="462"/>
                                </a:lnTo>
                                <a:lnTo>
                                  <a:pt x="9149" y="390"/>
                                </a:lnTo>
                                <a:lnTo>
                                  <a:pt x="9109" y="327"/>
                                </a:lnTo>
                                <a:lnTo>
                                  <a:pt x="9057" y="274"/>
                                </a:lnTo>
                                <a:lnTo>
                                  <a:pt x="8993" y="234"/>
                                </a:lnTo>
                                <a:lnTo>
                                  <a:pt x="8922" y="209"/>
                                </a:lnTo>
                                <a:lnTo>
                                  <a:pt x="8917" y="208"/>
                                </a:lnTo>
                                <a:lnTo>
                                  <a:pt x="8909" y="187"/>
                                </a:lnTo>
                                <a:lnTo>
                                  <a:pt x="8870" y="125"/>
                                </a:lnTo>
                                <a:lnTo>
                                  <a:pt x="8818" y="73"/>
                                </a:lnTo>
                                <a:lnTo>
                                  <a:pt x="8756" y="34"/>
                                </a:lnTo>
                                <a:lnTo>
                                  <a:pt x="8686" y="9"/>
                                </a:lnTo>
                                <a:lnTo>
                                  <a:pt x="8610" y="0"/>
                                </a:lnTo>
                                <a:lnTo>
                                  <a:pt x="8534" y="9"/>
                                </a:lnTo>
                                <a:lnTo>
                                  <a:pt x="8463" y="34"/>
                                </a:lnTo>
                                <a:lnTo>
                                  <a:pt x="8402" y="73"/>
                                </a:lnTo>
                                <a:lnTo>
                                  <a:pt x="8350" y="125"/>
                                </a:lnTo>
                                <a:lnTo>
                                  <a:pt x="8311" y="187"/>
                                </a:lnTo>
                                <a:lnTo>
                                  <a:pt x="8286" y="257"/>
                                </a:lnTo>
                                <a:lnTo>
                                  <a:pt x="8277" y="333"/>
                                </a:lnTo>
                                <a:lnTo>
                                  <a:pt x="8286" y="409"/>
                                </a:lnTo>
                                <a:lnTo>
                                  <a:pt x="8311" y="480"/>
                                </a:lnTo>
                                <a:lnTo>
                                  <a:pt x="8350" y="541"/>
                                </a:lnTo>
                                <a:lnTo>
                                  <a:pt x="8402" y="593"/>
                                </a:lnTo>
                                <a:lnTo>
                                  <a:pt x="8463" y="632"/>
                                </a:lnTo>
                                <a:lnTo>
                                  <a:pt x="8526" y="655"/>
                                </a:lnTo>
                                <a:lnTo>
                                  <a:pt x="8538" y="689"/>
                                </a:lnTo>
                                <a:lnTo>
                                  <a:pt x="8578" y="753"/>
                                </a:lnTo>
                                <a:lnTo>
                                  <a:pt x="8631" y="805"/>
                                </a:lnTo>
                                <a:lnTo>
                                  <a:pt x="8694" y="845"/>
                                </a:lnTo>
                                <a:lnTo>
                                  <a:pt x="8766" y="871"/>
                                </a:lnTo>
                                <a:lnTo>
                                  <a:pt x="8844" y="880"/>
                                </a:lnTo>
                                <a:lnTo>
                                  <a:pt x="8922" y="871"/>
                                </a:lnTo>
                                <a:lnTo>
                                  <a:pt x="8993" y="845"/>
                                </a:lnTo>
                                <a:lnTo>
                                  <a:pt x="9057" y="805"/>
                                </a:lnTo>
                                <a:lnTo>
                                  <a:pt x="9109" y="753"/>
                                </a:lnTo>
                                <a:lnTo>
                                  <a:pt x="9149" y="689"/>
                                </a:lnTo>
                                <a:lnTo>
                                  <a:pt x="9175" y="618"/>
                                </a:lnTo>
                                <a:lnTo>
                                  <a:pt x="9184" y="540"/>
                                </a:lnTo>
                              </a:path>
                            </a:pathLst>
                          </a:custGeom>
                          <a:solidFill>
                            <a:srgbClr val="FFFFFF">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5" name="Picture 7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15307" y="-2867"/>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6" name="Text Box 69"/>
                        <wps:cNvSpPr txBox="1">
                          <a:spLocks noChangeArrowheads="1"/>
                        </wps:cNvSpPr>
                        <wps:spPr bwMode="auto">
                          <a:xfrm>
                            <a:off x="0" y="-3434"/>
                            <a:ext cx="1814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rPr>
                                  <w:sz w:val="34"/>
                                </w:rPr>
                              </w:pPr>
                            </w:p>
                            <w:p w:rsidR="00AF005F" w:rsidRDefault="00AF005F">
                              <w:pPr>
                                <w:rPr>
                                  <w:sz w:val="34"/>
                                </w:rPr>
                              </w:pPr>
                            </w:p>
                            <w:p w:rsidR="00AF005F" w:rsidRDefault="00AF005F" w:rsidP="00912FA6">
                              <w:pPr>
                                <w:spacing w:before="216"/>
                                <w:ind w:left="8505" w:hanging="2693"/>
                                <w:rPr>
                                  <w:b/>
                                  <w:color w:val="C03737"/>
                                  <w:w w:val="105"/>
                                  <w:sz w:val="34"/>
                                  <w:lang w:val="pt-BR"/>
                                </w:rPr>
                              </w:pPr>
                              <w:r w:rsidRPr="00912FA6">
                                <w:rPr>
                                  <w:b/>
                                  <w:color w:val="C03737"/>
                                  <w:w w:val="105"/>
                                  <w:sz w:val="34"/>
                                  <w:lang w:val="pt-BR"/>
                                </w:rPr>
                                <w:t xml:space="preserve">Qual é o papel das coletividades territoriais na luta </w:t>
                              </w:r>
                            </w:p>
                            <w:p w:rsidR="00AF005F" w:rsidRPr="00912FA6" w:rsidRDefault="00AF005F" w:rsidP="00912FA6">
                              <w:pPr>
                                <w:spacing w:before="216"/>
                                <w:ind w:left="8505" w:hanging="2693"/>
                                <w:rPr>
                                  <w:b/>
                                  <w:color w:val="C03737"/>
                                  <w:w w:val="105"/>
                                  <w:sz w:val="34"/>
                                  <w:lang w:val="pt-BR"/>
                                </w:rPr>
                              </w:pPr>
                              <w:r>
                                <w:rPr>
                                  <w:b/>
                                  <w:color w:val="C03737"/>
                                  <w:w w:val="105"/>
                                  <w:sz w:val="34"/>
                                  <w:lang w:val="pt-BR"/>
                                </w:rPr>
                                <w:t xml:space="preserve">                               </w:t>
                              </w:r>
                              <w:r w:rsidRPr="00912FA6">
                                <w:rPr>
                                  <w:b/>
                                  <w:color w:val="C03737"/>
                                  <w:w w:val="105"/>
                                  <w:sz w:val="34"/>
                                  <w:lang w:val="pt-BR"/>
                                </w:rPr>
                                <w:t>contra as mudanças climáticas</w:t>
                              </w:r>
                              <w:r>
                                <w:rPr>
                                  <w:b/>
                                  <w:color w:val="C03737"/>
                                  <w:w w:val="105"/>
                                  <w:sz w:val="34"/>
                                  <w:lang w:val="pt-BR"/>
                                </w:rPr>
                                <w:t>?</w:t>
                              </w:r>
                            </w:p>
                            <w:p w:rsidR="00AF005F" w:rsidRPr="00883709" w:rsidRDefault="00AF005F">
                              <w:pPr>
                                <w:spacing w:before="151"/>
                                <w:ind w:left="6260" w:firstLine="4925"/>
                                <w:rPr>
                                  <w:sz w:val="20"/>
                                  <w:lang w:val="pt-BR"/>
                                </w:rPr>
                              </w:pPr>
                              <w:r w:rsidRPr="00883709">
                                <w:rPr>
                                  <w:w w:val="110"/>
                                  <w:sz w:val="20"/>
                                  <w:lang w:val="pt-BR"/>
                                </w:rPr>
                                <w:t>Entrevista com</w:t>
                              </w:r>
                              <w:r w:rsidRPr="00883709">
                                <w:rPr>
                                  <w:spacing w:val="17"/>
                                  <w:w w:val="110"/>
                                  <w:sz w:val="20"/>
                                  <w:lang w:val="pt-BR"/>
                                </w:rPr>
                                <w:t xml:space="preserve"> </w:t>
                              </w:r>
                              <w:r w:rsidRPr="00883709">
                                <w:rPr>
                                  <w:w w:val="110"/>
                                  <w:sz w:val="20"/>
                                  <w:lang w:val="pt-BR"/>
                                </w:rPr>
                                <w:t>MICHALLET</w:t>
                              </w:r>
                            </w:p>
                            <w:p w:rsidR="00AF005F" w:rsidRPr="00831D7E" w:rsidRDefault="00AF005F" w:rsidP="00831D7E">
                              <w:pPr>
                                <w:spacing w:before="66" w:line="249" w:lineRule="auto"/>
                                <w:ind w:left="8405" w:right="3393" w:hanging="2876"/>
                                <w:rPr>
                                  <w:i/>
                                  <w:sz w:val="20"/>
                                  <w:lang w:val="pt-BR"/>
                                </w:rPr>
                              </w:pPr>
                              <w:r w:rsidRPr="00831D7E">
                                <w:rPr>
                                  <w:i/>
                                  <w:w w:val="110"/>
                                  <w:sz w:val="20"/>
                                  <w:lang w:val="pt-BR"/>
                                </w:rPr>
                                <w:t>Mestre de conferencias na Universidade Jean Moulin-Lyon 3 (CNRS,</w:t>
                              </w:r>
                              <w:r w:rsidRPr="00831D7E">
                                <w:rPr>
                                  <w:i/>
                                  <w:spacing w:val="-13"/>
                                  <w:w w:val="110"/>
                                  <w:sz w:val="20"/>
                                  <w:lang w:val="pt-BR"/>
                                </w:rPr>
                                <w:t xml:space="preserve"> </w:t>
                              </w:r>
                              <w:r w:rsidRPr="00831D7E">
                                <w:rPr>
                                  <w:i/>
                                  <w:w w:val="110"/>
                                  <w:sz w:val="20"/>
                                  <w:lang w:val="pt-BR"/>
                                </w:rPr>
                                <w:t>UMR</w:t>
                              </w:r>
                              <w:r w:rsidRPr="00831D7E">
                                <w:rPr>
                                  <w:i/>
                                  <w:spacing w:val="-13"/>
                                  <w:w w:val="110"/>
                                  <w:sz w:val="20"/>
                                  <w:lang w:val="pt-BR"/>
                                </w:rPr>
                                <w:t xml:space="preserve"> </w:t>
                              </w:r>
                              <w:r w:rsidRPr="00831D7E">
                                <w:rPr>
                                  <w:i/>
                                  <w:w w:val="110"/>
                                  <w:sz w:val="20"/>
                                  <w:lang w:val="pt-BR"/>
                                </w:rPr>
                                <w:t>5600</w:t>
                              </w:r>
                              <w:r w:rsidRPr="00831D7E">
                                <w:rPr>
                                  <w:i/>
                                  <w:spacing w:val="-12"/>
                                  <w:w w:val="110"/>
                                  <w:sz w:val="20"/>
                                  <w:lang w:val="pt-BR"/>
                                </w:rPr>
                                <w:t xml:space="preserve"> </w:t>
                              </w:r>
                              <w:r w:rsidRPr="00831D7E">
                                <w:rPr>
                                  <w:i/>
                                  <w:w w:val="110"/>
                                  <w:sz w:val="20"/>
                                  <w:lang w:val="pt-BR"/>
                                </w:rPr>
                                <w:t>–</w:t>
                              </w:r>
                              <w:r w:rsidRPr="00831D7E">
                                <w:rPr>
                                  <w:i/>
                                  <w:spacing w:val="-13"/>
                                  <w:w w:val="110"/>
                                  <w:sz w:val="20"/>
                                  <w:lang w:val="pt-BR"/>
                                </w:rPr>
                                <w:t xml:space="preserve"> </w:t>
                              </w:r>
                              <w:r w:rsidRPr="00831D7E">
                                <w:rPr>
                                  <w:i/>
                                  <w:w w:val="110"/>
                                  <w:sz w:val="20"/>
                                  <w:lang w:val="pt-BR"/>
                                </w:rPr>
                                <w:t>EVS-IDE) Diretora adjunta do Instituto de Direito do Meio Ambiente (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5F9A6" id="Group 68" o:spid="_x0000_s1179" style="position:absolute;left:0;text-align:left;margin-left:0;margin-top:-171.65pt;width:907.1pt;height:158.75pt;z-index:251644416;mso-position-horizontal-relative:page" coordorigin=",-3433" coordsize="18142,31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">
                <v:shape id="Picture 73" o:spid="_x0000_s1180" type="#_x0000_t75" style="position:absolute;top:-3434;width:16563;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">
                  <v:imagedata r:id="rId41" o:title=""/>
                </v:shape>
                <v:line id="Line 72" o:spid="_x0000_s1181" style="position:absolute;visibility:visible;mso-wrap-style:square" from="0,-3186" to="18142,-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" strokecolor="white" strokeweight="2pt"/>
                <v:shape id="AutoShape 71" o:spid="_x0000_s1182" style="position:absolute;left:8730;top:-3066;width:9185;height:880;visibility:visible;mso-wrap-style:square;v-text-anchor:top" coordsize="918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" path="m680,540r-9,-78l645,390,605,327,553,274,489,234,418,209r-78,-9l262,209r-72,25l127,274,74,327,34,390,9,462,,540r9,78l34,689r40,64l127,805r63,40l262,871r78,9l418,871r71,-26l553,805r52,-52l645,689r26,-71l680,540t8504,l9175,462r-26,-72l9109,327r-52,-53l8993,234r-71,-25l8917,208r-8,-21l8870,125,8818,73,8756,34,8686,9,8610,r-76,9l8463,34r-61,39l8350,125r-39,62l8286,257r-9,76l8286,409r25,71l8350,541r52,52l8463,632r63,23l8538,689r40,64l8631,805r63,40l8766,871r78,9l8922,871r71,-26l9057,805r52,-52l9149,689r26,-71l9184,540e" stroked="f">
                  <v:fill opacity="22873f"/>
                  <v:path arrowok="t" o:connecttype="custom" o:connectlocs="671,-2604;605,-2739;489,-2832;340,-2866;190,-2832;74,-2739;9,-2604;9,-2448;74,-2313;190,-2221;340,-2186;489,-2221;605,-2313;671,-2448;9184,-2526;9149,-2676;9057,-2792;8922,-2857;8909,-2879;8818,-2993;8686,-3057;8534,-3057;8402,-2993;8311,-2879;8277,-2733;8311,-2586;8402,-2473;8526,-2411;8578,-2313;8694,-2221;8844,-2186;8993,-2221;9109,-2313;9175,-2448" o:connectangles="0,0,0,0,0,0,0,0,0,0,0,0,0,0,0,0,0,0,0,0,0,0,0,0,0,0,0,0,0,0,0,0,0,0"/>
                </v:shape>
                <v:shape id="Picture 70" o:spid="_x0000_s1183" type="#_x0000_t75" style="position:absolute;left:15307;top:-2867;width:2268;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">
                  <v:imagedata r:id="rId169" o:title=""/>
                </v:shape>
                <v:shape id="Text Box 69" o:spid="_x0000_s1184" type="#_x0000_t202" style="position:absolute;top:-3434;width:1814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" filled="f" stroked="f">
                  <v:textbox inset="0,0,0,0">
                    <w:txbxContent>
                      <w:p w:rsidR="00AF005F" w:rsidRDefault="00AF005F">
                        <w:pPr>
                          <w:rPr>
                            <w:sz w:val="34"/>
                          </w:rPr>
                        </w:pPr>
                      </w:p>
                      <w:p w:rsidR="00AF005F" w:rsidRDefault="00AF005F">
                        <w:pPr>
                          <w:rPr>
                            <w:sz w:val="34"/>
                          </w:rPr>
                        </w:pPr>
                      </w:p>
                      <w:p w:rsidR="00AF005F" w:rsidRDefault="00AF005F" w:rsidP="00912FA6">
                        <w:pPr>
                          <w:spacing w:before="216"/>
                          <w:ind w:left="8505" w:hanging="2693"/>
                          <w:rPr>
                            <w:b/>
                            <w:color w:val="C03737"/>
                            <w:w w:val="105"/>
                            <w:sz w:val="34"/>
                            <w:lang w:val="pt-BR"/>
                          </w:rPr>
                        </w:pPr>
                        <w:r w:rsidRPr="00912FA6">
                          <w:rPr>
                            <w:b/>
                            <w:color w:val="C03737"/>
                            <w:w w:val="105"/>
                            <w:sz w:val="34"/>
                            <w:lang w:val="pt-BR"/>
                          </w:rPr>
                          <w:t xml:space="preserve">Qual é o papel das coletividades territoriais na luta </w:t>
                        </w:r>
                      </w:p>
                      <w:p w:rsidR="00AF005F" w:rsidRPr="00912FA6" w:rsidRDefault="00AF005F" w:rsidP="00912FA6">
                        <w:pPr>
                          <w:spacing w:before="216"/>
                          <w:ind w:left="8505" w:hanging="2693"/>
                          <w:rPr>
                            <w:b/>
                            <w:color w:val="C03737"/>
                            <w:w w:val="105"/>
                            <w:sz w:val="34"/>
                            <w:lang w:val="pt-BR"/>
                          </w:rPr>
                        </w:pPr>
                        <w:r>
                          <w:rPr>
                            <w:b/>
                            <w:color w:val="C03737"/>
                            <w:w w:val="105"/>
                            <w:sz w:val="34"/>
                            <w:lang w:val="pt-BR"/>
                          </w:rPr>
                          <w:t xml:space="preserve">                               </w:t>
                        </w:r>
                        <w:r w:rsidRPr="00912FA6">
                          <w:rPr>
                            <w:b/>
                            <w:color w:val="C03737"/>
                            <w:w w:val="105"/>
                            <w:sz w:val="34"/>
                            <w:lang w:val="pt-BR"/>
                          </w:rPr>
                          <w:t>contra as mudanças climáticas</w:t>
                        </w:r>
                        <w:r>
                          <w:rPr>
                            <w:b/>
                            <w:color w:val="C03737"/>
                            <w:w w:val="105"/>
                            <w:sz w:val="34"/>
                            <w:lang w:val="pt-BR"/>
                          </w:rPr>
                          <w:t>?</w:t>
                        </w:r>
                      </w:p>
                      <w:p w:rsidR="00AF005F" w:rsidRPr="00883709" w:rsidRDefault="00AF005F">
                        <w:pPr>
                          <w:spacing w:before="151"/>
                          <w:ind w:left="6260" w:firstLine="4925"/>
                          <w:rPr>
                            <w:sz w:val="20"/>
                            <w:lang w:val="pt-BR"/>
                          </w:rPr>
                        </w:pPr>
                        <w:r w:rsidRPr="00883709">
                          <w:rPr>
                            <w:w w:val="110"/>
                            <w:sz w:val="20"/>
                            <w:lang w:val="pt-BR"/>
                          </w:rPr>
                          <w:t>Entrevista com</w:t>
                        </w:r>
                        <w:r w:rsidRPr="00883709">
                          <w:rPr>
                            <w:spacing w:val="17"/>
                            <w:w w:val="110"/>
                            <w:sz w:val="20"/>
                            <w:lang w:val="pt-BR"/>
                          </w:rPr>
                          <w:t xml:space="preserve"> </w:t>
                        </w:r>
                        <w:r w:rsidRPr="00883709">
                          <w:rPr>
                            <w:w w:val="110"/>
                            <w:sz w:val="20"/>
                            <w:lang w:val="pt-BR"/>
                          </w:rPr>
                          <w:t>MICHALLET</w:t>
                        </w:r>
                      </w:p>
                      <w:p w:rsidR="00AF005F" w:rsidRPr="00831D7E" w:rsidRDefault="00AF005F" w:rsidP="00831D7E">
                        <w:pPr>
                          <w:spacing w:before="66" w:line="249" w:lineRule="auto"/>
                          <w:ind w:left="8405" w:right="3393" w:hanging="2876"/>
                          <w:rPr>
                            <w:i/>
                            <w:sz w:val="20"/>
                            <w:lang w:val="pt-BR"/>
                          </w:rPr>
                        </w:pPr>
                        <w:r w:rsidRPr="00831D7E">
                          <w:rPr>
                            <w:i/>
                            <w:w w:val="110"/>
                            <w:sz w:val="20"/>
                            <w:lang w:val="pt-BR"/>
                          </w:rPr>
                          <w:t xml:space="preserve">Mestre de conferencias na Universidade Jean </w:t>
                        </w:r>
                        <w:r w:rsidRPr="00831D7E">
                          <w:rPr>
                            <w:i/>
                            <w:w w:val="110"/>
                            <w:sz w:val="20"/>
                            <w:lang w:val="pt-BR"/>
                          </w:rPr>
                          <w:t>Moulin-Lyon 3 (CNRS,</w:t>
                        </w:r>
                        <w:r w:rsidRPr="00831D7E">
                          <w:rPr>
                            <w:i/>
                            <w:spacing w:val="-13"/>
                            <w:w w:val="110"/>
                            <w:sz w:val="20"/>
                            <w:lang w:val="pt-BR"/>
                          </w:rPr>
                          <w:t xml:space="preserve"> </w:t>
                        </w:r>
                        <w:r w:rsidRPr="00831D7E">
                          <w:rPr>
                            <w:i/>
                            <w:w w:val="110"/>
                            <w:sz w:val="20"/>
                            <w:lang w:val="pt-BR"/>
                          </w:rPr>
                          <w:t>UMR</w:t>
                        </w:r>
                        <w:r w:rsidRPr="00831D7E">
                          <w:rPr>
                            <w:i/>
                            <w:spacing w:val="-13"/>
                            <w:w w:val="110"/>
                            <w:sz w:val="20"/>
                            <w:lang w:val="pt-BR"/>
                          </w:rPr>
                          <w:t xml:space="preserve"> </w:t>
                        </w:r>
                        <w:r w:rsidRPr="00831D7E">
                          <w:rPr>
                            <w:i/>
                            <w:w w:val="110"/>
                            <w:sz w:val="20"/>
                            <w:lang w:val="pt-BR"/>
                          </w:rPr>
                          <w:t>5600</w:t>
                        </w:r>
                        <w:r w:rsidRPr="00831D7E">
                          <w:rPr>
                            <w:i/>
                            <w:spacing w:val="-12"/>
                            <w:w w:val="110"/>
                            <w:sz w:val="20"/>
                            <w:lang w:val="pt-BR"/>
                          </w:rPr>
                          <w:t xml:space="preserve"> </w:t>
                        </w:r>
                        <w:r w:rsidRPr="00831D7E">
                          <w:rPr>
                            <w:i/>
                            <w:w w:val="110"/>
                            <w:sz w:val="20"/>
                            <w:lang w:val="pt-BR"/>
                          </w:rPr>
                          <w:t>–</w:t>
                        </w:r>
                        <w:r w:rsidRPr="00831D7E">
                          <w:rPr>
                            <w:i/>
                            <w:spacing w:val="-13"/>
                            <w:w w:val="110"/>
                            <w:sz w:val="20"/>
                            <w:lang w:val="pt-BR"/>
                          </w:rPr>
                          <w:t xml:space="preserve"> </w:t>
                        </w:r>
                        <w:r w:rsidRPr="00831D7E">
                          <w:rPr>
                            <w:i/>
                            <w:w w:val="110"/>
                            <w:sz w:val="20"/>
                            <w:lang w:val="pt-BR"/>
                          </w:rPr>
                          <w:t>EVS-IDE) Diretora adjunta do Instituto de Direito do Meio Ambiente (IDE)</w:t>
                        </w:r>
                      </w:p>
                    </w:txbxContent>
                  </v:textbox>
                </v:shape>
                <w10:wrap anchorx="page"/>
              </v:group>
            </w:pict>
          </mc:Fallback>
        </mc:AlternateContent>
      </w:r>
      <w:bookmarkStart w:id="16" w:name="_bookmark12"/>
      <w:bookmarkEnd w:id="16"/>
      <w:r w:rsidR="00281DE5" w:rsidRPr="00831D7E">
        <w:rPr>
          <w:color w:val="262320"/>
          <w:w w:val="115"/>
          <w:lang w:val="pt-BR"/>
        </w:rPr>
        <w:t xml:space="preserve">Vous </w:t>
      </w:r>
      <w:r w:rsidR="00831D7E" w:rsidRPr="00831D7E">
        <w:rPr>
          <w:color w:val="262320"/>
          <w:w w:val="115"/>
          <w:lang w:val="pt-BR"/>
        </w:rPr>
        <w:t xml:space="preserve">Você trabalhou no projeto sobre o papel das coletividades territoriais na luta contra as mudanças climáticas. São elas engajadas em matérias </w:t>
      </w:r>
      <w:proofErr w:type="gramStart"/>
      <w:r w:rsidR="00831D7E" w:rsidRPr="00831D7E">
        <w:rPr>
          <w:color w:val="262320"/>
          <w:w w:val="115"/>
          <w:lang w:val="pt-BR"/>
        </w:rPr>
        <w:t xml:space="preserve">climáticas </w:t>
      </w:r>
      <w:r w:rsidR="00281DE5" w:rsidRPr="00831D7E">
        <w:rPr>
          <w:color w:val="262320"/>
          <w:w w:val="115"/>
          <w:lang w:val="pt-BR"/>
        </w:rPr>
        <w:t>?</w:t>
      </w:r>
      <w:proofErr w:type="gramEnd"/>
    </w:p>
    <w:p w:rsidR="001A6C74" w:rsidRPr="00831D7E" w:rsidRDefault="00831D7E" w:rsidP="006F4804">
      <w:pPr>
        <w:pStyle w:val="Corpodetexto"/>
        <w:spacing w:before="2" w:line="249" w:lineRule="auto"/>
        <w:ind w:left="850" w:right="2"/>
        <w:jc w:val="both"/>
        <w:rPr>
          <w:lang w:val="pt-BR"/>
        </w:rPr>
      </w:pPr>
      <w:r w:rsidRPr="00831D7E">
        <w:rPr>
          <w:w w:val="115"/>
          <w:lang w:val="pt-BR"/>
        </w:rPr>
        <w:t xml:space="preserve">O caráter global do processo de mudanças climáticas sugere que uma ação internacional deve ser conduzida pelos Estados. Atualmente parece que as coletividades territoriais, ou mais largamente infra-estatais, são </w:t>
      </w:r>
      <w:proofErr w:type="gramStart"/>
      <w:r w:rsidRPr="00831D7E">
        <w:rPr>
          <w:w w:val="115"/>
          <w:lang w:val="pt-BR"/>
        </w:rPr>
        <w:t>engajadas :</w:t>
      </w:r>
      <w:proofErr w:type="gramEnd"/>
      <w:r w:rsidRPr="00831D7E">
        <w:rPr>
          <w:w w:val="115"/>
          <w:lang w:val="pt-BR"/>
        </w:rPr>
        <w:t xml:space="preserve"> as cidades, as regiões, os Estados federais. As iniciativas foram sendo desenvolvidas, as cidades sendo particularmente ativas, se juntam em redes, como o C 40 Cidades, a Convenção dos prefeitos pelo clima e energia ou a Aliança das cidades neutras em carbono (Carbon Neutral Cities Alliance). Mais largamente, o R20 (Regions of Climate Action) onde a coalisão Under 2 uniu os Estados federados, as provincias, as regiões... uma grande diversidade de governos locais. Nesses âmbitos, as coletividades infra-estatais se engajam ao mínimo para trocar as boas práticas e para colaborar, por vezes, com o objetivo de reduzir de maneira exemplar seus lançamentos de GES buscando alcançar a termo a neutralidade de carbono. Essas redes permitem também associar os </w:t>
      </w:r>
      <w:proofErr w:type="gramStart"/>
      <w:r w:rsidRPr="00831D7E">
        <w:rPr>
          <w:w w:val="115"/>
          <w:lang w:val="pt-BR"/>
        </w:rPr>
        <w:t>financiadores ,</w:t>
      </w:r>
      <w:proofErr w:type="gramEnd"/>
      <w:r w:rsidRPr="00831D7E">
        <w:rPr>
          <w:w w:val="115"/>
          <w:lang w:val="pt-BR"/>
        </w:rPr>
        <w:t xml:space="preserve"> como os bancos ou as fundações, que vão se tornar os parceiros financeiros desses governos locais para a implementação de ações concretas em favor do clima. Esses esforços se tornam visíveis e autênticos para as ferramentas do reporting, como o Carbon Disclosure Project ou o Carbonn Climate Registry. O que é impressionante nesse processo, é que ele segue a mesma trajetória que o compromisso </w:t>
      </w:r>
      <w:r>
        <w:rPr>
          <w:w w:val="115"/>
          <w:lang w:val="pt-BR"/>
        </w:rPr>
        <w:t>climático das empresas privadas</w:t>
      </w:r>
      <w:r w:rsidR="00281DE5" w:rsidRPr="00831D7E">
        <w:rPr>
          <w:w w:val="115"/>
          <w:lang w:val="pt-BR"/>
        </w:rPr>
        <w:t>.</w:t>
      </w:r>
    </w:p>
    <w:p w:rsidR="001A6C74" w:rsidRPr="00831D7E" w:rsidRDefault="001A6C74" w:rsidP="006F4804">
      <w:pPr>
        <w:pStyle w:val="Corpodetexto"/>
        <w:spacing w:before="1"/>
        <w:jc w:val="both"/>
        <w:rPr>
          <w:sz w:val="22"/>
          <w:lang w:val="pt-BR"/>
        </w:rPr>
      </w:pPr>
    </w:p>
    <w:p w:rsidR="00831D7E" w:rsidRDefault="00831D7E" w:rsidP="006F4804">
      <w:pPr>
        <w:pStyle w:val="Corpodetexto"/>
        <w:spacing w:before="10" w:line="249" w:lineRule="auto"/>
        <w:ind w:left="567"/>
        <w:jc w:val="both"/>
        <w:rPr>
          <w:color w:val="262320"/>
          <w:w w:val="115"/>
          <w:lang w:val="pt-BR"/>
        </w:rPr>
      </w:pPr>
      <w:r w:rsidRPr="00831D7E">
        <w:rPr>
          <w:color w:val="262320"/>
          <w:w w:val="115"/>
          <w:lang w:val="pt-BR"/>
        </w:rPr>
        <w:t xml:space="preserve">O Estado não será mais o principal ator do direito do </w:t>
      </w:r>
      <w:proofErr w:type="gramStart"/>
      <w:r w:rsidRPr="00831D7E">
        <w:rPr>
          <w:color w:val="262320"/>
          <w:w w:val="115"/>
          <w:lang w:val="pt-BR"/>
        </w:rPr>
        <w:t>clima ?</w:t>
      </w:r>
      <w:proofErr w:type="gramEnd"/>
    </w:p>
    <w:p w:rsidR="001A6C74" w:rsidRPr="00831D7E" w:rsidRDefault="00831D7E" w:rsidP="006F4804">
      <w:pPr>
        <w:pStyle w:val="Corpodetexto"/>
        <w:spacing w:line="249" w:lineRule="auto"/>
        <w:ind w:left="851" w:right="673"/>
        <w:jc w:val="both"/>
        <w:rPr>
          <w:lang w:val="pt-BR"/>
        </w:rPr>
      </w:pPr>
      <w:r w:rsidRPr="00831D7E">
        <w:rPr>
          <w:w w:val="110"/>
          <w:lang w:val="pt-BR"/>
        </w:rPr>
        <w:t xml:space="preserve">Existem dois níveis de resposta possíveis a esta questão. Sobre o panorama internacional, é incontestável que os Estados não são mais, sozinhos, os atores do clima, e que a inércia de alguns deles criou um vácuo, rapidamente preenchido pela ação das coletividades infra-estatais. O exemplo americano é emblemático. Em 2005, a recusa, pelo Presidente Bush, de ratificar o protocolo de Kyoto provocou a adoção de um acordo sobre o clima pela conferência americana dos prefeitos </w:t>
      </w:r>
      <w:r w:rsidRPr="00912FA6">
        <w:rPr>
          <w:i/>
          <w:w w:val="110"/>
          <w:lang w:val="pt-BR"/>
        </w:rPr>
        <w:t>(US Conference of Mayors),</w:t>
      </w:r>
      <w:r w:rsidRPr="00831D7E">
        <w:rPr>
          <w:w w:val="110"/>
          <w:lang w:val="pt-BR"/>
        </w:rPr>
        <w:t xml:space="preserve"> antecipando para alcançar, todavia, todos os objetivos de Kyoto. Em 2017, a decisão do Presidente Trump de retirar os Estados Unidos do Acordo de</w:t>
      </w:r>
      <w:r w:rsidR="00912FA6">
        <w:rPr>
          <w:w w:val="110"/>
          <w:lang w:val="pt-BR"/>
        </w:rPr>
        <w:t xml:space="preserve"> Paris engendrou a mesma reação</w:t>
      </w:r>
      <w:r w:rsidRPr="00831D7E">
        <w:rPr>
          <w:w w:val="110"/>
          <w:lang w:val="pt-BR"/>
        </w:rPr>
        <w:t xml:space="preserve">: uma carta aberta dos prefeitos </w:t>
      </w:r>
      <w:r w:rsidRPr="00912FA6">
        <w:rPr>
          <w:i/>
          <w:w w:val="110"/>
          <w:lang w:val="pt-BR"/>
        </w:rPr>
        <w:t>(Climate Mayors)</w:t>
      </w:r>
      <w:r w:rsidRPr="00831D7E">
        <w:rPr>
          <w:w w:val="110"/>
          <w:lang w:val="pt-BR"/>
        </w:rPr>
        <w:t xml:space="preserve"> significando que eles restarão fiéis aos compromissos de Paris. Para além do caso americano, a procrastinação dos Estados durante os anos de negociação de um acordo pós-Kyoto permitiu a emergência de governos locais. As instâncias internacionais encarregadas do clima cultivaram alhures esta diversidade de atores, como um trunfo em favor de uma mobilização gener</w:t>
      </w:r>
      <w:r w:rsidR="00912FA6">
        <w:rPr>
          <w:w w:val="110"/>
          <w:lang w:val="pt-BR"/>
        </w:rPr>
        <w:t xml:space="preserve">alizada. O Pacto dos prefeitos </w:t>
      </w:r>
      <w:r w:rsidRPr="00912FA6">
        <w:rPr>
          <w:i/>
          <w:w w:val="110"/>
          <w:lang w:val="pt-BR"/>
        </w:rPr>
        <w:t>(Compact of Mayors)</w:t>
      </w:r>
      <w:r w:rsidRPr="00831D7E">
        <w:rPr>
          <w:w w:val="110"/>
          <w:lang w:val="pt-BR"/>
        </w:rPr>
        <w:t xml:space="preserve"> foi lançado em 2014, quando do Comitê climático do Secretário geral das Nações Unidas. A COP </w:t>
      </w:r>
      <w:r w:rsidR="00912FA6">
        <w:rPr>
          <w:w w:val="110"/>
          <w:lang w:val="pt-BR"/>
        </w:rPr>
        <w:t>20 de Lima criou o portal NAZCA</w:t>
      </w:r>
      <w:r w:rsidRPr="00831D7E">
        <w:rPr>
          <w:w w:val="110"/>
          <w:lang w:val="pt-BR"/>
        </w:rPr>
        <w:t xml:space="preserve"> </w:t>
      </w:r>
      <w:r w:rsidRPr="00912FA6">
        <w:rPr>
          <w:i/>
          <w:w w:val="110"/>
          <w:lang w:val="pt-BR"/>
        </w:rPr>
        <w:t>(Non-State Actor Zone for Climate Action),</w:t>
      </w:r>
      <w:r w:rsidRPr="00831D7E">
        <w:rPr>
          <w:w w:val="110"/>
          <w:lang w:val="pt-BR"/>
        </w:rPr>
        <w:t xml:space="preserve"> aberto aos atores não estatais para que eles dispusessem de suas ações climáticas. O Plano de ação de Lima Paris encorajou os compromissos individuais e coletivos a fim de colocar em evidência a existência de uma dinâmica a todos os escalões. Os Estados poderiam, então, ter aparecido em atraso em comparação a esses outros atores. Mas é necessário também examinar a situação em outro </w:t>
      </w:r>
      <w:proofErr w:type="gramStart"/>
      <w:r w:rsidRPr="00831D7E">
        <w:rPr>
          <w:w w:val="110"/>
          <w:lang w:val="pt-BR"/>
        </w:rPr>
        <w:t>nível :</w:t>
      </w:r>
      <w:proofErr w:type="gramEnd"/>
      <w:r w:rsidRPr="00831D7E">
        <w:rPr>
          <w:w w:val="110"/>
          <w:lang w:val="pt-BR"/>
        </w:rPr>
        <w:t xml:space="preserve"> aquele de compromissos reais destas coletividades infra-estatais, em comparação àquele que impõe o direito nacional. Se é evidente que as cidades e Estados federados americanos querem além daquilo que o Estado federal requer atualmente, está corrente não pode ser generalizada. A análise das ações invocadas pelas cidades e regiões francesas parceiras das diferentes redes supracitadas indica que a esmagadora maioria dentre elas não declaram nada além de uma conformidade às obrigações climáticas previstas pelo direito natural. Em outros termos, eles não vão além de restrições legais, questões de uma transposição interna dos compromissos internacionais do Estado francês. A ação dele não é mais do que expressão de uma descentralização de certas competências climáticas, orquestradas pelas autoridades nacionais</w:t>
      </w:r>
      <w:r w:rsidR="00281DE5" w:rsidRPr="00831D7E">
        <w:rPr>
          <w:w w:val="110"/>
          <w:lang w:val="pt-BR"/>
        </w:rPr>
        <w:t>.</w:t>
      </w:r>
    </w:p>
    <w:p w:rsidR="001A6C74" w:rsidRPr="00831D7E" w:rsidRDefault="001A6C74" w:rsidP="006F4804">
      <w:pPr>
        <w:pStyle w:val="Corpodetexto"/>
        <w:jc w:val="both"/>
        <w:rPr>
          <w:sz w:val="22"/>
          <w:lang w:val="pt-BR"/>
        </w:rPr>
      </w:pPr>
    </w:p>
    <w:p w:rsidR="00912FA6" w:rsidRDefault="00912FA6" w:rsidP="006F4804">
      <w:pPr>
        <w:pStyle w:val="Corpodetexto"/>
        <w:spacing w:before="10" w:line="249" w:lineRule="auto"/>
        <w:ind w:left="524" w:right="564"/>
        <w:jc w:val="both"/>
        <w:rPr>
          <w:color w:val="262320"/>
          <w:w w:val="115"/>
          <w:lang w:val="pt-BR"/>
        </w:rPr>
      </w:pPr>
      <w:r w:rsidRPr="00912FA6">
        <w:rPr>
          <w:color w:val="262320"/>
          <w:w w:val="115"/>
          <w:lang w:val="pt-BR"/>
        </w:rPr>
        <w:t>Esta evolução dos atores do clima</w:t>
      </w:r>
      <w:r>
        <w:rPr>
          <w:color w:val="262320"/>
          <w:w w:val="115"/>
          <w:lang w:val="pt-BR"/>
        </w:rPr>
        <w:t xml:space="preserve"> indica uma evolução do direito</w:t>
      </w:r>
      <w:r w:rsidRPr="00912FA6">
        <w:rPr>
          <w:color w:val="262320"/>
          <w:w w:val="115"/>
          <w:lang w:val="pt-BR"/>
        </w:rPr>
        <w:t>?</w:t>
      </w:r>
    </w:p>
    <w:p w:rsidR="001A6C74" w:rsidRPr="00912FA6" w:rsidRDefault="00912FA6" w:rsidP="006F4804">
      <w:pPr>
        <w:pStyle w:val="Corpodetexto"/>
        <w:spacing w:before="10" w:line="249" w:lineRule="auto"/>
        <w:ind w:left="851" w:right="564" w:hanging="327"/>
        <w:jc w:val="both"/>
        <w:rPr>
          <w:w w:val="110"/>
          <w:lang w:val="pt-BR"/>
        </w:rPr>
      </w:pPr>
      <w:r w:rsidRPr="00912FA6">
        <w:rPr>
          <w:w w:val="110"/>
          <w:lang w:val="pt-BR"/>
        </w:rPr>
        <w:t xml:space="preserve">      A ação climática das coletividades territoriais ou mais largamente infra-estatais não foi prevista nem organizada pelo direito internacional do clima. Algumas dessas coletividades tomaram a iniciativa e ocuparam um lugar, juntamente de outros atores privados, e fazendo isso flexionaram a construção do direito do clima, que registrou sua presença. A decisão final adotada quando da COP 21 em Paris reconhece um papel às entidades não partes (non-party stakeholders). Esses últimos são destinatários do Chamado de Paris pelo clima, elaborado paralelamente ao Acordo de Paris. Ele prevê para uma parte dos signatários um “firme compromisso em favor de um clima seguro e estável no qual a elevação da temperatura seja limitada a menos de 2 ºC”. A diversificação dos atores e dos e</w:t>
      </w:r>
      <w:r>
        <w:rPr>
          <w:w w:val="110"/>
          <w:lang w:val="pt-BR"/>
        </w:rPr>
        <w:t xml:space="preserve">scalões da governança climática </w:t>
      </w:r>
      <w:r w:rsidRPr="00912FA6">
        <w:rPr>
          <w:w w:val="110"/>
          <w:lang w:val="pt-BR"/>
        </w:rPr>
        <w:t>implica uma diversificação das ferramentas jurídicas no contexto do Acordo de Paris. Mais precisamente, as redes de cidades e de coletividades infra-estatais reagrupam os parceiros ligados pela via contratual, no sentido de sistemas jurídicos mais ou menos abertos, e implementam entre suas partes as regras complementares do direito internacional do clima. As questões que se colocam são aquelas de conteúdo exato dessas regras contratuais, de sua articulação com os</w:t>
      </w:r>
      <w:r>
        <w:rPr>
          <w:w w:val="110"/>
          <w:lang w:val="pt-BR"/>
        </w:rPr>
        <w:t xml:space="preserve"> </w:t>
      </w:r>
      <w:r w:rsidRPr="00912FA6">
        <w:rPr>
          <w:w w:val="110"/>
          <w:lang w:val="pt-BR"/>
        </w:rPr>
        <w:t>direitos nacionais aplicáveis às partes cabíveis, dos interesses reais das instituições privadas que financiam as ações climáticas das coletividades infra-estatais, ou ainda da posição dos cidadãos. Essas questões têm muitos modos de serem exploradas para as pesquisas que virão</w:t>
      </w:r>
      <w:r w:rsidR="00281DE5" w:rsidRPr="00912FA6">
        <w:rPr>
          <w:w w:val="110"/>
          <w:lang w:val="pt-BR"/>
        </w:rPr>
        <w:t>.</w:t>
      </w:r>
    </w:p>
    <w:p w:rsidR="001A6C74" w:rsidRPr="00912FA6" w:rsidRDefault="001A6C74" w:rsidP="006F4804">
      <w:pPr>
        <w:spacing w:line="249" w:lineRule="auto"/>
        <w:jc w:val="both"/>
        <w:rPr>
          <w:lang w:val="pt-BR"/>
        </w:rPr>
        <w:sectPr w:rsidR="001A6C74" w:rsidRPr="00912FA6">
          <w:type w:val="continuous"/>
          <w:pgSz w:w="18150" w:h="13610" w:orient="landscape"/>
          <w:pgMar w:top="1280" w:right="0" w:bottom="280" w:left="0" w:header="720" w:footer="720" w:gutter="0"/>
          <w:cols w:num="2" w:space="720" w:equalWidth="0">
            <w:col w:w="8932" w:space="40"/>
            <w:col w:w="9178"/>
          </w:cols>
        </w:sectPr>
      </w:pPr>
    </w:p>
    <w:p w:rsidR="001A6C74" w:rsidRPr="00912FA6" w:rsidRDefault="001A6C74" w:rsidP="006F4804">
      <w:pPr>
        <w:pStyle w:val="Corpodetexto"/>
        <w:jc w:val="both"/>
        <w:rPr>
          <w:lang w:val="pt-BR"/>
        </w:rPr>
      </w:pPr>
    </w:p>
    <w:p w:rsidR="001A6C74" w:rsidRPr="00912FA6" w:rsidRDefault="001A6C74" w:rsidP="006F4804">
      <w:pPr>
        <w:pStyle w:val="Corpodetexto"/>
        <w:jc w:val="both"/>
        <w:rPr>
          <w:lang w:val="pt-BR"/>
        </w:rPr>
      </w:pPr>
    </w:p>
    <w:p w:rsidR="001A6C74" w:rsidRPr="00912FA6" w:rsidRDefault="001A6C74" w:rsidP="006F4804">
      <w:pPr>
        <w:pStyle w:val="Corpodetexto"/>
        <w:jc w:val="both"/>
        <w:rPr>
          <w:lang w:val="pt-BR"/>
        </w:rPr>
      </w:pPr>
    </w:p>
    <w:p w:rsidR="001A6C74" w:rsidRPr="00912FA6" w:rsidRDefault="001A6C74" w:rsidP="006F4804">
      <w:pPr>
        <w:pStyle w:val="Corpodetexto"/>
        <w:jc w:val="both"/>
        <w:rPr>
          <w:lang w:val="pt-BR"/>
        </w:rPr>
      </w:pPr>
    </w:p>
    <w:p w:rsidR="001A6C74" w:rsidRPr="00912FA6" w:rsidRDefault="001A6C74" w:rsidP="006F4804">
      <w:pPr>
        <w:pStyle w:val="Corpodetexto"/>
        <w:jc w:val="both"/>
        <w:rPr>
          <w:lang w:val="pt-BR"/>
        </w:rPr>
      </w:pPr>
    </w:p>
    <w:p w:rsidR="001A6C74" w:rsidRPr="00912FA6" w:rsidRDefault="001A6C74" w:rsidP="006F4804">
      <w:pPr>
        <w:pStyle w:val="Corpodetexto"/>
        <w:jc w:val="both"/>
        <w:rPr>
          <w:lang w:val="pt-BR"/>
        </w:rPr>
      </w:pPr>
    </w:p>
    <w:p w:rsidR="001A6C74" w:rsidRPr="00912FA6" w:rsidRDefault="001A6C74" w:rsidP="006F4804">
      <w:pPr>
        <w:pStyle w:val="Corpodetexto"/>
        <w:jc w:val="both"/>
        <w:rPr>
          <w:lang w:val="pt-BR"/>
        </w:rPr>
      </w:pPr>
    </w:p>
    <w:p w:rsidR="001A6C74" w:rsidRPr="00912FA6" w:rsidRDefault="001A6C74" w:rsidP="006F4804">
      <w:pPr>
        <w:pStyle w:val="Corpodetexto"/>
        <w:jc w:val="both"/>
        <w:rPr>
          <w:lang w:val="pt-BR"/>
        </w:rPr>
      </w:pPr>
    </w:p>
    <w:p w:rsidR="001A6C74" w:rsidRPr="00912FA6" w:rsidRDefault="001A6C74" w:rsidP="006F4804">
      <w:pPr>
        <w:pStyle w:val="Corpodetexto"/>
        <w:jc w:val="both"/>
        <w:rPr>
          <w:lang w:val="pt-BR"/>
        </w:rPr>
      </w:pPr>
    </w:p>
    <w:p w:rsidR="001A6C74" w:rsidRPr="00912FA6" w:rsidRDefault="001A6C74" w:rsidP="006F4804">
      <w:pPr>
        <w:pStyle w:val="Corpodetexto"/>
        <w:jc w:val="both"/>
        <w:rPr>
          <w:lang w:val="pt-BR"/>
        </w:rPr>
      </w:pPr>
    </w:p>
    <w:p w:rsidR="001A6C74" w:rsidRPr="00912FA6" w:rsidRDefault="001A6C74" w:rsidP="006F4804">
      <w:pPr>
        <w:pStyle w:val="Corpodetexto"/>
        <w:jc w:val="both"/>
        <w:rPr>
          <w:lang w:val="pt-BR"/>
        </w:rPr>
      </w:pPr>
    </w:p>
    <w:p w:rsidR="001A6C74" w:rsidRPr="00912FA6" w:rsidRDefault="001A6C74" w:rsidP="006F4804">
      <w:pPr>
        <w:pStyle w:val="Corpodetexto"/>
        <w:jc w:val="both"/>
        <w:rPr>
          <w:lang w:val="pt-BR"/>
        </w:rPr>
      </w:pPr>
    </w:p>
    <w:p w:rsidR="001A6C74" w:rsidRPr="00912FA6" w:rsidRDefault="001A6C74" w:rsidP="006F4804">
      <w:pPr>
        <w:pStyle w:val="Corpodetexto"/>
        <w:jc w:val="both"/>
        <w:rPr>
          <w:lang w:val="pt-BR"/>
        </w:rPr>
      </w:pPr>
    </w:p>
    <w:p w:rsidR="001A6C74" w:rsidRPr="00912FA6" w:rsidRDefault="001A6C74" w:rsidP="006F4804">
      <w:pPr>
        <w:pStyle w:val="Corpodetexto"/>
        <w:jc w:val="both"/>
        <w:rPr>
          <w:lang w:val="pt-BR"/>
        </w:rPr>
      </w:pPr>
    </w:p>
    <w:p w:rsidR="001A6C74" w:rsidRPr="00912FA6" w:rsidRDefault="001A6C74" w:rsidP="006F4804">
      <w:pPr>
        <w:jc w:val="both"/>
        <w:rPr>
          <w:lang w:val="pt-BR"/>
        </w:rPr>
        <w:sectPr w:rsidR="001A6C74" w:rsidRPr="00912FA6" w:rsidSect="006F4804">
          <w:headerReference w:type="default" r:id="rId170"/>
          <w:footerReference w:type="default" r:id="rId171"/>
          <w:pgSz w:w="18150" w:h="13610" w:orient="landscape"/>
          <w:pgMar w:top="0" w:right="0" w:bottom="320" w:left="0" w:header="0" w:footer="845" w:gutter="0"/>
          <w:pgNumType w:start="17"/>
          <w:cols w:space="720"/>
          <w:docGrid w:linePitch="299"/>
        </w:sectPr>
      </w:pPr>
    </w:p>
    <w:p w:rsidR="001A6C74" w:rsidRPr="00912FA6" w:rsidRDefault="001A6C74" w:rsidP="006F4804">
      <w:pPr>
        <w:pStyle w:val="Corpodetexto"/>
        <w:jc w:val="both"/>
        <w:rPr>
          <w:sz w:val="18"/>
          <w:lang w:val="pt-BR"/>
        </w:rPr>
      </w:pPr>
    </w:p>
    <w:p w:rsidR="001A6C74" w:rsidRPr="00E42297" w:rsidRDefault="00673E79" w:rsidP="006F4804">
      <w:pPr>
        <w:pStyle w:val="Corpodetexto"/>
        <w:spacing w:line="249" w:lineRule="auto"/>
        <w:ind w:left="566"/>
        <w:jc w:val="both"/>
        <w:rPr>
          <w:lang w:val="pt-BR"/>
        </w:rPr>
      </w:pPr>
      <w:r>
        <w:rPr>
          <w:noProof/>
          <w:lang w:val="pt-BR" w:eastAsia="pt-BR" w:bidi="ar-SA"/>
        </w:rPr>
        <mc:AlternateContent>
          <mc:Choice Requires="wpg">
            <w:drawing>
              <wp:anchor distT="0" distB="0" distL="114300" distR="114300" simplePos="0" relativeHeight="251645440" behindDoc="0" locked="0" layoutInCell="1" allowOverlap="1" wp14:anchorId="60D7F3BC" wp14:editId="57AE4CFC">
                <wp:simplePos x="0" y="0"/>
                <wp:positionH relativeFrom="page">
                  <wp:posOffset>0</wp:posOffset>
                </wp:positionH>
                <wp:positionV relativeFrom="paragraph">
                  <wp:posOffset>-2179955</wp:posOffset>
                </wp:positionV>
                <wp:extent cx="11520170" cy="2016125"/>
                <wp:effectExtent l="19050" t="6350" r="14605" b="0"/>
                <wp:wrapNone/>
                <wp:docPr id="105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0170" cy="2016125"/>
                          <a:chOff x="0" y="-3433"/>
                          <a:chExt cx="18142" cy="3175"/>
                        </a:xfrm>
                      </wpg:grpSpPr>
                      <pic:pic xmlns:pic="http://schemas.openxmlformats.org/drawingml/2006/picture">
                        <pic:nvPicPr>
                          <pic:cNvPr id="1056" name="Picture 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3434"/>
                            <a:ext cx="16563"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7" name="Line 66"/>
                        <wps:cNvCnPr/>
                        <wps:spPr bwMode="auto">
                          <a:xfrm>
                            <a:off x="0" y="-3186"/>
                            <a:ext cx="18142" cy="0"/>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58" name="AutoShape 65"/>
                        <wps:cNvSpPr>
                          <a:spLocks/>
                        </wps:cNvSpPr>
                        <wps:spPr bwMode="auto">
                          <a:xfrm>
                            <a:off x="8730" y="-3066"/>
                            <a:ext cx="9185" cy="880"/>
                          </a:xfrm>
                          <a:custGeom>
                            <a:avLst/>
                            <a:gdLst>
                              <a:gd name="T0" fmla="+- 0 9402 8731"/>
                              <a:gd name="T1" fmla="*/ T0 w 9185"/>
                              <a:gd name="T2" fmla="+- 0 -2604 -3066"/>
                              <a:gd name="T3" fmla="*/ -2604 h 880"/>
                              <a:gd name="T4" fmla="+- 0 9336 8731"/>
                              <a:gd name="T5" fmla="*/ T4 w 9185"/>
                              <a:gd name="T6" fmla="+- 0 -2739 -3066"/>
                              <a:gd name="T7" fmla="*/ -2739 h 880"/>
                              <a:gd name="T8" fmla="+- 0 9220 8731"/>
                              <a:gd name="T9" fmla="*/ T8 w 9185"/>
                              <a:gd name="T10" fmla="+- 0 -2832 -3066"/>
                              <a:gd name="T11" fmla="*/ -2832 h 880"/>
                              <a:gd name="T12" fmla="+- 0 9071 8731"/>
                              <a:gd name="T13" fmla="*/ T12 w 9185"/>
                              <a:gd name="T14" fmla="+- 0 -2866 -3066"/>
                              <a:gd name="T15" fmla="*/ -2866 h 880"/>
                              <a:gd name="T16" fmla="+- 0 8921 8731"/>
                              <a:gd name="T17" fmla="*/ T16 w 9185"/>
                              <a:gd name="T18" fmla="+- 0 -2832 -3066"/>
                              <a:gd name="T19" fmla="*/ -2832 h 880"/>
                              <a:gd name="T20" fmla="+- 0 8805 8731"/>
                              <a:gd name="T21" fmla="*/ T20 w 9185"/>
                              <a:gd name="T22" fmla="+- 0 -2739 -3066"/>
                              <a:gd name="T23" fmla="*/ -2739 h 880"/>
                              <a:gd name="T24" fmla="+- 0 8740 8731"/>
                              <a:gd name="T25" fmla="*/ T24 w 9185"/>
                              <a:gd name="T26" fmla="+- 0 -2604 -3066"/>
                              <a:gd name="T27" fmla="*/ -2604 h 880"/>
                              <a:gd name="T28" fmla="+- 0 8740 8731"/>
                              <a:gd name="T29" fmla="*/ T28 w 9185"/>
                              <a:gd name="T30" fmla="+- 0 -2448 -3066"/>
                              <a:gd name="T31" fmla="*/ -2448 h 880"/>
                              <a:gd name="T32" fmla="+- 0 8805 8731"/>
                              <a:gd name="T33" fmla="*/ T32 w 9185"/>
                              <a:gd name="T34" fmla="+- 0 -2313 -3066"/>
                              <a:gd name="T35" fmla="*/ -2313 h 880"/>
                              <a:gd name="T36" fmla="+- 0 8921 8731"/>
                              <a:gd name="T37" fmla="*/ T36 w 9185"/>
                              <a:gd name="T38" fmla="+- 0 -2221 -3066"/>
                              <a:gd name="T39" fmla="*/ -2221 h 880"/>
                              <a:gd name="T40" fmla="+- 0 9071 8731"/>
                              <a:gd name="T41" fmla="*/ T40 w 9185"/>
                              <a:gd name="T42" fmla="+- 0 -2186 -3066"/>
                              <a:gd name="T43" fmla="*/ -2186 h 880"/>
                              <a:gd name="T44" fmla="+- 0 9220 8731"/>
                              <a:gd name="T45" fmla="*/ T44 w 9185"/>
                              <a:gd name="T46" fmla="+- 0 -2221 -3066"/>
                              <a:gd name="T47" fmla="*/ -2221 h 880"/>
                              <a:gd name="T48" fmla="+- 0 9336 8731"/>
                              <a:gd name="T49" fmla="*/ T48 w 9185"/>
                              <a:gd name="T50" fmla="+- 0 -2313 -3066"/>
                              <a:gd name="T51" fmla="*/ -2313 h 880"/>
                              <a:gd name="T52" fmla="+- 0 9402 8731"/>
                              <a:gd name="T53" fmla="*/ T52 w 9185"/>
                              <a:gd name="T54" fmla="+- 0 -2448 -3066"/>
                              <a:gd name="T55" fmla="*/ -2448 h 880"/>
                              <a:gd name="T56" fmla="+- 0 17915 8731"/>
                              <a:gd name="T57" fmla="*/ T56 w 9185"/>
                              <a:gd name="T58" fmla="+- 0 -2526 -3066"/>
                              <a:gd name="T59" fmla="*/ -2526 h 880"/>
                              <a:gd name="T60" fmla="+- 0 17880 8731"/>
                              <a:gd name="T61" fmla="*/ T60 w 9185"/>
                              <a:gd name="T62" fmla="+- 0 -2676 -3066"/>
                              <a:gd name="T63" fmla="*/ -2676 h 880"/>
                              <a:gd name="T64" fmla="+- 0 17788 8731"/>
                              <a:gd name="T65" fmla="*/ T64 w 9185"/>
                              <a:gd name="T66" fmla="+- 0 -2792 -3066"/>
                              <a:gd name="T67" fmla="*/ -2792 h 880"/>
                              <a:gd name="T68" fmla="+- 0 17653 8731"/>
                              <a:gd name="T69" fmla="*/ T68 w 9185"/>
                              <a:gd name="T70" fmla="+- 0 -2857 -3066"/>
                              <a:gd name="T71" fmla="*/ -2857 h 880"/>
                              <a:gd name="T72" fmla="+- 0 17640 8731"/>
                              <a:gd name="T73" fmla="*/ T72 w 9185"/>
                              <a:gd name="T74" fmla="+- 0 -2879 -3066"/>
                              <a:gd name="T75" fmla="*/ -2879 h 880"/>
                              <a:gd name="T76" fmla="+- 0 17549 8731"/>
                              <a:gd name="T77" fmla="*/ T76 w 9185"/>
                              <a:gd name="T78" fmla="+- 0 -2993 -3066"/>
                              <a:gd name="T79" fmla="*/ -2993 h 880"/>
                              <a:gd name="T80" fmla="+- 0 17417 8731"/>
                              <a:gd name="T81" fmla="*/ T80 w 9185"/>
                              <a:gd name="T82" fmla="+- 0 -3057 -3066"/>
                              <a:gd name="T83" fmla="*/ -3057 h 880"/>
                              <a:gd name="T84" fmla="+- 0 17265 8731"/>
                              <a:gd name="T85" fmla="*/ T84 w 9185"/>
                              <a:gd name="T86" fmla="+- 0 -3057 -3066"/>
                              <a:gd name="T87" fmla="*/ -3057 h 880"/>
                              <a:gd name="T88" fmla="+- 0 17133 8731"/>
                              <a:gd name="T89" fmla="*/ T88 w 9185"/>
                              <a:gd name="T90" fmla="+- 0 -2993 -3066"/>
                              <a:gd name="T91" fmla="*/ -2993 h 880"/>
                              <a:gd name="T92" fmla="+- 0 17042 8731"/>
                              <a:gd name="T93" fmla="*/ T92 w 9185"/>
                              <a:gd name="T94" fmla="+- 0 -2879 -3066"/>
                              <a:gd name="T95" fmla="*/ -2879 h 880"/>
                              <a:gd name="T96" fmla="+- 0 17008 8731"/>
                              <a:gd name="T97" fmla="*/ T96 w 9185"/>
                              <a:gd name="T98" fmla="+- 0 -2733 -3066"/>
                              <a:gd name="T99" fmla="*/ -2733 h 880"/>
                              <a:gd name="T100" fmla="+- 0 17042 8731"/>
                              <a:gd name="T101" fmla="*/ T100 w 9185"/>
                              <a:gd name="T102" fmla="+- 0 -2586 -3066"/>
                              <a:gd name="T103" fmla="*/ -2586 h 880"/>
                              <a:gd name="T104" fmla="+- 0 17133 8731"/>
                              <a:gd name="T105" fmla="*/ T104 w 9185"/>
                              <a:gd name="T106" fmla="+- 0 -2473 -3066"/>
                              <a:gd name="T107" fmla="*/ -2473 h 880"/>
                              <a:gd name="T108" fmla="+- 0 17257 8731"/>
                              <a:gd name="T109" fmla="*/ T108 w 9185"/>
                              <a:gd name="T110" fmla="+- 0 -2411 -3066"/>
                              <a:gd name="T111" fmla="*/ -2411 h 880"/>
                              <a:gd name="T112" fmla="+- 0 17309 8731"/>
                              <a:gd name="T113" fmla="*/ T112 w 9185"/>
                              <a:gd name="T114" fmla="+- 0 -2313 -3066"/>
                              <a:gd name="T115" fmla="*/ -2313 h 880"/>
                              <a:gd name="T116" fmla="+- 0 17425 8731"/>
                              <a:gd name="T117" fmla="*/ T116 w 9185"/>
                              <a:gd name="T118" fmla="+- 0 -2221 -3066"/>
                              <a:gd name="T119" fmla="*/ -2221 h 880"/>
                              <a:gd name="T120" fmla="+- 0 17575 8731"/>
                              <a:gd name="T121" fmla="*/ T120 w 9185"/>
                              <a:gd name="T122" fmla="+- 0 -2186 -3066"/>
                              <a:gd name="T123" fmla="*/ -2186 h 880"/>
                              <a:gd name="T124" fmla="+- 0 17724 8731"/>
                              <a:gd name="T125" fmla="*/ T124 w 9185"/>
                              <a:gd name="T126" fmla="+- 0 -2221 -3066"/>
                              <a:gd name="T127" fmla="*/ -2221 h 880"/>
                              <a:gd name="T128" fmla="+- 0 17840 8731"/>
                              <a:gd name="T129" fmla="*/ T128 w 9185"/>
                              <a:gd name="T130" fmla="+- 0 -2313 -3066"/>
                              <a:gd name="T131" fmla="*/ -2313 h 880"/>
                              <a:gd name="T132" fmla="+- 0 17906 8731"/>
                              <a:gd name="T133" fmla="*/ T132 w 9185"/>
                              <a:gd name="T134" fmla="+- 0 -2448 -3066"/>
                              <a:gd name="T135" fmla="*/ -2448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185" h="880">
                                <a:moveTo>
                                  <a:pt x="680" y="540"/>
                                </a:moveTo>
                                <a:lnTo>
                                  <a:pt x="671" y="462"/>
                                </a:lnTo>
                                <a:lnTo>
                                  <a:pt x="645" y="390"/>
                                </a:lnTo>
                                <a:lnTo>
                                  <a:pt x="605" y="327"/>
                                </a:lnTo>
                                <a:lnTo>
                                  <a:pt x="553" y="274"/>
                                </a:lnTo>
                                <a:lnTo>
                                  <a:pt x="489" y="234"/>
                                </a:lnTo>
                                <a:lnTo>
                                  <a:pt x="418" y="209"/>
                                </a:lnTo>
                                <a:lnTo>
                                  <a:pt x="340" y="200"/>
                                </a:lnTo>
                                <a:lnTo>
                                  <a:pt x="262" y="209"/>
                                </a:lnTo>
                                <a:lnTo>
                                  <a:pt x="190" y="234"/>
                                </a:lnTo>
                                <a:lnTo>
                                  <a:pt x="127" y="274"/>
                                </a:lnTo>
                                <a:lnTo>
                                  <a:pt x="74" y="327"/>
                                </a:lnTo>
                                <a:lnTo>
                                  <a:pt x="34" y="390"/>
                                </a:lnTo>
                                <a:lnTo>
                                  <a:pt x="9" y="462"/>
                                </a:lnTo>
                                <a:lnTo>
                                  <a:pt x="0" y="540"/>
                                </a:lnTo>
                                <a:lnTo>
                                  <a:pt x="9" y="618"/>
                                </a:lnTo>
                                <a:lnTo>
                                  <a:pt x="34" y="689"/>
                                </a:lnTo>
                                <a:lnTo>
                                  <a:pt x="74" y="753"/>
                                </a:lnTo>
                                <a:lnTo>
                                  <a:pt x="127" y="805"/>
                                </a:lnTo>
                                <a:lnTo>
                                  <a:pt x="190" y="845"/>
                                </a:lnTo>
                                <a:lnTo>
                                  <a:pt x="262" y="871"/>
                                </a:lnTo>
                                <a:lnTo>
                                  <a:pt x="340" y="880"/>
                                </a:lnTo>
                                <a:lnTo>
                                  <a:pt x="418" y="871"/>
                                </a:lnTo>
                                <a:lnTo>
                                  <a:pt x="489" y="845"/>
                                </a:lnTo>
                                <a:lnTo>
                                  <a:pt x="553" y="805"/>
                                </a:lnTo>
                                <a:lnTo>
                                  <a:pt x="605" y="753"/>
                                </a:lnTo>
                                <a:lnTo>
                                  <a:pt x="645" y="689"/>
                                </a:lnTo>
                                <a:lnTo>
                                  <a:pt x="671" y="618"/>
                                </a:lnTo>
                                <a:lnTo>
                                  <a:pt x="680" y="540"/>
                                </a:lnTo>
                                <a:moveTo>
                                  <a:pt x="9184" y="540"/>
                                </a:moveTo>
                                <a:lnTo>
                                  <a:pt x="9175" y="462"/>
                                </a:lnTo>
                                <a:lnTo>
                                  <a:pt x="9149" y="390"/>
                                </a:lnTo>
                                <a:lnTo>
                                  <a:pt x="9109" y="327"/>
                                </a:lnTo>
                                <a:lnTo>
                                  <a:pt x="9057" y="274"/>
                                </a:lnTo>
                                <a:lnTo>
                                  <a:pt x="8993" y="234"/>
                                </a:lnTo>
                                <a:lnTo>
                                  <a:pt x="8922" y="209"/>
                                </a:lnTo>
                                <a:lnTo>
                                  <a:pt x="8917" y="208"/>
                                </a:lnTo>
                                <a:lnTo>
                                  <a:pt x="8909" y="187"/>
                                </a:lnTo>
                                <a:lnTo>
                                  <a:pt x="8870" y="125"/>
                                </a:lnTo>
                                <a:lnTo>
                                  <a:pt x="8818" y="73"/>
                                </a:lnTo>
                                <a:lnTo>
                                  <a:pt x="8756" y="34"/>
                                </a:lnTo>
                                <a:lnTo>
                                  <a:pt x="8686" y="9"/>
                                </a:lnTo>
                                <a:lnTo>
                                  <a:pt x="8610" y="0"/>
                                </a:lnTo>
                                <a:lnTo>
                                  <a:pt x="8534" y="9"/>
                                </a:lnTo>
                                <a:lnTo>
                                  <a:pt x="8463" y="34"/>
                                </a:lnTo>
                                <a:lnTo>
                                  <a:pt x="8402" y="73"/>
                                </a:lnTo>
                                <a:lnTo>
                                  <a:pt x="8350" y="125"/>
                                </a:lnTo>
                                <a:lnTo>
                                  <a:pt x="8311" y="187"/>
                                </a:lnTo>
                                <a:lnTo>
                                  <a:pt x="8286" y="257"/>
                                </a:lnTo>
                                <a:lnTo>
                                  <a:pt x="8277" y="333"/>
                                </a:lnTo>
                                <a:lnTo>
                                  <a:pt x="8286" y="409"/>
                                </a:lnTo>
                                <a:lnTo>
                                  <a:pt x="8311" y="480"/>
                                </a:lnTo>
                                <a:lnTo>
                                  <a:pt x="8350" y="541"/>
                                </a:lnTo>
                                <a:lnTo>
                                  <a:pt x="8402" y="593"/>
                                </a:lnTo>
                                <a:lnTo>
                                  <a:pt x="8463" y="632"/>
                                </a:lnTo>
                                <a:lnTo>
                                  <a:pt x="8526" y="655"/>
                                </a:lnTo>
                                <a:lnTo>
                                  <a:pt x="8538" y="689"/>
                                </a:lnTo>
                                <a:lnTo>
                                  <a:pt x="8578" y="753"/>
                                </a:lnTo>
                                <a:lnTo>
                                  <a:pt x="8631" y="805"/>
                                </a:lnTo>
                                <a:lnTo>
                                  <a:pt x="8694" y="845"/>
                                </a:lnTo>
                                <a:lnTo>
                                  <a:pt x="8766" y="871"/>
                                </a:lnTo>
                                <a:lnTo>
                                  <a:pt x="8844" y="880"/>
                                </a:lnTo>
                                <a:lnTo>
                                  <a:pt x="8922" y="871"/>
                                </a:lnTo>
                                <a:lnTo>
                                  <a:pt x="8993" y="845"/>
                                </a:lnTo>
                                <a:lnTo>
                                  <a:pt x="9057" y="805"/>
                                </a:lnTo>
                                <a:lnTo>
                                  <a:pt x="9109" y="753"/>
                                </a:lnTo>
                                <a:lnTo>
                                  <a:pt x="9149" y="689"/>
                                </a:lnTo>
                                <a:lnTo>
                                  <a:pt x="9175" y="618"/>
                                </a:lnTo>
                                <a:lnTo>
                                  <a:pt x="9184" y="540"/>
                                </a:lnTo>
                              </a:path>
                            </a:pathLst>
                          </a:custGeom>
                          <a:solidFill>
                            <a:srgbClr val="FFFFFF">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9" name="Picture 6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15307" y="-2867"/>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0" name="Text Box 63"/>
                        <wps:cNvSpPr txBox="1">
                          <a:spLocks noChangeArrowheads="1"/>
                        </wps:cNvSpPr>
                        <wps:spPr bwMode="auto">
                          <a:xfrm>
                            <a:off x="0" y="-3434"/>
                            <a:ext cx="1814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rPr>
                                  <w:sz w:val="34"/>
                                </w:rPr>
                              </w:pPr>
                            </w:p>
                            <w:p w:rsidR="00AF005F" w:rsidRDefault="00AF005F">
                              <w:pPr>
                                <w:rPr>
                                  <w:sz w:val="34"/>
                                </w:rPr>
                              </w:pPr>
                            </w:p>
                            <w:p w:rsidR="00AF005F" w:rsidRDefault="00AF005F">
                              <w:pPr>
                                <w:rPr>
                                  <w:sz w:val="34"/>
                                </w:rPr>
                              </w:pPr>
                            </w:p>
                            <w:p w:rsidR="00AF005F" w:rsidRDefault="00AF005F" w:rsidP="00E42297">
                              <w:pPr>
                                <w:spacing w:before="29"/>
                                <w:ind w:left="5812"/>
                                <w:rPr>
                                  <w:b/>
                                  <w:color w:val="C03737"/>
                                  <w:w w:val="105"/>
                                  <w:sz w:val="34"/>
                                  <w:lang w:val="pt-BR"/>
                                </w:rPr>
                              </w:pPr>
                              <w:r w:rsidRPr="00E42297">
                                <w:rPr>
                                  <w:b/>
                                  <w:color w:val="C03737"/>
                                  <w:w w:val="105"/>
                                  <w:sz w:val="34"/>
                                  <w:lang w:val="pt-BR"/>
                                </w:rPr>
                                <w:t xml:space="preserve">Qual o futuro para os instrumentos de mercado no </w:t>
                              </w:r>
                            </w:p>
                            <w:p w:rsidR="00AF005F" w:rsidRPr="00E42297" w:rsidRDefault="00AF005F" w:rsidP="00E42297">
                              <w:pPr>
                                <w:spacing w:before="29"/>
                                <w:ind w:left="5812"/>
                                <w:rPr>
                                  <w:b/>
                                  <w:sz w:val="34"/>
                                  <w:lang w:val="pt-BR"/>
                                </w:rPr>
                              </w:pPr>
                              <w:r>
                                <w:rPr>
                                  <w:b/>
                                  <w:color w:val="C03737"/>
                                  <w:w w:val="105"/>
                                  <w:sz w:val="34"/>
                                  <w:lang w:val="pt-BR"/>
                                </w:rPr>
                                <w:t xml:space="preserve">                                      </w:t>
                              </w:r>
                              <w:r w:rsidRPr="00E42297">
                                <w:rPr>
                                  <w:b/>
                                  <w:color w:val="C03737"/>
                                  <w:w w:val="105"/>
                                  <w:sz w:val="34"/>
                                  <w:lang w:val="pt-BR"/>
                                </w:rPr>
                                <w:t xml:space="preserve">quadro do </w:t>
                              </w:r>
                              <w:r>
                                <w:rPr>
                                  <w:b/>
                                  <w:color w:val="C03737"/>
                                  <w:w w:val="105"/>
                                  <w:sz w:val="34"/>
                                  <w:lang w:val="pt-BR"/>
                                </w:rPr>
                                <w:t xml:space="preserve">Acordo </w:t>
                              </w:r>
                              <w:r w:rsidRPr="00E42297">
                                <w:rPr>
                                  <w:b/>
                                  <w:color w:val="C03737"/>
                                  <w:w w:val="105"/>
                                  <w:sz w:val="34"/>
                                  <w:lang w:val="pt-BR"/>
                                </w:rPr>
                                <w:t>de Paris?</w:t>
                              </w:r>
                            </w:p>
                            <w:p w:rsidR="00AF005F" w:rsidRPr="00E42297" w:rsidRDefault="00AF005F">
                              <w:pPr>
                                <w:spacing w:before="150"/>
                                <w:ind w:left="10313"/>
                                <w:rPr>
                                  <w:sz w:val="20"/>
                                  <w:lang w:val="pt-BR"/>
                                </w:rPr>
                              </w:pPr>
                              <w:r>
                                <w:rPr>
                                  <w:w w:val="110"/>
                                  <w:sz w:val="20"/>
                                  <w:lang w:val="pt-BR"/>
                                </w:rPr>
                                <w:t xml:space="preserve">             </w:t>
                              </w:r>
                              <w:r w:rsidRPr="00E42297">
                                <w:rPr>
                                  <w:w w:val="110"/>
                                  <w:sz w:val="20"/>
                                  <w:lang w:val="pt-BR"/>
                                </w:rPr>
                                <w:t xml:space="preserve">Entrevista com </w:t>
                              </w:r>
                              <w:r w:rsidRPr="00E42297">
                                <w:rPr>
                                  <w:spacing w:val="-22"/>
                                  <w:w w:val="110"/>
                                  <w:sz w:val="20"/>
                                  <w:lang w:val="pt-BR"/>
                                </w:rPr>
                                <w:t xml:space="preserve"> </w:t>
                              </w:r>
                              <w:r w:rsidRPr="00E42297">
                                <w:rPr>
                                  <w:w w:val="110"/>
                                  <w:sz w:val="20"/>
                                  <w:lang w:val="pt-BR"/>
                                </w:rPr>
                                <w:t>MOLINER-DUBOST</w:t>
                              </w:r>
                            </w:p>
                            <w:p w:rsidR="00AF005F" w:rsidRPr="00E42297" w:rsidRDefault="00AF005F">
                              <w:pPr>
                                <w:spacing w:before="67"/>
                                <w:ind w:left="6268"/>
                                <w:rPr>
                                  <w:i/>
                                  <w:sz w:val="20"/>
                                  <w:lang w:val="pt-BR"/>
                                </w:rPr>
                              </w:pPr>
                              <w:r w:rsidRPr="00E42297">
                                <w:rPr>
                                  <w:i/>
                                  <w:w w:val="110"/>
                                  <w:sz w:val="20"/>
                                  <w:lang w:val="pt-BR"/>
                                </w:rPr>
                                <w:t>Professora Associada da Université</w:t>
                              </w:r>
                              <w:r w:rsidRPr="00E42297">
                                <w:rPr>
                                  <w:i/>
                                  <w:spacing w:val="-12"/>
                                  <w:w w:val="110"/>
                                  <w:sz w:val="20"/>
                                  <w:lang w:val="pt-BR"/>
                                </w:rPr>
                                <w:t xml:space="preserve"> </w:t>
                              </w:r>
                              <w:r w:rsidRPr="00E42297">
                                <w:rPr>
                                  <w:i/>
                                  <w:w w:val="110"/>
                                  <w:sz w:val="20"/>
                                  <w:lang w:val="pt-BR"/>
                                </w:rPr>
                                <w:t>Jean</w:t>
                              </w:r>
                              <w:r w:rsidRPr="00E42297">
                                <w:rPr>
                                  <w:i/>
                                  <w:spacing w:val="-13"/>
                                  <w:w w:val="110"/>
                                  <w:sz w:val="20"/>
                                  <w:lang w:val="pt-BR"/>
                                </w:rPr>
                                <w:t xml:space="preserve"> </w:t>
                              </w:r>
                              <w:r w:rsidRPr="00E42297">
                                <w:rPr>
                                  <w:i/>
                                  <w:w w:val="110"/>
                                  <w:sz w:val="20"/>
                                  <w:lang w:val="pt-BR"/>
                                </w:rPr>
                                <w:t>Moulin-Lyon</w:t>
                              </w:r>
                              <w:r w:rsidRPr="00E42297">
                                <w:rPr>
                                  <w:i/>
                                  <w:spacing w:val="-13"/>
                                  <w:w w:val="110"/>
                                  <w:sz w:val="20"/>
                                  <w:lang w:val="pt-BR"/>
                                </w:rPr>
                                <w:t xml:space="preserve"> </w:t>
                              </w:r>
                              <w:r w:rsidRPr="00E42297">
                                <w:rPr>
                                  <w:i/>
                                  <w:w w:val="110"/>
                                  <w:sz w:val="20"/>
                                  <w:lang w:val="pt-BR"/>
                                </w:rPr>
                                <w:t>3</w:t>
                              </w:r>
                              <w:r w:rsidRPr="00E42297">
                                <w:rPr>
                                  <w:i/>
                                  <w:spacing w:val="-13"/>
                                  <w:w w:val="110"/>
                                  <w:sz w:val="20"/>
                                  <w:lang w:val="pt-BR"/>
                                </w:rPr>
                                <w:t xml:space="preserve"> </w:t>
                              </w:r>
                              <w:r w:rsidRPr="00E42297">
                                <w:rPr>
                                  <w:i/>
                                  <w:w w:val="110"/>
                                  <w:sz w:val="20"/>
                                  <w:lang w:val="pt-BR"/>
                                </w:rPr>
                                <w:t>(CNRS,</w:t>
                              </w:r>
                              <w:r w:rsidRPr="00E42297">
                                <w:rPr>
                                  <w:i/>
                                  <w:spacing w:val="-12"/>
                                  <w:w w:val="110"/>
                                  <w:sz w:val="20"/>
                                  <w:lang w:val="pt-BR"/>
                                </w:rPr>
                                <w:t xml:space="preserve"> </w:t>
                              </w:r>
                              <w:r w:rsidRPr="00E42297">
                                <w:rPr>
                                  <w:i/>
                                  <w:w w:val="110"/>
                                  <w:sz w:val="20"/>
                                  <w:lang w:val="pt-BR"/>
                                </w:rPr>
                                <w:t>UMR</w:t>
                              </w:r>
                              <w:r w:rsidRPr="00E42297">
                                <w:rPr>
                                  <w:i/>
                                  <w:spacing w:val="-13"/>
                                  <w:w w:val="110"/>
                                  <w:sz w:val="20"/>
                                  <w:lang w:val="pt-BR"/>
                                </w:rPr>
                                <w:t xml:space="preserve"> </w:t>
                              </w:r>
                              <w:r w:rsidRPr="00E42297">
                                <w:rPr>
                                  <w:i/>
                                  <w:w w:val="110"/>
                                  <w:sz w:val="20"/>
                                  <w:lang w:val="pt-BR"/>
                                </w:rPr>
                                <w:t>5600</w:t>
                              </w:r>
                              <w:r w:rsidRPr="00E42297">
                                <w:rPr>
                                  <w:i/>
                                  <w:spacing w:val="-13"/>
                                  <w:w w:val="110"/>
                                  <w:sz w:val="20"/>
                                  <w:lang w:val="pt-BR"/>
                                </w:rPr>
                                <w:t xml:space="preserve"> </w:t>
                              </w:r>
                              <w:r w:rsidRPr="00E42297">
                                <w:rPr>
                                  <w:i/>
                                  <w:w w:val="110"/>
                                  <w:sz w:val="20"/>
                                  <w:lang w:val="pt-BR"/>
                                </w:rPr>
                                <w:t>–</w:t>
                              </w:r>
                              <w:r w:rsidRPr="00E42297">
                                <w:rPr>
                                  <w:i/>
                                  <w:spacing w:val="-13"/>
                                  <w:w w:val="110"/>
                                  <w:sz w:val="20"/>
                                  <w:lang w:val="pt-BR"/>
                                </w:rPr>
                                <w:t xml:space="preserve"> </w:t>
                              </w:r>
                              <w:r w:rsidRPr="00E42297">
                                <w:rPr>
                                  <w:i/>
                                  <w:w w:val="110"/>
                                  <w:sz w:val="20"/>
                                  <w:lang w:val="pt-BR"/>
                                </w:rPr>
                                <w:t>EVS-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7F3BC" id="Group 62" o:spid="_x0000_s1185" style="position:absolute;left:0;text-align:left;margin-left:0;margin-top:-171.65pt;width:907.1pt;height:158.75pt;z-index:251645440;mso-position-horizontal-relative:page" coordorigin=",-3433" coordsize="18142,31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">
                <v:shape id="Picture 67" o:spid="_x0000_s1186" type="#_x0000_t75" style="position:absolute;top:-3434;width:16563;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">
                  <v:imagedata r:id="rId41" o:title=""/>
                </v:shape>
                <v:line id="Line 66" o:spid="_x0000_s1187" style="position:absolute;visibility:visible;mso-wrap-style:square" from="0,-3186" to="18142,-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" strokecolor="white" strokeweight="2pt"/>
                <v:shape id="AutoShape 65" o:spid="_x0000_s1188" style="position:absolute;left:8730;top:-3066;width:9185;height:880;visibility:visible;mso-wrap-style:square;v-text-anchor:top" coordsize="918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" path="m680,540r-9,-78l645,390,605,327,553,274,489,234,418,209r-78,-9l262,209r-72,25l127,274,74,327,34,390,9,462,,540r9,78l34,689r40,64l127,805r63,40l262,871r78,9l418,871r71,-26l553,805r52,-52l645,689r26,-71l680,540t8504,l9175,462r-26,-72l9109,327r-52,-53l8993,234r-71,-25l8917,208r-8,-21l8870,125,8818,73,8756,34,8686,9,8610,r-76,9l8463,34r-61,39l8350,125r-39,62l8286,257r-9,76l8286,409r25,71l8350,541r52,52l8463,632r63,23l8538,689r40,64l8631,805r63,40l8766,871r78,9l8922,871r71,-26l9057,805r52,-52l9149,689r26,-71l9184,540e" stroked="f">
                  <v:fill opacity="22873f"/>
                  <v:path arrowok="t" o:connecttype="custom" o:connectlocs="671,-2604;605,-2739;489,-2832;340,-2866;190,-2832;74,-2739;9,-2604;9,-2448;74,-2313;190,-2221;340,-2186;489,-2221;605,-2313;671,-2448;9184,-2526;9149,-2676;9057,-2792;8922,-2857;8909,-2879;8818,-2993;8686,-3057;8534,-3057;8402,-2993;8311,-2879;8277,-2733;8311,-2586;8402,-2473;8526,-2411;8578,-2313;8694,-2221;8844,-2186;8993,-2221;9109,-2313;9175,-2448" o:connectangles="0,0,0,0,0,0,0,0,0,0,0,0,0,0,0,0,0,0,0,0,0,0,0,0,0,0,0,0,0,0,0,0,0,0"/>
                </v:shape>
                <v:shape id="Picture 64" o:spid="_x0000_s1189" type="#_x0000_t75" style="position:absolute;left:15307;top:-2867;width:2268;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">
                  <v:imagedata r:id="rId173" o:title=""/>
                </v:shape>
                <v:shape id="Text Box 63" o:spid="_x0000_s1190" type="#_x0000_t202" style="position:absolute;top:-3434;width:1814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Y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fDLNzKCXv4CAAD//wMAUEsBAi0AFAAGAAgAAAAhANvh9svuAAAAhQEAABMAAAAAAAAA&#10;AAAAAAAAAAAAAFtDb250ZW50X1R5cGVzXS54bWxQSwECLQAUAAYACAAAACEAWvQsW78AAAAVAQAA&#10;CwAAAAAAAAAAAAAAAAAfAQAAX3JlbHMvLnJlbHNQSwECLQAUAAYACAAAACEAfkeEGMYAAADdAAAA&#10;DwAAAAAAAAAAAAAAAAAHAgAAZHJzL2Rvd25yZXYueG1sUEsFBgAAAAADAAMAtwAAAPoCAAAAAA==&#10;" filled="f" stroked="f">
                  <v:textbox inset="0,0,0,0">
                    <w:txbxContent>
                      <w:p w:rsidR="00AF005F" w:rsidRDefault="00AF005F">
                        <w:pPr>
                          <w:rPr>
                            <w:sz w:val="34"/>
                          </w:rPr>
                        </w:pPr>
                      </w:p>
                      <w:p w:rsidR="00AF005F" w:rsidRDefault="00AF005F">
                        <w:pPr>
                          <w:rPr>
                            <w:sz w:val="34"/>
                          </w:rPr>
                        </w:pPr>
                      </w:p>
                      <w:p w:rsidR="00AF005F" w:rsidRDefault="00AF005F">
                        <w:pPr>
                          <w:rPr>
                            <w:sz w:val="34"/>
                          </w:rPr>
                        </w:pPr>
                      </w:p>
                      <w:p w:rsidR="00AF005F" w:rsidRDefault="00AF005F" w:rsidP="00E42297">
                        <w:pPr>
                          <w:spacing w:before="29"/>
                          <w:ind w:left="5812"/>
                          <w:rPr>
                            <w:b/>
                            <w:color w:val="C03737"/>
                            <w:w w:val="105"/>
                            <w:sz w:val="34"/>
                            <w:lang w:val="pt-BR"/>
                          </w:rPr>
                        </w:pPr>
                        <w:r w:rsidRPr="00E42297">
                          <w:rPr>
                            <w:b/>
                            <w:color w:val="C03737"/>
                            <w:w w:val="105"/>
                            <w:sz w:val="34"/>
                            <w:lang w:val="pt-BR"/>
                          </w:rPr>
                          <w:t xml:space="preserve">Qual o futuro para os instrumentos de mercado no </w:t>
                        </w:r>
                      </w:p>
                      <w:p w:rsidR="00AF005F" w:rsidRPr="00E42297" w:rsidRDefault="00AF005F" w:rsidP="00E42297">
                        <w:pPr>
                          <w:spacing w:before="29"/>
                          <w:ind w:left="5812"/>
                          <w:rPr>
                            <w:b/>
                            <w:sz w:val="34"/>
                            <w:lang w:val="pt-BR"/>
                          </w:rPr>
                        </w:pPr>
                        <w:r>
                          <w:rPr>
                            <w:b/>
                            <w:color w:val="C03737"/>
                            <w:w w:val="105"/>
                            <w:sz w:val="34"/>
                            <w:lang w:val="pt-BR"/>
                          </w:rPr>
                          <w:t xml:space="preserve">                                      </w:t>
                        </w:r>
                        <w:r w:rsidRPr="00E42297">
                          <w:rPr>
                            <w:b/>
                            <w:color w:val="C03737"/>
                            <w:w w:val="105"/>
                            <w:sz w:val="34"/>
                            <w:lang w:val="pt-BR"/>
                          </w:rPr>
                          <w:t xml:space="preserve">quadro do </w:t>
                        </w:r>
                        <w:r>
                          <w:rPr>
                            <w:b/>
                            <w:color w:val="C03737"/>
                            <w:w w:val="105"/>
                            <w:sz w:val="34"/>
                            <w:lang w:val="pt-BR"/>
                          </w:rPr>
                          <w:t xml:space="preserve">Acordo </w:t>
                        </w:r>
                        <w:r w:rsidRPr="00E42297">
                          <w:rPr>
                            <w:b/>
                            <w:color w:val="C03737"/>
                            <w:w w:val="105"/>
                            <w:sz w:val="34"/>
                            <w:lang w:val="pt-BR"/>
                          </w:rPr>
                          <w:t>de Paris?</w:t>
                        </w:r>
                      </w:p>
                      <w:p w:rsidR="00AF005F" w:rsidRPr="00E42297" w:rsidRDefault="00AF005F">
                        <w:pPr>
                          <w:spacing w:before="150"/>
                          <w:ind w:left="10313"/>
                          <w:rPr>
                            <w:sz w:val="20"/>
                            <w:lang w:val="pt-BR"/>
                          </w:rPr>
                        </w:pPr>
                        <w:r>
                          <w:rPr>
                            <w:w w:val="110"/>
                            <w:sz w:val="20"/>
                            <w:lang w:val="pt-BR"/>
                          </w:rPr>
                          <w:t xml:space="preserve">             </w:t>
                        </w:r>
                        <w:r w:rsidRPr="00E42297">
                          <w:rPr>
                            <w:w w:val="110"/>
                            <w:sz w:val="20"/>
                            <w:lang w:val="pt-BR"/>
                          </w:rPr>
                          <w:t xml:space="preserve">Entrevista com </w:t>
                        </w:r>
                        <w:r w:rsidRPr="00E42297">
                          <w:rPr>
                            <w:spacing w:val="-22"/>
                            <w:w w:val="110"/>
                            <w:sz w:val="20"/>
                            <w:lang w:val="pt-BR"/>
                          </w:rPr>
                          <w:t xml:space="preserve"> </w:t>
                        </w:r>
                        <w:r w:rsidRPr="00E42297">
                          <w:rPr>
                            <w:w w:val="110"/>
                            <w:sz w:val="20"/>
                            <w:lang w:val="pt-BR"/>
                          </w:rPr>
                          <w:t>MOLINER-DUBOST</w:t>
                        </w:r>
                      </w:p>
                      <w:p w:rsidR="00AF005F" w:rsidRPr="00E42297" w:rsidRDefault="00AF005F">
                        <w:pPr>
                          <w:spacing w:before="67"/>
                          <w:ind w:left="6268"/>
                          <w:rPr>
                            <w:i/>
                            <w:sz w:val="20"/>
                            <w:lang w:val="pt-BR"/>
                          </w:rPr>
                        </w:pPr>
                        <w:r w:rsidRPr="00E42297">
                          <w:rPr>
                            <w:i/>
                            <w:w w:val="110"/>
                            <w:sz w:val="20"/>
                            <w:lang w:val="pt-BR"/>
                          </w:rPr>
                          <w:t xml:space="preserve">Professora Associada da </w:t>
                        </w:r>
                        <w:r w:rsidRPr="00E42297">
                          <w:rPr>
                            <w:i/>
                            <w:w w:val="110"/>
                            <w:sz w:val="20"/>
                            <w:lang w:val="pt-BR"/>
                          </w:rPr>
                          <w:t>Université</w:t>
                        </w:r>
                        <w:r w:rsidRPr="00E42297">
                          <w:rPr>
                            <w:i/>
                            <w:spacing w:val="-12"/>
                            <w:w w:val="110"/>
                            <w:sz w:val="20"/>
                            <w:lang w:val="pt-BR"/>
                          </w:rPr>
                          <w:t xml:space="preserve"> </w:t>
                        </w:r>
                        <w:r w:rsidRPr="00E42297">
                          <w:rPr>
                            <w:i/>
                            <w:w w:val="110"/>
                            <w:sz w:val="20"/>
                            <w:lang w:val="pt-BR"/>
                          </w:rPr>
                          <w:t>Jean</w:t>
                        </w:r>
                        <w:r w:rsidRPr="00E42297">
                          <w:rPr>
                            <w:i/>
                            <w:spacing w:val="-13"/>
                            <w:w w:val="110"/>
                            <w:sz w:val="20"/>
                            <w:lang w:val="pt-BR"/>
                          </w:rPr>
                          <w:t xml:space="preserve"> </w:t>
                        </w:r>
                        <w:r w:rsidRPr="00E42297">
                          <w:rPr>
                            <w:i/>
                            <w:w w:val="110"/>
                            <w:sz w:val="20"/>
                            <w:lang w:val="pt-BR"/>
                          </w:rPr>
                          <w:t>Moulin-Lyon</w:t>
                        </w:r>
                        <w:r w:rsidRPr="00E42297">
                          <w:rPr>
                            <w:i/>
                            <w:spacing w:val="-13"/>
                            <w:w w:val="110"/>
                            <w:sz w:val="20"/>
                            <w:lang w:val="pt-BR"/>
                          </w:rPr>
                          <w:t xml:space="preserve"> </w:t>
                        </w:r>
                        <w:r w:rsidRPr="00E42297">
                          <w:rPr>
                            <w:i/>
                            <w:w w:val="110"/>
                            <w:sz w:val="20"/>
                            <w:lang w:val="pt-BR"/>
                          </w:rPr>
                          <w:t>3</w:t>
                        </w:r>
                        <w:r w:rsidRPr="00E42297">
                          <w:rPr>
                            <w:i/>
                            <w:spacing w:val="-13"/>
                            <w:w w:val="110"/>
                            <w:sz w:val="20"/>
                            <w:lang w:val="pt-BR"/>
                          </w:rPr>
                          <w:t xml:space="preserve"> </w:t>
                        </w:r>
                        <w:r w:rsidRPr="00E42297">
                          <w:rPr>
                            <w:i/>
                            <w:w w:val="110"/>
                            <w:sz w:val="20"/>
                            <w:lang w:val="pt-BR"/>
                          </w:rPr>
                          <w:t>(CNRS,</w:t>
                        </w:r>
                        <w:r w:rsidRPr="00E42297">
                          <w:rPr>
                            <w:i/>
                            <w:spacing w:val="-12"/>
                            <w:w w:val="110"/>
                            <w:sz w:val="20"/>
                            <w:lang w:val="pt-BR"/>
                          </w:rPr>
                          <w:t xml:space="preserve"> </w:t>
                        </w:r>
                        <w:r w:rsidRPr="00E42297">
                          <w:rPr>
                            <w:i/>
                            <w:w w:val="110"/>
                            <w:sz w:val="20"/>
                            <w:lang w:val="pt-BR"/>
                          </w:rPr>
                          <w:t>UMR</w:t>
                        </w:r>
                        <w:r w:rsidRPr="00E42297">
                          <w:rPr>
                            <w:i/>
                            <w:spacing w:val="-13"/>
                            <w:w w:val="110"/>
                            <w:sz w:val="20"/>
                            <w:lang w:val="pt-BR"/>
                          </w:rPr>
                          <w:t xml:space="preserve"> </w:t>
                        </w:r>
                        <w:r w:rsidRPr="00E42297">
                          <w:rPr>
                            <w:i/>
                            <w:w w:val="110"/>
                            <w:sz w:val="20"/>
                            <w:lang w:val="pt-BR"/>
                          </w:rPr>
                          <w:t>5600</w:t>
                        </w:r>
                        <w:r w:rsidRPr="00E42297">
                          <w:rPr>
                            <w:i/>
                            <w:spacing w:val="-13"/>
                            <w:w w:val="110"/>
                            <w:sz w:val="20"/>
                            <w:lang w:val="pt-BR"/>
                          </w:rPr>
                          <w:t xml:space="preserve"> </w:t>
                        </w:r>
                        <w:r w:rsidRPr="00E42297">
                          <w:rPr>
                            <w:i/>
                            <w:w w:val="110"/>
                            <w:sz w:val="20"/>
                            <w:lang w:val="pt-BR"/>
                          </w:rPr>
                          <w:t>–</w:t>
                        </w:r>
                        <w:r w:rsidRPr="00E42297">
                          <w:rPr>
                            <w:i/>
                            <w:spacing w:val="-13"/>
                            <w:w w:val="110"/>
                            <w:sz w:val="20"/>
                            <w:lang w:val="pt-BR"/>
                          </w:rPr>
                          <w:t xml:space="preserve"> </w:t>
                        </w:r>
                        <w:r w:rsidRPr="00E42297">
                          <w:rPr>
                            <w:i/>
                            <w:w w:val="110"/>
                            <w:sz w:val="20"/>
                            <w:lang w:val="pt-BR"/>
                          </w:rPr>
                          <w:t>EVS-IDE)</w:t>
                        </w:r>
                      </w:p>
                    </w:txbxContent>
                  </v:textbox>
                </v:shape>
                <w10:wrap anchorx="page"/>
              </v:group>
            </w:pict>
          </mc:Fallback>
        </mc:AlternateContent>
      </w:r>
      <w:bookmarkStart w:id="17" w:name="_bookmark13"/>
      <w:bookmarkEnd w:id="17"/>
      <w:r w:rsidR="00E42297" w:rsidRPr="00E42297">
        <w:rPr>
          <w:lang w:val="pt-BR"/>
        </w:rPr>
        <w:t xml:space="preserve"> </w:t>
      </w:r>
      <w:r w:rsidR="00E42297" w:rsidRPr="00E42297">
        <w:rPr>
          <w:color w:val="262320"/>
          <w:w w:val="115"/>
          <w:lang w:val="pt-BR"/>
        </w:rPr>
        <w:t>A senhora está atualmente trabalhando sobre os instrumentos de mercado em leis de mudanças climáticas. A senhora poderia esclarecer o que é um instrumento de mercado e lembrar quais instrumentos existem a nível internacional em matéria climática</w:t>
      </w:r>
      <w:r w:rsidR="00281DE5" w:rsidRPr="00E42297">
        <w:rPr>
          <w:color w:val="262320"/>
          <w:spacing w:val="3"/>
          <w:w w:val="115"/>
          <w:lang w:val="pt-BR"/>
        </w:rPr>
        <w:t>?</w:t>
      </w:r>
    </w:p>
    <w:p w:rsidR="00E42297" w:rsidRPr="00E42297" w:rsidRDefault="00E42297" w:rsidP="006F4804">
      <w:pPr>
        <w:pStyle w:val="Corpodetexto"/>
        <w:spacing w:before="5" w:line="249" w:lineRule="auto"/>
        <w:ind w:left="850" w:firstLine="283"/>
        <w:jc w:val="both"/>
        <w:rPr>
          <w:w w:val="110"/>
          <w:lang w:val="pt-BR"/>
        </w:rPr>
      </w:pPr>
      <w:r w:rsidRPr="00E42297">
        <w:rPr>
          <w:w w:val="110"/>
          <w:lang w:val="pt-BR"/>
        </w:rPr>
        <w:t>Não existe uma definição precisa de instrumentos de mercado, que abrangem uma ampla variedade de ferramentas, incluindo pagamentos por serviços ecossistêmicos, mecanismos de compensação ecológica, subsídios, impostos, comércio de emissões... Eles têm em comum o envio de um "preço-sinal" aos agentes econômicos para influenciar seu comportamento, seja positivo ou negativo: é a "internalização das externalidades ambientais".</w:t>
      </w:r>
    </w:p>
    <w:p w:rsidR="001A6C74" w:rsidRPr="00E42297" w:rsidRDefault="00E42297" w:rsidP="006F4804">
      <w:pPr>
        <w:pStyle w:val="Corpodetexto"/>
        <w:spacing w:before="5" w:line="249" w:lineRule="auto"/>
        <w:ind w:left="850" w:firstLine="283"/>
        <w:jc w:val="both"/>
        <w:rPr>
          <w:lang w:val="pt-BR"/>
        </w:rPr>
      </w:pPr>
      <w:r w:rsidRPr="00E42297">
        <w:rPr>
          <w:w w:val="110"/>
          <w:lang w:val="pt-BR"/>
        </w:rPr>
        <w:tab/>
        <w:t>Os instrumentos de mercado foram particularmente desenvolvidos no contexto do Protocolo de Quioto, no qual a aceitação de compromissos quantificados obrigatórios foi alcançada através da criação específica de um mercado internacional de comércio de emissões e de mecanismos de projeto (para financiar um projeto de redução das emissões de gases de efeito estufa no exterior e obter créditos de carbono em troca): de implementação conjunta (mecanismo Norte-Norte) e um mecanismo para o desenvolvimento limpo (mecanismo MDL  Norte-Sul). O objetivo desses instrumentos é obter reduções de emissões com o menor custo total. Isto é possível porque o custo das medidas não é o mesmo de um estado para outro, porque quanto mais se polui, menos dispendioso é evitar uma emissão adicional (é o princípio da economia de escala). A flexibilidade geográfica concedida pelos mecanismos de Quioto torna possível explorar precisamente essas diferenças no potencial de redução e nos custos</w:t>
      </w:r>
      <w:r w:rsidR="00281DE5" w:rsidRPr="00E42297">
        <w:rPr>
          <w:spacing w:val="2"/>
          <w:w w:val="115"/>
          <w:lang w:val="pt-BR"/>
        </w:rPr>
        <w:t>.</w:t>
      </w:r>
    </w:p>
    <w:p w:rsidR="001A6C74" w:rsidRPr="00E42297" w:rsidRDefault="001A6C74" w:rsidP="006F4804">
      <w:pPr>
        <w:pStyle w:val="Corpodetexto"/>
        <w:spacing w:before="9"/>
        <w:jc w:val="both"/>
        <w:rPr>
          <w:sz w:val="21"/>
          <w:lang w:val="pt-BR"/>
        </w:rPr>
      </w:pPr>
    </w:p>
    <w:p w:rsidR="001A6C74" w:rsidRPr="00E42297" w:rsidRDefault="00E42297" w:rsidP="006F4804">
      <w:pPr>
        <w:pStyle w:val="Corpodetexto"/>
        <w:ind w:left="566"/>
        <w:jc w:val="both"/>
        <w:rPr>
          <w:lang w:val="pt-BR"/>
        </w:rPr>
      </w:pPr>
      <w:r w:rsidRPr="00E42297">
        <w:rPr>
          <w:color w:val="262320"/>
          <w:w w:val="115"/>
          <w:lang w:val="pt-BR"/>
        </w:rPr>
        <w:t>Qual é a posição dos instrumentos de mercado no Acordo de Paris</w:t>
      </w:r>
      <w:r w:rsidR="00281DE5" w:rsidRPr="00E42297">
        <w:rPr>
          <w:color w:val="262320"/>
          <w:w w:val="115"/>
          <w:lang w:val="pt-BR"/>
        </w:rPr>
        <w:t>?</w:t>
      </w:r>
    </w:p>
    <w:p w:rsidR="001A6C74" w:rsidRPr="00E42297" w:rsidRDefault="00E42297" w:rsidP="006F4804">
      <w:pPr>
        <w:pStyle w:val="Corpodetexto"/>
        <w:spacing w:before="10" w:line="249" w:lineRule="auto"/>
        <w:ind w:left="850"/>
        <w:jc w:val="both"/>
        <w:rPr>
          <w:lang w:val="pt-BR"/>
        </w:rPr>
      </w:pPr>
      <w:r w:rsidRPr="00E42297">
        <w:rPr>
          <w:w w:val="110"/>
          <w:lang w:val="pt-BR"/>
        </w:rPr>
        <w:t>O fraco desempenho dos instrumentos de mercado no âmbito do Protocolo de Quioto e, mesmo para alguns dentre eles, a má reputação (MDL), não pleiteiam a seu favor. Os instrumentos de mercado não são universalmente aceitos e continuam sendo um tema controverso. Apresentando a utilização de fórmulas complicadas, mas neutras, tais como "resultados de atenuação transferidos ao nível internacional" (as chamadas ITMOs na gíria de negociações climáticas) que representam as unidades e créditos de carbono, assim como os "esforços concentrados através da utilização de resultados de mitigação transferidos internacionalmente para contribuições determinadas em nível nacional"</w:t>
      </w:r>
      <w:r w:rsidR="00281DE5" w:rsidRPr="00E42297">
        <w:rPr>
          <w:w w:val="110"/>
          <w:lang w:val="pt-BR"/>
        </w:rPr>
        <w:t>»</w:t>
      </w:r>
      <w:r>
        <w:rPr>
          <w:w w:val="110"/>
          <w:lang w:val="pt-BR"/>
        </w:rPr>
        <w:t xml:space="preserve"> </w:t>
      </w:r>
      <w:r w:rsidRPr="00E42297">
        <w:rPr>
          <w:w w:val="110"/>
          <w:lang w:val="pt-BR"/>
        </w:rPr>
        <w:t>que se</w:t>
      </w:r>
    </w:p>
    <w:p w:rsidR="001A6C74" w:rsidRPr="00E42297" w:rsidRDefault="00281DE5" w:rsidP="006F4804">
      <w:pPr>
        <w:pStyle w:val="Corpodetexto"/>
        <w:jc w:val="both"/>
        <w:rPr>
          <w:sz w:val="18"/>
          <w:lang w:val="pt-BR"/>
        </w:rPr>
      </w:pPr>
      <w:r w:rsidRPr="00E42297">
        <w:rPr>
          <w:lang w:val="pt-BR"/>
        </w:rPr>
        <w:br w:type="column"/>
      </w:r>
    </w:p>
    <w:p w:rsidR="001A6C74" w:rsidRPr="00E42297" w:rsidRDefault="00E42297" w:rsidP="006F4804">
      <w:pPr>
        <w:pStyle w:val="Corpodetexto"/>
        <w:spacing w:line="249" w:lineRule="auto"/>
        <w:ind w:left="524" w:right="562"/>
        <w:jc w:val="both"/>
        <w:rPr>
          <w:lang w:val="pt-BR"/>
        </w:rPr>
      </w:pPr>
      <w:r w:rsidRPr="00E42297">
        <w:rPr>
          <w:w w:val="110"/>
          <w:lang w:val="pt-BR"/>
        </w:rPr>
        <w:t>referem a um painel de abordagens cooperativas envolvendo intercâmbios de ITMOs para cumprir os objetivos definidos nas contribuições nacionais. Deve-se também notar que o Acordo de Paris sublinha expressamente a "importância de abordagens não baseadas no mercado". O Acordo, portanto, parece relegar instrumentos de mercado e se concentrar mais em políticas nacionais, regulamentos e tecnologias de baixo carbono como um motor de mitigação. No entanto, ao mesmo tempo, o Acordo cria um mecanismo de projeto, o "mecanismo para o desenvolvimento sustentável" (MDD), muito semelhante ao MDL, mas universal. Além disso, e de acordo com a meta de neutralidade de carbono na segunda metade do século, o Acordo de Paris reconhece, pela primeira vez, abordagens de REDD +, um acrônimo de incentivos positivos implementados para reduzir as emissões relacionadas ao desmatamento e à degradação florestal, assim como promover a conservação e a melhoria dos estoques de carbono florestal existentes, bem como o manejo florestal sustentável nos países em desenvolvimento</w:t>
      </w:r>
      <w:r w:rsidR="00281DE5" w:rsidRPr="00E42297">
        <w:rPr>
          <w:w w:val="110"/>
          <w:lang w:val="pt-BR"/>
        </w:rPr>
        <w:t>.</w:t>
      </w:r>
    </w:p>
    <w:p w:rsidR="001A6C74" w:rsidRPr="00E42297" w:rsidRDefault="001A6C74" w:rsidP="006F4804">
      <w:pPr>
        <w:pStyle w:val="Corpodetexto"/>
        <w:spacing w:before="10"/>
        <w:jc w:val="both"/>
        <w:rPr>
          <w:sz w:val="21"/>
          <w:lang w:val="pt-BR"/>
        </w:rPr>
      </w:pPr>
    </w:p>
    <w:p w:rsidR="001A6C74" w:rsidRPr="00E42297" w:rsidRDefault="00E42297" w:rsidP="006F4804">
      <w:pPr>
        <w:pStyle w:val="Corpodetexto"/>
        <w:spacing w:line="249" w:lineRule="auto"/>
        <w:ind w:left="241" w:right="79"/>
        <w:jc w:val="both"/>
        <w:rPr>
          <w:lang w:val="pt-BR"/>
        </w:rPr>
      </w:pPr>
      <w:r w:rsidRPr="00E42297">
        <w:rPr>
          <w:color w:val="262320"/>
          <w:w w:val="115"/>
          <w:lang w:val="pt-BR"/>
        </w:rPr>
        <w:t>Na sua opinião, quais são as principais questões ligadas aos instrumentos de merca</w:t>
      </w:r>
      <w:r>
        <w:rPr>
          <w:color w:val="262320"/>
          <w:w w:val="115"/>
          <w:lang w:val="pt-BR"/>
        </w:rPr>
        <w:t>do no âmbito do Acordo de Paris</w:t>
      </w:r>
      <w:r w:rsidR="00281DE5" w:rsidRPr="00E42297">
        <w:rPr>
          <w:color w:val="262320"/>
          <w:spacing w:val="4"/>
          <w:w w:val="115"/>
          <w:lang w:val="pt-BR"/>
        </w:rPr>
        <w:t>?</w:t>
      </w:r>
    </w:p>
    <w:p w:rsidR="001A6C74" w:rsidRPr="00E42297" w:rsidRDefault="00E42297" w:rsidP="006F4804">
      <w:pPr>
        <w:pStyle w:val="Corpodetexto"/>
        <w:spacing w:before="2" w:line="249" w:lineRule="auto"/>
        <w:ind w:left="524" w:right="560"/>
        <w:jc w:val="both"/>
        <w:rPr>
          <w:lang w:val="pt-BR"/>
        </w:rPr>
      </w:pPr>
      <w:r w:rsidRPr="00E42297">
        <w:rPr>
          <w:spacing w:val="2"/>
          <w:w w:val="110"/>
          <w:lang w:val="pt-BR"/>
        </w:rPr>
        <w:t>Os instrumentos de mercado devem preservar o clima de maneira eficiente. É isso que condiciona sua legitimidade. Isso inclui evitar efeitos indesejáveis e fraudes, garantir um monitoramento rigoroso das transações, evitar a dupla contagem, especialmente com vistas à interconexão dos mercados de carbono e garantir a adicionalidade das reduções de emissões ou as remoções esperadas de projetos de MDL e de iniciativas de REDD +. Este é o primeiro eixo da minha pesquisa. Mas os instrumentos de mercado também devem fazer parte de um processo de desenvolvimento sustentável. Nesse contexto, o desenvolvimento de poços de carbono florestais é questionável, porque a experiência tem mostrado o crescimento de monoculturas industriais em detrimento da biodiversidade, o risco de grilagem (landgrabbing) e a existência de violações de direitos humanos e direitos dos povos indígenas. Precisamos, portanto, encontrar e sugerir salvaguardas para as futuras "abordagens cooperativas" do Acordo de Paris - este é o segundo eixo da minha pesquisa - para proteger o clima sem destruir outros elementos do ambiente nem agra</w:t>
      </w:r>
      <w:r>
        <w:rPr>
          <w:spacing w:val="2"/>
          <w:w w:val="110"/>
          <w:lang w:val="pt-BR"/>
        </w:rPr>
        <w:t>var a pobreza e a fome no mundo</w:t>
      </w:r>
      <w:r w:rsidR="00281DE5" w:rsidRPr="00E42297">
        <w:rPr>
          <w:spacing w:val="4"/>
          <w:w w:val="110"/>
          <w:lang w:val="pt-BR"/>
        </w:rPr>
        <w:t>.</w:t>
      </w:r>
    </w:p>
    <w:p w:rsidR="001A6C74" w:rsidRPr="00E42297" w:rsidRDefault="001A6C74" w:rsidP="006F4804">
      <w:pPr>
        <w:spacing w:line="249" w:lineRule="auto"/>
        <w:jc w:val="both"/>
        <w:rPr>
          <w:lang w:val="pt-BR"/>
        </w:rPr>
        <w:sectPr w:rsidR="001A6C74" w:rsidRPr="00E42297">
          <w:type w:val="continuous"/>
          <w:pgSz w:w="18150" w:h="13610" w:orient="landscape"/>
          <w:pgMar w:top="1280" w:right="0" w:bottom="280" w:left="0" w:header="720" w:footer="720" w:gutter="0"/>
          <w:cols w:num="2" w:space="720" w:equalWidth="0">
            <w:col w:w="8932" w:space="40"/>
            <w:col w:w="9178"/>
          </w:cols>
        </w:sectPr>
      </w:pPr>
    </w:p>
    <w:p w:rsidR="001A6C74" w:rsidRPr="00E42297" w:rsidRDefault="001A6C74" w:rsidP="006F4804">
      <w:pPr>
        <w:pStyle w:val="Corpodetexto"/>
        <w:jc w:val="both"/>
        <w:rPr>
          <w:lang w:val="pt-BR"/>
        </w:rPr>
      </w:pPr>
    </w:p>
    <w:p w:rsidR="001A6C74" w:rsidRPr="00E42297" w:rsidRDefault="001A6C74" w:rsidP="006F4804">
      <w:pPr>
        <w:pStyle w:val="Corpodetexto"/>
        <w:jc w:val="both"/>
        <w:rPr>
          <w:lang w:val="pt-BR"/>
        </w:rPr>
      </w:pPr>
    </w:p>
    <w:p w:rsidR="001A6C74" w:rsidRPr="00E42297" w:rsidRDefault="001A6C74" w:rsidP="006F4804">
      <w:pPr>
        <w:pStyle w:val="Corpodetexto"/>
        <w:jc w:val="both"/>
        <w:rPr>
          <w:lang w:val="pt-BR"/>
        </w:rPr>
      </w:pPr>
    </w:p>
    <w:p w:rsidR="001A6C74" w:rsidRPr="00E42297" w:rsidRDefault="001A6C74" w:rsidP="006F4804">
      <w:pPr>
        <w:pStyle w:val="Corpodetexto"/>
        <w:jc w:val="both"/>
        <w:rPr>
          <w:lang w:val="pt-BR"/>
        </w:rPr>
      </w:pPr>
    </w:p>
    <w:p w:rsidR="001A6C74" w:rsidRPr="00E42297" w:rsidRDefault="001A6C74" w:rsidP="006F4804">
      <w:pPr>
        <w:pStyle w:val="Corpodetexto"/>
        <w:jc w:val="both"/>
        <w:rPr>
          <w:lang w:val="pt-BR"/>
        </w:rPr>
      </w:pPr>
    </w:p>
    <w:p w:rsidR="001A6C74" w:rsidRPr="00E42297" w:rsidRDefault="001A6C74" w:rsidP="006F4804">
      <w:pPr>
        <w:pStyle w:val="Corpodetexto"/>
        <w:jc w:val="both"/>
        <w:rPr>
          <w:lang w:val="pt-BR"/>
        </w:rPr>
      </w:pPr>
    </w:p>
    <w:p w:rsidR="001A6C74" w:rsidRPr="00E42297" w:rsidRDefault="001A6C74" w:rsidP="006F4804">
      <w:pPr>
        <w:pStyle w:val="Corpodetexto"/>
        <w:jc w:val="both"/>
        <w:rPr>
          <w:lang w:val="pt-BR"/>
        </w:rPr>
      </w:pPr>
    </w:p>
    <w:p w:rsidR="001A6C74" w:rsidRPr="00E42297" w:rsidRDefault="001A6C74" w:rsidP="006F4804">
      <w:pPr>
        <w:pStyle w:val="Corpodetexto"/>
        <w:jc w:val="both"/>
        <w:rPr>
          <w:lang w:val="pt-BR"/>
        </w:rPr>
      </w:pPr>
    </w:p>
    <w:p w:rsidR="001A6C74" w:rsidRPr="00E42297" w:rsidRDefault="001A6C74" w:rsidP="006F4804">
      <w:pPr>
        <w:pStyle w:val="Corpodetexto"/>
        <w:jc w:val="both"/>
        <w:rPr>
          <w:lang w:val="pt-BR"/>
        </w:rPr>
      </w:pPr>
    </w:p>
    <w:p w:rsidR="001A6C74" w:rsidRPr="00E42297" w:rsidRDefault="001A6C74" w:rsidP="006F4804">
      <w:pPr>
        <w:pStyle w:val="Corpodetexto"/>
        <w:jc w:val="both"/>
        <w:rPr>
          <w:lang w:val="pt-BR"/>
        </w:rPr>
      </w:pPr>
    </w:p>
    <w:p w:rsidR="001A6C74" w:rsidRPr="00E42297" w:rsidRDefault="001A6C74" w:rsidP="006F4804">
      <w:pPr>
        <w:pStyle w:val="Corpodetexto"/>
        <w:jc w:val="both"/>
        <w:rPr>
          <w:lang w:val="pt-BR"/>
        </w:rPr>
      </w:pPr>
    </w:p>
    <w:p w:rsidR="001A6C74" w:rsidRPr="00E42297" w:rsidRDefault="001A6C74" w:rsidP="006F4804">
      <w:pPr>
        <w:pStyle w:val="Corpodetexto"/>
        <w:jc w:val="both"/>
        <w:rPr>
          <w:lang w:val="pt-BR"/>
        </w:rPr>
      </w:pPr>
    </w:p>
    <w:p w:rsidR="001A6C74" w:rsidRPr="00E42297" w:rsidRDefault="001A6C74" w:rsidP="006F4804">
      <w:pPr>
        <w:pStyle w:val="Corpodetexto"/>
        <w:jc w:val="both"/>
        <w:rPr>
          <w:lang w:val="pt-BR"/>
        </w:rPr>
      </w:pPr>
    </w:p>
    <w:p w:rsidR="001A6C74" w:rsidRPr="00E42297" w:rsidRDefault="001A6C74" w:rsidP="006F4804">
      <w:pPr>
        <w:pStyle w:val="Corpodetexto"/>
        <w:jc w:val="both"/>
        <w:rPr>
          <w:lang w:val="pt-BR"/>
        </w:rPr>
      </w:pPr>
    </w:p>
    <w:p w:rsidR="001A6C74" w:rsidRPr="00E42297" w:rsidRDefault="001A6C74" w:rsidP="006F4804">
      <w:pPr>
        <w:jc w:val="both"/>
        <w:rPr>
          <w:lang w:val="pt-BR"/>
        </w:rPr>
        <w:sectPr w:rsidR="001A6C74" w:rsidRPr="00E42297" w:rsidSect="006F4804">
          <w:headerReference w:type="default" r:id="rId174"/>
          <w:footerReference w:type="default" r:id="rId175"/>
          <w:pgSz w:w="18150" w:h="13610" w:orient="landscape"/>
          <w:pgMar w:top="0" w:right="0" w:bottom="320" w:left="0" w:header="0" w:footer="845" w:gutter="0"/>
          <w:pgNumType w:start="18"/>
          <w:cols w:space="720"/>
          <w:docGrid w:linePitch="299"/>
        </w:sectPr>
      </w:pPr>
    </w:p>
    <w:p w:rsidR="001A6C74" w:rsidRPr="00E42297" w:rsidRDefault="001A6C74" w:rsidP="006F4804">
      <w:pPr>
        <w:pStyle w:val="Corpodetexto"/>
        <w:jc w:val="both"/>
        <w:rPr>
          <w:sz w:val="18"/>
          <w:lang w:val="pt-BR"/>
        </w:rPr>
      </w:pPr>
    </w:p>
    <w:p w:rsidR="001A6C74" w:rsidRPr="00C545A3" w:rsidRDefault="00673E79" w:rsidP="006F4804">
      <w:pPr>
        <w:pStyle w:val="Corpodetexto"/>
        <w:spacing w:line="249" w:lineRule="auto"/>
        <w:ind w:left="566" w:right="48"/>
        <w:jc w:val="both"/>
        <w:rPr>
          <w:lang w:val="pt-BR"/>
        </w:rPr>
      </w:pPr>
      <w:r>
        <w:rPr>
          <w:noProof/>
          <w:lang w:val="pt-BR" w:eastAsia="pt-BR" w:bidi="ar-SA"/>
        </w:rPr>
        <mc:AlternateContent>
          <mc:Choice Requires="wpg">
            <w:drawing>
              <wp:anchor distT="0" distB="0" distL="114300" distR="114300" simplePos="0" relativeHeight="251646464" behindDoc="0" locked="0" layoutInCell="1" allowOverlap="1" wp14:anchorId="54CC49A5" wp14:editId="3C322093">
                <wp:simplePos x="0" y="0"/>
                <wp:positionH relativeFrom="page">
                  <wp:posOffset>0</wp:posOffset>
                </wp:positionH>
                <wp:positionV relativeFrom="paragraph">
                  <wp:posOffset>-2179955</wp:posOffset>
                </wp:positionV>
                <wp:extent cx="11520170" cy="2016125"/>
                <wp:effectExtent l="19050" t="6350" r="14605" b="0"/>
                <wp:wrapNone/>
                <wp:docPr id="104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0170" cy="2016125"/>
                          <a:chOff x="0" y="-3433"/>
                          <a:chExt cx="18142" cy="3175"/>
                        </a:xfrm>
                      </wpg:grpSpPr>
                      <pic:pic xmlns:pic="http://schemas.openxmlformats.org/drawingml/2006/picture">
                        <pic:nvPicPr>
                          <pic:cNvPr id="105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3434"/>
                            <a:ext cx="16563"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 name="Line 60"/>
                        <wps:cNvCnPr/>
                        <wps:spPr bwMode="auto">
                          <a:xfrm>
                            <a:off x="0" y="-3186"/>
                            <a:ext cx="18142" cy="0"/>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52" name="AutoShape 59"/>
                        <wps:cNvSpPr>
                          <a:spLocks/>
                        </wps:cNvSpPr>
                        <wps:spPr bwMode="auto">
                          <a:xfrm>
                            <a:off x="8730" y="-3066"/>
                            <a:ext cx="9185" cy="880"/>
                          </a:xfrm>
                          <a:custGeom>
                            <a:avLst/>
                            <a:gdLst>
                              <a:gd name="T0" fmla="+- 0 9402 8731"/>
                              <a:gd name="T1" fmla="*/ T0 w 9185"/>
                              <a:gd name="T2" fmla="+- 0 -2604 -3066"/>
                              <a:gd name="T3" fmla="*/ -2604 h 880"/>
                              <a:gd name="T4" fmla="+- 0 9336 8731"/>
                              <a:gd name="T5" fmla="*/ T4 w 9185"/>
                              <a:gd name="T6" fmla="+- 0 -2739 -3066"/>
                              <a:gd name="T7" fmla="*/ -2739 h 880"/>
                              <a:gd name="T8" fmla="+- 0 9220 8731"/>
                              <a:gd name="T9" fmla="*/ T8 w 9185"/>
                              <a:gd name="T10" fmla="+- 0 -2832 -3066"/>
                              <a:gd name="T11" fmla="*/ -2832 h 880"/>
                              <a:gd name="T12" fmla="+- 0 9071 8731"/>
                              <a:gd name="T13" fmla="*/ T12 w 9185"/>
                              <a:gd name="T14" fmla="+- 0 -2866 -3066"/>
                              <a:gd name="T15" fmla="*/ -2866 h 880"/>
                              <a:gd name="T16" fmla="+- 0 8921 8731"/>
                              <a:gd name="T17" fmla="*/ T16 w 9185"/>
                              <a:gd name="T18" fmla="+- 0 -2832 -3066"/>
                              <a:gd name="T19" fmla="*/ -2832 h 880"/>
                              <a:gd name="T20" fmla="+- 0 8805 8731"/>
                              <a:gd name="T21" fmla="*/ T20 w 9185"/>
                              <a:gd name="T22" fmla="+- 0 -2739 -3066"/>
                              <a:gd name="T23" fmla="*/ -2739 h 880"/>
                              <a:gd name="T24" fmla="+- 0 8740 8731"/>
                              <a:gd name="T25" fmla="*/ T24 w 9185"/>
                              <a:gd name="T26" fmla="+- 0 -2604 -3066"/>
                              <a:gd name="T27" fmla="*/ -2604 h 880"/>
                              <a:gd name="T28" fmla="+- 0 8740 8731"/>
                              <a:gd name="T29" fmla="*/ T28 w 9185"/>
                              <a:gd name="T30" fmla="+- 0 -2448 -3066"/>
                              <a:gd name="T31" fmla="*/ -2448 h 880"/>
                              <a:gd name="T32" fmla="+- 0 8805 8731"/>
                              <a:gd name="T33" fmla="*/ T32 w 9185"/>
                              <a:gd name="T34" fmla="+- 0 -2313 -3066"/>
                              <a:gd name="T35" fmla="*/ -2313 h 880"/>
                              <a:gd name="T36" fmla="+- 0 8921 8731"/>
                              <a:gd name="T37" fmla="*/ T36 w 9185"/>
                              <a:gd name="T38" fmla="+- 0 -2221 -3066"/>
                              <a:gd name="T39" fmla="*/ -2221 h 880"/>
                              <a:gd name="T40" fmla="+- 0 9071 8731"/>
                              <a:gd name="T41" fmla="*/ T40 w 9185"/>
                              <a:gd name="T42" fmla="+- 0 -2186 -3066"/>
                              <a:gd name="T43" fmla="*/ -2186 h 880"/>
                              <a:gd name="T44" fmla="+- 0 9220 8731"/>
                              <a:gd name="T45" fmla="*/ T44 w 9185"/>
                              <a:gd name="T46" fmla="+- 0 -2221 -3066"/>
                              <a:gd name="T47" fmla="*/ -2221 h 880"/>
                              <a:gd name="T48" fmla="+- 0 9336 8731"/>
                              <a:gd name="T49" fmla="*/ T48 w 9185"/>
                              <a:gd name="T50" fmla="+- 0 -2313 -3066"/>
                              <a:gd name="T51" fmla="*/ -2313 h 880"/>
                              <a:gd name="T52" fmla="+- 0 9402 8731"/>
                              <a:gd name="T53" fmla="*/ T52 w 9185"/>
                              <a:gd name="T54" fmla="+- 0 -2448 -3066"/>
                              <a:gd name="T55" fmla="*/ -2448 h 880"/>
                              <a:gd name="T56" fmla="+- 0 17915 8731"/>
                              <a:gd name="T57" fmla="*/ T56 w 9185"/>
                              <a:gd name="T58" fmla="+- 0 -2526 -3066"/>
                              <a:gd name="T59" fmla="*/ -2526 h 880"/>
                              <a:gd name="T60" fmla="+- 0 17880 8731"/>
                              <a:gd name="T61" fmla="*/ T60 w 9185"/>
                              <a:gd name="T62" fmla="+- 0 -2676 -3066"/>
                              <a:gd name="T63" fmla="*/ -2676 h 880"/>
                              <a:gd name="T64" fmla="+- 0 17788 8731"/>
                              <a:gd name="T65" fmla="*/ T64 w 9185"/>
                              <a:gd name="T66" fmla="+- 0 -2792 -3066"/>
                              <a:gd name="T67" fmla="*/ -2792 h 880"/>
                              <a:gd name="T68" fmla="+- 0 17653 8731"/>
                              <a:gd name="T69" fmla="*/ T68 w 9185"/>
                              <a:gd name="T70" fmla="+- 0 -2857 -3066"/>
                              <a:gd name="T71" fmla="*/ -2857 h 880"/>
                              <a:gd name="T72" fmla="+- 0 17640 8731"/>
                              <a:gd name="T73" fmla="*/ T72 w 9185"/>
                              <a:gd name="T74" fmla="+- 0 -2879 -3066"/>
                              <a:gd name="T75" fmla="*/ -2879 h 880"/>
                              <a:gd name="T76" fmla="+- 0 17549 8731"/>
                              <a:gd name="T77" fmla="*/ T76 w 9185"/>
                              <a:gd name="T78" fmla="+- 0 -2993 -3066"/>
                              <a:gd name="T79" fmla="*/ -2993 h 880"/>
                              <a:gd name="T80" fmla="+- 0 17417 8731"/>
                              <a:gd name="T81" fmla="*/ T80 w 9185"/>
                              <a:gd name="T82" fmla="+- 0 -3057 -3066"/>
                              <a:gd name="T83" fmla="*/ -3057 h 880"/>
                              <a:gd name="T84" fmla="+- 0 17265 8731"/>
                              <a:gd name="T85" fmla="*/ T84 w 9185"/>
                              <a:gd name="T86" fmla="+- 0 -3057 -3066"/>
                              <a:gd name="T87" fmla="*/ -3057 h 880"/>
                              <a:gd name="T88" fmla="+- 0 17133 8731"/>
                              <a:gd name="T89" fmla="*/ T88 w 9185"/>
                              <a:gd name="T90" fmla="+- 0 -2993 -3066"/>
                              <a:gd name="T91" fmla="*/ -2993 h 880"/>
                              <a:gd name="T92" fmla="+- 0 17042 8731"/>
                              <a:gd name="T93" fmla="*/ T92 w 9185"/>
                              <a:gd name="T94" fmla="+- 0 -2879 -3066"/>
                              <a:gd name="T95" fmla="*/ -2879 h 880"/>
                              <a:gd name="T96" fmla="+- 0 17008 8731"/>
                              <a:gd name="T97" fmla="*/ T96 w 9185"/>
                              <a:gd name="T98" fmla="+- 0 -2733 -3066"/>
                              <a:gd name="T99" fmla="*/ -2733 h 880"/>
                              <a:gd name="T100" fmla="+- 0 17042 8731"/>
                              <a:gd name="T101" fmla="*/ T100 w 9185"/>
                              <a:gd name="T102" fmla="+- 0 -2586 -3066"/>
                              <a:gd name="T103" fmla="*/ -2586 h 880"/>
                              <a:gd name="T104" fmla="+- 0 17133 8731"/>
                              <a:gd name="T105" fmla="*/ T104 w 9185"/>
                              <a:gd name="T106" fmla="+- 0 -2473 -3066"/>
                              <a:gd name="T107" fmla="*/ -2473 h 880"/>
                              <a:gd name="T108" fmla="+- 0 17257 8731"/>
                              <a:gd name="T109" fmla="*/ T108 w 9185"/>
                              <a:gd name="T110" fmla="+- 0 -2411 -3066"/>
                              <a:gd name="T111" fmla="*/ -2411 h 880"/>
                              <a:gd name="T112" fmla="+- 0 17309 8731"/>
                              <a:gd name="T113" fmla="*/ T112 w 9185"/>
                              <a:gd name="T114" fmla="+- 0 -2313 -3066"/>
                              <a:gd name="T115" fmla="*/ -2313 h 880"/>
                              <a:gd name="T116" fmla="+- 0 17425 8731"/>
                              <a:gd name="T117" fmla="*/ T116 w 9185"/>
                              <a:gd name="T118" fmla="+- 0 -2221 -3066"/>
                              <a:gd name="T119" fmla="*/ -2221 h 880"/>
                              <a:gd name="T120" fmla="+- 0 17575 8731"/>
                              <a:gd name="T121" fmla="*/ T120 w 9185"/>
                              <a:gd name="T122" fmla="+- 0 -2186 -3066"/>
                              <a:gd name="T123" fmla="*/ -2186 h 880"/>
                              <a:gd name="T124" fmla="+- 0 17724 8731"/>
                              <a:gd name="T125" fmla="*/ T124 w 9185"/>
                              <a:gd name="T126" fmla="+- 0 -2221 -3066"/>
                              <a:gd name="T127" fmla="*/ -2221 h 880"/>
                              <a:gd name="T128" fmla="+- 0 17840 8731"/>
                              <a:gd name="T129" fmla="*/ T128 w 9185"/>
                              <a:gd name="T130" fmla="+- 0 -2313 -3066"/>
                              <a:gd name="T131" fmla="*/ -2313 h 880"/>
                              <a:gd name="T132" fmla="+- 0 17906 8731"/>
                              <a:gd name="T133" fmla="*/ T132 w 9185"/>
                              <a:gd name="T134" fmla="+- 0 -2448 -3066"/>
                              <a:gd name="T135" fmla="*/ -2448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185" h="880">
                                <a:moveTo>
                                  <a:pt x="680" y="540"/>
                                </a:moveTo>
                                <a:lnTo>
                                  <a:pt x="671" y="462"/>
                                </a:lnTo>
                                <a:lnTo>
                                  <a:pt x="645" y="390"/>
                                </a:lnTo>
                                <a:lnTo>
                                  <a:pt x="605" y="327"/>
                                </a:lnTo>
                                <a:lnTo>
                                  <a:pt x="553" y="274"/>
                                </a:lnTo>
                                <a:lnTo>
                                  <a:pt x="489" y="234"/>
                                </a:lnTo>
                                <a:lnTo>
                                  <a:pt x="418" y="209"/>
                                </a:lnTo>
                                <a:lnTo>
                                  <a:pt x="340" y="200"/>
                                </a:lnTo>
                                <a:lnTo>
                                  <a:pt x="262" y="209"/>
                                </a:lnTo>
                                <a:lnTo>
                                  <a:pt x="190" y="234"/>
                                </a:lnTo>
                                <a:lnTo>
                                  <a:pt x="127" y="274"/>
                                </a:lnTo>
                                <a:lnTo>
                                  <a:pt x="74" y="327"/>
                                </a:lnTo>
                                <a:lnTo>
                                  <a:pt x="34" y="390"/>
                                </a:lnTo>
                                <a:lnTo>
                                  <a:pt x="9" y="462"/>
                                </a:lnTo>
                                <a:lnTo>
                                  <a:pt x="0" y="540"/>
                                </a:lnTo>
                                <a:lnTo>
                                  <a:pt x="9" y="618"/>
                                </a:lnTo>
                                <a:lnTo>
                                  <a:pt x="34" y="689"/>
                                </a:lnTo>
                                <a:lnTo>
                                  <a:pt x="74" y="753"/>
                                </a:lnTo>
                                <a:lnTo>
                                  <a:pt x="127" y="805"/>
                                </a:lnTo>
                                <a:lnTo>
                                  <a:pt x="190" y="845"/>
                                </a:lnTo>
                                <a:lnTo>
                                  <a:pt x="262" y="871"/>
                                </a:lnTo>
                                <a:lnTo>
                                  <a:pt x="340" y="880"/>
                                </a:lnTo>
                                <a:lnTo>
                                  <a:pt x="418" y="871"/>
                                </a:lnTo>
                                <a:lnTo>
                                  <a:pt x="489" y="845"/>
                                </a:lnTo>
                                <a:lnTo>
                                  <a:pt x="553" y="805"/>
                                </a:lnTo>
                                <a:lnTo>
                                  <a:pt x="605" y="753"/>
                                </a:lnTo>
                                <a:lnTo>
                                  <a:pt x="645" y="689"/>
                                </a:lnTo>
                                <a:lnTo>
                                  <a:pt x="671" y="618"/>
                                </a:lnTo>
                                <a:lnTo>
                                  <a:pt x="680" y="540"/>
                                </a:lnTo>
                                <a:moveTo>
                                  <a:pt x="9184" y="540"/>
                                </a:moveTo>
                                <a:lnTo>
                                  <a:pt x="9175" y="462"/>
                                </a:lnTo>
                                <a:lnTo>
                                  <a:pt x="9149" y="390"/>
                                </a:lnTo>
                                <a:lnTo>
                                  <a:pt x="9109" y="327"/>
                                </a:lnTo>
                                <a:lnTo>
                                  <a:pt x="9057" y="274"/>
                                </a:lnTo>
                                <a:lnTo>
                                  <a:pt x="8993" y="234"/>
                                </a:lnTo>
                                <a:lnTo>
                                  <a:pt x="8922" y="209"/>
                                </a:lnTo>
                                <a:lnTo>
                                  <a:pt x="8917" y="208"/>
                                </a:lnTo>
                                <a:lnTo>
                                  <a:pt x="8909" y="187"/>
                                </a:lnTo>
                                <a:lnTo>
                                  <a:pt x="8870" y="125"/>
                                </a:lnTo>
                                <a:lnTo>
                                  <a:pt x="8818" y="73"/>
                                </a:lnTo>
                                <a:lnTo>
                                  <a:pt x="8756" y="34"/>
                                </a:lnTo>
                                <a:lnTo>
                                  <a:pt x="8686" y="9"/>
                                </a:lnTo>
                                <a:lnTo>
                                  <a:pt x="8610" y="0"/>
                                </a:lnTo>
                                <a:lnTo>
                                  <a:pt x="8534" y="9"/>
                                </a:lnTo>
                                <a:lnTo>
                                  <a:pt x="8463" y="34"/>
                                </a:lnTo>
                                <a:lnTo>
                                  <a:pt x="8402" y="73"/>
                                </a:lnTo>
                                <a:lnTo>
                                  <a:pt x="8350" y="125"/>
                                </a:lnTo>
                                <a:lnTo>
                                  <a:pt x="8311" y="187"/>
                                </a:lnTo>
                                <a:lnTo>
                                  <a:pt x="8286" y="257"/>
                                </a:lnTo>
                                <a:lnTo>
                                  <a:pt x="8277" y="333"/>
                                </a:lnTo>
                                <a:lnTo>
                                  <a:pt x="8286" y="409"/>
                                </a:lnTo>
                                <a:lnTo>
                                  <a:pt x="8311" y="480"/>
                                </a:lnTo>
                                <a:lnTo>
                                  <a:pt x="8350" y="541"/>
                                </a:lnTo>
                                <a:lnTo>
                                  <a:pt x="8402" y="593"/>
                                </a:lnTo>
                                <a:lnTo>
                                  <a:pt x="8463" y="632"/>
                                </a:lnTo>
                                <a:lnTo>
                                  <a:pt x="8526" y="655"/>
                                </a:lnTo>
                                <a:lnTo>
                                  <a:pt x="8538" y="689"/>
                                </a:lnTo>
                                <a:lnTo>
                                  <a:pt x="8578" y="753"/>
                                </a:lnTo>
                                <a:lnTo>
                                  <a:pt x="8631" y="805"/>
                                </a:lnTo>
                                <a:lnTo>
                                  <a:pt x="8694" y="845"/>
                                </a:lnTo>
                                <a:lnTo>
                                  <a:pt x="8766" y="871"/>
                                </a:lnTo>
                                <a:lnTo>
                                  <a:pt x="8844" y="880"/>
                                </a:lnTo>
                                <a:lnTo>
                                  <a:pt x="8922" y="871"/>
                                </a:lnTo>
                                <a:lnTo>
                                  <a:pt x="8993" y="845"/>
                                </a:lnTo>
                                <a:lnTo>
                                  <a:pt x="9057" y="805"/>
                                </a:lnTo>
                                <a:lnTo>
                                  <a:pt x="9109" y="753"/>
                                </a:lnTo>
                                <a:lnTo>
                                  <a:pt x="9149" y="689"/>
                                </a:lnTo>
                                <a:lnTo>
                                  <a:pt x="9175" y="618"/>
                                </a:lnTo>
                                <a:lnTo>
                                  <a:pt x="9184" y="540"/>
                                </a:lnTo>
                              </a:path>
                            </a:pathLst>
                          </a:custGeom>
                          <a:solidFill>
                            <a:srgbClr val="FFFFFF">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3" name="Picture 5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15307" y="-2867"/>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4" name="Text Box 57"/>
                        <wps:cNvSpPr txBox="1">
                          <a:spLocks noChangeArrowheads="1"/>
                        </wps:cNvSpPr>
                        <wps:spPr bwMode="auto">
                          <a:xfrm>
                            <a:off x="0" y="-3434"/>
                            <a:ext cx="1814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rPr>
                                  <w:sz w:val="34"/>
                                </w:rPr>
                              </w:pPr>
                            </w:p>
                            <w:p w:rsidR="00AF005F" w:rsidRDefault="00AF005F">
                              <w:pPr>
                                <w:rPr>
                                  <w:sz w:val="34"/>
                                </w:rPr>
                              </w:pPr>
                            </w:p>
                            <w:p w:rsidR="00AF005F" w:rsidRDefault="00AF005F">
                              <w:pPr>
                                <w:rPr>
                                  <w:sz w:val="34"/>
                                </w:rPr>
                              </w:pPr>
                            </w:p>
                            <w:p w:rsidR="00AF005F" w:rsidRDefault="00AF005F">
                              <w:pPr>
                                <w:rPr>
                                  <w:sz w:val="34"/>
                                </w:rPr>
                              </w:pPr>
                            </w:p>
                            <w:p w:rsidR="00AF005F" w:rsidRPr="00E42297" w:rsidRDefault="00AF005F" w:rsidP="00E42297">
                              <w:pPr>
                                <w:spacing w:before="150"/>
                                <w:ind w:left="11266" w:hanging="4462"/>
                                <w:rPr>
                                  <w:b/>
                                  <w:color w:val="C03737"/>
                                  <w:w w:val="105"/>
                                  <w:sz w:val="34"/>
                                  <w:lang w:val="pt-BR"/>
                                </w:rPr>
                              </w:pPr>
                              <w:r w:rsidRPr="00E42297">
                                <w:rPr>
                                  <w:b/>
                                  <w:color w:val="C03737"/>
                                  <w:w w:val="105"/>
                                  <w:sz w:val="34"/>
                                  <w:lang w:val="pt-BR"/>
                                </w:rPr>
                                <w:t xml:space="preserve">Instrumentos econômicos e mudança climática </w:t>
                              </w:r>
                            </w:p>
                            <w:p w:rsidR="00AF005F" w:rsidRDefault="00AF005F">
                              <w:pPr>
                                <w:spacing w:before="67"/>
                                <w:ind w:left="7627"/>
                                <w:rPr>
                                  <w:w w:val="110"/>
                                  <w:sz w:val="20"/>
                                  <w:lang w:val="pt-BR"/>
                                </w:rPr>
                              </w:pPr>
                              <w:r>
                                <w:rPr>
                                  <w:w w:val="110"/>
                                  <w:sz w:val="20"/>
                                  <w:lang w:val="pt-BR"/>
                                </w:rPr>
                                <w:t xml:space="preserve">                                                          </w:t>
                              </w:r>
                              <w:r w:rsidRPr="00E42297">
                                <w:rPr>
                                  <w:w w:val="110"/>
                                  <w:sz w:val="20"/>
                                  <w:lang w:val="pt-BR"/>
                                </w:rPr>
                                <w:t xml:space="preserve">Entrevista com Ana Maria NUSDEO </w:t>
                              </w:r>
                            </w:p>
                            <w:p w:rsidR="00AF005F" w:rsidRPr="00C545A3" w:rsidRDefault="00AF005F">
                              <w:pPr>
                                <w:spacing w:before="67"/>
                                <w:ind w:left="7627"/>
                                <w:rPr>
                                  <w:i/>
                                  <w:sz w:val="20"/>
                                  <w:lang w:val="pt-BR"/>
                                </w:rPr>
                              </w:pPr>
                              <w:r>
                                <w:rPr>
                                  <w:i/>
                                  <w:w w:val="110"/>
                                  <w:sz w:val="20"/>
                                  <w:lang w:val="pt-BR"/>
                                </w:rPr>
                                <w:t xml:space="preserve">    </w:t>
                              </w:r>
                              <w:r w:rsidRPr="00C545A3">
                                <w:rPr>
                                  <w:i/>
                                  <w:w w:val="110"/>
                                  <w:sz w:val="20"/>
                                  <w:lang w:val="pt-BR"/>
                                </w:rPr>
                                <w:t>Professora de Direito Ambiental da Universidade de São Paulo (US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C49A5" id="Group 56" o:spid="_x0000_s1191" style="position:absolute;left:0;text-align:left;margin-left:0;margin-top:-171.65pt;width:907.1pt;height:158.75pt;z-index:251646464;mso-position-horizontal-relative:page" coordorigin=",-3433" coordsize="18142,31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">
                <v:shape id="Picture 61" o:spid="_x0000_s1192" type="#_x0000_t75" style="position:absolute;top:-3434;width:16563;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">
                  <v:imagedata r:id="rId41" o:title=""/>
                </v:shape>
                <v:line id="Line 60" o:spid="_x0000_s1193" style="position:absolute;visibility:visible;mso-wrap-style:square" from="0,-3186" to="18142,-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" strokecolor="white" strokeweight="2pt"/>
                <v:shape id="AutoShape 59" o:spid="_x0000_s1194" style="position:absolute;left:8730;top:-3066;width:9185;height:880;visibility:visible;mso-wrap-style:square;v-text-anchor:top" coordsize="918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" path="m680,540r-9,-78l645,390,605,327,553,274,489,234,418,209r-78,-9l262,209r-72,25l127,274,74,327,34,390,9,462,,540r9,78l34,689r40,64l127,805r63,40l262,871r78,9l418,871r71,-26l553,805r52,-52l645,689r26,-71l680,540t8504,l9175,462r-26,-72l9109,327r-52,-53l8993,234r-71,-25l8917,208r-8,-21l8870,125,8818,73,8756,34,8686,9,8610,r-76,9l8463,34r-61,39l8350,125r-39,62l8286,257r-9,76l8286,409r25,71l8350,541r52,52l8463,632r63,23l8538,689r40,64l8631,805r63,40l8766,871r78,9l8922,871r71,-26l9057,805r52,-52l9149,689r26,-71l9184,540e" stroked="f">
                  <v:fill opacity="22873f"/>
                  <v:path arrowok="t" o:connecttype="custom" o:connectlocs="671,-2604;605,-2739;489,-2832;340,-2866;190,-2832;74,-2739;9,-2604;9,-2448;74,-2313;190,-2221;340,-2186;489,-2221;605,-2313;671,-2448;9184,-2526;9149,-2676;9057,-2792;8922,-2857;8909,-2879;8818,-2993;8686,-3057;8534,-3057;8402,-2993;8311,-2879;8277,-2733;8311,-2586;8402,-2473;8526,-2411;8578,-2313;8694,-2221;8844,-2186;8993,-2221;9109,-2313;9175,-2448" o:connectangles="0,0,0,0,0,0,0,0,0,0,0,0,0,0,0,0,0,0,0,0,0,0,0,0,0,0,0,0,0,0,0,0,0,0"/>
                </v:shape>
                <v:shape id="Picture 58" o:spid="_x0000_s1195" type="#_x0000_t75" style="position:absolute;left:15307;top:-2867;width:2268;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">
                  <v:imagedata r:id="rId177" o:title=""/>
                </v:shape>
                <v:shape id="Text Box 57" o:spid="_x0000_s1196" type="#_x0000_t202" style="position:absolute;top:-3434;width:1814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imxAAAAN0AAAAPAAAAZHJzL2Rvd25yZXYueG1sRE9NawIx&#10;EL0X/A9hCr3VpNJ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8QSKbEAAAA3QAAAA8A&#10;AAAAAAAAAAAAAAAABwIAAGRycy9kb3ducmV2LnhtbFBLBQYAAAAAAwADALcAAAD4AgAAAAA=&#10;" filled="f" stroked="f">
                  <v:textbox inset="0,0,0,0">
                    <w:txbxContent>
                      <w:p w:rsidR="00AF005F" w:rsidRDefault="00AF005F">
                        <w:pPr>
                          <w:rPr>
                            <w:sz w:val="34"/>
                          </w:rPr>
                        </w:pPr>
                      </w:p>
                      <w:p w:rsidR="00AF005F" w:rsidRDefault="00AF005F">
                        <w:pPr>
                          <w:rPr>
                            <w:sz w:val="34"/>
                          </w:rPr>
                        </w:pPr>
                      </w:p>
                      <w:p w:rsidR="00AF005F" w:rsidRDefault="00AF005F">
                        <w:pPr>
                          <w:rPr>
                            <w:sz w:val="34"/>
                          </w:rPr>
                        </w:pPr>
                      </w:p>
                      <w:p w:rsidR="00AF005F" w:rsidRDefault="00AF005F">
                        <w:pPr>
                          <w:rPr>
                            <w:sz w:val="34"/>
                          </w:rPr>
                        </w:pPr>
                      </w:p>
                      <w:p w:rsidR="00AF005F" w:rsidRPr="00E42297" w:rsidRDefault="00AF005F" w:rsidP="00E42297">
                        <w:pPr>
                          <w:spacing w:before="150"/>
                          <w:ind w:left="11266" w:hanging="4462"/>
                          <w:rPr>
                            <w:b/>
                            <w:color w:val="C03737"/>
                            <w:w w:val="105"/>
                            <w:sz w:val="34"/>
                            <w:lang w:val="pt-BR"/>
                          </w:rPr>
                        </w:pPr>
                        <w:r w:rsidRPr="00E42297">
                          <w:rPr>
                            <w:b/>
                            <w:color w:val="C03737"/>
                            <w:w w:val="105"/>
                            <w:sz w:val="34"/>
                            <w:lang w:val="pt-BR"/>
                          </w:rPr>
                          <w:t xml:space="preserve">Instrumentos econômicos e mudança climática </w:t>
                        </w:r>
                      </w:p>
                      <w:p w:rsidR="00AF005F" w:rsidRDefault="00AF005F">
                        <w:pPr>
                          <w:spacing w:before="67"/>
                          <w:ind w:left="7627"/>
                          <w:rPr>
                            <w:w w:val="110"/>
                            <w:sz w:val="20"/>
                            <w:lang w:val="pt-BR"/>
                          </w:rPr>
                        </w:pPr>
                        <w:r>
                          <w:rPr>
                            <w:w w:val="110"/>
                            <w:sz w:val="20"/>
                            <w:lang w:val="pt-BR"/>
                          </w:rPr>
                          <w:t xml:space="preserve">                                                          </w:t>
                        </w:r>
                        <w:r w:rsidRPr="00E42297">
                          <w:rPr>
                            <w:w w:val="110"/>
                            <w:sz w:val="20"/>
                            <w:lang w:val="pt-BR"/>
                          </w:rPr>
                          <w:t xml:space="preserve">Entrevista com Ana Maria NUSDEO </w:t>
                        </w:r>
                      </w:p>
                      <w:p w:rsidR="00AF005F" w:rsidRPr="00C545A3" w:rsidRDefault="00AF005F">
                        <w:pPr>
                          <w:spacing w:before="67"/>
                          <w:ind w:left="7627"/>
                          <w:rPr>
                            <w:i/>
                            <w:sz w:val="20"/>
                            <w:lang w:val="pt-BR"/>
                          </w:rPr>
                        </w:pPr>
                        <w:r>
                          <w:rPr>
                            <w:i/>
                            <w:w w:val="110"/>
                            <w:sz w:val="20"/>
                            <w:lang w:val="pt-BR"/>
                          </w:rPr>
                          <w:t xml:space="preserve">    </w:t>
                        </w:r>
                        <w:r w:rsidRPr="00C545A3">
                          <w:rPr>
                            <w:i/>
                            <w:w w:val="110"/>
                            <w:sz w:val="20"/>
                            <w:lang w:val="pt-BR"/>
                          </w:rPr>
                          <w:t>Professora de Direito Ambiental da Universidade de São Paulo (USP)</w:t>
                        </w:r>
                      </w:p>
                    </w:txbxContent>
                  </v:textbox>
                </v:shape>
                <w10:wrap anchorx="page"/>
              </v:group>
            </w:pict>
          </mc:Fallback>
        </mc:AlternateContent>
      </w:r>
      <w:bookmarkStart w:id="18" w:name="_bookmark14"/>
      <w:bookmarkEnd w:id="18"/>
      <w:r w:rsidR="00C545A3" w:rsidRPr="00C545A3">
        <w:rPr>
          <w:lang w:val="pt-BR"/>
        </w:rPr>
        <w:t xml:space="preserve"> </w:t>
      </w:r>
      <w:r w:rsidR="00C545A3" w:rsidRPr="00C545A3">
        <w:rPr>
          <w:color w:val="262320"/>
          <w:w w:val="115"/>
          <w:lang w:val="pt-BR"/>
        </w:rPr>
        <w:t>A senhora é especialista em direito ambiental e em legislação climática. Qual é o assunto da sua pesquisa no projeto impulsão</w:t>
      </w:r>
      <w:r w:rsidR="00281DE5" w:rsidRPr="00C545A3">
        <w:rPr>
          <w:color w:val="262320"/>
          <w:w w:val="115"/>
          <w:lang w:val="pt-BR"/>
        </w:rPr>
        <w:t>?</w:t>
      </w:r>
    </w:p>
    <w:p w:rsidR="00C545A3" w:rsidRPr="00C545A3" w:rsidRDefault="00C545A3" w:rsidP="006F4804">
      <w:pPr>
        <w:pStyle w:val="Corpodetexto"/>
        <w:spacing w:before="3" w:line="249" w:lineRule="auto"/>
        <w:ind w:left="850" w:firstLine="283"/>
        <w:jc w:val="both"/>
        <w:rPr>
          <w:w w:val="110"/>
          <w:lang w:val="pt-BR"/>
        </w:rPr>
      </w:pPr>
      <w:r w:rsidRPr="00C545A3">
        <w:rPr>
          <w:w w:val="110"/>
          <w:lang w:val="pt-BR"/>
        </w:rPr>
        <w:t xml:space="preserve">O meu tema de pesquisa diz respeito ao uso de instrumentos econômicos no direito ambiental, relacionado ao clima, sua articulação com os instrumentos e as ferramentas jurídicas tradicionais e seus impactos sociais. Os instrumentos econômicos se caracterizam pela ausência de prescrição de um comportamento legalmente exigido. As normas tendem unicamente a incitar os sujeitos a adotarem certos comportamentos considerados desejáveis, de acordo com a política ambiental e climática. Esses incentivos podem ser fiscais, como isenções para encorajar novas tecnologias ou impostos mais pesados para limitar os combustíveis fósseis. O papel desse tipo de norma no âmbito do sistema jurídico foi claramente destacado pelo jurista italiano Norberto Bobbio em “Teoria dell’ Ordinamento Giuridico”. Bobbio questiona o uso das “sanções-recompensas” nas políticas econômicas e dos tipos de normas criadas para esse fim. </w:t>
      </w:r>
    </w:p>
    <w:p w:rsidR="00C545A3" w:rsidRPr="00C545A3" w:rsidRDefault="00C545A3" w:rsidP="006F4804">
      <w:pPr>
        <w:pStyle w:val="Corpodetexto"/>
        <w:spacing w:before="3" w:line="249" w:lineRule="auto"/>
        <w:ind w:left="850" w:firstLine="283"/>
        <w:jc w:val="both"/>
        <w:rPr>
          <w:w w:val="110"/>
          <w:lang w:val="pt-BR"/>
        </w:rPr>
      </w:pPr>
      <w:r w:rsidRPr="00C545A3">
        <w:rPr>
          <w:w w:val="110"/>
          <w:lang w:val="pt-BR"/>
        </w:rPr>
        <w:t xml:space="preserve">A adoção de instrumentos econômicos foi, inclusive, até recomendada pela Declaração do Rio de Janeiro de 1992 sobre Meio Ambiente e Desenvolvimento, no Princípio 16. Ao lado do estabelecimento das sanções-recompensas, o direito ambiental também concedeu um espaço aos mercados para permitir aos seus destinatários, os agentes econômicos, uma certa flexibilidade para cumprir os objetivos impostos pelos textos. As compensações e os mercados cap-and-trade foram original e respectivamente criados nos Estados Unidos nos anos 1970/80 e 90. Os primeiros permitem que as obrigações de reduzir a poluição emitida por uma fonte sejam realizadas a partir de uma outra fonte ou através da aquisição de instrumentos que operem essa redução. O segundo cria um mercado no qual os participantes, cuja atividade gera emissões de gases de efeito estufa, possam comprar ou vender suas licenças de emissão. Este tipo de mecanismo é conhecido como um instrumento de mercado. Eles são frequentemente criticados por sua incapacidade de alcançar uma redução significativa das emissões devido à instabilidade do preço do carbono proveniente desses mercados, mas também em virtude do excesso de atribuição de licenças e dos efeitos sociais negativos resultantes. </w:t>
      </w:r>
    </w:p>
    <w:p w:rsidR="001A6C74" w:rsidRPr="00C545A3" w:rsidRDefault="00C545A3" w:rsidP="006F4804">
      <w:pPr>
        <w:pStyle w:val="Corpodetexto"/>
        <w:spacing w:before="3" w:line="249" w:lineRule="auto"/>
        <w:ind w:left="850" w:firstLine="283"/>
        <w:jc w:val="both"/>
        <w:rPr>
          <w:lang w:val="pt-BR"/>
        </w:rPr>
      </w:pPr>
      <w:r w:rsidRPr="00C545A3">
        <w:rPr>
          <w:w w:val="110"/>
          <w:lang w:val="pt-BR"/>
        </w:rPr>
        <w:t>No direito internacional do meio ambiente, o Protocolo de Kyoto adotou os instrumentos de flexibilidade, quais sejam, o comércio relacionado ao direito de emissões, a Implementação Conjunta (IC) e o</w:t>
      </w:r>
      <w:r>
        <w:rPr>
          <w:w w:val="110"/>
          <w:lang w:val="pt-BR"/>
        </w:rPr>
        <w:t xml:space="preserve"> </w:t>
      </w:r>
      <w:r w:rsidRPr="00C545A3">
        <w:rPr>
          <w:w w:val="110"/>
          <w:lang w:val="pt-BR"/>
        </w:rPr>
        <w:t>Mecanismo de Desenvolvimento Limpo (MDL).</w:t>
      </w:r>
    </w:p>
    <w:p w:rsidR="001A6C74" w:rsidRPr="00C545A3" w:rsidRDefault="00281DE5" w:rsidP="006F4804">
      <w:pPr>
        <w:pStyle w:val="Corpodetexto"/>
        <w:jc w:val="both"/>
        <w:rPr>
          <w:sz w:val="18"/>
          <w:lang w:val="pt-BR"/>
        </w:rPr>
      </w:pPr>
      <w:r w:rsidRPr="00C545A3">
        <w:rPr>
          <w:lang w:val="pt-BR"/>
        </w:rPr>
        <w:br w:type="column"/>
      </w:r>
    </w:p>
    <w:p w:rsidR="00C545A3" w:rsidRDefault="00C545A3" w:rsidP="006F4804">
      <w:pPr>
        <w:pStyle w:val="Corpodetexto"/>
        <w:spacing w:before="2" w:line="249" w:lineRule="auto"/>
        <w:ind w:left="526" w:right="564" w:firstLine="283"/>
        <w:jc w:val="both"/>
        <w:rPr>
          <w:w w:val="110"/>
          <w:lang w:val="pt-BR"/>
        </w:rPr>
      </w:pPr>
      <w:r w:rsidRPr="00C545A3">
        <w:rPr>
          <w:w w:val="110"/>
          <w:lang w:val="pt-BR"/>
        </w:rPr>
        <w:t xml:space="preserve">O primeiro corresponde a um mecanismo cap-and-trade e os últimos, a mecanismos de compensação. </w:t>
      </w:r>
    </w:p>
    <w:p w:rsidR="001A6C74" w:rsidRPr="00C545A3" w:rsidRDefault="00C545A3" w:rsidP="006F4804">
      <w:pPr>
        <w:pStyle w:val="Corpodetexto"/>
        <w:spacing w:before="2" w:line="249" w:lineRule="auto"/>
        <w:ind w:left="526" w:right="564" w:firstLine="283"/>
        <w:jc w:val="both"/>
        <w:rPr>
          <w:lang w:val="pt-BR"/>
        </w:rPr>
      </w:pPr>
      <w:r w:rsidRPr="00C545A3">
        <w:rPr>
          <w:w w:val="110"/>
          <w:lang w:val="pt-BR"/>
        </w:rPr>
        <w:t>Atualmente, dedico minha pesquisa à mudança climática e aos estudos das normas e instrumentos de mitigação e, secundariamente, à adaptação às mudanças, finalidade que se torna inevitável.</w:t>
      </w:r>
    </w:p>
    <w:p w:rsidR="001A6C74" w:rsidRPr="00C545A3" w:rsidRDefault="001A6C74" w:rsidP="006F4804">
      <w:pPr>
        <w:pStyle w:val="Corpodetexto"/>
        <w:spacing w:before="1"/>
        <w:jc w:val="both"/>
        <w:rPr>
          <w:sz w:val="21"/>
          <w:lang w:val="pt-BR"/>
        </w:rPr>
      </w:pPr>
    </w:p>
    <w:p w:rsidR="001A6C74" w:rsidRPr="00C545A3" w:rsidRDefault="00C545A3" w:rsidP="006F4804">
      <w:pPr>
        <w:pStyle w:val="Corpodetexto"/>
        <w:ind w:left="243"/>
        <w:jc w:val="both"/>
        <w:rPr>
          <w:lang w:val="pt-BR"/>
        </w:rPr>
      </w:pPr>
      <w:r w:rsidRPr="00C545A3">
        <w:rPr>
          <w:color w:val="262320"/>
          <w:w w:val="110"/>
          <w:lang w:val="pt-BR"/>
        </w:rPr>
        <w:t>Quais são as áreas de pesquisa que você deseja aprofundar</w:t>
      </w:r>
      <w:r w:rsidR="00281DE5" w:rsidRPr="00C545A3">
        <w:rPr>
          <w:color w:val="262320"/>
          <w:w w:val="110"/>
          <w:lang w:val="pt-BR"/>
        </w:rPr>
        <w:t>?</w:t>
      </w:r>
    </w:p>
    <w:p w:rsidR="00C545A3" w:rsidRPr="00C545A3" w:rsidRDefault="00C545A3" w:rsidP="006F4804">
      <w:pPr>
        <w:pStyle w:val="Corpodetexto"/>
        <w:spacing w:before="4" w:line="249" w:lineRule="auto"/>
        <w:ind w:left="526" w:right="564" w:firstLine="283"/>
        <w:jc w:val="both"/>
        <w:rPr>
          <w:w w:val="110"/>
          <w:lang w:val="pt-BR"/>
        </w:rPr>
      </w:pPr>
      <w:r w:rsidRPr="00C545A3">
        <w:rPr>
          <w:w w:val="110"/>
          <w:lang w:val="pt-BR"/>
        </w:rPr>
        <w:t>Para reforçar a efetividade das medidas tomadas para gerir problemas ambientais mais complexos, convém desenvolver políticas que misturem instrumentos econômicos e dispositivos tradicionais mais vinculantes, normativos ou administrativos. A justificativa desta estratégia é combater as próprias causas das dificuldades e superar as falhas dos instrumentos individuais.</w:t>
      </w:r>
    </w:p>
    <w:p w:rsidR="001A6C74" w:rsidRPr="00C545A3" w:rsidRDefault="00C545A3" w:rsidP="006F4804">
      <w:pPr>
        <w:pStyle w:val="Corpodetexto"/>
        <w:spacing w:before="4" w:line="249" w:lineRule="auto"/>
        <w:ind w:left="526" w:right="564" w:firstLine="283"/>
        <w:jc w:val="both"/>
        <w:rPr>
          <w:lang w:val="pt-BR"/>
        </w:rPr>
      </w:pPr>
      <w:r w:rsidRPr="00C545A3">
        <w:rPr>
          <w:w w:val="110"/>
          <w:lang w:val="pt-BR"/>
        </w:rPr>
        <w:t>Um exemplo de pesquisa sobre “pagamentos por serviços ambientais" levou a conclusões semelhantes. No Brasil, o pagamento é um tipo de instrumento econômico relativo à proteção das florestas que propõe uma compensação - monetária ou não - aos proprietários que se comprometem com práticas de conservação. No Brasil, sua aplicação cresceu durante os últimos anos e pode ser considerada como um complemento às ferramentas de proteção florestal que existem há cinco décadas e obrigam que os proprietários conservem e pre</w:t>
      </w:r>
      <w:r>
        <w:rPr>
          <w:w w:val="110"/>
          <w:lang w:val="pt-BR"/>
        </w:rPr>
        <w:t>servem uma parte da propriedade</w:t>
      </w:r>
      <w:r w:rsidR="00281DE5" w:rsidRPr="00C545A3">
        <w:rPr>
          <w:w w:val="110"/>
          <w:lang w:val="pt-BR"/>
        </w:rPr>
        <w:t>.</w:t>
      </w:r>
    </w:p>
    <w:p w:rsidR="001A6C74" w:rsidRPr="00C545A3" w:rsidRDefault="001A6C74" w:rsidP="006F4804">
      <w:pPr>
        <w:pStyle w:val="Corpodetexto"/>
        <w:spacing w:before="5"/>
        <w:jc w:val="both"/>
        <w:rPr>
          <w:sz w:val="21"/>
          <w:lang w:val="pt-BR"/>
        </w:rPr>
      </w:pPr>
    </w:p>
    <w:p w:rsidR="001A6C74" w:rsidRPr="00C545A3" w:rsidRDefault="00C545A3" w:rsidP="006F4804">
      <w:pPr>
        <w:pStyle w:val="Corpodetexto"/>
        <w:spacing w:before="1"/>
        <w:ind w:left="243"/>
        <w:jc w:val="both"/>
        <w:rPr>
          <w:lang w:val="pt-BR"/>
        </w:rPr>
      </w:pPr>
      <w:r w:rsidRPr="00C545A3">
        <w:rPr>
          <w:color w:val="262320"/>
          <w:w w:val="110"/>
          <w:lang w:val="pt-BR"/>
        </w:rPr>
        <w:t>O que você quer aprofundar no futuro</w:t>
      </w:r>
      <w:r w:rsidR="00281DE5" w:rsidRPr="00C545A3">
        <w:rPr>
          <w:color w:val="262320"/>
          <w:w w:val="110"/>
          <w:lang w:val="pt-BR"/>
        </w:rPr>
        <w:t>?</w:t>
      </w:r>
    </w:p>
    <w:p w:rsidR="001A6C74" w:rsidRPr="00C545A3" w:rsidRDefault="00C545A3" w:rsidP="006F4804">
      <w:pPr>
        <w:pStyle w:val="Corpodetexto"/>
        <w:spacing w:before="10" w:line="249" w:lineRule="auto"/>
        <w:ind w:left="526" w:right="564"/>
        <w:jc w:val="both"/>
        <w:rPr>
          <w:lang w:val="pt-BR"/>
        </w:rPr>
      </w:pPr>
      <w:r w:rsidRPr="00C545A3">
        <w:rPr>
          <w:w w:val="110"/>
          <w:lang w:val="pt-BR"/>
        </w:rPr>
        <w:t>Eu gostaria de olhar mais de perto as experiências realizadas no exterior - em termos de direito comparado – relativas às medidas de mitigação das mudanças climáticas para verificar como elas misturam instrumentos econômicos com instrumentos coercitivos. Por outro lado, estou interessada na relação entre normas internacionais e sistemas nacionais e instrumentos nacionais que permitem algum tipo de cooperação. Um problema novo e difícil como a mudança climática requer a criação de novas formas jurídicas e a construção de novos mecanismos de cooperação que impactem os sistemas jurídicos nacionais. O Acordo de Paris, celebrado em 2015, pode ser um exemplo de uma verdadeira novidade de cooperação durável e progressiva entre países e sistemas nacional e internacional</w:t>
      </w:r>
      <w:r w:rsidR="00281DE5" w:rsidRPr="00C545A3">
        <w:rPr>
          <w:w w:val="110"/>
          <w:lang w:val="pt-BR"/>
        </w:rPr>
        <w:t>.</w:t>
      </w:r>
    </w:p>
    <w:p w:rsidR="001A6C74" w:rsidRPr="00C545A3" w:rsidRDefault="001A6C74" w:rsidP="006F4804">
      <w:pPr>
        <w:spacing w:line="249" w:lineRule="auto"/>
        <w:jc w:val="both"/>
        <w:rPr>
          <w:lang w:val="pt-BR"/>
        </w:rPr>
        <w:sectPr w:rsidR="001A6C74" w:rsidRPr="00C545A3">
          <w:type w:val="continuous"/>
          <w:pgSz w:w="18150" w:h="13610" w:orient="landscape"/>
          <w:pgMar w:top="1280" w:right="0" w:bottom="280" w:left="0" w:header="720" w:footer="720" w:gutter="0"/>
          <w:cols w:num="2" w:space="720" w:equalWidth="0">
            <w:col w:w="8930" w:space="40"/>
            <w:col w:w="9180"/>
          </w:cols>
        </w:sectPr>
      </w:pPr>
    </w:p>
    <w:p w:rsidR="001A6C74" w:rsidRPr="00C545A3" w:rsidRDefault="001A6C74" w:rsidP="006F4804">
      <w:pPr>
        <w:pStyle w:val="Corpodetexto"/>
        <w:jc w:val="both"/>
        <w:rPr>
          <w:lang w:val="pt-BR"/>
        </w:rPr>
      </w:pPr>
    </w:p>
    <w:p w:rsidR="001A6C74" w:rsidRPr="00C545A3" w:rsidRDefault="001A6C74" w:rsidP="006F4804">
      <w:pPr>
        <w:pStyle w:val="Corpodetexto"/>
        <w:jc w:val="both"/>
        <w:rPr>
          <w:lang w:val="pt-BR"/>
        </w:rPr>
      </w:pPr>
    </w:p>
    <w:p w:rsidR="001A6C74" w:rsidRPr="00C545A3" w:rsidRDefault="001A6C74" w:rsidP="006F4804">
      <w:pPr>
        <w:pStyle w:val="Corpodetexto"/>
        <w:jc w:val="both"/>
        <w:rPr>
          <w:lang w:val="pt-BR"/>
        </w:rPr>
      </w:pPr>
    </w:p>
    <w:p w:rsidR="001A6C74" w:rsidRPr="00C545A3" w:rsidRDefault="001A6C74" w:rsidP="006F4804">
      <w:pPr>
        <w:pStyle w:val="Corpodetexto"/>
        <w:jc w:val="both"/>
        <w:rPr>
          <w:lang w:val="pt-BR"/>
        </w:rPr>
      </w:pPr>
    </w:p>
    <w:p w:rsidR="001A6C74" w:rsidRPr="00C545A3" w:rsidRDefault="001A6C74" w:rsidP="006F4804">
      <w:pPr>
        <w:pStyle w:val="Corpodetexto"/>
        <w:jc w:val="both"/>
        <w:rPr>
          <w:lang w:val="pt-BR"/>
        </w:rPr>
      </w:pPr>
    </w:p>
    <w:p w:rsidR="001A6C74" w:rsidRPr="00C545A3" w:rsidRDefault="001A6C74" w:rsidP="006F4804">
      <w:pPr>
        <w:pStyle w:val="Corpodetexto"/>
        <w:jc w:val="both"/>
        <w:rPr>
          <w:lang w:val="pt-BR"/>
        </w:rPr>
      </w:pPr>
    </w:p>
    <w:p w:rsidR="001A6C74" w:rsidRPr="00C545A3" w:rsidRDefault="001A6C74" w:rsidP="006F4804">
      <w:pPr>
        <w:pStyle w:val="Corpodetexto"/>
        <w:jc w:val="both"/>
        <w:rPr>
          <w:lang w:val="pt-BR"/>
        </w:rPr>
      </w:pPr>
    </w:p>
    <w:p w:rsidR="001A6C74" w:rsidRPr="00C545A3" w:rsidRDefault="001A6C74" w:rsidP="006F4804">
      <w:pPr>
        <w:pStyle w:val="Corpodetexto"/>
        <w:jc w:val="both"/>
        <w:rPr>
          <w:lang w:val="pt-BR"/>
        </w:rPr>
      </w:pPr>
    </w:p>
    <w:p w:rsidR="001A6C74" w:rsidRPr="00C545A3" w:rsidRDefault="001A6C74" w:rsidP="006F4804">
      <w:pPr>
        <w:pStyle w:val="Corpodetexto"/>
        <w:jc w:val="both"/>
        <w:rPr>
          <w:lang w:val="pt-BR"/>
        </w:rPr>
      </w:pPr>
    </w:p>
    <w:p w:rsidR="001A6C74" w:rsidRPr="00C545A3" w:rsidRDefault="001A6C74" w:rsidP="006F4804">
      <w:pPr>
        <w:pStyle w:val="Corpodetexto"/>
        <w:jc w:val="both"/>
        <w:rPr>
          <w:lang w:val="pt-BR"/>
        </w:rPr>
      </w:pPr>
    </w:p>
    <w:p w:rsidR="001A6C74" w:rsidRPr="00C545A3" w:rsidRDefault="001A6C74" w:rsidP="006F4804">
      <w:pPr>
        <w:pStyle w:val="Corpodetexto"/>
        <w:jc w:val="both"/>
        <w:rPr>
          <w:lang w:val="pt-BR"/>
        </w:rPr>
      </w:pPr>
    </w:p>
    <w:p w:rsidR="001A6C74" w:rsidRPr="00C545A3" w:rsidRDefault="001A6C74" w:rsidP="006F4804">
      <w:pPr>
        <w:pStyle w:val="Corpodetexto"/>
        <w:jc w:val="both"/>
        <w:rPr>
          <w:lang w:val="pt-BR"/>
        </w:rPr>
      </w:pPr>
    </w:p>
    <w:p w:rsidR="001A6C74" w:rsidRPr="00C545A3" w:rsidRDefault="001A6C74" w:rsidP="006F4804">
      <w:pPr>
        <w:pStyle w:val="Corpodetexto"/>
        <w:jc w:val="both"/>
        <w:rPr>
          <w:lang w:val="pt-BR"/>
        </w:rPr>
      </w:pPr>
    </w:p>
    <w:p w:rsidR="001A6C74" w:rsidRPr="00C545A3" w:rsidRDefault="001A6C74" w:rsidP="006F4804">
      <w:pPr>
        <w:jc w:val="both"/>
        <w:rPr>
          <w:lang w:val="pt-BR"/>
        </w:rPr>
        <w:sectPr w:rsidR="001A6C74" w:rsidRPr="00C545A3" w:rsidSect="006F4804">
          <w:headerReference w:type="default" r:id="rId178"/>
          <w:footerReference w:type="default" r:id="rId179"/>
          <w:pgSz w:w="18150" w:h="13610" w:orient="landscape"/>
          <w:pgMar w:top="0" w:right="0" w:bottom="320" w:left="0" w:header="0" w:footer="845" w:gutter="0"/>
          <w:pgNumType w:start="19"/>
          <w:cols w:space="720"/>
          <w:docGrid w:linePitch="299"/>
        </w:sectPr>
      </w:pPr>
    </w:p>
    <w:p w:rsidR="001A6C74" w:rsidRPr="00C545A3" w:rsidRDefault="001A6C74" w:rsidP="006F4804">
      <w:pPr>
        <w:pStyle w:val="Corpodetexto"/>
        <w:spacing w:before="1"/>
        <w:jc w:val="both"/>
        <w:rPr>
          <w:sz w:val="17"/>
          <w:lang w:val="pt-BR"/>
        </w:rPr>
      </w:pPr>
    </w:p>
    <w:p w:rsidR="001A6C74" w:rsidRPr="00681AC5" w:rsidRDefault="00673E79" w:rsidP="006F4804">
      <w:pPr>
        <w:pStyle w:val="Corpodetexto"/>
        <w:spacing w:line="249" w:lineRule="auto"/>
        <w:ind w:left="566"/>
        <w:jc w:val="both"/>
        <w:rPr>
          <w:lang w:val="pt-BR"/>
        </w:rPr>
      </w:pPr>
      <w:r>
        <w:rPr>
          <w:noProof/>
          <w:lang w:val="pt-BR" w:eastAsia="pt-BR" w:bidi="ar-SA"/>
        </w:rPr>
        <mc:AlternateContent>
          <mc:Choice Requires="wpg">
            <w:drawing>
              <wp:anchor distT="0" distB="0" distL="114300" distR="114300" simplePos="0" relativeHeight="251647488" behindDoc="0" locked="0" layoutInCell="1" allowOverlap="1" wp14:anchorId="6A1874E0" wp14:editId="4748AE89">
                <wp:simplePos x="0" y="0"/>
                <wp:positionH relativeFrom="page">
                  <wp:posOffset>0</wp:posOffset>
                </wp:positionH>
                <wp:positionV relativeFrom="paragraph">
                  <wp:posOffset>-2027555</wp:posOffset>
                </wp:positionV>
                <wp:extent cx="11520170" cy="1908175"/>
                <wp:effectExtent l="19050" t="0" r="14605" b="0"/>
                <wp:wrapNone/>
                <wp:docPr id="104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0170" cy="1908175"/>
                          <a:chOff x="0" y="-3193"/>
                          <a:chExt cx="18142" cy="3005"/>
                        </a:xfrm>
                      </wpg:grpSpPr>
                      <pic:pic xmlns:pic="http://schemas.openxmlformats.org/drawingml/2006/picture">
                        <pic:nvPicPr>
                          <pic:cNvPr id="1044" name="Picture 5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3194"/>
                            <a:ext cx="16563"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5" name="Line 54"/>
                        <wps:cNvCnPr/>
                        <wps:spPr bwMode="auto">
                          <a:xfrm>
                            <a:off x="0" y="-2946"/>
                            <a:ext cx="18142" cy="0"/>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46" name="Freeform 53"/>
                        <wps:cNvSpPr>
                          <a:spLocks/>
                        </wps:cNvSpPr>
                        <wps:spPr bwMode="auto">
                          <a:xfrm>
                            <a:off x="17007" y="-2826"/>
                            <a:ext cx="667" cy="667"/>
                          </a:xfrm>
                          <a:custGeom>
                            <a:avLst/>
                            <a:gdLst>
                              <a:gd name="T0" fmla="+- 0 17341 17008"/>
                              <a:gd name="T1" fmla="*/ T0 w 667"/>
                              <a:gd name="T2" fmla="+- 0 -2826 -2826"/>
                              <a:gd name="T3" fmla="*/ -2826 h 667"/>
                              <a:gd name="T4" fmla="+- 0 17265 17008"/>
                              <a:gd name="T5" fmla="*/ T4 w 667"/>
                              <a:gd name="T6" fmla="+- 0 -2817 -2826"/>
                              <a:gd name="T7" fmla="*/ -2817 h 667"/>
                              <a:gd name="T8" fmla="+- 0 17194 17008"/>
                              <a:gd name="T9" fmla="*/ T8 w 667"/>
                              <a:gd name="T10" fmla="+- 0 -2792 -2826"/>
                              <a:gd name="T11" fmla="*/ -2792 h 667"/>
                              <a:gd name="T12" fmla="+- 0 17133 17008"/>
                              <a:gd name="T13" fmla="*/ T12 w 667"/>
                              <a:gd name="T14" fmla="+- 0 -2753 -2826"/>
                              <a:gd name="T15" fmla="*/ -2753 h 667"/>
                              <a:gd name="T16" fmla="+- 0 17081 17008"/>
                              <a:gd name="T17" fmla="*/ T16 w 667"/>
                              <a:gd name="T18" fmla="+- 0 -2701 -2826"/>
                              <a:gd name="T19" fmla="*/ -2701 h 667"/>
                              <a:gd name="T20" fmla="+- 0 17042 17008"/>
                              <a:gd name="T21" fmla="*/ T20 w 667"/>
                              <a:gd name="T22" fmla="+- 0 -2639 -2826"/>
                              <a:gd name="T23" fmla="*/ -2639 h 667"/>
                              <a:gd name="T24" fmla="+- 0 17017 17008"/>
                              <a:gd name="T25" fmla="*/ T24 w 667"/>
                              <a:gd name="T26" fmla="+- 0 -2569 -2826"/>
                              <a:gd name="T27" fmla="*/ -2569 h 667"/>
                              <a:gd name="T28" fmla="+- 0 17008 17008"/>
                              <a:gd name="T29" fmla="*/ T28 w 667"/>
                              <a:gd name="T30" fmla="+- 0 -2493 -2826"/>
                              <a:gd name="T31" fmla="*/ -2493 h 667"/>
                              <a:gd name="T32" fmla="+- 0 17017 17008"/>
                              <a:gd name="T33" fmla="*/ T32 w 667"/>
                              <a:gd name="T34" fmla="+- 0 -2417 -2826"/>
                              <a:gd name="T35" fmla="*/ -2417 h 667"/>
                              <a:gd name="T36" fmla="+- 0 17042 17008"/>
                              <a:gd name="T37" fmla="*/ T36 w 667"/>
                              <a:gd name="T38" fmla="+- 0 -2346 -2826"/>
                              <a:gd name="T39" fmla="*/ -2346 h 667"/>
                              <a:gd name="T40" fmla="+- 0 17081 17008"/>
                              <a:gd name="T41" fmla="*/ T40 w 667"/>
                              <a:gd name="T42" fmla="+- 0 -2285 -2826"/>
                              <a:gd name="T43" fmla="*/ -2285 h 667"/>
                              <a:gd name="T44" fmla="+- 0 17133 17008"/>
                              <a:gd name="T45" fmla="*/ T44 w 667"/>
                              <a:gd name="T46" fmla="+- 0 -2233 -2826"/>
                              <a:gd name="T47" fmla="*/ -2233 h 667"/>
                              <a:gd name="T48" fmla="+- 0 17194 17008"/>
                              <a:gd name="T49" fmla="*/ T48 w 667"/>
                              <a:gd name="T50" fmla="+- 0 -2194 -2826"/>
                              <a:gd name="T51" fmla="*/ -2194 h 667"/>
                              <a:gd name="T52" fmla="+- 0 17265 17008"/>
                              <a:gd name="T53" fmla="*/ T52 w 667"/>
                              <a:gd name="T54" fmla="+- 0 -2169 -2826"/>
                              <a:gd name="T55" fmla="*/ -2169 h 667"/>
                              <a:gd name="T56" fmla="+- 0 17341 17008"/>
                              <a:gd name="T57" fmla="*/ T56 w 667"/>
                              <a:gd name="T58" fmla="+- 0 -2160 -2826"/>
                              <a:gd name="T59" fmla="*/ -2160 h 667"/>
                              <a:gd name="T60" fmla="+- 0 17417 17008"/>
                              <a:gd name="T61" fmla="*/ T60 w 667"/>
                              <a:gd name="T62" fmla="+- 0 -2169 -2826"/>
                              <a:gd name="T63" fmla="*/ -2169 h 667"/>
                              <a:gd name="T64" fmla="+- 0 17487 17008"/>
                              <a:gd name="T65" fmla="*/ T64 w 667"/>
                              <a:gd name="T66" fmla="+- 0 -2194 -2826"/>
                              <a:gd name="T67" fmla="*/ -2194 h 667"/>
                              <a:gd name="T68" fmla="+- 0 17549 17008"/>
                              <a:gd name="T69" fmla="*/ T68 w 667"/>
                              <a:gd name="T70" fmla="+- 0 -2233 -2826"/>
                              <a:gd name="T71" fmla="*/ -2233 h 667"/>
                              <a:gd name="T72" fmla="+- 0 17601 17008"/>
                              <a:gd name="T73" fmla="*/ T72 w 667"/>
                              <a:gd name="T74" fmla="+- 0 -2285 -2826"/>
                              <a:gd name="T75" fmla="*/ -2285 h 667"/>
                              <a:gd name="T76" fmla="+- 0 17640 17008"/>
                              <a:gd name="T77" fmla="*/ T76 w 667"/>
                              <a:gd name="T78" fmla="+- 0 -2346 -2826"/>
                              <a:gd name="T79" fmla="*/ -2346 h 667"/>
                              <a:gd name="T80" fmla="+- 0 17665 17008"/>
                              <a:gd name="T81" fmla="*/ T80 w 667"/>
                              <a:gd name="T82" fmla="+- 0 -2417 -2826"/>
                              <a:gd name="T83" fmla="*/ -2417 h 667"/>
                              <a:gd name="T84" fmla="+- 0 17674 17008"/>
                              <a:gd name="T85" fmla="*/ T84 w 667"/>
                              <a:gd name="T86" fmla="+- 0 -2493 -2826"/>
                              <a:gd name="T87" fmla="*/ -2493 h 667"/>
                              <a:gd name="T88" fmla="+- 0 17665 17008"/>
                              <a:gd name="T89" fmla="*/ T88 w 667"/>
                              <a:gd name="T90" fmla="+- 0 -2569 -2826"/>
                              <a:gd name="T91" fmla="*/ -2569 h 667"/>
                              <a:gd name="T92" fmla="+- 0 17640 17008"/>
                              <a:gd name="T93" fmla="*/ T92 w 667"/>
                              <a:gd name="T94" fmla="+- 0 -2639 -2826"/>
                              <a:gd name="T95" fmla="*/ -2639 h 667"/>
                              <a:gd name="T96" fmla="+- 0 17601 17008"/>
                              <a:gd name="T97" fmla="*/ T96 w 667"/>
                              <a:gd name="T98" fmla="+- 0 -2701 -2826"/>
                              <a:gd name="T99" fmla="*/ -2701 h 667"/>
                              <a:gd name="T100" fmla="+- 0 17549 17008"/>
                              <a:gd name="T101" fmla="*/ T100 w 667"/>
                              <a:gd name="T102" fmla="+- 0 -2753 -2826"/>
                              <a:gd name="T103" fmla="*/ -2753 h 667"/>
                              <a:gd name="T104" fmla="+- 0 17487 17008"/>
                              <a:gd name="T105" fmla="*/ T104 w 667"/>
                              <a:gd name="T106" fmla="+- 0 -2792 -2826"/>
                              <a:gd name="T107" fmla="*/ -2792 h 667"/>
                              <a:gd name="T108" fmla="+- 0 17417 17008"/>
                              <a:gd name="T109" fmla="*/ T108 w 667"/>
                              <a:gd name="T110" fmla="+- 0 -2817 -2826"/>
                              <a:gd name="T111" fmla="*/ -2817 h 667"/>
                              <a:gd name="T112" fmla="+- 0 17341 17008"/>
                              <a:gd name="T113" fmla="*/ T112 w 667"/>
                              <a:gd name="T114" fmla="+- 0 -2826 -2826"/>
                              <a:gd name="T115" fmla="*/ -2826 h 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67" h="667">
                                <a:moveTo>
                                  <a:pt x="333" y="0"/>
                                </a:moveTo>
                                <a:lnTo>
                                  <a:pt x="257" y="9"/>
                                </a:lnTo>
                                <a:lnTo>
                                  <a:pt x="186" y="34"/>
                                </a:lnTo>
                                <a:lnTo>
                                  <a:pt x="125" y="73"/>
                                </a:lnTo>
                                <a:lnTo>
                                  <a:pt x="73" y="125"/>
                                </a:lnTo>
                                <a:lnTo>
                                  <a:pt x="34" y="187"/>
                                </a:lnTo>
                                <a:lnTo>
                                  <a:pt x="9" y="257"/>
                                </a:lnTo>
                                <a:lnTo>
                                  <a:pt x="0" y="333"/>
                                </a:lnTo>
                                <a:lnTo>
                                  <a:pt x="9" y="409"/>
                                </a:lnTo>
                                <a:lnTo>
                                  <a:pt x="34" y="480"/>
                                </a:lnTo>
                                <a:lnTo>
                                  <a:pt x="73" y="541"/>
                                </a:lnTo>
                                <a:lnTo>
                                  <a:pt x="125" y="593"/>
                                </a:lnTo>
                                <a:lnTo>
                                  <a:pt x="186" y="632"/>
                                </a:lnTo>
                                <a:lnTo>
                                  <a:pt x="257" y="657"/>
                                </a:lnTo>
                                <a:lnTo>
                                  <a:pt x="333" y="666"/>
                                </a:lnTo>
                                <a:lnTo>
                                  <a:pt x="409" y="657"/>
                                </a:lnTo>
                                <a:lnTo>
                                  <a:pt x="479" y="632"/>
                                </a:lnTo>
                                <a:lnTo>
                                  <a:pt x="541" y="593"/>
                                </a:lnTo>
                                <a:lnTo>
                                  <a:pt x="593" y="541"/>
                                </a:lnTo>
                                <a:lnTo>
                                  <a:pt x="632" y="480"/>
                                </a:lnTo>
                                <a:lnTo>
                                  <a:pt x="657" y="409"/>
                                </a:lnTo>
                                <a:lnTo>
                                  <a:pt x="666" y="333"/>
                                </a:lnTo>
                                <a:lnTo>
                                  <a:pt x="657" y="257"/>
                                </a:lnTo>
                                <a:lnTo>
                                  <a:pt x="632" y="187"/>
                                </a:lnTo>
                                <a:lnTo>
                                  <a:pt x="593" y="125"/>
                                </a:lnTo>
                                <a:lnTo>
                                  <a:pt x="541" y="73"/>
                                </a:lnTo>
                                <a:lnTo>
                                  <a:pt x="479" y="34"/>
                                </a:lnTo>
                                <a:lnTo>
                                  <a:pt x="409" y="9"/>
                                </a:lnTo>
                                <a:lnTo>
                                  <a:pt x="333" y="0"/>
                                </a:lnTo>
                                <a:close/>
                              </a:path>
                            </a:pathLst>
                          </a:custGeom>
                          <a:solidFill>
                            <a:srgbClr val="FFFFFF">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7" name="Picture 5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15327" y="-2627"/>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8" name="Text Box 51"/>
                        <wps:cNvSpPr txBox="1">
                          <a:spLocks noChangeArrowheads="1"/>
                        </wps:cNvSpPr>
                        <wps:spPr bwMode="auto">
                          <a:xfrm>
                            <a:off x="0" y="-3194"/>
                            <a:ext cx="18142"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rPr>
                                  <w:sz w:val="34"/>
                                </w:rPr>
                              </w:pPr>
                            </w:p>
                            <w:p w:rsidR="00AF005F" w:rsidRDefault="00AF005F">
                              <w:pPr>
                                <w:rPr>
                                  <w:sz w:val="34"/>
                                </w:rPr>
                              </w:pPr>
                            </w:p>
                            <w:p w:rsidR="00AF005F" w:rsidRDefault="00AF005F">
                              <w:pPr>
                                <w:spacing w:before="6"/>
                                <w:rPr>
                                  <w:sz w:val="47"/>
                                </w:rPr>
                              </w:pPr>
                            </w:p>
                            <w:p w:rsidR="00AF005F" w:rsidRPr="00681AC5" w:rsidRDefault="00AF005F">
                              <w:pPr>
                                <w:ind w:left="9293"/>
                                <w:rPr>
                                  <w:b/>
                                  <w:sz w:val="34"/>
                                  <w:lang w:val="pt-BR"/>
                                </w:rPr>
                              </w:pPr>
                              <w:r w:rsidRPr="00681AC5">
                                <w:rPr>
                                  <w:b/>
                                  <w:color w:val="C03737"/>
                                  <w:w w:val="105"/>
                                  <w:sz w:val="34"/>
                                  <w:lang w:val="pt-BR"/>
                                </w:rPr>
                                <w:t>O direito climático transnacional</w:t>
                              </w:r>
                            </w:p>
                            <w:p w:rsidR="00AF005F" w:rsidRPr="00681AC5" w:rsidRDefault="00AF005F">
                              <w:pPr>
                                <w:spacing w:before="151"/>
                                <w:ind w:left="10036"/>
                                <w:rPr>
                                  <w:sz w:val="20"/>
                                  <w:lang w:val="pt-BR"/>
                                </w:rPr>
                              </w:pPr>
                              <w:r w:rsidRPr="00681AC5">
                                <w:rPr>
                                  <w:w w:val="110"/>
                                  <w:sz w:val="20"/>
                                  <w:lang w:val="pt-BR"/>
                                </w:rPr>
                                <w:t>Entrevista com  Priscila PEREIRA DE</w:t>
                              </w:r>
                              <w:r w:rsidRPr="00681AC5">
                                <w:rPr>
                                  <w:spacing w:val="-22"/>
                                  <w:w w:val="110"/>
                                  <w:sz w:val="20"/>
                                  <w:lang w:val="pt-BR"/>
                                </w:rPr>
                                <w:t xml:space="preserve"> </w:t>
                              </w:r>
                              <w:r w:rsidRPr="00681AC5">
                                <w:rPr>
                                  <w:w w:val="110"/>
                                  <w:sz w:val="20"/>
                                  <w:lang w:val="pt-BR"/>
                                </w:rPr>
                                <w:t>ANDRADE</w:t>
                              </w:r>
                            </w:p>
                            <w:p w:rsidR="00AF005F" w:rsidRPr="00681AC5" w:rsidRDefault="00AF005F">
                              <w:pPr>
                                <w:spacing w:before="66"/>
                                <w:ind w:left="4042"/>
                                <w:rPr>
                                  <w:i/>
                                  <w:sz w:val="20"/>
                                  <w:lang w:val="pt-BR"/>
                                </w:rPr>
                              </w:pPr>
                              <w:r>
                                <w:rPr>
                                  <w:i/>
                                  <w:w w:val="105"/>
                                  <w:sz w:val="20"/>
                                  <w:lang w:val="pt-BR"/>
                                </w:rPr>
                                <w:t xml:space="preserve">      </w:t>
                              </w:r>
                              <w:r w:rsidRPr="00681AC5">
                                <w:rPr>
                                  <w:i/>
                                  <w:w w:val="105"/>
                                  <w:sz w:val="20"/>
                                  <w:lang w:val="pt-BR"/>
                                </w:rPr>
                                <w:t>Doutora em Direito, Universidade Paris1 Panthéon-Sorbonne. Especialista em Direito Ambiental Internacional,</w:t>
                              </w:r>
                            </w:p>
                            <w:p w:rsidR="00AF005F" w:rsidRDefault="00AF005F" w:rsidP="00681AC5">
                              <w:pPr>
                                <w:spacing w:before="10" w:line="249" w:lineRule="auto"/>
                                <w:ind w:left="284" w:right="3394" w:firstLine="2377"/>
                                <w:rPr>
                                  <w:i/>
                                  <w:w w:val="110"/>
                                  <w:sz w:val="20"/>
                                  <w:lang w:val="pt-BR"/>
                                </w:rPr>
                              </w:pPr>
                              <w:r>
                                <w:rPr>
                                  <w:i/>
                                  <w:w w:val="110"/>
                                  <w:sz w:val="20"/>
                                  <w:lang w:val="pt-BR"/>
                                </w:rPr>
                                <w:t xml:space="preserve">                                                                                    </w:t>
                              </w:r>
                              <w:r w:rsidRPr="00681AC5">
                                <w:rPr>
                                  <w:i/>
                                  <w:w w:val="110"/>
                                  <w:sz w:val="20"/>
                                  <w:lang w:val="pt-BR"/>
                                </w:rPr>
                                <w:t>Instituto das Nações Unidas para Tr</w:t>
                              </w:r>
                              <w:r>
                                <w:rPr>
                                  <w:i/>
                                  <w:w w:val="110"/>
                                  <w:sz w:val="20"/>
                                  <w:lang w:val="pt-BR"/>
                                </w:rPr>
                                <w:t>einamento e Pesquisa (“UNITAR”)</w:t>
                              </w:r>
                              <w:r w:rsidRPr="00681AC5">
                                <w:rPr>
                                  <w:i/>
                                  <w:w w:val="110"/>
                                  <w:sz w:val="20"/>
                                  <w:lang w:val="pt-BR"/>
                                </w:rPr>
                                <w:t xml:space="preserve">, </w:t>
                              </w:r>
                            </w:p>
                            <w:p w:rsidR="00AF005F" w:rsidRPr="00681AC5" w:rsidRDefault="00AF005F" w:rsidP="00681AC5">
                              <w:pPr>
                                <w:spacing w:before="10" w:line="249" w:lineRule="auto"/>
                                <w:ind w:left="284" w:right="3394" w:firstLine="2377"/>
                                <w:rPr>
                                  <w:i/>
                                  <w:sz w:val="20"/>
                                  <w:lang w:val="pt-BR"/>
                                </w:rPr>
                              </w:pPr>
                              <w:r>
                                <w:rPr>
                                  <w:i/>
                                  <w:w w:val="110"/>
                                  <w:sz w:val="20"/>
                                  <w:lang w:val="pt-BR"/>
                                </w:rPr>
                                <w:t xml:space="preserve">        </w:t>
                              </w:r>
                              <w:r w:rsidRPr="00681AC5">
                                <w:rPr>
                                  <w:i/>
                                  <w:w w:val="110"/>
                                  <w:sz w:val="20"/>
                                  <w:lang w:val="pt-BR"/>
                                </w:rPr>
                                <w:t>Professora Associada e Pesquisadora de Pós-Doutorado (“PNPD-CAPES”) no Centro Universitário de Brasília, Bras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874E0" id="Group 50" o:spid="_x0000_s1197" style="position:absolute;left:0;text-align:left;margin-left:0;margin-top:-159.65pt;width:907.1pt;height:150.25pt;z-index:251647488;mso-position-horizontal-relative:page" coordorigin=",-3193" coordsize="18142,30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">
                <v:shape id="Picture 55" o:spid="_x0000_s1198" type="#_x0000_t75" style="position:absolute;top:-3194;width:16563;height: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">
                  <v:imagedata r:id="rId182" o:title=""/>
                </v:shape>
                <v:line id="Line 54" o:spid="_x0000_s1199" style="position:absolute;visibility:visible;mso-wrap-style:square" from="0,-2946" to="18142,-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" strokecolor="white" strokeweight="2pt"/>
                <v:shape id="Freeform 53" o:spid="_x0000_s1200" style="position:absolute;left:17007;top:-2826;width:667;height:667;visibility:visible;mso-wrap-style:square;v-text-anchor:top" coordsize="66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" path="m333,l257,9,186,34,125,73,73,125,34,187,9,257,,333r9,76l34,480r39,61l125,593r61,39l257,657r76,9l409,657r70,-25l541,593r52,-52l632,480r25,-71l666,333r-9,-76l632,187,593,125,541,73,479,34,409,9,333,xe" stroked="f">
                  <v:fill opacity="22873f"/>
                  <v:path arrowok="t" o:connecttype="custom" o:connectlocs="333,-2826;257,-2817;186,-2792;125,-2753;73,-2701;34,-2639;9,-2569;0,-2493;9,-2417;34,-2346;73,-2285;125,-2233;186,-2194;257,-2169;333,-2160;409,-2169;479,-2194;541,-2233;593,-2285;632,-2346;657,-2417;666,-2493;657,-2569;632,-2639;593,-2701;541,-2753;479,-2792;409,-2817;333,-2826" o:connectangles="0,0,0,0,0,0,0,0,0,0,0,0,0,0,0,0,0,0,0,0,0,0,0,0,0,0,0,0,0"/>
                </v:shape>
                <v:shape id="Picture 52" o:spid="_x0000_s1201" type="#_x0000_t75" style="position:absolute;left:15327;top:-2627;width:2268;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">
                  <v:imagedata r:id="rId183" o:title=""/>
                </v:shape>
                <v:shape id="Text Box 51" o:spid="_x0000_s1202" type="#_x0000_t202" style="position:absolute;top:-3194;width:18142;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R+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y4TUfsYAAADdAAAA&#10;DwAAAAAAAAAAAAAAAAAHAgAAZHJzL2Rvd25yZXYueG1sUEsFBgAAAAADAAMAtwAAAPoCAAAAAA==&#10;" filled="f" stroked="f">
                  <v:textbox inset="0,0,0,0">
                    <w:txbxContent>
                      <w:p w:rsidR="00AF005F" w:rsidRDefault="00AF005F">
                        <w:pPr>
                          <w:rPr>
                            <w:sz w:val="34"/>
                          </w:rPr>
                        </w:pPr>
                      </w:p>
                      <w:p w:rsidR="00AF005F" w:rsidRDefault="00AF005F">
                        <w:pPr>
                          <w:rPr>
                            <w:sz w:val="34"/>
                          </w:rPr>
                        </w:pPr>
                      </w:p>
                      <w:p w:rsidR="00AF005F" w:rsidRDefault="00AF005F">
                        <w:pPr>
                          <w:spacing w:before="6"/>
                          <w:rPr>
                            <w:sz w:val="47"/>
                          </w:rPr>
                        </w:pPr>
                      </w:p>
                      <w:p w:rsidR="00AF005F" w:rsidRPr="00681AC5" w:rsidRDefault="00AF005F">
                        <w:pPr>
                          <w:ind w:left="9293"/>
                          <w:rPr>
                            <w:b/>
                            <w:sz w:val="34"/>
                            <w:lang w:val="pt-BR"/>
                          </w:rPr>
                        </w:pPr>
                        <w:r w:rsidRPr="00681AC5">
                          <w:rPr>
                            <w:b/>
                            <w:color w:val="C03737"/>
                            <w:w w:val="105"/>
                            <w:sz w:val="34"/>
                            <w:lang w:val="pt-BR"/>
                          </w:rPr>
                          <w:t>O direito climático transnacional</w:t>
                        </w:r>
                      </w:p>
                      <w:p w:rsidR="00AF005F" w:rsidRPr="00681AC5" w:rsidRDefault="00AF005F">
                        <w:pPr>
                          <w:spacing w:before="151"/>
                          <w:ind w:left="10036"/>
                          <w:rPr>
                            <w:sz w:val="20"/>
                            <w:lang w:val="pt-BR"/>
                          </w:rPr>
                        </w:pPr>
                        <w:r w:rsidRPr="00681AC5">
                          <w:rPr>
                            <w:w w:val="110"/>
                            <w:sz w:val="20"/>
                            <w:lang w:val="pt-BR"/>
                          </w:rPr>
                          <w:t>Entrevista com</w:t>
                        </w:r>
                        <w:r w:rsidRPr="00681AC5">
                          <w:rPr>
                            <w:w w:val="110"/>
                            <w:sz w:val="20"/>
                            <w:lang w:val="pt-BR"/>
                          </w:rPr>
                          <w:t xml:space="preserve">  Priscila PEREIRA DE</w:t>
                        </w:r>
                        <w:r w:rsidRPr="00681AC5">
                          <w:rPr>
                            <w:spacing w:val="-22"/>
                            <w:w w:val="110"/>
                            <w:sz w:val="20"/>
                            <w:lang w:val="pt-BR"/>
                          </w:rPr>
                          <w:t xml:space="preserve"> </w:t>
                        </w:r>
                        <w:r w:rsidRPr="00681AC5">
                          <w:rPr>
                            <w:w w:val="110"/>
                            <w:sz w:val="20"/>
                            <w:lang w:val="pt-BR"/>
                          </w:rPr>
                          <w:t>ANDRADE</w:t>
                        </w:r>
                      </w:p>
                      <w:p w:rsidR="00AF005F" w:rsidRPr="00681AC5" w:rsidRDefault="00AF005F">
                        <w:pPr>
                          <w:spacing w:before="66"/>
                          <w:ind w:left="4042"/>
                          <w:rPr>
                            <w:i/>
                            <w:sz w:val="20"/>
                            <w:lang w:val="pt-BR"/>
                          </w:rPr>
                        </w:pPr>
                        <w:r>
                          <w:rPr>
                            <w:i/>
                            <w:w w:val="105"/>
                            <w:sz w:val="20"/>
                            <w:lang w:val="pt-BR"/>
                          </w:rPr>
                          <w:t xml:space="preserve">      </w:t>
                        </w:r>
                        <w:r w:rsidRPr="00681AC5">
                          <w:rPr>
                            <w:i/>
                            <w:w w:val="105"/>
                            <w:sz w:val="20"/>
                            <w:lang w:val="pt-BR"/>
                          </w:rPr>
                          <w:t xml:space="preserve">Doutora em Direito, Universidade Paris1 </w:t>
                        </w:r>
                        <w:r w:rsidRPr="00681AC5">
                          <w:rPr>
                            <w:i/>
                            <w:w w:val="105"/>
                            <w:sz w:val="20"/>
                            <w:lang w:val="pt-BR"/>
                          </w:rPr>
                          <w:t>Panthéon-Sorbonne. Especialista em Direito Ambiental Internacional,</w:t>
                        </w:r>
                      </w:p>
                      <w:p w:rsidR="00AF005F" w:rsidRDefault="00AF005F" w:rsidP="00681AC5">
                        <w:pPr>
                          <w:spacing w:before="10" w:line="249" w:lineRule="auto"/>
                          <w:ind w:left="284" w:right="3394" w:firstLine="2377"/>
                          <w:rPr>
                            <w:i/>
                            <w:w w:val="110"/>
                            <w:sz w:val="20"/>
                            <w:lang w:val="pt-BR"/>
                          </w:rPr>
                        </w:pPr>
                        <w:r>
                          <w:rPr>
                            <w:i/>
                            <w:w w:val="110"/>
                            <w:sz w:val="20"/>
                            <w:lang w:val="pt-BR"/>
                          </w:rPr>
                          <w:t xml:space="preserve">                                                                                    </w:t>
                        </w:r>
                        <w:r w:rsidRPr="00681AC5">
                          <w:rPr>
                            <w:i/>
                            <w:w w:val="110"/>
                            <w:sz w:val="20"/>
                            <w:lang w:val="pt-BR"/>
                          </w:rPr>
                          <w:t>Instituto das Nações Unidas para Tr</w:t>
                        </w:r>
                        <w:r>
                          <w:rPr>
                            <w:i/>
                            <w:w w:val="110"/>
                            <w:sz w:val="20"/>
                            <w:lang w:val="pt-BR"/>
                          </w:rPr>
                          <w:t>einamento e Pesquisa (“UNITAR”)</w:t>
                        </w:r>
                        <w:r w:rsidRPr="00681AC5">
                          <w:rPr>
                            <w:i/>
                            <w:w w:val="110"/>
                            <w:sz w:val="20"/>
                            <w:lang w:val="pt-BR"/>
                          </w:rPr>
                          <w:t xml:space="preserve">, </w:t>
                        </w:r>
                      </w:p>
                      <w:p w:rsidR="00AF005F" w:rsidRPr="00681AC5" w:rsidRDefault="00AF005F" w:rsidP="00681AC5">
                        <w:pPr>
                          <w:spacing w:before="10" w:line="249" w:lineRule="auto"/>
                          <w:ind w:left="284" w:right="3394" w:firstLine="2377"/>
                          <w:rPr>
                            <w:i/>
                            <w:sz w:val="20"/>
                            <w:lang w:val="pt-BR"/>
                          </w:rPr>
                        </w:pPr>
                        <w:r>
                          <w:rPr>
                            <w:i/>
                            <w:w w:val="110"/>
                            <w:sz w:val="20"/>
                            <w:lang w:val="pt-BR"/>
                          </w:rPr>
                          <w:t xml:space="preserve">        </w:t>
                        </w:r>
                        <w:r w:rsidRPr="00681AC5">
                          <w:rPr>
                            <w:i/>
                            <w:w w:val="110"/>
                            <w:sz w:val="20"/>
                            <w:lang w:val="pt-BR"/>
                          </w:rPr>
                          <w:t>Professora Associada e Pesquisadora de Pós-Doutorado (“PNPD-CAPES”) no Centro Universitário de Brasília, Brasil</w:t>
                        </w:r>
                      </w:p>
                    </w:txbxContent>
                  </v:textbox>
                </v:shape>
                <w10:wrap anchorx="page"/>
              </v:group>
            </w:pict>
          </mc:Fallback>
        </mc:AlternateContent>
      </w:r>
      <w:bookmarkStart w:id="19" w:name="_bookmark15"/>
      <w:bookmarkEnd w:id="19"/>
      <w:r w:rsidR="00681AC5" w:rsidRPr="00681AC5">
        <w:rPr>
          <w:color w:val="262320"/>
          <w:w w:val="115"/>
          <w:lang w:val="pt-BR"/>
        </w:rPr>
        <w:t>A senhora é especialista em direito ambiental. Neste projeto, a senhora tem se interessado pelo papel do direito climático transnacional. A senhora pode nos explicar do que se trata</w:t>
      </w:r>
      <w:r w:rsidR="00281DE5" w:rsidRPr="00681AC5">
        <w:rPr>
          <w:color w:val="262320"/>
          <w:w w:val="115"/>
          <w:lang w:val="pt-BR"/>
        </w:rPr>
        <w:t>?</w:t>
      </w:r>
    </w:p>
    <w:p w:rsidR="00681AC5" w:rsidRPr="00681AC5" w:rsidRDefault="00681AC5" w:rsidP="006F4804">
      <w:pPr>
        <w:pStyle w:val="Corpodetexto"/>
        <w:spacing w:before="10" w:line="249" w:lineRule="auto"/>
        <w:ind w:left="850" w:right="1" w:firstLine="283"/>
        <w:jc w:val="both"/>
        <w:rPr>
          <w:w w:val="110"/>
          <w:lang w:val="pt-BR"/>
        </w:rPr>
      </w:pPr>
      <w:r w:rsidRPr="00681AC5">
        <w:rPr>
          <w:w w:val="110"/>
          <w:lang w:val="pt-BR"/>
        </w:rPr>
        <w:t>O estudo do direito transnacional é relevante para responder à questão central do projeto, pois permite demonstrar a existência de normas privadas que, além das normas estaduais ou interestaduais, podem contribuir para enfrentar desafios globais, como o da mudança climática. É útil se questionar como a luta contra o aquecimento climático pode se concretizar por meio de instrumentos normativos privados, os quais aparecem como uma alavanca para a construção de um verdadeiro “direito climático transnacional”.</w:t>
      </w:r>
    </w:p>
    <w:p w:rsidR="00681AC5" w:rsidRPr="00681AC5" w:rsidRDefault="00681AC5" w:rsidP="006F4804">
      <w:pPr>
        <w:pStyle w:val="Corpodetexto"/>
        <w:spacing w:before="10" w:line="249" w:lineRule="auto"/>
        <w:ind w:left="850" w:right="1" w:firstLine="283"/>
        <w:jc w:val="both"/>
        <w:rPr>
          <w:w w:val="110"/>
          <w:lang w:val="pt-BR"/>
        </w:rPr>
      </w:pPr>
      <w:r w:rsidRPr="00681AC5">
        <w:rPr>
          <w:w w:val="110"/>
          <w:lang w:val="pt-BR"/>
        </w:rPr>
        <w:t>Ao contrário das normas jurídicas do direito internacional, que consideram a priori o respeito pelos Estados, as normas de direito transnacional podem envolver diretamente as empresas. É certo que a noção de direito transnacional pode ter diferentes significados. Com efeito, há autores que se referem ao termo “transnacional” para designar, principalmente, as relações contratuais entre atores estatais e atores privados; outros autores consideram o direito transnacional como um efeito da lex mercatoria. Como esclarecimento, adotou-se concepção mais privatista do termo, isto é, a que contém relações transnacionais exclusivamente privadas, como aquela que define as relações baseadas em contratos entre empresas para governar o comércio internacional. No entanto, a adoção da perspectiva do direito transnacional permitiu a identificação de novos instrumentos e instituições que podem fortalecer o desenvolvimento e a implementação do direito sobre mudanças climáticas.</w:t>
      </w:r>
    </w:p>
    <w:p w:rsidR="00681AC5" w:rsidRPr="00681AC5" w:rsidRDefault="00681AC5" w:rsidP="006F4804">
      <w:pPr>
        <w:pStyle w:val="Corpodetexto"/>
        <w:spacing w:before="10" w:line="249" w:lineRule="auto"/>
        <w:ind w:left="850" w:right="1" w:firstLine="283"/>
        <w:jc w:val="both"/>
        <w:rPr>
          <w:w w:val="110"/>
          <w:lang w:val="pt-BR"/>
        </w:rPr>
      </w:pPr>
      <w:r w:rsidRPr="00681AC5">
        <w:rPr>
          <w:w w:val="110"/>
          <w:lang w:val="pt-BR"/>
        </w:rPr>
        <w:t>A elaboração do direito climático transnacional pode ser objeto de contrato e pode ser padronizada por esquemas de certificação privados. No caso de ser objeto de contrato, o problema das mudanças climáticas pode ser inserido direta ou indiretamente por meio de “cláusulas de desenvolvimento sustentável”, que tratam de questões de interesse geral, para além do interesse individual das partes contratantes. No caso de padronização, os standards da Organização Internacional de Normalização (“ISO”) podem ser utilizados para o cálculo e certificação do inventário de emissões de gases de efeito estufa (“ISO 14064”).</w:t>
      </w:r>
    </w:p>
    <w:p w:rsidR="001A6C74" w:rsidRPr="00681AC5" w:rsidRDefault="00681AC5" w:rsidP="006F4804">
      <w:pPr>
        <w:pStyle w:val="Corpodetexto"/>
        <w:spacing w:before="10" w:line="249" w:lineRule="auto"/>
        <w:ind w:left="850" w:right="1" w:firstLine="283"/>
        <w:jc w:val="both"/>
        <w:rPr>
          <w:lang w:val="pt-BR"/>
        </w:rPr>
      </w:pPr>
      <w:r w:rsidRPr="00681AC5">
        <w:rPr>
          <w:w w:val="110"/>
          <w:lang w:val="pt-BR"/>
        </w:rPr>
        <w:t>A adoção de uma perspectiva de direito transnacional para a análise do direito climático permite igualmente identificar instituições e ordens jurídicas que reforcem sua implementação. É possível verificar a participação de instituições que anteriormente não estavam explicitamente interessadas em questões ambientais: por exemplo, o Instituto Internacional para a Unificação do Direito Privado (“UNIDROIT”). Além disso, o direito internacional dos contratos desempenha um papel cada vez maior no fortalecimento da implementação do direito climático transnacional. As normas da Convenção das Nações Unidas sobre contratos de venda internacional de mercadorias e os Princípios UNIDROIT podem contribuir para a aplicação de cláusulas contratuais que tratam da adaptação ou atenuação das alterações climáticas</w:t>
      </w:r>
      <w:r w:rsidR="00281DE5" w:rsidRPr="00681AC5">
        <w:rPr>
          <w:spacing w:val="-4"/>
          <w:w w:val="110"/>
          <w:lang w:val="pt-BR"/>
        </w:rPr>
        <w:t>.</w:t>
      </w:r>
    </w:p>
    <w:p w:rsidR="001A6C74" w:rsidRPr="00681AC5" w:rsidRDefault="00281DE5" w:rsidP="006F4804">
      <w:pPr>
        <w:pStyle w:val="Corpodetexto"/>
        <w:spacing w:before="1"/>
        <w:jc w:val="both"/>
        <w:rPr>
          <w:sz w:val="17"/>
          <w:lang w:val="pt-BR"/>
        </w:rPr>
      </w:pPr>
      <w:r w:rsidRPr="00681AC5">
        <w:rPr>
          <w:lang w:val="pt-BR"/>
        </w:rPr>
        <w:br w:type="column"/>
      </w:r>
    </w:p>
    <w:p w:rsidR="001A6C74" w:rsidRPr="00681AC5" w:rsidRDefault="00681AC5" w:rsidP="006F4804">
      <w:pPr>
        <w:pStyle w:val="Corpodetexto"/>
        <w:spacing w:line="249" w:lineRule="auto"/>
        <w:ind w:left="243" w:right="555"/>
        <w:jc w:val="both"/>
        <w:rPr>
          <w:lang w:val="pt-BR"/>
        </w:rPr>
      </w:pPr>
      <w:bookmarkStart w:id="20" w:name="Le_droit_transnational_du_climat"/>
      <w:bookmarkEnd w:id="20"/>
      <w:r w:rsidRPr="00681AC5">
        <w:rPr>
          <w:color w:val="262320"/>
          <w:w w:val="115"/>
          <w:lang w:val="pt-BR"/>
        </w:rPr>
        <w:t>A senhora acha que no futuro a lex mercatoria poderia desempenhar um papel na luta contra as mudanças climáticas? E os princípios do UNIDROIT, por exemplo</w:t>
      </w:r>
      <w:r w:rsidR="00281DE5" w:rsidRPr="00681AC5">
        <w:rPr>
          <w:color w:val="262320"/>
          <w:spacing w:val="2"/>
          <w:w w:val="115"/>
          <w:lang w:val="pt-BR"/>
        </w:rPr>
        <w:t>?</w:t>
      </w:r>
    </w:p>
    <w:p w:rsidR="00681AC5" w:rsidRPr="00681AC5" w:rsidRDefault="00681AC5" w:rsidP="006F4804">
      <w:pPr>
        <w:pStyle w:val="Corpodetexto"/>
        <w:spacing w:before="11" w:line="249" w:lineRule="auto"/>
        <w:ind w:left="526" w:right="562" w:firstLine="283"/>
        <w:jc w:val="both"/>
        <w:rPr>
          <w:w w:val="110"/>
          <w:lang w:val="pt-BR"/>
        </w:rPr>
      </w:pPr>
      <w:r w:rsidRPr="00681AC5">
        <w:rPr>
          <w:w w:val="110"/>
          <w:lang w:val="pt-BR"/>
        </w:rPr>
        <w:t>Em alguns aspectos, o direito climático transnacional pode ser entendido como um efeito da lex mercatoria. De fato, a prática de as empresas considerarem as mudanças climáticas pode desencadear, no futuro, a formação de um costume no direito comercial internacional e, nesse sentido, o reconhecimento de um novo tipo de lex mercatoria, servindo para enquadrar as relações contratuais entre os comerciantes. Esse será o caso se, por exemplo, as “cláusulas climáticas” forem consideradas hábitos ou práticas comuns do comércio internacional. Em outras palavras, a integração repetida da questão da alteração climática em contratos pode ajudar a alimentar os costumes do comércio internacional. A lex mercatoria poderia, portanto, desempenhar um papel positivo na obrigatoriedade de “cláusulas climáticas”, sem que o consentimento expresso das empresas seja necessário.</w:t>
      </w:r>
    </w:p>
    <w:p w:rsidR="001A6C74" w:rsidRPr="00681AC5" w:rsidRDefault="00681AC5" w:rsidP="006F4804">
      <w:pPr>
        <w:pStyle w:val="Corpodetexto"/>
        <w:spacing w:before="11" w:line="249" w:lineRule="auto"/>
        <w:ind w:left="526" w:right="562" w:firstLine="283"/>
        <w:jc w:val="both"/>
        <w:rPr>
          <w:lang w:val="pt-BR"/>
        </w:rPr>
      </w:pPr>
      <w:r w:rsidRPr="00681AC5">
        <w:rPr>
          <w:w w:val="110"/>
          <w:lang w:val="pt-BR"/>
        </w:rPr>
        <w:t>Os Princípios UNIDROIT relativos aos contratos comerciais internacionais contêm regras materiais que podem obrigar as partes contratantes a respeitar eventuais cláusulas contratuais relacionadas à mudança climática. Esses Princípios apresentam regras sobre as condições de formação, validação e de execução de contratos internacionais. Eles também reconhecem que as práticas e usos do comércio internacional constituem parte integrante dos contratos comerciais internacionais, por meio do consentimento implícito das empresas contratantes. Assim, a menos que acordado de outra forma pelas partes, os hábitos e costumes, isto é, a “lex mercatoria climática”, seriam tacitamente considerados nos contratos comerciais internacionais e, portanto, automaticamente aplicáveis, assim como uma obrigação contratual</w:t>
      </w:r>
      <w:r w:rsidR="00281DE5" w:rsidRPr="00681AC5">
        <w:rPr>
          <w:w w:val="110"/>
          <w:lang w:val="pt-BR"/>
        </w:rPr>
        <w:t>.</w:t>
      </w:r>
    </w:p>
    <w:p w:rsidR="001A6C74" w:rsidRPr="00681AC5" w:rsidRDefault="001A6C74" w:rsidP="006F4804">
      <w:pPr>
        <w:pStyle w:val="Corpodetexto"/>
        <w:spacing w:before="7"/>
        <w:jc w:val="both"/>
        <w:rPr>
          <w:sz w:val="21"/>
          <w:lang w:val="pt-BR"/>
        </w:rPr>
      </w:pPr>
    </w:p>
    <w:p w:rsidR="001A6C74" w:rsidRPr="00681AC5" w:rsidRDefault="00681AC5" w:rsidP="006F4804">
      <w:pPr>
        <w:pStyle w:val="Corpodetexto"/>
        <w:ind w:left="243"/>
        <w:jc w:val="both"/>
        <w:rPr>
          <w:lang w:val="pt-BR"/>
        </w:rPr>
      </w:pPr>
      <w:r w:rsidRPr="00681AC5">
        <w:rPr>
          <w:color w:val="262320"/>
          <w:w w:val="110"/>
          <w:lang w:val="pt-BR"/>
        </w:rPr>
        <w:t>Quais são, segundo a senhora, as áreas d</w:t>
      </w:r>
      <w:r>
        <w:rPr>
          <w:color w:val="262320"/>
          <w:w w:val="110"/>
          <w:lang w:val="pt-BR"/>
        </w:rPr>
        <w:t>e pesquisa a serem aprofundadas</w:t>
      </w:r>
      <w:r w:rsidR="00281DE5" w:rsidRPr="00681AC5">
        <w:rPr>
          <w:color w:val="262320"/>
          <w:w w:val="110"/>
          <w:lang w:val="pt-BR"/>
        </w:rPr>
        <w:t>?</w:t>
      </w:r>
    </w:p>
    <w:p w:rsidR="001A6C74" w:rsidRPr="00681AC5" w:rsidRDefault="00681AC5" w:rsidP="006F4804">
      <w:pPr>
        <w:pStyle w:val="Corpodetexto"/>
        <w:spacing w:before="10" w:line="249" w:lineRule="auto"/>
        <w:ind w:left="526" w:right="562"/>
        <w:jc w:val="both"/>
        <w:rPr>
          <w:lang w:val="pt-BR"/>
        </w:rPr>
      </w:pPr>
      <w:r w:rsidRPr="00681AC5">
        <w:rPr>
          <w:w w:val="110"/>
          <w:lang w:val="pt-BR"/>
        </w:rPr>
        <w:t>Embora tenhamos destacado a manifestação de um fenômeno normativo crescente e de um “direito climático transnacional” que está sendo desenvolvido, este não constitui o novo ramo do direito mais apropriado para proteger o meio ambiente. Para que a tendência de inserção das “clausulas climáticas” realmente contribua para a redução dos efeitos das mudanças climáticas, deve-se considerar a possibilidade de adaptar, entre outros, o atual regime de responsabilidade contratual no contexto dos grupos empresariais, e elaborar, no que diz respeito ao direito de terceiros beneficiários (por exemplo, gerações futuras), regras materiais mais favoráveis. Se os riscos relacionados às mudanças climáticas atualmente possuem uma influência sobre a preservação dos interesses dos contratantes, se trata agora de refletir a maneira pela qual o direito climático transnacional, principalmente por meio de juízes e árbitros, pode conduzir a reforçar a eficácia do engajamento voluntário das empresas</w:t>
      </w:r>
      <w:r w:rsidR="00281DE5" w:rsidRPr="00681AC5">
        <w:rPr>
          <w:color w:val="C03737"/>
          <w:w w:val="110"/>
          <w:lang w:val="pt-BR"/>
        </w:rPr>
        <w:t>.</w:t>
      </w:r>
    </w:p>
    <w:p w:rsidR="001A6C74" w:rsidRPr="00681AC5" w:rsidRDefault="001A6C74" w:rsidP="006F4804">
      <w:pPr>
        <w:spacing w:line="249" w:lineRule="auto"/>
        <w:jc w:val="both"/>
        <w:rPr>
          <w:lang w:val="pt-BR"/>
        </w:rPr>
        <w:sectPr w:rsidR="001A6C74" w:rsidRPr="00681AC5">
          <w:type w:val="continuous"/>
          <w:pgSz w:w="18150" w:h="13610" w:orient="landscape"/>
          <w:pgMar w:top="1280" w:right="0" w:bottom="280" w:left="0" w:header="720" w:footer="720" w:gutter="0"/>
          <w:cols w:num="2" w:space="720" w:equalWidth="0">
            <w:col w:w="8930" w:space="40"/>
            <w:col w:w="9180"/>
          </w:cols>
        </w:sectPr>
      </w:pPr>
    </w:p>
    <w:p w:rsidR="001A6C74" w:rsidRPr="00681AC5" w:rsidRDefault="001A6C74" w:rsidP="006F4804">
      <w:pPr>
        <w:pStyle w:val="Corpodetexto"/>
        <w:jc w:val="both"/>
        <w:rPr>
          <w:lang w:val="pt-BR"/>
        </w:rPr>
      </w:pPr>
    </w:p>
    <w:p w:rsidR="001A6C74" w:rsidRPr="00681AC5" w:rsidRDefault="001A6C74" w:rsidP="006F4804">
      <w:pPr>
        <w:pStyle w:val="Corpodetexto"/>
        <w:jc w:val="both"/>
        <w:rPr>
          <w:lang w:val="pt-BR"/>
        </w:rPr>
      </w:pPr>
    </w:p>
    <w:p w:rsidR="001A6C74" w:rsidRPr="00BC3DDE" w:rsidRDefault="00673E79" w:rsidP="006F4804">
      <w:pPr>
        <w:pStyle w:val="Ttulo1"/>
        <w:spacing w:before="209"/>
        <w:jc w:val="both"/>
        <w:rPr>
          <w:lang w:val="pt-BR"/>
        </w:rPr>
      </w:pPr>
      <w:r>
        <w:rPr>
          <w:noProof/>
          <w:lang w:val="pt-BR" w:eastAsia="pt-BR" w:bidi="ar-SA"/>
        </w:rPr>
        <mc:AlternateContent>
          <mc:Choice Requires="wpg">
            <w:drawing>
              <wp:anchor distT="0" distB="0" distL="114300" distR="114300" simplePos="0" relativeHeight="251661824" behindDoc="1" locked="0" layoutInCell="1" allowOverlap="1" wp14:anchorId="4A5C8C98" wp14:editId="5B8A805A">
                <wp:simplePos x="0" y="0"/>
                <wp:positionH relativeFrom="page">
                  <wp:posOffset>0</wp:posOffset>
                </wp:positionH>
                <wp:positionV relativeFrom="paragraph">
                  <wp:posOffset>-295910</wp:posOffset>
                </wp:positionV>
                <wp:extent cx="11520170" cy="1800225"/>
                <wp:effectExtent l="19050" t="0" r="14605" b="3175"/>
                <wp:wrapNone/>
                <wp:docPr id="103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0170" cy="1800225"/>
                          <a:chOff x="0" y="-466"/>
                          <a:chExt cx="18142" cy="2835"/>
                        </a:xfrm>
                      </wpg:grpSpPr>
                      <pic:pic xmlns:pic="http://schemas.openxmlformats.org/drawingml/2006/picture">
                        <pic:nvPicPr>
                          <pic:cNvPr id="1039" name="Picture 4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467"/>
                            <a:ext cx="16539"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0" name="Line 48"/>
                        <wps:cNvCnPr/>
                        <wps:spPr bwMode="auto">
                          <a:xfrm>
                            <a:off x="0" y="-219"/>
                            <a:ext cx="18142" cy="0"/>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41" name="AutoShape 47"/>
                        <wps:cNvSpPr>
                          <a:spLocks/>
                        </wps:cNvSpPr>
                        <wps:spPr bwMode="auto">
                          <a:xfrm>
                            <a:off x="8730" y="-99"/>
                            <a:ext cx="9185" cy="880"/>
                          </a:xfrm>
                          <a:custGeom>
                            <a:avLst/>
                            <a:gdLst>
                              <a:gd name="T0" fmla="+- 0 9402 8731"/>
                              <a:gd name="T1" fmla="*/ T0 w 9185"/>
                              <a:gd name="T2" fmla="+- 0 363 -99"/>
                              <a:gd name="T3" fmla="*/ 363 h 880"/>
                              <a:gd name="T4" fmla="+- 0 9336 8731"/>
                              <a:gd name="T5" fmla="*/ T4 w 9185"/>
                              <a:gd name="T6" fmla="+- 0 228 -99"/>
                              <a:gd name="T7" fmla="*/ 228 h 880"/>
                              <a:gd name="T8" fmla="+- 0 9220 8731"/>
                              <a:gd name="T9" fmla="*/ T8 w 9185"/>
                              <a:gd name="T10" fmla="+- 0 135 -99"/>
                              <a:gd name="T11" fmla="*/ 135 h 880"/>
                              <a:gd name="T12" fmla="+- 0 9071 8731"/>
                              <a:gd name="T13" fmla="*/ T12 w 9185"/>
                              <a:gd name="T14" fmla="+- 0 101 -99"/>
                              <a:gd name="T15" fmla="*/ 101 h 880"/>
                              <a:gd name="T16" fmla="+- 0 8921 8731"/>
                              <a:gd name="T17" fmla="*/ T16 w 9185"/>
                              <a:gd name="T18" fmla="+- 0 135 -99"/>
                              <a:gd name="T19" fmla="*/ 135 h 880"/>
                              <a:gd name="T20" fmla="+- 0 8805 8731"/>
                              <a:gd name="T21" fmla="*/ T20 w 9185"/>
                              <a:gd name="T22" fmla="+- 0 228 -99"/>
                              <a:gd name="T23" fmla="*/ 228 h 880"/>
                              <a:gd name="T24" fmla="+- 0 8740 8731"/>
                              <a:gd name="T25" fmla="*/ T24 w 9185"/>
                              <a:gd name="T26" fmla="+- 0 363 -99"/>
                              <a:gd name="T27" fmla="*/ 363 h 880"/>
                              <a:gd name="T28" fmla="+- 0 8740 8731"/>
                              <a:gd name="T29" fmla="*/ T28 w 9185"/>
                              <a:gd name="T30" fmla="+- 0 519 -99"/>
                              <a:gd name="T31" fmla="*/ 519 h 880"/>
                              <a:gd name="T32" fmla="+- 0 8805 8731"/>
                              <a:gd name="T33" fmla="*/ T32 w 9185"/>
                              <a:gd name="T34" fmla="+- 0 654 -99"/>
                              <a:gd name="T35" fmla="*/ 654 h 880"/>
                              <a:gd name="T36" fmla="+- 0 8921 8731"/>
                              <a:gd name="T37" fmla="*/ T36 w 9185"/>
                              <a:gd name="T38" fmla="+- 0 747 -99"/>
                              <a:gd name="T39" fmla="*/ 747 h 880"/>
                              <a:gd name="T40" fmla="+- 0 9071 8731"/>
                              <a:gd name="T41" fmla="*/ T40 w 9185"/>
                              <a:gd name="T42" fmla="+- 0 781 -99"/>
                              <a:gd name="T43" fmla="*/ 781 h 880"/>
                              <a:gd name="T44" fmla="+- 0 9220 8731"/>
                              <a:gd name="T45" fmla="*/ T44 w 9185"/>
                              <a:gd name="T46" fmla="+- 0 747 -99"/>
                              <a:gd name="T47" fmla="*/ 747 h 880"/>
                              <a:gd name="T48" fmla="+- 0 9336 8731"/>
                              <a:gd name="T49" fmla="*/ T48 w 9185"/>
                              <a:gd name="T50" fmla="+- 0 654 -99"/>
                              <a:gd name="T51" fmla="*/ 654 h 880"/>
                              <a:gd name="T52" fmla="+- 0 9402 8731"/>
                              <a:gd name="T53" fmla="*/ T52 w 9185"/>
                              <a:gd name="T54" fmla="+- 0 519 -99"/>
                              <a:gd name="T55" fmla="*/ 519 h 880"/>
                              <a:gd name="T56" fmla="+- 0 17915 8731"/>
                              <a:gd name="T57" fmla="*/ T56 w 9185"/>
                              <a:gd name="T58" fmla="+- 0 441 -99"/>
                              <a:gd name="T59" fmla="*/ 441 h 880"/>
                              <a:gd name="T60" fmla="+- 0 17880 8731"/>
                              <a:gd name="T61" fmla="*/ T60 w 9185"/>
                              <a:gd name="T62" fmla="+- 0 291 -99"/>
                              <a:gd name="T63" fmla="*/ 291 h 880"/>
                              <a:gd name="T64" fmla="+- 0 17788 8731"/>
                              <a:gd name="T65" fmla="*/ T64 w 9185"/>
                              <a:gd name="T66" fmla="+- 0 176 -99"/>
                              <a:gd name="T67" fmla="*/ 176 h 880"/>
                              <a:gd name="T68" fmla="+- 0 17653 8731"/>
                              <a:gd name="T69" fmla="*/ T68 w 9185"/>
                              <a:gd name="T70" fmla="+- 0 110 -99"/>
                              <a:gd name="T71" fmla="*/ 110 h 880"/>
                              <a:gd name="T72" fmla="+- 0 17640 8731"/>
                              <a:gd name="T73" fmla="*/ T72 w 9185"/>
                              <a:gd name="T74" fmla="+- 0 88 -99"/>
                              <a:gd name="T75" fmla="*/ 88 h 880"/>
                              <a:gd name="T76" fmla="+- 0 17549 8731"/>
                              <a:gd name="T77" fmla="*/ T76 w 9185"/>
                              <a:gd name="T78" fmla="+- 0 -26 -99"/>
                              <a:gd name="T79" fmla="*/ -26 h 880"/>
                              <a:gd name="T80" fmla="+- 0 17417 8731"/>
                              <a:gd name="T81" fmla="*/ T80 w 9185"/>
                              <a:gd name="T82" fmla="+- 0 -90 -99"/>
                              <a:gd name="T83" fmla="*/ -90 h 880"/>
                              <a:gd name="T84" fmla="+- 0 17265 8731"/>
                              <a:gd name="T85" fmla="*/ T84 w 9185"/>
                              <a:gd name="T86" fmla="+- 0 -90 -99"/>
                              <a:gd name="T87" fmla="*/ -90 h 880"/>
                              <a:gd name="T88" fmla="+- 0 17133 8731"/>
                              <a:gd name="T89" fmla="*/ T88 w 9185"/>
                              <a:gd name="T90" fmla="+- 0 -26 -99"/>
                              <a:gd name="T91" fmla="*/ -26 h 880"/>
                              <a:gd name="T92" fmla="+- 0 17042 8731"/>
                              <a:gd name="T93" fmla="*/ T92 w 9185"/>
                              <a:gd name="T94" fmla="+- 0 88 -99"/>
                              <a:gd name="T95" fmla="*/ 88 h 880"/>
                              <a:gd name="T96" fmla="+- 0 17008 8731"/>
                              <a:gd name="T97" fmla="*/ T96 w 9185"/>
                              <a:gd name="T98" fmla="+- 0 234 -99"/>
                              <a:gd name="T99" fmla="*/ 234 h 880"/>
                              <a:gd name="T100" fmla="+- 0 17042 8731"/>
                              <a:gd name="T101" fmla="*/ T100 w 9185"/>
                              <a:gd name="T102" fmla="+- 0 381 -99"/>
                              <a:gd name="T103" fmla="*/ 381 h 880"/>
                              <a:gd name="T104" fmla="+- 0 17133 8731"/>
                              <a:gd name="T105" fmla="*/ T104 w 9185"/>
                              <a:gd name="T106" fmla="+- 0 494 -99"/>
                              <a:gd name="T107" fmla="*/ 494 h 880"/>
                              <a:gd name="T108" fmla="+- 0 17257 8731"/>
                              <a:gd name="T109" fmla="*/ T108 w 9185"/>
                              <a:gd name="T110" fmla="+- 0 556 -99"/>
                              <a:gd name="T111" fmla="*/ 556 h 880"/>
                              <a:gd name="T112" fmla="+- 0 17309 8731"/>
                              <a:gd name="T113" fmla="*/ T112 w 9185"/>
                              <a:gd name="T114" fmla="+- 0 654 -99"/>
                              <a:gd name="T115" fmla="*/ 654 h 880"/>
                              <a:gd name="T116" fmla="+- 0 17425 8731"/>
                              <a:gd name="T117" fmla="*/ T116 w 9185"/>
                              <a:gd name="T118" fmla="+- 0 747 -99"/>
                              <a:gd name="T119" fmla="*/ 747 h 880"/>
                              <a:gd name="T120" fmla="+- 0 17575 8731"/>
                              <a:gd name="T121" fmla="*/ T120 w 9185"/>
                              <a:gd name="T122" fmla="+- 0 781 -99"/>
                              <a:gd name="T123" fmla="*/ 781 h 880"/>
                              <a:gd name="T124" fmla="+- 0 17724 8731"/>
                              <a:gd name="T125" fmla="*/ T124 w 9185"/>
                              <a:gd name="T126" fmla="+- 0 747 -99"/>
                              <a:gd name="T127" fmla="*/ 747 h 880"/>
                              <a:gd name="T128" fmla="+- 0 17840 8731"/>
                              <a:gd name="T129" fmla="*/ T128 w 9185"/>
                              <a:gd name="T130" fmla="+- 0 654 -99"/>
                              <a:gd name="T131" fmla="*/ 654 h 880"/>
                              <a:gd name="T132" fmla="+- 0 17906 8731"/>
                              <a:gd name="T133" fmla="*/ T132 w 9185"/>
                              <a:gd name="T134" fmla="+- 0 519 -99"/>
                              <a:gd name="T135" fmla="*/ 519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185" h="880">
                                <a:moveTo>
                                  <a:pt x="680" y="540"/>
                                </a:moveTo>
                                <a:lnTo>
                                  <a:pt x="671" y="462"/>
                                </a:lnTo>
                                <a:lnTo>
                                  <a:pt x="645" y="390"/>
                                </a:lnTo>
                                <a:lnTo>
                                  <a:pt x="605" y="327"/>
                                </a:lnTo>
                                <a:lnTo>
                                  <a:pt x="553" y="275"/>
                                </a:lnTo>
                                <a:lnTo>
                                  <a:pt x="489" y="234"/>
                                </a:lnTo>
                                <a:lnTo>
                                  <a:pt x="418" y="209"/>
                                </a:lnTo>
                                <a:lnTo>
                                  <a:pt x="340" y="200"/>
                                </a:lnTo>
                                <a:lnTo>
                                  <a:pt x="262" y="209"/>
                                </a:lnTo>
                                <a:lnTo>
                                  <a:pt x="190" y="234"/>
                                </a:lnTo>
                                <a:lnTo>
                                  <a:pt x="127" y="275"/>
                                </a:lnTo>
                                <a:lnTo>
                                  <a:pt x="74" y="327"/>
                                </a:lnTo>
                                <a:lnTo>
                                  <a:pt x="34" y="390"/>
                                </a:lnTo>
                                <a:lnTo>
                                  <a:pt x="9" y="462"/>
                                </a:lnTo>
                                <a:lnTo>
                                  <a:pt x="0" y="540"/>
                                </a:lnTo>
                                <a:lnTo>
                                  <a:pt x="9" y="618"/>
                                </a:lnTo>
                                <a:lnTo>
                                  <a:pt x="34" y="690"/>
                                </a:lnTo>
                                <a:lnTo>
                                  <a:pt x="74" y="753"/>
                                </a:lnTo>
                                <a:lnTo>
                                  <a:pt x="127" y="805"/>
                                </a:lnTo>
                                <a:lnTo>
                                  <a:pt x="190" y="846"/>
                                </a:lnTo>
                                <a:lnTo>
                                  <a:pt x="262" y="871"/>
                                </a:lnTo>
                                <a:lnTo>
                                  <a:pt x="340" y="880"/>
                                </a:lnTo>
                                <a:lnTo>
                                  <a:pt x="418" y="871"/>
                                </a:lnTo>
                                <a:lnTo>
                                  <a:pt x="489" y="846"/>
                                </a:lnTo>
                                <a:lnTo>
                                  <a:pt x="553" y="805"/>
                                </a:lnTo>
                                <a:lnTo>
                                  <a:pt x="605" y="753"/>
                                </a:lnTo>
                                <a:lnTo>
                                  <a:pt x="645" y="690"/>
                                </a:lnTo>
                                <a:lnTo>
                                  <a:pt x="671" y="618"/>
                                </a:lnTo>
                                <a:lnTo>
                                  <a:pt x="680" y="540"/>
                                </a:lnTo>
                                <a:moveTo>
                                  <a:pt x="9184" y="540"/>
                                </a:moveTo>
                                <a:lnTo>
                                  <a:pt x="9175" y="462"/>
                                </a:lnTo>
                                <a:lnTo>
                                  <a:pt x="9149" y="390"/>
                                </a:lnTo>
                                <a:lnTo>
                                  <a:pt x="9109" y="327"/>
                                </a:lnTo>
                                <a:lnTo>
                                  <a:pt x="9057" y="275"/>
                                </a:lnTo>
                                <a:lnTo>
                                  <a:pt x="8993" y="234"/>
                                </a:lnTo>
                                <a:lnTo>
                                  <a:pt x="8922" y="209"/>
                                </a:lnTo>
                                <a:lnTo>
                                  <a:pt x="8917" y="208"/>
                                </a:lnTo>
                                <a:lnTo>
                                  <a:pt x="8909" y="187"/>
                                </a:lnTo>
                                <a:lnTo>
                                  <a:pt x="8870" y="125"/>
                                </a:lnTo>
                                <a:lnTo>
                                  <a:pt x="8818" y="73"/>
                                </a:lnTo>
                                <a:lnTo>
                                  <a:pt x="8756" y="34"/>
                                </a:lnTo>
                                <a:lnTo>
                                  <a:pt x="8686" y="9"/>
                                </a:lnTo>
                                <a:lnTo>
                                  <a:pt x="8610" y="0"/>
                                </a:lnTo>
                                <a:lnTo>
                                  <a:pt x="8534" y="9"/>
                                </a:lnTo>
                                <a:lnTo>
                                  <a:pt x="8463" y="34"/>
                                </a:lnTo>
                                <a:lnTo>
                                  <a:pt x="8402" y="73"/>
                                </a:lnTo>
                                <a:lnTo>
                                  <a:pt x="8350" y="125"/>
                                </a:lnTo>
                                <a:lnTo>
                                  <a:pt x="8311" y="187"/>
                                </a:lnTo>
                                <a:lnTo>
                                  <a:pt x="8286" y="257"/>
                                </a:lnTo>
                                <a:lnTo>
                                  <a:pt x="8277" y="333"/>
                                </a:lnTo>
                                <a:lnTo>
                                  <a:pt x="8286" y="410"/>
                                </a:lnTo>
                                <a:lnTo>
                                  <a:pt x="8311" y="480"/>
                                </a:lnTo>
                                <a:lnTo>
                                  <a:pt x="8350" y="542"/>
                                </a:lnTo>
                                <a:lnTo>
                                  <a:pt x="8402" y="593"/>
                                </a:lnTo>
                                <a:lnTo>
                                  <a:pt x="8463" y="632"/>
                                </a:lnTo>
                                <a:lnTo>
                                  <a:pt x="8526" y="655"/>
                                </a:lnTo>
                                <a:lnTo>
                                  <a:pt x="8538" y="690"/>
                                </a:lnTo>
                                <a:lnTo>
                                  <a:pt x="8578" y="753"/>
                                </a:lnTo>
                                <a:lnTo>
                                  <a:pt x="8631" y="805"/>
                                </a:lnTo>
                                <a:lnTo>
                                  <a:pt x="8694" y="846"/>
                                </a:lnTo>
                                <a:lnTo>
                                  <a:pt x="8766" y="871"/>
                                </a:lnTo>
                                <a:lnTo>
                                  <a:pt x="8844" y="880"/>
                                </a:lnTo>
                                <a:lnTo>
                                  <a:pt x="8922" y="871"/>
                                </a:lnTo>
                                <a:lnTo>
                                  <a:pt x="8993" y="846"/>
                                </a:lnTo>
                                <a:lnTo>
                                  <a:pt x="9057" y="805"/>
                                </a:lnTo>
                                <a:lnTo>
                                  <a:pt x="9109" y="753"/>
                                </a:lnTo>
                                <a:lnTo>
                                  <a:pt x="9149" y="690"/>
                                </a:lnTo>
                                <a:lnTo>
                                  <a:pt x="9175" y="618"/>
                                </a:lnTo>
                                <a:lnTo>
                                  <a:pt x="9184" y="540"/>
                                </a:lnTo>
                              </a:path>
                            </a:pathLst>
                          </a:custGeom>
                          <a:solidFill>
                            <a:srgbClr val="FFFFFF">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2" name="Picture 4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15307" y="10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4E7A84" id="Group 45" o:spid="_x0000_s1026" style="position:absolute;margin-left:0;margin-top:-23.3pt;width:907.1pt;height:141.75pt;z-index:-251654656;mso-position-horizontal-relative:page" coordorigin=",-466" coordsize="18142,28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&#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">
                <v:shape id="Picture 49" o:spid="_x0000_s1027" type="#_x0000_t75" style="position:absolute;top:-467;width:16539;height: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">
                  <v:imagedata r:id="rId186" o:title=""/>
                </v:shape>
                <v:line id="Line 48" o:spid="_x0000_s1028" style="position:absolute;visibility:visible;mso-wrap-style:square" from="0,-219" to="1814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" strokecolor="white" strokeweight="2pt"/>
                <v:shape id="AutoShape 47" o:spid="_x0000_s1029" style="position:absolute;left:8730;top:-99;width:9185;height:880;visibility:visible;mso-wrap-style:square;v-text-anchor:top" coordsize="918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" path="m680,540r-9,-78l645,390,605,327,553,275,489,234,418,209r-78,-9l262,209r-72,25l127,275,74,327,34,390,9,462,,540r9,78l34,690r40,63l127,805r63,41l262,871r78,9l418,871r71,-25l553,805r52,-52l645,690r26,-72l680,540t8504,l9175,462r-26,-72l9109,327r-52,-52l8993,234r-71,-25l8917,208r-8,-21l8870,125,8818,73,8756,34,8686,9,8610,r-76,9l8463,34r-61,39l8350,125r-39,62l8286,257r-9,76l8286,410r25,70l8350,542r52,51l8463,632r63,23l8538,690r40,63l8631,805r63,41l8766,871r78,9l8922,871r71,-25l9057,805r52,-52l9149,690r26,-72l9184,540e" stroked="f">
                  <v:fill opacity="22873f"/>
                  <v:path arrowok="t" o:connecttype="custom" o:connectlocs="671,363;605,228;489,135;340,101;190,135;74,228;9,363;9,519;74,654;190,747;340,781;489,747;605,654;671,519;9184,441;9149,291;9057,176;8922,110;8909,88;8818,-26;8686,-90;8534,-90;8402,-26;8311,88;8277,234;8311,381;8402,494;8526,556;8578,654;8694,747;8844,781;8993,747;9109,654;9175,519" o:connectangles="0,0,0,0,0,0,0,0,0,0,0,0,0,0,0,0,0,0,0,0,0,0,0,0,0,0,0,0,0,0,0,0,0,0"/>
                </v:shape>
                <v:shape id="Picture 46" o:spid="_x0000_s1030" type="#_x0000_t75" style="position:absolute;left:15307;top:100;width:2268;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">
                  <v:imagedata r:id="rId187" o:title=""/>
                </v:shape>
                <w10:wrap anchorx="page"/>
              </v:group>
            </w:pict>
          </mc:Fallback>
        </mc:AlternateContent>
      </w:r>
      <w:bookmarkStart w:id="21" w:name="Droit_de_la_responsabilité_civile_et_cha"/>
      <w:bookmarkStart w:id="22" w:name="_bookmark16"/>
      <w:bookmarkEnd w:id="21"/>
      <w:bookmarkEnd w:id="22"/>
      <w:r w:rsidR="00BC3DDE">
        <w:rPr>
          <w:color w:val="C03737"/>
          <w:w w:val="105"/>
          <w:lang w:val="pt-BR"/>
        </w:rPr>
        <w:t xml:space="preserve">       </w:t>
      </w:r>
      <w:r w:rsidR="00BC3DDE" w:rsidRPr="00BC3DDE">
        <w:rPr>
          <w:color w:val="C03737"/>
          <w:w w:val="105"/>
          <w:lang w:val="pt-BR"/>
        </w:rPr>
        <w:t>Direito da Responsabilidade Civil e mudanças climáticas</w:t>
      </w:r>
    </w:p>
    <w:p w:rsidR="001A6C74" w:rsidRPr="00BC3DDE" w:rsidRDefault="00BC3DDE" w:rsidP="006F4804">
      <w:pPr>
        <w:pStyle w:val="Corpodetexto"/>
        <w:spacing w:before="150"/>
        <w:ind w:left="10490"/>
        <w:jc w:val="both"/>
        <w:rPr>
          <w:lang w:val="pt-BR"/>
        </w:rPr>
      </w:pPr>
      <w:r w:rsidRPr="00BC3DDE">
        <w:rPr>
          <w:w w:val="110"/>
          <w:lang w:val="pt-BR"/>
        </w:rPr>
        <w:t xml:space="preserve">Entrevista com Stéphanie </w:t>
      </w:r>
      <w:r w:rsidR="00281DE5" w:rsidRPr="00BC3DDE">
        <w:rPr>
          <w:w w:val="110"/>
          <w:lang w:val="pt-BR"/>
        </w:rPr>
        <w:t>PORCHY-SIMON</w:t>
      </w:r>
    </w:p>
    <w:p w:rsidR="001A6C74" w:rsidRPr="00BC3DDE" w:rsidRDefault="00BC3DDE" w:rsidP="006F4804">
      <w:pPr>
        <w:pStyle w:val="Corpodetexto"/>
        <w:jc w:val="both"/>
        <w:rPr>
          <w:i/>
          <w:lang w:val="pt-BR"/>
        </w:rPr>
      </w:pPr>
      <w:r>
        <w:rPr>
          <w:i/>
          <w:w w:val="110"/>
          <w:szCs w:val="22"/>
          <w:lang w:val="pt-BR"/>
        </w:rPr>
        <w:t xml:space="preserve">                                                                                      </w:t>
      </w:r>
      <w:r w:rsidRPr="00BC3DDE">
        <w:rPr>
          <w:i/>
          <w:w w:val="110"/>
          <w:szCs w:val="22"/>
          <w:lang w:val="pt-BR"/>
        </w:rPr>
        <w:t>Professora na Universidade Jean Moulin-Lyon 3, Diretora da equipe de pesquisa Louis Josserand</w:t>
      </w:r>
    </w:p>
    <w:p w:rsidR="001A6C74" w:rsidRPr="00BC3DDE" w:rsidRDefault="001A6C74" w:rsidP="006F4804">
      <w:pPr>
        <w:pStyle w:val="Corpodetexto"/>
        <w:spacing w:before="11"/>
        <w:jc w:val="both"/>
        <w:rPr>
          <w:i/>
          <w:sz w:val="15"/>
          <w:lang w:val="pt-BR"/>
        </w:rPr>
      </w:pPr>
    </w:p>
    <w:p w:rsidR="001A6C74" w:rsidRPr="00BC3DDE" w:rsidRDefault="001A6C74" w:rsidP="006F4804">
      <w:pPr>
        <w:jc w:val="both"/>
        <w:rPr>
          <w:sz w:val="15"/>
          <w:lang w:val="pt-BR"/>
        </w:rPr>
        <w:sectPr w:rsidR="001A6C74" w:rsidRPr="00BC3DDE" w:rsidSect="006F4804">
          <w:headerReference w:type="default" r:id="rId188"/>
          <w:footerReference w:type="default" r:id="rId189"/>
          <w:pgSz w:w="18150" w:h="13610" w:orient="landscape"/>
          <w:pgMar w:top="0" w:right="0" w:bottom="320" w:left="0" w:header="0" w:footer="845" w:gutter="0"/>
          <w:pgNumType w:start="20"/>
          <w:cols w:space="720"/>
          <w:docGrid w:linePitch="299"/>
        </w:sectPr>
      </w:pPr>
    </w:p>
    <w:p w:rsidR="00BC3DDE" w:rsidRPr="00883709" w:rsidRDefault="00BC3DDE" w:rsidP="006F4804">
      <w:pPr>
        <w:pStyle w:val="Corpodetexto"/>
        <w:spacing w:before="76" w:line="249" w:lineRule="auto"/>
        <w:ind w:left="566" w:right="48"/>
        <w:jc w:val="both"/>
        <w:rPr>
          <w:color w:val="262320"/>
          <w:w w:val="115"/>
          <w:lang w:val="pt-BR"/>
        </w:rPr>
      </w:pPr>
    </w:p>
    <w:p w:rsidR="001A6C74" w:rsidRPr="00BC3DDE" w:rsidRDefault="00BC3DDE" w:rsidP="006F4804">
      <w:pPr>
        <w:pStyle w:val="Corpodetexto"/>
        <w:spacing w:before="76" w:line="249" w:lineRule="auto"/>
        <w:ind w:left="566" w:right="48"/>
        <w:jc w:val="both"/>
        <w:rPr>
          <w:lang w:val="pt-BR"/>
        </w:rPr>
      </w:pPr>
      <w:r w:rsidRPr="00BC3DDE">
        <w:rPr>
          <w:color w:val="262320"/>
          <w:w w:val="115"/>
          <w:lang w:val="pt-BR"/>
        </w:rPr>
        <w:t>Você é especialista em Direito da Responsabilidade Civil. É este Direito o instrumento certo para lutar contra as alterações climáticas</w:t>
      </w:r>
      <w:r w:rsidR="00281DE5" w:rsidRPr="00BC3DDE">
        <w:rPr>
          <w:color w:val="262320"/>
          <w:w w:val="115"/>
          <w:lang w:val="pt-BR"/>
        </w:rPr>
        <w:t>?</w:t>
      </w:r>
    </w:p>
    <w:p w:rsidR="00BC3DDE" w:rsidRPr="00BC3DDE" w:rsidRDefault="00BC3DDE" w:rsidP="006F4804">
      <w:pPr>
        <w:pStyle w:val="Corpodetexto"/>
        <w:spacing w:before="4" w:line="249" w:lineRule="auto"/>
        <w:ind w:left="850" w:firstLine="283"/>
        <w:jc w:val="both"/>
        <w:rPr>
          <w:w w:val="110"/>
          <w:lang w:val="pt-BR"/>
        </w:rPr>
      </w:pPr>
      <w:r w:rsidRPr="00BC3DDE">
        <w:rPr>
          <w:w w:val="110"/>
          <w:lang w:val="pt-BR"/>
        </w:rPr>
        <w:t>A questão é atual porque vemos nos últimos anos florescer ações de responsabilidade instauradas por cidadãos contra particulares ou contra pessoas jurídicas de direito público baseadas na violação de suas obrigações ambientais, particularmente em termos de redução de emissões de gases de efeito estufa. Segundo um relatório da ONU de maio de 2014 (intitulado The status of climate change litigation, a global review), cerca de 884 ações desse gênero foram instauradas, das quais 654 são dos EUA.</w:t>
      </w:r>
    </w:p>
    <w:p w:rsidR="00BC3DDE" w:rsidRPr="00BC3DDE" w:rsidRDefault="00BC3DDE" w:rsidP="006F4804">
      <w:pPr>
        <w:pStyle w:val="Corpodetexto"/>
        <w:spacing w:before="4" w:line="249" w:lineRule="auto"/>
        <w:ind w:left="850" w:firstLine="283"/>
        <w:jc w:val="both"/>
        <w:rPr>
          <w:w w:val="110"/>
          <w:lang w:val="pt-BR"/>
        </w:rPr>
      </w:pPr>
      <w:r w:rsidRPr="00BC3DDE">
        <w:rPr>
          <w:w w:val="110"/>
          <w:lang w:val="pt-BR"/>
        </w:rPr>
        <w:t>A relevância de se recorrer à responsabilidade civil deve, no entanto, ser apreciada com nuance porque, desprovidos da inércia das autoridades públicas, não se enganam os cidadãos com as ferramentas erradas? Em tais casos, eles não pretendem fazer com que a responsabilidade civil desempenhe um papel sancionatório que não é mais, no direito contemporâneo, o seu?</w:t>
      </w:r>
    </w:p>
    <w:p w:rsidR="001A6C74" w:rsidRPr="00BC3DDE" w:rsidRDefault="00BC3DDE" w:rsidP="006F4804">
      <w:pPr>
        <w:pStyle w:val="Corpodetexto"/>
        <w:spacing w:before="4" w:line="249" w:lineRule="auto"/>
        <w:ind w:left="850" w:firstLine="283"/>
        <w:jc w:val="both"/>
        <w:rPr>
          <w:lang w:val="pt-BR"/>
        </w:rPr>
      </w:pPr>
      <w:r w:rsidRPr="00BC3DDE">
        <w:rPr>
          <w:w w:val="110"/>
          <w:lang w:val="pt-BR"/>
        </w:rPr>
        <w:t>Essa abordagem deve ser, contudo, relativizada, porque há, muito infelizmente, o risco de mudar no futuro, quando se sabe que as mudanças climáticas terão consquências muito concretas sobre os indivíduos e quando a questão da reparação de danos suportados assumirá uma nova dimensão</w:t>
      </w:r>
      <w:r w:rsidR="00281DE5" w:rsidRPr="00BC3DDE">
        <w:rPr>
          <w:w w:val="110"/>
          <w:lang w:val="pt-BR"/>
        </w:rPr>
        <w:t>.</w:t>
      </w:r>
    </w:p>
    <w:p w:rsidR="001A6C74" w:rsidRPr="00BC3DDE" w:rsidRDefault="001A6C74" w:rsidP="006F4804">
      <w:pPr>
        <w:pStyle w:val="Corpodetexto"/>
        <w:spacing w:before="2"/>
        <w:jc w:val="both"/>
        <w:rPr>
          <w:sz w:val="21"/>
          <w:lang w:val="pt-BR"/>
        </w:rPr>
      </w:pPr>
    </w:p>
    <w:p w:rsidR="00BC3DDE" w:rsidRDefault="00BC3DDE" w:rsidP="006F4804">
      <w:pPr>
        <w:pStyle w:val="Corpodetexto"/>
        <w:spacing w:line="249" w:lineRule="auto"/>
        <w:ind w:left="850" w:hanging="284"/>
        <w:jc w:val="both"/>
        <w:rPr>
          <w:color w:val="262320"/>
          <w:w w:val="110"/>
          <w:lang w:val="pt-BR"/>
        </w:rPr>
      </w:pPr>
      <w:r w:rsidRPr="00BC3DDE">
        <w:rPr>
          <w:color w:val="262320"/>
          <w:w w:val="110"/>
          <w:lang w:val="pt-BR"/>
        </w:rPr>
        <w:t>O direito da responsabilidade civil está adaptado à reparação de tais danos</w:t>
      </w:r>
      <w:r w:rsidR="00281DE5" w:rsidRPr="00BC3DDE">
        <w:rPr>
          <w:color w:val="262320"/>
          <w:w w:val="110"/>
          <w:lang w:val="pt-BR"/>
        </w:rPr>
        <w:t>?</w:t>
      </w:r>
    </w:p>
    <w:p w:rsidR="001A6C74" w:rsidRPr="00BC3DDE" w:rsidRDefault="00BC3DDE" w:rsidP="006F4804">
      <w:pPr>
        <w:pStyle w:val="Corpodetexto"/>
        <w:spacing w:line="249" w:lineRule="auto"/>
        <w:ind w:left="850" w:hanging="284"/>
        <w:jc w:val="both"/>
        <w:rPr>
          <w:lang w:val="pt-BR"/>
        </w:rPr>
      </w:pPr>
      <w:r w:rsidRPr="00BC3DDE">
        <w:rPr>
          <w:color w:val="262320"/>
          <w:w w:val="110"/>
          <w:lang w:val="pt-BR"/>
        </w:rPr>
        <w:t xml:space="preserve">     </w:t>
      </w:r>
      <w:r w:rsidR="00281DE5" w:rsidRPr="00BC3DDE">
        <w:rPr>
          <w:color w:val="262320"/>
          <w:w w:val="110"/>
          <w:lang w:val="pt-BR"/>
        </w:rPr>
        <w:t xml:space="preserve"> </w:t>
      </w:r>
      <w:r w:rsidRPr="00BC3DDE">
        <w:rPr>
          <w:w w:val="110"/>
          <w:lang w:val="pt-BR"/>
        </w:rPr>
        <w:t>O direito da responsabilidade civil é conhecido por sua grande adaptabilidade às evoluções sociais, mas a reparação das consequências das mudanças climáticas por esse viés se depara com uma série de obstáculos que poderiam, é claro, ser enfrentados individualmente, mas cuja acumulação apresenta risco de constituir um obstáculo definitivo</w:t>
      </w:r>
      <w:r w:rsidR="00281DE5" w:rsidRPr="00BC3DDE">
        <w:rPr>
          <w:w w:val="110"/>
          <w:lang w:val="pt-BR"/>
        </w:rPr>
        <w:t>.</w:t>
      </w:r>
    </w:p>
    <w:p w:rsidR="001A6C74" w:rsidRPr="00BC3DDE" w:rsidRDefault="00BC3DDE" w:rsidP="006F4804">
      <w:pPr>
        <w:pStyle w:val="Corpodetexto"/>
        <w:spacing w:before="5" w:line="249" w:lineRule="auto"/>
        <w:ind w:left="850" w:firstLine="283"/>
        <w:jc w:val="both"/>
        <w:rPr>
          <w:lang w:val="pt-BR"/>
        </w:rPr>
      </w:pPr>
      <w:r w:rsidRPr="00BC3DDE">
        <w:rPr>
          <w:color w:val="25211F"/>
          <w:lang w:val="pt-BR"/>
        </w:rPr>
        <w:t>Assim, a questão do fato gerador e a do dano reparável não parecem, isoladamente, colocar dificuldades intransponíveis se lembrarmos, sobretudo, que a culpa por precaução é admitida no Direito Francês (culpa que poderá cada vez mais ser fundamentada sobre a violação de um dever de vigilância, vide art L225-102-4 e s. C. com.) e que a reparação do dano ecológico, entendido em sentido amplo como "uma violação significativa aos elementos ou às funções dos ecossistemas ou aos benefícios coletivos obtidos pelo homem através do meio ambiente ", acaba de ser consagrada no Direito Francês por uma lei de 8 de agosto de 2016</w:t>
      </w:r>
      <w:r w:rsidR="00281DE5" w:rsidRPr="00BC3DDE">
        <w:rPr>
          <w:w w:val="110"/>
          <w:lang w:val="pt-BR"/>
        </w:rPr>
        <w:t>.</w:t>
      </w:r>
    </w:p>
    <w:p w:rsidR="001A6C74" w:rsidRPr="00BC3DDE" w:rsidRDefault="00BC3DDE" w:rsidP="006F4804">
      <w:pPr>
        <w:pStyle w:val="Corpodetexto"/>
        <w:spacing w:before="6" w:line="249" w:lineRule="auto"/>
        <w:ind w:left="850" w:firstLine="283"/>
        <w:jc w:val="both"/>
        <w:rPr>
          <w:lang w:val="pt-BR"/>
        </w:rPr>
      </w:pPr>
      <w:r w:rsidRPr="00BC3DDE">
        <w:rPr>
          <w:color w:val="25211F"/>
          <w:lang w:val="pt-BR"/>
        </w:rPr>
        <w:t>Por outro lado, a questão do nexo de causalidade apresenta mais dificuldades porque, no campo dos danos ao meio ambiente, as conseqüências de um fato gerador são frequentemente deslocadas no tempo e no espaço, resultantes mais geralmente da interação de causas humanas e naturais, e são a conseqüência de acumulações de condutas culposas. No entanto, a jurisprudência francesa sabe, nesta área, ser imaginativa, como evidenciado, por exemplo, pela teoria dita da "causalidade alternativa" (nas palavras do nosso colega Christophe Quezel Amnrunaz), cujas aplicações apresentam reais semelhanças com o caso de danos ao meio ambiente</w:t>
      </w:r>
      <w:r w:rsidR="00281DE5" w:rsidRPr="00BC3DDE">
        <w:rPr>
          <w:w w:val="110"/>
          <w:lang w:val="pt-BR"/>
        </w:rPr>
        <w:t>.</w:t>
      </w:r>
    </w:p>
    <w:p w:rsidR="001A6C74" w:rsidRPr="00BC3DDE" w:rsidRDefault="00BC3DDE" w:rsidP="006F4804">
      <w:pPr>
        <w:pStyle w:val="Corpodetexto"/>
        <w:spacing w:before="8" w:line="249" w:lineRule="auto"/>
        <w:ind w:left="850" w:firstLine="283"/>
        <w:jc w:val="both"/>
        <w:rPr>
          <w:lang w:val="pt-BR"/>
        </w:rPr>
      </w:pPr>
      <w:r w:rsidRPr="00BC3DDE">
        <w:rPr>
          <w:w w:val="110"/>
          <w:lang w:val="pt-BR"/>
        </w:rPr>
        <w:t>As dificuldades colocadas por cada uma das três condições de responsabilidade poderiam, então, sem dúvida serem contornadas separadamente, mas o acúmulo dos obstáculos mostra que o modelo fundado sobre a responsabilidade é ultrapassado e que, por conseguinte, deveríamos refletir sobre uma mudança de paradigma</w:t>
      </w:r>
      <w:r w:rsidR="00281DE5" w:rsidRPr="00BC3DDE">
        <w:rPr>
          <w:w w:val="110"/>
          <w:lang w:val="pt-BR"/>
        </w:rPr>
        <w:t>.</w:t>
      </w:r>
    </w:p>
    <w:p w:rsidR="00BC3DDE" w:rsidRPr="00BC3DDE" w:rsidRDefault="00281DE5" w:rsidP="006F4804">
      <w:pPr>
        <w:pStyle w:val="Corpodetexto"/>
        <w:spacing w:before="76"/>
        <w:ind w:left="242"/>
        <w:jc w:val="both"/>
        <w:rPr>
          <w:lang w:val="pt-BR"/>
        </w:rPr>
      </w:pPr>
      <w:r w:rsidRPr="00BC3DDE">
        <w:rPr>
          <w:lang w:val="pt-BR"/>
        </w:rPr>
        <w:br w:type="column"/>
      </w:r>
    </w:p>
    <w:p w:rsidR="001A6C74" w:rsidRPr="00BC3DDE" w:rsidRDefault="00BC3DDE" w:rsidP="006F4804">
      <w:pPr>
        <w:pStyle w:val="Corpodetexto"/>
        <w:spacing w:before="76"/>
        <w:ind w:left="242"/>
        <w:jc w:val="both"/>
        <w:rPr>
          <w:lang w:val="pt-BR"/>
        </w:rPr>
      </w:pPr>
      <w:r w:rsidRPr="00BC3DDE">
        <w:rPr>
          <w:color w:val="262320"/>
          <w:w w:val="110"/>
          <w:lang w:val="pt-BR"/>
        </w:rPr>
        <w:t xml:space="preserve">Devemos necessariamente mudar o </w:t>
      </w:r>
      <w:proofErr w:type="gramStart"/>
      <w:r w:rsidRPr="00BC3DDE">
        <w:rPr>
          <w:color w:val="262320"/>
          <w:w w:val="110"/>
          <w:lang w:val="pt-BR"/>
        </w:rPr>
        <w:t xml:space="preserve">modelo </w:t>
      </w:r>
      <w:r w:rsidR="00281DE5" w:rsidRPr="00BC3DDE">
        <w:rPr>
          <w:color w:val="262320"/>
          <w:w w:val="110"/>
          <w:lang w:val="pt-BR"/>
        </w:rPr>
        <w:t>?</w:t>
      </w:r>
      <w:proofErr w:type="gramEnd"/>
    </w:p>
    <w:p w:rsidR="00BC3DDE" w:rsidRDefault="00BC3DDE" w:rsidP="006F4804">
      <w:pPr>
        <w:pStyle w:val="Corpodetexto"/>
        <w:spacing w:before="2" w:line="249" w:lineRule="auto"/>
        <w:ind w:left="526" w:right="562"/>
        <w:jc w:val="both"/>
        <w:rPr>
          <w:w w:val="110"/>
          <w:lang w:val="pt-BR"/>
        </w:rPr>
      </w:pPr>
      <w:r w:rsidRPr="00BC3DDE">
        <w:rPr>
          <w:w w:val="110"/>
          <w:lang w:val="pt-BR"/>
        </w:rPr>
        <w:t xml:space="preserve">Sim, porque a aplicação da responsabilidade </w:t>
      </w:r>
    </w:p>
    <w:p w:rsidR="00BC3DDE" w:rsidRDefault="00BC3DDE" w:rsidP="006F4804">
      <w:pPr>
        <w:pStyle w:val="Corpodetexto"/>
        <w:spacing w:before="2" w:line="249" w:lineRule="auto"/>
        <w:ind w:left="526" w:right="562"/>
        <w:jc w:val="both"/>
        <w:rPr>
          <w:w w:val="110"/>
          <w:lang w:val="pt-BR"/>
        </w:rPr>
      </w:pPr>
      <w:r w:rsidRPr="00BC3DDE">
        <w:rPr>
          <w:w w:val="110"/>
          <w:lang w:val="pt-BR"/>
        </w:rPr>
        <w:t xml:space="preserve">às conseqüências das mudanças climáticas estabelece, </w:t>
      </w:r>
    </w:p>
    <w:p w:rsidR="001A6C74" w:rsidRPr="00BC3DDE" w:rsidRDefault="00BC3DDE" w:rsidP="006F4804">
      <w:pPr>
        <w:pStyle w:val="Corpodetexto"/>
        <w:spacing w:before="2" w:line="249" w:lineRule="auto"/>
        <w:ind w:left="526" w:right="562"/>
        <w:jc w:val="both"/>
        <w:rPr>
          <w:lang w:val="pt-BR"/>
        </w:rPr>
      </w:pPr>
      <w:r w:rsidRPr="00BC3DDE">
        <w:rPr>
          <w:w w:val="110"/>
          <w:lang w:val="pt-BR"/>
        </w:rPr>
        <w:t>como acabamos de demonstrar, a inadequação de suas regras. Contudo, observou-se na história recente do Direito da Responsabilidade que as grandes evoluções sociais que tornaram essa instituição incapaz de reparar os novos danos resultaram em rupturas no modelo que levaram a uma adaptação das regras do direito. Assim, a revolução industrial levou a cabo a teoria do risco e o reconhecimento da responsabilidade sem culpa do fato das coisas e dos atos de terceiros.Da mesma forma, o desenvolvimento de danos em massa pode ser visto como o caldeirão da teoria da garantia que é a força motriz por trás do desenvolvimento de regimes especiais de indenização no direito contemporâneo</w:t>
      </w:r>
      <w:r w:rsidR="00281DE5" w:rsidRPr="00BC3DDE">
        <w:rPr>
          <w:w w:val="110"/>
          <w:lang w:val="pt-BR"/>
        </w:rPr>
        <w:t>.</w:t>
      </w:r>
    </w:p>
    <w:p w:rsidR="001A6C74" w:rsidRPr="00BC3DDE" w:rsidRDefault="001A6C74" w:rsidP="006F4804">
      <w:pPr>
        <w:pStyle w:val="Corpodetexto"/>
        <w:spacing w:before="6"/>
        <w:jc w:val="both"/>
        <w:rPr>
          <w:sz w:val="21"/>
          <w:lang w:val="pt-BR"/>
        </w:rPr>
      </w:pPr>
    </w:p>
    <w:p w:rsidR="001A6C74" w:rsidRPr="00BC3DDE" w:rsidRDefault="00BC3DDE" w:rsidP="006F4804">
      <w:pPr>
        <w:pStyle w:val="Corpodetexto"/>
        <w:ind w:left="242"/>
        <w:jc w:val="both"/>
        <w:rPr>
          <w:lang w:val="pt-BR"/>
        </w:rPr>
      </w:pPr>
      <w:r w:rsidRPr="00BC3DDE">
        <w:rPr>
          <w:color w:val="262320"/>
          <w:w w:val="115"/>
          <w:lang w:val="pt-BR"/>
        </w:rPr>
        <w:t>Qual modelo deveria, na sua perspectiva, ser escolhido</w:t>
      </w:r>
      <w:r w:rsidR="00281DE5" w:rsidRPr="00BC3DDE">
        <w:rPr>
          <w:color w:val="262320"/>
          <w:w w:val="115"/>
          <w:lang w:val="pt-BR"/>
        </w:rPr>
        <w:t>?</w:t>
      </w:r>
    </w:p>
    <w:p w:rsidR="00BC3DDE" w:rsidRPr="00BC3DDE" w:rsidRDefault="00BC3DDE" w:rsidP="006F4804">
      <w:pPr>
        <w:spacing w:line="249" w:lineRule="auto"/>
        <w:ind w:left="567" w:right="533"/>
        <w:jc w:val="both"/>
        <w:rPr>
          <w:w w:val="110"/>
          <w:sz w:val="20"/>
          <w:szCs w:val="20"/>
          <w:lang w:val="pt-BR"/>
        </w:rPr>
      </w:pPr>
      <w:r w:rsidRPr="00BC3DDE">
        <w:rPr>
          <w:w w:val="110"/>
          <w:sz w:val="20"/>
          <w:szCs w:val="20"/>
          <w:lang w:val="pt-BR"/>
        </w:rPr>
        <w:t>Se consideramos que o direito a um meio ambiente sadio é um direito fundamental, pode parecer legítimo se considerar, na esteira da teoria da garantia, que toda pessoa afetada nesse direito, somente pelo fato da violação, deve ser indenizada. Se for esse o caso, então seria necessário defender a criação, a nível internacional (não faria efetivamente nenhum sentido ao nível de um único país), de um fundo de indenização às vítimas das consequências das mudanças</w:t>
      </w:r>
      <w:r>
        <w:rPr>
          <w:w w:val="110"/>
          <w:sz w:val="20"/>
          <w:szCs w:val="20"/>
          <w:lang w:val="pt-BR"/>
        </w:rPr>
        <w:t xml:space="preserve"> </w:t>
      </w:r>
      <w:r w:rsidRPr="00BC3DDE">
        <w:rPr>
          <w:w w:val="110"/>
          <w:sz w:val="20"/>
          <w:szCs w:val="20"/>
          <w:lang w:val="pt-BR"/>
        </w:rPr>
        <w:t>climáticas financiado por poluidores em proporção às suas emissões de gases de efeito estufa, e que poderia notadamente se inspirar no modelo do FIPOL.</w:t>
      </w:r>
    </w:p>
    <w:p w:rsidR="00BC3DDE" w:rsidRPr="00BC3DDE" w:rsidRDefault="00BC3DDE" w:rsidP="006F4804">
      <w:pPr>
        <w:spacing w:line="249" w:lineRule="auto"/>
        <w:ind w:left="567" w:right="533" w:firstLine="284"/>
        <w:jc w:val="both"/>
        <w:rPr>
          <w:w w:val="110"/>
          <w:sz w:val="20"/>
          <w:szCs w:val="20"/>
          <w:lang w:val="pt-BR"/>
        </w:rPr>
      </w:pPr>
      <w:r w:rsidRPr="00BC3DDE">
        <w:rPr>
          <w:w w:val="110"/>
          <w:sz w:val="20"/>
          <w:szCs w:val="20"/>
          <w:lang w:val="pt-BR"/>
        </w:rPr>
        <w:t>A criação de tal fundo suscita numerosas questões.</w:t>
      </w:r>
    </w:p>
    <w:p w:rsidR="00BC3DDE" w:rsidRPr="00BC3DDE" w:rsidRDefault="00BC3DDE" w:rsidP="006F4804">
      <w:pPr>
        <w:spacing w:line="249" w:lineRule="auto"/>
        <w:ind w:left="567" w:right="533" w:firstLine="284"/>
        <w:jc w:val="both"/>
        <w:rPr>
          <w:w w:val="110"/>
          <w:sz w:val="20"/>
          <w:szCs w:val="20"/>
          <w:lang w:val="pt-BR"/>
        </w:rPr>
      </w:pPr>
      <w:r w:rsidRPr="00BC3DDE">
        <w:rPr>
          <w:w w:val="110"/>
          <w:sz w:val="20"/>
          <w:szCs w:val="20"/>
          <w:lang w:val="pt-BR"/>
        </w:rPr>
        <w:t>O primeiro nível de questionamento diz respeito à viabilidade desta proposta no nível político. A determinação dos Estados continua a ser apreciada, mas, por parte dos atores privados, a previsibilidade do risco é para eles determinante. Neste contexto, a criação de um fundo que permitiria, ao mesmo tempo, precisar o quadro jurídico e financeiro dos seus compromissos poderia satisfazê-los.</w:t>
      </w:r>
    </w:p>
    <w:p w:rsidR="00BC3DDE" w:rsidRPr="00BC3DDE" w:rsidRDefault="00BC3DDE" w:rsidP="006F4804">
      <w:pPr>
        <w:spacing w:line="249" w:lineRule="auto"/>
        <w:ind w:left="567" w:right="533"/>
        <w:jc w:val="both"/>
        <w:rPr>
          <w:w w:val="110"/>
          <w:sz w:val="20"/>
          <w:szCs w:val="20"/>
          <w:lang w:val="pt-BR"/>
        </w:rPr>
      </w:pPr>
      <w:r w:rsidRPr="00BC3DDE">
        <w:rPr>
          <w:w w:val="110"/>
          <w:sz w:val="20"/>
          <w:szCs w:val="20"/>
          <w:lang w:val="pt-BR"/>
        </w:rPr>
        <w:t>Permanecem, se tal proposta surgisse, muitas outras questões técnicas a resolver. A título de exemplo, deveria haver previsão de um fundo de intervenção subsidiário ou primário? Como deveria ser concretamente assegurado seu financiamento? Quais mecanismos devem ser previstos para evitar um relaxamento do comportamento dos autores de poluição e evitar o risco de um cálculo custo /benefício?</w:t>
      </w:r>
    </w:p>
    <w:p w:rsidR="001A6C74" w:rsidRPr="00BC3DDE" w:rsidRDefault="00BC3DDE" w:rsidP="006F4804">
      <w:pPr>
        <w:spacing w:line="249" w:lineRule="auto"/>
        <w:ind w:left="567" w:right="533" w:firstLine="284"/>
        <w:jc w:val="both"/>
        <w:rPr>
          <w:lang w:val="pt-BR"/>
        </w:rPr>
        <w:sectPr w:rsidR="001A6C74" w:rsidRPr="00BC3DDE">
          <w:type w:val="continuous"/>
          <w:pgSz w:w="18150" w:h="13610" w:orient="landscape"/>
          <w:pgMar w:top="1280" w:right="0" w:bottom="280" w:left="0" w:header="720" w:footer="720" w:gutter="0"/>
          <w:cols w:num="2" w:space="720" w:equalWidth="0">
            <w:col w:w="8930" w:space="40"/>
            <w:col w:w="9180"/>
          </w:cols>
        </w:sectPr>
      </w:pPr>
      <w:r w:rsidRPr="00BC3DDE">
        <w:rPr>
          <w:w w:val="110"/>
          <w:sz w:val="20"/>
          <w:szCs w:val="20"/>
          <w:lang w:val="pt-BR"/>
        </w:rPr>
        <w:t>Este último ponto parece exigir uma vigilância especial. Lembremos que é possível encontrar nos sistemas de indenização mecanismos aptos a evitar esse risco de desresponsabilização, que já são utilizados no Direito Francês. Podemos assim citar, a título de exemplo, a possível definição da contribuição de cada um dos atores econômicos no financiamento do fundo em proporção a suas emissões de gases de efeito estufa; a oportunidade de prever os mecanismos de recurso para o fundo, particularmente no caso de uma grave violação das obrigações de diferentes atores; ou, ainda, o jogo de mecanismos de direito securitário, como os bonus e malus, exclusões de risco, etc</w:t>
      </w:r>
    </w:p>
    <w:p w:rsidR="001A6C74" w:rsidRPr="00BC3DDE" w:rsidRDefault="00BC3DDE" w:rsidP="006F4804">
      <w:pPr>
        <w:pStyle w:val="Corpodetexto"/>
        <w:jc w:val="both"/>
        <w:rPr>
          <w:lang w:val="pt-BR"/>
        </w:rPr>
      </w:pPr>
      <w:r>
        <w:rPr>
          <w:noProof/>
          <w:lang w:val="pt-BR" w:eastAsia="pt-BR" w:bidi="ar-SA"/>
        </w:rPr>
        <mc:AlternateContent>
          <mc:Choice Requires="wpg">
            <w:drawing>
              <wp:anchor distT="0" distB="0" distL="114300" distR="114300" simplePos="0" relativeHeight="251648512" behindDoc="0" locked="0" layoutInCell="1" allowOverlap="1" wp14:anchorId="6B6AF46E" wp14:editId="013003D8">
                <wp:simplePos x="0" y="0"/>
                <wp:positionH relativeFrom="page">
                  <wp:posOffset>0</wp:posOffset>
                </wp:positionH>
                <wp:positionV relativeFrom="paragraph">
                  <wp:posOffset>-635</wp:posOffset>
                </wp:positionV>
                <wp:extent cx="11520170" cy="2474595"/>
                <wp:effectExtent l="0" t="0" r="24130" b="1905"/>
                <wp:wrapNone/>
                <wp:docPr id="102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0170" cy="2474595"/>
                          <a:chOff x="0" y="-3914"/>
                          <a:chExt cx="18142" cy="3897"/>
                        </a:xfrm>
                      </wpg:grpSpPr>
                      <pic:pic xmlns:pic="http://schemas.openxmlformats.org/drawingml/2006/picture">
                        <pic:nvPicPr>
                          <pic:cNvPr id="1027"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3914"/>
                            <a:ext cx="16563"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 name="AutoShape 43"/>
                        <wps:cNvSpPr>
                          <a:spLocks/>
                        </wps:cNvSpPr>
                        <wps:spPr bwMode="auto">
                          <a:xfrm>
                            <a:off x="8730" y="-3347"/>
                            <a:ext cx="9185" cy="681"/>
                          </a:xfrm>
                          <a:custGeom>
                            <a:avLst/>
                            <a:gdLst>
                              <a:gd name="T0" fmla="+- 0 9411 8731"/>
                              <a:gd name="T1" fmla="*/ T0 w 9185"/>
                              <a:gd name="T2" fmla="+- 0 -3006 -3346"/>
                              <a:gd name="T3" fmla="*/ -3006 h 681"/>
                              <a:gd name="T4" fmla="+- 0 9402 8731"/>
                              <a:gd name="T5" fmla="*/ T4 w 9185"/>
                              <a:gd name="T6" fmla="+- 0 -3084 -3346"/>
                              <a:gd name="T7" fmla="*/ -3084 h 681"/>
                              <a:gd name="T8" fmla="+- 0 9376 8731"/>
                              <a:gd name="T9" fmla="*/ T8 w 9185"/>
                              <a:gd name="T10" fmla="+- 0 -3156 -3346"/>
                              <a:gd name="T11" fmla="*/ -3156 h 681"/>
                              <a:gd name="T12" fmla="+- 0 9336 8731"/>
                              <a:gd name="T13" fmla="*/ T12 w 9185"/>
                              <a:gd name="T14" fmla="+- 0 -3219 -3346"/>
                              <a:gd name="T15" fmla="*/ -3219 h 681"/>
                              <a:gd name="T16" fmla="+- 0 9284 8731"/>
                              <a:gd name="T17" fmla="*/ T16 w 9185"/>
                              <a:gd name="T18" fmla="+- 0 -3272 -3346"/>
                              <a:gd name="T19" fmla="*/ -3272 h 681"/>
                              <a:gd name="T20" fmla="+- 0 9220 8731"/>
                              <a:gd name="T21" fmla="*/ T20 w 9185"/>
                              <a:gd name="T22" fmla="+- 0 -3312 -3346"/>
                              <a:gd name="T23" fmla="*/ -3312 h 681"/>
                              <a:gd name="T24" fmla="+- 0 9149 8731"/>
                              <a:gd name="T25" fmla="*/ T24 w 9185"/>
                              <a:gd name="T26" fmla="+- 0 -3337 -3346"/>
                              <a:gd name="T27" fmla="*/ -3337 h 681"/>
                              <a:gd name="T28" fmla="+- 0 9071 8731"/>
                              <a:gd name="T29" fmla="*/ T28 w 9185"/>
                              <a:gd name="T30" fmla="+- 0 -3346 -3346"/>
                              <a:gd name="T31" fmla="*/ -3346 h 681"/>
                              <a:gd name="T32" fmla="+- 0 8993 8731"/>
                              <a:gd name="T33" fmla="*/ T32 w 9185"/>
                              <a:gd name="T34" fmla="+- 0 -3337 -3346"/>
                              <a:gd name="T35" fmla="*/ -3337 h 681"/>
                              <a:gd name="T36" fmla="+- 0 8921 8731"/>
                              <a:gd name="T37" fmla="*/ T36 w 9185"/>
                              <a:gd name="T38" fmla="+- 0 -3312 -3346"/>
                              <a:gd name="T39" fmla="*/ -3312 h 681"/>
                              <a:gd name="T40" fmla="+- 0 8858 8731"/>
                              <a:gd name="T41" fmla="*/ T40 w 9185"/>
                              <a:gd name="T42" fmla="+- 0 -3272 -3346"/>
                              <a:gd name="T43" fmla="*/ -3272 h 681"/>
                              <a:gd name="T44" fmla="+- 0 8805 8731"/>
                              <a:gd name="T45" fmla="*/ T44 w 9185"/>
                              <a:gd name="T46" fmla="+- 0 -3219 -3346"/>
                              <a:gd name="T47" fmla="*/ -3219 h 681"/>
                              <a:gd name="T48" fmla="+- 0 8765 8731"/>
                              <a:gd name="T49" fmla="*/ T48 w 9185"/>
                              <a:gd name="T50" fmla="+- 0 -3156 -3346"/>
                              <a:gd name="T51" fmla="*/ -3156 h 681"/>
                              <a:gd name="T52" fmla="+- 0 8740 8731"/>
                              <a:gd name="T53" fmla="*/ T52 w 9185"/>
                              <a:gd name="T54" fmla="+- 0 -3084 -3346"/>
                              <a:gd name="T55" fmla="*/ -3084 h 681"/>
                              <a:gd name="T56" fmla="+- 0 8731 8731"/>
                              <a:gd name="T57" fmla="*/ T56 w 9185"/>
                              <a:gd name="T58" fmla="+- 0 -3006 -3346"/>
                              <a:gd name="T59" fmla="*/ -3006 h 681"/>
                              <a:gd name="T60" fmla="+- 0 8740 8731"/>
                              <a:gd name="T61" fmla="*/ T60 w 9185"/>
                              <a:gd name="T62" fmla="+- 0 -2928 -3346"/>
                              <a:gd name="T63" fmla="*/ -2928 h 681"/>
                              <a:gd name="T64" fmla="+- 0 8765 8731"/>
                              <a:gd name="T65" fmla="*/ T64 w 9185"/>
                              <a:gd name="T66" fmla="+- 0 -2857 -3346"/>
                              <a:gd name="T67" fmla="*/ -2857 h 681"/>
                              <a:gd name="T68" fmla="+- 0 8805 8731"/>
                              <a:gd name="T69" fmla="*/ T68 w 9185"/>
                              <a:gd name="T70" fmla="+- 0 -2793 -3346"/>
                              <a:gd name="T71" fmla="*/ -2793 h 681"/>
                              <a:gd name="T72" fmla="+- 0 8858 8731"/>
                              <a:gd name="T73" fmla="*/ T72 w 9185"/>
                              <a:gd name="T74" fmla="+- 0 -2741 -3346"/>
                              <a:gd name="T75" fmla="*/ -2741 h 681"/>
                              <a:gd name="T76" fmla="+- 0 8921 8731"/>
                              <a:gd name="T77" fmla="*/ T76 w 9185"/>
                              <a:gd name="T78" fmla="+- 0 -2701 -3346"/>
                              <a:gd name="T79" fmla="*/ -2701 h 681"/>
                              <a:gd name="T80" fmla="+- 0 8993 8731"/>
                              <a:gd name="T81" fmla="*/ T80 w 9185"/>
                              <a:gd name="T82" fmla="+- 0 -2675 -3346"/>
                              <a:gd name="T83" fmla="*/ -2675 h 681"/>
                              <a:gd name="T84" fmla="+- 0 9071 8731"/>
                              <a:gd name="T85" fmla="*/ T84 w 9185"/>
                              <a:gd name="T86" fmla="+- 0 -2666 -3346"/>
                              <a:gd name="T87" fmla="*/ -2666 h 681"/>
                              <a:gd name="T88" fmla="+- 0 9149 8731"/>
                              <a:gd name="T89" fmla="*/ T88 w 9185"/>
                              <a:gd name="T90" fmla="+- 0 -2675 -3346"/>
                              <a:gd name="T91" fmla="*/ -2675 h 681"/>
                              <a:gd name="T92" fmla="+- 0 9220 8731"/>
                              <a:gd name="T93" fmla="*/ T92 w 9185"/>
                              <a:gd name="T94" fmla="+- 0 -2701 -3346"/>
                              <a:gd name="T95" fmla="*/ -2701 h 681"/>
                              <a:gd name="T96" fmla="+- 0 9284 8731"/>
                              <a:gd name="T97" fmla="*/ T96 w 9185"/>
                              <a:gd name="T98" fmla="+- 0 -2741 -3346"/>
                              <a:gd name="T99" fmla="*/ -2741 h 681"/>
                              <a:gd name="T100" fmla="+- 0 9336 8731"/>
                              <a:gd name="T101" fmla="*/ T100 w 9185"/>
                              <a:gd name="T102" fmla="+- 0 -2793 -3346"/>
                              <a:gd name="T103" fmla="*/ -2793 h 681"/>
                              <a:gd name="T104" fmla="+- 0 9376 8731"/>
                              <a:gd name="T105" fmla="*/ T104 w 9185"/>
                              <a:gd name="T106" fmla="+- 0 -2857 -3346"/>
                              <a:gd name="T107" fmla="*/ -2857 h 681"/>
                              <a:gd name="T108" fmla="+- 0 9402 8731"/>
                              <a:gd name="T109" fmla="*/ T108 w 9185"/>
                              <a:gd name="T110" fmla="+- 0 -2928 -3346"/>
                              <a:gd name="T111" fmla="*/ -2928 h 681"/>
                              <a:gd name="T112" fmla="+- 0 9411 8731"/>
                              <a:gd name="T113" fmla="*/ T112 w 9185"/>
                              <a:gd name="T114" fmla="+- 0 -3006 -3346"/>
                              <a:gd name="T115" fmla="*/ -3006 h 681"/>
                              <a:gd name="T116" fmla="+- 0 17915 8731"/>
                              <a:gd name="T117" fmla="*/ T116 w 9185"/>
                              <a:gd name="T118" fmla="+- 0 -3006 -3346"/>
                              <a:gd name="T119" fmla="*/ -3006 h 681"/>
                              <a:gd name="T120" fmla="+- 0 17906 8731"/>
                              <a:gd name="T121" fmla="*/ T120 w 9185"/>
                              <a:gd name="T122" fmla="+- 0 -3084 -3346"/>
                              <a:gd name="T123" fmla="*/ -3084 h 681"/>
                              <a:gd name="T124" fmla="+- 0 17880 8731"/>
                              <a:gd name="T125" fmla="*/ T124 w 9185"/>
                              <a:gd name="T126" fmla="+- 0 -3156 -3346"/>
                              <a:gd name="T127" fmla="*/ -3156 h 681"/>
                              <a:gd name="T128" fmla="+- 0 17840 8731"/>
                              <a:gd name="T129" fmla="*/ T128 w 9185"/>
                              <a:gd name="T130" fmla="+- 0 -3219 -3346"/>
                              <a:gd name="T131" fmla="*/ -3219 h 681"/>
                              <a:gd name="T132" fmla="+- 0 17788 8731"/>
                              <a:gd name="T133" fmla="*/ T132 w 9185"/>
                              <a:gd name="T134" fmla="+- 0 -3272 -3346"/>
                              <a:gd name="T135" fmla="*/ -3272 h 681"/>
                              <a:gd name="T136" fmla="+- 0 17724 8731"/>
                              <a:gd name="T137" fmla="*/ T136 w 9185"/>
                              <a:gd name="T138" fmla="+- 0 -3312 -3346"/>
                              <a:gd name="T139" fmla="*/ -3312 h 681"/>
                              <a:gd name="T140" fmla="+- 0 17653 8731"/>
                              <a:gd name="T141" fmla="*/ T140 w 9185"/>
                              <a:gd name="T142" fmla="+- 0 -3337 -3346"/>
                              <a:gd name="T143" fmla="*/ -3337 h 681"/>
                              <a:gd name="T144" fmla="+- 0 17575 8731"/>
                              <a:gd name="T145" fmla="*/ T144 w 9185"/>
                              <a:gd name="T146" fmla="+- 0 -3346 -3346"/>
                              <a:gd name="T147" fmla="*/ -3346 h 681"/>
                              <a:gd name="T148" fmla="+- 0 17497 8731"/>
                              <a:gd name="T149" fmla="*/ T148 w 9185"/>
                              <a:gd name="T150" fmla="+- 0 -3337 -3346"/>
                              <a:gd name="T151" fmla="*/ -3337 h 681"/>
                              <a:gd name="T152" fmla="+- 0 17425 8731"/>
                              <a:gd name="T153" fmla="*/ T152 w 9185"/>
                              <a:gd name="T154" fmla="+- 0 -3312 -3346"/>
                              <a:gd name="T155" fmla="*/ -3312 h 681"/>
                              <a:gd name="T156" fmla="+- 0 17362 8731"/>
                              <a:gd name="T157" fmla="*/ T156 w 9185"/>
                              <a:gd name="T158" fmla="+- 0 -3272 -3346"/>
                              <a:gd name="T159" fmla="*/ -3272 h 681"/>
                              <a:gd name="T160" fmla="+- 0 17309 8731"/>
                              <a:gd name="T161" fmla="*/ T160 w 9185"/>
                              <a:gd name="T162" fmla="+- 0 -3219 -3346"/>
                              <a:gd name="T163" fmla="*/ -3219 h 681"/>
                              <a:gd name="T164" fmla="+- 0 17269 8731"/>
                              <a:gd name="T165" fmla="*/ T164 w 9185"/>
                              <a:gd name="T166" fmla="+- 0 -3156 -3346"/>
                              <a:gd name="T167" fmla="*/ -3156 h 681"/>
                              <a:gd name="T168" fmla="+- 0 17244 8731"/>
                              <a:gd name="T169" fmla="*/ T168 w 9185"/>
                              <a:gd name="T170" fmla="+- 0 -3084 -3346"/>
                              <a:gd name="T171" fmla="*/ -3084 h 681"/>
                              <a:gd name="T172" fmla="+- 0 17235 8731"/>
                              <a:gd name="T173" fmla="*/ T172 w 9185"/>
                              <a:gd name="T174" fmla="+- 0 -3006 -3346"/>
                              <a:gd name="T175" fmla="*/ -3006 h 681"/>
                              <a:gd name="T176" fmla="+- 0 17244 8731"/>
                              <a:gd name="T177" fmla="*/ T176 w 9185"/>
                              <a:gd name="T178" fmla="+- 0 -2928 -3346"/>
                              <a:gd name="T179" fmla="*/ -2928 h 681"/>
                              <a:gd name="T180" fmla="+- 0 17269 8731"/>
                              <a:gd name="T181" fmla="*/ T180 w 9185"/>
                              <a:gd name="T182" fmla="+- 0 -2857 -3346"/>
                              <a:gd name="T183" fmla="*/ -2857 h 681"/>
                              <a:gd name="T184" fmla="+- 0 17309 8731"/>
                              <a:gd name="T185" fmla="*/ T184 w 9185"/>
                              <a:gd name="T186" fmla="+- 0 -2793 -3346"/>
                              <a:gd name="T187" fmla="*/ -2793 h 681"/>
                              <a:gd name="T188" fmla="+- 0 17362 8731"/>
                              <a:gd name="T189" fmla="*/ T188 w 9185"/>
                              <a:gd name="T190" fmla="+- 0 -2741 -3346"/>
                              <a:gd name="T191" fmla="*/ -2741 h 681"/>
                              <a:gd name="T192" fmla="+- 0 17425 8731"/>
                              <a:gd name="T193" fmla="*/ T192 w 9185"/>
                              <a:gd name="T194" fmla="+- 0 -2701 -3346"/>
                              <a:gd name="T195" fmla="*/ -2701 h 681"/>
                              <a:gd name="T196" fmla="+- 0 17497 8731"/>
                              <a:gd name="T197" fmla="*/ T196 w 9185"/>
                              <a:gd name="T198" fmla="+- 0 -2675 -3346"/>
                              <a:gd name="T199" fmla="*/ -2675 h 681"/>
                              <a:gd name="T200" fmla="+- 0 17575 8731"/>
                              <a:gd name="T201" fmla="*/ T200 w 9185"/>
                              <a:gd name="T202" fmla="+- 0 -2666 -3346"/>
                              <a:gd name="T203" fmla="*/ -2666 h 681"/>
                              <a:gd name="T204" fmla="+- 0 17653 8731"/>
                              <a:gd name="T205" fmla="*/ T204 w 9185"/>
                              <a:gd name="T206" fmla="+- 0 -2675 -3346"/>
                              <a:gd name="T207" fmla="*/ -2675 h 681"/>
                              <a:gd name="T208" fmla="+- 0 17724 8731"/>
                              <a:gd name="T209" fmla="*/ T208 w 9185"/>
                              <a:gd name="T210" fmla="+- 0 -2701 -3346"/>
                              <a:gd name="T211" fmla="*/ -2701 h 681"/>
                              <a:gd name="T212" fmla="+- 0 17788 8731"/>
                              <a:gd name="T213" fmla="*/ T212 w 9185"/>
                              <a:gd name="T214" fmla="+- 0 -2741 -3346"/>
                              <a:gd name="T215" fmla="*/ -2741 h 681"/>
                              <a:gd name="T216" fmla="+- 0 17840 8731"/>
                              <a:gd name="T217" fmla="*/ T216 w 9185"/>
                              <a:gd name="T218" fmla="+- 0 -2793 -3346"/>
                              <a:gd name="T219" fmla="*/ -2793 h 681"/>
                              <a:gd name="T220" fmla="+- 0 17880 8731"/>
                              <a:gd name="T221" fmla="*/ T220 w 9185"/>
                              <a:gd name="T222" fmla="+- 0 -2857 -3346"/>
                              <a:gd name="T223" fmla="*/ -2857 h 681"/>
                              <a:gd name="T224" fmla="+- 0 17906 8731"/>
                              <a:gd name="T225" fmla="*/ T224 w 9185"/>
                              <a:gd name="T226" fmla="+- 0 -2928 -3346"/>
                              <a:gd name="T227" fmla="*/ -2928 h 681"/>
                              <a:gd name="T228" fmla="+- 0 17915 8731"/>
                              <a:gd name="T229" fmla="*/ T228 w 9185"/>
                              <a:gd name="T230" fmla="+- 0 -3006 -3346"/>
                              <a:gd name="T231" fmla="*/ -3006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185" h="681">
                                <a:moveTo>
                                  <a:pt x="680" y="340"/>
                                </a:moveTo>
                                <a:lnTo>
                                  <a:pt x="671" y="262"/>
                                </a:lnTo>
                                <a:lnTo>
                                  <a:pt x="645" y="190"/>
                                </a:lnTo>
                                <a:lnTo>
                                  <a:pt x="605" y="127"/>
                                </a:lnTo>
                                <a:lnTo>
                                  <a:pt x="553" y="74"/>
                                </a:lnTo>
                                <a:lnTo>
                                  <a:pt x="489" y="34"/>
                                </a:lnTo>
                                <a:lnTo>
                                  <a:pt x="418" y="9"/>
                                </a:lnTo>
                                <a:lnTo>
                                  <a:pt x="340" y="0"/>
                                </a:lnTo>
                                <a:lnTo>
                                  <a:pt x="262" y="9"/>
                                </a:lnTo>
                                <a:lnTo>
                                  <a:pt x="190" y="34"/>
                                </a:lnTo>
                                <a:lnTo>
                                  <a:pt x="127" y="74"/>
                                </a:lnTo>
                                <a:lnTo>
                                  <a:pt x="74" y="127"/>
                                </a:lnTo>
                                <a:lnTo>
                                  <a:pt x="34" y="190"/>
                                </a:lnTo>
                                <a:lnTo>
                                  <a:pt x="9" y="262"/>
                                </a:lnTo>
                                <a:lnTo>
                                  <a:pt x="0" y="340"/>
                                </a:lnTo>
                                <a:lnTo>
                                  <a:pt x="9" y="418"/>
                                </a:lnTo>
                                <a:lnTo>
                                  <a:pt x="34" y="489"/>
                                </a:lnTo>
                                <a:lnTo>
                                  <a:pt x="74" y="553"/>
                                </a:lnTo>
                                <a:lnTo>
                                  <a:pt x="127" y="605"/>
                                </a:lnTo>
                                <a:lnTo>
                                  <a:pt x="190" y="645"/>
                                </a:lnTo>
                                <a:lnTo>
                                  <a:pt x="262" y="671"/>
                                </a:lnTo>
                                <a:lnTo>
                                  <a:pt x="340" y="680"/>
                                </a:lnTo>
                                <a:lnTo>
                                  <a:pt x="418" y="671"/>
                                </a:lnTo>
                                <a:lnTo>
                                  <a:pt x="489" y="645"/>
                                </a:lnTo>
                                <a:lnTo>
                                  <a:pt x="553" y="605"/>
                                </a:lnTo>
                                <a:lnTo>
                                  <a:pt x="605" y="553"/>
                                </a:lnTo>
                                <a:lnTo>
                                  <a:pt x="645" y="489"/>
                                </a:lnTo>
                                <a:lnTo>
                                  <a:pt x="671" y="418"/>
                                </a:lnTo>
                                <a:lnTo>
                                  <a:pt x="680" y="340"/>
                                </a:lnTo>
                                <a:moveTo>
                                  <a:pt x="9184" y="340"/>
                                </a:moveTo>
                                <a:lnTo>
                                  <a:pt x="9175" y="262"/>
                                </a:lnTo>
                                <a:lnTo>
                                  <a:pt x="9149" y="190"/>
                                </a:lnTo>
                                <a:lnTo>
                                  <a:pt x="9109" y="127"/>
                                </a:lnTo>
                                <a:lnTo>
                                  <a:pt x="9057" y="74"/>
                                </a:lnTo>
                                <a:lnTo>
                                  <a:pt x="8993" y="34"/>
                                </a:lnTo>
                                <a:lnTo>
                                  <a:pt x="8922" y="9"/>
                                </a:lnTo>
                                <a:lnTo>
                                  <a:pt x="8844" y="0"/>
                                </a:lnTo>
                                <a:lnTo>
                                  <a:pt x="8766" y="9"/>
                                </a:lnTo>
                                <a:lnTo>
                                  <a:pt x="8694" y="34"/>
                                </a:lnTo>
                                <a:lnTo>
                                  <a:pt x="8631" y="74"/>
                                </a:lnTo>
                                <a:lnTo>
                                  <a:pt x="8578" y="127"/>
                                </a:lnTo>
                                <a:lnTo>
                                  <a:pt x="8538" y="190"/>
                                </a:lnTo>
                                <a:lnTo>
                                  <a:pt x="8513" y="262"/>
                                </a:lnTo>
                                <a:lnTo>
                                  <a:pt x="8504" y="340"/>
                                </a:lnTo>
                                <a:lnTo>
                                  <a:pt x="8513" y="418"/>
                                </a:lnTo>
                                <a:lnTo>
                                  <a:pt x="8538" y="489"/>
                                </a:lnTo>
                                <a:lnTo>
                                  <a:pt x="8578" y="553"/>
                                </a:lnTo>
                                <a:lnTo>
                                  <a:pt x="8631" y="605"/>
                                </a:lnTo>
                                <a:lnTo>
                                  <a:pt x="8694" y="645"/>
                                </a:lnTo>
                                <a:lnTo>
                                  <a:pt x="8766" y="671"/>
                                </a:lnTo>
                                <a:lnTo>
                                  <a:pt x="8844" y="680"/>
                                </a:lnTo>
                                <a:lnTo>
                                  <a:pt x="8922" y="671"/>
                                </a:lnTo>
                                <a:lnTo>
                                  <a:pt x="8993" y="645"/>
                                </a:lnTo>
                                <a:lnTo>
                                  <a:pt x="9057" y="605"/>
                                </a:lnTo>
                                <a:lnTo>
                                  <a:pt x="9109" y="553"/>
                                </a:lnTo>
                                <a:lnTo>
                                  <a:pt x="9149" y="489"/>
                                </a:lnTo>
                                <a:lnTo>
                                  <a:pt x="9175" y="418"/>
                                </a:lnTo>
                                <a:lnTo>
                                  <a:pt x="9184" y="340"/>
                                </a:lnTo>
                              </a:path>
                            </a:pathLst>
                          </a:custGeom>
                          <a:solidFill>
                            <a:srgbClr val="FFFFFF">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9" name="Picture 4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3914"/>
                            <a:ext cx="1814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 name="Line 41"/>
                        <wps:cNvCnPr/>
                        <wps:spPr bwMode="auto">
                          <a:xfrm>
                            <a:off x="0" y="-3666"/>
                            <a:ext cx="18142" cy="0"/>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32" name="Freeform 40"/>
                        <wps:cNvSpPr>
                          <a:spLocks/>
                        </wps:cNvSpPr>
                        <wps:spPr bwMode="auto">
                          <a:xfrm>
                            <a:off x="17007" y="-768"/>
                            <a:ext cx="667" cy="667"/>
                          </a:xfrm>
                          <a:custGeom>
                            <a:avLst/>
                            <a:gdLst>
                              <a:gd name="T0" fmla="+- 0 17341 17008"/>
                              <a:gd name="T1" fmla="*/ T0 w 667"/>
                              <a:gd name="T2" fmla="+- 0 -768 -768"/>
                              <a:gd name="T3" fmla="*/ -768 h 667"/>
                              <a:gd name="T4" fmla="+- 0 17265 17008"/>
                              <a:gd name="T5" fmla="*/ T4 w 667"/>
                              <a:gd name="T6" fmla="+- 0 -759 -768"/>
                              <a:gd name="T7" fmla="*/ -759 h 667"/>
                              <a:gd name="T8" fmla="+- 0 17194 17008"/>
                              <a:gd name="T9" fmla="*/ T8 w 667"/>
                              <a:gd name="T10" fmla="+- 0 -734 -768"/>
                              <a:gd name="T11" fmla="*/ -734 h 667"/>
                              <a:gd name="T12" fmla="+- 0 17133 17008"/>
                              <a:gd name="T13" fmla="*/ T12 w 667"/>
                              <a:gd name="T14" fmla="+- 0 -695 -768"/>
                              <a:gd name="T15" fmla="*/ -695 h 667"/>
                              <a:gd name="T16" fmla="+- 0 17081 17008"/>
                              <a:gd name="T17" fmla="*/ T16 w 667"/>
                              <a:gd name="T18" fmla="+- 0 -643 -768"/>
                              <a:gd name="T19" fmla="*/ -643 h 667"/>
                              <a:gd name="T20" fmla="+- 0 17042 17008"/>
                              <a:gd name="T21" fmla="*/ T20 w 667"/>
                              <a:gd name="T22" fmla="+- 0 -581 -768"/>
                              <a:gd name="T23" fmla="*/ -581 h 667"/>
                              <a:gd name="T24" fmla="+- 0 17017 17008"/>
                              <a:gd name="T25" fmla="*/ T24 w 667"/>
                              <a:gd name="T26" fmla="+- 0 -511 -768"/>
                              <a:gd name="T27" fmla="*/ -511 h 667"/>
                              <a:gd name="T28" fmla="+- 0 17008 17008"/>
                              <a:gd name="T29" fmla="*/ T28 w 667"/>
                              <a:gd name="T30" fmla="+- 0 -435 -768"/>
                              <a:gd name="T31" fmla="*/ -435 h 667"/>
                              <a:gd name="T32" fmla="+- 0 17017 17008"/>
                              <a:gd name="T33" fmla="*/ T32 w 667"/>
                              <a:gd name="T34" fmla="+- 0 -359 -768"/>
                              <a:gd name="T35" fmla="*/ -359 h 667"/>
                              <a:gd name="T36" fmla="+- 0 17042 17008"/>
                              <a:gd name="T37" fmla="*/ T36 w 667"/>
                              <a:gd name="T38" fmla="+- 0 -288 -768"/>
                              <a:gd name="T39" fmla="*/ -288 h 667"/>
                              <a:gd name="T40" fmla="+- 0 17081 17008"/>
                              <a:gd name="T41" fmla="*/ T40 w 667"/>
                              <a:gd name="T42" fmla="+- 0 -227 -768"/>
                              <a:gd name="T43" fmla="*/ -227 h 667"/>
                              <a:gd name="T44" fmla="+- 0 17133 17008"/>
                              <a:gd name="T45" fmla="*/ T44 w 667"/>
                              <a:gd name="T46" fmla="+- 0 -175 -768"/>
                              <a:gd name="T47" fmla="*/ -175 h 667"/>
                              <a:gd name="T48" fmla="+- 0 17194 17008"/>
                              <a:gd name="T49" fmla="*/ T48 w 667"/>
                              <a:gd name="T50" fmla="+- 0 -136 -768"/>
                              <a:gd name="T51" fmla="*/ -136 h 667"/>
                              <a:gd name="T52" fmla="+- 0 17265 17008"/>
                              <a:gd name="T53" fmla="*/ T52 w 667"/>
                              <a:gd name="T54" fmla="+- 0 -111 -768"/>
                              <a:gd name="T55" fmla="*/ -111 h 667"/>
                              <a:gd name="T56" fmla="+- 0 17341 17008"/>
                              <a:gd name="T57" fmla="*/ T56 w 667"/>
                              <a:gd name="T58" fmla="+- 0 -102 -768"/>
                              <a:gd name="T59" fmla="*/ -102 h 667"/>
                              <a:gd name="T60" fmla="+- 0 17417 17008"/>
                              <a:gd name="T61" fmla="*/ T60 w 667"/>
                              <a:gd name="T62" fmla="+- 0 -111 -768"/>
                              <a:gd name="T63" fmla="*/ -111 h 667"/>
                              <a:gd name="T64" fmla="+- 0 17487 17008"/>
                              <a:gd name="T65" fmla="*/ T64 w 667"/>
                              <a:gd name="T66" fmla="+- 0 -136 -768"/>
                              <a:gd name="T67" fmla="*/ -136 h 667"/>
                              <a:gd name="T68" fmla="+- 0 17549 17008"/>
                              <a:gd name="T69" fmla="*/ T68 w 667"/>
                              <a:gd name="T70" fmla="+- 0 -175 -768"/>
                              <a:gd name="T71" fmla="*/ -175 h 667"/>
                              <a:gd name="T72" fmla="+- 0 17601 17008"/>
                              <a:gd name="T73" fmla="*/ T72 w 667"/>
                              <a:gd name="T74" fmla="+- 0 -227 -768"/>
                              <a:gd name="T75" fmla="*/ -227 h 667"/>
                              <a:gd name="T76" fmla="+- 0 17640 17008"/>
                              <a:gd name="T77" fmla="*/ T76 w 667"/>
                              <a:gd name="T78" fmla="+- 0 -288 -768"/>
                              <a:gd name="T79" fmla="*/ -288 h 667"/>
                              <a:gd name="T80" fmla="+- 0 17665 17008"/>
                              <a:gd name="T81" fmla="*/ T80 w 667"/>
                              <a:gd name="T82" fmla="+- 0 -359 -768"/>
                              <a:gd name="T83" fmla="*/ -359 h 667"/>
                              <a:gd name="T84" fmla="+- 0 17674 17008"/>
                              <a:gd name="T85" fmla="*/ T84 w 667"/>
                              <a:gd name="T86" fmla="+- 0 -435 -768"/>
                              <a:gd name="T87" fmla="*/ -435 h 667"/>
                              <a:gd name="T88" fmla="+- 0 17665 17008"/>
                              <a:gd name="T89" fmla="*/ T88 w 667"/>
                              <a:gd name="T90" fmla="+- 0 -511 -768"/>
                              <a:gd name="T91" fmla="*/ -511 h 667"/>
                              <a:gd name="T92" fmla="+- 0 17640 17008"/>
                              <a:gd name="T93" fmla="*/ T92 w 667"/>
                              <a:gd name="T94" fmla="+- 0 -581 -768"/>
                              <a:gd name="T95" fmla="*/ -581 h 667"/>
                              <a:gd name="T96" fmla="+- 0 17601 17008"/>
                              <a:gd name="T97" fmla="*/ T96 w 667"/>
                              <a:gd name="T98" fmla="+- 0 -643 -768"/>
                              <a:gd name="T99" fmla="*/ -643 h 667"/>
                              <a:gd name="T100" fmla="+- 0 17549 17008"/>
                              <a:gd name="T101" fmla="*/ T100 w 667"/>
                              <a:gd name="T102" fmla="+- 0 -695 -768"/>
                              <a:gd name="T103" fmla="*/ -695 h 667"/>
                              <a:gd name="T104" fmla="+- 0 17487 17008"/>
                              <a:gd name="T105" fmla="*/ T104 w 667"/>
                              <a:gd name="T106" fmla="+- 0 -734 -768"/>
                              <a:gd name="T107" fmla="*/ -734 h 667"/>
                              <a:gd name="T108" fmla="+- 0 17417 17008"/>
                              <a:gd name="T109" fmla="*/ T108 w 667"/>
                              <a:gd name="T110" fmla="+- 0 -759 -768"/>
                              <a:gd name="T111" fmla="*/ -759 h 667"/>
                              <a:gd name="T112" fmla="+- 0 17341 17008"/>
                              <a:gd name="T113" fmla="*/ T112 w 667"/>
                              <a:gd name="T114" fmla="+- 0 -768 -768"/>
                              <a:gd name="T115" fmla="*/ -768 h 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67" h="667">
                                <a:moveTo>
                                  <a:pt x="333" y="0"/>
                                </a:moveTo>
                                <a:lnTo>
                                  <a:pt x="257" y="9"/>
                                </a:lnTo>
                                <a:lnTo>
                                  <a:pt x="186" y="34"/>
                                </a:lnTo>
                                <a:lnTo>
                                  <a:pt x="125" y="73"/>
                                </a:lnTo>
                                <a:lnTo>
                                  <a:pt x="73" y="125"/>
                                </a:lnTo>
                                <a:lnTo>
                                  <a:pt x="34" y="187"/>
                                </a:lnTo>
                                <a:lnTo>
                                  <a:pt x="9" y="257"/>
                                </a:lnTo>
                                <a:lnTo>
                                  <a:pt x="0" y="333"/>
                                </a:lnTo>
                                <a:lnTo>
                                  <a:pt x="9" y="409"/>
                                </a:lnTo>
                                <a:lnTo>
                                  <a:pt x="34" y="480"/>
                                </a:lnTo>
                                <a:lnTo>
                                  <a:pt x="73" y="541"/>
                                </a:lnTo>
                                <a:lnTo>
                                  <a:pt x="125" y="593"/>
                                </a:lnTo>
                                <a:lnTo>
                                  <a:pt x="186" y="632"/>
                                </a:lnTo>
                                <a:lnTo>
                                  <a:pt x="257" y="657"/>
                                </a:lnTo>
                                <a:lnTo>
                                  <a:pt x="333" y="666"/>
                                </a:lnTo>
                                <a:lnTo>
                                  <a:pt x="409" y="657"/>
                                </a:lnTo>
                                <a:lnTo>
                                  <a:pt x="479" y="632"/>
                                </a:lnTo>
                                <a:lnTo>
                                  <a:pt x="541" y="593"/>
                                </a:lnTo>
                                <a:lnTo>
                                  <a:pt x="593" y="541"/>
                                </a:lnTo>
                                <a:lnTo>
                                  <a:pt x="632" y="480"/>
                                </a:lnTo>
                                <a:lnTo>
                                  <a:pt x="657" y="409"/>
                                </a:lnTo>
                                <a:lnTo>
                                  <a:pt x="666" y="333"/>
                                </a:lnTo>
                                <a:lnTo>
                                  <a:pt x="657" y="257"/>
                                </a:lnTo>
                                <a:lnTo>
                                  <a:pt x="632" y="187"/>
                                </a:lnTo>
                                <a:lnTo>
                                  <a:pt x="593" y="125"/>
                                </a:lnTo>
                                <a:lnTo>
                                  <a:pt x="541" y="73"/>
                                </a:lnTo>
                                <a:lnTo>
                                  <a:pt x="479" y="34"/>
                                </a:lnTo>
                                <a:lnTo>
                                  <a:pt x="409" y="9"/>
                                </a:lnTo>
                                <a:lnTo>
                                  <a:pt x="333" y="0"/>
                                </a:lnTo>
                                <a:close/>
                              </a:path>
                            </a:pathLst>
                          </a:custGeom>
                          <a:solidFill>
                            <a:srgbClr val="FFFFFF">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39"/>
                        <wps:cNvSpPr>
                          <a:spLocks/>
                        </wps:cNvSpPr>
                        <wps:spPr bwMode="auto">
                          <a:xfrm>
                            <a:off x="15307" y="-3347"/>
                            <a:ext cx="2268" cy="2268"/>
                          </a:xfrm>
                          <a:custGeom>
                            <a:avLst/>
                            <a:gdLst>
                              <a:gd name="T0" fmla="+- 0 16366 15307"/>
                              <a:gd name="T1" fmla="*/ T0 w 2268"/>
                              <a:gd name="T2" fmla="+- 0 -3344 -3346"/>
                              <a:gd name="T3" fmla="*/ -3344 h 2268"/>
                              <a:gd name="T4" fmla="+- 0 16221 15307"/>
                              <a:gd name="T5" fmla="*/ T4 w 2268"/>
                              <a:gd name="T6" fmla="+- 0 -3325 -3346"/>
                              <a:gd name="T7" fmla="*/ -3325 h 2268"/>
                              <a:gd name="T8" fmla="+- 0 16083 15307"/>
                              <a:gd name="T9" fmla="*/ T8 w 2268"/>
                              <a:gd name="T10" fmla="+- 0 -3288 -3346"/>
                              <a:gd name="T11" fmla="*/ -3288 h 2268"/>
                              <a:gd name="T12" fmla="+- 0 15951 15307"/>
                              <a:gd name="T13" fmla="*/ T12 w 2268"/>
                              <a:gd name="T14" fmla="+- 0 -3235 -3346"/>
                              <a:gd name="T15" fmla="*/ -3235 h 2268"/>
                              <a:gd name="T16" fmla="+- 0 15829 15307"/>
                              <a:gd name="T17" fmla="*/ T16 w 2268"/>
                              <a:gd name="T18" fmla="+- 0 -3167 -3346"/>
                              <a:gd name="T19" fmla="*/ -3167 h 2268"/>
                              <a:gd name="T20" fmla="+- 0 15716 15307"/>
                              <a:gd name="T21" fmla="*/ T20 w 2268"/>
                              <a:gd name="T22" fmla="+- 0 -3085 -3346"/>
                              <a:gd name="T23" fmla="*/ -3085 h 2268"/>
                              <a:gd name="T24" fmla="+- 0 15615 15307"/>
                              <a:gd name="T25" fmla="*/ T24 w 2268"/>
                              <a:gd name="T26" fmla="+- 0 -2989 -3346"/>
                              <a:gd name="T27" fmla="*/ -2989 h 2268"/>
                              <a:gd name="T28" fmla="+- 0 15526 15307"/>
                              <a:gd name="T29" fmla="*/ T28 w 2268"/>
                              <a:gd name="T30" fmla="+- 0 -2882 -3346"/>
                              <a:gd name="T31" fmla="*/ -2882 h 2268"/>
                              <a:gd name="T32" fmla="+- 0 15450 15307"/>
                              <a:gd name="T33" fmla="*/ T32 w 2268"/>
                              <a:gd name="T34" fmla="+- 0 -2764 -3346"/>
                              <a:gd name="T35" fmla="*/ -2764 h 2268"/>
                              <a:gd name="T36" fmla="+- 0 15389 15307"/>
                              <a:gd name="T37" fmla="*/ T36 w 2268"/>
                              <a:gd name="T38" fmla="+- 0 -2637 -3346"/>
                              <a:gd name="T39" fmla="*/ -2637 h 2268"/>
                              <a:gd name="T40" fmla="+- 0 15344 15307"/>
                              <a:gd name="T41" fmla="*/ T40 w 2268"/>
                              <a:gd name="T42" fmla="+- 0 -2502 -3346"/>
                              <a:gd name="T43" fmla="*/ -2502 h 2268"/>
                              <a:gd name="T44" fmla="+- 0 15317 15307"/>
                              <a:gd name="T45" fmla="*/ T44 w 2268"/>
                              <a:gd name="T46" fmla="+- 0 -2360 -3346"/>
                              <a:gd name="T47" fmla="*/ -2360 h 2268"/>
                              <a:gd name="T48" fmla="+- 0 15307 15307"/>
                              <a:gd name="T49" fmla="*/ T48 w 2268"/>
                              <a:gd name="T50" fmla="+- 0 -2212 -3346"/>
                              <a:gd name="T51" fmla="*/ -2212 h 2268"/>
                              <a:gd name="T52" fmla="+- 0 15317 15307"/>
                              <a:gd name="T53" fmla="*/ T52 w 2268"/>
                              <a:gd name="T54" fmla="+- 0 -2065 -3346"/>
                              <a:gd name="T55" fmla="*/ -2065 h 2268"/>
                              <a:gd name="T56" fmla="+- 0 15344 15307"/>
                              <a:gd name="T57" fmla="*/ T56 w 2268"/>
                              <a:gd name="T58" fmla="+- 0 -1923 -3346"/>
                              <a:gd name="T59" fmla="*/ -1923 h 2268"/>
                              <a:gd name="T60" fmla="+- 0 15389 15307"/>
                              <a:gd name="T61" fmla="*/ T60 w 2268"/>
                              <a:gd name="T62" fmla="+- 0 -1787 -3346"/>
                              <a:gd name="T63" fmla="*/ -1787 h 2268"/>
                              <a:gd name="T64" fmla="+- 0 15450 15307"/>
                              <a:gd name="T65" fmla="*/ T64 w 2268"/>
                              <a:gd name="T66" fmla="+- 0 -1660 -3346"/>
                              <a:gd name="T67" fmla="*/ -1660 h 2268"/>
                              <a:gd name="T68" fmla="+- 0 15526 15307"/>
                              <a:gd name="T69" fmla="*/ T68 w 2268"/>
                              <a:gd name="T70" fmla="+- 0 -1543 -3346"/>
                              <a:gd name="T71" fmla="*/ -1543 h 2268"/>
                              <a:gd name="T72" fmla="+- 0 15615 15307"/>
                              <a:gd name="T73" fmla="*/ T72 w 2268"/>
                              <a:gd name="T74" fmla="+- 0 -1436 -3346"/>
                              <a:gd name="T75" fmla="*/ -1436 h 2268"/>
                              <a:gd name="T76" fmla="+- 0 15716 15307"/>
                              <a:gd name="T77" fmla="*/ T76 w 2268"/>
                              <a:gd name="T78" fmla="+- 0 -1340 -3346"/>
                              <a:gd name="T79" fmla="*/ -1340 h 2268"/>
                              <a:gd name="T80" fmla="+- 0 15829 15307"/>
                              <a:gd name="T81" fmla="*/ T80 w 2268"/>
                              <a:gd name="T82" fmla="+- 0 -1258 -3346"/>
                              <a:gd name="T83" fmla="*/ -1258 h 2268"/>
                              <a:gd name="T84" fmla="+- 0 15951 15307"/>
                              <a:gd name="T85" fmla="*/ T84 w 2268"/>
                              <a:gd name="T86" fmla="+- 0 -1189 -3346"/>
                              <a:gd name="T87" fmla="*/ -1189 h 2268"/>
                              <a:gd name="T88" fmla="+- 0 16083 15307"/>
                              <a:gd name="T89" fmla="*/ T88 w 2268"/>
                              <a:gd name="T90" fmla="+- 0 -1136 -3346"/>
                              <a:gd name="T91" fmla="*/ -1136 h 2268"/>
                              <a:gd name="T92" fmla="+- 0 16221 15307"/>
                              <a:gd name="T93" fmla="*/ T92 w 2268"/>
                              <a:gd name="T94" fmla="+- 0 -1100 -3346"/>
                              <a:gd name="T95" fmla="*/ -1100 h 2268"/>
                              <a:gd name="T96" fmla="+- 0 16366 15307"/>
                              <a:gd name="T97" fmla="*/ T96 w 2268"/>
                              <a:gd name="T98" fmla="+- 0 -1081 -3346"/>
                              <a:gd name="T99" fmla="*/ -1081 h 2268"/>
                              <a:gd name="T100" fmla="+- 0 16515 15307"/>
                              <a:gd name="T101" fmla="*/ T100 w 2268"/>
                              <a:gd name="T102" fmla="+- 0 -1081 -3346"/>
                              <a:gd name="T103" fmla="*/ -1081 h 2268"/>
                              <a:gd name="T104" fmla="+- 0 16661 15307"/>
                              <a:gd name="T105" fmla="*/ T104 w 2268"/>
                              <a:gd name="T106" fmla="+- 0 -1100 -3346"/>
                              <a:gd name="T107" fmla="*/ -1100 h 2268"/>
                              <a:gd name="T108" fmla="+- 0 16799 15307"/>
                              <a:gd name="T109" fmla="*/ T108 w 2268"/>
                              <a:gd name="T110" fmla="+- 0 -1136 -3346"/>
                              <a:gd name="T111" fmla="*/ -1136 h 2268"/>
                              <a:gd name="T112" fmla="+- 0 16931 15307"/>
                              <a:gd name="T113" fmla="*/ T112 w 2268"/>
                              <a:gd name="T114" fmla="+- 0 -1189 -3346"/>
                              <a:gd name="T115" fmla="*/ -1189 h 2268"/>
                              <a:gd name="T116" fmla="+- 0 17053 15307"/>
                              <a:gd name="T117" fmla="*/ T116 w 2268"/>
                              <a:gd name="T118" fmla="+- 0 -1258 -3346"/>
                              <a:gd name="T119" fmla="*/ -1258 h 2268"/>
                              <a:gd name="T120" fmla="+- 0 17166 15307"/>
                              <a:gd name="T121" fmla="*/ T120 w 2268"/>
                              <a:gd name="T122" fmla="+- 0 -1340 -3346"/>
                              <a:gd name="T123" fmla="*/ -1340 h 2268"/>
                              <a:gd name="T124" fmla="+- 0 17267 15307"/>
                              <a:gd name="T125" fmla="*/ T124 w 2268"/>
                              <a:gd name="T126" fmla="+- 0 -1436 -3346"/>
                              <a:gd name="T127" fmla="*/ -1436 h 2268"/>
                              <a:gd name="T128" fmla="+- 0 17356 15307"/>
                              <a:gd name="T129" fmla="*/ T128 w 2268"/>
                              <a:gd name="T130" fmla="+- 0 -1543 -3346"/>
                              <a:gd name="T131" fmla="*/ -1543 h 2268"/>
                              <a:gd name="T132" fmla="+- 0 17432 15307"/>
                              <a:gd name="T133" fmla="*/ T132 w 2268"/>
                              <a:gd name="T134" fmla="+- 0 -1660 -3346"/>
                              <a:gd name="T135" fmla="*/ -1660 h 2268"/>
                              <a:gd name="T136" fmla="+- 0 17492 15307"/>
                              <a:gd name="T137" fmla="*/ T136 w 2268"/>
                              <a:gd name="T138" fmla="+- 0 -1787 -3346"/>
                              <a:gd name="T139" fmla="*/ -1787 h 2268"/>
                              <a:gd name="T140" fmla="+- 0 17537 15307"/>
                              <a:gd name="T141" fmla="*/ T140 w 2268"/>
                              <a:gd name="T142" fmla="+- 0 -1923 -3346"/>
                              <a:gd name="T143" fmla="*/ -1923 h 2268"/>
                              <a:gd name="T144" fmla="+- 0 17565 15307"/>
                              <a:gd name="T145" fmla="*/ T144 w 2268"/>
                              <a:gd name="T146" fmla="+- 0 -2065 -3346"/>
                              <a:gd name="T147" fmla="*/ -2065 h 2268"/>
                              <a:gd name="T148" fmla="+- 0 17575 15307"/>
                              <a:gd name="T149" fmla="*/ T148 w 2268"/>
                              <a:gd name="T150" fmla="+- 0 -2212 -3346"/>
                              <a:gd name="T151" fmla="*/ -2212 h 2268"/>
                              <a:gd name="T152" fmla="+- 0 17565 15307"/>
                              <a:gd name="T153" fmla="*/ T152 w 2268"/>
                              <a:gd name="T154" fmla="+- 0 -2360 -3346"/>
                              <a:gd name="T155" fmla="*/ -2360 h 2268"/>
                              <a:gd name="T156" fmla="+- 0 17537 15307"/>
                              <a:gd name="T157" fmla="*/ T156 w 2268"/>
                              <a:gd name="T158" fmla="+- 0 -2502 -3346"/>
                              <a:gd name="T159" fmla="*/ -2502 h 2268"/>
                              <a:gd name="T160" fmla="+- 0 17492 15307"/>
                              <a:gd name="T161" fmla="*/ T160 w 2268"/>
                              <a:gd name="T162" fmla="+- 0 -2637 -3346"/>
                              <a:gd name="T163" fmla="*/ -2637 h 2268"/>
                              <a:gd name="T164" fmla="+- 0 17432 15307"/>
                              <a:gd name="T165" fmla="*/ T164 w 2268"/>
                              <a:gd name="T166" fmla="+- 0 -2764 -3346"/>
                              <a:gd name="T167" fmla="*/ -2764 h 2268"/>
                              <a:gd name="T168" fmla="+- 0 17356 15307"/>
                              <a:gd name="T169" fmla="*/ T168 w 2268"/>
                              <a:gd name="T170" fmla="+- 0 -2882 -3346"/>
                              <a:gd name="T171" fmla="*/ -2882 h 2268"/>
                              <a:gd name="T172" fmla="+- 0 17267 15307"/>
                              <a:gd name="T173" fmla="*/ T172 w 2268"/>
                              <a:gd name="T174" fmla="+- 0 -2989 -3346"/>
                              <a:gd name="T175" fmla="*/ -2989 h 2268"/>
                              <a:gd name="T176" fmla="+- 0 17166 15307"/>
                              <a:gd name="T177" fmla="*/ T176 w 2268"/>
                              <a:gd name="T178" fmla="+- 0 -3085 -3346"/>
                              <a:gd name="T179" fmla="*/ -3085 h 2268"/>
                              <a:gd name="T180" fmla="+- 0 17053 15307"/>
                              <a:gd name="T181" fmla="*/ T180 w 2268"/>
                              <a:gd name="T182" fmla="+- 0 -3167 -3346"/>
                              <a:gd name="T183" fmla="*/ -3167 h 2268"/>
                              <a:gd name="T184" fmla="+- 0 16931 15307"/>
                              <a:gd name="T185" fmla="*/ T184 w 2268"/>
                              <a:gd name="T186" fmla="+- 0 -3235 -3346"/>
                              <a:gd name="T187" fmla="*/ -3235 h 2268"/>
                              <a:gd name="T188" fmla="+- 0 16799 15307"/>
                              <a:gd name="T189" fmla="*/ T188 w 2268"/>
                              <a:gd name="T190" fmla="+- 0 -3288 -3346"/>
                              <a:gd name="T191" fmla="*/ -3288 h 2268"/>
                              <a:gd name="T192" fmla="+- 0 16661 15307"/>
                              <a:gd name="T193" fmla="*/ T192 w 2268"/>
                              <a:gd name="T194" fmla="+- 0 -3325 -3346"/>
                              <a:gd name="T195" fmla="*/ -3325 h 2268"/>
                              <a:gd name="T196" fmla="+- 0 16515 15307"/>
                              <a:gd name="T197" fmla="*/ T196 w 2268"/>
                              <a:gd name="T198" fmla="+- 0 -3344 -3346"/>
                              <a:gd name="T199" fmla="*/ -3344 h 2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268" h="2268">
                                <a:moveTo>
                                  <a:pt x="1134" y="0"/>
                                </a:moveTo>
                                <a:lnTo>
                                  <a:pt x="1059" y="2"/>
                                </a:lnTo>
                                <a:lnTo>
                                  <a:pt x="986" y="9"/>
                                </a:lnTo>
                                <a:lnTo>
                                  <a:pt x="914" y="21"/>
                                </a:lnTo>
                                <a:lnTo>
                                  <a:pt x="844" y="37"/>
                                </a:lnTo>
                                <a:lnTo>
                                  <a:pt x="776" y="58"/>
                                </a:lnTo>
                                <a:lnTo>
                                  <a:pt x="709" y="82"/>
                                </a:lnTo>
                                <a:lnTo>
                                  <a:pt x="644" y="111"/>
                                </a:lnTo>
                                <a:lnTo>
                                  <a:pt x="582" y="143"/>
                                </a:lnTo>
                                <a:lnTo>
                                  <a:pt x="522" y="179"/>
                                </a:lnTo>
                                <a:lnTo>
                                  <a:pt x="464" y="219"/>
                                </a:lnTo>
                                <a:lnTo>
                                  <a:pt x="409" y="261"/>
                                </a:lnTo>
                                <a:lnTo>
                                  <a:pt x="357" y="308"/>
                                </a:lnTo>
                                <a:lnTo>
                                  <a:pt x="308" y="357"/>
                                </a:lnTo>
                                <a:lnTo>
                                  <a:pt x="262" y="409"/>
                                </a:lnTo>
                                <a:lnTo>
                                  <a:pt x="219" y="464"/>
                                </a:lnTo>
                                <a:lnTo>
                                  <a:pt x="179" y="522"/>
                                </a:lnTo>
                                <a:lnTo>
                                  <a:pt x="143" y="582"/>
                                </a:lnTo>
                                <a:lnTo>
                                  <a:pt x="111" y="644"/>
                                </a:lnTo>
                                <a:lnTo>
                                  <a:pt x="82" y="709"/>
                                </a:lnTo>
                                <a:lnTo>
                                  <a:pt x="58" y="775"/>
                                </a:lnTo>
                                <a:lnTo>
                                  <a:pt x="37" y="844"/>
                                </a:lnTo>
                                <a:lnTo>
                                  <a:pt x="21" y="914"/>
                                </a:lnTo>
                                <a:lnTo>
                                  <a:pt x="10" y="986"/>
                                </a:lnTo>
                                <a:lnTo>
                                  <a:pt x="2" y="1059"/>
                                </a:lnTo>
                                <a:lnTo>
                                  <a:pt x="0" y="1134"/>
                                </a:lnTo>
                                <a:lnTo>
                                  <a:pt x="2" y="1208"/>
                                </a:lnTo>
                                <a:lnTo>
                                  <a:pt x="10" y="1281"/>
                                </a:lnTo>
                                <a:lnTo>
                                  <a:pt x="21" y="1353"/>
                                </a:lnTo>
                                <a:lnTo>
                                  <a:pt x="37" y="1423"/>
                                </a:lnTo>
                                <a:lnTo>
                                  <a:pt x="58" y="1492"/>
                                </a:lnTo>
                                <a:lnTo>
                                  <a:pt x="82" y="1559"/>
                                </a:lnTo>
                                <a:lnTo>
                                  <a:pt x="111" y="1623"/>
                                </a:lnTo>
                                <a:lnTo>
                                  <a:pt x="143" y="1686"/>
                                </a:lnTo>
                                <a:lnTo>
                                  <a:pt x="179" y="1746"/>
                                </a:lnTo>
                                <a:lnTo>
                                  <a:pt x="219" y="1803"/>
                                </a:lnTo>
                                <a:lnTo>
                                  <a:pt x="262" y="1858"/>
                                </a:lnTo>
                                <a:lnTo>
                                  <a:pt x="308" y="1910"/>
                                </a:lnTo>
                                <a:lnTo>
                                  <a:pt x="357" y="1960"/>
                                </a:lnTo>
                                <a:lnTo>
                                  <a:pt x="409" y="2006"/>
                                </a:lnTo>
                                <a:lnTo>
                                  <a:pt x="464" y="2049"/>
                                </a:lnTo>
                                <a:lnTo>
                                  <a:pt x="522" y="2088"/>
                                </a:lnTo>
                                <a:lnTo>
                                  <a:pt x="582" y="2124"/>
                                </a:lnTo>
                                <a:lnTo>
                                  <a:pt x="644" y="2157"/>
                                </a:lnTo>
                                <a:lnTo>
                                  <a:pt x="709" y="2185"/>
                                </a:lnTo>
                                <a:lnTo>
                                  <a:pt x="776" y="2210"/>
                                </a:lnTo>
                                <a:lnTo>
                                  <a:pt x="844" y="2230"/>
                                </a:lnTo>
                                <a:lnTo>
                                  <a:pt x="914" y="2246"/>
                                </a:lnTo>
                                <a:lnTo>
                                  <a:pt x="986" y="2258"/>
                                </a:lnTo>
                                <a:lnTo>
                                  <a:pt x="1059" y="2265"/>
                                </a:lnTo>
                                <a:lnTo>
                                  <a:pt x="1134" y="2267"/>
                                </a:lnTo>
                                <a:lnTo>
                                  <a:pt x="1208" y="2265"/>
                                </a:lnTo>
                                <a:lnTo>
                                  <a:pt x="1282" y="2258"/>
                                </a:lnTo>
                                <a:lnTo>
                                  <a:pt x="1354" y="2246"/>
                                </a:lnTo>
                                <a:lnTo>
                                  <a:pt x="1424" y="2230"/>
                                </a:lnTo>
                                <a:lnTo>
                                  <a:pt x="1492" y="2210"/>
                                </a:lnTo>
                                <a:lnTo>
                                  <a:pt x="1559" y="2185"/>
                                </a:lnTo>
                                <a:lnTo>
                                  <a:pt x="1624" y="2157"/>
                                </a:lnTo>
                                <a:lnTo>
                                  <a:pt x="1686" y="2124"/>
                                </a:lnTo>
                                <a:lnTo>
                                  <a:pt x="1746" y="2088"/>
                                </a:lnTo>
                                <a:lnTo>
                                  <a:pt x="1804" y="2049"/>
                                </a:lnTo>
                                <a:lnTo>
                                  <a:pt x="1859" y="2006"/>
                                </a:lnTo>
                                <a:lnTo>
                                  <a:pt x="1911" y="1960"/>
                                </a:lnTo>
                                <a:lnTo>
                                  <a:pt x="1960" y="1910"/>
                                </a:lnTo>
                                <a:lnTo>
                                  <a:pt x="2006" y="1858"/>
                                </a:lnTo>
                                <a:lnTo>
                                  <a:pt x="2049" y="1803"/>
                                </a:lnTo>
                                <a:lnTo>
                                  <a:pt x="2089" y="1746"/>
                                </a:lnTo>
                                <a:lnTo>
                                  <a:pt x="2125" y="1686"/>
                                </a:lnTo>
                                <a:lnTo>
                                  <a:pt x="2157" y="1623"/>
                                </a:lnTo>
                                <a:lnTo>
                                  <a:pt x="2185" y="1559"/>
                                </a:lnTo>
                                <a:lnTo>
                                  <a:pt x="2210" y="1492"/>
                                </a:lnTo>
                                <a:lnTo>
                                  <a:pt x="2230" y="1423"/>
                                </a:lnTo>
                                <a:lnTo>
                                  <a:pt x="2247" y="1353"/>
                                </a:lnTo>
                                <a:lnTo>
                                  <a:pt x="2258" y="1281"/>
                                </a:lnTo>
                                <a:lnTo>
                                  <a:pt x="2265" y="1208"/>
                                </a:lnTo>
                                <a:lnTo>
                                  <a:pt x="2268" y="1134"/>
                                </a:lnTo>
                                <a:lnTo>
                                  <a:pt x="2265" y="1059"/>
                                </a:lnTo>
                                <a:lnTo>
                                  <a:pt x="2258" y="986"/>
                                </a:lnTo>
                                <a:lnTo>
                                  <a:pt x="2247" y="914"/>
                                </a:lnTo>
                                <a:lnTo>
                                  <a:pt x="2230" y="844"/>
                                </a:lnTo>
                                <a:lnTo>
                                  <a:pt x="2210" y="775"/>
                                </a:lnTo>
                                <a:lnTo>
                                  <a:pt x="2185" y="709"/>
                                </a:lnTo>
                                <a:lnTo>
                                  <a:pt x="2157" y="644"/>
                                </a:lnTo>
                                <a:lnTo>
                                  <a:pt x="2125" y="582"/>
                                </a:lnTo>
                                <a:lnTo>
                                  <a:pt x="2089" y="522"/>
                                </a:lnTo>
                                <a:lnTo>
                                  <a:pt x="2049" y="464"/>
                                </a:lnTo>
                                <a:lnTo>
                                  <a:pt x="2006" y="409"/>
                                </a:lnTo>
                                <a:lnTo>
                                  <a:pt x="1960" y="357"/>
                                </a:lnTo>
                                <a:lnTo>
                                  <a:pt x="1911" y="308"/>
                                </a:lnTo>
                                <a:lnTo>
                                  <a:pt x="1859" y="261"/>
                                </a:lnTo>
                                <a:lnTo>
                                  <a:pt x="1804" y="219"/>
                                </a:lnTo>
                                <a:lnTo>
                                  <a:pt x="1746" y="179"/>
                                </a:lnTo>
                                <a:lnTo>
                                  <a:pt x="1686" y="143"/>
                                </a:lnTo>
                                <a:lnTo>
                                  <a:pt x="1624" y="111"/>
                                </a:lnTo>
                                <a:lnTo>
                                  <a:pt x="1559" y="82"/>
                                </a:lnTo>
                                <a:lnTo>
                                  <a:pt x="1492" y="58"/>
                                </a:lnTo>
                                <a:lnTo>
                                  <a:pt x="1424" y="37"/>
                                </a:lnTo>
                                <a:lnTo>
                                  <a:pt x="1354" y="21"/>
                                </a:lnTo>
                                <a:lnTo>
                                  <a:pt x="1282" y="9"/>
                                </a:lnTo>
                                <a:lnTo>
                                  <a:pt x="1208" y="2"/>
                                </a:lnTo>
                                <a:lnTo>
                                  <a:pt x="11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4" name="Picture 3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15446" y="-3347"/>
                            <a:ext cx="2129"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5" name="Text Box 37"/>
                        <wps:cNvSpPr txBox="1">
                          <a:spLocks noChangeArrowheads="1"/>
                        </wps:cNvSpPr>
                        <wps:spPr bwMode="auto">
                          <a:xfrm>
                            <a:off x="4710" y="-2926"/>
                            <a:ext cx="10052" cy="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Pr="00BC3DDE" w:rsidRDefault="00AF005F" w:rsidP="00BC3DDE">
                              <w:pPr>
                                <w:spacing w:before="29"/>
                                <w:ind w:left="101" w:right="4"/>
                                <w:jc w:val="center"/>
                                <w:rPr>
                                  <w:b/>
                                  <w:color w:val="C03737"/>
                                  <w:w w:val="110"/>
                                  <w:sz w:val="34"/>
                                  <w:lang w:val="pt-BR"/>
                                </w:rPr>
                              </w:pPr>
                              <w:r w:rsidRPr="00BC3DDE">
                                <w:rPr>
                                  <w:b/>
                                  <w:color w:val="C03737"/>
                                  <w:w w:val="110"/>
                                  <w:sz w:val="34"/>
                                  <w:lang w:val="pt-BR"/>
                                </w:rPr>
                                <w:t>O Brasil e as formas alternativas de regulação jurídica</w:t>
                              </w:r>
                            </w:p>
                            <w:p w:rsidR="00AF005F" w:rsidRPr="00BC3DDE" w:rsidRDefault="00AF005F" w:rsidP="00BC3DDE">
                              <w:pPr>
                                <w:spacing w:before="29"/>
                                <w:ind w:left="101" w:right="4"/>
                                <w:jc w:val="center"/>
                                <w:rPr>
                                  <w:b/>
                                  <w:sz w:val="34"/>
                                  <w:lang w:val="pt-BR"/>
                                </w:rPr>
                              </w:pPr>
                              <w:r>
                                <w:rPr>
                                  <w:b/>
                                  <w:color w:val="C03737"/>
                                  <w:w w:val="110"/>
                                  <w:sz w:val="34"/>
                                  <w:lang w:val="pt-BR"/>
                                </w:rPr>
                                <w:t xml:space="preserve">          </w:t>
                              </w:r>
                              <w:r w:rsidRPr="00BC3DDE">
                                <w:rPr>
                                  <w:b/>
                                  <w:color w:val="C03737"/>
                                  <w:w w:val="110"/>
                                  <w:sz w:val="34"/>
                                  <w:lang w:val="pt-BR"/>
                                </w:rPr>
                                <w:t>a serviço da luta contra as mudanças climáticas</w:t>
                              </w:r>
                            </w:p>
                            <w:p w:rsidR="00AF005F" w:rsidRPr="00BC3DDE" w:rsidRDefault="00AF005F" w:rsidP="00BC3DDE">
                              <w:pPr>
                                <w:spacing w:before="150"/>
                                <w:rPr>
                                  <w:sz w:val="20"/>
                                  <w:lang w:val="pt-BR"/>
                                </w:rPr>
                              </w:pPr>
                              <w:r>
                                <w:rPr>
                                  <w:w w:val="110"/>
                                  <w:sz w:val="20"/>
                                  <w:lang w:val="pt-BR"/>
                                </w:rPr>
                                <w:t xml:space="preserve">                                                                                                           </w:t>
                              </w:r>
                              <w:r w:rsidRPr="00BC3DDE">
                                <w:rPr>
                                  <w:w w:val="110"/>
                                  <w:sz w:val="20"/>
                                  <w:lang w:val="pt-BR"/>
                                </w:rPr>
                                <w:t>Entrevista com Rafael Diniz</w:t>
                              </w:r>
                              <w:r w:rsidRPr="00BC3DDE">
                                <w:rPr>
                                  <w:spacing w:val="-3"/>
                                  <w:w w:val="110"/>
                                  <w:sz w:val="20"/>
                                  <w:lang w:val="pt-BR"/>
                                </w:rPr>
                                <w:t xml:space="preserve"> </w:t>
                              </w:r>
                              <w:r w:rsidRPr="00BC3DDE">
                                <w:rPr>
                                  <w:w w:val="110"/>
                                  <w:sz w:val="20"/>
                                  <w:lang w:val="pt-BR"/>
                                </w:rPr>
                                <w:t>PUCCI</w:t>
                              </w:r>
                            </w:p>
                            <w:p w:rsidR="00AF005F" w:rsidRPr="00BC3DDE" w:rsidRDefault="00AF005F" w:rsidP="00BC3DDE">
                              <w:pPr>
                                <w:spacing w:before="67"/>
                                <w:rPr>
                                  <w:i/>
                                  <w:sz w:val="20"/>
                                  <w:lang w:val="pt-BR"/>
                                </w:rPr>
                              </w:pPr>
                              <w:r w:rsidRPr="00BC3DDE">
                                <w:rPr>
                                  <w:i/>
                                  <w:w w:val="110"/>
                                  <w:sz w:val="20"/>
                                  <w:lang w:val="pt-BR"/>
                                </w:rPr>
                                <w:t xml:space="preserve">                                                             Professor Doutor de Direito na Universidade de São Paulo</w:t>
                              </w:r>
                              <w:r w:rsidRPr="00BC3DDE">
                                <w:rPr>
                                  <w:i/>
                                  <w:spacing w:val="-39"/>
                                  <w:w w:val="110"/>
                                  <w:sz w:val="20"/>
                                  <w:lang w:val="pt-BR"/>
                                </w:rPr>
                                <w:t xml:space="preserve"> </w:t>
                              </w:r>
                              <w:r w:rsidRPr="00BC3DDE">
                                <w:rPr>
                                  <w:i/>
                                  <w:w w:val="110"/>
                                  <w:sz w:val="20"/>
                                  <w:lang w:val="pt-BR"/>
                                </w:rPr>
                                <w:t>(USP)</w:t>
                              </w:r>
                            </w:p>
                          </w:txbxContent>
                        </wps:txbx>
                        <wps:bodyPr rot="0" vert="horz" wrap="square" lIns="0" tIns="0" rIns="0" bIns="0" anchor="t" anchorCtr="0" upright="1">
                          <a:noAutofit/>
                        </wps:bodyPr>
                      </wps:wsp>
                      <wps:wsp>
                        <wps:cNvPr id="1036" name="Text Box 36"/>
                        <wps:cNvSpPr txBox="1">
                          <a:spLocks noChangeArrowheads="1"/>
                        </wps:cNvSpPr>
                        <wps:spPr bwMode="auto">
                          <a:xfrm>
                            <a:off x="559" y="-457"/>
                            <a:ext cx="838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Pr="00BC3DDE" w:rsidRDefault="00AF005F">
                              <w:pPr>
                                <w:spacing w:before="10" w:line="224" w:lineRule="exact"/>
                                <w:rPr>
                                  <w:sz w:val="20"/>
                                  <w:lang w:val="pt-BR"/>
                                </w:rPr>
                              </w:pPr>
                              <w:r w:rsidRPr="00BC3DDE">
                                <w:rPr>
                                  <w:color w:val="262320"/>
                                  <w:w w:val="115"/>
                                  <w:sz w:val="20"/>
                                  <w:lang w:val="pt-BR"/>
                                </w:rPr>
                                <w:t>Como os países em desenvolvimento, em particular o Brasil, foram confrontados com as mudanças climáticas</w:t>
                              </w:r>
                              <w:r w:rsidRPr="00BC3DDE">
                                <w:rPr>
                                  <w:color w:val="262320"/>
                                  <w:w w:val="110"/>
                                  <w:sz w:val="20"/>
                                  <w:lang w:val="pt-BR"/>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AF46E" id="Group 34" o:spid="_x0000_s1203" style="position:absolute;left:0;text-align:left;margin-left:0;margin-top:-.05pt;width:907.1pt;height:194.85pt;z-index:251648512;mso-position-horizontal-relative:page" coordorigin=",-3914" coordsize="18142,38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">
                <v:shape id="Picture 44" o:spid="_x0000_s1204" type="#_x0000_t75" style="position:absolute;top:-3914;width:16563;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">
                  <v:imagedata r:id="rId41" o:title=""/>
                </v:shape>
                <v:shape id="AutoShape 43" o:spid="_x0000_s1205" style="position:absolute;left:8730;top:-3347;width:9185;height:681;visibility:visible;mso-wrap-style:square;v-text-anchor:top" coordsize="918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" path="m680,340r-9,-78l645,190,605,127,553,74,489,34,418,9,340,,262,9,190,34,127,74,74,127,34,190,9,262,,340r9,78l34,489r40,64l127,605r63,40l262,671r78,9l418,671r71,-26l553,605r52,-52l645,489r26,-71l680,340t8504,l9175,262r-26,-72l9109,127,9057,74,8993,34,8922,9,8844,r-78,9l8694,34r-63,40l8578,127r-40,63l8513,262r-9,78l8513,418r25,71l8578,553r53,52l8694,645r72,26l8844,680r78,-9l8993,645r64,-40l9109,553r40,-64l9175,418r9,-78e" stroked="f">
                  <v:fill opacity="22873f"/>
                  <v:path arrowok="t" o:connecttype="custom" o:connectlocs="680,-3006;671,-3084;645,-3156;605,-3219;553,-3272;489,-3312;418,-3337;340,-3346;262,-3337;190,-3312;127,-3272;74,-3219;34,-3156;9,-3084;0,-3006;9,-2928;34,-2857;74,-2793;127,-2741;190,-2701;262,-2675;340,-2666;418,-2675;489,-2701;553,-2741;605,-2793;645,-2857;671,-2928;680,-3006;9184,-3006;9175,-3084;9149,-3156;9109,-3219;9057,-3272;8993,-3312;8922,-3337;8844,-3346;8766,-3337;8694,-3312;8631,-3272;8578,-3219;8538,-3156;8513,-3084;8504,-3006;8513,-2928;8538,-2857;8578,-2793;8631,-2741;8694,-2701;8766,-2675;8844,-2666;8922,-2675;8993,-2701;9057,-2741;9109,-2793;9149,-2857;9175,-2928;9184,-3006" o:connectangles="0,0,0,0,0,0,0,0,0,0,0,0,0,0,0,0,0,0,0,0,0,0,0,0,0,0,0,0,0,0,0,0,0,0,0,0,0,0,0,0,0,0,0,0,0,0,0,0,0,0,0,0,0,0,0,0,0,0"/>
                </v:shape>
                <v:shape id="Picture 42" o:spid="_x0000_s1206" type="#_x0000_t75" style="position:absolute;top:-3914;width:18142;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">
                  <v:imagedata r:id="rId192" o:title=""/>
                </v:shape>
                <v:line id="Line 41" o:spid="_x0000_s1207" style="position:absolute;visibility:visible;mso-wrap-style:square" from="0,-3666" to="18142,-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" strokecolor="white" strokeweight="2pt"/>
                <v:shape id="Freeform 40" o:spid="_x0000_s1208" style="position:absolute;left:17007;top:-768;width:667;height:667;visibility:visible;mso-wrap-style:square;v-text-anchor:top" coordsize="66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" path="m333,l257,9,186,34,125,73,73,125,34,187,9,257,,333r9,76l34,480r39,61l125,593r61,39l257,657r76,9l409,657r70,-25l541,593r52,-52l632,480r25,-71l666,333r-9,-76l632,187,593,125,541,73,479,34,409,9,333,xe" stroked="f">
                  <v:fill opacity="22873f"/>
                  <v:path arrowok="t" o:connecttype="custom" o:connectlocs="333,-768;257,-759;186,-734;125,-695;73,-643;34,-581;9,-511;0,-435;9,-359;34,-288;73,-227;125,-175;186,-136;257,-111;333,-102;409,-111;479,-136;541,-175;593,-227;632,-288;657,-359;666,-435;657,-511;632,-581;593,-643;541,-695;479,-734;409,-759;333,-768" o:connectangles="0,0,0,0,0,0,0,0,0,0,0,0,0,0,0,0,0,0,0,0,0,0,0,0,0,0,0,0,0"/>
                </v:shape>
                <v:shape id="Freeform 39" o:spid="_x0000_s1209" style="position:absolute;left:15307;top:-3347;width:2268;height:2268;visibility:visible;mso-wrap-style:square;v-text-anchor:top" coordsize="2268,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" path="m1134,r-75,2l986,9,914,21,844,37,776,58,709,82r-65,29l582,143r-60,36l464,219r-55,42l357,308r-49,49l262,409r-43,55l179,522r-36,60l111,644,82,709,58,775,37,844,21,914,10,986r-8,73l,1134r2,74l10,1281r11,72l37,1423r21,69l82,1559r29,64l143,1686r36,60l219,1803r43,55l308,1910r49,50l409,2006r55,43l522,2088r60,36l644,2157r65,28l776,2210r68,20l914,2246r72,12l1059,2265r75,2l1208,2265r74,-7l1354,2246r70,-16l1492,2210r67,-25l1624,2157r62,-33l1746,2088r58,-39l1859,2006r52,-46l1960,1910r46,-52l2049,1803r40,-57l2125,1686r32,-63l2185,1559r25,-67l2230,1423r17,-70l2258,1281r7,-73l2268,1134r-3,-75l2258,986r-11,-72l2230,844r-20,-69l2185,709r-28,-65l2125,582r-36,-60l2049,464r-43,-55l1960,357r-49,-49l1859,261r-55,-42l1746,179r-60,-36l1624,111,1559,82,1492,58,1424,37,1354,21,1282,9,1208,2,1134,xe" stroked="f">
                  <v:path arrowok="t" o:connecttype="custom" o:connectlocs="1059,-3344;914,-3325;776,-3288;644,-3235;522,-3167;409,-3085;308,-2989;219,-2882;143,-2764;82,-2637;37,-2502;10,-2360;0,-2212;10,-2065;37,-1923;82,-1787;143,-1660;219,-1543;308,-1436;409,-1340;522,-1258;644,-1189;776,-1136;914,-1100;1059,-1081;1208,-1081;1354,-1100;1492,-1136;1624,-1189;1746,-1258;1859,-1340;1960,-1436;2049,-1543;2125,-1660;2185,-1787;2230,-1923;2258,-2065;2268,-2212;2258,-2360;2230,-2502;2185,-2637;2125,-2764;2049,-2882;1960,-2989;1859,-3085;1746,-3167;1624,-3235;1492,-3288;1354,-3325;1208,-3344" o:connectangles="0,0,0,0,0,0,0,0,0,0,0,0,0,0,0,0,0,0,0,0,0,0,0,0,0,0,0,0,0,0,0,0,0,0,0,0,0,0,0,0,0,0,0,0,0,0,0,0,0,0"/>
                </v:shape>
                <v:shape id="Picture 38" o:spid="_x0000_s1210" type="#_x0000_t75" style="position:absolute;left:15446;top:-3347;width:2129;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">
                  <v:imagedata r:id="rId193" o:title=""/>
                </v:shape>
                <v:shape id="Text Box 37" o:spid="_x0000_s1211" type="#_x0000_t202" style="position:absolute;left:4710;top:-2926;width:10052;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idxAAAAN0AAAAPAAAAZHJzL2Rvd25yZXYueG1sRE9NawIx&#10;EL0X/A9hCr3VpJZ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H2DCJ3EAAAA3QAAAA8A&#10;AAAAAAAAAAAAAAAABwIAAGRycy9kb3ducmV2LnhtbFBLBQYAAAAAAwADALcAAAD4AgAAAAA=&#10;" filled="f" stroked="f">
                  <v:textbox inset="0,0,0,0">
                    <w:txbxContent>
                      <w:p w:rsidR="00AF005F" w:rsidRPr="00BC3DDE" w:rsidRDefault="00AF005F" w:rsidP="00BC3DDE">
                        <w:pPr>
                          <w:spacing w:before="29"/>
                          <w:ind w:left="101" w:right="4"/>
                          <w:jc w:val="center"/>
                          <w:rPr>
                            <w:b/>
                            <w:color w:val="C03737"/>
                            <w:w w:val="110"/>
                            <w:sz w:val="34"/>
                            <w:lang w:val="pt-BR"/>
                          </w:rPr>
                        </w:pPr>
                        <w:r w:rsidRPr="00BC3DDE">
                          <w:rPr>
                            <w:b/>
                            <w:color w:val="C03737"/>
                            <w:w w:val="110"/>
                            <w:sz w:val="34"/>
                            <w:lang w:val="pt-BR"/>
                          </w:rPr>
                          <w:t>O Brasil e as formas alternativas de regulação jurídica</w:t>
                        </w:r>
                      </w:p>
                      <w:p w:rsidR="00AF005F" w:rsidRPr="00BC3DDE" w:rsidRDefault="00AF005F" w:rsidP="00BC3DDE">
                        <w:pPr>
                          <w:spacing w:before="29"/>
                          <w:ind w:left="101" w:right="4"/>
                          <w:jc w:val="center"/>
                          <w:rPr>
                            <w:b/>
                            <w:sz w:val="34"/>
                            <w:lang w:val="pt-BR"/>
                          </w:rPr>
                        </w:pPr>
                        <w:r>
                          <w:rPr>
                            <w:b/>
                            <w:color w:val="C03737"/>
                            <w:w w:val="110"/>
                            <w:sz w:val="34"/>
                            <w:lang w:val="pt-BR"/>
                          </w:rPr>
                          <w:t xml:space="preserve">          </w:t>
                        </w:r>
                        <w:r w:rsidRPr="00BC3DDE">
                          <w:rPr>
                            <w:b/>
                            <w:color w:val="C03737"/>
                            <w:w w:val="110"/>
                            <w:sz w:val="34"/>
                            <w:lang w:val="pt-BR"/>
                          </w:rPr>
                          <w:t>a serviço da luta contra as mudanças climáticas</w:t>
                        </w:r>
                      </w:p>
                      <w:p w:rsidR="00AF005F" w:rsidRPr="00BC3DDE" w:rsidRDefault="00AF005F" w:rsidP="00BC3DDE">
                        <w:pPr>
                          <w:spacing w:before="150"/>
                          <w:rPr>
                            <w:sz w:val="20"/>
                            <w:lang w:val="pt-BR"/>
                          </w:rPr>
                        </w:pPr>
                        <w:r>
                          <w:rPr>
                            <w:w w:val="110"/>
                            <w:sz w:val="20"/>
                            <w:lang w:val="pt-BR"/>
                          </w:rPr>
                          <w:t xml:space="preserve">                                                                                                           </w:t>
                        </w:r>
                        <w:r w:rsidRPr="00BC3DDE">
                          <w:rPr>
                            <w:w w:val="110"/>
                            <w:sz w:val="20"/>
                            <w:lang w:val="pt-BR"/>
                          </w:rPr>
                          <w:t>Entrevista com Rafael Diniz</w:t>
                        </w:r>
                        <w:r w:rsidRPr="00BC3DDE">
                          <w:rPr>
                            <w:spacing w:val="-3"/>
                            <w:w w:val="110"/>
                            <w:sz w:val="20"/>
                            <w:lang w:val="pt-BR"/>
                          </w:rPr>
                          <w:t xml:space="preserve"> </w:t>
                        </w:r>
                        <w:r w:rsidRPr="00BC3DDE">
                          <w:rPr>
                            <w:w w:val="110"/>
                            <w:sz w:val="20"/>
                            <w:lang w:val="pt-BR"/>
                          </w:rPr>
                          <w:t>PUCCI</w:t>
                        </w:r>
                      </w:p>
                      <w:p w:rsidR="00AF005F" w:rsidRPr="00BC3DDE" w:rsidRDefault="00AF005F" w:rsidP="00BC3DDE">
                        <w:pPr>
                          <w:spacing w:before="67"/>
                          <w:rPr>
                            <w:i/>
                            <w:sz w:val="20"/>
                            <w:lang w:val="pt-BR"/>
                          </w:rPr>
                        </w:pPr>
                        <w:r w:rsidRPr="00BC3DDE">
                          <w:rPr>
                            <w:i/>
                            <w:w w:val="110"/>
                            <w:sz w:val="20"/>
                            <w:lang w:val="pt-BR"/>
                          </w:rPr>
                          <w:t xml:space="preserve">                                                             Professor Doutor de Direito na Universidade de São Paulo</w:t>
                        </w:r>
                        <w:r w:rsidRPr="00BC3DDE">
                          <w:rPr>
                            <w:i/>
                            <w:spacing w:val="-39"/>
                            <w:w w:val="110"/>
                            <w:sz w:val="20"/>
                            <w:lang w:val="pt-BR"/>
                          </w:rPr>
                          <w:t xml:space="preserve"> </w:t>
                        </w:r>
                        <w:r w:rsidRPr="00BC3DDE">
                          <w:rPr>
                            <w:i/>
                            <w:w w:val="110"/>
                            <w:sz w:val="20"/>
                            <w:lang w:val="pt-BR"/>
                          </w:rPr>
                          <w:t>(USP)</w:t>
                        </w:r>
                      </w:p>
                    </w:txbxContent>
                  </v:textbox>
                </v:shape>
                <v:shape id="Text Box 36" o:spid="_x0000_s1212" type="#_x0000_t202" style="position:absolute;left:559;top:-457;width:838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bqwwAAAN0AAAAPAAAAZHJzL2Rvd25yZXYueG1sRE/fa8Iw&#10;EH4f7H8IJ+xtJm5Q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jVGW6sMAAADdAAAADwAA&#10;AAAAAAAAAAAAAAAHAgAAZHJzL2Rvd25yZXYueG1sUEsFBgAAAAADAAMAtwAAAPcCAAAAAA==&#10;" filled="f" stroked="f">
                  <v:textbox inset="0,0,0,0">
                    <w:txbxContent>
                      <w:p w:rsidR="00AF005F" w:rsidRPr="00BC3DDE" w:rsidRDefault="00AF005F">
                        <w:pPr>
                          <w:spacing w:before="10" w:line="224" w:lineRule="exact"/>
                          <w:rPr>
                            <w:sz w:val="20"/>
                            <w:lang w:val="pt-BR"/>
                          </w:rPr>
                        </w:pPr>
                        <w:r w:rsidRPr="00BC3DDE">
                          <w:rPr>
                            <w:color w:val="262320"/>
                            <w:w w:val="115"/>
                            <w:sz w:val="20"/>
                            <w:lang w:val="pt-BR"/>
                          </w:rPr>
                          <w:t>Como os países em desenvolvimento, em particular o Brasil, foram confrontados com as mudanças climáticas</w:t>
                        </w:r>
                        <w:r w:rsidRPr="00BC3DDE">
                          <w:rPr>
                            <w:color w:val="262320"/>
                            <w:w w:val="110"/>
                            <w:sz w:val="20"/>
                            <w:lang w:val="pt-BR"/>
                          </w:rPr>
                          <w:t>?</w:t>
                        </w:r>
                      </w:p>
                    </w:txbxContent>
                  </v:textbox>
                </v:shape>
                <w10:wrap anchorx="page"/>
              </v:group>
            </w:pict>
          </mc:Fallback>
        </mc:AlternateContent>
      </w:r>
    </w:p>
    <w:p w:rsidR="001A6C74" w:rsidRPr="00BC3DDE" w:rsidRDefault="001A6C74" w:rsidP="006F4804">
      <w:pPr>
        <w:pStyle w:val="Corpodetexto"/>
        <w:jc w:val="both"/>
        <w:rPr>
          <w:lang w:val="pt-BR"/>
        </w:rPr>
      </w:pPr>
    </w:p>
    <w:p w:rsidR="001A6C74" w:rsidRPr="00BC3DDE" w:rsidRDefault="001A6C74" w:rsidP="006F4804">
      <w:pPr>
        <w:pStyle w:val="Corpodetexto"/>
        <w:jc w:val="both"/>
        <w:rPr>
          <w:lang w:val="pt-BR"/>
        </w:rPr>
      </w:pPr>
    </w:p>
    <w:p w:rsidR="001A6C74" w:rsidRPr="00BC3DDE" w:rsidRDefault="001A6C74" w:rsidP="006F4804">
      <w:pPr>
        <w:pStyle w:val="Corpodetexto"/>
        <w:jc w:val="both"/>
        <w:rPr>
          <w:lang w:val="pt-BR"/>
        </w:rPr>
      </w:pPr>
    </w:p>
    <w:p w:rsidR="001A6C74" w:rsidRPr="00BC3DDE" w:rsidRDefault="001A6C74" w:rsidP="006F4804">
      <w:pPr>
        <w:pStyle w:val="Corpodetexto"/>
        <w:jc w:val="both"/>
        <w:rPr>
          <w:lang w:val="pt-BR"/>
        </w:rPr>
      </w:pPr>
    </w:p>
    <w:p w:rsidR="001A6C74" w:rsidRPr="00BC3DDE" w:rsidRDefault="001A6C74" w:rsidP="006F4804">
      <w:pPr>
        <w:pStyle w:val="Corpodetexto"/>
        <w:jc w:val="both"/>
        <w:rPr>
          <w:lang w:val="pt-BR"/>
        </w:rPr>
      </w:pPr>
    </w:p>
    <w:p w:rsidR="001A6C74" w:rsidRPr="00BC3DDE" w:rsidRDefault="001A6C74" w:rsidP="006F4804">
      <w:pPr>
        <w:pStyle w:val="Corpodetexto"/>
        <w:jc w:val="both"/>
        <w:rPr>
          <w:lang w:val="pt-BR"/>
        </w:rPr>
      </w:pPr>
    </w:p>
    <w:p w:rsidR="001A6C74" w:rsidRPr="00BC3DDE" w:rsidRDefault="001A6C74" w:rsidP="006F4804">
      <w:pPr>
        <w:pStyle w:val="Corpodetexto"/>
        <w:jc w:val="both"/>
        <w:rPr>
          <w:lang w:val="pt-BR"/>
        </w:rPr>
      </w:pPr>
    </w:p>
    <w:p w:rsidR="001A6C74" w:rsidRPr="00BC3DDE" w:rsidRDefault="001A6C74" w:rsidP="006F4804">
      <w:pPr>
        <w:pStyle w:val="Corpodetexto"/>
        <w:jc w:val="both"/>
        <w:rPr>
          <w:lang w:val="pt-BR"/>
        </w:rPr>
      </w:pPr>
    </w:p>
    <w:p w:rsidR="001A6C74" w:rsidRPr="00BC3DDE" w:rsidRDefault="001A6C74" w:rsidP="006F4804">
      <w:pPr>
        <w:pStyle w:val="Corpodetexto"/>
        <w:jc w:val="both"/>
        <w:rPr>
          <w:lang w:val="pt-BR"/>
        </w:rPr>
      </w:pPr>
    </w:p>
    <w:p w:rsidR="001A6C74" w:rsidRPr="00BC3DDE" w:rsidRDefault="001A6C74" w:rsidP="006F4804">
      <w:pPr>
        <w:pStyle w:val="Corpodetexto"/>
        <w:jc w:val="both"/>
        <w:rPr>
          <w:lang w:val="pt-BR"/>
        </w:rPr>
      </w:pPr>
    </w:p>
    <w:p w:rsidR="001A6C74" w:rsidRPr="00BC3DDE" w:rsidRDefault="001A6C74" w:rsidP="006F4804">
      <w:pPr>
        <w:pStyle w:val="Corpodetexto"/>
        <w:jc w:val="both"/>
        <w:rPr>
          <w:lang w:val="pt-BR"/>
        </w:rPr>
      </w:pPr>
    </w:p>
    <w:p w:rsidR="001A6C74" w:rsidRPr="00BC3DDE" w:rsidRDefault="001A6C74" w:rsidP="006F4804">
      <w:pPr>
        <w:pStyle w:val="Corpodetexto"/>
        <w:jc w:val="both"/>
        <w:rPr>
          <w:lang w:val="pt-BR"/>
        </w:rPr>
      </w:pPr>
    </w:p>
    <w:p w:rsidR="001A6C74" w:rsidRPr="00BC3DDE" w:rsidRDefault="001A6C74" w:rsidP="006F4804">
      <w:pPr>
        <w:pStyle w:val="Corpodetexto"/>
        <w:jc w:val="both"/>
        <w:rPr>
          <w:lang w:val="pt-BR"/>
        </w:rPr>
      </w:pPr>
    </w:p>
    <w:p w:rsidR="001A6C74" w:rsidRPr="00BC3DDE" w:rsidRDefault="001A6C74" w:rsidP="006F4804">
      <w:pPr>
        <w:pStyle w:val="Corpodetexto"/>
        <w:jc w:val="both"/>
        <w:rPr>
          <w:lang w:val="pt-BR"/>
        </w:rPr>
      </w:pPr>
    </w:p>
    <w:p w:rsidR="001A6C74" w:rsidRPr="00BC3DDE" w:rsidRDefault="001A6C74" w:rsidP="006F4804">
      <w:pPr>
        <w:pStyle w:val="Corpodetexto"/>
        <w:jc w:val="both"/>
        <w:rPr>
          <w:lang w:val="pt-BR"/>
        </w:rPr>
      </w:pPr>
    </w:p>
    <w:p w:rsidR="001A6C74" w:rsidRPr="00BC3DDE" w:rsidRDefault="001A6C74" w:rsidP="006F4804">
      <w:pPr>
        <w:jc w:val="both"/>
        <w:rPr>
          <w:lang w:val="pt-BR"/>
        </w:rPr>
        <w:sectPr w:rsidR="001A6C74" w:rsidRPr="00BC3DDE" w:rsidSect="006F4804">
          <w:headerReference w:type="default" r:id="rId194"/>
          <w:footerReference w:type="default" r:id="rId195"/>
          <w:pgSz w:w="18150" w:h="13610" w:orient="landscape"/>
          <w:pgMar w:top="0" w:right="0" w:bottom="320" w:left="0" w:header="0" w:footer="845" w:gutter="0"/>
          <w:pgNumType w:start="21"/>
          <w:cols w:space="720"/>
          <w:docGrid w:linePitch="299"/>
        </w:sectPr>
      </w:pPr>
    </w:p>
    <w:p w:rsidR="001A6C74" w:rsidRPr="00BC3DDE" w:rsidRDefault="001A6C74" w:rsidP="006F4804">
      <w:pPr>
        <w:pStyle w:val="Corpodetexto"/>
        <w:spacing w:before="8"/>
        <w:jc w:val="both"/>
        <w:rPr>
          <w:sz w:val="19"/>
          <w:lang w:val="pt-BR"/>
        </w:rPr>
      </w:pPr>
    </w:p>
    <w:p w:rsidR="001A6C74" w:rsidRPr="00BC3DDE" w:rsidRDefault="00BC3DDE" w:rsidP="006F4804">
      <w:pPr>
        <w:pStyle w:val="Corpodetexto"/>
        <w:spacing w:line="249" w:lineRule="auto"/>
        <w:ind w:left="843"/>
        <w:jc w:val="both"/>
        <w:rPr>
          <w:lang w:val="pt-BR"/>
        </w:rPr>
      </w:pPr>
      <w:bookmarkStart w:id="23" w:name="_bookmark17"/>
      <w:bookmarkEnd w:id="23"/>
      <w:r w:rsidRPr="00BC3DDE">
        <w:rPr>
          <w:w w:val="110"/>
          <w:lang w:val="pt-BR"/>
        </w:rPr>
        <w:t>Há fortes repercussões no Brasil de movimentos internacionais em torno da proteção ao meio ambiente e, especialmente, da luta contra as mudanças climáticas. Um exemplo interessante é a proposição pela ONU dos 8 Objetivos de Desenvolvimento do Milênio (ODMs) e dos 17 Objetivos de Desenvolvimento Sustentável (ODS). O Brasil, que organiza o seu sistema jurídico a partir do civil law (e, portanto, tem como principal fonte de resolução de conflitos a lei e a responsabilidade administrativa, civil e penal), descobriu que não seria capaz de alcançar os ODMs et ODS se não modificasse o modus operandi do Direito. Deve-se notar que tal fato também ocorreu no âmbito da União Europeia: depois de constatar o efeito dissuasivo das sanções administrativas e penais, a Comissão Europeia lançou o seu regulamento SMART (Specific, Measurable, Attainable, Relevant e Time-Bound), justamente para que em 2015 et 2030 as ODMs e ODS fossem alcançadas. O programa SMART demonstra uma nova forma de observar as relações entre o Estado regulador e a sociedade regulamentada, implicando que o destinatário da norma está obrigado a cumprir (compliance) as medidas de acordo com as suas possibilidades reais de cumprimento, o que favorece as pequenas e médias empresas, reduzindo a burocracia (os red-tapes). No Brasil, isso se reflete na concepção jurídica institucional da regulação das mudanças climáticas, aproximando nosso sistema legal do modelo de common law (cuja lógica de funcionamento baseada na jurisprudência permite ir além da sanção). A sociologia jurídica se refere a este fenômeno como a « dolarização » do Direito</w:t>
      </w:r>
      <w:r w:rsidR="00281DE5" w:rsidRPr="00BC3DDE">
        <w:rPr>
          <w:spacing w:val="2"/>
          <w:w w:val="110"/>
          <w:lang w:val="pt-BR"/>
        </w:rPr>
        <w:t>.</w:t>
      </w:r>
    </w:p>
    <w:p w:rsidR="001A6C74" w:rsidRPr="00BC3DDE" w:rsidRDefault="001A6C74" w:rsidP="006F4804">
      <w:pPr>
        <w:pStyle w:val="Corpodetexto"/>
        <w:spacing w:before="5"/>
        <w:jc w:val="both"/>
        <w:rPr>
          <w:sz w:val="22"/>
          <w:lang w:val="pt-BR"/>
        </w:rPr>
      </w:pPr>
    </w:p>
    <w:p w:rsidR="00BC3DDE" w:rsidRDefault="00BC3DDE" w:rsidP="006F4804">
      <w:pPr>
        <w:pStyle w:val="Corpodetexto"/>
        <w:spacing w:line="249" w:lineRule="auto"/>
        <w:ind w:left="843" w:hanging="284"/>
        <w:jc w:val="both"/>
        <w:rPr>
          <w:color w:val="262320"/>
          <w:w w:val="110"/>
          <w:lang w:val="pt-BR"/>
        </w:rPr>
      </w:pPr>
      <w:r w:rsidRPr="00BC3DDE">
        <w:rPr>
          <w:color w:val="262320"/>
          <w:w w:val="110"/>
          <w:lang w:val="pt-BR"/>
        </w:rPr>
        <w:t>O que é a «dolarização» da regulação legal das mudanças climáticas</w:t>
      </w:r>
      <w:r w:rsidR="00281DE5" w:rsidRPr="00BC3DDE">
        <w:rPr>
          <w:color w:val="262320"/>
          <w:w w:val="110"/>
          <w:lang w:val="pt-BR"/>
        </w:rPr>
        <w:t>?</w:t>
      </w:r>
    </w:p>
    <w:p w:rsidR="001A6C74" w:rsidRPr="00200404" w:rsidRDefault="00BC3DDE" w:rsidP="006F4804">
      <w:pPr>
        <w:pStyle w:val="Corpodetexto"/>
        <w:spacing w:line="249" w:lineRule="auto"/>
        <w:ind w:left="843" w:hanging="284"/>
        <w:jc w:val="both"/>
        <w:rPr>
          <w:sz w:val="19"/>
          <w:lang w:val="pt-BR"/>
        </w:rPr>
      </w:pPr>
      <w:r w:rsidRPr="00BC3DDE">
        <w:rPr>
          <w:color w:val="262320"/>
          <w:w w:val="110"/>
          <w:lang w:val="pt-BR"/>
        </w:rPr>
        <w:t xml:space="preserve">     </w:t>
      </w:r>
      <w:r w:rsidR="00281DE5" w:rsidRPr="00BC3DDE">
        <w:rPr>
          <w:color w:val="262320"/>
          <w:w w:val="110"/>
          <w:lang w:val="pt-BR"/>
        </w:rPr>
        <w:t xml:space="preserve"> </w:t>
      </w:r>
      <w:r w:rsidRPr="00BC3DDE">
        <w:rPr>
          <w:w w:val="110"/>
          <w:lang w:val="pt-BR"/>
        </w:rPr>
        <w:t xml:space="preserve">Comecei minha carreira na Universidade como professor de Economia Política Internacional na Faculdade de Relações Internacionais. </w:t>
      </w:r>
      <w:r w:rsidRPr="00200404">
        <w:rPr>
          <w:w w:val="110"/>
          <w:lang w:val="pt-BR"/>
        </w:rPr>
        <w:t>Atualmente, sou professor de Sociologia Jurídica na Faculdade de Direito. Eu percebi que os conceitos que usei para examinar as relações comerciais internacionais são atualmente os mesmos que observo como sociólogo do direito nas normas legais de regulação doméstica e internacional das mudanças climáticas (e.g. compliance, cap-and-trade, stakeholder, bottom-up/top-down regulation). É claro que a regulamentação legal das mudanças climáticas está se aproximando, em termos linguísticos, do sistema legal do common law. Mas, incidentemente, é claro que a abordagem não é apenas linguística, é também política e econômica</w:t>
      </w:r>
      <w:r w:rsidR="00200404" w:rsidRPr="00200404">
        <w:rPr>
          <w:w w:val="110"/>
          <w:lang w:val="pt-BR"/>
        </w:rPr>
        <w:t>.</w:t>
      </w:r>
      <w:r w:rsidR="00281DE5" w:rsidRPr="00200404">
        <w:rPr>
          <w:lang w:val="pt-BR"/>
        </w:rPr>
        <w:br w:type="column"/>
      </w:r>
    </w:p>
    <w:p w:rsidR="00200404" w:rsidRDefault="00200404" w:rsidP="006F4804">
      <w:pPr>
        <w:pStyle w:val="Corpodetexto"/>
        <w:spacing w:line="249" w:lineRule="auto"/>
        <w:ind w:left="240" w:right="571"/>
        <w:jc w:val="both"/>
        <w:rPr>
          <w:color w:val="262320"/>
          <w:w w:val="97"/>
          <w:lang w:val="pt-BR"/>
        </w:rPr>
      </w:pPr>
      <w:r w:rsidRPr="00200404">
        <w:rPr>
          <w:color w:val="262320"/>
          <w:w w:val="110"/>
          <w:lang w:val="pt-BR"/>
        </w:rPr>
        <w:t>No futuro, o que esperar em relação à regulação do clima no Brasil, especialmente no que diz respeito a formas alternativas de regulamentação jurídica</w:t>
      </w:r>
      <w:r w:rsidR="00281DE5" w:rsidRPr="00200404">
        <w:rPr>
          <w:color w:val="262320"/>
          <w:w w:val="110"/>
          <w:lang w:val="pt-BR"/>
        </w:rPr>
        <w:t>?</w:t>
      </w:r>
      <w:r w:rsidR="00281DE5" w:rsidRPr="00200404">
        <w:rPr>
          <w:color w:val="262320"/>
          <w:w w:val="97"/>
          <w:lang w:val="pt-BR"/>
        </w:rPr>
        <w:t xml:space="preserve"> </w:t>
      </w:r>
    </w:p>
    <w:p w:rsidR="001A6C74" w:rsidRPr="00200404" w:rsidRDefault="00200404" w:rsidP="006F4804">
      <w:pPr>
        <w:pStyle w:val="Corpodetexto"/>
        <w:spacing w:before="7" w:line="249" w:lineRule="auto"/>
        <w:ind w:left="524" w:right="572"/>
        <w:jc w:val="both"/>
        <w:rPr>
          <w:lang w:val="pt-BR"/>
        </w:rPr>
      </w:pPr>
      <w:r w:rsidRPr="00200404">
        <w:rPr>
          <w:w w:val="110"/>
          <w:lang w:val="pt-BR"/>
        </w:rPr>
        <w:t>A Lei 12.187, que regula a política nacional de mudanças climáticas no Brasil, é relativamente recente (2009). A estratégia adotada consistia em substituir a responsabilidade legal administrativa, civil e penal por novas formas de regulamentação mais próximas dos instrumentos econômicos. É neste sentido que foram desenvolvidos o Fundo Nacional sobre Mudanças Climáticas (FNMC) e o Mercado Brasileiro de Redução de Emissões (MBRE), assim como outros mecanismos para prevenir o desmatamento. Mais do que dissuadir por sanções punitivas, a nova lógica tende a estimular a recuperação econômica. No entanto, sendo a economia brasileira fortemente dependente das exportações de commodities, aparecem as dificuldades: o que fazer com a agricultura extensiva ou o comércio de madeira amazônica (justamente para atender às fortes demandas dos países do Norte)? Como resistir à pressão dos países centrais para vender tecnologias ambientalmente amigáveis aos países periféricos? No momento, estou trabalhando em formas alternativas de regulamentação legal, mas também em formas alternativas de solução de controvérsias (alternative dispute resolution), como a justiça restaurativa, particularmente no que diz respeito à construção de usinas hidrelétricas. Embora o discurso aqui seja envolvente, como é suposto incluir os povos indígenas na decisão tomada pelo conflito, o resultado real é muitas vezes um pouco desencorajador em termos de desenvolvimento. É isso que me encoraja a aprofundar essa trilha de pesquisa</w:t>
      </w:r>
      <w:r w:rsidR="00281DE5" w:rsidRPr="00200404">
        <w:rPr>
          <w:w w:val="110"/>
          <w:lang w:val="pt-BR"/>
        </w:rPr>
        <w:t>.</w:t>
      </w:r>
    </w:p>
    <w:p w:rsidR="001A6C74" w:rsidRPr="00200404" w:rsidRDefault="001A6C74" w:rsidP="006F4804">
      <w:pPr>
        <w:spacing w:line="249" w:lineRule="auto"/>
        <w:jc w:val="both"/>
        <w:rPr>
          <w:lang w:val="pt-BR"/>
        </w:rPr>
        <w:sectPr w:rsidR="001A6C74" w:rsidRPr="00200404">
          <w:type w:val="continuous"/>
          <w:pgSz w:w="18150" w:h="13610" w:orient="landscape"/>
          <w:pgMar w:top="1280" w:right="0" w:bottom="280" w:left="0" w:header="720" w:footer="720" w:gutter="0"/>
          <w:cols w:num="2" w:space="720" w:equalWidth="0">
            <w:col w:w="8925" w:space="40"/>
            <w:col w:w="9185"/>
          </w:cols>
        </w:sectPr>
      </w:pPr>
    </w:p>
    <w:p w:rsidR="001A6C74" w:rsidRPr="00200404" w:rsidRDefault="001A6C74" w:rsidP="006F4804">
      <w:pPr>
        <w:pStyle w:val="Corpodetexto"/>
        <w:jc w:val="both"/>
        <w:rPr>
          <w:lang w:val="pt-BR"/>
        </w:rPr>
      </w:pPr>
    </w:p>
    <w:p w:rsidR="001A6C74" w:rsidRPr="00200404" w:rsidRDefault="001A6C74" w:rsidP="006F4804">
      <w:pPr>
        <w:pStyle w:val="Corpodetexto"/>
        <w:jc w:val="both"/>
        <w:rPr>
          <w:lang w:val="pt-BR"/>
        </w:rPr>
      </w:pPr>
    </w:p>
    <w:p w:rsidR="001A6C74" w:rsidRPr="00200404" w:rsidRDefault="001A6C74" w:rsidP="006F4804">
      <w:pPr>
        <w:pStyle w:val="Corpodetexto"/>
        <w:jc w:val="both"/>
        <w:rPr>
          <w:lang w:val="pt-BR"/>
        </w:rPr>
      </w:pPr>
    </w:p>
    <w:p w:rsidR="001A6C74" w:rsidRPr="00200404" w:rsidRDefault="001A6C74" w:rsidP="006F4804">
      <w:pPr>
        <w:pStyle w:val="Corpodetexto"/>
        <w:jc w:val="both"/>
        <w:rPr>
          <w:lang w:val="pt-BR"/>
        </w:rPr>
      </w:pPr>
    </w:p>
    <w:p w:rsidR="001A6C74" w:rsidRPr="00200404" w:rsidRDefault="001A6C74" w:rsidP="006F4804">
      <w:pPr>
        <w:pStyle w:val="Corpodetexto"/>
        <w:jc w:val="both"/>
        <w:rPr>
          <w:lang w:val="pt-BR"/>
        </w:rPr>
      </w:pPr>
    </w:p>
    <w:p w:rsidR="001A6C74" w:rsidRPr="00200404" w:rsidRDefault="001A6C74" w:rsidP="006F4804">
      <w:pPr>
        <w:pStyle w:val="Corpodetexto"/>
        <w:jc w:val="both"/>
        <w:rPr>
          <w:lang w:val="pt-BR"/>
        </w:rPr>
      </w:pPr>
    </w:p>
    <w:p w:rsidR="001A6C74" w:rsidRPr="00200404" w:rsidRDefault="001A6C74" w:rsidP="006F4804">
      <w:pPr>
        <w:pStyle w:val="Corpodetexto"/>
        <w:jc w:val="both"/>
        <w:rPr>
          <w:lang w:val="pt-BR"/>
        </w:rPr>
      </w:pPr>
    </w:p>
    <w:p w:rsidR="001A6C74" w:rsidRPr="00200404" w:rsidRDefault="001A6C74" w:rsidP="006F4804">
      <w:pPr>
        <w:pStyle w:val="Corpodetexto"/>
        <w:jc w:val="both"/>
        <w:rPr>
          <w:lang w:val="pt-BR"/>
        </w:rPr>
      </w:pPr>
    </w:p>
    <w:p w:rsidR="001A6C74" w:rsidRPr="00200404" w:rsidRDefault="001A6C74" w:rsidP="006F4804">
      <w:pPr>
        <w:pStyle w:val="Corpodetexto"/>
        <w:jc w:val="both"/>
        <w:rPr>
          <w:lang w:val="pt-BR"/>
        </w:rPr>
      </w:pPr>
    </w:p>
    <w:p w:rsidR="001A6C74" w:rsidRPr="00200404" w:rsidRDefault="001A6C74" w:rsidP="006F4804">
      <w:pPr>
        <w:pStyle w:val="Corpodetexto"/>
        <w:jc w:val="both"/>
        <w:rPr>
          <w:lang w:val="pt-BR"/>
        </w:rPr>
      </w:pPr>
    </w:p>
    <w:p w:rsidR="001A6C74" w:rsidRPr="00200404" w:rsidRDefault="001A6C74" w:rsidP="006F4804">
      <w:pPr>
        <w:pStyle w:val="Corpodetexto"/>
        <w:jc w:val="both"/>
        <w:rPr>
          <w:lang w:val="pt-BR"/>
        </w:rPr>
      </w:pPr>
    </w:p>
    <w:p w:rsidR="001A6C74" w:rsidRPr="00200404" w:rsidRDefault="001A6C74" w:rsidP="006F4804">
      <w:pPr>
        <w:pStyle w:val="Corpodetexto"/>
        <w:jc w:val="both"/>
        <w:rPr>
          <w:lang w:val="pt-BR"/>
        </w:rPr>
      </w:pPr>
    </w:p>
    <w:p w:rsidR="001A6C74" w:rsidRPr="00200404" w:rsidRDefault="001A6C74" w:rsidP="006F4804">
      <w:pPr>
        <w:pStyle w:val="Corpodetexto"/>
        <w:jc w:val="both"/>
        <w:rPr>
          <w:lang w:val="pt-BR"/>
        </w:rPr>
      </w:pPr>
    </w:p>
    <w:p w:rsidR="001A6C74" w:rsidRPr="00200404" w:rsidRDefault="001A6C74" w:rsidP="006F4804">
      <w:pPr>
        <w:pStyle w:val="Corpodetexto"/>
        <w:jc w:val="both"/>
        <w:rPr>
          <w:lang w:val="pt-BR"/>
        </w:rPr>
      </w:pPr>
    </w:p>
    <w:p w:rsidR="001A6C74" w:rsidRPr="00200404" w:rsidRDefault="001A6C74" w:rsidP="006F4804">
      <w:pPr>
        <w:jc w:val="both"/>
        <w:rPr>
          <w:lang w:val="pt-BR"/>
        </w:rPr>
        <w:sectPr w:rsidR="001A6C74" w:rsidRPr="00200404" w:rsidSect="006F4804">
          <w:headerReference w:type="default" r:id="rId196"/>
          <w:footerReference w:type="default" r:id="rId197"/>
          <w:pgSz w:w="18150" w:h="13610" w:orient="landscape"/>
          <w:pgMar w:top="0" w:right="0" w:bottom="320" w:left="0" w:header="0" w:footer="845" w:gutter="0"/>
          <w:pgNumType w:start="22"/>
          <w:cols w:space="720"/>
          <w:docGrid w:linePitch="299"/>
        </w:sectPr>
      </w:pPr>
    </w:p>
    <w:p w:rsidR="001A6C74" w:rsidRPr="00200404" w:rsidRDefault="001A6C74" w:rsidP="006F4804">
      <w:pPr>
        <w:pStyle w:val="Corpodetexto"/>
        <w:jc w:val="both"/>
        <w:rPr>
          <w:sz w:val="18"/>
          <w:lang w:val="pt-BR"/>
        </w:rPr>
      </w:pPr>
    </w:p>
    <w:p w:rsidR="001A6C74" w:rsidRPr="00200404" w:rsidRDefault="00673E79" w:rsidP="006F4804">
      <w:pPr>
        <w:pStyle w:val="Corpodetexto"/>
        <w:spacing w:line="249" w:lineRule="auto"/>
        <w:ind w:left="559"/>
        <w:jc w:val="both"/>
        <w:rPr>
          <w:lang w:val="pt-BR"/>
        </w:rPr>
      </w:pPr>
      <w:r>
        <w:rPr>
          <w:noProof/>
          <w:lang w:val="pt-BR" w:eastAsia="pt-BR" w:bidi="ar-SA"/>
        </w:rPr>
        <mc:AlternateContent>
          <mc:Choice Requires="wpg">
            <w:drawing>
              <wp:anchor distT="0" distB="0" distL="114300" distR="114300" simplePos="0" relativeHeight="251649536" behindDoc="0" locked="0" layoutInCell="1" allowOverlap="1" wp14:anchorId="2A102DE4" wp14:editId="49BD550D">
                <wp:simplePos x="0" y="0"/>
                <wp:positionH relativeFrom="page">
                  <wp:posOffset>0</wp:posOffset>
                </wp:positionH>
                <wp:positionV relativeFrom="paragraph">
                  <wp:posOffset>-2179955</wp:posOffset>
                </wp:positionV>
                <wp:extent cx="11520170" cy="2016125"/>
                <wp:effectExtent l="19050" t="6350" r="14605" b="0"/>
                <wp:wrapNone/>
                <wp:docPr id="31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0170" cy="2016125"/>
                          <a:chOff x="0" y="-3433"/>
                          <a:chExt cx="18142" cy="3175"/>
                        </a:xfrm>
                      </wpg:grpSpPr>
                      <pic:pic xmlns:pic="http://schemas.openxmlformats.org/drawingml/2006/picture">
                        <pic:nvPicPr>
                          <pic:cNvPr id="317"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3434"/>
                            <a:ext cx="16563"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8" name="Line 32"/>
                        <wps:cNvCnPr/>
                        <wps:spPr bwMode="auto">
                          <a:xfrm>
                            <a:off x="0" y="-3186"/>
                            <a:ext cx="18142" cy="0"/>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9" name="AutoShape 31"/>
                        <wps:cNvSpPr>
                          <a:spLocks/>
                        </wps:cNvSpPr>
                        <wps:spPr bwMode="auto">
                          <a:xfrm>
                            <a:off x="8730" y="-3066"/>
                            <a:ext cx="9185" cy="880"/>
                          </a:xfrm>
                          <a:custGeom>
                            <a:avLst/>
                            <a:gdLst>
                              <a:gd name="T0" fmla="+- 0 9402 8731"/>
                              <a:gd name="T1" fmla="*/ T0 w 9185"/>
                              <a:gd name="T2" fmla="+- 0 -2604 -3066"/>
                              <a:gd name="T3" fmla="*/ -2604 h 880"/>
                              <a:gd name="T4" fmla="+- 0 9336 8731"/>
                              <a:gd name="T5" fmla="*/ T4 w 9185"/>
                              <a:gd name="T6" fmla="+- 0 -2739 -3066"/>
                              <a:gd name="T7" fmla="*/ -2739 h 880"/>
                              <a:gd name="T8" fmla="+- 0 9220 8731"/>
                              <a:gd name="T9" fmla="*/ T8 w 9185"/>
                              <a:gd name="T10" fmla="+- 0 -2832 -3066"/>
                              <a:gd name="T11" fmla="*/ -2832 h 880"/>
                              <a:gd name="T12" fmla="+- 0 9071 8731"/>
                              <a:gd name="T13" fmla="*/ T12 w 9185"/>
                              <a:gd name="T14" fmla="+- 0 -2866 -3066"/>
                              <a:gd name="T15" fmla="*/ -2866 h 880"/>
                              <a:gd name="T16" fmla="+- 0 8921 8731"/>
                              <a:gd name="T17" fmla="*/ T16 w 9185"/>
                              <a:gd name="T18" fmla="+- 0 -2832 -3066"/>
                              <a:gd name="T19" fmla="*/ -2832 h 880"/>
                              <a:gd name="T20" fmla="+- 0 8805 8731"/>
                              <a:gd name="T21" fmla="*/ T20 w 9185"/>
                              <a:gd name="T22" fmla="+- 0 -2739 -3066"/>
                              <a:gd name="T23" fmla="*/ -2739 h 880"/>
                              <a:gd name="T24" fmla="+- 0 8740 8731"/>
                              <a:gd name="T25" fmla="*/ T24 w 9185"/>
                              <a:gd name="T26" fmla="+- 0 -2604 -3066"/>
                              <a:gd name="T27" fmla="*/ -2604 h 880"/>
                              <a:gd name="T28" fmla="+- 0 8740 8731"/>
                              <a:gd name="T29" fmla="*/ T28 w 9185"/>
                              <a:gd name="T30" fmla="+- 0 -2448 -3066"/>
                              <a:gd name="T31" fmla="*/ -2448 h 880"/>
                              <a:gd name="T32" fmla="+- 0 8805 8731"/>
                              <a:gd name="T33" fmla="*/ T32 w 9185"/>
                              <a:gd name="T34" fmla="+- 0 -2313 -3066"/>
                              <a:gd name="T35" fmla="*/ -2313 h 880"/>
                              <a:gd name="T36" fmla="+- 0 8921 8731"/>
                              <a:gd name="T37" fmla="*/ T36 w 9185"/>
                              <a:gd name="T38" fmla="+- 0 -2221 -3066"/>
                              <a:gd name="T39" fmla="*/ -2221 h 880"/>
                              <a:gd name="T40" fmla="+- 0 9071 8731"/>
                              <a:gd name="T41" fmla="*/ T40 w 9185"/>
                              <a:gd name="T42" fmla="+- 0 -2186 -3066"/>
                              <a:gd name="T43" fmla="*/ -2186 h 880"/>
                              <a:gd name="T44" fmla="+- 0 9220 8731"/>
                              <a:gd name="T45" fmla="*/ T44 w 9185"/>
                              <a:gd name="T46" fmla="+- 0 -2221 -3066"/>
                              <a:gd name="T47" fmla="*/ -2221 h 880"/>
                              <a:gd name="T48" fmla="+- 0 9336 8731"/>
                              <a:gd name="T49" fmla="*/ T48 w 9185"/>
                              <a:gd name="T50" fmla="+- 0 -2313 -3066"/>
                              <a:gd name="T51" fmla="*/ -2313 h 880"/>
                              <a:gd name="T52" fmla="+- 0 9402 8731"/>
                              <a:gd name="T53" fmla="*/ T52 w 9185"/>
                              <a:gd name="T54" fmla="+- 0 -2448 -3066"/>
                              <a:gd name="T55" fmla="*/ -2448 h 880"/>
                              <a:gd name="T56" fmla="+- 0 17915 8731"/>
                              <a:gd name="T57" fmla="*/ T56 w 9185"/>
                              <a:gd name="T58" fmla="+- 0 -2526 -3066"/>
                              <a:gd name="T59" fmla="*/ -2526 h 880"/>
                              <a:gd name="T60" fmla="+- 0 17880 8731"/>
                              <a:gd name="T61" fmla="*/ T60 w 9185"/>
                              <a:gd name="T62" fmla="+- 0 -2676 -3066"/>
                              <a:gd name="T63" fmla="*/ -2676 h 880"/>
                              <a:gd name="T64" fmla="+- 0 17788 8731"/>
                              <a:gd name="T65" fmla="*/ T64 w 9185"/>
                              <a:gd name="T66" fmla="+- 0 -2792 -3066"/>
                              <a:gd name="T67" fmla="*/ -2792 h 880"/>
                              <a:gd name="T68" fmla="+- 0 17653 8731"/>
                              <a:gd name="T69" fmla="*/ T68 w 9185"/>
                              <a:gd name="T70" fmla="+- 0 -2857 -3066"/>
                              <a:gd name="T71" fmla="*/ -2857 h 880"/>
                              <a:gd name="T72" fmla="+- 0 17640 8731"/>
                              <a:gd name="T73" fmla="*/ T72 w 9185"/>
                              <a:gd name="T74" fmla="+- 0 -2879 -3066"/>
                              <a:gd name="T75" fmla="*/ -2879 h 880"/>
                              <a:gd name="T76" fmla="+- 0 17549 8731"/>
                              <a:gd name="T77" fmla="*/ T76 w 9185"/>
                              <a:gd name="T78" fmla="+- 0 -2993 -3066"/>
                              <a:gd name="T79" fmla="*/ -2993 h 880"/>
                              <a:gd name="T80" fmla="+- 0 17417 8731"/>
                              <a:gd name="T81" fmla="*/ T80 w 9185"/>
                              <a:gd name="T82" fmla="+- 0 -3057 -3066"/>
                              <a:gd name="T83" fmla="*/ -3057 h 880"/>
                              <a:gd name="T84" fmla="+- 0 17265 8731"/>
                              <a:gd name="T85" fmla="*/ T84 w 9185"/>
                              <a:gd name="T86" fmla="+- 0 -3057 -3066"/>
                              <a:gd name="T87" fmla="*/ -3057 h 880"/>
                              <a:gd name="T88" fmla="+- 0 17133 8731"/>
                              <a:gd name="T89" fmla="*/ T88 w 9185"/>
                              <a:gd name="T90" fmla="+- 0 -2993 -3066"/>
                              <a:gd name="T91" fmla="*/ -2993 h 880"/>
                              <a:gd name="T92" fmla="+- 0 17042 8731"/>
                              <a:gd name="T93" fmla="*/ T92 w 9185"/>
                              <a:gd name="T94" fmla="+- 0 -2879 -3066"/>
                              <a:gd name="T95" fmla="*/ -2879 h 880"/>
                              <a:gd name="T96" fmla="+- 0 17008 8731"/>
                              <a:gd name="T97" fmla="*/ T96 w 9185"/>
                              <a:gd name="T98" fmla="+- 0 -2733 -3066"/>
                              <a:gd name="T99" fmla="*/ -2733 h 880"/>
                              <a:gd name="T100" fmla="+- 0 17042 8731"/>
                              <a:gd name="T101" fmla="*/ T100 w 9185"/>
                              <a:gd name="T102" fmla="+- 0 -2586 -3066"/>
                              <a:gd name="T103" fmla="*/ -2586 h 880"/>
                              <a:gd name="T104" fmla="+- 0 17133 8731"/>
                              <a:gd name="T105" fmla="*/ T104 w 9185"/>
                              <a:gd name="T106" fmla="+- 0 -2473 -3066"/>
                              <a:gd name="T107" fmla="*/ -2473 h 880"/>
                              <a:gd name="T108" fmla="+- 0 17257 8731"/>
                              <a:gd name="T109" fmla="*/ T108 w 9185"/>
                              <a:gd name="T110" fmla="+- 0 -2411 -3066"/>
                              <a:gd name="T111" fmla="*/ -2411 h 880"/>
                              <a:gd name="T112" fmla="+- 0 17309 8731"/>
                              <a:gd name="T113" fmla="*/ T112 w 9185"/>
                              <a:gd name="T114" fmla="+- 0 -2313 -3066"/>
                              <a:gd name="T115" fmla="*/ -2313 h 880"/>
                              <a:gd name="T116" fmla="+- 0 17425 8731"/>
                              <a:gd name="T117" fmla="*/ T116 w 9185"/>
                              <a:gd name="T118" fmla="+- 0 -2221 -3066"/>
                              <a:gd name="T119" fmla="*/ -2221 h 880"/>
                              <a:gd name="T120" fmla="+- 0 17575 8731"/>
                              <a:gd name="T121" fmla="*/ T120 w 9185"/>
                              <a:gd name="T122" fmla="+- 0 -2186 -3066"/>
                              <a:gd name="T123" fmla="*/ -2186 h 880"/>
                              <a:gd name="T124" fmla="+- 0 17724 8731"/>
                              <a:gd name="T125" fmla="*/ T124 w 9185"/>
                              <a:gd name="T126" fmla="+- 0 -2221 -3066"/>
                              <a:gd name="T127" fmla="*/ -2221 h 880"/>
                              <a:gd name="T128" fmla="+- 0 17840 8731"/>
                              <a:gd name="T129" fmla="*/ T128 w 9185"/>
                              <a:gd name="T130" fmla="+- 0 -2313 -3066"/>
                              <a:gd name="T131" fmla="*/ -2313 h 880"/>
                              <a:gd name="T132" fmla="+- 0 17906 8731"/>
                              <a:gd name="T133" fmla="*/ T132 w 9185"/>
                              <a:gd name="T134" fmla="+- 0 -2448 -3066"/>
                              <a:gd name="T135" fmla="*/ -2448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185" h="880">
                                <a:moveTo>
                                  <a:pt x="680" y="540"/>
                                </a:moveTo>
                                <a:lnTo>
                                  <a:pt x="671" y="462"/>
                                </a:lnTo>
                                <a:lnTo>
                                  <a:pt x="645" y="390"/>
                                </a:lnTo>
                                <a:lnTo>
                                  <a:pt x="605" y="327"/>
                                </a:lnTo>
                                <a:lnTo>
                                  <a:pt x="553" y="274"/>
                                </a:lnTo>
                                <a:lnTo>
                                  <a:pt x="489" y="234"/>
                                </a:lnTo>
                                <a:lnTo>
                                  <a:pt x="418" y="209"/>
                                </a:lnTo>
                                <a:lnTo>
                                  <a:pt x="340" y="200"/>
                                </a:lnTo>
                                <a:lnTo>
                                  <a:pt x="262" y="209"/>
                                </a:lnTo>
                                <a:lnTo>
                                  <a:pt x="190" y="234"/>
                                </a:lnTo>
                                <a:lnTo>
                                  <a:pt x="127" y="274"/>
                                </a:lnTo>
                                <a:lnTo>
                                  <a:pt x="74" y="327"/>
                                </a:lnTo>
                                <a:lnTo>
                                  <a:pt x="34" y="390"/>
                                </a:lnTo>
                                <a:lnTo>
                                  <a:pt x="9" y="462"/>
                                </a:lnTo>
                                <a:lnTo>
                                  <a:pt x="0" y="540"/>
                                </a:lnTo>
                                <a:lnTo>
                                  <a:pt x="9" y="618"/>
                                </a:lnTo>
                                <a:lnTo>
                                  <a:pt x="34" y="689"/>
                                </a:lnTo>
                                <a:lnTo>
                                  <a:pt x="74" y="753"/>
                                </a:lnTo>
                                <a:lnTo>
                                  <a:pt x="127" y="805"/>
                                </a:lnTo>
                                <a:lnTo>
                                  <a:pt x="190" y="845"/>
                                </a:lnTo>
                                <a:lnTo>
                                  <a:pt x="262" y="871"/>
                                </a:lnTo>
                                <a:lnTo>
                                  <a:pt x="340" y="880"/>
                                </a:lnTo>
                                <a:lnTo>
                                  <a:pt x="418" y="871"/>
                                </a:lnTo>
                                <a:lnTo>
                                  <a:pt x="489" y="845"/>
                                </a:lnTo>
                                <a:lnTo>
                                  <a:pt x="553" y="805"/>
                                </a:lnTo>
                                <a:lnTo>
                                  <a:pt x="605" y="753"/>
                                </a:lnTo>
                                <a:lnTo>
                                  <a:pt x="645" y="689"/>
                                </a:lnTo>
                                <a:lnTo>
                                  <a:pt x="671" y="618"/>
                                </a:lnTo>
                                <a:lnTo>
                                  <a:pt x="680" y="540"/>
                                </a:lnTo>
                                <a:moveTo>
                                  <a:pt x="9184" y="540"/>
                                </a:moveTo>
                                <a:lnTo>
                                  <a:pt x="9175" y="462"/>
                                </a:lnTo>
                                <a:lnTo>
                                  <a:pt x="9149" y="390"/>
                                </a:lnTo>
                                <a:lnTo>
                                  <a:pt x="9109" y="327"/>
                                </a:lnTo>
                                <a:lnTo>
                                  <a:pt x="9057" y="274"/>
                                </a:lnTo>
                                <a:lnTo>
                                  <a:pt x="8993" y="234"/>
                                </a:lnTo>
                                <a:lnTo>
                                  <a:pt x="8922" y="209"/>
                                </a:lnTo>
                                <a:lnTo>
                                  <a:pt x="8917" y="208"/>
                                </a:lnTo>
                                <a:lnTo>
                                  <a:pt x="8909" y="187"/>
                                </a:lnTo>
                                <a:lnTo>
                                  <a:pt x="8870" y="125"/>
                                </a:lnTo>
                                <a:lnTo>
                                  <a:pt x="8818" y="73"/>
                                </a:lnTo>
                                <a:lnTo>
                                  <a:pt x="8756" y="34"/>
                                </a:lnTo>
                                <a:lnTo>
                                  <a:pt x="8686" y="9"/>
                                </a:lnTo>
                                <a:lnTo>
                                  <a:pt x="8610" y="0"/>
                                </a:lnTo>
                                <a:lnTo>
                                  <a:pt x="8534" y="9"/>
                                </a:lnTo>
                                <a:lnTo>
                                  <a:pt x="8463" y="34"/>
                                </a:lnTo>
                                <a:lnTo>
                                  <a:pt x="8402" y="73"/>
                                </a:lnTo>
                                <a:lnTo>
                                  <a:pt x="8350" y="125"/>
                                </a:lnTo>
                                <a:lnTo>
                                  <a:pt x="8311" y="187"/>
                                </a:lnTo>
                                <a:lnTo>
                                  <a:pt x="8286" y="257"/>
                                </a:lnTo>
                                <a:lnTo>
                                  <a:pt x="8277" y="333"/>
                                </a:lnTo>
                                <a:lnTo>
                                  <a:pt x="8286" y="409"/>
                                </a:lnTo>
                                <a:lnTo>
                                  <a:pt x="8311" y="480"/>
                                </a:lnTo>
                                <a:lnTo>
                                  <a:pt x="8350" y="541"/>
                                </a:lnTo>
                                <a:lnTo>
                                  <a:pt x="8402" y="593"/>
                                </a:lnTo>
                                <a:lnTo>
                                  <a:pt x="8463" y="632"/>
                                </a:lnTo>
                                <a:lnTo>
                                  <a:pt x="8526" y="655"/>
                                </a:lnTo>
                                <a:lnTo>
                                  <a:pt x="8538" y="689"/>
                                </a:lnTo>
                                <a:lnTo>
                                  <a:pt x="8578" y="753"/>
                                </a:lnTo>
                                <a:lnTo>
                                  <a:pt x="8631" y="805"/>
                                </a:lnTo>
                                <a:lnTo>
                                  <a:pt x="8694" y="845"/>
                                </a:lnTo>
                                <a:lnTo>
                                  <a:pt x="8766" y="871"/>
                                </a:lnTo>
                                <a:lnTo>
                                  <a:pt x="8844" y="880"/>
                                </a:lnTo>
                                <a:lnTo>
                                  <a:pt x="8922" y="871"/>
                                </a:lnTo>
                                <a:lnTo>
                                  <a:pt x="8993" y="845"/>
                                </a:lnTo>
                                <a:lnTo>
                                  <a:pt x="9057" y="805"/>
                                </a:lnTo>
                                <a:lnTo>
                                  <a:pt x="9109" y="753"/>
                                </a:lnTo>
                                <a:lnTo>
                                  <a:pt x="9149" y="689"/>
                                </a:lnTo>
                                <a:lnTo>
                                  <a:pt x="9175" y="618"/>
                                </a:lnTo>
                                <a:lnTo>
                                  <a:pt x="9184" y="540"/>
                                </a:lnTo>
                              </a:path>
                            </a:pathLst>
                          </a:custGeom>
                          <a:solidFill>
                            <a:srgbClr val="FFFFFF">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4" name="Picture 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15310" y="-2867"/>
                            <a:ext cx="225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5" name="Text Box 29"/>
                        <wps:cNvSpPr txBox="1">
                          <a:spLocks noChangeArrowheads="1"/>
                        </wps:cNvSpPr>
                        <wps:spPr bwMode="auto">
                          <a:xfrm>
                            <a:off x="0" y="-3434"/>
                            <a:ext cx="1814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rPr>
                                  <w:sz w:val="34"/>
                                </w:rPr>
                              </w:pPr>
                            </w:p>
                            <w:p w:rsidR="00AF005F" w:rsidRDefault="00AF005F">
                              <w:pPr>
                                <w:rPr>
                                  <w:sz w:val="34"/>
                                </w:rPr>
                              </w:pPr>
                            </w:p>
                            <w:p w:rsidR="00AF005F" w:rsidRDefault="00AF005F">
                              <w:pPr>
                                <w:rPr>
                                  <w:sz w:val="34"/>
                                </w:rPr>
                              </w:pPr>
                            </w:p>
                            <w:p w:rsidR="00AF005F" w:rsidRDefault="00AF005F">
                              <w:pPr>
                                <w:spacing w:before="5"/>
                                <w:rPr>
                                  <w:sz w:val="34"/>
                                </w:rPr>
                              </w:pPr>
                            </w:p>
                            <w:p w:rsidR="00AF005F" w:rsidRPr="00200404" w:rsidRDefault="00AF005F" w:rsidP="00200404">
                              <w:pPr>
                                <w:ind w:left="4602" w:hanging="207"/>
                                <w:rPr>
                                  <w:b/>
                                  <w:sz w:val="34"/>
                                  <w:lang w:val="pt-BR"/>
                                </w:rPr>
                              </w:pPr>
                              <w:r w:rsidRPr="00200404">
                                <w:rPr>
                                  <w:b/>
                                  <w:color w:val="C03737"/>
                                  <w:w w:val="105"/>
                                  <w:sz w:val="34"/>
                                  <w:lang w:val="pt-BR"/>
                                </w:rPr>
                                <w:t>O processo climático, quais desafios para o direito processual</w:t>
                              </w:r>
                              <w:r w:rsidRPr="00200404">
                                <w:rPr>
                                  <w:b/>
                                  <w:color w:val="C03737"/>
                                  <w:spacing w:val="3"/>
                                  <w:w w:val="105"/>
                                  <w:sz w:val="34"/>
                                  <w:lang w:val="pt-BR"/>
                                </w:rPr>
                                <w:t>?</w:t>
                              </w:r>
                            </w:p>
                            <w:p w:rsidR="00AF005F" w:rsidRPr="00200404" w:rsidRDefault="00AF005F">
                              <w:pPr>
                                <w:spacing w:before="150"/>
                                <w:ind w:left="6984" w:firstLine="3722"/>
                                <w:rPr>
                                  <w:sz w:val="20"/>
                                  <w:lang w:val="pt-BR"/>
                                </w:rPr>
                              </w:pPr>
                              <w:r w:rsidRPr="00200404">
                                <w:rPr>
                                  <w:w w:val="110"/>
                                  <w:sz w:val="20"/>
                                  <w:lang w:val="pt-BR"/>
                                </w:rPr>
                                <w:t>Entrevista com Ève</w:t>
                              </w:r>
                              <w:r w:rsidRPr="00200404">
                                <w:rPr>
                                  <w:spacing w:val="-38"/>
                                  <w:w w:val="110"/>
                                  <w:sz w:val="20"/>
                                  <w:lang w:val="pt-BR"/>
                                </w:rPr>
                                <w:t xml:space="preserve"> </w:t>
                              </w:r>
                              <w:r w:rsidRPr="00200404">
                                <w:rPr>
                                  <w:w w:val="110"/>
                                  <w:sz w:val="20"/>
                                  <w:lang w:val="pt-BR"/>
                                </w:rPr>
                                <w:t>TRUILHÉ-MARENGO</w:t>
                              </w:r>
                            </w:p>
                            <w:p w:rsidR="00AF005F" w:rsidRPr="00200404" w:rsidRDefault="00AF005F" w:rsidP="00200404">
                              <w:pPr>
                                <w:tabs>
                                  <w:tab w:val="left" w:pos="6379"/>
                                </w:tabs>
                                <w:spacing w:before="67" w:line="249" w:lineRule="auto"/>
                                <w:ind w:left="6521" w:right="3386" w:hanging="1162"/>
                                <w:rPr>
                                  <w:i/>
                                  <w:sz w:val="20"/>
                                  <w:lang w:val="pt-BR"/>
                                </w:rPr>
                              </w:pPr>
                              <w:r w:rsidRPr="00200404">
                                <w:rPr>
                                  <w:i/>
                                  <w:w w:val="110"/>
                                  <w:sz w:val="20"/>
                                  <w:lang w:val="pt-BR"/>
                                </w:rPr>
                                <w:t xml:space="preserve">      </w:t>
                              </w:r>
                              <w:r>
                                <w:rPr>
                                  <w:i/>
                                  <w:w w:val="110"/>
                                  <w:sz w:val="20"/>
                                  <w:lang w:val="pt-BR"/>
                                </w:rPr>
                                <w:t xml:space="preserve">            </w:t>
                              </w:r>
                              <w:r w:rsidRPr="00200404">
                                <w:rPr>
                                  <w:i/>
                                  <w:w w:val="110"/>
                                  <w:sz w:val="20"/>
                                  <w:lang w:val="pt-BR"/>
                                </w:rPr>
                                <w:t>Diretora de pesquisa no CNRS, Universidade Aix-Marseille, Universidade de Toulon</w:t>
                              </w:r>
                              <w:r>
                                <w:rPr>
                                  <w:i/>
                                  <w:w w:val="110"/>
                                  <w:sz w:val="20"/>
                                  <w:lang w:val="pt-BR"/>
                                </w:rPr>
                                <w:t xml:space="preserve">, </w:t>
                              </w:r>
                              <w:r w:rsidRPr="00200404">
                                <w:rPr>
                                  <w:i/>
                                  <w:w w:val="110"/>
                                  <w:sz w:val="20"/>
                                  <w:lang w:val="pt-BR"/>
                                </w:rPr>
                                <w:t>Universidade de Pau &amp; Pays Adour, CNRS, DICE, CERIC, Aix-en-Provence, Franç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02DE4" id="Group 28" o:spid="_x0000_s1213" style="position:absolute;left:0;text-align:left;margin-left:0;margin-top:-171.65pt;width:907.1pt;height:158.75pt;z-index:251649536;mso-position-horizontal-relative:page" coordorigin=",-3433" coordsize="18142,31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">
                <v:shape id="Picture 33" o:spid="_x0000_s1214" type="#_x0000_t75" style="position:absolute;top:-3434;width:16563;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">
                  <v:imagedata r:id="rId41" o:title=""/>
                </v:shape>
                <v:line id="Line 32" o:spid="_x0000_s1215" style="position:absolute;visibility:visible;mso-wrap-style:square" from="0,-3186" to="18142,-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" strokecolor="white" strokeweight="2pt"/>
                <v:shape id="AutoShape 31" o:spid="_x0000_s1216" style="position:absolute;left:8730;top:-3066;width:9185;height:880;visibility:visible;mso-wrap-style:square;v-text-anchor:top" coordsize="918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" path="m680,540r-9,-78l645,390,605,327,553,274,489,234,418,209r-78,-9l262,209r-72,25l127,274,74,327,34,390,9,462,,540r9,78l34,689r40,64l127,805r63,40l262,871r78,9l418,871r71,-26l553,805r52,-52l645,689r26,-71l680,540t8504,l9175,462r-26,-72l9109,327r-52,-53l8993,234r-71,-25l8917,208r-8,-21l8870,125,8818,73,8756,34,8686,9,8610,r-76,9l8463,34r-61,39l8350,125r-39,62l8286,257r-9,76l8286,409r25,71l8350,541r52,52l8463,632r63,23l8538,689r40,64l8631,805r63,40l8766,871r78,9l8922,871r71,-26l9057,805r52,-52l9149,689r26,-71l9184,540e" stroked="f">
                  <v:fill opacity="22873f"/>
                  <v:path arrowok="t" o:connecttype="custom" o:connectlocs="671,-2604;605,-2739;489,-2832;340,-2866;190,-2832;74,-2739;9,-2604;9,-2448;74,-2313;190,-2221;340,-2186;489,-2221;605,-2313;671,-2448;9184,-2526;9149,-2676;9057,-2792;8922,-2857;8909,-2879;8818,-2993;8686,-3057;8534,-3057;8402,-2993;8311,-2879;8277,-2733;8311,-2586;8402,-2473;8526,-2411;8578,-2313;8694,-2221;8844,-2186;8993,-2221;9109,-2313;9175,-2448" o:connectangles="0,0,0,0,0,0,0,0,0,0,0,0,0,0,0,0,0,0,0,0,0,0,0,0,0,0,0,0,0,0,0,0,0,0"/>
                </v:shape>
                <v:shape id="Picture 30" o:spid="_x0000_s1217" type="#_x0000_t75" style="position:absolute;left:15310;top:-2867;width:2258;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">
                  <v:imagedata r:id="rId199" o:title=""/>
                </v:shape>
                <v:shape id="Text Box 29" o:spid="_x0000_s1218" type="#_x0000_t202" style="position:absolute;top:-3434;width:1814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5AwwAAAN0AAAAPAAAAZHJzL2Rvd25yZXYueG1sRE9NawIx&#10;EL0X/A9hBG81qaD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FqeQMMAAADdAAAADwAA&#10;AAAAAAAAAAAAAAAHAgAAZHJzL2Rvd25yZXYueG1sUEsFBgAAAAADAAMAtwAAAPcCAAAAAA==&#10;" filled="f" stroked="f">
                  <v:textbox inset="0,0,0,0">
                    <w:txbxContent>
                      <w:p w:rsidR="00AF005F" w:rsidRDefault="00AF005F">
                        <w:pPr>
                          <w:rPr>
                            <w:sz w:val="34"/>
                          </w:rPr>
                        </w:pPr>
                      </w:p>
                      <w:p w:rsidR="00AF005F" w:rsidRDefault="00AF005F">
                        <w:pPr>
                          <w:rPr>
                            <w:sz w:val="34"/>
                          </w:rPr>
                        </w:pPr>
                      </w:p>
                      <w:p w:rsidR="00AF005F" w:rsidRDefault="00AF005F">
                        <w:pPr>
                          <w:rPr>
                            <w:sz w:val="34"/>
                          </w:rPr>
                        </w:pPr>
                      </w:p>
                      <w:p w:rsidR="00AF005F" w:rsidRDefault="00AF005F">
                        <w:pPr>
                          <w:spacing w:before="5"/>
                          <w:rPr>
                            <w:sz w:val="34"/>
                          </w:rPr>
                        </w:pPr>
                      </w:p>
                      <w:p w:rsidR="00AF005F" w:rsidRPr="00200404" w:rsidRDefault="00AF005F" w:rsidP="00200404">
                        <w:pPr>
                          <w:ind w:left="4602" w:hanging="207"/>
                          <w:rPr>
                            <w:b/>
                            <w:sz w:val="34"/>
                            <w:lang w:val="pt-BR"/>
                          </w:rPr>
                        </w:pPr>
                        <w:r w:rsidRPr="00200404">
                          <w:rPr>
                            <w:b/>
                            <w:color w:val="C03737"/>
                            <w:w w:val="105"/>
                            <w:sz w:val="34"/>
                            <w:lang w:val="pt-BR"/>
                          </w:rPr>
                          <w:t>O processo climático, quais desafios para o direito processual</w:t>
                        </w:r>
                        <w:r w:rsidRPr="00200404">
                          <w:rPr>
                            <w:b/>
                            <w:color w:val="C03737"/>
                            <w:spacing w:val="3"/>
                            <w:w w:val="105"/>
                            <w:sz w:val="34"/>
                            <w:lang w:val="pt-BR"/>
                          </w:rPr>
                          <w:t>?</w:t>
                        </w:r>
                      </w:p>
                      <w:p w:rsidR="00AF005F" w:rsidRPr="00200404" w:rsidRDefault="00AF005F">
                        <w:pPr>
                          <w:spacing w:before="150"/>
                          <w:ind w:left="6984" w:firstLine="3722"/>
                          <w:rPr>
                            <w:sz w:val="20"/>
                            <w:lang w:val="pt-BR"/>
                          </w:rPr>
                        </w:pPr>
                        <w:r w:rsidRPr="00200404">
                          <w:rPr>
                            <w:w w:val="110"/>
                            <w:sz w:val="20"/>
                            <w:lang w:val="pt-BR"/>
                          </w:rPr>
                          <w:t xml:space="preserve">Entrevista com </w:t>
                        </w:r>
                        <w:r w:rsidRPr="00200404">
                          <w:rPr>
                            <w:w w:val="110"/>
                            <w:sz w:val="20"/>
                            <w:lang w:val="pt-BR"/>
                          </w:rPr>
                          <w:t>Ève</w:t>
                        </w:r>
                        <w:r w:rsidRPr="00200404">
                          <w:rPr>
                            <w:spacing w:val="-38"/>
                            <w:w w:val="110"/>
                            <w:sz w:val="20"/>
                            <w:lang w:val="pt-BR"/>
                          </w:rPr>
                          <w:t xml:space="preserve"> </w:t>
                        </w:r>
                        <w:r w:rsidRPr="00200404">
                          <w:rPr>
                            <w:w w:val="110"/>
                            <w:sz w:val="20"/>
                            <w:lang w:val="pt-BR"/>
                          </w:rPr>
                          <w:t>TRUILHÉ-MARENGO</w:t>
                        </w:r>
                      </w:p>
                      <w:p w:rsidR="00AF005F" w:rsidRPr="00200404" w:rsidRDefault="00AF005F" w:rsidP="00200404">
                        <w:pPr>
                          <w:tabs>
                            <w:tab w:val="left" w:pos="6379"/>
                          </w:tabs>
                          <w:spacing w:before="67" w:line="249" w:lineRule="auto"/>
                          <w:ind w:left="6521" w:right="3386" w:hanging="1162"/>
                          <w:rPr>
                            <w:i/>
                            <w:sz w:val="20"/>
                            <w:lang w:val="pt-BR"/>
                          </w:rPr>
                        </w:pPr>
                        <w:r w:rsidRPr="00200404">
                          <w:rPr>
                            <w:i/>
                            <w:w w:val="110"/>
                            <w:sz w:val="20"/>
                            <w:lang w:val="pt-BR"/>
                          </w:rPr>
                          <w:t xml:space="preserve">      </w:t>
                        </w:r>
                        <w:r>
                          <w:rPr>
                            <w:i/>
                            <w:w w:val="110"/>
                            <w:sz w:val="20"/>
                            <w:lang w:val="pt-BR"/>
                          </w:rPr>
                          <w:t xml:space="preserve">            </w:t>
                        </w:r>
                        <w:r w:rsidRPr="00200404">
                          <w:rPr>
                            <w:i/>
                            <w:w w:val="110"/>
                            <w:sz w:val="20"/>
                            <w:lang w:val="pt-BR"/>
                          </w:rPr>
                          <w:t>Diretora de pesquisa no CNRS, Universidade Aix-Marseille, Universidade de Toulon</w:t>
                        </w:r>
                        <w:r>
                          <w:rPr>
                            <w:i/>
                            <w:w w:val="110"/>
                            <w:sz w:val="20"/>
                            <w:lang w:val="pt-BR"/>
                          </w:rPr>
                          <w:t xml:space="preserve">, </w:t>
                        </w:r>
                        <w:r w:rsidRPr="00200404">
                          <w:rPr>
                            <w:i/>
                            <w:w w:val="110"/>
                            <w:sz w:val="20"/>
                            <w:lang w:val="pt-BR"/>
                          </w:rPr>
                          <w:t xml:space="preserve">Universidade de Pau &amp; Pays Adour, CNRS, DICE, CERIC, Aix-en-Provence, </w:t>
                        </w:r>
                        <w:r w:rsidRPr="00200404">
                          <w:rPr>
                            <w:i/>
                            <w:w w:val="110"/>
                            <w:sz w:val="20"/>
                            <w:lang w:val="pt-BR"/>
                          </w:rPr>
                          <w:t>França</w:t>
                        </w:r>
                      </w:p>
                    </w:txbxContent>
                  </v:textbox>
                </v:shape>
                <w10:wrap anchorx="page"/>
              </v:group>
            </w:pict>
          </mc:Fallback>
        </mc:AlternateContent>
      </w:r>
      <w:bookmarkStart w:id="24" w:name="_bookmark18"/>
      <w:bookmarkEnd w:id="24"/>
      <w:r w:rsidR="00200404" w:rsidRPr="00200404">
        <w:rPr>
          <w:color w:val="262320"/>
          <w:w w:val="115"/>
          <w:lang w:val="pt-BR"/>
        </w:rPr>
        <w:t>A senhora é especialista em Direito do meio ambiente e comanda atualmente um programa de pesquisa sobre o processo do meio ambiente, o que lhe conduziu a participar de um colóquio sustentado pelo projeto "Impulsion", sobre o direito global. Sobre esse ponto, qual é a originalidade dos processos climáticos</w:t>
      </w:r>
      <w:r w:rsidR="00281DE5" w:rsidRPr="00200404">
        <w:rPr>
          <w:color w:val="262320"/>
          <w:spacing w:val="2"/>
          <w:w w:val="115"/>
          <w:lang w:val="pt-BR"/>
        </w:rPr>
        <w:t>?</w:t>
      </w:r>
    </w:p>
    <w:p w:rsidR="00200404" w:rsidRPr="00200404" w:rsidRDefault="00200404" w:rsidP="006F4804">
      <w:pPr>
        <w:pStyle w:val="Corpodetexto"/>
        <w:spacing w:before="17"/>
        <w:ind w:left="843"/>
        <w:jc w:val="both"/>
        <w:rPr>
          <w:w w:val="115"/>
          <w:lang w:val="pt-BR"/>
        </w:rPr>
      </w:pPr>
      <w:r w:rsidRPr="00200404">
        <w:rPr>
          <w:w w:val="115"/>
          <w:lang w:val="pt-BR"/>
        </w:rPr>
        <w:t>Por sua abrangência, sua gravidade, sua irreversibilidade, as mudanças climáticas representam uma ameaça sem precedentes para a humanidade. Diante de um sentimento de urgência climática, multiplicam-se processos judiciais dando origem, nos últimos anos, ao desenvolvimento de um novo tipo de litígio: o processo climático. Três estados (Holanda, Paquistão, Washington, EUA) já foram condenados por juízes nacionais em razão de medidas insuficientes para reduzir as emissões de gases do efeito estufa ou a inércia para lidar com os efeitos da mudança climática e dos litígios que estão aumentando em todo o mundo. Enquanto uma ação contra o Estado federal dos EUA acaba de ser declarada admissível, ações legais contra grandes empresas cujas atividades estão causando o aquecimento global também se multiplicam. Essas disputas podem ser descritas como "litígios complexos" no sentido de que possuem dificuldades processuais específicas. As "regras do processo" parecem de fato inapropriadas, em particular aquelas concernentes ao "direito ao juiz", ao desenvolvimento do processo, à administração da prova ao resultado final do processo. Quem possui legitimidade para apresentar uma ação? Diante de qual juízo? Como provar a extensão do dano? O nexo causal? Qual pode ser a reparação desse dano muitas vezes irreversível?</w:t>
      </w:r>
    </w:p>
    <w:p w:rsidR="001A6C74" w:rsidRPr="00200404" w:rsidRDefault="00200404" w:rsidP="006F4804">
      <w:pPr>
        <w:pStyle w:val="Corpodetexto"/>
        <w:spacing w:before="17"/>
        <w:ind w:left="843"/>
        <w:jc w:val="both"/>
        <w:rPr>
          <w:lang w:val="pt-BR"/>
        </w:rPr>
      </w:pPr>
      <w:r w:rsidRPr="00200404">
        <w:rPr>
          <w:w w:val="115"/>
          <w:lang w:val="pt-BR"/>
        </w:rPr>
        <w:t>Além disso, por causa da natureza eminentemente global de seu propósito, esses julgamentos são claramente parte de um diálogo entre juízes e uma permeabilidade das fronteiras legais (internacionais e internas) que suscitam uma reflexão e nos convidam a nos perguntarmos incidentalmente sobre a circulação das decisões judiciais e a influência mútua q</w:t>
      </w:r>
      <w:r>
        <w:rPr>
          <w:w w:val="115"/>
          <w:lang w:val="pt-BR"/>
        </w:rPr>
        <w:t>ue exercem umas sobre as outras</w:t>
      </w:r>
      <w:r w:rsidR="00281DE5" w:rsidRPr="00200404">
        <w:rPr>
          <w:w w:val="110"/>
          <w:lang w:val="pt-BR"/>
        </w:rPr>
        <w:t>.</w:t>
      </w:r>
    </w:p>
    <w:p w:rsidR="001A6C74" w:rsidRPr="00200404" w:rsidRDefault="001A6C74" w:rsidP="006F4804">
      <w:pPr>
        <w:pStyle w:val="Corpodetexto"/>
        <w:spacing w:before="9"/>
        <w:jc w:val="both"/>
        <w:rPr>
          <w:sz w:val="21"/>
          <w:lang w:val="pt-BR"/>
        </w:rPr>
      </w:pPr>
    </w:p>
    <w:p w:rsidR="00200404" w:rsidRDefault="00200404" w:rsidP="006F4804">
      <w:pPr>
        <w:pStyle w:val="Corpodetexto"/>
        <w:spacing w:line="249" w:lineRule="auto"/>
        <w:ind w:left="567" w:firstLine="8"/>
        <w:jc w:val="both"/>
        <w:rPr>
          <w:color w:val="262320"/>
          <w:spacing w:val="4"/>
          <w:w w:val="110"/>
          <w:lang w:val="pt-BR"/>
        </w:rPr>
      </w:pPr>
      <w:r w:rsidRPr="00200404">
        <w:rPr>
          <w:color w:val="262320"/>
          <w:w w:val="110"/>
          <w:lang w:val="pt-BR"/>
        </w:rPr>
        <w:t>Qual o papel que a expertise desenvolvida pelo IPCC (Intergovernmental Panel on Climate Change, em português, Painel Intergovernamental sobre Mudanças Climá</w:t>
      </w:r>
      <w:r>
        <w:rPr>
          <w:color w:val="262320"/>
          <w:w w:val="110"/>
          <w:lang w:val="pt-BR"/>
        </w:rPr>
        <w:t>ticas) tem hoje perante um juiz</w:t>
      </w:r>
      <w:r w:rsidR="00281DE5" w:rsidRPr="00200404">
        <w:rPr>
          <w:color w:val="262320"/>
          <w:spacing w:val="4"/>
          <w:w w:val="110"/>
          <w:lang w:val="pt-BR"/>
        </w:rPr>
        <w:t xml:space="preserve">? </w:t>
      </w:r>
    </w:p>
    <w:p w:rsidR="001A6C74" w:rsidRPr="00200404" w:rsidRDefault="00200404" w:rsidP="006F4804">
      <w:pPr>
        <w:pStyle w:val="Corpodetexto"/>
        <w:spacing w:line="249" w:lineRule="auto"/>
        <w:ind w:left="843" w:hanging="284"/>
        <w:jc w:val="both"/>
        <w:rPr>
          <w:lang w:val="pt-BR"/>
        </w:rPr>
      </w:pPr>
      <w:r w:rsidRPr="00200404">
        <w:rPr>
          <w:color w:val="262320"/>
          <w:spacing w:val="4"/>
          <w:w w:val="110"/>
          <w:lang w:val="pt-BR"/>
        </w:rPr>
        <w:t xml:space="preserve">     </w:t>
      </w:r>
      <w:r w:rsidRPr="00200404">
        <w:rPr>
          <w:w w:val="110"/>
          <w:lang w:val="pt-BR"/>
        </w:rPr>
        <w:t>É no âmbito probatório que a expertise do IPCC pode se revelar influente neste tipo de processo. Estabelecido em 1988 conjuntamente pela Organização Meteorológica Mundial (OMM) e pelo Programa das Nações Unidas para o Meio Ambiente (PNUMA), em 2007 o IPCC, juntamente com Al Gore, ganhou o Prêmio Nobel da Paz, uma forma de reconhecimento de papel científico, mas também político deste corpo de conhecimentos científicos.</w:t>
      </w:r>
      <w:r>
        <w:rPr>
          <w:w w:val="110"/>
          <w:lang w:val="pt-BR"/>
        </w:rPr>
        <w:t xml:space="preserve"> </w:t>
      </w:r>
      <w:r w:rsidRPr="00200404">
        <w:rPr>
          <w:w w:val="110"/>
          <w:lang w:val="pt-BR"/>
        </w:rPr>
        <w:t>A influência das conclusões cada vez mais explícitas do Painel Intergovernamental sobre as Alterações Climáticas (IPCC)</w:t>
      </w:r>
      <w:r>
        <w:rPr>
          <w:w w:val="110"/>
          <w:lang w:val="pt-BR"/>
        </w:rPr>
        <w:t xml:space="preserve"> </w:t>
      </w:r>
      <w:r w:rsidRPr="00200404">
        <w:rPr>
          <w:w w:val="110"/>
          <w:lang w:val="pt-BR"/>
        </w:rPr>
        <w:t>sobre a quota antropogênica das alterações climáticas</w:t>
      </w:r>
      <w:r>
        <w:rPr>
          <w:w w:val="110"/>
          <w:lang w:val="pt-BR"/>
        </w:rPr>
        <w:t xml:space="preserve"> nas </w:t>
      </w:r>
    </w:p>
    <w:p w:rsidR="001A6C74" w:rsidRPr="00200404" w:rsidRDefault="00281DE5" w:rsidP="006F4804">
      <w:pPr>
        <w:pStyle w:val="Corpodetexto"/>
        <w:jc w:val="both"/>
        <w:rPr>
          <w:sz w:val="18"/>
          <w:lang w:val="pt-BR"/>
        </w:rPr>
      </w:pPr>
      <w:r w:rsidRPr="00200404">
        <w:rPr>
          <w:lang w:val="pt-BR"/>
        </w:rPr>
        <w:br w:type="column"/>
      </w:r>
    </w:p>
    <w:p w:rsidR="00200404" w:rsidRPr="00200404" w:rsidRDefault="00200404" w:rsidP="006F4804">
      <w:pPr>
        <w:ind w:left="567" w:right="540"/>
        <w:jc w:val="both"/>
        <w:rPr>
          <w:w w:val="110"/>
          <w:sz w:val="20"/>
          <w:szCs w:val="20"/>
          <w:lang w:val="pt-BR"/>
        </w:rPr>
      </w:pPr>
      <w:r w:rsidRPr="00200404">
        <w:rPr>
          <w:w w:val="110"/>
          <w:sz w:val="20"/>
          <w:szCs w:val="20"/>
          <w:lang w:val="pt-BR"/>
        </w:rPr>
        <w:t xml:space="preserve">decisões tomadas pela comunidade internacional é inegável: o primeiro relatório, publicado em </w:t>
      </w:r>
      <w:proofErr w:type="gramStart"/>
      <w:r w:rsidRPr="00200404">
        <w:rPr>
          <w:w w:val="110"/>
          <w:sz w:val="20"/>
          <w:szCs w:val="20"/>
          <w:lang w:val="pt-BR"/>
        </w:rPr>
        <w:t>1990 ,</w:t>
      </w:r>
      <w:proofErr w:type="gramEnd"/>
      <w:r w:rsidRPr="00200404">
        <w:rPr>
          <w:w w:val="110"/>
          <w:sz w:val="20"/>
          <w:szCs w:val="20"/>
          <w:lang w:val="pt-BR"/>
        </w:rPr>
        <w:t xml:space="preserve"> preparou a adoção da Convenção-Quadro das Nações Unidas sobre Mudança do Clima em 1992, o Protocolo de Quioto de 1995 e o último relatório datado de 2014 serve como base para as negociações da COP 21. Como ensina claramente Maljean-Dubois: "À medida que os relatórios progrediram, as incertezas foram reduzidas, enquanto os motivos de preocupação aumentaram. Todos os relatórios do IPCC publicaram imagens de aceleração no processo diplomático "(S. Maljean-Dubois, Rio 1992, Diplomacia Climática, em Paris, 2015, Pedone, p.43). Mas a influência dessas relações não é apenas política, ela também é sentida no campo do processo. Um exemplo é o julgamento do Tribunal Distrital de Haia, em 24 de junho de 2015, no caso da Fundação Urgenda contra os Países Baixos. Para colocar um dever de devida diligência sobre o Estado holandês e condená-lo por seu fracasso no combate às mudanças climáticas, o juiz holandês se baseia diretamente nos relatórios do IPCC (Tribunal do Distrito de Haia, 24 de junho de 2015, Fundação Urgenda contra a Holanda). É evidente que este é apenas o começo e que as referências ao trabalho do IPCC nas demandas judiciais, assim como nos julgamentos, se multiplicarão, assim como o papel dos dados científicos é importante.</w:t>
      </w:r>
    </w:p>
    <w:p w:rsidR="001A6C74" w:rsidRPr="00883709" w:rsidRDefault="001A6C74" w:rsidP="006F4804">
      <w:pPr>
        <w:pStyle w:val="Corpodetexto"/>
        <w:spacing w:line="249" w:lineRule="auto"/>
        <w:ind w:left="526" w:right="573"/>
        <w:jc w:val="both"/>
        <w:rPr>
          <w:lang w:val="pt-BR"/>
        </w:rPr>
      </w:pPr>
    </w:p>
    <w:p w:rsidR="001A6C74" w:rsidRPr="00883709" w:rsidRDefault="001A6C74" w:rsidP="006F4804">
      <w:pPr>
        <w:pStyle w:val="Corpodetexto"/>
        <w:spacing w:before="3"/>
        <w:jc w:val="both"/>
        <w:rPr>
          <w:sz w:val="22"/>
          <w:lang w:val="pt-BR"/>
        </w:rPr>
      </w:pPr>
    </w:p>
    <w:p w:rsidR="001A6C74" w:rsidRPr="00200404" w:rsidRDefault="00200404" w:rsidP="006F4804">
      <w:pPr>
        <w:pStyle w:val="Corpodetexto"/>
        <w:spacing w:line="249" w:lineRule="auto"/>
        <w:ind w:left="243" w:right="561"/>
        <w:jc w:val="both"/>
        <w:rPr>
          <w:lang w:val="pt-BR"/>
        </w:rPr>
      </w:pPr>
      <w:r w:rsidRPr="00200404">
        <w:rPr>
          <w:color w:val="262320"/>
          <w:w w:val="115"/>
          <w:lang w:val="pt-BR"/>
        </w:rPr>
        <w:t>Quais são as possibilidades de pesquisa que você acha que sob o ponto de vista do processo e do clima merecem ser inves</w:t>
      </w:r>
      <w:r>
        <w:rPr>
          <w:color w:val="262320"/>
          <w:w w:val="115"/>
          <w:lang w:val="pt-BR"/>
        </w:rPr>
        <w:t>tigados</w:t>
      </w:r>
      <w:r w:rsidR="00281DE5" w:rsidRPr="00200404">
        <w:rPr>
          <w:color w:val="262320"/>
          <w:w w:val="115"/>
          <w:lang w:val="pt-BR"/>
        </w:rPr>
        <w:t>?</w:t>
      </w:r>
    </w:p>
    <w:p w:rsidR="001A6C74" w:rsidRPr="00200404" w:rsidRDefault="00200404" w:rsidP="006F4804">
      <w:pPr>
        <w:pStyle w:val="Corpodetexto"/>
        <w:spacing w:before="2" w:line="249" w:lineRule="auto"/>
        <w:ind w:left="526" w:right="571"/>
        <w:jc w:val="both"/>
        <w:rPr>
          <w:lang w:val="pt-BR"/>
        </w:rPr>
      </w:pPr>
      <w:r w:rsidRPr="00200404">
        <w:rPr>
          <w:w w:val="110"/>
          <w:lang w:val="pt-BR"/>
        </w:rPr>
        <w:t>Por trás do exame da originalidade da matéria do processo, ou seja, dos próprios processos climáticos em si mesmos, há também o direito de acesso ao juiz, as condições de admissibilidade da ação, a determinação das jurisdições competentes, o tipo de ação a ser favorecida, o papel das partes e do juiz no processo, em particular em matéria de prova, assim como a natureza global das causas e efeitos das alterações climáticas que torna difícil estabelecer o nexo de causalidade, que deve ser examinado e testado. É, finalmente, o confronto entre as disputas climáticas e as "regras do processo" que devem ser aprofundadas para permitir testar a capacidade do processo de tratar o coletivo, o técnico, o incerto e o global no campo ambiental</w:t>
      </w:r>
      <w:r>
        <w:rPr>
          <w:w w:val="110"/>
          <w:lang w:val="pt-BR"/>
        </w:rPr>
        <w:t>.</w:t>
      </w:r>
    </w:p>
    <w:p w:rsidR="001A6C74" w:rsidRPr="00200404" w:rsidRDefault="001A6C74" w:rsidP="006F4804">
      <w:pPr>
        <w:spacing w:line="249" w:lineRule="auto"/>
        <w:jc w:val="both"/>
        <w:rPr>
          <w:lang w:val="pt-BR"/>
        </w:rPr>
        <w:sectPr w:rsidR="001A6C74" w:rsidRPr="00200404">
          <w:type w:val="continuous"/>
          <w:pgSz w:w="18150" w:h="13610" w:orient="landscape"/>
          <w:pgMar w:top="1280" w:right="0" w:bottom="280" w:left="0" w:header="720" w:footer="720" w:gutter="0"/>
          <w:cols w:num="2" w:space="720" w:equalWidth="0">
            <w:col w:w="8923" w:space="40"/>
            <w:col w:w="9187"/>
          </w:cols>
        </w:sectPr>
      </w:pPr>
    </w:p>
    <w:p w:rsidR="001A6C74" w:rsidRPr="00200404" w:rsidRDefault="001A6C74" w:rsidP="006F4804">
      <w:pPr>
        <w:pStyle w:val="Corpodetexto"/>
        <w:jc w:val="both"/>
        <w:rPr>
          <w:lang w:val="pt-BR"/>
        </w:rPr>
      </w:pPr>
    </w:p>
    <w:p w:rsidR="001A6C74" w:rsidRPr="00200404" w:rsidRDefault="001A6C74" w:rsidP="006F4804">
      <w:pPr>
        <w:pStyle w:val="Corpodetexto"/>
        <w:jc w:val="both"/>
        <w:rPr>
          <w:lang w:val="pt-BR"/>
        </w:rPr>
      </w:pPr>
    </w:p>
    <w:p w:rsidR="001A6C74" w:rsidRPr="00200404" w:rsidRDefault="001A6C74" w:rsidP="006F4804">
      <w:pPr>
        <w:pStyle w:val="Corpodetexto"/>
        <w:jc w:val="both"/>
        <w:rPr>
          <w:lang w:val="pt-BR"/>
        </w:rPr>
      </w:pPr>
    </w:p>
    <w:p w:rsidR="001A6C74" w:rsidRPr="00200404" w:rsidRDefault="001A6C74" w:rsidP="006F4804">
      <w:pPr>
        <w:pStyle w:val="Corpodetexto"/>
        <w:jc w:val="both"/>
        <w:rPr>
          <w:lang w:val="pt-BR"/>
        </w:rPr>
      </w:pPr>
    </w:p>
    <w:p w:rsidR="001A6C74" w:rsidRPr="00200404" w:rsidRDefault="001A6C74" w:rsidP="006F4804">
      <w:pPr>
        <w:pStyle w:val="Corpodetexto"/>
        <w:jc w:val="both"/>
        <w:rPr>
          <w:lang w:val="pt-BR"/>
        </w:rPr>
      </w:pPr>
    </w:p>
    <w:p w:rsidR="001A6C74" w:rsidRPr="00200404" w:rsidRDefault="001A6C74" w:rsidP="006F4804">
      <w:pPr>
        <w:pStyle w:val="Corpodetexto"/>
        <w:jc w:val="both"/>
        <w:rPr>
          <w:lang w:val="pt-BR"/>
        </w:rPr>
      </w:pPr>
    </w:p>
    <w:p w:rsidR="001A6C74" w:rsidRPr="00200404" w:rsidRDefault="001A6C74" w:rsidP="006F4804">
      <w:pPr>
        <w:pStyle w:val="Corpodetexto"/>
        <w:jc w:val="both"/>
        <w:rPr>
          <w:lang w:val="pt-BR"/>
        </w:rPr>
      </w:pPr>
    </w:p>
    <w:p w:rsidR="001A6C74" w:rsidRPr="00200404" w:rsidRDefault="001A6C74" w:rsidP="006F4804">
      <w:pPr>
        <w:pStyle w:val="Corpodetexto"/>
        <w:jc w:val="both"/>
        <w:rPr>
          <w:lang w:val="pt-BR"/>
        </w:rPr>
      </w:pPr>
    </w:p>
    <w:p w:rsidR="001A6C74" w:rsidRPr="00200404" w:rsidRDefault="001A6C74" w:rsidP="006F4804">
      <w:pPr>
        <w:jc w:val="both"/>
        <w:rPr>
          <w:sz w:val="27"/>
          <w:lang w:val="pt-BR"/>
        </w:rPr>
        <w:sectPr w:rsidR="001A6C74" w:rsidRPr="00200404" w:rsidSect="006F4804">
          <w:headerReference w:type="default" r:id="rId200"/>
          <w:footerReference w:type="default" r:id="rId201"/>
          <w:pgSz w:w="18150" w:h="13610" w:orient="landscape"/>
          <w:pgMar w:top="0" w:right="0" w:bottom="320" w:left="0" w:header="0" w:footer="845" w:gutter="0"/>
          <w:pgNumType w:start="23"/>
          <w:cols w:space="720"/>
          <w:docGrid w:linePitch="299"/>
        </w:sectPr>
      </w:pPr>
    </w:p>
    <w:p w:rsidR="001A6C74" w:rsidRPr="00E549A4" w:rsidRDefault="00673E79" w:rsidP="006F4804">
      <w:pPr>
        <w:pStyle w:val="Corpodetexto"/>
        <w:spacing w:before="76" w:line="249" w:lineRule="auto"/>
        <w:ind w:left="566"/>
        <w:jc w:val="both"/>
        <w:rPr>
          <w:lang w:val="pt-BR"/>
        </w:rPr>
      </w:pPr>
      <w:r>
        <w:rPr>
          <w:noProof/>
          <w:lang w:val="pt-BR" w:eastAsia="pt-BR" w:bidi="ar-SA"/>
        </w:rPr>
        <mc:AlternateContent>
          <mc:Choice Requires="wpg">
            <w:drawing>
              <wp:anchor distT="0" distB="0" distL="114300" distR="114300" simplePos="0" relativeHeight="251650560" behindDoc="0" locked="0" layoutInCell="1" allowOverlap="1" wp14:anchorId="7F74B52A" wp14:editId="3B5701E5">
                <wp:simplePos x="0" y="0"/>
                <wp:positionH relativeFrom="page">
                  <wp:posOffset>0</wp:posOffset>
                </wp:positionH>
                <wp:positionV relativeFrom="paragraph">
                  <wp:posOffset>-1369695</wp:posOffset>
                </wp:positionV>
                <wp:extent cx="11520170" cy="1296035"/>
                <wp:effectExtent l="19050" t="0" r="14605" b="2540"/>
                <wp:wrapNone/>
                <wp:docPr id="3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0170" cy="1296035"/>
                          <a:chOff x="0" y="-2157"/>
                          <a:chExt cx="18142" cy="2041"/>
                        </a:xfrm>
                      </wpg:grpSpPr>
                      <pic:pic xmlns:pic="http://schemas.openxmlformats.org/drawingml/2006/picture">
                        <pic:nvPicPr>
                          <pic:cNvPr id="312" name="Picture 2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1593" y="-2158"/>
                            <a:ext cx="16549"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Line 26"/>
                        <wps:cNvCnPr/>
                        <wps:spPr bwMode="auto">
                          <a:xfrm>
                            <a:off x="0" y="-1910"/>
                            <a:ext cx="18142" cy="0"/>
                          </a:xfrm>
                          <a:prstGeom prst="line">
                            <a:avLst/>
                          </a:prstGeom>
                          <a:noFill/>
                          <a:ln w="254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4" name="AutoShape 25"/>
                        <wps:cNvSpPr>
                          <a:spLocks/>
                        </wps:cNvSpPr>
                        <wps:spPr bwMode="auto">
                          <a:xfrm>
                            <a:off x="226" y="-1704"/>
                            <a:ext cx="9071" cy="681"/>
                          </a:xfrm>
                          <a:custGeom>
                            <a:avLst/>
                            <a:gdLst>
                              <a:gd name="T0" fmla="+- 0 907 227"/>
                              <a:gd name="T1" fmla="*/ T0 w 9071"/>
                              <a:gd name="T2" fmla="+- 0 -1363 -1704"/>
                              <a:gd name="T3" fmla="*/ -1363 h 681"/>
                              <a:gd name="T4" fmla="+- 0 898 227"/>
                              <a:gd name="T5" fmla="*/ T4 w 9071"/>
                              <a:gd name="T6" fmla="+- 0 -1441 -1704"/>
                              <a:gd name="T7" fmla="*/ -1441 h 681"/>
                              <a:gd name="T8" fmla="+- 0 873 227"/>
                              <a:gd name="T9" fmla="*/ T8 w 9071"/>
                              <a:gd name="T10" fmla="+- 0 -1513 -1704"/>
                              <a:gd name="T11" fmla="*/ -1513 h 681"/>
                              <a:gd name="T12" fmla="+- 0 832 227"/>
                              <a:gd name="T13" fmla="*/ T12 w 9071"/>
                              <a:gd name="T14" fmla="+- 0 -1576 -1704"/>
                              <a:gd name="T15" fmla="*/ -1576 h 681"/>
                              <a:gd name="T16" fmla="+- 0 780 227"/>
                              <a:gd name="T17" fmla="*/ T16 w 9071"/>
                              <a:gd name="T18" fmla="+- 0 -1629 -1704"/>
                              <a:gd name="T19" fmla="*/ -1629 h 681"/>
                              <a:gd name="T20" fmla="+- 0 717 227"/>
                              <a:gd name="T21" fmla="*/ T20 w 9071"/>
                              <a:gd name="T22" fmla="+- 0 -1669 -1704"/>
                              <a:gd name="T23" fmla="*/ -1669 h 681"/>
                              <a:gd name="T24" fmla="+- 0 645 227"/>
                              <a:gd name="T25" fmla="*/ T24 w 9071"/>
                              <a:gd name="T26" fmla="+- 0 -1695 -1704"/>
                              <a:gd name="T27" fmla="*/ -1695 h 681"/>
                              <a:gd name="T28" fmla="+- 0 567 227"/>
                              <a:gd name="T29" fmla="*/ T28 w 9071"/>
                              <a:gd name="T30" fmla="+- 0 -1704 -1704"/>
                              <a:gd name="T31" fmla="*/ -1704 h 681"/>
                              <a:gd name="T32" fmla="+- 0 489 227"/>
                              <a:gd name="T33" fmla="*/ T32 w 9071"/>
                              <a:gd name="T34" fmla="+- 0 -1695 -1704"/>
                              <a:gd name="T35" fmla="*/ -1695 h 681"/>
                              <a:gd name="T36" fmla="+- 0 417 227"/>
                              <a:gd name="T37" fmla="*/ T36 w 9071"/>
                              <a:gd name="T38" fmla="+- 0 -1669 -1704"/>
                              <a:gd name="T39" fmla="*/ -1669 h 681"/>
                              <a:gd name="T40" fmla="+- 0 354 227"/>
                              <a:gd name="T41" fmla="*/ T40 w 9071"/>
                              <a:gd name="T42" fmla="+- 0 -1629 -1704"/>
                              <a:gd name="T43" fmla="*/ -1629 h 681"/>
                              <a:gd name="T44" fmla="+- 0 302 227"/>
                              <a:gd name="T45" fmla="*/ T44 w 9071"/>
                              <a:gd name="T46" fmla="+- 0 -1576 -1704"/>
                              <a:gd name="T47" fmla="*/ -1576 h 681"/>
                              <a:gd name="T48" fmla="+- 0 261 227"/>
                              <a:gd name="T49" fmla="*/ T48 w 9071"/>
                              <a:gd name="T50" fmla="+- 0 -1513 -1704"/>
                              <a:gd name="T51" fmla="*/ -1513 h 681"/>
                              <a:gd name="T52" fmla="+- 0 236 227"/>
                              <a:gd name="T53" fmla="*/ T52 w 9071"/>
                              <a:gd name="T54" fmla="+- 0 -1441 -1704"/>
                              <a:gd name="T55" fmla="*/ -1441 h 681"/>
                              <a:gd name="T56" fmla="+- 0 227 227"/>
                              <a:gd name="T57" fmla="*/ T56 w 9071"/>
                              <a:gd name="T58" fmla="+- 0 -1363 -1704"/>
                              <a:gd name="T59" fmla="*/ -1363 h 681"/>
                              <a:gd name="T60" fmla="+- 0 236 227"/>
                              <a:gd name="T61" fmla="*/ T60 w 9071"/>
                              <a:gd name="T62" fmla="+- 0 -1285 -1704"/>
                              <a:gd name="T63" fmla="*/ -1285 h 681"/>
                              <a:gd name="T64" fmla="+- 0 261 227"/>
                              <a:gd name="T65" fmla="*/ T64 w 9071"/>
                              <a:gd name="T66" fmla="+- 0 -1214 -1704"/>
                              <a:gd name="T67" fmla="*/ -1214 h 681"/>
                              <a:gd name="T68" fmla="+- 0 302 227"/>
                              <a:gd name="T69" fmla="*/ T68 w 9071"/>
                              <a:gd name="T70" fmla="+- 0 -1151 -1704"/>
                              <a:gd name="T71" fmla="*/ -1151 h 681"/>
                              <a:gd name="T72" fmla="+- 0 354 227"/>
                              <a:gd name="T73" fmla="*/ T72 w 9071"/>
                              <a:gd name="T74" fmla="+- 0 -1098 -1704"/>
                              <a:gd name="T75" fmla="*/ -1098 h 681"/>
                              <a:gd name="T76" fmla="+- 0 417 227"/>
                              <a:gd name="T77" fmla="*/ T76 w 9071"/>
                              <a:gd name="T78" fmla="+- 0 -1058 -1704"/>
                              <a:gd name="T79" fmla="*/ -1058 h 681"/>
                              <a:gd name="T80" fmla="+- 0 489 227"/>
                              <a:gd name="T81" fmla="*/ T80 w 9071"/>
                              <a:gd name="T82" fmla="+- 0 -1032 -1704"/>
                              <a:gd name="T83" fmla="*/ -1032 h 681"/>
                              <a:gd name="T84" fmla="+- 0 567 227"/>
                              <a:gd name="T85" fmla="*/ T84 w 9071"/>
                              <a:gd name="T86" fmla="+- 0 -1023 -1704"/>
                              <a:gd name="T87" fmla="*/ -1023 h 681"/>
                              <a:gd name="T88" fmla="+- 0 645 227"/>
                              <a:gd name="T89" fmla="*/ T88 w 9071"/>
                              <a:gd name="T90" fmla="+- 0 -1032 -1704"/>
                              <a:gd name="T91" fmla="*/ -1032 h 681"/>
                              <a:gd name="T92" fmla="+- 0 717 227"/>
                              <a:gd name="T93" fmla="*/ T92 w 9071"/>
                              <a:gd name="T94" fmla="+- 0 -1058 -1704"/>
                              <a:gd name="T95" fmla="*/ -1058 h 681"/>
                              <a:gd name="T96" fmla="+- 0 780 227"/>
                              <a:gd name="T97" fmla="*/ T96 w 9071"/>
                              <a:gd name="T98" fmla="+- 0 -1098 -1704"/>
                              <a:gd name="T99" fmla="*/ -1098 h 681"/>
                              <a:gd name="T100" fmla="+- 0 832 227"/>
                              <a:gd name="T101" fmla="*/ T100 w 9071"/>
                              <a:gd name="T102" fmla="+- 0 -1151 -1704"/>
                              <a:gd name="T103" fmla="*/ -1151 h 681"/>
                              <a:gd name="T104" fmla="+- 0 873 227"/>
                              <a:gd name="T105" fmla="*/ T104 w 9071"/>
                              <a:gd name="T106" fmla="+- 0 -1214 -1704"/>
                              <a:gd name="T107" fmla="*/ -1214 h 681"/>
                              <a:gd name="T108" fmla="+- 0 898 227"/>
                              <a:gd name="T109" fmla="*/ T108 w 9071"/>
                              <a:gd name="T110" fmla="+- 0 -1285 -1704"/>
                              <a:gd name="T111" fmla="*/ -1285 h 681"/>
                              <a:gd name="T112" fmla="+- 0 907 227"/>
                              <a:gd name="T113" fmla="*/ T112 w 9071"/>
                              <a:gd name="T114" fmla="+- 0 -1363 -1704"/>
                              <a:gd name="T115" fmla="*/ -1363 h 681"/>
                              <a:gd name="T116" fmla="+- 0 9298 227"/>
                              <a:gd name="T117" fmla="*/ T116 w 9071"/>
                              <a:gd name="T118" fmla="+- 0 -1363 -1704"/>
                              <a:gd name="T119" fmla="*/ -1363 h 681"/>
                              <a:gd name="T120" fmla="+- 0 9289 227"/>
                              <a:gd name="T121" fmla="*/ T120 w 9071"/>
                              <a:gd name="T122" fmla="+- 0 -1441 -1704"/>
                              <a:gd name="T123" fmla="*/ -1441 h 681"/>
                              <a:gd name="T124" fmla="+- 0 9263 227"/>
                              <a:gd name="T125" fmla="*/ T124 w 9071"/>
                              <a:gd name="T126" fmla="+- 0 -1513 -1704"/>
                              <a:gd name="T127" fmla="*/ -1513 h 681"/>
                              <a:gd name="T128" fmla="+- 0 9223 227"/>
                              <a:gd name="T129" fmla="*/ T128 w 9071"/>
                              <a:gd name="T130" fmla="+- 0 -1576 -1704"/>
                              <a:gd name="T131" fmla="*/ -1576 h 681"/>
                              <a:gd name="T132" fmla="+- 0 9170 227"/>
                              <a:gd name="T133" fmla="*/ T132 w 9071"/>
                              <a:gd name="T134" fmla="+- 0 -1629 -1704"/>
                              <a:gd name="T135" fmla="*/ -1629 h 681"/>
                              <a:gd name="T136" fmla="+- 0 9107 227"/>
                              <a:gd name="T137" fmla="*/ T136 w 9071"/>
                              <a:gd name="T138" fmla="+- 0 -1669 -1704"/>
                              <a:gd name="T139" fmla="*/ -1669 h 681"/>
                              <a:gd name="T140" fmla="+- 0 9035 227"/>
                              <a:gd name="T141" fmla="*/ T140 w 9071"/>
                              <a:gd name="T142" fmla="+- 0 -1695 -1704"/>
                              <a:gd name="T143" fmla="*/ -1695 h 681"/>
                              <a:gd name="T144" fmla="+- 0 8957 227"/>
                              <a:gd name="T145" fmla="*/ T144 w 9071"/>
                              <a:gd name="T146" fmla="+- 0 -1704 -1704"/>
                              <a:gd name="T147" fmla="*/ -1704 h 681"/>
                              <a:gd name="T148" fmla="+- 0 8879 227"/>
                              <a:gd name="T149" fmla="*/ T148 w 9071"/>
                              <a:gd name="T150" fmla="+- 0 -1695 -1704"/>
                              <a:gd name="T151" fmla="*/ -1695 h 681"/>
                              <a:gd name="T152" fmla="+- 0 8808 227"/>
                              <a:gd name="T153" fmla="*/ T152 w 9071"/>
                              <a:gd name="T154" fmla="+- 0 -1669 -1704"/>
                              <a:gd name="T155" fmla="*/ -1669 h 681"/>
                              <a:gd name="T156" fmla="+- 0 8745 227"/>
                              <a:gd name="T157" fmla="*/ T156 w 9071"/>
                              <a:gd name="T158" fmla="+- 0 -1629 -1704"/>
                              <a:gd name="T159" fmla="*/ -1629 h 681"/>
                              <a:gd name="T160" fmla="+- 0 8692 227"/>
                              <a:gd name="T161" fmla="*/ T160 w 9071"/>
                              <a:gd name="T162" fmla="+- 0 -1576 -1704"/>
                              <a:gd name="T163" fmla="*/ -1576 h 681"/>
                              <a:gd name="T164" fmla="+- 0 8652 227"/>
                              <a:gd name="T165" fmla="*/ T164 w 9071"/>
                              <a:gd name="T166" fmla="+- 0 -1513 -1704"/>
                              <a:gd name="T167" fmla="*/ -1513 h 681"/>
                              <a:gd name="T168" fmla="+- 0 8626 227"/>
                              <a:gd name="T169" fmla="*/ T168 w 9071"/>
                              <a:gd name="T170" fmla="+- 0 -1441 -1704"/>
                              <a:gd name="T171" fmla="*/ -1441 h 681"/>
                              <a:gd name="T172" fmla="+- 0 8617 227"/>
                              <a:gd name="T173" fmla="*/ T172 w 9071"/>
                              <a:gd name="T174" fmla="+- 0 -1363 -1704"/>
                              <a:gd name="T175" fmla="*/ -1363 h 681"/>
                              <a:gd name="T176" fmla="+- 0 8626 227"/>
                              <a:gd name="T177" fmla="*/ T176 w 9071"/>
                              <a:gd name="T178" fmla="+- 0 -1285 -1704"/>
                              <a:gd name="T179" fmla="*/ -1285 h 681"/>
                              <a:gd name="T180" fmla="+- 0 8652 227"/>
                              <a:gd name="T181" fmla="*/ T180 w 9071"/>
                              <a:gd name="T182" fmla="+- 0 -1214 -1704"/>
                              <a:gd name="T183" fmla="*/ -1214 h 681"/>
                              <a:gd name="T184" fmla="+- 0 8692 227"/>
                              <a:gd name="T185" fmla="*/ T184 w 9071"/>
                              <a:gd name="T186" fmla="+- 0 -1151 -1704"/>
                              <a:gd name="T187" fmla="*/ -1151 h 681"/>
                              <a:gd name="T188" fmla="+- 0 8745 227"/>
                              <a:gd name="T189" fmla="*/ T188 w 9071"/>
                              <a:gd name="T190" fmla="+- 0 -1098 -1704"/>
                              <a:gd name="T191" fmla="*/ -1098 h 681"/>
                              <a:gd name="T192" fmla="+- 0 8808 227"/>
                              <a:gd name="T193" fmla="*/ T192 w 9071"/>
                              <a:gd name="T194" fmla="+- 0 -1058 -1704"/>
                              <a:gd name="T195" fmla="*/ -1058 h 681"/>
                              <a:gd name="T196" fmla="+- 0 8879 227"/>
                              <a:gd name="T197" fmla="*/ T196 w 9071"/>
                              <a:gd name="T198" fmla="+- 0 -1032 -1704"/>
                              <a:gd name="T199" fmla="*/ -1032 h 681"/>
                              <a:gd name="T200" fmla="+- 0 8957 227"/>
                              <a:gd name="T201" fmla="*/ T200 w 9071"/>
                              <a:gd name="T202" fmla="+- 0 -1023 -1704"/>
                              <a:gd name="T203" fmla="*/ -1023 h 681"/>
                              <a:gd name="T204" fmla="+- 0 9035 227"/>
                              <a:gd name="T205" fmla="*/ T204 w 9071"/>
                              <a:gd name="T206" fmla="+- 0 -1032 -1704"/>
                              <a:gd name="T207" fmla="*/ -1032 h 681"/>
                              <a:gd name="T208" fmla="+- 0 9107 227"/>
                              <a:gd name="T209" fmla="*/ T208 w 9071"/>
                              <a:gd name="T210" fmla="+- 0 -1058 -1704"/>
                              <a:gd name="T211" fmla="*/ -1058 h 681"/>
                              <a:gd name="T212" fmla="+- 0 9170 227"/>
                              <a:gd name="T213" fmla="*/ T212 w 9071"/>
                              <a:gd name="T214" fmla="+- 0 -1098 -1704"/>
                              <a:gd name="T215" fmla="*/ -1098 h 681"/>
                              <a:gd name="T216" fmla="+- 0 9223 227"/>
                              <a:gd name="T217" fmla="*/ T216 w 9071"/>
                              <a:gd name="T218" fmla="+- 0 -1151 -1704"/>
                              <a:gd name="T219" fmla="*/ -1151 h 681"/>
                              <a:gd name="T220" fmla="+- 0 9263 227"/>
                              <a:gd name="T221" fmla="*/ T220 w 9071"/>
                              <a:gd name="T222" fmla="+- 0 -1214 -1704"/>
                              <a:gd name="T223" fmla="*/ -1214 h 681"/>
                              <a:gd name="T224" fmla="+- 0 9289 227"/>
                              <a:gd name="T225" fmla="*/ T224 w 9071"/>
                              <a:gd name="T226" fmla="+- 0 -1285 -1704"/>
                              <a:gd name="T227" fmla="*/ -1285 h 681"/>
                              <a:gd name="T228" fmla="+- 0 9298 227"/>
                              <a:gd name="T229" fmla="*/ T228 w 9071"/>
                              <a:gd name="T230" fmla="+- 0 -1363 -1704"/>
                              <a:gd name="T231" fmla="*/ -1363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071" h="681">
                                <a:moveTo>
                                  <a:pt x="680" y="341"/>
                                </a:moveTo>
                                <a:lnTo>
                                  <a:pt x="671" y="263"/>
                                </a:lnTo>
                                <a:lnTo>
                                  <a:pt x="646" y="191"/>
                                </a:lnTo>
                                <a:lnTo>
                                  <a:pt x="605" y="128"/>
                                </a:lnTo>
                                <a:lnTo>
                                  <a:pt x="553" y="75"/>
                                </a:lnTo>
                                <a:lnTo>
                                  <a:pt x="490" y="35"/>
                                </a:lnTo>
                                <a:lnTo>
                                  <a:pt x="418" y="9"/>
                                </a:lnTo>
                                <a:lnTo>
                                  <a:pt x="340" y="0"/>
                                </a:lnTo>
                                <a:lnTo>
                                  <a:pt x="262" y="9"/>
                                </a:lnTo>
                                <a:lnTo>
                                  <a:pt x="190" y="35"/>
                                </a:lnTo>
                                <a:lnTo>
                                  <a:pt x="127" y="75"/>
                                </a:lnTo>
                                <a:lnTo>
                                  <a:pt x="75" y="128"/>
                                </a:lnTo>
                                <a:lnTo>
                                  <a:pt x="34" y="191"/>
                                </a:lnTo>
                                <a:lnTo>
                                  <a:pt x="9" y="263"/>
                                </a:lnTo>
                                <a:lnTo>
                                  <a:pt x="0" y="341"/>
                                </a:lnTo>
                                <a:lnTo>
                                  <a:pt x="9" y="419"/>
                                </a:lnTo>
                                <a:lnTo>
                                  <a:pt x="34" y="490"/>
                                </a:lnTo>
                                <a:lnTo>
                                  <a:pt x="75" y="553"/>
                                </a:lnTo>
                                <a:lnTo>
                                  <a:pt x="127" y="606"/>
                                </a:lnTo>
                                <a:lnTo>
                                  <a:pt x="190" y="646"/>
                                </a:lnTo>
                                <a:lnTo>
                                  <a:pt x="262" y="672"/>
                                </a:lnTo>
                                <a:lnTo>
                                  <a:pt x="340" y="681"/>
                                </a:lnTo>
                                <a:lnTo>
                                  <a:pt x="418" y="672"/>
                                </a:lnTo>
                                <a:lnTo>
                                  <a:pt x="490" y="646"/>
                                </a:lnTo>
                                <a:lnTo>
                                  <a:pt x="553" y="606"/>
                                </a:lnTo>
                                <a:lnTo>
                                  <a:pt x="605" y="553"/>
                                </a:lnTo>
                                <a:lnTo>
                                  <a:pt x="646" y="490"/>
                                </a:lnTo>
                                <a:lnTo>
                                  <a:pt x="671" y="419"/>
                                </a:lnTo>
                                <a:lnTo>
                                  <a:pt x="680" y="341"/>
                                </a:lnTo>
                                <a:moveTo>
                                  <a:pt x="9071" y="341"/>
                                </a:moveTo>
                                <a:lnTo>
                                  <a:pt x="9062" y="263"/>
                                </a:lnTo>
                                <a:lnTo>
                                  <a:pt x="9036" y="191"/>
                                </a:lnTo>
                                <a:lnTo>
                                  <a:pt x="8996" y="128"/>
                                </a:lnTo>
                                <a:lnTo>
                                  <a:pt x="8943" y="75"/>
                                </a:lnTo>
                                <a:lnTo>
                                  <a:pt x="8880" y="35"/>
                                </a:lnTo>
                                <a:lnTo>
                                  <a:pt x="8808" y="9"/>
                                </a:lnTo>
                                <a:lnTo>
                                  <a:pt x="8730" y="0"/>
                                </a:lnTo>
                                <a:lnTo>
                                  <a:pt x="8652" y="9"/>
                                </a:lnTo>
                                <a:lnTo>
                                  <a:pt x="8581" y="35"/>
                                </a:lnTo>
                                <a:lnTo>
                                  <a:pt x="8518" y="75"/>
                                </a:lnTo>
                                <a:lnTo>
                                  <a:pt x="8465" y="128"/>
                                </a:lnTo>
                                <a:lnTo>
                                  <a:pt x="8425" y="191"/>
                                </a:lnTo>
                                <a:lnTo>
                                  <a:pt x="8399" y="263"/>
                                </a:lnTo>
                                <a:lnTo>
                                  <a:pt x="8390" y="341"/>
                                </a:lnTo>
                                <a:lnTo>
                                  <a:pt x="8399" y="419"/>
                                </a:lnTo>
                                <a:lnTo>
                                  <a:pt x="8425" y="490"/>
                                </a:lnTo>
                                <a:lnTo>
                                  <a:pt x="8465" y="553"/>
                                </a:lnTo>
                                <a:lnTo>
                                  <a:pt x="8518" y="606"/>
                                </a:lnTo>
                                <a:lnTo>
                                  <a:pt x="8581" y="646"/>
                                </a:lnTo>
                                <a:lnTo>
                                  <a:pt x="8652" y="672"/>
                                </a:lnTo>
                                <a:lnTo>
                                  <a:pt x="8730" y="681"/>
                                </a:lnTo>
                                <a:lnTo>
                                  <a:pt x="8808" y="672"/>
                                </a:lnTo>
                                <a:lnTo>
                                  <a:pt x="8880" y="646"/>
                                </a:lnTo>
                                <a:lnTo>
                                  <a:pt x="8943" y="606"/>
                                </a:lnTo>
                                <a:lnTo>
                                  <a:pt x="8996" y="553"/>
                                </a:lnTo>
                                <a:lnTo>
                                  <a:pt x="9036" y="490"/>
                                </a:lnTo>
                                <a:lnTo>
                                  <a:pt x="9062" y="419"/>
                                </a:lnTo>
                                <a:lnTo>
                                  <a:pt x="9071" y="341"/>
                                </a:lnTo>
                              </a:path>
                            </a:pathLst>
                          </a:custGeom>
                          <a:solidFill>
                            <a:srgbClr val="FFFFFF">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Text Box 24"/>
                        <wps:cNvSpPr txBox="1">
                          <a:spLocks noChangeArrowheads="1"/>
                        </wps:cNvSpPr>
                        <wps:spPr bwMode="auto">
                          <a:xfrm>
                            <a:off x="0" y="-2158"/>
                            <a:ext cx="18142"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rPr>
                                  <w:sz w:val="34"/>
                                </w:rPr>
                              </w:pPr>
                            </w:p>
                            <w:p w:rsidR="00AF005F" w:rsidRDefault="00AF005F">
                              <w:pPr>
                                <w:rPr>
                                  <w:sz w:val="34"/>
                                </w:rPr>
                              </w:pPr>
                            </w:p>
                            <w:p w:rsidR="00AF005F" w:rsidRDefault="00AF005F">
                              <w:pPr>
                                <w:rPr>
                                  <w:sz w:val="34"/>
                                </w:rPr>
                              </w:pPr>
                            </w:p>
                            <w:p w:rsidR="00AF005F" w:rsidRPr="00E549A4" w:rsidRDefault="00AF005F">
                              <w:pPr>
                                <w:spacing w:before="209"/>
                                <w:ind w:left="569"/>
                                <w:rPr>
                                  <w:b/>
                                  <w:sz w:val="34"/>
                                  <w:lang w:val="pt-BR"/>
                                </w:rPr>
                              </w:pPr>
                              <w:r w:rsidRPr="00E549A4">
                                <w:rPr>
                                  <w:b/>
                                  <w:color w:val="C03737"/>
                                  <w:w w:val="105"/>
                                  <w:sz w:val="34"/>
                                  <w:lang w:val="pt-BR"/>
                                </w:rPr>
                                <w:t>QUAL DIREITO PARA SALVAR O CLI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4B52A" id="Group 23" o:spid="_x0000_s1219" style="position:absolute;left:0;text-align:left;margin-left:0;margin-top:-107.85pt;width:907.1pt;height:102.05pt;z-index:251650560;mso-position-horizontal-relative:page" coordorigin=",-2157" coordsize="18142,2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">
                <v:shape id="Picture 27" o:spid="_x0000_s1220" type="#_x0000_t75" style="position:absolute;left:1593;top:-2158;width:16549;height: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">
                  <v:imagedata r:id="rId203" o:title=""/>
                </v:shape>
                <v:line id="Line 26" o:spid="_x0000_s1221" style="position:absolute;visibility:visible;mso-wrap-style:square" from="0,-1910" to="18142,-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" strokecolor="white" strokeweight="2pt"/>
                <v:shape id="AutoShape 25" o:spid="_x0000_s1222" style="position:absolute;left:226;top:-1704;width:9071;height:681;visibility:visible;mso-wrap-style:square;v-text-anchor:top" coordsize="907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" path="m680,341r-9,-78l646,191,605,128,553,75,490,35,418,9,340,,262,9,190,35,127,75,75,128,34,191,9,263,,341r9,78l34,490r41,63l127,606r63,40l262,672r78,9l418,672r72,-26l553,606r52,-53l646,490r25,-71l680,341t8391,l9062,263r-26,-72l8996,128,8943,75,8880,35,8808,9,8730,r-78,9l8581,35r-63,40l8465,128r-40,63l8399,263r-9,78l8399,419r26,71l8465,553r53,53l8581,646r71,26l8730,681r78,-9l8880,646r63,-40l8996,553r40,-63l9062,419r9,-78e" stroked="f">
                  <v:fill opacity="22873f"/>
                  <v:path arrowok="t" o:connecttype="custom" o:connectlocs="680,-1363;671,-1441;646,-1513;605,-1576;553,-1629;490,-1669;418,-1695;340,-1704;262,-1695;190,-1669;127,-1629;75,-1576;34,-1513;9,-1441;0,-1363;9,-1285;34,-1214;75,-1151;127,-1098;190,-1058;262,-1032;340,-1023;418,-1032;490,-1058;553,-1098;605,-1151;646,-1214;671,-1285;680,-1363;9071,-1363;9062,-1441;9036,-1513;8996,-1576;8943,-1629;8880,-1669;8808,-1695;8730,-1704;8652,-1695;8581,-1669;8518,-1629;8465,-1576;8425,-1513;8399,-1441;8390,-1363;8399,-1285;8425,-1214;8465,-1151;8518,-1098;8581,-1058;8652,-1032;8730,-1023;8808,-1032;8880,-1058;8943,-1098;8996,-1151;9036,-1214;9062,-1285;9071,-1363" o:connectangles="0,0,0,0,0,0,0,0,0,0,0,0,0,0,0,0,0,0,0,0,0,0,0,0,0,0,0,0,0,0,0,0,0,0,0,0,0,0,0,0,0,0,0,0,0,0,0,0,0,0,0,0,0,0,0,0,0,0"/>
                </v:shape>
                <v:shape id="Text Box 24" o:spid="_x0000_s1223" type="#_x0000_t202" style="position:absolute;top:-2158;width:18142;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rsidR="00AF005F" w:rsidRDefault="00AF005F">
                        <w:pPr>
                          <w:rPr>
                            <w:sz w:val="34"/>
                          </w:rPr>
                        </w:pPr>
                      </w:p>
                      <w:p w:rsidR="00AF005F" w:rsidRDefault="00AF005F">
                        <w:pPr>
                          <w:rPr>
                            <w:sz w:val="34"/>
                          </w:rPr>
                        </w:pPr>
                      </w:p>
                      <w:p w:rsidR="00AF005F" w:rsidRDefault="00AF005F">
                        <w:pPr>
                          <w:rPr>
                            <w:sz w:val="34"/>
                          </w:rPr>
                        </w:pPr>
                      </w:p>
                      <w:p w:rsidR="00AF005F" w:rsidRPr="00E549A4" w:rsidRDefault="00AF005F">
                        <w:pPr>
                          <w:spacing w:before="209"/>
                          <w:ind w:left="569"/>
                          <w:rPr>
                            <w:b/>
                            <w:sz w:val="34"/>
                            <w:lang w:val="pt-BR"/>
                          </w:rPr>
                        </w:pPr>
                        <w:r w:rsidRPr="00E549A4">
                          <w:rPr>
                            <w:b/>
                            <w:color w:val="C03737"/>
                            <w:w w:val="105"/>
                            <w:sz w:val="34"/>
                            <w:lang w:val="pt-BR"/>
                          </w:rPr>
                          <w:t>QUAL DIREITO PARA SALVAR O CLIMA?</w:t>
                        </w:r>
                      </w:p>
                    </w:txbxContent>
                  </v:textbox>
                </v:shape>
                <w10:wrap anchorx="page"/>
              </v:group>
            </w:pict>
          </mc:Fallback>
        </mc:AlternateContent>
      </w:r>
      <w:bookmarkStart w:id="25" w:name="Quel_droit_pour_sauver_le_climat_?"/>
      <w:bookmarkStart w:id="26" w:name="_bookmark19"/>
      <w:bookmarkEnd w:id="25"/>
      <w:bookmarkEnd w:id="26"/>
      <w:r w:rsidR="00E549A4" w:rsidRPr="00E549A4">
        <w:rPr>
          <w:w w:val="115"/>
          <w:lang w:val="pt-BR"/>
        </w:rPr>
        <w:t>Se, por um lado, o direito não salvará sozinho o clima, por outro, os trabalhos realizados pelos membros da equipe de pesquisa “Impulsion” demonstram que o seu lugar nesta batalha é essencial e deve ser guiado por algumas ideias chave. Mantendo um olhar global sobre a pesquisa, nela identificaremos, tanto em sua substância, quanto do ponto de vista metodológico, as virtudes de um direito complexo, flexível, adaptável, criativo e evolutivo. Em outras palavras, um direito aberto</w:t>
      </w:r>
      <w:r w:rsidR="00281DE5" w:rsidRPr="00E549A4">
        <w:rPr>
          <w:w w:val="115"/>
          <w:lang w:val="pt-BR"/>
        </w:rPr>
        <w:t>.</w:t>
      </w:r>
    </w:p>
    <w:p w:rsidR="00E549A4" w:rsidRDefault="00E549A4" w:rsidP="006F4804">
      <w:pPr>
        <w:pStyle w:val="Corpodetexto"/>
        <w:spacing w:before="10" w:line="249" w:lineRule="auto"/>
        <w:ind w:left="566" w:firstLine="283"/>
        <w:jc w:val="both"/>
        <w:rPr>
          <w:w w:val="110"/>
          <w:lang w:val="pt-BR"/>
        </w:rPr>
      </w:pPr>
      <w:r w:rsidRPr="00E549A4">
        <w:rPr>
          <w:w w:val="110"/>
          <w:lang w:val="pt-BR"/>
        </w:rPr>
        <w:t xml:space="preserve">Um direito, em primeiro lugar, aberto às ciências. Se é sabido que o direito pode se adaptar ao conhecimento científico, no campo das mudanças climáticas é preciso ter em conta o papel primordial que este conhecimento deve desempenhar. As descobertas divulgadas periodicamente pela GIEC, além de outros grupos de especialistas, impulsionam o direito a evoluir e reforçar seu papel na luta contra as mudanças climáticas. Quanto mais os conhecimentos se refinam, mais o direito é chamado a se fortalecer. Se a influência da GIEC sobre a construção do regime internacional de mudanças climáticas é bastante conhecida, não se pode esquecer que o conhecimento científico desempenha um papel importante na construção de outros regimes mais específicos, especialmente naqueles tendentes à proteção das montanhas e dos ambientes marinhos. No futuro, este papel do conhecimento científico deverá ser mesmo reforçado, já que, além daqueles que criam políticas públicas, é também o juiz chamado a considera-lo ao decidir sobre as responsabilidades dos tomadores de decisão do meio público e privado. </w:t>
      </w:r>
    </w:p>
    <w:p w:rsidR="001A6C74" w:rsidRPr="00E549A4" w:rsidRDefault="00E549A4" w:rsidP="006F4804">
      <w:pPr>
        <w:pStyle w:val="Corpodetexto"/>
        <w:spacing w:before="10" w:line="249" w:lineRule="auto"/>
        <w:ind w:left="566" w:firstLine="283"/>
        <w:jc w:val="both"/>
        <w:rPr>
          <w:lang w:val="pt-BR"/>
        </w:rPr>
      </w:pPr>
      <w:r w:rsidRPr="00E549A4">
        <w:rPr>
          <w:w w:val="110"/>
          <w:lang w:val="pt-BR"/>
        </w:rPr>
        <w:t>De um lado, a ciência está inervada pela incerteza científica a respeito da questão climática – os cientistas não podem, por exemplo, mensurar com precisão a amplitude e a frequência das reviravoltas que um aquecimento climático de 2 oC geraria para o planeta. De outro, a ciência aparece hoje como a via privilegiada para a melhoria da situação climática – o artigo 4º do Acordo de Paris abre assim a porta para o uso da geo-engenharia. O direito das mudanças climáticas deve responder, portanto, a estas exigências científicas, mantendo-se ao mesmo tempo flexível e capaz de refletir as potenciais evoluções da ciência, e rígido o bastante para que os avanços tecnológicos não trabalhem a favor de uma degradação do estado do planeta. O direito das mudanças climáticas é dessa forma capturado pelo laço da ciência, que é, ao mesmo tempo, necessária para sua construção, virtuosa para sua eficácia, e, às vezes, perigosa. Esse direito deve, desde já, se nutrir desta ciência para se regular e estar aberto a ela, ao mesmo tempo em que deve às vezes também regular seu us</w:t>
      </w:r>
      <w:r>
        <w:rPr>
          <w:w w:val="110"/>
          <w:lang w:val="pt-BR"/>
        </w:rPr>
        <w:t>o para proteger o meio ambiente</w:t>
      </w:r>
      <w:r w:rsidR="00281DE5" w:rsidRPr="00E549A4">
        <w:rPr>
          <w:w w:val="110"/>
          <w:lang w:val="pt-BR"/>
        </w:rPr>
        <w:t>.</w:t>
      </w:r>
    </w:p>
    <w:p w:rsidR="001A6C74" w:rsidRPr="00F17CC7" w:rsidRDefault="00F17CC7" w:rsidP="006F4804">
      <w:pPr>
        <w:pStyle w:val="Corpodetexto"/>
        <w:spacing w:line="249" w:lineRule="auto"/>
        <w:ind w:left="566" w:firstLine="285"/>
        <w:jc w:val="both"/>
        <w:rPr>
          <w:w w:val="110"/>
          <w:lang w:val="pt-BR"/>
        </w:rPr>
      </w:pPr>
      <w:r w:rsidRPr="00F17CC7">
        <w:rPr>
          <w:w w:val="110"/>
          <w:lang w:val="pt-BR"/>
        </w:rPr>
        <w:t>Um direito aberto, em segundo lugar, à porosidade das ordens e disciplinas do direito. Embora o direito internacional seja o regime forte no campo das mudanças climáticas, as pesquisas realizadas mostram a importância desempenhada pelas normas e atores de todas as ordens jurídicas. O papel desempenhado por cada ordem (internacional, europeia, da União Europeia, interna e transnacional) deve ser destacado e relacionado; é essencial que se considere cada ordem jurídica separadamente, mas também em conjunto e em interação. Tal consideração permite que se compreenda a diversidade de alavancas que precisam ser ativadas para fortalecer a luta contra o aquecimento climático</w:t>
      </w:r>
      <w:r w:rsidR="00281DE5" w:rsidRPr="00F17CC7">
        <w:rPr>
          <w:w w:val="110"/>
          <w:lang w:val="pt-BR"/>
        </w:rPr>
        <w:t xml:space="preserve"> </w:t>
      </w:r>
      <w:r w:rsidRPr="00F17CC7">
        <w:rPr>
          <w:w w:val="110"/>
          <w:lang w:val="pt-BR"/>
        </w:rPr>
        <w:t>Assim, para cumprir seus compromissos internacionais, os Estados encontram suporte no direito interno, através da adoção de regras adequadas. Complementando os compromissos internacionais ou remediando suas fraquezas, os atores infra-estatais e não-estatais</w:t>
      </w:r>
      <w:r w:rsidR="00281DE5" w:rsidRPr="00F17CC7">
        <w:rPr>
          <w:spacing w:val="32"/>
          <w:w w:val="110"/>
          <w:lang w:val="pt-BR"/>
        </w:rPr>
        <w:t xml:space="preserve"> </w:t>
      </w:r>
    </w:p>
    <w:p w:rsidR="001A6C74" w:rsidRPr="00F17CC7" w:rsidRDefault="00F17CC7" w:rsidP="006F4804">
      <w:pPr>
        <w:pStyle w:val="Corpodetexto"/>
        <w:spacing w:before="76" w:line="249" w:lineRule="auto"/>
        <w:ind w:left="284" w:right="562"/>
        <w:jc w:val="both"/>
        <w:rPr>
          <w:lang w:val="pt-BR"/>
        </w:rPr>
      </w:pPr>
      <w:r w:rsidRPr="00F17CC7">
        <w:rPr>
          <w:w w:val="110"/>
          <w:lang w:val="pt-BR"/>
        </w:rPr>
        <w:t>, em especial as empresas, adotam eles mesmos normas que contribuem para o respeito dos objetivos internacionais em matéria de redução de gases de efeito estufa. Eles coabitam o mundo do direito sancionador e do direito consensual, estatal e espontâneo. Além disso, ao se tratar dos limites do regime internacional de mudanças climáticas, outros regimes especiais são construídos, como mostra o caso das normas que regulam a proteção das montanhas e dos oceanos. No futuro, é esta complexidade normativa que poderá contribuir para reforçar a eficácia do combate contra as mudanças climáticas, enfrentando este desafio global, no qual todos os atores e todas as no</w:t>
      </w:r>
      <w:r>
        <w:rPr>
          <w:w w:val="110"/>
          <w:lang w:val="pt-BR"/>
        </w:rPr>
        <w:t>rmas têm um papel a desempenhar</w:t>
      </w:r>
      <w:r w:rsidR="00281DE5" w:rsidRPr="00F17CC7">
        <w:rPr>
          <w:spacing w:val="2"/>
          <w:w w:val="110"/>
          <w:lang w:val="pt-BR"/>
        </w:rPr>
        <w:t>.</w:t>
      </w:r>
    </w:p>
    <w:p w:rsidR="00F17CC7" w:rsidRPr="00F17CC7" w:rsidRDefault="00F17CC7" w:rsidP="006F4804">
      <w:pPr>
        <w:pStyle w:val="Corpodetexto"/>
        <w:spacing w:before="6"/>
        <w:ind w:left="284" w:right="530" w:firstLine="425"/>
        <w:jc w:val="both"/>
        <w:rPr>
          <w:w w:val="110"/>
          <w:lang w:val="pt-BR"/>
        </w:rPr>
      </w:pPr>
      <w:r w:rsidRPr="00F17CC7">
        <w:rPr>
          <w:w w:val="110"/>
          <w:lang w:val="pt-BR"/>
        </w:rPr>
        <w:t xml:space="preserve">Enfim, em último lugar, o direito das mudanças climáticas é (e deve ser) um direito aberto à renovação. Dando uma olhada no passado, constatamos que o direito, por várias vezes, soube enfrentar as novas questões através da renovação de conceitos, instrumentos e noções que o estruturam e pela invenção de novas ferramentas. O desafio das mudanças climáticas o impulsiona novamente a se adaptar. É assim que nos últimos anos, em parte por influência do direito internacional, foram desenvolvidos instrumentos de mercado. Amanhã, os regimes de responsabilidade, civil ou penal, poderiam evoluir, assim como a própria noção de propriedade, que poderia revisitar um de seus elementos chaves, o direito de abandono. No futuro, são os próprios ramos do direito que poderão ser revisitados, a exemplo do direito imobiliário, que poderá ver serem reforçadas as regulamentações que favorecem as economias de energia ou o direito contratual, que se enriquecerá com regras estimulando os contratantes a adotar um comportamento preocupado com as mudanças climáticas. Todas essas evoluções poderiam ser feitas em interação, evoluir sob suas influências recíprocas, como demonstra hoje o dever de vigilância: dever que pressiona as empresas a desenvolver “cláusulas sobre mudanças climáticas”, criando assim um novo fundamento que permite aos juízes decidir sobre a responsabilidade das empresas envolvidas e ao Estado prever sua eventual responsabilidade! Significa dizer que, no enfrentamento do desafio climático, a renovação do direito só pode ser compreendida, por razões de eficácia, se vista a partir de uma perspectiva global. O direito das mudanças climáticas aparece assim, em razão de sua urgência e das especificidades de seu objeto, como um ponto de partida para repensar nossos outros direitos, para os fazer evoluir. A salvação do clima, do ponto de vista jurídico, depende da adoção de uma outra maneira de pensar o nosso direito: uma maneira mais dinâmica, mais mobilizadora dos conceitos jurídicos existentes. </w:t>
      </w:r>
    </w:p>
    <w:p w:rsidR="001A6C74" w:rsidRPr="00F17CC7" w:rsidRDefault="00F17CC7" w:rsidP="006F4804">
      <w:pPr>
        <w:pStyle w:val="Corpodetexto"/>
        <w:spacing w:before="6"/>
        <w:ind w:left="284" w:right="530" w:firstLine="425"/>
        <w:jc w:val="both"/>
        <w:rPr>
          <w:sz w:val="21"/>
          <w:lang w:val="pt-BR"/>
        </w:rPr>
      </w:pPr>
      <w:r w:rsidRPr="00F17CC7">
        <w:rPr>
          <w:w w:val="110"/>
          <w:lang w:val="pt-BR"/>
        </w:rPr>
        <w:t>O direito tem ainda muito a criar, tanto pela transformação do já consolidado quando pela construção do novo! De um lado, o direito das mudanças climáticas é um direito que deve harmonizar-se com o direito existente em termos institucional e normativo. De outro lado, o direito das mudanças climáticas é um direito que pode impulsionar, ao mesmo tempo, inovações no cerne dos direitos existentes, e remobilizações de conceitos ou mecanismos no interior desses direitos, colocando-os a serviço do clima. O jurista deve assim ficar atento para não perder nada da riqueza de seu direito, para pensar em transformações desse direito visando adaptá-lo aos novos desafios, e deve também ser força criadora para aprimorá-lo. No final das contas, talvez seja a questão do clima que será capaz de transformar nosso direito...</w:t>
      </w:r>
    </w:p>
    <w:p w:rsidR="00F17CC7" w:rsidRPr="00883709" w:rsidRDefault="00F17CC7" w:rsidP="006F4804">
      <w:pPr>
        <w:pStyle w:val="Corpodetexto"/>
        <w:ind w:right="564"/>
        <w:jc w:val="both"/>
        <w:rPr>
          <w:w w:val="110"/>
          <w:lang w:val="pt-BR"/>
        </w:rPr>
      </w:pPr>
    </w:p>
    <w:p w:rsidR="001A6C74" w:rsidRDefault="00281DE5" w:rsidP="006F4804">
      <w:pPr>
        <w:pStyle w:val="Corpodetexto"/>
        <w:ind w:left="284" w:right="564"/>
        <w:jc w:val="both"/>
      </w:pPr>
      <w:r>
        <w:rPr>
          <w:w w:val="110"/>
        </w:rPr>
        <w:t xml:space="preserve">Mathilde </w:t>
      </w:r>
      <w:r>
        <w:rPr>
          <w:spacing w:val="3"/>
          <w:w w:val="110"/>
        </w:rPr>
        <w:t xml:space="preserve">HAUTEREAU-BOUTONNET </w:t>
      </w:r>
      <w:r w:rsidR="00F17CC7">
        <w:rPr>
          <w:w w:val="110"/>
        </w:rPr>
        <w:t>e</w:t>
      </w:r>
      <w:r>
        <w:rPr>
          <w:w w:val="110"/>
        </w:rPr>
        <w:t xml:space="preserve"> Sophie</w:t>
      </w:r>
      <w:r>
        <w:rPr>
          <w:spacing w:val="-35"/>
          <w:w w:val="110"/>
        </w:rPr>
        <w:t xml:space="preserve"> </w:t>
      </w:r>
      <w:r>
        <w:rPr>
          <w:spacing w:val="3"/>
          <w:w w:val="110"/>
        </w:rPr>
        <w:t>GAMBARDELLA,</w:t>
      </w:r>
    </w:p>
    <w:p w:rsidR="001A6C74" w:rsidRDefault="00281DE5" w:rsidP="006F4804">
      <w:pPr>
        <w:pStyle w:val="Corpodetexto"/>
        <w:spacing w:before="10"/>
        <w:ind w:left="284" w:right="562"/>
        <w:jc w:val="both"/>
      </w:pPr>
      <w:r>
        <w:rPr>
          <w:w w:val="110"/>
        </w:rPr>
        <w:t>27 novembre</w:t>
      </w:r>
      <w:r>
        <w:rPr>
          <w:spacing w:val="-1"/>
          <w:w w:val="110"/>
        </w:rPr>
        <w:t xml:space="preserve"> </w:t>
      </w:r>
      <w:r>
        <w:rPr>
          <w:w w:val="110"/>
        </w:rPr>
        <w:t>2017</w:t>
      </w:r>
    </w:p>
    <w:p w:rsidR="001A6C74" w:rsidRDefault="001A6C74" w:rsidP="006F4804">
      <w:pPr>
        <w:jc w:val="both"/>
        <w:sectPr w:rsidR="001A6C74">
          <w:type w:val="continuous"/>
          <w:pgSz w:w="18150" w:h="13610" w:orient="landscape"/>
          <w:pgMar w:top="1280" w:right="0" w:bottom="280" w:left="0" w:header="720" w:footer="720" w:gutter="0"/>
          <w:cols w:num="2" w:space="720" w:equalWidth="0">
            <w:col w:w="8933" w:space="40"/>
            <w:col w:w="9177"/>
          </w:cols>
        </w:sectPr>
      </w:pPr>
    </w:p>
    <w:p w:rsidR="001A6C74" w:rsidRDefault="008235FD" w:rsidP="006F4804">
      <w:pPr>
        <w:pStyle w:val="Corpodetexto"/>
        <w:spacing w:before="4"/>
        <w:jc w:val="both"/>
        <w:rPr>
          <w:rFonts w:ascii="Times New Roman"/>
          <w:sz w:val="17"/>
        </w:rPr>
      </w:pPr>
      <w:r>
        <w:rPr>
          <w:noProof/>
          <w:lang w:val="pt-BR" w:eastAsia="pt-BR" w:bidi="ar-SA"/>
        </w:rPr>
        <w:drawing>
          <wp:anchor distT="0" distB="0" distL="114300" distR="114300" simplePos="0" relativeHeight="251678208" behindDoc="1" locked="0" layoutInCell="1" allowOverlap="1" wp14:anchorId="13F08EED" wp14:editId="0EA7E0AF">
            <wp:simplePos x="0" y="0"/>
            <wp:positionH relativeFrom="column">
              <wp:posOffset>2192655</wp:posOffset>
            </wp:positionH>
            <wp:positionV relativeFrom="paragraph">
              <wp:posOffset>6119495</wp:posOffset>
            </wp:positionV>
            <wp:extent cx="1518285" cy="1518285"/>
            <wp:effectExtent l="0" t="0" r="0" b="0"/>
            <wp:wrapTight wrapText="bothSides">
              <wp:wrapPolygon edited="0">
                <wp:start x="813" y="1897"/>
                <wp:lineTo x="813" y="9757"/>
                <wp:lineTo x="4065" y="11112"/>
                <wp:lineTo x="10841" y="11112"/>
                <wp:lineTo x="1084" y="12467"/>
                <wp:lineTo x="813" y="19513"/>
                <wp:lineTo x="20055" y="19513"/>
                <wp:lineTo x="20868" y="17074"/>
                <wp:lineTo x="20326" y="12738"/>
                <wp:lineTo x="10841" y="11112"/>
                <wp:lineTo x="15719" y="11112"/>
                <wp:lineTo x="20868" y="8944"/>
                <wp:lineTo x="20326" y="3523"/>
                <wp:lineTo x="19242" y="1897"/>
                <wp:lineTo x="813" y="1897"/>
              </wp:wrapPolygon>
            </wp:wrapTight>
            <wp:docPr id="1358" name="Imagem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285" cy="1518285"/>
                    </a:xfrm>
                    <a:prstGeom prst="rect">
                      <a:avLst/>
                    </a:prstGeom>
                    <a:noFill/>
                  </pic:spPr>
                </pic:pic>
              </a:graphicData>
            </a:graphic>
            <wp14:sizeRelH relativeFrom="page">
              <wp14:pctWidth>0</wp14:pctWidth>
            </wp14:sizeRelH>
            <wp14:sizeRelV relativeFrom="page">
              <wp14:pctHeight>0</wp14:pctHeight>
            </wp14:sizeRelV>
          </wp:anchor>
        </w:drawing>
      </w:r>
      <w:r w:rsidR="00673E79">
        <w:rPr>
          <w:noProof/>
          <w:lang w:val="pt-BR" w:eastAsia="pt-BR" w:bidi="ar-SA"/>
        </w:rPr>
        <mc:AlternateContent>
          <mc:Choice Requires="wps">
            <w:drawing>
              <wp:anchor distT="0" distB="0" distL="114300" distR="114300" simplePos="0" relativeHeight="251662848" behindDoc="1" locked="0" layoutInCell="1" allowOverlap="1" wp14:anchorId="59635118" wp14:editId="522AF669">
                <wp:simplePos x="0" y="0"/>
                <wp:positionH relativeFrom="page">
                  <wp:posOffset>0</wp:posOffset>
                </wp:positionH>
                <wp:positionV relativeFrom="page">
                  <wp:posOffset>0</wp:posOffset>
                </wp:positionV>
                <wp:extent cx="11520170" cy="8639810"/>
                <wp:effectExtent l="0" t="0" r="0" b="0"/>
                <wp:wrapNone/>
                <wp:docPr id="3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170" cy="8639810"/>
                        </a:xfrm>
                        <a:prstGeom prst="rect">
                          <a:avLst/>
                        </a:prstGeom>
                        <a:solidFill>
                          <a:srgbClr val="F1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23A92" id="Rectangle 22" o:spid="_x0000_s1026" style="position:absolute;margin-left:0;margin-top:0;width:907.1pt;height:680.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" fillcolor="#f1f0f0" stroked="f">
                <w10:wrap anchorx="page" anchory="page"/>
              </v:rect>
            </w:pict>
          </mc:Fallback>
        </mc:AlternateContent>
      </w:r>
      <w:r w:rsidR="00673E79">
        <w:rPr>
          <w:noProof/>
          <w:lang w:val="pt-BR" w:eastAsia="pt-BR" w:bidi="ar-SA"/>
        </w:rPr>
        <mc:AlternateContent>
          <mc:Choice Requires="wpg">
            <w:drawing>
              <wp:anchor distT="0" distB="0" distL="114300" distR="114300" simplePos="0" relativeHeight="251663872" behindDoc="1" locked="0" layoutInCell="1" allowOverlap="1" wp14:anchorId="553BFB2D" wp14:editId="791FCFCD">
                <wp:simplePos x="0" y="0"/>
                <wp:positionH relativeFrom="page">
                  <wp:posOffset>5934710</wp:posOffset>
                </wp:positionH>
                <wp:positionV relativeFrom="page">
                  <wp:posOffset>8188325</wp:posOffset>
                </wp:positionV>
                <wp:extent cx="1455420" cy="92075"/>
                <wp:effectExtent l="635" t="15875" r="1270" b="15875"/>
                <wp:wrapNone/>
                <wp:docPr id="30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420" cy="92075"/>
                          <a:chOff x="9346" y="12895"/>
                          <a:chExt cx="2292" cy="145"/>
                        </a:xfrm>
                      </wpg:grpSpPr>
                      <pic:pic xmlns:pic="http://schemas.openxmlformats.org/drawingml/2006/picture">
                        <pic:nvPicPr>
                          <pic:cNvPr id="302"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345" y="12896"/>
                            <a:ext cx="681"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2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10057" y="12897"/>
                            <a:ext cx="122"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1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10211" y="12897"/>
                            <a:ext cx="12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Line 18"/>
                        <wps:cNvCnPr/>
                        <wps:spPr bwMode="auto">
                          <a:xfrm>
                            <a:off x="10386" y="12897"/>
                            <a:ext cx="0" cy="140"/>
                          </a:xfrm>
                          <a:prstGeom prst="line">
                            <a:avLst/>
                          </a:prstGeom>
                          <a:noFill/>
                          <a:ln w="19545">
                            <a:solidFill>
                              <a:srgbClr val="262320"/>
                            </a:solidFill>
                            <a:prstDash val="solid"/>
                            <a:round/>
                            <a:headEnd/>
                            <a:tailEnd/>
                          </a:ln>
                          <a:extLst>
                            <a:ext uri="{909E8E84-426E-40DD-AFC4-6F175D3DCCD1}">
                              <a14:hiddenFill xmlns:a14="http://schemas.microsoft.com/office/drawing/2010/main">
                                <a:noFill/>
                              </a14:hiddenFill>
                            </a:ext>
                          </a:extLst>
                        </wps:spPr>
                        <wps:bodyPr/>
                      </wps:wsp>
                      <wps:wsp>
                        <wps:cNvPr id="306" name="AutoShape 17"/>
                        <wps:cNvSpPr>
                          <a:spLocks/>
                        </wps:cNvSpPr>
                        <wps:spPr bwMode="auto">
                          <a:xfrm>
                            <a:off x="10424" y="12894"/>
                            <a:ext cx="930" cy="145"/>
                          </a:xfrm>
                          <a:custGeom>
                            <a:avLst/>
                            <a:gdLst>
                              <a:gd name="T0" fmla="+- 0 10531 10424"/>
                              <a:gd name="T1" fmla="*/ T0 w 930"/>
                              <a:gd name="T2" fmla="+- 0 12897 12895"/>
                              <a:gd name="T3" fmla="*/ 12897 h 145"/>
                              <a:gd name="T4" fmla="+- 0 10458 10424"/>
                              <a:gd name="T5" fmla="*/ T4 w 930"/>
                              <a:gd name="T6" fmla="+- 0 12897 12895"/>
                              <a:gd name="T7" fmla="*/ 12897 h 145"/>
                              <a:gd name="T8" fmla="+- 0 10481 10424"/>
                              <a:gd name="T9" fmla="*/ T8 w 930"/>
                              <a:gd name="T10" fmla="+- 0 13038 12895"/>
                              <a:gd name="T11" fmla="*/ 13038 h 145"/>
                              <a:gd name="T12" fmla="+- 0 10525 10424"/>
                              <a:gd name="T13" fmla="*/ T12 w 930"/>
                              <a:gd name="T14" fmla="+- 0 12996 12895"/>
                              <a:gd name="T15" fmla="*/ 12996 h 145"/>
                              <a:gd name="T16" fmla="+- 0 10633 10424"/>
                              <a:gd name="T17" fmla="*/ T16 w 930"/>
                              <a:gd name="T18" fmla="+- 0 12960 12895"/>
                              <a:gd name="T19" fmla="*/ 12960 h 145"/>
                              <a:gd name="T20" fmla="+- 0 10572 10424"/>
                              <a:gd name="T21" fmla="*/ T20 w 930"/>
                              <a:gd name="T22" fmla="+- 0 12990 12895"/>
                              <a:gd name="T23" fmla="*/ 12990 h 145"/>
                              <a:gd name="T24" fmla="+- 0 10633 10424"/>
                              <a:gd name="T25" fmla="*/ T24 w 930"/>
                              <a:gd name="T26" fmla="+- 0 12960 12895"/>
                              <a:gd name="T27" fmla="*/ 12960 h 145"/>
                              <a:gd name="T28" fmla="+- 0 10691 10424"/>
                              <a:gd name="T29" fmla="*/ T28 w 930"/>
                              <a:gd name="T30" fmla="+- 0 13009 12895"/>
                              <a:gd name="T31" fmla="*/ 13009 h 145"/>
                              <a:gd name="T32" fmla="+- 0 10660 10424"/>
                              <a:gd name="T33" fmla="*/ T32 w 930"/>
                              <a:gd name="T34" fmla="+- 0 12897 12895"/>
                              <a:gd name="T35" fmla="*/ 12897 h 145"/>
                              <a:gd name="T36" fmla="+- 0 10761 10424"/>
                              <a:gd name="T37" fmla="*/ T36 w 930"/>
                              <a:gd name="T38" fmla="+- 0 13037 12895"/>
                              <a:gd name="T39" fmla="*/ 13037 h 145"/>
                              <a:gd name="T40" fmla="+- 0 10882 10424"/>
                              <a:gd name="T41" fmla="*/ T40 w 930"/>
                              <a:gd name="T42" fmla="+- 0 12897 12895"/>
                              <a:gd name="T43" fmla="*/ 12897 h 145"/>
                              <a:gd name="T44" fmla="+- 0 10813 10424"/>
                              <a:gd name="T45" fmla="*/ T44 w 930"/>
                              <a:gd name="T46" fmla="+- 0 12953 12895"/>
                              <a:gd name="T47" fmla="*/ 12953 h 145"/>
                              <a:gd name="T48" fmla="+- 0 10744 10424"/>
                              <a:gd name="T49" fmla="*/ T48 w 930"/>
                              <a:gd name="T50" fmla="+- 0 12897 12895"/>
                              <a:gd name="T51" fmla="*/ 12897 h 145"/>
                              <a:gd name="T52" fmla="+- 0 10798 10424"/>
                              <a:gd name="T53" fmla="*/ T52 w 930"/>
                              <a:gd name="T54" fmla="+- 0 13037 12895"/>
                              <a:gd name="T55" fmla="*/ 13037 h 145"/>
                              <a:gd name="T56" fmla="+- 0 10828 10424"/>
                              <a:gd name="T57" fmla="*/ T56 w 930"/>
                              <a:gd name="T58" fmla="+- 0 12981 12895"/>
                              <a:gd name="T59" fmla="*/ 12981 h 145"/>
                              <a:gd name="T60" fmla="+- 0 10882 10424"/>
                              <a:gd name="T61" fmla="*/ T60 w 930"/>
                              <a:gd name="T62" fmla="+- 0 12897 12895"/>
                              <a:gd name="T63" fmla="*/ 12897 h 145"/>
                              <a:gd name="T64" fmla="+- 0 11027 10424"/>
                              <a:gd name="T65" fmla="*/ T64 w 930"/>
                              <a:gd name="T66" fmla="+- 0 12939 12895"/>
                              <a:gd name="T67" fmla="*/ 12939 h 145"/>
                              <a:gd name="T68" fmla="+- 0 11011 10424"/>
                              <a:gd name="T69" fmla="*/ T68 w 930"/>
                              <a:gd name="T70" fmla="+- 0 12916 12895"/>
                              <a:gd name="T71" fmla="*/ 12916 h 145"/>
                              <a:gd name="T72" fmla="+- 0 11000 10424"/>
                              <a:gd name="T73" fmla="*/ T72 w 930"/>
                              <a:gd name="T74" fmla="+- 0 12967 12895"/>
                              <a:gd name="T75" fmla="*/ 12967 h 145"/>
                              <a:gd name="T76" fmla="+- 0 10988 10424"/>
                              <a:gd name="T77" fmla="*/ T76 w 930"/>
                              <a:gd name="T78" fmla="+- 0 12998 12895"/>
                              <a:gd name="T79" fmla="*/ 12998 h 145"/>
                              <a:gd name="T80" fmla="+- 0 10958 10424"/>
                              <a:gd name="T81" fmla="*/ T80 w 930"/>
                              <a:gd name="T82" fmla="+- 0 13011 12895"/>
                              <a:gd name="T83" fmla="*/ 13011 h 145"/>
                              <a:gd name="T84" fmla="+- 0 10927 10424"/>
                              <a:gd name="T85" fmla="*/ T84 w 930"/>
                              <a:gd name="T86" fmla="+- 0 12998 12895"/>
                              <a:gd name="T87" fmla="*/ 12998 h 145"/>
                              <a:gd name="T88" fmla="+- 0 10916 10424"/>
                              <a:gd name="T89" fmla="*/ T88 w 930"/>
                              <a:gd name="T90" fmla="+- 0 12967 12895"/>
                              <a:gd name="T91" fmla="*/ 12967 h 145"/>
                              <a:gd name="T92" fmla="+- 0 10919 10424"/>
                              <a:gd name="T93" fmla="*/ T92 w 930"/>
                              <a:gd name="T94" fmla="+- 0 12950 12895"/>
                              <a:gd name="T95" fmla="*/ 12950 h 145"/>
                              <a:gd name="T96" fmla="+- 0 10940 10424"/>
                              <a:gd name="T97" fmla="*/ T96 w 930"/>
                              <a:gd name="T98" fmla="+- 0 12926 12895"/>
                              <a:gd name="T99" fmla="*/ 12926 h 145"/>
                              <a:gd name="T100" fmla="+- 0 10975 10424"/>
                              <a:gd name="T101" fmla="*/ T100 w 930"/>
                              <a:gd name="T102" fmla="+- 0 12927 12895"/>
                              <a:gd name="T103" fmla="*/ 12927 h 145"/>
                              <a:gd name="T104" fmla="+- 0 10997 10424"/>
                              <a:gd name="T105" fmla="*/ T104 w 930"/>
                              <a:gd name="T106" fmla="+- 0 12950 12895"/>
                              <a:gd name="T107" fmla="*/ 12950 h 145"/>
                              <a:gd name="T108" fmla="+- 0 11000 10424"/>
                              <a:gd name="T109" fmla="*/ T108 w 930"/>
                              <a:gd name="T110" fmla="+- 0 12967 12895"/>
                              <a:gd name="T111" fmla="*/ 12967 h 145"/>
                              <a:gd name="T112" fmla="+- 0 10988 10424"/>
                              <a:gd name="T113" fmla="*/ T112 w 930"/>
                              <a:gd name="T114" fmla="+- 0 12900 12895"/>
                              <a:gd name="T115" fmla="*/ 12900 h 145"/>
                              <a:gd name="T116" fmla="+- 0 10928 10424"/>
                              <a:gd name="T117" fmla="*/ T116 w 930"/>
                              <a:gd name="T118" fmla="+- 0 12900 12895"/>
                              <a:gd name="T119" fmla="*/ 12900 h 145"/>
                              <a:gd name="T120" fmla="+- 0 10889 10424"/>
                              <a:gd name="T121" fmla="*/ T120 w 930"/>
                              <a:gd name="T122" fmla="+- 0 12939 12895"/>
                              <a:gd name="T123" fmla="*/ 12939 h 145"/>
                              <a:gd name="T124" fmla="+- 0 10883 10424"/>
                              <a:gd name="T125" fmla="*/ T124 w 930"/>
                              <a:gd name="T126" fmla="+- 0 12967 12895"/>
                              <a:gd name="T127" fmla="*/ 12967 h 145"/>
                              <a:gd name="T128" fmla="+- 0 10904 10424"/>
                              <a:gd name="T129" fmla="*/ T128 w 930"/>
                              <a:gd name="T130" fmla="+- 0 13018 12895"/>
                              <a:gd name="T131" fmla="*/ 13018 h 145"/>
                              <a:gd name="T132" fmla="+- 0 10958 10424"/>
                              <a:gd name="T133" fmla="*/ T132 w 930"/>
                              <a:gd name="T134" fmla="+- 0 13039 12895"/>
                              <a:gd name="T135" fmla="*/ 13039 h 145"/>
                              <a:gd name="T136" fmla="+- 0 11011 10424"/>
                              <a:gd name="T137" fmla="*/ T136 w 930"/>
                              <a:gd name="T138" fmla="+- 0 13018 12895"/>
                              <a:gd name="T139" fmla="*/ 13018 h 145"/>
                              <a:gd name="T140" fmla="+- 0 11026 10424"/>
                              <a:gd name="T141" fmla="*/ T140 w 930"/>
                              <a:gd name="T142" fmla="+- 0 12995 12895"/>
                              <a:gd name="T143" fmla="*/ 12995 h 145"/>
                              <a:gd name="T144" fmla="+- 0 11032 10424"/>
                              <a:gd name="T145" fmla="*/ T144 w 930"/>
                              <a:gd name="T146" fmla="+- 0 12967 12895"/>
                              <a:gd name="T147" fmla="*/ 12967 h 145"/>
                              <a:gd name="T148" fmla="+- 0 11153 10424"/>
                              <a:gd name="T149" fmla="*/ T148 w 930"/>
                              <a:gd name="T150" fmla="+- 0 12897 12895"/>
                              <a:gd name="T151" fmla="*/ 12897 h 145"/>
                              <a:gd name="T152" fmla="+- 0 11127 10424"/>
                              <a:gd name="T153" fmla="*/ T152 w 930"/>
                              <a:gd name="T154" fmla="+- 0 12948 12895"/>
                              <a:gd name="T155" fmla="*/ 12948 h 145"/>
                              <a:gd name="T156" fmla="+- 0 11060 10424"/>
                              <a:gd name="T157" fmla="*/ T156 w 930"/>
                              <a:gd name="T158" fmla="+- 0 12897 12895"/>
                              <a:gd name="T159" fmla="*/ 12897 h 145"/>
                              <a:gd name="T160" fmla="+- 0 11090 10424"/>
                              <a:gd name="T161" fmla="*/ T160 w 930"/>
                              <a:gd name="T162" fmla="+- 0 13037 12895"/>
                              <a:gd name="T163" fmla="*/ 13037 h 145"/>
                              <a:gd name="T164" fmla="+- 0 11158 10424"/>
                              <a:gd name="T165" fmla="*/ T164 w 930"/>
                              <a:gd name="T166" fmla="+- 0 13037 12895"/>
                              <a:gd name="T167" fmla="*/ 13037 h 145"/>
                              <a:gd name="T168" fmla="+- 0 11184 10424"/>
                              <a:gd name="T169" fmla="*/ T168 w 930"/>
                              <a:gd name="T170" fmla="+- 0 12983 12895"/>
                              <a:gd name="T171" fmla="*/ 12983 h 145"/>
                              <a:gd name="T172" fmla="+- 0 11313 10424"/>
                              <a:gd name="T173" fmla="*/ T172 w 930"/>
                              <a:gd name="T174" fmla="+- 0 12993 12895"/>
                              <a:gd name="T175" fmla="*/ 12993 h 145"/>
                              <a:gd name="T176" fmla="+- 0 11302 10424"/>
                              <a:gd name="T177" fmla="*/ T176 w 930"/>
                              <a:gd name="T178" fmla="+- 0 12965 12895"/>
                              <a:gd name="T179" fmla="*/ 12965 h 145"/>
                              <a:gd name="T180" fmla="+- 0 11276 10424"/>
                              <a:gd name="T181" fmla="*/ T180 w 930"/>
                              <a:gd name="T182" fmla="+- 0 12954 12895"/>
                              <a:gd name="T183" fmla="*/ 12954 h 145"/>
                              <a:gd name="T184" fmla="+- 0 11311 10424"/>
                              <a:gd name="T185" fmla="*/ T184 w 930"/>
                              <a:gd name="T186" fmla="+- 0 12897 12895"/>
                              <a:gd name="T187" fmla="*/ 12897 h 145"/>
                              <a:gd name="T188" fmla="+- 0 11217 10424"/>
                              <a:gd name="T189" fmla="*/ T188 w 930"/>
                              <a:gd name="T190" fmla="+- 0 12923 12895"/>
                              <a:gd name="T191" fmla="*/ 12923 h 145"/>
                              <a:gd name="T192" fmla="+- 0 11238 10424"/>
                              <a:gd name="T193" fmla="*/ T192 w 930"/>
                              <a:gd name="T194" fmla="+- 0 12957 12895"/>
                              <a:gd name="T195" fmla="*/ 12957 h 145"/>
                              <a:gd name="T196" fmla="+- 0 11273 10424"/>
                              <a:gd name="T197" fmla="*/ T196 w 930"/>
                              <a:gd name="T198" fmla="+- 0 12977 12895"/>
                              <a:gd name="T199" fmla="*/ 12977 h 145"/>
                              <a:gd name="T200" fmla="+- 0 11283 10424"/>
                              <a:gd name="T201" fmla="*/ T200 w 930"/>
                              <a:gd name="T202" fmla="+- 0 13005 12895"/>
                              <a:gd name="T203" fmla="*/ 13005 h 145"/>
                              <a:gd name="T204" fmla="+- 0 11249 10424"/>
                              <a:gd name="T205" fmla="*/ T204 w 930"/>
                              <a:gd name="T206" fmla="+- 0 13012 12895"/>
                              <a:gd name="T207" fmla="*/ 13012 h 145"/>
                              <a:gd name="T208" fmla="+- 0 11230 10424"/>
                              <a:gd name="T209" fmla="*/ T208 w 930"/>
                              <a:gd name="T210" fmla="+- 0 12995 12895"/>
                              <a:gd name="T211" fmla="*/ 12995 h 145"/>
                              <a:gd name="T212" fmla="+- 0 11218 10424"/>
                              <a:gd name="T213" fmla="*/ T212 w 930"/>
                              <a:gd name="T214" fmla="+- 0 13025 12895"/>
                              <a:gd name="T215" fmla="*/ 13025 h 145"/>
                              <a:gd name="T216" fmla="+- 0 11245 10424"/>
                              <a:gd name="T217" fmla="*/ T216 w 930"/>
                              <a:gd name="T218" fmla="+- 0 13038 12895"/>
                              <a:gd name="T219" fmla="*/ 13038 h 145"/>
                              <a:gd name="T220" fmla="+- 0 11284 10424"/>
                              <a:gd name="T221" fmla="*/ T220 w 930"/>
                              <a:gd name="T222" fmla="+- 0 13036 12895"/>
                              <a:gd name="T223" fmla="*/ 13036 h 145"/>
                              <a:gd name="T224" fmla="+- 0 11310 10424"/>
                              <a:gd name="T225" fmla="*/ T224 w 930"/>
                              <a:gd name="T226" fmla="+- 0 13012 12895"/>
                              <a:gd name="T227" fmla="*/ 13012 h 145"/>
                              <a:gd name="T228" fmla="+- 0 11354 10424"/>
                              <a:gd name="T229" fmla="*/ T228 w 930"/>
                              <a:gd name="T230" fmla="+- 0 13020 12895"/>
                              <a:gd name="T231" fmla="*/ 13020 h 145"/>
                              <a:gd name="T232" fmla="+- 0 11341 10424"/>
                              <a:gd name="T233" fmla="*/ T232 w 930"/>
                              <a:gd name="T234" fmla="+- 0 13037 12895"/>
                              <a:gd name="T235" fmla="*/ 13037 h 145"/>
                              <a:gd name="T236" fmla="+- 0 11354 10424"/>
                              <a:gd name="T237" fmla="*/ T236 w 930"/>
                              <a:gd name="T238" fmla="+- 0 13020 12895"/>
                              <a:gd name="T239" fmla="*/ 13020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30" h="145">
                                <a:moveTo>
                                  <a:pt x="141" y="2"/>
                                </a:moveTo>
                                <a:lnTo>
                                  <a:pt x="107" y="2"/>
                                </a:lnTo>
                                <a:lnTo>
                                  <a:pt x="71" y="101"/>
                                </a:lnTo>
                                <a:lnTo>
                                  <a:pt x="34" y="2"/>
                                </a:lnTo>
                                <a:lnTo>
                                  <a:pt x="0" y="2"/>
                                </a:lnTo>
                                <a:lnTo>
                                  <a:pt x="57" y="143"/>
                                </a:lnTo>
                                <a:lnTo>
                                  <a:pt x="84" y="143"/>
                                </a:lnTo>
                                <a:lnTo>
                                  <a:pt x="101" y="101"/>
                                </a:lnTo>
                                <a:lnTo>
                                  <a:pt x="141" y="2"/>
                                </a:lnTo>
                                <a:moveTo>
                                  <a:pt x="209" y="65"/>
                                </a:moveTo>
                                <a:lnTo>
                                  <a:pt x="148" y="65"/>
                                </a:lnTo>
                                <a:lnTo>
                                  <a:pt x="148" y="95"/>
                                </a:lnTo>
                                <a:lnTo>
                                  <a:pt x="209" y="95"/>
                                </a:lnTo>
                                <a:lnTo>
                                  <a:pt x="209" y="65"/>
                                </a:lnTo>
                                <a:moveTo>
                                  <a:pt x="337" y="114"/>
                                </a:moveTo>
                                <a:lnTo>
                                  <a:pt x="267" y="114"/>
                                </a:lnTo>
                                <a:lnTo>
                                  <a:pt x="267" y="2"/>
                                </a:lnTo>
                                <a:lnTo>
                                  <a:pt x="236" y="2"/>
                                </a:lnTo>
                                <a:lnTo>
                                  <a:pt x="236" y="142"/>
                                </a:lnTo>
                                <a:lnTo>
                                  <a:pt x="337" y="142"/>
                                </a:lnTo>
                                <a:lnTo>
                                  <a:pt x="337" y="114"/>
                                </a:lnTo>
                                <a:moveTo>
                                  <a:pt x="458" y="2"/>
                                </a:moveTo>
                                <a:lnTo>
                                  <a:pt x="423" y="2"/>
                                </a:lnTo>
                                <a:lnTo>
                                  <a:pt x="389" y="58"/>
                                </a:lnTo>
                                <a:lnTo>
                                  <a:pt x="356" y="2"/>
                                </a:lnTo>
                                <a:lnTo>
                                  <a:pt x="320" y="2"/>
                                </a:lnTo>
                                <a:lnTo>
                                  <a:pt x="374" y="87"/>
                                </a:lnTo>
                                <a:lnTo>
                                  <a:pt x="374" y="142"/>
                                </a:lnTo>
                                <a:lnTo>
                                  <a:pt x="404" y="142"/>
                                </a:lnTo>
                                <a:lnTo>
                                  <a:pt x="404" y="86"/>
                                </a:lnTo>
                                <a:lnTo>
                                  <a:pt x="422" y="58"/>
                                </a:lnTo>
                                <a:lnTo>
                                  <a:pt x="458" y="2"/>
                                </a:lnTo>
                                <a:moveTo>
                                  <a:pt x="608" y="72"/>
                                </a:moveTo>
                                <a:lnTo>
                                  <a:pt x="603" y="44"/>
                                </a:lnTo>
                                <a:lnTo>
                                  <a:pt x="592" y="28"/>
                                </a:lnTo>
                                <a:lnTo>
                                  <a:pt x="587" y="21"/>
                                </a:lnTo>
                                <a:lnTo>
                                  <a:pt x="576" y="13"/>
                                </a:lnTo>
                                <a:lnTo>
                                  <a:pt x="576" y="72"/>
                                </a:lnTo>
                                <a:lnTo>
                                  <a:pt x="573" y="89"/>
                                </a:lnTo>
                                <a:lnTo>
                                  <a:pt x="564" y="103"/>
                                </a:lnTo>
                                <a:lnTo>
                                  <a:pt x="551" y="113"/>
                                </a:lnTo>
                                <a:lnTo>
                                  <a:pt x="534" y="116"/>
                                </a:lnTo>
                                <a:lnTo>
                                  <a:pt x="517" y="112"/>
                                </a:lnTo>
                                <a:lnTo>
                                  <a:pt x="503" y="103"/>
                                </a:lnTo>
                                <a:lnTo>
                                  <a:pt x="495" y="89"/>
                                </a:lnTo>
                                <a:lnTo>
                                  <a:pt x="492" y="72"/>
                                </a:lnTo>
                                <a:lnTo>
                                  <a:pt x="495" y="55"/>
                                </a:lnTo>
                                <a:lnTo>
                                  <a:pt x="503" y="41"/>
                                </a:lnTo>
                                <a:lnTo>
                                  <a:pt x="516" y="31"/>
                                </a:lnTo>
                                <a:lnTo>
                                  <a:pt x="534" y="28"/>
                                </a:lnTo>
                                <a:lnTo>
                                  <a:pt x="551" y="32"/>
                                </a:lnTo>
                                <a:lnTo>
                                  <a:pt x="564" y="41"/>
                                </a:lnTo>
                                <a:lnTo>
                                  <a:pt x="573" y="55"/>
                                </a:lnTo>
                                <a:lnTo>
                                  <a:pt x="576" y="72"/>
                                </a:lnTo>
                                <a:lnTo>
                                  <a:pt x="576" y="13"/>
                                </a:lnTo>
                                <a:lnTo>
                                  <a:pt x="564" y="5"/>
                                </a:lnTo>
                                <a:lnTo>
                                  <a:pt x="534" y="0"/>
                                </a:lnTo>
                                <a:lnTo>
                                  <a:pt x="504" y="5"/>
                                </a:lnTo>
                                <a:lnTo>
                                  <a:pt x="480" y="21"/>
                                </a:lnTo>
                                <a:lnTo>
                                  <a:pt x="465" y="44"/>
                                </a:lnTo>
                                <a:lnTo>
                                  <a:pt x="459" y="72"/>
                                </a:lnTo>
                                <a:lnTo>
                                  <a:pt x="465" y="100"/>
                                </a:lnTo>
                                <a:lnTo>
                                  <a:pt x="480" y="123"/>
                                </a:lnTo>
                                <a:lnTo>
                                  <a:pt x="504" y="139"/>
                                </a:lnTo>
                                <a:lnTo>
                                  <a:pt x="534" y="144"/>
                                </a:lnTo>
                                <a:lnTo>
                                  <a:pt x="563" y="139"/>
                                </a:lnTo>
                                <a:lnTo>
                                  <a:pt x="587" y="123"/>
                                </a:lnTo>
                                <a:lnTo>
                                  <a:pt x="592" y="116"/>
                                </a:lnTo>
                                <a:lnTo>
                                  <a:pt x="602" y="100"/>
                                </a:lnTo>
                                <a:lnTo>
                                  <a:pt x="608" y="72"/>
                                </a:lnTo>
                                <a:moveTo>
                                  <a:pt x="760" y="2"/>
                                </a:moveTo>
                                <a:lnTo>
                                  <a:pt x="729" y="2"/>
                                </a:lnTo>
                                <a:lnTo>
                                  <a:pt x="729" y="88"/>
                                </a:lnTo>
                                <a:lnTo>
                                  <a:pt x="703" y="53"/>
                                </a:lnTo>
                                <a:lnTo>
                                  <a:pt x="664" y="2"/>
                                </a:lnTo>
                                <a:lnTo>
                                  <a:pt x="636" y="2"/>
                                </a:lnTo>
                                <a:lnTo>
                                  <a:pt x="636" y="142"/>
                                </a:lnTo>
                                <a:lnTo>
                                  <a:pt x="666" y="142"/>
                                </a:lnTo>
                                <a:lnTo>
                                  <a:pt x="666" y="53"/>
                                </a:lnTo>
                                <a:lnTo>
                                  <a:pt x="734" y="142"/>
                                </a:lnTo>
                                <a:lnTo>
                                  <a:pt x="760" y="142"/>
                                </a:lnTo>
                                <a:lnTo>
                                  <a:pt x="760" y="88"/>
                                </a:lnTo>
                                <a:lnTo>
                                  <a:pt x="760" y="2"/>
                                </a:lnTo>
                                <a:moveTo>
                                  <a:pt x="889" y="98"/>
                                </a:moveTo>
                                <a:lnTo>
                                  <a:pt x="886" y="82"/>
                                </a:lnTo>
                                <a:lnTo>
                                  <a:pt x="878" y="70"/>
                                </a:lnTo>
                                <a:lnTo>
                                  <a:pt x="866" y="63"/>
                                </a:lnTo>
                                <a:lnTo>
                                  <a:pt x="852" y="59"/>
                                </a:lnTo>
                                <a:lnTo>
                                  <a:pt x="887" y="25"/>
                                </a:lnTo>
                                <a:lnTo>
                                  <a:pt x="887" y="2"/>
                                </a:lnTo>
                                <a:lnTo>
                                  <a:pt x="793" y="2"/>
                                </a:lnTo>
                                <a:lnTo>
                                  <a:pt x="793" y="28"/>
                                </a:lnTo>
                                <a:lnTo>
                                  <a:pt x="848" y="28"/>
                                </a:lnTo>
                                <a:lnTo>
                                  <a:pt x="814" y="62"/>
                                </a:lnTo>
                                <a:lnTo>
                                  <a:pt x="819" y="82"/>
                                </a:lnTo>
                                <a:lnTo>
                                  <a:pt x="849" y="82"/>
                                </a:lnTo>
                                <a:lnTo>
                                  <a:pt x="859" y="88"/>
                                </a:lnTo>
                                <a:lnTo>
                                  <a:pt x="859" y="110"/>
                                </a:lnTo>
                                <a:lnTo>
                                  <a:pt x="851" y="117"/>
                                </a:lnTo>
                                <a:lnTo>
                                  <a:pt x="825" y="117"/>
                                </a:lnTo>
                                <a:lnTo>
                                  <a:pt x="815" y="111"/>
                                </a:lnTo>
                                <a:lnTo>
                                  <a:pt x="806" y="100"/>
                                </a:lnTo>
                                <a:lnTo>
                                  <a:pt x="784" y="120"/>
                                </a:lnTo>
                                <a:lnTo>
                                  <a:pt x="794" y="130"/>
                                </a:lnTo>
                                <a:lnTo>
                                  <a:pt x="807" y="138"/>
                                </a:lnTo>
                                <a:lnTo>
                                  <a:pt x="821" y="143"/>
                                </a:lnTo>
                                <a:lnTo>
                                  <a:pt x="839" y="144"/>
                                </a:lnTo>
                                <a:lnTo>
                                  <a:pt x="860" y="141"/>
                                </a:lnTo>
                                <a:lnTo>
                                  <a:pt x="876" y="131"/>
                                </a:lnTo>
                                <a:lnTo>
                                  <a:pt x="886" y="117"/>
                                </a:lnTo>
                                <a:lnTo>
                                  <a:pt x="889" y="98"/>
                                </a:lnTo>
                                <a:moveTo>
                                  <a:pt x="930" y="125"/>
                                </a:moveTo>
                                <a:lnTo>
                                  <a:pt x="917" y="125"/>
                                </a:lnTo>
                                <a:lnTo>
                                  <a:pt x="917" y="142"/>
                                </a:lnTo>
                                <a:lnTo>
                                  <a:pt x="930" y="142"/>
                                </a:lnTo>
                                <a:lnTo>
                                  <a:pt x="930" y="125"/>
                                </a:lnTo>
                              </a:path>
                            </a:pathLst>
                          </a:custGeom>
                          <a:solidFill>
                            <a:srgbClr val="2623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8" name="Picture 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11390" y="12897"/>
                            <a:ext cx="10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Picture 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11521" y="12897"/>
                            <a:ext cx="11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A6404E" id="Group 14" o:spid="_x0000_s1026" style="position:absolute;margin-left:467.3pt;margin-top:644.75pt;width:114.6pt;height:7.25pt;z-index:-251652608;mso-position-horizontal-relative:page;mso-position-vertical-relative:page" coordorigin="9346,12895" coordsize="2292,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">
                <v:shape id="Picture 21" o:spid="_x0000_s1027" type="#_x0000_t75" style="position:absolute;left:9345;top:12896;width:681;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">
                  <v:imagedata r:id="rId209" o:title=""/>
                </v:shape>
                <v:shape id="Picture 20" o:spid="_x0000_s1028" type="#_x0000_t75" style="position:absolute;left:10057;top:12897;width:122;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">
                  <v:imagedata r:id="rId210" o:title=""/>
                </v:shape>
                <v:shape id="Picture 19" o:spid="_x0000_s1029" type="#_x0000_t75" style="position:absolute;left:10211;top:12897;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">
                  <v:imagedata r:id="rId211" o:title=""/>
                </v:shape>
                <v:line id="Line 18" o:spid="_x0000_s1030" style="position:absolute;visibility:visible;mso-wrap-style:square" from="10386,12897" to="10386,1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" strokecolor="#262320" strokeweight=".54292mm"/>
                <v:shape id="AutoShape 17" o:spid="_x0000_s1031" style="position:absolute;left:10424;top:12894;width:930;height:145;visibility:visible;mso-wrap-style:square;v-text-anchor:top" coordsize="93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" path="m141,2r-34,l71,101,34,2,,2,57,143r27,l101,101,141,2t68,63l148,65r,30l209,95r,-30m337,114r-70,l267,2r-31,l236,142r101,l337,114m458,2r-35,l389,58,356,2r-36,l374,87r,55l404,142r,-56l422,58,458,2m608,72l603,44,592,28r-5,-7l576,13r,59l573,89r-9,14l551,113r-17,3l517,112r-14,-9l495,89,492,72r3,-17l503,41,516,31r18,-3l551,32r13,9l573,55r3,17l576,13,564,5,534,,504,5,480,21,465,44r-6,28l465,100r15,23l504,139r30,5l563,139r24,-16l592,116r10,-16l608,72m760,2r-31,l729,88,703,53,664,2r-28,l636,142r30,l666,53r68,89l760,142r,-54l760,2m889,98l886,82,878,70,866,63,852,59,887,25r,-23l793,2r,26l848,28,814,62r5,20l849,82r10,6l859,110r-8,7l825,117r-10,-6l806,100r-22,20l794,130r13,8l821,143r18,1l860,141r16,-10l886,117r3,-19m930,125r-13,l917,142r13,l930,125e" fillcolor="#262320" stroked="f">
                  <v:path arrowok="t" o:connecttype="custom" o:connectlocs="107,12897;34,12897;57,13038;101,12996;209,12960;148,12990;209,12960;267,13009;236,12897;337,13037;458,12897;389,12953;320,12897;374,13037;404,12981;458,12897;603,12939;587,12916;576,12967;564,12998;534,13011;503,12998;492,12967;495,12950;516,12926;551,12927;573,12950;576,12967;564,12900;504,12900;465,12939;459,12967;480,13018;534,13039;587,13018;602,12995;608,12967;729,12897;703,12948;636,12897;666,13037;734,13037;760,12983;889,12993;878,12965;852,12954;887,12897;793,12923;814,12957;849,12977;859,13005;825,13012;806,12995;794,13025;821,13038;860,13036;886,13012;930,13020;917,13037;930,13020" o:connectangles="0,0,0,0,0,0,0,0,0,0,0,0,0,0,0,0,0,0,0,0,0,0,0,0,0,0,0,0,0,0,0,0,0,0,0,0,0,0,0,0,0,0,0,0,0,0,0,0,0,0,0,0,0,0,0,0,0,0,0,0"/>
                </v:shape>
                <v:shape id="Picture 16" o:spid="_x0000_s1032" type="#_x0000_t75" style="position:absolute;left:11390;top:12897;width:101;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">
                  <v:imagedata r:id="rId212" o:title=""/>
                </v:shape>
                <v:shape id="Picture 15" o:spid="_x0000_s1033" type="#_x0000_t75" style="position:absolute;left:11521;top:12897;width:11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">
                  <v:imagedata r:id="rId213" o:title=""/>
                </v:shape>
                <w10:wrap anchorx="page" anchory="page"/>
              </v:group>
            </w:pict>
          </mc:Fallback>
        </mc:AlternateContent>
      </w:r>
      <w:r w:rsidR="00281DE5">
        <w:rPr>
          <w:noProof/>
          <w:lang w:val="pt-BR" w:eastAsia="pt-BR" w:bidi="ar-SA"/>
        </w:rPr>
        <w:drawing>
          <wp:anchor distT="0" distB="0" distL="0" distR="0" simplePos="0" relativeHeight="251651584" behindDoc="1" locked="0" layoutInCell="1" allowOverlap="1" wp14:anchorId="5473DF3C" wp14:editId="7C47F30F">
            <wp:simplePos x="0" y="0"/>
            <wp:positionH relativeFrom="page">
              <wp:posOffset>5928995</wp:posOffset>
            </wp:positionH>
            <wp:positionV relativeFrom="page">
              <wp:posOffset>7688029</wp:posOffset>
            </wp:positionV>
            <wp:extent cx="1030851" cy="66675"/>
            <wp:effectExtent l="0" t="0" r="0" b="0"/>
            <wp:wrapNone/>
            <wp:docPr id="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3.png"/>
                    <pic:cNvPicPr/>
                  </pic:nvPicPr>
                  <pic:blipFill>
                    <a:blip r:embed="rId214" cstate="print"/>
                    <a:stretch>
                      <a:fillRect/>
                    </a:stretch>
                  </pic:blipFill>
                  <pic:spPr>
                    <a:xfrm>
                      <a:off x="0" y="0"/>
                      <a:ext cx="1030851" cy="66675"/>
                    </a:xfrm>
                    <a:prstGeom prst="rect">
                      <a:avLst/>
                    </a:prstGeom>
                  </pic:spPr>
                </pic:pic>
              </a:graphicData>
            </a:graphic>
          </wp:anchor>
        </w:drawing>
      </w:r>
      <w:r w:rsidR="00281DE5">
        <w:rPr>
          <w:noProof/>
          <w:lang w:val="pt-BR" w:eastAsia="pt-BR" w:bidi="ar-SA"/>
        </w:rPr>
        <w:drawing>
          <wp:anchor distT="0" distB="0" distL="0" distR="0" simplePos="0" relativeHeight="251652608" behindDoc="1" locked="0" layoutInCell="1" allowOverlap="1" wp14:anchorId="6F4486B9" wp14:editId="32F16636">
            <wp:simplePos x="0" y="0"/>
            <wp:positionH relativeFrom="page">
              <wp:posOffset>5928995</wp:posOffset>
            </wp:positionH>
            <wp:positionV relativeFrom="page">
              <wp:posOffset>7825193</wp:posOffset>
            </wp:positionV>
            <wp:extent cx="1218827" cy="214312"/>
            <wp:effectExtent l="0" t="0" r="0" b="0"/>
            <wp:wrapNone/>
            <wp:docPr id="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4.png"/>
                    <pic:cNvPicPr/>
                  </pic:nvPicPr>
                  <pic:blipFill>
                    <a:blip r:embed="rId215" cstate="print"/>
                    <a:stretch>
                      <a:fillRect/>
                    </a:stretch>
                  </pic:blipFill>
                  <pic:spPr>
                    <a:xfrm>
                      <a:off x="0" y="0"/>
                      <a:ext cx="1218827" cy="214312"/>
                    </a:xfrm>
                    <a:prstGeom prst="rect">
                      <a:avLst/>
                    </a:prstGeom>
                  </pic:spPr>
                </pic:pic>
              </a:graphicData>
            </a:graphic>
          </wp:anchor>
        </w:drawing>
      </w:r>
      <w:r w:rsidR="00673E79">
        <w:rPr>
          <w:noProof/>
          <w:lang w:val="pt-BR" w:eastAsia="pt-BR" w:bidi="ar-SA"/>
        </w:rPr>
        <mc:AlternateContent>
          <mc:Choice Requires="wps">
            <w:drawing>
              <wp:anchor distT="0" distB="0" distL="114300" distR="114300" simplePos="0" relativeHeight="251664896" behindDoc="1" locked="0" layoutInCell="1" allowOverlap="1" wp14:anchorId="71EAFAF5" wp14:editId="5EAA84EF">
                <wp:simplePos x="0" y="0"/>
                <wp:positionH relativeFrom="page">
                  <wp:posOffset>5928995</wp:posOffset>
                </wp:positionH>
                <wp:positionV relativeFrom="page">
                  <wp:posOffset>8106410</wp:posOffset>
                </wp:positionV>
                <wp:extent cx="360045" cy="0"/>
                <wp:effectExtent l="13970" t="10160" r="6985" b="8890"/>
                <wp:wrapNone/>
                <wp:docPr id="30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2700">
                          <a:solidFill>
                            <a:srgbClr val="2623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5E581" id="Line 13"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85pt,638.3pt" to="495.2pt,6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" strokecolor="#262320" strokeweight="1pt">
                <w10:wrap anchorx="page" anchory="page"/>
              </v:line>
            </w:pict>
          </mc:Fallback>
        </mc:AlternateContent>
      </w:r>
      <w:r w:rsidR="00673E79">
        <w:rPr>
          <w:noProof/>
          <w:lang w:val="pt-BR" w:eastAsia="pt-BR" w:bidi="ar-SA"/>
        </w:rPr>
        <mc:AlternateContent>
          <mc:Choice Requires="wpg">
            <w:drawing>
              <wp:anchor distT="0" distB="0" distL="114300" distR="114300" simplePos="0" relativeHeight="251665920" behindDoc="1" locked="0" layoutInCell="1" allowOverlap="1" wp14:anchorId="4EBAAF72" wp14:editId="6AE99475">
                <wp:simplePos x="0" y="0"/>
                <wp:positionH relativeFrom="page">
                  <wp:posOffset>4680585</wp:posOffset>
                </wp:positionH>
                <wp:positionV relativeFrom="page">
                  <wp:posOffset>7690485</wp:posOffset>
                </wp:positionV>
                <wp:extent cx="1015365" cy="434975"/>
                <wp:effectExtent l="3810" t="3810" r="0" b="8890"/>
                <wp:wrapNone/>
                <wp:docPr id="29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434975"/>
                          <a:chOff x="7371" y="12111"/>
                          <a:chExt cx="1599" cy="685"/>
                        </a:xfrm>
                      </wpg:grpSpPr>
                      <wps:wsp>
                        <wps:cNvPr id="298" name="AutoShape 12"/>
                        <wps:cNvSpPr>
                          <a:spLocks/>
                        </wps:cNvSpPr>
                        <wps:spPr bwMode="auto">
                          <a:xfrm>
                            <a:off x="7370" y="12111"/>
                            <a:ext cx="1599" cy="535"/>
                          </a:xfrm>
                          <a:custGeom>
                            <a:avLst/>
                            <a:gdLst>
                              <a:gd name="T0" fmla="+- 0 7729 7371"/>
                              <a:gd name="T1" fmla="*/ T0 w 1599"/>
                              <a:gd name="T2" fmla="+- 0 12114 12111"/>
                              <a:gd name="T3" fmla="*/ 12114 h 535"/>
                              <a:gd name="T4" fmla="+- 0 7700 7371"/>
                              <a:gd name="T5" fmla="*/ T4 w 1599"/>
                              <a:gd name="T6" fmla="+- 0 12253 12111"/>
                              <a:gd name="T7" fmla="*/ 12253 h 535"/>
                              <a:gd name="T8" fmla="+- 0 7624 7371"/>
                              <a:gd name="T9" fmla="*/ T8 w 1599"/>
                              <a:gd name="T10" fmla="+- 0 12367 12111"/>
                              <a:gd name="T11" fmla="*/ 12367 h 535"/>
                              <a:gd name="T12" fmla="+- 0 7510 7371"/>
                              <a:gd name="T13" fmla="*/ T12 w 1599"/>
                              <a:gd name="T14" fmla="+- 0 12443 12111"/>
                              <a:gd name="T15" fmla="*/ 12443 h 535"/>
                              <a:gd name="T16" fmla="+- 0 7371 7371"/>
                              <a:gd name="T17" fmla="*/ T16 w 1599"/>
                              <a:gd name="T18" fmla="+- 0 12472 12111"/>
                              <a:gd name="T19" fmla="*/ 12472 h 535"/>
                              <a:gd name="T20" fmla="+- 0 7443 7371"/>
                              <a:gd name="T21" fmla="*/ T20 w 1599"/>
                              <a:gd name="T22" fmla="+- 0 12641 12111"/>
                              <a:gd name="T23" fmla="*/ 12641 h 535"/>
                              <a:gd name="T24" fmla="+- 0 7578 7371"/>
                              <a:gd name="T25" fmla="*/ T24 w 1599"/>
                              <a:gd name="T26" fmla="+- 0 12604 12111"/>
                              <a:gd name="T27" fmla="*/ 12604 h 535"/>
                              <a:gd name="T28" fmla="+- 0 7696 7371"/>
                              <a:gd name="T29" fmla="*/ T28 w 1599"/>
                              <a:gd name="T30" fmla="+- 0 12535 12111"/>
                              <a:gd name="T31" fmla="*/ 12535 h 535"/>
                              <a:gd name="T32" fmla="+- 0 7792 7371"/>
                              <a:gd name="T33" fmla="*/ T32 w 1599"/>
                              <a:gd name="T34" fmla="+- 0 12439 12111"/>
                              <a:gd name="T35" fmla="*/ 12439 h 535"/>
                              <a:gd name="T36" fmla="+- 0 7861 7371"/>
                              <a:gd name="T37" fmla="*/ T36 w 1599"/>
                              <a:gd name="T38" fmla="+- 0 12321 12111"/>
                              <a:gd name="T39" fmla="*/ 12321 h 535"/>
                              <a:gd name="T40" fmla="+- 0 7898 7371"/>
                              <a:gd name="T41" fmla="*/ T40 w 1599"/>
                              <a:gd name="T42" fmla="+- 0 12186 12111"/>
                              <a:gd name="T43" fmla="*/ 12186 h 535"/>
                              <a:gd name="T44" fmla="+- 0 8499 7371"/>
                              <a:gd name="T45" fmla="*/ T44 w 1599"/>
                              <a:gd name="T46" fmla="+- 0 12643 12111"/>
                              <a:gd name="T47" fmla="*/ 12643 h 535"/>
                              <a:gd name="T48" fmla="+- 0 8480 7371"/>
                              <a:gd name="T49" fmla="*/ T48 w 1599"/>
                              <a:gd name="T50" fmla="+- 0 12502 12111"/>
                              <a:gd name="T51" fmla="*/ 12502 h 535"/>
                              <a:gd name="T52" fmla="+- 0 8426 7371"/>
                              <a:gd name="T53" fmla="*/ T52 w 1599"/>
                              <a:gd name="T54" fmla="+- 0 12375 12111"/>
                              <a:gd name="T55" fmla="*/ 12375 h 535"/>
                              <a:gd name="T56" fmla="+- 0 8343 7371"/>
                              <a:gd name="T57" fmla="*/ T56 w 1599"/>
                              <a:gd name="T58" fmla="+- 0 12267 12111"/>
                              <a:gd name="T59" fmla="*/ 12267 h 535"/>
                              <a:gd name="T60" fmla="+- 0 8235 7371"/>
                              <a:gd name="T61" fmla="*/ T60 w 1599"/>
                              <a:gd name="T62" fmla="+- 0 12184 12111"/>
                              <a:gd name="T63" fmla="*/ 12184 h 535"/>
                              <a:gd name="T64" fmla="+- 0 8108 7371"/>
                              <a:gd name="T65" fmla="*/ T64 w 1599"/>
                              <a:gd name="T66" fmla="+- 0 12130 12111"/>
                              <a:gd name="T67" fmla="*/ 12130 h 535"/>
                              <a:gd name="T68" fmla="+- 0 7967 7371"/>
                              <a:gd name="T69" fmla="*/ T68 w 1599"/>
                              <a:gd name="T70" fmla="+- 0 12111 12111"/>
                              <a:gd name="T71" fmla="*/ 12111 h 535"/>
                              <a:gd name="T72" fmla="+- 0 8039 7371"/>
                              <a:gd name="T73" fmla="*/ T72 w 1599"/>
                              <a:gd name="T74" fmla="+- 0 12292 12111"/>
                              <a:gd name="T75" fmla="*/ 12292 h 535"/>
                              <a:gd name="T76" fmla="+- 0 8167 7371"/>
                              <a:gd name="T77" fmla="*/ T76 w 1599"/>
                              <a:gd name="T78" fmla="+- 0 12346 12111"/>
                              <a:gd name="T79" fmla="*/ 12346 h 535"/>
                              <a:gd name="T80" fmla="+- 0 8263 7371"/>
                              <a:gd name="T81" fmla="*/ T80 w 1599"/>
                              <a:gd name="T82" fmla="+- 0 12443 12111"/>
                              <a:gd name="T83" fmla="*/ 12443 h 535"/>
                              <a:gd name="T84" fmla="+- 0 8317 7371"/>
                              <a:gd name="T85" fmla="*/ T84 w 1599"/>
                              <a:gd name="T86" fmla="+- 0 12571 12111"/>
                              <a:gd name="T87" fmla="*/ 12571 h 535"/>
                              <a:gd name="T88" fmla="+- 0 8499 7371"/>
                              <a:gd name="T89" fmla="*/ T88 w 1599"/>
                              <a:gd name="T90" fmla="+- 0 12643 12111"/>
                              <a:gd name="T91" fmla="*/ 12643 h 535"/>
                              <a:gd name="T92" fmla="+- 0 8965 7371"/>
                              <a:gd name="T93" fmla="*/ T92 w 1599"/>
                              <a:gd name="T94" fmla="+- 0 12571 12111"/>
                              <a:gd name="T95" fmla="*/ 12571 h 535"/>
                              <a:gd name="T96" fmla="+- 0 8928 7371"/>
                              <a:gd name="T97" fmla="*/ T96 w 1599"/>
                              <a:gd name="T98" fmla="+- 0 12436 12111"/>
                              <a:gd name="T99" fmla="*/ 12436 h 535"/>
                              <a:gd name="T100" fmla="+- 0 8859 7371"/>
                              <a:gd name="T101" fmla="*/ T100 w 1599"/>
                              <a:gd name="T102" fmla="+- 0 12318 12111"/>
                              <a:gd name="T103" fmla="*/ 12318 h 535"/>
                              <a:gd name="T104" fmla="+- 0 8763 7371"/>
                              <a:gd name="T105" fmla="*/ T104 w 1599"/>
                              <a:gd name="T106" fmla="+- 0 12222 12111"/>
                              <a:gd name="T107" fmla="*/ 12222 h 535"/>
                              <a:gd name="T108" fmla="+- 0 8645 7371"/>
                              <a:gd name="T109" fmla="*/ T108 w 1599"/>
                              <a:gd name="T110" fmla="+- 0 12153 12111"/>
                              <a:gd name="T111" fmla="*/ 12153 h 535"/>
                              <a:gd name="T112" fmla="+- 0 8510 7371"/>
                              <a:gd name="T113" fmla="*/ T112 w 1599"/>
                              <a:gd name="T114" fmla="+- 0 12116 12111"/>
                              <a:gd name="T115" fmla="*/ 12116 h 535"/>
                              <a:gd name="T116" fmla="+- 0 8438 7371"/>
                              <a:gd name="T117" fmla="*/ T116 w 1599"/>
                              <a:gd name="T118" fmla="+- 0 12285 12111"/>
                              <a:gd name="T119" fmla="*/ 12285 h 535"/>
                              <a:gd name="T120" fmla="+- 0 8577 7371"/>
                              <a:gd name="T121" fmla="*/ T120 w 1599"/>
                              <a:gd name="T122" fmla="+- 0 12313 12111"/>
                              <a:gd name="T123" fmla="*/ 12313 h 535"/>
                              <a:gd name="T124" fmla="+- 0 8691 7371"/>
                              <a:gd name="T125" fmla="*/ T124 w 1599"/>
                              <a:gd name="T126" fmla="+- 0 12390 12111"/>
                              <a:gd name="T127" fmla="*/ 12390 h 535"/>
                              <a:gd name="T128" fmla="+- 0 8767 7371"/>
                              <a:gd name="T129" fmla="*/ T128 w 1599"/>
                              <a:gd name="T130" fmla="+- 0 12504 12111"/>
                              <a:gd name="T131" fmla="*/ 12504 h 535"/>
                              <a:gd name="T132" fmla="+- 0 8796 7371"/>
                              <a:gd name="T133" fmla="*/ T132 w 1599"/>
                              <a:gd name="T134" fmla="+- 0 12643 12111"/>
                              <a:gd name="T135" fmla="*/ 12643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99" h="535">
                                <a:moveTo>
                                  <a:pt x="532" y="3"/>
                                </a:moveTo>
                                <a:lnTo>
                                  <a:pt x="358" y="3"/>
                                </a:lnTo>
                                <a:lnTo>
                                  <a:pt x="350" y="75"/>
                                </a:lnTo>
                                <a:lnTo>
                                  <a:pt x="329" y="142"/>
                                </a:lnTo>
                                <a:lnTo>
                                  <a:pt x="296" y="203"/>
                                </a:lnTo>
                                <a:lnTo>
                                  <a:pt x="253" y="256"/>
                                </a:lnTo>
                                <a:lnTo>
                                  <a:pt x="200" y="299"/>
                                </a:lnTo>
                                <a:lnTo>
                                  <a:pt x="139" y="332"/>
                                </a:lnTo>
                                <a:lnTo>
                                  <a:pt x="72" y="353"/>
                                </a:lnTo>
                                <a:lnTo>
                                  <a:pt x="0" y="361"/>
                                </a:lnTo>
                                <a:lnTo>
                                  <a:pt x="0" y="535"/>
                                </a:lnTo>
                                <a:lnTo>
                                  <a:pt x="72" y="530"/>
                                </a:lnTo>
                                <a:lnTo>
                                  <a:pt x="141" y="516"/>
                                </a:lnTo>
                                <a:lnTo>
                                  <a:pt x="207" y="493"/>
                                </a:lnTo>
                                <a:lnTo>
                                  <a:pt x="268" y="462"/>
                                </a:lnTo>
                                <a:lnTo>
                                  <a:pt x="325" y="424"/>
                                </a:lnTo>
                                <a:lnTo>
                                  <a:pt x="376" y="379"/>
                                </a:lnTo>
                                <a:lnTo>
                                  <a:pt x="421" y="328"/>
                                </a:lnTo>
                                <a:lnTo>
                                  <a:pt x="459" y="271"/>
                                </a:lnTo>
                                <a:lnTo>
                                  <a:pt x="490" y="210"/>
                                </a:lnTo>
                                <a:lnTo>
                                  <a:pt x="513" y="144"/>
                                </a:lnTo>
                                <a:lnTo>
                                  <a:pt x="527" y="75"/>
                                </a:lnTo>
                                <a:lnTo>
                                  <a:pt x="532" y="3"/>
                                </a:lnTo>
                                <a:moveTo>
                                  <a:pt x="1128" y="532"/>
                                </a:moveTo>
                                <a:lnTo>
                                  <a:pt x="1123" y="460"/>
                                </a:lnTo>
                                <a:lnTo>
                                  <a:pt x="1109" y="391"/>
                                </a:lnTo>
                                <a:lnTo>
                                  <a:pt x="1086" y="325"/>
                                </a:lnTo>
                                <a:lnTo>
                                  <a:pt x="1055" y="264"/>
                                </a:lnTo>
                                <a:lnTo>
                                  <a:pt x="1017" y="207"/>
                                </a:lnTo>
                                <a:lnTo>
                                  <a:pt x="972" y="156"/>
                                </a:lnTo>
                                <a:lnTo>
                                  <a:pt x="921" y="111"/>
                                </a:lnTo>
                                <a:lnTo>
                                  <a:pt x="864" y="73"/>
                                </a:lnTo>
                                <a:lnTo>
                                  <a:pt x="803" y="42"/>
                                </a:lnTo>
                                <a:lnTo>
                                  <a:pt x="737" y="19"/>
                                </a:lnTo>
                                <a:lnTo>
                                  <a:pt x="668" y="5"/>
                                </a:lnTo>
                                <a:lnTo>
                                  <a:pt x="596" y="0"/>
                                </a:lnTo>
                                <a:lnTo>
                                  <a:pt x="596" y="174"/>
                                </a:lnTo>
                                <a:lnTo>
                                  <a:pt x="668" y="181"/>
                                </a:lnTo>
                                <a:lnTo>
                                  <a:pt x="735" y="202"/>
                                </a:lnTo>
                                <a:lnTo>
                                  <a:pt x="796" y="235"/>
                                </a:lnTo>
                                <a:lnTo>
                                  <a:pt x="849" y="279"/>
                                </a:lnTo>
                                <a:lnTo>
                                  <a:pt x="892" y="332"/>
                                </a:lnTo>
                                <a:lnTo>
                                  <a:pt x="925" y="393"/>
                                </a:lnTo>
                                <a:lnTo>
                                  <a:pt x="946" y="460"/>
                                </a:lnTo>
                                <a:lnTo>
                                  <a:pt x="954" y="532"/>
                                </a:lnTo>
                                <a:lnTo>
                                  <a:pt x="1128" y="532"/>
                                </a:lnTo>
                                <a:moveTo>
                                  <a:pt x="1599" y="532"/>
                                </a:moveTo>
                                <a:lnTo>
                                  <a:pt x="1594" y="460"/>
                                </a:lnTo>
                                <a:lnTo>
                                  <a:pt x="1580" y="391"/>
                                </a:lnTo>
                                <a:lnTo>
                                  <a:pt x="1557" y="325"/>
                                </a:lnTo>
                                <a:lnTo>
                                  <a:pt x="1526" y="264"/>
                                </a:lnTo>
                                <a:lnTo>
                                  <a:pt x="1488" y="207"/>
                                </a:lnTo>
                                <a:lnTo>
                                  <a:pt x="1443" y="156"/>
                                </a:lnTo>
                                <a:lnTo>
                                  <a:pt x="1392" y="111"/>
                                </a:lnTo>
                                <a:lnTo>
                                  <a:pt x="1335" y="73"/>
                                </a:lnTo>
                                <a:lnTo>
                                  <a:pt x="1274" y="42"/>
                                </a:lnTo>
                                <a:lnTo>
                                  <a:pt x="1208" y="19"/>
                                </a:lnTo>
                                <a:lnTo>
                                  <a:pt x="1139" y="5"/>
                                </a:lnTo>
                                <a:lnTo>
                                  <a:pt x="1067" y="0"/>
                                </a:lnTo>
                                <a:lnTo>
                                  <a:pt x="1067" y="174"/>
                                </a:lnTo>
                                <a:lnTo>
                                  <a:pt x="1139" y="181"/>
                                </a:lnTo>
                                <a:lnTo>
                                  <a:pt x="1206" y="202"/>
                                </a:lnTo>
                                <a:lnTo>
                                  <a:pt x="1267" y="235"/>
                                </a:lnTo>
                                <a:lnTo>
                                  <a:pt x="1320" y="279"/>
                                </a:lnTo>
                                <a:lnTo>
                                  <a:pt x="1363" y="332"/>
                                </a:lnTo>
                                <a:lnTo>
                                  <a:pt x="1396" y="393"/>
                                </a:lnTo>
                                <a:lnTo>
                                  <a:pt x="1417" y="460"/>
                                </a:lnTo>
                                <a:lnTo>
                                  <a:pt x="1425" y="532"/>
                                </a:lnTo>
                                <a:lnTo>
                                  <a:pt x="1599" y="532"/>
                                </a:lnTo>
                              </a:path>
                            </a:pathLst>
                          </a:custGeom>
                          <a:solidFill>
                            <a:srgbClr val="C037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AutoShape 11"/>
                        <wps:cNvSpPr>
                          <a:spLocks/>
                        </wps:cNvSpPr>
                        <wps:spPr bwMode="auto">
                          <a:xfrm>
                            <a:off x="7371" y="12701"/>
                            <a:ext cx="1598" cy="94"/>
                          </a:xfrm>
                          <a:custGeom>
                            <a:avLst/>
                            <a:gdLst>
                              <a:gd name="T0" fmla="+- 0 7411 7371"/>
                              <a:gd name="T1" fmla="*/ T0 w 1598"/>
                              <a:gd name="T2" fmla="+- 0 12788 12702"/>
                              <a:gd name="T3" fmla="*/ 12788 h 94"/>
                              <a:gd name="T4" fmla="+- 0 7371 7371"/>
                              <a:gd name="T5" fmla="*/ T4 w 1598"/>
                              <a:gd name="T6" fmla="+- 0 12723 12702"/>
                              <a:gd name="T7" fmla="*/ 12723 h 94"/>
                              <a:gd name="T8" fmla="+- 0 7387 7371"/>
                              <a:gd name="T9" fmla="*/ T8 w 1598"/>
                              <a:gd name="T10" fmla="+- 0 12793 12702"/>
                              <a:gd name="T11" fmla="*/ 12793 h 94"/>
                              <a:gd name="T12" fmla="+- 0 7419 7371"/>
                              <a:gd name="T13" fmla="*/ T12 w 1598"/>
                              <a:gd name="T14" fmla="+- 0 12787 12702"/>
                              <a:gd name="T15" fmla="*/ 12787 h 94"/>
                              <a:gd name="T16" fmla="+- 0 7532 7371"/>
                              <a:gd name="T17" fmla="*/ T16 w 1598"/>
                              <a:gd name="T18" fmla="+- 0 12723 12702"/>
                              <a:gd name="T19" fmla="*/ 12723 h 94"/>
                              <a:gd name="T20" fmla="+- 0 7483 7371"/>
                              <a:gd name="T21" fmla="*/ T20 w 1598"/>
                              <a:gd name="T22" fmla="+- 0 12723 12702"/>
                              <a:gd name="T23" fmla="*/ 12723 h 94"/>
                              <a:gd name="T24" fmla="+- 0 7483 7371"/>
                              <a:gd name="T25" fmla="*/ T24 w 1598"/>
                              <a:gd name="T26" fmla="+- 0 12736 12702"/>
                              <a:gd name="T27" fmla="*/ 12736 h 94"/>
                              <a:gd name="T28" fmla="+- 0 7532 7371"/>
                              <a:gd name="T29" fmla="*/ T28 w 1598"/>
                              <a:gd name="T30" fmla="+- 0 12723 12702"/>
                              <a:gd name="T31" fmla="*/ 12723 h 94"/>
                              <a:gd name="T32" fmla="+- 0 7591 7371"/>
                              <a:gd name="T33" fmla="*/ T32 w 1598"/>
                              <a:gd name="T34" fmla="+- 0 12794 12702"/>
                              <a:gd name="T35" fmla="*/ 12794 h 94"/>
                              <a:gd name="T36" fmla="+- 0 7669 7371"/>
                              <a:gd name="T37" fmla="*/ T36 w 1598"/>
                              <a:gd name="T38" fmla="+- 0 12784 12702"/>
                              <a:gd name="T39" fmla="*/ 12784 h 94"/>
                              <a:gd name="T40" fmla="+- 0 7672 7371"/>
                              <a:gd name="T41" fmla="*/ T40 w 1598"/>
                              <a:gd name="T42" fmla="+- 0 12795 12702"/>
                              <a:gd name="T43" fmla="*/ 12795 h 94"/>
                              <a:gd name="T44" fmla="+- 0 7754 7371"/>
                              <a:gd name="T45" fmla="*/ T44 w 1598"/>
                              <a:gd name="T46" fmla="+- 0 12787 12702"/>
                              <a:gd name="T47" fmla="*/ 12787 h 94"/>
                              <a:gd name="T48" fmla="+- 0 7754 7371"/>
                              <a:gd name="T49" fmla="*/ T48 w 1598"/>
                              <a:gd name="T50" fmla="+- 0 12755 12702"/>
                              <a:gd name="T51" fmla="*/ 12755 h 94"/>
                              <a:gd name="T52" fmla="+- 0 7746 7371"/>
                              <a:gd name="T53" fmla="*/ T52 w 1598"/>
                              <a:gd name="T54" fmla="+- 0 12723 12702"/>
                              <a:gd name="T55" fmla="*/ 12723 h 94"/>
                              <a:gd name="T56" fmla="+- 0 7896 7371"/>
                              <a:gd name="T57" fmla="*/ T56 w 1598"/>
                              <a:gd name="T58" fmla="+- 0 12794 12702"/>
                              <a:gd name="T59" fmla="*/ 12794 h 94"/>
                              <a:gd name="T60" fmla="+- 0 7891 7371"/>
                              <a:gd name="T61" fmla="*/ T60 w 1598"/>
                              <a:gd name="T62" fmla="+- 0 12759 12702"/>
                              <a:gd name="T63" fmla="*/ 12759 h 94"/>
                              <a:gd name="T64" fmla="+- 0 7887 7371"/>
                              <a:gd name="T65" fmla="*/ T64 w 1598"/>
                              <a:gd name="T66" fmla="+- 0 12724 12702"/>
                              <a:gd name="T67" fmla="*/ 12724 h 94"/>
                              <a:gd name="T68" fmla="+- 0 7849 7371"/>
                              <a:gd name="T69" fmla="*/ T68 w 1598"/>
                              <a:gd name="T70" fmla="+- 0 12759 12702"/>
                              <a:gd name="T71" fmla="*/ 12759 h 94"/>
                              <a:gd name="T72" fmla="+- 0 7887 7371"/>
                              <a:gd name="T73" fmla="*/ T72 w 1598"/>
                              <a:gd name="T74" fmla="+- 0 12724 12702"/>
                              <a:gd name="T75" fmla="*/ 12724 h 94"/>
                              <a:gd name="T76" fmla="+- 0 7849 7371"/>
                              <a:gd name="T77" fmla="*/ T76 w 1598"/>
                              <a:gd name="T78" fmla="+- 0 12794 12702"/>
                              <a:gd name="T79" fmla="*/ 12794 h 94"/>
                              <a:gd name="T80" fmla="+- 0 7896 7371"/>
                              <a:gd name="T81" fmla="*/ T80 w 1598"/>
                              <a:gd name="T82" fmla="+- 0 12794 12702"/>
                              <a:gd name="T83" fmla="*/ 12794 h 94"/>
                              <a:gd name="T84" fmla="+- 0 7948 7371"/>
                              <a:gd name="T85" fmla="*/ T84 w 1598"/>
                              <a:gd name="T86" fmla="+- 0 12748 12702"/>
                              <a:gd name="T87" fmla="*/ 12748 h 94"/>
                              <a:gd name="T88" fmla="+- 0 7975 7371"/>
                              <a:gd name="T89" fmla="*/ T88 w 1598"/>
                              <a:gd name="T90" fmla="+- 0 12731 12702"/>
                              <a:gd name="T91" fmla="*/ 12731 h 94"/>
                              <a:gd name="T92" fmla="+- 0 7979 7371"/>
                              <a:gd name="T93" fmla="*/ T92 w 1598"/>
                              <a:gd name="T94" fmla="+- 0 12725 12702"/>
                              <a:gd name="T95" fmla="*/ 12725 h 94"/>
                              <a:gd name="T96" fmla="+- 0 7941 7371"/>
                              <a:gd name="T97" fmla="*/ T96 w 1598"/>
                              <a:gd name="T98" fmla="+- 0 12753 12702"/>
                              <a:gd name="T99" fmla="*/ 12753 h 94"/>
                              <a:gd name="T100" fmla="+- 0 7980 7371"/>
                              <a:gd name="T101" fmla="*/ T100 w 1598"/>
                              <a:gd name="T102" fmla="+- 0 12783 12702"/>
                              <a:gd name="T103" fmla="*/ 12783 h 94"/>
                              <a:gd name="T104" fmla="+- 0 7943 7371"/>
                              <a:gd name="T105" fmla="*/ T104 w 1598"/>
                              <a:gd name="T106" fmla="+- 0 12778 12702"/>
                              <a:gd name="T107" fmla="*/ 12778 h 94"/>
                              <a:gd name="T108" fmla="+- 0 7978 7371"/>
                              <a:gd name="T109" fmla="*/ T108 w 1598"/>
                              <a:gd name="T110" fmla="+- 0 12795 12702"/>
                              <a:gd name="T111" fmla="*/ 12795 h 94"/>
                              <a:gd name="T112" fmla="+- 0 8043 7371"/>
                              <a:gd name="T113" fmla="*/ T112 w 1598"/>
                              <a:gd name="T114" fmla="+- 0 12723 12702"/>
                              <a:gd name="T115" fmla="*/ 12723 h 94"/>
                              <a:gd name="T116" fmla="+- 0 8043 7371"/>
                              <a:gd name="T117" fmla="*/ T116 w 1598"/>
                              <a:gd name="T118" fmla="+- 0 12723 12702"/>
                              <a:gd name="T119" fmla="*/ 12723 h 94"/>
                              <a:gd name="T120" fmla="+- 0 8112 7371"/>
                              <a:gd name="T121" fmla="*/ T120 w 1598"/>
                              <a:gd name="T122" fmla="+- 0 12730 12702"/>
                              <a:gd name="T123" fmla="*/ 12730 h 94"/>
                              <a:gd name="T124" fmla="+- 0 8142 7371"/>
                              <a:gd name="T125" fmla="*/ T124 w 1598"/>
                              <a:gd name="T126" fmla="+- 0 12730 12702"/>
                              <a:gd name="T127" fmla="*/ 12730 h 94"/>
                              <a:gd name="T128" fmla="+- 0 8207 7371"/>
                              <a:gd name="T129" fmla="*/ T128 w 1598"/>
                              <a:gd name="T130" fmla="+- 0 12716 12702"/>
                              <a:gd name="T131" fmla="*/ 12716 h 94"/>
                              <a:gd name="T132" fmla="+- 0 8196 7371"/>
                              <a:gd name="T133" fmla="*/ T132 w 1598"/>
                              <a:gd name="T134" fmla="+- 0 12787 12702"/>
                              <a:gd name="T135" fmla="*/ 12787 h 94"/>
                              <a:gd name="T136" fmla="+- 0 8196 7371"/>
                              <a:gd name="T137" fmla="*/ T136 w 1598"/>
                              <a:gd name="T138" fmla="+- 0 12755 12702"/>
                              <a:gd name="T139" fmla="*/ 12755 h 94"/>
                              <a:gd name="T140" fmla="+- 0 8188 7371"/>
                              <a:gd name="T141" fmla="*/ T140 w 1598"/>
                              <a:gd name="T142" fmla="+- 0 12723 12702"/>
                              <a:gd name="T143" fmla="*/ 12723 h 94"/>
                              <a:gd name="T144" fmla="+- 0 8433 7371"/>
                              <a:gd name="T145" fmla="*/ T144 w 1598"/>
                              <a:gd name="T146" fmla="+- 0 12787 12702"/>
                              <a:gd name="T147" fmla="*/ 12787 h 94"/>
                              <a:gd name="T148" fmla="+- 0 8388 7371"/>
                              <a:gd name="T149" fmla="*/ T148 w 1598"/>
                              <a:gd name="T150" fmla="+- 0 12794 12702"/>
                              <a:gd name="T151" fmla="*/ 12794 h 94"/>
                              <a:gd name="T152" fmla="+- 0 8514 7371"/>
                              <a:gd name="T153" fmla="*/ T152 w 1598"/>
                              <a:gd name="T154" fmla="+- 0 12723 12702"/>
                              <a:gd name="T155" fmla="*/ 12723 h 94"/>
                              <a:gd name="T156" fmla="+- 0 8487 7371"/>
                              <a:gd name="T157" fmla="*/ T156 w 1598"/>
                              <a:gd name="T158" fmla="+- 0 12766 12702"/>
                              <a:gd name="T159" fmla="*/ 12766 h 94"/>
                              <a:gd name="T160" fmla="+- 0 8500 7371"/>
                              <a:gd name="T161" fmla="*/ T160 w 1598"/>
                              <a:gd name="T162" fmla="+- 0 12759 12702"/>
                              <a:gd name="T163" fmla="*/ 12759 h 94"/>
                              <a:gd name="T164" fmla="+- 0 8618 7371"/>
                              <a:gd name="T165" fmla="*/ T164 w 1598"/>
                              <a:gd name="T166" fmla="+- 0 12735 12702"/>
                              <a:gd name="T167" fmla="*/ 12735 h 94"/>
                              <a:gd name="T168" fmla="+- 0 8566 7371"/>
                              <a:gd name="T169" fmla="*/ T168 w 1598"/>
                              <a:gd name="T170" fmla="+- 0 12775 12702"/>
                              <a:gd name="T171" fmla="*/ 12775 h 94"/>
                              <a:gd name="T172" fmla="+- 0 8618 7371"/>
                              <a:gd name="T173" fmla="*/ T172 w 1598"/>
                              <a:gd name="T174" fmla="+- 0 12742 12702"/>
                              <a:gd name="T175" fmla="*/ 12742 h 94"/>
                              <a:gd name="T176" fmla="+- 0 8611 7371"/>
                              <a:gd name="T177" fmla="*/ T176 w 1598"/>
                              <a:gd name="T178" fmla="+- 0 12729 12702"/>
                              <a:gd name="T179" fmla="*/ 12729 h 94"/>
                              <a:gd name="T180" fmla="+- 0 8567 7371"/>
                              <a:gd name="T181" fmla="*/ T180 w 1598"/>
                              <a:gd name="T182" fmla="+- 0 12733 12702"/>
                              <a:gd name="T183" fmla="*/ 12733 h 94"/>
                              <a:gd name="T184" fmla="+- 0 8567 7371"/>
                              <a:gd name="T185" fmla="*/ T184 w 1598"/>
                              <a:gd name="T186" fmla="+- 0 12784 12702"/>
                              <a:gd name="T187" fmla="*/ 12784 h 94"/>
                              <a:gd name="T188" fmla="+- 0 8611 7371"/>
                              <a:gd name="T189" fmla="*/ T188 w 1598"/>
                              <a:gd name="T190" fmla="+- 0 12788 12702"/>
                              <a:gd name="T191" fmla="*/ 12788 h 94"/>
                              <a:gd name="T192" fmla="+- 0 8729 7371"/>
                              <a:gd name="T193" fmla="*/ T192 w 1598"/>
                              <a:gd name="T194" fmla="+- 0 12723 12702"/>
                              <a:gd name="T195" fmla="*/ 12723 h 94"/>
                              <a:gd name="T196" fmla="+- 0 8680 7371"/>
                              <a:gd name="T197" fmla="*/ T196 w 1598"/>
                              <a:gd name="T198" fmla="+- 0 12723 12702"/>
                              <a:gd name="T199" fmla="*/ 12723 h 94"/>
                              <a:gd name="T200" fmla="+- 0 8681 7371"/>
                              <a:gd name="T201" fmla="*/ T200 w 1598"/>
                              <a:gd name="T202" fmla="+- 0 12736 12702"/>
                              <a:gd name="T203" fmla="*/ 12736 h 94"/>
                              <a:gd name="T204" fmla="+- 0 8729 7371"/>
                              <a:gd name="T205" fmla="*/ T204 w 1598"/>
                              <a:gd name="T206" fmla="+- 0 12723 12702"/>
                              <a:gd name="T207" fmla="*/ 12723 h 94"/>
                              <a:gd name="T208" fmla="+- 0 8849 7371"/>
                              <a:gd name="T209" fmla="*/ T208 w 1598"/>
                              <a:gd name="T210" fmla="+- 0 12794 12702"/>
                              <a:gd name="T211" fmla="*/ 12794 h 94"/>
                              <a:gd name="T212" fmla="+- 0 8901 7371"/>
                              <a:gd name="T213" fmla="*/ T212 w 1598"/>
                              <a:gd name="T214" fmla="+- 0 12794 12702"/>
                              <a:gd name="T215" fmla="*/ 12794 h 94"/>
                              <a:gd name="T216" fmla="+- 0 8961 7371"/>
                              <a:gd name="T217" fmla="*/ T216 w 1598"/>
                              <a:gd name="T218" fmla="+- 0 12723 12702"/>
                              <a:gd name="T219" fmla="*/ 1272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98" h="94">
                                <a:moveTo>
                                  <a:pt x="55" y="21"/>
                                </a:moveTo>
                                <a:lnTo>
                                  <a:pt x="48" y="21"/>
                                </a:lnTo>
                                <a:lnTo>
                                  <a:pt x="48" y="78"/>
                                </a:lnTo>
                                <a:lnTo>
                                  <a:pt x="40" y="86"/>
                                </a:lnTo>
                                <a:lnTo>
                                  <a:pt x="15" y="86"/>
                                </a:lnTo>
                                <a:lnTo>
                                  <a:pt x="8" y="77"/>
                                </a:lnTo>
                                <a:lnTo>
                                  <a:pt x="8" y="21"/>
                                </a:lnTo>
                                <a:lnTo>
                                  <a:pt x="0" y="21"/>
                                </a:lnTo>
                                <a:lnTo>
                                  <a:pt x="0" y="62"/>
                                </a:lnTo>
                                <a:lnTo>
                                  <a:pt x="2" y="76"/>
                                </a:lnTo>
                                <a:lnTo>
                                  <a:pt x="8" y="85"/>
                                </a:lnTo>
                                <a:lnTo>
                                  <a:pt x="16" y="91"/>
                                </a:lnTo>
                                <a:lnTo>
                                  <a:pt x="28" y="93"/>
                                </a:lnTo>
                                <a:lnTo>
                                  <a:pt x="39" y="91"/>
                                </a:lnTo>
                                <a:lnTo>
                                  <a:pt x="47" y="86"/>
                                </a:lnTo>
                                <a:lnTo>
                                  <a:pt x="48" y="85"/>
                                </a:lnTo>
                                <a:lnTo>
                                  <a:pt x="53" y="75"/>
                                </a:lnTo>
                                <a:lnTo>
                                  <a:pt x="55" y="62"/>
                                </a:lnTo>
                                <a:lnTo>
                                  <a:pt x="55" y="21"/>
                                </a:lnTo>
                                <a:moveTo>
                                  <a:pt x="161" y="21"/>
                                </a:moveTo>
                                <a:lnTo>
                                  <a:pt x="154" y="21"/>
                                </a:lnTo>
                                <a:lnTo>
                                  <a:pt x="154" y="78"/>
                                </a:lnTo>
                                <a:lnTo>
                                  <a:pt x="122" y="34"/>
                                </a:lnTo>
                                <a:lnTo>
                                  <a:pt x="112" y="21"/>
                                </a:lnTo>
                                <a:lnTo>
                                  <a:pt x="105" y="21"/>
                                </a:lnTo>
                                <a:lnTo>
                                  <a:pt x="105" y="92"/>
                                </a:lnTo>
                                <a:lnTo>
                                  <a:pt x="112" y="92"/>
                                </a:lnTo>
                                <a:lnTo>
                                  <a:pt x="112" y="34"/>
                                </a:lnTo>
                                <a:lnTo>
                                  <a:pt x="155" y="92"/>
                                </a:lnTo>
                                <a:lnTo>
                                  <a:pt x="161" y="92"/>
                                </a:lnTo>
                                <a:lnTo>
                                  <a:pt x="161" y="78"/>
                                </a:lnTo>
                                <a:lnTo>
                                  <a:pt x="161" y="21"/>
                                </a:lnTo>
                                <a:moveTo>
                                  <a:pt x="220" y="21"/>
                                </a:moveTo>
                                <a:lnTo>
                                  <a:pt x="213" y="21"/>
                                </a:lnTo>
                                <a:lnTo>
                                  <a:pt x="213" y="92"/>
                                </a:lnTo>
                                <a:lnTo>
                                  <a:pt x="220" y="92"/>
                                </a:lnTo>
                                <a:lnTo>
                                  <a:pt x="220" y="21"/>
                                </a:lnTo>
                                <a:moveTo>
                                  <a:pt x="330" y="21"/>
                                </a:moveTo>
                                <a:lnTo>
                                  <a:pt x="322" y="21"/>
                                </a:lnTo>
                                <a:lnTo>
                                  <a:pt x="298" y="82"/>
                                </a:lnTo>
                                <a:lnTo>
                                  <a:pt x="274" y="21"/>
                                </a:lnTo>
                                <a:lnTo>
                                  <a:pt x="266" y="21"/>
                                </a:lnTo>
                                <a:lnTo>
                                  <a:pt x="295" y="93"/>
                                </a:lnTo>
                                <a:lnTo>
                                  <a:pt x="301" y="93"/>
                                </a:lnTo>
                                <a:lnTo>
                                  <a:pt x="305" y="82"/>
                                </a:lnTo>
                                <a:lnTo>
                                  <a:pt x="330" y="21"/>
                                </a:lnTo>
                                <a:moveTo>
                                  <a:pt x="423" y="85"/>
                                </a:moveTo>
                                <a:lnTo>
                                  <a:pt x="383" y="85"/>
                                </a:lnTo>
                                <a:lnTo>
                                  <a:pt x="383" y="60"/>
                                </a:lnTo>
                                <a:lnTo>
                                  <a:pt x="419" y="60"/>
                                </a:lnTo>
                                <a:lnTo>
                                  <a:pt x="419" y="53"/>
                                </a:lnTo>
                                <a:lnTo>
                                  <a:pt x="383" y="53"/>
                                </a:lnTo>
                                <a:lnTo>
                                  <a:pt x="383" y="28"/>
                                </a:lnTo>
                                <a:lnTo>
                                  <a:pt x="423" y="28"/>
                                </a:lnTo>
                                <a:lnTo>
                                  <a:pt x="423" y="21"/>
                                </a:lnTo>
                                <a:lnTo>
                                  <a:pt x="375" y="21"/>
                                </a:lnTo>
                                <a:lnTo>
                                  <a:pt x="375" y="92"/>
                                </a:lnTo>
                                <a:lnTo>
                                  <a:pt x="423" y="92"/>
                                </a:lnTo>
                                <a:lnTo>
                                  <a:pt x="423" y="85"/>
                                </a:lnTo>
                                <a:moveTo>
                                  <a:pt x="525" y="92"/>
                                </a:moveTo>
                                <a:lnTo>
                                  <a:pt x="506" y="64"/>
                                </a:lnTo>
                                <a:lnTo>
                                  <a:pt x="505" y="63"/>
                                </a:lnTo>
                                <a:lnTo>
                                  <a:pt x="516" y="61"/>
                                </a:lnTo>
                                <a:lnTo>
                                  <a:pt x="520" y="57"/>
                                </a:lnTo>
                                <a:lnTo>
                                  <a:pt x="523" y="54"/>
                                </a:lnTo>
                                <a:lnTo>
                                  <a:pt x="523" y="29"/>
                                </a:lnTo>
                                <a:lnTo>
                                  <a:pt x="522" y="28"/>
                                </a:lnTo>
                                <a:lnTo>
                                  <a:pt x="516" y="22"/>
                                </a:lnTo>
                                <a:lnTo>
                                  <a:pt x="516" y="34"/>
                                </a:lnTo>
                                <a:lnTo>
                                  <a:pt x="516" y="52"/>
                                </a:lnTo>
                                <a:lnTo>
                                  <a:pt x="508" y="57"/>
                                </a:lnTo>
                                <a:lnTo>
                                  <a:pt x="478" y="57"/>
                                </a:lnTo>
                                <a:lnTo>
                                  <a:pt x="478" y="28"/>
                                </a:lnTo>
                                <a:lnTo>
                                  <a:pt x="509" y="28"/>
                                </a:lnTo>
                                <a:lnTo>
                                  <a:pt x="516" y="34"/>
                                </a:lnTo>
                                <a:lnTo>
                                  <a:pt x="516" y="22"/>
                                </a:lnTo>
                                <a:lnTo>
                                  <a:pt x="514" y="21"/>
                                </a:lnTo>
                                <a:lnTo>
                                  <a:pt x="471" y="21"/>
                                </a:lnTo>
                                <a:lnTo>
                                  <a:pt x="471" y="92"/>
                                </a:lnTo>
                                <a:lnTo>
                                  <a:pt x="478" y="92"/>
                                </a:lnTo>
                                <a:lnTo>
                                  <a:pt x="478" y="64"/>
                                </a:lnTo>
                                <a:lnTo>
                                  <a:pt x="497" y="64"/>
                                </a:lnTo>
                                <a:lnTo>
                                  <a:pt x="516" y="92"/>
                                </a:lnTo>
                                <a:lnTo>
                                  <a:pt x="525" y="92"/>
                                </a:lnTo>
                                <a:moveTo>
                                  <a:pt x="617" y="62"/>
                                </a:moveTo>
                                <a:lnTo>
                                  <a:pt x="610" y="56"/>
                                </a:lnTo>
                                <a:lnTo>
                                  <a:pt x="580" y="49"/>
                                </a:lnTo>
                                <a:lnTo>
                                  <a:pt x="577" y="46"/>
                                </a:lnTo>
                                <a:lnTo>
                                  <a:pt x="577" y="32"/>
                                </a:lnTo>
                                <a:lnTo>
                                  <a:pt x="583" y="27"/>
                                </a:lnTo>
                                <a:lnTo>
                                  <a:pt x="598" y="27"/>
                                </a:lnTo>
                                <a:lnTo>
                                  <a:pt x="604" y="29"/>
                                </a:lnTo>
                                <a:lnTo>
                                  <a:pt x="610" y="35"/>
                                </a:lnTo>
                                <a:lnTo>
                                  <a:pt x="615" y="29"/>
                                </a:lnTo>
                                <a:lnTo>
                                  <a:pt x="613" y="27"/>
                                </a:lnTo>
                                <a:lnTo>
                                  <a:pt x="608" y="23"/>
                                </a:lnTo>
                                <a:lnTo>
                                  <a:pt x="601" y="20"/>
                                </a:lnTo>
                                <a:lnTo>
                                  <a:pt x="579" y="20"/>
                                </a:lnTo>
                                <a:lnTo>
                                  <a:pt x="570" y="28"/>
                                </a:lnTo>
                                <a:lnTo>
                                  <a:pt x="570" y="51"/>
                                </a:lnTo>
                                <a:lnTo>
                                  <a:pt x="577" y="56"/>
                                </a:lnTo>
                                <a:lnTo>
                                  <a:pt x="606" y="63"/>
                                </a:lnTo>
                                <a:lnTo>
                                  <a:pt x="609" y="67"/>
                                </a:lnTo>
                                <a:lnTo>
                                  <a:pt x="609" y="81"/>
                                </a:lnTo>
                                <a:lnTo>
                                  <a:pt x="603" y="86"/>
                                </a:lnTo>
                                <a:lnTo>
                                  <a:pt x="585" y="86"/>
                                </a:lnTo>
                                <a:lnTo>
                                  <a:pt x="578" y="83"/>
                                </a:lnTo>
                                <a:lnTo>
                                  <a:pt x="572" y="76"/>
                                </a:lnTo>
                                <a:lnTo>
                                  <a:pt x="567" y="82"/>
                                </a:lnTo>
                                <a:lnTo>
                                  <a:pt x="575" y="90"/>
                                </a:lnTo>
                                <a:lnTo>
                                  <a:pt x="583" y="93"/>
                                </a:lnTo>
                                <a:lnTo>
                                  <a:pt x="607" y="93"/>
                                </a:lnTo>
                                <a:lnTo>
                                  <a:pt x="616" y="86"/>
                                </a:lnTo>
                                <a:lnTo>
                                  <a:pt x="617" y="85"/>
                                </a:lnTo>
                                <a:lnTo>
                                  <a:pt x="617" y="62"/>
                                </a:lnTo>
                                <a:moveTo>
                                  <a:pt x="672" y="21"/>
                                </a:moveTo>
                                <a:lnTo>
                                  <a:pt x="665" y="21"/>
                                </a:lnTo>
                                <a:lnTo>
                                  <a:pt x="665" y="92"/>
                                </a:lnTo>
                                <a:lnTo>
                                  <a:pt x="672" y="92"/>
                                </a:lnTo>
                                <a:lnTo>
                                  <a:pt x="672" y="21"/>
                                </a:lnTo>
                                <a:moveTo>
                                  <a:pt x="771" y="21"/>
                                </a:moveTo>
                                <a:lnTo>
                                  <a:pt x="719" y="21"/>
                                </a:lnTo>
                                <a:lnTo>
                                  <a:pt x="719" y="28"/>
                                </a:lnTo>
                                <a:lnTo>
                                  <a:pt x="741" y="28"/>
                                </a:lnTo>
                                <a:lnTo>
                                  <a:pt x="741" y="92"/>
                                </a:lnTo>
                                <a:lnTo>
                                  <a:pt x="749" y="92"/>
                                </a:lnTo>
                                <a:lnTo>
                                  <a:pt x="749" y="28"/>
                                </a:lnTo>
                                <a:lnTo>
                                  <a:pt x="771" y="28"/>
                                </a:lnTo>
                                <a:lnTo>
                                  <a:pt x="771" y="21"/>
                                </a:lnTo>
                                <a:moveTo>
                                  <a:pt x="853" y="3"/>
                                </a:moveTo>
                                <a:lnTo>
                                  <a:pt x="845" y="0"/>
                                </a:lnTo>
                                <a:lnTo>
                                  <a:pt x="836" y="14"/>
                                </a:lnTo>
                                <a:lnTo>
                                  <a:pt x="842" y="14"/>
                                </a:lnTo>
                                <a:lnTo>
                                  <a:pt x="853" y="3"/>
                                </a:lnTo>
                                <a:moveTo>
                                  <a:pt x="866" y="85"/>
                                </a:moveTo>
                                <a:lnTo>
                                  <a:pt x="825" y="85"/>
                                </a:lnTo>
                                <a:lnTo>
                                  <a:pt x="825" y="60"/>
                                </a:lnTo>
                                <a:lnTo>
                                  <a:pt x="861" y="60"/>
                                </a:lnTo>
                                <a:lnTo>
                                  <a:pt x="861" y="53"/>
                                </a:lnTo>
                                <a:lnTo>
                                  <a:pt x="825" y="53"/>
                                </a:lnTo>
                                <a:lnTo>
                                  <a:pt x="825" y="28"/>
                                </a:lnTo>
                                <a:lnTo>
                                  <a:pt x="865" y="28"/>
                                </a:lnTo>
                                <a:lnTo>
                                  <a:pt x="865" y="21"/>
                                </a:lnTo>
                                <a:lnTo>
                                  <a:pt x="817" y="21"/>
                                </a:lnTo>
                                <a:lnTo>
                                  <a:pt x="817" y="92"/>
                                </a:lnTo>
                                <a:lnTo>
                                  <a:pt x="866" y="92"/>
                                </a:lnTo>
                                <a:lnTo>
                                  <a:pt x="866" y="85"/>
                                </a:lnTo>
                                <a:moveTo>
                                  <a:pt x="1062" y="85"/>
                                </a:moveTo>
                                <a:lnTo>
                                  <a:pt x="1025" y="85"/>
                                </a:lnTo>
                                <a:lnTo>
                                  <a:pt x="1025" y="21"/>
                                </a:lnTo>
                                <a:lnTo>
                                  <a:pt x="1017" y="21"/>
                                </a:lnTo>
                                <a:lnTo>
                                  <a:pt x="1017" y="92"/>
                                </a:lnTo>
                                <a:lnTo>
                                  <a:pt x="1062" y="92"/>
                                </a:lnTo>
                                <a:lnTo>
                                  <a:pt x="1062" y="85"/>
                                </a:lnTo>
                                <a:moveTo>
                                  <a:pt x="1151" y="21"/>
                                </a:moveTo>
                                <a:lnTo>
                                  <a:pt x="1143" y="21"/>
                                </a:lnTo>
                                <a:lnTo>
                                  <a:pt x="1120" y="57"/>
                                </a:lnTo>
                                <a:lnTo>
                                  <a:pt x="1098" y="21"/>
                                </a:lnTo>
                                <a:lnTo>
                                  <a:pt x="1089" y="21"/>
                                </a:lnTo>
                                <a:lnTo>
                                  <a:pt x="1116" y="64"/>
                                </a:lnTo>
                                <a:lnTo>
                                  <a:pt x="1116" y="92"/>
                                </a:lnTo>
                                <a:lnTo>
                                  <a:pt x="1124" y="92"/>
                                </a:lnTo>
                                <a:lnTo>
                                  <a:pt x="1124" y="64"/>
                                </a:lnTo>
                                <a:lnTo>
                                  <a:pt x="1129" y="57"/>
                                </a:lnTo>
                                <a:lnTo>
                                  <a:pt x="1151" y="21"/>
                                </a:lnTo>
                                <a:moveTo>
                                  <a:pt x="1254" y="56"/>
                                </a:moveTo>
                                <a:lnTo>
                                  <a:pt x="1252" y="42"/>
                                </a:lnTo>
                                <a:lnTo>
                                  <a:pt x="1247" y="33"/>
                                </a:lnTo>
                                <a:lnTo>
                                  <a:pt x="1247" y="73"/>
                                </a:lnTo>
                                <a:lnTo>
                                  <a:pt x="1236" y="86"/>
                                </a:lnTo>
                                <a:lnTo>
                                  <a:pt x="1206" y="86"/>
                                </a:lnTo>
                                <a:lnTo>
                                  <a:pt x="1195" y="73"/>
                                </a:lnTo>
                                <a:lnTo>
                                  <a:pt x="1195" y="40"/>
                                </a:lnTo>
                                <a:lnTo>
                                  <a:pt x="1205" y="27"/>
                                </a:lnTo>
                                <a:lnTo>
                                  <a:pt x="1236" y="27"/>
                                </a:lnTo>
                                <a:lnTo>
                                  <a:pt x="1247" y="40"/>
                                </a:lnTo>
                                <a:lnTo>
                                  <a:pt x="1247" y="73"/>
                                </a:lnTo>
                                <a:lnTo>
                                  <a:pt x="1247" y="33"/>
                                </a:lnTo>
                                <a:lnTo>
                                  <a:pt x="1245" y="31"/>
                                </a:lnTo>
                                <a:lnTo>
                                  <a:pt x="1240" y="27"/>
                                </a:lnTo>
                                <a:lnTo>
                                  <a:pt x="1235" y="23"/>
                                </a:lnTo>
                                <a:lnTo>
                                  <a:pt x="1221" y="20"/>
                                </a:lnTo>
                                <a:lnTo>
                                  <a:pt x="1207" y="23"/>
                                </a:lnTo>
                                <a:lnTo>
                                  <a:pt x="1196" y="31"/>
                                </a:lnTo>
                                <a:lnTo>
                                  <a:pt x="1189" y="42"/>
                                </a:lnTo>
                                <a:lnTo>
                                  <a:pt x="1187" y="57"/>
                                </a:lnTo>
                                <a:lnTo>
                                  <a:pt x="1189" y="71"/>
                                </a:lnTo>
                                <a:lnTo>
                                  <a:pt x="1196" y="82"/>
                                </a:lnTo>
                                <a:lnTo>
                                  <a:pt x="1207" y="91"/>
                                </a:lnTo>
                                <a:lnTo>
                                  <a:pt x="1221" y="94"/>
                                </a:lnTo>
                                <a:lnTo>
                                  <a:pt x="1234" y="91"/>
                                </a:lnTo>
                                <a:lnTo>
                                  <a:pt x="1240" y="86"/>
                                </a:lnTo>
                                <a:lnTo>
                                  <a:pt x="1245" y="82"/>
                                </a:lnTo>
                                <a:lnTo>
                                  <a:pt x="1252" y="71"/>
                                </a:lnTo>
                                <a:lnTo>
                                  <a:pt x="1254" y="56"/>
                                </a:lnTo>
                                <a:moveTo>
                                  <a:pt x="1358" y="21"/>
                                </a:moveTo>
                                <a:lnTo>
                                  <a:pt x="1351" y="21"/>
                                </a:lnTo>
                                <a:lnTo>
                                  <a:pt x="1351" y="78"/>
                                </a:lnTo>
                                <a:lnTo>
                                  <a:pt x="1319" y="34"/>
                                </a:lnTo>
                                <a:lnTo>
                                  <a:pt x="1309" y="21"/>
                                </a:lnTo>
                                <a:lnTo>
                                  <a:pt x="1302" y="21"/>
                                </a:lnTo>
                                <a:lnTo>
                                  <a:pt x="1302" y="92"/>
                                </a:lnTo>
                                <a:lnTo>
                                  <a:pt x="1310" y="92"/>
                                </a:lnTo>
                                <a:lnTo>
                                  <a:pt x="1310" y="34"/>
                                </a:lnTo>
                                <a:lnTo>
                                  <a:pt x="1353" y="92"/>
                                </a:lnTo>
                                <a:lnTo>
                                  <a:pt x="1358" y="92"/>
                                </a:lnTo>
                                <a:lnTo>
                                  <a:pt x="1358" y="78"/>
                                </a:lnTo>
                                <a:lnTo>
                                  <a:pt x="1358" y="21"/>
                                </a:lnTo>
                                <a:moveTo>
                                  <a:pt x="1478" y="21"/>
                                </a:moveTo>
                                <a:lnTo>
                                  <a:pt x="1471" y="21"/>
                                </a:lnTo>
                                <a:lnTo>
                                  <a:pt x="1471" y="92"/>
                                </a:lnTo>
                                <a:lnTo>
                                  <a:pt x="1478" y="92"/>
                                </a:lnTo>
                                <a:lnTo>
                                  <a:pt x="1478" y="21"/>
                                </a:lnTo>
                                <a:moveTo>
                                  <a:pt x="1538" y="21"/>
                                </a:moveTo>
                                <a:lnTo>
                                  <a:pt x="1530" y="21"/>
                                </a:lnTo>
                                <a:lnTo>
                                  <a:pt x="1530" y="92"/>
                                </a:lnTo>
                                <a:lnTo>
                                  <a:pt x="1538" y="92"/>
                                </a:lnTo>
                                <a:lnTo>
                                  <a:pt x="1538" y="21"/>
                                </a:lnTo>
                                <a:moveTo>
                                  <a:pt x="1598" y="21"/>
                                </a:moveTo>
                                <a:lnTo>
                                  <a:pt x="1590" y="21"/>
                                </a:lnTo>
                                <a:lnTo>
                                  <a:pt x="1590" y="92"/>
                                </a:lnTo>
                                <a:lnTo>
                                  <a:pt x="1598" y="92"/>
                                </a:lnTo>
                                <a:lnTo>
                                  <a:pt x="1598" y="21"/>
                                </a:lnTo>
                              </a:path>
                            </a:pathLst>
                          </a:custGeom>
                          <a:solidFill>
                            <a:srgbClr val="2623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823E8" id="Group 10" o:spid="_x0000_s1026" style="position:absolute;margin-left:368.55pt;margin-top:605.55pt;width:79.95pt;height:34.25pt;z-index:-251650560;mso-position-horizontal-relative:page;mso-position-vertical-relative:page" coordorigin="7371,12111" coordsize="159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">
                <v:shape id="AutoShape 12" o:spid="_x0000_s1027" style="position:absolute;left:7370;top:12111;width:1599;height:535;visibility:visible;mso-wrap-style:square;v-text-anchor:top" coordsize="159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" path="m532,3l358,3r-8,72l329,142r-33,61l253,256r-53,43l139,332,72,353,,361,,535r72,-5l141,516r66,-23l268,462r57,-38l376,379r45,-51l459,271r31,-61l513,144,527,75,532,3t596,529l1123,460r-14,-69l1086,325r-31,-61l1017,207,972,156,921,111,864,73,803,42,737,19,668,5,596,r,174l668,181r67,21l796,235r53,44l892,332r33,61l946,460r8,72l1128,532t471,l1594,460r-14,-69l1557,325r-31,-61l1488,207r-45,-51l1392,111,1335,73,1274,42,1208,19,1139,5,1067,r,174l1139,181r67,21l1267,235r53,44l1363,332r33,61l1417,460r8,72l1599,532e" fillcolor="#c03737" stroked="f">
                  <v:path arrowok="t" o:connecttype="custom" o:connectlocs="358,12114;329,12253;253,12367;139,12443;0,12472;72,12641;207,12604;325,12535;421,12439;490,12321;527,12186;1128,12643;1109,12502;1055,12375;972,12267;864,12184;737,12130;596,12111;668,12292;796,12346;892,12443;946,12571;1128,12643;1594,12571;1557,12436;1488,12318;1392,12222;1274,12153;1139,12116;1067,12285;1206,12313;1320,12390;1396,12504;1425,12643" o:connectangles="0,0,0,0,0,0,0,0,0,0,0,0,0,0,0,0,0,0,0,0,0,0,0,0,0,0,0,0,0,0,0,0,0,0"/>
                </v:shape>
                <v:shape id="AutoShape 11" o:spid="_x0000_s1028" style="position:absolute;left:7371;top:12701;width:1598;height:94;visibility:visible;mso-wrap-style:square;v-text-anchor:top" coordsize="15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" path="m55,21r-7,l48,78r-8,8l15,86,8,77,8,21,,21,,62,2,76r6,9l16,91r12,2l39,91r8,-5l48,85,53,75,55,62r,-41m161,21r-7,l154,78,122,34,112,21r-7,l105,92r7,l112,34r43,58l161,92r,-14l161,21t59,l213,21r,71l220,92r,-71m330,21r-8,l298,82,274,21r-8,l295,93r6,l305,82,330,21t93,64l383,85r,-25l419,60r,-7l383,53r,-25l423,28r,-7l375,21r,71l423,92r,-7m525,92l506,64r-1,-1l516,61r4,-4l523,54r,-25l522,28r-6,-6l516,34r,18l508,57r-30,l478,28r31,l516,34r,-12l514,21r-43,l471,92r7,l478,64r19,l516,92r9,m617,62r-7,-6l580,49r-3,-3l577,32r6,-5l598,27r6,2l610,35r5,-6l613,27r-5,-4l601,20r-22,l570,28r,23l577,56r29,7l609,67r,14l603,86r-18,l578,83r-6,-7l567,82r8,8l583,93r24,l616,86r1,-1l617,62m672,21r-7,l665,92r7,l672,21t99,l719,21r,7l741,28r,64l749,92r,-64l771,28r,-7m853,3l845,r-9,14l842,14,853,3t13,82l825,85r,-25l861,60r,-7l825,53r,-25l865,28r,-7l817,21r,71l866,92r,-7m1062,85r-37,l1025,21r-8,l1017,92r45,l1062,85t89,-64l1143,21r-23,36l1098,21r-9,l1116,64r,28l1124,92r,-28l1129,57r22,-36m1254,56r-2,-14l1247,33r,40l1236,86r-30,l1195,73r,-33l1205,27r31,l1247,40r,33l1247,33r-2,-2l1240,27r-5,-4l1221,20r-14,3l1196,31r-7,11l1187,57r2,14l1196,82r11,9l1221,94r13,-3l1240,86r5,-4l1252,71r2,-15m1358,21r-7,l1351,78,1319,34,1309,21r-7,l1302,92r8,l1310,34r43,58l1358,92r,-14l1358,21t120,l1471,21r,71l1478,92r,-71m1538,21r-8,l1530,92r8,l1538,21t60,l1590,21r,71l1598,92r,-71e" fillcolor="#262320" stroked="f">
                  <v:path arrowok="t" o:connecttype="custom" o:connectlocs="40,12788;0,12723;16,12793;48,12787;161,12723;112,12723;112,12736;161,12723;220,12794;298,12784;301,12795;383,12787;383,12755;375,12723;525,12794;520,12759;516,12724;478,12759;516,12724;478,12794;525,12794;577,12748;604,12731;608,12725;570,12753;609,12783;572,12778;607,12795;672,12723;672,12723;741,12730;771,12730;836,12716;825,12787;825,12755;817,12723;1062,12787;1017,12794;1143,12723;1116,12766;1129,12759;1247,12735;1195,12775;1247,12742;1240,12729;1196,12733;1196,12784;1240,12788;1358,12723;1309,12723;1310,12736;1358,12723;1478,12794;1530,12794;1590,12723" o:connectangles="0,0,0,0,0,0,0,0,0,0,0,0,0,0,0,0,0,0,0,0,0,0,0,0,0,0,0,0,0,0,0,0,0,0,0,0,0,0,0,0,0,0,0,0,0,0,0,0,0,0,0,0,0,0,0"/>
                </v:shape>
                <w10:wrap anchorx="page" anchory="page"/>
              </v:group>
            </w:pict>
          </mc:Fallback>
        </mc:AlternateContent>
      </w:r>
      <w:r w:rsidR="00281DE5">
        <w:rPr>
          <w:noProof/>
          <w:lang w:val="pt-BR" w:eastAsia="pt-BR" w:bidi="ar-SA"/>
        </w:rPr>
        <w:drawing>
          <wp:anchor distT="0" distB="0" distL="0" distR="0" simplePos="0" relativeHeight="251653632" behindDoc="1" locked="0" layoutInCell="1" allowOverlap="1" wp14:anchorId="1DF149DD" wp14:editId="4CAB526A">
            <wp:simplePos x="0" y="0"/>
            <wp:positionH relativeFrom="page">
              <wp:posOffset>4680597</wp:posOffset>
            </wp:positionH>
            <wp:positionV relativeFrom="page">
              <wp:posOffset>8173866</wp:posOffset>
            </wp:positionV>
            <wp:extent cx="381288" cy="104775"/>
            <wp:effectExtent l="0" t="0" r="0" b="0"/>
            <wp:wrapNone/>
            <wp:docPr id="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5.png"/>
                    <pic:cNvPicPr/>
                  </pic:nvPicPr>
                  <pic:blipFill>
                    <a:blip r:embed="rId216" cstate="print"/>
                    <a:stretch>
                      <a:fillRect/>
                    </a:stretch>
                  </pic:blipFill>
                  <pic:spPr>
                    <a:xfrm>
                      <a:off x="0" y="0"/>
                      <a:ext cx="381288" cy="104775"/>
                    </a:xfrm>
                    <a:prstGeom prst="rect">
                      <a:avLst/>
                    </a:prstGeom>
                  </pic:spPr>
                </pic:pic>
              </a:graphicData>
            </a:graphic>
          </wp:anchor>
        </w:drawing>
      </w:r>
      <w:r w:rsidR="00673E79">
        <w:rPr>
          <w:noProof/>
          <w:lang w:val="pt-BR" w:eastAsia="pt-BR" w:bidi="ar-SA"/>
        </w:rPr>
        <mc:AlternateContent>
          <mc:Choice Requires="wpg">
            <w:drawing>
              <wp:anchor distT="0" distB="0" distL="114300" distR="114300" simplePos="0" relativeHeight="251666944" behindDoc="1" locked="0" layoutInCell="1" allowOverlap="1" wp14:anchorId="63859003" wp14:editId="15F2A553">
                <wp:simplePos x="0" y="0"/>
                <wp:positionH relativeFrom="page">
                  <wp:posOffset>5125085</wp:posOffset>
                </wp:positionH>
                <wp:positionV relativeFrom="page">
                  <wp:posOffset>8172450</wp:posOffset>
                </wp:positionV>
                <wp:extent cx="570230" cy="107315"/>
                <wp:effectExtent l="635" t="0" r="635" b="0"/>
                <wp:wrapNone/>
                <wp:docPr id="29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 cy="107315"/>
                          <a:chOff x="8071" y="12870"/>
                          <a:chExt cx="898" cy="169"/>
                        </a:xfrm>
                      </wpg:grpSpPr>
                      <pic:pic xmlns:pic="http://schemas.openxmlformats.org/drawingml/2006/picture">
                        <pic:nvPicPr>
                          <pic:cNvPr id="295"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8071" y="12870"/>
                            <a:ext cx="72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8826" y="12873"/>
                            <a:ext cx="14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990147" id="Group 7" o:spid="_x0000_s1026" style="position:absolute;margin-left:403.55pt;margin-top:643.5pt;width:44.9pt;height:8.45pt;z-index:-251649536;mso-position-horizontal-relative:page;mso-position-vertical-relative:page" coordorigin="8071,12870" coordsize="89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">
                <v:shape id="Picture 9" o:spid="_x0000_s1027" type="#_x0000_t75" style="position:absolute;left:8071;top:12870;width:724;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">
                  <v:imagedata r:id="rId219" o:title=""/>
                </v:shape>
                <v:shape id="Picture 8" o:spid="_x0000_s1028" type="#_x0000_t75" style="position:absolute;left:8826;top:12873;width:14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">
                  <v:imagedata r:id="rId220" o:title=""/>
                </v:shape>
                <w10:wrap anchorx="page" anchory="page"/>
              </v:group>
            </w:pict>
          </mc:Fallback>
        </mc:AlternateContent>
      </w:r>
      <w:r w:rsidR="00673E79">
        <w:rPr>
          <w:noProof/>
          <w:lang w:val="pt-BR" w:eastAsia="pt-BR" w:bidi="ar-SA"/>
        </w:rPr>
        <mc:AlternateContent>
          <mc:Choice Requires="wpg">
            <w:drawing>
              <wp:anchor distT="0" distB="0" distL="114300" distR="114300" simplePos="0" relativeHeight="251667968" behindDoc="1" locked="0" layoutInCell="1" allowOverlap="1" wp14:anchorId="18BD19A7" wp14:editId="298DCD7F">
                <wp:simplePos x="0" y="0"/>
                <wp:positionH relativeFrom="page">
                  <wp:posOffset>4130675</wp:posOffset>
                </wp:positionH>
                <wp:positionV relativeFrom="page">
                  <wp:posOffset>7690485</wp:posOffset>
                </wp:positionV>
                <wp:extent cx="307975" cy="587375"/>
                <wp:effectExtent l="0" t="3810" r="0" b="8890"/>
                <wp:wrapNone/>
                <wp:docPr id="29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587375"/>
                          <a:chOff x="6505" y="12111"/>
                          <a:chExt cx="485" cy="925"/>
                        </a:xfrm>
                      </wpg:grpSpPr>
                      <pic:pic xmlns:pic="http://schemas.openxmlformats.org/drawingml/2006/picture">
                        <pic:nvPicPr>
                          <pic:cNvPr id="291" name="Picture 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6504" y="12111"/>
                            <a:ext cx="485"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AutoShape 5"/>
                        <wps:cNvSpPr>
                          <a:spLocks/>
                        </wps:cNvSpPr>
                        <wps:spPr bwMode="auto">
                          <a:xfrm>
                            <a:off x="6559" y="12694"/>
                            <a:ext cx="416" cy="341"/>
                          </a:xfrm>
                          <a:custGeom>
                            <a:avLst/>
                            <a:gdLst>
                              <a:gd name="T0" fmla="+- 0 6592 6559"/>
                              <a:gd name="T1" fmla="*/ T0 w 416"/>
                              <a:gd name="T2" fmla="+- 0 12695 12695"/>
                              <a:gd name="T3" fmla="*/ 12695 h 341"/>
                              <a:gd name="T4" fmla="+- 0 6559 6559"/>
                              <a:gd name="T5" fmla="*/ T4 w 416"/>
                              <a:gd name="T6" fmla="+- 0 12695 12695"/>
                              <a:gd name="T7" fmla="*/ 12695 h 341"/>
                              <a:gd name="T8" fmla="+- 0 6560 6559"/>
                              <a:gd name="T9" fmla="*/ T8 w 416"/>
                              <a:gd name="T10" fmla="+- 0 12829 12695"/>
                              <a:gd name="T11" fmla="*/ 12829 h 341"/>
                              <a:gd name="T12" fmla="+- 0 6576 6559"/>
                              <a:gd name="T13" fmla="*/ T12 w 416"/>
                              <a:gd name="T14" fmla="+- 0 12909 12695"/>
                              <a:gd name="T15" fmla="*/ 12909 h 341"/>
                              <a:gd name="T16" fmla="+- 0 6620 6559"/>
                              <a:gd name="T17" fmla="*/ T16 w 416"/>
                              <a:gd name="T18" fmla="+- 0 12975 12695"/>
                              <a:gd name="T19" fmla="*/ 12975 h 341"/>
                              <a:gd name="T20" fmla="+- 0 6686 6559"/>
                              <a:gd name="T21" fmla="*/ T20 w 416"/>
                              <a:gd name="T22" fmla="+- 0 13019 12695"/>
                              <a:gd name="T23" fmla="*/ 13019 h 341"/>
                              <a:gd name="T24" fmla="+- 0 6766 6559"/>
                              <a:gd name="T25" fmla="*/ T24 w 416"/>
                              <a:gd name="T26" fmla="+- 0 13036 12695"/>
                              <a:gd name="T27" fmla="*/ 13036 h 341"/>
                              <a:gd name="T28" fmla="+- 0 6769 6559"/>
                              <a:gd name="T29" fmla="*/ T28 w 416"/>
                              <a:gd name="T30" fmla="+- 0 13036 12695"/>
                              <a:gd name="T31" fmla="*/ 13036 h 341"/>
                              <a:gd name="T32" fmla="+- 0 6849 6559"/>
                              <a:gd name="T33" fmla="*/ T32 w 416"/>
                              <a:gd name="T34" fmla="+- 0 13019 12695"/>
                              <a:gd name="T35" fmla="*/ 13019 h 341"/>
                              <a:gd name="T36" fmla="+- 0 6872 6559"/>
                              <a:gd name="T37" fmla="*/ T36 w 416"/>
                              <a:gd name="T38" fmla="+- 0 13004 12695"/>
                              <a:gd name="T39" fmla="*/ 13004 h 341"/>
                              <a:gd name="T40" fmla="+- 0 6766 6559"/>
                              <a:gd name="T41" fmla="*/ T40 w 416"/>
                              <a:gd name="T42" fmla="+- 0 13004 12695"/>
                              <a:gd name="T43" fmla="*/ 13004 h 341"/>
                              <a:gd name="T44" fmla="+- 0 6698 6559"/>
                              <a:gd name="T45" fmla="*/ T44 w 416"/>
                              <a:gd name="T46" fmla="+- 0 12990 12695"/>
                              <a:gd name="T47" fmla="*/ 12990 h 341"/>
                              <a:gd name="T48" fmla="+- 0 6643 6559"/>
                              <a:gd name="T49" fmla="*/ T48 w 416"/>
                              <a:gd name="T50" fmla="+- 0 12952 12695"/>
                              <a:gd name="T51" fmla="*/ 12952 h 341"/>
                              <a:gd name="T52" fmla="+- 0 6605 6559"/>
                              <a:gd name="T53" fmla="*/ T52 w 416"/>
                              <a:gd name="T54" fmla="+- 0 12897 12695"/>
                              <a:gd name="T55" fmla="*/ 12897 h 341"/>
                              <a:gd name="T56" fmla="+- 0 6592 6559"/>
                              <a:gd name="T57" fmla="*/ T56 w 416"/>
                              <a:gd name="T58" fmla="+- 0 12829 12695"/>
                              <a:gd name="T59" fmla="*/ 12829 h 341"/>
                              <a:gd name="T60" fmla="+- 0 6592 6559"/>
                              <a:gd name="T61" fmla="*/ T60 w 416"/>
                              <a:gd name="T62" fmla="+- 0 12695 12695"/>
                              <a:gd name="T63" fmla="*/ 12695 h 341"/>
                              <a:gd name="T64" fmla="+- 0 6768 6559"/>
                              <a:gd name="T65" fmla="*/ T64 w 416"/>
                              <a:gd name="T66" fmla="+- 0 13004 12695"/>
                              <a:gd name="T67" fmla="*/ 13004 h 341"/>
                              <a:gd name="T68" fmla="+- 0 6767 6559"/>
                              <a:gd name="T69" fmla="*/ T68 w 416"/>
                              <a:gd name="T70" fmla="+- 0 13004 12695"/>
                              <a:gd name="T71" fmla="*/ 13004 h 341"/>
                              <a:gd name="T72" fmla="+- 0 6768 6559"/>
                              <a:gd name="T73" fmla="*/ T72 w 416"/>
                              <a:gd name="T74" fmla="+- 0 13004 12695"/>
                              <a:gd name="T75" fmla="*/ 13004 h 341"/>
                              <a:gd name="T76" fmla="+- 0 6768 6559"/>
                              <a:gd name="T77" fmla="*/ T76 w 416"/>
                              <a:gd name="T78" fmla="+- 0 13004 12695"/>
                              <a:gd name="T79" fmla="*/ 13004 h 341"/>
                              <a:gd name="T80" fmla="+- 0 6975 6559"/>
                              <a:gd name="T81" fmla="*/ T80 w 416"/>
                              <a:gd name="T82" fmla="+- 0 12695 12695"/>
                              <a:gd name="T83" fmla="*/ 12695 h 341"/>
                              <a:gd name="T84" fmla="+- 0 6943 6559"/>
                              <a:gd name="T85" fmla="*/ T84 w 416"/>
                              <a:gd name="T86" fmla="+- 0 12695 12695"/>
                              <a:gd name="T87" fmla="*/ 12695 h 341"/>
                              <a:gd name="T88" fmla="+- 0 6943 6559"/>
                              <a:gd name="T89" fmla="*/ T88 w 416"/>
                              <a:gd name="T90" fmla="+- 0 12829 12695"/>
                              <a:gd name="T91" fmla="*/ 12829 h 341"/>
                              <a:gd name="T92" fmla="+- 0 6929 6559"/>
                              <a:gd name="T93" fmla="*/ T92 w 416"/>
                              <a:gd name="T94" fmla="+- 0 12897 12695"/>
                              <a:gd name="T95" fmla="*/ 12897 h 341"/>
                              <a:gd name="T96" fmla="+- 0 6892 6559"/>
                              <a:gd name="T97" fmla="*/ T96 w 416"/>
                              <a:gd name="T98" fmla="+- 0 12952 12695"/>
                              <a:gd name="T99" fmla="*/ 12952 h 341"/>
                              <a:gd name="T100" fmla="+- 0 6836 6559"/>
                              <a:gd name="T101" fmla="*/ T100 w 416"/>
                              <a:gd name="T102" fmla="+- 0 12990 12695"/>
                              <a:gd name="T103" fmla="*/ 12990 h 341"/>
                              <a:gd name="T104" fmla="+- 0 6768 6559"/>
                              <a:gd name="T105" fmla="*/ T104 w 416"/>
                              <a:gd name="T106" fmla="+- 0 13004 12695"/>
                              <a:gd name="T107" fmla="*/ 13004 h 341"/>
                              <a:gd name="T108" fmla="+- 0 6873 6559"/>
                              <a:gd name="T109" fmla="*/ T108 w 416"/>
                              <a:gd name="T110" fmla="+- 0 13004 12695"/>
                              <a:gd name="T111" fmla="*/ 13004 h 341"/>
                              <a:gd name="T112" fmla="+- 0 6915 6559"/>
                              <a:gd name="T113" fmla="*/ T112 w 416"/>
                              <a:gd name="T114" fmla="+- 0 12975 12695"/>
                              <a:gd name="T115" fmla="*/ 12975 h 341"/>
                              <a:gd name="T116" fmla="+- 0 6959 6559"/>
                              <a:gd name="T117" fmla="*/ T116 w 416"/>
                              <a:gd name="T118" fmla="+- 0 12909 12695"/>
                              <a:gd name="T119" fmla="*/ 12909 h 341"/>
                              <a:gd name="T120" fmla="+- 0 6975 6559"/>
                              <a:gd name="T121" fmla="*/ T120 w 416"/>
                              <a:gd name="T122" fmla="+- 0 12829 12695"/>
                              <a:gd name="T123" fmla="*/ 12829 h 341"/>
                              <a:gd name="T124" fmla="+- 0 6975 6559"/>
                              <a:gd name="T125" fmla="*/ T124 w 416"/>
                              <a:gd name="T126" fmla="+- 0 12695 12695"/>
                              <a:gd name="T127" fmla="*/ 1269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6" h="341">
                                <a:moveTo>
                                  <a:pt x="33" y="0"/>
                                </a:moveTo>
                                <a:lnTo>
                                  <a:pt x="0" y="0"/>
                                </a:lnTo>
                                <a:lnTo>
                                  <a:pt x="1" y="134"/>
                                </a:lnTo>
                                <a:lnTo>
                                  <a:pt x="17" y="214"/>
                                </a:lnTo>
                                <a:lnTo>
                                  <a:pt x="61" y="280"/>
                                </a:lnTo>
                                <a:lnTo>
                                  <a:pt x="127" y="324"/>
                                </a:lnTo>
                                <a:lnTo>
                                  <a:pt x="207" y="341"/>
                                </a:lnTo>
                                <a:lnTo>
                                  <a:pt x="210" y="341"/>
                                </a:lnTo>
                                <a:lnTo>
                                  <a:pt x="290" y="324"/>
                                </a:lnTo>
                                <a:lnTo>
                                  <a:pt x="313" y="309"/>
                                </a:lnTo>
                                <a:lnTo>
                                  <a:pt x="207" y="309"/>
                                </a:lnTo>
                                <a:lnTo>
                                  <a:pt x="139" y="295"/>
                                </a:lnTo>
                                <a:lnTo>
                                  <a:pt x="84" y="257"/>
                                </a:lnTo>
                                <a:lnTo>
                                  <a:pt x="46" y="202"/>
                                </a:lnTo>
                                <a:lnTo>
                                  <a:pt x="33" y="134"/>
                                </a:lnTo>
                                <a:lnTo>
                                  <a:pt x="33" y="0"/>
                                </a:lnTo>
                                <a:close/>
                                <a:moveTo>
                                  <a:pt x="209" y="309"/>
                                </a:moveTo>
                                <a:lnTo>
                                  <a:pt x="208" y="309"/>
                                </a:lnTo>
                                <a:lnTo>
                                  <a:pt x="209" y="309"/>
                                </a:lnTo>
                                <a:close/>
                                <a:moveTo>
                                  <a:pt x="416" y="0"/>
                                </a:moveTo>
                                <a:lnTo>
                                  <a:pt x="384" y="0"/>
                                </a:lnTo>
                                <a:lnTo>
                                  <a:pt x="384" y="134"/>
                                </a:lnTo>
                                <a:lnTo>
                                  <a:pt x="370" y="202"/>
                                </a:lnTo>
                                <a:lnTo>
                                  <a:pt x="333" y="257"/>
                                </a:lnTo>
                                <a:lnTo>
                                  <a:pt x="277" y="295"/>
                                </a:lnTo>
                                <a:lnTo>
                                  <a:pt x="209" y="309"/>
                                </a:lnTo>
                                <a:lnTo>
                                  <a:pt x="314" y="309"/>
                                </a:lnTo>
                                <a:lnTo>
                                  <a:pt x="356" y="280"/>
                                </a:lnTo>
                                <a:lnTo>
                                  <a:pt x="400" y="214"/>
                                </a:lnTo>
                                <a:lnTo>
                                  <a:pt x="416" y="134"/>
                                </a:lnTo>
                                <a:lnTo>
                                  <a:pt x="416" y="0"/>
                                </a:lnTo>
                                <a:close/>
                              </a:path>
                            </a:pathLst>
                          </a:custGeom>
                          <a:solidFill>
                            <a:srgbClr val="2623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3"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6623" y="12694"/>
                            <a:ext cx="28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5F0633" id="Group 3" o:spid="_x0000_s1026" style="position:absolute;margin-left:325.25pt;margin-top:605.55pt;width:24.25pt;height:46.25pt;z-index:-251648512;mso-position-horizontal-relative:page;mso-position-vertical-relative:page" coordorigin="6505,12111" coordsize="48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">
                <v:shape id="Picture 6" o:spid="_x0000_s1027" type="#_x0000_t75" style="position:absolute;left:6504;top:12111;width:485;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">
                  <v:imagedata r:id="rId223" o:title=""/>
                </v:shape>
                <v:shape id="AutoShape 5" o:spid="_x0000_s1028" style="position:absolute;left:6559;top:12694;width:416;height:341;visibility:visible;mso-wrap-style:square;v-text-anchor:top" coordsize="4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" path="m33,l,,1,134r16,80l61,280r66,44l207,341r3,l290,324r23,-15l207,309,139,295,84,257,46,202,33,134,33,xm209,309r-1,l209,309xm416,l384,r,134l370,202r-37,55l277,295r-68,14l314,309r42,-29l400,214r16,-80l416,xe" fillcolor="#262320" stroked="f">
                  <v:path arrowok="t" o:connecttype="custom" o:connectlocs="33,12695;0,12695;1,12829;17,12909;61,12975;127,13019;207,13036;210,13036;290,13019;313,13004;207,13004;139,12990;84,12952;46,12897;33,12829;33,12695;209,13004;208,13004;209,13004;209,13004;416,12695;384,12695;384,12829;370,12897;333,12952;277,12990;209,13004;314,13004;356,12975;400,12909;416,12829;416,12695" o:connectangles="0,0,0,0,0,0,0,0,0,0,0,0,0,0,0,0,0,0,0,0,0,0,0,0,0,0,0,0,0,0,0,0"/>
                </v:shape>
                <v:shape id="Picture 4" o:spid="_x0000_s1029" type="#_x0000_t75" style="position:absolute;left:6623;top:12694;width:288;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">
                  <v:imagedata r:id="rId224" o:title=""/>
                </v:shape>
                <w10:wrap anchorx="page" anchory="page"/>
              </v:group>
            </w:pict>
          </mc:Fallback>
        </mc:AlternateContent>
      </w:r>
      <w:r w:rsidR="00673E79">
        <w:rPr>
          <w:noProof/>
          <w:lang w:val="pt-BR" w:eastAsia="pt-BR" w:bidi="ar-SA"/>
        </w:rPr>
        <mc:AlternateContent>
          <mc:Choice Requires="wps">
            <w:drawing>
              <wp:anchor distT="0" distB="0" distL="114300" distR="114300" simplePos="0" relativeHeight="251668992" behindDoc="1" locked="0" layoutInCell="1" allowOverlap="1" wp14:anchorId="401152F5" wp14:editId="73A86854">
                <wp:simplePos x="0" y="0"/>
                <wp:positionH relativeFrom="page">
                  <wp:posOffset>4559300</wp:posOffset>
                </wp:positionH>
                <wp:positionV relativeFrom="page">
                  <wp:posOffset>7690485</wp:posOffset>
                </wp:positionV>
                <wp:extent cx="0" cy="587375"/>
                <wp:effectExtent l="6350" t="13335" r="12700" b="8890"/>
                <wp:wrapNone/>
                <wp:docPr id="28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375"/>
                        </a:xfrm>
                        <a:prstGeom prst="line">
                          <a:avLst/>
                        </a:prstGeom>
                        <a:noFill/>
                        <a:ln w="10198">
                          <a:solidFill>
                            <a:srgbClr val="2623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5CB91" id="Line 2"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pt,605.55pt" to="359pt,6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" strokecolor="#262320" strokeweight=".28328mm">
                <w10:wrap anchorx="page" anchory="page"/>
              </v:line>
            </w:pict>
          </mc:Fallback>
        </mc:AlternateContent>
      </w:r>
    </w:p>
    <w:sectPr w:rsidR="001A6C74" w:rsidSect="006F4804">
      <w:headerReference w:type="default" r:id="rId225"/>
      <w:footerReference w:type="default" r:id="rId226"/>
      <w:pgSz w:w="18150" w:h="13610" w:orient="landscape"/>
      <w:pgMar w:top="1280" w:right="0" w:bottom="280" w:left="0" w:header="0" w:footer="8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10A" w:rsidRDefault="00E4610A">
      <w:r>
        <w:separator/>
      </w:r>
    </w:p>
  </w:endnote>
  <w:endnote w:type="continuationSeparator" w:id="0">
    <w:p w:rsidR="00E4610A" w:rsidRDefault="00E4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B5" w:rsidRDefault="003905B5">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pPr>
    <w:r>
      <w:rPr>
        <w:noProof/>
        <w:lang w:val="pt-BR" w:eastAsia="pt-BR" w:bidi="ar-SA"/>
      </w:rPr>
      <mc:AlternateContent>
        <mc:Choice Requires="wps">
          <w:drawing>
            <wp:anchor distT="0" distB="0" distL="114300" distR="114300" simplePos="0" relativeHeight="503275328" behindDoc="1" locked="0" layoutInCell="1" allowOverlap="1" wp14:anchorId="2B5E056C" wp14:editId="5102C325">
              <wp:simplePos x="0" y="0"/>
              <wp:positionH relativeFrom="page">
                <wp:posOffset>10931525</wp:posOffset>
              </wp:positionH>
              <wp:positionV relativeFrom="page">
                <wp:posOffset>8413750</wp:posOffset>
              </wp:positionV>
              <wp:extent cx="614680" cy="177800"/>
              <wp:effectExtent l="0" t="3175" r="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tabs>
                              <w:tab w:val="left" w:pos="397"/>
                              <w:tab w:val="left" w:pos="927"/>
                            </w:tabs>
                            <w:spacing w:line="268"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E056C" id="_x0000_t202" coordsize="21600,21600" o:spt="202" path="m,l,21600r21600,l21600,xe">
              <v:stroke joinstyle="miter"/>
              <v:path gradientshapeok="t" o:connecttype="rect"/>
            </v:shapetype>
            <v:shape id="Text Box 20" o:spid="_x0000_s1228" type="#_x0000_t202" style="position:absolute;margin-left:860.75pt;margin-top:662.5pt;width:48.4pt;height:14pt;z-index:-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" filled="f" stroked="f">
              <v:textbox inset="0,0,0,0">
                <w:txbxContent>
                  <w:p w:rsidR="00AF005F" w:rsidRDefault="00AF005F">
                    <w:pPr>
                      <w:tabs>
                        <w:tab w:val="left" w:pos="397"/>
                        <w:tab w:val="left" w:pos="927"/>
                      </w:tabs>
                      <w:spacing w:line="268" w:lineRule="exact"/>
                      <w:ind w:left="20"/>
                      <w:rPr>
                        <w:b/>
                        <w:sz w:val="24"/>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pPr>
    <w:r>
      <w:rPr>
        <w:noProof/>
        <w:lang w:val="pt-BR" w:eastAsia="pt-BR" w:bidi="ar-SA"/>
      </w:rPr>
      <mc:AlternateContent>
        <mc:Choice Requires="wps">
          <w:drawing>
            <wp:anchor distT="0" distB="0" distL="114300" distR="114300" simplePos="0" relativeHeight="503281928" behindDoc="1" locked="0" layoutInCell="1" allowOverlap="1" wp14:anchorId="3C4A178D" wp14:editId="01765F0F">
              <wp:simplePos x="0" y="0"/>
              <wp:positionH relativeFrom="page">
                <wp:posOffset>10931525</wp:posOffset>
              </wp:positionH>
              <wp:positionV relativeFrom="page">
                <wp:posOffset>8413750</wp:posOffset>
              </wp:positionV>
              <wp:extent cx="614680" cy="177800"/>
              <wp:effectExtent l="0" t="3175" r="0" b="0"/>
              <wp:wrapNone/>
              <wp:docPr id="13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tabs>
                              <w:tab w:val="left" w:pos="397"/>
                              <w:tab w:val="left" w:pos="927"/>
                            </w:tabs>
                            <w:spacing w:line="268"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A178D" id="_x0000_t202" coordsize="21600,21600" o:spt="202" path="m,l,21600r21600,l21600,xe">
              <v:stroke joinstyle="miter"/>
              <v:path gradientshapeok="t" o:connecttype="rect"/>
            </v:shapetype>
            <v:shape id="_x0000_s1229" type="#_x0000_t202" style="position:absolute;margin-left:860.75pt;margin-top:662.5pt;width:48.4pt;height:14pt;z-index:-3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Ktg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" filled="f" stroked="f">
              <v:textbox inset="0,0,0,0">
                <w:txbxContent>
                  <w:p w:rsidR="00AF005F" w:rsidRDefault="00AF005F">
                    <w:pPr>
                      <w:tabs>
                        <w:tab w:val="left" w:pos="397"/>
                        <w:tab w:val="left" w:pos="927"/>
                      </w:tabs>
                      <w:spacing w:line="268" w:lineRule="exact"/>
                      <w:ind w:left="20"/>
                      <w:rPr>
                        <w:b/>
                        <w:sz w:val="24"/>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pPr>
    <w:r>
      <w:rPr>
        <w:noProof/>
        <w:lang w:val="pt-BR" w:eastAsia="pt-BR" w:bidi="ar-SA"/>
      </w:rPr>
      <mc:AlternateContent>
        <mc:Choice Requires="wps">
          <w:drawing>
            <wp:anchor distT="0" distB="0" distL="114300" distR="114300" simplePos="0" relativeHeight="503275352" behindDoc="1" locked="0" layoutInCell="1" allowOverlap="1" wp14:anchorId="298E1D71" wp14:editId="4C0C4D2B">
              <wp:simplePos x="0" y="0"/>
              <wp:positionH relativeFrom="page">
                <wp:posOffset>10931525</wp:posOffset>
              </wp:positionH>
              <wp:positionV relativeFrom="page">
                <wp:posOffset>8413750</wp:posOffset>
              </wp:positionV>
              <wp:extent cx="614680" cy="177800"/>
              <wp:effectExtent l="0" t="3175"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tabs>
                              <w:tab w:val="left" w:pos="394"/>
                              <w:tab w:val="left" w:pos="927"/>
                            </w:tabs>
                            <w:spacing w:line="268"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E1D71" id="_x0000_t202" coordsize="21600,21600" o:spt="202" path="m,l,21600r21600,l21600,xe">
              <v:stroke joinstyle="miter"/>
              <v:path gradientshapeok="t" o:connecttype="rect"/>
            </v:shapetype>
            <v:shape id="Text Box 19" o:spid="_x0000_s1230" type="#_x0000_t202" style="position:absolute;margin-left:860.75pt;margin-top:662.5pt;width:48.4pt;height:14pt;z-index:-4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qtAIAALE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" filled="f" stroked="f">
              <v:textbox inset="0,0,0,0">
                <w:txbxContent>
                  <w:p w:rsidR="00AF005F" w:rsidRDefault="00AF005F">
                    <w:pPr>
                      <w:tabs>
                        <w:tab w:val="left" w:pos="394"/>
                        <w:tab w:val="left" w:pos="927"/>
                      </w:tabs>
                      <w:spacing w:line="268" w:lineRule="exact"/>
                      <w:ind w:left="20"/>
                      <w:rPr>
                        <w:b/>
                        <w:sz w:val="24"/>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pPr>
    <w:r>
      <w:rPr>
        <w:noProof/>
        <w:lang w:val="pt-BR" w:eastAsia="pt-BR" w:bidi="ar-SA"/>
      </w:rPr>
      <mc:AlternateContent>
        <mc:Choice Requires="wps">
          <w:drawing>
            <wp:anchor distT="0" distB="0" distL="114300" distR="114300" simplePos="0" relativeHeight="503275376" behindDoc="1" locked="0" layoutInCell="1" allowOverlap="1" wp14:anchorId="01801B85" wp14:editId="2AAC6508">
              <wp:simplePos x="0" y="0"/>
              <wp:positionH relativeFrom="page">
                <wp:posOffset>10931525</wp:posOffset>
              </wp:positionH>
              <wp:positionV relativeFrom="page">
                <wp:posOffset>8413750</wp:posOffset>
              </wp:positionV>
              <wp:extent cx="614680" cy="177800"/>
              <wp:effectExtent l="0" t="3175"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tabs>
                              <w:tab w:val="left" w:pos="399"/>
                              <w:tab w:val="left" w:pos="927"/>
                            </w:tabs>
                            <w:spacing w:line="268"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01B85" id="_x0000_t202" coordsize="21600,21600" o:spt="202" path="m,l,21600r21600,l21600,xe">
              <v:stroke joinstyle="miter"/>
              <v:path gradientshapeok="t" o:connecttype="rect"/>
            </v:shapetype>
            <v:shape id="Text Box 18" o:spid="_x0000_s1231" type="#_x0000_t202" style="position:absolute;margin-left:860.75pt;margin-top:662.5pt;width:48.4pt;height:14pt;z-index:-4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" filled="f" stroked="f">
              <v:textbox inset="0,0,0,0">
                <w:txbxContent>
                  <w:p w:rsidR="00AF005F" w:rsidRDefault="00AF005F">
                    <w:pPr>
                      <w:tabs>
                        <w:tab w:val="left" w:pos="399"/>
                        <w:tab w:val="left" w:pos="927"/>
                      </w:tabs>
                      <w:spacing w:line="268" w:lineRule="exact"/>
                      <w:ind w:left="20"/>
                      <w:rPr>
                        <w:b/>
                        <w:sz w:val="24"/>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pPr>
    <w:r>
      <w:rPr>
        <w:noProof/>
        <w:lang w:val="pt-BR" w:eastAsia="pt-BR" w:bidi="ar-SA"/>
      </w:rPr>
      <mc:AlternateContent>
        <mc:Choice Requires="wps">
          <w:drawing>
            <wp:anchor distT="0" distB="0" distL="114300" distR="114300" simplePos="0" relativeHeight="503275400" behindDoc="1" locked="0" layoutInCell="1" allowOverlap="1" wp14:anchorId="7C1F18FB" wp14:editId="500E5456">
              <wp:simplePos x="0" y="0"/>
              <wp:positionH relativeFrom="page">
                <wp:posOffset>10931525</wp:posOffset>
              </wp:positionH>
              <wp:positionV relativeFrom="page">
                <wp:posOffset>8413750</wp:posOffset>
              </wp:positionV>
              <wp:extent cx="614680" cy="177800"/>
              <wp:effectExtent l="0" t="3175"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tabs>
                              <w:tab w:val="left" w:pos="397"/>
                              <w:tab w:val="left" w:pos="927"/>
                            </w:tabs>
                            <w:spacing w:line="268"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F18FB" id="_x0000_t202" coordsize="21600,21600" o:spt="202" path="m,l,21600r21600,l21600,xe">
              <v:stroke joinstyle="miter"/>
              <v:path gradientshapeok="t" o:connecttype="rect"/>
            </v:shapetype>
            <v:shape id="Text Box 17" o:spid="_x0000_s1232" type="#_x0000_t202" style="position:absolute;margin-left:860.75pt;margin-top:662.5pt;width:48.4pt;height:14pt;z-index:-4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4tAIAALE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" filled="f" stroked="f">
              <v:textbox inset="0,0,0,0">
                <w:txbxContent>
                  <w:p w:rsidR="00AF005F" w:rsidRDefault="00AF005F">
                    <w:pPr>
                      <w:tabs>
                        <w:tab w:val="left" w:pos="397"/>
                        <w:tab w:val="left" w:pos="927"/>
                      </w:tabs>
                      <w:spacing w:line="268" w:lineRule="exact"/>
                      <w:ind w:left="20"/>
                      <w:rPr>
                        <w:b/>
                        <w:sz w:val="24"/>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pPr>
    <w:r>
      <w:rPr>
        <w:noProof/>
        <w:lang w:val="pt-BR" w:eastAsia="pt-BR" w:bidi="ar-SA"/>
      </w:rPr>
      <mc:AlternateContent>
        <mc:Choice Requires="wps">
          <w:drawing>
            <wp:anchor distT="0" distB="0" distL="114300" distR="114300" simplePos="0" relativeHeight="503275424" behindDoc="1" locked="0" layoutInCell="1" allowOverlap="1" wp14:anchorId="3EE5CAE4" wp14:editId="10A560FA">
              <wp:simplePos x="0" y="0"/>
              <wp:positionH relativeFrom="page">
                <wp:posOffset>10931525</wp:posOffset>
              </wp:positionH>
              <wp:positionV relativeFrom="page">
                <wp:posOffset>8413750</wp:posOffset>
              </wp:positionV>
              <wp:extent cx="614680" cy="177800"/>
              <wp:effectExtent l="0" t="3175" r="0"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tabs>
                              <w:tab w:val="left" w:pos="394"/>
                              <w:tab w:val="left" w:pos="927"/>
                            </w:tabs>
                            <w:spacing w:line="268"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5CAE4" id="_x0000_t202" coordsize="21600,21600" o:spt="202" path="m,l,21600r21600,l21600,xe">
              <v:stroke joinstyle="miter"/>
              <v:path gradientshapeok="t" o:connecttype="rect"/>
            </v:shapetype>
            <v:shape id="Text Box 16" o:spid="_x0000_s1233" type="#_x0000_t202" style="position:absolute;margin-left:860.75pt;margin-top:662.5pt;width:48.4pt;height:14pt;z-index:-4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xotA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" filled="f" stroked="f">
              <v:textbox inset="0,0,0,0">
                <w:txbxContent>
                  <w:p w:rsidR="00AF005F" w:rsidRDefault="00AF005F">
                    <w:pPr>
                      <w:tabs>
                        <w:tab w:val="left" w:pos="394"/>
                        <w:tab w:val="left" w:pos="927"/>
                      </w:tabs>
                      <w:spacing w:line="268" w:lineRule="exact"/>
                      <w:ind w:left="20"/>
                      <w:rPr>
                        <w:b/>
                        <w:sz w:val="24"/>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pPr>
    <w:r>
      <w:rPr>
        <w:noProof/>
        <w:lang w:val="pt-BR" w:eastAsia="pt-BR" w:bidi="ar-SA"/>
      </w:rPr>
      <mc:AlternateContent>
        <mc:Choice Requires="wps">
          <w:drawing>
            <wp:anchor distT="0" distB="0" distL="114300" distR="114300" simplePos="0" relativeHeight="503275448" behindDoc="1" locked="0" layoutInCell="1" allowOverlap="1" wp14:anchorId="400A42A2" wp14:editId="64AB07BB">
              <wp:simplePos x="0" y="0"/>
              <wp:positionH relativeFrom="page">
                <wp:posOffset>10931525</wp:posOffset>
              </wp:positionH>
              <wp:positionV relativeFrom="page">
                <wp:posOffset>8413750</wp:posOffset>
              </wp:positionV>
              <wp:extent cx="614680" cy="177800"/>
              <wp:effectExtent l="0" t="3175"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tabs>
                              <w:tab w:val="left" w:pos="335"/>
                              <w:tab w:val="left" w:pos="927"/>
                            </w:tabs>
                            <w:spacing w:line="268"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A42A2" id="_x0000_t202" coordsize="21600,21600" o:spt="202" path="m,l,21600r21600,l21600,xe">
              <v:stroke joinstyle="miter"/>
              <v:path gradientshapeok="t" o:connecttype="rect"/>
            </v:shapetype>
            <v:shape id="Text Box 15" o:spid="_x0000_s1234" type="#_x0000_t202" style="position:absolute;margin-left:860.75pt;margin-top:662.5pt;width:48.4pt;height:14pt;z-index:-4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uEtAIAALI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" filled="f" stroked="f">
              <v:textbox inset="0,0,0,0">
                <w:txbxContent>
                  <w:p w:rsidR="00AF005F" w:rsidRDefault="00AF005F">
                    <w:pPr>
                      <w:tabs>
                        <w:tab w:val="left" w:pos="335"/>
                        <w:tab w:val="left" w:pos="927"/>
                      </w:tabs>
                      <w:spacing w:line="268" w:lineRule="exact"/>
                      <w:ind w:left="20"/>
                      <w:rPr>
                        <w:b/>
                        <w:sz w:val="24"/>
                      </w:rPr>
                    </w:pP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pPr>
    <w:r>
      <w:rPr>
        <w:noProof/>
        <w:lang w:val="pt-BR" w:eastAsia="pt-BR" w:bidi="ar-SA"/>
      </w:rPr>
      <mc:AlternateContent>
        <mc:Choice Requires="wps">
          <w:drawing>
            <wp:anchor distT="0" distB="0" distL="114300" distR="114300" simplePos="0" relativeHeight="503275472" behindDoc="1" locked="0" layoutInCell="1" allowOverlap="1" wp14:anchorId="0D08EB83" wp14:editId="2A3FAA07">
              <wp:simplePos x="0" y="0"/>
              <wp:positionH relativeFrom="page">
                <wp:posOffset>10931525</wp:posOffset>
              </wp:positionH>
              <wp:positionV relativeFrom="page">
                <wp:posOffset>8413750</wp:posOffset>
              </wp:positionV>
              <wp:extent cx="614680" cy="177800"/>
              <wp:effectExtent l="0" t="3175"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tabs>
                              <w:tab w:val="left" w:pos="372"/>
                              <w:tab w:val="left" w:pos="927"/>
                            </w:tabs>
                            <w:spacing w:line="268"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8EB83" id="_x0000_t202" coordsize="21600,21600" o:spt="202" path="m,l,21600r21600,l21600,xe">
              <v:stroke joinstyle="miter"/>
              <v:path gradientshapeok="t" o:connecttype="rect"/>
            </v:shapetype>
            <v:shape id="Text Box 14" o:spid="_x0000_s1235" type="#_x0000_t202" style="position:absolute;margin-left:860.75pt;margin-top:662.5pt;width:48.4pt;height:14pt;z-index:-4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GHtAIAALI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" filled="f" stroked="f">
              <v:textbox inset="0,0,0,0">
                <w:txbxContent>
                  <w:p w:rsidR="00AF005F" w:rsidRDefault="00AF005F">
                    <w:pPr>
                      <w:tabs>
                        <w:tab w:val="left" w:pos="372"/>
                        <w:tab w:val="left" w:pos="927"/>
                      </w:tabs>
                      <w:spacing w:line="268" w:lineRule="exact"/>
                      <w:ind w:left="20"/>
                      <w:rPr>
                        <w:b/>
                        <w:sz w:val="24"/>
                      </w:rPr>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pPr>
    <w:r>
      <w:rPr>
        <w:noProof/>
        <w:lang w:val="pt-BR" w:eastAsia="pt-BR" w:bidi="ar-SA"/>
      </w:rPr>
      <mc:AlternateContent>
        <mc:Choice Requires="wps">
          <w:drawing>
            <wp:anchor distT="0" distB="0" distL="114300" distR="114300" simplePos="0" relativeHeight="503279880" behindDoc="1" locked="0" layoutInCell="1" allowOverlap="1" wp14:anchorId="474C8480" wp14:editId="5D84045B">
              <wp:simplePos x="0" y="0"/>
              <wp:positionH relativeFrom="page">
                <wp:posOffset>10931525</wp:posOffset>
              </wp:positionH>
              <wp:positionV relativeFrom="page">
                <wp:posOffset>8413750</wp:posOffset>
              </wp:positionV>
              <wp:extent cx="614680" cy="177800"/>
              <wp:effectExtent l="0" t="3175" r="0" b="0"/>
              <wp:wrapNone/>
              <wp:docPr id="13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tabs>
                              <w:tab w:val="left" w:pos="372"/>
                              <w:tab w:val="left" w:pos="927"/>
                            </w:tabs>
                            <w:spacing w:line="268"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C8480" id="_x0000_t202" coordsize="21600,21600" o:spt="202" path="m,l,21600r21600,l21600,xe">
              <v:stroke joinstyle="miter"/>
              <v:path gradientshapeok="t" o:connecttype="rect"/>
            </v:shapetype>
            <v:shape id="_x0000_s1236" type="#_x0000_t202" style="position:absolute;margin-left:860.75pt;margin-top:662.5pt;width:48.4pt;height:14pt;z-index:-36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gA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" filled="f" stroked="f">
              <v:textbox inset="0,0,0,0">
                <w:txbxContent>
                  <w:p w:rsidR="00AF005F" w:rsidRDefault="00AF005F">
                    <w:pPr>
                      <w:tabs>
                        <w:tab w:val="left" w:pos="372"/>
                        <w:tab w:val="left" w:pos="927"/>
                      </w:tabs>
                      <w:spacing w:line="268" w:lineRule="exact"/>
                      <w:ind w:left="20"/>
                      <w:rPr>
                        <w:b/>
                        <w:sz w:val="24"/>
                      </w:rPr>
                    </w:pP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pPr>
    <w:r>
      <w:rPr>
        <w:noProof/>
        <w:lang w:val="pt-BR" w:eastAsia="pt-BR" w:bidi="ar-SA"/>
      </w:rPr>
      <mc:AlternateContent>
        <mc:Choice Requires="wps">
          <w:drawing>
            <wp:anchor distT="0" distB="0" distL="114300" distR="114300" simplePos="0" relativeHeight="503275496" behindDoc="1" locked="0" layoutInCell="1" allowOverlap="1" wp14:anchorId="56AF7A1E" wp14:editId="24ECC02B">
              <wp:simplePos x="0" y="0"/>
              <wp:positionH relativeFrom="page">
                <wp:posOffset>10931525</wp:posOffset>
              </wp:positionH>
              <wp:positionV relativeFrom="page">
                <wp:posOffset>8413750</wp:posOffset>
              </wp:positionV>
              <wp:extent cx="614680" cy="177800"/>
              <wp:effectExtent l="0" t="3175"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tabs>
                              <w:tab w:val="left" w:pos="347"/>
                              <w:tab w:val="left" w:pos="927"/>
                            </w:tabs>
                            <w:spacing w:line="268"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F7A1E" id="_x0000_t202" coordsize="21600,21600" o:spt="202" path="m,l,21600r21600,l21600,xe">
              <v:stroke joinstyle="miter"/>
              <v:path gradientshapeok="t" o:connecttype="rect"/>
            </v:shapetype>
            <v:shape id="Text Box 13" o:spid="_x0000_s1237" type="#_x0000_t202" style="position:absolute;margin-left:860.75pt;margin-top:662.5pt;width:48.4pt;height:14pt;z-index:-4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hK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" filled="f" stroked="f">
              <v:textbox inset="0,0,0,0">
                <w:txbxContent>
                  <w:p w:rsidR="00AF005F" w:rsidRDefault="00AF005F">
                    <w:pPr>
                      <w:tabs>
                        <w:tab w:val="left" w:pos="347"/>
                        <w:tab w:val="left" w:pos="927"/>
                      </w:tabs>
                      <w:spacing w:line="268" w:lineRule="exact"/>
                      <w:ind w:left="20"/>
                      <w:rPr>
                        <w:b/>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Pr="0048470D" w:rsidRDefault="00AF005F" w:rsidP="0048470D">
    <w:pPr>
      <w:pStyle w:val="Rodap"/>
      <w:ind w:right="289"/>
      <w:rPr>
        <w:b/>
        <w:lang w:val="pt-BR"/>
      </w:rPr>
    </w:pPr>
    <w:r>
      <w:ptab w:relativeTo="margin" w:alignment="center" w:leader="none"/>
    </w:r>
    <w:r>
      <w:ptab w:relativeTo="margin" w:alignment="right" w:leader="none"/>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pPr>
    <w:r>
      <w:rPr>
        <w:noProof/>
        <w:lang w:val="pt-BR" w:eastAsia="pt-BR" w:bidi="ar-SA"/>
      </w:rPr>
      <mc:AlternateContent>
        <mc:Choice Requires="wps">
          <w:drawing>
            <wp:anchor distT="0" distB="0" distL="114300" distR="114300" simplePos="0" relativeHeight="503275520" behindDoc="1" locked="0" layoutInCell="1" allowOverlap="1" wp14:anchorId="3C8DA8AF" wp14:editId="218D2468">
              <wp:simplePos x="0" y="0"/>
              <wp:positionH relativeFrom="page">
                <wp:posOffset>10931525</wp:posOffset>
              </wp:positionH>
              <wp:positionV relativeFrom="page">
                <wp:posOffset>8413750</wp:posOffset>
              </wp:positionV>
              <wp:extent cx="614680" cy="177800"/>
              <wp:effectExtent l="0" t="3175"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tabs>
                              <w:tab w:val="left" w:pos="348"/>
                              <w:tab w:val="left" w:pos="927"/>
                            </w:tabs>
                            <w:spacing w:line="268"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DA8AF" id="_x0000_t202" coordsize="21600,21600" o:spt="202" path="m,l,21600r21600,l21600,xe">
              <v:stroke joinstyle="miter"/>
              <v:path gradientshapeok="t" o:connecttype="rect"/>
            </v:shapetype>
            <v:shape id="Text Box 12" o:spid="_x0000_s1238" type="#_x0000_t202" style="position:absolute;margin-left:860.75pt;margin-top:662.5pt;width:48.4pt;height:14pt;z-index:-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jWswIAALI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" filled="f" stroked="f">
              <v:textbox inset="0,0,0,0">
                <w:txbxContent>
                  <w:p w:rsidR="00AF005F" w:rsidRDefault="00AF005F">
                    <w:pPr>
                      <w:tabs>
                        <w:tab w:val="left" w:pos="348"/>
                        <w:tab w:val="left" w:pos="927"/>
                      </w:tabs>
                      <w:spacing w:line="268" w:lineRule="exact"/>
                      <w:ind w:left="20"/>
                      <w:rPr>
                        <w:b/>
                        <w:sz w:val="24"/>
                      </w:rPr>
                    </w:pP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rsidP="006F4804">
    <w:pPr>
      <w:pStyle w:val="Corpodetexto"/>
      <w:tabs>
        <w:tab w:val="left" w:pos="10080"/>
      </w:tabs>
      <w:spacing w:line="14" w:lineRule="auto"/>
    </w:pPr>
    <w:r>
      <w:rPr>
        <w:noProof/>
        <w:lang w:val="pt-BR" w:eastAsia="pt-BR" w:bidi="ar-SA"/>
      </w:rPr>
      <mc:AlternateContent>
        <mc:Choice Requires="wps">
          <w:drawing>
            <wp:anchor distT="0" distB="0" distL="114300" distR="114300" simplePos="0" relativeHeight="503275544" behindDoc="1" locked="0" layoutInCell="1" allowOverlap="1" wp14:anchorId="07E97D78" wp14:editId="237F0EC8">
              <wp:simplePos x="0" y="0"/>
              <wp:positionH relativeFrom="page">
                <wp:posOffset>10931525</wp:posOffset>
              </wp:positionH>
              <wp:positionV relativeFrom="page">
                <wp:posOffset>8413750</wp:posOffset>
              </wp:positionV>
              <wp:extent cx="614680" cy="177800"/>
              <wp:effectExtent l="0" t="3175"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tabs>
                              <w:tab w:val="left" w:pos="340"/>
                              <w:tab w:val="left" w:pos="927"/>
                            </w:tabs>
                            <w:spacing w:line="268"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97D78" id="_x0000_t202" coordsize="21600,21600" o:spt="202" path="m,l,21600r21600,l21600,xe">
              <v:stroke joinstyle="miter"/>
              <v:path gradientshapeok="t" o:connecttype="rect"/>
            </v:shapetype>
            <v:shape id="Text Box 11" o:spid="_x0000_s1239" type="#_x0000_t202" style="position:absolute;margin-left:860.75pt;margin-top:662.5pt;width:48.4pt;height:14pt;z-index:-40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" filled="f" stroked="f">
              <v:textbox inset="0,0,0,0">
                <w:txbxContent>
                  <w:p w:rsidR="00AF005F" w:rsidRDefault="00AF005F">
                    <w:pPr>
                      <w:tabs>
                        <w:tab w:val="left" w:pos="340"/>
                        <w:tab w:val="left" w:pos="927"/>
                      </w:tabs>
                      <w:spacing w:line="268" w:lineRule="exact"/>
                      <w:ind w:left="20"/>
                      <w:rPr>
                        <w:b/>
                        <w:sz w:val="24"/>
                      </w:rPr>
                    </w:pPr>
                  </w:p>
                </w:txbxContent>
              </v:textbox>
              <w10:wrap anchorx="page" anchory="page"/>
            </v:shape>
          </w:pict>
        </mc:Fallback>
      </mc:AlternateContent>
    </w:r>
    <w:r w:rsidR="006F4804">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pPr>
    <w:r>
      <w:rPr>
        <w:noProof/>
        <w:lang w:val="pt-BR" w:eastAsia="pt-BR" w:bidi="ar-SA"/>
      </w:rPr>
      <mc:AlternateContent>
        <mc:Choice Requires="wps">
          <w:drawing>
            <wp:anchor distT="0" distB="0" distL="114300" distR="114300" simplePos="0" relativeHeight="503275568" behindDoc="1" locked="0" layoutInCell="1" allowOverlap="1" wp14:anchorId="7064F67E" wp14:editId="6C513BA1">
              <wp:simplePos x="0" y="0"/>
              <wp:positionH relativeFrom="page">
                <wp:posOffset>10931525</wp:posOffset>
              </wp:positionH>
              <wp:positionV relativeFrom="page">
                <wp:posOffset>8413750</wp:posOffset>
              </wp:positionV>
              <wp:extent cx="614680" cy="177800"/>
              <wp:effectExtent l="0" t="3175"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tabs>
                              <w:tab w:val="left" w:pos="347"/>
                              <w:tab w:val="left" w:pos="927"/>
                            </w:tabs>
                            <w:spacing w:line="268"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4F67E" id="_x0000_t202" coordsize="21600,21600" o:spt="202" path="m,l,21600r21600,l21600,xe">
              <v:stroke joinstyle="miter"/>
              <v:path gradientshapeok="t" o:connecttype="rect"/>
            </v:shapetype>
            <v:shape id="Text Box 10" o:spid="_x0000_s1240" type="#_x0000_t202" style="position:absolute;margin-left:860.75pt;margin-top:662.5pt;width:48.4pt;height:14pt;z-index:-4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" filled="f" stroked="f">
              <v:textbox inset="0,0,0,0">
                <w:txbxContent>
                  <w:p w:rsidR="00AF005F" w:rsidRDefault="00AF005F">
                    <w:pPr>
                      <w:tabs>
                        <w:tab w:val="left" w:pos="347"/>
                        <w:tab w:val="left" w:pos="927"/>
                      </w:tabs>
                      <w:spacing w:line="268" w:lineRule="exact"/>
                      <w:ind w:left="20"/>
                      <w:rPr>
                        <w:b/>
                        <w:sz w:val="24"/>
                      </w:rPr>
                    </w:pP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804" w:rsidRDefault="006F4804">
    <w:pPr>
      <w:pStyle w:val="Corpodetexto"/>
      <w:spacing w:line="14" w:lineRule="auto"/>
    </w:pPr>
    <w:r>
      <w:rPr>
        <w:noProof/>
        <w:lang w:val="pt-BR" w:eastAsia="pt-BR" w:bidi="ar-SA"/>
      </w:rPr>
      <mc:AlternateContent>
        <mc:Choice Requires="wps">
          <w:drawing>
            <wp:anchor distT="0" distB="0" distL="114300" distR="114300" simplePos="0" relativeHeight="503292168" behindDoc="1" locked="0" layoutInCell="1" allowOverlap="1" wp14:anchorId="64084758" wp14:editId="2CA5E957">
              <wp:simplePos x="0" y="0"/>
              <wp:positionH relativeFrom="page">
                <wp:posOffset>10931525</wp:posOffset>
              </wp:positionH>
              <wp:positionV relativeFrom="page">
                <wp:posOffset>8413750</wp:posOffset>
              </wp:positionV>
              <wp:extent cx="614680" cy="177800"/>
              <wp:effectExtent l="0" t="3175" r="0" b="0"/>
              <wp:wrapNone/>
              <wp:docPr id="13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804" w:rsidRDefault="006F4804">
                          <w:pPr>
                            <w:tabs>
                              <w:tab w:val="left" w:pos="347"/>
                              <w:tab w:val="left" w:pos="927"/>
                            </w:tabs>
                            <w:spacing w:line="268"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84758" id="_x0000_t202" coordsize="21600,21600" o:spt="202" path="m,l,21600r21600,l21600,xe">
              <v:stroke joinstyle="miter"/>
              <v:path gradientshapeok="t" o:connecttype="rect"/>
            </v:shapetype>
            <v:shape id="_x0000_s1241" type="#_x0000_t202" style="position:absolute;margin-left:860.75pt;margin-top:662.5pt;width:48.4pt;height:14pt;z-index:-2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d8tg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" filled="f" stroked="f">
              <v:textbox inset="0,0,0,0">
                <w:txbxContent>
                  <w:p w:rsidR="006F4804" w:rsidRDefault="006F4804">
                    <w:pPr>
                      <w:tabs>
                        <w:tab w:val="left" w:pos="347"/>
                        <w:tab w:val="left" w:pos="927"/>
                      </w:tabs>
                      <w:spacing w:line="268" w:lineRule="exact"/>
                      <w:ind w:left="20"/>
                      <w:rPr>
                        <w:b/>
                        <w:sz w:val="24"/>
                      </w:rPr>
                    </w:pP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804" w:rsidRDefault="006F4804">
    <w:pPr>
      <w:pStyle w:val="Corpodetexto"/>
      <w:spacing w:line="14" w:lineRule="auto"/>
    </w:pPr>
    <w:r>
      <w:rPr>
        <w:noProof/>
        <w:lang w:val="pt-BR" w:eastAsia="pt-BR" w:bidi="ar-SA"/>
      </w:rPr>
      <mc:AlternateContent>
        <mc:Choice Requires="wps">
          <w:drawing>
            <wp:anchor distT="0" distB="0" distL="114300" distR="114300" simplePos="0" relativeHeight="503290120" behindDoc="1" locked="0" layoutInCell="1" allowOverlap="1" wp14:anchorId="6C64DEA8" wp14:editId="74BEBAF4">
              <wp:simplePos x="0" y="0"/>
              <wp:positionH relativeFrom="page">
                <wp:posOffset>10931525</wp:posOffset>
              </wp:positionH>
              <wp:positionV relativeFrom="page">
                <wp:posOffset>8413750</wp:posOffset>
              </wp:positionV>
              <wp:extent cx="614680" cy="177800"/>
              <wp:effectExtent l="0" t="3175" r="0" b="0"/>
              <wp:wrapNone/>
              <wp:docPr id="13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804" w:rsidRDefault="006F4804">
                          <w:pPr>
                            <w:tabs>
                              <w:tab w:val="left" w:pos="347"/>
                              <w:tab w:val="left" w:pos="927"/>
                            </w:tabs>
                            <w:spacing w:line="268"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4DEA8" id="_x0000_t202" coordsize="21600,21600" o:spt="202" path="m,l,21600r21600,l21600,xe">
              <v:stroke joinstyle="miter"/>
              <v:path gradientshapeok="t" o:connecttype="rect"/>
            </v:shapetype>
            <v:shape id="_x0000_s1242" type="#_x0000_t202" style="position:absolute;margin-left:860.75pt;margin-top:662.5pt;width:48.4pt;height:14pt;z-index:-26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" filled="f" stroked="f">
              <v:textbox inset="0,0,0,0">
                <w:txbxContent>
                  <w:p w:rsidR="006F4804" w:rsidRDefault="006F4804">
                    <w:pPr>
                      <w:tabs>
                        <w:tab w:val="left" w:pos="347"/>
                        <w:tab w:val="left" w:pos="927"/>
                      </w:tabs>
                      <w:spacing w:line="268" w:lineRule="exact"/>
                      <w:ind w:left="20"/>
                      <w:rPr>
                        <w:b/>
                        <w:sz w:val="24"/>
                      </w:rPr>
                    </w:pP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pPr>
    <w:r>
      <w:rPr>
        <w:noProof/>
        <w:lang w:val="pt-BR" w:eastAsia="pt-BR" w:bidi="ar-SA"/>
      </w:rPr>
      <mc:AlternateContent>
        <mc:Choice Requires="wps">
          <w:drawing>
            <wp:anchor distT="0" distB="0" distL="114300" distR="114300" simplePos="0" relativeHeight="503275616" behindDoc="1" locked="0" layoutInCell="1" allowOverlap="1" wp14:anchorId="619CE8AD" wp14:editId="5B97325A">
              <wp:simplePos x="0" y="0"/>
              <wp:positionH relativeFrom="page">
                <wp:posOffset>10931525</wp:posOffset>
              </wp:positionH>
              <wp:positionV relativeFrom="page">
                <wp:posOffset>8413750</wp:posOffset>
              </wp:positionV>
              <wp:extent cx="614680" cy="177800"/>
              <wp:effectExtent l="0" t="3175"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tabs>
                              <w:tab w:val="left" w:pos="349"/>
                              <w:tab w:val="left" w:pos="927"/>
                            </w:tabs>
                            <w:spacing w:line="268"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CE8AD" id="_x0000_t202" coordsize="21600,21600" o:spt="202" path="m,l,21600r21600,l21600,xe">
              <v:stroke joinstyle="miter"/>
              <v:path gradientshapeok="t" o:connecttype="rect"/>
            </v:shapetype>
            <v:shape id="Text Box 8" o:spid="_x0000_s1243" type="#_x0000_t202" style="position:absolute;margin-left:860.75pt;margin-top:662.5pt;width:48.4pt;height:14pt;z-index:-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AnswIAALE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" filled="f" stroked="f">
              <v:textbox inset="0,0,0,0">
                <w:txbxContent>
                  <w:p w:rsidR="00AF005F" w:rsidRDefault="00AF005F">
                    <w:pPr>
                      <w:tabs>
                        <w:tab w:val="left" w:pos="349"/>
                        <w:tab w:val="left" w:pos="927"/>
                      </w:tabs>
                      <w:spacing w:line="268" w:lineRule="exact"/>
                      <w:ind w:left="20"/>
                      <w:rPr>
                        <w:b/>
                        <w:sz w:val="24"/>
                      </w:rPr>
                    </w:pP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pPr>
    <w:r>
      <w:rPr>
        <w:noProof/>
        <w:lang w:val="pt-BR" w:eastAsia="pt-BR" w:bidi="ar-SA"/>
      </w:rPr>
      <mc:AlternateContent>
        <mc:Choice Requires="wps">
          <w:drawing>
            <wp:anchor distT="0" distB="0" distL="114300" distR="114300" simplePos="0" relativeHeight="503275640" behindDoc="1" locked="0" layoutInCell="1" allowOverlap="1" wp14:anchorId="45F9162B" wp14:editId="7FD43AFF">
              <wp:simplePos x="0" y="0"/>
              <wp:positionH relativeFrom="page">
                <wp:posOffset>10931525</wp:posOffset>
              </wp:positionH>
              <wp:positionV relativeFrom="page">
                <wp:posOffset>8413750</wp:posOffset>
              </wp:positionV>
              <wp:extent cx="614680" cy="177800"/>
              <wp:effectExtent l="0" t="3175"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tabs>
                              <w:tab w:val="left" w:pos="347"/>
                              <w:tab w:val="left" w:pos="927"/>
                            </w:tabs>
                            <w:spacing w:line="268"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9162B" id="_x0000_t202" coordsize="21600,21600" o:spt="202" path="m,l,21600r21600,l21600,xe">
              <v:stroke joinstyle="miter"/>
              <v:path gradientshapeok="t" o:connecttype="rect"/>
            </v:shapetype>
            <v:shape id="Text Box 7" o:spid="_x0000_s1244" type="#_x0000_t202" style="position:absolute;margin-left:860.75pt;margin-top:662.5pt;width:48.4pt;height:14pt;z-index:-4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mNswIAALE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" filled="f" stroked="f">
              <v:textbox inset="0,0,0,0">
                <w:txbxContent>
                  <w:p w:rsidR="00AF005F" w:rsidRDefault="00AF005F">
                    <w:pPr>
                      <w:tabs>
                        <w:tab w:val="left" w:pos="347"/>
                        <w:tab w:val="left" w:pos="927"/>
                      </w:tabs>
                      <w:spacing w:line="268" w:lineRule="exact"/>
                      <w:ind w:left="20"/>
                      <w:rPr>
                        <w:b/>
                        <w:sz w:val="24"/>
                      </w:rPr>
                    </w:pP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pPr>
    <w:r>
      <w:rPr>
        <w:noProof/>
        <w:lang w:val="pt-BR" w:eastAsia="pt-BR" w:bidi="ar-SA"/>
      </w:rPr>
      <mc:AlternateContent>
        <mc:Choice Requires="wps">
          <w:drawing>
            <wp:anchor distT="0" distB="0" distL="114300" distR="114300" simplePos="0" relativeHeight="503275664" behindDoc="1" locked="0" layoutInCell="1" allowOverlap="1" wp14:anchorId="5DF92694" wp14:editId="3A49EF15">
              <wp:simplePos x="0" y="0"/>
              <wp:positionH relativeFrom="page">
                <wp:posOffset>10931525</wp:posOffset>
              </wp:positionH>
              <wp:positionV relativeFrom="page">
                <wp:posOffset>8413750</wp:posOffset>
              </wp:positionV>
              <wp:extent cx="614680" cy="177800"/>
              <wp:effectExtent l="0" t="3175"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tabs>
                              <w:tab w:val="left" w:pos="343"/>
                              <w:tab w:val="left" w:pos="927"/>
                            </w:tabs>
                            <w:spacing w:line="268"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92694" id="_x0000_t202" coordsize="21600,21600" o:spt="202" path="m,l,21600r21600,l21600,xe">
              <v:stroke joinstyle="miter"/>
              <v:path gradientshapeok="t" o:connecttype="rect"/>
            </v:shapetype>
            <v:shape id="Text Box 6" o:spid="_x0000_s1245" type="#_x0000_t202" style="position:absolute;margin-left:860.75pt;margin-top:662.5pt;width:48.4pt;height:14pt;z-index:-4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tQMsw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" filled="f" stroked="f">
              <v:textbox inset="0,0,0,0">
                <w:txbxContent>
                  <w:p w:rsidR="00AF005F" w:rsidRDefault="00AF005F">
                    <w:pPr>
                      <w:tabs>
                        <w:tab w:val="left" w:pos="343"/>
                        <w:tab w:val="left" w:pos="927"/>
                      </w:tabs>
                      <w:spacing w:line="268" w:lineRule="exact"/>
                      <w:ind w:left="20"/>
                      <w:rPr>
                        <w:b/>
                        <w:sz w:val="24"/>
                      </w:rPr>
                    </w:pP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pPr>
    <w:r>
      <w:rPr>
        <w:noProof/>
        <w:lang w:val="pt-BR" w:eastAsia="pt-BR" w:bidi="ar-SA"/>
      </w:rPr>
      <mc:AlternateContent>
        <mc:Choice Requires="wps">
          <w:drawing>
            <wp:anchor distT="0" distB="0" distL="114300" distR="114300" simplePos="0" relativeHeight="503275688" behindDoc="1" locked="0" layoutInCell="1" allowOverlap="1" wp14:anchorId="7AC5746A" wp14:editId="041010D4">
              <wp:simplePos x="0" y="0"/>
              <wp:positionH relativeFrom="page">
                <wp:posOffset>10931525</wp:posOffset>
              </wp:positionH>
              <wp:positionV relativeFrom="page">
                <wp:posOffset>8413750</wp:posOffset>
              </wp:positionV>
              <wp:extent cx="614680" cy="177800"/>
              <wp:effectExtent l="0" t="3175"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tabs>
                              <w:tab w:val="left" w:pos="310"/>
                              <w:tab w:val="left" w:pos="927"/>
                            </w:tabs>
                            <w:spacing w:line="268"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5746A" id="_x0000_t202" coordsize="21600,21600" o:spt="202" path="m,l,21600r21600,l21600,xe">
              <v:stroke joinstyle="miter"/>
              <v:path gradientshapeok="t" o:connecttype="rect"/>
            </v:shapetype>
            <v:shape id="Text Box 5" o:spid="_x0000_s1246" type="#_x0000_t202" style="position:absolute;margin-left:860.75pt;margin-top:662.5pt;width:48.4pt;height:14pt;z-index:-4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25swIAALE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" filled="f" stroked="f">
              <v:textbox inset="0,0,0,0">
                <w:txbxContent>
                  <w:p w:rsidR="00AF005F" w:rsidRDefault="00AF005F">
                    <w:pPr>
                      <w:tabs>
                        <w:tab w:val="left" w:pos="310"/>
                        <w:tab w:val="left" w:pos="927"/>
                      </w:tabs>
                      <w:spacing w:line="268" w:lineRule="exact"/>
                      <w:ind w:left="20"/>
                      <w:rPr>
                        <w:b/>
                        <w:sz w:val="24"/>
                      </w:rPr>
                    </w:pP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pPr>
    <w:r>
      <w:rPr>
        <w:noProof/>
        <w:lang w:val="pt-BR" w:eastAsia="pt-BR" w:bidi="ar-SA"/>
      </w:rPr>
      <mc:AlternateContent>
        <mc:Choice Requires="wps">
          <w:drawing>
            <wp:anchor distT="0" distB="0" distL="114300" distR="114300" simplePos="0" relativeHeight="503275712" behindDoc="1" locked="0" layoutInCell="1" allowOverlap="1" wp14:anchorId="3675658C" wp14:editId="50C582DA">
              <wp:simplePos x="0" y="0"/>
              <wp:positionH relativeFrom="page">
                <wp:posOffset>10931525</wp:posOffset>
              </wp:positionH>
              <wp:positionV relativeFrom="page">
                <wp:posOffset>8413750</wp:posOffset>
              </wp:positionV>
              <wp:extent cx="614680" cy="177800"/>
              <wp:effectExtent l="0" t="3175"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pPr>
                            <w:tabs>
                              <w:tab w:val="left" w:pos="347"/>
                              <w:tab w:val="left" w:pos="927"/>
                            </w:tabs>
                            <w:spacing w:line="268"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5658C" id="_x0000_t202" coordsize="21600,21600" o:spt="202" path="m,l,21600r21600,l21600,xe">
              <v:stroke joinstyle="miter"/>
              <v:path gradientshapeok="t" o:connecttype="rect"/>
            </v:shapetype>
            <v:shape id="Text Box 4" o:spid="_x0000_s1247" type="#_x0000_t202" style="position:absolute;margin-left:860.75pt;margin-top:662.5pt;width:48.4pt;height:14pt;z-index:-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9Osw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" filled="f" stroked="f">
              <v:textbox inset="0,0,0,0">
                <w:txbxContent>
                  <w:p w:rsidR="00AF005F" w:rsidRDefault="00AF005F">
                    <w:pPr>
                      <w:tabs>
                        <w:tab w:val="left" w:pos="347"/>
                        <w:tab w:val="left" w:pos="927"/>
                      </w:tabs>
                      <w:spacing w:line="268" w:lineRule="exact"/>
                      <w:ind w:left="20"/>
                      <w:rPr>
                        <w:b/>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B5" w:rsidRDefault="003905B5">
    <w:pPr>
      <w:pStyle w:val="Rodap"/>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84435"/>
      <w:docPartObj>
        <w:docPartGallery w:val="Page Numbers (Bottom of Page)"/>
        <w:docPartUnique/>
      </w:docPartObj>
    </w:sdtPr>
    <w:sdtEndPr/>
    <w:sdtContent>
      <w:p w:rsidR="006F4804" w:rsidRDefault="00BD3020">
        <w:pPr>
          <w:pStyle w:val="Rodap"/>
          <w:jc w:val="right"/>
        </w:pPr>
      </w:p>
    </w:sdtContent>
  </w:sdt>
  <w:p w:rsidR="00AF005F" w:rsidRDefault="00AF005F">
    <w:pPr>
      <w:pStyle w:val="Corpodetexto"/>
      <w:spacing w:line="14" w:lineRule="auto"/>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1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Pr="0048470D" w:rsidRDefault="00AF005F" w:rsidP="003D7EE2">
    <w:pPr>
      <w:pStyle w:val="Rodap"/>
      <w:ind w:right="289"/>
      <w:jc w:val="right"/>
      <w:rPr>
        <w:b/>
      </w:rPr>
    </w:pPr>
  </w:p>
  <w:p w:rsidR="00AF005F" w:rsidRDefault="00AF005F">
    <w:pPr>
      <w:pStyle w:val="Corpodetexto"/>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pPr>
    <w:r>
      <w:rPr>
        <w:noProof/>
        <w:lang w:val="pt-BR" w:eastAsia="pt-BR" w:bidi="ar-SA"/>
      </w:rPr>
      <mc:AlternateContent>
        <mc:Choice Requires="wps">
          <w:drawing>
            <wp:anchor distT="0" distB="0" distL="114300" distR="114300" simplePos="0" relativeHeight="503275280" behindDoc="1" locked="0" layoutInCell="1" allowOverlap="1" wp14:anchorId="0937690B" wp14:editId="2DC5806C">
              <wp:simplePos x="0" y="0"/>
              <wp:positionH relativeFrom="page">
                <wp:posOffset>10931525</wp:posOffset>
              </wp:positionH>
              <wp:positionV relativeFrom="page">
                <wp:posOffset>8413750</wp:posOffset>
              </wp:positionV>
              <wp:extent cx="614680" cy="177800"/>
              <wp:effectExtent l="0" t="3175"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05F" w:rsidRDefault="00AF005F" w:rsidP="0048470D">
                          <w:pPr>
                            <w:tabs>
                              <w:tab w:val="left" w:pos="398"/>
                              <w:tab w:val="left" w:pos="927"/>
                            </w:tabs>
                            <w:spacing w:line="268" w:lineRule="exact"/>
                            <w:ind w:left="142"/>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7690B" id="_x0000_t202" coordsize="21600,21600" o:spt="202" path="m,l,21600r21600,l21600,xe">
              <v:stroke joinstyle="miter"/>
              <v:path gradientshapeok="t" o:connecttype="rect"/>
            </v:shapetype>
            <v:shape id="Text Box 22" o:spid="_x0000_s1224" type="#_x0000_t202" style="position:absolute;margin-left:860.75pt;margin-top:662.5pt;width:48.4pt;height:14pt;z-index:-4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qdsQIAAKo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" filled="f" stroked="f">
              <v:textbox inset="0,0,0,0">
                <w:txbxContent>
                  <w:p w:rsidR="00AF005F" w:rsidRDefault="00AF005F" w:rsidP="0048470D">
                    <w:pPr>
                      <w:tabs>
                        <w:tab w:val="left" w:pos="398"/>
                        <w:tab w:val="left" w:pos="927"/>
                      </w:tabs>
                      <w:spacing w:line="268" w:lineRule="exact"/>
                      <w:ind w:left="142"/>
                      <w:rPr>
                        <w:b/>
                        <w:sz w:val="24"/>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Rodap"/>
      <w:jc w:val="right"/>
    </w:pPr>
  </w:p>
  <w:p w:rsidR="00AF005F" w:rsidRDefault="00AF005F">
    <w:pPr>
      <w:pStyle w:val="Corpodetexto"/>
      <w:spacing w:line="14" w:lineRule="auto"/>
    </w:pPr>
    <w:r>
      <w:rPr>
        <w:noProof/>
        <w:lang w:val="pt-BR" w:eastAsia="pt-BR" w:bidi="ar-SA"/>
      </w:rPr>
      <mc:AlternateContent>
        <mc:Choice Requires="wps">
          <w:drawing>
            <wp:anchor distT="0" distB="0" distL="114300" distR="114300" simplePos="0" relativeHeight="503286024" behindDoc="0" locked="0" layoutInCell="1" allowOverlap="1" wp14:anchorId="63F5F895" wp14:editId="6E4E5FD1">
              <wp:simplePos x="0" y="0"/>
              <wp:positionH relativeFrom="column">
                <wp:posOffset>10196476</wp:posOffset>
              </wp:positionH>
              <wp:positionV relativeFrom="paragraph">
                <wp:posOffset>-43107</wp:posOffset>
              </wp:positionV>
              <wp:extent cx="1046480" cy="301625"/>
              <wp:effectExtent l="0" t="0" r="20320" b="2222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301625"/>
                      </a:xfrm>
                      <a:prstGeom prst="rect">
                        <a:avLst/>
                      </a:prstGeom>
                      <a:solidFill>
                        <a:srgbClr val="FFFFFF"/>
                      </a:solidFill>
                      <a:ln w="9525">
                        <a:solidFill>
                          <a:schemeClr val="bg1"/>
                        </a:solidFill>
                        <a:miter lim="800000"/>
                        <a:headEnd/>
                        <a:tailEnd/>
                      </a:ln>
                    </wps:spPr>
                    <wps:txbx>
                      <w:txbxContent>
                        <w:p w:rsidR="00AF005F" w:rsidRPr="0048470D" w:rsidRDefault="00AF005F" w:rsidP="0048470D">
                          <w:pPr>
                            <w:jc w:val="right"/>
                            <w:rPr>
                              <w:b/>
                              <w:sz w:val="24"/>
                              <w:szCs w:val="24"/>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5F895" id="_x0000_t202" coordsize="21600,21600" o:spt="202" path="m,l,21600r21600,l21600,xe">
              <v:stroke joinstyle="miter"/>
              <v:path gradientshapeok="t" o:connecttype="rect"/>
            </v:shapetype>
            <v:shape id="_x0000_s1226" type="#_x0000_t202" style="position:absolute;margin-left:802.85pt;margin-top:-3.4pt;width:82.4pt;height:23.75pt;z-index:503286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" strokecolor="white [3212]">
              <v:textbox>
                <w:txbxContent>
                  <w:p w:rsidR="00AF005F" w:rsidRPr="0048470D" w:rsidRDefault="00AF005F" w:rsidP="0048470D">
                    <w:pPr>
                      <w:jc w:val="right"/>
                      <w:rPr>
                        <w:b/>
                        <w:sz w:val="24"/>
                        <w:szCs w:val="24"/>
                        <w:lang w:val="pt-BR"/>
                      </w:rPr>
                    </w:pP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Rodap"/>
      <w:jc w:val="right"/>
    </w:pPr>
  </w:p>
  <w:p w:rsidR="00AF005F" w:rsidRDefault="00AF005F">
    <w:pPr>
      <w:pStyle w:val="Corpodetexto"/>
      <w:spacing w:line="14" w:lineRule="auto"/>
    </w:pPr>
    <w:r>
      <w:rPr>
        <w:noProof/>
        <w:lang w:val="pt-BR" w:eastAsia="pt-BR" w:bidi="ar-SA"/>
      </w:rPr>
      <mc:AlternateContent>
        <mc:Choice Requires="wps">
          <w:drawing>
            <wp:anchor distT="0" distB="0" distL="114300" distR="114300" simplePos="0" relativeHeight="503283976" behindDoc="0" locked="0" layoutInCell="1" allowOverlap="1" wp14:anchorId="5090C4DC" wp14:editId="5CDCFFD7">
              <wp:simplePos x="0" y="0"/>
              <wp:positionH relativeFrom="column">
                <wp:posOffset>10196476</wp:posOffset>
              </wp:positionH>
              <wp:positionV relativeFrom="paragraph">
                <wp:posOffset>-43107</wp:posOffset>
              </wp:positionV>
              <wp:extent cx="1046480" cy="301625"/>
              <wp:effectExtent l="0" t="0" r="20320" b="222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301625"/>
                      </a:xfrm>
                      <a:prstGeom prst="rect">
                        <a:avLst/>
                      </a:prstGeom>
                      <a:solidFill>
                        <a:srgbClr val="FFFFFF"/>
                      </a:solidFill>
                      <a:ln w="9525">
                        <a:solidFill>
                          <a:schemeClr val="bg1"/>
                        </a:solidFill>
                        <a:miter lim="800000"/>
                        <a:headEnd/>
                        <a:tailEnd/>
                      </a:ln>
                    </wps:spPr>
                    <wps:txbx>
                      <w:txbxContent>
                        <w:p w:rsidR="00AF005F" w:rsidRPr="0048470D" w:rsidRDefault="00AF005F" w:rsidP="0048470D">
                          <w:pPr>
                            <w:jc w:val="right"/>
                            <w:rPr>
                              <w:b/>
                              <w:sz w:val="24"/>
                              <w:szCs w:val="24"/>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0C4DC" id="_x0000_t202" coordsize="21600,21600" o:spt="202" path="m,l,21600r21600,l21600,xe">
              <v:stroke joinstyle="miter"/>
              <v:path gradientshapeok="t" o:connecttype="rect"/>
            </v:shapetype>
            <v:shape id="_x0000_s1227" type="#_x0000_t202" style="position:absolute;margin-left:802.85pt;margin-top:-3.4pt;width:82.4pt;height:23.75pt;z-index:503283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" strokecolor="white [3212]">
              <v:textbox>
                <w:txbxContent>
                  <w:p w:rsidR="00AF005F" w:rsidRPr="0048470D" w:rsidRDefault="00AF005F" w:rsidP="0048470D">
                    <w:pPr>
                      <w:jc w:val="right"/>
                      <w:rPr>
                        <w:b/>
                        <w:sz w:val="24"/>
                        <w:szCs w:val="24"/>
                        <w:lang w:val="pt-BR"/>
                      </w:rPr>
                    </w:pP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358062"/>
      <w:docPartObj>
        <w:docPartGallery w:val="Page Numbers (Bottom of Page)"/>
        <w:docPartUnique/>
      </w:docPartObj>
    </w:sdtPr>
    <w:sdtEndPr/>
    <w:sdtContent>
      <w:p w:rsidR="00AF005F" w:rsidRDefault="00AF005F" w:rsidP="0048470D">
        <w:pPr>
          <w:pStyle w:val="Rodap"/>
          <w:tabs>
            <w:tab w:val="clear" w:pos="8504"/>
            <w:tab w:val="right" w:pos="17861"/>
          </w:tabs>
          <w:ind w:right="856"/>
          <w:jc w:val="right"/>
        </w:pPr>
        <w:r>
          <w:t xml:space="preserve">            </w:t>
        </w:r>
        <w:r>
          <w:ptab w:relativeTo="margin" w:alignment="center" w:leader="none"/>
        </w:r>
      </w:p>
    </w:sdtContent>
  </w:sdt>
  <w:p w:rsidR="00AF005F" w:rsidRDefault="00AF005F">
    <w:pPr>
      <w:pStyle w:val="Corpodetex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10A" w:rsidRDefault="00E4610A">
      <w:r>
        <w:separator/>
      </w:r>
    </w:p>
  </w:footnote>
  <w:footnote w:type="continuationSeparator" w:id="0">
    <w:p w:rsidR="00E4610A" w:rsidRDefault="00E4610A">
      <w:r>
        <w:continuationSeparator/>
      </w:r>
    </w:p>
  </w:footnote>
  <w:footnote w:id="1">
    <w:p w:rsidR="00AF005F" w:rsidRPr="00197549" w:rsidRDefault="00AF005F" w:rsidP="00197549">
      <w:pPr>
        <w:pStyle w:val="Textodenotaderodap"/>
        <w:ind w:left="851"/>
        <w:jc w:val="both"/>
        <w:rPr>
          <w:sz w:val="18"/>
          <w:lang w:val="pt-BR"/>
        </w:rPr>
      </w:pPr>
      <w:r w:rsidRPr="00644077">
        <w:rPr>
          <w:rStyle w:val="Refdenotaderodap"/>
          <w:sz w:val="18"/>
        </w:rPr>
        <w:footnoteRef/>
      </w:r>
      <w:r w:rsidRPr="00644077">
        <w:rPr>
          <w:sz w:val="18"/>
          <w:lang w:val="pt-BR"/>
        </w:rPr>
        <w:t xml:space="preserve"> </w:t>
      </w:r>
      <w:r w:rsidRPr="00644077">
        <w:rPr>
          <w:sz w:val="16"/>
          <w:lang w:val="pt-BR"/>
        </w:rPr>
        <w:t xml:space="preserve">Coletividades territoriais (em francês, collectivités territoriales) são pessoas jurídicas de direito público diferentes do Estado que possuem autonomia jurídica e patrimonial. Disponível em: &lt;http://www.vie-publique.fr/decouverte-institutions/institutions/collectivites-territoriales/categories-collectivites-territoriales/qu-est-ce-qu-collectivite-territoriale-ou-collectivite-locale.html&gt;. </w:t>
      </w:r>
      <w:r w:rsidRPr="00644077">
        <w:rPr>
          <w:sz w:val="16"/>
        </w:rPr>
        <w:t>Acesso em: 20 out. 2018.</w:t>
      </w:r>
    </w:p>
  </w:footnote>
  <w:footnote w:id="2">
    <w:p w:rsidR="00AF005F" w:rsidRPr="00992BA2" w:rsidRDefault="00AF005F" w:rsidP="00992BA2">
      <w:pPr>
        <w:pStyle w:val="Textodenotaderodap"/>
        <w:ind w:left="851"/>
        <w:jc w:val="both"/>
        <w:rPr>
          <w:sz w:val="18"/>
          <w:lang w:val="pt-BR"/>
        </w:rPr>
      </w:pPr>
      <w:r>
        <w:rPr>
          <w:rStyle w:val="Refdenotaderodap"/>
        </w:rPr>
        <w:footnoteRef/>
      </w:r>
      <w:r w:rsidRPr="00644077">
        <w:rPr>
          <w:lang w:val="pt-BR"/>
        </w:rPr>
        <w:t xml:space="preserve"> </w:t>
      </w:r>
      <w:r w:rsidRPr="00992BA2">
        <w:rPr>
          <w:sz w:val="16"/>
          <w:lang w:val="pt-BR"/>
        </w:rPr>
        <w:t>Nota do Tradutor 1: O Portal NAZCA, também conhecido como Global Climate Action portal,  é uma plataforma online em que partes interessadas não-partidárias podem mostrar o seu comprometimento com relação às mudanças climáticas. O portal, lançado pelo UN Climate Change, braço da ONU, pode ser acessado no seguinte link: &lt; http://climateaction.unfccc.int &gt;. Último acesso em: 21/10/2018.</w:t>
      </w:r>
    </w:p>
  </w:footnote>
  <w:footnote w:id="3">
    <w:p w:rsidR="00AF005F" w:rsidRPr="00992BA2" w:rsidRDefault="00AF005F" w:rsidP="00992BA2">
      <w:pPr>
        <w:pStyle w:val="Textodenotaderodap"/>
        <w:ind w:left="851"/>
        <w:jc w:val="both"/>
        <w:rPr>
          <w:sz w:val="16"/>
          <w:lang w:val="pt-BR"/>
        </w:rPr>
      </w:pPr>
      <w:r w:rsidRPr="00992BA2">
        <w:rPr>
          <w:rStyle w:val="Refdenotaderodap"/>
        </w:rPr>
        <w:footnoteRef/>
      </w:r>
      <w:r w:rsidRPr="00992BA2">
        <w:rPr>
          <w:lang w:val="pt-BR"/>
        </w:rPr>
        <w:t xml:space="preserve"> </w:t>
      </w:r>
      <w:r w:rsidRPr="00644077">
        <w:rPr>
          <w:sz w:val="16"/>
          <w:lang w:val="pt-BR"/>
        </w:rPr>
        <w:t>Nota do Tradutor 2: RSE é a sigla francesa que faz menção ao termo “Responsabilité Sociale des Entreprises”. Em português utiliza-se a mesma sigla para designar a sua tradução “Responsabilidade Social das Empresas”.</w:t>
      </w:r>
    </w:p>
  </w:footnote>
  <w:footnote w:id="4">
    <w:p w:rsidR="00AF005F" w:rsidRPr="00992BA2" w:rsidRDefault="00AF005F" w:rsidP="00992BA2">
      <w:pPr>
        <w:pStyle w:val="Textodenotaderodap"/>
        <w:ind w:left="851"/>
        <w:jc w:val="both"/>
        <w:rPr>
          <w:lang w:val="pt-BR"/>
        </w:rPr>
      </w:pPr>
      <w:r w:rsidRPr="00992BA2">
        <w:rPr>
          <w:rStyle w:val="Refdenotaderodap"/>
        </w:rPr>
        <w:footnoteRef/>
      </w:r>
      <w:r w:rsidRPr="00992BA2">
        <w:rPr>
          <w:lang w:val="pt-BR"/>
        </w:rPr>
        <w:t xml:space="preserve">  </w:t>
      </w:r>
      <w:r w:rsidRPr="00992BA2">
        <w:rPr>
          <w:sz w:val="16"/>
          <w:lang w:val="pt-BR"/>
        </w:rPr>
        <w:t>Nota do Tradutor 3: GEE é a sigla brasileira que faz menção ao termo “Gases de Efeito Estufa”, que substituiu a sigla GSE originalmente utilizada pela autora que faz menção ao termo “gaz à effet de serre”.</w:t>
      </w:r>
    </w:p>
  </w:footnote>
  <w:footnote w:id="5">
    <w:p w:rsidR="00AF005F" w:rsidRPr="00992BA2" w:rsidRDefault="00AF005F" w:rsidP="00EF1CDF">
      <w:pPr>
        <w:pStyle w:val="Textodenotaderodap"/>
        <w:ind w:left="567" w:right="533"/>
        <w:jc w:val="both"/>
        <w:rPr>
          <w:lang w:val="pt-BR"/>
        </w:rPr>
      </w:pPr>
      <w:r>
        <w:rPr>
          <w:rStyle w:val="Refdenotaderodap"/>
        </w:rPr>
        <w:footnoteRef/>
      </w:r>
      <w:r w:rsidRPr="00992BA2">
        <w:rPr>
          <w:sz w:val="16"/>
          <w:lang w:val="pt-BR"/>
        </w:rPr>
        <w:t xml:space="preserve"> Nota do Tradutor 4: Pegada de carbono representa uma metodologia criada para medir a quantidade de carbono despendida no ciclo de vida de produtos, processos ou serviços. Com esta metodologia, converte-se para carbono equivalente todas as emissões de outros gases de efeito estufa.</w:t>
      </w:r>
    </w:p>
  </w:footnote>
  <w:footnote w:id="6">
    <w:p w:rsidR="00AF005F" w:rsidRPr="00992BA2" w:rsidRDefault="00AF005F" w:rsidP="00EF1CDF">
      <w:pPr>
        <w:pStyle w:val="Textodenotaderodap"/>
        <w:ind w:left="567" w:right="533"/>
        <w:rPr>
          <w:lang w:val="pt-BR"/>
        </w:rPr>
      </w:pPr>
      <w:r>
        <w:rPr>
          <w:rStyle w:val="Refdenotaderodap"/>
        </w:rPr>
        <w:footnoteRef/>
      </w:r>
      <w:r w:rsidRPr="00992BA2">
        <w:rPr>
          <w:lang w:val="pt-BR"/>
        </w:rPr>
        <w:t xml:space="preserve"> </w:t>
      </w:r>
      <w:r w:rsidRPr="00992BA2">
        <w:rPr>
          <w:sz w:val="16"/>
          <w:lang w:val="pt-BR"/>
        </w:rPr>
        <w:t>Nota do Tradutor 5: Partes interessadas, neste caso, faz referência ao conceito inglês de “stakeholders”, recebido pela doutrina de direito comercial brasileira.</w:t>
      </w:r>
    </w:p>
  </w:footnote>
  <w:footnote w:id="7">
    <w:p w:rsidR="00AF005F" w:rsidRPr="00992BA2" w:rsidRDefault="00AF005F" w:rsidP="00EF1CDF">
      <w:pPr>
        <w:pStyle w:val="Textodenotaderodap"/>
        <w:ind w:left="567" w:right="533"/>
        <w:jc w:val="both"/>
        <w:rPr>
          <w:lang w:val="pt-BR"/>
        </w:rPr>
      </w:pPr>
      <w:r>
        <w:rPr>
          <w:rStyle w:val="Refdenotaderodap"/>
        </w:rPr>
        <w:footnoteRef/>
      </w:r>
      <w:r w:rsidRPr="00992BA2">
        <w:rPr>
          <w:lang w:val="pt-BR"/>
        </w:rPr>
        <w:t xml:space="preserve"> </w:t>
      </w:r>
      <w:r w:rsidRPr="00992BA2">
        <w:rPr>
          <w:sz w:val="16"/>
          <w:lang w:val="pt-BR"/>
        </w:rPr>
        <w:t>Nota do Tradutor 6: “pluralidade de partes interessadas” ou “multi-stakeholder”.</w:t>
      </w:r>
    </w:p>
  </w:footnote>
  <w:footnote w:id="8">
    <w:p w:rsidR="00AF005F" w:rsidRPr="00BC32DD" w:rsidRDefault="00AF005F" w:rsidP="00BC32DD">
      <w:pPr>
        <w:pStyle w:val="Textodenotaderodap"/>
        <w:ind w:right="529"/>
        <w:jc w:val="both"/>
        <w:rPr>
          <w:sz w:val="16"/>
          <w:szCs w:val="16"/>
          <w:lang w:val="pt-BR"/>
        </w:rPr>
      </w:pPr>
      <w:r>
        <w:rPr>
          <w:rStyle w:val="Refdenotaderodap"/>
        </w:rPr>
        <w:footnoteRef/>
      </w:r>
      <w:r w:rsidRPr="00BC32DD">
        <w:rPr>
          <w:lang w:val="pt-BR"/>
        </w:rPr>
        <w:t xml:space="preserve"> </w:t>
      </w:r>
      <w:r w:rsidRPr="00BC32DD">
        <w:rPr>
          <w:sz w:val="16"/>
          <w:szCs w:val="16"/>
          <w:lang w:val="pt-BR"/>
        </w:rPr>
        <w:t>Coletividades territoriais (no original francês, collectivités territoriales) é um termo usado para os Departamentos, Regiões e Comunas francesas, pessoas jurídicas de direito público distintas do Estado e que possuem competências administrativas. (Fonte: http://www.vie-publique.fr/decouverte-institutions/institutions/collectivites-territoriales/categories-collectivites-territoriales/qu-est-ce-qu-collectivite-territoriale-ou-collectivite-locale.html)</w:t>
      </w:r>
    </w:p>
  </w:footnote>
  <w:footnote w:id="9">
    <w:p w:rsidR="00AF005F" w:rsidRPr="00831D7E" w:rsidRDefault="00AF005F" w:rsidP="00831D7E">
      <w:pPr>
        <w:pStyle w:val="Textodenotaderodap"/>
        <w:ind w:left="851"/>
        <w:jc w:val="both"/>
        <w:rPr>
          <w:lang w:val="pt-BR"/>
        </w:rPr>
      </w:pPr>
      <w:r>
        <w:rPr>
          <w:rStyle w:val="Refdenotaderodap"/>
        </w:rPr>
        <w:footnoteRef/>
      </w:r>
      <w:r w:rsidRPr="00831D7E">
        <w:rPr>
          <w:lang w:val="pt-BR"/>
        </w:rPr>
        <w:t xml:space="preserve"> </w:t>
      </w:r>
      <w:r w:rsidRPr="00831D7E">
        <w:rPr>
          <w:sz w:val="16"/>
          <w:lang w:val="pt-BR"/>
        </w:rPr>
        <w:t>Painel Intergovernamental sobre Mudanças do Clima, no âmbito do Programa das Nações Unidas para o Meio Ambiente (PNUMA/ONU) e Organização Metereológica Mundial (OMM) (GIEC: Groupe Intergouvernamental d’experts sur le changement climatique</w:t>
      </w:r>
      <w:r>
        <w:rPr>
          <w:sz w:val="16"/>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B5" w:rsidRDefault="003905B5">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804" w:rsidRDefault="006F4804">
    <w:pPr>
      <w:pStyle w:val="Corpodetexto"/>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B5" w:rsidRDefault="003905B5">
    <w:pPr>
      <w:pStyle w:val="Cabealh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r>
      <w:rPr>
        <w:noProof/>
        <w:lang w:val="pt-BR" w:eastAsia="pt-BR" w:bidi="ar-SA"/>
      </w:rPr>
      <mc:AlternateContent>
        <mc:Choice Requires="wps">
          <w:drawing>
            <wp:anchor distT="0" distB="0" distL="114300" distR="114300" simplePos="0" relativeHeight="503275784" behindDoc="1" locked="0" layoutInCell="1" allowOverlap="1" wp14:anchorId="20567C70" wp14:editId="30F0A4DD">
              <wp:simplePos x="0" y="0"/>
              <wp:positionH relativeFrom="page">
                <wp:posOffset>0</wp:posOffset>
              </wp:positionH>
              <wp:positionV relativeFrom="page">
                <wp:posOffset>0</wp:posOffset>
              </wp:positionV>
              <wp:extent cx="11520170" cy="8639810"/>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170" cy="8639810"/>
                      </a:xfrm>
                      <a:prstGeom prst="rect">
                        <a:avLst/>
                      </a:prstGeom>
                      <a:solidFill>
                        <a:srgbClr val="F1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CC3A5" id="Rectangle 1" o:spid="_x0000_s1026" style="position:absolute;margin-left:0;margin-top:0;width:907.1pt;height:680.3pt;z-index:-4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" fillcolor="#f1f0f0"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
      </w:rPr>
      <w:id w:val="-972131499"/>
      <w:docPartObj>
        <w:docPartGallery w:val="Page Numbers (Margins)"/>
        <w:docPartUnique/>
      </w:docPartObj>
    </w:sdtPr>
    <w:sdtEndPr/>
    <w:sdtContent>
      <w:p w:rsidR="00AF005F" w:rsidRDefault="006F4804">
        <w:pPr>
          <w:pStyle w:val="Corpodetexto"/>
          <w:spacing w:line="14" w:lineRule="auto"/>
          <w:rPr>
            <w:sz w:val="2"/>
          </w:rPr>
        </w:pPr>
        <w:r w:rsidRPr="006F4804">
          <w:rPr>
            <w:noProof/>
            <w:sz w:val="2"/>
          </w:rPr>
          <mc:AlternateContent>
            <mc:Choice Requires="wps">
              <w:drawing>
                <wp:anchor distT="0" distB="0" distL="114300" distR="114300" simplePos="0" relativeHeight="503288072" behindDoc="0" locked="0" layoutInCell="0" allowOverlap="1" wp14:anchorId="6A2B41DA" wp14:editId="188A391D">
                  <wp:simplePos x="0" y="0"/>
                  <wp:positionH relativeFrom="leftMargin">
                    <wp:align>center</wp:align>
                  </wp:positionH>
                  <wp:positionV relativeFrom="margin">
                    <wp:align>top</wp:align>
                  </wp:positionV>
                  <wp:extent cx="581025" cy="409575"/>
                  <wp:effectExtent l="9525" t="0" r="0" b="0"/>
                  <wp:wrapNone/>
                  <wp:docPr id="542"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6F4804" w:rsidRDefault="006F4804">
                              <w:pPr>
                                <w:pStyle w:val="Rodap"/>
                                <w:jc w:val="center"/>
                                <w:rPr>
                                  <w:color w:val="FFFFFF" w:themeColor="background1"/>
                                </w:rPr>
                              </w:pPr>
                              <w:r>
                                <w:fldChar w:fldCharType="begin"/>
                              </w:r>
                              <w:r>
                                <w:instrText>PAGE   \* MERGEFORMAT</w:instrText>
                              </w:r>
                              <w:r>
                                <w:fldChar w:fldCharType="separate"/>
                              </w:r>
                              <w:r w:rsidR="003905B5" w:rsidRPr="003905B5">
                                <w:rPr>
                                  <w:noProof/>
                                  <w:color w:val="FFFFFF" w:themeColor="background1"/>
                                  <w:lang w:val="pt-BR"/>
                                </w:rPr>
                                <w:t>2</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6A2B41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225" type="#_x0000_t13" style="position:absolute;margin-left:0;margin-top:0;width:45.75pt;height:32.25pt;rotation:180;flip:x;z-index:503288072;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" o:allowincell="f" adj="13609,5370" fillcolor="#c0504d" stroked="f" strokecolor="#5c83b4">
                  <v:textbox inset=",0,,0">
                    <w:txbxContent>
                      <w:p w:rsidR="006F4804" w:rsidRDefault="006F4804">
                        <w:pPr>
                          <w:pStyle w:val="Rodap"/>
                          <w:jc w:val="center"/>
                          <w:rPr>
                            <w:color w:val="FFFFFF" w:themeColor="background1"/>
                          </w:rPr>
                        </w:pPr>
                        <w:r>
                          <w:fldChar w:fldCharType="begin"/>
                        </w:r>
                        <w:r>
                          <w:instrText>PAGE   \* MERGEFORMAT</w:instrText>
                        </w:r>
                        <w:r>
                          <w:fldChar w:fldCharType="separate"/>
                        </w:r>
                        <w:r w:rsidR="003905B5" w:rsidRPr="003905B5">
                          <w:rPr>
                            <w:noProof/>
                            <w:color w:val="FFFFFF" w:themeColor="background1"/>
                            <w:lang w:val="pt-BR"/>
                          </w:rPr>
                          <w:t>2</w:t>
                        </w:r>
                        <w:r>
                          <w:rPr>
                            <w:color w:val="FFFFFF" w:themeColor="background1"/>
                          </w:rPr>
                          <w:fldChar w:fldCharType="end"/>
                        </w:r>
                      </w:p>
                    </w:txbxContent>
                  </v:textbox>
                  <w10:wrap anchorx="margin" anchory="margin"/>
                </v:shape>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5F" w:rsidRDefault="00AF005F">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E6A5D"/>
    <w:multiLevelType w:val="hybridMultilevel"/>
    <w:tmpl w:val="6A9E943C"/>
    <w:lvl w:ilvl="0" w:tplc="500C36F8">
      <w:numFmt w:val="bullet"/>
      <w:lvlText w:val="•"/>
      <w:lvlJc w:val="left"/>
      <w:pPr>
        <w:ind w:left="4950" w:hanging="156"/>
      </w:pPr>
      <w:rPr>
        <w:rFonts w:ascii="Arial" w:eastAsia="Arial" w:hAnsi="Arial" w:cs="Arial" w:hint="default"/>
        <w:w w:val="140"/>
        <w:sz w:val="20"/>
        <w:szCs w:val="20"/>
        <w:lang w:val="fr-FR" w:eastAsia="fr-FR" w:bidi="fr-FR"/>
      </w:rPr>
    </w:lvl>
    <w:lvl w:ilvl="1" w:tplc="389CFFDA">
      <w:numFmt w:val="bullet"/>
      <w:lvlText w:val="•"/>
      <w:lvlJc w:val="left"/>
      <w:pPr>
        <w:ind w:left="6278" w:hanging="156"/>
      </w:pPr>
      <w:rPr>
        <w:rFonts w:hint="default"/>
        <w:lang w:val="fr-FR" w:eastAsia="fr-FR" w:bidi="fr-FR"/>
      </w:rPr>
    </w:lvl>
    <w:lvl w:ilvl="2" w:tplc="D7A8C7EA">
      <w:numFmt w:val="bullet"/>
      <w:lvlText w:val="•"/>
      <w:lvlJc w:val="left"/>
      <w:pPr>
        <w:ind w:left="7596" w:hanging="156"/>
      </w:pPr>
      <w:rPr>
        <w:rFonts w:hint="default"/>
        <w:lang w:val="fr-FR" w:eastAsia="fr-FR" w:bidi="fr-FR"/>
      </w:rPr>
    </w:lvl>
    <w:lvl w:ilvl="3" w:tplc="01F6AD9E">
      <w:numFmt w:val="bullet"/>
      <w:lvlText w:val="•"/>
      <w:lvlJc w:val="left"/>
      <w:pPr>
        <w:ind w:left="8914" w:hanging="156"/>
      </w:pPr>
      <w:rPr>
        <w:rFonts w:hint="default"/>
        <w:lang w:val="fr-FR" w:eastAsia="fr-FR" w:bidi="fr-FR"/>
      </w:rPr>
    </w:lvl>
    <w:lvl w:ilvl="4" w:tplc="3C060EEE">
      <w:numFmt w:val="bullet"/>
      <w:lvlText w:val="•"/>
      <w:lvlJc w:val="left"/>
      <w:pPr>
        <w:ind w:left="10232" w:hanging="156"/>
      </w:pPr>
      <w:rPr>
        <w:rFonts w:hint="default"/>
        <w:lang w:val="fr-FR" w:eastAsia="fr-FR" w:bidi="fr-FR"/>
      </w:rPr>
    </w:lvl>
    <w:lvl w:ilvl="5" w:tplc="25DE291C">
      <w:numFmt w:val="bullet"/>
      <w:lvlText w:val="•"/>
      <w:lvlJc w:val="left"/>
      <w:pPr>
        <w:ind w:left="11550" w:hanging="156"/>
      </w:pPr>
      <w:rPr>
        <w:rFonts w:hint="default"/>
        <w:lang w:val="fr-FR" w:eastAsia="fr-FR" w:bidi="fr-FR"/>
      </w:rPr>
    </w:lvl>
    <w:lvl w:ilvl="6" w:tplc="836C437C">
      <w:numFmt w:val="bullet"/>
      <w:lvlText w:val="•"/>
      <w:lvlJc w:val="left"/>
      <w:pPr>
        <w:ind w:left="12869" w:hanging="156"/>
      </w:pPr>
      <w:rPr>
        <w:rFonts w:hint="default"/>
        <w:lang w:val="fr-FR" w:eastAsia="fr-FR" w:bidi="fr-FR"/>
      </w:rPr>
    </w:lvl>
    <w:lvl w:ilvl="7" w:tplc="8318B5CE">
      <w:numFmt w:val="bullet"/>
      <w:lvlText w:val="•"/>
      <w:lvlJc w:val="left"/>
      <w:pPr>
        <w:ind w:left="14187" w:hanging="156"/>
      </w:pPr>
      <w:rPr>
        <w:rFonts w:hint="default"/>
        <w:lang w:val="fr-FR" w:eastAsia="fr-FR" w:bidi="fr-FR"/>
      </w:rPr>
    </w:lvl>
    <w:lvl w:ilvl="8" w:tplc="14486856">
      <w:numFmt w:val="bullet"/>
      <w:lvlText w:val="•"/>
      <w:lvlJc w:val="left"/>
      <w:pPr>
        <w:ind w:left="15505" w:hanging="156"/>
      </w:pPr>
      <w:rPr>
        <w:rFonts w:hint="default"/>
        <w:lang w:val="fr-FR" w:eastAsia="fr-FR" w:bidi="fr-FR"/>
      </w:rPr>
    </w:lvl>
  </w:abstractNum>
  <w:abstractNum w:abstractNumId="1" w15:restartNumberingAfterBreak="0">
    <w:nsid w:val="16660932"/>
    <w:multiLevelType w:val="hybridMultilevel"/>
    <w:tmpl w:val="E7E006E4"/>
    <w:lvl w:ilvl="0" w:tplc="BB567A3E">
      <w:numFmt w:val="bullet"/>
      <w:lvlText w:val="•"/>
      <w:lvlJc w:val="left"/>
      <w:pPr>
        <w:ind w:left="7857" w:hanging="90"/>
      </w:pPr>
      <w:rPr>
        <w:rFonts w:ascii="Arial" w:eastAsia="Arial" w:hAnsi="Arial" w:cs="Arial" w:hint="default"/>
        <w:i/>
        <w:w w:val="142"/>
        <w:position w:val="7"/>
        <w:sz w:val="11"/>
        <w:szCs w:val="11"/>
        <w:lang w:val="fr-FR" w:eastAsia="fr-FR" w:bidi="fr-FR"/>
      </w:rPr>
    </w:lvl>
    <w:lvl w:ilvl="1" w:tplc="32008ACC">
      <w:numFmt w:val="bullet"/>
      <w:lvlText w:val="•"/>
      <w:lvlJc w:val="left"/>
      <w:pPr>
        <w:ind w:left="8888" w:hanging="90"/>
      </w:pPr>
      <w:rPr>
        <w:rFonts w:hint="default"/>
        <w:lang w:val="fr-FR" w:eastAsia="fr-FR" w:bidi="fr-FR"/>
      </w:rPr>
    </w:lvl>
    <w:lvl w:ilvl="2" w:tplc="4662A816">
      <w:numFmt w:val="bullet"/>
      <w:lvlText w:val="•"/>
      <w:lvlJc w:val="left"/>
      <w:pPr>
        <w:ind w:left="9916" w:hanging="90"/>
      </w:pPr>
      <w:rPr>
        <w:rFonts w:hint="default"/>
        <w:lang w:val="fr-FR" w:eastAsia="fr-FR" w:bidi="fr-FR"/>
      </w:rPr>
    </w:lvl>
    <w:lvl w:ilvl="3" w:tplc="BDA26764">
      <w:numFmt w:val="bullet"/>
      <w:lvlText w:val="•"/>
      <w:lvlJc w:val="left"/>
      <w:pPr>
        <w:ind w:left="10944" w:hanging="90"/>
      </w:pPr>
      <w:rPr>
        <w:rFonts w:hint="default"/>
        <w:lang w:val="fr-FR" w:eastAsia="fr-FR" w:bidi="fr-FR"/>
      </w:rPr>
    </w:lvl>
    <w:lvl w:ilvl="4" w:tplc="D6F03892">
      <w:numFmt w:val="bullet"/>
      <w:lvlText w:val="•"/>
      <w:lvlJc w:val="left"/>
      <w:pPr>
        <w:ind w:left="11972" w:hanging="90"/>
      </w:pPr>
      <w:rPr>
        <w:rFonts w:hint="default"/>
        <w:lang w:val="fr-FR" w:eastAsia="fr-FR" w:bidi="fr-FR"/>
      </w:rPr>
    </w:lvl>
    <w:lvl w:ilvl="5" w:tplc="9B14F3E2">
      <w:numFmt w:val="bullet"/>
      <w:lvlText w:val="•"/>
      <w:lvlJc w:val="left"/>
      <w:pPr>
        <w:ind w:left="13000" w:hanging="90"/>
      </w:pPr>
      <w:rPr>
        <w:rFonts w:hint="default"/>
        <w:lang w:val="fr-FR" w:eastAsia="fr-FR" w:bidi="fr-FR"/>
      </w:rPr>
    </w:lvl>
    <w:lvl w:ilvl="6" w:tplc="D6725E8A">
      <w:numFmt w:val="bullet"/>
      <w:lvlText w:val="•"/>
      <w:lvlJc w:val="left"/>
      <w:pPr>
        <w:ind w:left="14029" w:hanging="90"/>
      </w:pPr>
      <w:rPr>
        <w:rFonts w:hint="default"/>
        <w:lang w:val="fr-FR" w:eastAsia="fr-FR" w:bidi="fr-FR"/>
      </w:rPr>
    </w:lvl>
    <w:lvl w:ilvl="7" w:tplc="26F4CB36">
      <w:numFmt w:val="bullet"/>
      <w:lvlText w:val="•"/>
      <w:lvlJc w:val="left"/>
      <w:pPr>
        <w:ind w:left="15057" w:hanging="90"/>
      </w:pPr>
      <w:rPr>
        <w:rFonts w:hint="default"/>
        <w:lang w:val="fr-FR" w:eastAsia="fr-FR" w:bidi="fr-FR"/>
      </w:rPr>
    </w:lvl>
    <w:lvl w:ilvl="8" w:tplc="502277EA">
      <w:numFmt w:val="bullet"/>
      <w:lvlText w:val="•"/>
      <w:lvlJc w:val="left"/>
      <w:pPr>
        <w:ind w:left="16085" w:hanging="90"/>
      </w:pPr>
      <w:rPr>
        <w:rFonts w:hint="default"/>
        <w:lang w:val="fr-FR" w:eastAsia="fr-FR" w:bidi="fr-FR"/>
      </w:rPr>
    </w:lvl>
  </w:abstractNum>
  <w:abstractNum w:abstractNumId="2" w15:restartNumberingAfterBreak="0">
    <w:nsid w:val="77C478AB"/>
    <w:multiLevelType w:val="hybridMultilevel"/>
    <w:tmpl w:val="F614DD8C"/>
    <w:lvl w:ilvl="0" w:tplc="C1C67F4E">
      <w:numFmt w:val="bullet"/>
      <w:lvlText w:val="–"/>
      <w:lvlJc w:val="left"/>
      <w:pPr>
        <w:ind w:left="241" w:hanging="165"/>
      </w:pPr>
      <w:rPr>
        <w:rFonts w:ascii="Arial" w:eastAsia="Arial" w:hAnsi="Arial" w:cs="Arial" w:hint="default"/>
        <w:w w:val="94"/>
        <w:sz w:val="20"/>
        <w:szCs w:val="20"/>
        <w:lang w:val="fr-FR" w:eastAsia="fr-FR" w:bidi="fr-FR"/>
      </w:rPr>
    </w:lvl>
    <w:lvl w:ilvl="1" w:tplc="4CD62EFE">
      <w:numFmt w:val="bullet"/>
      <w:lvlText w:val="•"/>
      <w:lvlJc w:val="left"/>
      <w:pPr>
        <w:ind w:left="860" w:hanging="165"/>
      </w:pPr>
      <w:rPr>
        <w:rFonts w:hint="default"/>
        <w:lang w:val="fr-FR" w:eastAsia="fr-FR" w:bidi="fr-FR"/>
      </w:rPr>
    </w:lvl>
    <w:lvl w:ilvl="2" w:tplc="19F88FE6">
      <w:numFmt w:val="bullet"/>
      <w:lvlText w:val="•"/>
      <w:lvlJc w:val="left"/>
      <w:pPr>
        <w:ind w:left="760" w:hanging="165"/>
      </w:pPr>
      <w:rPr>
        <w:rFonts w:hint="default"/>
        <w:lang w:val="fr-FR" w:eastAsia="fr-FR" w:bidi="fr-FR"/>
      </w:rPr>
    </w:lvl>
    <w:lvl w:ilvl="3" w:tplc="05AE381A">
      <w:numFmt w:val="bullet"/>
      <w:lvlText w:val="•"/>
      <w:lvlJc w:val="left"/>
      <w:pPr>
        <w:ind w:left="660" w:hanging="165"/>
      </w:pPr>
      <w:rPr>
        <w:rFonts w:hint="default"/>
        <w:lang w:val="fr-FR" w:eastAsia="fr-FR" w:bidi="fr-FR"/>
      </w:rPr>
    </w:lvl>
    <w:lvl w:ilvl="4" w:tplc="849851EA">
      <w:numFmt w:val="bullet"/>
      <w:lvlText w:val="•"/>
      <w:lvlJc w:val="left"/>
      <w:pPr>
        <w:ind w:left="560" w:hanging="165"/>
      </w:pPr>
      <w:rPr>
        <w:rFonts w:hint="default"/>
        <w:lang w:val="fr-FR" w:eastAsia="fr-FR" w:bidi="fr-FR"/>
      </w:rPr>
    </w:lvl>
    <w:lvl w:ilvl="5" w:tplc="1688D43C">
      <w:numFmt w:val="bullet"/>
      <w:lvlText w:val="•"/>
      <w:lvlJc w:val="left"/>
      <w:pPr>
        <w:ind w:left="460" w:hanging="165"/>
      </w:pPr>
      <w:rPr>
        <w:rFonts w:hint="default"/>
        <w:lang w:val="fr-FR" w:eastAsia="fr-FR" w:bidi="fr-FR"/>
      </w:rPr>
    </w:lvl>
    <w:lvl w:ilvl="6" w:tplc="7A16F91A">
      <w:numFmt w:val="bullet"/>
      <w:lvlText w:val="•"/>
      <w:lvlJc w:val="left"/>
      <w:pPr>
        <w:ind w:left="361" w:hanging="165"/>
      </w:pPr>
      <w:rPr>
        <w:rFonts w:hint="default"/>
        <w:lang w:val="fr-FR" w:eastAsia="fr-FR" w:bidi="fr-FR"/>
      </w:rPr>
    </w:lvl>
    <w:lvl w:ilvl="7" w:tplc="0EF8B7B6">
      <w:numFmt w:val="bullet"/>
      <w:lvlText w:val="•"/>
      <w:lvlJc w:val="left"/>
      <w:pPr>
        <w:ind w:left="261" w:hanging="165"/>
      </w:pPr>
      <w:rPr>
        <w:rFonts w:hint="default"/>
        <w:lang w:val="fr-FR" w:eastAsia="fr-FR" w:bidi="fr-FR"/>
      </w:rPr>
    </w:lvl>
    <w:lvl w:ilvl="8" w:tplc="5D7CD68C">
      <w:numFmt w:val="bullet"/>
      <w:lvlText w:val="•"/>
      <w:lvlJc w:val="left"/>
      <w:pPr>
        <w:ind w:left="161" w:hanging="165"/>
      </w:pPr>
      <w:rPr>
        <w:rFonts w:hint="default"/>
        <w:lang w:val="fr-FR" w:eastAsia="fr-FR" w:bidi="fr-FR"/>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74"/>
    <w:rsid w:val="00043600"/>
    <w:rsid w:val="00084645"/>
    <w:rsid w:val="000B2BB5"/>
    <w:rsid w:val="000F1F7B"/>
    <w:rsid w:val="00106B34"/>
    <w:rsid w:val="00126305"/>
    <w:rsid w:val="001263A6"/>
    <w:rsid w:val="0013449B"/>
    <w:rsid w:val="00161A28"/>
    <w:rsid w:val="00197549"/>
    <w:rsid w:val="001A6C74"/>
    <w:rsid w:val="001C37F1"/>
    <w:rsid w:val="00200404"/>
    <w:rsid w:val="00281DE5"/>
    <w:rsid w:val="003061C2"/>
    <w:rsid w:val="003111F4"/>
    <w:rsid w:val="00322CB6"/>
    <w:rsid w:val="00340413"/>
    <w:rsid w:val="00340C31"/>
    <w:rsid w:val="00362088"/>
    <w:rsid w:val="003703F7"/>
    <w:rsid w:val="003779A1"/>
    <w:rsid w:val="003905B5"/>
    <w:rsid w:val="003D7EE2"/>
    <w:rsid w:val="003F552C"/>
    <w:rsid w:val="0044666F"/>
    <w:rsid w:val="00452C6B"/>
    <w:rsid w:val="00471CCE"/>
    <w:rsid w:val="0048470D"/>
    <w:rsid w:val="004A1C5C"/>
    <w:rsid w:val="004C4D16"/>
    <w:rsid w:val="004E3027"/>
    <w:rsid w:val="00502250"/>
    <w:rsid w:val="00513DFD"/>
    <w:rsid w:val="005219F7"/>
    <w:rsid w:val="005308D0"/>
    <w:rsid w:val="005556BC"/>
    <w:rsid w:val="00557476"/>
    <w:rsid w:val="00572AD3"/>
    <w:rsid w:val="005B216B"/>
    <w:rsid w:val="005F623A"/>
    <w:rsid w:val="00617F01"/>
    <w:rsid w:val="00627416"/>
    <w:rsid w:val="00642CED"/>
    <w:rsid w:val="00644077"/>
    <w:rsid w:val="00665244"/>
    <w:rsid w:val="00673E79"/>
    <w:rsid w:val="00681AC5"/>
    <w:rsid w:val="006822A6"/>
    <w:rsid w:val="00691A61"/>
    <w:rsid w:val="006D0F41"/>
    <w:rsid w:val="006D3D33"/>
    <w:rsid w:val="006F4804"/>
    <w:rsid w:val="007120DD"/>
    <w:rsid w:val="007149FB"/>
    <w:rsid w:val="00762264"/>
    <w:rsid w:val="0078671F"/>
    <w:rsid w:val="007C39E3"/>
    <w:rsid w:val="008235FD"/>
    <w:rsid w:val="00831D7E"/>
    <w:rsid w:val="008447AC"/>
    <w:rsid w:val="00863A6C"/>
    <w:rsid w:val="00883709"/>
    <w:rsid w:val="008946A5"/>
    <w:rsid w:val="008C6D6A"/>
    <w:rsid w:val="00912FA6"/>
    <w:rsid w:val="009363CA"/>
    <w:rsid w:val="00981BE8"/>
    <w:rsid w:val="00992BA2"/>
    <w:rsid w:val="009A507F"/>
    <w:rsid w:val="00A20910"/>
    <w:rsid w:val="00A76AE1"/>
    <w:rsid w:val="00A97FB8"/>
    <w:rsid w:val="00AD2262"/>
    <w:rsid w:val="00AF005F"/>
    <w:rsid w:val="00B77604"/>
    <w:rsid w:val="00B8769E"/>
    <w:rsid w:val="00BA0E01"/>
    <w:rsid w:val="00BB6F63"/>
    <w:rsid w:val="00BC32DD"/>
    <w:rsid w:val="00BC3DDE"/>
    <w:rsid w:val="00BD3020"/>
    <w:rsid w:val="00C077E0"/>
    <w:rsid w:val="00C50747"/>
    <w:rsid w:val="00C545A3"/>
    <w:rsid w:val="00C7254D"/>
    <w:rsid w:val="00CA4238"/>
    <w:rsid w:val="00CF0148"/>
    <w:rsid w:val="00D04138"/>
    <w:rsid w:val="00D361A8"/>
    <w:rsid w:val="00D73F90"/>
    <w:rsid w:val="00DE53EC"/>
    <w:rsid w:val="00DE5A32"/>
    <w:rsid w:val="00E335A0"/>
    <w:rsid w:val="00E4072F"/>
    <w:rsid w:val="00E42297"/>
    <w:rsid w:val="00E4610A"/>
    <w:rsid w:val="00E549A4"/>
    <w:rsid w:val="00E77D35"/>
    <w:rsid w:val="00E9084E"/>
    <w:rsid w:val="00EB199F"/>
    <w:rsid w:val="00EF1CDF"/>
    <w:rsid w:val="00F17CC7"/>
    <w:rsid w:val="00F31C3C"/>
    <w:rsid w:val="00FD7E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F87DF1E-CC06-44C8-84B2-DCC432E1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FR" w:eastAsia="fr-FR" w:bidi="fr-FR"/>
    </w:rPr>
  </w:style>
  <w:style w:type="paragraph" w:styleId="Ttulo1">
    <w:name w:val="heading 1"/>
    <w:basedOn w:val="Normal"/>
    <w:uiPriority w:val="1"/>
    <w:qFormat/>
    <w:pPr>
      <w:spacing w:before="60"/>
      <w:ind w:left="4395"/>
      <w:outlineLvl w:val="0"/>
    </w:pPr>
    <w:rPr>
      <w:b/>
      <w:bCs/>
      <w:sz w:val="34"/>
      <w:szCs w:val="34"/>
    </w:rPr>
  </w:style>
  <w:style w:type="paragraph" w:styleId="Ttulo2">
    <w:name w:val="heading 2"/>
    <w:basedOn w:val="Normal"/>
    <w:next w:val="Normal"/>
    <w:link w:val="Ttulo2Char"/>
    <w:uiPriority w:val="9"/>
    <w:semiHidden/>
    <w:unhideWhenUsed/>
    <w:qFormat/>
    <w:rsid w:val="00E335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line="258" w:lineRule="exact"/>
      <w:ind w:left="275"/>
    </w:pPr>
    <w:rPr>
      <w:sz w:val="24"/>
      <w:szCs w:val="24"/>
    </w:rPr>
  </w:style>
  <w:style w:type="paragraph" w:styleId="Sumrio2">
    <w:name w:val="toc 2"/>
    <w:basedOn w:val="Normal"/>
    <w:uiPriority w:val="1"/>
    <w:qFormat/>
    <w:pPr>
      <w:spacing w:line="258" w:lineRule="exact"/>
      <w:ind w:left="559"/>
    </w:pPr>
    <w:rPr>
      <w:sz w:val="24"/>
      <w:szCs w:val="24"/>
    </w:rPr>
  </w:style>
  <w:style w:type="paragraph" w:styleId="Sumrio3">
    <w:name w:val="toc 3"/>
    <w:basedOn w:val="Normal"/>
    <w:uiPriority w:val="1"/>
    <w:qFormat/>
    <w:pPr>
      <w:spacing w:before="220"/>
      <w:ind w:left="559" w:right="491"/>
    </w:pPr>
    <w:rPr>
      <w:b/>
      <w:bCs/>
      <w:i/>
    </w:r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241" w:right="564"/>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281DE5"/>
    <w:rPr>
      <w:rFonts w:ascii="Tahoma" w:hAnsi="Tahoma" w:cs="Tahoma"/>
      <w:sz w:val="16"/>
      <w:szCs w:val="16"/>
    </w:rPr>
  </w:style>
  <w:style w:type="character" w:customStyle="1" w:styleId="TextodebaloChar">
    <w:name w:val="Texto de balão Char"/>
    <w:basedOn w:val="Fontepargpadro"/>
    <w:link w:val="Textodebalo"/>
    <w:uiPriority w:val="99"/>
    <w:semiHidden/>
    <w:rsid w:val="00281DE5"/>
    <w:rPr>
      <w:rFonts w:ascii="Tahoma" w:eastAsia="Arial" w:hAnsi="Tahoma" w:cs="Tahoma"/>
      <w:sz w:val="16"/>
      <w:szCs w:val="16"/>
      <w:lang w:val="fr-FR" w:eastAsia="fr-FR" w:bidi="fr-FR"/>
    </w:rPr>
  </w:style>
  <w:style w:type="paragraph" w:styleId="Textodenotaderodap">
    <w:name w:val="footnote text"/>
    <w:basedOn w:val="Normal"/>
    <w:link w:val="TextodenotaderodapChar"/>
    <w:uiPriority w:val="99"/>
    <w:semiHidden/>
    <w:unhideWhenUsed/>
    <w:rsid w:val="00197549"/>
    <w:rPr>
      <w:sz w:val="20"/>
      <w:szCs w:val="20"/>
    </w:rPr>
  </w:style>
  <w:style w:type="character" w:customStyle="1" w:styleId="TextodenotaderodapChar">
    <w:name w:val="Texto de nota de rodapé Char"/>
    <w:basedOn w:val="Fontepargpadro"/>
    <w:link w:val="Textodenotaderodap"/>
    <w:uiPriority w:val="99"/>
    <w:semiHidden/>
    <w:rsid w:val="00197549"/>
    <w:rPr>
      <w:rFonts w:ascii="Arial" w:eastAsia="Arial" w:hAnsi="Arial" w:cs="Arial"/>
      <w:sz w:val="20"/>
      <w:szCs w:val="20"/>
      <w:lang w:val="fr-FR" w:eastAsia="fr-FR" w:bidi="fr-FR"/>
    </w:rPr>
  </w:style>
  <w:style w:type="character" w:styleId="Refdenotaderodap">
    <w:name w:val="footnote reference"/>
    <w:basedOn w:val="Fontepargpadro"/>
    <w:uiPriority w:val="99"/>
    <w:semiHidden/>
    <w:unhideWhenUsed/>
    <w:rsid w:val="00197549"/>
    <w:rPr>
      <w:vertAlign w:val="superscript"/>
    </w:rPr>
  </w:style>
  <w:style w:type="paragraph" w:styleId="Cabealho">
    <w:name w:val="header"/>
    <w:basedOn w:val="Normal"/>
    <w:link w:val="CabealhoChar"/>
    <w:uiPriority w:val="99"/>
    <w:unhideWhenUsed/>
    <w:rsid w:val="001263A6"/>
    <w:pPr>
      <w:tabs>
        <w:tab w:val="center" w:pos="4252"/>
        <w:tab w:val="right" w:pos="8504"/>
      </w:tabs>
    </w:pPr>
  </w:style>
  <w:style w:type="character" w:customStyle="1" w:styleId="CabealhoChar">
    <w:name w:val="Cabeçalho Char"/>
    <w:basedOn w:val="Fontepargpadro"/>
    <w:link w:val="Cabealho"/>
    <w:uiPriority w:val="99"/>
    <w:rsid w:val="001263A6"/>
    <w:rPr>
      <w:rFonts w:ascii="Arial" w:eastAsia="Arial" w:hAnsi="Arial" w:cs="Arial"/>
      <w:lang w:val="fr-FR" w:eastAsia="fr-FR" w:bidi="fr-FR"/>
    </w:rPr>
  </w:style>
  <w:style w:type="paragraph" w:styleId="Rodap">
    <w:name w:val="footer"/>
    <w:basedOn w:val="Normal"/>
    <w:link w:val="RodapChar"/>
    <w:uiPriority w:val="99"/>
    <w:unhideWhenUsed/>
    <w:rsid w:val="001263A6"/>
    <w:pPr>
      <w:tabs>
        <w:tab w:val="center" w:pos="4252"/>
        <w:tab w:val="right" w:pos="8504"/>
      </w:tabs>
    </w:pPr>
  </w:style>
  <w:style w:type="character" w:customStyle="1" w:styleId="RodapChar">
    <w:name w:val="Rodapé Char"/>
    <w:basedOn w:val="Fontepargpadro"/>
    <w:link w:val="Rodap"/>
    <w:uiPriority w:val="99"/>
    <w:rsid w:val="001263A6"/>
    <w:rPr>
      <w:rFonts w:ascii="Arial" w:eastAsia="Arial" w:hAnsi="Arial" w:cs="Arial"/>
      <w:lang w:val="fr-FR" w:eastAsia="fr-FR" w:bidi="fr-FR"/>
    </w:rPr>
  </w:style>
  <w:style w:type="character" w:customStyle="1" w:styleId="Ttulo2Char">
    <w:name w:val="Título 2 Char"/>
    <w:basedOn w:val="Fontepargpadro"/>
    <w:link w:val="Ttulo2"/>
    <w:uiPriority w:val="9"/>
    <w:semiHidden/>
    <w:rsid w:val="00E335A0"/>
    <w:rPr>
      <w:rFonts w:asciiTheme="majorHAnsi" w:eastAsiaTheme="majorEastAsia" w:hAnsiTheme="majorHAnsi" w:cstheme="majorBidi"/>
      <w:b/>
      <w:bCs/>
      <w:color w:val="4F81BD" w:themeColor="accent1"/>
      <w:sz w:val="26"/>
      <w:szCs w:val="26"/>
      <w:lang w:val="fr-FR" w:eastAsia="fr-FR" w:bidi="fr-FR"/>
    </w:rPr>
  </w:style>
  <w:style w:type="character" w:styleId="Nmerodelinha">
    <w:name w:val="line number"/>
    <w:basedOn w:val="Fontepargpadro"/>
    <w:uiPriority w:val="99"/>
    <w:semiHidden/>
    <w:unhideWhenUsed/>
    <w:rsid w:val="006F4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6731">
      <w:bodyDiv w:val="1"/>
      <w:marLeft w:val="0"/>
      <w:marRight w:val="0"/>
      <w:marTop w:val="0"/>
      <w:marBottom w:val="0"/>
      <w:divBdr>
        <w:top w:val="none" w:sz="0" w:space="0" w:color="auto"/>
        <w:left w:val="none" w:sz="0" w:space="0" w:color="auto"/>
        <w:bottom w:val="none" w:sz="0" w:space="0" w:color="auto"/>
        <w:right w:val="none" w:sz="0" w:space="0" w:color="auto"/>
      </w:divBdr>
    </w:div>
    <w:div w:id="22754260">
      <w:bodyDiv w:val="1"/>
      <w:marLeft w:val="0"/>
      <w:marRight w:val="0"/>
      <w:marTop w:val="0"/>
      <w:marBottom w:val="0"/>
      <w:divBdr>
        <w:top w:val="none" w:sz="0" w:space="0" w:color="auto"/>
        <w:left w:val="none" w:sz="0" w:space="0" w:color="auto"/>
        <w:bottom w:val="none" w:sz="0" w:space="0" w:color="auto"/>
        <w:right w:val="none" w:sz="0" w:space="0" w:color="auto"/>
      </w:divBdr>
    </w:div>
    <w:div w:id="30961384">
      <w:bodyDiv w:val="1"/>
      <w:marLeft w:val="0"/>
      <w:marRight w:val="0"/>
      <w:marTop w:val="0"/>
      <w:marBottom w:val="0"/>
      <w:divBdr>
        <w:top w:val="none" w:sz="0" w:space="0" w:color="auto"/>
        <w:left w:val="none" w:sz="0" w:space="0" w:color="auto"/>
        <w:bottom w:val="none" w:sz="0" w:space="0" w:color="auto"/>
        <w:right w:val="none" w:sz="0" w:space="0" w:color="auto"/>
      </w:divBdr>
    </w:div>
    <w:div w:id="31267818">
      <w:bodyDiv w:val="1"/>
      <w:marLeft w:val="0"/>
      <w:marRight w:val="0"/>
      <w:marTop w:val="0"/>
      <w:marBottom w:val="0"/>
      <w:divBdr>
        <w:top w:val="none" w:sz="0" w:space="0" w:color="auto"/>
        <w:left w:val="none" w:sz="0" w:space="0" w:color="auto"/>
        <w:bottom w:val="none" w:sz="0" w:space="0" w:color="auto"/>
        <w:right w:val="none" w:sz="0" w:space="0" w:color="auto"/>
      </w:divBdr>
    </w:div>
    <w:div w:id="46419053">
      <w:bodyDiv w:val="1"/>
      <w:marLeft w:val="0"/>
      <w:marRight w:val="0"/>
      <w:marTop w:val="0"/>
      <w:marBottom w:val="0"/>
      <w:divBdr>
        <w:top w:val="none" w:sz="0" w:space="0" w:color="auto"/>
        <w:left w:val="none" w:sz="0" w:space="0" w:color="auto"/>
        <w:bottom w:val="none" w:sz="0" w:space="0" w:color="auto"/>
        <w:right w:val="none" w:sz="0" w:space="0" w:color="auto"/>
      </w:divBdr>
    </w:div>
    <w:div w:id="67846228">
      <w:bodyDiv w:val="1"/>
      <w:marLeft w:val="0"/>
      <w:marRight w:val="0"/>
      <w:marTop w:val="0"/>
      <w:marBottom w:val="0"/>
      <w:divBdr>
        <w:top w:val="none" w:sz="0" w:space="0" w:color="auto"/>
        <w:left w:val="none" w:sz="0" w:space="0" w:color="auto"/>
        <w:bottom w:val="none" w:sz="0" w:space="0" w:color="auto"/>
        <w:right w:val="none" w:sz="0" w:space="0" w:color="auto"/>
      </w:divBdr>
    </w:div>
    <w:div w:id="93064230">
      <w:bodyDiv w:val="1"/>
      <w:marLeft w:val="0"/>
      <w:marRight w:val="0"/>
      <w:marTop w:val="0"/>
      <w:marBottom w:val="0"/>
      <w:divBdr>
        <w:top w:val="none" w:sz="0" w:space="0" w:color="auto"/>
        <w:left w:val="none" w:sz="0" w:space="0" w:color="auto"/>
        <w:bottom w:val="none" w:sz="0" w:space="0" w:color="auto"/>
        <w:right w:val="none" w:sz="0" w:space="0" w:color="auto"/>
      </w:divBdr>
    </w:div>
    <w:div w:id="102652123">
      <w:bodyDiv w:val="1"/>
      <w:marLeft w:val="0"/>
      <w:marRight w:val="0"/>
      <w:marTop w:val="0"/>
      <w:marBottom w:val="0"/>
      <w:divBdr>
        <w:top w:val="none" w:sz="0" w:space="0" w:color="auto"/>
        <w:left w:val="none" w:sz="0" w:space="0" w:color="auto"/>
        <w:bottom w:val="none" w:sz="0" w:space="0" w:color="auto"/>
        <w:right w:val="none" w:sz="0" w:space="0" w:color="auto"/>
      </w:divBdr>
    </w:div>
    <w:div w:id="105320526">
      <w:bodyDiv w:val="1"/>
      <w:marLeft w:val="0"/>
      <w:marRight w:val="0"/>
      <w:marTop w:val="0"/>
      <w:marBottom w:val="0"/>
      <w:divBdr>
        <w:top w:val="none" w:sz="0" w:space="0" w:color="auto"/>
        <w:left w:val="none" w:sz="0" w:space="0" w:color="auto"/>
        <w:bottom w:val="none" w:sz="0" w:space="0" w:color="auto"/>
        <w:right w:val="none" w:sz="0" w:space="0" w:color="auto"/>
      </w:divBdr>
    </w:div>
    <w:div w:id="124323654">
      <w:bodyDiv w:val="1"/>
      <w:marLeft w:val="0"/>
      <w:marRight w:val="0"/>
      <w:marTop w:val="0"/>
      <w:marBottom w:val="0"/>
      <w:divBdr>
        <w:top w:val="none" w:sz="0" w:space="0" w:color="auto"/>
        <w:left w:val="none" w:sz="0" w:space="0" w:color="auto"/>
        <w:bottom w:val="none" w:sz="0" w:space="0" w:color="auto"/>
        <w:right w:val="none" w:sz="0" w:space="0" w:color="auto"/>
      </w:divBdr>
    </w:div>
    <w:div w:id="150290873">
      <w:bodyDiv w:val="1"/>
      <w:marLeft w:val="0"/>
      <w:marRight w:val="0"/>
      <w:marTop w:val="0"/>
      <w:marBottom w:val="0"/>
      <w:divBdr>
        <w:top w:val="none" w:sz="0" w:space="0" w:color="auto"/>
        <w:left w:val="none" w:sz="0" w:space="0" w:color="auto"/>
        <w:bottom w:val="none" w:sz="0" w:space="0" w:color="auto"/>
        <w:right w:val="none" w:sz="0" w:space="0" w:color="auto"/>
      </w:divBdr>
    </w:div>
    <w:div w:id="156967872">
      <w:bodyDiv w:val="1"/>
      <w:marLeft w:val="0"/>
      <w:marRight w:val="0"/>
      <w:marTop w:val="0"/>
      <w:marBottom w:val="0"/>
      <w:divBdr>
        <w:top w:val="none" w:sz="0" w:space="0" w:color="auto"/>
        <w:left w:val="none" w:sz="0" w:space="0" w:color="auto"/>
        <w:bottom w:val="none" w:sz="0" w:space="0" w:color="auto"/>
        <w:right w:val="none" w:sz="0" w:space="0" w:color="auto"/>
      </w:divBdr>
    </w:div>
    <w:div w:id="204026454">
      <w:bodyDiv w:val="1"/>
      <w:marLeft w:val="0"/>
      <w:marRight w:val="0"/>
      <w:marTop w:val="0"/>
      <w:marBottom w:val="0"/>
      <w:divBdr>
        <w:top w:val="none" w:sz="0" w:space="0" w:color="auto"/>
        <w:left w:val="none" w:sz="0" w:space="0" w:color="auto"/>
        <w:bottom w:val="none" w:sz="0" w:space="0" w:color="auto"/>
        <w:right w:val="none" w:sz="0" w:space="0" w:color="auto"/>
      </w:divBdr>
    </w:div>
    <w:div w:id="254826920">
      <w:bodyDiv w:val="1"/>
      <w:marLeft w:val="0"/>
      <w:marRight w:val="0"/>
      <w:marTop w:val="0"/>
      <w:marBottom w:val="0"/>
      <w:divBdr>
        <w:top w:val="none" w:sz="0" w:space="0" w:color="auto"/>
        <w:left w:val="none" w:sz="0" w:space="0" w:color="auto"/>
        <w:bottom w:val="none" w:sz="0" w:space="0" w:color="auto"/>
        <w:right w:val="none" w:sz="0" w:space="0" w:color="auto"/>
      </w:divBdr>
    </w:div>
    <w:div w:id="261500263">
      <w:bodyDiv w:val="1"/>
      <w:marLeft w:val="0"/>
      <w:marRight w:val="0"/>
      <w:marTop w:val="0"/>
      <w:marBottom w:val="0"/>
      <w:divBdr>
        <w:top w:val="none" w:sz="0" w:space="0" w:color="auto"/>
        <w:left w:val="none" w:sz="0" w:space="0" w:color="auto"/>
        <w:bottom w:val="none" w:sz="0" w:space="0" w:color="auto"/>
        <w:right w:val="none" w:sz="0" w:space="0" w:color="auto"/>
      </w:divBdr>
    </w:div>
    <w:div w:id="262692656">
      <w:bodyDiv w:val="1"/>
      <w:marLeft w:val="0"/>
      <w:marRight w:val="0"/>
      <w:marTop w:val="0"/>
      <w:marBottom w:val="0"/>
      <w:divBdr>
        <w:top w:val="none" w:sz="0" w:space="0" w:color="auto"/>
        <w:left w:val="none" w:sz="0" w:space="0" w:color="auto"/>
        <w:bottom w:val="none" w:sz="0" w:space="0" w:color="auto"/>
        <w:right w:val="none" w:sz="0" w:space="0" w:color="auto"/>
      </w:divBdr>
    </w:div>
    <w:div w:id="290063320">
      <w:bodyDiv w:val="1"/>
      <w:marLeft w:val="0"/>
      <w:marRight w:val="0"/>
      <w:marTop w:val="0"/>
      <w:marBottom w:val="0"/>
      <w:divBdr>
        <w:top w:val="none" w:sz="0" w:space="0" w:color="auto"/>
        <w:left w:val="none" w:sz="0" w:space="0" w:color="auto"/>
        <w:bottom w:val="none" w:sz="0" w:space="0" w:color="auto"/>
        <w:right w:val="none" w:sz="0" w:space="0" w:color="auto"/>
      </w:divBdr>
    </w:div>
    <w:div w:id="320471156">
      <w:bodyDiv w:val="1"/>
      <w:marLeft w:val="0"/>
      <w:marRight w:val="0"/>
      <w:marTop w:val="0"/>
      <w:marBottom w:val="0"/>
      <w:divBdr>
        <w:top w:val="none" w:sz="0" w:space="0" w:color="auto"/>
        <w:left w:val="none" w:sz="0" w:space="0" w:color="auto"/>
        <w:bottom w:val="none" w:sz="0" w:space="0" w:color="auto"/>
        <w:right w:val="none" w:sz="0" w:space="0" w:color="auto"/>
      </w:divBdr>
    </w:div>
    <w:div w:id="347369489">
      <w:bodyDiv w:val="1"/>
      <w:marLeft w:val="0"/>
      <w:marRight w:val="0"/>
      <w:marTop w:val="0"/>
      <w:marBottom w:val="0"/>
      <w:divBdr>
        <w:top w:val="none" w:sz="0" w:space="0" w:color="auto"/>
        <w:left w:val="none" w:sz="0" w:space="0" w:color="auto"/>
        <w:bottom w:val="none" w:sz="0" w:space="0" w:color="auto"/>
        <w:right w:val="none" w:sz="0" w:space="0" w:color="auto"/>
      </w:divBdr>
    </w:div>
    <w:div w:id="348071830">
      <w:bodyDiv w:val="1"/>
      <w:marLeft w:val="0"/>
      <w:marRight w:val="0"/>
      <w:marTop w:val="0"/>
      <w:marBottom w:val="0"/>
      <w:divBdr>
        <w:top w:val="none" w:sz="0" w:space="0" w:color="auto"/>
        <w:left w:val="none" w:sz="0" w:space="0" w:color="auto"/>
        <w:bottom w:val="none" w:sz="0" w:space="0" w:color="auto"/>
        <w:right w:val="none" w:sz="0" w:space="0" w:color="auto"/>
      </w:divBdr>
    </w:div>
    <w:div w:id="348875001">
      <w:bodyDiv w:val="1"/>
      <w:marLeft w:val="0"/>
      <w:marRight w:val="0"/>
      <w:marTop w:val="0"/>
      <w:marBottom w:val="0"/>
      <w:divBdr>
        <w:top w:val="none" w:sz="0" w:space="0" w:color="auto"/>
        <w:left w:val="none" w:sz="0" w:space="0" w:color="auto"/>
        <w:bottom w:val="none" w:sz="0" w:space="0" w:color="auto"/>
        <w:right w:val="none" w:sz="0" w:space="0" w:color="auto"/>
      </w:divBdr>
    </w:div>
    <w:div w:id="353113527">
      <w:bodyDiv w:val="1"/>
      <w:marLeft w:val="0"/>
      <w:marRight w:val="0"/>
      <w:marTop w:val="0"/>
      <w:marBottom w:val="0"/>
      <w:divBdr>
        <w:top w:val="none" w:sz="0" w:space="0" w:color="auto"/>
        <w:left w:val="none" w:sz="0" w:space="0" w:color="auto"/>
        <w:bottom w:val="none" w:sz="0" w:space="0" w:color="auto"/>
        <w:right w:val="none" w:sz="0" w:space="0" w:color="auto"/>
      </w:divBdr>
    </w:div>
    <w:div w:id="362707834">
      <w:bodyDiv w:val="1"/>
      <w:marLeft w:val="0"/>
      <w:marRight w:val="0"/>
      <w:marTop w:val="0"/>
      <w:marBottom w:val="0"/>
      <w:divBdr>
        <w:top w:val="none" w:sz="0" w:space="0" w:color="auto"/>
        <w:left w:val="none" w:sz="0" w:space="0" w:color="auto"/>
        <w:bottom w:val="none" w:sz="0" w:space="0" w:color="auto"/>
        <w:right w:val="none" w:sz="0" w:space="0" w:color="auto"/>
      </w:divBdr>
    </w:div>
    <w:div w:id="372925498">
      <w:bodyDiv w:val="1"/>
      <w:marLeft w:val="0"/>
      <w:marRight w:val="0"/>
      <w:marTop w:val="0"/>
      <w:marBottom w:val="0"/>
      <w:divBdr>
        <w:top w:val="none" w:sz="0" w:space="0" w:color="auto"/>
        <w:left w:val="none" w:sz="0" w:space="0" w:color="auto"/>
        <w:bottom w:val="none" w:sz="0" w:space="0" w:color="auto"/>
        <w:right w:val="none" w:sz="0" w:space="0" w:color="auto"/>
      </w:divBdr>
    </w:div>
    <w:div w:id="390350768">
      <w:bodyDiv w:val="1"/>
      <w:marLeft w:val="0"/>
      <w:marRight w:val="0"/>
      <w:marTop w:val="0"/>
      <w:marBottom w:val="0"/>
      <w:divBdr>
        <w:top w:val="none" w:sz="0" w:space="0" w:color="auto"/>
        <w:left w:val="none" w:sz="0" w:space="0" w:color="auto"/>
        <w:bottom w:val="none" w:sz="0" w:space="0" w:color="auto"/>
        <w:right w:val="none" w:sz="0" w:space="0" w:color="auto"/>
      </w:divBdr>
    </w:div>
    <w:div w:id="402680812">
      <w:bodyDiv w:val="1"/>
      <w:marLeft w:val="0"/>
      <w:marRight w:val="0"/>
      <w:marTop w:val="0"/>
      <w:marBottom w:val="0"/>
      <w:divBdr>
        <w:top w:val="none" w:sz="0" w:space="0" w:color="auto"/>
        <w:left w:val="none" w:sz="0" w:space="0" w:color="auto"/>
        <w:bottom w:val="none" w:sz="0" w:space="0" w:color="auto"/>
        <w:right w:val="none" w:sz="0" w:space="0" w:color="auto"/>
      </w:divBdr>
    </w:div>
    <w:div w:id="472603675">
      <w:bodyDiv w:val="1"/>
      <w:marLeft w:val="0"/>
      <w:marRight w:val="0"/>
      <w:marTop w:val="0"/>
      <w:marBottom w:val="0"/>
      <w:divBdr>
        <w:top w:val="none" w:sz="0" w:space="0" w:color="auto"/>
        <w:left w:val="none" w:sz="0" w:space="0" w:color="auto"/>
        <w:bottom w:val="none" w:sz="0" w:space="0" w:color="auto"/>
        <w:right w:val="none" w:sz="0" w:space="0" w:color="auto"/>
      </w:divBdr>
    </w:div>
    <w:div w:id="512112911">
      <w:bodyDiv w:val="1"/>
      <w:marLeft w:val="0"/>
      <w:marRight w:val="0"/>
      <w:marTop w:val="0"/>
      <w:marBottom w:val="0"/>
      <w:divBdr>
        <w:top w:val="none" w:sz="0" w:space="0" w:color="auto"/>
        <w:left w:val="none" w:sz="0" w:space="0" w:color="auto"/>
        <w:bottom w:val="none" w:sz="0" w:space="0" w:color="auto"/>
        <w:right w:val="none" w:sz="0" w:space="0" w:color="auto"/>
      </w:divBdr>
    </w:div>
    <w:div w:id="512575167">
      <w:bodyDiv w:val="1"/>
      <w:marLeft w:val="0"/>
      <w:marRight w:val="0"/>
      <w:marTop w:val="0"/>
      <w:marBottom w:val="0"/>
      <w:divBdr>
        <w:top w:val="none" w:sz="0" w:space="0" w:color="auto"/>
        <w:left w:val="none" w:sz="0" w:space="0" w:color="auto"/>
        <w:bottom w:val="none" w:sz="0" w:space="0" w:color="auto"/>
        <w:right w:val="none" w:sz="0" w:space="0" w:color="auto"/>
      </w:divBdr>
    </w:div>
    <w:div w:id="519584261">
      <w:bodyDiv w:val="1"/>
      <w:marLeft w:val="0"/>
      <w:marRight w:val="0"/>
      <w:marTop w:val="0"/>
      <w:marBottom w:val="0"/>
      <w:divBdr>
        <w:top w:val="none" w:sz="0" w:space="0" w:color="auto"/>
        <w:left w:val="none" w:sz="0" w:space="0" w:color="auto"/>
        <w:bottom w:val="none" w:sz="0" w:space="0" w:color="auto"/>
        <w:right w:val="none" w:sz="0" w:space="0" w:color="auto"/>
      </w:divBdr>
    </w:div>
    <w:div w:id="524829419">
      <w:bodyDiv w:val="1"/>
      <w:marLeft w:val="0"/>
      <w:marRight w:val="0"/>
      <w:marTop w:val="0"/>
      <w:marBottom w:val="0"/>
      <w:divBdr>
        <w:top w:val="none" w:sz="0" w:space="0" w:color="auto"/>
        <w:left w:val="none" w:sz="0" w:space="0" w:color="auto"/>
        <w:bottom w:val="none" w:sz="0" w:space="0" w:color="auto"/>
        <w:right w:val="none" w:sz="0" w:space="0" w:color="auto"/>
      </w:divBdr>
    </w:div>
    <w:div w:id="540747464">
      <w:bodyDiv w:val="1"/>
      <w:marLeft w:val="0"/>
      <w:marRight w:val="0"/>
      <w:marTop w:val="0"/>
      <w:marBottom w:val="0"/>
      <w:divBdr>
        <w:top w:val="none" w:sz="0" w:space="0" w:color="auto"/>
        <w:left w:val="none" w:sz="0" w:space="0" w:color="auto"/>
        <w:bottom w:val="none" w:sz="0" w:space="0" w:color="auto"/>
        <w:right w:val="none" w:sz="0" w:space="0" w:color="auto"/>
      </w:divBdr>
    </w:div>
    <w:div w:id="583491245">
      <w:bodyDiv w:val="1"/>
      <w:marLeft w:val="0"/>
      <w:marRight w:val="0"/>
      <w:marTop w:val="0"/>
      <w:marBottom w:val="0"/>
      <w:divBdr>
        <w:top w:val="none" w:sz="0" w:space="0" w:color="auto"/>
        <w:left w:val="none" w:sz="0" w:space="0" w:color="auto"/>
        <w:bottom w:val="none" w:sz="0" w:space="0" w:color="auto"/>
        <w:right w:val="none" w:sz="0" w:space="0" w:color="auto"/>
      </w:divBdr>
    </w:div>
    <w:div w:id="583993807">
      <w:bodyDiv w:val="1"/>
      <w:marLeft w:val="0"/>
      <w:marRight w:val="0"/>
      <w:marTop w:val="0"/>
      <w:marBottom w:val="0"/>
      <w:divBdr>
        <w:top w:val="none" w:sz="0" w:space="0" w:color="auto"/>
        <w:left w:val="none" w:sz="0" w:space="0" w:color="auto"/>
        <w:bottom w:val="none" w:sz="0" w:space="0" w:color="auto"/>
        <w:right w:val="none" w:sz="0" w:space="0" w:color="auto"/>
      </w:divBdr>
    </w:div>
    <w:div w:id="593709788">
      <w:bodyDiv w:val="1"/>
      <w:marLeft w:val="0"/>
      <w:marRight w:val="0"/>
      <w:marTop w:val="0"/>
      <w:marBottom w:val="0"/>
      <w:divBdr>
        <w:top w:val="none" w:sz="0" w:space="0" w:color="auto"/>
        <w:left w:val="none" w:sz="0" w:space="0" w:color="auto"/>
        <w:bottom w:val="none" w:sz="0" w:space="0" w:color="auto"/>
        <w:right w:val="none" w:sz="0" w:space="0" w:color="auto"/>
      </w:divBdr>
    </w:div>
    <w:div w:id="601762699">
      <w:bodyDiv w:val="1"/>
      <w:marLeft w:val="0"/>
      <w:marRight w:val="0"/>
      <w:marTop w:val="0"/>
      <w:marBottom w:val="0"/>
      <w:divBdr>
        <w:top w:val="none" w:sz="0" w:space="0" w:color="auto"/>
        <w:left w:val="none" w:sz="0" w:space="0" w:color="auto"/>
        <w:bottom w:val="none" w:sz="0" w:space="0" w:color="auto"/>
        <w:right w:val="none" w:sz="0" w:space="0" w:color="auto"/>
      </w:divBdr>
    </w:div>
    <w:div w:id="607930296">
      <w:bodyDiv w:val="1"/>
      <w:marLeft w:val="0"/>
      <w:marRight w:val="0"/>
      <w:marTop w:val="0"/>
      <w:marBottom w:val="0"/>
      <w:divBdr>
        <w:top w:val="none" w:sz="0" w:space="0" w:color="auto"/>
        <w:left w:val="none" w:sz="0" w:space="0" w:color="auto"/>
        <w:bottom w:val="none" w:sz="0" w:space="0" w:color="auto"/>
        <w:right w:val="none" w:sz="0" w:space="0" w:color="auto"/>
      </w:divBdr>
    </w:div>
    <w:div w:id="617029557">
      <w:bodyDiv w:val="1"/>
      <w:marLeft w:val="0"/>
      <w:marRight w:val="0"/>
      <w:marTop w:val="0"/>
      <w:marBottom w:val="0"/>
      <w:divBdr>
        <w:top w:val="none" w:sz="0" w:space="0" w:color="auto"/>
        <w:left w:val="none" w:sz="0" w:space="0" w:color="auto"/>
        <w:bottom w:val="none" w:sz="0" w:space="0" w:color="auto"/>
        <w:right w:val="none" w:sz="0" w:space="0" w:color="auto"/>
      </w:divBdr>
    </w:div>
    <w:div w:id="650982405">
      <w:bodyDiv w:val="1"/>
      <w:marLeft w:val="0"/>
      <w:marRight w:val="0"/>
      <w:marTop w:val="0"/>
      <w:marBottom w:val="0"/>
      <w:divBdr>
        <w:top w:val="none" w:sz="0" w:space="0" w:color="auto"/>
        <w:left w:val="none" w:sz="0" w:space="0" w:color="auto"/>
        <w:bottom w:val="none" w:sz="0" w:space="0" w:color="auto"/>
        <w:right w:val="none" w:sz="0" w:space="0" w:color="auto"/>
      </w:divBdr>
    </w:div>
    <w:div w:id="703024712">
      <w:bodyDiv w:val="1"/>
      <w:marLeft w:val="0"/>
      <w:marRight w:val="0"/>
      <w:marTop w:val="0"/>
      <w:marBottom w:val="0"/>
      <w:divBdr>
        <w:top w:val="none" w:sz="0" w:space="0" w:color="auto"/>
        <w:left w:val="none" w:sz="0" w:space="0" w:color="auto"/>
        <w:bottom w:val="none" w:sz="0" w:space="0" w:color="auto"/>
        <w:right w:val="none" w:sz="0" w:space="0" w:color="auto"/>
      </w:divBdr>
    </w:div>
    <w:div w:id="720440794">
      <w:bodyDiv w:val="1"/>
      <w:marLeft w:val="0"/>
      <w:marRight w:val="0"/>
      <w:marTop w:val="0"/>
      <w:marBottom w:val="0"/>
      <w:divBdr>
        <w:top w:val="none" w:sz="0" w:space="0" w:color="auto"/>
        <w:left w:val="none" w:sz="0" w:space="0" w:color="auto"/>
        <w:bottom w:val="none" w:sz="0" w:space="0" w:color="auto"/>
        <w:right w:val="none" w:sz="0" w:space="0" w:color="auto"/>
      </w:divBdr>
    </w:div>
    <w:div w:id="737902461">
      <w:bodyDiv w:val="1"/>
      <w:marLeft w:val="0"/>
      <w:marRight w:val="0"/>
      <w:marTop w:val="0"/>
      <w:marBottom w:val="0"/>
      <w:divBdr>
        <w:top w:val="none" w:sz="0" w:space="0" w:color="auto"/>
        <w:left w:val="none" w:sz="0" w:space="0" w:color="auto"/>
        <w:bottom w:val="none" w:sz="0" w:space="0" w:color="auto"/>
        <w:right w:val="none" w:sz="0" w:space="0" w:color="auto"/>
      </w:divBdr>
    </w:div>
    <w:div w:id="758060067">
      <w:bodyDiv w:val="1"/>
      <w:marLeft w:val="0"/>
      <w:marRight w:val="0"/>
      <w:marTop w:val="0"/>
      <w:marBottom w:val="0"/>
      <w:divBdr>
        <w:top w:val="none" w:sz="0" w:space="0" w:color="auto"/>
        <w:left w:val="none" w:sz="0" w:space="0" w:color="auto"/>
        <w:bottom w:val="none" w:sz="0" w:space="0" w:color="auto"/>
        <w:right w:val="none" w:sz="0" w:space="0" w:color="auto"/>
      </w:divBdr>
    </w:div>
    <w:div w:id="788012635">
      <w:bodyDiv w:val="1"/>
      <w:marLeft w:val="0"/>
      <w:marRight w:val="0"/>
      <w:marTop w:val="0"/>
      <w:marBottom w:val="0"/>
      <w:divBdr>
        <w:top w:val="none" w:sz="0" w:space="0" w:color="auto"/>
        <w:left w:val="none" w:sz="0" w:space="0" w:color="auto"/>
        <w:bottom w:val="none" w:sz="0" w:space="0" w:color="auto"/>
        <w:right w:val="none" w:sz="0" w:space="0" w:color="auto"/>
      </w:divBdr>
    </w:div>
    <w:div w:id="802963127">
      <w:bodyDiv w:val="1"/>
      <w:marLeft w:val="0"/>
      <w:marRight w:val="0"/>
      <w:marTop w:val="0"/>
      <w:marBottom w:val="0"/>
      <w:divBdr>
        <w:top w:val="none" w:sz="0" w:space="0" w:color="auto"/>
        <w:left w:val="none" w:sz="0" w:space="0" w:color="auto"/>
        <w:bottom w:val="none" w:sz="0" w:space="0" w:color="auto"/>
        <w:right w:val="none" w:sz="0" w:space="0" w:color="auto"/>
      </w:divBdr>
    </w:div>
    <w:div w:id="809977286">
      <w:bodyDiv w:val="1"/>
      <w:marLeft w:val="0"/>
      <w:marRight w:val="0"/>
      <w:marTop w:val="0"/>
      <w:marBottom w:val="0"/>
      <w:divBdr>
        <w:top w:val="none" w:sz="0" w:space="0" w:color="auto"/>
        <w:left w:val="none" w:sz="0" w:space="0" w:color="auto"/>
        <w:bottom w:val="none" w:sz="0" w:space="0" w:color="auto"/>
        <w:right w:val="none" w:sz="0" w:space="0" w:color="auto"/>
      </w:divBdr>
    </w:div>
    <w:div w:id="814878651">
      <w:bodyDiv w:val="1"/>
      <w:marLeft w:val="0"/>
      <w:marRight w:val="0"/>
      <w:marTop w:val="0"/>
      <w:marBottom w:val="0"/>
      <w:divBdr>
        <w:top w:val="none" w:sz="0" w:space="0" w:color="auto"/>
        <w:left w:val="none" w:sz="0" w:space="0" w:color="auto"/>
        <w:bottom w:val="none" w:sz="0" w:space="0" w:color="auto"/>
        <w:right w:val="none" w:sz="0" w:space="0" w:color="auto"/>
      </w:divBdr>
    </w:div>
    <w:div w:id="881289322">
      <w:bodyDiv w:val="1"/>
      <w:marLeft w:val="0"/>
      <w:marRight w:val="0"/>
      <w:marTop w:val="0"/>
      <w:marBottom w:val="0"/>
      <w:divBdr>
        <w:top w:val="none" w:sz="0" w:space="0" w:color="auto"/>
        <w:left w:val="none" w:sz="0" w:space="0" w:color="auto"/>
        <w:bottom w:val="none" w:sz="0" w:space="0" w:color="auto"/>
        <w:right w:val="none" w:sz="0" w:space="0" w:color="auto"/>
      </w:divBdr>
    </w:div>
    <w:div w:id="882526174">
      <w:bodyDiv w:val="1"/>
      <w:marLeft w:val="0"/>
      <w:marRight w:val="0"/>
      <w:marTop w:val="0"/>
      <w:marBottom w:val="0"/>
      <w:divBdr>
        <w:top w:val="none" w:sz="0" w:space="0" w:color="auto"/>
        <w:left w:val="none" w:sz="0" w:space="0" w:color="auto"/>
        <w:bottom w:val="none" w:sz="0" w:space="0" w:color="auto"/>
        <w:right w:val="none" w:sz="0" w:space="0" w:color="auto"/>
      </w:divBdr>
    </w:div>
    <w:div w:id="895626539">
      <w:bodyDiv w:val="1"/>
      <w:marLeft w:val="0"/>
      <w:marRight w:val="0"/>
      <w:marTop w:val="0"/>
      <w:marBottom w:val="0"/>
      <w:divBdr>
        <w:top w:val="none" w:sz="0" w:space="0" w:color="auto"/>
        <w:left w:val="none" w:sz="0" w:space="0" w:color="auto"/>
        <w:bottom w:val="none" w:sz="0" w:space="0" w:color="auto"/>
        <w:right w:val="none" w:sz="0" w:space="0" w:color="auto"/>
      </w:divBdr>
    </w:div>
    <w:div w:id="907693742">
      <w:bodyDiv w:val="1"/>
      <w:marLeft w:val="0"/>
      <w:marRight w:val="0"/>
      <w:marTop w:val="0"/>
      <w:marBottom w:val="0"/>
      <w:divBdr>
        <w:top w:val="none" w:sz="0" w:space="0" w:color="auto"/>
        <w:left w:val="none" w:sz="0" w:space="0" w:color="auto"/>
        <w:bottom w:val="none" w:sz="0" w:space="0" w:color="auto"/>
        <w:right w:val="none" w:sz="0" w:space="0" w:color="auto"/>
      </w:divBdr>
    </w:div>
    <w:div w:id="939215706">
      <w:bodyDiv w:val="1"/>
      <w:marLeft w:val="0"/>
      <w:marRight w:val="0"/>
      <w:marTop w:val="0"/>
      <w:marBottom w:val="0"/>
      <w:divBdr>
        <w:top w:val="none" w:sz="0" w:space="0" w:color="auto"/>
        <w:left w:val="none" w:sz="0" w:space="0" w:color="auto"/>
        <w:bottom w:val="none" w:sz="0" w:space="0" w:color="auto"/>
        <w:right w:val="none" w:sz="0" w:space="0" w:color="auto"/>
      </w:divBdr>
    </w:div>
    <w:div w:id="943344634">
      <w:bodyDiv w:val="1"/>
      <w:marLeft w:val="0"/>
      <w:marRight w:val="0"/>
      <w:marTop w:val="0"/>
      <w:marBottom w:val="0"/>
      <w:divBdr>
        <w:top w:val="none" w:sz="0" w:space="0" w:color="auto"/>
        <w:left w:val="none" w:sz="0" w:space="0" w:color="auto"/>
        <w:bottom w:val="none" w:sz="0" w:space="0" w:color="auto"/>
        <w:right w:val="none" w:sz="0" w:space="0" w:color="auto"/>
      </w:divBdr>
    </w:div>
    <w:div w:id="945042038">
      <w:bodyDiv w:val="1"/>
      <w:marLeft w:val="0"/>
      <w:marRight w:val="0"/>
      <w:marTop w:val="0"/>
      <w:marBottom w:val="0"/>
      <w:divBdr>
        <w:top w:val="none" w:sz="0" w:space="0" w:color="auto"/>
        <w:left w:val="none" w:sz="0" w:space="0" w:color="auto"/>
        <w:bottom w:val="none" w:sz="0" w:space="0" w:color="auto"/>
        <w:right w:val="none" w:sz="0" w:space="0" w:color="auto"/>
      </w:divBdr>
    </w:div>
    <w:div w:id="945111559">
      <w:bodyDiv w:val="1"/>
      <w:marLeft w:val="0"/>
      <w:marRight w:val="0"/>
      <w:marTop w:val="0"/>
      <w:marBottom w:val="0"/>
      <w:divBdr>
        <w:top w:val="none" w:sz="0" w:space="0" w:color="auto"/>
        <w:left w:val="none" w:sz="0" w:space="0" w:color="auto"/>
        <w:bottom w:val="none" w:sz="0" w:space="0" w:color="auto"/>
        <w:right w:val="none" w:sz="0" w:space="0" w:color="auto"/>
      </w:divBdr>
    </w:div>
    <w:div w:id="950089662">
      <w:bodyDiv w:val="1"/>
      <w:marLeft w:val="0"/>
      <w:marRight w:val="0"/>
      <w:marTop w:val="0"/>
      <w:marBottom w:val="0"/>
      <w:divBdr>
        <w:top w:val="none" w:sz="0" w:space="0" w:color="auto"/>
        <w:left w:val="none" w:sz="0" w:space="0" w:color="auto"/>
        <w:bottom w:val="none" w:sz="0" w:space="0" w:color="auto"/>
        <w:right w:val="none" w:sz="0" w:space="0" w:color="auto"/>
      </w:divBdr>
    </w:div>
    <w:div w:id="953445978">
      <w:bodyDiv w:val="1"/>
      <w:marLeft w:val="0"/>
      <w:marRight w:val="0"/>
      <w:marTop w:val="0"/>
      <w:marBottom w:val="0"/>
      <w:divBdr>
        <w:top w:val="none" w:sz="0" w:space="0" w:color="auto"/>
        <w:left w:val="none" w:sz="0" w:space="0" w:color="auto"/>
        <w:bottom w:val="none" w:sz="0" w:space="0" w:color="auto"/>
        <w:right w:val="none" w:sz="0" w:space="0" w:color="auto"/>
      </w:divBdr>
    </w:div>
    <w:div w:id="958950761">
      <w:bodyDiv w:val="1"/>
      <w:marLeft w:val="0"/>
      <w:marRight w:val="0"/>
      <w:marTop w:val="0"/>
      <w:marBottom w:val="0"/>
      <w:divBdr>
        <w:top w:val="none" w:sz="0" w:space="0" w:color="auto"/>
        <w:left w:val="none" w:sz="0" w:space="0" w:color="auto"/>
        <w:bottom w:val="none" w:sz="0" w:space="0" w:color="auto"/>
        <w:right w:val="none" w:sz="0" w:space="0" w:color="auto"/>
      </w:divBdr>
    </w:div>
    <w:div w:id="964577737">
      <w:bodyDiv w:val="1"/>
      <w:marLeft w:val="0"/>
      <w:marRight w:val="0"/>
      <w:marTop w:val="0"/>
      <w:marBottom w:val="0"/>
      <w:divBdr>
        <w:top w:val="none" w:sz="0" w:space="0" w:color="auto"/>
        <w:left w:val="none" w:sz="0" w:space="0" w:color="auto"/>
        <w:bottom w:val="none" w:sz="0" w:space="0" w:color="auto"/>
        <w:right w:val="none" w:sz="0" w:space="0" w:color="auto"/>
      </w:divBdr>
    </w:div>
    <w:div w:id="971401461">
      <w:bodyDiv w:val="1"/>
      <w:marLeft w:val="0"/>
      <w:marRight w:val="0"/>
      <w:marTop w:val="0"/>
      <w:marBottom w:val="0"/>
      <w:divBdr>
        <w:top w:val="none" w:sz="0" w:space="0" w:color="auto"/>
        <w:left w:val="none" w:sz="0" w:space="0" w:color="auto"/>
        <w:bottom w:val="none" w:sz="0" w:space="0" w:color="auto"/>
        <w:right w:val="none" w:sz="0" w:space="0" w:color="auto"/>
      </w:divBdr>
    </w:div>
    <w:div w:id="978337929">
      <w:bodyDiv w:val="1"/>
      <w:marLeft w:val="0"/>
      <w:marRight w:val="0"/>
      <w:marTop w:val="0"/>
      <w:marBottom w:val="0"/>
      <w:divBdr>
        <w:top w:val="none" w:sz="0" w:space="0" w:color="auto"/>
        <w:left w:val="none" w:sz="0" w:space="0" w:color="auto"/>
        <w:bottom w:val="none" w:sz="0" w:space="0" w:color="auto"/>
        <w:right w:val="none" w:sz="0" w:space="0" w:color="auto"/>
      </w:divBdr>
    </w:div>
    <w:div w:id="988748785">
      <w:bodyDiv w:val="1"/>
      <w:marLeft w:val="0"/>
      <w:marRight w:val="0"/>
      <w:marTop w:val="0"/>
      <w:marBottom w:val="0"/>
      <w:divBdr>
        <w:top w:val="none" w:sz="0" w:space="0" w:color="auto"/>
        <w:left w:val="none" w:sz="0" w:space="0" w:color="auto"/>
        <w:bottom w:val="none" w:sz="0" w:space="0" w:color="auto"/>
        <w:right w:val="none" w:sz="0" w:space="0" w:color="auto"/>
      </w:divBdr>
    </w:div>
    <w:div w:id="995501216">
      <w:bodyDiv w:val="1"/>
      <w:marLeft w:val="0"/>
      <w:marRight w:val="0"/>
      <w:marTop w:val="0"/>
      <w:marBottom w:val="0"/>
      <w:divBdr>
        <w:top w:val="none" w:sz="0" w:space="0" w:color="auto"/>
        <w:left w:val="none" w:sz="0" w:space="0" w:color="auto"/>
        <w:bottom w:val="none" w:sz="0" w:space="0" w:color="auto"/>
        <w:right w:val="none" w:sz="0" w:space="0" w:color="auto"/>
      </w:divBdr>
    </w:div>
    <w:div w:id="1042436846">
      <w:bodyDiv w:val="1"/>
      <w:marLeft w:val="0"/>
      <w:marRight w:val="0"/>
      <w:marTop w:val="0"/>
      <w:marBottom w:val="0"/>
      <w:divBdr>
        <w:top w:val="none" w:sz="0" w:space="0" w:color="auto"/>
        <w:left w:val="none" w:sz="0" w:space="0" w:color="auto"/>
        <w:bottom w:val="none" w:sz="0" w:space="0" w:color="auto"/>
        <w:right w:val="none" w:sz="0" w:space="0" w:color="auto"/>
      </w:divBdr>
    </w:div>
    <w:div w:id="1045328622">
      <w:bodyDiv w:val="1"/>
      <w:marLeft w:val="0"/>
      <w:marRight w:val="0"/>
      <w:marTop w:val="0"/>
      <w:marBottom w:val="0"/>
      <w:divBdr>
        <w:top w:val="none" w:sz="0" w:space="0" w:color="auto"/>
        <w:left w:val="none" w:sz="0" w:space="0" w:color="auto"/>
        <w:bottom w:val="none" w:sz="0" w:space="0" w:color="auto"/>
        <w:right w:val="none" w:sz="0" w:space="0" w:color="auto"/>
      </w:divBdr>
    </w:div>
    <w:div w:id="1063527649">
      <w:bodyDiv w:val="1"/>
      <w:marLeft w:val="0"/>
      <w:marRight w:val="0"/>
      <w:marTop w:val="0"/>
      <w:marBottom w:val="0"/>
      <w:divBdr>
        <w:top w:val="none" w:sz="0" w:space="0" w:color="auto"/>
        <w:left w:val="none" w:sz="0" w:space="0" w:color="auto"/>
        <w:bottom w:val="none" w:sz="0" w:space="0" w:color="auto"/>
        <w:right w:val="none" w:sz="0" w:space="0" w:color="auto"/>
      </w:divBdr>
    </w:div>
    <w:div w:id="1114666580">
      <w:bodyDiv w:val="1"/>
      <w:marLeft w:val="0"/>
      <w:marRight w:val="0"/>
      <w:marTop w:val="0"/>
      <w:marBottom w:val="0"/>
      <w:divBdr>
        <w:top w:val="none" w:sz="0" w:space="0" w:color="auto"/>
        <w:left w:val="none" w:sz="0" w:space="0" w:color="auto"/>
        <w:bottom w:val="none" w:sz="0" w:space="0" w:color="auto"/>
        <w:right w:val="none" w:sz="0" w:space="0" w:color="auto"/>
      </w:divBdr>
    </w:div>
    <w:div w:id="1149400436">
      <w:bodyDiv w:val="1"/>
      <w:marLeft w:val="0"/>
      <w:marRight w:val="0"/>
      <w:marTop w:val="0"/>
      <w:marBottom w:val="0"/>
      <w:divBdr>
        <w:top w:val="none" w:sz="0" w:space="0" w:color="auto"/>
        <w:left w:val="none" w:sz="0" w:space="0" w:color="auto"/>
        <w:bottom w:val="none" w:sz="0" w:space="0" w:color="auto"/>
        <w:right w:val="none" w:sz="0" w:space="0" w:color="auto"/>
      </w:divBdr>
    </w:div>
    <w:div w:id="1150291826">
      <w:bodyDiv w:val="1"/>
      <w:marLeft w:val="0"/>
      <w:marRight w:val="0"/>
      <w:marTop w:val="0"/>
      <w:marBottom w:val="0"/>
      <w:divBdr>
        <w:top w:val="none" w:sz="0" w:space="0" w:color="auto"/>
        <w:left w:val="none" w:sz="0" w:space="0" w:color="auto"/>
        <w:bottom w:val="none" w:sz="0" w:space="0" w:color="auto"/>
        <w:right w:val="none" w:sz="0" w:space="0" w:color="auto"/>
      </w:divBdr>
    </w:div>
    <w:div w:id="1185561878">
      <w:bodyDiv w:val="1"/>
      <w:marLeft w:val="0"/>
      <w:marRight w:val="0"/>
      <w:marTop w:val="0"/>
      <w:marBottom w:val="0"/>
      <w:divBdr>
        <w:top w:val="none" w:sz="0" w:space="0" w:color="auto"/>
        <w:left w:val="none" w:sz="0" w:space="0" w:color="auto"/>
        <w:bottom w:val="none" w:sz="0" w:space="0" w:color="auto"/>
        <w:right w:val="none" w:sz="0" w:space="0" w:color="auto"/>
      </w:divBdr>
    </w:div>
    <w:div w:id="1201014616">
      <w:bodyDiv w:val="1"/>
      <w:marLeft w:val="0"/>
      <w:marRight w:val="0"/>
      <w:marTop w:val="0"/>
      <w:marBottom w:val="0"/>
      <w:divBdr>
        <w:top w:val="none" w:sz="0" w:space="0" w:color="auto"/>
        <w:left w:val="none" w:sz="0" w:space="0" w:color="auto"/>
        <w:bottom w:val="none" w:sz="0" w:space="0" w:color="auto"/>
        <w:right w:val="none" w:sz="0" w:space="0" w:color="auto"/>
      </w:divBdr>
    </w:div>
    <w:div w:id="1220287809">
      <w:bodyDiv w:val="1"/>
      <w:marLeft w:val="0"/>
      <w:marRight w:val="0"/>
      <w:marTop w:val="0"/>
      <w:marBottom w:val="0"/>
      <w:divBdr>
        <w:top w:val="none" w:sz="0" w:space="0" w:color="auto"/>
        <w:left w:val="none" w:sz="0" w:space="0" w:color="auto"/>
        <w:bottom w:val="none" w:sz="0" w:space="0" w:color="auto"/>
        <w:right w:val="none" w:sz="0" w:space="0" w:color="auto"/>
      </w:divBdr>
    </w:div>
    <w:div w:id="1231767741">
      <w:bodyDiv w:val="1"/>
      <w:marLeft w:val="0"/>
      <w:marRight w:val="0"/>
      <w:marTop w:val="0"/>
      <w:marBottom w:val="0"/>
      <w:divBdr>
        <w:top w:val="none" w:sz="0" w:space="0" w:color="auto"/>
        <w:left w:val="none" w:sz="0" w:space="0" w:color="auto"/>
        <w:bottom w:val="none" w:sz="0" w:space="0" w:color="auto"/>
        <w:right w:val="none" w:sz="0" w:space="0" w:color="auto"/>
      </w:divBdr>
    </w:div>
    <w:div w:id="1231772999">
      <w:bodyDiv w:val="1"/>
      <w:marLeft w:val="0"/>
      <w:marRight w:val="0"/>
      <w:marTop w:val="0"/>
      <w:marBottom w:val="0"/>
      <w:divBdr>
        <w:top w:val="none" w:sz="0" w:space="0" w:color="auto"/>
        <w:left w:val="none" w:sz="0" w:space="0" w:color="auto"/>
        <w:bottom w:val="none" w:sz="0" w:space="0" w:color="auto"/>
        <w:right w:val="none" w:sz="0" w:space="0" w:color="auto"/>
      </w:divBdr>
    </w:div>
    <w:div w:id="1235626237">
      <w:bodyDiv w:val="1"/>
      <w:marLeft w:val="0"/>
      <w:marRight w:val="0"/>
      <w:marTop w:val="0"/>
      <w:marBottom w:val="0"/>
      <w:divBdr>
        <w:top w:val="none" w:sz="0" w:space="0" w:color="auto"/>
        <w:left w:val="none" w:sz="0" w:space="0" w:color="auto"/>
        <w:bottom w:val="none" w:sz="0" w:space="0" w:color="auto"/>
        <w:right w:val="none" w:sz="0" w:space="0" w:color="auto"/>
      </w:divBdr>
    </w:div>
    <w:div w:id="1247692296">
      <w:bodyDiv w:val="1"/>
      <w:marLeft w:val="0"/>
      <w:marRight w:val="0"/>
      <w:marTop w:val="0"/>
      <w:marBottom w:val="0"/>
      <w:divBdr>
        <w:top w:val="none" w:sz="0" w:space="0" w:color="auto"/>
        <w:left w:val="none" w:sz="0" w:space="0" w:color="auto"/>
        <w:bottom w:val="none" w:sz="0" w:space="0" w:color="auto"/>
        <w:right w:val="none" w:sz="0" w:space="0" w:color="auto"/>
      </w:divBdr>
    </w:div>
    <w:div w:id="1253734299">
      <w:bodyDiv w:val="1"/>
      <w:marLeft w:val="0"/>
      <w:marRight w:val="0"/>
      <w:marTop w:val="0"/>
      <w:marBottom w:val="0"/>
      <w:divBdr>
        <w:top w:val="none" w:sz="0" w:space="0" w:color="auto"/>
        <w:left w:val="none" w:sz="0" w:space="0" w:color="auto"/>
        <w:bottom w:val="none" w:sz="0" w:space="0" w:color="auto"/>
        <w:right w:val="none" w:sz="0" w:space="0" w:color="auto"/>
      </w:divBdr>
    </w:div>
    <w:div w:id="1282035442">
      <w:bodyDiv w:val="1"/>
      <w:marLeft w:val="0"/>
      <w:marRight w:val="0"/>
      <w:marTop w:val="0"/>
      <w:marBottom w:val="0"/>
      <w:divBdr>
        <w:top w:val="none" w:sz="0" w:space="0" w:color="auto"/>
        <w:left w:val="none" w:sz="0" w:space="0" w:color="auto"/>
        <w:bottom w:val="none" w:sz="0" w:space="0" w:color="auto"/>
        <w:right w:val="none" w:sz="0" w:space="0" w:color="auto"/>
      </w:divBdr>
    </w:div>
    <w:div w:id="1353385438">
      <w:bodyDiv w:val="1"/>
      <w:marLeft w:val="0"/>
      <w:marRight w:val="0"/>
      <w:marTop w:val="0"/>
      <w:marBottom w:val="0"/>
      <w:divBdr>
        <w:top w:val="none" w:sz="0" w:space="0" w:color="auto"/>
        <w:left w:val="none" w:sz="0" w:space="0" w:color="auto"/>
        <w:bottom w:val="none" w:sz="0" w:space="0" w:color="auto"/>
        <w:right w:val="none" w:sz="0" w:space="0" w:color="auto"/>
      </w:divBdr>
    </w:div>
    <w:div w:id="1375425493">
      <w:bodyDiv w:val="1"/>
      <w:marLeft w:val="0"/>
      <w:marRight w:val="0"/>
      <w:marTop w:val="0"/>
      <w:marBottom w:val="0"/>
      <w:divBdr>
        <w:top w:val="none" w:sz="0" w:space="0" w:color="auto"/>
        <w:left w:val="none" w:sz="0" w:space="0" w:color="auto"/>
        <w:bottom w:val="none" w:sz="0" w:space="0" w:color="auto"/>
        <w:right w:val="none" w:sz="0" w:space="0" w:color="auto"/>
      </w:divBdr>
    </w:div>
    <w:div w:id="1385106327">
      <w:bodyDiv w:val="1"/>
      <w:marLeft w:val="0"/>
      <w:marRight w:val="0"/>
      <w:marTop w:val="0"/>
      <w:marBottom w:val="0"/>
      <w:divBdr>
        <w:top w:val="none" w:sz="0" w:space="0" w:color="auto"/>
        <w:left w:val="none" w:sz="0" w:space="0" w:color="auto"/>
        <w:bottom w:val="none" w:sz="0" w:space="0" w:color="auto"/>
        <w:right w:val="none" w:sz="0" w:space="0" w:color="auto"/>
      </w:divBdr>
    </w:div>
    <w:div w:id="1386221282">
      <w:bodyDiv w:val="1"/>
      <w:marLeft w:val="0"/>
      <w:marRight w:val="0"/>
      <w:marTop w:val="0"/>
      <w:marBottom w:val="0"/>
      <w:divBdr>
        <w:top w:val="none" w:sz="0" w:space="0" w:color="auto"/>
        <w:left w:val="none" w:sz="0" w:space="0" w:color="auto"/>
        <w:bottom w:val="none" w:sz="0" w:space="0" w:color="auto"/>
        <w:right w:val="none" w:sz="0" w:space="0" w:color="auto"/>
      </w:divBdr>
    </w:div>
    <w:div w:id="1410541053">
      <w:bodyDiv w:val="1"/>
      <w:marLeft w:val="0"/>
      <w:marRight w:val="0"/>
      <w:marTop w:val="0"/>
      <w:marBottom w:val="0"/>
      <w:divBdr>
        <w:top w:val="none" w:sz="0" w:space="0" w:color="auto"/>
        <w:left w:val="none" w:sz="0" w:space="0" w:color="auto"/>
        <w:bottom w:val="none" w:sz="0" w:space="0" w:color="auto"/>
        <w:right w:val="none" w:sz="0" w:space="0" w:color="auto"/>
      </w:divBdr>
    </w:div>
    <w:div w:id="1464425205">
      <w:bodyDiv w:val="1"/>
      <w:marLeft w:val="0"/>
      <w:marRight w:val="0"/>
      <w:marTop w:val="0"/>
      <w:marBottom w:val="0"/>
      <w:divBdr>
        <w:top w:val="none" w:sz="0" w:space="0" w:color="auto"/>
        <w:left w:val="none" w:sz="0" w:space="0" w:color="auto"/>
        <w:bottom w:val="none" w:sz="0" w:space="0" w:color="auto"/>
        <w:right w:val="none" w:sz="0" w:space="0" w:color="auto"/>
      </w:divBdr>
    </w:div>
    <w:div w:id="1476723224">
      <w:bodyDiv w:val="1"/>
      <w:marLeft w:val="0"/>
      <w:marRight w:val="0"/>
      <w:marTop w:val="0"/>
      <w:marBottom w:val="0"/>
      <w:divBdr>
        <w:top w:val="none" w:sz="0" w:space="0" w:color="auto"/>
        <w:left w:val="none" w:sz="0" w:space="0" w:color="auto"/>
        <w:bottom w:val="none" w:sz="0" w:space="0" w:color="auto"/>
        <w:right w:val="none" w:sz="0" w:space="0" w:color="auto"/>
      </w:divBdr>
    </w:div>
    <w:div w:id="1495953736">
      <w:bodyDiv w:val="1"/>
      <w:marLeft w:val="0"/>
      <w:marRight w:val="0"/>
      <w:marTop w:val="0"/>
      <w:marBottom w:val="0"/>
      <w:divBdr>
        <w:top w:val="none" w:sz="0" w:space="0" w:color="auto"/>
        <w:left w:val="none" w:sz="0" w:space="0" w:color="auto"/>
        <w:bottom w:val="none" w:sz="0" w:space="0" w:color="auto"/>
        <w:right w:val="none" w:sz="0" w:space="0" w:color="auto"/>
      </w:divBdr>
    </w:div>
    <w:div w:id="1503206264">
      <w:bodyDiv w:val="1"/>
      <w:marLeft w:val="0"/>
      <w:marRight w:val="0"/>
      <w:marTop w:val="0"/>
      <w:marBottom w:val="0"/>
      <w:divBdr>
        <w:top w:val="none" w:sz="0" w:space="0" w:color="auto"/>
        <w:left w:val="none" w:sz="0" w:space="0" w:color="auto"/>
        <w:bottom w:val="none" w:sz="0" w:space="0" w:color="auto"/>
        <w:right w:val="none" w:sz="0" w:space="0" w:color="auto"/>
      </w:divBdr>
    </w:div>
    <w:div w:id="1503549646">
      <w:bodyDiv w:val="1"/>
      <w:marLeft w:val="0"/>
      <w:marRight w:val="0"/>
      <w:marTop w:val="0"/>
      <w:marBottom w:val="0"/>
      <w:divBdr>
        <w:top w:val="none" w:sz="0" w:space="0" w:color="auto"/>
        <w:left w:val="none" w:sz="0" w:space="0" w:color="auto"/>
        <w:bottom w:val="none" w:sz="0" w:space="0" w:color="auto"/>
        <w:right w:val="none" w:sz="0" w:space="0" w:color="auto"/>
      </w:divBdr>
    </w:div>
    <w:div w:id="1510484177">
      <w:bodyDiv w:val="1"/>
      <w:marLeft w:val="0"/>
      <w:marRight w:val="0"/>
      <w:marTop w:val="0"/>
      <w:marBottom w:val="0"/>
      <w:divBdr>
        <w:top w:val="none" w:sz="0" w:space="0" w:color="auto"/>
        <w:left w:val="none" w:sz="0" w:space="0" w:color="auto"/>
        <w:bottom w:val="none" w:sz="0" w:space="0" w:color="auto"/>
        <w:right w:val="none" w:sz="0" w:space="0" w:color="auto"/>
      </w:divBdr>
    </w:div>
    <w:div w:id="1560896549">
      <w:bodyDiv w:val="1"/>
      <w:marLeft w:val="0"/>
      <w:marRight w:val="0"/>
      <w:marTop w:val="0"/>
      <w:marBottom w:val="0"/>
      <w:divBdr>
        <w:top w:val="none" w:sz="0" w:space="0" w:color="auto"/>
        <w:left w:val="none" w:sz="0" w:space="0" w:color="auto"/>
        <w:bottom w:val="none" w:sz="0" w:space="0" w:color="auto"/>
        <w:right w:val="none" w:sz="0" w:space="0" w:color="auto"/>
      </w:divBdr>
    </w:div>
    <w:div w:id="1561820274">
      <w:bodyDiv w:val="1"/>
      <w:marLeft w:val="0"/>
      <w:marRight w:val="0"/>
      <w:marTop w:val="0"/>
      <w:marBottom w:val="0"/>
      <w:divBdr>
        <w:top w:val="none" w:sz="0" w:space="0" w:color="auto"/>
        <w:left w:val="none" w:sz="0" w:space="0" w:color="auto"/>
        <w:bottom w:val="none" w:sz="0" w:space="0" w:color="auto"/>
        <w:right w:val="none" w:sz="0" w:space="0" w:color="auto"/>
      </w:divBdr>
    </w:div>
    <w:div w:id="1595438735">
      <w:bodyDiv w:val="1"/>
      <w:marLeft w:val="0"/>
      <w:marRight w:val="0"/>
      <w:marTop w:val="0"/>
      <w:marBottom w:val="0"/>
      <w:divBdr>
        <w:top w:val="none" w:sz="0" w:space="0" w:color="auto"/>
        <w:left w:val="none" w:sz="0" w:space="0" w:color="auto"/>
        <w:bottom w:val="none" w:sz="0" w:space="0" w:color="auto"/>
        <w:right w:val="none" w:sz="0" w:space="0" w:color="auto"/>
      </w:divBdr>
    </w:div>
    <w:div w:id="1628507879">
      <w:bodyDiv w:val="1"/>
      <w:marLeft w:val="0"/>
      <w:marRight w:val="0"/>
      <w:marTop w:val="0"/>
      <w:marBottom w:val="0"/>
      <w:divBdr>
        <w:top w:val="none" w:sz="0" w:space="0" w:color="auto"/>
        <w:left w:val="none" w:sz="0" w:space="0" w:color="auto"/>
        <w:bottom w:val="none" w:sz="0" w:space="0" w:color="auto"/>
        <w:right w:val="none" w:sz="0" w:space="0" w:color="auto"/>
      </w:divBdr>
    </w:div>
    <w:div w:id="1635987372">
      <w:bodyDiv w:val="1"/>
      <w:marLeft w:val="0"/>
      <w:marRight w:val="0"/>
      <w:marTop w:val="0"/>
      <w:marBottom w:val="0"/>
      <w:divBdr>
        <w:top w:val="none" w:sz="0" w:space="0" w:color="auto"/>
        <w:left w:val="none" w:sz="0" w:space="0" w:color="auto"/>
        <w:bottom w:val="none" w:sz="0" w:space="0" w:color="auto"/>
        <w:right w:val="none" w:sz="0" w:space="0" w:color="auto"/>
      </w:divBdr>
    </w:div>
    <w:div w:id="1639144361">
      <w:bodyDiv w:val="1"/>
      <w:marLeft w:val="0"/>
      <w:marRight w:val="0"/>
      <w:marTop w:val="0"/>
      <w:marBottom w:val="0"/>
      <w:divBdr>
        <w:top w:val="none" w:sz="0" w:space="0" w:color="auto"/>
        <w:left w:val="none" w:sz="0" w:space="0" w:color="auto"/>
        <w:bottom w:val="none" w:sz="0" w:space="0" w:color="auto"/>
        <w:right w:val="none" w:sz="0" w:space="0" w:color="auto"/>
      </w:divBdr>
    </w:div>
    <w:div w:id="1653371485">
      <w:bodyDiv w:val="1"/>
      <w:marLeft w:val="0"/>
      <w:marRight w:val="0"/>
      <w:marTop w:val="0"/>
      <w:marBottom w:val="0"/>
      <w:divBdr>
        <w:top w:val="none" w:sz="0" w:space="0" w:color="auto"/>
        <w:left w:val="none" w:sz="0" w:space="0" w:color="auto"/>
        <w:bottom w:val="none" w:sz="0" w:space="0" w:color="auto"/>
        <w:right w:val="none" w:sz="0" w:space="0" w:color="auto"/>
      </w:divBdr>
    </w:div>
    <w:div w:id="1660112732">
      <w:bodyDiv w:val="1"/>
      <w:marLeft w:val="0"/>
      <w:marRight w:val="0"/>
      <w:marTop w:val="0"/>
      <w:marBottom w:val="0"/>
      <w:divBdr>
        <w:top w:val="none" w:sz="0" w:space="0" w:color="auto"/>
        <w:left w:val="none" w:sz="0" w:space="0" w:color="auto"/>
        <w:bottom w:val="none" w:sz="0" w:space="0" w:color="auto"/>
        <w:right w:val="none" w:sz="0" w:space="0" w:color="auto"/>
      </w:divBdr>
    </w:div>
    <w:div w:id="1663965441">
      <w:bodyDiv w:val="1"/>
      <w:marLeft w:val="0"/>
      <w:marRight w:val="0"/>
      <w:marTop w:val="0"/>
      <w:marBottom w:val="0"/>
      <w:divBdr>
        <w:top w:val="none" w:sz="0" w:space="0" w:color="auto"/>
        <w:left w:val="none" w:sz="0" w:space="0" w:color="auto"/>
        <w:bottom w:val="none" w:sz="0" w:space="0" w:color="auto"/>
        <w:right w:val="none" w:sz="0" w:space="0" w:color="auto"/>
      </w:divBdr>
    </w:div>
    <w:div w:id="1710956513">
      <w:bodyDiv w:val="1"/>
      <w:marLeft w:val="0"/>
      <w:marRight w:val="0"/>
      <w:marTop w:val="0"/>
      <w:marBottom w:val="0"/>
      <w:divBdr>
        <w:top w:val="none" w:sz="0" w:space="0" w:color="auto"/>
        <w:left w:val="none" w:sz="0" w:space="0" w:color="auto"/>
        <w:bottom w:val="none" w:sz="0" w:space="0" w:color="auto"/>
        <w:right w:val="none" w:sz="0" w:space="0" w:color="auto"/>
      </w:divBdr>
    </w:div>
    <w:div w:id="1734349200">
      <w:bodyDiv w:val="1"/>
      <w:marLeft w:val="0"/>
      <w:marRight w:val="0"/>
      <w:marTop w:val="0"/>
      <w:marBottom w:val="0"/>
      <w:divBdr>
        <w:top w:val="none" w:sz="0" w:space="0" w:color="auto"/>
        <w:left w:val="none" w:sz="0" w:space="0" w:color="auto"/>
        <w:bottom w:val="none" w:sz="0" w:space="0" w:color="auto"/>
        <w:right w:val="none" w:sz="0" w:space="0" w:color="auto"/>
      </w:divBdr>
    </w:div>
    <w:div w:id="1768228981">
      <w:bodyDiv w:val="1"/>
      <w:marLeft w:val="0"/>
      <w:marRight w:val="0"/>
      <w:marTop w:val="0"/>
      <w:marBottom w:val="0"/>
      <w:divBdr>
        <w:top w:val="none" w:sz="0" w:space="0" w:color="auto"/>
        <w:left w:val="none" w:sz="0" w:space="0" w:color="auto"/>
        <w:bottom w:val="none" w:sz="0" w:space="0" w:color="auto"/>
        <w:right w:val="none" w:sz="0" w:space="0" w:color="auto"/>
      </w:divBdr>
    </w:div>
    <w:div w:id="1802454035">
      <w:bodyDiv w:val="1"/>
      <w:marLeft w:val="0"/>
      <w:marRight w:val="0"/>
      <w:marTop w:val="0"/>
      <w:marBottom w:val="0"/>
      <w:divBdr>
        <w:top w:val="none" w:sz="0" w:space="0" w:color="auto"/>
        <w:left w:val="none" w:sz="0" w:space="0" w:color="auto"/>
        <w:bottom w:val="none" w:sz="0" w:space="0" w:color="auto"/>
        <w:right w:val="none" w:sz="0" w:space="0" w:color="auto"/>
      </w:divBdr>
    </w:div>
    <w:div w:id="1802578200">
      <w:bodyDiv w:val="1"/>
      <w:marLeft w:val="0"/>
      <w:marRight w:val="0"/>
      <w:marTop w:val="0"/>
      <w:marBottom w:val="0"/>
      <w:divBdr>
        <w:top w:val="none" w:sz="0" w:space="0" w:color="auto"/>
        <w:left w:val="none" w:sz="0" w:space="0" w:color="auto"/>
        <w:bottom w:val="none" w:sz="0" w:space="0" w:color="auto"/>
        <w:right w:val="none" w:sz="0" w:space="0" w:color="auto"/>
      </w:divBdr>
    </w:div>
    <w:div w:id="1811287745">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9149061">
      <w:bodyDiv w:val="1"/>
      <w:marLeft w:val="0"/>
      <w:marRight w:val="0"/>
      <w:marTop w:val="0"/>
      <w:marBottom w:val="0"/>
      <w:divBdr>
        <w:top w:val="none" w:sz="0" w:space="0" w:color="auto"/>
        <w:left w:val="none" w:sz="0" w:space="0" w:color="auto"/>
        <w:bottom w:val="none" w:sz="0" w:space="0" w:color="auto"/>
        <w:right w:val="none" w:sz="0" w:space="0" w:color="auto"/>
      </w:divBdr>
    </w:div>
    <w:div w:id="1854104696">
      <w:bodyDiv w:val="1"/>
      <w:marLeft w:val="0"/>
      <w:marRight w:val="0"/>
      <w:marTop w:val="0"/>
      <w:marBottom w:val="0"/>
      <w:divBdr>
        <w:top w:val="none" w:sz="0" w:space="0" w:color="auto"/>
        <w:left w:val="none" w:sz="0" w:space="0" w:color="auto"/>
        <w:bottom w:val="none" w:sz="0" w:space="0" w:color="auto"/>
        <w:right w:val="none" w:sz="0" w:space="0" w:color="auto"/>
      </w:divBdr>
    </w:div>
    <w:div w:id="1874926389">
      <w:bodyDiv w:val="1"/>
      <w:marLeft w:val="0"/>
      <w:marRight w:val="0"/>
      <w:marTop w:val="0"/>
      <w:marBottom w:val="0"/>
      <w:divBdr>
        <w:top w:val="none" w:sz="0" w:space="0" w:color="auto"/>
        <w:left w:val="none" w:sz="0" w:space="0" w:color="auto"/>
        <w:bottom w:val="none" w:sz="0" w:space="0" w:color="auto"/>
        <w:right w:val="none" w:sz="0" w:space="0" w:color="auto"/>
      </w:divBdr>
    </w:div>
    <w:div w:id="1878227999">
      <w:bodyDiv w:val="1"/>
      <w:marLeft w:val="0"/>
      <w:marRight w:val="0"/>
      <w:marTop w:val="0"/>
      <w:marBottom w:val="0"/>
      <w:divBdr>
        <w:top w:val="none" w:sz="0" w:space="0" w:color="auto"/>
        <w:left w:val="none" w:sz="0" w:space="0" w:color="auto"/>
        <w:bottom w:val="none" w:sz="0" w:space="0" w:color="auto"/>
        <w:right w:val="none" w:sz="0" w:space="0" w:color="auto"/>
      </w:divBdr>
    </w:div>
    <w:div w:id="1879925841">
      <w:bodyDiv w:val="1"/>
      <w:marLeft w:val="0"/>
      <w:marRight w:val="0"/>
      <w:marTop w:val="0"/>
      <w:marBottom w:val="0"/>
      <w:divBdr>
        <w:top w:val="none" w:sz="0" w:space="0" w:color="auto"/>
        <w:left w:val="none" w:sz="0" w:space="0" w:color="auto"/>
        <w:bottom w:val="none" w:sz="0" w:space="0" w:color="auto"/>
        <w:right w:val="none" w:sz="0" w:space="0" w:color="auto"/>
      </w:divBdr>
    </w:div>
    <w:div w:id="1885604173">
      <w:bodyDiv w:val="1"/>
      <w:marLeft w:val="0"/>
      <w:marRight w:val="0"/>
      <w:marTop w:val="0"/>
      <w:marBottom w:val="0"/>
      <w:divBdr>
        <w:top w:val="none" w:sz="0" w:space="0" w:color="auto"/>
        <w:left w:val="none" w:sz="0" w:space="0" w:color="auto"/>
        <w:bottom w:val="none" w:sz="0" w:space="0" w:color="auto"/>
        <w:right w:val="none" w:sz="0" w:space="0" w:color="auto"/>
      </w:divBdr>
    </w:div>
    <w:div w:id="1906600345">
      <w:bodyDiv w:val="1"/>
      <w:marLeft w:val="0"/>
      <w:marRight w:val="0"/>
      <w:marTop w:val="0"/>
      <w:marBottom w:val="0"/>
      <w:divBdr>
        <w:top w:val="none" w:sz="0" w:space="0" w:color="auto"/>
        <w:left w:val="none" w:sz="0" w:space="0" w:color="auto"/>
        <w:bottom w:val="none" w:sz="0" w:space="0" w:color="auto"/>
        <w:right w:val="none" w:sz="0" w:space="0" w:color="auto"/>
      </w:divBdr>
    </w:div>
    <w:div w:id="1920215374">
      <w:bodyDiv w:val="1"/>
      <w:marLeft w:val="0"/>
      <w:marRight w:val="0"/>
      <w:marTop w:val="0"/>
      <w:marBottom w:val="0"/>
      <w:divBdr>
        <w:top w:val="none" w:sz="0" w:space="0" w:color="auto"/>
        <w:left w:val="none" w:sz="0" w:space="0" w:color="auto"/>
        <w:bottom w:val="none" w:sz="0" w:space="0" w:color="auto"/>
        <w:right w:val="none" w:sz="0" w:space="0" w:color="auto"/>
      </w:divBdr>
    </w:div>
    <w:div w:id="1930429347">
      <w:bodyDiv w:val="1"/>
      <w:marLeft w:val="0"/>
      <w:marRight w:val="0"/>
      <w:marTop w:val="0"/>
      <w:marBottom w:val="0"/>
      <w:divBdr>
        <w:top w:val="none" w:sz="0" w:space="0" w:color="auto"/>
        <w:left w:val="none" w:sz="0" w:space="0" w:color="auto"/>
        <w:bottom w:val="none" w:sz="0" w:space="0" w:color="auto"/>
        <w:right w:val="none" w:sz="0" w:space="0" w:color="auto"/>
      </w:divBdr>
    </w:div>
    <w:div w:id="1973057670">
      <w:bodyDiv w:val="1"/>
      <w:marLeft w:val="0"/>
      <w:marRight w:val="0"/>
      <w:marTop w:val="0"/>
      <w:marBottom w:val="0"/>
      <w:divBdr>
        <w:top w:val="none" w:sz="0" w:space="0" w:color="auto"/>
        <w:left w:val="none" w:sz="0" w:space="0" w:color="auto"/>
        <w:bottom w:val="none" w:sz="0" w:space="0" w:color="auto"/>
        <w:right w:val="none" w:sz="0" w:space="0" w:color="auto"/>
      </w:divBdr>
    </w:div>
    <w:div w:id="1991402296">
      <w:bodyDiv w:val="1"/>
      <w:marLeft w:val="0"/>
      <w:marRight w:val="0"/>
      <w:marTop w:val="0"/>
      <w:marBottom w:val="0"/>
      <w:divBdr>
        <w:top w:val="none" w:sz="0" w:space="0" w:color="auto"/>
        <w:left w:val="none" w:sz="0" w:space="0" w:color="auto"/>
        <w:bottom w:val="none" w:sz="0" w:space="0" w:color="auto"/>
        <w:right w:val="none" w:sz="0" w:space="0" w:color="auto"/>
      </w:divBdr>
    </w:div>
    <w:div w:id="1992170947">
      <w:bodyDiv w:val="1"/>
      <w:marLeft w:val="0"/>
      <w:marRight w:val="0"/>
      <w:marTop w:val="0"/>
      <w:marBottom w:val="0"/>
      <w:divBdr>
        <w:top w:val="none" w:sz="0" w:space="0" w:color="auto"/>
        <w:left w:val="none" w:sz="0" w:space="0" w:color="auto"/>
        <w:bottom w:val="none" w:sz="0" w:space="0" w:color="auto"/>
        <w:right w:val="none" w:sz="0" w:space="0" w:color="auto"/>
      </w:divBdr>
    </w:div>
    <w:div w:id="2017420351">
      <w:bodyDiv w:val="1"/>
      <w:marLeft w:val="0"/>
      <w:marRight w:val="0"/>
      <w:marTop w:val="0"/>
      <w:marBottom w:val="0"/>
      <w:divBdr>
        <w:top w:val="none" w:sz="0" w:space="0" w:color="auto"/>
        <w:left w:val="none" w:sz="0" w:space="0" w:color="auto"/>
        <w:bottom w:val="none" w:sz="0" w:space="0" w:color="auto"/>
        <w:right w:val="none" w:sz="0" w:space="0" w:color="auto"/>
      </w:divBdr>
    </w:div>
    <w:div w:id="2039423793">
      <w:bodyDiv w:val="1"/>
      <w:marLeft w:val="0"/>
      <w:marRight w:val="0"/>
      <w:marTop w:val="0"/>
      <w:marBottom w:val="0"/>
      <w:divBdr>
        <w:top w:val="none" w:sz="0" w:space="0" w:color="auto"/>
        <w:left w:val="none" w:sz="0" w:space="0" w:color="auto"/>
        <w:bottom w:val="none" w:sz="0" w:space="0" w:color="auto"/>
        <w:right w:val="none" w:sz="0" w:space="0" w:color="auto"/>
      </w:divBdr>
    </w:div>
    <w:div w:id="2063676477">
      <w:bodyDiv w:val="1"/>
      <w:marLeft w:val="0"/>
      <w:marRight w:val="0"/>
      <w:marTop w:val="0"/>
      <w:marBottom w:val="0"/>
      <w:divBdr>
        <w:top w:val="none" w:sz="0" w:space="0" w:color="auto"/>
        <w:left w:val="none" w:sz="0" w:space="0" w:color="auto"/>
        <w:bottom w:val="none" w:sz="0" w:space="0" w:color="auto"/>
        <w:right w:val="none" w:sz="0" w:space="0" w:color="auto"/>
      </w:divBdr>
    </w:div>
    <w:div w:id="2130395951">
      <w:bodyDiv w:val="1"/>
      <w:marLeft w:val="0"/>
      <w:marRight w:val="0"/>
      <w:marTop w:val="0"/>
      <w:marBottom w:val="0"/>
      <w:divBdr>
        <w:top w:val="none" w:sz="0" w:space="0" w:color="auto"/>
        <w:left w:val="none" w:sz="0" w:space="0" w:color="auto"/>
        <w:bottom w:val="none" w:sz="0" w:space="0" w:color="auto"/>
        <w:right w:val="none" w:sz="0" w:space="0" w:color="auto"/>
      </w:divBdr>
    </w:div>
    <w:div w:id="2130664332">
      <w:bodyDiv w:val="1"/>
      <w:marLeft w:val="0"/>
      <w:marRight w:val="0"/>
      <w:marTop w:val="0"/>
      <w:marBottom w:val="0"/>
      <w:divBdr>
        <w:top w:val="none" w:sz="0" w:space="0" w:color="auto"/>
        <w:left w:val="none" w:sz="0" w:space="0" w:color="auto"/>
        <w:bottom w:val="none" w:sz="0" w:space="0" w:color="auto"/>
        <w:right w:val="none" w:sz="0" w:space="0" w:color="auto"/>
      </w:divBdr>
    </w:div>
    <w:div w:id="2137991918">
      <w:bodyDiv w:val="1"/>
      <w:marLeft w:val="0"/>
      <w:marRight w:val="0"/>
      <w:marTop w:val="0"/>
      <w:marBottom w:val="0"/>
      <w:divBdr>
        <w:top w:val="none" w:sz="0" w:space="0" w:color="auto"/>
        <w:left w:val="none" w:sz="0" w:space="0" w:color="auto"/>
        <w:bottom w:val="none" w:sz="0" w:space="0" w:color="auto"/>
        <w:right w:val="none" w:sz="0" w:space="0" w:color="auto"/>
      </w:divBdr>
    </w:div>
    <w:div w:id="2141143349">
      <w:bodyDiv w:val="1"/>
      <w:marLeft w:val="0"/>
      <w:marRight w:val="0"/>
      <w:marTop w:val="0"/>
      <w:marBottom w:val="0"/>
      <w:divBdr>
        <w:top w:val="none" w:sz="0" w:space="0" w:color="auto"/>
        <w:left w:val="none" w:sz="0" w:space="0" w:color="auto"/>
        <w:bottom w:val="none" w:sz="0" w:space="0" w:color="auto"/>
        <w:right w:val="none" w:sz="0" w:space="0" w:color="auto"/>
      </w:divBdr>
    </w:div>
    <w:div w:id="2141528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11.xml"/><Relationship Id="rId21" Type="http://schemas.openxmlformats.org/officeDocument/2006/relationships/image" Target="media/image14.png"/><Relationship Id="rId42" Type="http://schemas.openxmlformats.org/officeDocument/2006/relationships/image" Target="media/image27.png"/><Relationship Id="rId63" Type="http://schemas.openxmlformats.org/officeDocument/2006/relationships/image" Target="media/image42.png"/><Relationship Id="rId84" Type="http://schemas.openxmlformats.org/officeDocument/2006/relationships/image" Target="media/image65.png"/><Relationship Id="rId138" Type="http://schemas.openxmlformats.org/officeDocument/2006/relationships/image" Target="media/image73.png"/><Relationship Id="rId159" Type="http://schemas.openxmlformats.org/officeDocument/2006/relationships/image" Target="media/image110.png"/><Relationship Id="rId170" Type="http://schemas.openxmlformats.org/officeDocument/2006/relationships/header" Target="header25.xml"/><Relationship Id="rId191" Type="http://schemas.openxmlformats.org/officeDocument/2006/relationships/image" Target="media/image95.png"/><Relationship Id="rId205" Type="http://schemas.openxmlformats.org/officeDocument/2006/relationships/image" Target="media/image101.png"/><Relationship Id="rId226" Type="http://schemas.openxmlformats.org/officeDocument/2006/relationships/footer" Target="footer32.xml"/><Relationship Id="rId107" Type="http://schemas.openxmlformats.org/officeDocument/2006/relationships/footer" Target="footer7.xml"/><Relationship Id="rId11" Type="http://schemas.openxmlformats.org/officeDocument/2006/relationships/image" Target="media/image4.png"/><Relationship Id="rId32" Type="http://schemas.openxmlformats.org/officeDocument/2006/relationships/footer" Target="footer1.xml"/><Relationship Id="rId53" Type="http://schemas.openxmlformats.org/officeDocument/2006/relationships/image" Target="media/image32.png"/><Relationship Id="rId74" Type="http://schemas.openxmlformats.org/officeDocument/2006/relationships/image" Target="media/image55.png"/><Relationship Id="rId128" Type="http://schemas.openxmlformats.org/officeDocument/2006/relationships/header" Target="header14.xml"/><Relationship Id="rId149" Type="http://schemas.openxmlformats.org/officeDocument/2006/relationships/footer" Target="footer19.xml"/><Relationship Id="rId5" Type="http://schemas.openxmlformats.org/officeDocument/2006/relationships/webSettings" Target="webSettings.xml"/><Relationship Id="rId95" Type="http://schemas.openxmlformats.org/officeDocument/2006/relationships/image" Target="media/image56.jpeg"/><Relationship Id="rId160" Type="http://schemas.openxmlformats.org/officeDocument/2006/relationships/header" Target="header22.xml"/><Relationship Id="rId181" Type="http://schemas.openxmlformats.org/officeDocument/2006/relationships/image" Target="media/image89.png"/><Relationship Id="rId216" Type="http://schemas.openxmlformats.org/officeDocument/2006/relationships/image" Target="media/image111.png"/><Relationship Id="rId211" Type="http://schemas.openxmlformats.org/officeDocument/2006/relationships/image" Target="media/image14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25.jpeg"/><Relationship Id="rId64" Type="http://schemas.openxmlformats.org/officeDocument/2006/relationships/image" Target="media/image43.png"/><Relationship Id="rId69" Type="http://schemas.openxmlformats.org/officeDocument/2006/relationships/image" Target="media/image50.png"/><Relationship Id="rId113" Type="http://schemas.openxmlformats.org/officeDocument/2006/relationships/footer" Target="footer10.xml"/><Relationship Id="rId118" Type="http://schemas.openxmlformats.org/officeDocument/2006/relationships/header" Target="header12.xml"/><Relationship Id="rId134" Type="http://schemas.openxmlformats.org/officeDocument/2006/relationships/image" Target="media/image72.png"/><Relationship Id="rId139" Type="http://schemas.openxmlformats.org/officeDocument/2006/relationships/image" Target="media/image10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76.png"/><Relationship Id="rId155" Type="http://schemas.openxmlformats.org/officeDocument/2006/relationships/image" Target="media/image108.png"/><Relationship Id="rId171" Type="http://schemas.openxmlformats.org/officeDocument/2006/relationships/footer" Target="footer25.xml"/><Relationship Id="rId176" Type="http://schemas.openxmlformats.org/officeDocument/2006/relationships/image" Target="media/image82.png"/><Relationship Id="rId192" Type="http://schemas.openxmlformats.org/officeDocument/2006/relationships/image" Target="media/image129.jpeg"/><Relationship Id="rId197" Type="http://schemas.openxmlformats.org/officeDocument/2006/relationships/footer" Target="footer30.xml"/><Relationship Id="rId206" Type="http://schemas.openxmlformats.org/officeDocument/2006/relationships/image" Target="media/image102.png"/><Relationship Id="rId227" Type="http://schemas.openxmlformats.org/officeDocument/2006/relationships/fontTable" Target="fontTable.xml"/><Relationship Id="rId201" Type="http://schemas.openxmlformats.org/officeDocument/2006/relationships/footer" Target="footer31.xml"/><Relationship Id="rId222" Type="http://schemas.openxmlformats.org/officeDocument/2006/relationships/image" Target="media/image11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image" Target="media/image19.jpeg"/><Relationship Id="rId59" Type="http://schemas.openxmlformats.org/officeDocument/2006/relationships/image" Target="media/image38.png"/><Relationship Id="rId103" Type="http://schemas.openxmlformats.org/officeDocument/2006/relationships/image" Target="media/image84.jpeg"/><Relationship Id="rId108" Type="http://schemas.openxmlformats.org/officeDocument/2006/relationships/header" Target="header8.xml"/><Relationship Id="rId124" Type="http://schemas.openxmlformats.org/officeDocument/2006/relationships/image" Target="media/image69.png"/><Relationship Id="rId129" Type="http://schemas.openxmlformats.org/officeDocument/2006/relationships/footer" Target="footer14.xml"/><Relationship Id="rId54" Type="http://schemas.openxmlformats.org/officeDocument/2006/relationships/image" Target="media/image33.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52.jpeg"/><Relationship Id="rId96" Type="http://schemas.openxmlformats.org/officeDocument/2006/relationships/image" Target="media/image77.jpeg"/><Relationship Id="rId140" Type="http://schemas.openxmlformats.org/officeDocument/2006/relationships/image" Target="media/image74.jpeg"/><Relationship Id="rId145" Type="http://schemas.openxmlformats.org/officeDocument/2006/relationships/footer" Target="footer17.xml"/><Relationship Id="rId161" Type="http://schemas.openxmlformats.org/officeDocument/2006/relationships/footer" Target="footer22.xml"/><Relationship Id="rId166" Type="http://schemas.openxmlformats.org/officeDocument/2006/relationships/header" Target="header24.xml"/><Relationship Id="rId182" Type="http://schemas.openxmlformats.org/officeDocument/2006/relationships/image" Target="media/image121.jpeg"/><Relationship Id="rId187" Type="http://schemas.openxmlformats.org/officeDocument/2006/relationships/image" Target="media/image126.png"/><Relationship Id="rId217"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3.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26.png"/><Relationship Id="rId114" Type="http://schemas.openxmlformats.org/officeDocument/2006/relationships/image" Target="media/image67.png"/><Relationship Id="rId119" Type="http://schemas.openxmlformats.org/officeDocument/2006/relationships/footer" Target="footer12.xml"/><Relationship Id="rId44" Type="http://schemas.openxmlformats.org/officeDocument/2006/relationships/header" Target="header5.xml"/><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2.png"/><Relationship Id="rId86" Type="http://schemas.openxmlformats.org/officeDocument/2006/relationships/image" Target="media/image46.jpeg"/><Relationship Id="rId130" Type="http://schemas.openxmlformats.org/officeDocument/2006/relationships/image" Target="media/image71.png"/><Relationship Id="rId135" Type="http://schemas.openxmlformats.org/officeDocument/2006/relationships/image" Target="media/image98.png"/><Relationship Id="rId151" Type="http://schemas.openxmlformats.org/officeDocument/2006/relationships/image" Target="media/image106.png"/><Relationship Id="rId156" Type="http://schemas.openxmlformats.org/officeDocument/2006/relationships/header" Target="header21.xml"/><Relationship Id="rId177" Type="http://schemas.openxmlformats.org/officeDocument/2006/relationships/image" Target="media/image118.png"/><Relationship Id="rId198" Type="http://schemas.openxmlformats.org/officeDocument/2006/relationships/image" Target="media/image97.png"/><Relationship Id="rId172" Type="http://schemas.openxmlformats.org/officeDocument/2006/relationships/image" Target="media/image81.png"/><Relationship Id="rId193" Type="http://schemas.openxmlformats.org/officeDocument/2006/relationships/image" Target="media/image130.png"/><Relationship Id="rId202" Type="http://schemas.openxmlformats.org/officeDocument/2006/relationships/image" Target="media/image98.jpeg"/><Relationship Id="rId207" Type="http://schemas.openxmlformats.org/officeDocument/2006/relationships/image" Target="media/image103.png"/><Relationship Id="rId223" Type="http://schemas.openxmlformats.org/officeDocument/2006/relationships/image" Target="media/image154.png"/><Relationship Id="rId228"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109" Type="http://schemas.openxmlformats.org/officeDocument/2006/relationships/footer" Target="footer8.xml"/><Relationship Id="rId34" Type="http://schemas.openxmlformats.org/officeDocument/2006/relationships/header" Target="header3.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7.pn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68.png"/><Relationship Id="rId125" Type="http://schemas.openxmlformats.org/officeDocument/2006/relationships/image" Target="media/image70.png"/><Relationship Id="rId141" Type="http://schemas.openxmlformats.org/officeDocument/2006/relationships/image" Target="media/image75.png"/><Relationship Id="rId146" Type="http://schemas.openxmlformats.org/officeDocument/2006/relationships/header" Target="header18.xml"/><Relationship Id="rId167" Type="http://schemas.openxmlformats.org/officeDocument/2006/relationships/footer" Target="footer24.xml"/><Relationship Id="rId188"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53.jpeg"/><Relationship Id="rId162" Type="http://schemas.openxmlformats.org/officeDocument/2006/relationships/image" Target="media/image79.png"/><Relationship Id="rId183" Type="http://schemas.openxmlformats.org/officeDocument/2006/relationships/image" Target="media/image122.png"/><Relationship Id="rId213" Type="http://schemas.openxmlformats.org/officeDocument/2006/relationships/image" Target="media/image144.png"/><Relationship Id="rId218"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4.png"/><Relationship Id="rId45" Type="http://schemas.openxmlformats.org/officeDocument/2006/relationships/footer" Target="footer5.xml"/><Relationship Id="rId66" Type="http://schemas.openxmlformats.org/officeDocument/2006/relationships/image" Target="media/image45.png"/><Relationship Id="rId87" Type="http://schemas.openxmlformats.org/officeDocument/2006/relationships/image" Target="media/image47.jpeg"/><Relationship Id="rId110" Type="http://schemas.openxmlformats.org/officeDocument/2006/relationships/header" Target="header9.xml"/><Relationship Id="rId115" Type="http://schemas.openxmlformats.org/officeDocument/2006/relationships/image" Target="media/image88.png"/><Relationship Id="rId131" Type="http://schemas.openxmlformats.org/officeDocument/2006/relationships/image" Target="media/image96.png"/><Relationship Id="rId136" Type="http://schemas.openxmlformats.org/officeDocument/2006/relationships/header" Target="header16.xml"/><Relationship Id="rId157" Type="http://schemas.openxmlformats.org/officeDocument/2006/relationships/footer" Target="footer21.xml"/><Relationship Id="rId178" Type="http://schemas.openxmlformats.org/officeDocument/2006/relationships/header" Target="header27.xml"/><Relationship Id="rId61" Type="http://schemas.openxmlformats.org/officeDocument/2006/relationships/image" Target="media/image40.png"/><Relationship Id="rId82" Type="http://schemas.openxmlformats.org/officeDocument/2006/relationships/image" Target="media/image63.png"/><Relationship Id="rId152" Type="http://schemas.openxmlformats.org/officeDocument/2006/relationships/header" Target="header20.xml"/><Relationship Id="rId173" Type="http://schemas.openxmlformats.org/officeDocument/2006/relationships/image" Target="media/image116.png"/><Relationship Id="rId194" Type="http://schemas.openxmlformats.org/officeDocument/2006/relationships/header" Target="header29.xml"/><Relationship Id="rId199" Type="http://schemas.openxmlformats.org/officeDocument/2006/relationships/image" Target="media/image132.png"/><Relationship Id="rId203" Type="http://schemas.openxmlformats.org/officeDocument/2006/relationships/image" Target="media/image134.jpeg"/><Relationship Id="rId208" Type="http://schemas.openxmlformats.org/officeDocument/2006/relationships/image" Target="media/image105.png"/><Relationship Id="rId19" Type="http://schemas.openxmlformats.org/officeDocument/2006/relationships/image" Target="media/image12.png"/><Relationship Id="rId224" Type="http://schemas.openxmlformats.org/officeDocument/2006/relationships/image" Target="media/image155.png"/><Relationship Id="rId14"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footer" Target="footer3.xml"/><Relationship Id="rId56" Type="http://schemas.openxmlformats.org/officeDocument/2006/relationships/image" Target="media/image35.png"/><Relationship Id="rId77" Type="http://schemas.openxmlformats.org/officeDocument/2006/relationships/image" Target="media/image58.png"/><Relationship Id="rId100" Type="http://schemas.openxmlformats.org/officeDocument/2006/relationships/image" Target="media/image81.jpeg"/><Relationship Id="rId105" Type="http://schemas.openxmlformats.org/officeDocument/2006/relationships/image" Target="media/image86.jpeg"/><Relationship Id="rId126" Type="http://schemas.openxmlformats.org/officeDocument/2006/relationships/image" Target="media/image93.png"/><Relationship Id="rId147" Type="http://schemas.openxmlformats.org/officeDocument/2006/relationships/footer" Target="footer18.xml"/><Relationship Id="rId168"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3.png"/><Relationship Id="rId93" Type="http://schemas.openxmlformats.org/officeDocument/2006/relationships/image" Target="media/image54.jpeg"/><Relationship Id="rId98" Type="http://schemas.openxmlformats.org/officeDocument/2006/relationships/image" Target="media/image79.jpeg"/><Relationship Id="rId121" Type="http://schemas.openxmlformats.org/officeDocument/2006/relationships/image" Target="media/image90.png"/><Relationship Id="rId142" Type="http://schemas.openxmlformats.org/officeDocument/2006/relationships/image" Target="media/image103.jpeg"/><Relationship Id="rId163" Type="http://schemas.openxmlformats.org/officeDocument/2006/relationships/image" Target="media/image112.png"/><Relationship Id="rId184" Type="http://schemas.openxmlformats.org/officeDocument/2006/relationships/image" Target="media/image90.jpeg"/><Relationship Id="rId189" Type="http://schemas.openxmlformats.org/officeDocument/2006/relationships/footer" Target="footer28.xml"/><Relationship Id="rId21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07.png"/><Relationship Id="rId25" Type="http://schemas.openxmlformats.org/officeDocument/2006/relationships/image" Target="media/image18.png"/><Relationship Id="rId46" Type="http://schemas.openxmlformats.org/officeDocument/2006/relationships/header" Target="header6.xml"/><Relationship Id="rId67" Type="http://schemas.openxmlformats.org/officeDocument/2006/relationships/image" Target="media/image48.jpeg"/><Relationship Id="rId116" Type="http://schemas.openxmlformats.org/officeDocument/2006/relationships/header" Target="header11.xml"/><Relationship Id="rId137" Type="http://schemas.openxmlformats.org/officeDocument/2006/relationships/footer" Target="footer16.xml"/><Relationship Id="rId158" Type="http://schemas.openxmlformats.org/officeDocument/2006/relationships/image" Target="media/image78.png"/><Relationship Id="rId20" Type="http://schemas.openxmlformats.org/officeDocument/2006/relationships/image" Target="media/image13.png"/><Relationship Id="rId41" Type="http://schemas.openxmlformats.org/officeDocument/2006/relationships/image" Target="media/image26.jpeg"/><Relationship Id="rId62" Type="http://schemas.openxmlformats.org/officeDocument/2006/relationships/image" Target="media/image41.png"/><Relationship Id="rId83" Type="http://schemas.openxmlformats.org/officeDocument/2006/relationships/image" Target="media/image64.png"/><Relationship Id="rId88" Type="http://schemas.openxmlformats.org/officeDocument/2006/relationships/image" Target="media/image49.jpeg"/><Relationship Id="rId111" Type="http://schemas.openxmlformats.org/officeDocument/2006/relationships/footer" Target="footer9.xml"/><Relationship Id="rId132" Type="http://schemas.openxmlformats.org/officeDocument/2006/relationships/header" Target="header15.xml"/><Relationship Id="rId153" Type="http://schemas.openxmlformats.org/officeDocument/2006/relationships/footer" Target="footer20.xml"/><Relationship Id="rId174" Type="http://schemas.openxmlformats.org/officeDocument/2006/relationships/header" Target="header26.xml"/><Relationship Id="rId179" Type="http://schemas.openxmlformats.org/officeDocument/2006/relationships/footer" Target="footer27.xml"/><Relationship Id="rId195" Type="http://schemas.openxmlformats.org/officeDocument/2006/relationships/footer" Target="footer29.xml"/><Relationship Id="rId209" Type="http://schemas.openxmlformats.org/officeDocument/2006/relationships/image" Target="media/image140.png"/><Relationship Id="rId190" Type="http://schemas.openxmlformats.org/officeDocument/2006/relationships/image" Target="media/image92.jpeg"/><Relationship Id="rId204" Type="http://schemas.openxmlformats.org/officeDocument/2006/relationships/image" Target="media/image99.png"/><Relationship Id="rId220" Type="http://schemas.openxmlformats.org/officeDocument/2006/relationships/image" Target="media/image151.png"/><Relationship Id="rId225" Type="http://schemas.openxmlformats.org/officeDocument/2006/relationships/header" Target="header32.xml"/><Relationship Id="rId15" Type="http://schemas.openxmlformats.org/officeDocument/2006/relationships/image" Target="media/image8.png"/><Relationship Id="rId36" Type="http://schemas.openxmlformats.org/officeDocument/2006/relationships/header" Target="header4.xml"/><Relationship Id="rId57" Type="http://schemas.openxmlformats.org/officeDocument/2006/relationships/image" Target="media/image36.png"/><Relationship Id="rId106" Type="http://schemas.openxmlformats.org/officeDocument/2006/relationships/header" Target="header7.xml"/><Relationship Id="rId127"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header" Target="header2.xml"/><Relationship Id="rId52" Type="http://schemas.openxmlformats.org/officeDocument/2006/relationships/image" Target="media/image31.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5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header" Target="header13.xml"/><Relationship Id="rId143" Type="http://schemas.openxmlformats.org/officeDocument/2006/relationships/image" Target="media/image104.png"/><Relationship Id="rId148" Type="http://schemas.openxmlformats.org/officeDocument/2006/relationships/header" Target="header19.xml"/><Relationship Id="rId164" Type="http://schemas.openxmlformats.org/officeDocument/2006/relationships/header" Target="header23.xml"/><Relationship Id="rId169" Type="http://schemas.openxmlformats.org/officeDocument/2006/relationships/image" Target="media/image114.png"/><Relationship Id="rId185"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7.jpeg"/><Relationship Id="rId210" Type="http://schemas.openxmlformats.org/officeDocument/2006/relationships/image" Target="media/image141.png"/><Relationship Id="rId215" Type="http://schemas.openxmlformats.org/officeDocument/2006/relationships/image" Target="media/image109.png"/><Relationship Id="rId26" Type="http://schemas.openxmlformats.org/officeDocument/2006/relationships/image" Target="media/image19.png"/><Relationship Id="rId47" Type="http://schemas.openxmlformats.org/officeDocument/2006/relationships/footer" Target="footer6.xml"/><Relationship Id="rId68" Type="http://schemas.openxmlformats.org/officeDocument/2006/relationships/image" Target="media/image49.png"/><Relationship Id="rId89" Type="http://schemas.openxmlformats.org/officeDocument/2006/relationships/image" Target="media/image50.jpeg"/><Relationship Id="rId112" Type="http://schemas.openxmlformats.org/officeDocument/2006/relationships/header" Target="header10.xml"/><Relationship Id="rId133" Type="http://schemas.openxmlformats.org/officeDocument/2006/relationships/footer" Target="footer15.xml"/><Relationship Id="rId154" Type="http://schemas.openxmlformats.org/officeDocument/2006/relationships/image" Target="media/image77.png"/><Relationship Id="rId175" Type="http://schemas.openxmlformats.org/officeDocument/2006/relationships/footer" Target="footer26.xml"/><Relationship Id="rId196" Type="http://schemas.openxmlformats.org/officeDocument/2006/relationships/header" Target="header30.xml"/><Relationship Id="rId200" Type="http://schemas.openxmlformats.org/officeDocument/2006/relationships/header" Target="header31.xml"/><Relationship Id="rId16" Type="http://schemas.openxmlformats.org/officeDocument/2006/relationships/image" Target="media/image9.png"/><Relationship Id="rId221" Type="http://schemas.openxmlformats.org/officeDocument/2006/relationships/image" Target="media/image117.png"/><Relationship Id="rId37" Type="http://schemas.openxmlformats.org/officeDocument/2006/relationships/footer" Target="footer4.xml"/><Relationship Id="rId58" Type="http://schemas.openxmlformats.org/officeDocument/2006/relationships/image" Target="media/image37.png"/><Relationship Id="rId79" Type="http://schemas.openxmlformats.org/officeDocument/2006/relationships/image" Target="media/image60.png"/><Relationship Id="rId102" Type="http://schemas.openxmlformats.org/officeDocument/2006/relationships/image" Target="media/image83.jpeg"/><Relationship Id="rId123" Type="http://schemas.openxmlformats.org/officeDocument/2006/relationships/footer" Target="footer13.xml"/><Relationship Id="rId144" Type="http://schemas.openxmlformats.org/officeDocument/2006/relationships/header" Target="header17.xml"/><Relationship Id="rId90" Type="http://schemas.openxmlformats.org/officeDocument/2006/relationships/image" Target="media/image51.jpeg"/><Relationship Id="rId165" Type="http://schemas.openxmlformats.org/officeDocument/2006/relationships/footer" Target="footer23.xml"/><Relationship Id="rId186" Type="http://schemas.openxmlformats.org/officeDocument/2006/relationships/image" Target="media/image1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8CFA-4CBF-478D-9C49-8AFB1FF8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89</Words>
  <Characters>104166</Characters>
  <Application>Microsoft Office Word</Application>
  <DocSecurity>0</DocSecurity>
  <Lines>868</Lines>
  <Paragraphs>246</Paragraphs>
  <ScaleCrop>false</ScaleCrop>
  <HeadingPairs>
    <vt:vector size="2" baseType="variant">
      <vt:variant>
        <vt:lpstr>Título</vt:lpstr>
      </vt:variant>
      <vt:variant>
        <vt:i4>1</vt:i4>
      </vt:variant>
    </vt:vector>
  </HeadingPairs>
  <TitlesOfParts>
    <vt:vector size="1" baseType="lpstr">
      <vt:lpstr>Quel droit pour sauver le climat?</vt:lpstr>
    </vt:vector>
  </TitlesOfParts>
  <Company>Hewlett-Packard Company</Company>
  <LinksUpToDate>false</LinksUpToDate>
  <CharactersWithSpaces>1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l droit pour sauver le climat?</dc:title>
  <dc:creator>sous la direction de Mathilde Hauteau-Boutonnet</dc:creator>
  <cp:lastModifiedBy>Carlos Alberto de Salles</cp:lastModifiedBy>
  <cp:revision>2</cp:revision>
  <dcterms:created xsi:type="dcterms:W3CDTF">2019-05-16T23:42:00Z</dcterms:created>
  <dcterms:modified xsi:type="dcterms:W3CDTF">2019-05-1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7T00:00:00Z</vt:filetime>
  </property>
  <property fmtid="{D5CDD505-2E9C-101B-9397-08002B2CF9AE}" pid="3" name="Creator">
    <vt:lpwstr>Adobe InDesign CC 2017 (Macintosh)</vt:lpwstr>
  </property>
  <property fmtid="{D5CDD505-2E9C-101B-9397-08002B2CF9AE}" pid="4" name="LastSaved">
    <vt:filetime>2018-11-07T00:00:00Z</vt:filetime>
  </property>
</Properties>
</file>